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14D12" w14:textId="2824C162" w:rsidR="00FA026D" w:rsidRDefault="00F55345" w:rsidP="00E14E0C">
      <w:pPr>
        <w:pStyle w:val="Heading3"/>
        <w:rPr>
          <w:rtl/>
        </w:rPr>
      </w:pPr>
      <w:bookmarkStart w:id="0" w:name="_Toc209640780"/>
      <w:r>
        <w:rPr>
          <w:rFonts w:hint="cs"/>
          <w:rtl/>
        </w:rPr>
        <w:t>آموزش وب دزاین</w:t>
      </w:r>
      <w:bookmarkEnd w:id="0"/>
    </w:p>
    <w:sdt>
      <w:sdtPr>
        <w:rPr>
          <w:rFonts w:ascii="IRANSansWeb(FaNum) Light" w:eastAsiaTheme="minorHAnsi" w:hAnsi="IRANSansWeb(FaNum) Light" w:cs="IRANSansWeb(FaNum) Light"/>
          <w:b w:val="0"/>
          <w:bCs/>
          <w:color w:val="auto"/>
          <w:sz w:val="22"/>
          <w:szCs w:val="28"/>
          <w:rtl/>
          <w:lang w:bidi="fa-IR"/>
        </w:rPr>
        <w:id w:val="422766366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7D783398" w14:textId="25F9F6F1" w:rsidR="005F2E0C" w:rsidRPr="005F2E0C" w:rsidRDefault="005F2E0C" w:rsidP="007906BA">
          <w:pPr>
            <w:pStyle w:val="TOCHeading"/>
            <w:bidi/>
            <w:rPr>
              <w:rFonts w:ascii="IRANSansWeb(FaNum) Light" w:hAnsi="IRANSansWeb(FaNum) Light" w:cs="IRANSansWeb(FaNum) Light"/>
              <w:b w:val="0"/>
              <w:bCs/>
              <w:color w:val="auto"/>
              <w:rtl/>
              <w:lang w:bidi="fa-IR"/>
            </w:rPr>
          </w:pPr>
          <w:r w:rsidRPr="005F2E0C">
            <w:rPr>
              <w:rFonts w:ascii="IRANSansWeb(FaNum) Light" w:hAnsi="IRANSansWeb(FaNum) Light" w:cs="IRANSansWeb(FaNum) Light"/>
              <w:b w:val="0"/>
              <w:bCs/>
              <w:color w:val="auto"/>
              <w:rtl/>
            </w:rPr>
            <w:t>فهرست</w:t>
          </w:r>
        </w:p>
        <w:p w14:paraId="067C55BC" w14:textId="01C313F1" w:rsidR="007906BA" w:rsidRDefault="005F2E0C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640780" w:history="1">
            <w:r w:rsidR="007906BA" w:rsidRPr="001E0179">
              <w:rPr>
                <w:rStyle w:val="Hyperlink"/>
                <w:noProof/>
                <w:rtl/>
              </w:rPr>
              <w:t>آموزش وب دزا</w:t>
            </w:r>
            <w:r w:rsidR="007906BA" w:rsidRPr="001E0179">
              <w:rPr>
                <w:rStyle w:val="Hyperlink"/>
                <w:rFonts w:hint="cs"/>
                <w:noProof/>
                <w:rtl/>
              </w:rPr>
              <w:t>ی</w:t>
            </w:r>
            <w:r w:rsidR="007906BA" w:rsidRPr="001E0179">
              <w:rPr>
                <w:rStyle w:val="Hyperlink"/>
                <w:rFonts w:hint="eastAsia"/>
                <w:noProof/>
                <w:rtl/>
              </w:rPr>
              <w:t>ن</w:t>
            </w:r>
            <w:r w:rsidR="007906BA">
              <w:rPr>
                <w:noProof/>
                <w:webHidden/>
              </w:rPr>
              <w:tab/>
            </w:r>
            <w:r w:rsidR="007906BA">
              <w:rPr>
                <w:noProof/>
                <w:webHidden/>
              </w:rPr>
              <w:fldChar w:fldCharType="begin"/>
            </w:r>
            <w:r w:rsidR="007906BA">
              <w:rPr>
                <w:noProof/>
                <w:webHidden/>
              </w:rPr>
              <w:instrText xml:space="preserve"> PAGEREF _Toc209640780 \h </w:instrText>
            </w:r>
            <w:r w:rsidR="007906BA">
              <w:rPr>
                <w:noProof/>
                <w:webHidden/>
              </w:rPr>
            </w:r>
            <w:r w:rsidR="007906BA">
              <w:rPr>
                <w:noProof/>
                <w:webHidden/>
              </w:rPr>
              <w:fldChar w:fldCharType="separate"/>
            </w:r>
            <w:r w:rsidR="007906BA">
              <w:rPr>
                <w:noProof/>
                <w:webHidden/>
              </w:rPr>
              <w:t>1</w:t>
            </w:r>
            <w:r w:rsidR="007906BA">
              <w:rPr>
                <w:noProof/>
                <w:webHidden/>
              </w:rPr>
              <w:fldChar w:fldCharType="end"/>
            </w:r>
          </w:hyperlink>
        </w:p>
        <w:p w14:paraId="6AF1C1AB" w14:textId="4E377F45" w:rsidR="007906BA" w:rsidRDefault="007906BA" w:rsidP="007906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781" w:history="1">
            <w:r w:rsidRPr="001E0179">
              <w:rPr>
                <w:rStyle w:val="Hyperlink"/>
                <w:noProof/>
                <w:rtl/>
              </w:rPr>
              <w:t xml:space="preserve">مفهوم   </w:t>
            </w:r>
            <w:r w:rsidRPr="001E0179">
              <w:rPr>
                <w:rStyle w:val="Hyperlink"/>
                <w:noProof/>
              </w:rPr>
              <w:t>Frontend</w:t>
            </w:r>
            <w:r w:rsidRPr="001E0179">
              <w:rPr>
                <w:rStyle w:val="Hyperlink"/>
                <w:noProof/>
                <w:rtl/>
              </w:rPr>
              <w:t xml:space="preserve"> (فرانت‌اند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FBC0C" w14:textId="07AFD5D8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782" w:history="1">
            <w:r w:rsidRPr="001E0179">
              <w:rPr>
                <w:rStyle w:val="Hyperlink"/>
                <w:noProof/>
                <w:rtl/>
              </w:rPr>
              <w:t xml:space="preserve">تفاوت </w:t>
            </w:r>
            <w:r w:rsidRPr="001E0179">
              <w:rPr>
                <w:rStyle w:val="Hyperlink"/>
                <w:noProof/>
              </w:rPr>
              <w:t>Frontend</w:t>
            </w:r>
            <w:r w:rsidRPr="001E0179">
              <w:rPr>
                <w:rStyle w:val="Hyperlink"/>
                <w:noProof/>
                <w:rtl/>
              </w:rPr>
              <w:t xml:space="preserve"> با </w:t>
            </w:r>
            <w:r w:rsidRPr="001E0179">
              <w:rPr>
                <w:rStyle w:val="Hyperlink"/>
                <w:noProof/>
              </w:rPr>
              <w:t>Backend</w:t>
            </w:r>
            <w:r w:rsidRPr="001E0179">
              <w:rPr>
                <w:rStyle w:val="Hyperlink"/>
                <w:noProof/>
                <w:rtl/>
              </w:rPr>
              <w:t xml:space="preserve"> (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ک مق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سه کل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E0D2D" w14:textId="6FDB5A48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783" w:history="1">
            <w:r w:rsidRPr="001E0179">
              <w:rPr>
                <w:rStyle w:val="Hyperlink"/>
                <w:noProof/>
                <w:rtl/>
              </w:rPr>
              <w:t>مهارت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ورد 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از 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ک توسعه‌دهنده فرانت‌ا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C31A5" w14:textId="63054295" w:rsidR="007906BA" w:rsidRDefault="007906BA" w:rsidP="007906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784" w:history="1">
            <w:r w:rsidRPr="001E0179">
              <w:rPr>
                <w:rStyle w:val="Hyperlink"/>
                <w:noProof/>
                <w:rtl/>
              </w:rPr>
              <w:t>بررس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فهوم </w:t>
            </w:r>
            <w:r w:rsidRPr="001E0179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9468E" w14:textId="13EE884E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785" w:history="1">
            <w:r w:rsidRPr="001E0179">
              <w:rPr>
                <w:rStyle w:val="Hyperlink"/>
                <w:noProof/>
              </w:rPr>
              <w:t>Backend</w:t>
            </w:r>
            <w:r w:rsidRPr="001E0179">
              <w:rPr>
                <w:rStyle w:val="Hyperlink"/>
                <w:noProof/>
                <w:rtl/>
              </w:rPr>
              <w:t xml:space="preserve"> (بک‌اند) 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ست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49798" w14:textId="4B031561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786" w:history="1">
            <w:r w:rsidRPr="001E0179">
              <w:rPr>
                <w:rStyle w:val="Hyperlink"/>
                <w:noProof/>
                <w:rtl/>
              </w:rPr>
              <w:t>اجز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اصل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توسعه بک‌اند (</w:t>
            </w:r>
            <w:r w:rsidRPr="001E0179">
              <w:rPr>
                <w:rStyle w:val="Hyperlink"/>
                <w:noProof/>
              </w:rPr>
              <w:t>Core Components</w:t>
            </w:r>
            <w:r w:rsidRPr="001E017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86C2C" w14:textId="5D535168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787" w:history="1">
            <w:r w:rsidRPr="001E0179">
              <w:rPr>
                <w:rStyle w:val="Hyperlink"/>
                <w:noProof/>
                <w:rtl/>
              </w:rPr>
              <w:t>مهارت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ورد 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از 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ک توسعه‌دهنده بک‌ا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AB889" w14:textId="69943E9B" w:rsidR="007906BA" w:rsidRDefault="007906BA" w:rsidP="007906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788" w:history="1">
            <w:r w:rsidRPr="001E0179">
              <w:rPr>
                <w:rStyle w:val="Hyperlink"/>
                <w:noProof/>
                <w:rtl/>
              </w:rPr>
              <w:t>معرف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noProof/>
              </w:rPr>
              <w:t>HTML</w:t>
            </w:r>
            <w:r w:rsidRPr="001E017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656D5" w14:textId="6FBFE264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789" w:history="1">
            <w:r w:rsidRPr="001E0179">
              <w:rPr>
                <w:rStyle w:val="Hyperlink"/>
                <w:noProof/>
              </w:rPr>
              <w:t>HTML</w:t>
            </w:r>
            <w:r w:rsidRPr="001E0179">
              <w:rPr>
                <w:rStyle w:val="Hyperlink"/>
                <w:noProof/>
                <w:rtl/>
              </w:rPr>
              <w:t xml:space="preserve"> 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ست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DF4E9" w14:textId="1EAC8E62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790" w:history="1">
            <w:r w:rsidRPr="001E0179">
              <w:rPr>
                <w:rStyle w:val="Hyperlink"/>
                <w:noProof/>
              </w:rPr>
              <w:t>HTML</w:t>
            </w:r>
            <w:r w:rsidRPr="001E0179">
              <w:rPr>
                <w:rStyle w:val="Hyperlink"/>
                <w:noProof/>
                <w:rtl/>
              </w:rPr>
              <w:t xml:space="preserve"> چگونه کار م</w:t>
            </w:r>
            <w:r w:rsidRPr="001E0179">
              <w:rPr>
                <w:rStyle w:val="Hyperlink"/>
                <w:rFonts w:hint="cs"/>
                <w:noProof/>
                <w:rtl/>
              </w:rPr>
              <w:t>ی‌</w:t>
            </w:r>
            <w:r w:rsidRPr="001E0179">
              <w:rPr>
                <w:rStyle w:val="Hyperlink"/>
                <w:noProof/>
                <w:rtl/>
              </w:rPr>
              <w:t>کند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945B8" w14:textId="73988852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791" w:history="1">
            <w:r w:rsidRPr="001E0179">
              <w:rPr>
                <w:rStyle w:val="Hyperlink"/>
                <w:noProof/>
                <w:rtl/>
              </w:rPr>
              <w:t xml:space="preserve">مثال 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ک تگ ساد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46ABA" w14:textId="07DF7794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792" w:history="1">
            <w:r w:rsidRPr="001E0179">
              <w:rPr>
                <w:rStyle w:val="Hyperlink"/>
                <w:noProof/>
                <w:rtl/>
              </w:rPr>
              <w:t>توض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ح بخش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ختل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F34F7" w14:textId="1651E9E1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793" w:history="1">
            <w:r w:rsidRPr="001E0179">
              <w:rPr>
                <w:rStyle w:val="Hyperlink"/>
                <w:noProof/>
                <w:rtl/>
              </w:rPr>
              <w:t>معرف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هم‌تر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ن تگ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FC7F0" w14:textId="375F262D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794" w:history="1">
            <w:r w:rsidRPr="001E0179">
              <w:rPr>
                <w:rStyle w:val="Hyperlink"/>
                <w:noProof/>
                <w:rtl/>
              </w:rPr>
              <w:t>و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ژگ</w:t>
            </w:r>
            <w:r w:rsidRPr="001E0179">
              <w:rPr>
                <w:rStyle w:val="Hyperlink"/>
                <w:rFonts w:hint="cs"/>
                <w:noProof/>
                <w:rtl/>
              </w:rPr>
              <w:t>ی‌</w:t>
            </w:r>
            <w:r w:rsidRPr="001E0179">
              <w:rPr>
                <w:rStyle w:val="Hyperlink"/>
                <w:noProof/>
                <w:rtl/>
              </w:rPr>
              <w:t>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تگ‌ها (</w:t>
            </w:r>
            <w:r w:rsidRPr="001E0179">
              <w:rPr>
                <w:rStyle w:val="Hyperlink"/>
                <w:noProof/>
              </w:rPr>
              <w:t>Attributes</w:t>
            </w:r>
            <w:r w:rsidRPr="001E017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624B8" w14:textId="6B853C9E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795" w:history="1">
            <w:r w:rsidRPr="001E0179">
              <w:rPr>
                <w:rStyle w:val="Hyperlink"/>
                <w:noProof/>
                <w:rtl/>
              </w:rPr>
              <w:t>مثال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ر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ج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B7B36" w14:textId="7374D87D" w:rsidR="007906BA" w:rsidRDefault="007906BA" w:rsidP="007906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796" w:history="1">
            <w:r w:rsidRPr="001E0179">
              <w:rPr>
                <w:rStyle w:val="Hyperlink"/>
                <w:noProof/>
                <w:rtl/>
              </w:rPr>
              <w:t>معرف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noProof/>
              </w:rPr>
              <w:t>Css</w:t>
            </w:r>
            <w:r w:rsidRPr="001E017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2B4B1" w14:textId="3C836CB7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797" w:history="1">
            <w:r w:rsidRPr="001E0179">
              <w:rPr>
                <w:rStyle w:val="Hyperlink"/>
                <w:noProof/>
              </w:rPr>
              <w:t>CSS</w:t>
            </w:r>
            <w:r w:rsidRPr="001E0179">
              <w:rPr>
                <w:rStyle w:val="Hyperlink"/>
                <w:noProof/>
                <w:rtl/>
              </w:rPr>
              <w:t xml:space="preserve"> 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ست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A9756" w14:textId="1088FB49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798" w:history="1">
            <w:r w:rsidRPr="001E0179">
              <w:rPr>
                <w:rStyle w:val="Hyperlink"/>
                <w:noProof/>
              </w:rPr>
              <w:t>CSS</w:t>
            </w:r>
            <w:r w:rsidRPr="001E0179">
              <w:rPr>
                <w:rStyle w:val="Hyperlink"/>
                <w:noProof/>
                <w:rtl/>
              </w:rPr>
              <w:t xml:space="preserve"> چگونه کار م</w:t>
            </w:r>
            <w:r w:rsidRPr="001E0179">
              <w:rPr>
                <w:rStyle w:val="Hyperlink"/>
                <w:rFonts w:hint="cs"/>
                <w:noProof/>
                <w:rtl/>
              </w:rPr>
              <w:t>ی‌</w:t>
            </w:r>
            <w:r w:rsidRPr="001E0179">
              <w:rPr>
                <w:rStyle w:val="Hyperlink"/>
                <w:noProof/>
                <w:rtl/>
              </w:rPr>
              <w:t>کند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C7816" w14:textId="55D1BE14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799" w:history="1">
            <w:r w:rsidRPr="001E0179">
              <w:rPr>
                <w:rStyle w:val="Hyperlink"/>
                <w:noProof/>
                <w:rtl/>
              </w:rPr>
              <w:t>روش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اتصال </w:t>
            </w:r>
            <w:r w:rsidRPr="001E0179">
              <w:rPr>
                <w:rStyle w:val="Hyperlink"/>
                <w:noProof/>
              </w:rPr>
              <w:t>CSS</w:t>
            </w:r>
            <w:r w:rsidRPr="001E0179">
              <w:rPr>
                <w:rStyle w:val="Hyperlink"/>
                <w:noProof/>
                <w:rtl/>
              </w:rPr>
              <w:t xml:space="preserve"> به </w:t>
            </w:r>
            <w:r w:rsidRPr="001E0179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7C686" w14:textId="45A3F000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00" w:history="1">
            <w:r w:rsidRPr="001E0179">
              <w:rPr>
                <w:rStyle w:val="Hyperlink"/>
                <w:noProof/>
                <w:rtl/>
              </w:rPr>
              <w:t xml:space="preserve">2. </w:t>
            </w:r>
            <w:r w:rsidRPr="001E0179">
              <w:rPr>
                <w:rStyle w:val="Hyperlink"/>
                <w:noProof/>
              </w:rPr>
              <w:t>Box Model</w:t>
            </w:r>
            <w:r w:rsidRPr="001E0179">
              <w:rPr>
                <w:rStyle w:val="Hyperlink"/>
                <w:noProof/>
                <w:rtl/>
              </w:rPr>
              <w:t xml:space="preserve"> (مدل جعبه‌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7D70D" w14:textId="1C4316CC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01" w:history="1">
            <w:r w:rsidRPr="001E0179">
              <w:rPr>
                <w:rStyle w:val="Hyperlink"/>
                <w:noProof/>
                <w:rtl/>
              </w:rPr>
              <w:t>و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ژگ</w:t>
            </w:r>
            <w:r w:rsidRPr="001E0179">
              <w:rPr>
                <w:rStyle w:val="Hyperlink"/>
                <w:rFonts w:hint="cs"/>
                <w:noProof/>
                <w:rtl/>
              </w:rPr>
              <w:t>ی‌</w:t>
            </w:r>
            <w:r w:rsidRPr="001E0179">
              <w:rPr>
                <w:rStyle w:val="Hyperlink"/>
                <w:noProof/>
                <w:rtl/>
              </w:rPr>
              <w:t>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پرکاربرد </w:t>
            </w:r>
            <w:r w:rsidRPr="001E0179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1D56E" w14:textId="0BBDF83B" w:rsidR="007906BA" w:rsidRDefault="007906BA" w:rsidP="007906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02" w:history="1">
            <w:r w:rsidRPr="001E0179">
              <w:rPr>
                <w:rStyle w:val="Hyperlink"/>
                <w:noProof/>
                <w:rtl/>
              </w:rPr>
              <w:t>معرف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5B047" w14:textId="269BC0DA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03" w:history="1">
            <w:r w:rsidRPr="001E0179">
              <w:rPr>
                <w:rStyle w:val="Hyperlink"/>
                <w:noProof/>
                <w:rtl/>
              </w:rPr>
              <w:t>و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ژگ</w:t>
            </w:r>
            <w:r w:rsidRPr="001E0179">
              <w:rPr>
                <w:rStyle w:val="Hyperlink"/>
                <w:rFonts w:hint="cs"/>
                <w:noProof/>
                <w:rtl/>
              </w:rPr>
              <w:t>ی‌</w:t>
            </w:r>
            <w:r w:rsidRPr="001E0179">
              <w:rPr>
                <w:rStyle w:val="Hyperlink"/>
                <w:noProof/>
                <w:rtl/>
              </w:rPr>
              <w:t>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کل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noProof/>
              </w:rPr>
              <w:t>JavaScript</w:t>
            </w:r>
            <w:r w:rsidRPr="001E017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89366" w14:textId="448573CF" w:rsidR="007906BA" w:rsidRDefault="007906BA" w:rsidP="007906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04" w:history="1">
            <w:r w:rsidRPr="001E0179">
              <w:rPr>
                <w:rStyle w:val="Hyperlink"/>
                <w:noProof/>
                <w:rtl/>
              </w:rPr>
              <w:t>بررس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فهوم </w:t>
            </w:r>
            <w:r w:rsidRPr="001E0179">
              <w:rPr>
                <w:rStyle w:val="Hyperlink"/>
                <w:noProof/>
              </w:rPr>
              <w:t>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B7057" w14:textId="1F0B452F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05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تعر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ف </w:t>
            </w:r>
            <w:r w:rsidRPr="001E0179">
              <w:rPr>
                <w:rStyle w:val="Hyperlink"/>
                <w:noProof/>
              </w:rPr>
              <w:t>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1B3F8" w14:textId="0DF592C2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06" w:history="1">
            <w:r w:rsidRPr="001E0179">
              <w:rPr>
                <w:rStyle w:val="Hyperlink"/>
                <w:noProof/>
                <w:rtl/>
              </w:rPr>
              <w:t>سه رکن اصل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noProof/>
              </w:rPr>
              <w:t>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1D609" w14:textId="5DB9CF5D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07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مراحل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اجر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پروژه </w:t>
            </w:r>
            <w:r w:rsidRPr="001E0179">
              <w:rPr>
                <w:rStyle w:val="Hyperlink"/>
                <w:noProof/>
              </w:rPr>
              <w:t>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CDFCD" w14:textId="23B154B2" w:rsidR="007906BA" w:rsidRDefault="007906BA" w:rsidP="007906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08" w:history="1">
            <w:r w:rsidRPr="001E0179">
              <w:rPr>
                <w:rStyle w:val="Hyperlink"/>
                <w:noProof/>
                <w:rtl/>
              </w:rPr>
              <w:t>بررس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فهوم </w:t>
            </w:r>
            <w:r w:rsidRPr="001E0179">
              <w:rPr>
                <w:rStyle w:val="Hyperlink"/>
                <w:noProof/>
              </w:rPr>
              <w:t>Progressive Enhancement</w:t>
            </w:r>
            <w:r w:rsidRPr="001E0179">
              <w:rPr>
                <w:rStyle w:val="Hyperlink"/>
                <w:noProof/>
                <w:rtl/>
              </w:rPr>
              <w:t xml:space="preserve"> بهبود تدر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ج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28EB9" w14:textId="703AAF97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09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نکات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کل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بر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ادآور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9FB1E" w14:textId="3FE59AF6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10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جمع‌بن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بر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بت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3724E" w14:textId="6E9CE693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11" w:history="1">
            <w:r w:rsidRPr="001E0179">
              <w:rPr>
                <w:rStyle w:val="Hyperlink"/>
                <w:noProof/>
              </w:rPr>
              <w:t>Progressive Enhancement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ع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51451" w14:textId="6FB8B194" w:rsidR="007906BA" w:rsidRDefault="007906BA" w:rsidP="007906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12" w:history="1">
            <w:r w:rsidRPr="001E0179">
              <w:rPr>
                <w:rStyle w:val="Hyperlink"/>
                <w:noProof/>
                <w:rtl/>
              </w:rPr>
              <w:t>بررس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فهوم </w:t>
            </w:r>
            <w:r w:rsidRPr="001E0179">
              <w:rPr>
                <w:rStyle w:val="Hyperlink"/>
                <w:noProof/>
              </w:rPr>
              <w:t>Responsive Web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95C8B" w14:textId="4DD39665" w:rsidR="007906BA" w:rsidRDefault="007906BA" w:rsidP="007906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13" w:history="1">
            <w:r w:rsidRPr="001E0179">
              <w:rPr>
                <w:rStyle w:val="Hyperlink"/>
                <w:noProof/>
                <w:rtl/>
              </w:rPr>
              <w:t>بررس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فهوم </w:t>
            </w:r>
            <w:r w:rsidRPr="001E0179">
              <w:rPr>
                <w:rStyle w:val="Hyperlink"/>
                <w:noProof/>
              </w:rPr>
              <w:t xml:space="preserve">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FF061" w14:textId="566D26C2" w:rsidR="007906BA" w:rsidRDefault="007906BA" w:rsidP="007906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14" w:history="1">
            <w:r w:rsidRPr="001E0179">
              <w:rPr>
                <w:rStyle w:val="Hyperlink"/>
                <w:noProof/>
                <w:rtl/>
              </w:rPr>
              <w:t>بررس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فهوم </w:t>
            </w:r>
            <w:r w:rsidRPr="001E0179">
              <w:rPr>
                <w:rStyle w:val="Hyperlink"/>
                <w:noProof/>
              </w:rPr>
              <w:t>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56F55" w14:textId="7F52CD9E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15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تعر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ف ساده پروتک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D15A2" w14:textId="7480DF46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16" w:history="1">
            <w:r w:rsidRPr="001E0179">
              <w:rPr>
                <w:rStyle w:val="Hyperlink"/>
                <w:noProof/>
                <w:rtl/>
              </w:rPr>
              <w:t>چرا پروتکل لازم است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394BD" w14:textId="6D8C3E7E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17" w:history="1">
            <w:r w:rsidRPr="001E0179">
              <w:rPr>
                <w:rStyle w:val="Hyperlink"/>
                <w:noProof/>
                <w:rtl/>
              </w:rPr>
              <w:t>1. زبان مشتر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DC292" w14:textId="7B610991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18" w:history="1">
            <w:r w:rsidRPr="001E0179">
              <w:rPr>
                <w:rStyle w:val="Hyperlink"/>
                <w:noProof/>
                <w:rtl/>
              </w:rPr>
              <w:t>2. قابل پ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ش‌ب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بود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E1F73" w14:textId="5914C2DC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19" w:history="1">
            <w:r w:rsidRPr="001E0179">
              <w:rPr>
                <w:rStyle w:val="Hyperlink"/>
                <w:noProof/>
                <w:rtl/>
              </w:rPr>
              <w:t>3. خط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اب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آس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960C8" w14:textId="4C0D55FC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20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انواع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پروتکل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نترنت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C8FA" w14:textId="77AF5D06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21" w:history="1">
            <w:r w:rsidRPr="001E0179">
              <w:rPr>
                <w:rStyle w:val="Hyperlink"/>
                <w:noProof/>
                <w:rtl/>
              </w:rPr>
              <w:t xml:space="preserve">1. </w:t>
            </w:r>
            <w:r w:rsidRPr="001E0179">
              <w:rPr>
                <w:rStyle w:val="Hyperlink"/>
                <w:noProof/>
              </w:rPr>
              <w:t>TCP/IP</w:t>
            </w:r>
            <w:r w:rsidRPr="001E0179">
              <w:rPr>
                <w:rStyle w:val="Hyperlink"/>
                <w:noProof/>
                <w:rtl/>
              </w:rPr>
              <w:t xml:space="preserve"> - پادشاه پروتکل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4DD16" w14:textId="5154C38E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22" w:history="1">
            <w:r w:rsidRPr="001E0179">
              <w:rPr>
                <w:rStyle w:val="Hyperlink"/>
                <w:noProof/>
                <w:rtl/>
              </w:rPr>
              <w:t xml:space="preserve">2. </w:t>
            </w:r>
            <w:r w:rsidRPr="001E0179">
              <w:rPr>
                <w:rStyle w:val="Hyperlink"/>
                <w:noProof/>
              </w:rPr>
              <w:t>HTTP/HTTPS</w:t>
            </w:r>
            <w:r w:rsidRPr="001E0179">
              <w:rPr>
                <w:rStyle w:val="Hyperlink"/>
                <w:noProof/>
                <w:rtl/>
              </w:rPr>
              <w:t xml:space="preserve"> - پروتکل و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26CA8" w14:textId="73776492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23" w:history="1">
            <w:r w:rsidRPr="001E0179">
              <w:rPr>
                <w:rStyle w:val="Hyperlink"/>
                <w:noProof/>
                <w:rtl/>
              </w:rPr>
              <w:t xml:space="preserve">3. </w:t>
            </w:r>
            <w:r w:rsidRPr="001E0179">
              <w:rPr>
                <w:rStyle w:val="Hyperlink"/>
                <w:noProof/>
              </w:rPr>
              <w:t>FTP</w:t>
            </w:r>
            <w:r w:rsidRPr="001E0179">
              <w:rPr>
                <w:rStyle w:val="Hyperlink"/>
                <w:noProof/>
                <w:rtl/>
              </w:rPr>
              <w:t xml:space="preserve"> - پروتکل انتقال ف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F56CD" w14:textId="0A3B656B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24" w:history="1">
            <w:r w:rsidRPr="001E0179">
              <w:rPr>
                <w:rStyle w:val="Hyperlink"/>
                <w:noProof/>
                <w:rtl/>
              </w:rPr>
              <w:t xml:space="preserve">4. </w:t>
            </w:r>
            <w:r w:rsidRPr="001E0179">
              <w:rPr>
                <w:rStyle w:val="Hyperlink"/>
                <w:noProof/>
              </w:rPr>
              <w:t>SMTP/POP3</w:t>
            </w:r>
            <w:r w:rsidRPr="001E0179">
              <w:rPr>
                <w:rStyle w:val="Hyperlink"/>
                <w:noProof/>
                <w:rtl/>
              </w:rPr>
              <w:t xml:space="preserve"> - پروتکل 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م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1D45C" w14:textId="77ED46BF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25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و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ژگ</w:t>
            </w:r>
            <w:r w:rsidRPr="001E0179">
              <w:rPr>
                <w:rStyle w:val="Hyperlink"/>
                <w:rFonts w:hint="cs"/>
                <w:noProof/>
                <w:rtl/>
              </w:rPr>
              <w:t>ی‌</w:t>
            </w:r>
            <w:r w:rsidRPr="001E0179">
              <w:rPr>
                <w:rStyle w:val="Hyperlink"/>
                <w:noProof/>
                <w:rtl/>
              </w:rPr>
              <w:t>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ک پروتکل خو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C97C0" w14:textId="37E17F80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26" w:history="1">
            <w:r w:rsidRPr="001E0179">
              <w:rPr>
                <w:rStyle w:val="Hyperlink"/>
                <w:noProof/>
                <w:rtl/>
              </w:rPr>
              <w:t>1. قابل اعتماد (</w:t>
            </w:r>
            <w:r w:rsidRPr="001E0179">
              <w:rPr>
                <w:rStyle w:val="Hyperlink"/>
                <w:noProof/>
              </w:rPr>
              <w:t>Reliable</w:t>
            </w:r>
            <w:r w:rsidRPr="001E017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681C9" w14:textId="52B99A68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27" w:history="1">
            <w:r w:rsidRPr="001E0179">
              <w:rPr>
                <w:rStyle w:val="Hyperlink"/>
                <w:noProof/>
                <w:rtl/>
              </w:rPr>
              <w:t>2. کارا (</w:t>
            </w:r>
            <w:r w:rsidRPr="001E0179">
              <w:rPr>
                <w:rStyle w:val="Hyperlink"/>
                <w:noProof/>
              </w:rPr>
              <w:t>Efficient</w:t>
            </w:r>
            <w:r w:rsidRPr="001E017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DB81C" w14:textId="0DEBBC1A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28" w:history="1">
            <w:r w:rsidRPr="001E0179">
              <w:rPr>
                <w:rStyle w:val="Hyperlink"/>
                <w:noProof/>
                <w:rtl/>
              </w:rPr>
              <w:t>3. امن (</w:t>
            </w:r>
            <w:r w:rsidRPr="001E0179">
              <w:rPr>
                <w:rStyle w:val="Hyperlink"/>
                <w:noProof/>
              </w:rPr>
              <w:t>Secure</w:t>
            </w:r>
            <w:r w:rsidRPr="001E017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CFDEF" w14:textId="2114B5A5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29" w:history="1">
            <w:r w:rsidRPr="001E0179">
              <w:rPr>
                <w:rStyle w:val="Hyperlink"/>
                <w:noProof/>
                <w:rtl/>
              </w:rPr>
              <w:t>4. قابل توسعه (</w:t>
            </w:r>
            <w:r w:rsidRPr="001E0179">
              <w:rPr>
                <w:rStyle w:val="Hyperlink"/>
                <w:noProof/>
              </w:rPr>
              <w:t>Extensible</w:t>
            </w:r>
            <w:r w:rsidRPr="001E017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6AC05" w14:textId="548CE79E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30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پروتکل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عروف در زند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روزمر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1E866" w14:textId="28E159AF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31" w:history="1">
            <w:r w:rsidRPr="001E0179">
              <w:rPr>
                <w:rStyle w:val="Hyperlink"/>
                <w:noProof/>
                <w:rtl/>
              </w:rPr>
              <w:t>1. بلوتوث - پروتکل ب</w:t>
            </w:r>
            <w:r w:rsidRPr="001E0179">
              <w:rPr>
                <w:rStyle w:val="Hyperlink"/>
                <w:rFonts w:hint="cs"/>
                <w:noProof/>
                <w:rtl/>
              </w:rPr>
              <w:t>ی‌</w:t>
            </w:r>
            <w:r w:rsidRPr="001E0179">
              <w:rPr>
                <w:rStyle w:val="Hyperlink"/>
                <w:noProof/>
                <w:rtl/>
              </w:rPr>
              <w:t>س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م کوتاه‌بر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D6DD1" w14:textId="1FBC8A9C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32" w:history="1">
            <w:r w:rsidRPr="001E0179">
              <w:rPr>
                <w:rStyle w:val="Hyperlink"/>
                <w:noProof/>
                <w:rtl/>
              </w:rPr>
              <w:t xml:space="preserve">2. </w:t>
            </w:r>
            <w:r w:rsidRPr="001E0179">
              <w:rPr>
                <w:rStyle w:val="Hyperlink"/>
                <w:noProof/>
              </w:rPr>
              <w:t>WiFi</w:t>
            </w:r>
            <w:r w:rsidRPr="001E0179">
              <w:rPr>
                <w:rStyle w:val="Hyperlink"/>
                <w:noProof/>
                <w:rtl/>
              </w:rPr>
              <w:t xml:space="preserve"> - پروتکل شبکه ب</w:t>
            </w:r>
            <w:r w:rsidRPr="001E0179">
              <w:rPr>
                <w:rStyle w:val="Hyperlink"/>
                <w:rFonts w:hint="cs"/>
                <w:noProof/>
                <w:rtl/>
              </w:rPr>
              <w:t>ی‌</w:t>
            </w:r>
            <w:r w:rsidRPr="001E0179">
              <w:rPr>
                <w:rStyle w:val="Hyperlink"/>
                <w:noProof/>
                <w:rtl/>
              </w:rPr>
              <w:t>س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ABFD2" w14:textId="683D9CE0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33" w:history="1">
            <w:r w:rsidRPr="001E0179">
              <w:rPr>
                <w:rStyle w:val="Hyperlink"/>
                <w:noProof/>
                <w:rtl/>
              </w:rPr>
              <w:t xml:space="preserve">3. </w:t>
            </w:r>
            <w:r w:rsidRPr="001E0179">
              <w:rPr>
                <w:rStyle w:val="Hyperlink"/>
                <w:noProof/>
              </w:rPr>
              <w:t>NFC</w:t>
            </w:r>
            <w:r w:rsidRPr="001E0179">
              <w:rPr>
                <w:rStyle w:val="Hyperlink"/>
                <w:noProof/>
                <w:rtl/>
              </w:rPr>
              <w:t xml:space="preserve"> - پروتکل ارتباط نز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DAD68" w14:textId="1AC0A3BA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34" w:history="1">
            <w:r w:rsidRPr="001E0179">
              <w:rPr>
                <w:rStyle w:val="Hyperlink"/>
                <w:noProof/>
                <w:rtl/>
              </w:rPr>
              <w:t>مثال ساده: پروتکل دست داد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271FB" w14:textId="58F7F4B5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35" w:history="1">
            <w:r w:rsidRPr="001E0179">
              <w:rPr>
                <w:rStyle w:val="Hyperlink"/>
                <w:noProof/>
                <w:rtl/>
              </w:rPr>
              <w:t>پروتکل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ام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ت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B861F" w14:textId="5D7761A1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36" w:history="1">
            <w:r w:rsidRPr="001E0179">
              <w:rPr>
                <w:rStyle w:val="Hyperlink"/>
                <w:noProof/>
                <w:rtl/>
              </w:rPr>
              <w:t xml:space="preserve">1. </w:t>
            </w:r>
            <w:r w:rsidRPr="001E0179">
              <w:rPr>
                <w:rStyle w:val="Hyperlink"/>
                <w:noProof/>
              </w:rPr>
              <w:t>SSL/TLS</w:t>
            </w:r>
            <w:r w:rsidRPr="001E0179">
              <w:rPr>
                <w:rStyle w:val="Hyperlink"/>
                <w:noProof/>
                <w:rtl/>
              </w:rPr>
              <w:t xml:space="preserve"> - پروتکل ام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5283B" w14:textId="5D6EAFF9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37" w:history="1">
            <w:r w:rsidRPr="001E0179">
              <w:rPr>
                <w:rStyle w:val="Hyperlink"/>
                <w:noProof/>
                <w:rtl/>
              </w:rPr>
              <w:t xml:space="preserve">2. </w:t>
            </w:r>
            <w:r w:rsidRPr="001E0179">
              <w:rPr>
                <w:rStyle w:val="Hyperlink"/>
                <w:noProof/>
              </w:rPr>
              <w:t>VPN</w:t>
            </w:r>
            <w:r w:rsidRPr="001E0179">
              <w:rPr>
                <w:rStyle w:val="Hyperlink"/>
                <w:noProof/>
                <w:rtl/>
              </w:rPr>
              <w:t xml:space="preserve"> - پروتکل شبکه خصوص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53886" w14:textId="153D008A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38" w:history="1">
            <w:r w:rsidRPr="001E0179">
              <w:rPr>
                <w:rStyle w:val="Hyperlink"/>
                <w:noProof/>
                <w:rtl/>
              </w:rPr>
              <w:t xml:space="preserve">3. </w:t>
            </w:r>
            <w:r w:rsidRPr="001E0179">
              <w:rPr>
                <w:rStyle w:val="Hyperlink"/>
                <w:noProof/>
              </w:rPr>
              <w:t>SSH</w:t>
            </w:r>
            <w:r w:rsidRPr="001E0179">
              <w:rPr>
                <w:rStyle w:val="Hyperlink"/>
                <w:noProof/>
                <w:rtl/>
              </w:rPr>
              <w:t xml:space="preserve"> - پروتکل امن بر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سرو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64564" w14:textId="222D5CB9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39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آ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نده پروتکل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10FED" w14:textId="726420D8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40" w:history="1">
            <w:r w:rsidRPr="001E0179">
              <w:rPr>
                <w:rStyle w:val="Hyperlink"/>
                <w:noProof/>
                <w:rtl/>
              </w:rPr>
              <w:t>پروتکل 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س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CE804" w14:textId="4F748507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41" w:history="1">
            <w:r w:rsidRPr="001E0179">
              <w:rPr>
                <w:rStyle w:val="Hyperlink"/>
                <w:noProof/>
                <w:rtl/>
              </w:rPr>
              <w:t>پروتکل 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ست 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س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DB106" w14:textId="25410206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42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جمع‌بن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نها</w:t>
            </w:r>
            <w:r w:rsidRPr="001E0179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D2FA3" w14:textId="315C79AD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43" w:history="1">
            <w:r w:rsidRPr="001E0179">
              <w:rPr>
                <w:rStyle w:val="Hyperlink"/>
                <w:noProof/>
                <w:rtl/>
              </w:rPr>
              <w:t>سه نکته طلا</w:t>
            </w:r>
            <w:r w:rsidRPr="001E0179">
              <w:rPr>
                <w:rStyle w:val="Hyperlink"/>
                <w:rFonts w:hint="cs"/>
                <w:noProof/>
                <w:rtl/>
              </w:rPr>
              <w:t>یی</w:t>
            </w:r>
            <w:r w:rsidRPr="001E017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94ED0" w14:textId="078E40BE" w:rsidR="007906BA" w:rsidRDefault="007906BA" w:rsidP="007906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44" w:history="1">
            <w:r w:rsidRPr="001E0179">
              <w:rPr>
                <w:rStyle w:val="Hyperlink"/>
                <w:noProof/>
                <w:rtl/>
              </w:rPr>
              <w:t>بررس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فهوم </w:t>
            </w:r>
            <w:r w:rsidRPr="001E0179">
              <w:rPr>
                <w:rStyle w:val="Hyperlink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17029" w14:textId="4A1A15D6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45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تعر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ف ساده و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88C45" w14:textId="3EBF93E8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46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تفاوت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نترنت و و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9EF76" w14:textId="6DEB861F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47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تار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خچه وب به زبان سا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444C7" w14:textId="35E8F01F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48" w:history="1">
            <w:r w:rsidRPr="001E0179">
              <w:rPr>
                <w:rStyle w:val="Hyperlink"/>
                <w:noProof/>
                <w:rtl/>
              </w:rPr>
              <w:t>انواع وب‌س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ت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F67FF" w14:textId="63A86927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49" w:history="1">
            <w:r w:rsidRPr="001E0179">
              <w:rPr>
                <w:rStyle w:val="Hyperlink"/>
                <w:noProof/>
                <w:rtl/>
              </w:rPr>
              <w:t>1. وب‌س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ت استات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ک (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ستا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59C71" w14:textId="276FC672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50" w:history="1">
            <w:r w:rsidRPr="001E0179">
              <w:rPr>
                <w:rStyle w:val="Hyperlink"/>
                <w:noProof/>
                <w:rtl/>
              </w:rPr>
              <w:t>2. وب‌س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ت د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نام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ک (پو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ا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9016" w14:textId="1A726E88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51" w:history="1">
            <w:r w:rsidRPr="001E0179">
              <w:rPr>
                <w:rStyle w:val="Hyperlink"/>
                <w:noProof/>
                <w:rtl/>
              </w:rPr>
              <w:t>3. وب اپل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ک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شن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791B4" w14:textId="32E572FF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52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چگونه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وب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کار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م</w:t>
            </w:r>
            <w:r w:rsidRPr="001E0179">
              <w:rPr>
                <w:rStyle w:val="Hyperlink"/>
                <w:rFonts w:hint="cs"/>
                <w:noProof/>
                <w:rtl/>
              </w:rPr>
              <w:t>ی‌</w:t>
            </w:r>
            <w:r w:rsidRPr="001E0179">
              <w:rPr>
                <w:rStyle w:val="Hyperlink"/>
                <w:noProof/>
                <w:rtl/>
              </w:rPr>
              <w:t xml:space="preserve">کند؟ - 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ک داست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D8DF2" w14:textId="77099245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53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اجز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اصل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تجربه و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B3197" w14:textId="5D8D340A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54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تکنولوژ</w:t>
            </w:r>
            <w:r w:rsidRPr="001E0179">
              <w:rPr>
                <w:rStyle w:val="Hyperlink"/>
                <w:rFonts w:hint="cs"/>
                <w:noProof/>
                <w:rtl/>
              </w:rPr>
              <w:t>ی‌</w:t>
            </w:r>
            <w:r w:rsidRPr="001E0179">
              <w:rPr>
                <w:rStyle w:val="Hyperlink"/>
                <w:noProof/>
                <w:rtl/>
              </w:rPr>
              <w:t>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سمت سرور </w:t>
            </w:r>
            <w:r w:rsidRPr="001E0179">
              <w:rPr>
                <w:rStyle w:val="Hyperlink"/>
                <w:noProof/>
              </w:rPr>
              <w:t>vs</w:t>
            </w:r>
            <w:r w:rsidRPr="001E0179">
              <w:rPr>
                <w:rStyle w:val="Hyperlink"/>
                <w:noProof/>
                <w:rtl/>
              </w:rPr>
              <w:t xml:space="preserve"> سمت کل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ن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A3BEE" w14:textId="0FB8FD8A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55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طراح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وب مدرن - اصول مه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9FDA3" w14:textId="1733C58C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56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ام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ت در و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450E0" w14:textId="62D5E5AD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57" w:history="1">
            <w:r w:rsidRPr="001E0179">
              <w:rPr>
                <w:rStyle w:val="Hyperlink"/>
                <w:noProof/>
                <w:rtl/>
              </w:rPr>
              <w:t>راه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حافظ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622F" w14:textId="1D79D4DF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58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تاث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ر وب بر زند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6A9DA" w14:textId="1976996F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59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آ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نده و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EBE93" w14:textId="03E9279F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60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مفاه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م کل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بر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اد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ر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1F7F4" w14:textId="3192D093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61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جمع‌بن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نها</w:t>
            </w:r>
            <w:r w:rsidRPr="001E0179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20A5C" w14:textId="200956B8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62" w:history="1">
            <w:r w:rsidRPr="001E0179">
              <w:rPr>
                <w:rStyle w:val="Hyperlink"/>
                <w:noProof/>
                <w:rtl/>
              </w:rPr>
              <w:t>سه نکته طلا</w:t>
            </w:r>
            <w:r w:rsidRPr="001E0179">
              <w:rPr>
                <w:rStyle w:val="Hyperlink"/>
                <w:rFonts w:hint="cs"/>
                <w:noProof/>
                <w:rtl/>
              </w:rPr>
              <w:t>یی</w:t>
            </w:r>
            <w:r w:rsidRPr="001E017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202D" w14:textId="2D8B9A70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63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شروع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اد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ر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30D07" w14:textId="13EE5457" w:rsidR="007906BA" w:rsidRDefault="007906BA" w:rsidP="007906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64" w:history="1">
            <w:r w:rsidRPr="001E0179">
              <w:rPr>
                <w:rStyle w:val="Hyperlink"/>
                <w:noProof/>
                <w:rtl/>
              </w:rPr>
              <w:t>بررس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فهوم </w:t>
            </w:r>
            <w:r w:rsidRPr="001E0179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7A59B" w14:textId="0B95D490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65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متد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اصل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noProof/>
              </w:rPr>
              <w:t>HTTP (Verb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8D98B" w14:textId="707B489A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66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تفاوت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noProof/>
              </w:rPr>
              <w:t>HTTP</w:t>
            </w:r>
            <w:r w:rsidRPr="001E0179">
              <w:rPr>
                <w:rStyle w:val="Hyperlink"/>
                <w:noProof/>
                <w:rtl/>
              </w:rPr>
              <w:t xml:space="preserve"> و </w:t>
            </w:r>
            <w:r w:rsidRPr="001E0179">
              <w:rPr>
                <w:rStyle w:val="Hyperlink"/>
                <w:noProof/>
              </w:rPr>
              <w:t>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E5FBE" w14:textId="5E0B1BB5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67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حالت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ارتباط </w:t>
            </w:r>
            <w:r w:rsidRPr="001E0179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BE958" w14:textId="17D00F2D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68" w:history="1">
            <w:r w:rsidRPr="001E0179">
              <w:rPr>
                <w:rStyle w:val="Hyperlink"/>
                <w:noProof/>
                <w:rtl/>
              </w:rPr>
              <w:t>نسخه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3AF55" w14:textId="5403B238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69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هدر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هم </w:t>
            </w:r>
            <w:r w:rsidRPr="001E0179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A2BF7" w14:textId="1805681C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70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مشاهده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noProof/>
              </w:rPr>
              <w:t>HTTP</w:t>
            </w:r>
            <w:r w:rsidRPr="001E0179">
              <w:rPr>
                <w:rStyle w:val="Hyperlink"/>
                <w:noProof/>
                <w:rtl/>
              </w:rPr>
              <w:t xml:space="preserve"> در عم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585A3" w14:textId="68CB573E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71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و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ژگ</w:t>
            </w:r>
            <w:r w:rsidRPr="001E0179">
              <w:rPr>
                <w:rStyle w:val="Hyperlink"/>
                <w:rFonts w:hint="cs"/>
                <w:noProof/>
                <w:rtl/>
              </w:rPr>
              <w:t>ی‌</w:t>
            </w:r>
            <w:r w:rsidRPr="001E0179">
              <w:rPr>
                <w:rStyle w:val="Hyperlink"/>
                <w:noProof/>
                <w:rtl/>
              </w:rPr>
              <w:t>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پ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شرفته </w:t>
            </w:r>
            <w:r w:rsidRPr="001E0179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48F0F" w14:textId="113CA0F4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72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ام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ت در </w:t>
            </w:r>
            <w:r w:rsidRPr="001E0179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13247" w14:textId="764A2A42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73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نکات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کل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بر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بت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2A323" w14:textId="4DD5D757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74" w:history="1">
            <w:r w:rsidRPr="001E0179">
              <w:rPr>
                <w:rStyle w:val="Hyperlink"/>
                <w:noProof/>
              </w:rPr>
              <w:t>HTTP</w:t>
            </w:r>
            <w:r w:rsidRPr="001E0179">
              <w:rPr>
                <w:rStyle w:val="Hyperlink"/>
                <w:noProof/>
                <w:rtl/>
              </w:rPr>
              <w:t xml:space="preserve"> 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س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94B49" w14:textId="300096C9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75" w:history="1">
            <w:r w:rsidRPr="001E0179">
              <w:rPr>
                <w:rStyle w:val="Hyperlink"/>
                <w:noProof/>
              </w:rPr>
              <w:t>HTTP</w:t>
            </w:r>
            <w:r w:rsidRPr="001E0179">
              <w:rPr>
                <w:rStyle w:val="Hyperlink"/>
                <w:noProof/>
                <w:rtl/>
              </w:rPr>
              <w:t xml:space="preserve"> 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ست 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س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9F3A1" w14:textId="640FC49E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76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جمع‌بن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نها</w:t>
            </w:r>
            <w:r w:rsidRPr="001E0179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44599" w14:textId="5673A28F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77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شروع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اد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ر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عمل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EDDD0" w14:textId="2D8C9187" w:rsidR="007906BA" w:rsidRDefault="007906BA" w:rsidP="007906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78" w:history="1">
            <w:r w:rsidRPr="001E0179">
              <w:rPr>
                <w:rStyle w:val="Hyperlink"/>
                <w:noProof/>
                <w:rtl/>
              </w:rPr>
              <w:t>بررس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فهوم </w:t>
            </w:r>
            <w:r w:rsidRPr="001E0179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06F99" w14:textId="14995AB0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79" w:history="1">
            <w:r w:rsidRPr="001E0179">
              <w:rPr>
                <w:rStyle w:val="Hyperlink"/>
                <w:noProof/>
                <w:rtl/>
              </w:rPr>
              <w:t>انواع سرور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FDF2" w14:textId="4FAF5D08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80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سرور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چگونه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کار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م</w:t>
            </w:r>
            <w:r w:rsidRPr="001E0179">
              <w:rPr>
                <w:rStyle w:val="Hyperlink"/>
                <w:rFonts w:hint="cs"/>
                <w:noProof/>
                <w:rtl/>
              </w:rPr>
              <w:t>ی‌</w:t>
            </w:r>
            <w:r w:rsidRPr="001E0179">
              <w:rPr>
                <w:rStyle w:val="Hyperlink"/>
                <w:noProof/>
                <w:rtl/>
              </w:rPr>
              <w:t xml:space="preserve">کند؟ - 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ک داست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C240D" w14:textId="71A9A371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81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اجز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اصل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ک سرو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FD95F" w14:textId="7E1B0764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82" w:history="1">
            <w:r w:rsidRPr="001E0179">
              <w:rPr>
                <w:rStyle w:val="Hyperlink"/>
                <w:noProof/>
                <w:rtl/>
              </w:rPr>
              <w:t>سرور در مقابل کل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ن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2D266" w14:textId="49EC7730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83" w:history="1">
            <w:r w:rsidRPr="001E0179">
              <w:rPr>
                <w:rStyle w:val="Hyperlink"/>
                <w:noProof/>
                <w:rtl/>
              </w:rPr>
              <w:t>کل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نت (خدمت‌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رنده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E786F" w14:textId="53045DC6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84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نمونه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واقع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سرو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F0B05" w14:textId="14F1DBE9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85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ام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ت سرو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6B0B5" w14:textId="75CFA89E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86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و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ژگ</w:t>
            </w:r>
            <w:r w:rsidRPr="001E0179">
              <w:rPr>
                <w:rStyle w:val="Hyperlink"/>
                <w:rFonts w:hint="cs"/>
                <w:noProof/>
                <w:rtl/>
              </w:rPr>
              <w:t>ی‌</w:t>
            </w:r>
            <w:r w:rsidRPr="001E0179">
              <w:rPr>
                <w:rStyle w:val="Hyperlink"/>
                <w:noProof/>
                <w:rtl/>
              </w:rPr>
              <w:t>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ک سرور خو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5ED31" w14:textId="0C6092ED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87" w:history="1">
            <w:r w:rsidRPr="001E0179">
              <w:rPr>
                <w:rStyle w:val="Hyperlink"/>
                <w:noProof/>
                <w:rtl/>
              </w:rPr>
              <w:t>سرورها در زند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روزمر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937AF" w14:textId="14E65C28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88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هز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نه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سرو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A07F8" w14:textId="564781D0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89" w:history="1">
            <w:r w:rsidRPr="001E0179">
              <w:rPr>
                <w:rStyle w:val="Hyperlink"/>
                <w:noProof/>
                <w:rtl/>
              </w:rPr>
              <w:t>چندپاراد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م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0954E" w14:textId="494DA5B2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90" w:history="1">
            <w:r w:rsidRPr="001E0179">
              <w:rPr>
                <w:rStyle w:val="Hyperlink"/>
                <w:noProof/>
                <w:rtl/>
              </w:rPr>
              <w:t>1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1E0179">
              <w:rPr>
                <w:rStyle w:val="Hyperlink"/>
                <w:noProof/>
                <w:rtl/>
              </w:rPr>
              <w:t>برنامه نو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rFonts w:hint="eastAsia"/>
                <w:noProof/>
                <w:rtl/>
              </w:rPr>
              <w:t>س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تابع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rFonts w:hint="eastAsia"/>
                <w:noProof/>
                <w:rtl/>
              </w:rPr>
              <w:t>ا</w:t>
            </w:r>
            <w:r w:rsidRPr="001E0179">
              <w:rPr>
                <w:rStyle w:val="Hyperlink"/>
                <w:noProof/>
                <w:rtl/>
              </w:rPr>
              <w:t xml:space="preserve"> رو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rFonts w:hint="eastAsia"/>
                <w:noProof/>
                <w:rtl/>
              </w:rPr>
              <w:t>ه‌ا</w:t>
            </w:r>
            <w:r w:rsidRPr="001E0179">
              <w:rPr>
                <w:rStyle w:val="Hyperlink"/>
                <w:rFonts w:hint="cs"/>
                <w:noProof/>
                <w:rtl/>
              </w:rPr>
              <w:t>یی</w:t>
            </w:r>
            <w:r w:rsidRPr="001E017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C8D80" w14:textId="50FC6EFC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91" w:history="1">
            <w:r w:rsidRPr="001E0179">
              <w:rPr>
                <w:rStyle w:val="Hyperlink"/>
                <w:noProof/>
                <w:rtl/>
              </w:rPr>
              <w:t>2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1E0179">
              <w:rPr>
                <w:rStyle w:val="Hyperlink"/>
                <w:noProof/>
                <w:rtl/>
              </w:rPr>
              <w:t>برنامه نو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rFonts w:hint="eastAsia"/>
                <w:noProof/>
                <w:rtl/>
              </w:rPr>
              <w:t>س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ش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rFonts w:hint="eastAsia"/>
                <w:noProof/>
                <w:rtl/>
              </w:rPr>
              <w:t>ئ</w:t>
            </w:r>
            <w:r w:rsidRPr="001E0179">
              <w:rPr>
                <w:rStyle w:val="Hyperlink"/>
                <w:noProof/>
                <w:rtl/>
              </w:rPr>
              <w:t xml:space="preserve"> گرا (</w:t>
            </w:r>
            <w:r w:rsidRPr="001E0179">
              <w:rPr>
                <w:rStyle w:val="Hyperlink"/>
                <w:noProof/>
              </w:rPr>
              <w:t>ObjectOriented Programming</w:t>
            </w:r>
            <w:r w:rsidRPr="001E017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D623B" w14:textId="0620C409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92" w:history="1">
            <w:r w:rsidRPr="001E0179">
              <w:rPr>
                <w:rStyle w:val="Hyperlink"/>
                <w:noProof/>
                <w:rtl/>
              </w:rPr>
              <w:t>3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1E0179">
              <w:rPr>
                <w:rStyle w:val="Hyperlink"/>
                <w:noProof/>
                <w:rtl/>
              </w:rPr>
              <w:t>برنامه‌نو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س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تابع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(</w:t>
            </w:r>
            <w:r w:rsidRPr="001E0179">
              <w:rPr>
                <w:rStyle w:val="Hyperlink"/>
                <w:noProof/>
              </w:rPr>
              <w:t>Functional Programming</w:t>
            </w:r>
            <w:r w:rsidRPr="001E017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E5FA8" w14:textId="42822529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93" w:history="1">
            <w:r w:rsidRPr="001E0179">
              <w:rPr>
                <w:rStyle w:val="Hyperlink"/>
                <w:noProof/>
                <w:rtl/>
              </w:rPr>
              <w:t xml:space="preserve">آموزش استفاده از </w:t>
            </w:r>
            <w:r w:rsidRPr="001E0179">
              <w:rPr>
                <w:rStyle w:val="Hyperlink"/>
                <w:noProof/>
              </w:rPr>
              <w:t>Map</w:t>
            </w:r>
            <w:r w:rsidRPr="001E0179">
              <w:rPr>
                <w:rStyle w:val="Hyperlink"/>
                <w:noProof/>
                <w:rtl/>
              </w:rPr>
              <w:t xml:space="preserve"> در جاوا اسکر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rFonts w:hint="eastAsia"/>
                <w:noProof/>
                <w:rtl/>
              </w:rPr>
              <w:t>پ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86AED" w14:textId="2BDE89FD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94" w:history="1">
            <w:r w:rsidRPr="001E0179">
              <w:rPr>
                <w:rStyle w:val="Hyperlink"/>
                <w:noProof/>
                <w:rtl/>
              </w:rPr>
              <w:t>1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1E0179">
              <w:rPr>
                <w:rStyle w:val="Hyperlink"/>
                <w:noProof/>
                <w:rtl/>
              </w:rPr>
              <w:t>مقدمه‌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بر </w:t>
            </w:r>
            <w:r w:rsidRPr="001E0179">
              <w:rPr>
                <w:rStyle w:val="Hyperlink"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AD718" w14:textId="74BF3538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95" w:history="1">
            <w:r w:rsidRPr="001E0179">
              <w:rPr>
                <w:rStyle w:val="Hyperlink"/>
                <w:noProof/>
                <w:rtl/>
              </w:rPr>
              <w:t>نکات پ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شرفت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A9B1F" w14:textId="7C239312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96" w:history="1">
            <w:r w:rsidRPr="001E0179">
              <w:rPr>
                <w:rStyle w:val="Hyperlink"/>
                <w:noProof/>
                <w:rtl/>
              </w:rPr>
              <w:t>تمر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rFonts w:hint="eastAsia"/>
                <w:noProof/>
                <w:rtl/>
              </w:rPr>
              <w:t>نات</w:t>
            </w:r>
            <w:r w:rsidRPr="001E0179">
              <w:rPr>
                <w:rStyle w:val="Hyperlink"/>
                <w:noProof/>
                <w:rtl/>
              </w:rPr>
              <w:t xml:space="preserve"> اضاف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DC137" w14:textId="2CC13F91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97" w:history="1">
            <w:r w:rsidRPr="001E0179">
              <w:rPr>
                <w:rStyle w:val="Hyperlink"/>
                <w:noProof/>
                <w:rtl/>
              </w:rPr>
              <w:t xml:space="preserve">آموزش کار با </w:t>
            </w:r>
            <w:r w:rsidRPr="001E0179">
              <w:rPr>
                <w:rStyle w:val="Hyperlink"/>
                <w:noProof/>
              </w:rPr>
              <w:t>createDocumentFragm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A235D" w14:textId="68395C62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98" w:history="1">
            <w:r w:rsidRPr="001E0179">
              <w:rPr>
                <w:rStyle w:val="Hyperlink"/>
                <w:noProof/>
                <w:rtl/>
              </w:rPr>
              <w:t xml:space="preserve">آموزش استفاده از </w:t>
            </w:r>
            <w:r w:rsidRPr="001E0179">
              <w:rPr>
                <w:rStyle w:val="Hyperlink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B6C18" w14:textId="5EE7E503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99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آموزش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جامع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استفاده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از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متد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noProof/>
              </w:rPr>
              <w:t>filter()</w:t>
            </w:r>
            <w:r w:rsidRPr="001E0179">
              <w:rPr>
                <w:rStyle w:val="Hyperlink"/>
                <w:noProof/>
                <w:rtl/>
              </w:rPr>
              <w:t xml:space="preserve"> در جاوااسکر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پ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EAF3C" w14:textId="7C3FDBD1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900" w:history="1">
            <w:r w:rsidRPr="001E0179">
              <w:rPr>
                <w:rStyle w:val="Hyperlink"/>
                <w:noProof/>
                <w:rtl/>
              </w:rPr>
              <w:t>1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1E0179">
              <w:rPr>
                <w:rStyle w:val="Hyperlink"/>
                <w:noProof/>
                <w:rtl/>
              </w:rPr>
              <w:t>مقدمه‌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بر متد </w:t>
            </w:r>
            <w:r w:rsidRPr="001E0179">
              <w:rPr>
                <w:rStyle w:val="Hyperlink"/>
                <w:noProof/>
              </w:rPr>
              <w:t>filt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55474" w14:textId="279F3B77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901" w:history="1">
            <w:r w:rsidRPr="001E0179">
              <w:rPr>
                <w:rStyle w:val="Hyperlink"/>
                <w:noProof/>
                <w:rtl/>
              </w:rPr>
              <w:t>2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1E0179">
              <w:rPr>
                <w:rStyle w:val="Hyperlink"/>
                <w:noProof/>
                <w:rtl/>
              </w:rPr>
              <w:t>س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نتکس و پارامتر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5E72B" w14:textId="2E0940A9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902" w:history="1">
            <w:r w:rsidRPr="001E0179">
              <w:rPr>
                <w:rStyle w:val="Hyperlink"/>
                <w:noProof/>
                <w:rtl/>
              </w:rPr>
              <w:t>3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1E0179">
              <w:rPr>
                <w:rStyle w:val="Hyperlink"/>
                <w:noProof/>
                <w:rtl/>
              </w:rPr>
              <w:t>موارد استفاده و مثال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کاربر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22E37" w14:textId="579EFC96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903" w:history="1">
            <w:r w:rsidRPr="001E0179">
              <w:rPr>
                <w:rStyle w:val="Hyperlink"/>
                <w:noProof/>
                <w:rtl/>
              </w:rPr>
              <w:t>4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1E0179">
              <w:rPr>
                <w:rStyle w:val="Hyperlink"/>
                <w:noProof/>
                <w:rtl/>
              </w:rPr>
              <w:t xml:space="preserve">تفاوت </w:t>
            </w:r>
            <w:r w:rsidRPr="001E0179">
              <w:rPr>
                <w:rStyle w:val="Hyperlink"/>
                <w:noProof/>
              </w:rPr>
              <w:t>filter</w:t>
            </w:r>
            <w:r w:rsidRPr="001E0179">
              <w:rPr>
                <w:rStyle w:val="Hyperlink"/>
                <w:noProof/>
                <w:rtl/>
              </w:rPr>
              <w:t xml:space="preserve"> با س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ر متد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آر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3ECC3" w14:textId="66E1FC0E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904" w:history="1">
            <w:r w:rsidRPr="001E0179">
              <w:rPr>
                <w:rStyle w:val="Hyperlink"/>
                <w:noProof/>
                <w:rtl/>
              </w:rPr>
              <w:t>5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1E0179">
              <w:rPr>
                <w:rStyle w:val="Hyperlink"/>
                <w:noProof/>
                <w:rtl/>
              </w:rPr>
              <w:t>بهتر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ن </w:t>
            </w:r>
            <w:r w:rsidRPr="001E0179">
              <w:rPr>
                <w:rStyle w:val="Hyperlink"/>
                <w:noProof/>
              </w:rPr>
              <w:t>practices</w:t>
            </w:r>
            <w:r w:rsidRPr="001E0179">
              <w:rPr>
                <w:rStyle w:val="Hyperlink"/>
                <w:noProof/>
                <w:rtl/>
              </w:rPr>
              <w:t xml:space="preserve"> و نکات مه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EED8D" w14:textId="4D9FD241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905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خلاصه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مز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استفاده از </w:t>
            </w:r>
            <w:r w:rsidRPr="001E0179">
              <w:rPr>
                <w:rStyle w:val="Hyperlink"/>
                <w:noProof/>
              </w:rPr>
              <w:t>filter()</w:t>
            </w:r>
            <w:r w:rsidRPr="001E017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059B" w14:textId="6E2B6F51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906" w:history="1">
            <w:r w:rsidRPr="001E0179">
              <w:rPr>
                <w:rStyle w:val="Hyperlink"/>
                <w:noProof/>
                <w:rtl/>
              </w:rPr>
              <w:t xml:space="preserve">آموزش استفاده از </w:t>
            </w:r>
            <w:r w:rsidRPr="001E0179">
              <w:rPr>
                <w:rStyle w:val="Hyperlink"/>
                <w:noProof/>
              </w:rPr>
              <w:t>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FB471" w14:textId="0BBA6763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907" w:history="1">
            <w:r w:rsidRPr="001E0179">
              <w:rPr>
                <w:rStyle w:val="Hyperlink"/>
                <w:noProof/>
                <w:rtl/>
              </w:rPr>
              <w:t>مثال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کاربر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A488A" w14:textId="36088E2A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908" w:history="1">
            <w:r w:rsidRPr="001E0179">
              <w:rPr>
                <w:rStyle w:val="Hyperlink"/>
                <w:noProof/>
                <w:rtl/>
              </w:rPr>
              <w:t>تمر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ن‌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DA8C7" w14:textId="77166B01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909" w:history="1">
            <w:r w:rsidRPr="001E0179">
              <w:rPr>
                <w:rStyle w:val="Hyperlink"/>
                <w:noProof/>
                <w:rtl/>
              </w:rPr>
              <w:t xml:space="preserve">آموزش استفاده از </w:t>
            </w:r>
            <w:r w:rsidRPr="001E0179">
              <w:rPr>
                <w:rStyle w:val="Hyperlink"/>
                <w:noProof/>
              </w:rPr>
              <w:t xml:space="preserve">Rest parameters  </w:t>
            </w:r>
            <w:r w:rsidRPr="001E0179">
              <w:rPr>
                <w:rStyle w:val="Hyperlink"/>
                <w:noProof/>
                <w:rtl/>
              </w:rPr>
              <w:t xml:space="preserve"> آموزش استفاده از </w:t>
            </w:r>
            <w:r w:rsidRPr="001E0179">
              <w:rPr>
                <w:rStyle w:val="Hyperlink"/>
                <w:bCs/>
                <w:noProof/>
              </w:rPr>
              <w:t>Spread Operator</w:t>
            </w:r>
            <w:r w:rsidRPr="001E0179">
              <w:rPr>
                <w:rStyle w:val="Hyperlink"/>
                <w:bCs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0C18C" w14:textId="415234FD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910" w:history="1">
            <w:r w:rsidRPr="001E0179">
              <w:rPr>
                <w:rStyle w:val="Hyperlink"/>
                <w:noProof/>
                <w:rtl/>
              </w:rPr>
              <w:t xml:space="preserve">1. </w:t>
            </w:r>
            <w:r w:rsidRPr="001E0179">
              <w:rPr>
                <w:rStyle w:val="Hyperlink"/>
                <w:noProof/>
              </w:rPr>
              <w:t>Rest Parameters</w:t>
            </w:r>
            <w:r w:rsidRPr="001E0179">
              <w:rPr>
                <w:rStyle w:val="Hyperlink"/>
                <w:noProof/>
                <w:rtl/>
              </w:rPr>
              <w:t xml:space="preserve"> (پارامتر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noProof/>
              </w:rPr>
              <w:t>rest</w:t>
            </w:r>
            <w:r w:rsidRPr="001E017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DD707" w14:textId="49227D73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911" w:history="1">
            <w:r w:rsidRPr="001E0179">
              <w:rPr>
                <w:rStyle w:val="Hyperlink"/>
                <w:noProof/>
                <w:rtl/>
              </w:rPr>
              <w:t xml:space="preserve">2. </w:t>
            </w:r>
            <w:r w:rsidRPr="001E0179">
              <w:rPr>
                <w:rStyle w:val="Hyperlink"/>
                <w:noProof/>
              </w:rPr>
              <w:t>Spread Operator</w:t>
            </w:r>
            <w:r w:rsidRPr="001E0179">
              <w:rPr>
                <w:rStyle w:val="Hyperlink"/>
                <w:noProof/>
                <w:rtl/>
              </w:rPr>
              <w:t xml:space="preserve"> (عملگر </w:t>
            </w:r>
            <w:r w:rsidRPr="001E0179">
              <w:rPr>
                <w:rStyle w:val="Hyperlink"/>
                <w:noProof/>
              </w:rPr>
              <w:t>spread</w:t>
            </w:r>
            <w:r w:rsidRPr="001E017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EDFBE" w14:textId="141407FA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912" w:history="1">
            <w:r w:rsidRPr="001E0179">
              <w:rPr>
                <w:rStyle w:val="Hyperlink"/>
                <w:noProof/>
                <w:rtl/>
              </w:rPr>
              <w:t xml:space="preserve">آموزش کار با تابع </w:t>
            </w:r>
            <w:r w:rsidRPr="001E0179">
              <w:rPr>
                <w:rStyle w:val="Hyperlink"/>
                <w:bCs/>
                <w:noProof/>
              </w:rPr>
              <w:t>jo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A3857" w14:textId="3366A24F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913" w:history="1">
            <w:r w:rsidRPr="001E0179">
              <w:rPr>
                <w:rStyle w:val="Hyperlink"/>
                <w:noProof/>
                <w:rtl/>
              </w:rPr>
              <w:t xml:space="preserve">آموزش </w:t>
            </w:r>
            <w:r w:rsidRPr="001E0179">
              <w:rPr>
                <w:rStyle w:val="Hyperlink"/>
                <w:noProof/>
              </w:rPr>
              <w:t>Destructuring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043E9" w14:textId="1C49033B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914" w:history="1">
            <w:r w:rsidRPr="001E0179">
              <w:rPr>
                <w:rStyle w:val="Hyperlink"/>
                <w:noProof/>
              </w:rPr>
              <w:t>Destructuring</w:t>
            </w:r>
            <w:r w:rsidRPr="001E0179">
              <w:rPr>
                <w:rStyle w:val="Hyperlink"/>
                <w:noProof/>
                <w:rtl/>
              </w:rPr>
              <w:t xml:space="preserve"> آبجکت‌ها (</w:t>
            </w:r>
            <w:r w:rsidRPr="001E0179">
              <w:rPr>
                <w:rStyle w:val="Hyperlink"/>
                <w:noProof/>
              </w:rPr>
              <w:t>Object Destructuring</w:t>
            </w:r>
            <w:r w:rsidRPr="001E017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A2778" w14:textId="7F034E10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915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کاربرد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عمل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noProof/>
              </w:rPr>
              <w:t>Destruc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05791" w14:textId="38D9211A" w:rsidR="005F2E0C" w:rsidRDefault="005F2E0C" w:rsidP="007906BA">
          <w:r>
            <w:rPr>
              <w:b/>
              <w:bCs/>
              <w:noProof/>
            </w:rPr>
            <w:fldChar w:fldCharType="end"/>
          </w:r>
        </w:p>
      </w:sdtContent>
    </w:sdt>
    <w:p w14:paraId="5F2BD8F1" w14:textId="77777777" w:rsidR="005F2E0C" w:rsidRPr="005F2E0C" w:rsidRDefault="005F2E0C" w:rsidP="005F2E0C">
      <w:pPr>
        <w:rPr>
          <w:rtl/>
        </w:rPr>
      </w:pPr>
    </w:p>
    <w:p w14:paraId="75577707" w14:textId="5828B585" w:rsidR="00CB2130" w:rsidRDefault="00CB2130" w:rsidP="00E14E0C">
      <w:pPr>
        <w:rPr>
          <w:rtl/>
        </w:rPr>
      </w:pPr>
      <w:r w:rsidRPr="00CB2130">
        <w:rPr>
          <w:rtl/>
        </w:rPr>
        <w:t>بررس</w:t>
      </w:r>
      <w:r>
        <w:rPr>
          <w:rFonts w:hint="cs"/>
          <w:rtl/>
        </w:rPr>
        <w:t>ی</w:t>
      </w:r>
      <w:r w:rsidRPr="00CB2130">
        <w:rPr>
          <w:rtl/>
        </w:rPr>
        <w:t xml:space="preserve"> مفهم</w:t>
      </w:r>
      <w:r w:rsidRPr="00CB2130">
        <w:t>UI</w:t>
      </w:r>
      <w:r>
        <w:rPr>
          <w:rFonts w:hint="cs"/>
          <w:rtl/>
        </w:rPr>
        <w:t>:</w:t>
      </w:r>
    </w:p>
    <w:p w14:paraId="6EC60251" w14:textId="188254A0" w:rsidR="00CB2130" w:rsidRDefault="00CB2130" w:rsidP="00E14E0C">
      <w:pPr>
        <w:rPr>
          <w:rtl/>
        </w:rPr>
      </w:pPr>
      <w:r>
        <w:rPr>
          <w:rtl/>
        </w:rPr>
        <w:t xml:space="preserve">البته! در ادامه به بررسی مفهوم 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>)  به زبان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344632F7" w14:textId="2B737FBE" w:rsidR="00CB2130" w:rsidRDefault="00CB2130" w:rsidP="00E14E0C">
      <w:pPr>
        <w:rPr>
          <w:rtl/>
        </w:rPr>
      </w:pPr>
      <w:r>
        <w:rPr>
          <w:rtl/>
        </w:rPr>
        <w:t xml:space="preserve">  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>)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0AD3CEBB" w14:textId="65DBC439" w:rsidR="00CB2130" w:rsidRDefault="00CB2130" w:rsidP="00E14E0C">
      <w:pPr>
        <w:rPr>
          <w:rtl/>
        </w:rPr>
      </w:pPr>
      <w:r>
        <w:rPr>
          <w:rtl/>
        </w:rPr>
        <w:t xml:space="preserve"> </w:t>
      </w:r>
      <w:r>
        <w:t>UI</w:t>
      </w: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</w:t>
      </w:r>
      <w:r>
        <w:t>User Interface</w:t>
      </w:r>
      <w:r>
        <w:rPr>
          <w:rtl/>
        </w:rPr>
        <w:t xml:space="preserve">  (رابط کاربر</w:t>
      </w:r>
      <w:r>
        <w:rPr>
          <w:rFonts w:hint="cs"/>
          <w:rtl/>
        </w:rPr>
        <w:t>ی</w:t>
      </w:r>
      <w:r>
        <w:rPr>
          <w:rtl/>
        </w:rPr>
        <w:t>) به تمام بخش‌ها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و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(مانند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نرم‌افزار)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کاربر با آن تعامل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د. هدف </w:t>
      </w:r>
      <w:r>
        <w:t>UI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 ز</w:t>
      </w:r>
      <w:r>
        <w:rPr>
          <w:rFonts w:hint="cs"/>
          <w:rtl/>
        </w:rPr>
        <w:t>ی</w:t>
      </w:r>
      <w:r>
        <w:rPr>
          <w:rFonts w:hint="eastAsia"/>
          <w:rtl/>
        </w:rPr>
        <w:t>با،</w:t>
      </w:r>
      <w:r>
        <w:rPr>
          <w:rtl/>
        </w:rPr>
        <w:t xml:space="preserve"> </w:t>
      </w:r>
      <w:r>
        <w:t>intuitive</w:t>
      </w:r>
      <w:r>
        <w:rPr>
          <w:rtl/>
        </w:rPr>
        <w:t xml:space="preserve"> (قابل درک و شهود</w:t>
      </w:r>
      <w:r>
        <w:rPr>
          <w:rFonts w:hint="cs"/>
          <w:rtl/>
        </w:rPr>
        <w:t>ی</w:t>
      </w:r>
      <w:r>
        <w:rPr>
          <w:rtl/>
        </w:rPr>
        <w:t>) و کارآمد است تا کار</w:t>
      </w:r>
      <w:r>
        <w:rPr>
          <w:rFonts w:hint="eastAsia"/>
          <w:rtl/>
        </w:rPr>
        <w:t>بر</w:t>
      </w:r>
      <w:r>
        <w:rPr>
          <w:rtl/>
        </w:rPr>
        <w:t xml:space="preserve"> بتواند به راحت</w:t>
      </w:r>
      <w:r>
        <w:rPr>
          <w:rFonts w:hint="cs"/>
          <w:rtl/>
        </w:rPr>
        <w:t>ی</w:t>
      </w:r>
      <w:r>
        <w:rPr>
          <w:rtl/>
        </w:rPr>
        <w:t xml:space="preserve"> با محصول ارتباط برقرار کند.</w:t>
      </w:r>
    </w:p>
    <w:p w14:paraId="1408B49B" w14:textId="42B0A8F8" w:rsidR="00CB2130" w:rsidRDefault="00CB2130" w:rsidP="00E14E0C">
      <w:pPr>
        <w:rPr>
          <w:rtl/>
        </w:rPr>
      </w:pPr>
      <w:r>
        <w:rPr>
          <w:rFonts w:hint="eastAsia"/>
          <w:rtl/>
        </w:rPr>
        <w:lastRenderedPageBreak/>
        <w:t>به</w:t>
      </w:r>
      <w:r>
        <w:rPr>
          <w:rtl/>
        </w:rPr>
        <w:t xml:space="preserve"> زبان ساده، </w:t>
      </w:r>
      <w:r>
        <w:t>UI</w:t>
      </w:r>
      <w:r>
        <w:rPr>
          <w:rtl/>
        </w:rPr>
        <w:t xml:space="preserve">  ظاهر و حس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است.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آن تعامل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UI</w:t>
      </w:r>
      <w:r>
        <w:rPr>
          <w:rtl/>
        </w:rPr>
        <w:t xml:space="preserve"> است.</w:t>
      </w:r>
    </w:p>
    <w:p w14:paraId="02D428BC" w14:textId="2B0ABA25" w:rsidR="00CB2130" w:rsidRDefault="00CB2130" w:rsidP="00E14E0C">
      <w:pPr>
        <w:rPr>
          <w:rtl/>
        </w:rPr>
      </w:pPr>
      <w:r>
        <w:rPr>
          <w:rtl/>
        </w:rPr>
        <w:t xml:space="preserve">    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14:paraId="3A11016F" w14:textId="77777777" w:rsidR="00CB2130" w:rsidRDefault="00CB2130" w:rsidP="00E14E0C">
      <w:pPr>
        <w:rPr>
          <w:rtl/>
        </w:rPr>
      </w:pPr>
      <w:r>
        <w:rPr>
          <w:rFonts w:hint="eastAsia"/>
          <w:rtl/>
        </w:rPr>
        <w:t>رابط</w:t>
      </w:r>
      <w:r>
        <w:rPr>
          <w:rtl/>
        </w:rPr>
        <w:t xml:space="preserve"> کاربر</w:t>
      </w:r>
      <w:r>
        <w:rPr>
          <w:rFonts w:hint="cs"/>
          <w:rtl/>
        </w:rPr>
        <w:t>ی</w:t>
      </w:r>
      <w:r>
        <w:rPr>
          <w:rtl/>
        </w:rPr>
        <w:t xml:space="preserve"> از عناصر مختلف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 که با هم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ربه بصر</w:t>
      </w:r>
      <w:r>
        <w:rPr>
          <w:rFonts w:hint="cs"/>
          <w:rtl/>
        </w:rPr>
        <w:t>ی</w:t>
      </w:r>
      <w:r>
        <w:rPr>
          <w:rtl/>
        </w:rPr>
        <w:t xml:space="preserve"> منسجم ر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زا شامل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ست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2130" w14:paraId="5B745D4F" w14:textId="77777777" w:rsidTr="00CB2130">
        <w:tc>
          <w:tcPr>
            <w:tcW w:w="3116" w:type="dxa"/>
          </w:tcPr>
          <w:p w14:paraId="186494D5" w14:textId="00293A32" w:rsidR="00CB2130" w:rsidRDefault="00CB2130" w:rsidP="00E14E0C">
            <w:pPr>
              <w:rPr>
                <w:rtl/>
              </w:rPr>
            </w:pPr>
            <w:r>
              <w:rPr>
                <w:rtl/>
              </w:rPr>
              <w:t>دسته‌بن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65AE6493" w14:textId="0D64CE7D" w:rsidR="00CB2130" w:rsidRDefault="00CB2130" w:rsidP="00E14E0C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6E555A41" w14:textId="607DED52" w:rsidR="00CB2130" w:rsidRDefault="00CB2130" w:rsidP="00E14E0C">
            <w:pPr>
              <w:rPr>
                <w:rtl/>
              </w:rPr>
            </w:pPr>
            <w:r>
              <w:rPr>
                <w:rtl/>
              </w:rPr>
              <w:t>مثال‌ها</w:t>
            </w:r>
          </w:p>
        </w:tc>
      </w:tr>
      <w:tr w:rsidR="00CB2130" w14:paraId="4E870823" w14:textId="77777777" w:rsidTr="00CB2130">
        <w:tc>
          <w:tcPr>
            <w:tcW w:w="3116" w:type="dxa"/>
          </w:tcPr>
          <w:p w14:paraId="5569A838" w14:textId="2C325B79" w:rsidR="00CB2130" w:rsidRDefault="00CB2130" w:rsidP="00E14E0C">
            <w:pPr>
              <w:rPr>
                <w:rtl/>
              </w:rPr>
            </w:pPr>
            <w:r>
              <w:rPr>
                <w:rtl/>
              </w:rPr>
              <w:t>۱. عناصر بص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Visual Elements</w:t>
            </w:r>
            <w:r>
              <w:rPr>
                <w:rtl/>
              </w:rPr>
              <w:t xml:space="preserve">)  </w:t>
            </w:r>
          </w:p>
        </w:tc>
        <w:tc>
          <w:tcPr>
            <w:tcW w:w="3117" w:type="dxa"/>
          </w:tcPr>
          <w:p w14:paraId="51674C1A" w14:textId="3F409805" w:rsidR="00CB2130" w:rsidRDefault="00CB2130" w:rsidP="00E14E0C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ا</w:t>
            </w:r>
            <w:r>
              <w:rPr>
                <w:rtl/>
              </w:rPr>
              <w:t xml:space="preserve"> اجز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هستند که ظاهر و حس ک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شکل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02DF6089" w14:textId="05148AE8" w:rsidR="00CB2130" w:rsidRDefault="00CB2130" w:rsidP="00E14E0C">
            <w:pPr>
              <w:rPr>
                <w:rtl/>
              </w:rPr>
            </w:pPr>
            <w:r>
              <w:rPr>
                <w:rtl/>
              </w:rPr>
              <w:t>رنگ‌ها:  پالت ر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&lt;</w:t>
            </w:r>
            <w:r>
              <w:t>br</w:t>
            </w:r>
            <w:r>
              <w:rPr>
                <w:rtl/>
              </w:rPr>
              <w:t>&gt;  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وگر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 فونت‌ها،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متن‌ها و </w:t>
            </w:r>
            <w:r>
              <w:t>spacing.&lt;br</w:t>
            </w:r>
            <w:r>
              <w:rPr>
                <w:rtl/>
              </w:rPr>
              <w:t>&gt; 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ون‌ها</w:t>
            </w:r>
            <w:r>
              <w:rPr>
                <w:rtl/>
              </w:rPr>
              <w:t>:  نما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وچک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تقال مفا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>.&lt;</w:t>
            </w:r>
            <w:r>
              <w:t>br</w:t>
            </w:r>
            <w:r>
              <w:rPr>
                <w:rtl/>
              </w:rPr>
              <w:t>&gt;  عکس‌ها و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: 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ص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ذاب.&lt;</w:t>
            </w:r>
            <w:r>
              <w:t>br</w:t>
            </w:r>
            <w:r>
              <w:rPr>
                <w:rtl/>
              </w:rPr>
              <w:t>&gt;  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White Space</w:t>
            </w:r>
            <w:r>
              <w:rPr>
                <w:rtl/>
              </w:rPr>
              <w:t>):  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ناصر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ان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بهتر.</w:t>
            </w:r>
          </w:p>
        </w:tc>
      </w:tr>
      <w:tr w:rsidR="00CB2130" w14:paraId="34E3F51B" w14:textId="77777777" w:rsidTr="00CB2130">
        <w:tc>
          <w:tcPr>
            <w:tcW w:w="3116" w:type="dxa"/>
          </w:tcPr>
          <w:p w14:paraId="3F6FC762" w14:textId="4470AFFE" w:rsidR="00CB2130" w:rsidRDefault="00CB2130" w:rsidP="00E14E0C">
            <w:pPr>
              <w:rPr>
                <w:rtl/>
              </w:rPr>
            </w:pPr>
            <w:r>
              <w:rPr>
                <w:rtl/>
              </w:rPr>
              <w:t>۲. عناصر تعا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Interactive Elements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3E40E06E" w14:textId="5C5DA15E" w:rsidR="00CB2130" w:rsidRDefault="00CB2130" w:rsidP="00E14E0C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ا</w:t>
            </w:r>
            <w:r>
              <w:rPr>
                <w:rtl/>
              </w:rPr>
              <w:t xml:space="preserve"> المان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هستند که کاربر با آنها تعامل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رد.</w:t>
            </w:r>
          </w:p>
        </w:tc>
        <w:tc>
          <w:tcPr>
            <w:tcW w:w="3117" w:type="dxa"/>
          </w:tcPr>
          <w:p w14:paraId="59EEB007" w14:textId="5FBBA505" w:rsidR="00CB2130" w:rsidRDefault="00CB2130" w:rsidP="00E14E0C">
            <w:pPr>
              <w:rPr>
                <w:rtl/>
              </w:rPr>
            </w:pPr>
            <w:r>
              <w:rPr>
                <w:rtl/>
              </w:rPr>
              <w:t>دکمه‌ها (</w:t>
            </w:r>
            <w:r>
              <w:t>Button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جام اقدامات (ثبت،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،</w:t>
            </w:r>
            <w:r>
              <w:rPr>
                <w:rtl/>
              </w:rPr>
              <w:t xml:space="preserve"> ارسال).&lt;</w:t>
            </w:r>
            <w:r>
              <w:t>br</w:t>
            </w:r>
            <w:r>
              <w:rPr>
                <w:rtl/>
              </w:rPr>
              <w:t>&gt; 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م (</w:t>
            </w:r>
            <w:r>
              <w:t>Form Field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ارد کردن اطلاعات (متون،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،</w:t>
            </w:r>
            <w:r>
              <w:rPr>
                <w:rtl/>
              </w:rPr>
              <w:t xml:space="preserve"> رمز).&lt;</w:t>
            </w:r>
            <w:r>
              <w:t>br</w:t>
            </w:r>
            <w:r>
              <w:rPr>
                <w:rtl/>
              </w:rPr>
              <w:t>&gt;  م</w:t>
            </w:r>
            <w:r>
              <w:rPr>
                <w:rFonts w:hint="eastAsia"/>
                <w:rtl/>
              </w:rPr>
              <w:t>نوها</w:t>
            </w:r>
            <w:r>
              <w:rPr>
                <w:rtl/>
              </w:rPr>
              <w:t xml:space="preserve"> (</w:t>
            </w:r>
            <w:r>
              <w:t>Menu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ر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lastRenderedPageBreak/>
              <w:t>اپ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</w:t>
            </w:r>
            <w:r>
              <w:rPr>
                <w:rtl/>
              </w:rPr>
              <w:t>.&lt;</w:t>
            </w:r>
            <w:r>
              <w:t>br</w:t>
            </w:r>
            <w:r>
              <w:rPr>
                <w:rtl/>
              </w:rPr>
              <w:t>&gt;  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رها</w:t>
            </w:r>
            <w:r>
              <w:rPr>
                <w:rtl/>
              </w:rPr>
              <w:t xml:space="preserve"> (</w:t>
            </w:r>
            <w:r>
              <w:t>Sliders</w:t>
            </w:r>
            <w:r>
              <w:rPr>
                <w:rtl/>
              </w:rPr>
              <w:t>) و کاروسل‌ها (</w:t>
            </w:r>
            <w:r>
              <w:t>Carousel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حتوا به صورت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.&lt;</w:t>
            </w:r>
            <w:r>
              <w:t>br</w:t>
            </w:r>
            <w:r>
              <w:rPr>
                <w:rtl/>
              </w:rPr>
              <w:t>&gt;  چک‌باکس‌ها (</w:t>
            </w:r>
            <w:r>
              <w:t>Checkboxes</w:t>
            </w:r>
            <w:r>
              <w:rPr>
                <w:rtl/>
              </w:rPr>
              <w:t xml:space="preserve">) و </w:t>
            </w:r>
            <w:r>
              <w:t>Radio Buttons</w:t>
            </w:r>
            <w:r>
              <w:rPr>
                <w:rtl/>
              </w:rPr>
              <w:t>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تخاب 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‌ها</w:t>
            </w:r>
            <w:r>
              <w:rPr>
                <w:rtl/>
              </w:rPr>
              <w:t>.</w:t>
            </w:r>
          </w:p>
        </w:tc>
      </w:tr>
      <w:tr w:rsidR="00CB2130" w14:paraId="7BE8B58E" w14:textId="77777777" w:rsidTr="00CB2130">
        <w:tc>
          <w:tcPr>
            <w:tcW w:w="3116" w:type="dxa"/>
          </w:tcPr>
          <w:p w14:paraId="33E7FEB5" w14:textId="55389810" w:rsidR="00CB2130" w:rsidRDefault="00CB2130" w:rsidP="00E14E0C">
            <w:pPr>
              <w:rPr>
                <w:rtl/>
              </w:rPr>
            </w:pPr>
            <w:r>
              <w:rPr>
                <w:rtl/>
              </w:rPr>
              <w:lastRenderedPageBreak/>
              <w:t>۳.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و ساختار (</w:t>
            </w:r>
            <w:r>
              <w:t>Layout &amp; Structure</w:t>
            </w:r>
            <w:r>
              <w:rPr>
                <w:rtl/>
              </w:rPr>
              <w:t xml:space="preserve">)  </w:t>
            </w:r>
          </w:p>
        </w:tc>
        <w:tc>
          <w:tcPr>
            <w:tcW w:w="3117" w:type="dxa"/>
          </w:tcPr>
          <w:p w14:paraId="66233B3F" w14:textId="2A946CC7" w:rsidR="00CB2130" w:rsidRDefault="00CB2130" w:rsidP="00E14E0C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خش به چگو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قرار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ناصر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اشاره دارد.</w:t>
            </w:r>
          </w:p>
        </w:tc>
        <w:tc>
          <w:tcPr>
            <w:tcW w:w="3117" w:type="dxa"/>
          </w:tcPr>
          <w:p w14:paraId="70A4C364" w14:textId="6E023180" w:rsidR="00CB2130" w:rsidRDefault="00CB2130" w:rsidP="00E14E0C">
            <w:pPr>
              <w:rPr>
                <w:rtl/>
              </w:rPr>
            </w:pPr>
            <w:r>
              <w:rPr>
                <w:rtl/>
              </w:rPr>
              <w:t xml:space="preserve">|  </w:t>
            </w:r>
            <w:r>
              <w:t>Grid System</w:t>
            </w:r>
            <w:r>
              <w:rPr>
                <w:rtl/>
              </w:rPr>
              <w:t>: 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شبک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تب کردن عناصر.&lt;</w:t>
            </w:r>
            <w:r>
              <w:t>br</w:t>
            </w:r>
            <w:r>
              <w:rPr>
                <w:rtl/>
              </w:rPr>
              <w:t>&gt;  هدر (</w:t>
            </w:r>
            <w:r>
              <w:t>Header</w:t>
            </w:r>
            <w:r>
              <w:rPr>
                <w:rtl/>
              </w:rPr>
              <w:t>) و فوتر (</w:t>
            </w:r>
            <w:r>
              <w:t>Footer</w:t>
            </w:r>
            <w:r>
              <w:rPr>
                <w:rtl/>
              </w:rPr>
              <w:t>):  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ثابت بالا و 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صفحه.&lt;</w:t>
            </w:r>
            <w:r>
              <w:t>br</w:t>
            </w:r>
            <w:r>
              <w:rPr>
                <w:rtl/>
              </w:rPr>
              <w:t>&gt;  ناو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Navigation</w:t>
            </w:r>
            <w:r>
              <w:rPr>
                <w:rtl/>
              </w:rPr>
              <w:t>):  منوها و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رکت کاربر در محصول.&lt;</w:t>
            </w:r>
            <w:r>
              <w:t>br</w:t>
            </w:r>
            <w:r>
              <w:rPr>
                <w:rtl/>
              </w:rPr>
              <w:t>&gt;  کارد (</w:t>
            </w:r>
            <w:r>
              <w:t>Card</w:t>
            </w:r>
            <w:r>
              <w:rPr>
                <w:rtl/>
              </w:rPr>
              <w:t>) و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‌ها</w:t>
            </w:r>
            <w:r>
              <w:rPr>
                <w:rtl/>
              </w:rPr>
              <w:t>:  رو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طلاعات</w:t>
            </w:r>
          </w:p>
        </w:tc>
      </w:tr>
    </w:tbl>
    <w:p w14:paraId="27E29479" w14:textId="6531EDFD" w:rsidR="00CB2130" w:rsidRDefault="00CB2130" w:rsidP="00E14E0C">
      <w:pPr>
        <w:rPr>
          <w:rtl/>
        </w:rPr>
      </w:pPr>
    </w:p>
    <w:p w14:paraId="117FD64E" w14:textId="1960C9EF" w:rsidR="00CB2130" w:rsidRDefault="00CB2130" w:rsidP="00E14E0C">
      <w:pPr>
        <w:rPr>
          <w:rtl/>
        </w:rPr>
      </w:pPr>
      <w:r>
        <w:rPr>
          <w:rtl/>
        </w:rPr>
        <w:t xml:space="preserve">   تفاوت </w:t>
      </w:r>
      <w:r>
        <w:t>UI</w:t>
      </w:r>
      <w:r>
        <w:rPr>
          <w:rtl/>
        </w:rPr>
        <w:t xml:space="preserve"> و </w:t>
      </w:r>
      <w:r>
        <w:t>UX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او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14:paraId="5964C240" w14:textId="6924A31E" w:rsidR="00CB2130" w:rsidRDefault="00CB2130" w:rsidP="00E14E0C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فهو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 هم مرتبط هستند،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:</w:t>
      </w:r>
    </w:p>
    <w:p w14:paraId="1C0DF818" w14:textId="2BDD5F36" w:rsidR="00CB2130" w:rsidRDefault="00CB2130" w:rsidP="00E14E0C">
      <w:pPr>
        <w:rPr>
          <w:rtl/>
        </w:rPr>
      </w:pPr>
      <w:r>
        <w:rPr>
          <w:rtl/>
        </w:rPr>
        <w:t xml:space="preserve">    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>):  به  ظاهر  و المان‌ها</w:t>
      </w:r>
      <w:r>
        <w:rPr>
          <w:rFonts w:hint="cs"/>
          <w:rtl/>
        </w:rPr>
        <w:t>ی</w:t>
      </w:r>
      <w:r>
        <w:rPr>
          <w:rtl/>
        </w:rPr>
        <w:t xml:space="preserve">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حص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>
        <w:rPr>
          <w:rtl/>
        </w:rPr>
        <w:t>. (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شن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نگ‌ها، تا</w:t>
      </w:r>
      <w:r>
        <w:rPr>
          <w:rFonts w:hint="cs"/>
          <w:rtl/>
        </w:rPr>
        <w:t>ی</w:t>
      </w:r>
      <w:r>
        <w:rPr>
          <w:rFonts w:hint="eastAsia"/>
          <w:rtl/>
        </w:rPr>
        <w:t>پوگراف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EF370A2" w14:textId="4DEE4420" w:rsidR="00CB2130" w:rsidRDefault="00CB2130" w:rsidP="00E14E0C">
      <w:pPr>
        <w:rPr>
          <w:rtl/>
        </w:rPr>
      </w:pPr>
      <w:r>
        <w:rPr>
          <w:rtl/>
        </w:rPr>
        <w:t xml:space="preserve">     </w:t>
      </w:r>
      <w:r>
        <w:t>UX</w:t>
      </w:r>
      <w:r>
        <w:rPr>
          <w:rtl/>
        </w:rPr>
        <w:t xml:space="preserve"> (تجربه کاربر</w:t>
      </w:r>
      <w:r>
        <w:rPr>
          <w:rFonts w:hint="cs"/>
          <w:rtl/>
        </w:rPr>
        <w:t>ی</w:t>
      </w:r>
      <w:r>
        <w:rPr>
          <w:rtl/>
        </w:rPr>
        <w:t>):  به  حس و تجربه  کل</w:t>
      </w:r>
      <w:r>
        <w:rPr>
          <w:rFonts w:hint="cs"/>
          <w:rtl/>
        </w:rPr>
        <w:t>ی</w:t>
      </w:r>
      <w:r>
        <w:rPr>
          <w:rtl/>
        </w:rPr>
        <w:t xml:space="preserve"> کاربر از تعامل با محص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>
        <w:rPr>
          <w:rtl/>
        </w:rPr>
        <w:t>. (آسان</w:t>
      </w:r>
      <w:r>
        <w:rPr>
          <w:rFonts w:hint="cs"/>
          <w:rtl/>
        </w:rPr>
        <w:t>ی</w:t>
      </w:r>
      <w:r>
        <w:rPr>
          <w:rtl/>
        </w:rPr>
        <w:t xml:space="preserve"> استفاده، کار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</w:t>
      </w:r>
    </w:p>
    <w:p w14:paraId="50DDCBFB" w14:textId="0AB4EABF" w:rsidR="00CB2130" w:rsidRDefault="00CB2130" w:rsidP="00E14E0C">
      <w:pPr>
        <w:rPr>
          <w:rtl/>
        </w:rPr>
      </w:pPr>
      <w:r>
        <w:rPr>
          <w:rtl/>
        </w:rPr>
        <w:lastRenderedPageBreak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>ق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ده: </w:t>
      </w:r>
    </w:p>
    <w:p w14:paraId="67E7423C" w14:textId="77777777" w:rsidR="00CB2130" w:rsidRDefault="00CB2130" w:rsidP="00E14E0C">
      <w:pPr>
        <w:rPr>
          <w:rtl/>
        </w:rPr>
      </w:pPr>
      <w:r>
        <w:rPr>
          <w:rFonts w:hint="eastAsia"/>
          <w:rtl/>
        </w:rPr>
        <w:t>تصور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درو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2DE4E0C6" w14:textId="62E5808E" w:rsidR="00CB2130" w:rsidRDefault="00CB2130" w:rsidP="00E14E0C">
      <w:pPr>
        <w:rPr>
          <w:rtl/>
        </w:rPr>
      </w:pPr>
      <w:r>
        <w:rPr>
          <w:rtl/>
        </w:rPr>
        <w:t xml:space="preserve">     </w:t>
      </w:r>
      <w:r>
        <w:t>UI</w:t>
      </w:r>
      <w:r>
        <w:rPr>
          <w:rtl/>
        </w:rPr>
        <w:t xml:space="preserve">  شامل: فرمان، صفحه ک</w:t>
      </w:r>
      <w:r>
        <w:rPr>
          <w:rFonts w:hint="cs"/>
          <w:rtl/>
        </w:rPr>
        <w:t>ی</w:t>
      </w:r>
      <w:r>
        <w:rPr>
          <w:rFonts w:hint="eastAsia"/>
          <w:rtl/>
        </w:rPr>
        <w:t>لومترشمار،</w:t>
      </w:r>
      <w:r>
        <w:rPr>
          <w:rtl/>
        </w:rPr>
        <w:t xml:space="preserve"> دکمه‌ها</w:t>
      </w:r>
      <w:r>
        <w:rPr>
          <w:rFonts w:hint="cs"/>
          <w:rtl/>
        </w:rPr>
        <w:t>ی</w:t>
      </w:r>
      <w:r>
        <w:rPr>
          <w:rtl/>
        </w:rPr>
        <w:t xml:space="preserve"> راد</w:t>
      </w:r>
      <w:r>
        <w:rPr>
          <w:rFonts w:hint="cs"/>
          <w:rtl/>
        </w:rPr>
        <w:t>ی</w:t>
      </w:r>
      <w:r>
        <w:rPr>
          <w:rFonts w:hint="eastAsia"/>
          <w:rtl/>
        </w:rPr>
        <w:t>و،</w:t>
      </w:r>
      <w:r>
        <w:rPr>
          <w:rtl/>
        </w:rPr>
        <w:t xml:space="preserve"> رنگ و طراح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خودرو است.</w:t>
      </w:r>
    </w:p>
    <w:p w14:paraId="408FD1C3" w14:textId="2205ABA0" w:rsidR="00CB2130" w:rsidRDefault="00CB2130" w:rsidP="00E14E0C">
      <w:pPr>
        <w:rPr>
          <w:rtl/>
        </w:rPr>
      </w:pPr>
      <w:r>
        <w:rPr>
          <w:rtl/>
        </w:rPr>
        <w:t xml:space="preserve">     </w:t>
      </w:r>
      <w:r>
        <w:t>UX</w:t>
      </w:r>
      <w:r>
        <w:rPr>
          <w:rtl/>
        </w:rPr>
        <w:t xml:space="preserve">  شامل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رانندگ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رو چقدر راحت است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مان به خوب</w:t>
      </w:r>
      <w:r>
        <w:rPr>
          <w:rFonts w:hint="cs"/>
          <w:rtl/>
        </w:rPr>
        <w:t>ی</w:t>
      </w:r>
      <w:r>
        <w:rPr>
          <w:rtl/>
        </w:rPr>
        <w:t xml:space="preserve"> پاس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رانندگ</w:t>
      </w:r>
      <w:r>
        <w:rPr>
          <w:rFonts w:hint="cs"/>
          <w:rtl/>
        </w:rPr>
        <w:t>ی</w:t>
      </w:r>
      <w:r>
        <w:rPr>
          <w:rtl/>
        </w:rPr>
        <w:t xml:space="preserve"> با آن لذ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.</w:t>
      </w:r>
    </w:p>
    <w:p w14:paraId="06FCF4BF" w14:textId="19886B80" w:rsidR="00CB2130" w:rsidRDefault="00CB2130" w:rsidP="00E14E0C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UX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 فرمان سخت و ناراحت است. برعکس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X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UI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احت ول</w:t>
      </w:r>
      <w:r>
        <w:rPr>
          <w:rFonts w:hint="cs"/>
          <w:rtl/>
        </w:rPr>
        <w:t>ی</w:t>
      </w:r>
      <w:r>
        <w:rPr>
          <w:rtl/>
        </w:rPr>
        <w:t xml:space="preserve"> با ظاهر زشت است. محصول موفق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 هر دو  است.</w:t>
      </w:r>
    </w:p>
    <w:p w14:paraId="61451F3E" w14:textId="07C73FBE" w:rsidR="00CB2130" w:rsidRDefault="00CB2130" w:rsidP="00E14E0C">
      <w:pPr>
        <w:rPr>
          <w:rtl/>
        </w:rPr>
      </w:pPr>
      <w:r>
        <w:rPr>
          <w:rtl/>
        </w:rPr>
        <w:t xml:space="preserve">   اصول 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خوب </w:t>
      </w:r>
    </w:p>
    <w:p w14:paraId="4607910A" w14:textId="77777777" w:rsidR="00CB2130" w:rsidRDefault="00CB2130" w:rsidP="00E14E0C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اح </w:t>
      </w:r>
      <w:r>
        <w:t>UI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 موثر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ول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:</w:t>
      </w:r>
    </w:p>
    <w:p w14:paraId="52C55367" w14:textId="1FFA3B9B" w:rsidR="00CB2130" w:rsidRDefault="00CB2130" w:rsidP="00E14E0C">
      <w:pPr>
        <w:rPr>
          <w:rtl/>
        </w:rPr>
      </w:pPr>
      <w:r>
        <w:rPr>
          <w:rtl/>
        </w:rPr>
        <w:t>1.   وضوح و ساد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larity &amp; Simplicity</w:t>
      </w:r>
      <w:r>
        <w:rPr>
          <w:rtl/>
        </w:rPr>
        <w:t>):  طراح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ده و بدون عناصر غ</w:t>
      </w:r>
      <w:r>
        <w:rPr>
          <w:rFonts w:hint="cs"/>
          <w:rtl/>
        </w:rPr>
        <w:t>ی</w:t>
      </w:r>
      <w:r>
        <w:rPr>
          <w:rFonts w:hint="eastAsia"/>
          <w:rtl/>
        </w:rPr>
        <w:t>رضرور</w:t>
      </w:r>
      <w:r>
        <w:rPr>
          <w:rFonts w:hint="cs"/>
          <w:rtl/>
        </w:rPr>
        <w:t>ی</w:t>
      </w:r>
      <w:r>
        <w:rPr>
          <w:rtl/>
        </w:rPr>
        <w:t xml:space="preserve"> باشد تا کاربر به راحت</w:t>
      </w:r>
      <w:r>
        <w:rPr>
          <w:rFonts w:hint="cs"/>
          <w:rtl/>
        </w:rPr>
        <w:t>ی</w:t>
      </w:r>
      <w:r>
        <w:rPr>
          <w:rtl/>
        </w:rPr>
        <w:t xml:space="preserve"> بتواند هدف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.</w:t>
      </w:r>
    </w:p>
    <w:p w14:paraId="771D76D9" w14:textId="5F9180ED" w:rsidR="00CB2130" w:rsidRDefault="00CB2130" w:rsidP="00E14E0C">
      <w:pPr>
        <w:rPr>
          <w:rtl/>
        </w:rPr>
      </w:pPr>
      <w:r>
        <w:rPr>
          <w:rtl/>
        </w:rPr>
        <w:t xml:space="preserve">2.   ثبات و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onsistency</w:t>
      </w:r>
      <w:r>
        <w:rPr>
          <w:rtl/>
        </w:rPr>
        <w:t>):  استفاده از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در کل محصول (مثلاً دکمه‌ها</w:t>
      </w:r>
      <w:r>
        <w:rPr>
          <w:rFonts w:hint="cs"/>
          <w:rtl/>
        </w:rPr>
        <w:t>ی</w:t>
      </w:r>
      <w:r>
        <w:rPr>
          <w:rtl/>
        </w:rPr>
        <w:t xml:space="preserve"> همشکل، رنگ‌ها</w:t>
      </w:r>
      <w:r>
        <w:rPr>
          <w:rFonts w:hint="cs"/>
          <w:rtl/>
        </w:rPr>
        <w:t>ی</w:t>
      </w:r>
      <w:r>
        <w:rPr>
          <w:rtl/>
        </w:rPr>
        <w:t xml:space="preserve"> ثابت)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اربر احساس آشنا بودن کند.</w:t>
      </w:r>
    </w:p>
    <w:p w14:paraId="40655A45" w14:textId="04CEA29E" w:rsidR="00CB2130" w:rsidRDefault="00CB2130" w:rsidP="00E14E0C">
      <w:pPr>
        <w:rPr>
          <w:rtl/>
        </w:rPr>
      </w:pPr>
      <w:r>
        <w:rPr>
          <w:rtl/>
        </w:rPr>
        <w:t>3.   بازخورد (</w:t>
      </w:r>
      <w:r>
        <w:t>Feedback</w:t>
      </w:r>
      <w:r>
        <w:rPr>
          <w:rtl/>
        </w:rPr>
        <w:t>):  رابط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کاربر بازخورد دهد. مثلاً وقت</w:t>
      </w:r>
      <w:r>
        <w:rPr>
          <w:rFonts w:hint="cs"/>
          <w:rtl/>
        </w:rPr>
        <w:t>ی</w:t>
      </w:r>
      <w:r>
        <w:rPr>
          <w:rtl/>
        </w:rPr>
        <w:t xml:space="preserve"> دکمه‌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رنگ ده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"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فق"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</w:t>
      </w:r>
    </w:p>
    <w:p w14:paraId="0B44D13A" w14:textId="71E7294F" w:rsidR="00CB2130" w:rsidRDefault="00CB2130" w:rsidP="00E14E0C">
      <w:pPr>
        <w:rPr>
          <w:rtl/>
        </w:rPr>
      </w:pPr>
      <w:r>
        <w:rPr>
          <w:rtl/>
        </w:rPr>
        <w:t>4.   سلسله مراتب بص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isual Hierarchy</w:t>
      </w:r>
      <w:r>
        <w:rPr>
          <w:rtl/>
        </w:rPr>
        <w:t>): 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عناصر به گونه‌ا</w:t>
      </w:r>
      <w:r>
        <w:rPr>
          <w:rFonts w:hint="cs"/>
          <w:rtl/>
        </w:rPr>
        <w:t>ی</w:t>
      </w:r>
      <w:r>
        <w:rPr>
          <w:rtl/>
        </w:rPr>
        <w:t xml:space="preserve"> باشد که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دامات، توجه کاربر را جلب کنند.</w:t>
      </w:r>
    </w:p>
    <w:p w14:paraId="6A1B4E79" w14:textId="1E9C96C2" w:rsidR="00CB2130" w:rsidRDefault="00CB2130" w:rsidP="00E14E0C">
      <w:pPr>
        <w:rPr>
          <w:rtl/>
        </w:rPr>
      </w:pPr>
      <w:r>
        <w:rPr>
          <w:rtl/>
        </w:rPr>
        <w:t>5. 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  طراح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باشد که افراد با </w:t>
      </w:r>
      <w:r>
        <w:t>disabilities</w:t>
      </w:r>
      <w:r>
        <w:rPr>
          <w:rtl/>
        </w:rPr>
        <w:t xml:space="preserve"> (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>) مانند کورر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کلات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توانند از آن استفاده کنند (مثلاً کنتراست رنگ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داشته باشد).</w:t>
      </w:r>
    </w:p>
    <w:p w14:paraId="462EB7DE" w14:textId="37E79070" w:rsidR="00CB2130" w:rsidRDefault="00CB2130" w:rsidP="00E14E0C">
      <w:pPr>
        <w:rPr>
          <w:rtl/>
        </w:rPr>
      </w:pPr>
      <w:r>
        <w:rPr>
          <w:rtl/>
        </w:rPr>
        <w:lastRenderedPageBreak/>
        <w:t xml:space="preserve"> 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14:paraId="722EB853" w14:textId="2F9C54EA" w:rsidR="00CB2130" w:rsidRDefault="00CB2130" w:rsidP="00E14E0C">
      <w:pPr>
        <w:rPr>
          <w:rtl/>
        </w:rPr>
      </w:pPr>
      <w:r>
        <w:t>UI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بط کار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 جلوه بصر</w:t>
      </w:r>
      <w:r>
        <w:rPr>
          <w:rFonts w:hint="cs"/>
          <w:rtl/>
        </w:rPr>
        <w:t>ی</w:t>
      </w:r>
      <w:r>
        <w:rPr>
          <w:rtl/>
        </w:rPr>
        <w:t xml:space="preserve"> و لمس</w:t>
      </w:r>
      <w:r>
        <w:rPr>
          <w:rFonts w:hint="cs"/>
          <w:rtl/>
        </w:rPr>
        <w:t>ی</w:t>
      </w: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است که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impression</w:t>
      </w:r>
      <w:r>
        <w:rPr>
          <w:rtl/>
        </w:rPr>
        <w:t xml:space="preserve"> (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را رو</w:t>
      </w:r>
      <w:r>
        <w:rPr>
          <w:rFonts w:hint="cs"/>
          <w:rtl/>
        </w:rPr>
        <w:t>ی</w:t>
      </w:r>
      <w:r>
        <w:rPr>
          <w:rtl/>
        </w:rPr>
        <w:t xml:space="preserve"> کار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خوب، نه تنها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ست، بلکه  کارب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intuitive</w:t>
      </w:r>
      <w:r>
        <w:rPr>
          <w:rtl/>
        </w:rPr>
        <w:t xml:space="preserve"> و لذت‌بخش  است و به کاربر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به هدف خود به راحت</w:t>
      </w:r>
      <w:r>
        <w:rPr>
          <w:rFonts w:hint="cs"/>
          <w:rtl/>
        </w:rPr>
        <w:t>ی</w:t>
      </w:r>
      <w:r>
        <w:rPr>
          <w:rtl/>
        </w:rPr>
        <w:t xml:space="preserve"> برسد.</w:t>
      </w:r>
    </w:p>
    <w:p w14:paraId="24EF0D72" w14:textId="5BBE5F7E" w:rsidR="00CB2130" w:rsidRDefault="00CB2130" w:rsidP="00E14E0C">
      <w:r>
        <w:rPr>
          <w:rFonts w:hint="eastAsia"/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خصص فن</w:t>
      </w:r>
      <w:r>
        <w:rPr>
          <w:rFonts w:hint="cs"/>
          <w:rtl/>
        </w:rPr>
        <w:t>ی</w:t>
      </w:r>
      <w:r w:rsidR="009177DE">
        <w:rPr>
          <w:rtl/>
        </w:rPr>
        <w:t xml:space="preserve"> </w:t>
      </w:r>
      <w:r>
        <w:rPr>
          <w:rtl/>
        </w:rPr>
        <w:t>خلاقانه است که در کنار 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X</w:t>
      </w:r>
      <w:r>
        <w:rPr>
          <w:rtl/>
        </w:rPr>
        <w:t>،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ساخت محصولات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موفق ر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1A601678" w14:textId="75721828" w:rsidR="00CB2130" w:rsidRDefault="00CB2130" w:rsidP="00E14E0C">
      <w:pPr>
        <w:pStyle w:val="Heading1"/>
        <w:rPr>
          <w:rtl/>
        </w:rPr>
      </w:pPr>
      <w:bookmarkStart w:id="1" w:name="_Toc209640781"/>
      <w:r>
        <w:rPr>
          <w:rtl/>
        </w:rPr>
        <w:t xml:space="preserve">مفهوم </w:t>
      </w:r>
      <w:r w:rsidR="00AC3B7F">
        <w:rPr>
          <w:rtl/>
        </w:rPr>
        <w:t xml:space="preserve">  </w:t>
      </w:r>
      <w:r>
        <w:t>Frontend</w:t>
      </w:r>
      <w:r>
        <w:rPr>
          <w:rtl/>
        </w:rPr>
        <w:t xml:space="preserve"> (فرانت‌اند)</w:t>
      </w:r>
      <w:bookmarkEnd w:id="1"/>
      <w:r w:rsidR="00AC3B7F">
        <w:rPr>
          <w:rtl/>
        </w:rPr>
        <w:t xml:space="preserve">  </w:t>
      </w:r>
      <w:r>
        <w:rPr>
          <w:rtl/>
        </w:rPr>
        <w:t xml:space="preserve"> </w:t>
      </w:r>
    </w:p>
    <w:p w14:paraId="734AAC2B" w14:textId="77777777" w:rsidR="00CB2130" w:rsidRDefault="00CB2130" w:rsidP="00E14E0C">
      <w:pPr>
        <w:rPr>
          <w:rtl/>
        </w:rPr>
      </w:pPr>
    </w:p>
    <w:p w14:paraId="4420AA43" w14:textId="2626CCFC" w:rsidR="00CB2130" w:rsidRDefault="00AC3B7F" w:rsidP="00E14E0C">
      <w:pPr>
        <w:rPr>
          <w:rtl/>
        </w:rPr>
      </w:pPr>
      <w:r>
        <w:rPr>
          <w:rtl/>
        </w:rPr>
        <w:t xml:space="preserve"> 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t>Frontend</w:t>
      </w:r>
      <w:r w:rsidR="00CB2130">
        <w:rPr>
          <w:rtl/>
        </w:rPr>
        <w:t xml:space="preserve"> (فرانت‌اند) 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ست؟</w:t>
      </w:r>
      <w:r>
        <w:rPr>
          <w:rtl/>
        </w:rPr>
        <w:t xml:space="preserve">  </w:t>
      </w:r>
    </w:p>
    <w:p w14:paraId="46A0E432" w14:textId="24DD129C" w:rsidR="00CB2130" w:rsidRDefault="00AC3B7F" w:rsidP="00E14E0C">
      <w:pPr>
        <w:rPr>
          <w:rtl/>
        </w:rPr>
      </w:pPr>
      <w:r>
        <w:rPr>
          <w:rtl/>
        </w:rPr>
        <w:t xml:space="preserve">  </w:t>
      </w:r>
      <w:r w:rsidR="00CB2130">
        <w:t>Frontend</w:t>
      </w:r>
      <w:r>
        <w:rPr>
          <w:rtl/>
        </w:rPr>
        <w:t xml:space="preserve">  </w:t>
      </w:r>
      <w:r w:rsidR="00CB2130">
        <w:rPr>
          <w:rtl/>
        </w:rPr>
        <w:t xml:space="preserve">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ا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rPr>
          <w:rtl/>
        </w:rPr>
        <w:t>سمت کلا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نت</w:t>
      </w:r>
      <w:r w:rsidR="00CB2130">
        <w:rPr>
          <w:rtl/>
        </w:rPr>
        <w:t xml:space="preserve"> (</w:t>
      </w:r>
      <w:r w:rsidR="00CB2130">
        <w:t>Client</w:t>
      </w:r>
      <w:r w:rsidR="009177DE">
        <w:t xml:space="preserve"> </w:t>
      </w:r>
      <w:r w:rsidR="00CB2130">
        <w:t>Side</w:t>
      </w:r>
      <w:r w:rsidR="00CB2130">
        <w:rPr>
          <w:rtl/>
        </w:rPr>
        <w:t>)</w:t>
      </w:r>
      <w:r>
        <w:rPr>
          <w:rtl/>
        </w:rPr>
        <w:t xml:space="preserve">  </w:t>
      </w:r>
      <w:r w:rsidR="00CB2130">
        <w:rPr>
          <w:rtl/>
        </w:rPr>
        <w:t xml:space="preserve"> به تمام بخش‌ها</w:t>
      </w:r>
      <w:r w:rsidR="00CB2130">
        <w:rPr>
          <w:rFonts w:hint="cs"/>
          <w:rtl/>
        </w:rPr>
        <w:t>یی</w:t>
      </w:r>
      <w:r w:rsidR="00CB2130">
        <w:rPr>
          <w:rtl/>
        </w:rPr>
        <w:t xml:space="preserve"> از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وب‌سا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ت</w:t>
      </w:r>
      <w:r w:rsidR="00CB2130">
        <w:rPr>
          <w:rtl/>
        </w:rPr>
        <w:t xml:space="preserve">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ا</w:t>
      </w:r>
      <w:r w:rsidR="00CB2130">
        <w:rPr>
          <w:rtl/>
        </w:rPr>
        <w:t xml:space="preserve"> اپل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شن</w:t>
      </w:r>
      <w:r w:rsidR="00CB2130">
        <w:rPr>
          <w:rtl/>
        </w:rPr>
        <w:t xml:space="preserve"> گفته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شود</w:t>
      </w:r>
      <w:r w:rsidR="00CB2130">
        <w:rPr>
          <w:rtl/>
        </w:rPr>
        <w:t xml:space="preserve"> که </w:t>
      </w:r>
      <w:r>
        <w:rPr>
          <w:rtl/>
        </w:rPr>
        <w:t xml:space="preserve">  </w:t>
      </w:r>
      <w:r w:rsidR="00CB2130">
        <w:rPr>
          <w:rtl/>
        </w:rPr>
        <w:t>مستق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ماً</w:t>
      </w:r>
      <w:r w:rsidR="00CB2130">
        <w:rPr>
          <w:rtl/>
        </w:rPr>
        <w:t xml:space="preserve"> توسط کاربر د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ه</w:t>
      </w:r>
      <w:r w:rsidR="00CB2130">
        <w:rPr>
          <w:rtl/>
        </w:rPr>
        <w:t xml:space="preserve"> و با آن تعامل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شود</w:t>
      </w:r>
      <w:r>
        <w:rPr>
          <w:rtl/>
        </w:rPr>
        <w:t xml:space="preserve">  </w:t>
      </w:r>
      <w:r w:rsidR="00CB2130">
        <w:rPr>
          <w:rtl/>
        </w:rPr>
        <w:t>. هر 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ز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که هنگام باز کردن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صفحه وب در مرورگر خود مشاهده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ک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</w:t>
      </w:r>
      <w:r w:rsidR="00CB2130">
        <w:rPr>
          <w:rFonts w:cs="Times New Roman" w:hint="cs"/>
          <w:rtl/>
        </w:rPr>
        <w:t>—</w:t>
      </w:r>
      <w:r w:rsidR="00CB2130">
        <w:rPr>
          <w:rFonts w:ascii="IRANSansWeb(FaNum) Light" w:hAnsi="IRANSansWeb(FaNum) Light" w:hint="cs"/>
          <w:rtl/>
        </w:rPr>
        <w:t>از</w:t>
      </w:r>
      <w:r w:rsidR="00CB2130">
        <w:rPr>
          <w:rtl/>
        </w:rPr>
        <w:t xml:space="preserve"> طرحبند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و رنگ‌ها گرفته تا منوها، </w:t>
      </w:r>
      <w:r w:rsidR="00CB2130">
        <w:rPr>
          <w:rFonts w:hint="eastAsia"/>
          <w:rtl/>
        </w:rPr>
        <w:t>دکمه‌ها،</w:t>
      </w:r>
      <w:r w:rsidR="00CB2130">
        <w:rPr>
          <w:rtl/>
        </w:rPr>
        <w:t xml:space="preserve"> تصاو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</w:t>
      </w:r>
      <w:r w:rsidR="00CB2130">
        <w:rPr>
          <w:rtl/>
        </w:rPr>
        <w:t xml:space="preserve"> و ا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م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شن‌ها</w:t>
      </w:r>
      <w:r w:rsidR="00CB2130">
        <w:rPr>
          <w:rFonts w:cs="Times New Roman" w:hint="cs"/>
          <w:rtl/>
        </w:rPr>
        <w:t>—</w:t>
      </w:r>
      <w:r w:rsidR="00CB2130">
        <w:rPr>
          <w:rFonts w:ascii="IRANSansWeb(FaNum) Light" w:hAnsi="IRANSansWeb(FaNum) Light" w:hint="cs"/>
          <w:rtl/>
        </w:rPr>
        <w:t>نت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جه</w:t>
      </w:r>
      <w:r w:rsidR="00CB2130">
        <w:rPr>
          <w:rtl/>
        </w:rPr>
        <w:t xml:space="preserve"> کدها</w:t>
      </w:r>
      <w:r w:rsidR="00CB2130">
        <w:rPr>
          <w:rFonts w:hint="cs"/>
          <w:rtl/>
        </w:rPr>
        <w:t>یی</w:t>
      </w:r>
      <w:r w:rsidR="00CB2130">
        <w:rPr>
          <w:rtl/>
        </w:rPr>
        <w:t xml:space="preserve"> است که توسط توسعه‌دهنده فرانت‌اند نوشته شده است.</w:t>
      </w:r>
    </w:p>
    <w:p w14:paraId="5189589E" w14:textId="19BF22F7" w:rsidR="00CB2130" w:rsidRDefault="00CB2130" w:rsidP="00E14E0C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فرانت‌اند </w:t>
      </w:r>
      <w:r w:rsidR="00AC3B7F">
        <w:rPr>
          <w:rtl/>
        </w:rPr>
        <w:t xml:space="preserve">  </w:t>
      </w:r>
      <w:r>
        <w:rPr>
          <w:rtl/>
        </w:rPr>
        <w:t>ظاهر، حس و تعامل</w:t>
      </w:r>
      <w:r w:rsidR="00AC3B7F">
        <w:rPr>
          <w:rtl/>
        </w:rPr>
        <w:t xml:space="preserve"> 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</w:t>
      </w:r>
    </w:p>
    <w:p w14:paraId="7925D62B" w14:textId="18577B97" w:rsidR="00CB2130" w:rsidRDefault="00AC3B7F" w:rsidP="00E14E0C">
      <w:pPr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rPr>
          <w:rtl/>
        </w:rPr>
        <w:t>اجز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اصل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توسعه فرانت‌اند (</w:t>
      </w:r>
      <w:r w:rsidR="00CB2130">
        <w:t>Three Pillars</w:t>
      </w:r>
      <w:r w:rsidR="00CB2130">
        <w:rPr>
          <w:rtl/>
        </w:rPr>
        <w:t>)</w:t>
      </w:r>
      <w:r>
        <w:rPr>
          <w:rtl/>
        </w:rPr>
        <w:t xml:space="preserve">  </w:t>
      </w:r>
    </w:p>
    <w:p w14:paraId="0A14B63B" w14:textId="77777777" w:rsidR="00CB2130" w:rsidRDefault="00CB2130" w:rsidP="00E14E0C">
      <w:r>
        <w:rPr>
          <w:rFonts w:hint="eastAsia"/>
          <w:rtl/>
        </w:rPr>
        <w:t>توسعه</w:t>
      </w:r>
      <w:r>
        <w:rPr>
          <w:rtl/>
        </w:rPr>
        <w:t xml:space="preserve"> فرانت‌اند بر سه </w:t>
      </w:r>
      <w:r>
        <w:t>technology</w:t>
      </w:r>
      <w:r>
        <w:rPr>
          <w:rtl/>
        </w:rPr>
        <w:t xml:space="preserve"> (فناور</w:t>
      </w:r>
      <w:r>
        <w:rPr>
          <w:rFonts w:hint="cs"/>
          <w:rtl/>
        </w:rPr>
        <w:t>ی</w:t>
      </w:r>
      <w:r>
        <w:rPr>
          <w:rtl/>
        </w:rPr>
        <w:t>) اصل</w:t>
      </w:r>
      <w:r>
        <w:rPr>
          <w:rFonts w:hint="cs"/>
          <w:rtl/>
        </w:rPr>
        <w:t>ی</w:t>
      </w:r>
      <w:r>
        <w:rPr>
          <w:rtl/>
        </w:rPr>
        <w:t xml:space="preserve"> استوار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3B7F" w14:paraId="2B73F793" w14:textId="77777777" w:rsidTr="00AC3B7F">
        <w:tc>
          <w:tcPr>
            <w:tcW w:w="3116" w:type="dxa"/>
          </w:tcPr>
          <w:p w14:paraId="7338A3D6" w14:textId="589DEC47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5EF2341D" w14:textId="31343A62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>نقش و مسئ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3117" w:type="dxa"/>
          </w:tcPr>
          <w:p w14:paraId="0CC6388C" w14:textId="6252E515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AC3B7F" w14:paraId="233FA178" w14:textId="77777777" w:rsidTr="00AC3B7F">
        <w:tc>
          <w:tcPr>
            <w:tcW w:w="3116" w:type="dxa"/>
          </w:tcPr>
          <w:p w14:paraId="42BAC4AC" w14:textId="44EB7C3A" w:rsidR="00AC3B7F" w:rsidRDefault="00AC3B7F" w:rsidP="00E14E0C">
            <w:pPr>
              <w:rPr>
                <w:rtl/>
              </w:rPr>
            </w:pPr>
            <w:r>
              <w:t>HTML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1217D826" w14:textId="1C76E532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 xml:space="preserve">اسکلت و ساختار   </w:t>
            </w:r>
          </w:p>
        </w:tc>
        <w:tc>
          <w:tcPr>
            <w:tcW w:w="3117" w:type="dxa"/>
          </w:tcPr>
          <w:p w14:paraId="37CBDF3B" w14:textId="2E10E701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 xml:space="preserve">  </w:t>
            </w:r>
            <w:r>
              <w:t xml:space="preserve">(HyperText Markup Language)   </w:t>
            </w:r>
            <w:r>
              <w:br/>
            </w:r>
            <w:r>
              <w:rPr>
                <w:rtl/>
              </w:rPr>
              <w:t>مسئول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ساختار و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است. تم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ن‌ها،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،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lastRenderedPageBreak/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tl/>
              </w:rPr>
              <w:t xml:space="preserve"> و عناصر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توسط </w:t>
            </w:r>
            <w:r>
              <w:t>HTML</w:t>
            </w:r>
            <w:r>
              <w:rPr>
                <w:rtl/>
              </w:rPr>
              <w:t xml:space="preserve">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</w:t>
            </w:r>
          </w:p>
        </w:tc>
      </w:tr>
      <w:tr w:rsidR="00AC3B7F" w14:paraId="68C39426" w14:textId="77777777" w:rsidTr="00AC3B7F">
        <w:tc>
          <w:tcPr>
            <w:tcW w:w="3116" w:type="dxa"/>
          </w:tcPr>
          <w:p w14:paraId="39EED9A0" w14:textId="44D2AF68" w:rsidR="00AC3B7F" w:rsidRDefault="00AC3B7F" w:rsidP="00E14E0C">
            <w:r>
              <w:lastRenderedPageBreak/>
              <w:t>CSS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1B1FA49F" w14:textId="0C07E2CB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>ظاهر و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27FB24E8" w14:textId="6EF54DE3" w:rsidR="00AC3B7F" w:rsidRDefault="00AC3B7F" w:rsidP="00E14E0C">
            <w:pPr>
              <w:rPr>
                <w:rtl/>
              </w:rPr>
            </w:pPr>
            <w:r>
              <w:t xml:space="preserve">(Cascading Style Sheets)   </w:t>
            </w:r>
            <w:r>
              <w:rPr>
                <w:rtl/>
              </w:rPr>
              <w:t>مسئول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عناصر </w:t>
            </w:r>
            <w:r>
              <w:t>HTML</w:t>
            </w:r>
            <w:r>
              <w:rPr>
                <w:rtl/>
              </w:rPr>
              <w:t xml:space="preserve"> است. رنگ‌ها، فونت‌ها، 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‌ها،</w:t>
            </w:r>
            <w:r>
              <w:rPr>
                <w:rtl/>
              </w:rPr>
              <w:t xml:space="preserve"> </w:t>
            </w:r>
            <w:r>
              <w:t>layout</w:t>
            </w:r>
            <w:r>
              <w:rPr>
                <w:rtl/>
              </w:rPr>
              <w:t xml:space="preserve"> (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) </w:t>
            </w:r>
            <w:r>
              <w:t>responsive</w:t>
            </w:r>
            <w:r>
              <w:rPr>
                <w:rtl/>
              </w:rPr>
              <w:t xml:space="preserve"> (واکنش‌گرا) و هر آنچه مربوط به ظاهر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 با </w:t>
            </w:r>
            <w:r>
              <w:t>CSS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AC3B7F" w14:paraId="4361C12E" w14:textId="77777777" w:rsidTr="00AC3B7F">
        <w:tc>
          <w:tcPr>
            <w:tcW w:w="3116" w:type="dxa"/>
          </w:tcPr>
          <w:p w14:paraId="639C6C96" w14:textId="2A246960" w:rsidR="00AC3B7F" w:rsidRDefault="00AC3B7F" w:rsidP="00E14E0C">
            <w:r>
              <w:t>JavaScript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02FE956E" w14:textId="239607E2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 xml:space="preserve">رفتار و تعامل   </w:t>
            </w:r>
          </w:p>
        </w:tc>
        <w:tc>
          <w:tcPr>
            <w:tcW w:w="3117" w:type="dxa"/>
          </w:tcPr>
          <w:p w14:paraId="7BB755C1" w14:textId="262FF2C8" w:rsidR="00AC3B7F" w:rsidRDefault="00AC3B7F" w:rsidP="00E14E0C">
            <w:r>
              <w:rPr>
                <w:rtl/>
              </w:rPr>
              <w:t>مسئول هوشمند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عا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ردن صفحه است. هرگونه (رفتار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>)</w:t>
            </w:r>
            <w:r>
              <w:rPr>
                <w:rFonts w:cs="Times New Roman" w:hint="cs"/>
                <w:rtl/>
              </w:rPr>
              <w:t>—</w:t>
            </w:r>
            <w:r>
              <w:rPr>
                <w:rFonts w:ascii="IRANSansWeb(FaNum) Light" w:hAnsi="IRANSansWeb(FaNum) Light" w:hint="cs"/>
                <w:rtl/>
              </w:rPr>
              <w:t>مانند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ر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کمه‌ها، ارسال فرم‌ها، 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ده بدون رفرش صفحه (</w:t>
            </w:r>
            <w:r>
              <w:t>AJAX</w:t>
            </w:r>
            <w:r>
              <w:rPr>
                <w:rtl/>
              </w:rPr>
              <w:t>) و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Fonts w:cs="Times New Roman" w:hint="cs"/>
                <w:rtl/>
              </w:rPr>
              <w:t>—</w:t>
            </w:r>
            <w:r>
              <w:rPr>
                <w:rFonts w:ascii="IRANSansWeb(FaNum) Light" w:hAnsi="IRANSansWeb(FaNum) Light" w:hint="cs"/>
                <w:rtl/>
              </w:rPr>
              <w:t>توسط</w:t>
            </w:r>
            <w:r>
              <w:rPr>
                <w:rtl/>
              </w:rPr>
              <w:t xml:space="preserve"> </w:t>
            </w:r>
            <w:r>
              <w:t>JavaScript</w:t>
            </w:r>
            <w:r>
              <w:rPr>
                <w:rtl/>
              </w:rPr>
              <w:t xml:space="preserve"> کنترل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</w:tbl>
    <w:p w14:paraId="739E4797" w14:textId="2ED6EF2E" w:rsidR="00CB2130" w:rsidRDefault="00AC3B7F" w:rsidP="00E14E0C">
      <w:pPr>
        <w:pStyle w:val="Heading2"/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bookmarkStart w:id="2" w:name="_Toc209640782"/>
      <w:r w:rsidR="00CB2130">
        <w:rPr>
          <w:rtl/>
        </w:rPr>
        <w:t xml:space="preserve">تفاوت </w:t>
      </w:r>
      <w:r w:rsidR="00CB2130">
        <w:t>Frontend</w:t>
      </w:r>
      <w:r w:rsidR="00CB2130">
        <w:rPr>
          <w:rtl/>
        </w:rPr>
        <w:t xml:space="preserve"> با </w:t>
      </w:r>
      <w:r w:rsidR="00CB2130">
        <w:t>Backend</w:t>
      </w:r>
      <w:r w:rsidR="00CB2130">
        <w:rPr>
          <w:rtl/>
        </w:rPr>
        <w:t xml:space="preserve"> (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مقا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سه</w:t>
      </w:r>
      <w:r w:rsidR="00CB2130">
        <w:rPr>
          <w:rtl/>
        </w:rPr>
        <w:t xml:space="preserve"> کل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</w:t>
      </w:r>
      <w:r w:rsidR="00CB2130">
        <w:rPr>
          <w:rFonts w:hint="cs"/>
          <w:rtl/>
        </w:rPr>
        <w:t>ی</w:t>
      </w:r>
      <w:r w:rsidR="00CB2130">
        <w:rPr>
          <w:rtl/>
        </w:rPr>
        <w:t>)</w:t>
      </w:r>
      <w:bookmarkEnd w:id="2"/>
      <w:r>
        <w:rPr>
          <w:rtl/>
        </w:rPr>
        <w:t xml:space="preserve">  </w:t>
      </w:r>
    </w:p>
    <w:p w14:paraId="5AAE77BF" w14:textId="77777777" w:rsidR="00CB2130" w:rsidRDefault="00CB2130" w:rsidP="00E14E0C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رک کامل فرانت‌اند،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آن با </w:t>
      </w:r>
      <w:r>
        <w:t>backend</w:t>
      </w:r>
      <w:r>
        <w:rPr>
          <w:rtl/>
        </w:rPr>
        <w:t xml:space="preserve"> (بک‌اند) ضرور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3B7F" w14:paraId="359749E6" w14:textId="77777777" w:rsidTr="00AC3B7F">
        <w:tc>
          <w:tcPr>
            <w:tcW w:w="3116" w:type="dxa"/>
          </w:tcPr>
          <w:p w14:paraId="741CC7F1" w14:textId="2BBA2626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>م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</w:p>
        </w:tc>
        <w:tc>
          <w:tcPr>
            <w:tcW w:w="3117" w:type="dxa"/>
          </w:tcPr>
          <w:p w14:paraId="0F2F5D5E" w14:textId="7B0A1456" w:rsidR="00AC3B7F" w:rsidRDefault="00AC3B7F" w:rsidP="00E14E0C">
            <w:pPr>
              <w:rPr>
                <w:rtl/>
              </w:rPr>
            </w:pPr>
            <w:r>
              <w:t>Frontend</w:t>
            </w:r>
            <w:r>
              <w:rPr>
                <w:rtl/>
              </w:rPr>
              <w:t xml:space="preserve"> (فرانت‌اند)   </w:t>
            </w:r>
          </w:p>
        </w:tc>
        <w:tc>
          <w:tcPr>
            <w:tcW w:w="3117" w:type="dxa"/>
          </w:tcPr>
          <w:p w14:paraId="271D9985" w14:textId="4F7512F9" w:rsidR="00AC3B7F" w:rsidRDefault="00AC3B7F" w:rsidP="00E14E0C">
            <w:pPr>
              <w:rPr>
                <w:rtl/>
              </w:rPr>
            </w:pPr>
            <w:r>
              <w:t>Backend</w:t>
            </w:r>
            <w:r>
              <w:rPr>
                <w:rtl/>
              </w:rPr>
              <w:t xml:space="preserve"> (بک‌اند)   </w:t>
            </w:r>
          </w:p>
        </w:tc>
      </w:tr>
      <w:tr w:rsidR="00AC3B7F" w14:paraId="01281606" w14:textId="77777777" w:rsidTr="00AC3B7F">
        <w:tc>
          <w:tcPr>
            <w:tcW w:w="3116" w:type="dxa"/>
          </w:tcPr>
          <w:p w14:paraId="67D7432F" w14:textId="5FBF45F7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 xml:space="preserve">   محل اجرا   </w:t>
            </w:r>
          </w:p>
        </w:tc>
        <w:tc>
          <w:tcPr>
            <w:tcW w:w="3117" w:type="dxa"/>
          </w:tcPr>
          <w:p w14:paraId="48395709" w14:textId="6A10F1CF" w:rsidR="00AC3B7F" w:rsidRDefault="00AC3B7F" w:rsidP="00E14E0C">
            <w:r>
              <w:rPr>
                <w:rtl/>
              </w:rPr>
              <w:t>مرورگر کاربر (</w:t>
            </w:r>
            <w:r>
              <w:t>Client</w:t>
            </w:r>
            <w:r w:rsidR="009177DE">
              <w:t xml:space="preserve"> </w:t>
            </w:r>
            <w:r>
              <w:t>Side</w:t>
            </w:r>
            <w:r>
              <w:rPr>
                <w:rtl/>
              </w:rPr>
              <w:t xml:space="preserve">)   </w:t>
            </w:r>
          </w:p>
        </w:tc>
        <w:tc>
          <w:tcPr>
            <w:tcW w:w="3117" w:type="dxa"/>
          </w:tcPr>
          <w:p w14:paraId="5ACCE2DD" w14:textId="17385774" w:rsidR="00AC3B7F" w:rsidRDefault="00AC3B7F" w:rsidP="00E14E0C">
            <w:r>
              <w:rPr>
                <w:rtl/>
              </w:rPr>
              <w:t>سرور (</w:t>
            </w:r>
            <w:r>
              <w:t>Server</w:t>
            </w:r>
            <w:r w:rsidR="009177DE">
              <w:t xml:space="preserve"> </w:t>
            </w:r>
            <w:r>
              <w:t>Side</w:t>
            </w:r>
            <w:r>
              <w:rPr>
                <w:rtl/>
              </w:rPr>
              <w:t xml:space="preserve">)   </w:t>
            </w:r>
          </w:p>
        </w:tc>
      </w:tr>
      <w:tr w:rsidR="00AC3B7F" w14:paraId="18692DBB" w14:textId="77777777" w:rsidTr="00AC3B7F">
        <w:tc>
          <w:tcPr>
            <w:tcW w:w="3116" w:type="dxa"/>
          </w:tcPr>
          <w:p w14:paraId="6F7C9FE7" w14:textId="697A70CB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>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1B0F5F66" w14:textId="638E65C7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>کاربر نها</w:t>
            </w:r>
            <w:r>
              <w:rPr>
                <w:rFonts w:hint="cs"/>
                <w:rtl/>
              </w:rPr>
              <w:t>یی</w:t>
            </w:r>
          </w:p>
        </w:tc>
        <w:tc>
          <w:tcPr>
            <w:tcW w:w="3117" w:type="dxa"/>
          </w:tcPr>
          <w:p w14:paraId="37CB96E9" w14:textId="5842FC1A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>توسعه‌دهندگان و صاحبان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</w:tr>
      <w:tr w:rsidR="00AC3B7F" w14:paraId="2CD11434" w14:textId="77777777" w:rsidTr="00AC3B7F">
        <w:tc>
          <w:tcPr>
            <w:tcW w:w="3116" w:type="dxa"/>
          </w:tcPr>
          <w:p w14:paraId="5C79586E" w14:textId="6A015AF0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lastRenderedPageBreak/>
              <w:t>مسئ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3642621B" w14:textId="612F60C3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>چگو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و تعامل   با داده‌ها</w:t>
            </w:r>
          </w:p>
        </w:tc>
        <w:tc>
          <w:tcPr>
            <w:tcW w:w="3117" w:type="dxa"/>
          </w:tcPr>
          <w:p w14:paraId="2BBA8019" w14:textId="6FA54B65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>پردازش،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  داده‌ها</w:t>
            </w:r>
          </w:p>
        </w:tc>
      </w:tr>
      <w:tr w:rsidR="00AC3B7F" w14:paraId="774EA868" w14:textId="77777777" w:rsidTr="00AC3B7F">
        <w:tc>
          <w:tcPr>
            <w:tcW w:w="3116" w:type="dxa"/>
          </w:tcPr>
          <w:p w14:paraId="498B602E" w14:textId="6290FCDB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 xml:space="preserve">مثال   </w:t>
            </w:r>
          </w:p>
        </w:tc>
        <w:tc>
          <w:tcPr>
            <w:tcW w:w="3117" w:type="dxa"/>
          </w:tcPr>
          <w:p w14:paraId="02F59BEE" w14:textId="4F633DB7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 xml:space="preserve">ظاه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فرم ثبت‌نام</w:t>
            </w:r>
          </w:p>
        </w:tc>
        <w:tc>
          <w:tcPr>
            <w:tcW w:w="3117" w:type="dxa"/>
          </w:tcPr>
          <w:p w14:paraId="236BBD6C" w14:textId="221CD162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>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ورو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آن در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و ارسال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ت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د</w:t>
            </w:r>
          </w:p>
        </w:tc>
      </w:tr>
      <w:tr w:rsidR="00AC3B7F" w14:paraId="5536D533" w14:textId="77777777" w:rsidTr="00AC3B7F">
        <w:tc>
          <w:tcPr>
            <w:tcW w:w="3116" w:type="dxa"/>
          </w:tcPr>
          <w:p w14:paraId="5A171972" w14:textId="2F06EF63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>تکنولوژ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433819FB" w14:textId="00699048" w:rsidR="00AC3B7F" w:rsidRDefault="00AC3B7F" w:rsidP="00E14E0C">
            <w:pPr>
              <w:rPr>
                <w:rtl/>
              </w:rPr>
            </w:pPr>
            <w:r>
              <w:t>HTML, CSS, JS, React, Angular, Vue</w:t>
            </w:r>
          </w:p>
        </w:tc>
        <w:tc>
          <w:tcPr>
            <w:tcW w:w="3117" w:type="dxa"/>
          </w:tcPr>
          <w:p w14:paraId="5A499DC8" w14:textId="15AE7AA5" w:rsidR="00AC3B7F" w:rsidRDefault="00AC3B7F" w:rsidP="00E14E0C">
            <w:pPr>
              <w:rPr>
                <w:rtl/>
              </w:rPr>
            </w:pPr>
            <w:r>
              <w:t xml:space="preserve">Python, PHP, Java, Node.js, Ruby </w:t>
            </w:r>
            <w:r>
              <w:rPr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مثل </w:t>
            </w:r>
            <w:r>
              <w:t>MySQL</w:t>
            </w:r>
          </w:p>
        </w:tc>
      </w:tr>
    </w:tbl>
    <w:p w14:paraId="399B3A83" w14:textId="255D605E" w:rsidR="00CB2130" w:rsidRDefault="00AC3B7F" w:rsidP="00E14E0C">
      <w:pPr>
        <w:rPr>
          <w:rtl/>
        </w:rPr>
      </w:pPr>
      <w:r>
        <w:rPr>
          <w:rtl/>
        </w:rPr>
        <w:t xml:space="preserve"> 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</w:t>
      </w:r>
      <w:r>
        <w:rPr>
          <w:rFonts w:hint="cs"/>
          <w:rtl/>
        </w:rPr>
        <w:t>م</w:t>
      </w:r>
      <w:r w:rsidR="00CB2130">
        <w:rPr>
          <w:rtl/>
        </w:rPr>
        <w:t>ق</w:t>
      </w:r>
      <w:r w:rsidR="00CB2130"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CB2130">
        <w:rPr>
          <w:rFonts w:hint="eastAsia"/>
          <w:rtl/>
        </w:rPr>
        <w:t>س</w:t>
      </w:r>
      <w:r>
        <w:rPr>
          <w:rFonts w:hint="cs"/>
          <w:rtl/>
        </w:rPr>
        <w:t xml:space="preserve">ه </w:t>
      </w:r>
      <w:r w:rsidR="00CB2130">
        <w:rPr>
          <w:rtl/>
        </w:rPr>
        <w:t>ساده:</w:t>
      </w:r>
      <w:r>
        <w:rPr>
          <w:rtl/>
        </w:rPr>
        <w:t xml:space="preserve">  </w:t>
      </w:r>
      <w:r>
        <w:rPr>
          <w:rtl/>
        </w:rPr>
        <w:br/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رستوران را در نظر بگ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</w:t>
      </w:r>
      <w:r w:rsidR="00CB2130">
        <w:rPr>
          <w:rtl/>
        </w:rPr>
        <w:t>:</w:t>
      </w:r>
    </w:p>
    <w:p w14:paraId="13209393" w14:textId="1BD5EACA" w:rsidR="00CB2130" w:rsidRDefault="00AC3B7F" w:rsidP="00E14E0C">
      <w:pPr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  </w:t>
      </w:r>
      <w:r>
        <w:rPr>
          <w:rtl/>
        </w:rPr>
        <w:t xml:space="preserve">  </w:t>
      </w:r>
      <w:r w:rsidR="00CB2130">
        <w:rPr>
          <w:rtl/>
        </w:rPr>
        <w:t>فرانت‌اند:</w:t>
      </w:r>
      <w:r>
        <w:rPr>
          <w:rtl/>
        </w:rPr>
        <w:t xml:space="preserve">  </w:t>
      </w:r>
      <w:r w:rsidR="00CB2130">
        <w:rPr>
          <w:rtl/>
        </w:rPr>
        <w:t xml:space="preserve"> فض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داخل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ز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ب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رستوران، م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زها،</w:t>
      </w:r>
      <w:r w:rsidR="00CB2130">
        <w:rPr>
          <w:rtl/>
        </w:rPr>
        <w:t xml:space="preserve"> صندل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ها،</w:t>
      </w:r>
      <w:r w:rsidR="00CB2130">
        <w:rPr>
          <w:rtl/>
        </w:rPr>
        <w:t xml:space="preserve"> منو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غذا</w:t>
      </w:r>
      <w:r w:rsidR="00CB2130">
        <w:rPr>
          <w:rFonts w:hint="cs"/>
          <w:rtl/>
        </w:rPr>
        <w:t>یی</w:t>
      </w:r>
      <w:r w:rsidR="00CB2130">
        <w:rPr>
          <w:rtl/>
        </w:rPr>
        <w:t xml:space="preserve"> که مشتر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آن را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ب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ند</w:t>
      </w:r>
      <w:r w:rsidR="00CB2130">
        <w:rPr>
          <w:rtl/>
        </w:rPr>
        <w:t xml:space="preserve"> و با آن تعامل دارد.</w:t>
      </w:r>
    </w:p>
    <w:p w14:paraId="63CA3C07" w14:textId="51721440" w:rsidR="00CB2130" w:rsidRDefault="00AC3B7F" w:rsidP="00E14E0C">
      <w:pPr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  </w:t>
      </w:r>
      <w:r>
        <w:rPr>
          <w:rtl/>
        </w:rPr>
        <w:t xml:space="preserve">  </w:t>
      </w:r>
      <w:r w:rsidR="00CB2130">
        <w:rPr>
          <w:rtl/>
        </w:rPr>
        <w:t>بک‌اند:</w:t>
      </w:r>
      <w:r>
        <w:rPr>
          <w:rtl/>
        </w:rPr>
        <w:t xml:space="preserve">  </w:t>
      </w:r>
      <w:r w:rsidR="00CB2130">
        <w:rPr>
          <w:rtl/>
        </w:rPr>
        <w:t xml:space="preserve"> آشپزخانه، محل ذخ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ه</w:t>
      </w:r>
      <w:r w:rsidR="00CB2130">
        <w:rPr>
          <w:rtl/>
        </w:rPr>
        <w:t xml:space="preserve"> مواد غذا</w:t>
      </w:r>
      <w:r w:rsidR="00CB2130">
        <w:rPr>
          <w:rFonts w:hint="cs"/>
          <w:rtl/>
        </w:rPr>
        <w:t>یی</w:t>
      </w:r>
      <w:r w:rsidR="00CB2130">
        <w:rPr>
          <w:rFonts w:hint="eastAsia"/>
          <w:rtl/>
        </w:rPr>
        <w:t>،</w:t>
      </w:r>
      <w:r w:rsidR="00CB2130">
        <w:rPr>
          <w:rtl/>
        </w:rPr>
        <w:t xml:space="preserve"> س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ستم</w:t>
      </w:r>
      <w:r w:rsidR="00CB2130">
        <w:rPr>
          <w:rtl/>
        </w:rPr>
        <w:t xml:space="preserve"> مد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ت</w:t>
      </w:r>
      <w:r w:rsidR="00CB2130">
        <w:rPr>
          <w:rtl/>
        </w:rPr>
        <w:t xml:space="preserve"> سفارشات و آشپزها که در پشت صحنه کار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کنند</w:t>
      </w:r>
      <w:r w:rsidR="00CB2130">
        <w:rPr>
          <w:rtl/>
        </w:rPr>
        <w:t>.</w:t>
      </w:r>
    </w:p>
    <w:p w14:paraId="6C699F5F" w14:textId="77777777" w:rsidR="00CB2130" w:rsidRDefault="00CB2130" w:rsidP="00E14E0C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‌ها برا</w:t>
      </w:r>
      <w:r>
        <w:rPr>
          <w:rFonts w:hint="cs"/>
          <w:rtl/>
        </w:rPr>
        <w:t>ی</w:t>
      </w:r>
      <w:r>
        <w:rPr>
          <w:rtl/>
        </w:rPr>
        <w:t xml:space="preserve"> ارائ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ربه عال</w:t>
      </w:r>
      <w:r>
        <w:rPr>
          <w:rFonts w:hint="cs"/>
          <w:rtl/>
        </w:rPr>
        <w:t>ی</w:t>
      </w:r>
      <w:r>
        <w:rPr>
          <w:rtl/>
        </w:rPr>
        <w:t xml:space="preserve"> به مشتر</w:t>
      </w:r>
      <w:r>
        <w:rPr>
          <w:rFonts w:hint="cs"/>
          <w:rtl/>
        </w:rPr>
        <w:t>ی</w:t>
      </w:r>
      <w:r>
        <w:rPr>
          <w:rtl/>
        </w:rPr>
        <w:t xml:space="preserve"> (کاربر) ضرور</w:t>
      </w:r>
      <w:r>
        <w:rPr>
          <w:rFonts w:hint="cs"/>
          <w:rtl/>
        </w:rPr>
        <w:t>ی</w:t>
      </w:r>
      <w:r>
        <w:rPr>
          <w:rtl/>
        </w:rPr>
        <w:t xml:space="preserve"> هستند.</w:t>
      </w:r>
    </w:p>
    <w:p w14:paraId="458C8704" w14:textId="224CC736" w:rsidR="00CB2130" w:rsidRDefault="00AC3B7F" w:rsidP="00E14E0C">
      <w:pPr>
        <w:pStyle w:val="Heading2"/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bookmarkStart w:id="3" w:name="_Toc209640783"/>
      <w:r w:rsidR="00CB2130">
        <w:rPr>
          <w:rtl/>
        </w:rPr>
        <w:t>مهارت‌ه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مورد 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از</w:t>
      </w:r>
      <w:r w:rsidR="00CB2130">
        <w:rPr>
          <w:rtl/>
        </w:rPr>
        <w:t xml:space="preserve">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توسعه‌دهنده فرانت‌اند</w:t>
      </w:r>
      <w:bookmarkEnd w:id="3"/>
      <w:r>
        <w:rPr>
          <w:rtl/>
        </w:rPr>
        <w:t xml:space="preserve">  </w:t>
      </w:r>
    </w:p>
    <w:p w14:paraId="003F09BE" w14:textId="77777777" w:rsidR="00CB2130" w:rsidRDefault="00CB2130" w:rsidP="00E14E0C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فرانت‌اند مدرن، علاوه بر تسلط بر سه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مهارت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:</w:t>
      </w:r>
    </w:p>
    <w:p w14:paraId="0960DA6D" w14:textId="1884FD87" w:rsidR="00CB2130" w:rsidRPr="00AC3B7F" w:rsidRDefault="00CB2130" w:rsidP="00E14E0C">
      <w:pPr>
        <w:rPr>
          <w:rFonts w:ascii="MS Gothic" w:eastAsia="MS Gothic" w:hAnsi="MS Gothic" w:cs="MS Gothic"/>
          <w:rtl/>
        </w:rPr>
      </w:pPr>
      <w:r>
        <w:rPr>
          <w:rtl/>
        </w:rPr>
        <w:t xml:space="preserve">1.  </w:t>
      </w:r>
      <w:r w:rsidR="00AC3B7F">
        <w:rPr>
          <w:rtl/>
        </w:rPr>
        <w:t xml:space="preserve">  </w:t>
      </w:r>
      <w:r>
        <w:rPr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‌ها</w:t>
      </w:r>
      <w:r>
        <w:rPr>
          <w:rtl/>
        </w:rPr>
        <w:t xml:space="preserve"> و کتابخان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</w:t>
      </w:r>
      <w:r>
        <w:rPr>
          <w:rtl/>
        </w:rPr>
        <w:t>:</w:t>
      </w:r>
      <w:r w:rsidR="00AC3B7F">
        <w:rPr>
          <w:rtl/>
        </w:rPr>
        <w:t xml:space="preserve">  </w:t>
      </w:r>
      <w:r>
        <w:rPr>
          <w:rtl/>
        </w:rPr>
        <w:t xml:space="preserve"> تسلط بر حدا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‌ها</w:t>
      </w:r>
      <w:r>
        <w:rPr>
          <w:rFonts w:hint="cs"/>
          <w:rtl/>
        </w:rPr>
        <w:t>ی</w:t>
      </w:r>
      <w:r>
        <w:rPr>
          <w:rtl/>
        </w:rPr>
        <w:t xml:space="preserve"> محبوب مانند </w:t>
      </w:r>
      <w:r w:rsidR="00AC3B7F">
        <w:rPr>
          <w:rtl/>
        </w:rPr>
        <w:t xml:space="preserve">  </w:t>
      </w:r>
      <w:r>
        <w:t>React</w:t>
      </w:r>
      <w:r w:rsidR="00AC3B7F">
        <w:t xml:space="preserve"> </w:t>
      </w:r>
      <w:r w:rsidR="00AC3B7F">
        <w:rPr>
          <w:rtl/>
        </w:rPr>
        <w:t xml:space="preserve"> </w:t>
      </w:r>
      <w:r>
        <w:rPr>
          <w:rtl/>
        </w:rPr>
        <w:t xml:space="preserve">، </w:t>
      </w:r>
      <w:r w:rsidR="00AC3B7F">
        <w:rPr>
          <w:rtl/>
        </w:rPr>
        <w:t xml:space="preserve">  </w:t>
      </w:r>
      <w:r>
        <w:t>Angular</w:t>
      </w:r>
      <w:r w:rsidR="00AC3B7F">
        <w:rPr>
          <w:rtl/>
        </w:rPr>
        <w:t xml:space="preserve"> 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C3B7F">
        <w:rPr>
          <w:rtl/>
        </w:rPr>
        <w:t xml:space="preserve">  </w:t>
      </w:r>
      <w:r>
        <w:t>Vue.js</w:t>
      </w:r>
      <w:r w:rsidR="00AC3B7F">
        <w:rPr>
          <w:rtl/>
        </w:rPr>
        <w:t xml:space="preserve">  </w:t>
      </w:r>
      <w:r>
        <w:rPr>
          <w:rtl/>
        </w:rPr>
        <w:t xml:space="preserve"> امروزه</w:t>
      </w:r>
      <w:r w:rsidR="00AC3B7F">
        <w:rPr>
          <w:rFonts w:ascii="MS Gothic" w:eastAsia="MS Gothic" w:hAnsi="MS Gothic" w:cs="MS Gothic" w:hint="cs"/>
          <w:rtl/>
        </w:rPr>
        <w:t xml:space="preserve"> </w:t>
      </w:r>
      <w:r>
        <w:rPr>
          <w:rtl/>
        </w:rPr>
        <w:t>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C3B7F">
        <w:rPr>
          <w:rFonts w:hint="cs"/>
          <w:rtl/>
        </w:rPr>
        <w:t>هست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ها توسعه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تعامل</w:t>
      </w:r>
      <w:r>
        <w:rPr>
          <w:rFonts w:hint="cs"/>
          <w:rtl/>
        </w:rPr>
        <w:t>ی</w:t>
      </w:r>
      <w:r>
        <w:rPr>
          <w:rtl/>
        </w:rPr>
        <w:t xml:space="preserve">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63A832E3" w14:textId="40FEF0D8" w:rsidR="00CB2130" w:rsidRDefault="00CB2130" w:rsidP="00E14E0C">
      <w:pPr>
        <w:rPr>
          <w:rtl/>
        </w:rPr>
      </w:pPr>
      <w:r>
        <w:rPr>
          <w:rtl/>
        </w:rPr>
        <w:t xml:space="preserve">2.  </w:t>
      </w:r>
      <w:r w:rsidR="00AC3B7F">
        <w:rPr>
          <w:rtl/>
        </w:rPr>
        <w:t xml:space="preserve">  </w:t>
      </w:r>
      <w:r>
        <w:t>Responsive Design</w:t>
      </w:r>
      <w:r>
        <w:rPr>
          <w:rtl/>
        </w:rPr>
        <w:t xml:space="preserve"> (طراح</w:t>
      </w:r>
      <w:r>
        <w:rPr>
          <w:rFonts w:hint="cs"/>
          <w:rtl/>
        </w:rPr>
        <w:t>ی</w:t>
      </w:r>
      <w:r>
        <w:rPr>
          <w:rtl/>
        </w:rPr>
        <w:t xml:space="preserve"> واکنش‌گرا):</w:t>
      </w:r>
      <w:r w:rsidR="00AC3B7F">
        <w:rPr>
          <w:rtl/>
        </w:rPr>
        <w:t xml:space="preserve">  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ظاهر و کارا</w:t>
      </w:r>
      <w:r>
        <w:rPr>
          <w:rFonts w:hint="cs"/>
          <w:rtl/>
        </w:rPr>
        <w:t>یی</w:t>
      </w:r>
      <w:r>
        <w:rPr>
          <w:rtl/>
        </w:rPr>
        <w:t xml:space="preserve"> خود را رو</w:t>
      </w:r>
      <w:r>
        <w:rPr>
          <w:rFonts w:hint="cs"/>
          <w:rtl/>
        </w:rPr>
        <w:t>ی</w:t>
      </w:r>
      <w:r>
        <w:rPr>
          <w:rtl/>
        </w:rPr>
        <w:t xml:space="preserve"> تمام دستگاه‌ها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دسکتاپ) به </w:t>
      </w:r>
      <w:r>
        <w:t>optimal</w:t>
      </w:r>
      <w:r>
        <w:rPr>
          <w:rtl/>
        </w:rPr>
        <w:t xml:space="preserve"> (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>)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حفظ </w:t>
      </w:r>
      <w:r>
        <w:rPr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 استفاده از </w:t>
      </w:r>
      <w:r w:rsidR="00AC3B7F">
        <w:rPr>
          <w:rtl/>
        </w:rPr>
        <w:t xml:space="preserve">  </w:t>
      </w:r>
      <w:r>
        <w:t>CSS Media Queries</w:t>
      </w:r>
      <w:r w:rsidR="00AC3B7F">
        <w:rPr>
          <w:rtl/>
        </w:rPr>
        <w:t xml:space="preserve">  </w:t>
      </w:r>
      <w:r>
        <w:rPr>
          <w:rtl/>
        </w:rPr>
        <w:t xml:space="preserve"> و </w:t>
      </w:r>
      <w:r>
        <w:t>layout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نعطاف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نند </w:t>
      </w:r>
      <w:r w:rsidR="00AC3B7F">
        <w:rPr>
          <w:rtl/>
        </w:rPr>
        <w:t xml:space="preserve">  </w:t>
      </w:r>
      <w:r>
        <w:t>Flexbox</w:t>
      </w:r>
      <w:r w:rsidR="00AC3B7F">
        <w:rPr>
          <w:rtl/>
        </w:rPr>
        <w:t xml:space="preserve">  </w:t>
      </w:r>
      <w:r>
        <w:rPr>
          <w:rtl/>
        </w:rPr>
        <w:t xml:space="preserve"> و </w:t>
      </w:r>
      <w:r w:rsidR="00AC3B7F">
        <w:rPr>
          <w:rtl/>
        </w:rPr>
        <w:t xml:space="preserve">  </w:t>
      </w:r>
      <w:r>
        <w:t>CSS Grid</w:t>
      </w:r>
      <w:r w:rsidR="00AC3B7F">
        <w:rPr>
          <w:rtl/>
        </w:rPr>
        <w:t xml:space="preserve">  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6B50FB4" w14:textId="194C45FF" w:rsidR="00CB2130" w:rsidRDefault="00CB2130" w:rsidP="00E14E0C">
      <w:pPr>
        <w:rPr>
          <w:rtl/>
        </w:rPr>
      </w:pPr>
      <w:r>
        <w:rPr>
          <w:rtl/>
        </w:rPr>
        <w:t xml:space="preserve">3.  </w:t>
      </w:r>
      <w:r w:rsidR="00AC3B7F">
        <w:rPr>
          <w:rtl/>
        </w:rPr>
        <w:t xml:space="preserve">  </w:t>
      </w:r>
      <w:r>
        <w:t>Version Control</w:t>
      </w:r>
      <w:r>
        <w:rPr>
          <w:rtl/>
        </w:rPr>
        <w:t xml:space="preserve"> (کنترل نسخه):</w:t>
      </w:r>
      <w:r w:rsidR="00AC3B7F">
        <w:rPr>
          <w:rtl/>
        </w:rPr>
        <w:t xml:space="preserve">  </w:t>
      </w:r>
      <w:r>
        <w:rPr>
          <w:rtl/>
        </w:rPr>
        <w:t xml:space="preserve"> تسلط ب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 w:rsidR="00AC3B7F">
        <w:rPr>
          <w:rtl/>
        </w:rPr>
        <w:t xml:space="preserve">  </w:t>
      </w:r>
      <w:r>
        <w:t>Git</w:t>
      </w:r>
      <w:r w:rsidR="00AC3B7F">
        <w:rPr>
          <w:rtl/>
        </w:rPr>
        <w:t xml:space="preserve">  </w:t>
      </w:r>
      <w:r>
        <w:rPr>
          <w:rtl/>
        </w:rPr>
        <w:t xml:space="preserve"> (و پلتفرم‌ها</w:t>
      </w:r>
      <w:r>
        <w:rPr>
          <w:rFonts w:hint="cs"/>
          <w:rtl/>
        </w:rPr>
        <w:t>یی</w:t>
      </w:r>
      <w:r>
        <w:rPr>
          <w:rtl/>
        </w:rPr>
        <w:t xml:space="preserve"> مثل </w:t>
      </w:r>
      <w:r>
        <w:t>GitHub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GitLab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دها و همکار</w:t>
      </w:r>
      <w:r>
        <w:rPr>
          <w:rFonts w:hint="cs"/>
          <w:rtl/>
        </w:rPr>
        <w:t>ی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وسعه‌دهندگان.</w:t>
      </w:r>
    </w:p>
    <w:p w14:paraId="2B284542" w14:textId="34B0417A" w:rsidR="00CB2130" w:rsidRDefault="00CB2130" w:rsidP="00E14E0C">
      <w:pPr>
        <w:rPr>
          <w:rtl/>
        </w:rPr>
      </w:pPr>
      <w:r>
        <w:rPr>
          <w:rtl/>
        </w:rPr>
        <w:t xml:space="preserve">4.  </w:t>
      </w:r>
      <w:r w:rsidR="00AC3B7F">
        <w:rPr>
          <w:rtl/>
        </w:rPr>
        <w:t xml:space="preserve">  </w:t>
      </w:r>
      <w:r>
        <w:rPr>
          <w:rtl/>
        </w:rPr>
        <w:t>ابز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uild</w:t>
      </w:r>
      <w:r>
        <w:rPr>
          <w:rtl/>
        </w:rPr>
        <w:t xml:space="preserve"> و </w:t>
      </w:r>
      <w:r>
        <w:t>Module Bundlers</w:t>
      </w:r>
      <w:r>
        <w:rPr>
          <w:rtl/>
        </w:rPr>
        <w:t>:</w:t>
      </w:r>
      <w:r w:rsidR="00AC3B7F">
        <w:rPr>
          <w:rtl/>
        </w:rPr>
        <w:t xml:space="preserve">  </w:t>
      </w:r>
      <w:r>
        <w:rPr>
          <w:rtl/>
        </w:rPr>
        <w:t xml:space="preserve"> آشنا</w:t>
      </w:r>
      <w:r>
        <w:rPr>
          <w:rFonts w:hint="cs"/>
          <w:rtl/>
        </w:rPr>
        <w:t>یی</w:t>
      </w:r>
      <w:r>
        <w:rPr>
          <w:rtl/>
        </w:rPr>
        <w:t xml:space="preserve"> با ابزار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 w:rsidR="00AC3B7F">
        <w:rPr>
          <w:rtl/>
        </w:rPr>
        <w:t xml:space="preserve">  </w:t>
      </w:r>
      <w:r>
        <w:t>Webpack</w:t>
      </w:r>
      <w:r w:rsidR="00AC3B7F">
        <w:t xml:space="preserve"> </w:t>
      </w:r>
      <w:r w:rsidR="00AC3B7F">
        <w:rPr>
          <w:rtl/>
        </w:rPr>
        <w:t xml:space="preserve"> </w:t>
      </w:r>
      <w:r>
        <w:rPr>
          <w:rtl/>
        </w:rPr>
        <w:t xml:space="preserve">، </w:t>
      </w:r>
      <w:r w:rsidR="00AC3B7F">
        <w:rPr>
          <w:rtl/>
        </w:rPr>
        <w:t xml:space="preserve">  </w:t>
      </w:r>
      <w:r>
        <w:t>Vite</w:t>
      </w:r>
      <w:r w:rsidR="00AC3B7F">
        <w:t xml:space="preserve"> </w:t>
      </w:r>
      <w:r w:rsidR="00AC3B7F">
        <w:rPr>
          <w:rtl/>
        </w:rPr>
        <w:t xml:space="preserve"> </w:t>
      </w:r>
      <w:r>
        <w:rPr>
          <w:rtl/>
        </w:rPr>
        <w:t xml:space="preserve">، </w:t>
      </w:r>
      <w:r w:rsidR="00AC3B7F">
        <w:rPr>
          <w:rtl/>
        </w:rPr>
        <w:t xml:space="preserve">  </w:t>
      </w:r>
      <w:r>
        <w:t>Babel</w:t>
      </w:r>
      <w:r w:rsidR="00AC3B7F">
        <w:rPr>
          <w:rtl/>
        </w:rPr>
        <w:t xml:space="preserve">  </w:t>
      </w:r>
      <w:r>
        <w:rPr>
          <w:rtl/>
        </w:rPr>
        <w:t xml:space="preserve"> که کدها</w:t>
      </w:r>
      <w:r>
        <w:rPr>
          <w:rFonts w:hint="cs"/>
          <w:rtl/>
        </w:rPr>
        <w:t>ی</w:t>
      </w:r>
      <w:r>
        <w:rPr>
          <w:rtl/>
        </w:rPr>
        <w:t xml:space="preserve"> نوشته شده ر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roduction</w:t>
      </w:r>
      <w:r>
        <w:rPr>
          <w:rtl/>
        </w:rPr>
        <w:t xml:space="preserve"> (استفاده نها</w:t>
      </w:r>
      <w:r>
        <w:rPr>
          <w:rFonts w:hint="cs"/>
          <w:rtl/>
        </w:rPr>
        <w:t>یی</w:t>
      </w:r>
      <w:r>
        <w:rPr>
          <w:rtl/>
        </w:rPr>
        <w:t>)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</w:t>
      </w:r>
      <w:r>
        <w:t>bundle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42F5B8C9" w14:textId="5D4140D0" w:rsidR="00CB2130" w:rsidRDefault="00CB2130" w:rsidP="00E14E0C">
      <w:pPr>
        <w:rPr>
          <w:rtl/>
        </w:rPr>
      </w:pPr>
      <w:r>
        <w:rPr>
          <w:rtl/>
        </w:rPr>
        <w:t xml:space="preserve">5.  </w:t>
      </w:r>
      <w:r w:rsidR="00AC3B7F">
        <w:rPr>
          <w:rtl/>
        </w:rPr>
        <w:t xml:space="preserve">  </w:t>
      </w:r>
      <w:r>
        <w:t>API</w:t>
      </w:r>
      <w:r>
        <w:rPr>
          <w:rtl/>
        </w:rPr>
        <w:t>ها:</w:t>
      </w:r>
      <w:r w:rsidR="00AC3B7F">
        <w:rPr>
          <w:rtl/>
        </w:rPr>
        <w:t xml:space="preserve">  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ارتباط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داده از </w:t>
      </w:r>
      <w:r>
        <w:t xml:space="preserve">backend melalui </w:t>
      </w:r>
      <w:r w:rsidR="00AC3B7F">
        <w:t xml:space="preserve">  </w:t>
      </w:r>
      <w:r>
        <w:t>REST API</w:t>
      </w:r>
      <w:r w:rsidR="00AC3B7F">
        <w:rPr>
          <w:rtl/>
        </w:rPr>
        <w:t xml:space="preserve"> 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C3B7F">
        <w:rPr>
          <w:rtl/>
        </w:rPr>
        <w:t xml:space="preserve">  </w:t>
      </w:r>
      <w:r>
        <w:t>GraphQL</w:t>
      </w:r>
      <w:r w:rsidR="00AC3B7F">
        <w:rPr>
          <w:rtl/>
        </w:rPr>
        <w:t xml:space="preserve">  </w:t>
      </w:r>
      <w:r>
        <w:rPr>
          <w:rtl/>
        </w:rPr>
        <w:t>.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راخ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  <w:r>
        <w:rPr>
          <w:rtl/>
        </w:rPr>
        <w:t xml:space="preserve"> و کار با داده </w:t>
      </w:r>
      <w:r>
        <w:t>JSON</w:t>
      </w:r>
      <w:r>
        <w:rPr>
          <w:rtl/>
        </w:rPr>
        <w:t>).</w:t>
      </w:r>
    </w:p>
    <w:p w14:paraId="67BEDF9E" w14:textId="1F9CB42C" w:rsidR="00CB2130" w:rsidRDefault="00CB2130" w:rsidP="00E14E0C">
      <w:pPr>
        <w:rPr>
          <w:rtl/>
        </w:rPr>
      </w:pPr>
      <w:r>
        <w:rPr>
          <w:rtl/>
        </w:rPr>
        <w:t xml:space="preserve">6.  </w:t>
      </w:r>
      <w:r w:rsidR="00AC3B7F">
        <w:rPr>
          <w:rtl/>
        </w:rPr>
        <w:t xml:space="preserve">  </w:t>
      </w:r>
      <w:r>
        <w:rPr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ئو (</w:t>
      </w:r>
      <w:r>
        <w:t>SEO</w:t>
      </w:r>
      <w:r>
        <w:rPr>
          <w:rtl/>
        </w:rPr>
        <w:t>):</w:t>
      </w:r>
      <w:r w:rsidR="00AC3B7F">
        <w:rPr>
          <w:rtl/>
        </w:rPr>
        <w:t xml:space="preserve">  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از اصول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ئو بر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دها</w:t>
      </w:r>
      <w:r>
        <w:rPr>
          <w:rFonts w:hint="cs"/>
          <w:rtl/>
        </w:rPr>
        <w:t>یی</w:t>
      </w:r>
      <w:r>
        <w:rPr>
          <w:rtl/>
        </w:rPr>
        <w:t xml:space="preserve"> که توسط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انند </w:t>
      </w:r>
      <w:r>
        <w:t>Google</w:t>
      </w:r>
      <w:r>
        <w:rPr>
          <w:rtl/>
        </w:rPr>
        <w:t xml:space="preserve"> به را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rawl</w:t>
      </w:r>
      <w:r>
        <w:rPr>
          <w:rtl/>
        </w:rPr>
        <w:t xml:space="preserve"> و </w:t>
      </w:r>
      <w:r>
        <w:t>index</w:t>
      </w:r>
      <w:r>
        <w:rPr>
          <w:rtl/>
        </w:rPr>
        <w:t xml:space="preserve"> شوند.</w:t>
      </w:r>
    </w:p>
    <w:p w14:paraId="236789DB" w14:textId="751429F3" w:rsidR="00CB2130" w:rsidRDefault="009177DE" w:rsidP="00E14E0C">
      <w:pPr>
        <w:pStyle w:val="Heading1"/>
      </w:pPr>
      <w:bookmarkStart w:id="4" w:name="_Toc209640784"/>
      <w:r w:rsidRPr="009177DE">
        <w:rPr>
          <w:rtl/>
        </w:rPr>
        <w:t>بررس</w:t>
      </w:r>
      <w:r w:rsidRPr="009177DE">
        <w:rPr>
          <w:rFonts w:hint="cs"/>
          <w:rtl/>
        </w:rPr>
        <w:t>ی</w:t>
      </w:r>
      <w:r w:rsidRPr="009177DE">
        <w:rPr>
          <w:rtl/>
        </w:rPr>
        <w:t xml:space="preserve"> مفهوم </w:t>
      </w:r>
      <w:r w:rsidRPr="009177DE">
        <w:t>Backend</w:t>
      </w:r>
      <w:bookmarkEnd w:id="4"/>
    </w:p>
    <w:p w14:paraId="296423B9" w14:textId="2719DAFD" w:rsidR="009177DE" w:rsidRDefault="009177DE" w:rsidP="00E14E0C">
      <w:pPr>
        <w:pStyle w:val="Heading2"/>
        <w:rPr>
          <w:rtl/>
        </w:rPr>
      </w:pPr>
      <w:r>
        <w:rPr>
          <w:rtl/>
        </w:rPr>
        <w:t xml:space="preserve">    </w:t>
      </w:r>
      <w:bookmarkStart w:id="5" w:name="_Toc209640785"/>
      <w:r>
        <w:t>Backend</w:t>
      </w:r>
      <w:r>
        <w:rPr>
          <w:rtl/>
        </w:rPr>
        <w:t xml:space="preserve"> (بک‌اند)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bookmarkEnd w:id="5"/>
      <w:r>
        <w:rPr>
          <w:rtl/>
        </w:rPr>
        <w:t xml:space="preserve">  </w:t>
      </w:r>
    </w:p>
    <w:p w14:paraId="06F5387A" w14:textId="4C45B58E" w:rsidR="009177DE" w:rsidRDefault="009177DE" w:rsidP="00E14E0C">
      <w:pPr>
        <w:rPr>
          <w:rtl/>
        </w:rPr>
      </w:pPr>
      <w:r>
        <w:rPr>
          <w:rtl/>
        </w:rPr>
        <w:t xml:space="preserve">  </w:t>
      </w:r>
      <w:r>
        <w:t>Backend</w:t>
      </w:r>
      <w:r>
        <w:rPr>
          <w:rtl/>
        </w:rPr>
        <w:t xml:space="preserve"> 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سمت سرور (</w:t>
      </w:r>
      <w:r>
        <w:t>Server Side</w:t>
      </w:r>
      <w:r>
        <w:rPr>
          <w:rtl/>
        </w:rPr>
        <w:t>)   به تمام بخش‌ها</w:t>
      </w:r>
      <w:r>
        <w:rPr>
          <w:rFonts w:hint="cs"/>
          <w:rtl/>
        </w:rPr>
        <w:t>ی</w:t>
      </w:r>
      <w:r>
        <w:rPr>
          <w:rtl/>
        </w:rPr>
        <w:t xml:space="preserve"> پنه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  کاربر به طو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اما برا</w:t>
      </w:r>
      <w:r>
        <w:rPr>
          <w:rFonts w:hint="cs"/>
          <w:rtl/>
        </w:rPr>
        <w:t>ی</w:t>
      </w:r>
      <w:r>
        <w:rPr>
          <w:rtl/>
        </w:rPr>
        <w:t xml:space="preserve"> عملکر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absolutely vital</w:t>
      </w:r>
      <w:r>
        <w:rPr>
          <w:rtl/>
        </w:rPr>
        <w:t xml:space="preserve"> (کاملاً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>) است  . بک‌اند مسئول پردازش منطق کسب‌وکار،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داده</w:t>
      </w:r>
      <w:r>
        <w:rPr>
          <w:rFonts w:hint="eastAsia"/>
          <w:rtl/>
        </w:rPr>
        <w:t>‌ها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بران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پاسخگو</w:t>
      </w:r>
      <w:r>
        <w:rPr>
          <w:rFonts w:hint="cs"/>
          <w:rtl/>
        </w:rPr>
        <w:t>یی</w:t>
      </w:r>
      <w:r>
        <w:rPr>
          <w:rtl/>
        </w:rPr>
        <w:t xml:space="preserve"> به درخواست‌ها</w:t>
      </w:r>
      <w:r>
        <w:rPr>
          <w:rFonts w:hint="cs"/>
          <w:rtl/>
        </w:rPr>
        <w:t>یی</w:t>
      </w:r>
      <w:r>
        <w:rPr>
          <w:rtl/>
        </w:rPr>
        <w:t xml:space="preserve"> است که از سمت فرانت‌اند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93BEE81" w14:textId="51863358" w:rsidR="009177DE" w:rsidRDefault="009177DE" w:rsidP="00E14E0C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اگر فرانت‌اند را مغز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کاربرپس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وشگاه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ک‌اند   انبار،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حساب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t>logistics</w:t>
      </w:r>
      <w:r>
        <w:rPr>
          <w:rtl/>
        </w:rPr>
        <w:t xml:space="preserve"> (لج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 پشت صحنه   آن است.</w:t>
      </w:r>
    </w:p>
    <w:p w14:paraId="716E2263" w14:textId="2C46EEC7" w:rsidR="009177DE" w:rsidRDefault="009177DE" w:rsidP="00E14E0C">
      <w:pPr>
        <w:pStyle w:val="Heading2"/>
        <w:rPr>
          <w:rtl/>
        </w:rPr>
      </w:pPr>
      <w:r>
        <w:rPr>
          <w:rtl/>
        </w:rPr>
        <w:t xml:space="preserve">    </w:t>
      </w:r>
      <w:bookmarkStart w:id="6" w:name="_Toc209640786"/>
      <w:r>
        <w:rPr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وسعه بک‌اند (</w:t>
      </w:r>
      <w:r>
        <w:t>Core Components</w:t>
      </w:r>
      <w:r>
        <w:rPr>
          <w:rtl/>
        </w:rPr>
        <w:t>)</w:t>
      </w:r>
      <w:bookmarkEnd w:id="6"/>
      <w:r>
        <w:rPr>
          <w:rtl/>
        </w:rPr>
        <w:t xml:space="preserve">  </w:t>
      </w:r>
    </w:p>
    <w:p w14:paraId="5366E948" w14:textId="77777777" w:rsidR="009177DE" w:rsidRDefault="009177DE" w:rsidP="00E14E0C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ک‌اند معمولاً از چند بخش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77DE" w14:paraId="65F50081" w14:textId="77777777" w:rsidTr="009177DE">
        <w:tc>
          <w:tcPr>
            <w:tcW w:w="4675" w:type="dxa"/>
          </w:tcPr>
          <w:p w14:paraId="3C1D06DD" w14:textId="40F1EA64" w:rsidR="009177DE" w:rsidRDefault="009177DE" w:rsidP="00E14E0C">
            <w:pPr>
              <w:rPr>
                <w:rtl/>
              </w:rPr>
            </w:pPr>
            <w:r>
              <w:rPr>
                <w:rtl/>
              </w:rPr>
              <w:lastRenderedPageBreak/>
              <w:t>جزء</w:t>
            </w:r>
          </w:p>
        </w:tc>
        <w:tc>
          <w:tcPr>
            <w:tcW w:w="4675" w:type="dxa"/>
          </w:tcPr>
          <w:p w14:paraId="409D19D6" w14:textId="3490038A" w:rsidR="009177DE" w:rsidRDefault="009177DE" w:rsidP="00E14E0C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و مسئ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</w:tr>
      <w:tr w:rsidR="009177DE" w14:paraId="517A98A4" w14:textId="77777777" w:rsidTr="009177DE">
        <w:tc>
          <w:tcPr>
            <w:tcW w:w="4675" w:type="dxa"/>
          </w:tcPr>
          <w:p w14:paraId="4A3BD226" w14:textId="05D7ECAB" w:rsidR="009177DE" w:rsidRDefault="009177DE" w:rsidP="00E14E0C">
            <w:pPr>
              <w:rPr>
                <w:rtl/>
              </w:rPr>
            </w:pPr>
            <w:r>
              <w:rPr>
                <w:rtl/>
              </w:rPr>
              <w:t>1. سرور (</w:t>
            </w:r>
            <w:r>
              <w:t>Server</w:t>
            </w:r>
            <w:r>
              <w:rPr>
                <w:rtl/>
              </w:rPr>
              <w:t xml:space="preserve">)   </w:t>
            </w:r>
          </w:p>
        </w:tc>
        <w:tc>
          <w:tcPr>
            <w:tcW w:w="4675" w:type="dxa"/>
          </w:tcPr>
          <w:p w14:paraId="73F9CEAC" w14:textId="110302F5" w:rsidR="009177DE" w:rsidRDefault="009177DE" w:rsidP="00E14E0C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ام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تر</w:t>
            </w:r>
            <w:r>
              <w:rPr>
                <w:rtl/>
              </w:rPr>
              <w:t xml:space="preserve"> قدرتمند است که   نرم‌افزار س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‌دهنده</w:t>
            </w:r>
            <w:r>
              <w:rPr>
                <w:rtl/>
              </w:rPr>
              <w:t xml:space="preserve">   (مانند </w:t>
            </w:r>
            <w:r>
              <w:t>Nginx, Apache</w:t>
            </w:r>
            <w:r>
              <w:rPr>
                <w:rtl/>
              </w:rPr>
              <w:t>)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نصب شده و مسئول  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و پاسخگو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به درخواس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‌ها</w:t>
            </w:r>
            <w:r>
              <w:rPr>
                <w:rtl/>
              </w:rPr>
              <w:t xml:space="preserve">   (مرورگ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ان) است.</w:t>
            </w:r>
          </w:p>
        </w:tc>
      </w:tr>
      <w:tr w:rsidR="009177DE" w14:paraId="3DF73626" w14:textId="77777777" w:rsidTr="009177DE">
        <w:tc>
          <w:tcPr>
            <w:tcW w:w="4675" w:type="dxa"/>
          </w:tcPr>
          <w:p w14:paraId="58E03AA9" w14:textId="10BBFA18" w:rsidR="009177DE" w:rsidRDefault="009177DE" w:rsidP="00E14E0C">
            <w:pPr>
              <w:rPr>
                <w:rtl/>
              </w:rPr>
            </w:pPr>
            <w:r>
              <w:rPr>
                <w:rtl/>
              </w:rPr>
              <w:t>2. برنامه (</w:t>
            </w:r>
            <w:r>
              <w:t>Application</w:t>
            </w:r>
            <w:r>
              <w:rPr>
                <w:rtl/>
              </w:rPr>
              <w:t xml:space="preserve">)  </w:t>
            </w:r>
          </w:p>
        </w:tc>
        <w:tc>
          <w:tcPr>
            <w:tcW w:w="4675" w:type="dxa"/>
          </w:tcPr>
          <w:p w14:paraId="2D374FA5" w14:textId="3245569C" w:rsidR="009177DE" w:rsidRDefault="009177DE" w:rsidP="00E14E0C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همان   کد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 که توسعه‌دهنده بک‌اند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د با استفاده از   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‌ورک‌ها</w:t>
            </w:r>
            <w:r>
              <w:rPr>
                <w:rtl/>
              </w:rPr>
              <w:t xml:space="preserve"> و زبا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(مانند </w:t>
            </w:r>
            <w:r>
              <w:t>Python/Django, PHP/Laravel, Node.js/Express</w:t>
            </w:r>
            <w:r>
              <w:rPr>
                <w:rtl/>
              </w:rPr>
              <w:t>) نوش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 xml:space="preserve"> و مسئول   اج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طق کسب‌وکار   (مثلاً م</w:t>
            </w:r>
            <w:r>
              <w:rPr>
                <w:rFonts w:hint="eastAsia"/>
                <w:rtl/>
              </w:rPr>
              <w:t>حاسبه</w:t>
            </w:r>
            <w:r>
              <w:rPr>
                <w:rtl/>
              </w:rPr>
              <w:t xml:space="preserve"> 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سبد 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،</w:t>
            </w:r>
            <w:r>
              <w:rPr>
                <w:rtl/>
              </w:rPr>
              <w:t xml:space="preserve"> 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عتبار کاربر) است.</w:t>
            </w:r>
          </w:p>
        </w:tc>
      </w:tr>
      <w:tr w:rsidR="009177DE" w14:paraId="749750D5" w14:textId="77777777" w:rsidTr="009177DE">
        <w:tc>
          <w:tcPr>
            <w:tcW w:w="4675" w:type="dxa"/>
          </w:tcPr>
          <w:p w14:paraId="3DBFA3F7" w14:textId="0D38B6D5" w:rsidR="009177DE" w:rsidRDefault="009177DE" w:rsidP="00E14E0C">
            <w:pPr>
              <w:rPr>
                <w:rtl/>
              </w:rPr>
            </w:pPr>
            <w:r>
              <w:rPr>
                <w:rtl/>
              </w:rPr>
              <w:t>3.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(</w:t>
            </w:r>
            <w:r>
              <w:t>Database</w:t>
            </w:r>
            <w:r>
              <w:rPr>
                <w:rtl/>
              </w:rPr>
              <w:t>)</w:t>
            </w:r>
          </w:p>
        </w:tc>
        <w:tc>
          <w:tcPr>
            <w:tcW w:w="4675" w:type="dxa"/>
          </w:tcPr>
          <w:p w14:paraId="7C02056E" w14:textId="412ABAFE" w:rsidR="009177DE" w:rsidRDefault="009177DE" w:rsidP="00E14E0C">
            <w:pPr>
              <w:rPr>
                <w:rtl/>
              </w:rPr>
            </w:pPr>
            <w:r>
              <w:rPr>
                <w:rtl/>
              </w:rPr>
              <w:t>|   انبار داده   برنامه است. تمام اطلاعات مهم مانند اطلاعات کاربران، محصولات، مقالات و تراکنش‌ها د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جا</w:t>
            </w:r>
            <w:r>
              <w:rPr>
                <w:rtl/>
              </w:rPr>
              <w:t xml:space="preserve">  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،</w:t>
            </w:r>
            <w:r>
              <w:rPr>
                <w:rtl/>
              </w:rPr>
              <w:t xml:space="preserve">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با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 xml:space="preserve">. مثال‌ها: </w:t>
            </w:r>
            <w:r>
              <w:t>MySQL, PostgreSQL, MongoDB</w:t>
            </w:r>
            <w:r>
              <w:rPr>
                <w:rtl/>
              </w:rPr>
              <w:t>.</w:t>
            </w:r>
          </w:p>
        </w:tc>
      </w:tr>
      <w:tr w:rsidR="009177DE" w14:paraId="3665A71C" w14:textId="77777777" w:rsidTr="009177DE">
        <w:tc>
          <w:tcPr>
            <w:tcW w:w="4675" w:type="dxa"/>
          </w:tcPr>
          <w:p w14:paraId="0515FB3F" w14:textId="29733753" w:rsidR="009177DE" w:rsidRDefault="009177DE" w:rsidP="00E14E0C">
            <w:pPr>
              <w:rPr>
                <w:rtl/>
              </w:rPr>
            </w:pPr>
            <w:r>
              <w:t>Application Programming Interface</w:t>
            </w:r>
            <w:r>
              <w:rPr>
                <w:rtl/>
              </w:rPr>
              <w:br/>
            </w:r>
            <w:r>
              <w:t xml:space="preserve">API   </w:t>
            </w:r>
          </w:p>
        </w:tc>
        <w:tc>
          <w:tcPr>
            <w:tcW w:w="4675" w:type="dxa"/>
          </w:tcPr>
          <w:p w14:paraId="3754419B" w14:textId="1C28A5B9" w:rsidR="009177DE" w:rsidRDefault="009177DE" w:rsidP="00E14E0C">
            <w:pPr>
              <w:rPr>
                <w:rtl/>
              </w:rPr>
            </w:pPr>
            <w:r>
              <w:rPr>
                <w:rtl/>
              </w:rPr>
              <w:t>پل ارتباط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رانت‌اند و بک‌اند است. </w:t>
            </w:r>
            <w:r>
              <w:t>API</w:t>
            </w:r>
            <w:r>
              <w:rPr>
                <w:rFonts w:ascii="MS Gothic" w:eastAsia="MS Gothic" w:hAnsi="MS Gothic" w:cs="MS Gothic" w:hint="eastAsia"/>
              </w:rPr>
              <w:t>一</w:t>
            </w:r>
            <w:r>
              <w:rPr>
                <w:rFonts w:ascii="MS Gothic" w:eastAsia="MS Gothic" w:hAnsi="MS Gothic" w:cs="MS Gothic" w:hint="cs"/>
                <w:rtl/>
              </w:rPr>
              <w:t xml:space="preserve"> </w:t>
            </w:r>
            <w:r>
              <w:rPr>
                <w:rtl/>
              </w:rPr>
              <w:t>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</w:t>
            </w:r>
            <w:r>
              <w:t>protocols</w:t>
            </w:r>
            <w:r>
              <w:rPr>
                <w:rtl/>
              </w:rPr>
              <w:t xml:space="preserve"> (پروتکل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>) است که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فرانت‌اند چگون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د</w:t>
            </w:r>
            <w:r>
              <w:rPr>
                <w:rtl/>
              </w:rPr>
              <w:t xml:space="preserve"> از بک‌اند درخواست داده ک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داده ارسال کند (معمولاً از ط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  </w:t>
            </w:r>
            <w:r>
              <w:t>REST</w:t>
            </w:r>
            <w:r>
              <w:rPr>
                <w:rtl/>
              </w:rPr>
              <w:t xml:space="preserve">  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  </w:t>
            </w:r>
            <w:r>
              <w:t>GraphQL</w:t>
            </w:r>
            <w:r>
              <w:rPr>
                <w:rtl/>
              </w:rPr>
              <w:t xml:space="preserve">  ).</w:t>
            </w:r>
          </w:p>
        </w:tc>
      </w:tr>
    </w:tbl>
    <w:p w14:paraId="5A5CFED8" w14:textId="1F040197" w:rsidR="009177DE" w:rsidRDefault="009177DE" w:rsidP="00E14E0C">
      <w:p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مقایسه ساده:  </w:t>
      </w:r>
    </w:p>
    <w:p w14:paraId="3CA981FB" w14:textId="77777777" w:rsidR="009177DE" w:rsidRDefault="009177DE" w:rsidP="00E14E0C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روسک</w:t>
      </w:r>
      <w:r>
        <w:rPr>
          <w:rFonts w:hint="cs"/>
          <w:rtl/>
        </w:rPr>
        <w:t>ی</w:t>
      </w:r>
      <w:r>
        <w:rPr>
          <w:rtl/>
        </w:rPr>
        <w:t xml:space="preserve">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DEC4809" w14:textId="5208E290" w:rsidR="009177DE" w:rsidRDefault="009177DE" w:rsidP="00E14E0C">
      <w:pPr>
        <w:rPr>
          <w:rtl/>
        </w:rPr>
      </w:pPr>
      <w:r>
        <w:rPr>
          <w:rtl/>
        </w:rPr>
        <w:lastRenderedPageBreak/>
        <w:t xml:space="preserve">      فرانت‌اند:   عروسک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صحنه‌ا</w:t>
      </w:r>
      <w:r>
        <w:rPr>
          <w:rFonts w:hint="cs"/>
          <w:rtl/>
        </w:rPr>
        <w:t>ی</w:t>
      </w:r>
      <w:r>
        <w:rPr>
          <w:rtl/>
        </w:rPr>
        <w:t xml:space="preserve"> که تماشاگر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>.</w:t>
      </w:r>
    </w:p>
    <w:p w14:paraId="7C94508A" w14:textId="6D57170C" w:rsidR="009177DE" w:rsidRDefault="009177DE" w:rsidP="00E14E0C">
      <w:pPr>
        <w:rPr>
          <w:rtl/>
        </w:rPr>
      </w:pPr>
      <w:r>
        <w:rPr>
          <w:rtl/>
        </w:rPr>
        <w:t xml:space="preserve">      بک‌اند:   عروسک‌گردان‌ها،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داستان، نورپرداز و تمام عوامل پشت صحنه ک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ممک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5F4ABF6B" w14:textId="11D7B14C" w:rsidR="009177DE" w:rsidRDefault="009177DE" w:rsidP="00E14E0C">
      <w:pPr>
        <w:pStyle w:val="Heading2"/>
        <w:rPr>
          <w:rtl/>
        </w:rPr>
      </w:pPr>
      <w:r>
        <w:rPr>
          <w:rtl/>
        </w:rPr>
        <w:t xml:space="preserve">    </w:t>
      </w:r>
      <w:bookmarkStart w:id="7" w:name="_Toc209640787"/>
      <w:r>
        <w:rPr>
          <w:rtl/>
        </w:rPr>
        <w:t>مهارت‌ها</w:t>
      </w:r>
      <w:r>
        <w:rPr>
          <w:rFonts w:hint="cs"/>
          <w:rtl/>
        </w:rPr>
        <w:t>ی</w:t>
      </w:r>
      <w:r>
        <w:rPr>
          <w:rtl/>
        </w:rPr>
        <w:t xml:space="preserve">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بک‌اند</w:t>
      </w:r>
      <w:bookmarkEnd w:id="7"/>
      <w:r>
        <w:rPr>
          <w:rtl/>
        </w:rPr>
        <w:t xml:space="preserve">  </w:t>
      </w:r>
    </w:p>
    <w:p w14:paraId="4215AF92" w14:textId="77777777" w:rsidR="009177DE" w:rsidRDefault="009177DE" w:rsidP="00E14E0C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بک‌اند موفق به مهارت‌ها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و مفهوم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:</w:t>
      </w:r>
    </w:p>
    <w:p w14:paraId="14DDDFB2" w14:textId="767CD1DD" w:rsidR="009177DE" w:rsidRDefault="009177DE" w:rsidP="00E14E0C">
      <w:pPr>
        <w:rPr>
          <w:rtl/>
        </w:rPr>
      </w:pPr>
      <w:r>
        <w:rPr>
          <w:rtl/>
        </w:rPr>
        <w:t xml:space="preserve">1.    تسلط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مت سرور:   مانند   </w:t>
      </w:r>
      <w:r>
        <w:t>Python</w:t>
      </w:r>
      <w:r>
        <w:rPr>
          <w:rtl/>
        </w:rPr>
        <w:t xml:space="preserve">   (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</w:t>
      </w:r>
      <w:r>
        <w:rPr>
          <w:rtl/>
        </w:rPr>
        <w:t xml:space="preserve"> </w:t>
      </w:r>
      <w:r>
        <w:t>Django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Flask</w:t>
      </w:r>
      <w:r>
        <w:rPr>
          <w:rtl/>
        </w:rPr>
        <w:t xml:space="preserve">)،   </w:t>
      </w:r>
      <w:r>
        <w:t>JavaScript</w:t>
      </w:r>
      <w:r>
        <w:rPr>
          <w:rtl/>
        </w:rPr>
        <w:t xml:space="preserve">   (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</w:t>
      </w:r>
      <w:r>
        <w:rPr>
          <w:rtl/>
        </w:rPr>
        <w:t xml:space="preserve"> </w:t>
      </w:r>
      <w:r>
        <w:t>Node.js/Express</w:t>
      </w:r>
      <w:r>
        <w:rPr>
          <w:rtl/>
        </w:rPr>
        <w:t xml:space="preserve">)،   </w:t>
      </w:r>
      <w:r>
        <w:t>PHP</w:t>
      </w:r>
      <w:r>
        <w:rPr>
          <w:rtl/>
        </w:rPr>
        <w:t xml:space="preserve">   (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</w:t>
      </w:r>
      <w:r>
        <w:rPr>
          <w:rtl/>
        </w:rPr>
        <w:t xml:space="preserve"> </w:t>
      </w:r>
      <w:r>
        <w:t>Larave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Symfony</w:t>
      </w:r>
      <w:r>
        <w:rPr>
          <w:rtl/>
        </w:rPr>
        <w:t xml:space="preserve">)،   </w:t>
      </w:r>
      <w:r>
        <w:t>Java</w:t>
      </w:r>
      <w:r>
        <w:rPr>
          <w:rtl/>
        </w:rPr>
        <w:t xml:space="preserve">   (با </w:t>
      </w:r>
      <w:r>
        <w:t>Spring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</w:t>
      </w:r>
      <w:r>
        <w:t>C</w:t>
      </w:r>
      <w:r>
        <w:rPr>
          <w:rtl/>
        </w:rPr>
        <w:t xml:space="preserve">   (با .</w:t>
      </w:r>
      <w:r>
        <w:t>NET</w:t>
      </w:r>
      <w:r>
        <w:rPr>
          <w:rtl/>
        </w:rPr>
        <w:t>).</w:t>
      </w:r>
    </w:p>
    <w:p w14:paraId="1EDB7F3E" w14:textId="6BAAFF54" w:rsidR="009177DE" w:rsidRDefault="009177DE" w:rsidP="00E14E0C">
      <w:pPr>
        <w:rPr>
          <w:rtl/>
        </w:rPr>
      </w:pPr>
      <w:r>
        <w:rPr>
          <w:rtl/>
        </w:rPr>
        <w:t>2.    دانش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‌ها</w:t>
      </w:r>
      <w:r>
        <w:rPr>
          <w:rFonts w:hint="cs"/>
          <w:rtl/>
        </w:rPr>
        <w:t>ی</w:t>
      </w:r>
      <w:r>
        <w:rPr>
          <w:rtl/>
        </w:rPr>
        <w:t xml:space="preserve"> داده و </w:t>
      </w:r>
      <w:r>
        <w:t>SQL</w:t>
      </w:r>
      <w:r>
        <w:rPr>
          <w:rtl/>
        </w:rPr>
        <w:t>:   توانا</w:t>
      </w:r>
      <w:r>
        <w:rPr>
          <w:rFonts w:hint="cs"/>
          <w:rtl/>
        </w:rPr>
        <w:t>یی</w:t>
      </w:r>
      <w:r>
        <w:rPr>
          <w:rtl/>
        </w:rPr>
        <w:t xml:space="preserve">   </w:t>
      </w:r>
      <w:r>
        <w:t>Design</w:t>
      </w:r>
      <w:r>
        <w:rPr>
          <w:rtl/>
        </w:rPr>
        <w:t xml:space="preserve"> (طراح</w:t>
      </w:r>
      <w:r>
        <w:rPr>
          <w:rFonts w:hint="cs"/>
          <w:rtl/>
        </w:rPr>
        <w:t>ی</w:t>
      </w:r>
      <w:r>
        <w:rPr>
          <w:rtl/>
        </w:rPr>
        <w:t>)  ،  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  و   نوشتن </w:t>
      </w:r>
      <w:r>
        <w:t>Query</w:t>
      </w:r>
      <w:r>
        <w:rPr>
          <w:rtl/>
        </w:rPr>
        <w:t xml:space="preserve">   ها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‌ها</w:t>
      </w:r>
      <w:r>
        <w:rPr>
          <w:rFonts w:hint="cs"/>
          <w:rtl/>
        </w:rPr>
        <w:t>ی</w:t>
      </w:r>
      <w:r>
        <w:rPr>
          <w:rtl/>
        </w:rPr>
        <w:t xml:space="preserve"> داده رابطه‌ا</w:t>
      </w:r>
      <w:r>
        <w:rPr>
          <w:rFonts w:hint="cs"/>
          <w:rtl/>
        </w:rPr>
        <w:t>ی</w:t>
      </w:r>
      <w:r>
        <w:rPr>
          <w:rtl/>
        </w:rPr>
        <w:t xml:space="preserve"> (مانند </w:t>
      </w:r>
      <w:r>
        <w:t>MySQL</w:t>
      </w:r>
      <w:r>
        <w:rPr>
          <w:rtl/>
        </w:rPr>
        <w:t>) و/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رابطه‌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NoSQL</w:t>
      </w:r>
      <w:r>
        <w:rPr>
          <w:rtl/>
        </w:rPr>
        <w:t xml:space="preserve"> مانند </w:t>
      </w:r>
      <w:r>
        <w:t>MongoDB</w:t>
      </w:r>
      <w:r>
        <w:rPr>
          <w:rtl/>
        </w:rPr>
        <w:t>).</w:t>
      </w:r>
    </w:p>
    <w:p w14:paraId="65AD1D40" w14:textId="2C48B8FC" w:rsidR="009177DE" w:rsidRDefault="009177DE" w:rsidP="00E14E0C">
      <w:pPr>
        <w:rPr>
          <w:rtl/>
        </w:rPr>
      </w:pPr>
      <w:r>
        <w:rPr>
          <w:rtl/>
        </w:rPr>
        <w:t xml:space="preserve">3.    کار با </w:t>
      </w:r>
      <w:r>
        <w:t>API</w:t>
      </w:r>
      <w:r>
        <w:rPr>
          <w:rtl/>
        </w:rPr>
        <w:t>ها:   توانا</w:t>
      </w:r>
      <w:r>
        <w:rPr>
          <w:rFonts w:hint="cs"/>
          <w:rtl/>
        </w:rPr>
        <w:t>یی</w:t>
      </w:r>
      <w:r>
        <w:rPr>
          <w:rtl/>
        </w:rPr>
        <w:t xml:space="preserve">   </w:t>
      </w:r>
      <w:r>
        <w:t>Design</w:t>
      </w:r>
      <w:r>
        <w:rPr>
          <w:rtl/>
        </w:rPr>
        <w:t xml:space="preserve"> و توسعه </w:t>
      </w:r>
      <w:r>
        <w:t>API</w:t>
      </w:r>
      <w:r>
        <w:rPr>
          <w:rtl/>
        </w:rPr>
        <w:t xml:space="preserve">  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ESTfu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GraphQL</w:t>
      </w:r>
      <w:r>
        <w:rPr>
          <w:rtl/>
        </w:rPr>
        <w:t xml:space="preserve"> که قابل اعتماد، امن و </w:t>
      </w:r>
      <w:r>
        <w:t>well documented</w:t>
      </w:r>
      <w:r>
        <w:rPr>
          <w:rtl/>
        </w:rPr>
        <w:t xml:space="preserve"> (دارا</w:t>
      </w:r>
      <w:r>
        <w:rPr>
          <w:rFonts w:hint="cs"/>
          <w:rtl/>
        </w:rPr>
        <w:t>ی</w:t>
      </w:r>
      <w:r>
        <w:rPr>
          <w:rtl/>
        </w:rPr>
        <w:t xml:space="preserve"> مستندات خوب) باشند.</w:t>
      </w:r>
    </w:p>
    <w:p w14:paraId="3D481523" w14:textId="2296DBAA" w:rsidR="009177DE" w:rsidRDefault="009177DE" w:rsidP="00E14E0C">
      <w:pPr>
        <w:rPr>
          <w:rtl/>
        </w:rPr>
      </w:pPr>
      <w:r>
        <w:rPr>
          <w:rtl/>
        </w:rPr>
        <w:t>4.   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ecurity</w:t>
      </w:r>
      <w:r>
        <w:rPr>
          <w:rtl/>
        </w:rPr>
        <w:t>):   آگاه</w:t>
      </w:r>
      <w:r>
        <w:rPr>
          <w:rFonts w:hint="cs"/>
          <w:rtl/>
        </w:rPr>
        <w:t>ی</w:t>
      </w:r>
      <w:r>
        <w:rPr>
          <w:rtl/>
        </w:rPr>
        <w:t xml:space="preserve"> از   حفره‌ها</w:t>
      </w:r>
      <w:r>
        <w:rPr>
          <w:rFonts w:hint="cs"/>
          <w:rtl/>
        </w:rPr>
        <w:t>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  (مثل </w:t>
      </w:r>
      <w:r>
        <w:t>SQL Injection, XSS, CSRF</w:t>
      </w:r>
      <w:r>
        <w:rPr>
          <w:rtl/>
        </w:rPr>
        <w:t>) و روش‌ها</w:t>
      </w:r>
      <w:r>
        <w:rPr>
          <w:rFonts w:hint="cs"/>
          <w:rtl/>
        </w:rPr>
        <w:t>ی</w:t>
      </w:r>
      <w:r>
        <w:rPr>
          <w:rtl/>
        </w:rPr>
        <w:t xml:space="preserve"> مقابله با آنها.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 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Authentication</w:t>
      </w:r>
      <w:r>
        <w:rPr>
          <w:rtl/>
        </w:rPr>
        <w:t>)   و   مجوزده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uthorization</w:t>
      </w:r>
      <w:r>
        <w:rPr>
          <w:rtl/>
        </w:rPr>
        <w:t>)   کاربران.</w:t>
      </w:r>
    </w:p>
    <w:p w14:paraId="115FC758" w14:textId="14DDCB71" w:rsidR="009177DE" w:rsidRDefault="009177DE" w:rsidP="00E14E0C">
      <w:pPr>
        <w:rPr>
          <w:rtl/>
        </w:rPr>
      </w:pPr>
      <w:r>
        <w:rPr>
          <w:rtl/>
        </w:rPr>
        <w:t>5.   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ور و </w:t>
      </w:r>
      <w:r>
        <w:t>Deployment</w:t>
      </w:r>
      <w:r>
        <w:rPr>
          <w:rtl/>
        </w:rPr>
        <w:t xml:space="preserve"> (استقرار):   آشنا</w:t>
      </w:r>
      <w:r>
        <w:rPr>
          <w:rFonts w:hint="cs"/>
          <w:rtl/>
        </w:rPr>
        <w:t>یی</w:t>
      </w:r>
      <w:r>
        <w:rPr>
          <w:rtl/>
        </w:rPr>
        <w:t xml:space="preserve"> با مبان</w:t>
      </w:r>
      <w:r>
        <w:rPr>
          <w:rFonts w:hint="cs"/>
          <w:rtl/>
        </w:rPr>
        <w:t>ی</w:t>
      </w:r>
      <w:r>
        <w:rPr>
          <w:rtl/>
        </w:rPr>
        <w:t xml:space="preserve">    </w:t>
      </w:r>
      <w:r>
        <w:t>DevOps</w:t>
      </w:r>
      <w:r>
        <w:rPr>
          <w:rtl/>
        </w:rPr>
        <w:t xml:space="preserve">    مانند کار با سروره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،</w:t>
      </w:r>
      <w:r>
        <w:rPr>
          <w:rtl/>
        </w:rPr>
        <w:t xml:space="preserve"> استفاده از   </w:t>
      </w:r>
      <w:r>
        <w:t>Docker</w:t>
      </w:r>
      <w:r>
        <w:rPr>
          <w:rtl/>
        </w:rPr>
        <w:t xml:space="preserve">  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ntainerization</w:t>
      </w:r>
      <w:r>
        <w:rPr>
          <w:rtl/>
        </w:rPr>
        <w:t xml:space="preserve">، و </w:t>
      </w:r>
      <w:r>
        <w:t>platforms</w:t>
      </w:r>
      <w:r>
        <w:rPr>
          <w:rtl/>
        </w:rPr>
        <w:t xml:space="preserve"> (پلتفرم‌ها</w:t>
      </w:r>
      <w:r>
        <w:rPr>
          <w:rFonts w:hint="cs"/>
          <w:rtl/>
        </w:rPr>
        <w:t>یی</w:t>
      </w:r>
      <w:r>
        <w:rPr>
          <w:rtl/>
        </w:rPr>
        <w:t xml:space="preserve">) مانند   </w:t>
      </w:r>
      <w:r>
        <w:t>AWS  ,   Azure</w:t>
      </w:r>
      <w:r>
        <w:rPr>
          <w:rtl/>
        </w:rPr>
        <w:t xml:space="preserve"> 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</w:t>
      </w:r>
      <w:r>
        <w:t>Google Cloud</w:t>
      </w:r>
      <w:r>
        <w:rPr>
          <w:rtl/>
        </w:rPr>
        <w:t xml:space="preserve">   بر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برنامه.</w:t>
      </w:r>
    </w:p>
    <w:p w14:paraId="226F3677" w14:textId="33C655E0" w:rsidR="009177DE" w:rsidRDefault="009177DE" w:rsidP="00E14E0C">
      <w:pPr>
        <w:rPr>
          <w:rtl/>
        </w:rPr>
      </w:pPr>
      <w:r>
        <w:rPr>
          <w:rtl/>
        </w:rPr>
        <w:t>6.    حل مسئله و تفکر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tl/>
        </w:rPr>
        <w:t>:   از آنجا</w:t>
      </w:r>
      <w:r>
        <w:rPr>
          <w:rFonts w:hint="cs"/>
          <w:rtl/>
        </w:rPr>
        <w:t>یی</w:t>
      </w:r>
      <w:r>
        <w:rPr>
          <w:rtl/>
        </w:rPr>
        <w:t xml:space="preserve"> که بک‌اند با منطق و داده‌ها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روکار دارد، توانا</w:t>
      </w:r>
      <w:r>
        <w:rPr>
          <w:rFonts w:hint="cs"/>
          <w:rtl/>
        </w:rPr>
        <w:t>یی</w:t>
      </w:r>
      <w:r>
        <w:rPr>
          <w:rtl/>
        </w:rPr>
        <w:t xml:space="preserve"> حل مسئله و نوشتن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t>crucial</w:t>
      </w:r>
      <w:r>
        <w:rPr>
          <w:rtl/>
        </w:rPr>
        <w:t xml:space="preserve"> (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>) است.</w:t>
      </w:r>
    </w:p>
    <w:p w14:paraId="29567AFE" w14:textId="34C182C9" w:rsidR="009177DE" w:rsidRDefault="009177DE" w:rsidP="00E14E0C">
      <w:pPr>
        <w:pStyle w:val="Heading1"/>
        <w:rPr>
          <w:rtl/>
        </w:rPr>
      </w:pPr>
      <w:bookmarkStart w:id="8" w:name="_Toc209640788"/>
      <w:r>
        <w:rPr>
          <w:rFonts w:hint="cs"/>
          <w:rtl/>
        </w:rPr>
        <w:t xml:space="preserve">معرفی </w:t>
      </w:r>
      <w:r>
        <w:t>HTML</w:t>
      </w:r>
      <w:r>
        <w:rPr>
          <w:rFonts w:hint="cs"/>
          <w:rtl/>
        </w:rPr>
        <w:t>:</w:t>
      </w:r>
      <w:bookmarkEnd w:id="8"/>
    </w:p>
    <w:p w14:paraId="02658993" w14:textId="289D8225" w:rsidR="00173B9C" w:rsidRDefault="00173B9C" w:rsidP="00E14E0C">
      <w:pPr>
        <w:pStyle w:val="Heading2"/>
        <w:rPr>
          <w:rtl/>
        </w:rPr>
      </w:pPr>
      <w:bookmarkStart w:id="9" w:name="_Toc209640789"/>
      <w:r>
        <w:lastRenderedPageBreak/>
        <w:t>HTML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bookmarkEnd w:id="9"/>
    </w:p>
    <w:p w14:paraId="2C097AA4" w14:textId="74B65E49" w:rsidR="00173B9C" w:rsidRDefault="00173B9C" w:rsidP="00E14E0C">
      <w:pPr>
        <w:rPr>
          <w:rtl/>
        </w:rPr>
      </w:pPr>
      <w:r>
        <w:t>HTML</w:t>
      </w:r>
      <w:r>
        <w:rPr>
          <w:rtl/>
        </w:rPr>
        <w:t xml:space="preserve"> مخفف </w:t>
      </w:r>
      <w:r>
        <w:t>HyperText Markup Language</w:t>
      </w:r>
      <w:r>
        <w:rPr>
          <w:rtl/>
        </w:rPr>
        <w:t xml:space="preserve"> (زبان نشانه‌گذار</w:t>
      </w:r>
      <w:r>
        <w:rPr>
          <w:rFonts w:hint="cs"/>
          <w:rtl/>
        </w:rPr>
        <w:t>ی</w:t>
      </w:r>
      <w:r>
        <w:rPr>
          <w:rtl/>
        </w:rPr>
        <w:t xml:space="preserve"> ابرمتن</w:t>
      </w:r>
      <w:r>
        <w:rPr>
          <w:rFonts w:hint="cs"/>
          <w:rtl/>
        </w:rPr>
        <w:t>ی</w:t>
      </w:r>
      <w:r>
        <w:rPr>
          <w:rtl/>
        </w:rPr>
        <w:t xml:space="preserve">) است.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،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نشانه‌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Markup Language</w:t>
      </w:r>
      <w:r>
        <w:rPr>
          <w:rtl/>
        </w:rPr>
        <w:t>) است که برا</w:t>
      </w:r>
      <w:r>
        <w:rPr>
          <w:rFonts w:hint="cs"/>
          <w:rtl/>
        </w:rPr>
        <w:t>ی</w:t>
      </w:r>
      <w:r>
        <w:rPr>
          <w:rtl/>
        </w:rPr>
        <w:t xml:space="preserve"> ساختارده</w:t>
      </w:r>
      <w:r>
        <w:rPr>
          <w:rFonts w:hint="cs"/>
          <w:rtl/>
        </w:rPr>
        <w:t>ی</w:t>
      </w:r>
      <w:r>
        <w:rPr>
          <w:rtl/>
        </w:rPr>
        <w:t xml:space="preserve"> و سازمانده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صفحات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2B2A88F" w14:textId="77777777" w:rsidR="00173B9C" w:rsidRDefault="00173B9C" w:rsidP="00E14E0C">
      <w:pPr>
        <w:rPr>
          <w:rtl/>
        </w:rPr>
      </w:pPr>
    </w:p>
    <w:p w14:paraId="1AF92904" w14:textId="24C3CC42" w:rsidR="00173B9C" w:rsidRDefault="00173B9C" w:rsidP="00E14E0C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</w:t>
      </w:r>
      <w:r>
        <w:t>HTML</w:t>
      </w:r>
      <w:r>
        <w:rPr>
          <w:rtl/>
        </w:rPr>
        <w:t xml:space="preserve"> اسکلت و ساختار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 تمام متون،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،</w:t>
      </w:r>
      <w:r>
        <w:rPr>
          <w:rtl/>
        </w:rPr>
        <w:t xml:space="preserve"> جدول‌ها و عناصر</w:t>
      </w:r>
      <w:r>
        <w:rPr>
          <w:rFonts w:hint="cs"/>
          <w:rtl/>
        </w:rPr>
        <w:t>ی</w:t>
      </w:r>
      <w:r>
        <w:rPr>
          <w:rtl/>
        </w:rPr>
        <w:t xml:space="preserve"> که در مرورگر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بتدا توسط </w:t>
      </w:r>
      <w:r>
        <w:t>HTML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س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1B87C787" w14:textId="38ABCDBC" w:rsidR="00173B9C" w:rsidRDefault="00173B9C" w:rsidP="00E14E0C">
      <w:pPr>
        <w:pStyle w:val="Heading2"/>
        <w:rPr>
          <w:rtl/>
        </w:rPr>
      </w:pPr>
      <w:r>
        <w:rPr>
          <w:rtl/>
        </w:rPr>
        <w:t xml:space="preserve"> </w:t>
      </w:r>
      <w:bookmarkStart w:id="10" w:name="_Toc209640790"/>
      <w:r>
        <w:t>HTML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bookmarkEnd w:id="10"/>
    </w:p>
    <w:p w14:paraId="310AD14C" w14:textId="2AB62759" w:rsidR="00173B9C" w:rsidRDefault="00173B9C" w:rsidP="00E14E0C">
      <w:pPr>
        <w:rPr>
          <w:rtl/>
        </w:rPr>
      </w:pPr>
      <w:r>
        <w:t>HTML</w:t>
      </w:r>
      <w:r>
        <w:rPr>
          <w:rtl/>
        </w:rPr>
        <w:t xml:space="preserve"> از المان‌ها</w:t>
      </w:r>
      <w:r>
        <w:rPr>
          <w:rFonts w:hint="cs"/>
          <w:rtl/>
        </w:rPr>
        <w:t>یی</w:t>
      </w:r>
      <w:r>
        <w:rPr>
          <w:rtl/>
        </w:rPr>
        <w:t xml:space="preserve"> به نام تگ (</w:t>
      </w:r>
      <w:r>
        <w:t>Tag</w:t>
      </w:r>
      <w:r>
        <w:rPr>
          <w:rtl/>
        </w:rPr>
        <w:t>)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 هر تگ محتوا</w:t>
      </w:r>
      <w:r>
        <w:rPr>
          <w:rFonts w:hint="cs"/>
          <w:rtl/>
        </w:rPr>
        <w:t>ی</w:t>
      </w:r>
      <w:r>
        <w:rPr>
          <w:rtl/>
        </w:rPr>
        <w:t xml:space="preserve"> داخل خود ر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رور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</w:t>
      </w:r>
      <w:r>
        <w:rPr>
          <w:rtl/>
        </w:rPr>
        <w:t xml:space="preserve"> و سپس بر اساس آنها، محتوا</w:t>
      </w:r>
      <w:r>
        <w:rPr>
          <w:rFonts w:hint="cs"/>
          <w:rtl/>
        </w:rPr>
        <w:t>ی</w:t>
      </w:r>
      <w:r>
        <w:rPr>
          <w:rtl/>
        </w:rPr>
        <w:t xml:space="preserve"> صفحه را </w:t>
      </w:r>
      <w:r>
        <w:t>Render</w:t>
      </w:r>
      <w:r>
        <w:rPr>
          <w:rtl/>
        </w:rPr>
        <w:t xml:space="preserve"> (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74F9BB29" w14:textId="369E95B6" w:rsidR="00173B9C" w:rsidRDefault="00173B9C" w:rsidP="00E14E0C">
      <w:pPr>
        <w:pStyle w:val="Heading2"/>
      </w:pPr>
      <w:bookmarkStart w:id="11" w:name="_Toc209640791"/>
      <w:r>
        <w:rPr>
          <w:rtl/>
        </w:rPr>
        <w:t xml:space="preserve">مث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ساده:</w:t>
      </w:r>
      <w:bookmarkEnd w:id="11"/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173B9C" w14:paraId="7E3190C8" w14:textId="77777777" w:rsidTr="00173B9C">
        <w:tc>
          <w:tcPr>
            <w:tcW w:w="9350" w:type="dxa"/>
            <w:shd w:val="clear" w:color="auto" w:fill="C5E0B3" w:themeFill="accent6" w:themeFillTint="66"/>
          </w:tcPr>
          <w:p w14:paraId="3DA0BEF6" w14:textId="77777777" w:rsidR="00173B9C" w:rsidRPr="00173B9C" w:rsidRDefault="00173B9C" w:rsidP="00E14E0C">
            <w:pPr>
              <w:bidi w:val="0"/>
            </w:pPr>
            <w:r w:rsidRPr="00173B9C">
              <w:t>&lt;p&gt;</w:t>
            </w:r>
          </w:p>
          <w:p w14:paraId="5ACAAD78" w14:textId="77777777" w:rsidR="00173B9C" w:rsidRPr="00173B9C" w:rsidRDefault="00173B9C" w:rsidP="00E14E0C">
            <w:pPr>
              <w:bidi w:val="0"/>
            </w:pPr>
            <w:r w:rsidRPr="00173B9C">
              <w:t xml:space="preserve">    </w:t>
            </w:r>
            <w:r w:rsidRPr="00173B9C">
              <w:rPr>
                <w:rtl/>
              </w:rPr>
              <w:t>این یک پاراگراف است</w:t>
            </w:r>
            <w:r w:rsidRPr="00173B9C">
              <w:t>.</w:t>
            </w:r>
          </w:p>
          <w:p w14:paraId="7DA0001F" w14:textId="334E8837" w:rsidR="00173B9C" w:rsidRDefault="00173B9C" w:rsidP="00E14E0C">
            <w:pPr>
              <w:bidi w:val="0"/>
            </w:pPr>
            <w:r w:rsidRPr="00173B9C">
              <w:t>&lt;/p&gt;</w:t>
            </w:r>
          </w:p>
        </w:tc>
      </w:tr>
    </w:tbl>
    <w:p w14:paraId="32C8EB06" w14:textId="77777777" w:rsidR="00173B9C" w:rsidRPr="00173B9C" w:rsidRDefault="00173B9C" w:rsidP="00E14E0C">
      <w:pPr>
        <w:rPr>
          <w:rtl/>
        </w:rPr>
      </w:pPr>
    </w:p>
    <w:p w14:paraId="3737C8FC" w14:textId="66CC6358" w:rsidR="00173B9C" w:rsidRDefault="00173B9C" w:rsidP="00E14E0C">
      <w:pPr>
        <w:rPr>
          <w:rtl/>
        </w:rPr>
      </w:pPr>
      <w:r>
        <w:rPr>
          <w:rtl/>
        </w:rPr>
        <w:t xml:space="preserve">   `&lt;</w:t>
      </w:r>
      <w:r>
        <w:t>p</w:t>
      </w:r>
      <w:r>
        <w:rPr>
          <w:rtl/>
        </w:rPr>
        <w:t>&gt;`: تگ باز کردن (شروع پاراگراف)</w:t>
      </w:r>
    </w:p>
    <w:p w14:paraId="722644EF" w14:textId="0C5C05C7" w:rsidR="00173B9C" w:rsidRDefault="00173B9C" w:rsidP="00E14E0C">
      <w:pPr>
        <w:rPr>
          <w:rtl/>
        </w:rPr>
      </w:pPr>
      <w:r>
        <w:rPr>
          <w:rtl/>
        </w:rPr>
        <w:t xml:space="preserve">   `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راگراف است.`: محتوا</w:t>
      </w:r>
      <w:r>
        <w:rPr>
          <w:rFonts w:hint="cs"/>
          <w:rtl/>
        </w:rPr>
        <w:t>ی</w:t>
      </w:r>
      <w:r>
        <w:rPr>
          <w:rtl/>
        </w:rPr>
        <w:t xml:space="preserve"> قابل مشاهده</w:t>
      </w:r>
    </w:p>
    <w:p w14:paraId="412F796A" w14:textId="6D9497E7" w:rsidR="00173B9C" w:rsidRDefault="00173B9C" w:rsidP="00E14E0C">
      <w:pPr>
        <w:rPr>
          <w:rtl/>
        </w:rPr>
      </w:pPr>
      <w:r>
        <w:rPr>
          <w:rtl/>
        </w:rPr>
        <w:t xml:space="preserve">   `&lt;</w:t>
      </w:r>
      <w:r>
        <w:t>/p</w:t>
      </w:r>
      <w:r>
        <w:rPr>
          <w:rtl/>
        </w:rPr>
        <w:t>&gt;`: تگ بستن (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اراگراف)</w:t>
      </w:r>
    </w:p>
    <w:p w14:paraId="3FA35438" w14:textId="075F64CB" w:rsidR="00173B9C" w:rsidRDefault="00173B9C" w:rsidP="00E14E0C">
      <w:pPr>
        <w:rPr>
          <w:rtl/>
        </w:rPr>
      </w:pPr>
      <w:r>
        <w:rPr>
          <w:rtl/>
        </w:rPr>
        <w:t xml:space="preserve"> ساختار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</w:t>
      </w:r>
      <w:r>
        <w:t>HTML</w:t>
      </w:r>
    </w:p>
    <w:p w14:paraId="509F5DFD" w14:textId="77777777" w:rsidR="00173B9C" w:rsidRDefault="00173B9C" w:rsidP="00E14E0C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صفحه </w:t>
      </w:r>
      <w:r>
        <w:t>HTML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تاندارد است: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173B9C" w14:paraId="451D05D1" w14:textId="77777777" w:rsidTr="00173B9C">
        <w:tc>
          <w:tcPr>
            <w:tcW w:w="9350" w:type="dxa"/>
            <w:shd w:val="clear" w:color="auto" w:fill="C5E0B3" w:themeFill="accent6" w:themeFillTint="66"/>
          </w:tcPr>
          <w:p w14:paraId="5AE46DBB" w14:textId="77777777" w:rsidR="00173B9C" w:rsidRPr="00173B9C" w:rsidRDefault="00173B9C" w:rsidP="0097691D">
            <w:pPr>
              <w:pStyle w:val="code"/>
            </w:pPr>
            <w:r w:rsidRPr="00173B9C">
              <w:lastRenderedPageBreak/>
              <w:t>&lt;!DOCTYPE html&gt;</w:t>
            </w:r>
          </w:p>
          <w:p w14:paraId="08528E48" w14:textId="77777777" w:rsidR="00173B9C" w:rsidRPr="00173B9C" w:rsidRDefault="00173B9C" w:rsidP="0097691D">
            <w:pPr>
              <w:pStyle w:val="code"/>
            </w:pPr>
            <w:r w:rsidRPr="00173B9C">
              <w:t>&lt;html lang="fa" dir="rtl"&gt;</w:t>
            </w:r>
          </w:p>
          <w:p w14:paraId="62291EDF" w14:textId="77777777" w:rsidR="00173B9C" w:rsidRPr="00173B9C" w:rsidRDefault="00173B9C" w:rsidP="0097691D">
            <w:pPr>
              <w:pStyle w:val="code"/>
            </w:pPr>
            <w:r w:rsidRPr="00173B9C">
              <w:t>&lt;head&gt;</w:t>
            </w:r>
          </w:p>
          <w:p w14:paraId="5E922C1F" w14:textId="325A8660" w:rsidR="00173B9C" w:rsidRPr="00173B9C" w:rsidRDefault="00173B9C" w:rsidP="0097691D">
            <w:pPr>
              <w:pStyle w:val="code"/>
            </w:pPr>
            <w:r w:rsidRPr="00173B9C">
              <w:t>    &lt;meta charset="UTF8"&gt;</w:t>
            </w:r>
          </w:p>
          <w:p w14:paraId="28B39CAC" w14:textId="57A87822" w:rsidR="00173B9C" w:rsidRPr="00173B9C" w:rsidRDefault="00173B9C" w:rsidP="0097691D">
            <w:pPr>
              <w:pStyle w:val="code"/>
            </w:pPr>
            <w:r w:rsidRPr="00173B9C">
              <w:t>    &lt;meta name="viewport" content="width=devicewidth, initialscale=1.0"&gt;</w:t>
            </w:r>
          </w:p>
          <w:p w14:paraId="0D8E2C2F" w14:textId="77777777" w:rsidR="00173B9C" w:rsidRPr="00173B9C" w:rsidRDefault="00173B9C" w:rsidP="0097691D">
            <w:pPr>
              <w:pStyle w:val="code"/>
            </w:pPr>
            <w:r w:rsidRPr="00173B9C">
              <w:t>    &lt;title&gt;</w:t>
            </w:r>
            <w:r w:rsidRPr="00173B9C">
              <w:rPr>
                <w:rtl/>
              </w:rPr>
              <w:t>عنوان صفحه من</w:t>
            </w:r>
            <w:r w:rsidRPr="00173B9C">
              <w:t>&lt;/title&gt;</w:t>
            </w:r>
          </w:p>
          <w:p w14:paraId="2241B54F" w14:textId="77777777" w:rsidR="00173B9C" w:rsidRPr="00173B9C" w:rsidRDefault="00173B9C" w:rsidP="0097691D">
            <w:pPr>
              <w:pStyle w:val="code"/>
            </w:pPr>
            <w:r w:rsidRPr="00173B9C">
              <w:t>&lt;/head&gt;</w:t>
            </w:r>
          </w:p>
          <w:p w14:paraId="4DD54DF2" w14:textId="77777777" w:rsidR="00173B9C" w:rsidRPr="00173B9C" w:rsidRDefault="00173B9C" w:rsidP="0097691D">
            <w:pPr>
              <w:pStyle w:val="code"/>
            </w:pPr>
            <w:r w:rsidRPr="00173B9C">
              <w:t>&lt;body&gt;</w:t>
            </w:r>
          </w:p>
          <w:p w14:paraId="0B1C2A3D" w14:textId="500C985D" w:rsidR="00173B9C" w:rsidRPr="00173B9C" w:rsidRDefault="00173B9C" w:rsidP="0097691D">
            <w:pPr>
              <w:pStyle w:val="code"/>
            </w:pPr>
            <w:r w:rsidRPr="00173B9C">
              <w:t xml:space="preserve">    &lt;! </w:t>
            </w:r>
            <w:r w:rsidRPr="00173B9C">
              <w:rPr>
                <w:rtl/>
              </w:rPr>
              <w:t>تمام محتوای قابل مشاهده صفحه اینجا قرار می‌گیرد</w:t>
            </w:r>
            <w:r w:rsidRPr="00173B9C">
              <w:t xml:space="preserve"> &gt;</w:t>
            </w:r>
          </w:p>
          <w:p w14:paraId="528D1A29" w14:textId="77777777" w:rsidR="00173B9C" w:rsidRPr="00173B9C" w:rsidRDefault="00173B9C" w:rsidP="0097691D">
            <w:pPr>
              <w:pStyle w:val="code"/>
            </w:pPr>
            <w:r w:rsidRPr="00173B9C">
              <w:t>    &lt;h1&gt;</w:t>
            </w:r>
            <w:r w:rsidRPr="00173B9C">
              <w:rPr>
                <w:rtl/>
              </w:rPr>
              <w:t>این یک عنوان مهم است</w:t>
            </w:r>
            <w:r w:rsidRPr="00173B9C">
              <w:t>&lt;/h1&gt;</w:t>
            </w:r>
          </w:p>
          <w:p w14:paraId="0A3172FC" w14:textId="77777777" w:rsidR="00173B9C" w:rsidRPr="00173B9C" w:rsidRDefault="00173B9C" w:rsidP="0097691D">
            <w:pPr>
              <w:pStyle w:val="code"/>
            </w:pPr>
            <w:r w:rsidRPr="00173B9C">
              <w:t>    &lt;p&gt;</w:t>
            </w:r>
            <w:r w:rsidRPr="00173B9C">
              <w:rPr>
                <w:rtl/>
              </w:rPr>
              <w:t>این یک پاراگراف نمونه است</w:t>
            </w:r>
            <w:r w:rsidRPr="00173B9C">
              <w:t>.&lt;/p&gt;</w:t>
            </w:r>
          </w:p>
          <w:p w14:paraId="2614EA17" w14:textId="77777777" w:rsidR="00173B9C" w:rsidRPr="00173B9C" w:rsidRDefault="00173B9C" w:rsidP="0097691D">
            <w:pPr>
              <w:pStyle w:val="code"/>
            </w:pPr>
            <w:r w:rsidRPr="00173B9C">
              <w:t>&lt;/body&gt;</w:t>
            </w:r>
          </w:p>
          <w:p w14:paraId="464AF81B" w14:textId="4F4F1178" w:rsidR="00173B9C" w:rsidRDefault="00173B9C" w:rsidP="0097691D">
            <w:pPr>
              <w:pStyle w:val="code"/>
            </w:pPr>
            <w:r w:rsidRPr="00173B9C">
              <w:t>&lt;/html&gt;</w:t>
            </w:r>
          </w:p>
        </w:tc>
      </w:tr>
    </w:tbl>
    <w:p w14:paraId="40687C2C" w14:textId="31CF099D" w:rsidR="00173B9C" w:rsidRDefault="00173B9C" w:rsidP="00E14E0C">
      <w:pPr>
        <w:pStyle w:val="Heading2"/>
        <w:rPr>
          <w:rtl/>
        </w:rPr>
      </w:pPr>
      <w:bookmarkStart w:id="12" w:name="_Toc209640792"/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ختلف:</w:t>
      </w:r>
      <w:bookmarkEnd w:id="12"/>
    </w:p>
    <w:p w14:paraId="0E445191" w14:textId="1AB3A7E9" w:rsidR="00173B9C" w:rsidRDefault="00173B9C" w:rsidP="00E14E0C">
      <w:pPr>
        <w:rPr>
          <w:rtl/>
        </w:rPr>
      </w:pPr>
      <w:r>
        <w:rPr>
          <w:rtl/>
        </w:rPr>
        <w:t>1.  &lt;!</w:t>
      </w:r>
      <w:r>
        <w:t>DOCTYPE html</w:t>
      </w:r>
      <w:r>
        <w:rPr>
          <w:rtl/>
        </w:rPr>
        <w:t>&gt;`: ب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از نوع </w:t>
      </w:r>
      <w:r>
        <w:t>HTML5</w:t>
      </w:r>
      <w:r>
        <w:rPr>
          <w:rtl/>
        </w:rPr>
        <w:t xml:space="preserve"> است.</w:t>
      </w:r>
    </w:p>
    <w:p w14:paraId="6DF9EFFB" w14:textId="4CCC7164" w:rsidR="00173B9C" w:rsidRDefault="00173B9C" w:rsidP="00E14E0C">
      <w:pPr>
        <w:rPr>
          <w:rtl/>
        </w:rPr>
      </w:pPr>
      <w:r>
        <w:rPr>
          <w:rtl/>
        </w:rPr>
        <w:t>2.  &lt;</w:t>
      </w:r>
      <w:r>
        <w:t>html</w:t>
      </w:r>
      <w:r>
        <w:rPr>
          <w:rtl/>
        </w:rPr>
        <w:t>&gt;`: تگ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(</w:t>
      </w:r>
      <w:r>
        <w:t>Root</w:t>
      </w:r>
      <w:r>
        <w:rPr>
          <w:rtl/>
        </w:rPr>
        <w:t>) صفحه است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lang="fa</w:t>
      </w:r>
      <w:r>
        <w:rPr>
          <w:rtl/>
        </w:rPr>
        <w:t>"` زبان صفحه را فارس</w:t>
      </w:r>
      <w:r>
        <w:rPr>
          <w:rFonts w:hint="cs"/>
          <w:rtl/>
        </w:rPr>
        <w:t>ی</w:t>
      </w:r>
      <w:r>
        <w:rPr>
          <w:rtl/>
        </w:rPr>
        <w:t xml:space="preserve"> و `</w:t>
      </w:r>
      <w:r>
        <w:t>dir="rtl</w:t>
      </w:r>
      <w:r>
        <w:rPr>
          <w:rtl/>
        </w:rPr>
        <w:t>"` جهت نوشتار را راست‌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</w:t>
      </w:r>
      <w:r>
        <w:t>RighttoLeft</w:t>
      </w:r>
      <w:r>
        <w:rPr>
          <w:rtl/>
        </w:rPr>
        <w:t>)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87854E4" w14:textId="340A57C8" w:rsidR="00173B9C" w:rsidRDefault="00173B9C" w:rsidP="00E14E0C">
      <w:pPr>
        <w:rPr>
          <w:rtl/>
        </w:rPr>
      </w:pPr>
      <w:r>
        <w:rPr>
          <w:rtl/>
        </w:rPr>
        <w:t>3.  &lt;</w:t>
      </w:r>
      <w:r>
        <w:t>head</w:t>
      </w:r>
      <w:r>
        <w:rPr>
          <w:rtl/>
        </w:rPr>
        <w:t>&gt;`: ح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etaInformation</w:t>
      </w:r>
      <w:r>
        <w:rPr>
          <w:rtl/>
        </w:rPr>
        <w:t xml:space="preserve"> (اطلاعات فرا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>) درباره صفحه است که به کارب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مانند عنوان صفحه در تب مرورگر،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>،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).</w:t>
      </w:r>
    </w:p>
    <w:p w14:paraId="2B5D671A" w14:textId="41102485" w:rsidR="00173B9C" w:rsidRDefault="00173B9C" w:rsidP="00E14E0C">
      <w:pPr>
        <w:rPr>
          <w:rtl/>
        </w:rPr>
      </w:pPr>
      <w:r>
        <w:rPr>
          <w:rtl/>
        </w:rPr>
        <w:t>4.  &lt;</w:t>
      </w:r>
      <w:r>
        <w:t>body</w:t>
      </w:r>
      <w:r>
        <w:rPr>
          <w:rtl/>
        </w:rPr>
        <w:t>&gt;`: حاو</w:t>
      </w:r>
      <w:r>
        <w:rPr>
          <w:rFonts w:hint="cs"/>
          <w:rtl/>
        </w:rPr>
        <w:t>ی</w:t>
      </w:r>
      <w:r>
        <w:rPr>
          <w:rtl/>
        </w:rPr>
        <w:t xml:space="preserve"> تمام محتوا</w:t>
      </w:r>
      <w:r>
        <w:rPr>
          <w:rFonts w:hint="cs"/>
          <w:rtl/>
        </w:rPr>
        <w:t>ی</w:t>
      </w:r>
      <w:r>
        <w:rPr>
          <w:rtl/>
        </w:rPr>
        <w:t xml:space="preserve"> قابل مشاهده صفحه است.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کاربر در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داخ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394913BB" w14:textId="5EEFA365" w:rsidR="00173B9C" w:rsidRDefault="00173B9C" w:rsidP="00E14E0C">
      <w:pPr>
        <w:rPr>
          <w:rtl/>
        </w:rPr>
      </w:pPr>
      <w:r>
        <w:rPr>
          <w:rtl/>
        </w:rPr>
        <w:t xml:space="preserve">5.  &lt; </w:t>
      </w:r>
      <w:r>
        <w:t>comment</w:t>
      </w:r>
      <w:r>
        <w:rPr>
          <w:rtl/>
        </w:rPr>
        <w:t xml:space="preserve"> </w:t>
      </w:r>
      <w:r>
        <w:t>!</w:t>
      </w:r>
      <w:r>
        <w:rPr>
          <w:rtl/>
        </w:rPr>
        <w:t>&gt;`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(</w:t>
      </w:r>
      <w:r>
        <w:t>Comment</w:t>
      </w:r>
      <w:r>
        <w:rPr>
          <w:rtl/>
        </w:rPr>
        <w:t>) است. مرورگر آن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فقط 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 قابل مشاهده است.</w:t>
      </w:r>
    </w:p>
    <w:p w14:paraId="4F95F93A" w14:textId="092A2F27" w:rsidR="00173B9C" w:rsidRDefault="00173B9C" w:rsidP="00E14E0C">
      <w:pPr>
        <w:pStyle w:val="Heading2"/>
        <w:rPr>
          <w:rtl/>
        </w:rPr>
      </w:pPr>
      <w:r>
        <w:rPr>
          <w:rtl/>
        </w:rPr>
        <w:t xml:space="preserve"> </w:t>
      </w:r>
      <w:bookmarkStart w:id="13" w:name="_Toc209640793"/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bookmarkEnd w:id="13"/>
    </w:p>
    <w:p w14:paraId="22DAA1E3" w14:textId="77777777" w:rsidR="00173B9C" w:rsidRDefault="00173B9C" w:rsidP="00E14E0C">
      <w:pPr>
        <w:rPr>
          <w:rtl/>
        </w:rPr>
      </w:pPr>
      <w:r>
        <w:rPr>
          <w:rFonts w:hint="eastAsia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هداف مختلف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در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پرکاربر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‌ها را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07"/>
        <w:gridCol w:w="2213"/>
        <w:gridCol w:w="2262"/>
        <w:gridCol w:w="2668"/>
      </w:tblGrid>
      <w:tr w:rsidR="008423B3" w14:paraId="23DBBA08" w14:textId="77777777" w:rsidTr="00173B9C">
        <w:tc>
          <w:tcPr>
            <w:tcW w:w="2337" w:type="dxa"/>
          </w:tcPr>
          <w:p w14:paraId="7287C7F2" w14:textId="7BCC94E0" w:rsidR="00173B9C" w:rsidRDefault="00173B9C" w:rsidP="00E14E0C">
            <w:pPr>
              <w:rPr>
                <w:rtl/>
              </w:rPr>
            </w:pPr>
            <w:r>
              <w:rPr>
                <w:rtl/>
              </w:rPr>
              <w:t>دسته‌بن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5E0E7710" w14:textId="4FC048F3" w:rsidR="00173B9C" w:rsidRDefault="00173B9C" w:rsidP="00E14E0C">
            <w:pPr>
              <w:rPr>
                <w:rtl/>
              </w:rPr>
            </w:pPr>
            <w:r>
              <w:rPr>
                <w:rtl/>
              </w:rPr>
              <w:t>تگ</w:t>
            </w:r>
          </w:p>
        </w:tc>
        <w:tc>
          <w:tcPr>
            <w:tcW w:w="2338" w:type="dxa"/>
          </w:tcPr>
          <w:p w14:paraId="6BFA8D3B" w14:textId="36C7ED75" w:rsidR="00173B9C" w:rsidRDefault="00173B9C" w:rsidP="00E14E0C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2338" w:type="dxa"/>
          </w:tcPr>
          <w:p w14:paraId="06090A45" w14:textId="05F0B3B0" w:rsidR="00173B9C" w:rsidRDefault="00173B9C" w:rsidP="00E14E0C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8423B3" w14:paraId="263CB6A0" w14:textId="77777777" w:rsidTr="00173B9C">
        <w:tc>
          <w:tcPr>
            <w:tcW w:w="2337" w:type="dxa"/>
          </w:tcPr>
          <w:p w14:paraId="54320C7C" w14:textId="44783430" w:rsidR="00173B9C" w:rsidRDefault="00173B9C" w:rsidP="00E14E0C">
            <w:pPr>
              <w:rPr>
                <w:rtl/>
              </w:rPr>
            </w:pPr>
            <w:r>
              <w:rPr>
                <w:rtl/>
              </w:rPr>
              <w:lastRenderedPageBreak/>
              <w:t>ساختار صفحه</w:t>
            </w:r>
          </w:p>
        </w:tc>
        <w:tc>
          <w:tcPr>
            <w:tcW w:w="2337" w:type="dxa"/>
          </w:tcPr>
          <w:p w14:paraId="1F15D574" w14:textId="224E81AB" w:rsidR="00173B9C" w:rsidRDefault="00173B9C" w:rsidP="00E14E0C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header&gt;`, `&lt;footer&gt;`, `&lt;nav&gt;`, `&lt;main&gt;`, `&lt;section&gt;`, `&lt;article&gt;`, `&lt;div&gt;</w:t>
            </w:r>
          </w:p>
        </w:tc>
        <w:tc>
          <w:tcPr>
            <w:tcW w:w="2338" w:type="dxa"/>
          </w:tcPr>
          <w:p w14:paraId="23AA85E7" w14:textId="795A948F" w:rsidR="00173B9C" w:rsidRDefault="00173B9C" w:rsidP="00E14E0C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ق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‌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 صفحه به ک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روند</w:t>
            </w:r>
          </w:p>
        </w:tc>
        <w:tc>
          <w:tcPr>
            <w:tcW w:w="2338" w:type="dxa"/>
          </w:tcPr>
          <w:p w14:paraId="343D71A7" w14:textId="6962AFB5" w:rsidR="00173B9C" w:rsidRDefault="00173B9C" w:rsidP="00E14E0C">
            <w:pPr>
              <w:bidi w:val="0"/>
            </w:pPr>
            <w:r>
              <w:rPr>
                <w:rtl/>
              </w:rPr>
              <w:t>&gt;</w:t>
            </w:r>
            <w:r>
              <w:t xml:space="preserve">header&gt; </w:t>
            </w:r>
            <w:r>
              <w:br/>
              <w:t>…</w:t>
            </w:r>
          </w:p>
          <w:p w14:paraId="5FDFC2B0" w14:textId="2FFDBCB6" w:rsidR="00173B9C" w:rsidRDefault="00173B9C" w:rsidP="00E14E0C">
            <w:pPr>
              <w:bidi w:val="0"/>
              <w:rPr>
                <w:rtl/>
              </w:rPr>
            </w:pPr>
            <w:r>
              <w:t>&lt;/header&gt;</w:t>
            </w:r>
          </w:p>
        </w:tc>
      </w:tr>
      <w:tr w:rsidR="008423B3" w14:paraId="447C4984" w14:textId="77777777" w:rsidTr="00173B9C">
        <w:tc>
          <w:tcPr>
            <w:tcW w:w="2337" w:type="dxa"/>
          </w:tcPr>
          <w:p w14:paraId="77048DCA" w14:textId="13BD89BC" w:rsidR="00173B9C" w:rsidRDefault="00173B9C" w:rsidP="00E14E0C">
            <w:pPr>
              <w:rPr>
                <w:rtl/>
              </w:rPr>
            </w:pPr>
            <w:r>
              <w:rPr>
                <w:rtl/>
              </w:rPr>
              <w:t>س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رها</w:t>
            </w:r>
          </w:p>
        </w:tc>
        <w:tc>
          <w:tcPr>
            <w:tcW w:w="2337" w:type="dxa"/>
          </w:tcPr>
          <w:p w14:paraId="04C070F4" w14:textId="7DB82376" w:rsidR="00173B9C" w:rsidRDefault="00173B9C" w:rsidP="00E14E0C">
            <w:pPr>
              <w:bidi w:val="0"/>
              <w:rPr>
                <w:rtl/>
              </w:rPr>
            </w:pPr>
            <w:r>
              <w:t xml:space="preserve">(Headings) `&lt;h1&gt;`, </w:t>
            </w:r>
            <w:r>
              <w:br/>
              <w:t>`&lt;h2&gt;`,</w:t>
            </w:r>
            <w:r>
              <w:br/>
              <w:t xml:space="preserve">`&lt;h3&gt;`, </w:t>
            </w:r>
            <w:r>
              <w:br/>
              <w:t>`&lt;h4&gt;`,</w:t>
            </w:r>
            <w:r>
              <w:br/>
              <w:t>`&lt;h5&gt;`,</w:t>
            </w:r>
            <w:r>
              <w:br/>
              <w:t>`&lt;h6&gt;</w:t>
            </w:r>
          </w:p>
        </w:tc>
        <w:tc>
          <w:tcPr>
            <w:tcW w:w="2338" w:type="dxa"/>
          </w:tcPr>
          <w:p w14:paraId="65B9E9C6" w14:textId="6003C50F" w:rsidR="00173B9C" w:rsidRDefault="00357F65" w:rsidP="00E14E0C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عنوان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 `&lt;</w:t>
            </w:r>
            <w:r>
              <w:t>h1</w:t>
            </w:r>
            <w:r>
              <w:rPr>
                <w:rtl/>
              </w:rPr>
              <w:t>&gt;` مهم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بزرگ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`&lt;</w:t>
            </w:r>
            <w:r>
              <w:t>h6</w:t>
            </w:r>
            <w:r>
              <w:rPr>
                <w:rtl/>
              </w:rPr>
              <w:t>&gt;` کم‌ا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کوچک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ست.</w:t>
            </w:r>
          </w:p>
        </w:tc>
        <w:tc>
          <w:tcPr>
            <w:tcW w:w="2338" w:type="dxa"/>
          </w:tcPr>
          <w:p w14:paraId="284A466B" w14:textId="6BEB25C9" w:rsidR="00173B9C" w:rsidRDefault="00357F65" w:rsidP="00E14E0C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h1&gt;</w:t>
            </w:r>
            <w:r>
              <w:br/>
            </w:r>
            <w:r>
              <w:rPr>
                <w:rtl/>
              </w:rPr>
              <w:t>عنوان اصل</w:t>
            </w:r>
            <w:r>
              <w:rPr>
                <w:rFonts w:hint="cs"/>
                <w:rtl/>
              </w:rPr>
              <w:t>ی</w:t>
            </w:r>
            <w:r>
              <w:br/>
              <w:t>&lt;/h1&gt;</w:t>
            </w:r>
          </w:p>
        </w:tc>
      </w:tr>
      <w:tr w:rsidR="008423B3" w14:paraId="6537DBED" w14:textId="77777777" w:rsidTr="00173B9C">
        <w:tc>
          <w:tcPr>
            <w:tcW w:w="2337" w:type="dxa"/>
          </w:tcPr>
          <w:p w14:paraId="4D225C77" w14:textId="5A38137A" w:rsidR="00357F65" w:rsidRDefault="00357F65" w:rsidP="00E14E0C">
            <w:pPr>
              <w:rPr>
                <w:rtl/>
              </w:rPr>
            </w:pPr>
            <w:r>
              <w:rPr>
                <w:rtl/>
              </w:rPr>
              <w:t>متن‌ها</w:t>
            </w:r>
          </w:p>
        </w:tc>
        <w:tc>
          <w:tcPr>
            <w:tcW w:w="2337" w:type="dxa"/>
          </w:tcPr>
          <w:p w14:paraId="3A423020" w14:textId="27D90723" w:rsidR="00357F65" w:rsidRDefault="00357F65" w:rsidP="00E14E0C">
            <w:pPr>
              <w:bidi w:val="0"/>
            </w:pPr>
            <w:r>
              <w:rPr>
                <w:rtl/>
              </w:rPr>
              <w:t>&gt;</w:t>
            </w:r>
            <w:r>
              <w:t>p</w:t>
            </w:r>
            <w:r>
              <w:rPr>
                <w:rtl/>
              </w:rPr>
              <w:t>&lt;</w:t>
            </w:r>
          </w:p>
        </w:tc>
        <w:tc>
          <w:tcPr>
            <w:tcW w:w="2338" w:type="dxa"/>
          </w:tcPr>
          <w:p w14:paraId="183D0EE0" w14:textId="386D6FF0" w:rsidR="00357F65" w:rsidRDefault="00357F65" w:rsidP="00E14E0C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پاراگراف</w:t>
            </w:r>
          </w:p>
        </w:tc>
        <w:tc>
          <w:tcPr>
            <w:tcW w:w="2338" w:type="dxa"/>
          </w:tcPr>
          <w:p w14:paraId="79705348" w14:textId="3537CB1A" w:rsidR="00357F65" w:rsidRDefault="00357F65" w:rsidP="00E14E0C">
            <w:pPr>
              <w:bidi w:val="0"/>
              <w:rPr>
                <w:rtl/>
              </w:rPr>
            </w:pPr>
            <w:r>
              <w:rPr>
                <w:rtl/>
              </w:rPr>
              <w:t>`&gt;</w:t>
            </w:r>
            <w:r>
              <w:t>p</w:t>
            </w:r>
            <w:r>
              <w:rPr>
                <w:rFonts w:hint="cs"/>
                <w:rtl/>
              </w:rPr>
              <w:t>&lt;</w:t>
            </w:r>
            <w:r>
              <w:br/>
            </w:r>
            <w:r>
              <w:rPr>
                <w:rtl/>
              </w:rPr>
              <w:t>متن پاراگراف.</w:t>
            </w:r>
            <w:r>
              <w:t xml:space="preserve"> </w:t>
            </w:r>
            <w:r>
              <w:br/>
            </w:r>
            <w:r>
              <w:rPr>
                <w:rFonts w:hint="cs"/>
                <w:rtl/>
              </w:rPr>
              <w:t>&gt;</w:t>
            </w:r>
            <w:r>
              <w:t>p</w:t>
            </w:r>
            <w:r>
              <w:rPr>
                <w:rFonts w:hint="cs"/>
                <w:rtl/>
              </w:rPr>
              <w:t>&lt;</w:t>
            </w:r>
          </w:p>
        </w:tc>
      </w:tr>
      <w:tr w:rsidR="008423B3" w14:paraId="7B95AF66" w14:textId="77777777" w:rsidTr="00173B9C">
        <w:tc>
          <w:tcPr>
            <w:tcW w:w="2337" w:type="dxa"/>
          </w:tcPr>
          <w:p w14:paraId="727A68D4" w14:textId="2DD71AD9" w:rsidR="00357F65" w:rsidRDefault="00357F65" w:rsidP="00E14E0C">
            <w:pPr>
              <w:rPr>
                <w:rtl/>
              </w:rPr>
            </w:pP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</w:p>
        </w:tc>
        <w:tc>
          <w:tcPr>
            <w:tcW w:w="2337" w:type="dxa"/>
          </w:tcPr>
          <w:p w14:paraId="5D14928A" w14:textId="141350BF" w:rsidR="00357F65" w:rsidRDefault="00357F65" w:rsidP="00E14E0C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a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7946915F" w14:textId="5014D6D2" w:rsidR="00357F65" w:rsidRDefault="00357F65" w:rsidP="00E14E0C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ه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ر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صفحات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>.</w:t>
            </w:r>
          </w:p>
        </w:tc>
        <w:tc>
          <w:tcPr>
            <w:tcW w:w="2338" w:type="dxa"/>
          </w:tcPr>
          <w:p w14:paraId="4560A509" w14:textId="4B1491C7" w:rsidR="00357F65" w:rsidRDefault="00357F65" w:rsidP="00E14E0C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a</w:t>
            </w:r>
            <w:r>
              <w:rPr>
                <w:rFonts w:hint="cs"/>
                <w:rtl/>
              </w:rPr>
              <w:t xml:space="preserve"> </w:t>
            </w:r>
            <w:r>
              <w:t>href=</w:t>
            </w:r>
            <w:r>
              <w:rPr>
                <w:rFonts w:hint="cs"/>
                <w:rtl/>
              </w:rPr>
              <w:t>"</w:t>
            </w:r>
            <w:hyperlink r:id="rId6" w:history="1">
              <w:r w:rsidRPr="000904B9">
                <w:rPr>
                  <w:rStyle w:val="Hyperlink"/>
                </w:rPr>
                <w:t>https://google.com</w:t>
              </w:r>
            </w:hyperlink>
            <w:r>
              <w:rPr>
                <w:rFonts w:hint="cs"/>
                <w:rtl/>
              </w:rPr>
              <w:t>&lt;"</w:t>
            </w:r>
          </w:p>
          <w:p w14:paraId="155FA81F" w14:textId="4A6DAB69" w:rsidR="00357F65" w:rsidRDefault="00357F65" w:rsidP="00E14E0C">
            <w:pPr>
              <w:bidi w:val="0"/>
              <w:rPr>
                <w:rtl/>
              </w:rPr>
            </w:pPr>
            <w:r>
              <w:rPr>
                <w:rtl/>
              </w:rPr>
              <w:t>گوگل</w:t>
            </w:r>
          </w:p>
          <w:p w14:paraId="2343D02A" w14:textId="1F1BD4DE" w:rsidR="00357F65" w:rsidRDefault="00357F65" w:rsidP="00E14E0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/&gt;</w:t>
            </w:r>
            <w:r>
              <w:t>a</w:t>
            </w:r>
            <w:r>
              <w:rPr>
                <w:rFonts w:hint="cs"/>
                <w:rtl/>
              </w:rPr>
              <w:t>&lt;</w:t>
            </w:r>
          </w:p>
        </w:tc>
      </w:tr>
      <w:tr w:rsidR="00357F65" w14:paraId="366E6624" w14:textId="77777777" w:rsidTr="00173B9C">
        <w:tc>
          <w:tcPr>
            <w:tcW w:w="2337" w:type="dxa"/>
          </w:tcPr>
          <w:p w14:paraId="2549EA69" w14:textId="170B74A3" w:rsidR="00357F65" w:rsidRDefault="00357F65" w:rsidP="00E14E0C">
            <w:pPr>
              <w:rPr>
                <w:rtl/>
              </w:rPr>
            </w:pPr>
            <w:r>
              <w:rPr>
                <w:rtl/>
              </w:rPr>
              <w:t>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</w:tc>
        <w:tc>
          <w:tcPr>
            <w:tcW w:w="2337" w:type="dxa"/>
          </w:tcPr>
          <w:p w14:paraId="1FB2930A" w14:textId="3B043FCB" w:rsidR="00357F65" w:rsidRDefault="00357F65" w:rsidP="00E14E0C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img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20BFB8C2" w14:textId="448EBE91" w:rsidR="00357F65" w:rsidRDefault="00357F65" w:rsidP="00E14E0C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رار دادن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گ  </w:t>
            </w:r>
            <w:r>
              <w:t>selfclosing</w:t>
            </w:r>
            <w:r>
              <w:rPr>
                <w:rtl/>
              </w:rPr>
              <w:t xml:space="preserve">  است (تگ بسته ندارد).</w:t>
            </w:r>
          </w:p>
        </w:tc>
        <w:tc>
          <w:tcPr>
            <w:tcW w:w="2338" w:type="dxa"/>
          </w:tcPr>
          <w:p w14:paraId="761FA0F2" w14:textId="4977D8D6" w:rsidR="00357F65" w:rsidRDefault="00357F65" w:rsidP="00E14E0C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img src="image.jpg" alt</w:t>
            </w:r>
            <w:r>
              <w:rPr>
                <w:rFonts w:hint="cs"/>
                <w:rtl/>
              </w:rPr>
              <w:t>&lt;</w:t>
            </w:r>
            <w:r>
              <w:rPr>
                <w:rtl/>
              </w:rPr>
              <w:t>"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=</w:t>
            </w:r>
          </w:p>
        </w:tc>
      </w:tr>
      <w:tr w:rsidR="00357F65" w14:paraId="0DBB270A" w14:textId="77777777" w:rsidTr="00173B9C">
        <w:tc>
          <w:tcPr>
            <w:tcW w:w="2337" w:type="dxa"/>
          </w:tcPr>
          <w:p w14:paraId="682FE691" w14:textId="70C62465" w:rsidR="00357F65" w:rsidRDefault="00357F65" w:rsidP="00E14E0C">
            <w:pPr>
              <w:rPr>
                <w:rtl/>
              </w:rPr>
            </w:pP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‌ها</w:t>
            </w:r>
          </w:p>
        </w:tc>
        <w:tc>
          <w:tcPr>
            <w:tcW w:w="2337" w:type="dxa"/>
          </w:tcPr>
          <w:p w14:paraId="10AD39BF" w14:textId="134ACE8E" w:rsidR="00357F65" w:rsidRDefault="00357F65" w:rsidP="00E14E0C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ul&gt;`, `&lt;ol&gt;`,</w:t>
            </w:r>
            <w:r>
              <w:rPr>
                <w:rtl/>
              </w:rPr>
              <w:br/>
            </w:r>
            <w:r>
              <w:t xml:space="preserve"> `</w:t>
            </w:r>
            <w:r>
              <w:rPr>
                <w:rFonts w:hint="cs"/>
                <w:rtl/>
              </w:rPr>
              <w:t>&gt;</w:t>
            </w:r>
            <w:r>
              <w:t>li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608D0B88" w14:textId="55DC4263" w:rsidR="00357F65" w:rsidRDefault="00357F65" w:rsidP="00E14E0C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Ordered</w:t>
            </w:r>
            <w:r>
              <w:rPr>
                <w:rtl/>
              </w:rPr>
              <w:t>)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ت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3E1BABC1" w14:textId="77777777" w:rsidR="00357F65" w:rsidRDefault="00357F65" w:rsidP="00E14E0C">
            <w:pPr>
              <w:bidi w:val="0"/>
              <w:rPr>
                <w:rtl/>
              </w:rPr>
            </w:pPr>
            <w:r>
              <w:t>Unordered</w:t>
            </w:r>
            <w:r>
              <w:rPr>
                <w:rFonts w:hint="cs"/>
                <w:rtl/>
              </w:rPr>
              <w:t>:</w:t>
            </w:r>
            <w:r>
              <w:t xml:space="preserve"> `</w:t>
            </w:r>
            <w:r>
              <w:rPr>
                <w:rtl/>
              </w:rPr>
              <w:br/>
            </w:r>
            <w:r>
              <w:t>&lt;ul&gt;</w:t>
            </w:r>
            <w:r>
              <w:rPr>
                <w:rtl/>
              </w:rPr>
              <w:br/>
            </w:r>
            <w:r>
              <w:t>&lt;li</w:t>
            </w:r>
            <w:r>
              <w:rPr>
                <w:rFonts w:hint="cs"/>
                <w:rtl/>
              </w:rPr>
              <w:t>&lt;</w:t>
            </w:r>
          </w:p>
          <w:p w14:paraId="02D087C5" w14:textId="77777777" w:rsidR="00357F65" w:rsidRDefault="00357F65" w:rsidP="00E14E0C">
            <w:pPr>
              <w:bidi w:val="0"/>
              <w:rPr>
                <w:rtl/>
              </w:rPr>
            </w:pP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</w:p>
          <w:p w14:paraId="2856AC67" w14:textId="1FB01D50" w:rsidR="008423B3" w:rsidRDefault="00357F65" w:rsidP="00E14E0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&gt;</w:t>
            </w:r>
            <w:r>
              <w:t>/li</w:t>
            </w:r>
            <w:r>
              <w:rPr>
                <w:rFonts w:hint="cs"/>
                <w:rtl/>
              </w:rPr>
              <w:t>&lt;</w:t>
            </w:r>
            <w:r w:rsidR="008423B3">
              <w:br/>
            </w:r>
            <w:r w:rsidR="008423B3">
              <w:rPr>
                <w:rFonts w:hint="cs"/>
                <w:rtl/>
              </w:rPr>
              <w:t>&gt;</w:t>
            </w:r>
            <w:r w:rsidR="008423B3">
              <w:t>li&gt;</w:t>
            </w:r>
          </w:p>
          <w:p w14:paraId="21FF6103" w14:textId="522FB806" w:rsidR="00357F65" w:rsidRDefault="00357F65" w:rsidP="00E14E0C">
            <w:pPr>
              <w:bidi w:val="0"/>
            </w:pPr>
            <w:r>
              <w:rPr>
                <w:rtl/>
              </w:rPr>
              <w:lastRenderedPageBreak/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۱</w:t>
            </w:r>
          </w:p>
          <w:p w14:paraId="27409BF1" w14:textId="77777777" w:rsidR="008423B3" w:rsidRDefault="008423B3" w:rsidP="00E14E0C">
            <w:pPr>
              <w:bidi w:val="0"/>
            </w:pPr>
          </w:p>
          <w:p w14:paraId="4EDDEBE3" w14:textId="5FB3BC50" w:rsidR="00357F65" w:rsidRDefault="00357F65" w:rsidP="00E14E0C">
            <w:pPr>
              <w:bidi w:val="0"/>
              <w:rPr>
                <w:rtl/>
              </w:rPr>
            </w:pPr>
            <w:r>
              <w:t>&lt;</w:t>
            </w:r>
            <w:r>
              <w:rPr>
                <w:rtl/>
              </w:rPr>
              <w:t>/</w:t>
            </w:r>
            <w:r>
              <w:t>li&gt;</w:t>
            </w:r>
          </w:p>
          <w:p w14:paraId="1E00549F" w14:textId="792C1E8E" w:rsidR="00357F65" w:rsidRDefault="00357F65" w:rsidP="00E14E0C">
            <w:pPr>
              <w:bidi w:val="0"/>
              <w:rPr>
                <w:rtl/>
              </w:rPr>
            </w:pPr>
            <w:r>
              <w:t>&lt;/ul</w:t>
            </w:r>
            <w:r w:rsidR="008423B3">
              <w:rPr>
                <w:rFonts w:hint="cs"/>
                <w:rtl/>
              </w:rPr>
              <w:t>&lt;</w:t>
            </w:r>
          </w:p>
        </w:tc>
      </w:tr>
      <w:tr w:rsidR="008423B3" w14:paraId="4F23A322" w14:textId="77777777" w:rsidTr="00173B9C">
        <w:tc>
          <w:tcPr>
            <w:tcW w:w="2337" w:type="dxa"/>
          </w:tcPr>
          <w:p w14:paraId="18E611BA" w14:textId="18888EFB" w:rsidR="008423B3" w:rsidRDefault="008423B3" w:rsidP="00E14E0C">
            <w:pPr>
              <w:rPr>
                <w:rtl/>
              </w:rPr>
            </w:pPr>
            <w:r>
              <w:rPr>
                <w:rtl/>
              </w:rPr>
              <w:lastRenderedPageBreak/>
              <w:t>جدول‌ها</w:t>
            </w:r>
          </w:p>
        </w:tc>
        <w:tc>
          <w:tcPr>
            <w:tcW w:w="2337" w:type="dxa"/>
          </w:tcPr>
          <w:p w14:paraId="4D42C2BE" w14:textId="74DDD1A8" w:rsidR="008423B3" w:rsidRDefault="008423B3" w:rsidP="00E14E0C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 xml:space="preserve">table&gt;`, `&lt;tr&gt;`, `&lt;td&gt;`, </w:t>
            </w:r>
            <w:r>
              <w:rPr>
                <w:rtl/>
              </w:rPr>
              <w:br/>
            </w:r>
            <w:r>
              <w:t>`</w:t>
            </w:r>
            <w:r>
              <w:rPr>
                <w:rFonts w:hint="cs"/>
                <w:rtl/>
              </w:rPr>
              <w:t>&gt;</w:t>
            </w:r>
            <w:r>
              <w:t>th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1535D961" w14:textId="114CB175" w:rsidR="008423B3" w:rsidRDefault="008423B3" w:rsidP="00E14E0C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و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اده‌ها در قالب جدول.</w:t>
            </w:r>
          </w:p>
        </w:tc>
        <w:tc>
          <w:tcPr>
            <w:tcW w:w="2338" w:type="dxa"/>
          </w:tcPr>
          <w:p w14:paraId="4DE1165C" w14:textId="6374920E" w:rsidR="008423B3" w:rsidRDefault="008423B3" w:rsidP="00E14E0C">
            <w:pPr>
              <w:bidi w:val="0"/>
            </w:pPr>
            <w:r>
              <w:rPr>
                <w:rtl/>
              </w:rPr>
              <w:t>&gt;</w:t>
            </w:r>
            <w:r>
              <w:t>table&gt;</w:t>
            </w:r>
            <w:r>
              <w:rPr>
                <w:rtl/>
              </w:rPr>
              <w:br/>
            </w:r>
            <w:r>
              <w:t>&lt;tr&gt;</w:t>
            </w:r>
            <w:r>
              <w:rPr>
                <w:rtl/>
              </w:rPr>
              <w:br/>
            </w:r>
            <w:r>
              <w:t>&lt;td&gt;</w:t>
            </w:r>
            <w:r>
              <w:rPr>
                <w:rtl/>
              </w:rPr>
              <w:br/>
              <w:t>داده</w:t>
            </w:r>
            <w:r>
              <w:rPr>
                <w:rtl/>
              </w:rPr>
              <w:br/>
            </w:r>
            <w:r>
              <w:t>&lt;/td&gt;</w:t>
            </w:r>
            <w:r>
              <w:rPr>
                <w:rtl/>
              </w:rPr>
              <w:br/>
            </w:r>
            <w:r>
              <w:t>&lt;/tr&gt;</w:t>
            </w:r>
            <w:r>
              <w:rPr>
                <w:rtl/>
              </w:rPr>
              <w:br/>
            </w:r>
            <w:r>
              <w:t>&lt;/table&gt;</w:t>
            </w:r>
          </w:p>
        </w:tc>
      </w:tr>
      <w:tr w:rsidR="008423B3" w14:paraId="6133E9F1" w14:textId="77777777" w:rsidTr="00173B9C">
        <w:tc>
          <w:tcPr>
            <w:tcW w:w="2337" w:type="dxa"/>
          </w:tcPr>
          <w:p w14:paraId="2D691F36" w14:textId="4501741E" w:rsidR="008423B3" w:rsidRDefault="008423B3" w:rsidP="00E14E0C">
            <w:pPr>
              <w:rPr>
                <w:rtl/>
              </w:rPr>
            </w:pPr>
            <w:r>
              <w:rPr>
                <w:rtl/>
              </w:rPr>
              <w:t>فرم‌ها</w:t>
            </w:r>
          </w:p>
        </w:tc>
        <w:tc>
          <w:tcPr>
            <w:tcW w:w="2337" w:type="dxa"/>
          </w:tcPr>
          <w:p w14:paraId="34DF16DC" w14:textId="158062D4" w:rsidR="008423B3" w:rsidRDefault="008423B3" w:rsidP="00E14E0C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form&gt;`, `&lt;input&gt;`, `&lt;button&gt;`, `&lt;textarea&gt;`, `&lt;select&gt;</w:t>
            </w:r>
          </w:p>
        </w:tc>
        <w:tc>
          <w:tcPr>
            <w:tcW w:w="2338" w:type="dxa"/>
          </w:tcPr>
          <w:p w14:paraId="6D7CD142" w14:textId="047E32CB" w:rsidR="008423B3" w:rsidRDefault="008423B3" w:rsidP="00E14E0C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اطلاعات از کاربر (مانند فرم تماس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فرم 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).</w:t>
            </w:r>
          </w:p>
        </w:tc>
        <w:tc>
          <w:tcPr>
            <w:tcW w:w="2338" w:type="dxa"/>
          </w:tcPr>
          <w:p w14:paraId="09CAF18A" w14:textId="3FB4D3E9" w:rsidR="008423B3" w:rsidRDefault="008423B3" w:rsidP="00E14E0C">
            <w:pPr>
              <w:bidi w:val="0"/>
            </w:pPr>
            <w:r>
              <w:rPr>
                <w:rtl/>
              </w:rPr>
              <w:t>&gt;</w:t>
            </w:r>
            <w:r>
              <w:t>form&gt;</w:t>
            </w:r>
            <w:r>
              <w:br/>
              <w:t>&lt;input type="text"&gt;</w:t>
            </w:r>
            <w:r>
              <w:br/>
              <w:t>&lt;button&gt;</w:t>
            </w:r>
          </w:p>
          <w:p w14:paraId="6874BAEC" w14:textId="5C43ADE2" w:rsidR="008423B3" w:rsidRDefault="008423B3" w:rsidP="00E14E0C">
            <w:pPr>
              <w:bidi w:val="0"/>
              <w:rPr>
                <w:rtl/>
              </w:rPr>
            </w:pPr>
            <w:r>
              <w:rPr>
                <w:rtl/>
              </w:rPr>
              <w:t>ارسال</w:t>
            </w:r>
            <w:r>
              <w:br/>
              <w:t>&lt;/button&gt;</w:t>
            </w:r>
            <w:r>
              <w:br/>
              <w:t>&lt;/form&gt;</w:t>
            </w:r>
          </w:p>
        </w:tc>
      </w:tr>
    </w:tbl>
    <w:p w14:paraId="678067DE" w14:textId="036542BB" w:rsidR="00173B9C" w:rsidRDefault="00173B9C" w:rsidP="00E14E0C">
      <w:pPr>
        <w:pStyle w:val="Heading2"/>
        <w:rPr>
          <w:rtl/>
        </w:rPr>
      </w:pPr>
      <w:bookmarkStart w:id="14" w:name="_Toc209640794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گ‌ها (</w:t>
      </w:r>
      <w:r>
        <w:t>Attributes</w:t>
      </w:r>
      <w:r>
        <w:rPr>
          <w:rtl/>
        </w:rPr>
        <w:t>)</w:t>
      </w:r>
      <w:bookmarkEnd w:id="14"/>
    </w:p>
    <w:p w14:paraId="3ED3D3B1" w14:textId="0A667423" w:rsidR="00173B9C" w:rsidRDefault="00173B9C" w:rsidP="00E14E0C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ت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Attributes</w:t>
      </w:r>
      <w:r>
        <w:rPr>
          <w:rtl/>
        </w:rPr>
        <w:t>) داشته باشد که اطلاعا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رباره آن تگ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تگ بازکننده و به صورت `</w:t>
      </w:r>
      <w:r>
        <w:t>name="value</w:t>
      </w:r>
      <w:r>
        <w:rPr>
          <w:rtl/>
        </w:rPr>
        <w:t>"` نو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733F32B0" w14:textId="00F01301" w:rsidR="00173B9C" w:rsidRDefault="00173B9C" w:rsidP="00E14E0C">
      <w:pPr>
        <w:pStyle w:val="Heading2"/>
        <w:rPr>
          <w:rtl/>
        </w:rPr>
      </w:pPr>
      <w:bookmarkStart w:id="15" w:name="_Toc209640795"/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  <w:bookmarkEnd w:id="15"/>
    </w:p>
    <w:p w14:paraId="5A888C76" w14:textId="5EBDBFC5" w:rsidR="00173B9C" w:rsidRDefault="00173B9C" w:rsidP="00E14E0C">
      <w:r>
        <w:rPr>
          <w:rtl/>
        </w:rPr>
        <w:t xml:space="preserve">   </w:t>
      </w:r>
      <w:r>
        <w:t>href</w:t>
      </w:r>
      <w:r>
        <w:rPr>
          <w:rtl/>
        </w:rPr>
        <w:t>` در تگ `&lt;</w:t>
      </w:r>
      <w:r>
        <w:t>a</w:t>
      </w:r>
      <w:r>
        <w:rPr>
          <w:rtl/>
        </w:rPr>
        <w:t>&gt;`: آدرس مقصد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423B3" w14:paraId="0D20AE75" w14:textId="77777777" w:rsidTr="008423B3">
        <w:tc>
          <w:tcPr>
            <w:tcW w:w="9350" w:type="dxa"/>
            <w:shd w:val="clear" w:color="auto" w:fill="C5E0B3" w:themeFill="accent6" w:themeFillTint="66"/>
          </w:tcPr>
          <w:p w14:paraId="349CBC60" w14:textId="77777777" w:rsidR="008423B3" w:rsidRDefault="008423B3" w:rsidP="0097691D">
            <w:pPr>
              <w:pStyle w:val="code"/>
            </w:pPr>
            <w:r w:rsidRPr="008423B3">
              <w:t>&lt;a href="https://www.example.com"&gt;</w:t>
            </w:r>
          </w:p>
          <w:p w14:paraId="464CC31F" w14:textId="77777777" w:rsidR="008423B3" w:rsidRDefault="008423B3" w:rsidP="0097691D">
            <w:pPr>
              <w:pStyle w:val="code"/>
            </w:pPr>
            <w:r w:rsidRPr="008423B3">
              <w:rPr>
                <w:rtl/>
              </w:rPr>
              <w:t>این یک لینک است</w:t>
            </w:r>
          </w:p>
          <w:p w14:paraId="20F4D1E4" w14:textId="7BF377ED" w:rsidR="008423B3" w:rsidRPr="008423B3" w:rsidRDefault="008423B3" w:rsidP="0097691D">
            <w:pPr>
              <w:pStyle w:val="code"/>
            </w:pPr>
            <w:r w:rsidRPr="008423B3">
              <w:t>&lt;/a&gt;</w:t>
            </w:r>
          </w:p>
          <w:p w14:paraId="6B24EDB2" w14:textId="77777777" w:rsidR="008423B3" w:rsidRPr="008423B3" w:rsidRDefault="008423B3" w:rsidP="0097691D">
            <w:pPr>
              <w:pStyle w:val="code"/>
            </w:pPr>
          </w:p>
          <w:p w14:paraId="098D4F1D" w14:textId="77777777" w:rsidR="008423B3" w:rsidRDefault="008423B3" w:rsidP="0097691D">
            <w:pPr>
              <w:pStyle w:val="code"/>
            </w:pPr>
          </w:p>
        </w:tc>
      </w:tr>
    </w:tbl>
    <w:p w14:paraId="41F42F46" w14:textId="77777777" w:rsidR="008423B3" w:rsidRDefault="008423B3" w:rsidP="00E14E0C">
      <w:pPr>
        <w:rPr>
          <w:rtl/>
        </w:rPr>
      </w:pPr>
    </w:p>
    <w:p w14:paraId="03F446F0" w14:textId="2BF193D9" w:rsidR="00173B9C" w:rsidRDefault="00173B9C" w:rsidP="00E14E0C">
      <w:r>
        <w:rPr>
          <w:rtl/>
        </w:rPr>
        <w:t xml:space="preserve">   </w:t>
      </w:r>
      <w:r>
        <w:t>src</w:t>
      </w:r>
      <w:r>
        <w:rPr>
          <w:rtl/>
        </w:rPr>
        <w:t xml:space="preserve">` و </w:t>
      </w:r>
      <w:r>
        <w:t>alt</w:t>
      </w:r>
      <w:r>
        <w:rPr>
          <w:rtl/>
        </w:rPr>
        <w:t xml:space="preserve">` در تگ </w:t>
      </w:r>
      <w:r w:rsidR="008423B3">
        <w:t>&lt;</w:t>
      </w:r>
      <w:r>
        <w:t>img</w:t>
      </w:r>
      <w:r w:rsidR="008423B3">
        <w:t xml:space="preserve"> </w:t>
      </w:r>
      <w:r>
        <w:t>src</w:t>
      </w:r>
      <w:r w:rsidR="008423B3">
        <w:t xml:space="preserve">=’’ alt=’’&gt; 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`</w:t>
      </w:r>
      <w:r>
        <w:t>alt</w:t>
      </w:r>
      <w:r>
        <w:rPr>
          <w:rtl/>
        </w:rPr>
        <w:t>` متن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در صورت عدم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)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423B3" w14:paraId="69FFCA1F" w14:textId="77777777" w:rsidTr="008423B3">
        <w:tc>
          <w:tcPr>
            <w:tcW w:w="9350" w:type="dxa"/>
            <w:shd w:val="clear" w:color="auto" w:fill="C5E0B3" w:themeFill="accent6" w:themeFillTint="66"/>
          </w:tcPr>
          <w:p w14:paraId="4CAB99FE" w14:textId="77777777" w:rsidR="008423B3" w:rsidRPr="008423B3" w:rsidRDefault="008423B3" w:rsidP="0097691D">
            <w:pPr>
              <w:pStyle w:val="code"/>
            </w:pPr>
            <w:r w:rsidRPr="008423B3">
              <w:lastRenderedPageBreak/>
              <w:t>&lt;img src="cat.jpg" alt="</w:t>
            </w:r>
            <w:r w:rsidRPr="008423B3">
              <w:rPr>
                <w:rtl/>
              </w:rPr>
              <w:t>یک گربه ناز</w:t>
            </w:r>
            <w:r w:rsidRPr="008423B3">
              <w:t>"&gt;</w:t>
            </w:r>
          </w:p>
          <w:p w14:paraId="23756711" w14:textId="77777777" w:rsidR="008423B3" w:rsidRDefault="008423B3" w:rsidP="0097691D">
            <w:pPr>
              <w:pStyle w:val="code"/>
            </w:pPr>
          </w:p>
        </w:tc>
      </w:tr>
    </w:tbl>
    <w:p w14:paraId="3C9B56BC" w14:textId="77777777" w:rsidR="008423B3" w:rsidRDefault="008423B3" w:rsidP="00E14E0C"/>
    <w:p w14:paraId="7E5B32A4" w14:textId="5DAB5748" w:rsidR="00173B9C" w:rsidRDefault="00173B9C" w:rsidP="00E14E0C">
      <w:pPr>
        <w:rPr>
          <w:rtl/>
        </w:rPr>
      </w:pPr>
      <w:r>
        <w:rPr>
          <w:rtl/>
        </w:rPr>
        <w:t xml:space="preserve">   </w:t>
      </w:r>
      <w:r>
        <w:t>class</w:t>
      </w:r>
      <w:r>
        <w:rPr>
          <w:rtl/>
        </w:rPr>
        <w:t xml:space="preserve">` و </w:t>
      </w:r>
      <w:r>
        <w:t>id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tyle</w:t>
      </w:r>
      <w:r>
        <w:rPr>
          <w:rtl/>
        </w:rPr>
        <w:t xml:space="preserve"> دادن به عناصر با </w:t>
      </w:r>
      <w:r>
        <w:t>CS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آنها با </w:t>
      </w:r>
      <w:r>
        <w:t>JavaScript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423B3" w14:paraId="63D685FA" w14:textId="77777777" w:rsidTr="008423B3">
        <w:tc>
          <w:tcPr>
            <w:tcW w:w="9350" w:type="dxa"/>
            <w:shd w:val="clear" w:color="auto" w:fill="C5E0B3" w:themeFill="accent6" w:themeFillTint="66"/>
          </w:tcPr>
          <w:p w14:paraId="4FB4A952" w14:textId="2E2EDA35" w:rsidR="008423B3" w:rsidRDefault="008423B3" w:rsidP="0097691D">
            <w:pPr>
              <w:pStyle w:val="code"/>
            </w:pPr>
            <w:r w:rsidRPr="008423B3">
              <w:t>&lt;p class="importanttext" id="mainparagraph"&gt;</w:t>
            </w:r>
          </w:p>
          <w:p w14:paraId="3BBFF288" w14:textId="77777777" w:rsidR="008423B3" w:rsidRDefault="008423B3" w:rsidP="0097691D">
            <w:pPr>
              <w:pStyle w:val="code"/>
            </w:pPr>
            <w:r w:rsidRPr="008423B3">
              <w:rPr>
                <w:rtl/>
              </w:rPr>
              <w:t>ا</w:t>
            </w:r>
            <w:r w:rsidRPr="008423B3">
              <w:rPr>
                <w:rFonts w:hint="cs"/>
                <w:rtl/>
              </w:rPr>
              <w:t>ی</w:t>
            </w:r>
            <w:r w:rsidRPr="008423B3">
              <w:rPr>
                <w:rFonts w:hint="eastAsia"/>
                <w:rtl/>
              </w:rPr>
              <w:t>ن</w:t>
            </w:r>
            <w:r w:rsidRPr="008423B3">
              <w:rPr>
                <w:rtl/>
              </w:rPr>
              <w:t xml:space="preserve"> متن مهم است</w:t>
            </w:r>
            <w:r w:rsidRPr="008423B3">
              <w:t>.</w:t>
            </w:r>
          </w:p>
          <w:p w14:paraId="26A35A93" w14:textId="60D08D0C" w:rsidR="008423B3" w:rsidRDefault="008423B3" w:rsidP="0097691D">
            <w:pPr>
              <w:pStyle w:val="code"/>
            </w:pPr>
            <w:r w:rsidRPr="008423B3">
              <w:t>&lt;/p&gt;</w:t>
            </w:r>
          </w:p>
        </w:tc>
      </w:tr>
    </w:tbl>
    <w:p w14:paraId="1FE7E617" w14:textId="0B51EC14" w:rsidR="009177DE" w:rsidRDefault="009177DE" w:rsidP="00E14E0C"/>
    <w:p w14:paraId="25A58663" w14:textId="5524B2AC" w:rsidR="00436C7D" w:rsidRDefault="00436C7D" w:rsidP="00E14E0C">
      <w:pPr>
        <w:pStyle w:val="Heading1"/>
        <w:rPr>
          <w:rtl/>
        </w:rPr>
      </w:pPr>
      <w:bookmarkStart w:id="16" w:name="_Toc209640796"/>
      <w:r w:rsidRPr="00436C7D">
        <w:rPr>
          <w:rtl/>
        </w:rPr>
        <w:t>معرف</w:t>
      </w:r>
      <w:r w:rsidRPr="00436C7D">
        <w:rPr>
          <w:rFonts w:hint="cs"/>
          <w:rtl/>
        </w:rPr>
        <w:t>ی</w:t>
      </w:r>
      <w:r w:rsidRPr="00436C7D">
        <w:rPr>
          <w:rtl/>
        </w:rPr>
        <w:t xml:space="preserve"> </w:t>
      </w:r>
      <w:r w:rsidRPr="00436C7D">
        <w:t>Css</w:t>
      </w:r>
      <w:r>
        <w:rPr>
          <w:rFonts w:hint="cs"/>
          <w:rtl/>
        </w:rPr>
        <w:t>:</w:t>
      </w:r>
      <w:bookmarkEnd w:id="16"/>
    </w:p>
    <w:p w14:paraId="68F281DE" w14:textId="79FAC2C1" w:rsidR="00436C7D" w:rsidRDefault="00436C7D" w:rsidP="00E14E0C">
      <w:pPr>
        <w:pStyle w:val="Heading2"/>
        <w:rPr>
          <w:rtl/>
        </w:rPr>
      </w:pPr>
      <w:r>
        <w:rPr>
          <w:rtl/>
        </w:rPr>
        <w:t xml:space="preserve"> </w:t>
      </w:r>
      <w:bookmarkStart w:id="17" w:name="_Toc209640797"/>
      <w:r>
        <w:t>CSS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bookmarkEnd w:id="17"/>
    </w:p>
    <w:p w14:paraId="04A1FD70" w14:textId="263E40F9" w:rsidR="00436C7D" w:rsidRDefault="00436C7D" w:rsidP="00E14E0C">
      <w:pPr>
        <w:rPr>
          <w:rtl/>
        </w:rPr>
      </w:pPr>
      <w:r>
        <w:t>CSS</w:t>
      </w:r>
      <w:r>
        <w:rPr>
          <w:rtl/>
        </w:rPr>
        <w:t xml:space="preserve"> مخفف </w:t>
      </w:r>
      <w:r>
        <w:t>Cascading Style Sheets</w:t>
      </w:r>
      <w:r>
        <w:rPr>
          <w:rtl/>
        </w:rPr>
        <w:t xml:space="preserve"> (ش</w:t>
      </w:r>
      <w:r>
        <w:rPr>
          <w:rFonts w:hint="cs"/>
          <w:rtl/>
        </w:rPr>
        <w:t>ی</w:t>
      </w:r>
      <w:r>
        <w:rPr>
          <w:rFonts w:hint="eastAsia"/>
          <w:rtl/>
        </w:rPr>
        <w:t>وه‌نامه</w:t>
      </w:r>
      <w:r>
        <w:rPr>
          <w:rtl/>
        </w:rPr>
        <w:t xml:space="preserve"> آبشار</w:t>
      </w:r>
      <w:r>
        <w:rPr>
          <w:rFonts w:hint="cs"/>
          <w:rtl/>
        </w:rPr>
        <w:t>ی</w:t>
      </w:r>
      <w:r>
        <w:rPr>
          <w:rtl/>
        </w:rPr>
        <w:t xml:space="preserve">) است. </w:t>
      </w:r>
      <w:r>
        <w:t>CS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است که ظاهر،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ر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0750D19" w14:textId="634AF23E" w:rsidR="00436C7D" w:rsidRDefault="00436C7D" w:rsidP="00E14E0C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اگر </w:t>
      </w:r>
      <w:r>
        <w:t>HTML</w:t>
      </w:r>
      <w:r>
        <w:rPr>
          <w:rtl/>
        </w:rPr>
        <w:t xml:space="preserve"> را اسکلت و ساخت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نما، رنگ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،</w:t>
      </w:r>
      <w:r>
        <w:rPr>
          <w:rtl/>
        </w:rPr>
        <w:t xml:space="preserve"> دکو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آن است. </w:t>
      </w:r>
      <w:r>
        <w:t>CSS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متن</w:t>
      </w:r>
      <w:r>
        <w:rPr>
          <w:rFonts w:hint="cs"/>
          <w:rtl/>
        </w:rPr>
        <w:t>ی</w:t>
      </w:r>
      <w:r>
        <w:rPr>
          <w:rtl/>
        </w:rPr>
        <w:t xml:space="preserve"> ساده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جذاب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77F7870" w14:textId="7BD4B794" w:rsidR="00436C7D" w:rsidRDefault="00436C7D" w:rsidP="00E14E0C">
      <w:pPr>
        <w:pStyle w:val="Heading2"/>
        <w:rPr>
          <w:rtl/>
        </w:rPr>
      </w:pPr>
      <w:bookmarkStart w:id="18" w:name="_Toc209640798"/>
      <w:r>
        <w:t>CSS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bookmarkEnd w:id="18"/>
    </w:p>
    <w:p w14:paraId="5E42A562" w14:textId="720DFEFA" w:rsidR="00436C7D" w:rsidRDefault="00436C7D" w:rsidP="00E14E0C">
      <w:pPr>
        <w:rPr>
          <w:rtl/>
        </w:rPr>
      </w:pPr>
      <w:r>
        <w:t>CSS</w:t>
      </w:r>
      <w:r>
        <w:rPr>
          <w:rtl/>
        </w:rPr>
        <w:t xml:space="preserve"> با انتخاب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اعمال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‌ها</w:t>
      </w:r>
      <w:r>
        <w:rPr>
          <w:rFonts w:hint="cs"/>
          <w:rtl/>
        </w:rPr>
        <w:t>ی</w:t>
      </w:r>
      <w:r>
        <w:rPr>
          <w:rtl/>
        </w:rPr>
        <w:t xml:space="preserve"> مختلف (مانند رنگ، فونت، اندازه،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رو</w:t>
      </w:r>
      <w:r>
        <w:rPr>
          <w:rFonts w:hint="cs"/>
          <w:rtl/>
        </w:rPr>
        <w:t>ی</w:t>
      </w:r>
      <w:r>
        <w:rPr>
          <w:rtl/>
        </w:rPr>
        <w:t xml:space="preserve"> آنها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 استفاده از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Rule Set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C372B9C" w14:textId="5D8A2BCE" w:rsidR="00436C7D" w:rsidRDefault="00436C7D" w:rsidP="00E14E0C">
      <w:pPr>
        <w:rPr>
          <w:rtl/>
        </w:rPr>
      </w:pPr>
      <w:r>
        <w:rPr>
          <w:rtl/>
        </w:rPr>
        <w:t xml:space="preserve">ساخت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 </w:t>
      </w:r>
      <w:r>
        <w:t>CSS</w:t>
      </w:r>
      <w:r>
        <w:rPr>
          <w:rtl/>
        </w:rPr>
        <w:t>:</w:t>
      </w:r>
    </w:p>
    <w:tbl>
      <w:tblPr>
        <w:tblStyle w:val="TableGrid"/>
        <w:bidiVisual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436C7D" w14:paraId="09D6282A" w14:textId="77777777" w:rsidTr="00436C7D">
        <w:tc>
          <w:tcPr>
            <w:tcW w:w="9350" w:type="dxa"/>
            <w:shd w:val="clear" w:color="auto" w:fill="C5E0B3" w:themeFill="accent6" w:themeFillTint="66"/>
          </w:tcPr>
          <w:p w14:paraId="5B3A5815" w14:textId="77777777" w:rsidR="00436C7D" w:rsidRPr="00436C7D" w:rsidRDefault="00436C7D" w:rsidP="0097691D">
            <w:pPr>
              <w:pStyle w:val="code"/>
            </w:pPr>
            <w:r w:rsidRPr="00436C7D">
              <w:t>selector {</w:t>
            </w:r>
          </w:p>
          <w:p w14:paraId="6851F9DD" w14:textId="77777777" w:rsidR="00436C7D" w:rsidRPr="00436C7D" w:rsidRDefault="00436C7D" w:rsidP="0097691D">
            <w:pPr>
              <w:pStyle w:val="code"/>
            </w:pPr>
            <w:r w:rsidRPr="00436C7D">
              <w:t>    property: value;</w:t>
            </w:r>
          </w:p>
          <w:p w14:paraId="2BEB8421" w14:textId="77777777" w:rsidR="00436C7D" w:rsidRPr="00436C7D" w:rsidRDefault="00436C7D" w:rsidP="0097691D">
            <w:pPr>
              <w:pStyle w:val="code"/>
            </w:pPr>
            <w:r w:rsidRPr="00436C7D">
              <w:t>    property: value;</w:t>
            </w:r>
          </w:p>
          <w:p w14:paraId="5773A036" w14:textId="38B4F97C" w:rsidR="00436C7D" w:rsidRDefault="00436C7D" w:rsidP="0097691D">
            <w:pPr>
              <w:pStyle w:val="code"/>
              <w:rPr>
                <w:rtl/>
              </w:rPr>
            </w:pPr>
            <w:r w:rsidRPr="00436C7D">
              <w:t>}</w:t>
            </w:r>
          </w:p>
        </w:tc>
      </w:tr>
    </w:tbl>
    <w:p w14:paraId="7A2B4D6D" w14:textId="77777777" w:rsidR="00436C7D" w:rsidRDefault="00436C7D" w:rsidP="00E14E0C"/>
    <w:p w14:paraId="59147C5F" w14:textId="5A63F395" w:rsidR="00436C7D" w:rsidRDefault="00436C7D" w:rsidP="00E14E0C">
      <w:pPr>
        <w:rPr>
          <w:rtl/>
        </w:rPr>
      </w:pPr>
      <w:r>
        <w:rPr>
          <w:rtl/>
        </w:rPr>
        <w:t xml:space="preserve">   </w:t>
      </w:r>
      <w:r>
        <w:t>Selector</w:t>
      </w:r>
      <w:r>
        <w:rPr>
          <w:rtl/>
        </w:rPr>
        <w:t xml:space="preserve"> (انتخاب‌گر)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کدام المان(ها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t>HTML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14:paraId="01F42401" w14:textId="3CAC797E" w:rsidR="00436C7D" w:rsidRDefault="00436C7D" w:rsidP="00E14E0C">
      <w:pPr>
        <w:rPr>
          <w:rtl/>
        </w:rPr>
      </w:pPr>
      <w:r>
        <w:rPr>
          <w:rtl/>
        </w:rPr>
        <w:lastRenderedPageBreak/>
        <w:t xml:space="preserve">   </w:t>
      </w:r>
      <w:r>
        <w:t>Property</w:t>
      </w:r>
      <w:r>
        <w:rPr>
          <w:rtl/>
        </w:rPr>
        <w:t xml:space="preserve"> (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>)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دام </w:t>
      </w:r>
      <w:r>
        <w:t>aspect</w:t>
      </w:r>
      <w:r>
        <w:rPr>
          <w:rtl/>
        </w:rPr>
        <w:t xml:space="preserve"> (جنبه) از الم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`</w:t>
      </w:r>
      <w:r>
        <w:t>color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رنگ متن).</w:t>
      </w:r>
    </w:p>
    <w:p w14:paraId="0E15E586" w14:textId="2C2F3EF4" w:rsidR="00436C7D" w:rsidRDefault="00436C7D" w:rsidP="00E14E0C">
      <w:pPr>
        <w:rPr>
          <w:rtl/>
        </w:rPr>
      </w:pPr>
      <w:r>
        <w:rPr>
          <w:rtl/>
        </w:rPr>
        <w:t xml:space="preserve">   </w:t>
      </w:r>
      <w:r>
        <w:t>Value</w:t>
      </w:r>
      <w:r>
        <w:rPr>
          <w:rtl/>
        </w:rPr>
        <w:t xml:space="preserve"> (مقدار)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چگو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`</w:t>
      </w:r>
      <w:r>
        <w:t>red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رنگ قرمز).</w:t>
      </w:r>
    </w:p>
    <w:p w14:paraId="79131122" w14:textId="6A0F32D3" w:rsidR="00436C7D" w:rsidRDefault="00436C7D" w:rsidP="00E14E0C">
      <w:pPr>
        <w:rPr>
          <w:rtl/>
        </w:rPr>
      </w:pPr>
      <w:r>
        <w:rPr>
          <w:rtl/>
        </w:rPr>
        <w:t xml:space="preserve">   </w:t>
      </w:r>
      <w:r>
        <w:t>Declaration</w:t>
      </w:r>
      <w:r>
        <w:rPr>
          <w:rtl/>
        </w:rPr>
        <w:t xml:space="preserve"> (اعل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: هر جفت `</w:t>
      </w:r>
      <w:r>
        <w:t>property: value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ل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.</w:t>
      </w:r>
    </w:p>
    <w:p w14:paraId="6FFB8AA9" w14:textId="68D2C0AB" w:rsidR="00436C7D" w:rsidRDefault="00436C7D" w:rsidP="00E14E0C">
      <w:r>
        <w:rPr>
          <w:rtl/>
        </w:rPr>
        <w:t>مثال:</w:t>
      </w:r>
    </w:p>
    <w:tbl>
      <w:tblPr>
        <w:tblStyle w:val="TableGrid"/>
        <w:bidiVisual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436C7D" w14:paraId="1F9D1720" w14:textId="77777777" w:rsidTr="00436C7D">
        <w:tc>
          <w:tcPr>
            <w:tcW w:w="9350" w:type="dxa"/>
            <w:shd w:val="clear" w:color="auto" w:fill="C5E0B3" w:themeFill="accent6" w:themeFillTint="66"/>
          </w:tcPr>
          <w:p w14:paraId="622694DE" w14:textId="77777777" w:rsidR="00436C7D" w:rsidRPr="00436C7D" w:rsidRDefault="00436C7D" w:rsidP="0097691D">
            <w:pPr>
              <w:pStyle w:val="code"/>
            </w:pPr>
            <w:r w:rsidRPr="00436C7D">
              <w:t>p {</w:t>
            </w:r>
          </w:p>
          <w:p w14:paraId="7D29E256" w14:textId="77777777" w:rsidR="00436C7D" w:rsidRPr="00436C7D" w:rsidRDefault="00436C7D" w:rsidP="0097691D">
            <w:pPr>
              <w:pStyle w:val="code"/>
            </w:pPr>
            <w:r w:rsidRPr="00436C7D">
              <w:t xml:space="preserve">    color: blue;</w:t>
            </w:r>
          </w:p>
          <w:p w14:paraId="4ADCE757" w14:textId="567600C3" w:rsidR="00436C7D" w:rsidRPr="00436C7D" w:rsidRDefault="00436C7D" w:rsidP="0097691D">
            <w:pPr>
              <w:pStyle w:val="code"/>
            </w:pPr>
            <w:r w:rsidRPr="00436C7D">
              <w:t xml:space="preserve">    fontsize: 16px;</w:t>
            </w:r>
          </w:p>
          <w:p w14:paraId="387C9CEE" w14:textId="06DFC891" w:rsidR="00436C7D" w:rsidRDefault="00436C7D" w:rsidP="0097691D">
            <w:pPr>
              <w:pStyle w:val="code"/>
              <w:rPr>
                <w:rtl/>
              </w:rPr>
            </w:pPr>
            <w:r w:rsidRPr="00436C7D">
              <w:t>}</w:t>
            </w:r>
          </w:p>
        </w:tc>
      </w:tr>
    </w:tbl>
    <w:p w14:paraId="55457A05" w14:textId="77777777" w:rsidR="00436C7D" w:rsidRDefault="00436C7D" w:rsidP="00E14E0C"/>
    <w:p w14:paraId="23BB9942" w14:textId="77777777" w:rsidR="00436C7D" w:rsidRDefault="00436C7D" w:rsidP="00E14E0C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ب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تمام تگ‌ها</w:t>
      </w:r>
      <w:r>
        <w:rPr>
          <w:rFonts w:hint="cs"/>
          <w:rtl/>
        </w:rPr>
        <w:t>ی</w:t>
      </w:r>
      <w:r>
        <w:rPr>
          <w:rtl/>
        </w:rPr>
        <w:t xml:space="preserve"> `&lt;&gt;</w:t>
      </w:r>
      <w:r>
        <w:t>p</w:t>
      </w:r>
      <w:r>
        <w:rPr>
          <w:rtl/>
        </w:rPr>
        <w:t>&gt;` (پاراگراف) را با رنگ آب</w:t>
      </w:r>
      <w:r>
        <w:rPr>
          <w:rFonts w:hint="cs"/>
          <w:rtl/>
        </w:rPr>
        <w:t>ی</w:t>
      </w:r>
      <w:r>
        <w:rPr>
          <w:rtl/>
        </w:rPr>
        <w:t xml:space="preserve"> (`</w:t>
      </w:r>
      <w:r>
        <w:t>blue</w:t>
      </w:r>
      <w:r>
        <w:rPr>
          <w:rtl/>
        </w:rPr>
        <w:t>`) و اندازه فونت 16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(`16</w:t>
      </w:r>
      <w:r>
        <w:t>px</w:t>
      </w:r>
      <w:r>
        <w:rPr>
          <w:rtl/>
        </w:rPr>
        <w:t>`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ده."</w:t>
      </w:r>
    </w:p>
    <w:p w14:paraId="41372BE5" w14:textId="30428A86" w:rsidR="00436C7D" w:rsidRDefault="00436C7D" w:rsidP="00E14E0C">
      <w:pPr>
        <w:pStyle w:val="Heading2"/>
        <w:rPr>
          <w:rtl/>
        </w:rPr>
      </w:pPr>
      <w:bookmarkStart w:id="19" w:name="_Toc209640799"/>
      <w:r>
        <w:rPr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اتصال </w:t>
      </w:r>
      <w:r>
        <w:t>CSS</w:t>
      </w:r>
      <w:r>
        <w:rPr>
          <w:rtl/>
        </w:rPr>
        <w:t xml:space="preserve"> به </w:t>
      </w:r>
      <w:r>
        <w:t>HTML</w:t>
      </w:r>
      <w:bookmarkEnd w:id="19"/>
    </w:p>
    <w:p w14:paraId="7DA2BD98" w14:textId="77777777" w:rsidR="00436C7D" w:rsidRDefault="00436C7D" w:rsidP="00E14E0C">
      <w:pPr>
        <w:rPr>
          <w:rtl/>
        </w:rPr>
      </w:pPr>
      <w:r>
        <w:rPr>
          <w:rFonts w:hint="eastAsia"/>
          <w:rtl/>
        </w:rPr>
        <w:t>سه</w:t>
      </w:r>
      <w:r>
        <w:rPr>
          <w:rtl/>
        </w:rPr>
        <w:t xml:space="preserve"> روش اص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ضافه کردن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وجود دار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6C7D" w14:paraId="729E2D36" w14:textId="77777777" w:rsidTr="00436C7D">
        <w:tc>
          <w:tcPr>
            <w:tcW w:w="3116" w:type="dxa"/>
          </w:tcPr>
          <w:p w14:paraId="37B56F72" w14:textId="56B0670A" w:rsidR="00436C7D" w:rsidRDefault="00436C7D" w:rsidP="00E14E0C">
            <w:pPr>
              <w:rPr>
                <w:rtl/>
              </w:rPr>
            </w:pPr>
            <w:r>
              <w:rPr>
                <w:rtl/>
              </w:rPr>
              <w:t>روش</w:t>
            </w:r>
          </w:p>
        </w:tc>
        <w:tc>
          <w:tcPr>
            <w:tcW w:w="3117" w:type="dxa"/>
          </w:tcPr>
          <w:p w14:paraId="468132F8" w14:textId="7C3A069B" w:rsidR="00436C7D" w:rsidRDefault="00436C7D" w:rsidP="00E14E0C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658D23AA" w14:textId="0B7E6129" w:rsidR="00436C7D" w:rsidRDefault="00436C7D" w:rsidP="00E14E0C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436C7D" w14:paraId="02507BD6" w14:textId="77777777" w:rsidTr="00436C7D">
        <w:tc>
          <w:tcPr>
            <w:tcW w:w="3116" w:type="dxa"/>
          </w:tcPr>
          <w:p w14:paraId="2D04F5EC" w14:textId="4EBCA25B" w:rsidR="00436C7D" w:rsidRDefault="00436C7D" w:rsidP="00E14E0C">
            <w:pPr>
              <w:rPr>
                <w:rtl/>
              </w:rPr>
            </w:pPr>
            <w:r>
              <w:rPr>
                <w:rtl/>
              </w:rPr>
              <w:t xml:space="preserve">| 1. </w:t>
            </w:r>
            <w:r>
              <w:t>External CSS</w:t>
            </w:r>
            <w:r>
              <w:rPr>
                <w:rtl/>
              </w:rPr>
              <w:t xml:space="preserve"> (خار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325B2E9C" w14:textId="3BFE0697" w:rsidR="00436C7D" w:rsidRDefault="00436C7D" w:rsidP="00E14E0C">
            <w:pPr>
              <w:rPr>
                <w:rtl/>
              </w:rPr>
            </w:pPr>
            <w:r>
              <w:rPr>
                <w:rtl/>
              </w:rPr>
              <w:t>به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ت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شده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. 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t>CSS</w:t>
            </w:r>
            <w:r>
              <w:rPr>
                <w:rtl/>
              </w:rPr>
              <w:t xml:space="preserve">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جداگانه با پسوند `.</w:t>
            </w:r>
            <w:r>
              <w:t>css</w:t>
            </w:r>
            <w:r>
              <w:rPr>
                <w:rtl/>
              </w:rPr>
              <w:t>`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 xml:space="preserve"> و سپس به </w:t>
            </w:r>
            <w:r>
              <w:t>HTML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2AD88E25" w14:textId="77777777" w:rsidR="00436C7D" w:rsidRDefault="00436C7D" w:rsidP="00E14E0C">
            <w:r>
              <w:rPr>
                <w:rtl/>
              </w:rPr>
              <w:t>در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</w:t>
            </w:r>
          </w:p>
          <w:p w14:paraId="7D4F7DDD" w14:textId="50D1EF5E" w:rsidR="00436C7D" w:rsidRDefault="00436C7D" w:rsidP="00E14E0C">
            <w:pPr>
              <w:bidi w:val="0"/>
            </w:pPr>
            <w:r>
              <w:t xml:space="preserve">style.css: </w:t>
            </w:r>
          </w:p>
          <w:p w14:paraId="25A83EF5" w14:textId="77777777" w:rsidR="00436C7D" w:rsidRDefault="00436C7D" w:rsidP="00E14E0C">
            <w:pPr>
              <w:bidi w:val="0"/>
            </w:pPr>
          </w:p>
          <w:p w14:paraId="2703B9B8" w14:textId="77777777" w:rsidR="00436C7D" w:rsidRDefault="00436C7D" w:rsidP="00E14E0C">
            <w:pPr>
              <w:bidi w:val="0"/>
            </w:pPr>
            <w:r>
              <w:t>p { color: red; }</w:t>
            </w:r>
          </w:p>
          <w:p w14:paraId="6B7A6A0C" w14:textId="77777777" w:rsidR="00436C7D" w:rsidRDefault="00436C7D" w:rsidP="00E14E0C">
            <w:pPr>
              <w:bidi w:val="0"/>
            </w:pPr>
          </w:p>
          <w:p w14:paraId="78E7F620" w14:textId="61CD9E21" w:rsidR="00436C7D" w:rsidRDefault="00436C7D" w:rsidP="00E14E0C">
            <w:pPr>
              <w:rPr>
                <w:rtl/>
              </w:rPr>
            </w:pPr>
            <w:r>
              <w:rPr>
                <w:rFonts w:hint="cs"/>
                <w:rtl/>
              </w:rPr>
              <w:t>درفایل</w:t>
            </w:r>
          </w:p>
          <w:p w14:paraId="6F17E246" w14:textId="4519A589" w:rsidR="00436C7D" w:rsidRDefault="00436C7D" w:rsidP="00E14E0C">
            <w:pPr>
              <w:bidi w:val="0"/>
              <w:rPr>
                <w:rtl/>
              </w:rPr>
            </w:pPr>
            <w:r>
              <w:t xml:space="preserve">HTML: </w:t>
            </w:r>
            <w:r>
              <w:rPr>
                <w:rtl/>
              </w:rPr>
              <w:br/>
            </w:r>
            <w:r>
              <w:t>&lt;link rel="stylesheet" href="style.css"&gt;</w:t>
            </w:r>
          </w:p>
        </w:tc>
      </w:tr>
      <w:tr w:rsidR="00436C7D" w14:paraId="165B5AFA" w14:textId="77777777" w:rsidTr="00436C7D">
        <w:tc>
          <w:tcPr>
            <w:tcW w:w="3116" w:type="dxa"/>
          </w:tcPr>
          <w:p w14:paraId="33DA61E6" w14:textId="2E64C7E3" w:rsidR="00436C7D" w:rsidRDefault="00436C7D" w:rsidP="00E14E0C">
            <w:pPr>
              <w:rPr>
                <w:rtl/>
              </w:rPr>
            </w:pPr>
            <w:r>
              <w:rPr>
                <w:rtl/>
              </w:rPr>
              <w:t xml:space="preserve">2. </w:t>
            </w:r>
            <w:r>
              <w:t>Internal CSS</w:t>
            </w:r>
            <w:r>
              <w:rPr>
                <w:rtl/>
              </w:rPr>
              <w:t xml:space="preserve"> (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BEA731E" w14:textId="36F9E2E6" w:rsidR="00436C7D" w:rsidRDefault="00436C7D" w:rsidP="00E14E0C">
            <w:pPr>
              <w:rPr>
                <w:rtl/>
              </w:rPr>
            </w:pPr>
            <w:r>
              <w:rPr>
                <w:rtl/>
              </w:rPr>
              <w:t>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t>CSS</w:t>
            </w:r>
            <w:r>
              <w:rPr>
                <w:rtl/>
              </w:rPr>
              <w:t xml:space="preserve"> داخل تگ `&lt;&gt;</w:t>
            </w:r>
            <w:r>
              <w:t>style</w:t>
            </w:r>
            <w:r>
              <w:rPr>
                <w:rtl/>
              </w:rPr>
              <w:t xml:space="preserve">&gt;` در بخش </w:t>
            </w:r>
            <w:r>
              <w:rPr>
                <w:rtl/>
              </w:rPr>
              <w:lastRenderedPageBreak/>
              <w:t>`&lt;&gt;</w:t>
            </w:r>
            <w:r>
              <w:t>head</w:t>
            </w:r>
            <w:r>
              <w:rPr>
                <w:rtl/>
              </w:rPr>
              <w:t xml:space="preserve">&gt;` سند </w:t>
            </w:r>
            <w:r>
              <w:t>HTML</w:t>
            </w:r>
            <w:r>
              <w:rPr>
                <w:rtl/>
              </w:rPr>
              <w:t xml:space="preserve"> نوش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1ED67770" w14:textId="77777777" w:rsidR="00436C7D" w:rsidRDefault="00436C7D" w:rsidP="00E14E0C">
            <w:pPr>
              <w:bidi w:val="0"/>
            </w:pPr>
            <w:r>
              <w:rPr>
                <w:rtl/>
              </w:rPr>
              <w:lastRenderedPageBreak/>
              <w:t>&gt;</w:t>
            </w:r>
            <w:r>
              <w:t>head&gt;</w:t>
            </w:r>
            <w:r>
              <w:br/>
              <w:t>&lt;style&gt;</w:t>
            </w:r>
          </w:p>
          <w:p w14:paraId="2D8F8D29" w14:textId="77777777" w:rsidR="00436C7D" w:rsidRDefault="00436C7D" w:rsidP="00E14E0C">
            <w:pPr>
              <w:bidi w:val="0"/>
            </w:pPr>
            <w:r>
              <w:t xml:space="preserve"> p { color: red; } &lt;/style&gt;</w:t>
            </w:r>
          </w:p>
          <w:p w14:paraId="4C4F3970" w14:textId="4510C0D0" w:rsidR="00436C7D" w:rsidRDefault="00436C7D" w:rsidP="00E14E0C">
            <w:pPr>
              <w:bidi w:val="0"/>
              <w:rPr>
                <w:rtl/>
              </w:rPr>
            </w:pPr>
            <w:r>
              <w:t>&lt;/head&gt;</w:t>
            </w:r>
          </w:p>
        </w:tc>
      </w:tr>
      <w:tr w:rsidR="00436C7D" w14:paraId="40E43FC5" w14:textId="77777777" w:rsidTr="00436C7D">
        <w:tc>
          <w:tcPr>
            <w:tcW w:w="3116" w:type="dxa"/>
          </w:tcPr>
          <w:p w14:paraId="33F87F39" w14:textId="17A56916" w:rsidR="00436C7D" w:rsidRDefault="00436C7D" w:rsidP="00E14E0C">
            <w:pPr>
              <w:rPr>
                <w:rtl/>
              </w:rPr>
            </w:pPr>
            <w:r>
              <w:rPr>
                <w:rtl/>
              </w:rPr>
              <w:t xml:space="preserve">3. </w:t>
            </w:r>
            <w:r>
              <w:t>Inline CSS</w:t>
            </w:r>
            <w:r>
              <w:rPr>
                <w:rtl/>
              </w:rPr>
              <w:t xml:space="preserve"> (درون‌خط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F356EE5" w14:textId="1F5AE35E" w:rsidR="00436C7D" w:rsidRDefault="00436C7D" w:rsidP="00E14E0C">
            <w:pPr>
              <w:rPr>
                <w:rtl/>
              </w:rPr>
            </w:pP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ست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ً</w:t>
            </w:r>
            <w:r>
              <w:rPr>
                <w:rtl/>
              </w:rPr>
              <w:t xml:space="preserve">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المان </w:t>
            </w:r>
            <w:r>
              <w:t>HTML</w:t>
            </w:r>
            <w:r>
              <w:rPr>
                <w:rtl/>
              </w:rPr>
              <w:t xml:space="preserve"> خاص با استفاده از </w:t>
            </w:r>
            <w:r>
              <w:t>attribute</w:t>
            </w:r>
            <w:r>
              <w:rPr>
                <w:rtl/>
              </w:rPr>
              <w:t xml:space="preserve"> (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 `</w:t>
            </w:r>
            <w:r>
              <w:t>style</w:t>
            </w:r>
            <w:r>
              <w:rPr>
                <w:rtl/>
              </w:rPr>
              <w:t>` اضاف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 کمتر ت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3F52C5FC" w14:textId="448872CE" w:rsidR="00436C7D" w:rsidRDefault="00436C7D" w:rsidP="00E14E0C">
            <w:pPr>
              <w:bidi w:val="0"/>
            </w:pPr>
            <w:r>
              <w:rPr>
                <w:rtl/>
              </w:rPr>
              <w:t>&gt;</w:t>
            </w:r>
            <w:r>
              <w:t>p style="color: red</w:t>
            </w:r>
            <w:r w:rsidR="000130A0">
              <w:t>"&gt;</w:t>
            </w:r>
          </w:p>
          <w:p w14:paraId="10E9156B" w14:textId="77777777" w:rsidR="000130A0" w:rsidRDefault="00436C7D" w:rsidP="00E14E0C">
            <w:pPr>
              <w:bidi w:val="0"/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تن قرمز است.</w:t>
            </w:r>
          </w:p>
          <w:p w14:paraId="1FEC2215" w14:textId="48F0B8E5" w:rsidR="00436C7D" w:rsidRDefault="000130A0" w:rsidP="00E14E0C">
            <w:pPr>
              <w:bidi w:val="0"/>
              <w:rPr>
                <w:rtl/>
              </w:rPr>
            </w:pPr>
            <w:r>
              <w:t>&lt;/</w:t>
            </w:r>
            <w:r w:rsidR="00436C7D">
              <w:t>p</w:t>
            </w:r>
            <w:r>
              <w:t>&gt;</w:t>
            </w:r>
          </w:p>
        </w:tc>
      </w:tr>
      <w:tr w:rsidR="000130A0" w14:paraId="035425C7" w14:textId="77777777" w:rsidTr="00436C7D">
        <w:tc>
          <w:tcPr>
            <w:tcW w:w="3116" w:type="dxa"/>
          </w:tcPr>
          <w:p w14:paraId="48F3CD18" w14:textId="77777777" w:rsidR="000130A0" w:rsidRDefault="000130A0" w:rsidP="00E14E0C">
            <w:pPr>
              <w:rPr>
                <w:rtl/>
              </w:rPr>
            </w:pPr>
          </w:p>
        </w:tc>
        <w:tc>
          <w:tcPr>
            <w:tcW w:w="3117" w:type="dxa"/>
          </w:tcPr>
          <w:p w14:paraId="4C0FE9C2" w14:textId="77777777" w:rsidR="000130A0" w:rsidRDefault="000130A0" w:rsidP="00E14E0C">
            <w:pPr>
              <w:rPr>
                <w:rtl/>
              </w:rPr>
            </w:pPr>
          </w:p>
        </w:tc>
        <w:tc>
          <w:tcPr>
            <w:tcW w:w="3117" w:type="dxa"/>
          </w:tcPr>
          <w:p w14:paraId="1987A1BA" w14:textId="77777777" w:rsidR="000130A0" w:rsidRDefault="000130A0" w:rsidP="00E14E0C">
            <w:pPr>
              <w:bidi w:val="0"/>
              <w:rPr>
                <w:rtl/>
              </w:rPr>
            </w:pPr>
          </w:p>
        </w:tc>
      </w:tr>
    </w:tbl>
    <w:p w14:paraId="4DA13CBD" w14:textId="3AFE8302" w:rsidR="00436C7D" w:rsidRDefault="00436C7D" w:rsidP="00E14E0C">
      <w:pPr>
        <w:rPr>
          <w:rtl/>
        </w:rPr>
      </w:pPr>
      <w:r>
        <w:rPr>
          <w:rtl/>
        </w:rPr>
        <w:t xml:space="preserve">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</w:p>
    <w:p w14:paraId="553F26A8" w14:textId="4E3A0887" w:rsidR="00436C7D" w:rsidRDefault="00436C7D" w:rsidP="00E14E0C">
      <w:pPr>
        <w:rPr>
          <w:rtl/>
        </w:rPr>
      </w:pPr>
      <w:r>
        <w:rPr>
          <w:rtl/>
        </w:rPr>
        <w:t xml:space="preserve"> 1. </w:t>
      </w:r>
      <w:r>
        <w:t>Selectors</w:t>
      </w:r>
      <w:r>
        <w:rPr>
          <w:rtl/>
        </w:rPr>
        <w:t xml:space="preserve"> (انتخاب‌گرها)</w:t>
      </w:r>
    </w:p>
    <w:p w14:paraId="72BAD59E" w14:textId="77777777" w:rsidR="00436C7D" w:rsidRDefault="00436C7D" w:rsidP="00E14E0C">
      <w:r>
        <w:rPr>
          <w:rFonts w:hint="eastAsia"/>
          <w:rtl/>
        </w:rPr>
        <w:t>انتخاب‌گرها</w:t>
      </w:r>
      <w:r>
        <w:rPr>
          <w:rtl/>
        </w:rPr>
        <w:t xml:space="preserve">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دام المان‌ها اعمال 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130A0" w14:paraId="56777912" w14:textId="77777777" w:rsidTr="000130A0">
        <w:tc>
          <w:tcPr>
            <w:tcW w:w="3116" w:type="dxa"/>
          </w:tcPr>
          <w:p w14:paraId="0C2CE6AB" w14:textId="7BAF7E1E" w:rsidR="000130A0" w:rsidRDefault="000130A0" w:rsidP="00E14E0C">
            <w:pPr>
              <w:rPr>
                <w:rtl/>
              </w:rPr>
            </w:pPr>
            <w:r>
              <w:rPr>
                <w:rtl/>
              </w:rPr>
              <w:t>نوع انتخاب‌گر</w:t>
            </w:r>
          </w:p>
        </w:tc>
        <w:tc>
          <w:tcPr>
            <w:tcW w:w="3117" w:type="dxa"/>
          </w:tcPr>
          <w:p w14:paraId="3199EDE3" w14:textId="33E3112B" w:rsidR="000130A0" w:rsidRDefault="000130A0" w:rsidP="00E14E0C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3117" w:type="dxa"/>
          </w:tcPr>
          <w:p w14:paraId="7947E70B" w14:textId="4998DA58" w:rsidR="000130A0" w:rsidRDefault="000130A0" w:rsidP="00E14E0C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0130A0" w14:paraId="5E1E6C31" w14:textId="77777777" w:rsidTr="000130A0">
        <w:tc>
          <w:tcPr>
            <w:tcW w:w="3116" w:type="dxa"/>
          </w:tcPr>
          <w:p w14:paraId="041E1E15" w14:textId="2A9C8577" w:rsidR="000130A0" w:rsidRDefault="000130A0" w:rsidP="00E14E0C">
            <w:pPr>
              <w:bidi w:val="0"/>
              <w:rPr>
                <w:rtl/>
              </w:rPr>
            </w:pPr>
            <w:r>
              <w:t>Element Selector</w:t>
            </w:r>
          </w:p>
        </w:tc>
        <w:tc>
          <w:tcPr>
            <w:tcW w:w="3117" w:type="dxa"/>
          </w:tcPr>
          <w:p w14:paraId="1274B152" w14:textId="56B302CC" w:rsidR="000130A0" w:rsidRDefault="000130A0" w:rsidP="00E14E0C">
            <w:pPr>
              <w:bidi w:val="0"/>
              <w:rPr>
                <w:rtl/>
              </w:rPr>
            </w:pPr>
            <w:r>
              <w:t>P</w:t>
            </w:r>
          </w:p>
        </w:tc>
        <w:tc>
          <w:tcPr>
            <w:tcW w:w="3117" w:type="dxa"/>
          </w:tcPr>
          <w:p w14:paraId="21C35847" w14:textId="4E802443" w:rsidR="000130A0" w:rsidRDefault="000130A0" w:rsidP="00E14E0C">
            <w:pPr>
              <w:rPr>
                <w:rtl/>
              </w:rPr>
            </w:pPr>
            <w:r>
              <w:rPr>
                <w:rtl/>
              </w:rPr>
              <w:t>تمام 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`&lt;</w:t>
            </w:r>
            <w:r>
              <w:t>p</w:t>
            </w:r>
            <w:r>
              <w:rPr>
                <w:rtl/>
              </w:rPr>
              <w:t>&gt;` 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  <w:tr w:rsidR="000130A0" w14:paraId="6EAC0A45" w14:textId="77777777" w:rsidTr="000130A0">
        <w:tc>
          <w:tcPr>
            <w:tcW w:w="3116" w:type="dxa"/>
          </w:tcPr>
          <w:p w14:paraId="405725C5" w14:textId="23A7ED3E" w:rsidR="000130A0" w:rsidRDefault="000130A0" w:rsidP="00E14E0C">
            <w:pPr>
              <w:bidi w:val="0"/>
            </w:pPr>
            <w:r>
              <w:t>Class Selector</w:t>
            </w:r>
          </w:p>
        </w:tc>
        <w:tc>
          <w:tcPr>
            <w:tcW w:w="3117" w:type="dxa"/>
          </w:tcPr>
          <w:p w14:paraId="6A50DCEB" w14:textId="08082D0F" w:rsidR="000130A0" w:rsidRDefault="000130A0" w:rsidP="00E14E0C">
            <w:pPr>
              <w:bidi w:val="0"/>
            </w:pPr>
            <w:r>
              <w:t>.myclass</w:t>
            </w:r>
          </w:p>
        </w:tc>
        <w:tc>
          <w:tcPr>
            <w:tcW w:w="3117" w:type="dxa"/>
          </w:tcPr>
          <w:p w14:paraId="4CE8AA58" w14:textId="3CB5415C" w:rsidR="000130A0" w:rsidRDefault="000130A0" w:rsidP="00E14E0C">
            <w:pPr>
              <w:bidi w:val="0"/>
            </w:pPr>
            <w:r>
              <w:rPr>
                <w:rtl/>
              </w:rPr>
              <w:t>تمام المان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که </w:t>
            </w:r>
            <w:r>
              <w:t>class="myclass"</w:t>
            </w:r>
          </w:p>
          <w:p w14:paraId="753CCAA9" w14:textId="77777777" w:rsidR="000130A0" w:rsidRDefault="000130A0" w:rsidP="00E14E0C">
            <w:pPr>
              <w:bidi w:val="0"/>
            </w:pPr>
          </w:p>
          <w:p w14:paraId="3B3801DB" w14:textId="1C5EA06A" w:rsidR="000130A0" w:rsidRDefault="000130A0" w:rsidP="00E14E0C">
            <w:pPr>
              <w:rPr>
                <w:rtl/>
              </w:rPr>
            </w:pPr>
            <w:r>
              <w:rPr>
                <w:rtl/>
              </w:rPr>
              <w:t>دارند 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(متدوال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).</w:t>
            </w:r>
          </w:p>
        </w:tc>
      </w:tr>
      <w:tr w:rsidR="000130A0" w14:paraId="7A0D3D8E" w14:textId="77777777" w:rsidTr="000130A0">
        <w:tc>
          <w:tcPr>
            <w:tcW w:w="3116" w:type="dxa"/>
          </w:tcPr>
          <w:p w14:paraId="23924B0F" w14:textId="56D4ED39" w:rsidR="000130A0" w:rsidRDefault="000130A0" w:rsidP="00E14E0C">
            <w:pPr>
              <w:bidi w:val="0"/>
            </w:pPr>
            <w:r>
              <w:t>ID Selector</w:t>
            </w:r>
          </w:p>
        </w:tc>
        <w:tc>
          <w:tcPr>
            <w:tcW w:w="3117" w:type="dxa"/>
          </w:tcPr>
          <w:p w14:paraId="3E5641F6" w14:textId="10994702" w:rsidR="000130A0" w:rsidRDefault="000130A0" w:rsidP="00E14E0C">
            <w:pPr>
              <w:bidi w:val="0"/>
            </w:pPr>
            <w:r>
              <w:t>myid</w:t>
            </w:r>
          </w:p>
        </w:tc>
        <w:tc>
          <w:tcPr>
            <w:tcW w:w="3117" w:type="dxa"/>
          </w:tcPr>
          <w:p w14:paraId="0F7FDA9A" w14:textId="77777777" w:rsidR="000130A0" w:rsidRDefault="000130A0" w:rsidP="00E14E0C">
            <w:r>
              <w:rPr>
                <w:rtl/>
              </w:rPr>
              <w:t>الم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</w:t>
            </w:r>
          </w:p>
          <w:p w14:paraId="24863BBC" w14:textId="6345D05F" w:rsidR="000130A0" w:rsidRDefault="000130A0" w:rsidP="00E14E0C">
            <w:pPr>
              <w:bidi w:val="0"/>
            </w:pPr>
            <w:r>
              <w:t>id="myid"</w:t>
            </w:r>
          </w:p>
          <w:p w14:paraId="543D43EA" w14:textId="77777777" w:rsidR="000130A0" w:rsidRDefault="000130A0" w:rsidP="00E14E0C">
            <w:pPr>
              <w:bidi w:val="0"/>
            </w:pPr>
          </w:p>
          <w:p w14:paraId="0E2D4719" w14:textId="4D0BAEC9" w:rsidR="000130A0" w:rsidRDefault="000130A0" w:rsidP="00E14E0C">
            <w:pPr>
              <w:rPr>
                <w:rtl/>
              </w:rPr>
            </w:pPr>
            <w:r>
              <w:rPr>
                <w:rtl/>
              </w:rPr>
              <w:t xml:space="preserve"> دارد 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(منحصر به فرد)</w:t>
            </w:r>
          </w:p>
        </w:tc>
      </w:tr>
      <w:tr w:rsidR="000130A0" w14:paraId="35EC0920" w14:textId="77777777" w:rsidTr="000130A0">
        <w:tc>
          <w:tcPr>
            <w:tcW w:w="3116" w:type="dxa"/>
          </w:tcPr>
          <w:p w14:paraId="342E7B12" w14:textId="19941A28" w:rsidR="000130A0" w:rsidRDefault="000130A0" w:rsidP="00E14E0C">
            <w:pPr>
              <w:bidi w:val="0"/>
            </w:pPr>
            <w:r>
              <w:t>Descendant Selector</w:t>
            </w:r>
          </w:p>
        </w:tc>
        <w:tc>
          <w:tcPr>
            <w:tcW w:w="3117" w:type="dxa"/>
          </w:tcPr>
          <w:p w14:paraId="76343741" w14:textId="2EA2A9D1" w:rsidR="000130A0" w:rsidRDefault="000130A0" w:rsidP="00E14E0C">
            <w:pPr>
              <w:bidi w:val="0"/>
            </w:pPr>
            <w:r>
              <w:t>div p</w:t>
            </w:r>
          </w:p>
        </w:tc>
        <w:tc>
          <w:tcPr>
            <w:tcW w:w="3117" w:type="dxa"/>
          </w:tcPr>
          <w:p w14:paraId="1D821FA2" w14:textId="77777777" w:rsidR="000130A0" w:rsidRDefault="000130A0" w:rsidP="00E14E0C">
            <w:r>
              <w:rPr>
                <w:rtl/>
              </w:rPr>
              <w:t>تمام تگ‌ها</w:t>
            </w:r>
            <w:r>
              <w:rPr>
                <w:rFonts w:hint="cs"/>
                <w:rtl/>
              </w:rPr>
              <w:t>ی</w:t>
            </w:r>
            <w:r>
              <w:br/>
            </w:r>
          </w:p>
          <w:p w14:paraId="4923C5A3" w14:textId="77777777" w:rsidR="000130A0" w:rsidRDefault="000130A0" w:rsidP="00E14E0C">
            <w:pPr>
              <w:bidi w:val="0"/>
            </w:pPr>
            <w:r>
              <w:t>&lt;p&gt;</w:t>
            </w:r>
          </w:p>
          <w:p w14:paraId="496DC28E" w14:textId="24A0D54E" w:rsidR="000130A0" w:rsidRDefault="000130A0" w:rsidP="00E14E0C">
            <w:r>
              <w:br/>
            </w:r>
            <w:r>
              <w:rPr>
                <w:rtl/>
              </w:rPr>
              <w:t xml:space="preserve">که درون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</w:t>
            </w:r>
          </w:p>
          <w:p w14:paraId="6F5899B0" w14:textId="77F2722F" w:rsidR="000130A0" w:rsidRDefault="000130A0" w:rsidP="00E14E0C">
            <w:pPr>
              <w:bidi w:val="0"/>
            </w:pPr>
            <w:r>
              <w:lastRenderedPageBreak/>
              <w:t>&lt;div&gt;</w:t>
            </w:r>
          </w:p>
          <w:p w14:paraId="793CC676" w14:textId="5F58DE64" w:rsidR="000130A0" w:rsidRDefault="000130A0" w:rsidP="00E14E0C">
            <w:pPr>
              <w:bidi w:val="0"/>
            </w:pPr>
            <w:r>
              <w:rPr>
                <w:rtl/>
              </w:rPr>
              <w:t xml:space="preserve"> </w:t>
            </w:r>
          </w:p>
          <w:p w14:paraId="4C38B106" w14:textId="515A05E4" w:rsidR="000130A0" w:rsidRDefault="000130A0" w:rsidP="00E14E0C">
            <w:pPr>
              <w:rPr>
                <w:rtl/>
              </w:rPr>
            </w:pPr>
            <w:r>
              <w:rPr>
                <w:rtl/>
              </w:rPr>
              <w:t>قرار دارند</w:t>
            </w:r>
            <w:r>
              <w:t xml:space="preserve"> </w:t>
            </w:r>
            <w:r>
              <w:rPr>
                <w:rtl/>
              </w:rPr>
              <w:t>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</w:tbl>
    <w:p w14:paraId="6A6E1435" w14:textId="19B1DDA4" w:rsidR="00436C7D" w:rsidRDefault="00436C7D" w:rsidP="00E14E0C">
      <w:pPr>
        <w:pStyle w:val="Heading2"/>
        <w:rPr>
          <w:rtl/>
        </w:rPr>
      </w:pPr>
      <w:r>
        <w:rPr>
          <w:rtl/>
        </w:rPr>
        <w:lastRenderedPageBreak/>
        <w:t xml:space="preserve"> </w:t>
      </w:r>
      <w:bookmarkStart w:id="20" w:name="_Toc209640800"/>
      <w:r>
        <w:rPr>
          <w:rtl/>
        </w:rPr>
        <w:t xml:space="preserve">2. </w:t>
      </w:r>
      <w:r>
        <w:t>Box Model</w:t>
      </w:r>
      <w:r>
        <w:rPr>
          <w:rtl/>
        </w:rPr>
        <w:t xml:space="preserve"> (مدل جعبه‌ا</w:t>
      </w:r>
      <w:r>
        <w:rPr>
          <w:rFonts w:hint="cs"/>
          <w:rtl/>
        </w:rPr>
        <w:t>ی</w:t>
      </w:r>
      <w:r>
        <w:rPr>
          <w:rtl/>
        </w:rPr>
        <w:t>)</w:t>
      </w:r>
      <w:bookmarkEnd w:id="20"/>
    </w:p>
    <w:p w14:paraId="1C0A1F34" w14:textId="2189530B" w:rsidR="00436C7D" w:rsidRDefault="00436C7D" w:rsidP="00E14E0C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است. هر المان </w:t>
      </w:r>
      <w:r>
        <w:t>HTML</w:t>
      </w:r>
      <w:r>
        <w:rPr>
          <w:rtl/>
        </w:rPr>
        <w:t xml:space="preserve"> در </w:t>
      </w:r>
      <w:r>
        <w:t>CSS</w:t>
      </w:r>
      <w:r>
        <w:rPr>
          <w:rtl/>
        </w:rPr>
        <w:t xml:space="preserve">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(</w:t>
      </w:r>
      <w:r>
        <w:t>Box</w:t>
      </w:r>
      <w:r>
        <w:rPr>
          <w:rtl/>
        </w:rPr>
        <w:t>) در نظر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ز چهار بخش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:</w:t>
      </w:r>
    </w:p>
    <w:p w14:paraId="4B5BE196" w14:textId="35291254" w:rsidR="00436C7D" w:rsidRDefault="00436C7D" w:rsidP="00E14E0C">
      <w:pPr>
        <w:rPr>
          <w:rtl/>
        </w:rPr>
      </w:pPr>
      <w:r>
        <w:rPr>
          <w:rtl/>
        </w:rPr>
        <w:t xml:space="preserve">   </w:t>
      </w:r>
      <w:r>
        <w:t>Content</w:t>
      </w:r>
      <w:r>
        <w:rPr>
          <w:rtl/>
        </w:rPr>
        <w:t xml:space="preserve"> (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1EEA0D36" w14:textId="59475AF8" w:rsidR="00436C7D" w:rsidRDefault="00436C7D" w:rsidP="00E14E0C">
      <w:pPr>
        <w:rPr>
          <w:rtl/>
        </w:rPr>
      </w:pPr>
      <w:r>
        <w:rPr>
          <w:rtl/>
        </w:rPr>
        <w:t xml:space="preserve">   </w:t>
      </w:r>
      <w:r>
        <w:t>Padding</w:t>
      </w:r>
      <w:r>
        <w:rPr>
          <w:rtl/>
        </w:rPr>
        <w:t xml:space="preserve"> (فاصله داخل</w:t>
      </w:r>
      <w:r>
        <w:rPr>
          <w:rFonts w:hint="cs"/>
          <w:rtl/>
        </w:rPr>
        <w:t>ی</w:t>
      </w:r>
      <w:r>
        <w:rPr>
          <w:rtl/>
        </w:rPr>
        <w:t>)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وا و </w:t>
      </w:r>
      <w:r>
        <w:t>border</w:t>
      </w:r>
    </w:p>
    <w:p w14:paraId="1409A2AB" w14:textId="1109CC5C" w:rsidR="00436C7D" w:rsidRDefault="00436C7D" w:rsidP="00E14E0C">
      <w:pPr>
        <w:rPr>
          <w:rtl/>
        </w:rPr>
      </w:pPr>
      <w:r>
        <w:rPr>
          <w:rtl/>
        </w:rPr>
        <w:t xml:space="preserve">   </w:t>
      </w:r>
      <w:r>
        <w:t>Border</w:t>
      </w:r>
      <w:r>
        <w:rPr>
          <w:rtl/>
        </w:rPr>
        <w:t xml:space="preserve"> (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</w:t>
      </w:r>
    </w:p>
    <w:p w14:paraId="50B229A0" w14:textId="430D3391" w:rsidR="00436C7D" w:rsidRDefault="00436C7D" w:rsidP="00E14E0C">
      <w:pPr>
        <w:rPr>
          <w:rtl/>
        </w:rPr>
      </w:pPr>
      <w:r>
        <w:rPr>
          <w:rtl/>
        </w:rPr>
        <w:t xml:space="preserve">   </w:t>
      </w:r>
      <w:r>
        <w:t>Margin</w:t>
      </w:r>
      <w:r>
        <w:rPr>
          <w:rtl/>
        </w:rPr>
        <w:t xml:space="preserve"> (فاصله خارج</w:t>
      </w:r>
      <w:r>
        <w:rPr>
          <w:rFonts w:hint="cs"/>
          <w:rtl/>
        </w:rPr>
        <w:t>ی</w:t>
      </w:r>
      <w:r>
        <w:rPr>
          <w:rtl/>
        </w:rPr>
        <w:t>)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border</w:t>
      </w:r>
      <w:r>
        <w:rPr>
          <w:rtl/>
        </w:rPr>
        <w:t xml:space="preserve"> و المان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45D4367F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76794CCF" w14:textId="77777777" w:rsidR="000130A0" w:rsidRPr="000130A0" w:rsidRDefault="000130A0" w:rsidP="0097691D">
            <w:pPr>
              <w:pStyle w:val="code"/>
            </w:pPr>
            <w:r w:rsidRPr="000130A0">
              <w:t>div {</w:t>
            </w:r>
          </w:p>
          <w:p w14:paraId="268486E1" w14:textId="3C1DE678" w:rsidR="000130A0" w:rsidRPr="000130A0" w:rsidRDefault="000130A0" w:rsidP="0097691D">
            <w:pPr>
              <w:pStyle w:val="code"/>
            </w:pPr>
            <w:r w:rsidRPr="000130A0">
              <w:t xml:space="preserve">    width: 300px; / </w:t>
            </w:r>
            <w:r w:rsidRPr="000130A0">
              <w:rPr>
                <w:rtl/>
              </w:rPr>
              <w:t>عرض محتوا</w:t>
            </w:r>
            <w:r w:rsidRPr="000130A0">
              <w:t xml:space="preserve"> /</w:t>
            </w:r>
          </w:p>
          <w:p w14:paraId="45372BF2" w14:textId="6919AC4A" w:rsidR="000130A0" w:rsidRPr="000130A0" w:rsidRDefault="000130A0" w:rsidP="0097691D">
            <w:pPr>
              <w:pStyle w:val="code"/>
            </w:pPr>
            <w:r w:rsidRPr="000130A0">
              <w:t xml:space="preserve">    padding: 20px; / </w:t>
            </w:r>
            <w:r w:rsidRPr="000130A0">
              <w:rPr>
                <w:rtl/>
              </w:rPr>
              <w:t>فاصله داخلی</w:t>
            </w:r>
            <w:r w:rsidRPr="000130A0">
              <w:t xml:space="preserve"> /</w:t>
            </w:r>
          </w:p>
          <w:p w14:paraId="709DC451" w14:textId="4DFAC2BD" w:rsidR="000130A0" w:rsidRPr="000130A0" w:rsidRDefault="000130A0" w:rsidP="0097691D">
            <w:pPr>
              <w:pStyle w:val="code"/>
            </w:pPr>
            <w:r w:rsidRPr="000130A0">
              <w:t xml:space="preserve">    border: 5px solid black; / </w:t>
            </w:r>
            <w:r w:rsidRPr="000130A0">
              <w:rPr>
                <w:rtl/>
              </w:rPr>
              <w:t>حاشیه</w:t>
            </w:r>
            <w:r w:rsidRPr="000130A0">
              <w:t xml:space="preserve"> /</w:t>
            </w:r>
          </w:p>
          <w:p w14:paraId="6F815CB8" w14:textId="31E3E9B4" w:rsidR="000130A0" w:rsidRPr="000130A0" w:rsidRDefault="000130A0" w:rsidP="0097691D">
            <w:pPr>
              <w:pStyle w:val="code"/>
            </w:pPr>
            <w:r w:rsidRPr="000130A0">
              <w:t xml:space="preserve">    margin: 10px; / </w:t>
            </w:r>
            <w:r w:rsidRPr="000130A0">
              <w:rPr>
                <w:rtl/>
              </w:rPr>
              <w:t>فاصله خارجی</w:t>
            </w:r>
            <w:r w:rsidRPr="000130A0">
              <w:t xml:space="preserve"> /</w:t>
            </w:r>
          </w:p>
          <w:p w14:paraId="50CF0471" w14:textId="77777777" w:rsidR="000130A0" w:rsidRPr="000130A0" w:rsidRDefault="000130A0" w:rsidP="0097691D">
            <w:pPr>
              <w:pStyle w:val="code"/>
            </w:pPr>
            <w:r w:rsidRPr="000130A0">
              <w:t>}</w:t>
            </w:r>
          </w:p>
          <w:p w14:paraId="1214DFA3" w14:textId="77777777" w:rsidR="000130A0" w:rsidRDefault="000130A0" w:rsidP="0097691D">
            <w:pPr>
              <w:pStyle w:val="code"/>
            </w:pPr>
          </w:p>
        </w:tc>
      </w:tr>
    </w:tbl>
    <w:p w14:paraId="5DF3BF1B" w14:textId="77777777" w:rsidR="00436C7D" w:rsidRDefault="00436C7D" w:rsidP="00E14E0C">
      <w:pPr>
        <w:rPr>
          <w:rtl/>
        </w:rPr>
      </w:pPr>
    </w:p>
    <w:p w14:paraId="7B56CCA5" w14:textId="5790ADCD" w:rsidR="00436C7D" w:rsidRDefault="00436C7D" w:rsidP="00E14E0C">
      <w:pPr>
        <w:rPr>
          <w:rtl/>
        </w:rPr>
      </w:pPr>
      <w:r>
        <w:rPr>
          <w:rtl/>
        </w:rPr>
        <w:t xml:space="preserve"> 3. </w:t>
      </w:r>
      <w:r>
        <w:t>Layout</w:t>
      </w:r>
      <w:r>
        <w:rPr>
          <w:rtl/>
        </w:rPr>
        <w:t xml:space="preserve"> (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>)</w:t>
      </w:r>
    </w:p>
    <w:p w14:paraId="4BF5C5BC" w14:textId="77777777" w:rsidR="00436C7D" w:rsidRDefault="00436C7D" w:rsidP="00E14E0C">
      <w:pPr>
        <w:rPr>
          <w:rtl/>
        </w:rPr>
      </w:pPr>
      <w:r>
        <w:rPr>
          <w:rFonts w:hint="eastAsia"/>
          <w:rtl/>
        </w:rPr>
        <w:t>کنترل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المان‌ها در صفحه.</w:t>
      </w:r>
    </w:p>
    <w:p w14:paraId="2EAF9770" w14:textId="1A271C69" w:rsidR="00436C7D" w:rsidRDefault="00436C7D" w:rsidP="00E14E0C">
      <w:pPr>
        <w:rPr>
          <w:rtl/>
        </w:rPr>
      </w:pPr>
      <w:r>
        <w:rPr>
          <w:rtl/>
        </w:rPr>
        <w:t xml:space="preserve">   </w:t>
      </w:r>
      <w:r>
        <w:t>Flexbox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</w:t>
      </w:r>
      <w:r>
        <w:t>layou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‌بع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lexible</w:t>
      </w:r>
      <w:r>
        <w:rPr>
          <w:rtl/>
        </w:rPr>
        <w:t xml:space="preserve"> (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) و </w:t>
      </w:r>
      <w:r>
        <w:t>responsive</w:t>
      </w:r>
      <w:r>
        <w:rPr>
          <w:rtl/>
        </w:rPr>
        <w:t xml:space="preserve"> (واکنش‌گرا)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60C5FE75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61768135" w14:textId="77777777" w:rsidR="000130A0" w:rsidRDefault="000130A0" w:rsidP="0097691D">
            <w:pPr>
              <w:pStyle w:val="code"/>
            </w:pPr>
            <w:r>
              <w:t>.container {</w:t>
            </w:r>
          </w:p>
          <w:p w14:paraId="1A47B8CE" w14:textId="77777777" w:rsidR="000130A0" w:rsidRDefault="000130A0" w:rsidP="0097691D">
            <w:pPr>
              <w:pStyle w:val="code"/>
            </w:pPr>
            <w:r>
              <w:t xml:space="preserve">    display: flex;</w:t>
            </w:r>
          </w:p>
          <w:p w14:paraId="4C89758D" w14:textId="0857B2A5" w:rsidR="000130A0" w:rsidRDefault="000130A0" w:rsidP="0097691D">
            <w:pPr>
              <w:pStyle w:val="code"/>
            </w:pPr>
            <w:r>
              <w:t xml:space="preserve">    justifycontent: center;</w:t>
            </w:r>
          </w:p>
          <w:p w14:paraId="506F7D56" w14:textId="276D0729" w:rsidR="000130A0" w:rsidRDefault="000130A0" w:rsidP="0097691D">
            <w:pPr>
              <w:pStyle w:val="code"/>
            </w:pPr>
            <w:r>
              <w:t xml:space="preserve">    alignitems: center;</w:t>
            </w:r>
          </w:p>
          <w:p w14:paraId="3C749D5E" w14:textId="60282149" w:rsidR="000130A0" w:rsidRDefault="000130A0" w:rsidP="0097691D">
            <w:pPr>
              <w:pStyle w:val="code"/>
            </w:pPr>
            <w:r>
              <w:t>}</w:t>
            </w:r>
          </w:p>
        </w:tc>
      </w:tr>
    </w:tbl>
    <w:p w14:paraId="45032FAE" w14:textId="77777777" w:rsidR="000130A0" w:rsidRDefault="000130A0" w:rsidP="00E14E0C">
      <w:pPr>
        <w:rPr>
          <w:rtl/>
        </w:rPr>
      </w:pPr>
    </w:p>
    <w:p w14:paraId="1B9CF0A1" w14:textId="7F03590C" w:rsidR="00436C7D" w:rsidRDefault="00436C7D" w:rsidP="00E14E0C">
      <w:pPr>
        <w:rPr>
          <w:rtl/>
        </w:rPr>
      </w:pPr>
      <w:r>
        <w:rPr>
          <w:rtl/>
        </w:rPr>
        <w:lastRenderedPageBreak/>
        <w:t xml:space="preserve">   </w:t>
      </w:r>
      <w:r>
        <w:t>CSS Grid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</w:t>
      </w:r>
      <w:r>
        <w:t>layout</w:t>
      </w:r>
      <w:r>
        <w:rPr>
          <w:rtl/>
        </w:rPr>
        <w:t xml:space="preserve"> دو‌بع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‌ها</w:t>
      </w:r>
      <w:r>
        <w:rPr>
          <w:rFonts w:hint="cs"/>
          <w:rtl/>
        </w:rPr>
        <w:t>ی</w:t>
      </w:r>
      <w:r>
        <w:rPr>
          <w:rtl/>
        </w:rPr>
        <w:t xml:space="preserve"> شبکه‌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063132F1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4C054299" w14:textId="77777777" w:rsidR="000130A0" w:rsidRDefault="000130A0" w:rsidP="0097691D">
            <w:pPr>
              <w:pStyle w:val="code"/>
            </w:pPr>
            <w:r>
              <w:t>.container {</w:t>
            </w:r>
          </w:p>
          <w:p w14:paraId="00D8BBF5" w14:textId="77777777" w:rsidR="000130A0" w:rsidRDefault="000130A0" w:rsidP="0097691D">
            <w:pPr>
              <w:pStyle w:val="code"/>
            </w:pPr>
            <w:r>
              <w:t xml:space="preserve">    display: grid;</w:t>
            </w:r>
          </w:p>
          <w:p w14:paraId="15AF475A" w14:textId="6AEB2C9C" w:rsidR="000130A0" w:rsidRDefault="000130A0" w:rsidP="0097691D">
            <w:pPr>
              <w:pStyle w:val="code"/>
            </w:pPr>
            <w:r>
              <w:t xml:space="preserve">    gridtemplatecolumns: 1fr 1fr 1fr;</w:t>
            </w:r>
          </w:p>
          <w:p w14:paraId="0050F4A8" w14:textId="77777777" w:rsidR="000130A0" w:rsidRDefault="000130A0" w:rsidP="0097691D">
            <w:pPr>
              <w:pStyle w:val="code"/>
            </w:pPr>
            <w:r>
              <w:t xml:space="preserve">    gap: 10px;</w:t>
            </w:r>
          </w:p>
          <w:p w14:paraId="1EE30485" w14:textId="3CC68F69" w:rsidR="000130A0" w:rsidRDefault="000130A0" w:rsidP="0097691D">
            <w:pPr>
              <w:pStyle w:val="code"/>
            </w:pPr>
            <w:r>
              <w:t>}</w:t>
            </w:r>
          </w:p>
        </w:tc>
      </w:tr>
    </w:tbl>
    <w:p w14:paraId="7538AEDE" w14:textId="77777777" w:rsidR="000130A0" w:rsidRDefault="000130A0" w:rsidP="00E14E0C">
      <w:pPr>
        <w:bidi w:val="0"/>
      </w:pPr>
    </w:p>
    <w:p w14:paraId="24CFADDC" w14:textId="6468676A" w:rsidR="00436C7D" w:rsidRDefault="00436C7D" w:rsidP="00E14E0C">
      <w:pPr>
        <w:rPr>
          <w:rtl/>
        </w:rPr>
      </w:pPr>
      <w:r>
        <w:rPr>
          <w:rtl/>
        </w:rPr>
        <w:t xml:space="preserve"> 4. </w:t>
      </w:r>
      <w:r>
        <w:t>Responsive Design</w:t>
      </w:r>
      <w:r>
        <w:rPr>
          <w:rtl/>
        </w:rPr>
        <w:t xml:space="preserve"> (طراح</w:t>
      </w:r>
      <w:r>
        <w:rPr>
          <w:rFonts w:hint="cs"/>
          <w:rtl/>
        </w:rPr>
        <w:t>ی</w:t>
      </w:r>
      <w:r>
        <w:rPr>
          <w:rtl/>
        </w:rPr>
        <w:t xml:space="preserve"> واکنش‌گرا)</w:t>
      </w:r>
    </w:p>
    <w:p w14:paraId="4E4D8599" w14:textId="3E04FEF7" w:rsidR="00436C7D" w:rsidRDefault="00436C7D" w:rsidP="00E14E0C">
      <w:pPr>
        <w:rPr>
          <w:rtl/>
        </w:rPr>
      </w:pPr>
      <w:r>
        <w:rPr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تمام دستگاه‌ها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دسکتاپ) به خوب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</w:t>
      </w:r>
      <w:r>
        <w:t>principalmente</w:t>
      </w:r>
      <w:r>
        <w:rPr>
          <w:rtl/>
        </w:rPr>
        <w:t xml:space="preserve"> با </w:t>
      </w:r>
      <w:r>
        <w:t>Media Queries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6077D697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51714CF9" w14:textId="2615D548" w:rsidR="000130A0" w:rsidRDefault="000130A0" w:rsidP="0097691D">
            <w:pPr>
              <w:pStyle w:val="code"/>
              <w:rPr>
                <w:rtl/>
              </w:rPr>
            </w:pPr>
            <w:r>
              <w:t xml:space="preserve">/ 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عرض کمتر از 600</w:t>
            </w:r>
            <w:r>
              <w:t>px (</w:t>
            </w:r>
            <w:r>
              <w:rPr>
                <w:rtl/>
              </w:rPr>
              <w:t>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) /</w:t>
            </w:r>
          </w:p>
          <w:p w14:paraId="02A2C34E" w14:textId="5B1B4CB0" w:rsidR="000130A0" w:rsidRDefault="000130A0" w:rsidP="0097691D">
            <w:pPr>
              <w:pStyle w:val="code"/>
            </w:pPr>
            <w:r>
              <w:t>@media (maxwidth: 600px) {</w:t>
            </w:r>
          </w:p>
          <w:p w14:paraId="392B2874" w14:textId="77777777" w:rsidR="000130A0" w:rsidRDefault="000130A0" w:rsidP="0097691D">
            <w:pPr>
              <w:pStyle w:val="code"/>
            </w:pPr>
            <w:r>
              <w:t xml:space="preserve">    body {</w:t>
            </w:r>
          </w:p>
          <w:p w14:paraId="47BBCEEC" w14:textId="4159EB0E" w:rsidR="000130A0" w:rsidRDefault="000130A0" w:rsidP="0097691D">
            <w:pPr>
              <w:pStyle w:val="code"/>
            </w:pPr>
            <w:r>
              <w:t xml:space="preserve">        backgroundcolor: lightblue;</w:t>
            </w:r>
          </w:p>
          <w:p w14:paraId="0AFE09FB" w14:textId="77777777" w:rsidR="000130A0" w:rsidRDefault="000130A0" w:rsidP="0097691D">
            <w:pPr>
              <w:pStyle w:val="code"/>
              <w:rPr>
                <w:rtl/>
              </w:rPr>
            </w:pPr>
            <w:r>
              <w:t xml:space="preserve">    }</w:t>
            </w:r>
          </w:p>
          <w:p w14:paraId="4ED19848" w14:textId="77777777" w:rsidR="000130A0" w:rsidRDefault="000130A0" w:rsidP="0097691D">
            <w:pPr>
              <w:pStyle w:val="code"/>
            </w:pPr>
            <w:r>
              <w:t xml:space="preserve">    .menu {</w:t>
            </w:r>
          </w:p>
          <w:p w14:paraId="59CBE18A" w14:textId="319B603D" w:rsidR="000130A0" w:rsidRDefault="000130A0" w:rsidP="0097691D">
            <w:pPr>
              <w:pStyle w:val="code"/>
            </w:pPr>
            <w:r>
              <w:t xml:space="preserve">        flexdirection: column;</w:t>
            </w:r>
          </w:p>
          <w:p w14:paraId="7D984DBC" w14:textId="77777777" w:rsidR="000130A0" w:rsidRDefault="000130A0" w:rsidP="0097691D">
            <w:pPr>
              <w:pStyle w:val="code"/>
              <w:rPr>
                <w:rtl/>
              </w:rPr>
            </w:pPr>
            <w:r>
              <w:t xml:space="preserve">    }</w:t>
            </w:r>
          </w:p>
          <w:p w14:paraId="5761DD69" w14:textId="56EB26FF" w:rsidR="000130A0" w:rsidRDefault="000130A0" w:rsidP="0097691D">
            <w:pPr>
              <w:pStyle w:val="code"/>
            </w:pPr>
            <w:r>
              <w:t>}</w:t>
            </w:r>
          </w:p>
        </w:tc>
      </w:tr>
    </w:tbl>
    <w:p w14:paraId="4676CA19" w14:textId="77777777" w:rsidR="000130A0" w:rsidRDefault="000130A0" w:rsidP="00E14E0C">
      <w:pPr>
        <w:rPr>
          <w:rtl/>
        </w:rPr>
      </w:pPr>
    </w:p>
    <w:p w14:paraId="6A9EEAA4" w14:textId="789FF2CD" w:rsidR="00436C7D" w:rsidRDefault="00436C7D" w:rsidP="00E14E0C">
      <w:pPr>
        <w:pStyle w:val="Heading2"/>
        <w:rPr>
          <w:rtl/>
        </w:rPr>
      </w:pPr>
      <w:r>
        <w:rPr>
          <w:rtl/>
        </w:rPr>
        <w:t xml:space="preserve"> </w:t>
      </w:r>
      <w:bookmarkStart w:id="21" w:name="_Toc209640801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رکاربرد </w:t>
      </w:r>
      <w:r>
        <w:t>CSS</w:t>
      </w:r>
      <w:bookmarkEnd w:id="2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3E51" w14:paraId="08466406" w14:textId="77777777" w:rsidTr="00813E51">
        <w:tc>
          <w:tcPr>
            <w:tcW w:w="2337" w:type="dxa"/>
          </w:tcPr>
          <w:p w14:paraId="38B4D762" w14:textId="09F16C1F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دسته‌بن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0CB7A831" w14:textId="2FB88B50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7CBC0E41" w14:textId="3A0A10D6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2338" w:type="dxa"/>
          </w:tcPr>
          <w:p w14:paraId="557BC521" w14:textId="6FF1A5FD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813E51" w14:paraId="09E07FD3" w14:textId="77777777" w:rsidTr="00813E51">
        <w:tc>
          <w:tcPr>
            <w:tcW w:w="2337" w:type="dxa"/>
          </w:tcPr>
          <w:p w14:paraId="1889DBB2" w14:textId="23DB300C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متن و فونت</w:t>
            </w:r>
          </w:p>
        </w:tc>
        <w:tc>
          <w:tcPr>
            <w:tcW w:w="2337" w:type="dxa"/>
          </w:tcPr>
          <w:p w14:paraId="7BBE041E" w14:textId="0C55912E" w:rsidR="00813E51" w:rsidRDefault="00813E51" w:rsidP="00E14E0C">
            <w:pPr>
              <w:rPr>
                <w:rtl/>
              </w:rPr>
            </w:pPr>
            <w:r w:rsidRPr="00813E51">
              <w:t>color</w:t>
            </w:r>
          </w:p>
        </w:tc>
        <w:tc>
          <w:tcPr>
            <w:tcW w:w="2338" w:type="dxa"/>
          </w:tcPr>
          <w:p w14:paraId="43B0E58A" w14:textId="1E5AA8F2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رنگ متن</w:t>
            </w:r>
          </w:p>
        </w:tc>
        <w:tc>
          <w:tcPr>
            <w:tcW w:w="2338" w:type="dxa"/>
          </w:tcPr>
          <w:p w14:paraId="7462B5AC" w14:textId="4902916E" w:rsidR="00813E51" w:rsidRDefault="00813E51" w:rsidP="00E14E0C">
            <w:pPr>
              <w:bidi w:val="0"/>
              <w:rPr>
                <w:rtl/>
              </w:rPr>
            </w:pPr>
            <w:r>
              <w:t>color: ff0000</w:t>
            </w:r>
            <w:r>
              <w:rPr>
                <w:rtl/>
              </w:rPr>
              <w:t>;</w:t>
            </w:r>
          </w:p>
        </w:tc>
      </w:tr>
      <w:tr w:rsidR="00813E51" w14:paraId="2DA06AB5" w14:textId="77777777" w:rsidTr="00813E51">
        <w:tc>
          <w:tcPr>
            <w:tcW w:w="2337" w:type="dxa"/>
          </w:tcPr>
          <w:p w14:paraId="2A725D21" w14:textId="77777777" w:rsidR="00813E51" w:rsidRDefault="00813E51" w:rsidP="00E14E0C">
            <w:pPr>
              <w:rPr>
                <w:rtl/>
              </w:rPr>
            </w:pPr>
          </w:p>
        </w:tc>
        <w:tc>
          <w:tcPr>
            <w:tcW w:w="2337" w:type="dxa"/>
          </w:tcPr>
          <w:p w14:paraId="006B8758" w14:textId="30C7CA12" w:rsidR="00813E51" w:rsidRPr="00813E51" w:rsidRDefault="00813E51" w:rsidP="00E14E0C">
            <w:r>
              <w:t>fontfamily</w:t>
            </w:r>
          </w:p>
        </w:tc>
        <w:tc>
          <w:tcPr>
            <w:tcW w:w="2338" w:type="dxa"/>
          </w:tcPr>
          <w:p w14:paraId="3833F1F8" w14:textId="682B42A1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نوع فونت</w:t>
            </w:r>
          </w:p>
        </w:tc>
        <w:tc>
          <w:tcPr>
            <w:tcW w:w="2338" w:type="dxa"/>
          </w:tcPr>
          <w:p w14:paraId="3BD67702" w14:textId="7B9FDA12" w:rsidR="00813E51" w:rsidRDefault="00813E51" w:rsidP="00E14E0C">
            <w:pPr>
              <w:bidi w:val="0"/>
            </w:pPr>
            <w:r>
              <w:t>fontfamily: Arial</w:t>
            </w:r>
            <w:r>
              <w:rPr>
                <w:rtl/>
              </w:rPr>
              <w:t>;</w:t>
            </w:r>
          </w:p>
        </w:tc>
      </w:tr>
      <w:tr w:rsidR="00813E51" w14:paraId="46133DA5" w14:textId="77777777" w:rsidTr="00813E51">
        <w:tc>
          <w:tcPr>
            <w:tcW w:w="2337" w:type="dxa"/>
          </w:tcPr>
          <w:p w14:paraId="105B8623" w14:textId="77777777" w:rsidR="00813E51" w:rsidRDefault="00813E51" w:rsidP="00E14E0C">
            <w:pPr>
              <w:rPr>
                <w:rtl/>
              </w:rPr>
            </w:pPr>
          </w:p>
        </w:tc>
        <w:tc>
          <w:tcPr>
            <w:tcW w:w="2337" w:type="dxa"/>
          </w:tcPr>
          <w:p w14:paraId="223597BA" w14:textId="3E7DD3F5" w:rsidR="00813E51" w:rsidRDefault="00813E51" w:rsidP="00E14E0C">
            <w:r>
              <w:t>fontsize</w:t>
            </w:r>
          </w:p>
        </w:tc>
        <w:tc>
          <w:tcPr>
            <w:tcW w:w="2338" w:type="dxa"/>
          </w:tcPr>
          <w:p w14:paraId="7D0A7815" w14:textId="713A8388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اندازه فونت</w:t>
            </w:r>
          </w:p>
        </w:tc>
        <w:tc>
          <w:tcPr>
            <w:tcW w:w="2338" w:type="dxa"/>
          </w:tcPr>
          <w:p w14:paraId="15ADC2B4" w14:textId="7C393BBC" w:rsidR="00813E51" w:rsidRDefault="00813E51" w:rsidP="00E14E0C">
            <w:pPr>
              <w:bidi w:val="0"/>
            </w:pPr>
            <w:r>
              <w:t>fontsize: 18px</w:t>
            </w:r>
            <w:r>
              <w:rPr>
                <w:rtl/>
              </w:rPr>
              <w:t>;</w:t>
            </w:r>
          </w:p>
        </w:tc>
      </w:tr>
      <w:tr w:rsidR="00813E51" w14:paraId="0ABDAC1D" w14:textId="77777777" w:rsidTr="00813E51">
        <w:tc>
          <w:tcPr>
            <w:tcW w:w="2337" w:type="dxa"/>
          </w:tcPr>
          <w:p w14:paraId="61C252CB" w14:textId="77777777" w:rsidR="00813E51" w:rsidRDefault="00813E51" w:rsidP="00E14E0C">
            <w:pPr>
              <w:rPr>
                <w:rtl/>
              </w:rPr>
            </w:pPr>
          </w:p>
        </w:tc>
        <w:tc>
          <w:tcPr>
            <w:tcW w:w="2337" w:type="dxa"/>
          </w:tcPr>
          <w:p w14:paraId="76EF283C" w14:textId="3AB5A46B" w:rsidR="00813E51" w:rsidRDefault="00813E51" w:rsidP="00E14E0C">
            <w:r>
              <w:t>textalign</w:t>
            </w:r>
          </w:p>
        </w:tc>
        <w:tc>
          <w:tcPr>
            <w:tcW w:w="2338" w:type="dxa"/>
          </w:tcPr>
          <w:p w14:paraId="4FE7749D" w14:textId="20F0F4A0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تراز متن</w:t>
            </w:r>
          </w:p>
        </w:tc>
        <w:tc>
          <w:tcPr>
            <w:tcW w:w="2338" w:type="dxa"/>
          </w:tcPr>
          <w:p w14:paraId="7D719DBF" w14:textId="65715FEE" w:rsidR="00813E51" w:rsidRDefault="00813E51" w:rsidP="00E14E0C">
            <w:pPr>
              <w:bidi w:val="0"/>
            </w:pPr>
            <w:r>
              <w:t>textalign: center</w:t>
            </w:r>
            <w:r>
              <w:rPr>
                <w:rtl/>
              </w:rPr>
              <w:t>;</w:t>
            </w:r>
          </w:p>
        </w:tc>
      </w:tr>
      <w:tr w:rsidR="00813E51" w14:paraId="6842C2A5" w14:textId="77777777" w:rsidTr="00813E51">
        <w:tc>
          <w:tcPr>
            <w:tcW w:w="2337" w:type="dxa"/>
          </w:tcPr>
          <w:p w14:paraId="737A63C2" w14:textId="5DC19C36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2337" w:type="dxa"/>
          </w:tcPr>
          <w:p w14:paraId="3952087B" w14:textId="497A1D1B" w:rsidR="00813E51" w:rsidRDefault="00813E51" w:rsidP="00E14E0C">
            <w:r>
              <w:t>backgroundcolor</w:t>
            </w:r>
          </w:p>
        </w:tc>
        <w:tc>
          <w:tcPr>
            <w:tcW w:w="2338" w:type="dxa"/>
          </w:tcPr>
          <w:p w14:paraId="1B1C2C08" w14:textId="578CC43D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رنگ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2338" w:type="dxa"/>
          </w:tcPr>
          <w:p w14:paraId="22D1DE1D" w14:textId="6CBB6102" w:rsidR="00813E51" w:rsidRDefault="00813E51" w:rsidP="00E14E0C">
            <w:pPr>
              <w:bidi w:val="0"/>
            </w:pPr>
            <w:r>
              <w:t>backgroundcolor: blue</w:t>
            </w:r>
            <w:r>
              <w:rPr>
                <w:rtl/>
              </w:rPr>
              <w:t>;</w:t>
            </w:r>
          </w:p>
        </w:tc>
      </w:tr>
      <w:tr w:rsidR="00813E51" w14:paraId="1DB117D9" w14:textId="77777777" w:rsidTr="00813E51">
        <w:tc>
          <w:tcPr>
            <w:tcW w:w="2337" w:type="dxa"/>
          </w:tcPr>
          <w:p w14:paraId="4E4FE6C2" w14:textId="77777777" w:rsidR="00813E51" w:rsidRDefault="00813E51" w:rsidP="00E14E0C">
            <w:pPr>
              <w:rPr>
                <w:rtl/>
              </w:rPr>
            </w:pPr>
          </w:p>
        </w:tc>
        <w:tc>
          <w:tcPr>
            <w:tcW w:w="2337" w:type="dxa"/>
          </w:tcPr>
          <w:p w14:paraId="6A548C4C" w14:textId="6B857F83" w:rsidR="00813E51" w:rsidRDefault="00813E51" w:rsidP="00E14E0C">
            <w:r>
              <w:t>backgroundimage</w:t>
            </w:r>
          </w:p>
        </w:tc>
        <w:tc>
          <w:tcPr>
            <w:tcW w:w="2338" w:type="dxa"/>
          </w:tcPr>
          <w:p w14:paraId="4897280F" w14:textId="4BBFCDD2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2338" w:type="dxa"/>
          </w:tcPr>
          <w:p w14:paraId="69E8A93A" w14:textId="7B79B31B" w:rsidR="00813E51" w:rsidRDefault="00813E51" w:rsidP="00E14E0C">
            <w:pPr>
              <w:bidi w:val="0"/>
            </w:pPr>
            <w:r>
              <w:t>backgroundimage: url('image.jpg')</w:t>
            </w:r>
            <w:r>
              <w:rPr>
                <w:rtl/>
              </w:rPr>
              <w:t>;</w:t>
            </w:r>
          </w:p>
        </w:tc>
      </w:tr>
      <w:tr w:rsidR="00813E51" w14:paraId="445AB3A4" w14:textId="77777777" w:rsidTr="00813E51">
        <w:tc>
          <w:tcPr>
            <w:tcW w:w="2337" w:type="dxa"/>
          </w:tcPr>
          <w:p w14:paraId="788D9BDD" w14:textId="20CE33A5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ابعاد و فاصله</w:t>
            </w:r>
          </w:p>
        </w:tc>
        <w:tc>
          <w:tcPr>
            <w:tcW w:w="2337" w:type="dxa"/>
          </w:tcPr>
          <w:p w14:paraId="6BA16E89" w14:textId="58AF502B" w:rsidR="00813E51" w:rsidRDefault="00813E51" w:rsidP="00E14E0C">
            <w:r>
              <w:t>width / height</w:t>
            </w:r>
          </w:p>
        </w:tc>
        <w:tc>
          <w:tcPr>
            <w:tcW w:w="2338" w:type="dxa"/>
          </w:tcPr>
          <w:p w14:paraId="2B1A6459" w14:textId="5E762170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عرض / ارتفاع</w:t>
            </w:r>
          </w:p>
        </w:tc>
        <w:tc>
          <w:tcPr>
            <w:tcW w:w="2338" w:type="dxa"/>
          </w:tcPr>
          <w:p w14:paraId="2E88776F" w14:textId="3595B6E7" w:rsidR="00813E51" w:rsidRDefault="00813E51" w:rsidP="00E14E0C">
            <w:pPr>
              <w:bidi w:val="0"/>
            </w:pPr>
            <w:r>
              <w:t>width: 100px</w:t>
            </w:r>
            <w:r>
              <w:rPr>
                <w:rtl/>
              </w:rPr>
              <w:t>;</w:t>
            </w:r>
          </w:p>
        </w:tc>
      </w:tr>
      <w:tr w:rsidR="00813E51" w14:paraId="43A4B6F7" w14:textId="77777777" w:rsidTr="00813E51">
        <w:tc>
          <w:tcPr>
            <w:tcW w:w="2337" w:type="dxa"/>
          </w:tcPr>
          <w:p w14:paraId="5DD782AD" w14:textId="77777777" w:rsidR="00813E51" w:rsidRDefault="00813E51" w:rsidP="00E14E0C">
            <w:pPr>
              <w:rPr>
                <w:rtl/>
              </w:rPr>
            </w:pPr>
          </w:p>
        </w:tc>
        <w:tc>
          <w:tcPr>
            <w:tcW w:w="2337" w:type="dxa"/>
          </w:tcPr>
          <w:p w14:paraId="2FBD0988" w14:textId="2760E59D" w:rsidR="00813E51" w:rsidRDefault="00813E51" w:rsidP="00E14E0C">
            <w:r>
              <w:t>padding</w:t>
            </w:r>
          </w:p>
        </w:tc>
        <w:tc>
          <w:tcPr>
            <w:tcW w:w="2338" w:type="dxa"/>
          </w:tcPr>
          <w:p w14:paraId="0223625A" w14:textId="7F9E072A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فاصله داخ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2280D629" w14:textId="49BEF7E9" w:rsidR="00813E51" w:rsidRDefault="00813E51" w:rsidP="00E14E0C">
            <w:pPr>
              <w:bidi w:val="0"/>
            </w:pPr>
            <w:r>
              <w:t>padding: 10px</w:t>
            </w:r>
            <w:r>
              <w:rPr>
                <w:rtl/>
              </w:rPr>
              <w:t>;</w:t>
            </w:r>
          </w:p>
        </w:tc>
      </w:tr>
      <w:tr w:rsidR="00813E51" w14:paraId="10E362B4" w14:textId="77777777" w:rsidTr="00813E51">
        <w:tc>
          <w:tcPr>
            <w:tcW w:w="2337" w:type="dxa"/>
          </w:tcPr>
          <w:p w14:paraId="5E3EB41E" w14:textId="77777777" w:rsidR="00813E51" w:rsidRDefault="00813E51" w:rsidP="00E14E0C">
            <w:pPr>
              <w:rPr>
                <w:rtl/>
              </w:rPr>
            </w:pPr>
          </w:p>
        </w:tc>
        <w:tc>
          <w:tcPr>
            <w:tcW w:w="2337" w:type="dxa"/>
          </w:tcPr>
          <w:p w14:paraId="2690C26F" w14:textId="6726FBB4" w:rsidR="00813E51" w:rsidRDefault="00813E51" w:rsidP="00E14E0C">
            <w:r>
              <w:t>margin</w:t>
            </w:r>
          </w:p>
        </w:tc>
        <w:tc>
          <w:tcPr>
            <w:tcW w:w="2338" w:type="dxa"/>
          </w:tcPr>
          <w:p w14:paraId="1A7FE681" w14:textId="5E55C292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فاصله خارج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37BAB5F6" w14:textId="64DAB0E3" w:rsidR="00813E51" w:rsidRDefault="00813E51" w:rsidP="00E14E0C">
            <w:pPr>
              <w:bidi w:val="0"/>
            </w:pPr>
            <w:r>
              <w:t>margin: 20px</w:t>
            </w:r>
            <w:r>
              <w:rPr>
                <w:rtl/>
              </w:rPr>
              <w:t>;</w:t>
            </w:r>
          </w:p>
        </w:tc>
      </w:tr>
      <w:tr w:rsidR="00813E51" w14:paraId="6E7F75DA" w14:textId="77777777" w:rsidTr="00813E51">
        <w:tc>
          <w:tcPr>
            <w:tcW w:w="2337" w:type="dxa"/>
          </w:tcPr>
          <w:p w14:paraId="6B8F8152" w14:textId="7A495A43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ح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2337" w:type="dxa"/>
          </w:tcPr>
          <w:p w14:paraId="7B611A40" w14:textId="4136E058" w:rsidR="00813E51" w:rsidRDefault="00813E51" w:rsidP="00E14E0C">
            <w:r>
              <w:t>border</w:t>
            </w:r>
          </w:p>
        </w:tc>
        <w:tc>
          <w:tcPr>
            <w:tcW w:w="2338" w:type="dxa"/>
          </w:tcPr>
          <w:p w14:paraId="57390601" w14:textId="2244826F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ح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2338" w:type="dxa"/>
          </w:tcPr>
          <w:p w14:paraId="41A83ED6" w14:textId="45EC4A3F" w:rsidR="00813E51" w:rsidRDefault="00813E51" w:rsidP="00E14E0C">
            <w:pPr>
              <w:bidi w:val="0"/>
            </w:pPr>
            <w:r>
              <w:t>border: 1px solid black</w:t>
            </w:r>
            <w:r>
              <w:rPr>
                <w:rtl/>
              </w:rPr>
              <w:t>;</w:t>
            </w:r>
          </w:p>
        </w:tc>
      </w:tr>
      <w:tr w:rsidR="00813E51" w14:paraId="63923C6B" w14:textId="77777777" w:rsidTr="00813E51">
        <w:tc>
          <w:tcPr>
            <w:tcW w:w="2337" w:type="dxa"/>
          </w:tcPr>
          <w:p w14:paraId="14B7538C" w14:textId="37B0C02E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580CE957" w14:textId="72105614" w:rsidR="00813E51" w:rsidRDefault="00813E51" w:rsidP="00E14E0C">
            <w:r>
              <w:t>display</w:t>
            </w:r>
          </w:p>
        </w:tc>
        <w:tc>
          <w:tcPr>
            <w:tcW w:w="2338" w:type="dxa"/>
          </w:tcPr>
          <w:p w14:paraId="02609363" w14:textId="25E19957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نوع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</w:p>
        </w:tc>
        <w:tc>
          <w:tcPr>
            <w:tcW w:w="2338" w:type="dxa"/>
          </w:tcPr>
          <w:p w14:paraId="4E02FC34" w14:textId="7E58969A" w:rsidR="00813E51" w:rsidRDefault="00813E51" w:rsidP="00E14E0C">
            <w:pPr>
              <w:bidi w:val="0"/>
            </w:pPr>
            <w:r>
              <w:t>display: none; display: block</w:t>
            </w:r>
            <w:r>
              <w:rPr>
                <w:rtl/>
              </w:rPr>
              <w:t>;</w:t>
            </w:r>
          </w:p>
        </w:tc>
      </w:tr>
      <w:tr w:rsidR="00813E51" w14:paraId="2A0D98FB" w14:textId="77777777" w:rsidTr="00813E51">
        <w:tc>
          <w:tcPr>
            <w:tcW w:w="2337" w:type="dxa"/>
          </w:tcPr>
          <w:p w14:paraId="138C4527" w14:textId="77777777" w:rsidR="00813E51" w:rsidRDefault="00813E51" w:rsidP="00E14E0C">
            <w:pPr>
              <w:rPr>
                <w:rtl/>
              </w:rPr>
            </w:pPr>
          </w:p>
        </w:tc>
        <w:tc>
          <w:tcPr>
            <w:tcW w:w="2337" w:type="dxa"/>
          </w:tcPr>
          <w:p w14:paraId="0745B693" w14:textId="1AEBF61E" w:rsidR="00813E51" w:rsidRDefault="00813E51" w:rsidP="00E14E0C">
            <w:r>
              <w:t>position</w:t>
            </w:r>
          </w:p>
        </w:tc>
        <w:tc>
          <w:tcPr>
            <w:tcW w:w="2338" w:type="dxa"/>
          </w:tcPr>
          <w:p w14:paraId="1879CADF" w14:textId="5BA0EB72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نوع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13687999" w14:textId="776576B0" w:rsidR="00813E51" w:rsidRDefault="00813E51" w:rsidP="00E14E0C">
            <w:pPr>
              <w:bidi w:val="0"/>
            </w:pPr>
            <w:r>
              <w:t>position: relative</w:t>
            </w:r>
            <w:r>
              <w:rPr>
                <w:rtl/>
              </w:rPr>
              <w:t>;</w:t>
            </w:r>
          </w:p>
        </w:tc>
      </w:tr>
    </w:tbl>
    <w:p w14:paraId="37F1CD96" w14:textId="3D2A972D" w:rsidR="00436C7D" w:rsidRDefault="00436C7D" w:rsidP="00E14E0C">
      <w:pPr>
        <w:rPr>
          <w:rtl/>
        </w:rPr>
      </w:pPr>
    </w:p>
    <w:p w14:paraId="44B474A0" w14:textId="488C99B5" w:rsidR="00187446" w:rsidRDefault="00187446" w:rsidP="00E14E0C">
      <w:pPr>
        <w:pStyle w:val="Heading1"/>
        <w:rPr>
          <w:rtl/>
        </w:rPr>
      </w:pPr>
      <w:r>
        <w:rPr>
          <w:rtl/>
        </w:rPr>
        <w:t xml:space="preserve"> </w:t>
      </w:r>
      <w:bookmarkStart w:id="22" w:name="_Toc209640802"/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</w:t>
      </w:r>
      <w:bookmarkEnd w:id="22"/>
    </w:p>
    <w:p w14:paraId="03EF4892" w14:textId="22A99BC5" w:rsidR="00187446" w:rsidRDefault="00187446" w:rsidP="00E14E0C">
      <w:pPr>
        <w:rPr>
          <w:rtl/>
        </w:rPr>
      </w:pPr>
      <w:r>
        <w:rPr>
          <w:rtl/>
        </w:rPr>
        <w:t xml:space="preserve"> </w:t>
      </w:r>
      <w:r>
        <w:t>JavaScript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t>JavaScrip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طح بالا،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فسر</w:t>
      </w:r>
      <w:r>
        <w:rPr>
          <w:rFonts w:hint="cs"/>
          <w:rtl/>
        </w:rPr>
        <w:t>ی</w:t>
      </w:r>
      <w:r>
        <w:rPr>
          <w:rtl/>
        </w:rPr>
        <w:t xml:space="preserve"> است که عمدتاً برا</w:t>
      </w:r>
      <w:r>
        <w:rPr>
          <w:rFonts w:hint="cs"/>
          <w:rtl/>
        </w:rPr>
        <w:t>ی</w:t>
      </w:r>
      <w:r>
        <w:rPr>
          <w:rtl/>
        </w:rPr>
        <w:t xml:space="preserve"> توسعه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صفحات وب تعام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E45B5EC" w14:textId="474903B8" w:rsidR="00187446" w:rsidRDefault="00187446" w:rsidP="006E29AD">
      <w:pPr>
        <w:pStyle w:val="Heading2"/>
        <w:rPr>
          <w:rtl/>
        </w:rPr>
      </w:pPr>
      <w:r>
        <w:rPr>
          <w:rtl/>
        </w:rPr>
        <w:t xml:space="preserve"> </w:t>
      </w:r>
      <w:bookmarkStart w:id="23" w:name="_Toc209640803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</w:t>
      </w:r>
      <w:r>
        <w:rPr>
          <w:rtl/>
        </w:rPr>
        <w:t>:</w:t>
      </w:r>
      <w:bookmarkEnd w:id="23"/>
    </w:p>
    <w:p w14:paraId="2360E64B" w14:textId="06D91005" w:rsidR="00187446" w:rsidRDefault="00187446" w:rsidP="00E14E0C">
      <w:pPr>
        <w:rPr>
          <w:rtl/>
        </w:rPr>
      </w:pPr>
      <w:r>
        <w:rPr>
          <w:rtl/>
        </w:rPr>
        <w:t xml:space="preserve"> سطح بالا: نحو خوانا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زبان انسان</w:t>
      </w:r>
    </w:p>
    <w:p w14:paraId="576F90A1" w14:textId="50483102" w:rsidR="00187446" w:rsidRDefault="00187446" w:rsidP="00E14E0C">
      <w:pPr>
        <w:rPr>
          <w:rtl/>
        </w:rPr>
      </w:pPr>
      <w:r>
        <w:rPr>
          <w:rtl/>
        </w:rPr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نوع‌ده</w:t>
      </w:r>
      <w:r>
        <w:rPr>
          <w:rFonts w:hint="cs"/>
          <w:rtl/>
        </w:rPr>
        <w:t>ی</w:t>
      </w:r>
      <w:r>
        <w:rPr>
          <w:rtl/>
        </w:rPr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</w:t>
      </w:r>
      <w:r>
        <w:t>Dynamic Typing</w:t>
      </w:r>
      <w:r>
        <w:rPr>
          <w:rtl/>
        </w:rPr>
        <w:t>)</w:t>
      </w:r>
    </w:p>
    <w:p w14:paraId="6E0C51F8" w14:textId="7C8D0578" w:rsidR="00187446" w:rsidRDefault="00187446" w:rsidP="00E14E0C">
      <w:pPr>
        <w:rPr>
          <w:rtl/>
        </w:rPr>
      </w:pP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tl/>
        </w:rPr>
        <w:t>: بدون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کامپ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بل از اجرا</w:t>
      </w:r>
    </w:p>
    <w:p w14:paraId="47FC0A66" w14:textId="427BFCAF" w:rsidR="003624FD" w:rsidRDefault="003624FD" w:rsidP="003624FD">
      <w:pPr>
        <w:pStyle w:val="Heading1"/>
      </w:pPr>
      <w:bookmarkStart w:id="24" w:name="_Toc209640804"/>
      <w:r w:rsidRPr="003624FD">
        <w:rPr>
          <w:rtl/>
        </w:rPr>
        <w:t>بررس</w:t>
      </w:r>
      <w:r w:rsidRPr="003624FD">
        <w:rPr>
          <w:rFonts w:hint="cs"/>
          <w:rtl/>
        </w:rPr>
        <w:t>ی</w:t>
      </w:r>
      <w:r w:rsidRPr="003624FD">
        <w:rPr>
          <w:rtl/>
        </w:rPr>
        <w:t xml:space="preserve"> مفهوم </w:t>
      </w:r>
      <w:r w:rsidRPr="003624FD">
        <w:t>SEO</w:t>
      </w:r>
      <w:bookmarkEnd w:id="24"/>
    </w:p>
    <w:p w14:paraId="1EBA9E2E" w14:textId="20681465" w:rsidR="003624FD" w:rsidRDefault="003624FD" w:rsidP="003624FD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امل مفهوم </w:t>
      </w:r>
      <w:r>
        <w:t>SEO</w:t>
      </w:r>
      <w:r>
        <w:rPr>
          <w:rtl/>
        </w:rPr>
        <w:t xml:space="preserve"> (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)</w:t>
      </w:r>
    </w:p>
    <w:p w14:paraId="27BC91C2" w14:textId="7415AA32" w:rsidR="003624FD" w:rsidRDefault="003624FD" w:rsidP="003624FD">
      <w:pPr>
        <w:pStyle w:val="Heading2"/>
        <w:rPr>
          <w:rtl/>
        </w:rPr>
      </w:pPr>
      <w:r>
        <w:rPr>
          <w:rtl/>
        </w:rPr>
        <w:t xml:space="preserve">  </w:t>
      </w:r>
      <w:bookmarkStart w:id="25" w:name="_Toc209640805"/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SEO</w:t>
      </w:r>
      <w:bookmarkEnd w:id="25"/>
    </w:p>
    <w:p w14:paraId="083099EB" w14:textId="5B81DA96" w:rsidR="003624FD" w:rsidRDefault="003624FD" w:rsidP="003624FD">
      <w:pPr>
        <w:rPr>
          <w:rtl/>
        </w:rPr>
      </w:pPr>
      <w:r>
        <w:t>SEO (Search Engine Optimization)</w:t>
      </w:r>
      <w:r>
        <w:rPr>
          <w:rtl/>
        </w:rPr>
        <w:t xml:space="preserve"> به مجموعه‌ا</w:t>
      </w:r>
      <w:r>
        <w:rPr>
          <w:rFonts w:hint="cs"/>
          <w:rtl/>
        </w:rPr>
        <w:t>ی</w:t>
      </w:r>
      <w:r>
        <w:rPr>
          <w:rtl/>
        </w:rPr>
        <w:t xml:space="preserve"> از تکن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tl/>
        </w:rPr>
        <w:t xml:space="preserve"> و استرات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بهبود رتبه‌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(غ</w:t>
      </w:r>
      <w:r>
        <w:rPr>
          <w:rFonts w:hint="cs"/>
          <w:rtl/>
        </w:rPr>
        <w:t>ی</w:t>
      </w:r>
      <w:r>
        <w:rPr>
          <w:rFonts w:hint="eastAsia"/>
          <w:rtl/>
        </w:rPr>
        <w:t>رپول</w:t>
      </w:r>
      <w:r>
        <w:rPr>
          <w:rFonts w:hint="cs"/>
          <w:rtl/>
        </w:rPr>
        <w:t>ی</w:t>
      </w:r>
      <w:r>
        <w:rPr>
          <w:rtl/>
        </w:rPr>
        <w:t>)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انند گوگل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B8D8910" w14:textId="77777777" w:rsidR="003624FD" w:rsidRDefault="003624FD" w:rsidP="003624FD">
      <w:pPr>
        <w:rPr>
          <w:rtl/>
        </w:rPr>
      </w:pPr>
    </w:p>
    <w:p w14:paraId="0FD0099A" w14:textId="1704DDFA" w:rsidR="003624FD" w:rsidRDefault="003624FD" w:rsidP="003624FD">
      <w:pPr>
        <w:rPr>
          <w:rtl/>
        </w:rPr>
      </w:pPr>
      <w:r>
        <w:rPr>
          <w:rtl/>
        </w:rPr>
        <w:lastRenderedPageBreak/>
        <w:t xml:space="preserve">  </w:t>
      </w:r>
      <w:r>
        <w:rPr>
          <w:rFonts w:ascii="IRANSansWeb(FaNum) Light" w:hAnsi="IRANSansWeb(FaNum) Light" w:hint="cs"/>
          <w:rtl/>
        </w:rPr>
        <w:t>اهداف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EO</w:t>
      </w:r>
    </w:p>
    <w:p w14:paraId="3B0D03CE" w14:textId="59954DD2" w:rsidR="003624FD" w:rsidRDefault="003624FD" w:rsidP="003624FD">
      <w:pPr>
        <w:rPr>
          <w:rtl/>
        </w:rPr>
      </w:pPr>
      <w:r>
        <w:rPr>
          <w:rtl/>
        </w:rPr>
        <w:t>-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t>visibility</w:t>
      </w:r>
      <w:r>
        <w:rPr>
          <w:rtl/>
        </w:rPr>
        <w:t xml:space="preserve"> (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)</w:t>
      </w:r>
    </w:p>
    <w:p w14:paraId="7D57CBC6" w14:textId="11FBEA4F" w:rsidR="003624FD" w:rsidRDefault="003624FD" w:rsidP="003624FD">
      <w:pPr>
        <w:rPr>
          <w:rtl/>
        </w:rPr>
      </w:pPr>
      <w:r>
        <w:rPr>
          <w:rtl/>
        </w:rPr>
        <w:t>- جذب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گا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>)</w:t>
      </w:r>
    </w:p>
    <w:p w14:paraId="2C31783F" w14:textId="60539932" w:rsidR="003624FD" w:rsidRDefault="003624FD" w:rsidP="003624FD">
      <w:pPr>
        <w:rPr>
          <w:rtl/>
        </w:rPr>
      </w:pPr>
      <w:r>
        <w:rPr>
          <w:rtl/>
        </w:rPr>
        <w:t>-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رخ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</w:t>
      </w:r>
      <w:r>
        <w:t>Conversion Rate</w:t>
      </w:r>
      <w:r>
        <w:rPr>
          <w:rtl/>
        </w:rPr>
        <w:t>)</w:t>
      </w:r>
    </w:p>
    <w:p w14:paraId="00DED28C" w14:textId="4397B2DE" w:rsidR="003624FD" w:rsidRDefault="003624FD" w:rsidP="003624FD">
      <w:pPr>
        <w:rPr>
          <w:rtl/>
        </w:rPr>
      </w:pPr>
      <w:r>
        <w:rPr>
          <w:rtl/>
        </w:rPr>
        <w:t>- بناء برند (</w:t>
      </w:r>
      <w:r>
        <w:t>Brand Building</w:t>
      </w:r>
      <w:r>
        <w:rPr>
          <w:rtl/>
        </w:rPr>
        <w:t>)</w:t>
      </w:r>
    </w:p>
    <w:p w14:paraId="51948A88" w14:textId="283648BC" w:rsidR="003624FD" w:rsidRDefault="003624FD" w:rsidP="003624FD">
      <w:pPr>
        <w:pStyle w:val="Heading2"/>
        <w:rPr>
          <w:rtl/>
        </w:rPr>
      </w:pPr>
      <w:bookmarkStart w:id="26" w:name="_Toc209640806"/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کن</w:t>
      </w:r>
      <w:r>
        <w:rPr>
          <w:rtl/>
        </w:rPr>
        <w:t xml:space="preserve"> </w:t>
      </w:r>
      <w:r>
        <w:rPr>
          <w:rFonts w:hint="cs"/>
          <w:rtl/>
        </w:rPr>
        <w:t>اصلی</w:t>
      </w:r>
      <w:r>
        <w:rPr>
          <w:rtl/>
        </w:rPr>
        <w:t xml:space="preserve"> </w:t>
      </w:r>
      <w:r>
        <w:t>SEO</w:t>
      </w:r>
      <w:bookmarkEnd w:id="26"/>
    </w:p>
    <w:p w14:paraId="11CC12CE" w14:textId="35F02326" w:rsidR="003624FD" w:rsidRDefault="003624FD" w:rsidP="003624FD">
      <w:pPr>
        <w:rPr>
          <w:rtl/>
        </w:rPr>
      </w:pPr>
      <w:r>
        <w:rPr>
          <w:rtl/>
        </w:rPr>
        <w:t xml:space="preserve"> 1. سئو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echnical SEO</w:t>
      </w:r>
      <w:r>
        <w:rPr>
          <w:rtl/>
        </w:rPr>
        <w:t>)</w:t>
      </w:r>
    </w:p>
    <w:p w14:paraId="0222BA7B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سرعت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958AB79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ساختار </w:t>
      </w:r>
      <w:r>
        <w:t>URL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14:paraId="29B6E992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ند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692B61BD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استفاده از </w:t>
      </w:r>
      <w:r>
        <w:t>SSL/HTTPS</w:t>
      </w:r>
    </w:p>
    <w:p w14:paraId="40518D34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نقش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itemap</w:t>
      </w:r>
      <w:r>
        <w:rPr>
          <w:rtl/>
        </w:rPr>
        <w:t>)</w:t>
      </w:r>
    </w:p>
    <w:p w14:paraId="13A2D783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اطلاعات مناسب</w:t>
      </w:r>
    </w:p>
    <w:p w14:paraId="68F8A76C" w14:textId="1E6CCF97" w:rsidR="003624FD" w:rsidRDefault="003624FD" w:rsidP="003624FD">
      <w:pPr>
        <w:rPr>
          <w:rtl/>
        </w:rPr>
      </w:pPr>
      <w:r>
        <w:rPr>
          <w:rtl/>
        </w:rPr>
        <w:t xml:space="preserve"> 2. سئو</w:t>
      </w:r>
      <w:r>
        <w:rPr>
          <w:rFonts w:hint="cs"/>
          <w:rtl/>
        </w:rPr>
        <w:t>ی</w:t>
      </w:r>
      <w:r>
        <w:rPr>
          <w:rtl/>
        </w:rPr>
        <w:t xml:space="preserve"> محتوا (</w:t>
      </w:r>
      <w:r>
        <w:t>On-Page SEO</w:t>
      </w:r>
      <w:r>
        <w:rPr>
          <w:rtl/>
        </w:rPr>
        <w:t>)</w:t>
      </w:r>
    </w:p>
    <w:p w14:paraId="5CEADDE4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Keyword Research</w:t>
      </w:r>
      <w:r>
        <w:rPr>
          <w:rtl/>
        </w:rPr>
        <w:t>)</w:t>
      </w:r>
    </w:p>
    <w:p w14:paraId="394F52B0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رزشمند</w:t>
      </w:r>
    </w:p>
    <w:p w14:paraId="33240221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عنوان (</w:t>
      </w:r>
      <w:r>
        <w:t>Title Tags</w:t>
      </w:r>
      <w:r>
        <w:rPr>
          <w:rtl/>
        </w:rPr>
        <w:t>)</w:t>
      </w:r>
    </w:p>
    <w:p w14:paraId="07727DD0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متا د</w:t>
      </w:r>
      <w:r>
        <w:rPr>
          <w:rFonts w:hint="cs"/>
          <w:rtl/>
        </w:rPr>
        <w:t>ی</w:t>
      </w:r>
      <w:r>
        <w:rPr>
          <w:rFonts w:hint="eastAsia"/>
          <w:rtl/>
        </w:rPr>
        <w:t>سکر</w:t>
      </w:r>
      <w:r>
        <w:rPr>
          <w:rFonts w:hint="cs"/>
          <w:rtl/>
        </w:rPr>
        <w:t>ی</w:t>
      </w:r>
      <w:r>
        <w:rPr>
          <w:rFonts w:hint="eastAsia"/>
          <w:rtl/>
        </w:rPr>
        <w:t>پشن</w:t>
      </w:r>
      <w:r>
        <w:rPr>
          <w:rtl/>
        </w:rPr>
        <w:t xml:space="preserve"> (</w:t>
      </w:r>
      <w:r>
        <w:t>Meta Descriptions</w:t>
      </w:r>
      <w:r>
        <w:rPr>
          <w:rtl/>
        </w:rPr>
        <w:t>)</w:t>
      </w:r>
    </w:p>
    <w:p w14:paraId="4E515586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استفاده از هد</w:t>
      </w:r>
      <w:r>
        <w:rPr>
          <w:rFonts w:hint="cs"/>
          <w:rtl/>
        </w:rPr>
        <w:t>ی</w:t>
      </w:r>
      <w:r>
        <w:rPr>
          <w:rFonts w:hint="eastAsia"/>
          <w:rtl/>
        </w:rPr>
        <w:t>نگ‌ها</w:t>
      </w:r>
      <w:r>
        <w:rPr>
          <w:rFonts w:hint="cs"/>
          <w:rtl/>
        </w:rPr>
        <w:t>ی</w:t>
      </w:r>
      <w:r>
        <w:rPr>
          <w:rtl/>
        </w:rPr>
        <w:t xml:space="preserve"> مناسب (</w:t>
      </w:r>
      <w:r>
        <w:t>H1, H2, H3</w:t>
      </w:r>
      <w:r>
        <w:rPr>
          <w:rtl/>
        </w:rPr>
        <w:t>)</w:t>
      </w:r>
    </w:p>
    <w:p w14:paraId="214AE207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lastRenderedPageBreak/>
        <w:t>•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Alt Text</w:t>
      </w:r>
      <w:r>
        <w:rPr>
          <w:rtl/>
        </w:rPr>
        <w:t>)</w:t>
      </w:r>
    </w:p>
    <w:p w14:paraId="64039347" w14:textId="5367257A" w:rsidR="003624FD" w:rsidRDefault="003624FD" w:rsidP="003624FD">
      <w:pPr>
        <w:rPr>
          <w:rtl/>
        </w:rPr>
      </w:pPr>
      <w:r>
        <w:rPr>
          <w:rtl/>
        </w:rPr>
        <w:t xml:space="preserve"> 3. سئو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Off-Page SEO</w:t>
      </w:r>
      <w:r>
        <w:rPr>
          <w:rtl/>
        </w:rPr>
        <w:t>)</w:t>
      </w:r>
    </w:p>
    <w:p w14:paraId="4C144D06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ساز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Backlinks</w:t>
      </w:r>
      <w:r>
        <w:rPr>
          <w:rtl/>
        </w:rPr>
        <w:t>)</w:t>
      </w:r>
    </w:p>
    <w:p w14:paraId="41DBC276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26BFF632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برندس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Branding</w:t>
      </w:r>
      <w:r>
        <w:rPr>
          <w:rtl/>
        </w:rPr>
        <w:t>)</w:t>
      </w:r>
    </w:p>
    <w:p w14:paraId="2D54A106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نظرات کاربران (</w:t>
      </w:r>
      <w:r>
        <w:t>Reviews</w:t>
      </w:r>
      <w:r>
        <w:rPr>
          <w:rtl/>
        </w:rPr>
        <w:t>)</w:t>
      </w:r>
    </w:p>
    <w:p w14:paraId="22B23A40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مشارکت در فروم‌ها و انجمن‌ها</w:t>
      </w:r>
    </w:p>
    <w:p w14:paraId="506BBD32" w14:textId="621705BC" w:rsidR="003624FD" w:rsidRDefault="003624FD" w:rsidP="003624FD">
      <w:pPr>
        <w:rPr>
          <w:rtl/>
        </w:rPr>
      </w:pPr>
      <w:r>
        <w:rPr>
          <w:rFonts w:ascii="IRANSansWeb(FaNum) Light" w:hAnsi="IRANSansWeb(FaNum) Light" w:hint="cs"/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مهم گوگ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24FD" w14:paraId="32E35218" w14:textId="77777777" w:rsidTr="003624FD">
        <w:tc>
          <w:tcPr>
            <w:tcW w:w="4675" w:type="dxa"/>
          </w:tcPr>
          <w:p w14:paraId="6F436EFB" w14:textId="3AAA1F4B" w:rsidR="003624FD" w:rsidRDefault="003624FD" w:rsidP="003624FD">
            <w:pPr>
              <w:rPr>
                <w:rtl/>
              </w:rPr>
            </w:pPr>
            <w:r>
              <w:rPr>
                <w:rtl/>
              </w:rPr>
              <w:t>الگو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</w:p>
        </w:tc>
        <w:tc>
          <w:tcPr>
            <w:tcW w:w="4675" w:type="dxa"/>
          </w:tcPr>
          <w:p w14:paraId="09057EEF" w14:textId="33C1EABB" w:rsidR="003624FD" w:rsidRDefault="003624FD" w:rsidP="003624FD">
            <w:pPr>
              <w:rPr>
                <w:rtl/>
              </w:rPr>
            </w:pPr>
            <w:r>
              <w:rPr>
                <w:rtl/>
              </w:rPr>
              <w:t>هدف</w:t>
            </w:r>
          </w:p>
        </w:tc>
      </w:tr>
      <w:tr w:rsidR="003624FD" w14:paraId="24FBE169" w14:textId="77777777" w:rsidTr="003624FD">
        <w:tc>
          <w:tcPr>
            <w:tcW w:w="4675" w:type="dxa"/>
          </w:tcPr>
          <w:p w14:paraId="1660CD52" w14:textId="49864AB5" w:rsidR="003624FD" w:rsidRDefault="003624FD" w:rsidP="003624FD">
            <w:pPr>
              <w:rPr>
                <w:rtl/>
              </w:rPr>
            </w:pPr>
            <w:r>
              <w:t>Panda</w:t>
            </w:r>
          </w:p>
        </w:tc>
        <w:tc>
          <w:tcPr>
            <w:tcW w:w="4675" w:type="dxa"/>
          </w:tcPr>
          <w:p w14:paraId="1AB175AB" w14:textId="620B1026" w:rsidR="003624FD" w:rsidRDefault="003624FD" w:rsidP="003624FD">
            <w:pPr>
              <w:rPr>
                <w:rtl/>
              </w:rPr>
            </w:pPr>
            <w:r>
              <w:rPr>
                <w:rtl/>
              </w:rPr>
              <w:t>مبارزه با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م‌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</w:tr>
      <w:tr w:rsidR="003624FD" w14:paraId="6D103B5A" w14:textId="77777777" w:rsidTr="003624FD">
        <w:tc>
          <w:tcPr>
            <w:tcW w:w="4675" w:type="dxa"/>
          </w:tcPr>
          <w:p w14:paraId="1F0CB9EC" w14:textId="679AF25B" w:rsidR="003624FD" w:rsidRDefault="003624FD" w:rsidP="003624FD">
            <w:r>
              <w:t>Penguin</w:t>
            </w:r>
          </w:p>
        </w:tc>
        <w:tc>
          <w:tcPr>
            <w:tcW w:w="4675" w:type="dxa"/>
          </w:tcPr>
          <w:p w14:paraId="46455665" w14:textId="1AD8A00F" w:rsidR="003624FD" w:rsidRDefault="003624FD" w:rsidP="003624FD">
            <w:pPr>
              <w:rPr>
                <w:rtl/>
              </w:rPr>
            </w:pPr>
            <w:r>
              <w:rPr>
                <w:rtl/>
              </w:rPr>
              <w:t>مبارزه با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پم</w:t>
            </w:r>
          </w:p>
        </w:tc>
      </w:tr>
      <w:tr w:rsidR="003624FD" w14:paraId="38FCE518" w14:textId="77777777" w:rsidTr="003624FD">
        <w:tc>
          <w:tcPr>
            <w:tcW w:w="4675" w:type="dxa"/>
          </w:tcPr>
          <w:p w14:paraId="12CE59C3" w14:textId="233EDC70" w:rsidR="003624FD" w:rsidRDefault="003624FD" w:rsidP="003624FD">
            <w:r>
              <w:t>Hummingbird</w:t>
            </w:r>
          </w:p>
        </w:tc>
        <w:tc>
          <w:tcPr>
            <w:tcW w:w="4675" w:type="dxa"/>
          </w:tcPr>
          <w:p w14:paraId="11565B65" w14:textId="6F0946AB" w:rsidR="003624FD" w:rsidRDefault="003624FD" w:rsidP="003624FD">
            <w:pPr>
              <w:rPr>
                <w:rtl/>
              </w:rPr>
            </w:pPr>
            <w:r>
              <w:rPr>
                <w:rtl/>
              </w:rPr>
              <w:t xml:space="preserve">درک بهتر </w:t>
            </w:r>
            <w:r>
              <w:t>intent</w:t>
            </w:r>
            <w:r>
              <w:rPr>
                <w:rtl/>
              </w:rPr>
              <w:t xml:space="preserve"> کاربر</w:t>
            </w:r>
          </w:p>
        </w:tc>
      </w:tr>
      <w:tr w:rsidR="003624FD" w14:paraId="2D39D0D9" w14:textId="77777777" w:rsidTr="003624FD">
        <w:tc>
          <w:tcPr>
            <w:tcW w:w="4675" w:type="dxa"/>
          </w:tcPr>
          <w:p w14:paraId="4FC2C21E" w14:textId="4A5D110D" w:rsidR="003624FD" w:rsidRDefault="003624FD" w:rsidP="003624FD">
            <w:r>
              <w:t>BERT</w:t>
            </w:r>
          </w:p>
        </w:tc>
        <w:tc>
          <w:tcPr>
            <w:tcW w:w="4675" w:type="dxa"/>
          </w:tcPr>
          <w:p w14:paraId="7D9DE3D1" w14:textId="7014A8F1" w:rsidR="003624FD" w:rsidRDefault="003624FD" w:rsidP="003624FD">
            <w:pPr>
              <w:rPr>
                <w:rtl/>
              </w:rPr>
            </w:pPr>
            <w:r>
              <w:rPr>
                <w:rtl/>
              </w:rPr>
              <w:t>درک زبان ط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</w:t>
            </w:r>
            <w:r>
              <w:rPr>
                <w:rFonts w:hint="cs"/>
                <w:rtl/>
              </w:rPr>
              <w:t>ی</w:t>
            </w:r>
          </w:p>
        </w:tc>
      </w:tr>
      <w:tr w:rsidR="003624FD" w14:paraId="4EC91466" w14:textId="77777777" w:rsidTr="003624FD">
        <w:tc>
          <w:tcPr>
            <w:tcW w:w="4675" w:type="dxa"/>
          </w:tcPr>
          <w:p w14:paraId="1BF397CA" w14:textId="13207CC7" w:rsidR="003624FD" w:rsidRDefault="003624FD" w:rsidP="003624FD">
            <w:r>
              <w:t>Core Updates</w:t>
            </w:r>
          </w:p>
        </w:tc>
        <w:tc>
          <w:tcPr>
            <w:tcW w:w="4675" w:type="dxa"/>
          </w:tcPr>
          <w:p w14:paraId="6B12E431" w14:textId="1DC41A67" w:rsidR="003624FD" w:rsidRDefault="003624FD" w:rsidP="003624FD">
            <w:pPr>
              <w:rPr>
                <w:rtl/>
              </w:rPr>
            </w:pPr>
            <w:r>
              <w:rPr>
                <w:rtl/>
              </w:rPr>
              <w:t>به روزرسان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16CFCF6A" w14:textId="77777777" w:rsidR="003624FD" w:rsidRDefault="003624FD" w:rsidP="003624FD">
      <w:pPr>
        <w:rPr>
          <w:rFonts w:ascii="IRANSansWeb(FaNum) Light" w:hAnsi="IRANSansWeb(FaNum) Light"/>
        </w:rPr>
      </w:pPr>
    </w:p>
    <w:p w14:paraId="12DDB580" w14:textId="28BA86BD" w:rsidR="003624FD" w:rsidRDefault="003624FD" w:rsidP="003624FD">
      <w:pPr>
        <w:pStyle w:val="Heading2"/>
        <w:rPr>
          <w:rtl/>
        </w:rPr>
      </w:pPr>
      <w:bookmarkStart w:id="27" w:name="_Toc209640807"/>
      <w:r>
        <w:rPr>
          <w:rFonts w:ascii="IRANSansWeb(FaNum) Light" w:hAnsi="IRANSansWeb(FaNum) Light" w:hint="cs"/>
          <w:rtl/>
        </w:rPr>
        <w:t>مراح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جرا</w:t>
      </w:r>
      <w:r>
        <w:rPr>
          <w:rFonts w:hint="cs"/>
          <w:rtl/>
        </w:rPr>
        <w:t>ی</w:t>
      </w:r>
      <w:r>
        <w:rPr>
          <w:rtl/>
        </w:rPr>
        <w:t xml:space="preserve"> پروژه </w:t>
      </w:r>
      <w:r>
        <w:t>SEO</w:t>
      </w:r>
      <w:bookmarkEnd w:id="27"/>
    </w:p>
    <w:p w14:paraId="3DAFC229" w14:textId="6759F83D" w:rsidR="003624FD" w:rsidRDefault="003624FD" w:rsidP="003624FD">
      <w:pPr>
        <w:rPr>
          <w:rtl/>
        </w:rPr>
      </w:pPr>
      <w:r>
        <w:rPr>
          <w:rtl/>
        </w:rPr>
        <w:t xml:space="preserve"> مرحله ۱: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ررس</w:t>
      </w:r>
      <w:r>
        <w:rPr>
          <w:rFonts w:hint="cs"/>
          <w:rtl/>
        </w:rPr>
        <w:t>ی</w:t>
      </w:r>
    </w:p>
    <w:p w14:paraId="1AB87DD5" w14:textId="77777777" w:rsidR="003624FD" w:rsidRDefault="003624FD" w:rsidP="003624FD">
      <w:pPr>
        <w:rPr>
          <w:rtl/>
        </w:rPr>
      </w:pPr>
      <w:r>
        <w:rPr>
          <w:rtl/>
        </w:rPr>
        <w:t>- آنال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قبا</w:t>
      </w:r>
    </w:p>
    <w:p w14:paraId="32C00D2D" w14:textId="77777777" w:rsidR="003624FD" w:rsidRDefault="003624FD" w:rsidP="003624FD">
      <w:pPr>
        <w:rPr>
          <w:rtl/>
        </w:rPr>
      </w:pPr>
      <w:r>
        <w:rPr>
          <w:rtl/>
        </w:rPr>
        <w:t xml:space="preserve">- </w:t>
      </w:r>
      <w:r>
        <w:t>Audit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CC6450D" w14:textId="77777777" w:rsidR="003624FD" w:rsidRDefault="003624FD" w:rsidP="003624FD">
      <w:pPr>
        <w:rPr>
          <w:rtl/>
        </w:rPr>
      </w:pPr>
      <w:r>
        <w:rPr>
          <w:rtl/>
        </w:rPr>
        <w:t>-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2D53C510" w14:textId="77777777" w:rsidR="003624FD" w:rsidRDefault="003624FD" w:rsidP="003624FD">
      <w:pPr>
        <w:rPr>
          <w:rtl/>
        </w:rPr>
      </w:pPr>
    </w:p>
    <w:p w14:paraId="01BBB947" w14:textId="70A23445" w:rsidR="003624FD" w:rsidRDefault="003624FD" w:rsidP="003624FD">
      <w:pPr>
        <w:rPr>
          <w:rtl/>
        </w:rPr>
      </w:pPr>
      <w:r>
        <w:rPr>
          <w:rtl/>
        </w:rPr>
        <w:lastRenderedPageBreak/>
        <w:t xml:space="preserve"> مرحله ۲: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</w:p>
    <w:p w14:paraId="19BF90B1" w14:textId="77777777" w:rsidR="003624FD" w:rsidRDefault="003624FD" w:rsidP="003624FD">
      <w:pPr>
        <w:rPr>
          <w:rtl/>
        </w:rPr>
      </w:pPr>
      <w:r>
        <w:rPr>
          <w:rtl/>
        </w:rPr>
        <w:t>- رفع مشکلات فن</w:t>
      </w:r>
      <w:r>
        <w:rPr>
          <w:rFonts w:hint="cs"/>
          <w:rtl/>
        </w:rPr>
        <w:t>ی</w:t>
      </w:r>
    </w:p>
    <w:p w14:paraId="651E9D1C" w14:textId="77777777" w:rsidR="003624FD" w:rsidRDefault="003624FD" w:rsidP="003624FD">
      <w:pPr>
        <w:rPr>
          <w:rtl/>
        </w:rPr>
      </w:pPr>
      <w:r>
        <w:rPr>
          <w:rtl/>
        </w:rPr>
        <w:t>-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</w:p>
    <w:p w14:paraId="627E1E9A" w14:textId="77777777" w:rsidR="003624FD" w:rsidRDefault="003624FD" w:rsidP="003624FD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ساز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</w:p>
    <w:p w14:paraId="1FC8353D" w14:textId="5EF3C5FC" w:rsidR="003624FD" w:rsidRDefault="003624FD" w:rsidP="003624FD">
      <w:pPr>
        <w:rPr>
          <w:rtl/>
        </w:rPr>
      </w:pPr>
      <w:r>
        <w:rPr>
          <w:rtl/>
        </w:rPr>
        <w:t xml:space="preserve"> مرحله ۳: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ساز</w:t>
      </w:r>
      <w:r>
        <w:rPr>
          <w:rFonts w:hint="cs"/>
          <w:rtl/>
        </w:rPr>
        <w:t>ی</w:t>
      </w:r>
    </w:p>
    <w:p w14:paraId="5EAF169C" w14:textId="77777777" w:rsidR="003624FD" w:rsidRDefault="003624FD" w:rsidP="003624FD">
      <w:pPr>
        <w:rPr>
          <w:rtl/>
        </w:rPr>
      </w:pPr>
      <w:r>
        <w:rPr>
          <w:rtl/>
        </w:rPr>
        <w:t>- ساخت بک‌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با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7E035A60" w14:textId="77777777" w:rsidR="003624FD" w:rsidRDefault="003624FD" w:rsidP="003624FD">
      <w:pPr>
        <w:rPr>
          <w:rtl/>
        </w:rPr>
      </w:pPr>
      <w:r>
        <w:rPr>
          <w:rtl/>
        </w:rPr>
        <w:t>-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14249976" w14:textId="0818FB94" w:rsidR="003624FD" w:rsidRDefault="003624FD" w:rsidP="003624FD">
      <w:pPr>
        <w:rPr>
          <w:rtl/>
        </w:rPr>
      </w:pPr>
      <w:r>
        <w:rPr>
          <w:rtl/>
        </w:rPr>
        <w:t xml:space="preserve"> مرحله ۴: مان</w:t>
      </w:r>
      <w:r>
        <w:rPr>
          <w:rFonts w:hint="cs"/>
          <w:rtl/>
        </w:rPr>
        <w:t>ی</w:t>
      </w:r>
      <w:r>
        <w:rPr>
          <w:rFonts w:hint="eastAsia"/>
          <w:rtl/>
        </w:rPr>
        <w:t>تور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</w:p>
    <w:p w14:paraId="5B20098D" w14:textId="77777777" w:rsidR="003624FD" w:rsidRDefault="003624FD" w:rsidP="003624FD">
      <w:pPr>
        <w:rPr>
          <w:rtl/>
        </w:rPr>
      </w:pPr>
      <w:r>
        <w:rPr>
          <w:rtl/>
        </w:rPr>
        <w:t>- رصد رتبه‌ها</w:t>
      </w:r>
    </w:p>
    <w:p w14:paraId="771B3D36" w14:textId="77777777" w:rsidR="003624FD" w:rsidRDefault="003624FD" w:rsidP="003624FD">
      <w:pPr>
        <w:rPr>
          <w:rtl/>
        </w:rPr>
      </w:pPr>
      <w:r>
        <w:rPr>
          <w:rtl/>
        </w:rPr>
        <w:t>-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6B083C65" w14:textId="77777777" w:rsidR="003624FD" w:rsidRDefault="003624FD" w:rsidP="003624FD">
      <w:pPr>
        <w:rPr>
          <w:rtl/>
        </w:rPr>
      </w:pPr>
      <w:r>
        <w:rPr>
          <w:rtl/>
        </w:rPr>
        <w:t>- گزارش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نظم</w:t>
      </w:r>
    </w:p>
    <w:p w14:paraId="039E1449" w14:textId="0BF7FE80" w:rsidR="003624FD" w:rsidRDefault="003624FD" w:rsidP="003624FD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ئو</w:t>
      </w:r>
      <w:r>
        <w:rPr>
          <w:rFonts w:hint="cs"/>
          <w:rtl/>
        </w:rPr>
        <w:t>ی</w:t>
      </w:r>
      <w:r>
        <w:rPr>
          <w:rtl/>
        </w:rPr>
        <w:t xml:space="preserve"> کلاه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(منف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627CF39B" w14:textId="6AE070A0" w:rsidR="003624FD" w:rsidRDefault="003624FD" w:rsidP="003624FD">
      <w:pPr>
        <w:rPr>
          <w:rtl/>
        </w:rPr>
      </w:pPr>
      <w:r>
        <w:rPr>
          <w:rtl/>
        </w:rPr>
        <w:t>- کل</w:t>
      </w:r>
      <w:r>
        <w:rPr>
          <w:rFonts w:hint="cs"/>
          <w:rtl/>
        </w:rPr>
        <w:t>ی</w:t>
      </w:r>
      <w:r>
        <w:rPr>
          <w:rFonts w:hint="eastAsia"/>
          <w:rtl/>
        </w:rPr>
        <w:t>ک‌فروش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lick Fraud</w:t>
      </w:r>
      <w:r>
        <w:rPr>
          <w:rtl/>
        </w:rPr>
        <w:t>)</w:t>
      </w:r>
    </w:p>
    <w:p w14:paraId="6E9A7F43" w14:textId="1149C02F" w:rsidR="003624FD" w:rsidRDefault="003624FD" w:rsidP="003624FD">
      <w:pPr>
        <w:rPr>
          <w:rtl/>
        </w:rPr>
      </w:pPr>
      <w:r>
        <w:rPr>
          <w:rtl/>
        </w:rPr>
        <w:t>- محتوا</w:t>
      </w:r>
      <w:r>
        <w:rPr>
          <w:rFonts w:hint="cs"/>
          <w:rtl/>
        </w:rPr>
        <w:t>ی</w:t>
      </w:r>
      <w:r>
        <w:rPr>
          <w:rtl/>
        </w:rPr>
        <w:t xml:space="preserve"> کپ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Duplicate Content</w:t>
      </w:r>
      <w:r>
        <w:rPr>
          <w:rtl/>
        </w:rPr>
        <w:t>)</w:t>
      </w:r>
    </w:p>
    <w:p w14:paraId="38111424" w14:textId="70D3FF35" w:rsidR="003624FD" w:rsidRDefault="003624FD" w:rsidP="003624FD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اسپم (</w:t>
      </w:r>
      <w:r>
        <w:t>Spam Links</w:t>
      </w:r>
      <w:r>
        <w:rPr>
          <w:rtl/>
        </w:rPr>
        <w:t>)</w:t>
      </w:r>
    </w:p>
    <w:p w14:paraId="023E8B03" w14:textId="23EFE3D3" w:rsidR="003624FD" w:rsidRDefault="003624FD" w:rsidP="003624FD">
      <w:pPr>
        <w:rPr>
          <w:rtl/>
        </w:rPr>
      </w:pPr>
      <w:r>
        <w:rPr>
          <w:rtl/>
        </w:rPr>
        <w:t>- مخف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محتوا (</w:t>
      </w:r>
      <w:r>
        <w:t>Cloaking</w:t>
      </w:r>
      <w:r>
        <w:rPr>
          <w:rtl/>
        </w:rPr>
        <w:t>)</w:t>
      </w:r>
    </w:p>
    <w:p w14:paraId="099A8295" w14:textId="1B25E642" w:rsidR="003624FD" w:rsidRDefault="003624FD" w:rsidP="003624FD">
      <w:pPr>
        <w:rPr>
          <w:rtl/>
        </w:rPr>
      </w:pPr>
      <w:r>
        <w:rPr>
          <w:rFonts w:ascii="IRANSansWeb(FaNum) Light" w:hAnsi="IRANSansWeb(FaNum) Light" w:hint="cs"/>
          <w:rtl/>
        </w:rPr>
        <w:t>روند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SEO</w:t>
      </w:r>
      <w:r>
        <w:rPr>
          <w:rtl/>
        </w:rPr>
        <w:t xml:space="preserve"> در ۲۰۲۴</w:t>
      </w:r>
    </w:p>
    <w:p w14:paraId="07904F18" w14:textId="5A268F3C" w:rsidR="003624FD" w:rsidRDefault="003624FD" w:rsidP="003624FD">
      <w:pPr>
        <w:rPr>
          <w:rtl/>
        </w:rPr>
      </w:pPr>
      <w:r>
        <w:rPr>
          <w:rtl/>
        </w:rPr>
        <w:t>- تجربه کار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UX</w:t>
      </w:r>
      <w:r>
        <w:rPr>
          <w:rtl/>
        </w:rPr>
        <w:t>)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</w:p>
    <w:p w14:paraId="463711B4" w14:textId="430A77CF" w:rsidR="003624FD" w:rsidRDefault="003624FD" w:rsidP="003624FD">
      <w:pPr>
        <w:rPr>
          <w:rtl/>
        </w:rPr>
      </w:pPr>
      <w:r>
        <w:rPr>
          <w:rtl/>
        </w:rPr>
        <w:t>- جستجو</w:t>
      </w:r>
      <w:r>
        <w:rPr>
          <w:rFonts w:hint="cs"/>
          <w:rtl/>
        </w:rPr>
        <w:t>ی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oice Search</w:t>
      </w:r>
      <w:r>
        <w:rPr>
          <w:rtl/>
        </w:rPr>
        <w:t>)</w:t>
      </w:r>
    </w:p>
    <w:p w14:paraId="49AEF2E4" w14:textId="0E58C338" w:rsidR="003624FD" w:rsidRDefault="003624FD" w:rsidP="003624FD">
      <w:pPr>
        <w:rPr>
          <w:rtl/>
        </w:rPr>
      </w:pPr>
      <w:r>
        <w:rPr>
          <w:rtl/>
        </w:rPr>
        <w:lastRenderedPageBreak/>
        <w:t xml:space="preserve">- </w:t>
      </w:r>
      <w:r>
        <w:t>AI</w:t>
      </w:r>
      <w:r>
        <w:rPr>
          <w:rtl/>
        </w:rPr>
        <w:t xml:space="preserve"> و محتو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57A90020" w14:textId="077E8C61" w:rsidR="003624FD" w:rsidRDefault="003624FD" w:rsidP="003624FD">
      <w:pPr>
        <w:rPr>
          <w:rtl/>
        </w:rPr>
      </w:pPr>
      <w:r>
        <w:rPr>
          <w:rtl/>
        </w:rPr>
        <w:t xml:space="preserve">- </w:t>
      </w:r>
      <w:r>
        <w:t>E-A-T</w:t>
      </w:r>
      <w:r>
        <w:rPr>
          <w:rtl/>
        </w:rPr>
        <w:t xml:space="preserve"> (تخصص، اعتماد، </w:t>
      </w:r>
      <w:r>
        <w:t>Authority</w:t>
      </w:r>
      <w:r>
        <w:rPr>
          <w:rtl/>
        </w:rPr>
        <w:t>)</w:t>
      </w:r>
    </w:p>
    <w:p w14:paraId="0976A9AA" w14:textId="588E802B" w:rsidR="003624FD" w:rsidRDefault="003624FD" w:rsidP="003624FD">
      <w:pPr>
        <w:rPr>
          <w:rtl/>
        </w:rPr>
      </w:pPr>
      <w:r>
        <w:rPr>
          <w:rtl/>
        </w:rPr>
        <w:t xml:space="preserve">- </w:t>
      </w:r>
      <w:r>
        <w:t>Core Web Vitals</w:t>
      </w:r>
      <w:r>
        <w:rPr>
          <w:rtl/>
        </w:rPr>
        <w:t xml:space="preserve"> (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سرعت)</w:t>
      </w:r>
    </w:p>
    <w:p w14:paraId="42557C2F" w14:textId="30C477F1" w:rsidR="003624FD" w:rsidRDefault="003624FD" w:rsidP="003624FD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بزار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EO</w:t>
      </w:r>
    </w:p>
    <w:p w14:paraId="6489FA47" w14:textId="1B96B11C" w:rsidR="003624FD" w:rsidRDefault="003624FD" w:rsidP="003624FD">
      <w:r>
        <w:rPr>
          <w:rtl/>
        </w:rPr>
        <w:t xml:space="preserve">- </w:t>
      </w:r>
      <w:r>
        <w:t>Google Search Console</w:t>
      </w:r>
    </w:p>
    <w:p w14:paraId="1C536284" w14:textId="00C68967" w:rsidR="003624FD" w:rsidRDefault="003624FD" w:rsidP="003624FD">
      <w:r>
        <w:rPr>
          <w:rtl/>
        </w:rPr>
        <w:t xml:space="preserve">- </w:t>
      </w:r>
      <w:r>
        <w:t>Google Analytics</w:t>
      </w:r>
    </w:p>
    <w:p w14:paraId="45F72AEF" w14:textId="00200028" w:rsidR="003624FD" w:rsidRDefault="003624FD" w:rsidP="003624FD">
      <w:r>
        <w:rPr>
          <w:rtl/>
        </w:rPr>
        <w:t xml:space="preserve">- </w:t>
      </w:r>
      <w:r>
        <w:t>Ahrefs/SEMrush</w:t>
      </w:r>
    </w:p>
    <w:p w14:paraId="3636E984" w14:textId="336C63F7" w:rsidR="003624FD" w:rsidRDefault="003624FD" w:rsidP="003624FD">
      <w:r>
        <w:rPr>
          <w:rtl/>
        </w:rPr>
        <w:t xml:space="preserve">- </w:t>
      </w:r>
      <w:r>
        <w:t>Screaming Frog</w:t>
      </w:r>
    </w:p>
    <w:p w14:paraId="73A94CDC" w14:textId="2B28B25C" w:rsidR="003624FD" w:rsidRDefault="003624FD" w:rsidP="003624FD">
      <w:r>
        <w:rPr>
          <w:rtl/>
        </w:rPr>
        <w:t xml:space="preserve">- </w:t>
      </w:r>
      <w:r>
        <w:t>GTmetrix</w:t>
      </w:r>
    </w:p>
    <w:p w14:paraId="4BBD827B" w14:textId="27C83860" w:rsidR="003624FD" w:rsidRDefault="003624FD" w:rsidP="003624FD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</w:t>
      </w:r>
      <w:r>
        <w:t>SEO</w:t>
      </w:r>
    </w:p>
    <w:p w14:paraId="404375DC" w14:textId="07E9DAC3" w:rsidR="003624FD" w:rsidRDefault="003624FD" w:rsidP="003624FD">
      <w:pPr>
        <w:rPr>
          <w:rtl/>
        </w:rPr>
      </w:pPr>
      <w:r>
        <w:rPr>
          <w:rtl/>
        </w:rPr>
        <w:t>1. صبر و تحمل (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زمان‌بر است)</w:t>
      </w:r>
    </w:p>
    <w:p w14:paraId="770D5634" w14:textId="646B0A21" w:rsidR="003624FD" w:rsidRDefault="003624FD" w:rsidP="003624FD">
      <w:pPr>
        <w:rPr>
          <w:rtl/>
        </w:rPr>
      </w:pPr>
      <w:r>
        <w:rPr>
          <w:rtl/>
        </w:rPr>
        <w:t>2. تمرکز بر کاربر (</w:t>
      </w:r>
      <w:r>
        <w:t>User-First</w:t>
      </w:r>
      <w:r>
        <w:rPr>
          <w:rtl/>
        </w:rPr>
        <w:t>)</w:t>
      </w:r>
    </w:p>
    <w:p w14:paraId="55B10E90" w14:textId="6ED76E87" w:rsidR="003624FD" w:rsidRDefault="003624FD" w:rsidP="003624FD">
      <w:pPr>
        <w:rPr>
          <w:rtl/>
        </w:rPr>
      </w:pPr>
      <w:r>
        <w:rPr>
          <w:rtl/>
        </w:rPr>
        <w:t>3. به روز بودن (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tl/>
        </w:rPr>
        <w:t xml:space="preserve"> دائماً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</w:t>
      </w:r>
    </w:p>
    <w:p w14:paraId="048885F4" w14:textId="794E8F66" w:rsidR="003624FD" w:rsidRDefault="003624FD" w:rsidP="003624FD">
      <w:pPr>
        <w:rPr>
          <w:rtl/>
        </w:rPr>
      </w:pPr>
      <w:r>
        <w:rPr>
          <w:rtl/>
        </w:rPr>
        <w:t>4.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ه‌محور</w:t>
      </w:r>
    </w:p>
    <w:p w14:paraId="04879ABD" w14:textId="09C88358" w:rsidR="003624FD" w:rsidRDefault="003624FD" w:rsidP="003624FD">
      <w:pPr>
        <w:rPr>
          <w:rtl/>
        </w:rPr>
      </w:pPr>
      <w:r>
        <w:rPr>
          <w:rtl/>
        </w:rPr>
        <w:t xml:space="preserve">5.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با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7737D6A4" w14:textId="2362CD3B" w:rsidR="003624FD" w:rsidRDefault="003624FD" w:rsidP="003624FD">
      <w:r>
        <w:t>SEO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ستمر است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استراتژ</w:t>
      </w:r>
      <w:r>
        <w:rPr>
          <w:rFonts w:hint="cs"/>
          <w:rtl/>
        </w:rPr>
        <w:t>ی</w:t>
      </w:r>
      <w:r>
        <w:rPr>
          <w:rtl/>
        </w:rPr>
        <w:t xml:space="preserve"> بلندمدت، تخصص فن</w:t>
      </w:r>
      <w:r>
        <w:rPr>
          <w:rFonts w:hint="cs"/>
          <w:rtl/>
        </w:rPr>
        <w:t>ی</w:t>
      </w:r>
      <w:r>
        <w:rPr>
          <w:rtl/>
        </w:rPr>
        <w:t xml:space="preserve"> و درک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ز رفتار کاربران دارد.</w:t>
      </w:r>
    </w:p>
    <w:p w14:paraId="52089E9A" w14:textId="49E37619" w:rsidR="003624FD" w:rsidRDefault="003624FD" w:rsidP="003624FD">
      <w:pPr>
        <w:pStyle w:val="Heading1"/>
      </w:pPr>
      <w:bookmarkStart w:id="28" w:name="_Toc209640808"/>
      <w:r w:rsidRPr="003624FD">
        <w:rPr>
          <w:rtl/>
        </w:rPr>
        <w:t>بررس</w:t>
      </w:r>
      <w:r>
        <w:rPr>
          <w:rFonts w:hint="cs"/>
          <w:rtl/>
        </w:rPr>
        <w:t>ی</w:t>
      </w:r>
      <w:r w:rsidRPr="003624FD">
        <w:rPr>
          <w:rtl/>
        </w:rPr>
        <w:t xml:space="preserve"> مفهوم </w:t>
      </w:r>
      <w:r w:rsidRPr="003624FD">
        <w:t>Progressive Enhancement</w:t>
      </w:r>
      <w:r w:rsidR="00684A21">
        <w:rPr>
          <w:rFonts w:hint="cs"/>
          <w:rtl/>
        </w:rPr>
        <w:t xml:space="preserve"> </w:t>
      </w:r>
      <w:r w:rsidR="00684A21" w:rsidRPr="00684A21">
        <w:rPr>
          <w:rtl/>
        </w:rPr>
        <w:t>بهبود تدر</w:t>
      </w:r>
      <w:r w:rsidR="00684A21" w:rsidRPr="00684A21">
        <w:rPr>
          <w:rFonts w:hint="cs"/>
          <w:rtl/>
        </w:rPr>
        <w:t>ی</w:t>
      </w:r>
      <w:r w:rsidR="00684A21" w:rsidRPr="00684A21">
        <w:rPr>
          <w:rFonts w:hint="eastAsia"/>
          <w:rtl/>
        </w:rPr>
        <w:t>ج</w:t>
      </w:r>
      <w:r w:rsidR="00684A21" w:rsidRPr="00684A21">
        <w:rPr>
          <w:rFonts w:hint="cs"/>
          <w:rtl/>
        </w:rPr>
        <w:t>ی</w:t>
      </w:r>
      <w:bookmarkEnd w:id="28"/>
    </w:p>
    <w:p w14:paraId="057C751F" w14:textId="77777777" w:rsidR="00684A21" w:rsidRDefault="007E61E8" w:rsidP="00684A21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فهوم </w:t>
      </w:r>
      <w:r>
        <w:t>Progressive Enhancement</w:t>
      </w:r>
      <w:r>
        <w:rPr>
          <w:rtl/>
        </w:rPr>
        <w:t xml:space="preserve"> </w:t>
      </w:r>
      <w:r w:rsidR="00684A21" w:rsidRPr="00684A21">
        <w:rPr>
          <w:rtl/>
        </w:rPr>
        <w:t>بهبود تدر</w:t>
      </w:r>
      <w:r w:rsidR="00684A21" w:rsidRPr="00684A21">
        <w:rPr>
          <w:rFonts w:hint="cs"/>
          <w:rtl/>
        </w:rPr>
        <w:t>ی</w:t>
      </w:r>
      <w:r w:rsidR="00684A21" w:rsidRPr="00684A21">
        <w:rPr>
          <w:rFonts w:hint="eastAsia"/>
          <w:rtl/>
        </w:rPr>
        <w:t>ج</w:t>
      </w:r>
      <w:r w:rsidR="00684A21" w:rsidRPr="00684A21">
        <w:rPr>
          <w:rFonts w:hint="cs"/>
          <w:rtl/>
        </w:rPr>
        <w:t>ی</w:t>
      </w:r>
    </w:p>
    <w:p w14:paraId="04E36E6C" w14:textId="033F7E9B" w:rsidR="007E61E8" w:rsidRDefault="007E61E8" w:rsidP="007E61E8">
      <w:pPr>
        <w:rPr>
          <w:rtl/>
        </w:rPr>
      </w:pPr>
      <w:r>
        <w:rPr>
          <w:rtl/>
        </w:rPr>
        <w:lastRenderedPageBreak/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رس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1C54F97" w14:textId="24D6D4AB" w:rsidR="007E61E8" w:rsidRDefault="007E61E8" w:rsidP="007E61E8">
      <w:pPr>
        <w:rPr>
          <w:rtl/>
        </w:rPr>
      </w:pPr>
      <w:r>
        <w:t>Progressive Enhance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98B108C" w14:textId="3156AD7F" w:rsidR="007E61E8" w:rsidRDefault="007E61E8" w:rsidP="007E61E8">
      <w:pPr>
        <w:rPr>
          <w:rtl/>
        </w:rPr>
      </w:pPr>
      <w:r>
        <w:rPr>
          <w:rtl/>
        </w:rPr>
        <w:t>1. اول نان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706A9A5" w14:textId="67098058" w:rsidR="007E61E8" w:rsidRDefault="007E61E8" w:rsidP="007E61E8">
      <w:pPr>
        <w:rPr>
          <w:rtl/>
        </w:rPr>
      </w:pPr>
      <w:r>
        <w:rPr>
          <w:rtl/>
        </w:rPr>
        <w:t>2. بعد کره بما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اضافه کردن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)</w:t>
      </w:r>
    </w:p>
    <w:p w14:paraId="65A6F029" w14:textId="36924FED" w:rsidR="007E61E8" w:rsidRDefault="007E61E8" w:rsidP="007E61E8">
      <w:pPr>
        <w:rPr>
          <w:rtl/>
        </w:rPr>
      </w:pPr>
      <w:r>
        <w:rPr>
          <w:rtl/>
        </w:rPr>
        <w:t>3. سپس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م)</w:t>
      </w:r>
    </w:p>
    <w:p w14:paraId="50585133" w14:textId="2CEA89D7" w:rsidR="007E61E8" w:rsidRDefault="007E61E8" w:rsidP="007E61E8">
      <w:pPr>
        <w:rPr>
          <w:rtl/>
        </w:rPr>
      </w:pPr>
      <w:r>
        <w:rPr>
          <w:rtl/>
        </w:rPr>
        <w:t>4. در آخر گوجه اضاف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)</w:t>
      </w:r>
    </w:p>
    <w:p w14:paraId="365C5030" w14:textId="768F2112" w:rsidR="007E61E8" w:rsidRDefault="007E61E8" w:rsidP="007E61E8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حت</w:t>
      </w:r>
      <w:r>
        <w:rPr>
          <w:rFonts w:hint="cs"/>
          <w:rtl/>
        </w:rPr>
        <w:t>ی</w:t>
      </w:r>
      <w:r>
        <w:rPr>
          <w:rtl/>
        </w:rPr>
        <w:t xml:space="preserve"> اگر گوجه ن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از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</w:t>
      </w:r>
    </w:p>
    <w:p w14:paraId="71A317EB" w14:textId="2D57A95E" w:rsidR="007E61E8" w:rsidRDefault="007E61E8" w:rsidP="007E61E8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لسف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به زبان ساده</w:t>
      </w:r>
    </w:p>
    <w:p w14:paraId="6B5D9FCE" w14:textId="674FC152" w:rsidR="007E61E8" w:rsidRDefault="007E61E8" w:rsidP="007E61E8">
      <w:pPr>
        <w:rPr>
          <w:rtl/>
        </w:rPr>
      </w:pPr>
      <w:r>
        <w:rPr>
          <w:rtl/>
        </w:rPr>
        <w:t xml:space="preserve"> "اول مطمئن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از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استفاده کنند، سپس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امکانات بهتر دارند، تجربه بهتر</w:t>
      </w:r>
      <w:r>
        <w:rPr>
          <w:rFonts w:hint="cs"/>
          <w:rtl/>
        </w:rPr>
        <w:t>ی</w:t>
      </w:r>
      <w:r>
        <w:rPr>
          <w:rtl/>
        </w:rPr>
        <w:t xml:space="preserve"> ب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"</w:t>
      </w:r>
    </w:p>
    <w:p w14:paraId="03C48798" w14:textId="61F74CF2" w:rsidR="007E61E8" w:rsidRDefault="007E61E8" w:rsidP="007E61E8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عمل</w:t>
      </w:r>
      <w:r>
        <w:rPr>
          <w:rFonts w:hint="cs"/>
          <w:rtl/>
        </w:rPr>
        <w:t>ی</w:t>
      </w:r>
      <w:r>
        <w:rPr>
          <w:rtl/>
        </w:rPr>
        <w:t xml:space="preserve">: ساخ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</w:p>
    <w:p w14:paraId="02DD724A" w14:textId="3785BB85" w:rsidR="007E61E8" w:rsidRDefault="007E61E8" w:rsidP="007E61E8">
      <w:pPr>
        <w:rPr>
          <w:rtl/>
        </w:rPr>
      </w:pPr>
      <w:r>
        <w:rPr>
          <w:rtl/>
        </w:rPr>
        <w:t xml:space="preserve"> مرحله ۱: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(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>)</w:t>
      </w:r>
    </w:p>
    <w:p w14:paraId="3564E337" w14:textId="315F8AAA" w:rsidR="007E61E8" w:rsidRDefault="007E61E8" w:rsidP="007E61E8">
      <w:pPr>
        <w:rPr>
          <w:rtl/>
        </w:rPr>
      </w:pPr>
      <w:r>
        <w:rPr>
          <w:rFonts w:ascii="IRANSansWeb(FaNum) Light" w:hAnsi="IRANSansWeb(FaNum) Light" w:hint="cs"/>
          <w:rtl/>
        </w:rPr>
        <w:t>کاربرا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کم سرعت، مرورگر ساده</w:t>
      </w:r>
    </w:p>
    <w:p w14:paraId="591DF3AC" w14:textId="32186BB0" w:rsidR="007E61E8" w:rsidRDefault="007E61E8" w:rsidP="007E61E8">
      <w:pPr>
        <w:rPr>
          <w:rtl/>
        </w:rPr>
      </w:pPr>
      <w:r>
        <w:rPr>
          <w:rtl/>
        </w:rPr>
        <w:t xml:space="preserve"> مرحله ۲: اضافه کردن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>)</w:t>
      </w:r>
    </w:p>
    <w:p w14:paraId="1A4FB8D6" w14:textId="7964FA7C" w:rsidR="007E61E8" w:rsidRDefault="007E61E8" w:rsidP="007E61E8">
      <w:pPr>
        <w:rPr>
          <w:rtl/>
        </w:rPr>
      </w:pPr>
      <w:r>
        <w:rPr>
          <w:rtl/>
        </w:rPr>
        <w:t>/ مثل رنگ کردن خانه /</w:t>
      </w:r>
    </w:p>
    <w:p w14:paraId="623CE10C" w14:textId="5681F86D" w:rsidR="007E61E8" w:rsidRDefault="007E61E8" w:rsidP="007E61E8">
      <w:pPr>
        <w:rPr>
          <w:rtl/>
        </w:rPr>
      </w:pPr>
      <w:r>
        <w:rPr>
          <w:rFonts w:ascii="IRANSansWeb(FaNum) Light" w:hAnsi="IRANSansWeb(FaNum) Light" w:hint="cs"/>
          <w:rtl/>
        </w:rPr>
        <w:t>کاربرا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مرورگرها</w:t>
      </w:r>
      <w:r>
        <w:rPr>
          <w:rFonts w:hint="cs"/>
          <w:rtl/>
        </w:rPr>
        <w:t>ی</w:t>
      </w:r>
      <w:r>
        <w:rPr>
          <w:rtl/>
        </w:rPr>
        <w:t xml:space="preserve"> نسبتاً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36F599A" w14:textId="1E892FA6" w:rsidR="007E61E8" w:rsidRDefault="007E61E8" w:rsidP="007E61E8">
      <w:pPr>
        <w:rPr>
          <w:rtl/>
        </w:rPr>
      </w:pPr>
      <w:r>
        <w:rPr>
          <w:rtl/>
        </w:rPr>
        <w:t xml:space="preserve"> مرحله ۳: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25830481" w14:textId="77777777" w:rsidR="007E61E8" w:rsidRDefault="007E61E8" w:rsidP="007E61E8">
      <w:pPr>
        <w:rPr>
          <w:rtl/>
        </w:rPr>
      </w:pPr>
      <w:r>
        <w:rPr>
          <w:rtl/>
        </w:rPr>
        <w:t>// مثل نصب آسانسور در ساختمان</w:t>
      </w:r>
    </w:p>
    <w:p w14:paraId="2E507C91" w14:textId="77777777" w:rsidR="007E61E8" w:rsidRDefault="007E61E8" w:rsidP="007E61E8">
      <w:pPr>
        <w:rPr>
          <w:rtl/>
        </w:rPr>
      </w:pPr>
      <w:r>
        <w:rPr>
          <w:rtl/>
        </w:rPr>
        <w:t>//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ات بدون رفرش صفحه</w:t>
      </w:r>
    </w:p>
    <w:p w14:paraId="60C786E3" w14:textId="77777777" w:rsidR="007E61E8" w:rsidRDefault="007E61E8" w:rsidP="007E61E8">
      <w:pPr>
        <w:rPr>
          <w:rtl/>
        </w:rPr>
      </w:pPr>
      <w:r>
        <w:rPr>
          <w:rtl/>
        </w:rPr>
        <w:t>//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اخبار مشابه</w:t>
      </w:r>
    </w:p>
    <w:p w14:paraId="387D91E9" w14:textId="719ADF5C" w:rsidR="007E61E8" w:rsidRDefault="007E61E8" w:rsidP="007E61E8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کاربرا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مرورگر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پرسرعت</w:t>
      </w:r>
    </w:p>
    <w:p w14:paraId="4C83BE44" w14:textId="12FA248E" w:rsidR="007E61E8" w:rsidRDefault="007E61E8" w:rsidP="007E61E8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دو روش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p w14:paraId="7898404F" w14:textId="4ADDBE6F" w:rsidR="007E61E8" w:rsidRDefault="007E61E8" w:rsidP="007E61E8">
      <w:pPr>
        <w:rPr>
          <w:rtl/>
        </w:rPr>
      </w:pPr>
      <w:r>
        <w:rPr>
          <w:rtl/>
        </w:rPr>
        <w:t xml:space="preserve"> روش ۱: </w:t>
      </w:r>
      <w:r>
        <w:t>Progressive Enhancement</w:t>
      </w:r>
      <w:r>
        <w:rPr>
          <w:rtl/>
        </w:rPr>
        <w:t xml:space="preserve"> (ما)</w:t>
      </w:r>
    </w:p>
    <w:p w14:paraId="03E8109D" w14:textId="4E7ECB9D" w:rsidR="007E61E8" w:rsidRDefault="007E61E8" w:rsidP="007E61E8">
      <w:pPr>
        <w:rPr>
          <w:rtl/>
        </w:rPr>
      </w:pPr>
      <w:r>
        <w:rPr>
          <w:rtl/>
        </w:rPr>
        <w:t xml:space="preserve">- اول متن ساده </w:t>
      </w:r>
      <w:r w:rsidR="00684A21">
        <w:rPr>
          <w:rFonts w:cs="Times New Roman" w:hint="cs"/>
        </w:rPr>
        <w:sym w:font="Wingdings 3" w:char="F021"/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پس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نگ</w:t>
      </w:r>
      <w:r>
        <w:rPr>
          <w:rtl/>
        </w:rPr>
        <w:t xml:space="preserve"> </w:t>
      </w:r>
      <w:r w:rsidR="00684A21">
        <w:rPr>
          <w:rFonts w:cs="Times New Roman" w:hint="cs"/>
        </w:rPr>
        <w:sym w:font="Wingdings 3" w:char="F021"/>
      </w:r>
      <w:r>
        <w:rPr>
          <w:rFonts w:ascii="IRANSansWeb(FaNum) Light" w:hAnsi="IRANSansWeb(FaNum) Light" w:hint="cs"/>
          <w:rtl/>
        </w:rPr>
        <w:t>بع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</w:p>
    <w:p w14:paraId="78D1F886" w14:textId="66DC4FF3" w:rsidR="007E61E8" w:rsidRDefault="007E61E8" w:rsidP="007E61E8">
      <w:pPr>
        <w:rPr>
          <w:rtl/>
        </w:rPr>
      </w:pPr>
      <w:r>
        <w:rPr>
          <w:rtl/>
        </w:rPr>
        <w:t>-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خوانند</w:t>
      </w:r>
    </w:p>
    <w:p w14:paraId="493B3F1F" w14:textId="7F51903C" w:rsidR="007E61E8" w:rsidRDefault="007E61E8" w:rsidP="007E61E8">
      <w:pPr>
        <w:rPr>
          <w:rtl/>
        </w:rPr>
      </w:pPr>
      <w:r>
        <w:rPr>
          <w:rtl/>
        </w:rPr>
        <w:t xml:space="preserve"> روش ۲: </w:t>
      </w:r>
      <w:r>
        <w:t>Graceful Degradation</w:t>
      </w:r>
      <w:r>
        <w:rPr>
          <w:rtl/>
        </w:rPr>
        <w:t xml:space="preserve"> (برعکس ما)</w:t>
      </w:r>
    </w:p>
    <w:p w14:paraId="00F1573E" w14:textId="5B6A916D" w:rsidR="007E61E8" w:rsidRDefault="007E61E8" w:rsidP="007E61E8">
      <w:pPr>
        <w:rPr>
          <w:rtl/>
        </w:rPr>
      </w:pPr>
      <w:r>
        <w:rPr>
          <w:rtl/>
        </w:rPr>
        <w:t>- اول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شد،</w:t>
      </w:r>
      <w:r w:rsidR="00684A21">
        <w:rPr>
          <w:rFonts w:ascii="IRANSansWeb(FaNum) Light" w:hAnsi="IRANSansWeb(FaNum) Light" w:hint="cs"/>
        </w:rPr>
        <w:sym w:font="Wingdings 3" w:char="F021"/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ت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شا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ده</w:t>
      </w:r>
    </w:p>
    <w:p w14:paraId="45AC83DF" w14:textId="6CC6694B" w:rsidR="007E61E8" w:rsidRDefault="007E61E8" w:rsidP="007E61E8">
      <w:pPr>
        <w:rPr>
          <w:rtl/>
        </w:rPr>
      </w:pPr>
      <w:r>
        <w:rPr>
          <w:rtl/>
        </w:rPr>
        <w:t>- مشکل: ممکن است بعض</w:t>
      </w:r>
      <w:r>
        <w:rPr>
          <w:rFonts w:hint="cs"/>
          <w:rtl/>
        </w:rPr>
        <w:t>ی</w:t>
      </w:r>
      <w:r>
        <w:rPr>
          <w:rtl/>
        </w:rPr>
        <w:t xml:space="preserve"> کاربران اصلاً محتوا ن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</w:p>
    <w:p w14:paraId="24BD142C" w14:textId="1C6CFE60" w:rsidR="007E61E8" w:rsidRDefault="007E61E8" w:rsidP="007E61E8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ز زندگ</w:t>
      </w:r>
      <w:r>
        <w:rPr>
          <w:rFonts w:hint="cs"/>
          <w:rtl/>
        </w:rPr>
        <w:t>ی</w:t>
      </w:r>
    </w:p>
    <w:p w14:paraId="2EB442EA" w14:textId="3F638547" w:rsidR="007E61E8" w:rsidRDefault="007E61E8" w:rsidP="007E61E8">
      <w:pPr>
        <w:rPr>
          <w:rtl/>
        </w:rPr>
      </w:pPr>
      <w:r>
        <w:rPr>
          <w:rtl/>
        </w:rPr>
        <w:t xml:space="preserve"> مثال ۱: ار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</w:p>
    <w:p w14:paraId="5477D569" w14:textId="0C7FA1B0" w:rsidR="007E61E8" w:rsidRDefault="007E61E8" w:rsidP="007E61E8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 </w:t>
      </w:r>
      <w:r>
        <w:t>SMS</w:t>
      </w:r>
      <w:r>
        <w:rPr>
          <w:rtl/>
        </w:rPr>
        <w:t xml:space="preserve"> ساده</w:t>
      </w:r>
    </w:p>
    <w:p w14:paraId="14430526" w14:textId="72259346" w:rsidR="007E61E8" w:rsidRDefault="007E61E8" w:rsidP="007E61E8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>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ا </w:t>
      </w:r>
      <w:r>
        <w:t>emoji</w:t>
      </w:r>
    </w:p>
    <w:p w14:paraId="6A293AC6" w14:textId="379CA144" w:rsidR="007E61E8" w:rsidRDefault="007E61E8" w:rsidP="007E61E8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: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،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reactions</w:t>
      </w:r>
    </w:p>
    <w:p w14:paraId="5D7C24D8" w14:textId="6A461F4E" w:rsidR="007E61E8" w:rsidRDefault="007E61E8" w:rsidP="007E61E8">
      <w:pPr>
        <w:rPr>
          <w:rtl/>
        </w:rPr>
      </w:pPr>
      <w:r>
        <w:rPr>
          <w:rtl/>
        </w:rPr>
        <w:t xml:space="preserve"> مثال ۲: تماش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</w:p>
    <w:p w14:paraId="7E9E572B" w14:textId="4C94A3E0" w:rsidR="007E61E8" w:rsidRDefault="007E61E8" w:rsidP="007E61E8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 دانلود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</w:p>
    <w:p w14:paraId="1B83119F" w14:textId="09B4BA83" w:rsidR="007E61E8" w:rsidRDefault="007E61E8" w:rsidP="007E61E8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>: است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</w:p>
    <w:p w14:paraId="0E47C420" w14:textId="25605208" w:rsidR="007E61E8" w:rsidRDefault="007E61E8" w:rsidP="007E61E8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: 4</w:t>
      </w:r>
      <w:r>
        <w:t>K, HDR</w:t>
      </w:r>
      <w:r>
        <w:rPr>
          <w:rtl/>
        </w:rPr>
        <w:t>,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7904CA96" w14:textId="7041B5A8" w:rsidR="007E61E8" w:rsidRDefault="007E61E8" w:rsidP="007E61E8">
      <w:pPr>
        <w:rPr>
          <w:rtl/>
        </w:rPr>
      </w:pPr>
      <w:r>
        <w:rPr>
          <w:rFonts w:ascii="IRANSansWeb(FaNum) Light" w:hAnsi="IRANSansWeb(FaNum) Light" w:hint="cs"/>
          <w:rtl/>
        </w:rPr>
        <w:t>نمود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ک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طل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61E8" w14:paraId="182A620A" w14:textId="77777777" w:rsidTr="007E61E8">
        <w:tc>
          <w:tcPr>
            <w:tcW w:w="9350" w:type="dxa"/>
          </w:tcPr>
          <w:p w14:paraId="5A96A837" w14:textId="77777777" w:rsidR="007E61E8" w:rsidRDefault="007E61E8" w:rsidP="007E61E8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کاربران</w:t>
            </w:r>
            <w:r>
              <w:rPr>
                <w:rtl/>
              </w:rPr>
              <w:t xml:space="preserve"> با امکانات محدود</w:t>
            </w:r>
          </w:p>
          <w:p w14:paraId="60C02583" w14:textId="20211974" w:rsidR="007E61E8" w:rsidRDefault="007E61E8" w:rsidP="007E61E8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466C0322" w14:textId="77777777" w:rsidR="007E61E8" w:rsidRDefault="007E61E8" w:rsidP="007E61E8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محتوا</w:t>
            </w:r>
            <w:r>
              <w:rPr>
                <w:rtl/>
              </w:rPr>
              <w:t xml:space="preserve"> و عملکرد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←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همه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ند</w:t>
            </w:r>
            <w:r>
              <w:rPr>
                <w:rtl/>
              </w:rPr>
              <w:t xml:space="preserve"> استفاده کنند</w:t>
            </w:r>
          </w:p>
          <w:p w14:paraId="38C10273" w14:textId="30DA43DE" w:rsidR="007E61E8" w:rsidRDefault="007E61E8" w:rsidP="007E61E8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5F87BA1C" w14:textId="77777777" w:rsidR="007E61E8" w:rsidRDefault="007E61E8" w:rsidP="007E61E8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کاربران</w:t>
            </w:r>
            <w:r>
              <w:rPr>
                <w:rtl/>
              </w:rPr>
              <w:t xml:space="preserve"> با امکانات متوسط</w:t>
            </w:r>
          </w:p>
          <w:p w14:paraId="74FBB72F" w14:textId="406A757D" w:rsidR="007E61E8" w:rsidRDefault="007E61E8" w:rsidP="007E61E8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77AF7F4E" w14:textId="77777777" w:rsidR="007E61E8" w:rsidRDefault="007E61E8" w:rsidP="007E61E8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ظاهر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تر</w:t>
            </w:r>
            <w:r>
              <w:rPr>
                <w:rtl/>
              </w:rPr>
              <w:t xml:space="preserve"> + قاب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</w:p>
          <w:p w14:paraId="22B3CFA5" w14:textId="4F2A0E15" w:rsidR="007E61E8" w:rsidRDefault="007E61E8" w:rsidP="007E61E8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6731AD9A" w14:textId="77777777" w:rsidR="007E61E8" w:rsidRDefault="007E61E8" w:rsidP="007E61E8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کاربران</w:t>
            </w:r>
            <w:r>
              <w:rPr>
                <w:rtl/>
              </w:rPr>
              <w:t xml:space="preserve"> با امکانات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فته</w:t>
            </w:r>
          </w:p>
          <w:p w14:paraId="77DDE3C7" w14:textId="1B6B1505" w:rsidR="007E61E8" w:rsidRDefault="007E61E8" w:rsidP="007E61E8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16784CA5" w14:textId="77777777" w:rsidR="007E61E8" w:rsidRDefault="007E61E8" w:rsidP="007E61E8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تجربه</w:t>
            </w:r>
            <w:r>
              <w:rPr>
                <w:rtl/>
              </w:rPr>
              <w:t xml:space="preserve"> فوق‌العاده و تعامل</w:t>
            </w:r>
            <w:r>
              <w:rPr>
                <w:rFonts w:hint="cs"/>
                <w:rtl/>
              </w:rPr>
              <w:t>ی</w:t>
            </w:r>
          </w:p>
          <w:p w14:paraId="449B62CE" w14:textId="77777777" w:rsidR="007E61E8" w:rsidRDefault="007E61E8" w:rsidP="007E61E8">
            <w:pPr>
              <w:jc w:val="center"/>
              <w:rPr>
                <w:rtl/>
              </w:rPr>
            </w:pPr>
          </w:p>
        </w:tc>
      </w:tr>
    </w:tbl>
    <w:p w14:paraId="47DCD3DA" w14:textId="77777777" w:rsidR="007E61E8" w:rsidRDefault="007E61E8" w:rsidP="007E61E8">
      <w:pPr>
        <w:rPr>
          <w:rtl/>
        </w:rPr>
      </w:pPr>
    </w:p>
    <w:p w14:paraId="4EC3543A" w14:textId="35FAB504" w:rsidR="007E61E8" w:rsidRDefault="007E61E8" w:rsidP="007E61E8">
      <w:pPr>
        <w:rPr>
          <w:rtl/>
        </w:rPr>
      </w:pPr>
      <w:r>
        <w:rPr>
          <w:rFonts w:ascii="IRANSansWeb(FaNum) Light" w:hAnsi="IRANSansWeb(FaNum) Light" w:hint="cs"/>
          <w:rtl/>
        </w:rPr>
        <w:t>چر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مهم است؟</w:t>
      </w:r>
    </w:p>
    <w:p w14:paraId="5FCB30B1" w14:textId="0D2ABA4F" w:rsidR="007E61E8" w:rsidRDefault="007E61E8" w:rsidP="007E61E8">
      <w:pPr>
        <w:rPr>
          <w:rtl/>
        </w:rPr>
      </w:pPr>
      <w:r>
        <w:rPr>
          <w:rtl/>
        </w:rPr>
        <w:t xml:space="preserve"> ۱. عدالت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1117D264" w14:textId="77777777" w:rsidR="007E61E8" w:rsidRDefault="007E61E8" w:rsidP="007E61E8">
      <w:pPr>
        <w:rPr>
          <w:rtl/>
        </w:rPr>
      </w:pPr>
      <w:r>
        <w:rPr>
          <w:rtl/>
        </w:rPr>
        <w:t>- کاربران روستا</w:t>
      </w:r>
      <w:r>
        <w:rPr>
          <w:rFonts w:hint="cs"/>
          <w:rtl/>
        </w:rPr>
        <w:t>ی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کند</w:t>
      </w:r>
    </w:p>
    <w:p w14:paraId="59EF02DE" w14:textId="77777777" w:rsidR="007E61E8" w:rsidRDefault="007E61E8" w:rsidP="007E61E8">
      <w:pPr>
        <w:rPr>
          <w:rtl/>
        </w:rPr>
      </w:pPr>
      <w:r>
        <w:rPr>
          <w:rtl/>
        </w:rPr>
        <w:t>- افراد با دستگاه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14:paraId="414DF5DC" w14:textId="77777777" w:rsidR="007E61E8" w:rsidRDefault="007E61E8" w:rsidP="007E61E8">
      <w:pPr>
        <w:rPr>
          <w:rtl/>
        </w:rPr>
      </w:pPr>
      <w:r>
        <w:rPr>
          <w:rtl/>
        </w:rPr>
        <w:t>- افراد با 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 </w:t>
      </w:r>
      <w:r>
        <w:t>screen reader</w:t>
      </w:r>
      <w:r>
        <w:rPr>
          <w:rtl/>
        </w:rPr>
        <w:t>)</w:t>
      </w:r>
    </w:p>
    <w:p w14:paraId="66DCF528" w14:textId="2AA1CE87" w:rsidR="007E61E8" w:rsidRDefault="007E61E8" w:rsidP="007E61E8">
      <w:pPr>
        <w:rPr>
          <w:rtl/>
        </w:rPr>
      </w:pPr>
      <w:r>
        <w:rPr>
          <w:rtl/>
        </w:rPr>
        <w:t xml:space="preserve"> ۲. آماد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ختلف</w:t>
      </w:r>
    </w:p>
    <w:p w14:paraId="45B5ED87" w14:textId="77777777" w:rsidR="007E61E8" w:rsidRDefault="007E61E8" w:rsidP="007E61E8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قط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F662064" w14:textId="77777777" w:rsidR="007E61E8" w:rsidRDefault="007E61E8" w:rsidP="007E61E8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 load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BF5A00D" w14:textId="77777777" w:rsidR="007E61E8" w:rsidRDefault="007E61E8" w:rsidP="007E61E8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مرورگ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14:paraId="6EA80C41" w14:textId="2F3BB30C" w:rsidR="007E61E8" w:rsidRDefault="007E61E8" w:rsidP="007E61E8">
      <w:pPr>
        <w:rPr>
          <w:rtl/>
        </w:rPr>
      </w:pPr>
      <w:r>
        <w:rPr>
          <w:rtl/>
        </w:rPr>
        <w:t xml:space="preserve"> ۳. ساخت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حکم</w:t>
      </w:r>
    </w:p>
    <w:p w14:paraId="3FEB1791" w14:textId="77777777" w:rsidR="007E61E8" w:rsidRDefault="007E61E8" w:rsidP="007E61E8">
      <w:pPr>
        <w:rPr>
          <w:rtl/>
        </w:rPr>
      </w:pPr>
      <w:r>
        <w:rPr>
          <w:rtl/>
        </w:rPr>
        <w:t>- مثل ساختن ساختمان: اول اسکلت محکم، سپس نماکار</w:t>
      </w:r>
      <w:r>
        <w:rPr>
          <w:rFonts w:hint="cs"/>
          <w:rtl/>
        </w:rPr>
        <w:t>ی</w:t>
      </w:r>
    </w:p>
    <w:p w14:paraId="032C9620" w14:textId="27D4229B" w:rsidR="007E61E8" w:rsidRDefault="007E61E8" w:rsidP="007E61E8">
      <w:pPr>
        <w:rPr>
          <w:rtl/>
        </w:rPr>
      </w:pP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5DBA8C76" w14:textId="60175127" w:rsidR="007E61E8" w:rsidRDefault="007E61E8" w:rsidP="007E61E8">
      <w:pPr>
        <w:rPr>
          <w:rtl/>
        </w:rPr>
      </w:pPr>
      <w:r>
        <w:rPr>
          <w:rtl/>
        </w:rPr>
        <w:lastRenderedPageBreak/>
        <w:t xml:space="preserve"> سن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: ساخ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 ثبت‌نام</w:t>
      </w:r>
    </w:p>
    <w:p w14:paraId="43C1943A" w14:textId="61018013" w:rsidR="007E61E8" w:rsidRDefault="007E61E8" w:rsidP="007E61E8">
      <w:pPr>
        <w:rPr>
          <w:rtl/>
        </w:rPr>
      </w:pPr>
      <w:r>
        <w:rPr>
          <w:rtl/>
        </w:rPr>
        <w:t>سوال: چگو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 را با </w:t>
      </w:r>
      <w:r>
        <w:t>Progressive Enhancement</w:t>
      </w:r>
      <w:r>
        <w:rPr>
          <w:rtl/>
        </w:rPr>
        <w:t xml:space="preserve"> بساز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2C08461B" w14:textId="525D12B6" w:rsidR="007E61E8" w:rsidRDefault="007E61E8" w:rsidP="007E61E8">
      <w:pPr>
        <w:rPr>
          <w:rtl/>
        </w:rPr>
      </w:pPr>
      <w:r>
        <w:rPr>
          <w:rtl/>
        </w:rPr>
        <w:t>پاسخ مرحله به مرحله:</w:t>
      </w:r>
    </w:p>
    <w:p w14:paraId="54763D9E" w14:textId="217E7F28" w:rsidR="007E61E8" w:rsidRDefault="007E61E8" w:rsidP="007E61E8">
      <w:pPr>
        <w:rPr>
          <w:rtl/>
        </w:rPr>
      </w:pPr>
      <w:r>
        <w:rPr>
          <w:rtl/>
        </w:rPr>
        <w:t>1.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 فرم </w:t>
      </w:r>
      <w:r>
        <w:t>HTML</w:t>
      </w:r>
      <w:r>
        <w:rPr>
          <w:rtl/>
        </w:rPr>
        <w:t xml:space="preserve"> ساده که بدون </w:t>
      </w:r>
      <w:r>
        <w:t>JavaScript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5726BEFF" w14:textId="29ECDFAA" w:rsidR="007E61E8" w:rsidRDefault="007E61E8" w:rsidP="007E61E8">
      <w:pPr>
        <w:rPr>
          <w:rtl/>
        </w:rPr>
      </w:pPr>
      <w:r>
        <w:rPr>
          <w:rtl/>
        </w:rPr>
        <w:t xml:space="preserve">2. مرحله ۲: اضافه کردن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</w:p>
    <w:p w14:paraId="047A2C5C" w14:textId="19C5321F" w:rsidR="007E61E8" w:rsidRDefault="007E61E8" w:rsidP="007E61E8">
      <w:pPr>
        <w:rPr>
          <w:rtl/>
        </w:rPr>
      </w:pPr>
      <w:r>
        <w:rPr>
          <w:rtl/>
        </w:rPr>
        <w:t xml:space="preserve">3. مرحله ۳: </w:t>
      </w:r>
      <w:r>
        <w:t>JavaScrip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validation</w:t>
      </w:r>
      <w:r>
        <w:rPr>
          <w:rtl/>
        </w:rPr>
        <w:t xml:space="preserve"> لحظه‌ا</w:t>
      </w:r>
      <w:r>
        <w:rPr>
          <w:rFonts w:hint="cs"/>
          <w:rtl/>
        </w:rPr>
        <w:t>ی</w:t>
      </w:r>
    </w:p>
    <w:p w14:paraId="5E04723A" w14:textId="1E18AA08" w:rsidR="007E61E8" w:rsidRDefault="007E61E8" w:rsidP="007E61E8">
      <w:pPr>
        <w:rPr>
          <w:rtl/>
        </w:rPr>
      </w:pPr>
      <w:r>
        <w:rPr>
          <w:rtl/>
        </w:rPr>
        <w:t xml:space="preserve">4. مرحله ۴: </w:t>
      </w:r>
      <w:r>
        <w:t>autocomplete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4FB87731" w14:textId="3AA8E7A1" w:rsidR="007E61E8" w:rsidRDefault="007E61E8" w:rsidP="007E61E8">
      <w:pPr>
        <w:pStyle w:val="Heading2"/>
        <w:rPr>
          <w:rtl/>
        </w:rPr>
      </w:pPr>
      <w:r>
        <w:rPr>
          <w:rtl/>
        </w:rPr>
        <w:t xml:space="preserve"> </w:t>
      </w:r>
      <w:bookmarkStart w:id="29" w:name="_Toc209640809"/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bookmarkEnd w:id="29"/>
    </w:p>
    <w:p w14:paraId="0074ACA3" w14:textId="4EEBA287" w:rsidR="007E61E8" w:rsidRDefault="007E61E8" w:rsidP="007E61E8">
      <w:pPr>
        <w:rPr>
          <w:rtl/>
        </w:rPr>
      </w:pPr>
      <w:r>
        <w:rPr>
          <w:rtl/>
        </w:rPr>
        <w:t>1. اول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سپس ز</w:t>
      </w:r>
      <w:r>
        <w:rPr>
          <w:rFonts w:hint="cs"/>
          <w:rtl/>
        </w:rPr>
        <w:t>ی</w:t>
      </w:r>
      <w:r>
        <w:rPr>
          <w:rFonts w:hint="eastAsia"/>
          <w:rtl/>
        </w:rPr>
        <w:t>با،</w:t>
      </w:r>
      <w:r>
        <w:rPr>
          <w:rtl/>
        </w:rPr>
        <w:t xml:space="preserve">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170F876A" w14:textId="2DB73060" w:rsidR="007E61E8" w:rsidRDefault="007E61E8" w:rsidP="007E61E8">
      <w:pPr>
        <w:rPr>
          <w:rtl/>
        </w:rPr>
      </w:pPr>
      <w:r>
        <w:rPr>
          <w:rtl/>
        </w:rPr>
        <w:t>2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کاربران با امکانات محدود فک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9CAA8B4" w14:textId="4EEF5406" w:rsidR="007E61E8" w:rsidRDefault="007E61E8" w:rsidP="007E61E8">
      <w:pPr>
        <w:rPr>
          <w:rtl/>
        </w:rPr>
      </w:pPr>
      <w:r>
        <w:rPr>
          <w:rtl/>
        </w:rPr>
        <w:t>3.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حکم = تجربه قابل اعتماد برا</w:t>
      </w:r>
      <w:r>
        <w:rPr>
          <w:rFonts w:hint="cs"/>
          <w:rtl/>
        </w:rPr>
        <w:t>ی</w:t>
      </w:r>
      <w:r>
        <w:rPr>
          <w:rtl/>
        </w:rPr>
        <w:t xml:space="preserve"> همه</w:t>
      </w:r>
    </w:p>
    <w:p w14:paraId="7EB6D365" w14:textId="0550A2A2" w:rsidR="007E61E8" w:rsidRDefault="007E61E8" w:rsidP="007E61E8">
      <w:pPr>
        <w:rPr>
          <w:rtl/>
        </w:rPr>
      </w:pPr>
      <w:r>
        <w:rPr>
          <w:rtl/>
        </w:rPr>
        <w:t>4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14:paraId="46D8D5A8" w14:textId="77777777" w:rsidR="007E61E8" w:rsidRDefault="007E61E8" w:rsidP="007E61E8">
      <w:pPr>
        <w:rPr>
          <w:rtl/>
        </w:rPr>
      </w:pPr>
    </w:p>
    <w:p w14:paraId="07897390" w14:textId="2AF677FB" w:rsidR="007E61E8" w:rsidRDefault="007E61E8" w:rsidP="007E61E8">
      <w:pPr>
        <w:pStyle w:val="Heading2"/>
        <w:rPr>
          <w:rtl/>
        </w:rPr>
      </w:pPr>
      <w:bookmarkStart w:id="30" w:name="_Toc209640810"/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bookmarkEnd w:id="30"/>
    </w:p>
    <w:p w14:paraId="3FB044E8" w14:textId="6EA7BC51" w:rsidR="007E61E8" w:rsidRDefault="007E61E8" w:rsidP="007E61E8">
      <w:pPr>
        <w:pStyle w:val="Heading2"/>
        <w:rPr>
          <w:rtl/>
        </w:rPr>
      </w:pPr>
      <w:bookmarkStart w:id="31" w:name="_Toc209640811"/>
      <w:r>
        <w:t>Progressive Enhance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  <w:bookmarkEnd w:id="31"/>
    </w:p>
    <w:p w14:paraId="68505A96" w14:textId="062310FA" w:rsidR="007E61E8" w:rsidRDefault="007E61E8" w:rsidP="007E61E8">
      <w:pPr>
        <w:rPr>
          <w:rtl/>
        </w:rPr>
      </w:pPr>
      <w:r>
        <w:rPr>
          <w:rtl/>
        </w:rPr>
        <w:t xml:space="preserve">"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را ط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ول برا</w:t>
      </w:r>
      <w:r>
        <w:rPr>
          <w:rFonts w:hint="cs"/>
          <w:rtl/>
        </w:rPr>
        <w:t>ی</w:t>
      </w:r>
      <w:r>
        <w:rPr>
          <w:rtl/>
        </w:rPr>
        <w:t xml:space="preserve"> همه قابل استفاده باشد، سپس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امکانات بهتر</w:t>
      </w:r>
      <w:r>
        <w:rPr>
          <w:rFonts w:hint="cs"/>
          <w:rtl/>
        </w:rPr>
        <w:t>ی</w:t>
      </w:r>
      <w:r>
        <w:rPr>
          <w:rtl/>
        </w:rPr>
        <w:t xml:space="preserve"> دارند، تجربه به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"</w:t>
      </w:r>
    </w:p>
    <w:p w14:paraId="15B64C2A" w14:textId="017BD18F" w:rsidR="003624FD" w:rsidRDefault="007E61E8" w:rsidP="007E61E8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نه تنها ف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که انسان</w:t>
      </w:r>
      <w:r>
        <w:rPr>
          <w:rFonts w:hint="cs"/>
          <w:rtl/>
        </w:rPr>
        <w:t>ی</w:t>
      </w:r>
      <w:r>
        <w:rPr>
          <w:rtl/>
        </w:rPr>
        <w:t xml:space="preserve"> و منصفانه است!</w:t>
      </w:r>
    </w:p>
    <w:p w14:paraId="6071E4F1" w14:textId="276E8ACF" w:rsidR="00684A21" w:rsidRDefault="00684A21" w:rsidP="00684A21">
      <w:pPr>
        <w:pStyle w:val="Heading1"/>
        <w:rPr>
          <w:rtl/>
        </w:rPr>
      </w:pPr>
      <w:bookmarkStart w:id="32" w:name="_Toc209640812"/>
      <w:r w:rsidRPr="00684A21">
        <w:rPr>
          <w:rtl/>
        </w:rPr>
        <w:t>بررس</w:t>
      </w:r>
      <w:r w:rsidRPr="00684A21">
        <w:rPr>
          <w:rFonts w:hint="cs"/>
          <w:rtl/>
        </w:rPr>
        <w:t>ی</w:t>
      </w:r>
      <w:r w:rsidRPr="00684A21">
        <w:rPr>
          <w:rtl/>
        </w:rPr>
        <w:t xml:space="preserve"> مفهوم </w:t>
      </w:r>
      <w:r w:rsidRPr="00684A21">
        <w:t>Responsive Web Design</w:t>
      </w:r>
      <w:bookmarkEnd w:id="32"/>
    </w:p>
    <w:p w14:paraId="1FF54F9B" w14:textId="02F75591" w:rsidR="00684A21" w:rsidRDefault="00684A21" w:rsidP="00684A21">
      <w:pPr>
        <w:rPr>
          <w:rtl/>
        </w:rPr>
      </w:pPr>
      <w:r>
        <w:rPr>
          <w:rtl/>
        </w:rPr>
        <w:lastRenderedPageBreak/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فهوم </w:t>
      </w:r>
      <w:r>
        <w:t>Responsive Web Design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طلق</w:t>
      </w:r>
    </w:p>
    <w:p w14:paraId="751C9998" w14:textId="2C5ACE30" w:rsidR="00684A21" w:rsidRDefault="00684A21" w:rsidP="00684A21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مبلمان اتاق</w:t>
      </w:r>
    </w:p>
    <w:p w14:paraId="7F5CDDFA" w14:textId="03B49DFA" w:rsidR="00684A21" w:rsidRDefault="00684A21" w:rsidP="00684A21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تاق</w:t>
      </w:r>
      <w:r>
        <w:rPr>
          <w:rFonts w:hint="cs"/>
          <w:rtl/>
        </w:rPr>
        <w:t>ی</w:t>
      </w:r>
      <w:r>
        <w:rPr>
          <w:rtl/>
        </w:rPr>
        <w:t xml:space="preserve"> را با مبل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6A732B45" w14:textId="420FC0A8" w:rsidR="00684A21" w:rsidRDefault="00684A21" w:rsidP="00684A21">
      <w:pPr>
        <w:rPr>
          <w:rtl/>
        </w:rPr>
      </w:pPr>
      <w:r>
        <w:rPr>
          <w:rtl/>
        </w:rPr>
        <w:t>اتاق کوچک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:</w:t>
      </w:r>
    </w:p>
    <w:p w14:paraId="5F4FDD9E" w14:textId="77777777" w:rsidR="00684A21" w:rsidRDefault="00684A21" w:rsidP="00684A21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ل کوچک</w:t>
      </w:r>
    </w:p>
    <w:p w14:paraId="15F5D14A" w14:textId="77777777" w:rsidR="00684A21" w:rsidRDefault="00684A21" w:rsidP="00684A21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سل</w:t>
      </w:r>
      <w:r>
        <w:rPr>
          <w:rFonts w:hint="cs"/>
          <w:rtl/>
        </w:rPr>
        <w:t>ی</w:t>
      </w:r>
      <w:r>
        <w:rPr>
          <w:rtl/>
        </w:rPr>
        <w:t xml:space="preserve"> کوچک</w:t>
      </w:r>
    </w:p>
    <w:p w14:paraId="126AC406" w14:textId="77777777" w:rsidR="00684A21" w:rsidRDefault="00684A21" w:rsidP="00684A21">
      <w:pPr>
        <w:rPr>
          <w:rtl/>
        </w:rPr>
      </w:pPr>
      <w:r>
        <w:rPr>
          <w:rtl/>
        </w:rPr>
        <w:t>-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ساده و خط</w:t>
      </w:r>
      <w:r>
        <w:rPr>
          <w:rFonts w:hint="cs"/>
          <w:rtl/>
        </w:rPr>
        <w:t>ی</w:t>
      </w:r>
    </w:p>
    <w:p w14:paraId="7B1D57A1" w14:textId="50D88C71" w:rsidR="00684A21" w:rsidRDefault="00684A21" w:rsidP="00684A21">
      <w:pPr>
        <w:rPr>
          <w:rtl/>
        </w:rPr>
      </w:pPr>
      <w:r>
        <w:rPr>
          <w:rtl/>
        </w:rPr>
        <w:t xml:space="preserve">اتاق متوسط (تبلت):  </w:t>
      </w:r>
    </w:p>
    <w:p w14:paraId="2FB7A2AA" w14:textId="77777777" w:rsidR="00684A21" w:rsidRDefault="00684A21" w:rsidP="00684A21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ل 3 نفره</w:t>
      </w:r>
    </w:p>
    <w:p w14:paraId="32E8323E" w14:textId="77777777" w:rsidR="00684A21" w:rsidRDefault="00684A21" w:rsidP="00684A21">
      <w:pPr>
        <w:rPr>
          <w:rtl/>
        </w:rPr>
      </w:pPr>
      <w:r>
        <w:rPr>
          <w:rtl/>
        </w:rPr>
        <w:t>- دو مبل تک نفره</w:t>
      </w:r>
    </w:p>
    <w:p w14:paraId="10DC503D" w14:textId="77777777" w:rsidR="00684A21" w:rsidRDefault="00684A21" w:rsidP="00684A21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زرگتر</w:t>
      </w:r>
    </w:p>
    <w:p w14:paraId="45EC1429" w14:textId="5AA7685E" w:rsidR="00684A21" w:rsidRDefault="00684A21" w:rsidP="00684A21">
      <w:pPr>
        <w:rPr>
          <w:rtl/>
        </w:rPr>
      </w:pPr>
      <w:r>
        <w:rPr>
          <w:rtl/>
        </w:rPr>
        <w:t>اتاق بزرگ (دسکتاپ):</w:t>
      </w:r>
    </w:p>
    <w:p w14:paraId="0CCE40A4" w14:textId="77777777" w:rsidR="00684A21" w:rsidRDefault="00684A21" w:rsidP="00684A21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ل بزرگ</w:t>
      </w:r>
    </w:p>
    <w:p w14:paraId="5F927B97" w14:textId="77777777" w:rsidR="00684A21" w:rsidRDefault="00684A21" w:rsidP="00684A21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اهارخور</w:t>
      </w:r>
      <w:r>
        <w:rPr>
          <w:rFonts w:hint="cs"/>
          <w:rtl/>
        </w:rPr>
        <w:t>ی</w:t>
      </w:r>
    </w:p>
    <w:p w14:paraId="119C298C" w14:textId="77777777" w:rsidR="00684A21" w:rsidRDefault="00684A21" w:rsidP="00684A21">
      <w:pPr>
        <w:rPr>
          <w:rtl/>
        </w:rPr>
      </w:pPr>
      <w:r>
        <w:rPr>
          <w:rtl/>
        </w:rPr>
        <w:t>- گلدان و دکو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</w:p>
    <w:p w14:paraId="2D7ADFDA" w14:textId="1A7C5646" w:rsidR="00684A21" w:rsidRDefault="00684A21" w:rsidP="00684A21">
      <w:pPr>
        <w:rPr>
          <w:rtl/>
        </w:rPr>
      </w:pPr>
      <w:r>
        <w:rPr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هم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!</w:t>
      </w:r>
    </w:p>
    <w:p w14:paraId="07974849" w14:textId="53652F59" w:rsidR="00684A21" w:rsidRDefault="00684A21" w:rsidP="00684A21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فهو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به زبان کودکانه</w:t>
      </w:r>
    </w:p>
    <w:p w14:paraId="51443A52" w14:textId="13D8F6E1" w:rsidR="00684A21" w:rsidRDefault="00684A21" w:rsidP="00684A21">
      <w:pPr>
        <w:rPr>
          <w:rtl/>
        </w:rPr>
      </w:pPr>
      <w:r>
        <w:rPr>
          <w:rtl/>
        </w:rPr>
        <w:t xml:space="preserve">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مثل شنل جادو</w:t>
      </w:r>
      <w:r>
        <w:rPr>
          <w:rFonts w:hint="cs"/>
          <w:rtl/>
        </w:rPr>
        <w:t>یی</w:t>
      </w:r>
      <w:r>
        <w:rPr>
          <w:rtl/>
        </w:rPr>
        <w:t xml:space="preserve"> است که وقت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صفحه‌ها</w:t>
      </w:r>
      <w:r>
        <w:rPr>
          <w:rFonts w:hint="cs"/>
          <w:rtl/>
        </w:rPr>
        <w:t>ی</w:t>
      </w:r>
      <w:r>
        <w:rPr>
          <w:rtl/>
        </w:rPr>
        <w:t xml:space="preserve"> مختلف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شکل و اندازه‌اش عو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!"</w:t>
      </w:r>
    </w:p>
    <w:p w14:paraId="209761C7" w14:textId="70234347" w:rsidR="00684A21" w:rsidRDefault="00684A21" w:rsidP="00684A21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ش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28DA8D6" w14:textId="3DF1DA43" w:rsidR="00684A21" w:rsidRDefault="00684A21" w:rsidP="00684A21">
      <w:pPr>
        <w:rPr>
          <w:rtl/>
        </w:rPr>
      </w:pPr>
      <w:r>
        <w:rPr>
          <w:rtl/>
        </w:rPr>
        <w:lastRenderedPageBreak/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(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-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):</w:t>
      </w:r>
    </w:p>
    <w:p w14:paraId="0DE04EA2" w14:textId="77777777" w:rsidR="00684A21" w:rsidRDefault="00684A21" w:rsidP="00684A21">
      <w:pPr>
        <w:rPr>
          <w:rtl/>
        </w:rPr>
      </w:pPr>
      <w:r>
        <w:rPr>
          <w:rtl/>
        </w:rPr>
        <w:t xml:space="preserve">&lt;!--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ثابت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وچکش کرد --&gt;</w:t>
      </w:r>
    </w:p>
    <w:p w14:paraId="71355A84" w14:textId="782FCBCF" w:rsidR="00684A21" w:rsidRDefault="00684A21" w:rsidP="00684A21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[===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کرول کن</w:t>
      </w:r>
      <w:r>
        <w:rPr>
          <w:rFonts w:hint="cs"/>
          <w:rtl/>
        </w:rPr>
        <w:t>ی</w:t>
      </w:r>
      <w:r>
        <w:rPr>
          <w:rtl/>
        </w:rPr>
        <w:t xml:space="preserve"> ===]</w:t>
      </w:r>
    </w:p>
    <w:p w14:paraId="26DE669A" w14:textId="4ED4270F" w:rsidR="00684A21" w:rsidRDefault="00684A21" w:rsidP="00684A21">
      <w:pPr>
        <w:rPr>
          <w:rtl/>
        </w:rPr>
      </w:pPr>
      <w:r>
        <w:rPr>
          <w:rFonts w:ascii="IRANSansWeb(FaNum) Light" w:hAnsi="IRANSansWeb(FaNum) Light" w:hint="cs"/>
          <w:rtl/>
        </w:rPr>
        <w:t>دسکتاپ</w:t>
      </w:r>
      <w:r>
        <w:rPr>
          <w:rtl/>
        </w:rPr>
        <w:t>: [</w:t>
      </w:r>
      <w:r>
        <w:rPr>
          <w:rFonts w:ascii="IRANSansWeb(FaNum) Light" w:hAnsi="IRANSansWeb(FaNum) Light" w:hint="cs"/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کامل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]</w:t>
      </w:r>
    </w:p>
    <w:p w14:paraId="76ABED3D" w14:textId="6ADE288F" w:rsidR="00684A21" w:rsidRDefault="00684A21" w:rsidP="00684A21">
      <w:pPr>
        <w:rPr>
          <w:rtl/>
        </w:rPr>
      </w:pPr>
      <w:r>
        <w:rPr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):</w:t>
      </w:r>
    </w:p>
    <w:p w14:paraId="2737E432" w14:textId="77777777" w:rsidR="00684A21" w:rsidRDefault="00684A21" w:rsidP="00684A21">
      <w:pPr>
        <w:rPr>
          <w:rtl/>
        </w:rPr>
      </w:pPr>
      <w:r>
        <w:rPr>
          <w:rtl/>
        </w:rPr>
        <w:t>&lt;!-- مثل آب که شکل ظرف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--&gt;</w:t>
      </w:r>
    </w:p>
    <w:p w14:paraId="263A13A7" w14:textId="32A4D297" w:rsidR="00684A21" w:rsidRDefault="00684A21" w:rsidP="00684A21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[محتوا]</w:t>
      </w:r>
    </w:p>
    <w:p w14:paraId="1D10BE12" w14:textId="77777777" w:rsidR="00684A21" w:rsidRDefault="00684A21" w:rsidP="00684A21">
      <w:pPr>
        <w:rPr>
          <w:rtl/>
        </w:rPr>
      </w:pPr>
      <w:r>
        <w:rPr>
          <w:rtl/>
        </w:rPr>
        <w:t xml:space="preserve">     [به صورت]</w:t>
      </w:r>
    </w:p>
    <w:p w14:paraId="26586832" w14:textId="77777777" w:rsidR="00684A21" w:rsidRDefault="00684A21" w:rsidP="00684A21">
      <w:pPr>
        <w:rPr>
          <w:rtl/>
        </w:rPr>
      </w:pPr>
      <w:r>
        <w:rPr>
          <w:rtl/>
        </w:rPr>
        <w:t xml:space="preserve">        [عمود</w:t>
      </w:r>
      <w:r>
        <w:rPr>
          <w:rFonts w:hint="cs"/>
          <w:rtl/>
        </w:rPr>
        <w:t>ی</w:t>
      </w:r>
      <w:r>
        <w:rPr>
          <w:rtl/>
        </w:rPr>
        <w:t>]</w:t>
      </w:r>
    </w:p>
    <w:p w14:paraId="6BF53797" w14:textId="0E9EC02C" w:rsidR="00684A21" w:rsidRDefault="00684A21" w:rsidP="00684A21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سکتاپ</w:t>
      </w:r>
      <w:r>
        <w:rPr>
          <w:rtl/>
        </w:rPr>
        <w:t>: [</w:t>
      </w:r>
      <w:r>
        <w:rPr>
          <w:rFonts w:ascii="IRANSansWeb(FaNum) Light" w:hAnsi="IRANSansWeb(FaNum) Light" w:hint="cs"/>
          <w:rtl/>
        </w:rPr>
        <w:t>محتو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صور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فق</w:t>
      </w:r>
      <w:r>
        <w:rPr>
          <w:rFonts w:hint="cs"/>
          <w:rtl/>
        </w:rPr>
        <w:t>ی</w:t>
      </w:r>
      <w:r>
        <w:rPr>
          <w:rtl/>
        </w:rPr>
        <w:t xml:space="preserve"> کنار هم]</w:t>
      </w:r>
    </w:p>
    <w:p w14:paraId="4EE67059" w14:textId="17405451" w:rsidR="00684A21" w:rsidRDefault="00684A21" w:rsidP="00684A21">
      <w:pPr>
        <w:rPr>
          <w:rtl/>
        </w:rPr>
      </w:pPr>
      <w:r>
        <w:rPr>
          <w:rFonts w:ascii="IRANSansWeb(FaNum) Light" w:hAnsi="IRANSansWeb(FaNum) Light" w:hint="cs"/>
          <w:rtl/>
        </w:rPr>
        <w:t>س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برقدرت</w:t>
      </w:r>
      <w:r>
        <w:rPr>
          <w:rtl/>
        </w:rPr>
        <w:t xml:space="preserve"> </w:t>
      </w:r>
      <w:r>
        <w:t>Responsive Design</w:t>
      </w:r>
    </w:p>
    <w:p w14:paraId="7DB322DB" w14:textId="57F9E606" w:rsidR="00684A21" w:rsidRDefault="00684A21" w:rsidP="00684A21">
      <w:pPr>
        <w:rPr>
          <w:rtl/>
        </w:rPr>
      </w:pPr>
      <w:r>
        <w:rPr>
          <w:rtl/>
        </w:rPr>
        <w:t xml:space="preserve"> 1. قدرت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Flexible Layout</w:t>
      </w:r>
      <w:r>
        <w:rPr>
          <w:rtl/>
        </w:rPr>
        <w:t>)</w:t>
      </w:r>
    </w:p>
    <w:p w14:paraId="5C4D22C5" w14:textId="0CAD4022" w:rsidR="00684A21" w:rsidRDefault="00684A21" w:rsidP="00684A21">
      <w:pPr>
        <w:rPr>
          <w:rtl/>
        </w:rPr>
      </w:pPr>
      <w:r>
        <w:rPr>
          <w:rtl/>
        </w:rPr>
        <w:t>- مثل کش لا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کوچک و بزرگ شود</w:t>
      </w:r>
    </w:p>
    <w:p w14:paraId="163BB91C" w14:textId="77777777" w:rsidR="00684A21" w:rsidRDefault="00684A21" w:rsidP="00684A21">
      <w:pPr>
        <w:rPr>
          <w:rtl/>
        </w:rPr>
      </w:pPr>
      <w:r>
        <w:rPr>
          <w:rtl/>
        </w:rPr>
        <w:t>- عناصر صفح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نسبت به صفحه بزرگ و کوچک شوند</w:t>
      </w:r>
    </w:p>
    <w:p w14:paraId="06193FF9" w14:textId="7AE5FD6E" w:rsidR="00684A21" w:rsidRDefault="00684A21" w:rsidP="00684A21">
      <w:pPr>
        <w:rPr>
          <w:rtl/>
        </w:rPr>
      </w:pPr>
      <w:r>
        <w:rPr>
          <w:rtl/>
        </w:rPr>
        <w:t xml:space="preserve"> 2. قدرت شرط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Media Queries</w:t>
      </w:r>
      <w:r>
        <w:rPr>
          <w:rtl/>
        </w:rPr>
        <w:t xml:space="preserve">)  </w:t>
      </w:r>
    </w:p>
    <w:p w14:paraId="11B7D9D3" w14:textId="0DCB758F" w:rsidR="00684A21" w:rsidRDefault="00684A21" w:rsidP="00684A21">
      <w:pPr>
        <w:rPr>
          <w:rtl/>
        </w:rPr>
      </w:pPr>
      <w:r>
        <w:rPr>
          <w:rtl/>
        </w:rPr>
        <w:t>- مثل دماسنج هوشمند که:</w:t>
      </w:r>
    </w:p>
    <w:p w14:paraId="552C2721" w14:textId="77777777" w:rsidR="00684A21" w:rsidRDefault="00684A21" w:rsidP="00684A21">
      <w:pPr>
        <w:rPr>
          <w:rtl/>
        </w:rPr>
      </w:pPr>
      <w:r>
        <w:rPr>
          <w:rtl/>
        </w:rPr>
        <w:t xml:space="preserve">  - اگر هوا سرد شد، بخار</w:t>
      </w:r>
      <w:r>
        <w:rPr>
          <w:rFonts w:hint="cs"/>
          <w:rtl/>
        </w:rPr>
        <w:t>ی</w:t>
      </w:r>
      <w:r>
        <w:rPr>
          <w:rtl/>
        </w:rPr>
        <w:t xml:space="preserve"> روشن کند</w:t>
      </w:r>
    </w:p>
    <w:p w14:paraId="19E5EEAA" w14:textId="77777777" w:rsidR="00684A21" w:rsidRDefault="00684A21" w:rsidP="00684A21">
      <w:pPr>
        <w:rPr>
          <w:rtl/>
        </w:rPr>
      </w:pPr>
      <w:r>
        <w:rPr>
          <w:rtl/>
        </w:rPr>
        <w:t xml:space="preserve">  - اگر هوا گرم شد، کولر روشن کند</w:t>
      </w:r>
    </w:p>
    <w:p w14:paraId="2501A2C9" w14:textId="77777777" w:rsidR="00684A21" w:rsidRDefault="00684A21" w:rsidP="00684A21">
      <w:pPr>
        <w:rPr>
          <w:rtl/>
        </w:rPr>
      </w:pPr>
      <w:r>
        <w:rPr>
          <w:rtl/>
        </w:rPr>
        <w:t>- اگر صفحه کوچک بود،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شان دهد</w:t>
      </w:r>
    </w:p>
    <w:p w14:paraId="4ACEC73F" w14:textId="77777777" w:rsidR="00684A21" w:rsidRDefault="00684A21" w:rsidP="00684A21">
      <w:pPr>
        <w:rPr>
          <w:rtl/>
        </w:rPr>
      </w:pPr>
      <w:r>
        <w:rPr>
          <w:rtl/>
        </w:rPr>
        <w:lastRenderedPageBreak/>
        <w:t>- اگر صفحه بزرگ بود،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دسکتاپ نشان دهد</w:t>
      </w:r>
    </w:p>
    <w:p w14:paraId="1D666A8F" w14:textId="6DE3C3EA" w:rsidR="00684A21" w:rsidRDefault="00684A21" w:rsidP="00684A21">
      <w:pPr>
        <w:rPr>
          <w:rtl/>
        </w:rPr>
      </w:pPr>
      <w:r>
        <w:rPr>
          <w:rtl/>
        </w:rPr>
        <w:t xml:space="preserve"> 3. قدرت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دو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Flexible Images</w:t>
      </w:r>
      <w:r>
        <w:rPr>
          <w:rtl/>
        </w:rPr>
        <w:t>)</w:t>
      </w:r>
    </w:p>
    <w:p w14:paraId="7D12AA9D" w14:textId="2315CABD" w:rsidR="00684A21" w:rsidRDefault="00684A21" w:rsidP="00684A21">
      <w:pPr>
        <w:rPr>
          <w:rtl/>
        </w:rPr>
      </w:pPr>
      <w:r>
        <w:rPr>
          <w:rtl/>
        </w:rPr>
        <w:t>-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ثل آب در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502851DB" w14:textId="77777777" w:rsidR="00684A21" w:rsidRDefault="00684A21" w:rsidP="00684A21">
      <w:pPr>
        <w:rPr>
          <w:rtl/>
        </w:rPr>
      </w:pPr>
      <w:r>
        <w:rPr>
          <w:rtl/>
        </w:rPr>
        <w:t>- خودکار بزرگ و کوچک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62B267EF" w14:textId="4D87B1BB" w:rsidR="00684A21" w:rsidRDefault="00684A21" w:rsidP="00684A21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45A90457" w14:textId="6652C31F" w:rsidR="00684A21" w:rsidRDefault="00684A21" w:rsidP="00684A21">
      <w:pPr>
        <w:rPr>
          <w:rtl/>
        </w:rPr>
      </w:pPr>
      <w:r>
        <w:rPr>
          <w:rtl/>
        </w:rPr>
        <w:t xml:space="preserve"> داستان: سف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دستگا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3F1396C7" w14:textId="25B87A06" w:rsidR="00684A21" w:rsidRDefault="00684A21" w:rsidP="00684A21">
      <w:pPr>
        <w:rPr>
          <w:rtl/>
        </w:rPr>
      </w:pPr>
      <w:r>
        <w:rPr>
          <w:rtl/>
        </w:rPr>
        <w:t>صحنه ۱: ورود به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چک </w:t>
      </w:r>
    </w:p>
    <w:p w14:paraId="6D8C30E0" w14:textId="77777777" w:rsidR="00684A21" w:rsidRDefault="00684A21" w:rsidP="00684A21">
      <w:pPr>
        <w:rPr>
          <w:rtl/>
        </w:rPr>
      </w:pPr>
      <w:r>
        <w:rPr>
          <w:rtl/>
        </w:rPr>
        <w:t>- من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دکمه </w:t>
      </w:r>
      <w:r>
        <w:rPr>
          <w:rFonts w:ascii="Segoe UI Symbol" w:hAnsi="Segoe UI Symbol" w:cs="Segoe UI Symbol" w:hint="cs"/>
          <w:rtl/>
        </w:rPr>
        <w:t>☰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63BEE06" w14:textId="77777777" w:rsidR="00684A21" w:rsidRDefault="00684A21" w:rsidP="00684A21">
      <w:pPr>
        <w:rPr>
          <w:rtl/>
        </w:rPr>
      </w:pPr>
      <w:r>
        <w:rPr>
          <w:rtl/>
        </w:rPr>
        <w:t>- عکس‌ها کوچک و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34271E58" w14:textId="77777777" w:rsidR="00684A21" w:rsidRDefault="00684A21" w:rsidP="00684A21">
      <w:pPr>
        <w:rPr>
          <w:rtl/>
        </w:rPr>
      </w:pPr>
      <w:r>
        <w:rPr>
          <w:rtl/>
        </w:rPr>
        <w:t>- متن‌ها در ستون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034FF25B" w14:textId="7831B34D" w:rsidR="00684A21" w:rsidRDefault="00684A21" w:rsidP="00684A21">
      <w:pPr>
        <w:rPr>
          <w:rtl/>
        </w:rPr>
      </w:pPr>
      <w:r>
        <w:rPr>
          <w:rtl/>
        </w:rPr>
        <w:t xml:space="preserve">صحنه ۲: ورود به تبلت   </w:t>
      </w:r>
    </w:p>
    <w:p w14:paraId="2D1131A0" w14:textId="77777777" w:rsidR="00684A21" w:rsidRDefault="00684A21" w:rsidP="00684A21">
      <w:pPr>
        <w:rPr>
          <w:rtl/>
        </w:rPr>
      </w:pPr>
      <w:r>
        <w:rPr>
          <w:rtl/>
        </w:rPr>
        <w:t>- منو به صورت افق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7A9932F" w14:textId="77777777" w:rsidR="00684A21" w:rsidRDefault="00684A21" w:rsidP="00684A21">
      <w:pPr>
        <w:rPr>
          <w:rtl/>
        </w:rPr>
      </w:pPr>
      <w:r>
        <w:rPr>
          <w:rtl/>
        </w:rPr>
        <w:t>- دو ستون اطلاعات کنار ه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0F802434" w14:textId="77777777" w:rsidR="00684A21" w:rsidRDefault="00684A21" w:rsidP="00684A21">
      <w:pPr>
        <w:rPr>
          <w:rtl/>
        </w:rPr>
      </w:pPr>
      <w:r>
        <w:rPr>
          <w:rtl/>
        </w:rPr>
        <w:t>- عکس‌ها متوس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216AAF8D" w14:textId="31D29F30" w:rsidR="00684A21" w:rsidRDefault="00684A21" w:rsidP="00684A21">
      <w:pPr>
        <w:rPr>
          <w:rtl/>
        </w:rPr>
      </w:pPr>
      <w:r>
        <w:rPr>
          <w:rtl/>
        </w:rPr>
        <w:t xml:space="preserve">صحنه ۳: ورود به دسکتاپ </w:t>
      </w:r>
    </w:p>
    <w:p w14:paraId="14DD7BB5" w14:textId="77777777" w:rsidR="00684A21" w:rsidRDefault="00684A21" w:rsidP="00684A21">
      <w:pPr>
        <w:rPr>
          <w:rtl/>
        </w:rPr>
      </w:pPr>
      <w:r>
        <w:rPr>
          <w:rtl/>
        </w:rPr>
        <w:t>- منو کامل با ز</w:t>
      </w:r>
      <w:r>
        <w:rPr>
          <w:rFonts w:hint="cs"/>
          <w:rtl/>
        </w:rPr>
        <w:t>ی</w:t>
      </w:r>
      <w:r>
        <w:rPr>
          <w:rFonts w:hint="eastAsia"/>
          <w:rtl/>
        </w:rPr>
        <w:t>رمنوها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FDF8D2C" w14:textId="77777777" w:rsidR="00684A21" w:rsidRDefault="00684A21" w:rsidP="00684A21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ون کنار ه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0E37903A" w14:textId="77777777" w:rsidR="00684A21" w:rsidRDefault="00684A21" w:rsidP="00684A21">
      <w:pPr>
        <w:rPr>
          <w:rtl/>
        </w:rPr>
      </w:pPr>
      <w:r>
        <w:rPr>
          <w:rtl/>
        </w:rPr>
        <w:t>- عکس‌ها بزرگ و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3F6F9C5B" w14:textId="38602022" w:rsidR="00684A21" w:rsidRDefault="00684A21" w:rsidP="00684A21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مود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ک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طل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4A21" w14:paraId="152075C6" w14:textId="77777777" w:rsidTr="00684A21">
        <w:tc>
          <w:tcPr>
            <w:tcW w:w="9350" w:type="dxa"/>
          </w:tcPr>
          <w:p w14:paraId="1FB06033" w14:textId="77777777" w:rsidR="00684A21" w:rsidRDefault="00684A21" w:rsidP="00684A21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صفحه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کوچک (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>)</w:t>
            </w:r>
          </w:p>
          <w:p w14:paraId="4C674CFC" w14:textId="08560844" w:rsidR="00684A21" w:rsidRDefault="00684A21" w:rsidP="00684A21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32012BD3" w14:textId="77777777" w:rsidR="00684A21" w:rsidRDefault="00684A21" w:rsidP="00684A21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+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عمود</w:t>
            </w:r>
            <w:r>
              <w:rPr>
                <w:rFonts w:hint="cs"/>
                <w:rtl/>
              </w:rPr>
              <w:t>ی</w:t>
            </w:r>
          </w:p>
          <w:p w14:paraId="71FB140B" w14:textId="6787DBC3" w:rsidR="00684A21" w:rsidRDefault="00684A21" w:rsidP="00684A21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483CD465" w14:textId="77777777" w:rsidR="00684A21" w:rsidRDefault="00684A21" w:rsidP="00684A21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صفحه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توسط (تبلت)</w:t>
            </w:r>
          </w:p>
          <w:p w14:paraId="60ACFDD5" w14:textId="36B9DC40" w:rsidR="00684A21" w:rsidRDefault="00684A21" w:rsidP="00684A21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6792B7BB" w14:textId="77777777" w:rsidR="00684A21" w:rsidRDefault="00684A21" w:rsidP="00684A21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۲ ستو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+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</w:t>
            </w:r>
          </w:p>
          <w:p w14:paraId="029F7B98" w14:textId="134352AD" w:rsidR="00684A21" w:rsidRDefault="00684A21" w:rsidP="00684A21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3B5536F5" w14:textId="77777777" w:rsidR="00684A21" w:rsidRDefault="00684A21" w:rsidP="00684A21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صفحه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بزرگ (دسکتاپ)</w:t>
            </w:r>
          </w:p>
          <w:p w14:paraId="4F2A2C72" w14:textId="18C77F02" w:rsidR="00684A21" w:rsidRDefault="00684A21" w:rsidP="00684A21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1FF80149" w14:textId="77777777" w:rsidR="00684A21" w:rsidRDefault="00684A21" w:rsidP="00684A21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چندستو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+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ل</w:t>
            </w:r>
          </w:p>
          <w:p w14:paraId="100E7162" w14:textId="77777777" w:rsidR="00684A21" w:rsidRDefault="00684A21" w:rsidP="00684A21">
            <w:pPr>
              <w:rPr>
                <w:rtl/>
              </w:rPr>
            </w:pPr>
          </w:p>
        </w:tc>
      </w:tr>
    </w:tbl>
    <w:p w14:paraId="44355FAC" w14:textId="77777777" w:rsidR="00684A21" w:rsidRDefault="00684A21" w:rsidP="00684A21">
      <w:pPr>
        <w:rPr>
          <w:rtl/>
        </w:rPr>
      </w:pPr>
    </w:p>
    <w:p w14:paraId="23B7F48E" w14:textId="6ED0B3D5" w:rsidR="00684A21" w:rsidRDefault="00684A21" w:rsidP="00684A21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>: 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نامه</w:t>
      </w:r>
    </w:p>
    <w:p w14:paraId="6AC2BD62" w14:textId="44D770BE" w:rsidR="00684A21" w:rsidRDefault="00684A21" w:rsidP="00684A21">
      <w:pPr>
        <w:rPr>
          <w:rtl/>
        </w:rPr>
      </w:pPr>
      <w:r>
        <w:rPr>
          <w:rtl/>
        </w:rPr>
        <w:t xml:space="preserve"> سوال: چگو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نامه را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2A985489" w14:textId="735A878B" w:rsidR="00684A21" w:rsidRDefault="00684A21" w:rsidP="00684A21">
      <w:pPr>
        <w:rPr>
          <w:rtl/>
        </w:rPr>
      </w:pPr>
      <w:r>
        <w:rPr>
          <w:rtl/>
        </w:rPr>
        <w:t>پاسخ مرحله به مرحله:</w:t>
      </w:r>
    </w:p>
    <w:p w14:paraId="7E28C4C3" w14:textId="2FF311A5" w:rsidR="00684A21" w:rsidRDefault="00684A21" w:rsidP="00684A21">
      <w:pPr>
        <w:rPr>
          <w:rtl/>
        </w:rPr>
      </w:pPr>
      <w:r>
        <w:rPr>
          <w:rtl/>
        </w:rPr>
        <w:t>1.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: </w:t>
      </w:r>
    </w:p>
    <w:p w14:paraId="7D11738F" w14:textId="77777777" w:rsidR="00684A21" w:rsidRDefault="00684A21" w:rsidP="00684A21">
      <w:pPr>
        <w:rPr>
          <w:rtl/>
        </w:rPr>
      </w:pPr>
      <w:r>
        <w:rPr>
          <w:rtl/>
        </w:rPr>
        <w:t xml:space="preserve">   - ت</w:t>
      </w:r>
      <w:r>
        <w:rPr>
          <w:rFonts w:hint="cs"/>
          <w:rtl/>
        </w:rPr>
        <w:t>ی</w:t>
      </w:r>
      <w:r>
        <w:rPr>
          <w:rFonts w:hint="eastAsia"/>
          <w:rtl/>
        </w:rPr>
        <w:t>ترها</w:t>
      </w:r>
      <w:r>
        <w:rPr>
          <w:rtl/>
        </w:rPr>
        <w:t xml:space="preserve"> بزرگ</w:t>
      </w:r>
    </w:p>
    <w:p w14:paraId="218B2592" w14:textId="77777777" w:rsidR="00684A21" w:rsidRDefault="00684A21" w:rsidP="00684A21">
      <w:pPr>
        <w:rPr>
          <w:rtl/>
        </w:rPr>
      </w:pPr>
      <w:r>
        <w:rPr>
          <w:rtl/>
        </w:rPr>
        <w:t xml:space="preserve">   - ستون‌ها عمود</w:t>
      </w:r>
      <w:r>
        <w:rPr>
          <w:rFonts w:hint="cs"/>
          <w:rtl/>
        </w:rPr>
        <w:t>ی</w:t>
      </w:r>
      <w:r>
        <w:rPr>
          <w:rtl/>
        </w:rPr>
        <w:t xml:space="preserve"> پشت سر هم</w:t>
      </w:r>
    </w:p>
    <w:p w14:paraId="722D05D0" w14:textId="77777777" w:rsidR="00684A21" w:rsidRDefault="00684A21" w:rsidP="00684A21">
      <w:pPr>
        <w:rPr>
          <w:rtl/>
        </w:rPr>
      </w:pPr>
      <w:r>
        <w:rPr>
          <w:rtl/>
        </w:rPr>
        <w:t xml:space="preserve">   - عکس‌ها کامل عرض</w:t>
      </w:r>
    </w:p>
    <w:p w14:paraId="22D5FD3B" w14:textId="58C28D4B" w:rsidR="00684A21" w:rsidRDefault="00684A21" w:rsidP="00684A21">
      <w:pPr>
        <w:rPr>
          <w:rtl/>
        </w:rPr>
      </w:pPr>
      <w:r>
        <w:rPr>
          <w:rtl/>
        </w:rPr>
        <w:t>2. تبلت:</w:t>
      </w:r>
    </w:p>
    <w:p w14:paraId="066077BC" w14:textId="77777777" w:rsidR="00684A21" w:rsidRDefault="00684A21" w:rsidP="00684A21">
      <w:pPr>
        <w:rPr>
          <w:rtl/>
        </w:rPr>
      </w:pPr>
      <w:r>
        <w:rPr>
          <w:rtl/>
        </w:rPr>
        <w:t xml:space="preserve">   - دو ستون کنار هم</w:t>
      </w:r>
    </w:p>
    <w:p w14:paraId="3DDE1CB9" w14:textId="77777777" w:rsidR="00684A21" w:rsidRDefault="00684A21" w:rsidP="00684A21">
      <w:pPr>
        <w:rPr>
          <w:rtl/>
        </w:rPr>
      </w:pPr>
      <w:r>
        <w:rPr>
          <w:rtl/>
        </w:rPr>
        <w:t xml:space="preserve">   - عکس‌ها متوسط</w:t>
      </w:r>
    </w:p>
    <w:p w14:paraId="0D00AC3E" w14:textId="77777777" w:rsidR="00684A21" w:rsidRDefault="00684A21" w:rsidP="00684A21">
      <w:pPr>
        <w:rPr>
          <w:rtl/>
        </w:rPr>
      </w:pPr>
      <w:r>
        <w:rPr>
          <w:rtl/>
        </w:rPr>
        <w:t xml:space="preserve">   - فونت‌ها متوسط</w:t>
      </w:r>
    </w:p>
    <w:p w14:paraId="3F6096BD" w14:textId="2FFFA496" w:rsidR="00684A21" w:rsidRDefault="00684A21" w:rsidP="00684A21">
      <w:pPr>
        <w:rPr>
          <w:rtl/>
        </w:rPr>
      </w:pPr>
      <w:r>
        <w:rPr>
          <w:rtl/>
        </w:rPr>
        <w:lastRenderedPageBreak/>
        <w:t>3. دسکتاپ:</w:t>
      </w:r>
    </w:p>
    <w:p w14:paraId="7783B416" w14:textId="77777777" w:rsidR="00684A21" w:rsidRDefault="00684A21" w:rsidP="00684A21">
      <w:pPr>
        <w:rPr>
          <w:rtl/>
        </w:rPr>
      </w:pPr>
      <w:r>
        <w:rPr>
          <w:rtl/>
        </w:rPr>
        <w:t xml:space="preserve">   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ون کنار هم</w:t>
      </w:r>
    </w:p>
    <w:p w14:paraId="12A0B19F" w14:textId="77777777" w:rsidR="00684A21" w:rsidRDefault="00684A21" w:rsidP="00684A21">
      <w:pPr>
        <w:rPr>
          <w:rtl/>
        </w:rPr>
      </w:pPr>
      <w:r>
        <w:rPr>
          <w:rtl/>
        </w:rPr>
        <w:t xml:space="preserve">   - عکس‌ها بزرگ</w:t>
      </w:r>
    </w:p>
    <w:p w14:paraId="39CADD87" w14:textId="77777777" w:rsidR="00684A21" w:rsidRDefault="00684A21" w:rsidP="00684A21">
      <w:pPr>
        <w:rPr>
          <w:rtl/>
        </w:rPr>
      </w:pPr>
      <w:r>
        <w:rPr>
          <w:rtl/>
        </w:rPr>
        <w:t xml:space="preserve">   - منوها</w:t>
      </w:r>
      <w:r>
        <w:rPr>
          <w:rFonts w:hint="cs"/>
          <w:rtl/>
        </w:rPr>
        <w:t>ی</w:t>
      </w:r>
      <w:r>
        <w:rPr>
          <w:rtl/>
        </w:rPr>
        <w:t xml:space="preserve"> کنار</w:t>
      </w:r>
      <w:r>
        <w:rPr>
          <w:rFonts w:hint="cs"/>
          <w:rtl/>
        </w:rPr>
        <w:t>ی</w:t>
      </w:r>
    </w:p>
    <w:p w14:paraId="69648435" w14:textId="6BB30080" w:rsidR="00684A21" w:rsidRDefault="00684A21" w:rsidP="00684A21">
      <w:pPr>
        <w:rPr>
          <w:rtl/>
        </w:rPr>
      </w:pP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ز زندگ</w:t>
      </w:r>
      <w:r>
        <w:rPr>
          <w:rFonts w:hint="cs"/>
          <w:rtl/>
        </w:rPr>
        <w:t>ی</w:t>
      </w:r>
    </w:p>
    <w:p w14:paraId="7E587140" w14:textId="62265F44" w:rsidR="00684A21" w:rsidRDefault="00684A21" w:rsidP="00684A21">
      <w:pPr>
        <w:rPr>
          <w:rtl/>
        </w:rPr>
      </w:pPr>
      <w:r>
        <w:rPr>
          <w:rtl/>
        </w:rPr>
        <w:t xml:space="preserve"> مثال ۱: 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</w:t>
      </w:r>
      <w:r>
        <w:t>vs</w:t>
      </w:r>
      <w:r>
        <w:rPr>
          <w:rtl/>
        </w:rPr>
        <w:t xml:space="preserve">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</w:p>
    <w:p w14:paraId="21FDA5E1" w14:textId="2D288D2B" w:rsidR="00684A21" w:rsidRDefault="00684A21" w:rsidP="00684A21">
      <w:pPr>
        <w:rPr>
          <w:rtl/>
        </w:rPr>
      </w:pPr>
      <w:r>
        <w:rPr>
          <w:rtl/>
        </w:rPr>
        <w:t>- 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(دسکتاپ): صفحه عر</w:t>
      </w:r>
      <w:r>
        <w:rPr>
          <w:rFonts w:hint="cs"/>
          <w:rtl/>
        </w:rPr>
        <w:t>ی</w:t>
      </w:r>
      <w:r>
        <w:rPr>
          <w:rFonts w:hint="eastAsia"/>
          <w:rtl/>
        </w:rPr>
        <w:t>ض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</w:t>
      </w:r>
    </w:p>
    <w:p w14:paraId="1AD16582" w14:textId="0269BB5D" w:rsidR="00684A21" w:rsidRDefault="00684A21" w:rsidP="00684A21">
      <w:pPr>
        <w:rPr>
          <w:rtl/>
        </w:rPr>
      </w:pPr>
      <w:r>
        <w:rPr>
          <w:rtl/>
        </w:rPr>
        <w:t>-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(تبلت): صفحه متوسط،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ب</w:t>
      </w:r>
    </w:p>
    <w:p w14:paraId="6E2FEB9D" w14:textId="6E413911" w:rsidR="00684A21" w:rsidRDefault="00684A21" w:rsidP="00684A21">
      <w:pPr>
        <w:rPr>
          <w:rtl/>
        </w:rPr>
      </w:pPr>
      <w:r>
        <w:rPr>
          <w:rtl/>
        </w:rPr>
        <w:t>-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: صفحه کوچک،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اسب</w:t>
      </w:r>
    </w:p>
    <w:p w14:paraId="1A9AD9E5" w14:textId="20EB6675" w:rsidR="00684A21" w:rsidRDefault="00684A21" w:rsidP="00684A21">
      <w:pPr>
        <w:rPr>
          <w:rtl/>
        </w:rPr>
      </w:pPr>
      <w:r>
        <w:rPr>
          <w:rtl/>
        </w:rPr>
        <w:t xml:space="preserve"> مثال ۲: کتاب چا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vs</w:t>
      </w:r>
      <w:r>
        <w:rPr>
          <w:rtl/>
        </w:rPr>
        <w:t xml:space="preserve"> کتاب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41A5EA3A" w14:textId="500A821F" w:rsidR="00684A21" w:rsidRDefault="00684A21" w:rsidP="00684A21">
      <w:pPr>
        <w:rPr>
          <w:rtl/>
        </w:rPr>
      </w:pPr>
      <w:r>
        <w:rPr>
          <w:rtl/>
        </w:rPr>
        <w:t>- کتاب چاپ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layout</w:t>
      </w:r>
      <w:r>
        <w:rPr>
          <w:rtl/>
        </w:rPr>
        <w:t xml:space="preserve"> ثابت، اندازه ثابت</w:t>
      </w:r>
    </w:p>
    <w:p w14:paraId="15178A37" w14:textId="7F6A5A99" w:rsidR="00684A21" w:rsidRDefault="00684A21" w:rsidP="00684A21">
      <w:pPr>
        <w:rPr>
          <w:rtl/>
        </w:rPr>
      </w:pPr>
      <w:r>
        <w:rPr>
          <w:rtl/>
        </w:rPr>
        <w:t>- کتاب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: متن خودکار با صفحه سازگ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754A50C0" w14:textId="4FC45491" w:rsidR="00684A21" w:rsidRDefault="00684A21" w:rsidP="00684A21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چرا</w:t>
      </w:r>
      <w:r>
        <w:rPr>
          <w:rtl/>
        </w:rPr>
        <w:t xml:space="preserve"> </w:t>
      </w:r>
      <w:r>
        <w:t>Responsive Design</w:t>
      </w:r>
      <w:r>
        <w:rPr>
          <w:rtl/>
        </w:rPr>
        <w:t xml:space="preserve"> مهم است؟</w:t>
      </w:r>
    </w:p>
    <w:p w14:paraId="4D41CEA3" w14:textId="1A4F782D" w:rsidR="00684A21" w:rsidRDefault="00684A21" w:rsidP="00684A21">
      <w:pPr>
        <w:rPr>
          <w:rtl/>
        </w:rPr>
      </w:pPr>
      <w:r>
        <w:rPr>
          <w:rtl/>
        </w:rPr>
        <w:t xml:space="preserve"> ۱. کاربران مختلف، دستگا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70A11C14" w14:textId="77777777" w:rsidR="00684A21" w:rsidRDefault="00684A21" w:rsidP="00684A21">
      <w:pPr>
        <w:rPr>
          <w:rtl/>
        </w:rPr>
      </w:pPr>
      <w:r>
        <w:rPr>
          <w:rtl/>
        </w:rPr>
        <w:t>- پدربزرگ با تبلت</w:t>
      </w:r>
    </w:p>
    <w:p w14:paraId="6FBF1570" w14:textId="77777777" w:rsidR="00684A21" w:rsidRDefault="00684A21" w:rsidP="00684A21">
      <w:pPr>
        <w:rPr>
          <w:rtl/>
        </w:rPr>
      </w:pPr>
      <w:r>
        <w:rPr>
          <w:rtl/>
        </w:rPr>
        <w:t>- پدر با دسکتاپ</w:t>
      </w:r>
    </w:p>
    <w:p w14:paraId="10A6525E" w14:textId="77777777" w:rsidR="00684A21" w:rsidRDefault="00684A21" w:rsidP="00684A21">
      <w:pPr>
        <w:rPr>
          <w:rtl/>
        </w:rPr>
      </w:pPr>
      <w:r>
        <w:rPr>
          <w:rtl/>
        </w:rPr>
        <w:t>- فرزند با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776C0317" w14:textId="212A18A3" w:rsidR="00684A21" w:rsidRDefault="00684A21" w:rsidP="00684A21">
      <w:pPr>
        <w:rPr>
          <w:rtl/>
        </w:rPr>
      </w:pPr>
      <w:r>
        <w:rPr>
          <w:rtl/>
        </w:rPr>
        <w:t xml:space="preserve"> ۲. آماده بر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</w:p>
    <w:p w14:paraId="05BF7747" w14:textId="77777777" w:rsidR="00684A21" w:rsidRDefault="00684A21" w:rsidP="00684A21">
      <w:pPr>
        <w:rPr>
          <w:rtl/>
        </w:rPr>
      </w:pPr>
      <w:r>
        <w:rPr>
          <w:rtl/>
        </w:rPr>
        <w:t>- دستگا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نداز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1D4FA441" w14:textId="77777777" w:rsidR="00684A21" w:rsidRDefault="00684A21" w:rsidP="00684A21">
      <w:pPr>
        <w:rPr>
          <w:rtl/>
        </w:rPr>
      </w:pPr>
      <w:r>
        <w:rPr>
          <w:rtl/>
        </w:rPr>
        <w:lastRenderedPageBreak/>
        <w:t>-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135D13B4" w14:textId="77777777" w:rsidR="00684A21" w:rsidRDefault="00684A21" w:rsidP="00684A21">
      <w:pPr>
        <w:rPr>
          <w:rtl/>
        </w:rPr>
      </w:pPr>
      <w:r>
        <w:rPr>
          <w:rtl/>
        </w:rPr>
        <w:t>- ساعت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756B2F9C" w14:textId="2CF8AD25" w:rsidR="00684A21" w:rsidRDefault="00684A21" w:rsidP="00684A21">
      <w:pPr>
        <w:rPr>
          <w:rtl/>
        </w:rPr>
      </w:pPr>
      <w:r>
        <w:rPr>
          <w:rtl/>
        </w:rPr>
        <w:t xml:space="preserve"> ۳. تجربه کاربر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</w:p>
    <w:p w14:paraId="2C0E6497" w14:textId="77777777" w:rsidR="00684A21" w:rsidRDefault="00684A21" w:rsidP="00684A21">
      <w:pPr>
        <w:rPr>
          <w:rtl/>
        </w:rPr>
      </w:pPr>
      <w:r>
        <w:rPr>
          <w:rtl/>
        </w:rPr>
        <w:t>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زوم کرد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3F35C481" w14:textId="77777777" w:rsidR="00684A21" w:rsidRDefault="00684A21" w:rsidP="00684A21">
      <w:pPr>
        <w:rPr>
          <w:rtl/>
        </w:rPr>
      </w:pPr>
      <w:r>
        <w:rPr>
          <w:rtl/>
        </w:rPr>
        <w:t>- خواندن راحت‌تر است</w:t>
      </w:r>
    </w:p>
    <w:p w14:paraId="0CC065ED" w14:textId="77777777" w:rsidR="00684A21" w:rsidRDefault="00684A21" w:rsidP="00684A21">
      <w:pPr>
        <w:rPr>
          <w:rtl/>
        </w:rPr>
      </w:pPr>
      <w:r>
        <w:rPr>
          <w:rtl/>
        </w:rPr>
        <w:t xml:space="preserve">- </w:t>
      </w:r>
      <w:r>
        <w:t>navigation</w:t>
      </w:r>
      <w:r>
        <w:rPr>
          <w:rtl/>
        </w:rPr>
        <w:t xml:space="preserve"> ساده‌تر است</w:t>
      </w:r>
    </w:p>
    <w:p w14:paraId="0FE0B981" w14:textId="22D1C374" w:rsidR="00684A21" w:rsidRDefault="00684A21" w:rsidP="00684A21">
      <w:pPr>
        <w:rPr>
          <w:rtl/>
        </w:rPr>
      </w:pP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🚀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ر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..</w:t>
      </w:r>
    </w:p>
    <w:p w14:paraId="422D9B67" w14:textId="6BE6A8B7" w:rsidR="00684A21" w:rsidRDefault="00684A21" w:rsidP="00684A21">
      <w:pPr>
        <w:rPr>
          <w:rtl/>
        </w:rPr>
      </w:pP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6DAA6B0F" w14:textId="7569319B" w:rsidR="00684A21" w:rsidRDefault="00684A21" w:rsidP="00684A21">
      <w:pPr>
        <w:rPr>
          <w:rtl/>
        </w:rPr>
      </w:pPr>
      <w:r>
        <w:t>Responsive Design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DDA1882" w14:textId="6F24E14D" w:rsidR="00684A21" w:rsidRDefault="00684A21" w:rsidP="00684A21">
      <w:pPr>
        <w:rPr>
          <w:rtl/>
        </w:rPr>
      </w:pPr>
      <w:r>
        <w:rPr>
          <w:rtl/>
        </w:rPr>
        <w:t xml:space="preserve">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هوش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چه دستگاه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خودش را با آن دستگاه وفق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!"</w:t>
      </w:r>
    </w:p>
    <w:p w14:paraId="3DC5DDD5" w14:textId="5845A5D2" w:rsidR="00684A21" w:rsidRDefault="00684A21" w:rsidP="00684A21">
      <w:pPr>
        <w:rPr>
          <w:rtl/>
        </w:rPr>
      </w:pPr>
      <w:r>
        <w:rPr>
          <w:rtl/>
        </w:rPr>
        <w:t xml:space="preserve"> سه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ل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ADC0620" w14:textId="77B446A9" w:rsidR="00684A21" w:rsidRDefault="00684A21" w:rsidP="00684A21">
      <w:pPr>
        <w:rPr>
          <w:rtl/>
        </w:rPr>
      </w:pPr>
      <w:r>
        <w:rPr>
          <w:rtl/>
        </w:rPr>
        <w:t>1.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 (مثل آب شکل ظرف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</w:t>
      </w:r>
    </w:p>
    <w:p w14:paraId="15E3D9FC" w14:textId="0E79673A" w:rsidR="00684A21" w:rsidRDefault="00684A21" w:rsidP="00684A21">
      <w:pPr>
        <w:rPr>
          <w:rtl/>
        </w:rPr>
      </w:pPr>
      <w:r>
        <w:rPr>
          <w:rtl/>
        </w:rPr>
        <w:t>2. هوشمند باش (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ختلف 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ده)  </w:t>
      </w:r>
    </w:p>
    <w:p w14:paraId="612E62CD" w14:textId="32B49234" w:rsidR="00684A21" w:rsidRDefault="00684A21" w:rsidP="00684A21">
      <w:pPr>
        <w:rPr>
          <w:rtl/>
        </w:rPr>
      </w:pPr>
      <w:r>
        <w:rPr>
          <w:rtl/>
        </w:rPr>
        <w:t>3. ساده باش (همه بتوانند استفاده کنند)</w:t>
      </w:r>
    </w:p>
    <w:p w14:paraId="14DBF52D" w14:textId="6279C6C7" w:rsidR="00684A21" w:rsidRDefault="00684A21" w:rsidP="00684A21">
      <w:pPr>
        <w:rPr>
          <w:rFonts w:ascii="Segoe UI Emoji" w:hAnsi="Segoe UI Emoji" w:cs="Segoe UI Emoji"/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هو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ارت‌ها در طراح</w:t>
      </w:r>
      <w:r>
        <w:rPr>
          <w:rFonts w:hint="cs"/>
          <w:rtl/>
        </w:rPr>
        <w:t>ی</w:t>
      </w:r>
      <w:r>
        <w:rPr>
          <w:rtl/>
        </w:rPr>
        <w:t xml:space="preserve"> وب امروز</w:t>
      </w:r>
      <w:r>
        <w:rPr>
          <w:rFonts w:hint="cs"/>
          <w:rtl/>
        </w:rPr>
        <w:t>ی</w:t>
      </w:r>
      <w:r>
        <w:rPr>
          <w:rtl/>
        </w:rPr>
        <w:t xml:space="preserve"> است! </w:t>
      </w:r>
    </w:p>
    <w:p w14:paraId="0A7689C6" w14:textId="77777777" w:rsidR="00684A21" w:rsidRDefault="00684A21" w:rsidP="00684A21">
      <w:pPr>
        <w:rPr>
          <w:rtl/>
        </w:rPr>
      </w:pPr>
    </w:p>
    <w:p w14:paraId="1E7CB252" w14:textId="750B14E2" w:rsidR="00891456" w:rsidRDefault="00891456" w:rsidP="00891456">
      <w:pPr>
        <w:pStyle w:val="Heading1"/>
        <w:rPr>
          <w:rtl/>
        </w:rPr>
      </w:pPr>
      <w:bookmarkStart w:id="33" w:name="_Toc209640813"/>
      <w:r w:rsidRPr="00891456">
        <w:rPr>
          <w:rFonts w:hint="cs"/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 w:rsidRPr="00891456">
        <w:rPr>
          <w:rtl/>
          <w:lang w:bidi="ar-SA"/>
        </w:rPr>
        <w:t xml:space="preserve"> </w:t>
      </w:r>
      <w:r w:rsidRPr="00891456">
        <w:rPr>
          <w:rFonts w:hint="cs"/>
          <w:rtl/>
          <w:lang w:bidi="ar-SA"/>
        </w:rPr>
        <w:t>مفهوم</w:t>
      </w:r>
      <w:r>
        <w:rPr>
          <w:rFonts w:hint="cs"/>
          <w:rtl/>
          <w:lang w:bidi="ar-SA"/>
        </w:rPr>
        <w:t xml:space="preserve"> </w:t>
      </w:r>
      <w:r w:rsidRPr="00891456">
        <w:t xml:space="preserve"> Internet</w:t>
      </w:r>
      <w:bookmarkEnd w:id="33"/>
    </w:p>
    <w:p w14:paraId="50FF90B1" w14:textId="6BBD07E5" w:rsidR="00891456" w:rsidRDefault="00891456" w:rsidP="00891456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فهوم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</w:t>
      </w:r>
      <w:r>
        <w:t>Internet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0A275DC2" w14:textId="20719099" w:rsidR="00891456" w:rsidRDefault="00891456" w:rsidP="00891456">
      <w:pPr>
        <w:rPr>
          <w:rtl/>
        </w:rPr>
      </w:pPr>
      <w:r>
        <w:rPr>
          <w:rtl/>
        </w:rPr>
        <w:lastRenderedPageBreak/>
        <w:t xml:space="preserve"> </w:t>
      </w: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17D0FC74" w14:textId="66315EC2" w:rsidR="00891456" w:rsidRDefault="00891456" w:rsidP="00891456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از جاده‌ها</w:t>
      </w:r>
      <w:r>
        <w:rPr>
          <w:rFonts w:hint="cs"/>
          <w:rtl/>
        </w:rPr>
        <w:t>ی</w:t>
      </w:r>
      <w:r>
        <w:rPr>
          <w:rtl/>
        </w:rPr>
        <w:t xml:space="preserve"> اطلاعات</w:t>
      </w:r>
      <w:r>
        <w:rPr>
          <w:rFonts w:hint="cs"/>
          <w:rtl/>
        </w:rPr>
        <w:t>ی</w:t>
      </w:r>
      <w:r>
        <w:rPr>
          <w:rtl/>
        </w:rPr>
        <w:t xml:space="preserve"> است که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سراسر جهان را به هم و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FC49FE0" w14:textId="505605D5" w:rsidR="00891456" w:rsidRDefault="00891456" w:rsidP="00891456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شبکه پست و نامه‌رسان</w:t>
      </w:r>
      <w:r>
        <w:rPr>
          <w:rFonts w:hint="cs"/>
          <w:rtl/>
        </w:rPr>
        <w:t>ی</w:t>
      </w:r>
    </w:p>
    <w:p w14:paraId="6DDF1FF6" w14:textId="4F6B615A" w:rsidR="00891456" w:rsidRDefault="00891456" w:rsidP="00891456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ثل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پست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p w14:paraId="00FDFFED" w14:textId="10564E99" w:rsidR="00891456" w:rsidRDefault="00891456" w:rsidP="00891456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tl/>
        </w:rPr>
        <w:t xml:space="preserve"> = خانه‌ها</w:t>
      </w:r>
      <w:r>
        <w:rPr>
          <w:rFonts w:hint="cs"/>
          <w:rtl/>
        </w:rPr>
        <w:t>ی</w:t>
      </w:r>
      <w:r>
        <w:rPr>
          <w:rtl/>
        </w:rPr>
        <w:t xml:space="preserve"> مردم</w:t>
      </w:r>
    </w:p>
    <w:p w14:paraId="2B4FE24B" w14:textId="39530A32" w:rsidR="00891456" w:rsidRDefault="00891456" w:rsidP="00891456">
      <w:pPr>
        <w:rPr>
          <w:rtl/>
        </w:rPr>
      </w:pPr>
      <w:r>
        <w:rPr>
          <w:rtl/>
        </w:rPr>
        <w:t>- داده‌ها = نامه‌ها و بسته‌ها</w:t>
      </w:r>
    </w:p>
    <w:p w14:paraId="32A91DC2" w14:textId="64D9879C" w:rsidR="00891456" w:rsidRDefault="00891456" w:rsidP="00891456">
      <w:pPr>
        <w:rPr>
          <w:rtl/>
        </w:rPr>
      </w:pPr>
      <w:r>
        <w:rPr>
          <w:rtl/>
        </w:rPr>
        <w:t>- روترها = اداره‌ها</w:t>
      </w:r>
      <w:r>
        <w:rPr>
          <w:rFonts w:hint="cs"/>
          <w:rtl/>
        </w:rPr>
        <w:t>ی</w:t>
      </w:r>
      <w:r>
        <w:rPr>
          <w:rtl/>
        </w:rPr>
        <w:t xml:space="preserve"> پست</w:t>
      </w:r>
    </w:p>
    <w:p w14:paraId="1CE75789" w14:textId="35DD05DF" w:rsidR="00891456" w:rsidRDefault="00891456" w:rsidP="00891456">
      <w:pPr>
        <w:rPr>
          <w:rtl/>
        </w:rPr>
      </w:pPr>
      <w:r>
        <w:rPr>
          <w:rtl/>
        </w:rPr>
        <w:t>- کابل‌ها = جاده‌ها و م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حمل و نقل</w:t>
      </w:r>
    </w:p>
    <w:p w14:paraId="4B460AEF" w14:textId="39A825D5" w:rsidR="00891456" w:rsidRDefault="00891456" w:rsidP="00891456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7961B395" w14:textId="17CC775A" w:rsidR="00891456" w:rsidRDefault="00891456" w:rsidP="00891456">
      <w:pPr>
        <w:rPr>
          <w:rtl/>
        </w:rPr>
      </w:pPr>
      <w:r>
        <w:rPr>
          <w:rtl/>
        </w:rPr>
        <w:t xml:space="preserve"> داستان ارس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کس از تهران به اصفهان:</w:t>
      </w:r>
    </w:p>
    <w:p w14:paraId="31C217F0" w14:textId="3B0EB548" w:rsidR="00891456" w:rsidRDefault="00891456" w:rsidP="00891456">
      <w:pPr>
        <w:rPr>
          <w:rtl/>
        </w:rPr>
      </w:pPr>
      <w:r>
        <w:rPr>
          <w:rtl/>
        </w:rPr>
        <w:t>1. فرستنده (تهران): عکس را به قطعات کوچک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E1D16AB" w14:textId="04AB81A3" w:rsidR="00891456" w:rsidRDefault="00891456" w:rsidP="00891456">
      <w:pPr>
        <w:rPr>
          <w:rtl/>
        </w:rPr>
      </w:pPr>
      <w:r>
        <w:rPr>
          <w:rtl/>
        </w:rPr>
        <w:t>2. بسته‌بند</w:t>
      </w:r>
      <w:r>
        <w:rPr>
          <w:rFonts w:hint="cs"/>
          <w:rtl/>
        </w:rPr>
        <w:t>ی</w:t>
      </w:r>
      <w:r>
        <w:rPr>
          <w:rtl/>
        </w:rPr>
        <w:t xml:space="preserve">: هر قطع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کت با آدرس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</w:p>
    <w:p w14:paraId="3CFB9F13" w14:textId="603E4DF4" w:rsidR="00891456" w:rsidRDefault="00891456" w:rsidP="00891456">
      <w:pPr>
        <w:rPr>
          <w:rtl/>
        </w:rPr>
      </w:pPr>
      <w:r>
        <w:rPr>
          <w:rtl/>
        </w:rPr>
        <w:t>3.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>: هر پاکت از چند اداره پست (روتر) عب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C12669C" w14:textId="422AF34A" w:rsidR="00891456" w:rsidRDefault="00891456" w:rsidP="00891456">
      <w:pPr>
        <w:rPr>
          <w:rtl/>
        </w:rPr>
      </w:pPr>
      <w:r>
        <w:rPr>
          <w:rtl/>
        </w:rPr>
        <w:t>4.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(اصفهان): قطعات دوباره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عکس س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C72B725" w14:textId="723CAF50" w:rsidR="00891456" w:rsidRDefault="00891456" w:rsidP="00891456">
      <w:pPr>
        <w:rPr>
          <w:rtl/>
        </w:rPr>
      </w:pPr>
      <w:r>
        <w:rPr>
          <w:rFonts w:ascii="IRANSansWeb(FaNum) Light" w:hAnsi="IRANSansWeb(FaNum) Light" w:hint="cs"/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249BF048" w14:textId="04B55DB9" w:rsidR="00891456" w:rsidRDefault="00891456" w:rsidP="00891456">
      <w:pPr>
        <w:rPr>
          <w:rtl/>
        </w:rPr>
      </w:pPr>
      <w:r>
        <w:rPr>
          <w:rtl/>
        </w:rPr>
        <w:t xml:space="preserve"> 1. سرورها (</w:t>
      </w:r>
      <w:r>
        <w:t>Servers</w:t>
      </w:r>
      <w:r>
        <w:rPr>
          <w:rtl/>
        </w:rPr>
        <w:t>) - کتابخانه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</w:p>
    <w:p w14:paraId="0D5DB2CE" w14:textId="77777777" w:rsidR="00891456" w:rsidRDefault="00891456" w:rsidP="00891456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</w:t>
      </w:r>
    </w:p>
    <w:p w14:paraId="5EA14899" w14:textId="77777777" w:rsidR="00891456" w:rsidRDefault="00891456" w:rsidP="00891456">
      <w:pPr>
        <w:rPr>
          <w:rtl/>
        </w:rPr>
      </w:pPr>
      <w:r>
        <w:rPr>
          <w:rtl/>
        </w:rPr>
        <w:t>- اطلاعات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</w:p>
    <w:p w14:paraId="6C6B0586" w14:textId="77777777" w:rsidR="00891456" w:rsidRDefault="00891456" w:rsidP="00891456">
      <w:pPr>
        <w:rPr>
          <w:rtl/>
        </w:rPr>
      </w:pPr>
      <w:r>
        <w:rPr>
          <w:rtl/>
        </w:rPr>
        <w:t>- مثل: گوگل،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</w:p>
    <w:p w14:paraId="39454A7E" w14:textId="486B0DDE" w:rsidR="00891456" w:rsidRDefault="00891456" w:rsidP="00891456">
      <w:pPr>
        <w:rPr>
          <w:rtl/>
        </w:rPr>
      </w:pPr>
      <w:r>
        <w:rPr>
          <w:rtl/>
        </w:rPr>
        <w:lastRenderedPageBreak/>
        <w:t xml:space="preserve"> 2.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tl/>
        </w:rPr>
        <w:t xml:space="preserve"> (</w:t>
      </w:r>
      <w:r>
        <w:t>Clients</w:t>
      </w:r>
      <w:r>
        <w:rPr>
          <w:rtl/>
        </w:rPr>
        <w:t>) - شما و من</w:t>
      </w:r>
    </w:p>
    <w:p w14:paraId="32479466" w14:textId="77777777" w:rsidR="00891456" w:rsidRDefault="00891456" w:rsidP="00891456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،</w:t>
      </w:r>
      <w:r>
        <w:rPr>
          <w:rtl/>
        </w:rPr>
        <w:t xml:space="preserve"> تبلت‌ها</w:t>
      </w:r>
    </w:p>
    <w:p w14:paraId="7F14D19C" w14:textId="77777777" w:rsidR="00891456" w:rsidRDefault="00891456" w:rsidP="00891456">
      <w:pPr>
        <w:rPr>
          <w:rtl/>
        </w:rPr>
      </w:pPr>
      <w:r>
        <w:rPr>
          <w:rtl/>
        </w:rPr>
        <w:t xml:space="preserve">- اطلاعات را </w:t>
      </w:r>
      <w:r>
        <w:t>request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5CBA5597" w14:textId="77777777" w:rsidR="00891456" w:rsidRDefault="00891456" w:rsidP="00891456">
      <w:pPr>
        <w:rPr>
          <w:rtl/>
        </w:rPr>
      </w:pPr>
      <w:r>
        <w:rPr>
          <w:rtl/>
        </w:rPr>
        <w:t>- مثل: لپ‌تاپ شما،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ستتان</w:t>
      </w:r>
    </w:p>
    <w:p w14:paraId="08146C3B" w14:textId="15BFE1D4" w:rsidR="00891456" w:rsidRDefault="00891456" w:rsidP="00891456">
      <w:pPr>
        <w:rPr>
          <w:rtl/>
        </w:rPr>
      </w:pPr>
      <w:r>
        <w:rPr>
          <w:rtl/>
        </w:rPr>
        <w:t xml:space="preserve"> 3. روترها (</w:t>
      </w:r>
      <w:r>
        <w:t>Routers</w:t>
      </w:r>
      <w:r>
        <w:rPr>
          <w:rtl/>
        </w:rPr>
        <w:t>) -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‌ها</w:t>
      </w:r>
      <w:r>
        <w:rPr>
          <w:rFonts w:hint="cs"/>
          <w:rtl/>
        </w:rPr>
        <w:t>ی</w:t>
      </w:r>
      <w:r>
        <w:rPr>
          <w:rtl/>
        </w:rPr>
        <w:t xml:space="preserve"> راهنما</w:t>
      </w:r>
      <w:r>
        <w:rPr>
          <w:rFonts w:hint="cs"/>
          <w:rtl/>
        </w:rPr>
        <w:t>یی</w:t>
      </w:r>
    </w:p>
    <w:p w14:paraId="1288D9CB" w14:textId="77777777" w:rsidR="00891456" w:rsidRDefault="00891456" w:rsidP="00891456">
      <w:pPr>
        <w:rPr>
          <w:rtl/>
        </w:rPr>
      </w:pPr>
      <w:r>
        <w:rPr>
          <w:rtl/>
        </w:rPr>
        <w:t>- داده‌ها را به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ست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71809BA" w14:textId="77777777" w:rsidR="00891456" w:rsidRDefault="00891456" w:rsidP="00891456">
      <w:pPr>
        <w:rPr>
          <w:rtl/>
        </w:rPr>
      </w:pPr>
      <w:r>
        <w:rPr>
          <w:rtl/>
        </w:rPr>
        <w:t>- از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B691940" w14:textId="04B74BE6" w:rsidR="00891456" w:rsidRDefault="00891456" w:rsidP="00891456">
      <w:pPr>
        <w:rPr>
          <w:rtl/>
        </w:rPr>
      </w:pPr>
      <w:r>
        <w:rPr>
          <w:rtl/>
        </w:rPr>
        <w:t xml:space="preserve"> 4. کابل‌ها (</w:t>
      </w:r>
      <w:r>
        <w:t>Cables</w:t>
      </w:r>
      <w:r>
        <w:rPr>
          <w:rtl/>
        </w:rPr>
        <w:t>) - جاده‌ها</w:t>
      </w:r>
      <w:r>
        <w:rPr>
          <w:rFonts w:hint="cs"/>
          <w:rtl/>
        </w:rPr>
        <w:t>ی</w:t>
      </w:r>
      <w:r>
        <w:rPr>
          <w:rtl/>
        </w:rPr>
        <w:t xml:space="preserve"> اطلاعات</w:t>
      </w:r>
    </w:p>
    <w:p w14:paraId="79FA72E7" w14:textId="24896197" w:rsidR="00891456" w:rsidRDefault="00891456" w:rsidP="00891456">
      <w:pPr>
        <w:rPr>
          <w:rtl/>
        </w:rPr>
      </w:pPr>
      <w:r>
        <w:rPr>
          <w:rtl/>
        </w:rPr>
        <w:t>- کابل‌ها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</w:p>
    <w:p w14:paraId="18171323" w14:textId="77777777" w:rsidR="00891456" w:rsidRDefault="00891456" w:rsidP="00891456">
      <w:pPr>
        <w:rPr>
          <w:rtl/>
        </w:rPr>
      </w:pPr>
      <w:r>
        <w:rPr>
          <w:rtl/>
        </w:rPr>
        <w:t>- داده‌ها را ح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3D7E5DE2" w14:textId="13352912" w:rsidR="00891456" w:rsidRDefault="00891456" w:rsidP="00891456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نوا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تص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5FBAB4A7" w14:textId="733CC9F4" w:rsidR="00891456" w:rsidRDefault="00891456" w:rsidP="00891456">
      <w:pPr>
        <w:rPr>
          <w:rtl/>
        </w:rPr>
      </w:pPr>
      <w:r>
        <w:rPr>
          <w:rtl/>
        </w:rPr>
        <w:t xml:space="preserve"> 1. </w:t>
      </w:r>
      <w:r>
        <w:t>ADSL</w:t>
      </w:r>
      <w:r>
        <w:rPr>
          <w:rtl/>
        </w:rPr>
        <w:t xml:space="preserve"> - خط تلفن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14:paraId="18B157B1" w14:textId="77777777" w:rsidR="00891456" w:rsidRDefault="00891456" w:rsidP="00891456">
      <w:pPr>
        <w:rPr>
          <w:rtl/>
        </w:rPr>
      </w:pPr>
      <w:r>
        <w:rPr>
          <w:rtl/>
        </w:rPr>
        <w:t>- مثل استفاده از همان لوله آب برا</w:t>
      </w:r>
      <w:r>
        <w:rPr>
          <w:rFonts w:hint="cs"/>
          <w:rtl/>
        </w:rPr>
        <w:t>ی</w:t>
      </w:r>
      <w:r>
        <w:rPr>
          <w:rtl/>
        </w:rPr>
        <w:t xml:space="preserve"> آشپز</w:t>
      </w:r>
      <w:r>
        <w:rPr>
          <w:rFonts w:hint="cs"/>
          <w:rtl/>
        </w:rPr>
        <w:t>ی</w:t>
      </w:r>
      <w:r>
        <w:rPr>
          <w:rtl/>
        </w:rPr>
        <w:t xml:space="preserve"> و شستشو</w:t>
      </w:r>
    </w:p>
    <w:p w14:paraId="667DDFCA" w14:textId="77777777" w:rsidR="00891456" w:rsidRDefault="00891456" w:rsidP="00891456">
      <w:pPr>
        <w:rPr>
          <w:rtl/>
        </w:rPr>
      </w:pPr>
      <w:r>
        <w:rPr>
          <w:rtl/>
        </w:rPr>
        <w:t>- سرعت متوسط، در دسترس همه</w:t>
      </w:r>
    </w:p>
    <w:p w14:paraId="2A9F560D" w14:textId="249CBC51" w:rsidR="00891456" w:rsidRDefault="00891456" w:rsidP="00891456">
      <w:pPr>
        <w:rPr>
          <w:rtl/>
        </w:rPr>
      </w:pPr>
      <w:r>
        <w:rPr>
          <w:rtl/>
        </w:rPr>
        <w:t xml:space="preserve"> 2. ف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- لول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DB4E94B" w14:textId="77777777" w:rsidR="00891456" w:rsidRDefault="00891456" w:rsidP="00891456">
      <w:pPr>
        <w:rPr>
          <w:rtl/>
        </w:rPr>
      </w:pPr>
      <w:r>
        <w:rPr>
          <w:rtl/>
        </w:rPr>
        <w:t>- مثل اتوبان 8 بانده</w:t>
      </w:r>
    </w:p>
    <w:p w14:paraId="6066C167" w14:textId="77777777" w:rsidR="00891456" w:rsidRDefault="00891456" w:rsidP="00891456">
      <w:pPr>
        <w:rPr>
          <w:rtl/>
        </w:rPr>
      </w:pPr>
      <w:r>
        <w:rPr>
          <w:rtl/>
        </w:rPr>
        <w:t>- سرع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</w:t>
      </w:r>
    </w:p>
    <w:p w14:paraId="374BD663" w14:textId="77779E95" w:rsidR="00891456" w:rsidRDefault="00891456" w:rsidP="00891456">
      <w:pPr>
        <w:rPr>
          <w:rtl/>
        </w:rPr>
      </w:pPr>
      <w:r>
        <w:rPr>
          <w:rtl/>
        </w:rPr>
        <w:t xml:space="preserve"> 3. وا</w:t>
      </w:r>
      <w:r>
        <w:rPr>
          <w:rFonts w:hint="cs"/>
          <w:rtl/>
        </w:rPr>
        <w:t>ی‌</w:t>
      </w:r>
      <w:r>
        <w:rPr>
          <w:rFonts w:hint="eastAsia"/>
          <w:rtl/>
        </w:rPr>
        <w:t>ف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WiFi</w:t>
      </w:r>
      <w:r>
        <w:rPr>
          <w:rtl/>
        </w:rPr>
        <w:t>) -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736C566C" w14:textId="77777777" w:rsidR="00891456" w:rsidRDefault="00891456" w:rsidP="00891456">
      <w:pPr>
        <w:rPr>
          <w:rtl/>
        </w:rPr>
      </w:pPr>
      <w:r>
        <w:rPr>
          <w:rtl/>
        </w:rPr>
        <w:t>- مثل ارتباط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ی</w:t>
      </w:r>
    </w:p>
    <w:p w14:paraId="1E3C71DC" w14:textId="77777777" w:rsidR="00891456" w:rsidRDefault="00891456" w:rsidP="00891456">
      <w:pPr>
        <w:rPr>
          <w:rtl/>
        </w:rPr>
      </w:pPr>
      <w:r>
        <w:rPr>
          <w:rtl/>
        </w:rPr>
        <w:lastRenderedPageBreak/>
        <w:t>- در محدوده مشخص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0E25119" w14:textId="27E0A213" w:rsidR="00891456" w:rsidRDefault="00891456" w:rsidP="00891456">
      <w:pPr>
        <w:rPr>
          <w:rtl/>
        </w:rPr>
      </w:pPr>
      <w:r>
        <w:rPr>
          <w:rtl/>
        </w:rPr>
        <w:t xml:space="preserve"> 4.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همراه</w:t>
      </w:r>
    </w:p>
    <w:p w14:paraId="354E2E88" w14:textId="77777777" w:rsidR="00891456" w:rsidRDefault="00891456" w:rsidP="00891456">
      <w:pPr>
        <w:rPr>
          <w:rtl/>
        </w:rPr>
      </w:pPr>
      <w:r>
        <w:rPr>
          <w:rtl/>
        </w:rPr>
        <w:t>- مثل ارتباط تلفن</w:t>
      </w:r>
      <w:r>
        <w:rPr>
          <w:rFonts w:hint="cs"/>
          <w:rtl/>
        </w:rPr>
        <w:t>ی</w:t>
      </w:r>
    </w:p>
    <w:p w14:paraId="135BFA64" w14:textId="77777777" w:rsidR="00891456" w:rsidRDefault="00891456" w:rsidP="00891456">
      <w:pPr>
        <w:rPr>
          <w:rtl/>
        </w:rPr>
      </w:pPr>
      <w:r>
        <w:rPr>
          <w:rtl/>
        </w:rPr>
        <w:t>- همه جا در دسترس</w:t>
      </w:r>
    </w:p>
    <w:p w14:paraId="30AFF100" w14:textId="01129292" w:rsidR="00891456" w:rsidRDefault="00891456" w:rsidP="00891456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مختص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447B3F26" w14:textId="030AAB78" w:rsidR="00891456" w:rsidRDefault="00891456" w:rsidP="00891456">
      <w:pPr>
        <w:rPr>
          <w:rtl/>
        </w:rPr>
      </w:pPr>
      <w:r>
        <w:rPr>
          <w:rtl/>
        </w:rPr>
        <w:t xml:space="preserve"> دهه 1960: تولد در جنگ سرد</w:t>
      </w:r>
    </w:p>
    <w:p w14:paraId="473272EA" w14:textId="77777777" w:rsidR="00891456" w:rsidRDefault="00891456" w:rsidP="00891456">
      <w:pPr>
        <w:rPr>
          <w:rtl/>
        </w:rPr>
      </w:pPr>
      <w:r>
        <w:rPr>
          <w:rtl/>
        </w:rPr>
        <w:t>-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شبکه‌ا</w:t>
      </w:r>
      <w:r>
        <w:rPr>
          <w:rFonts w:hint="cs"/>
          <w:rtl/>
        </w:rPr>
        <w:t>ی</w:t>
      </w:r>
      <w:r>
        <w:rPr>
          <w:rtl/>
        </w:rPr>
        <w:t xml:space="preserve"> بسازد که حت</w:t>
      </w:r>
      <w:r>
        <w:rPr>
          <w:rFonts w:hint="cs"/>
          <w:rtl/>
        </w:rPr>
        <w:t>ی</w:t>
      </w:r>
      <w:r>
        <w:rPr>
          <w:rtl/>
        </w:rPr>
        <w:t xml:space="preserve"> با حمله اتم</w:t>
      </w:r>
      <w:r>
        <w:rPr>
          <w:rFonts w:hint="cs"/>
          <w:rtl/>
        </w:rPr>
        <w:t>ی</w:t>
      </w:r>
      <w:r>
        <w:rPr>
          <w:rtl/>
        </w:rPr>
        <w:t xml:space="preserve"> هم کار کند</w:t>
      </w:r>
    </w:p>
    <w:p w14:paraId="756F5A3D" w14:textId="77777777" w:rsidR="00891456" w:rsidRDefault="00891456" w:rsidP="00891456">
      <w:pPr>
        <w:rPr>
          <w:rtl/>
        </w:rPr>
      </w:pPr>
      <w:r>
        <w:rPr>
          <w:rtl/>
        </w:rPr>
        <w:t>- نام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 </w:t>
      </w:r>
      <w:r>
        <w:t>ARPANET</w:t>
      </w:r>
    </w:p>
    <w:p w14:paraId="4A972888" w14:textId="5D2EF557" w:rsidR="00891456" w:rsidRDefault="00891456" w:rsidP="00891456">
      <w:pPr>
        <w:rPr>
          <w:rtl/>
        </w:rPr>
      </w:pPr>
      <w:r>
        <w:rPr>
          <w:rtl/>
        </w:rPr>
        <w:t xml:space="preserve"> دهه 1980: شبکه دانشگاه</w:t>
      </w:r>
      <w:r>
        <w:rPr>
          <w:rFonts w:hint="cs"/>
          <w:rtl/>
        </w:rPr>
        <w:t>ی</w:t>
      </w:r>
    </w:p>
    <w:p w14:paraId="23FABA2E" w14:textId="77777777" w:rsidR="00891456" w:rsidRDefault="00891456" w:rsidP="00891456">
      <w:pPr>
        <w:rPr>
          <w:rtl/>
        </w:rPr>
      </w:pPr>
      <w:r>
        <w:rPr>
          <w:rtl/>
        </w:rPr>
        <w:t>- دانشگاه‌ها به هم وصل شدند</w:t>
      </w:r>
    </w:p>
    <w:p w14:paraId="64C54934" w14:textId="77777777" w:rsidR="00891456" w:rsidRDefault="00891456" w:rsidP="00891456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ختراع شد</w:t>
      </w:r>
    </w:p>
    <w:p w14:paraId="44775B4C" w14:textId="146E134A" w:rsidR="00891456" w:rsidRDefault="00891456" w:rsidP="00891456">
      <w:pPr>
        <w:rPr>
          <w:rtl/>
        </w:rPr>
      </w:pPr>
      <w:r>
        <w:rPr>
          <w:rtl/>
        </w:rPr>
        <w:t xml:space="preserve"> دهه 1990: وب جهان</w:t>
      </w:r>
      <w:r>
        <w:rPr>
          <w:rFonts w:hint="cs"/>
          <w:rtl/>
        </w:rPr>
        <w:t>ی</w:t>
      </w:r>
      <w:r>
        <w:rPr>
          <w:rtl/>
        </w:rPr>
        <w:t xml:space="preserve"> متولد شد</w:t>
      </w:r>
    </w:p>
    <w:p w14:paraId="31F6428F" w14:textId="77777777" w:rsidR="00891456" w:rsidRDefault="00891456" w:rsidP="00891456">
      <w:pPr>
        <w:rPr>
          <w:rtl/>
        </w:rPr>
      </w:pPr>
      <w:r>
        <w:rPr>
          <w:rtl/>
        </w:rPr>
        <w:t>-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نرز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WW</w:t>
      </w:r>
      <w:r>
        <w:rPr>
          <w:rtl/>
        </w:rPr>
        <w:t xml:space="preserve"> را اختراع کرد</w:t>
      </w:r>
    </w:p>
    <w:p w14:paraId="4F643A85" w14:textId="77777777" w:rsidR="00891456" w:rsidRDefault="00891456" w:rsidP="00891456">
      <w:pPr>
        <w:rPr>
          <w:rtl/>
        </w:rPr>
      </w:pPr>
      <w:r>
        <w:rPr>
          <w:rtl/>
        </w:rPr>
        <w:t>- مرورگرها ساخته شدند</w:t>
      </w:r>
    </w:p>
    <w:p w14:paraId="6F263714" w14:textId="2FA578ED" w:rsidR="00891456" w:rsidRDefault="00891456" w:rsidP="00891456">
      <w:pPr>
        <w:rPr>
          <w:rtl/>
        </w:rPr>
      </w:pPr>
      <w:r>
        <w:rPr>
          <w:rtl/>
        </w:rPr>
        <w:t xml:space="preserve"> دهه 2000: انفجا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281BF0E1" w14:textId="77777777" w:rsidR="00891456" w:rsidRDefault="00891456" w:rsidP="00891456">
      <w:pPr>
        <w:rPr>
          <w:rtl/>
        </w:rPr>
      </w:pPr>
      <w:r>
        <w:rPr>
          <w:rtl/>
        </w:rPr>
        <w:t>- گوگل،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</w:p>
    <w:p w14:paraId="52F4AFE5" w14:textId="77777777" w:rsidR="00891456" w:rsidRDefault="00891456" w:rsidP="00891456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پرسرعت</w:t>
      </w:r>
    </w:p>
    <w:p w14:paraId="536D2FE1" w14:textId="4E8A1535" w:rsidR="00891456" w:rsidRDefault="00891456" w:rsidP="00891456">
      <w:pPr>
        <w:rPr>
          <w:rtl/>
        </w:rPr>
      </w:pPr>
      <w:r>
        <w:rPr>
          <w:rtl/>
        </w:rPr>
        <w:t xml:space="preserve"> امروز: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1ED2B3A4" w14:textId="77777777" w:rsidR="00891456" w:rsidRDefault="00891456" w:rsidP="00891456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خچال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خانه هوشمند</w:t>
      </w:r>
    </w:p>
    <w:p w14:paraId="14425972" w14:textId="77777777" w:rsidR="00891456" w:rsidRDefault="00891456" w:rsidP="00891456">
      <w:pPr>
        <w:rPr>
          <w:rtl/>
        </w:rPr>
      </w:pPr>
      <w:r>
        <w:rPr>
          <w:rtl/>
        </w:rPr>
        <w:lastRenderedPageBreak/>
        <w:t>-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وصل است</w:t>
      </w:r>
    </w:p>
    <w:p w14:paraId="2DC50B40" w14:textId="75433B98" w:rsidR="00891456" w:rsidRDefault="00891456" w:rsidP="00891456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روتکل‌ها</w:t>
      </w:r>
      <w:r>
        <w:rPr>
          <w:rtl/>
        </w:rPr>
        <w:t xml:space="preserve"> - </w:t>
      </w:r>
      <w:r>
        <w:rPr>
          <w:rFonts w:ascii="IRANSansWeb(FaNum) Light" w:hAnsi="IRANSansWeb(FaNum) Light" w:hint="cs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601D8A37" w14:textId="15253F03" w:rsidR="00891456" w:rsidRDefault="00891456" w:rsidP="00891456">
      <w:pPr>
        <w:rPr>
          <w:rtl/>
        </w:rPr>
      </w:pPr>
      <w:r>
        <w:rPr>
          <w:rtl/>
        </w:rPr>
        <w:t xml:space="preserve"> </w:t>
      </w:r>
      <w:r>
        <w:t>HTTP/HTTPS</w:t>
      </w:r>
      <w:r>
        <w:rPr>
          <w:rtl/>
        </w:rPr>
        <w:t xml:space="preserve"> - زبا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684C39D1" w14:textId="77777777" w:rsidR="00891456" w:rsidRDefault="00891456" w:rsidP="00891456">
      <w:pPr>
        <w:rPr>
          <w:rtl/>
        </w:rPr>
      </w:pPr>
      <w:r>
        <w:rPr>
          <w:rtl/>
        </w:rPr>
        <w:t>- مثل زبان رس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صحبت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4F52FEF6" w14:textId="77777777" w:rsidR="00891456" w:rsidRDefault="00891456" w:rsidP="00891456">
      <w:pPr>
        <w:rPr>
          <w:rtl/>
        </w:rPr>
      </w:pPr>
      <w:r>
        <w:rPr>
          <w:rtl/>
        </w:rPr>
        <w:t xml:space="preserve">- </w:t>
      </w:r>
      <w:r>
        <w:t>HTTPS = HTTP</w:t>
      </w:r>
      <w:r>
        <w:rPr>
          <w:rtl/>
        </w:rPr>
        <w:t xml:space="preserve"> + رمزنگار</w:t>
      </w:r>
      <w:r>
        <w:rPr>
          <w:rFonts w:hint="cs"/>
          <w:rtl/>
        </w:rPr>
        <w:t>ی</w:t>
      </w:r>
      <w:r>
        <w:rPr>
          <w:rtl/>
        </w:rPr>
        <w:t xml:space="preserve"> (امن)</w:t>
      </w:r>
    </w:p>
    <w:p w14:paraId="6CEC6CB3" w14:textId="5B1F72C3" w:rsidR="00891456" w:rsidRDefault="00891456" w:rsidP="00891456">
      <w:pPr>
        <w:rPr>
          <w:rtl/>
        </w:rPr>
      </w:pPr>
      <w:r>
        <w:rPr>
          <w:rtl/>
        </w:rPr>
        <w:t xml:space="preserve"> </w:t>
      </w:r>
      <w:r>
        <w:t>TCP/IP</w:t>
      </w:r>
      <w:r>
        <w:rPr>
          <w:rtl/>
        </w:rPr>
        <w:t xml:space="preserve"> - زبان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45130125" w14:textId="77777777" w:rsidR="00891456" w:rsidRDefault="00891456" w:rsidP="00891456">
      <w:pPr>
        <w:rPr>
          <w:rtl/>
        </w:rPr>
      </w:pPr>
      <w:r>
        <w:rPr>
          <w:rtl/>
        </w:rPr>
        <w:t>- مثل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نن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</w:p>
    <w:p w14:paraId="051FB47F" w14:textId="77777777" w:rsidR="00891456" w:rsidRDefault="00891456" w:rsidP="00891456">
      <w:pPr>
        <w:rPr>
          <w:rtl/>
        </w:rPr>
      </w:pPr>
      <w:r>
        <w:rPr>
          <w:rtl/>
        </w:rPr>
        <w:t>- هم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 را بلد باشند</w:t>
      </w:r>
    </w:p>
    <w:p w14:paraId="674F2385" w14:textId="26D7CFC7" w:rsidR="00891456" w:rsidRDefault="00891456" w:rsidP="00891456">
      <w:pPr>
        <w:rPr>
          <w:rtl/>
        </w:rPr>
      </w:pPr>
      <w:r>
        <w:rPr>
          <w:rtl/>
        </w:rPr>
        <w:t xml:space="preserve"> </w:t>
      </w:r>
      <w:r>
        <w:t>SMTP</w:t>
      </w:r>
      <w:r>
        <w:rPr>
          <w:rtl/>
        </w:rPr>
        <w:t xml:space="preserve"> - ز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212A1B2" w14:textId="77777777" w:rsidR="00891456" w:rsidRDefault="00891456" w:rsidP="00891456">
      <w:pPr>
        <w:rPr>
          <w:rtl/>
        </w:rPr>
      </w:pPr>
      <w:r>
        <w:rPr>
          <w:rtl/>
        </w:rPr>
        <w:t>- مثل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ت برا</w:t>
      </w:r>
      <w:r>
        <w:rPr>
          <w:rFonts w:hint="cs"/>
          <w:rtl/>
        </w:rPr>
        <w:t>ی</w:t>
      </w:r>
      <w:r>
        <w:rPr>
          <w:rtl/>
        </w:rPr>
        <w:t xml:space="preserve"> نامه‌ها</w:t>
      </w:r>
    </w:p>
    <w:p w14:paraId="39DF9AE0" w14:textId="32A6E5FE" w:rsidR="00891456" w:rsidRDefault="00891456" w:rsidP="00891456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دم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4B40CB34" w14:textId="0E603BA7" w:rsidR="00891456" w:rsidRDefault="00891456" w:rsidP="00891456">
      <w:pPr>
        <w:rPr>
          <w:rtl/>
        </w:rPr>
      </w:pPr>
      <w:r>
        <w:rPr>
          <w:rtl/>
        </w:rPr>
        <w:t xml:space="preserve"> 1. وب جها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WWW</w:t>
      </w:r>
      <w:r>
        <w:rPr>
          <w:rtl/>
        </w:rPr>
        <w:t>)</w:t>
      </w:r>
    </w:p>
    <w:p w14:paraId="0FC05CB1" w14:textId="77777777" w:rsidR="00891456" w:rsidRDefault="00891456" w:rsidP="00891456">
      <w:pPr>
        <w:rPr>
          <w:rtl/>
        </w:rPr>
      </w:pPr>
      <w:r>
        <w:rPr>
          <w:rtl/>
        </w:rPr>
        <w:t>-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و صفحات</w:t>
      </w:r>
    </w:p>
    <w:p w14:paraId="61B09AC3" w14:textId="77777777" w:rsidR="00891456" w:rsidRDefault="00891456" w:rsidP="00891456">
      <w:pPr>
        <w:rPr>
          <w:rtl/>
        </w:rPr>
      </w:pPr>
      <w:r>
        <w:rPr>
          <w:rtl/>
        </w:rPr>
        <w:t>- مثل: گوگل، آمازون</w:t>
      </w:r>
    </w:p>
    <w:p w14:paraId="33F4D332" w14:textId="5BFA5BA7" w:rsidR="00891456" w:rsidRDefault="00891456" w:rsidP="00891456">
      <w:pPr>
        <w:rPr>
          <w:rtl/>
        </w:rPr>
      </w:pPr>
      <w:r>
        <w:rPr>
          <w:rtl/>
        </w:rPr>
        <w:t xml:space="preserve"> 2. پست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</w:t>
      </w:r>
      <w:r>
        <w:t>Email</w:t>
      </w:r>
      <w:r>
        <w:rPr>
          <w:rtl/>
        </w:rPr>
        <w:t>)</w:t>
      </w:r>
    </w:p>
    <w:p w14:paraId="5256E2AE" w14:textId="77777777" w:rsidR="00891456" w:rsidRDefault="00891456" w:rsidP="00891456">
      <w:pPr>
        <w:rPr>
          <w:rtl/>
        </w:rPr>
      </w:pPr>
      <w:r>
        <w:rPr>
          <w:rtl/>
        </w:rPr>
        <w:t>- ارسال نامه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6A430BEB" w14:textId="77777777" w:rsidR="00891456" w:rsidRDefault="00891456" w:rsidP="00891456">
      <w:pPr>
        <w:rPr>
          <w:rtl/>
        </w:rPr>
      </w:pPr>
      <w:r>
        <w:rPr>
          <w:rtl/>
        </w:rPr>
        <w:t xml:space="preserve">- مثل: </w:t>
      </w:r>
      <w:r>
        <w:t>Gmail, Outlook</w:t>
      </w:r>
    </w:p>
    <w:p w14:paraId="443D91F9" w14:textId="30EAF596" w:rsidR="00891456" w:rsidRDefault="00891456" w:rsidP="00891456">
      <w:pPr>
        <w:rPr>
          <w:rtl/>
        </w:rPr>
      </w:pPr>
      <w:r>
        <w:rPr>
          <w:rtl/>
        </w:rPr>
        <w:t xml:space="preserve"> 3. رسان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0915E40A" w14:textId="77777777" w:rsidR="00891456" w:rsidRDefault="00891456" w:rsidP="00891456">
      <w:pPr>
        <w:rPr>
          <w:rtl/>
        </w:rPr>
      </w:pPr>
      <w:r>
        <w:rPr>
          <w:rtl/>
        </w:rPr>
        <w:t>- ارتباط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</w:p>
    <w:p w14:paraId="27D9FA4C" w14:textId="77777777" w:rsidR="00891456" w:rsidRDefault="00891456" w:rsidP="00891456">
      <w:pPr>
        <w:rPr>
          <w:rtl/>
        </w:rPr>
      </w:pPr>
      <w:r>
        <w:rPr>
          <w:rtl/>
        </w:rPr>
        <w:lastRenderedPageBreak/>
        <w:t>- مثل: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،</w:t>
      </w:r>
      <w:r>
        <w:rPr>
          <w:rtl/>
        </w:rPr>
        <w:t xml:space="preserve"> تلگرام</w:t>
      </w:r>
    </w:p>
    <w:p w14:paraId="481F128E" w14:textId="0069F8B1" w:rsidR="00891456" w:rsidRDefault="00891456" w:rsidP="00891456">
      <w:pPr>
        <w:rPr>
          <w:rtl/>
        </w:rPr>
      </w:pPr>
      <w:r>
        <w:rPr>
          <w:rtl/>
        </w:rPr>
        <w:t xml:space="preserve"> 4.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</w:p>
    <w:p w14:paraId="6B17AC9F" w14:textId="77777777" w:rsidR="00891456" w:rsidRDefault="00891456" w:rsidP="00891456">
      <w:pPr>
        <w:rPr>
          <w:rtl/>
        </w:rPr>
      </w:pPr>
      <w:r>
        <w:rPr>
          <w:rtl/>
        </w:rPr>
        <w:t>- نگهدار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06464434" w14:textId="77777777" w:rsidR="00891456" w:rsidRDefault="00891456" w:rsidP="00891456">
      <w:pPr>
        <w:rPr>
          <w:rtl/>
        </w:rPr>
      </w:pPr>
      <w:r>
        <w:rPr>
          <w:rtl/>
        </w:rPr>
        <w:t xml:space="preserve">- مثل: </w:t>
      </w:r>
      <w:r>
        <w:t>Google Drive, Dropbox</w:t>
      </w:r>
    </w:p>
    <w:p w14:paraId="07327FB8" w14:textId="113BD9EA" w:rsidR="00891456" w:rsidRDefault="00891456" w:rsidP="00891456">
      <w:pPr>
        <w:rPr>
          <w:rtl/>
        </w:rPr>
      </w:pP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گونه زندگ</w:t>
      </w:r>
      <w:r>
        <w:rPr>
          <w:rFonts w:hint="cs"/>
          <w:rtl/>
        </w:rPr>
        <w:t>ی</w:t>
      </w:r>
      <w:r>
        <w:rPr>
          <w:rtl/>
        </w:rPr>
        <w:t xml:space="preserve"> ما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ه؟</w:t>
      </w:r>
    </w:p>
    <w:p w14:paraId="223C83D3" w14:textId="5092C2C4" w:rsidR="00891456" w:rsidRDefault="00891456" w:rsidP="00891456">
      <w:pPr>
        <w:rPr>
          <w:rtl/>
        </w:rPr>
      </w:pPr>
      <w:r>
        <w:rPr>
          <w:rtl/>
        </w:rPr>
        <w:t xml:space="preserve"> ارتباطات:</w:t>
      </w:r>
    </w:p>
    <w:p w14:paraId="069A071A" w14:textId="33379475" w:rsidR="00891456" w:rsidRDefault="00891456" w:rsidP="00891456">
      <w:pPr>
        <w:rPr>
          <w:rtl/>
        </w:rPr>
      </w:pPr>
      <w:r>
        <w:rPr>
          <w:rtl/>
        </w:rPr>
        <w:t>- قبل: نامه 2 هفته‌ا</w:t>
      </w:r>
      <w:r>
        <w:rPr>
          <w:rFonts w:hint="cs"/>
          <w:rtl/>
        </w:rPr>
        <w:t>ی</w:t>
      </w:r>
    </w:p>
    <w:p w14:paraId="5E0F34EE" w14:textId="1FDB76AD" w:rsidR="00891456" w:rsidRDefault="00891456" w:rsidP="00891456">
      <w:pPr>
        <w:rPr>
          <w:rtl/>
        </w:rPr>
      </w:pPr>
      <w:r>
        <w:rPr>
          <w:rtl/>
        </w:rPr>
        <w:t>- بعد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tl/>
        </w:rPr>
        <w:t xml:space="preserve"> 2 ثان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</w:p>
    <w:p w14:paraId="0EC0E25B" w14:textId="20864C3B" w:rsidR="00891456" w:rsidRDefault="00891456" w:rsidP="00891456">
      <w:pPr>
        <w:rPr>
          <w:rtl/>
        </w:rPr>
      </w:pPr>
      <w:r>
        <w:rPr>
          <w:rtl/>
        </w:rPr>
        <w:t xml:space="preserve"> اطلاعات:</w:t>
      </w:r>
    </w:p>
    <w:p w14:paraId="18B86D3D" w14:textId="24BE6ADB" w:rsidR="00891456" w:rsidRDefault="00891456" w:rsidP="00891456">
      <w:pPr>
        <w:rPr>
          <w:rtl/>
        </w:rPr>
      </w:pPr>
      <w:r>
        <w:rPr>
          <w:rtl/>
        </w:rPr>
        <w:t>- قبل: رفتن به کتابخانه</w:t>
      </w:r>
    </w:p>
    <w:p w14:paraId="76438F21" w14:textId="6C378737" w:rsidR="00891456" w:rsidRDefault="00891456" w:rsidP="00891456">
      <w:pPr>
        <w:rPr>
          <w:rtl/>
        </w:rPr>
      </w:pPr>
      <w:r>
        <w:rPr>
          <w:rtl/>
        </w:rPr>
        <w:t>- بعد: جستجو</w:t>
      </w:r>
      <w:r>
        <w:rPr>
          <w:rFonts w:hint="cs"/>
          <w:rtl/>
        </w:rPr>
        <w:t>ی</w:t>
      </w:r>
      <w:r>
        <w:rPr>
          <w:rtl/>
        </w:rPr>
        <w:t xml:space="preserve"> 2 ثان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در گوگل</w:t>
      </w:r>
    </w:p>
    <w:p w14:paraId="057FAD6F" w14:textId="6BFCE948" w:rsidR="00891456" w:rsidRDefault="00891456" w:rsidP="00891456">
      <w:pPr>
        <w:rPr>
          <w:rtl/>
        </w:rPr>
      </w:pPr>
      <w:r>
        <w:rPr>
          <w:rtl/>
        </w:rPr>
        <w:t xml:space="preserve"> کسب و کار:</w:t>
      </w:r>
    </w:p>
    <w:p w14:paraId="0E2D292F" w14:textId="0D7D05BC" w:rsidR="00891456" w:rsidRDefault="00891456" w:rsidP="00891456">
      <w:pPr>
        <w:rPr>
          <w:rtl/>
        </w:rPr>
      </w:pPr>
      <w:r>
        <w:rPr>
          <w:rtl/>
        </w:rPr>
        <w:t>- قبل: مغازه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7591A9D7" w14:textId="5C908591" w:rsidR="00891456" w:rsidRDefault="00891456" w:rsidP="00891456">
      <w:pPr>
        <w:rPr>
          <w:rtl/>
        </w:rPr>
      </w:pPr>
      <w:r>
        <w:rPr>
          <w:rtl/>
        </w:rPr>
        <w:t>- بعد: فروشگا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</w:p>
    <w:p w14:paraId="213ACE8C" w14:textId="12297F25" w:rsidR="00891456" w:rsidRDefault="00891456" w:rsidP="00891456">
      <w:pPr>
        <w:rPr>
          <w:rtl/>
        </w:rPr>
      </w:pPr>
      <w:r>
        <w:rPr>
          <w:rtl/>
        </w:rPr>
        <w:t xml:space="preserve"> آموزش:</w:t>
      </w:r>
    </w:p>
    <w:p w14:paraId="6812A633" w14:textId="74DD6843" w:rsidR="00891456" w:rsidRDefault="00891456" w:rsidP="00891456">
      <w:pPr>
        <w:rPr>
          <w:rtl/>
        </w:rPr>
      </w:pPr>
      <w:r>
        <w:rPr>
          <w:rtl/>
        </w:rPr>
        <w:t>- قبل: فقط کلاس حضور</w:t>
      </w:r>
      <w:r>
        <w:rPr>
          <w:rFonts w:hint="cs"/>
          <w:rtl/>
        </w:rPr>
        <w:t>ی</w:t>
      </w:r>
    </w:p>
    <w:p w14:paraId="2E7EEE76" w14:textId="2861716C" w:rsidR="00891456" w:rsidRDefault="00891456" w:rsidP="00891456">
      <w:pPr>
        <w:rPr>
          <w:rtl/>
        </w:rPr>
      </w:pPr>
      <w:r>
        <w:rPr>
          <w:rtl/>
        </w:rPr>
        <w:t>- بعد: دوره‌ه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438C9CEE" w14:textId="332FDB37" w:rsidR="00891456" w:rsidRDefault="00891456" w:rsidP="00891456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- مثل خانه خود</w:t>
      </w:r>
    </w:p>
    <w:p w14:paraId="6CB1C255" w14:textId="2DF1C9F3" w:rsidR="00891456" w:rsidRDefault="00891456" w:rsidP="00891456">
      <w:pPr>
        <w:rPr>
          <w:rtl/>
        </w:rPr>
      </w:pPr>
      <w:r>
        <w:rPr>
          <w:rtl/>
        </w:rPr>
        <w:t xml:space="preserve"> قفل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>:</w:t>
      </w:r>
    </w:p>
    <w:p w14:paraId="7A791A75" w14:textId="632E052D" w:rsidR="00891456" w:rsidRDefault="00891456" w:rsidP="00891456">
      <w:pPr>
        <w:rPr>
          <w:rtl/>
        </w:rPr>
      </w:pPr>
      <w:r>
        <w:rPr>
          <w:rtl/>
        </w:rPr>
        <w:lastRenderedPageBreak/>
        <w:t>- رمز عبور قو</w:t>
      </w:r>
      <w:r>
        <w:rPr>
          <w:rFonts w:hint="cs"/>
          <w:rtl/>
        </w:rPr>
        <w:t>ی</w:t>
      </w:r>
      <w:r>
        <w:rPr>
          <w:rtl/>
        </w:rPr>
        <w:t xml:space="preserve"> =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کم</w:t>
      </w:r>
    </w:p>
    <w:p w14:paraId="12F8E3C8" w14:textId="608CEEF5" w:rsidR="00891456" w:rsidRDefault="00891456" w:rsidP="00891456">
      <w:pPr>
        <w:rPr>
          <w:rtl/>
        </w:rPr>
      </w:pPr>
      <w:r>
        <w:rPr>
          <w:rtl/>
        </w:rPr>
        <w:t>- آنت</w:t>
      </w:r>
      <w:r>
        <w:rPr>
          <w:rFonts w:hint="cs"/>
          <w:rtl/>
        </w:rPr>
        <w:t>ی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وس</w:t>
      </w:r>
      <w:r>
        <w:rPr>
          <w:rtl/>
        </w:rPr>
        <w:t xml:space="preserve"> =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alarm</w:t>
      </w:r>
    </w:p>
    <w:p w14:paraId="71472B12" w14:textId="253D796A" w:rsidR="00891456" w:rsidRDefault="00891456" w:rsidP="00891456">
      <w:pPr>
        <w:rPr>
          <w:rtl/>
        </w:rPr>
      </w:pPr>
      <w:r>
        <w:rPr>
          <w:rtl/>
        </w:rPr>
        <w:t>-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=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محافظ</w:t>
      </w:r>
    </w:p>
    <w:p w14:paraId="552514FA" w14:textId="57A6F767" w:rsidR="00891456" w:rsidRDefault="00891456" w:rsidP="00891456">
      <w:pPr>
        <w:rPr>
          <w:rtl/>
        </w:rPr>
      </w:pPr>
      <w:r>
        <w:rPr>
          <w:rtl/>
        </w:rPr>
        <w:t xml:space="preserve"> خطرات:</w:t>
      </w:r>
    </w:p>
    <w:p w14:paraId="0AA2B0C3" w14:textId="4E4F9F97" w:rsidR="00891456" w:rsidRDefault="00891456" w:rsidP="00891456">
      <w:pPr>
        <w:rPr>
          <w:rtl/>
        </w:rPr>
      </w:pPr>
      <w:r>
        <w:rPr>
          <w:rtl/>
        </w:rPr>
        <w:t>- هکرها = سارقان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1E63D892" w14:textId="2F6D63C9" w:rsidR="00891456" w:rsidRDefault="00891456" w:rsidP="00891456">
      <w:pPr>
        <w:rPr>
          <w:rtl/>
        </w:rPr>
      </w:pPr>
      <w:r>
        <w:rPr>
          <w:rtl/>
        </w:rPr>
        <w:t>- و</w:t>
      </w:r>
      <w:r>
        <w:rPr>
          <w:rFonts w:hint="cs"/>
          <w:rtl/>
        </w:rPr>
        <w:t>ی</w:t>
      </w:r>
      <w:r>
        <w:rPr>
          <w:rFonts w:hint="eastAsia"/>
          <w:rtl/>
        </w:rPr>
        <w:t>روس‌ها</w:t>
      </w:r>
      <w:r>
        <w:rPr>
          <w:rtl/>
        </w:rPr>
        <w:t xml:space="preserve"> =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</w:p>
    <w:p w14:paraId="77782790" w14:textId="5EDABA9A" w:rsidR="00891456" w:rsidRDefault="00891456" w:rsidP="00891456">
      <w:pPr>
        <w:rPr>
          <w:rtl/>
        </w:rPr>
      </w:pPr>
      <w:r>
        <w:rPr>
          <w:rtl/>
        </w:rPr>
        <w:t>- ف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= کلاهبرد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</w:p>
    <w:p w14:paraId="301B271F" w14:textId="07B5E229" w:rsidR="00891456" w:rsidRDefault="00891456" w:rsidP="00891456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6FF5C08F" w14:textId="7E58A952" w:rsidR="00891456" w:rsidRDefault="00891456" w:rsidP="00891456">
      <w:pPr>
        <w:rPr>
          <w:rtl/>
        </w:rPr>
      </w:pPr>
      <w:r>
        <w:rPr>
          <w:rtl/>
        </w:rPr>
        <w:t xml:space="preserve"> 1.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5</w:t>
      </w:r>
      <w:r>
        <w:t>G</w:t>
      </w:r>
    </w:p>
    <w:p w14:paraId="41E924A3" w14:textId="77777777" w:rsidR="00891456" w:rsidRDefault="00891456" w:rsidP="00891456">
      <w:pPr>
        <w:rPr>
          <w:rtl/>
        </w:rPr>
      </w:pPr>
      <w:r>
        <w:rPr>
          <w:rtl/>
        </w:rPr>
        <w:t>- سرعت باورنکردن</w:t>
      </w:r>
      <w:r>
        <w:rPr>
          <w:rFonts w:hint="cs"/>
          <w:rtl/>
        </w:rPr>
        <w:t>ی</w:t>
      </w:r>
    </w:p>
    <w:p w14:paraId="282F5044" w14:textId="77777777" w:rsidR="00891456" w:rsidRDefault="00891456" w:rsidP="00891456">
      <w:pPr>
        <w:rPr>
          <w:rtl/>
        </w:rPr>
      </w:pPr>
      <w:r>
        <w:rPr>
          <w:rtl/>
        </w:rPr>
        <w:t>-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م</w:t>
      </w:r>
    </w:p>
    <w:p w14:paraId="0712D09D" w14:textId="1F529FA7" w:rsidR="00891456" w:rsidRDefault="00891456" w:rsidP="00891456">
      <w:pPr>
        <w:rPr>
          <w:rtl/>
        </w:rPr>
      </w:pPr>
      <w:r>
        <w:rPr>
          <w:rtl/>
        </w:rPr>
        <w:t xml:space="preserve"> 2.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</w:t>
      </w:r>
      <w:r>
        <w:t>IoT</w:t>
      </w:r>
      <w:r>
        <w:rPr>
          <w:rtl/>
        </w:rPr>
        <w:t>)</w:t>
      </w:r>
    </w:p>
    <w:p w14:paraId="77D9D5AC" w14:textId="77777777" w:rsidR="00891456" w:rsidRDefault="00891456" w:rsidP="00891456">
      <w:pPr>
        <w:rPr>
          <w:rtl/>
        </w:rPr>
      </w:pPr>
      <w:r>
        <w:rPr>
          <w:rtl/>
        </w:rPr>
        <w:t>- همه دستگاه‌ها متصل</w:t>
      </w:r>
    </w:p>
    <w:p w14:paraId="7AE721FD" w14:textId="77777777" w:rsidR="00891456" w:rsidRDefault="00891456" w:rsidP="00891456">
      <w:pPr>
        <w:rPr>
          <w:rtl/>
        </w:rPr>
      </w:pPr>
      <w:r>
        <w:rPr>
          <w:rtl/>
        </w:rPr>
        <w:t>- خانه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4D0B1651" w14:textId="5D36ECBC" w:rsidR="00891456" w:rsidRDefault="00891456" w:rsidP="00891456">
      <w:pPr>
        <w:rPr>
          <w:rtl/>
        </w:rPr>
      </w:pPr>
      <w:r>
        <w:rPr>
          <w:rtl/>
        </w:rPr>
        <w:t xml:space="preserve"> 3.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3D63FC64" w14:textId="77777777" w:rsidR="00891456" w:rsidRDefault="00891456" w:rsidP="00891456">
      <w:pPr>
        <w:rPr>
          <w:rtl/>
        </w:rPr>
      </w:pPr>
      <w:r>
        <w:rPr>
          <w:rtl/>
        </w:rPr>
        <w:t>- دن</w:t>
      </w:r>
      <w:r>
        <w:rPr>
          <w:rFonts w:hint="cs"/>
          <w:rtl/>
        </w:rPr>
        <w:t>ی</w:t>
      </w:r>
      <w:r>
        <w:rPr>
          <w:rFonts w:hint="eastAsia"/>
          <w:rtl/>
        </w:rPr>
        <w:t>ا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3FD64F6F" w14:textId="77777777" w:rsidR="00891456" w:rsidRDefault="00891456" w:rsidP="00891456">
      <w:pPr>
        <w:rPr>
          <w:rtl/>
        </w:rPr>
      </w:pPr>
      <w:r>
        <w:rPr>
          <w:rtl/>
        </w:rPr>
        <w:t>- 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غوطه‌ور</w:t>
      </w:r>
      <w:r>
        <w:rPr>
          <w:rFonts w:hint="cs"/>
          <w:rtl/>
        </w:rPr>
        <w:t>ی</w:t>
      </w:r>
    </w:p>
    <w:p w14:paraId="1FF2F6F9" w14:textId="77D07C5F" w:rsidR="00891456" w:rsidRDefault="00891456" w:rsidP="00891456">
      <w:pPr>
        <w:rPr>
          <w:rtl/>
        </w:rPr>
      </w:pPr>
      <w:r>
        <w:rPr>
          <w:rtl/>
        </w:rPr>
        <w:t xml:space="preserve"> 4. هوش مصنوع</w:t>
      </w:r>
      <w:r>
        <w:rPr>
          <w:rFonts w:hint="cs"/>
          <w:rtl/>
        </w:rPr>
        <w:t>ی</w:t>
      </w:r>
    </w:p>
    <w:p w14:paraId="46F96BC0" w14:textId="77777777" w:rsidR="00891456" w:rsidRDefault="00891456" w:rsidP="00891456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هوشمندتر</w:t>
      </w:r>
    </w:p>
    <w:p w14:paraId="69A76E8D" w14:textId="77777777" w:rsidR="00891456" w:rsidRDefault="00891456" w:rsidP="00891456">
      <w:pPr>
        <w:rPr>
          <w:rtl/>
        </w:rPr>
      </w:pPr>
      <w:r>
        <w:rPr>
          <w:rtl/>
        </w:rPr>
        <w:lastRenderedPageBreak/>
        <w:t>- پاسخ‌ها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شده</w:t>
      </w:r>
    </w:p>
    <w:p w14:paraId="2998E7D5" w14:textId="0AD21D14" w:rsidR="00891456" w:rsidRDefault="00891456" w:rsidP="00891456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01ED6004" w14:textId="1B0CCD69" w:rsidR="00891456" w:rsidRDefault="00891456" w:rsidP="00891456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</w:p>
    <w:p w14:paraId="0A891CD3" w14:textId="77777777" w:rsidR="00891456" w:rsidRDefault="00891456" w:rsidP="00891456">
      <w:pPr>
        <w:rPr>
          <w:rtl/>
        </w:rPr>
      </w:pPr>
      <w:r>
        <w:rPr>
          <w:rtl/>
        </w:rPr>
        <w:t>- شبکه جهان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</w:p>
    <w:p w14:paraId="492373F1" w14:textId="77777777" w:rsidR="00891456" w:rsidRDefault="00891456" w:rsidP="00891456">
      <w:pPr>
        <w:rPr>
          <w:rtl/>
        </w:rPr>
      </w:pPr>
      <w:r>
        <w:rPr>
          <w:rtl/>
        </w:rPr>
        <w:t>-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نتقال اطلاعات</w:t>
      </w:r>
    </w:p>
    <w:p w14:paraId="7023B23D" w14:textId="77777777" w:rsidR="00891456" w:rsidRDefault="00891456" w:rsidP="00891456">
      <w:pPr>
        <w:rPr>
          <w:rtl/>
        </w:rPr>
      </w:pPr>
      <w:r>
        <w:rPr>
          <w:rtl/>
        </w:rPr>
        <w:t>- ابزار ارتباط و اطلاعات</w:t>
      </w:r>
    </w:p>
    <w:p w14:paraId="6FB7F9E9" w14:textId="3EF17536" w:rsidR="00891456" w:rsidRDefault="00891456" w:rsidP="00891456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</w:p>
    <w:p w14:paraId="7FFB60F8" w14:textId="77777777" w:rsidR="00891456" w:rsidRDefault="00891456" w:rsidP="00891456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غول‌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69C3F7B6" w14:textId="77777777" w:rsidR="00891456" w:rsidRDefault="00891456" w:rsidP="00891456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ان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1E02F76E" w14:textId="77777777" w:rsidR="00891456" w:rsidRDefault="00891456" w:rsidP="00891456">
      <w:pPr>
        <w:rPr>
          <w:rtl/>
        </w:rPr>
      </w:pPr>
      <w:r>
        <w:rPr>
          <w:rtl/>
        </w:rPr>
        <w:t>- فقط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580986B0" w14:textId="320364C1" w:rsidR="00891456" w:rsidRDefault="00891456" w:rsidP="00891456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6EA433CE" w14:textId="1D2EBEB9" w:rsidR="00891456" w:rsidRDefault="00891456" w:rsidP="00891456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ثل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صب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:</w:t>
      </w:r>
    </w:p>
    <w:p w14:paraId="2C645029" w14:textId="1027281E" w:rsidR="00891456" w:rsidRDefault="00891456" w:rsidP="00891456">
      <w:pPr>
        <w:rPr>
          <w:rtl/>
        </w:rPr>
      </w:pPr>
      <w:r>
        <w:rPr>
          <w:rtl/>
        </w:rPr>
        <w:t>- مغز: سرورها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</w:p>
    <w:p w14:paraId="1F6410AF" w14:textId="08253B13" w:rsidR="00891456" w:rsidRDefault="00891456" w:rsidP="00891456">
      <w:pPr>
        <w:rPr>
          <w:rtl/>
        </w:rPr>
      </w:pPr>
      <w:r>
        <w:rPr>
          <w:rtl/>
        </w:rPr>
        <w:t>- اعصاب: کابل‌ها و امواج</w:t>
      </w:r>
    </w:p>
    <w:p w14:paraId="5CE0D09B" w14:textId="156F51C0" w:rsidR="00891456" w:rsidRDefault="00891456" w:rsidP="00891456">
      <w:pPr>
        <w:rPr>
          <w:rtl/>
        </w:rPr>
      </w:pPr>
      <w:r>
        <w:rPr>
          <w:rtl/>
        </w:rPr>
        <w:t>- حواس: کاربران (ما)</w:t>
      </w:r>
    </w:p>
    <w:p w14:paraId="69588A8B" w14:textId="03DA60B7" w:rsidR="00891456" w:rsidRDefault="00891456" w:rsidP="00891456">
      <w:pPr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04C7D9C8" w14:textId="19FBEE71" w:rsidR="00891456" w:rsidRDefault="00891456" w:rsidP="00891456">
      <w:pPr>
        <w:rPr>
          <w:rtl/>
        </w:rPr>
      </w:pPr>
      <w:r>
        <w:rPr>
          <w:rtl/>
        </w:rPr>
        <w:t>1.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شبکه‌ا</w:t>
      </w:r>
      <w:r>
        <w:rPr>
          <w:rFonts w:hint="cs"/>
          <w:rtl/>
        </w:rPr>
        <w:t>ی</w:t>
      </w:r>
      <w:r>
        <w:rPr>
          <w:rtl/>
        </w:rPr>
        <w:t xml:space="preserve"> از شبکه‌هاست</w:t>
      </w:r>
    </w:p>
    <w:p w14:paraId="01FA74A0" w14:textId="1CBA156E" w:rsidR="00891456" w:rsidRDefault="00891456" w:rsidP="00891456">
      <w:pPr>
        <w:rPr>
          <w:rtl/>
        </w:rPr>
      </w:pPr>
      <w:r>
        <w:rPr>
          <w:rtl/>
        </w:rPr>
        <w:t>2.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خص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058BCA0" w14:textId="41B7CA8B" w:rsidR="00891456" w:rsidRDefault="00891456" w:rsidP="00891456">
      <w:pPr>
        <w:rPr>
          <w:rtl/>
        </w:rPr>
      </w:pPr>
      <w:r>
        <w:rPr>
          <w:rtl/>
        </w:rPr>
        <w:t>3. ابزار</w:t>
      </w:r>
      <w:r>
        <w:rPr>
          <w:rFonts w:hint="cs"/>
          <w:rtl/>
        </w:rPr>
        <w:t>ی</w:t>
      </w:r>
      <w:r>
        <w:rPr>
          <w:rtl/>
        </w:rPr>
        <w:t xml:space="preserve"> قدرتمند برا</w:t>
      </w:r>
      <w:r>
        <w:rPr>
          <w:rFonts w:hint="cs"/>
          <w:rtl/>
        </w:rPr>
        <w:t>ی</w:t>
      </w:r>
      <w:r>
        <w:rPr>
          <w:rtl/>
        </w:rPr>
        <w:t xml:space="preserve"> ارتباط و اطلاعات است</w:t>
      </w:r>
    </w:p>
    <w:p w14:paraId="17CCE70E" w14:textId="73282C5C" w:rsidR="00891456" w:rsidRDefault="00891456" w:rsidP="00891456">
      <w:pPr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راعات بشر است که جهان را به دهکده‌ا</w:t>
      </w:r>
      <w:r>
        <w:rPr>
          <w:rFonts w:hint="cs"/>
          <w:rtl/>
        </w:rPr>
        <w:t>ی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ه است! </w:t>
      </w:r>
    </w:p>
    <w:p w14:paraId="0590E4E4" w14:textId="3715B86C" w:rsidR="00891456" w:rsidRDefault="00891456" w:rsidP="00891456">
      <w:pPr>
        <w:pStyle w:val="Heading1"/>
        <w:rPr>
          <w:rtl/>
        </w:rPr>
      </w:pPr>
      <w:bookmarkStart w:id="34" w:name="_Toc209640814"/>
      <w:r w:rsidRPr="00891456">
        <w:rPr>
          <w:rtl/>
        </w:rPr>
        <w:t>بررس</w:t>
      </w:r>
      <w:r>
        <w:rPr>
          <w:rFonts w:hint="cs"/>
          <w:rtl/>
        </w:rPr>
        <w:t>ی</w:t>
      </w:r>
      <w:r w:rsidRPr="00891456">
        <w:rPr>
          <w:rtl/>
        </w:rPr>
        <w:t xml:space="preserve"> مفهوم </w:t>
      </w:r>
      <w:r w:rsidRPr="00891456">
        <w:t>Protocol</w:t>
      </w:r>
      <w:bookmarkEnd w:id="34"/>
    </w:p>
    <w:p w14:paraId="5B4DCC47" w14:textId="5D2B7241" w:rsidR="00891456" w:rsidRDefault="00891456" w:rsidP="00986C32">
      <w:pPr>
        <w:pStyle w:val="Heading2"/>
        <w:rPr>
          <w:rtl/>
        </w:rPr>
      </w:pPr>
      <w:bookmarkStart w:id="35" w:name="_Toc209640815"/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پروتکل</w:t>
      </w:r>
      <w:bookmarkEnd w:id="35"/>
    </w:p>
    <w:p w14:paraId="46D50085" w14:textId="673E8E09" w:rsidR="00891456" w:rsidRDefault="00891456" w:rsidP="00891456">
      <w:pPr>
        <w:rPr>
          <w:rtl/>
        </w:rPr>
      </w:pPr>
      <w:r>
        <w:rPr>
          <w:rtl/>
        </w:rPr>
        <w:t xml:space="preserve">پروتک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قررات است که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چگونه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ا هم ارتباط برقرار کنند.</w:t>
      </w:r>
    </w:p>
    <w:p w14:paraId="2FA3D254" w14:textId="129871D4" w:rsidR="00891456" w:rsidRDefault="00891456" w:rsidP="00891456">
      <w:pPr>
        <w:rPr>
          <w:rtl/>
        </w:rPr>
      </w:pP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روزمره: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نندگ</w:t>
      </w:r>
      <w:r>
        <w:rPr>
          <w:rFonts w:hint="cs"/>
          <w:rtl/>
        </w:rPr>
        <w:t>ی</w:t>
      </w:r>
    </w:p>
    <w:p w14:paraId="3FD61B6C" w14:textId="15E4B00A" w:rsidR="00891456" w:rsidRDefault="00891456" w:rsidP="00891456"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وتکل مثل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نما</w:t>
      </w:r>
      <w:r>
        <w:rPr>
          <w:rFonts w:hint="cs"/>
          <w:rtl/>
        </w:rPr>
        <w:t>یی</w:t>
      </w:r>
      <w:r>
        <w:rPr>
          <w:rtl/>
        </w:rPr>
        <w:t xml:space="preserve"> و رانندگ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6C32" w14:paraId="7126285B" w14:textId="77777777" w:rsidTr="00986C32">
        <w:tc>
          <w:tcPr>
            <w:tcW w:w="4675" w:type="dxa"/>
          </w:tcPr>
          <w:p w14:paraId="2DABF12D" w14:textId="00DE5413" w:rsidR="00986C32" w:rsidRDefault="00986C32" w:rsidP="00891456">
            <w:pPr>
              <w:rPr>
                <w:rtl/>
              </w:rPr>
            </w:pPr>
            <w:r>
              <w:rPr>
                <w:rtl/>
              </w:rPr>
              <w:t>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انند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385006EB" w14:textId="6AAE5895" w:rsidR="00986C32" w:rsidRDefault="00986C32" w:rsidP="00891456">
            <w:pPr>
              <w:rPr>
                <w:rtl/>
              </w:rPr>
            </w:pPr>
            <w:r>
              <w:rPr>
                <w:rtl/>
              </w:rPr>
              <w:t>معادل در پروتکل</w:t>
            </w:r>
          </w:p>
        </w:tc>
      </w:tr>
      <w:tr w:rsidR="00986C32" w14:paraId="0C05805A" w14:textId="77777777" w:rsidTr="00986C32">
        <w:tc>
          <w:tcPr>
            <w:tcW w:w="4675" w:type="dxa"/>
          </w:tcPr>
          <w:p w14:paraId="28FBB5B9" w14:textId="05E6F9E7" w:rsidR="00986C32" w:rsidRDefault="00986C32" w:rsidP="00891456">
            <w:pPr>
              <w:rPr>
                <w:rtl/>
              </w:rPr>
            </w:pPr>
            <w:r>
              <w:rPr>
                <w:rtl/>
              </w:rPr>
              <w:t>چراغ قرمز = توقف</w:t>
            </w:r>
          </w:p>
        </w:tc>
        <w:tc>
          <w:tcPr>
            <w:tcW w:w="4675" w:type="dxa"/>
          </w:tcPr>
          <w:p w14:paraId="5B775505" w14:textId="1E17ACD7" w:rsidR="00986C32" w:rsidRDefault="00986C32" w:rsidP="00891456">
            <w:pPr>
              <w:rPr>
                <w:rtl/>
              </w:rPr>
            </w:pPr>
            <w:r>
              <w:t>ERROR = Stop</w:t>
            </w:r>
          </w:p>
        </w:tc>
      </w:tr>
      <w:tr w:rsidR="00986C32" w14:paraId="0FE1E3EF" w14:textId="77777777" w:rsidTr="00986C32">
        <w:tc>
          <w:tcPr>
            <w:tcW w:w="4675" w:type="dxa"/>
          </w:tcPr>
          <w:p w14:paraId="7318CCD7" w14:textId="4C6566D0" w:rsidR="00986C32" w:rsidRDefault="00986C32" w:rsidP="00891456">
            <w:pPr>
              <w:rPr>
                <w:rtl/>
              </w:rPr>
            </w:pPr>
            <w:r>
              <w:rPr>
                <w:rtl/>
              </w:rPr>
              <w:t>خط ک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=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حرکت</w:t>
            </w:r>
          </w:p>
        </w:tc>
        <w:tc>
          <w:tcPr>
            <w:tcW w:w="4675" w:type="dxa"/>
          </w:tcPr>
          <w:p w14:paraId="197746C0" w14:textId="3627C11B" w:rsidR="00986C32" w:rsidRDefault="00986C32" w:rsidP="00891456">
            <w:r>
              <w:t>PATH = Route</w:t>
            </w:r>
          </w:p>
        </w:tc>
      </w:tr>
      <w:tr w:rsidR="00986C32" w14:paraId="00BB115F" w14:textId="77777777" w:rsidTr="00986C32">
        <w:tc>
          <w:tcPr>
            <w:tcW w:w="4675" w:type="dxa"/>
          </w:tcPr>
          <w:p w14:paraId="7E7341D5" w14:textId="762A2FC8" w:rsidR="00986C32" w:rsidRDefault="00986C32" w:rsidP="00891456">
            <w:pPr>
              <w:rPr>
                <w:rtl/>
              </w:rPr>
            </w:pPr>
            <w:r>
              <w:rPr>
                <w:rtl/>
              </w:rPr>
              <w:t>بوق =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نال</w:t>
            </w:r>
          </w:p>
        </w:tc>
        <w:tc>
          <w:tcPr>
            <w:tcW w:w="4675" w:type="dxa"/>
          </w:tcPr>
          <w:p w14:paraId="26B173FA" w14:textId="6B7388B8" w:rsidR="00986C32" w:rsidRDefault="00986C32" w:rsidP="00891456">
            <w:r>
              <w:t>SIGNAL = Alert</w:t>
            </w:r>
          </w:p>
        </w:tc>
      </w:tr>
      <w:tr w:rsidR="00986C32" w14:paraId="6929D7E2" w14:textId="77777777" w:rsidTr="00986C32">
        <w:tc>
          <w:tcPr>
            <w:tcW w:w="4675" w:type="dxa"/>
          </w:tcPr>
          <w:p w14:paraId="1F0C758F" w14:textId="61B201F9" w:rsidR="00986C32" w:rsidRDefault="00986C32" w:rsidP="00891456">
            <w:pPr>
              <w:rPr>
                <w:rtl/>
              </w:rPr>
            </w:pPr>
            <w:r>
              <w:rPr>
                <w:rtl/>
              </w:rPr>
              <w:t>گوا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مه</w:t>
            </w:r>
            <w:r>
              <w:rPr>
                <w:rtl/>
              </w:rPr>
              <w:t xml:space="preserve"> = مجوز</w:t>
            </w:r>
          </w:p>
        </w:tc>
        <w:tc>
          <w:tcPr>
            <w:tcW w:w="4675" w:type="dxa"/>
          </w:tcPr>
          <w:p w14:paraId="3C06BA67" w14:textId="2370A283" w:rsidR="00986C32" w:rsidRDefault="00986C32" w:rsidP="00891456">
            <w:r>
              <w:t>AUTH = Authentication</w:t>
            </w:r>
          </w:p>
        </w:tc>
      </w:tr>
    </w:tbl>
    <w:p w14:paraId="0C2BB6CC" w14:textId="77777777" w:rsidR="00986C32" w:rsidRDefault="00986C32" w:rsidP="00891456">
      <w:pPr>
        <w:rPr>
          <w:rtl/>
        </w:rPr>
      </w:pPr>
    </w:p>
    <w:p w14:paraId="34CF5A0D" w14:textId="1D0ABE9D" w:rsidR="00891456" w:rsidRDefault="00891456" w:rsidP="00891456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روت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رتباطات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510D8E62" w14:textId="3539FD8B" w:rsidR="00891456" w:rsidRDefault="00891456" w:rsidP="00891456">
      <w:pPr>
        <w:rPr>
          <w:rtl/>
        </w:rPr>
      </w:pPr>
      <w:r>
        <w:rPr>
          <w:rtl/>
        </w:rPr>
        <w:t xml:space="preserve"> داستان دو نفر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با زبان‌ها</w:t>
      </w:r>
      <w:r>
        <w:rPr>
          <w:rFonts w:hint="cs"/>
          <w:rtl/>
        </w:rPr>
        <w:t>ی</w:t>
      </w:r>
      <w:r>
        <w:rPr>
          <w:rtl/>
        </w:rPr>
        <w:t xml:space="preserve"> مختلف صحبت کنند:</w:t>
      </w:r>
    </w:p>
    <w:p w14:paraId="252ADE7B" w14:textId="45F112AF" w:rsidR="00891456" w:rsidRDefault="00891456" w:rsidP="00891456">
      <w:pPr>
        <w:rPr>
          <w:rtl/>
        </w:rPr>
      </w:pPr>
      <w:r>
        <w:rPr>
          <w:rtl/>
        </w:rPr>
        <w:t>بدون پروتکل:</w:t>
      </w:r>
    </w:p>
    <w:p w14:paraId="78A5CA1B" w14:textId="77777777" w:rsidR="00891456" w:rsidRDefault="00891456" w:rsidP="00891456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👨‍💼</w:t>
      </w:r>
      <w:r>
        <w:rPr>
          <w:rtl/>
        </w:rPr>
        <w:t>: "</w:t>
      </w:r>
      <w:r>
        <w:t>Hello</w:t>
      </w:r>
      <w:r>
        <w:rPr>
          <w:rtl/>
        </w:rPr>
        <w:t>!" (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B475B35" w14:textId="77777777" w:rsidR="00891456" w:rsidRDefault="00891456" w:rsidP="00891456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👩‍💼</w:t>
      </w:r>
      <w:r>
        <w:rPr>
          <w:rtl/>
        </w:rPr>
        <w:t>: "</w:t>
      </w:r>
      <w:r>
        <w:rPr>
          <w:rFonts w:ascii="IRANSansWeb(FaNum) Light" w:hAnsi="IRANSansWeb(FaNum) Light" w:hint="cs"/>
          <w:rtl/>
        </w:rPr>
        <w:t>؟م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توج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م</w:t>
      </w:r>
      <w:r>
        <w:rPr>
          <w:rtl/>
        </w:rPr>
        <w:t>" (فارس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B82BB39" w14:textId="53612928" w:rsidR="00891456" w:rsidRDefault="00891456" w:rsidP="00891456">
      <w:pPr>
        <w:rPr>
          <w:rtl/>
        </w:rPr>
      </w:pPr>
      <w:r>
        <w:rPr>
          <w:rtl/>
        </w:rPr>
        <w:t>-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ارتباط ناموفق</w:t>
      </w:r>
    </w:p>
    <w:p w14:paraId="712B16C3" w14:textId="399AD654" w:rsidR="00891456" w:rsidRDefault="00891456" w:rsidP="00891456">
      <w:pPr>
        <w:rPr>
          <w:rtl/>
        </w:rPr>
      </w:pPr>
      <w:r>
        <w:rPr>
          <w:rtl/>
        </w:rPr>
        <w:t>با پروتکل:</w:t>
      </w:r>
    </w:p>
    <w:p w14:paraId="1D152A9B" w14:textId="77777777" w:rsidR="00891456" w:rsidRDefault="00891456" w:rsidP="00891456">
      <w:pPr>
        <w:rPr>
          <w:rtl/>
        </w:rPr>
      </w:pPr>
      <w:r>
        <w:rPr>
          <w:rtl/>
        </w:rPr>
        <w:lastRenderedPageBreak/>
        <w:t xml:space="preserve">- </w:t>
      </w:r>
      <w:r>
        <w:rPr>
          <w:rFonts w:ascii="Segoe UI Emoji" w:hAnsi="Segoe UI Emoji" w:cs="Segoe UI Emoji" w:hint="cs"/>
          <w:rtl/>
        </w:rPr>
        <w:t>👨‍💼</w:t>
      </w:r>
      <w:r>
        <w:rPr>
          <w:rtl/>
        </w:rPr>
        <w:t>: "</w:t>
      </w:r>
      <w:r>
        <w:t>Hello</w:t>
      </w:r>
      <w:r>
        <w:rPr>
          <w:rtl/>
        </w:rPr>
        <w:t>!" (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0104836" w14:textId="77777777" w:rsidR="00891456" w:rsidRDefault="00891456" w:rsidP="00891456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👩‍💼</w:t>
      </w:r>
      <w:r>
        <w:rPr>
          <w:rtl/>
        </w:rPr>
        <w:t>: "</w:t>
      </w:r>
      <w:r>
        <w:t>Hello</w:t>
      </w:r>
      <w:r>
        <w:rPr>
          <w:rtl/>
        </w:rPr>
        <w:t>!" (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- طبق پروتکل)</w:t>
      </w:r>
    </w:p>
    <w:p w14:paraId="1BAF1989" w14:textId="51BDCDFA" w:rsidR="00891456" w:rsidRDefault="00891456" w:rsidP="00891456">
      <w:pPr>
        <w:rPr>
          <w:rtl/>
        </w:rPr>
      </w:pPr>
      <w:r>
        <w:rPr>
          <w:rtl/>
        </w:rPr>
        <w:t>-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ارتباط موفق</w:t>
      </w:r>
    </w:p>
    <w:p w14:paraId="0DAC54A2" w14:textId="5368319B" w:rsidR="00891456" w:rsidRDefault="00891456" w:rsidP="00986C32">
      <w:pPr>
        <w:pStyle w:val="Heading2"/>
        <w:rPr>
          <w:rtl/>
        </w:rPr>
      </w:pPr>
      <w:bookmarkStart w:id="36" w:name="_Toc209640816"/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پروتکل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bookmarkEnd w:id="36"/>
    </w:p>
    <w:p w14:paraId="15470197" w14:textId="35551CAB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</w:t>
      </w:r>
      <w:bookmarkStart w:id="37" w:name="_Toc209640817"/>
      <w:r>
        <w:rPr>
          <w:rtl/>
        </w:rPr>
        <w:t>1. زبان مشترک</w:t>
      </w:r>
      <w:bookmarkEnd w:id="37"/>
    </w:p>
    <w:p w14:paraId="6014B53A" w14:textId="77777777" w:rsidR="00891456" w:rsidRDefault="00891456" w:rsidP="00891456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مختلف (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،</w:t>
      </w:r>
      <w:r>
        <w:rPr>
          <w:rtl/>
        </w:rPr>
        <w:t xml:space="preserve"> مک، 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</w:t>
      </w:r>
      <w:r>
        <w:rPr>
          <w:rtl/>
        </w:rPr>
        <w:t>)</w:t>
      </w:r>
    </w:p>
    <w:p w14:paraId="157954D4" w14:textId="77777777" w:rsidR="00891456" w:rsidRDefault="00891456" w:rsidP="00891456">
      <w:pPr>
        <w:rPr>
          <w:rtl/>
        </w:rPr>
      </w:pPr>
      <w:r>
        <w:rPr>
          <w:rtl/>
        </w:rPr>
        <w:t>- دستگاه‌ها</w:t>
      </w:r>
      <w:r>
        <w:rPr>
          <w:rFonts w:hint="cs"/>
          <w:rtl/>
        </w:rPr>
        <w:t>ی</w:t>
      </w:r>
      <w:r>
        <w:rPr>
          <w:rtl/>
        </w:rPr>
        <w:t xml:space="preserve"> مختلف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>)</w:t>
      </w:r>
    </w:p>
    <w:p w14:paraId="6AB80BED" w14:textId="77777777" w:rsidR="00891456" w:rsidRDefault="00891456" w:rsidP="00891456">
      <w:pPr>
        <w:rPr>
          <w:rtl/>
        </w:rPr>
      </w:pPr>
      <w:r>
        <w:rPr>
          <w:rtl/>
        </w:rPr>
        <w:t>- هم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را بفهمند</w:t>
      </w:r>
    </w:p>
    <w:p w14:paraId="0A5E0749" w14:textId="7FE32662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</w:t>
      </w:r>
      <w:bookmarkStart w:id="38" w:name="_Toc209640818"/>
      <w:r>
        <w:rPr>
          <w:rtl/>
        </w:rPr>
        <w:t>2. قابل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ودن</w:t>
      </w:r>
      <w:bookmarkEnd w:id="38"/>
    </w:p>
    <w:p w14:paraId="544A23D4" w14:textId="77777777" w:rsidR="00891456" w:rsidRDefault="00891456" w:rsidP="00891456">
      <w:pPr>
        <w:rPr>
          <w:rtl/>
        </w:rPr>
      </w:pPr>
      <w:r>
        <w:rPr>
          <w:rtl/>
        </w:rPr>
        <w:t>- مثل دستورالعمل آشپز</w:t>
      </w:r>
      <w:r>
        <w:rPr>
          <w:rFonts w:hint="cs"/>
          <w:rtl/>
        </w:rPr>
        <w:t>ی</w:t>
      </w:r>
    </w:p>
    <w:p w14:paraId="3B4D7194" w14:textId="77777777" w:rsidR="00891456" w:rsidRDefault="00891456" w:rsidP="00891456">
      <w:pPr>
        <w:rPr>
          <w:rtl/>
        </w:rPr>
      </w:pPr>
      <w:r>
        <w:rPr>
          <w:rtl/>
        </w:rPr>
        <w:t>- همه مراحل مشخص است</w:t>
      </w:r>
    </w:p>
    <w:p w14:paraId="250B1462" w14:textId="77777777" w:rsidR="00891456" w:rsidRDefault="00891456" w:rsidP="00891456">
      <w:pPr>
        <w:rPr>
          <w:rtl/>
        </w:rPr>
      </w:pPr>
      <w:r>
        <w:rPr>
          <w:rtl/>
        </w:rPr>
        <w:t>-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58FEBE7" w14:textId="5C60C73A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</w:t>
      </w:r>
      <w:bookmarkStart w:id="39" w:name="_Toc209640819"/>
      <w:r>
        <w:rPr>
          <w:rtl/>
        </w:rPr>
        <w:t>3. خطا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  <w:bookmarkEnd w:id="39"/>
    </w:p>
    <w:p w14:paraId="6D59CA04" w14:textId="77777777" w:rsidR="00891456" w:rsidRDefault="00891456" w:rsidP="00891456">
      <w:pPr>
        <w:rPr>
          <w:rtl/>
        </w:rPr>
      </w:pPr>
      <w:r>
        <w:rPr>
          <w:rtl/>
        </w:rPr>
        <w:t>- اگر مشک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جا</w:t>
      </w:r>
      <w:r>
        <w:rPr>
          <w:rFonts w:hint="cs"/>
          <w:rtl/>
        </w:rPr>
        <w:t>ی</w:t>
      </w:r>
      <w:r>
        <w:rPr>
          <w:rtl/>
        </w:rPr>
        <w:t xml:space="preserve"> کار اشتباه شده</w:t>
      </w:r>
    </w:p>
    <w:p w14:paraId="28A7F823" w14:textId="77777777" w:rsidR="00891456" w:rsidRDefault="00891456" w:rsidP="00891456">
      <w:pPr>
        <w:rPr>
          <w:rtl/>
        </w:rPr>
      </w:pPr>
      <w:r>
        <w:rPr>
          <w:rtl/>
        </w:rPr>
        <w:t>- مثل نقشه راه بر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</w:p>
    <w:p w14:paraId="4EE713C8" w14:textId="77777777" w:rsidR="00891456" w:rsidRDefault="00891456" w:rsidP="00891456">
      <w:pPr>
        <w:rPr>
          <w:rtl/>
        </w:rPr>
      </w:pPr>
    </w:p>
    <w:p w14:paraId="11EEBAEC" w14:textId="180461B7" w:rsidR="00891456" w:rsidRDefault="00891456" w:rsidP="00986C32">
      <w:pPr>
        <w:pStyle w:val="Heading2"/>
        <w:rPr>
          <w:rtl/>
        </w:rPr>
      </w:pPr>
      <w:r>
        <w:rPr>
          <w:rtl/>
        </w:rPr>
        <w:t xml:space="preserve">  </w:t>
      </w:r>
      <w:bookmarkStart w:id="40" w:name="_Toc209640820"/>
      <w:r>
        <w:rPr>
          <w:rFonts w:ascii="IRANSansWeb(FaNum) Light" w:hAnsi="IRANSansWeb(FaNum) Light" w:hint="cs"/>
          <w:rtl/>
        </w:rPr>
        <w:t>انوا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روتکل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bookmarkEnd w:id="40"/>
    </w:p>
    <w:p w14:paraId="3931D083" w14:textId="09CE1687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</w:t>
      </w:r>
      <w:bookmarkStart w:id="41" w:name="_Toc209640821"/>
      <w:r>
        <w:rPr>
          <w:rtl/>
        </w:rPr>
        <w:t xml:space="preserve">1. </w:t>
      </w:r>
      <w:r>
        <w:t>TCP/IP</w:t>
      </w:r>
      <w:r>
        <w:rPr>
          <w:rtl/>
        </w:rPr>
        <w:t xml:space="preserve"> - پادشاه پروتکل‌ها</w:t>
      </w:r>
      <w:bookmarkEnd w:id="41"/>
    </w:p>
    <w:p w14:paraId="262BD465" w14:textId="3AF68ACF" w:rsidR="00891456" w:rsidRDefault="00891456" w:rsidP="00891456">
      <w:pPr>
        <w:rPr>
          <w:rtl/>
        </w:rPr>
      </w:pPr>
      <w:r>
        <w:rPr>
          <w:rtl/>
        </w:rPr>
        <w:t>مثل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پست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7A7FEACC" w14:textId="77777777" w:rsidR="00891456" w:rsidRDefault="00891456" w:rsidP="00891456">
      <w:pPr>
        <w:rPr>
          <w:rtl/>
        </w:rPr>
      </w:pPr>
      <w:r>
        <w:rPr>
          <w:rtl/>
        </w:rPr>
        <w:lastRenderedPageBreak/>
        <w:t>- بسته‌ها را شماره‌گذ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85F9896" w14:textId="77777777" w:rsidR="00891456" w:rsidRDefault="00891456" w:rsidP="00891456">
      <w:pPr>
        <w:rPr>
          <w:rtl/>
        </w:rPr>
      </w:pPr>
      <w:r>
        <w:rPr>
          <w:rtl/>
        </w:rPr>
        <w:t>-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66D6B5D" w14:textId="77777777" w:rsidR="00891456" w:rsidRDefault="00891456" w:rsidP="00891456">
      <w:pPr>
        <w:rPr>
          <w:rtl/>
        </w:rPr>
      </w:pPr>
      <w:r>
        <w:rPr>
          <w:rtl/>
        </w:rPr>
        <w:t>- اگر بسته گم شد، دوب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</w:p>
    <w:p w14:paraId="26D8880C" w14:textId="55210D92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</w:t>
      </w:r>
      <w:bookmarkStart w:id="42" w:name="_Toc209640822"/>
      <w:r>
        <w:rPr>
          <w:rtl/>
        </w:rPr>
        <w:t xml:space="preserve">2. </w:t>
      </w:r>
      <w:r>
        <w:t>HTTP/HTTPS</w:t>
      </w:r>
      <w:r>
        <w:rPr>
          <w:rtl/>
        </w:rPr>
        <w:t xml:space="preserve"> - پروتکل وب</w:t>
      </w:r>
      <w:bookmarkEnd w:id="42"/>
    </w:p>
    <w:p w14:paraId="6AD84CDC" w14:textId="3C80A5E3" w:rsidR="00891456" w:rsidRDefault="00891456" w:rsidP="00891456">
      <w:pPr>
        <w:rPr>
          <w:rtl/>
        </w:rPr>
      </w:pPr>
      <w:r>
        <w:rPr>
          <w:rtl/>
        </w:rPr>
        <w:t>مثل زبا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07098897" w14:textId="77777777" w:rsidR="00891456" w:rsidRDefault="00891456" w:rsidP="00891456">
      <w:pPr>
        <w:rPr>
          <w:rtl/>
        </w:rPr>
      </w:pPr>
      <w:r>
        <w:t>HTTP</w:t>
      </w:r>
      <w:r>
        <w:rPr>
          <w:rtl/>
        </w:rPr>
        <w:t>:  "لطفاً صفحه گوگل را بفرست"</w:t>
      </w:r>
    </w:p>
    <w:p w14:paraId="13C9B54A" w14:textId="77777777" w:rsidR="00891456" w:rsidRDefault="00891456" w:rsidP="00891456">
      <w:pPr>
        <w:rPr>
          <w:rtl/>
        </w:rPr>
      </w:pPr>
      <w:r>
        <w:t>HTTPS</w:t>
      </w:r>
      <w:r>
        <w:rPr>
          <w:rtl/>
        </w:rPr>
        <w:t>: "لطفاً صفحه گوگل را بفرست (رمزگذار</w:t>
      </w:r>
      <w:r>
        <w:rPr>
          <w:rFonts w:hint="cs"/>
          <w:rtl/>
        </w:rPr>
        <w:t>ی</w:t>
      </w:r>
      <w:r>
        <w:rPr>
          <w:rtl/>
        </w:rPr>
        <w:t xml:space="preserve"> شده)"</w:t>
      </w:r>
    </w:p>
    <w:p w14:paraId="5449DE33" w14:textId="1880DFE2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</w:t>
      </w:r>
      <w:bookmarkStart w:id="43" w:name="_Toc209640823"/>
      <w:r>
        <w:rPr>
          <w:rtl/>
        </w:rPr>
        <w:t xml:space="preserve">3. </w:t>
      </w:r>
      <w:r>
        <w:t>FTP</w:t>
      </w:r>
      <w:r>
        <w:rPr>
          <w:rtl/>
        </w:rPr>
        <w:t xml:space="preserve"> - پروتکل انتقال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43"/>
    </w:p>
    <w:p w14:paraId="56ACEA3B" w14:textId="7467E96C" w:rsidR="00891456" w:rsidRDefault="00891456" w:rsidP="00891456">
      <w:pPr>
        <w:rPr>
          <w:rtl/>
        </w:rPr>
      </w:pPr>
      <w:r>
        <w:rPr>
          <w:rtl/>
        </w:rPr>
        <w:t>مثل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</w:p>
    <w:p w14:paraId="42A2C1CF" w14:textId="77777777" w:rsidR="00891456" w:rsidRDefault="00891456" w:rsidP="00891456">
      <w:pPr>
        <w:rPr>
          <w:rtl/>
        </w:rPr>
      </w:pPr>
      <w:r>
        <w:rPr>
          <w:rtl/>
        </w:rPr>
        <w:t>"لطف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1</w:t>
      </w:r>
      <w:r>
        <w:t>GB</w:t>
      </w:r>
      <w:r>
        <w:rPr>
          <w:rtl/>
        </w:rPr>
        <w:t xml:space="preserve"> را منتقل کن"</w:t>
      </w:r>
    </w:p>
    <w:p w14:paraId="49F03361" w14:textId="231A6625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</w:t>
      </w:r>
      <w:bookmarkStart w:id="44" w:name="_Toc209640824"/>
      <w:r>
        <w:rPr>
          <w:rtl/>
        </w:rPr>
        <w:t xml:space="preserve">4. </w:t>
      </w:r>
      <w:r>
        <w:t>SMTP/POP3</w:t>
      </w:r>
      <w:r>
        <w:rPr>
          <w:rtl/>
        </w:rPr>
        <w:t xml:space="preserve"> - پروتکل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44"/>
    </w:p>
    <w:p w14:paraId="74FF526B" w14:textId="5005B974" w:rsidR="00891456" w:rsidRDefault="00891456" w:rsidP="00891456">
      <w:pPr>
        <w:rPr>
          <w:rtl/>
        </w:rPr>
      </w:pPr>
      <w:r>
        <w:rPr>
          <w:rtl/>
        </w:rPr>
        <w:t>مثل پست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0209C225" w14:textId="77777777" w:rsidR="00891456" w:rsidRDefault="00891456" w:rsidP="00891456">
      <w:pPr>
        <w:rPr>
          <w:rtl/>
        </w:rPr>
      </w:pPr>
      <w:r>
        <w:t>SMTP</w:t>
      </w:r>
      <w:r>
        <w:rPr>
          <w:rtl/>
        </w:rPr>
        <w:t>: "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بفرست"</w:t>
      </w:r>
    </w:p>
    <w:p w14:paraId="4B69AEE0" w14:textId="77777777" w:rsidR="00891456" w:rsidRDefault="00891456" w:rsidP="00891456">
      <w:pPr>
        <w:rPr>
          <w:rtl/>
        </w:rPr>
      </w:pPr>
      <w:r>
        <w:t>POP3</w:t>
      </w:r>
      <w:r>
        <w:rPr>
          <w:rtl/>
        </w:rPr>
        <w:t>: "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"</w:t>
      </w:r>
    </w:p>
    <w:p w14:paraId="1EE6ED52" w14:textId="07C0D653" w:rsidR="00891456" w:rsidRDefault="00891456" w:rsidP="00891456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روت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عمل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1C2B149E" w14:textId="77777777" w:rsidR="00891456" w:rsidRDefault="00891456" w:rsidP="00891456">
      <w:pPr>
        <w:rPr>
          <w:rtl/>
        </w:rPr>
      </w:pPr>
    </w:p>
    <w:p w14:paraId="3BC2C339" w14:textId="4CA42180" w:rsidR="00891456" w:rsidRDefault="00891456" w:rsidP="00891456">
      <w:pPr>
        <w:rPr>
          <w:rtl/>
        </w:rPr>
      </w:pPr>
      <w:r>
        <w:rPr>
          <w:rtl/>
        </w:rPr>
        <w:t xml:space="preserve"> مرحله ۱: نوشتن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</w:t>
      </w:r>
      <w:r>
        <w:t>SMTP</w:t>
      </w:r>
      <w:r>
        <w:rPr>
          <w:rtl/>
        </w:rPr>
        <w:t>)</w:t>
      </w:r>
    </w:p>
    <w:p w14:paraId="4DE6E678" w14:textId="77777777" w:rsidR="00891456" w:rsidRDefault="00891456" w:rsidP="00891456">
      <w:pPr>
        <w:rPr>
          <w:rtl/>
        </w:rPr>
      </w:pPr>
      <w:r>
        <w:rPr>
          <w:rFonts w:hint="eastAsia"/>
          <w:rtl/>
        </w:rPr>
        <w:t>فرستنده</w:t>
      </w:r>
      <w:r>
        <w:rPr>
          <w:rtl/>
        </w:rPr>
        <w:t xml:space="preserve">: </w:t>
      </w:r>
      <w:r>
        <w:t>ali@example.com</w:t>
      </w:r>
    </w:p>
    <w:p w14:paraId="2E245619" w14:textId="77777777" w:rsidR="00891456" w:rsidRDefault="00891456" w:rsidP="00891456">
      <w:pPr>
        <w:rPr>
          <w:rtl/>
        </w:rPr>
      </w:pP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 xml:space="preserve">: </w:t>
      </w:r>
      <w:r>
        <w:t>sara@test.com</w:t>
      </w:r>
    </w:p>
    <w:p w14:paraId="4307C204" w14:textId="77777777" w:rsidR="00891456" w:rsidRDefault="00891456" w:rsidP="00891456">
      <w:pPr>
        <w:rPr>
          <w:rtl/>
        </w:rPr>
      </w:pPr>
      <w:r>
        <w:rPr>
          <w:rFonts w:hint="eastAsia"/>
          <w:rtl/>
        </w:rPr>
        <w:lastRenderedPageBreak/>
        <w:t>موضوع</w:t>
      </w:r>
      <w:r>
        <w:rPr>
          <w:rtl/>
        </w:rPr>
        <w:t>: سلام</w:t>
      </w:r>
    </w:p>
    <w:p w14:paraId="1BAAF17E" w14:textId="77777777" w:rsidR="00891456" w:rsidRDefault="00891456" w:rsidP="00891456">
      <w:pPr>
        <w:rPr>
          <w:rtl/>
        </w:rPr>
      </w:pPr>
      <w:r>
        <w:rPr>
          <w:rFonts w:hint="eastAsia"/>
          <w:rtl/>
        </w:rPr>
        <w:t>متن</w:t>
      </w:r>
      <w:r>
        <w:rPr>
          <w:rtl/>
        </w:rPr>
        <w:t>: چگونه هس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14:paraId="3B69016C" w14:textId="6D20723D" w:rsidR="00891456" w:rsidRDefault="00891456" w:rsidP="00891456">
      <w:pPr>
        <w:rPr>
          <w:rtl/>
        </w:rPr>
      </w:pPr>
      <w:r>
        <w:rPr>
          <w:rtl/>
        </w:rPr>
        <w:t xml:space="preserve"> مرحله ۲: بسته‌بن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CP</w:t>
      </w:r>
      <w:r>
        <w:rPr>
          <w:rtl/>
        </w:rPr>
        <w:t>)</w:t>
      </w:r>
    </w:p>
    <w:p w14:paraId="2B355A33" w14:textId="77777777" w:rsidR="00891456" w:rsidRDefault="00891456" w:rsidP="00891456">
      <w:pPr>
        <w:rPr>
          <w:rtl/>
        </w:rPr>
      </w:pPr>
      <w:r>
        <w:rPr>
          <w:rFonts w:hint="eastAsia"/>
          <w:rtl/>
        </w:rPr>
        <w:t>بسته</w:t>
      </w:r>
      <w:r>
        <w:rPr>
          <w:rtl/>
        </w:rPr>
        <w:t xml:space="preserve"> ۱: [هدر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]</w:t>
      </w:r>
    </w:p>
    <w:p w14:paraId="38D22D38" w14:textId="77777777" w:rsidR="00891456" w:rsidRDefault="00891456" w:rsidP="00891456">
      <w:pPr>
        <w:rPr>
          <w:rtl/>
        </w:rPr>
      </w:pPr>
      <w:r>
        <w:rPr>
          <w:rFonts w:hint="eastAsia"/>
          <w:rtl/>
        </w:rPr>
        <w:t>بسته</w:t>
      </w:r>
      <w:r>
        <w:rPr>
          <w:rtl/>
        </w:rPr>
        <w:t xml:space="preserve"> ۲: [موضوع]</w:t>
      </w:r>
    </w:p>
    <w:p w14:paraId="721D9D40" w14:textId="77777777" w:rsidR="00891456" w:rsidRDefault="00891456" w:rsidP="00891456">
      <w:pPr>
        <w:rPr>
          <w:rtl/>
        </w:rPr>
      </w:pPr>
      <w:r>
        <w:rPr>
          <w:rFonts w:hint="eastAsia"/>
          <w:rtl/>
        </w:rPr>
        <w:t>بسته</w:t>
      </w:r>
      <w:r>
        <w:rPr>
          <w:rtl/>
        </w:rPr>
        <w:t xml:space="preserve"> ۳: [متن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]</w:t>
      </w:r>
    </w:p>
    <w:p w14:paraId="09C327E4" w14:textId="1FCC0525" w:rsidR="00891456" w:rsidRDefault="00891456" w:rsidP="00891456">
      <w:pPr>
        <w:rPr>
          <w:rtl/>
        </w:rPr>
      </w:pPr>
      <w:r>
        <w:rPr>
          <w:rtl/>
        </w:rPr>
        <w:t xml:space="preserve"> مرحله ۳: ارسال (</w:t>
      </w:r>
      <w:r>
        <w:t>IP</w:t>
      </w:r>
      <w:r>
        <w:rPr>
          <w:rtl/>
        </w:rPr>
        <w:t>)</w:t>
      </w:r>
    </w:p>
    <w:p w14:paraId="48A75508" w14:textId="77777777" w:rsidR="00891456" w:rsidRDefault="00891456" w:rsidP="00891456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: </w:t>
      </w:r>
      <w:r>
        <w:t>IP</w:t>
      </w:r>
      <w:r>
        <w:rPr>
          <w:rtl/>
        </w:rPr>
        <w:t xml:space="preserve"> آل</w:t>
      </w:r>
      <w:r>
        <w:rPr>
          <w:rFonts w:hint="cs"/>
          <w:rtl/>
        </w:rPr>
        <w:t>ی</w:t>
      </w:r>
    </w:p>
    <w:p w14:paraId="5675EFEB" w14:textId="77777777" w:rsidR="00891456" w:rsidRDefault="00891456" w:rsidP="00891456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: </w:t>
      </w:r>
      <w:r>
        <w:t>IP</w:t>
      </w:r>
      <w:r>
        <w:rPr>
          <w:rtl/>
        </w:rPr>
        <w:t xml:space="preserve"> سارا</w:t>
      </w:r>
    </w:p>
    <w:p w14:paraId="0581E650" w14:textId="77777777" w:rsidR="00891456" w:rsidRDefault="00891456" w:rsidP="00891456">
      <w:pPr>
        <w:rPr>
          <w:rtl/>
        </w:rPr>
      </w:pP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: روتر ۱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ت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۲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ت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۳</w:t>
      </w:r>
    </w:p>
    <w:p w14:paraId="68DBA655" w14:textId="25987FAE" w:rsidR="00891456" w:rsidRDefault="00891456" w:rsidP="00891456">
      <w:pPr>
        <w:rPr>
          <w:rtl/>
        </w:rPr>
      </w:pPr>
      <w:r>
        <w:rPr>
          <w:rtl/>
        </w:rPr>
        <w:t xml:space="preserve"> مرحله ۴: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(</w:t>
      </w:r>
      <w:r>
        <w:t>POP3</w:t>
      </w:r>
      <w:r>
        <w:rPr>
          <w:rtl/>
        </w:rPr>
        <w:t>)</w:t>
      </w:r>
    </w:p>
    <w:p w14:paraId="18173461" w14:textId="4C4935E2" w:rsidR="00891456" w:rsidRDefault="00891456" w:rsidP="00986C32">
      <w:pPr>
        <w:rPr>
          <w:rtl/>
        </w:rPr>
      </w:pPr>
      <w:r>
        <w:rPr>
          <w:rFonts w:hint="eastAsia"/>
          <w:rtl/>
        </w:rPr>
        <w:t>سارا</w:t>
      </w:r>
      <w:r>
        <w:rPr>
          <w:rtl/>
        </w:rPr>
        <w:t>: "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م؟"</w:t>
      </w:r>
    </w:p>
    <w:p w14:paraId="4D4135D8" w14:textId="77777777" w:rsidR="00891456" w:rsidRDefault="00891456" w:rsidP="00891456">
      <w:pPr>
        <w:rPr>
          <w:rtl/>
        </w:rPr>
      </w:pPr>
      <w:r>
        <w:rPr>
          <w:rFonts w:hint="eastAsia"/>
          <w:rtl/>
        </w:rPr>
        <w:t>سرور</w:t>
      </w:r>
      <w:r>
        <w:rPr>
          <w:rtl/>
        </w:rPr>
        <w:t xml:space="preserve">: "بله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عل</w:t>
      </w:r>
      <w:r>
        <w:rPr>
          <w:rFonts w:hint="cs"/>
          <w:rtl/>
        </w:rPr>
        <w:t>ی</w:t>
      </w:r>
      <w:r>
        <w:rPr>
          <w:rtl/>
        </w:rPr>
        <w:t>"</w:t>
      </w:r>
    </w:p>
    <w:p w14:paraId="66E7305A" w14:textId="6A3C2133" w:rsidR="00891456" w:rsidRDefault="00891456" w:rsidP="00986C32">
      <w:pPr>
        <w:pStyle w:val="Heading2"/>
        <w:rPr>
          <w:rtl/>
        </w:rPr>
      </w:pPr>
      <w:r>
        <w:rPr>
          <w:rtl/>
        </w:rPr>
        <w:t xml:space="preserve"> </w:t>
      </w:r>
      <w:bookmarkStart w:id="45" w:name="_Toc209640825"/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تکل خوب</w:t>
      </w:r>
      <w:bookmarkEnd w:id="45"/>
    </w:p>
    <w:p w14:paraId="2AB5560A" w14:textId="3B43BBC1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</w:t>
      </w:r>
      <w:bookmarkStart w:id="46" w:name="_Toc209640826"/>
      <w:r>
        <w:rPr>
          <w:rtl/>
        </w:rPr>
        <w:t>1. قابل اعتماد (</w:t>
      </w:r>
      <w:r>
        <w:t>Reliable</w:t>
      </w:r>
      <w:r>
        <w:rPr>
          <w:rtl/>
        </w:rPr>
        <w:t>)</w:t>
      </w:r>
      <w:bookmarkEnd w:id="46"/>
    </w:p>
    <w:p w14:paraId="09B295AD" w14:textId="5A66D4ED" w:rsidR="00891456" w:rsidRDefault="00891456" w:rsidP="00891456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داده‌ه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ل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ند</w:t>
      </w:r>
    </w:p>
    <w:p w14:paraId="2324D1BC" w14:textId="36036FCD" w:rsidR="00891456" w:rsidRDefault="00891456" w:rsidP="00891456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ا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طا</w:t>
      </w:r>
      <w:r>
        <w:rPr>
          <w:rFonts w:hint="cs"/>
          <w:rtl/>
        </w:rPr>
        <w:t>یی</w:t>
      </w:r>
      <w:r>
        <w:rPr>
          <w:rtl/>
        </w:rPr>
        <w:t xml:space="preserve"> باشد،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2943419" w14:textId="4B2663ED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</w:t>
      </w:r>
      <w:bookmarkStart w:id="47" w:name="_Toc209640827"/>
      <w:r>
        <w:rPr>
          <w:rtl/>
        </w:rPr>
        <w:t>2. کارا (</w:t>
      </w:r>
      <w:r>
        <w:t>Efficient</w:t>
      </w:r>
      <w:r>
        <w:rPr>
          <w:rtl/>
        </w:rPr>
        <w:t>)</w:t>
      </w:r>
      <w:bookmarkEnd w:id="47"/>
    </w:p>
    <w:p w14:paraId="4A9F76A0" w14:textId="39051183" w:rsidR="00891456" w:rsidRDefault="00891456" w:rsidP="00891456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296C645" w14:textId="127DA104" w:rsidR="00891456" w:rsidRDefault="00891456" w:rsidP="00891456">
      <w:pPr>
        <w:rPr>
          <w:rtl/>
        </w:rPr>
      </w:pPr>
      <w:r>
        <w:rPr>
          <w:rtl/>
        </w:rPr>
        <w:lastRenderedPageBreak/>
        <w:t xml:space="preserve">-  </w:t>
      </w:r>
      <w:r>
        <w:rPr>
          <w:rFonts w:ascii="IRANSansWeb(FaNum) Light" w:hAnsi="IRANSansWeb(FaNum) Light" w:hint="cs"/>
          <w:rtl/>
        </w:rPr>
        <w:t>مناب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صرف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565CBB2D" w14:textId="43B9C5B2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</w:t>
      </w:r>
      <w:bookmarkStart w:id="48" w:name="_Toc209640828"/>
      <w:r>
        <w:rPr>
          <w:rtl/>
        </w:rPr>
        <w:t>3. امن (</w:t>
      </w:r>
      <w:r>
        <w:t>Secure</w:t>
      </w:r>
      <w:r>
        <w:rPr>
          <w:rtl/>
        </w:rPr>
        <w:t>)</w:t>
      </w:r>
      <w:bookmarkEnd w:id="48"/>
    </w:p>
    <w:p w14:paraId="3E859460" w14:textId="77777777" w:rsidR="00891456" w:rsidRDefault="00891456" w:rsidP="00891456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خوانند</w:t>
      </w:r>
    </w:p>
    <w:p w14:paraId="2599F75A" w14:textId="77777777" w:rsidR="00891456" w:rsidRDefault="00891456" w:rsidP="00891456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هکره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ند</w:t>
      </w:r>
    </w:p>
    <w:p w14:paraId="516D8339" w14:textId="63B74AFB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</w:t>
      </w:r>
      <w:bookmarkStart w:id="49" w:name="_Toc209640829"/>
      <w:r>
        <w:rPr>
          <w:rtl/>
        </w:rPr>
        <w:t>4. قابل توسعه (</w:t>
      </w:r>
      <w:r>
        <w:t>Extensible</w:t>
      </w:r>
      <w:r>
        <w:rPr>
          <w:rtl/>
        </w:rPr>
        <w:t>)</w:t>
      </w:r>
      <w:bookmarkEnd w:id="49"/>
    </w:p>
    <w:p w14:paraId="71500DD3" w14:textId="18D3C6D7" w:rsidR="00891456" w:rsidRDefault="00891456" w:rsidP="00891456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 را بهبود داد</w:t>
      </w:r>
    </w:p>
    <w:p w14:paraId="272F5BFA" w14:textId="0F7FEE57" w:rsidR="00891456" w:rsidRDefault="00891456" w:rsidP="00891456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کنولو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268B68E" w14:textId="0979BABC" w:rsidR="00891456" w:rsidRDefault="00891456" w:rsidP="00986C32">
      <w:pPr>
        <w:pStyle w:val="Heading2"/>
        <w:rPr>
          <w:rtl/>
        </w:rPr>
      </w:pPr>
      <w:r>
        <w:rPr>
          <w:rtl/>
        </w:rPr>
        <w:t xml:space="preserve">  </w:t>
      </w:r>
      <w:bookmarkStart w:id="50" w:name="_Toc209640830"/>
      <w:r>
        <w:rPr>
          <w:rFonts w:ascii="IRANSansWeb(FaNum) Light" w:hAnsi="IRANSansWeb(FaNum) Light" w:hint="cs"/>
          <w:rtl/>
        </w:rPr>
        <w:t>پروتکل‌ها</w:t>
      </w:r>
      <w:r>
        <w:rPr>
          <w:rFonts w:hint="cs"/>
          <w:rtl/>
        </w:rPr>
        <w:t>ی</w:t>
      </w:r>
      <w:r>
        <w:rPr>
          <w:rtl/>
        </w:rPr>
        <w:t xml:space="preserve"> معروف در زندگ</w:t>
      </w:r>
      <w:r>
        <w:rPr>
          <w:rFonts w:hint="cs"/>
          <w:rtl/>
        </w:rPr>
        <w:t>ی</w:t>
      </w:r>
      <w:r>
        <w:rPr>
          <w:rtl/>
        </w:rPr>
        <w:t xml:space="preserve"> روزمره</w:t>
      </w:r>
      <w:bookmarkEnd w:id="50"/>
    </w:p>
    <w:p w14:paraId="0E5B0B32" w14:textId="7C2D0A99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</w:t>
      </w:r>
      <w:bookmarkStart w:id="51" w:name="_Toc209640831"/>
      <w:r>
        <w:rPr>
          <w:rtl/>
        </w:rPr>
        <w:t>1. بلوتوث - پروتکل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تاه‌برد</w:t>
      </w:r>
      <w:bookmarkEnd w:id="51"/>
    </w:p>
    <w:p w14:paraId="55C92D58" w14:textId="77777777" w:rsidR="00891456" w:rsidRDefault="00891456" w:rsidP="00891456">
      <w:pPr>
        <w:rPr>
          <w:rtl/>
        </w:rPr>
      </w:pPr>
      <w:r>
        <w:rPr>
          <w:rtl/>
        </w:rPr>
        <w:t>- هدفون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21DD5AF1" w14:textId="77777777" w:rsidR="00891456" w:rsidRDefault="00891456" w:rsidP="00891456">
      <w:pPr>
        <w:rPr>
          <w:rtl/>
        </w:rPr>
      </w:pPr>
      <w:r>
        <w:rPr>
          <w:rtl/>
        </w:rPr>
        <w:t>- ماوس و ک</w:t>
      </w:r>
      <w:r>
        <w:rPr>
          <w:rFonts w:hint="cs"/>
          <w:rtl/>
        </w:rPr>
        <w:t>ی</w:t>
      </w:r>
      <w:r>
        <w:rPr>
          <w:rFonts w:hint="eastAsia"/>
          <w:rtl/>
        </w:rPr>
        <w:t>بورد</w:t>
      </w:r>
    </w:p>
    <w:p w14:paraId="43F69E73" w14:textId="77777777" w:rsidR="00891456" w:rsidRDefault="00891456" w:rsidP="00891456">
      <w:pPr>
        <w:rPr>
          <w:rtl/>
        </w:rPr>
      </w:pPr>
      <w:r>
        <w:rPr>
          <w:rtl/>
        </w:rPr>
        <w:t>- انتقال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</w:p>
    <w:p w14:paraId="3F01FC5A" w14:textId="606AF623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</w:t>
      </w:r>
      <w:bookmarkStart w:id="52" w:name="_Toc209640832"/>
      <w:r>
        <w:rPr>
          <w:rtl/>
        </w:rPr>
        <w:t xml:space="preserve">2. </w:t>
      </w:r>
      <w:r>
        <w:t>WiFi</w:t>
      </w:r>
      <w:r>
        <w:rPr>
          <w:rtl/>
        </w:rPr>
        <w:t xml:space="preserve"> - پروتکل شبکه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bookmarkEnd w:id="52"/>
    </w:p>
    <w:p w14:paraId="4A3AECF3" w14:textId="77777777" w:rsidR="00891456" w:rsidRDefault="00891456" w:rsidP="00891456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بدون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51A10177" w14:textId="77777777" w:rsidR="00891456" w:rsidRDefault="00891456" w:rsidP="00891456">
      <w:pPr>
        <w:rPr>
          <w:rtl/>
        </w:rPr>
      </w:pPr>
      <w:r>
        <w:rPr>
          <w:rtl/>
        </w:rPr>
        <w:t>- ارتباط در محدوده ساختمان</w:t>
      </w:r>
    </w:p>
    <w:p w14:paraId="28C20E3F" w14:textId="77777777" w:rsidR="00891456" w:rsidRDefault="00891456" w:rsidP="00891456">
      <w:pPr>
        <w:rPr>
          <w:rtl/>
        </w:rPr>
      </w:pPr>
    </w:p>
    <w:p w14:paraId="37A93C76" w14:textId="2AF854D0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</w:t>
      </w:r>
      <w:bookmarkStart w:id="53" w:name="_Toc209640833"/>
      <w:r>
        <w:rPr>
          <w:rtl/>
        </w:rPr>
        <w:t xml:space="preserve">3. </w:t>
      </w:r>
      <w:r>
        <w:t>NFC</w:t>
      </w:r>
      <w:r>
        <w:rPr>
          <w:rtl/>
        </w:rPr>
        <w:t xml:space="preserve"> - پروتکل ارتباط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bookmarkEnd w:id="53"/>
    </w:p>
    <w:p w14:paraId="72814FD5" w14:textId="77777777" w:rsidR="00891456" w:rsidRDefault="00891456" w:rsidP="00891456">
      <w:pPr>
        <w:rPr>
          <w:rtl/>
        </w:rPr>
      </w:pPr>
      <w:r>
        <w:rPr>
          <w:rtl/>
        </w:rPr>
        <w:t>- پرداخت با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5E09DD4" w14:textId="77777777" w:rsidR="00891456" w:rsidRDefault="00891456" w:rsidP="00891456">
      <w:pPr>
        <w:rPr>
          <w:rtl/>
        </w:rPr>
      </w:pPr>
      <w:r>
        <w:rPr>
          <w:rtl/>
        </w:rPr>
        <w:t>- کارت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7513CD2B" w14:textId="77777777" w:rsidR="00891456" w:rsidRDefault="00891456" w:rsidP="00891456">
      <w:pPr>
        <w:rPr>
          <w:rtl/>
        </w:rPr>
      </w:pPr>
    </w:p>
    <w:p w14:paraId="13B2CDD4" w14:textId="0B3849F4" w:rsidR="00891456" w:rsidRDefault="00891456" w:rsidP="00986C32">
      <w:pPr>
        <w:pStyle w:val="Heading2"/>
        <w:rPr>
          <w:rtl/>
        </w:rPr>
      </w:pPr>
      <w:r>
        <w:rPr>
          <w:rtl/>
        </w:rPr>
        <w:t xml:space="preserve">  </w:t>
      </w:r>
      <w:bookmarkStart w:id="54" w:name="_Toc209640834"/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: </w:t>
      </w:r>
      <w:r>
        <w:rPr>
          <w:rFonts w:hint="cs"/>
          <w:rtl/>
        </w:rPr>
        <w:t>پروتکل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bookmarkEnd w:id="54"/>
    </w:p>
    <w:p w14:paraId="02A79FDC" w14:textId="11AB6970" w:rsidR="00891456" w:rsidRDefault="00891456" w:rsidP="00891456">
      <w:pPr>
        <w:rPr>
          <w:rtl/>
        </w:rPr>
      </w:pPr>
      <w:r>
        <w:rPr>
          <w:rtl/>
        </w:rPr>
        <w:t xml:space="preserve"> پروتکل دست داد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فر:</w:t>
      </w:r>
    </w:p>
    <w:p w14:paraId="73AC6B3F" w14:textId="5E0D5C8F" w:rsidR="00891456" w:rsidRDefault="00891456" w:rsidP="00891456">
      <w:pPr>
        <w:rPr>
          <w:rtl/>
        </w:rPr>
      </w:pPr>
      <w:r>
        <w:rPr>
          <w:rtl/>
        </w:rPr>
        <w:t>1. قدم ۱: تماس چشم</w:t>
      </w:r>
      <w:r>
        <w:rPr>
          <w:rFonts w:hint="cs"/>
          <w:rtl/>
        </w:rPr>
        <w:t>ی</w:t>
      </w:r>
      <w:r>
        <w:rPr>
          <w:rtl/>
        </w:rPr>
        <w:t xml:space="preserve"> برقرار کن</w:t>
      </w:r>
    </w:p>
    <w:p w14:paraId="389B5629" w14:textId="49CE22E1" w:rsidR="00891456" w:rsidRDefault="00891456" w:rsidP="00891456">
      <w:pPr>
        <w:rPr>
          <w:rtl/>
        </w:rPr>
      </w:pPr>
      <w:r>
        <w:rPr>
          <w:rtl/>
        </w:rPr>
        <w:t>2. قدم ۲: دست راست را جلو ببر</w:t>
      </w:r>
    </w:p>
    <w:p w14:paraId="3A4540A1" w14:textId="1E90E610" w:rsidR="00891456" w:rsidRDefault="00891456" w:rsidP="00891456">
      <w:pPr>
        <w:rPr>
          <w:rtl/>
        </w:rPr>
      </w:pPr>
      <w:r>
        <w:rPr>
          <w:rtl/>
        </w:rPr>
        <w:t>3. قدم ۳: محکم اما ن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فت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0DCD433F" w14:textId="28847978" w:rsidR="00891456" w:rsidRDefault="00891456" w:rsidP="00891456">
      <w:pPr>
        <w:rPr>
          <w:rtl/>
        </w:rPr>
      </w:pPr>
      <w:r>
        <w:rPr>
          <w:rtl/>
        </w:rPr>
        <w:t>4. قدم ۴: 2-3 بار تکان بده</w:t>
      </w:r>
    </w:p>
    <w:p w14:paraId="16998ACD" w14:textId="792F7F6F" w:rsidR="00891456" w:rsidRDefault="00891456" w:rsidP="00891456">
      <w:pPr>
        <w:rPr>
          <w:rtl/>
        </w:rPr>
      </w:pPr>
      <w:r>
        <w:rPr>
          <w:rtl/>
        </w:rPr>
        <w:t>5. قدم ۵: رها کن</w:t>
      </w:r>
    </w:p>
    <w:p w14:paraId="7C76475E" w14:textId="19DF812B" w:rsidR="00891456" w:rsidRDefault="00891456" w:rsidP="00891456">
      <w:r>
        <w:rPr>
          <w:rtl/>
        </w:rPr>
        <w:t>اگ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تکل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2771" w14:paraId="7DF989FA" w14:textId="77777777" w:rsidTr="009D2771">
        <w:tc>
          <w:tcPr>
            <w:tcW w:w="9350" w:type="dxa"/>
          </w:tcPr>
          <w:p w14:paraId="1125C5AD" w14:textId="77777777" w:rsidR="009D2771" w:rsidRDefault="009D2771" w:rsidP="009D2771">
            <w:pPr>
              <w:jc w:val="center"/>
              <w:rPr>
                <w:rtl/>
              </w:rPr>
            </w:pPr>
            <w:r>
              <w:rPr>
                <w:rtl/>
              </w:rPr>
              <w:t>- دست دادن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ل </w:t>
            </w:r>
            <w:r>
              <w:rPr>
                <w:rFonts w:cs="Times New Roman" w:hint="cs"/>
                <w:rtl/>
              </w:rPr>
              <w:t>→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ب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احترام</w:t>
            </w:r>
            <w:r>
              <w:rPr>
                <w:rFonts w:hint="cs"/>
                <w:rtl/>
              </w:rPr>
              <w:t>ی</w:t>
            </w:r>
          </w:p>
          <w:p w14:paraId="711D41A8" w14:textId="77777777" w:rsidR="009D2771" w:rsidRDefault="009D2771" w:rsidP="009D2771">
            <w:pPr>
              <w:jc w:val="center"/>
              <w:rPr>
                <w:rtl/>
              </w:rPr>
            </w:pPr>
            <w:r>
              <w:rPr>
                <w:rtl/>
              </w:rPr>
              <w:t>- دست دادن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فت </w:t>
            </w:r>
            <w:r>
              <w:rPr>
                <w:rFonts w:cs="Times New Roman" w:hint="cs"/>
                <w:rtl/>
              </w:rPr>
              <w:t>→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تهاجم</w:t>
            </w:r>
            <w:r>
              <w:rPr>
                <w:rFonts w:hint="cs"/>
                <w:rtl/>
              </w:rPr>
              <w:t>ی</w:t>
            </w:r>
          </w:p>
          <w:p w14:paraId="19AF87CD" w14:textId="070DBA36" w:rsidR="009D2771" w:rsidRDefault="009D2771" w:rsidP="009D2771">
            <w:pPr>
              <w:jc w:val="center"/>
            </w:pPr>
            <w:r>
              <w:rPr>
                <w:rtl/>
              </w:rPr>
              <w:t>- دست دادن طول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→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ناخوش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</w:p>
        </w:tc>
      </w:tr>
    </w:tbl>
    <w:p w14:paraId="13AA0CF8" w14:textId="77777777" w:rsidR="009D2771" w:rsidRDefault="009D2771" w:rsidP="00891456">
      <w:pPr>
        <w:rPr>
          <w:rtl/>
        </w:rPr>
      </w:pPr>
    </w:p>
    <w:p w14:paraId="5F535AF8" w14:textId="0E9B8E86" w:rsidR="00891456" w:rsidRDefault="00891456" w:rsidP="00986C32">
      <w:pPr>
        <w:pStyle w:val="Heading2"/>
        <w:rPr>
          <w:rtl/>
        </w:rPr>
      </w:pPr>
      <w:bookmarkStart w:id="55" w:name="_Toc209640835"/>
      <w:r>
        <w:rPr>
          <w:rFonts w:hint="cs"/>
          <w:rtl/>
        </w:rPr>
        <w:t>پروتکل‌ها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bookmarkEnd w:id="55"/>
    </w:p>
    <w:p w14:paraId="75D30864" w14:textId="487A6270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</w:t>
      </w:r>
      <w:bookmarkStart w:id="56" w:name="_Toc209640836"/>
      <w:r>
        <w:rPr>
          <w:rtl/>
        </w:rPr>
        <w:t xml:space="preserve">1. </w:t>
      </w:r>
      <w:r>
        <w:t>SSL/TLS</w:t>
      </w:r>
      <w:r>
        <w:rPr>
          <w:rtl/>
        </w:rPr>
        <w:t xml:space="preserve"> - پروتکل امن</w:t>
      </w:r>
      <w:bookmarkEnd w:id="56"/>
    </w:p>
    <w:p w14:paraId="3BF5E08F" w14:textId="0233822D" w:rsidR="00891456" w:rsidRDefault="00891456" w:rsidP="00891456">
      <w:pPr>
        <w:rPr>
          <w:rtl/>
        </w:rPr>
      </w:pPr>
      <w:r>
        <w:rPr>
          <w:rtl/>
        </w:rPr>
        <w:t>- مثل حمل پول با خودرو</w:t>
      </w:r>
      <w:r>
        <w:rPr>
          <w:rFonts w:hint="cs"/>
          <w:rtl/>
        </w:rPr>
        <w:t>ی</w:t>
      </w:r>
      <w:r>
        <w:rPr>
          <w:rtl/>
        </w:rPr>
        <w:t xml:space="preserve"> زره</w:t>
      </w:r>
      <w:r>
        <w:rPr>
          <w:rFonts w:hint="cs"/>
          <w:rtl/>
        </w:rPr>
        <w:t>ی</w:t>
      </w:r>
    </w:p>
    <w:p w14:paraId="62B4AE15" w14:textId="77777777" w:rsidR="00891456" w:rsidRDefault="00891456" w:rsidP="00891456">
      <w:pPr>
        <w:rPr>
          <w:rtl/>
        </w:rPr>
      </w:pPr>
      <w:r>
        <w:rPr>
          <w:rtl/>
        </w:rPr>
        <w:t>- اطلاعات را رمزگذ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8873731" w14:textId="77777777" w:rsidR="00891456" w:rsidRDefault="00891456" w:rsidP="00891456">
      <w:pPr>
        <w:rPr>
          <w:rtl/>
        </w:rPr>
      </w:pPr>
      <w:r>
        <w:rPr>
          <w:rtl/>
        </w:rPr>
        <w:t>- در آدرس 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`</w:t>
      </w:r>
      <w:r>
        <w:t>https</w:t>
      </w:r>
      <w:r>
        <w:rPr>
          <w:rtl/>
        </w:rPr>
        <w:t>://`</w:t>
      </w:r>
    </w:p>
    <w:p w14:paraId="3F52A394" w14:textId="25D7EFE4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</w:t>
      </w:r>
      <w:bookmarkStart w:id="57" w:name="_Toc209640837"/>
      <w:r>
        <w:rPr>
          <w:rtl/>
        </w:rPr>
        <w:t xml:space="preserve">2. </w:t>
      </w:r>
      <w:r>
        <w:t>VPN</w:t>
      </w:r>
      <w:r>
        <w:rPr>
          <w:rtl/>
        </w:rPr>
        <w:t xml:space="preserve"> - پروتکل شبکه خصوص</w:t>
      </w:r>
      <w:r>
        <w:rPr>
          <w:rFonts w:hint="cs"/>
          <w:rtl/>
        </w:rPr>
        <w:t>ی</w:t>
      </w:r>
      <w:bookmarkEnd w:id="57"/>
    </w:p>
    <w:p w14:paraId="605A3B9B" w14:textId="49773AE3" w:rsidR="00891456" w:rsidRDefault="00891456" w:rsidP="00891456">
      <w:pPr>
        <w:rPr>
          <w:rtl/>
        </w:rPr>
      </w:pPr>
      <w:r>
        <w:rPr>
          <w:rtl/>
        </w:rPr>
        <w:t>- مثل تونل امن ز</w:t>
      </w:r>
      <w:r>
        <w:rPr>
          <w:rFonts w:hint="cs"/>
          <w:rtl/>
        </w:rPr>
        <w:t>ی</w:t>
      </w:r>
      <w:r>
        <w:rPr>
          <w:rFonts w:hint="eastAsia"/>
          <w:rtl/>
        </w:rPr>
        <w:t>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14:paraId="00AD9728" w14:textId="77777777" w:rsidR="00891456" w:rsidRDefault="00891456" w:rsidP="00891456">
      <w:pPr>
        <w:rPr>
          <w:rtl/>
        </w:rPr>
      </w:pPr>
      <w:r>
        <w:rPr>
          <w:rtl/>
        </w:rPr>
        <w:lastRenderedPageBreak/>
        <w:t>- ارتباط را مخ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2AE0485" w14:textId="0CA53629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</w:t>
      </w:r>
      <w:bookmarkStart w:id="58" w:name="_Toc209640838"/>
      <w:r>
        <w:rPr>
          <w:rtl/>
        </w:rPr>
        <w:t xml:space="preserve">3. </w:t>
      </w:r>
      <w:r>
        <w:t>SSH</w:t>
      </w:r>
      <w:r>
        <w:rPr>
          <w:rtl/>
        </w:rPr>
        <w:t xml:space="preserve"> - پروتکل امن برا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  <w:bookmarkEnd w:id="58"/>
    </w:p>
    <w:p w14:paraId="38F02CFC" w14:textId="053C27F9" w:rsidR="00891456" w:rsidRDefault="00891456" w:rsidP="00891456">
      <w:pPr>
        <w:rPr>
          <w:rtl/>
        </w:rPr>
      </w:pPr>
      <w:r>
        <w:rPr>
          <w:rtl/>
        </w:rPr>
        <w:t>- مثل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تاق کنترل</w:t>
      </w:r>
    </w:p>
    <w:p w14:paraId="70FA8664" w14:textId="77777777" w:rsidR="00891456" w:rsidRDefault="00891456" w:rsidP="00891456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ور</w:t>
      </w:r>
    </w:p>
    <w:p w14:paraId="3AF6C789" w14:textId="10A8DCCC" w:rsidR="00891456" w:rsidRDefault="00891456" w:rsidP="00986C32">
      <w:pPr>
        <w:pStyle w:val="Heading2"/>
        <w:rPr>
          <w:rtl/>
        </w:rPr>
      </w:pPr>
      <w:r>
        <w:rPr>
          <w:rtl/>
        </w:rPr>
        <w:t xml:space="preserve"> </w:t>
      </w:r>
      <w:bookmarkStart w:id="59" w:name="_Toc209640839"/>
      <w:r>
        <w:rPr>
          <w:rFonts w:ascii="IRANSansWeb(FaNum) Light" w:hAnsi="IRANSansWeb(FaNum) Light" w:hint="cs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پروتکل‌ها</w:t>
      </w:r>
      <w:bookmarkEnd w:id="59"/>
    </w:p>
    <w:p w14:paraId="6123C529" w14:textId="58B3A4A8" w:rsidR="00891456" w:rsidRDefault="00891456" w:rsidP="00891456">
      <w:pPr>
        <w:rPr>
          <w:rtl/>
        </w:rPr>
      </w:pPr>
      <w:r>
        <w:rPr>
          <w:rtl/>
        </w:rPr>
        <w:t xml:space="preserve"> 1. پروتکل‌ها</w:t>
      </w:r>
      <w:r>
        <w:rPr>
          <w:rFonts w:hint="cs"/>
          <w:rtl/>
        </w:rPr>
        <w:t>ی</w:t>
      </w:r>
      <w:r>
        <w:rPr>
          <w:rtl/>
        </w:rPr>
        <w:t xml:space="preserve"> کوانتوم</w:t>
      </w:r>
      <w:r>
        <w:rPr>
          <w:rFonts w:hint="cs"/>
          <w:rtl/>
        </w:rPr>
        <w:t>ی</w:t>
      </w:r>
    </w:p>
    <w:p w14:paraId="344F9D99" w14:textId="77777777" w:rsidR="00891456" w:rsidRDefault="00891456" w:rsidP="00891456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</w:t>
      </w:r>
    </w:p>
    <w:p w14:paraId="6D5DB90A" w14:textId="77777777" w:rsidR="00891456" w:rsidRDefault="00891456" w:rsidP="00891456">
      <w:pPr>
        <w:rPr>
          <w:rtl/>
        </w:rPr>
      </w:pPr>
      <w:r>
        <w:rPr>
          <w:rtl/>
        </w:rPr>
        <w:t>- استفاده از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انتوم</w:t>
      </w:r>
    </w:p>
    <w:p w14:paraId="2E1FDFEF" w14:textId="1652111F" w:rsidR="00891456" w:rsidRDefault="00891456" w:rsidP="00891456">
      <w:pPr>
        <w:rPr>
          <w:rtl/>
        </w:rPr>
      </w:pPr>
      <w:r>
        <w:rPr>
          <w:rtl/>
        </w:rPr>
        <w:t xml:space="preserve"> 2. پروتکل‌ها</w:t>
      </w:r>
      <w:r>
        <w:rPr>
          <w:rFonts w:hint="cs"/>
          <w:rtl/>
        </w:rPr>
        <w:t>ی</w:t>
      </w:r>
      <w:r>
        <w:rPr>
          <w:rtl/>
        </w:rPr>
        <w:t xml:space="preserve"> هوش مصنوع</w:t>
      </w:r>
      <w:r>
        <w:rPr>
          <w:rFonts w:hint="cs"/>
          <w:rtl/>
        </w:rPr>
        <w:t>ی</w:t>
      </w:r>
    </w:p>
    <w:p w14:paraId="17DEAE31" w14:textId="77777777" w:rsidR="00891456" w:rsidRDefault="00891456" w:rsidP="00891456">
      <w:pPr>
        <w:rPr>
          <w:rtl/>
        </w:rPr>
      </w:pPr>
      <w:r>
        <w:rPr>
          <w:rtl/>
        </w:rPr>
        <w:t>- ارتباط هوشمن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گاه‌ها</w:t>
      </w:r>
    </w:p>
    <w:p w14:paraId="54CD4386" w14:textId="77777777" w:rsidR="00891456" w:rsidRDefault="00891456" w:rsidP="00986C32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</w:p>
    <w:p w14:paraId="7767A156" w14:textId="4ACB2B02" w:rsidR="00891456" w:rsidRDefault="00891456" w:rsidP="00891456">
      <w:pPr>
        <w:rPr>
          <w:rtl/>
        </w:rPr>
      </w:pPr>
      <w:r>
        <w:rPr>
          <w:rtl/>
        </w:rPr>
        <w:t xml:space="preserve"> 3. پروتکل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5DA56012" w14:textId="77777777" w:rsidR="00891456" w:rsidRDefault="00891456" w:rsidP="00891456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ها</w:t>
      </w:r>
      <w:r>
        <w:rPr>
          <w:rtl/>
        </w:rPr>
        <w:t xml:space="preserve"> دستگاه متصل</w:t>
      </w:r>
    </w:p>
    <w:p w14:paraId="2C6367E2" w14:textId="77777777" w:rsidR="00891456" w:rsidRDefault="00891456" w:rsidP="00891456">
      <w:pPr>
        <w:rPr>
          <w:rtl/>
        </w:rPr>
      </w:pPr>
      <w:r>
        <w:rPr>
          <w:rtl/>
        </w:rPr>
        <w:t>- ارتباط کارا و کم‌مصرف</w:t>
      </w:r>
    </w:p>
    <w:p w14:paraId="7FC67097" w14:textId="74FF7F9A" w:rsidR="00891456" w:rsidRDefault="00891456" w:rsidP="00891456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250B36B2" w14:textId="14FA1ADA" w:rsidR="00891456" w:rsidRDefault="00891456" w:rsidP="00986C32">
      <w:pPr>
        <w:pStyle w:val="Heading2"/>
        <w:rPr>
          <w:rtl/>
        </w:rPr>
      </w:pPr>
      <w:r>
        <w:rPr>
          <w:rtl/>
        </w:rPr>
        <w:t xml:space="preserve"> </w:t>
      </w:r>
      <w:bookmarkStart w:id="60" w:name="_Toc209640840"/>
      <w:r>
        <w:rPr>
          <w:rtl/>
        </w:rPr>
        <w:t>پروتکل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  <w:bookmarkEnd w:id="60"/>
    </w:p>
    <w:p w14:paraId="3A3E2242" w14:textId="77777777" w:rsidR="00891456" w:rsidRDefault="00891456" w:rsidP="00891456">
      <w:pPr>
        <w:rPr>
          <w:rtl/>
        </w:rPr>
      </w:pPr>
      <w:r>
        <w:rPr>
          <w:rtl/>
        </w:rPr>
        <w:t>- مجموعه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</w:p>
    <w:p w14:paraId="7CB4FE69" w14:textId="77777777" w:rsidR="00891456" w:rsidRDefault="00891456" w:rsidP="00891456">
      <w:pPr>
        <w:rPr>
          <w:rtl/>
        </w:rPr>
      </w:pPr>
      <w:r>
        <w:rPr>
          <w:rtl/>
        </w:rPr>
        <w:t>- زبان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</w:p>
    <w:p w14:paraId="46910A70" w14:textId="77777777" w:rsidR="00891456" w:rsidRDefault="00891456" w:rsidP="00891456">
      <w:pPr>
        <w:rPr>
          <w:rtl/>
        </w:rPr>
      </w:pPr>
      <w:r>
        <w:rPr>
          <w:rtl/>
        </w:rPr>
        <w:t>-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نده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رتباط</w:t>
      </w:r>
    </w:p>
    <w:p w14:paraId="4F89A5D0" w14:textId="5E8F2231" w:rsidR="00891456" w:rsidRDefault="00891456" w:rsidP="00986C32">
      <w:pPr>
        <w:pStyle w:val="Heading2"/>
        <w:rPr>
          <w:rtl/>
        </w:rPr>
      </w:pPr>
      <w:r>
        <w:rPr>
          <w:rtl/>
        </w:rPr>
        <w:lastRenderedPageBreak/>
        <w:t xml:space="preserve"> </w:t>
      </w:r>
      <w:bookmarkStart w:id="61" w:name="_Toc209640841"/>
      <w:r>
        <w:rPr>
          <w:rtl/>
        </w:rPr>
        <w:t>پروتکل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  <w:bookmarkEnd w:id="61"/>
    </w:p>
    <w:p w14:paraId="6EAB0F20" w14:textId="77777777" w:rsidR="00891456" w:rsidRDefault="00891456" w:rsidP="00891456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رم‌افز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3370346A" w14:textId="77777777" w:rsidR="00891456" w:rsidRDefault="00891456" w:rsidP="00891456">
      <w:pPr>
        <w:rPr>
          <w:rtl/>
        </w:rPr>
      </w:pPr>
      <w:r>
        <w:rPr>
          <w:rtl/>
        </w:rPr>
        <w:t>- سخت‌افز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72978EA9" w14:textId="77777777" w:rsidR="00891456" w:rsidRDefault="00891456" w:rsidP="00891456">
      <w:pPr>
        <w:rPr>
          <w:rtl/>
        </w:rPr>
      </w:pPr>
      <w:r>
        <w:rPr>
          <w:rtl/>
        </w:rPr>
        <w:t>-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ضرور</w:t>
      </w:r>
      <w:r>
        <w:rPr>
          <w:rFonts w:hint="cs"/>
          <w:rtl/>
        </w:rPr>
        <w:t>ی</w:t>
      </w:r>
      <w:r>
        <w:rPr>
          <w:rtl/>
        </w:rPr>
        <w:t xml:space="preserve"> است)</w:t>
      </w:r>
    </w:p>
    <w:p w14:paraId="76C089B4" w14:textId="5863F3FA" w:rsidR="00891456" w:rsidRDefault="00891456" w:rsidP="00986C32">
      <w:pPr>
        <w:pStyle w:val="Heading2"/>
        <w:rPr>
          <w:rtl/>
        </w:rPr>
      </w:pPr>
      <w:bookmarkStart w:id="62" w:name="_Toc209640842"/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bookmarkEnd w:id="62"/>
    </w:p>
    <w:p w14:paraId="7F884F34" w14:textId="3B49FCF8" w:rsidR="00891456" w:rsidRDefault="00891456" w:rsidP="00891456">
      <w:pPr>
        <w:rPr>
          <w:rtl/>
        </w:rPr>
      </w:pPr>
      <w:r>
        <w:rPr>
          <w:rtl/>
        </w:rPr>
        <w:t>پروتکل مثل زبان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ت‌هاست:</w:t>
      </w:r>
    </w:p>
    <w:p w14:paraId="2B5375A1" w14:textId="66A29043" w:rsidR="00891456" w:rsidRDefault="00891456" w:rsidP="00891456">
      <w:pPr>
        <w:rPr>
          <w:rtl/>
        </w:rPr>
      </w:pPr>
      <w:r>
        <w:rPr>
          <w:rtl/>
        </w:rPr>
        <w:t>- دستور زبان: قواعد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3BD45F28" w14:textId="05F6A539" w:rsidR="00891456" w:rsidRDefault="00891456" w:rsidP="00891456">
      <w:pPr>
        <w:rPr>
          <w:rtl/>
        </w:rPr>
      </w:pPr>
      <w:r>
        <w:rPr>
          <w:rtl/>
        </w:rPr>
        <w:t>- واژگان: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قابل فهم</w:t>
      </w:r>
    </w:p>
    <w:p w14:paraId="5D5347D0" w14:textId="19E34744" w:rsidR="00891456" w:rsidRDefault="00891456" w:rsidP="00891456">
      <w:pPr>
        <w:rPr>
          <w:rtl/>
        </w:rPr>
      </w:pPr>
      <w:r>
        <w:rPr>
          <w:rtl/>
        </w:rPr>
        <w:t>- لهجه: انواع مختلف پروتکل</w:t>
      </w:r>
    </w:p>
    <w:p w14:paraId="3FD37800" w14:textId="5C88777E" w:rsidR="00891456" w:rsidRDefault="00891456" w:rsidP="00986C32">
      <w:pPr>
        <w:pStyle w:val="Heading2"/>
        <w:rPr>
          <w:rtl/>
        </w:rPr>
      </w:pPr>
      <w:r>
        <w:rPr>
          <w:rtl/>
        </w:rPr>
        <w:t xml:space="preserve"> </w:t>
      </w:r>
      <w:bookmarkStart w:id="63" w:name="_Toc209640843"/>
      <w:r>
        <w:rPr>
          <w:rtl/>
        </w:rPr>
        <w:t>سه نکته طلا</w:t>
      </w:r>
      <w:r>
        <w:rPr>
          <w:rFonts w:hint="cs"/>
          <w:rtl/>
        </w:rPr>
        <w:t>یی</w:t>
      </w:r>
      <w:r>
        <w:rPr>
          <w:rtl/>
        </w:rPr>
        <w:t>:</w:t>
      </w:r>
      <w:bookmarkEnd w:id="63"/>
    </w:p>
    <w:p w14:paraId="2EAF7789" w14:textId="4EFC5602" w:rsidR="00891456" w:rsidRDefault="00891456" w:rsidP="00891456">
      <w:pPr>
        <w:rPr>
          <w:rtl/>
        </w:rPr>
      </w:pPr>
      <w:r>
        <w:rPr>
          <w:rtl/>
        </w:rPr>
        <w:t>1. پروتکل‌ها زبان مشترک دستگاه‌ها هستند</w:t>
      </w:r>
    </w:p>
    <w:p w14:paraId="1C898CF3" w14:textId="5E00A89B" w:rsidR="00891456" w:rsidRDefault="00891456" w:rsidP="00891456">
      <w:pPr>
        <w:rPr>
          <w:rtl/>
        </w:rPr>
      </w:pPr>
      <w:r>
        <w:rPr>
          <w:rtl/>
        </w:rPr>
        <w:t>2. بدون پروتکل‌ها، ارتباط غ</w:t>
      </w:r>
      <w:r>
        <w:rPr>
          <w:rFonts w:hint="cs"/>
          <w:rtl/>
        </w:rPr>
        <w:t>ی</w:t>
      </w:r>
      <w:r>
        <w:rPr>
          <w:rFonts w:hint="eastAsia"/>
          <w:rtl/>
        </w:rPr>
        <w:t>رممکن</w:t>
      </w:r>
      <w:r>
        <w:rPr>
          <w:rtl/>
        </w:rPr>
        <w:t xml:space="preserve"> است</w:t>
      </w:r>
    </w:p>
    <w:p w14:paraId="63F1195F" w14:textId="7A2017FD" w:rsidR="00891456" w:rsidRDefault="00891456" w:rsidP="00891456">
      <w:pPr>
        <w:rPr>
          <w:rtl/>
        </w:rPr>
      </w:pPr>
      <w:r>
        <w:rPr>
          <w:rtl/>
        </w:rPr>
        <w:t>3. هر نوع ارتباط، پروتکل مخصوص خود را دارد</w:t>
      </w:r>
    </w:p>
    <w:p w14:paraId="60367BCB" w14:textId="3C454770" w:rsidR="00891456" w:rsidRDefault="00891456" w:rsidP="00891456">
      <w:pPr>
        <w:rPr>
          <w:rFonts w:ascii="Segoe UI Emoji" w:hAnsi="Segoe UI Emoji" w:cs="Segoe UI Emoji"/>
        </w:rPr>
      </w:pPr>
      <w:r>
        <w:rPr>
          <w:rFonts w:hint="eastAsia"/>
          <w:rtl/>
        </w:rPr>
        <w:t>پروتکل‌ه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تمام ارتباطات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هستند! </w:t>
      </w:r>
    </w:p>
    <w:p w14:paraId="4A4FE1FB" w14:textId="3DF0C5C5" w:rsidR="00891456" w:rsidRDefault="00986C32" w:rsidP="00986C32">
      <w:pPr>
        <w:pStyle w:val="Heading1"/>
        <w:rPr>
          <w:rtl/>
        </w:rPr>
      </w:pPr>
      <w:bookmarkStart w:id="64" w:name="_Toc209640844"/>
      <w:r w:rsidRPr="00986C32">
        <w:rPr>
          <w:rtl/>
        </w:rPr>
        <w:t>بررس</w:t>
      </w:r>
      <w:r>
        <w:rPr>
          <w:rFonts w:hint="cs"/>
          <w:rtl/>
        </w:rPr>
        <w:t>ی</w:t>
      </w:r>
      <w:r w:rsidRPr="00986C32">
        <w:rPr>
          <w:rtl/>
        </w:rPr>
        <w:t xml:space="preserve"> مفهوم </w:t>
      </w:r>
      <w:r w:rsidRPr="00986C32">
        <w:t>WEB</w:t>
      </w:r>
      <w:bookmarkEnd w:id="64"/>
    </w:p>
    <w:p w14:paraId="1B1C8975" w14:textId="081F62E2" w:rsidR="00697E1D" w:rsidRDefault="00697E1D" w:rsidP="00697E1D">
      <w:pPr>
        <w:pStyle w:val="Heading2"/>
        <w:rPr>
          <w:rtl/>
        </w:rPr>
      </w:pPr>
      <w:bookmarkStart w:id="65" w:name="_Toc209640845"/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وب</w:t>
      </w:r>
      <w:bookmarkEnd w:id="65"/>
    </w:p>
    <w:p w14:paraId="082DF8CD" w14:textId="1199C8EC" w:rsidR="00697E1D" w:rsidRDefault="00697E1D" w:rsidP="00697E1D">
      <w:pPr>
        <w:rPr>
          <w:rtl/>
        </w:rPr>
      </w:pPr>
      <w:r>
        <w:rPr>
          <w:rtl/>
        </w:rPr>
        <w:t xml:space="preserve">وب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خانه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است که صفحات آن در سراسر جهان پخش شده و با ه</w:t>
      </w:r>
      <w:r>
        <w:rPr>
          <w:rFonts w:hint="cs"/>
          <w:rtl/>
        </w:rPr>
        <w:t>م مرتبط</w:t>
      </w:r>
      <w:r>
        <w:rPr>
          <w:rtl/>
        </w:rPr>
        <w:t xml:space="preserve"> شده‌اند.</w:t>
      </w:r>
    </w:p>
    <w:p w14:paraId="50874D42" w14:textId="5B1127BD" w:rsidR="00697E1D" w:rsidRDefault="00697E1D" w:rsidP="00697E1D">
      <w:pPr>
        <w:rPr>
          <w:rtl/>
        </w:rPr>
      </w:pP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شهر جهان</w:t>
      </w:r>
      <w:r>
        <w:rPr>
          <w:rFonts w:hint="cs"/>
          <w:rtl/>
        </w:rPr>
        <w:t>ی</w:t>
      </w:r>
      <w:r>
        <w:rPr>
          <w:rtl/>
        </w:rPr>
        <w:t xml:space="preserve"> اطلاعات</w:t>
      </w:r>
    </w:p>
    <w:p w14:paraId="65127044" w14:textId="664ECA86" w:rsidR="00697E1D" w:rsidRDefault="00697E1D" w:rsidP="00697E1D">
      <w:pPr>
        <w:rPr>
          <w:rtl/>
        </w:rPr>
      </w:pPr>
      <w:r>
        <w:rPr>
          <w:rtl/>
        </w:rPr>
        <w:lastRenderedPageBreak/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7E1D" w14:paraId="5EF2129F" w14:textId="77777777" w:rsidTr="00697E1D">
        <w:tc>
          <w:tcPr>
            <w:tcW w:w="4675" w:type="dxa"/>
          </w:tcPr>
          <w:p w14:paraId="3DCF3DB2" w14:textId="0126AAD6" w:rsidR="00697E1D" w:rsidRDefault="00697E1D" w:rsidP="00697E1D">
            <w:pPr>
              <w:rPr>
                <w:rtl/>
              </w:rPr>
            </w:pPr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هر</w:t>
            </w:r>
          </w:p>
        </w:tc>
        <w:tc>
          <w:tcPr>
            <w:tcW w:w="4675" w:type="dxa"/>
          </w:tcPr>
          <w:p w14:paraId="527EA0F7" w14:textId="22F0697F" w:rsidR="00697E1D" w:rsidRDefault="00697E1D" w:rsidP="00697E1D">
            <w:pPr>
              <w:rPr>
                <w:rtl/>
              </w:rPr>
            </w:pPr>
            <w:r>
              <w:rPr>
                <w:rtl/>
              </w:rPr>
              <w:t>معادل در وب</w:t>
            </w:r>
          </w:p>
        </w:tc>
      </w:tr>
      <w:tr w:rsidR="00697E1D" w14:paraId="20FAEFF0" w14:textId="77777777" w:rsidTr="00697E1D">
        <w:tc>
          <w:tcPr>
            <w:tcW w:w="4675" w:type="dxa"/>
          </w:tcPr>
          <w:p w14:paraId="06BC352E" w14:textId="55D37D36" w:rsidR="00697E1D" w:rsidRDefault="00697E1D" w:rsidP="00697E1D">
            <w:pPr>
              <w:rPr>
                <w:rtl/>
              </w:rPr>
            </w:pPr>
            <w:r>
              <w:rPr>
                <w:rtl/>
              </w:rPr>
              <w:t>خانه‌ها</w:t>
            </w:r>
          </w:p>
        </w:tc>
        <w:tc>
          <w:tcPr>
            <w:tcW w:w="4675" w:type="dxa"/>
          </w:tcPr>
          <w:p w14:paraId="7D50D4A6" w14:textId="039691F4" w:rsidR="00697E1D" w:rsidRDefault="00697E1D" w:rsidP="00697E1D">
            <w:pPr>
              <w:rPr>
                <w:rtl/>
              </w:rPr>
            </w:pPr>
            <w:r>
              <w:rPr>
                <w:rtl/>
              </w:rPr>
              <w:t>وب‌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</w:t>
            </w:r>
            <w:r>
              <w:rPr>
                <w:rFonts w:hint="cs"/>
                <w:rtl/>
              </w:rPr>
              <w:t>ا</w:t>
            </w:r>
          </w:p>
        </w:tc>
      </w:tr>
      <w:tr w:rsidR="00697E1D" w14:paraId="0868FD67" w14:textId="77777777" w:rsidTr="00697E1D">
        <w:tc>
          <w:tcPr>
            <w:tcW w:w="4675" w:type="dxa"/>
          </w:tcPr>
          <w:p w14:paraId="0E00D98E" w14:textId="7F9EB697" w:rsidR="00697E1D" w:rsidRDefault="00697E1D" w:rsidP="00697E1D">
            <w:pPr>
              <w:rPr>
                <w:rtl/>
              </w:rPr>
            </w:pPr>
            <w:r>
              <w:rPr>
                <w:rtl/>
              </w:rPr>
              <w:t>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ان‌ها</w:t>
            </w:r>
          </w:p>
        </w:tc>
        <w:tc>
          <w:tcPr>
            <w:tcW w:w="4675" w:type="dxa"/>
          </w:tcPr>
          <w:p w14:paraId="51A6D5E8" w14:textId="09F74B09" w:rsidR="00697E1D" w:rsidRDefault="00697E1D" w:rsidP="00697E1D">
            <w:pPr>
              <w:rPr>
                <w:rtl/>
              </w:rPr>
            </w:pP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</w:p>
        </w:tc>
      </w:tr>
      <w:tr w:rsidR="00697E1D" w14:paraId="071C757B" w14:textId="77777777" w:rsidTr="00697E1D">
        <w:tc>
          <w:tcPr>
            <w:tcW w:w="4675" w:type="dxa"/>
          </w:tcPr>
          <w:p w14:paraId="65D5B197" w14:textId="11285A48" w:rsidR="00697E1D" w:rsidRDefault="00697E1D" w:rsidP="00697E1D">
            <w:pPr>
              <w:rPr>
                <w:rtl/>
              </w:rPr>
            </w:pPr>
            <w:r>
              <w:rPr>
                <w:rtl/>
              </w:rPr>
              <w:t>تابلو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هنما</w:t>
            </w:r>
          </w:p>
        </w:tc>
        <w:tc>
          <w:tcPr>
            <w:tcW w:w="4675" w:type="dxa"/>
          </w:tcPr>
          <w:p w14:paraId="520AE5BD" w14:textId="4B64D13B" w:rsidR="00697E1D" w:rsidRDefault="00697E1D" w:rsidP="00697E1D">
            <w:pPr>
              <w:rPr>
                <w:rtl/>
              </w:rPr>
            </w:pPr>
            <w:r>
              <w:rPr>
                <w:rtl/>
              </w:rPr>
              <w:t>موتو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ستجو</w:t>
            </w:r>
          </w:p>
        </w:tc>
      </w:tr>
      <w:tr w:rsidR="00697E1D" w14:paraId="33A535A9" w14:textId="77777777" w:rsidTr="00697E1D">
        <w:tc>
          <w:tcPr>
            <w:tcW w:w="4675" w:type="dxa"/>
          </w:tcPr>
          <w:p w14:paraId="73A27C73" w14:textId="19BBBB7E" w:rsidR="00697E1D" w:rsidRDefault="00697E1D" w:rsidP="00697E1D">
            <w:pPr>
              <w:rPr>
                <w:rtl/>
              </w:rPr>
            </w:pPr>
            <w:r>
              <w:rPr>
                <w:rtl/>
              </w:rPr>
              <w:t>پست‌چ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</w:p>
        </w:tc>
        <w:tc>
          <w:tcPr>
            <w:tcW w:w="4675" w:type="dxa"/>
          </w:tcPr>
          <w:p w14:paraId="3B8D37DF" w14:textId="7E47C805" w:rsidR="00697E1D" w:rsidRDefault="00697E1D" w:rsidP="00697E1D">
            <w:pPr>
              <w:rPr>
                <w:rtl/>
              </w:rPr>
            </w:pPr>
            <w:r>
              <w:rPr>
                <w:rtl/>
              </w:rPr>
              <w:t>مرورگرها</w:t>
            </w:r>
          </w:p>
        </w:tc>
      </w:tr>
    </w:tbl>
    <w:p w14:paraId="5A132D55" w14:textId="77777777" w:rsidR="00697E1D" w:rsidRDefault="00697E1D" w:rsidP="00697E1D">
      <w:pPr>
        <w:rPr>
          <w:rtl/>
        </w:rPr>
      </w:pPr>
    </w:p>
    <w:p w14:paraId="75DE90A8" w14:textId="52012873" w:rsidR="00697E1D" w:rsidRDefault="00697E1D" w:rsidP="00697E1D">
      <w:pPr>
        <w:pStyle w:val="Heading2"/>
        <w:rPr>
          <w:rtl/>
        </w:rPr>
      </w:pPr>
      <w:bookmarkStart w:id="66" w:name="_Toc209640846"/>
      <w:r>
        <w:rPr>
          <w:rFonts w:ascii="IRANSansWeb(FaNum) Light" w:hAnsi="IRANSansWeb(FaNum) Light" w:hint="cs"/>
          <w:rtl/>
        </w:rPr>
        <w:t>تفاو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و وب</w:t>
      </w:r>
      <w:bookmarkEnd w:id="66"/>
    </w:p>
    <w:p w14:paraId="53160B52" w14:textId="318C7A57" w:rsidR="00697E1D" w:rsidRDefault="00697E1D" w:rsidP="00697E1D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: جاده‌ها و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م‌ها،</w:t>
      </w:r>
      <w:r>
        <w:rPr>
          <w:rtl/>
        </w:rPr>
        <w:t xml:space="preserve"> روترها، سرورها)</w:t>
      </w:r>
    </w:p>
    <w:p w14:paraId="0FBD35D0" w14:textId="4C54D64E" w:rsidR="00697E1D" w:rsidRDefault="00697E1D" w:rsidP="00697E1D">
      <w:pPr>
        <w:rPr>
          <w:rtl/>
        </w:rPr>
      </w:pPr>
      <w:r>
        <w:rPr>
          <w:rtl/>
        </w:rPr>
        <w:t>- وب: ماش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ی</w:t>
      </w:r>
      <w:r>
        <w:rPr>
          <w:rtl/>
        </w:rPr>
        <w:t xml:space="preserve"> که رو</w:t>
      </w:r>
      <w:r>
        <w:rPr>
          <w:rFonts w:hint="cs"/>
          <w:rtl/>
        </w:rPr>
        <w:t>ی</w:t>
      </w:r>
      <w:r>
        <w:rPr>
          <w:rtl/>
        </w:rPr>
        <w:t xml:space="preserve"> جاده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(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E1D" w14:paraId="2D071FFC" w14:textId="77777777" w:rsidTr="00697E1D">
        <w:tc>
          <w:tcPr>
            <w:tcW w:w="9350" w:type="dxa"/>
          </w:tcPr>
          <w:p w14:paraId="08929B9C" w14:textId="77777777" w:rsidR="00697E1D" w:rsidRDefault="00697E1D" w:rsidP="00697E1D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(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ساخت</w:t>
            </w:r>
            <w:r>
              <w:rPr>
                <w:rtl/>
              </w:rPr>
              <w:t>)</w:t>
            </w:r>
          </w:p>
          <w:p w14:paraId="7B6876DA" w14:textId="25B81688" w:rsidR="00697E1D" w:rsidRDefault="00697E1D" w:rsidP="00697E1D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71A47876" w14:textId="77777777" w:rsidR="00697E1D" w:rsidRDefault="00697E1D" w:rsidP="00697E1D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حمل</w:t>
            </w:r>
            <w:r>
              <w:rPr>
                <w:rtl/>
              </w:rPr>
              <w:t xml:space="preserve"> و نقل داده‌ها</w:t>
            </w:r>
          </w:p>
          <w:p w14:paraId="4DAE3D07" w14:textId="22451DAC" w:rsidR="00697E1D" w:rsidRDefault="00697E1D" w:rsidP="00697E1D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535989C5" w14:textId="50902726" w:rsidR="00697E1D" w:rsidRDefault="00697E1D" w:rsidP="00697E1D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وب</w:t>
            </w:r>
            <w:r>
              <w:rPr>
                <w:rtl/>
              </w:rPr>
              <w:t xml:space="preserve"> (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مشاهده)</w:t>
            </w:r>
          </w:p>
        </w:tc>
      </w:tr>
    </w:tbl>
    <w:p w14:paraId="4C9D73AF" w14:textId="77777777" w:rsidR="00697E1D" w:rsidRDefault="00697E1D" w:rsidP="00697E1D">
      <w:pPr>
        <w:rPr>
          <w:rtl/>
        </w:rPr>
      </w:pPr>
    </w:p>
    <w:p w14:paraId="4048022F" w14:textId="1D0ACC58" w:rsidR="00697E1D" w:rsidRDefault="00697E1D" w:rsidP="00697E1D">
      <w:pPr>
        <w:rPr>
          <w:rtl/>
        </w:rPr>
      </w:pPr>
      <w:r>
        <w:rPr>
          <w:rFonts w:ascii="IRANSansWeb(FaNum) Light" w:hAnsi="IRANSansWeb(FaNum) Light" w:hint="cs"/>
          <w:rtl/>
        </w:rPr>
        <w:t>س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کنولوژ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ب</w:t>
      </w:r>
    </w:p>
    <w:p w14:paraId="02D584BF" w14:textId="203E0E7E" w:rsidR="00697E1D" w:rsidRDefault="00697E1D" w:rsidP="00697E1D">
      <w:pPr>
        <w:rPr>
          <w:rtl/>
        </w:rPr>
      </w:pPr>
      <w:r>
        <w:rPr>
          <w:rtl/>
        </w:rPr>
        <w:t xml:space="preserve"> 1. </w:t>
      </w:r>
      <w:r>
        <w:t>HTML</w:t>
      </w:r>
      <w:r>
        <w:rPr>
          <w:rtl/>
        </w:rPr>
        <w:t xml:space="preserve"> - اسکلت ساختمان</w:t>
      </w:r>
    </w:p>
    <w:p w14:paraId="752D2A2B" w14:textId="77777777" w:rsidR="00697E1D" w:rsidRDefault="00697E1D" w:rsidP="00697E1D">
      <w:pPr>
        <w:rPr>
          <w:rtl/>
        </w:rPr>
      </w:pPr>
      <w:r>
        <w:rPr>
          <w:rtl/>
        </w:rPr>
        <w:t>&lt;!-- مثل نقشه ساختمان --&gt;</w:t>
      </w:r>
    </w:p>
    <w:p w14:paraId="60B7B9AB" w14:textId="77777777" w:rsidR="00697E1D" w:rsidRDefault="00697E1D" w:rsidP="00697E1D">
      <w:pPr>
        <w:rPr>
          <w:rtl/>
        </w:rPr>
      </w:pPr>
      <w:r>
        <w:rPr>
          <w:rtl/>
        </w:rPr>
        <w:t>&lt;</w:t>
      </w:r>
      <w:r>
        <w:t>title</w:t>
      </w:r>
      <w:r>
        <w:rPr>
          <w:rtl/>
        </w:rPr>
        <w:t>&gt;فروشگاه من&lt;/</w:t>
      </w:r>
      <w:r>
        <w:t>title</w:t>
      </w:r>
      <w:r>
        <w:rPr>
          <w:rtl/>
        </w:rPr>
        <w:t>&gt;</w:t>
      </w:r>
    </w:p>
    <w:p w14:paraId="035AAD51" w14:textId="77777777" w:rsidR="00697E1D" w:rsidRDefault="00697E1D" w:rsidP="00697E1D">
      <w:pPr>
        <w:rPr>
          <w:rtl/>
        </w:rPr>
      </w:pPr>
      <w:r>
        <w:rPr>
          <w:rtl/>
        </w:rPr>
        <w:t>&lt;</w:t>
      </w:r>
      <w:r>
        <w:t>header</w:t>
      </w:r>
      <w:r>
        <w:rPr>
          <w:rtl/>
        </w:rPr>
        <w:t>&gt;سربرگ&lt;/</w:t>
      </w:r>
      <w:r>
        <w:t>header</w:t>
      </w:r>
      <w:r>
        <w:rPr>
          <w:rtl/>
        </w:rPr>
        <w:t>&gt;</w:t>
      </w:r>
    </w:p>
    <w:p w14:paraId="48B7A7E2" w14:textId="18954960" w:rsidR="00697E1D" w:rsidRDefault="00697E1D" w:rsidP="00697E1D">
      <w:r>
        <w:rPr>
          <w:rtl/>
        </w:rPr>
        <w:t>&lt;</w:t>
      </w:r>
      <w:r>
        <w:t>nav</w:t>
      </w:r>
      <w:r>
        <w:rPr>
          <w:rtl/>
        </w:rPr>
        <w:t>&gt;منو</w:t>
      </w:r>
      <w:r>
        <w:rPr>
          <w:rFonts w:hint="cs"/>
          <w:rtl/>
        </w:rPr>
        <w:t>ی</w:t>
      </w:r>
      <w:r>
        <w:t>&lt;/nav&gt;</w:t>
      </w:r>
    </w:p>
    <w:p w14:paraId="48B0706D" w14:textId="77777777" w:rsidR="00697E1D" w:rsidRDefault="00697E1D" w:rsidP="00697E1D">
      <w:pPr>
        <w:rPr>
          <w:rtl/>
        </w:rPr>
      </w:pPr>
      <w:r>
        <w:rPr>
          <w:rtl/>
        </w:rPr>
        <w:t>&lt;</w:t>
      </w:r>
      <w:r>
        <w:t>main</w:t>
      </w:r>
      <w:r>
        <w:rPr>
          <w:rtl/>
        </w:rPr>
        <w:t>&gt;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&lt;/</w:t>
      </w:r>
      <w:r>
        <w:t>main</w:t>
      </w:r>
      <w:r>
        <w:rPr>
          <w:rtl/>
        </w:rPr>
        <w:t>&gt;</w:t>
      </w:r>
    </w:p>
    <w:p w14:paraId="33D5F1F2" w14:textId="77777777" w:rsidR="00697E1D" w:rsidRDefault="00697E1D" w:rsidP="00697E1D">
      <w:pPr>
        <w:rPr>
          <w:rtl/>
        </w:rPr>
      </w:pPr>
      <w:r>
        <w:rPr>
          <w:rtl/>
        </w:rPr>
        <w:lastRenderedPageBreak/>
        <w:t>&lt;</w:t>
      </w:r>
      <w:r>
        <w:t>footer</w:t>
      </w:r>
      <w:r>
        <w:rPr>
          <w:rtl/>
        </w:rPr>
        <w:t>&gt;پاورق</w:t>
      </w:r>
      <w:r>
        <w:rPr>
          <w:rFonts w:hint="cs"/>
          <w:rtl/>
        </w:rPr>
        <w:t>ی</w:t>
      </w:r>
      <w:r>
        <w:rPr>
          <w:rtl/>
        </w:rPr>
        <w:t>&lt;/</w:t>
      </w:r>
      <w:r>
        <w:t>footer</w:t>
      </w:r>
      <w:r>
        <w:rPr>
          <w:rtl/>
        </w:rPr>
        <w:t>&gt;</w:t>
      </w:r>
    </w:p>
    <w:p w14:paraId="07DB7AE0" w14:textId="566FBFB3" w:rsidR="00697E1D" w:rsidRDefault="00697E1D" w:rsidP="00697E1D">
      <w:pPr>
        <w:rPr>
          <w:rtl/>
        </w:rPr>
      </w:pPr>
      <w:r>
        <w:rPr>
          <w:rtl/>
        </w:rPr>
        <w:t xml:space="preserve"> 2. </w:t>
      </w:r>
      <w:r>
        <w:t>CSS</w:t>
      </w:r>
      <w:r>
        <w:rPr>
          <w:rtl/>
        </w:rPr>
        <w:t xml:space="preserve"> - دکو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</w:p>
    <w:p w14:paraId="133C9D96" w14:textId="19A0089B" w:rsidR="00697E1D" w:rsidRDefault="00697E1D" w:rsidP="00697E1D">
      <w:r>
        <w:rPr>
          <w:rtl/>
        </w:rPr>
        <w:t>/ مثل رنگ، مبلمان، دکور 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E1D" w14:paraId="4322943D" w14:textId="77777777" w:rsidTr="00697E1D">
        <w:tc>
          <w:tcPr>
            <w:tcW w:w="9350" w:type="dxa"/>
            <w:shd w:val="clear" w:color="auto" w:fill="E2EFD9" w:themeFill="accent6" w:themeFillTint="33"/>
          </w:tcPr>
          <w:p w14:paraId="0132919E" w14:textId="26B121B1" w:rsidR="00697E1D" w:rsidRDefault="00697E1D" w:rsidP="00697E1D">
            <w:pPr>
              <w:pStyle w:val="code"/>
            </w:pPr>
            <w:r>
              <w:t>body</w:t>
            </w:r>
            <w:r>
              <w:rPr>
                <w:rtl/>
              </w:rPr>
              <w:t xml:space="preserve"> </w:t>
            </w:r>
            <w:r>
              <w:t>{</w:t>
            </w:r>
          </w:p>
          <w:p w14:paraId="0C0912F9" w14:textId="77777777" w:rsidR="00697E1D" w:rsidRDefault="00697E1D" w:rsidP="00697E1D">
            <w:pPr>
              <w:pStyle w:val="code"/>
            </w:pPr>
            <w:r>
              <w:rPr>
                <w:rtl/>
              </w:rPr>
              <w:t xml:space="preserve">    </w:t>
            </w:r>
            <w:r>
              <w:t>background: lightblue</w:t>
            </w:r>
            <w:r>
              <w:rPr>
                <w:rtl/>
              </w:rPr>
              <w:t>;</w:t>
            </w:r>
          </w:p>
          <w:p w14:paraId="53299341" w14:textId="77777777" w:rsidR="00697E1D" w:rsidRDefault="00697E1D" w:rsidP="00697E1D">
            <w:pPr>
              <w:pStyle w:val="code"/>
            </w:pPr>
            <w:r>
              <w:rPr>
                <w:rtl/>
              </w:rPr>
              <w:t xml:space="preserve">    </w:t>
            </w:r>
            <w:r>
              <w:t>font-family: Arial</w:t>
            </w:r>
            <w:r>
              <w:rPr>
                <w:rtl/>
              </w:rPr>
              <w:t>;</w:t>
            </w:r>
          </w:p>
          <w:p w14:paraId="7D02FDD0" w14:textId="13471FD3" w:rsidR="00697E1D" w:rsidRDefault="00697E1D" w:rsidP="00697E1D">
            <w:pPr>
              <w:pStyle w:val="code"/>
              <w:rPr>
                <w:rtl/>
              </w:rPr>
            </w:pPr>
            <w:r>
              <w:t>}</w:t>
            </w:r>
          </w:p>
          <w:p w14:paraId="76D00AF2" w14:textId="22866EF1" w:rsidR="00697E1D" w:rsidRDefault="00697E1D" w:rsidP="00697E1D">
            <w:pPr>
              <w:pStyle w:val="code"/>
            </w:pPr>
            <w:r>
              <w:t>Header{</w:t>
            </w:r>
          </w:p>
          <w:p w14:paraId="2640E5D2" w14:textId="77777777" w:rsidR="00697E1D" w:rsidRDefault="00697E1D" w:rsidP="00697E1D">
            <w:pPr>
              <w:pStyle w:val="code"/>
            </w:pPr>
            <w:r>
              <w:rPr>
                <w:rtl/>
              </w:rPr>
              <w:t xml:space="preserve">    </w:t>
            </w:r>
            <w:r>
              <w:t>color: white</w:t>
            </w:r>
            <w:r>
              <w:rPr>
                <w:rtl/>
              </w:rPr>
              <w:t>;</w:t>
            </w:r>
          </w:p>
          <w:p w14:paraId="22BD5F2A" w14:textId="77777777" w:rsidR="00697E1D" w:rsidRDefault="00697E1D" w:rsidP="00697E1D">
            <w:pPr>
              <w:pStyle w:val="code"/>
            </w:pPr>
            <w:r>
              <w:rPr>
                <w:rtl/>
              </w:rPr>
              <w:t xml:space="preserve">    </w:t>
            </w:r>
            <w:r>
              <w:t>background: darkblue</w:t>
            </w:r>
            <w:r>
              <w:rPr>
                <w:rtl/>
              </w:rPr>
              <w:t>;</w:t>
            </w:r>
          </w:p>
          <w:p w14:paraId="55F898BC" w14:textId="2CB0EE3E" w:rsidR="00697E1D" w:rsidRDefault="00697E1D" w:rsidP="00697E1D">
            <w:pPr>
              <w:pStyle w:val="code"/>
              <w:rPr>
                <w:rtl/>
              </w:rPr>
            </w:pPr>
            <w:r>
              <w:t>}</w:t>
            </w:r>
          </w:p>
          <w:p w14:paraId="1810448D" w14:textId="77777777" w:rsidR="00697E1D" w:rsidRDefault="00697E1D" w:rsidP="00697E1D">
            <w:pPr>
              <w:pStyle w:val="code"/>
            </w:pPr>
          </w:p>
        </w:tc>
      </w:tr>
    </w:tbl>
    <w:p w14:paraId="7880CD20" w14:textId="77777777" w:rsidR="00697E1D" w:rsidRDefault="00697E1D" w:rsidP="00697E1D">
      <w:pPr>
        <w:bidi w:val="0"/>
        <w:rPr>
          <w:rtl/>
        </w:rPr>
      </w:pPr>
    </w:p>
    <w:p w14:paraId="419FB466" w14:textId="6F20E6F3" w:rsidR="00697E1D" w:rsidRDefault="00697E1D" w:rsidP="00697E1D">
      <w:r>
        <w:rPr>
          <w:rtl/>
        </w:rPr>
        <w:t xml:space="preserve"> 3. </w:t>
      </w:r>
      <w:r>
        <w:t>JavaScript</w:t>
      </w:r>
      <w:r>
        <w:rPr>
          <w:rtl/>
        </w:rPr>
        <w:t xml:space="preserve"> - برق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5AF579C9" w14:textId="77777777" w:rsidR="00697E1D" w:rsidRDefault="00697E1D" w:rsidP="00697E1D">
      <w:pPr>
        <w:rPr>
          <w:rtl/>
        </w:rPr>
      </w:pPr>
      <w:r>
        <w:rPr>
          <w:rtl/>
        </w:rPr>
        <w:t>// مثل آسانسور، دزد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روشنا</w:t>
      </w:r>
      <w:r>
        <w:rPr>
          <w:rFonts w:hint="cs"/>
          <w:rtl/>
        </w:rPr>
        <w:t>یی</w:t>
      </w:r>
    </w:p>
    <w:p w14:paraId="164DFD39" w14:textId="77777777" w:rsidR="00697E1D" w:rsidRDefault="00697E1D" w:rsidP="00697E1D">
      <w:r>
        <w:rPr>
          <w:rtl/>
        </w:rPr>
        <w:t>// وقت</w:t>
      </w:r>
      <w:r>
        <w:rPr>
          <w:rFonts w:hint="cs"/>
          <w:rtl/>
        </w:rPr>
        <w:t>ی</w:t>
      </w:r>
      <w:r>
        <w:rPr>
          <w:rtl/>
        </w:rPr>
        <w:t xml:space="preserve"> کاربر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د، اتفا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E1D" w14:paraId="78C7DEBC" w14:textId="77777777" w:rsidTr="00697E1D">
        <w:tc>
          <w:tcPr>
            <w:tcW w:w="9350" w:type="dxa"/>
          </w:tcPr>
          <w:p w14:paraId="482D2330" w14:textId="7C456C60" w:rsidR="00697E1D" w:rsidRDefault="00697E1D" w:rsidP="00697E1D">
            <w:pPr>
              <w:pStyle w:val="code"/>
            </w:pPr>
            <w:r>
              <w:t>button.addEventListener('click', function</w:t>
            </w:r>
            <w:r>
              <w:rPr>
                <w:rtl/>
              </w:rPr>
              <w:t>()</w:t>
            </w:r>
            <w:r>
              <w:t>{</w:t>
            </w:r>
          </w:p>
          <w:p w14:paraId="06ABB205" w14:textId="77777777" w:rsidR="00697E1D" w:rsidRDefault="00697E1D" w:rsidP="00697E1D">
            <w:pPr>
              <w:pStyle w:val="code"/>
              <w:rPr>
                <w:rtl/>
              </w:rPr>
            </w:pPr>
            <w:r>
              <w:rPr>
                <w:rtl/>
              </w:rPr>
              <w:t xml:space="preserve">    </w:t>
            </w:r>
            <w:r>
              <w:t>alert</w:t>
            </w:r>
            <w:r>
              <w:rPr>
                <w:rtl/>
              </w:rPr>
              <w:t>('خوش آ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!');</w:t>
            </w:r>
          </w:p>
          <w:p w14:paraId="03D92B88" w14:textId="03651F75" w:rsidR="00697E1D" w:rsidRDefault="00697E1D" w:rsidP="00697E1D">
            <w:pPr>
              <w:pStyle w:val="code"/>
              <w:rPr>
                <w:rtl/>
              </w:rPr>
            </w:pPr>
            <w:r>
              <w:t>})</w:t>
            </w:r>
            <w:r>
              <w:rPr>
                <w:rtl/>
              </w:rPr>
              <w:t>;</w:t>
            </w:r>
          </w:p>
          <w:p w14:paraId="0FF30307" w14:textId="77777777" w:rsidR="00697E1D" w:rsidRDefault="00697E1D" w:rsidP="00697E1D">
            <w:pPr>
              <w:pStyle w:val="code"/>
            </w:pPr>
          </w:p>
        </w:tc>
      </w:tr>
    </w:tbl>
    <w:p w14:paraId="0BE24C4A" w14:textId="004C0932" w:rsidR="00697E1D" w:rsidRDefault="00697E1D" w:rsidP="00697E1D">
      <w:pPr>
        <w:pStyle w:val="Heading2"/>
        <w:rPr>
          <w:rtl/>
        </w:rPr>
      </w:pPr>
      <w:r>
        <w:rPr>
          <w:rtl/>
        </w:rPr>
        <w:t xml:space="preserve">  </w:t>
      </w:r>
      <w:bookmarkStart w:id="67" w:name="_Toc209640847"/>
      <w:r>
        <w:rPr>
          <w:rFonts w:ascii="IRANSansWeb(FaNum) Light" w:hAnsi="IRANSansWeb(FaNum) Light" w:hint="cs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وب به زبان ساده</w:t>
      </w:r>
      <w:bookmarkEnd w:id="67"/>
    </w:p>
    <w:p w14:paraId="03955DE5" w14:textId="77777777" w:rsidR="00697E1D" w:rsidRDefault="00697E1D" w:rsidP="00697E1D">
      <w:pPr>
        <w:rPr>
          <w:rtl/>
        </w:rPr>
      </w:pPr>
    </w:p>
    <w:p w14:paraId="143FD7B6" w14:textId="61847EAC" w:rsidR="00697E1D" w:rsidRDefault="00697E1D" w:rsidP="00697E1D">
      <w:pPr>
        <w:rPr>
          <w:rtl/>
        </w:rPr>
      </w:pPr>
      <w:r>
        <w:rPr>
          <w:rtl/>
        </w:rPr>
        <w:t xml:space="preserve"> 1989: تولد وب</w:t>
      </w:r>
    </w:p>
    <w:p w14:paraId="70431976" w14:textId="77777777" w:rsidR="00697E1D" w:rsidRDefault="00697E1D" w:rsidP="00697E1D">
      <w:pPr>
        <w:rPr>
          <w:rtl/>
        </w:rPr>
      </w:pPr>
      <w:r>
        <w:rPr>
          <w:rtl/>
        </w:rPr>
        <w:t>-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نرز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im Berners-Lee</w:t>
      </w:r>
      <w:r>
        <w:rPr>
          <w:rtl/>
        </w:rPr>
        <w:t xml:space="preserve">) در </w:t>
      </w:r>
      <w:r>
        <w:t>CERN</w:t>
      </w:r>
    </w:p>
    <w:p w14:paraId="5934B47C" w14:textId="77777777" w:rsidR="00697E1D" w:rsidRDefault="00697E1D" w:rsidP="00697E1D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>: ارتباط اسناد با ها</w:t>
      </w:r>
      <w:r>
        <w:rPr>
          <w:rFonts w:hint="cs"/>
          <w:rtl/>
        </w:rPr>
        <w:t>ی</w:t>
      </w:r>
      <w:r>
        <w:rPr>
          <w:rFonts w:hint="eastAsia"/>
          <w:rtl/>
        </w:rPr>
        <w:t>پر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</w:p>
    <w:p w14:paraId="55FCD32F" w14:textId="77777777" w:rsidR="00697E1D" w:rsidRDefault="00697E1D" w:rsidP="00697E1D">
      <w:pPr>
        <w:rPr>
          <w:rtl/>
        </w:rPr>
      </w:pPr>
      <w:r>
        <w:rPr>
          <w:rtl/>
        </w:rPr>
        <w:t>-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</w:t>
      </w:r>
      <w:r>
        <w:t>http://info.cern.ch</w:t>
      </w:r>
    </w:p>
    <w:p w14:paraId="007E5FAC" w14:textId="12C6AD5C" w:rsidR="00697E1D" w:rsidRDefault="00697E1D" w:rsidP="00697E1D">
      <w:pPr>
        <w:rPr>
          <w:rtl/>
        </w:rPr>
      </w:pPr>
      <w:r>
        <w:rPr>
          <w:rtl/>
        </w:rPr>
        <w:lastRenderedPageBreak/>
        <w:t xml:space="preserve"> 1990</w:t>
      </w:r>
      <w:r>
        <w:t>s</w:t>
      </w:r>
      <w:r>
        <w:rPr>
          <w:rtl/>
        </w:rPr>
        <w:t>: وب 1.0 - وب خواندن</w:t>
      </w:r>
      <w:r>
        <w:rPr>
          <w:rFonts w:hint="cs"/>
          <w:rtl/>
        </w:rPr>
        <w:t>ی</w:t>
      </w:r>
    </w:p>
    <w:p w14:paraId="0B28F2D9" w14:textId="77777777" w:rsidR="00697E1D" w:rsidRDefault="00697E1D" w:rsidP="00697E1D">
      <w:pPr>
        <w:rPr>
          <w:rtl/>
        </w:rPr>
      </w:pPr>
      <w:r>
        <w:rPr>
          <w:rtl/>
        </w:rPr>
        <w:t>- صفحات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3CF92C80" w14:textId="77777777" w:rsidR="00697E1D" w:rsidRDefault="00697E1D" w:rsidP="00697E1D">
      <w:pPr>
        <w:rPr>
          <w:rtl/>
        </w:rPr>
      </w:pPr>
      <w:r>
        <w:rPr>
          <w:rtl/>
        </w:rPr>
        <w:t>- کاربر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بخواند</w:t>
      </w:r>
    </w:p>
    <w:p w14:paraId="3E2CFC49" w14:textId="77777777" w:rsidR="00697E1D" w:rsidRDefault="00697E1D" w:rsidP="00697E1D">
      <w:pPr>
        <w:rPr>
          <w:rtl/>
        </w:rPr>
      </w:pPr>
      <w:r>
        <w:rPr>
          <w:rtl/>
        </w:rPr>
        <w:t>- مثل روزنامه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04B74901" w14:textId="405B3B0E" w:rsidR="00697E1D" w:rsidRDefault="00697E1D" w:rsidP="00697E1D">
      <w:pPr>
        <w:rPr>
          <w:rtl/>
        </w:rPr>
      </w:pPr>
      <w:r>
        <w:rPr>
          <w:rtl/>
        </w:rPr>
        <w:t xml:space="preserve"> 2000</w:t>
      </w:r>
      <w:r>
        <w:t>s</w:t>
      </w:r>
      <w:r>
        <w:rPr>
          <w:rtl/>
        </w:rPr>
        <w:t>: وب 2.0 - وب خواندن</w:t>
      </w:r>
      <w:r>
        <w:rPr>
          <w:rFonts w:hint="cs"/>
          <w:rtl/>
        </w:rPr>
        <w:t>ی</w:t>
      </w:r>
      <w:r>
        <w:rPr>
          <w:rtl/>
        </w:rPr>
        <w:t>/نوشتن</w:t>
      </w:r>
      <w:r>
        <w:rPr>
          <w:rFonts w:hint="cs"/>
          <w:rtl/>
        </w:rPr>
        <w:t>ی</w:t>
      </w:r>
    </w:p>
    <w:p w14:paraId="0678668F" w14:textId="77777777" w:rsidR="00697E1D" w:rsidRDefault="00697E1D" w:rsidP="00697E1D">
      <w:pPr>
        <w:rPr>
          <w:rtl/>
        </w:rPr>
      </w:pPr>
      <w:r>
        <w:rPr>
          <w:rtl/>
        </w:rPr>
        <w:t>- صفحات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54034275" w14:textId="77777777" w:rsidR="00697E1D" w:rsidRDefault="00697E1D" w:rsidP="00697E1D">
      <w:pPr>
        <w:rPr>
          <w:rtl/>
        </w:rPr>
      </w:pPr>
      <w:r>
        <w:rPr>
          <w:rtl/>
        </w:rPr>
        <w:t>- کاربران محتوا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1C19596C" w14:textId="77777777" w:rsidR="00697E1D" w:rsidRDefault="00697E1D" w:rsidP="00697E1D">
      <w:pPr>
        <w:rPr>
          <w:rtl/>
        </w:rPr>
      </w:pPr>
      <w:r>
        <w:rPr>
          <w:rtl/>
        </w:rPr>
        <w:t>- مثل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پ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6FD8E43B" w14:textId="0B232451" w:rsidR="00697E1D" w:rsidRDefault="00697E1D" w:rsidP="00697E1D">
      <w:pPr>
        <w:rPr>
          <w:rtl/>
        </w:rPr>
      </w:pPr>
      <w:r>
        <w:rPr>
          <w:rtl/>
        </w:rPr>
        <w:t xml:space="preserve"> 2010</w:t>
      </w:r>
      <w:r>
        <w:t>s</w:t>
      </w:r>
      <w:r>
        <w:rPr>
          <w:rtl/>
        </w:rPr>
        <w:t>: وب 3.0 - وب هوشمند</w:t>
      </w:r>
    </w:p>
    <w:p w14:paraId="6EB89169" w14:textId="77777777" w:rsidR="00697E1D" w:rsidRDefault="00697E1D" w:rsidP="00697E1D">
      <w:pPr>
        <w:rPr>
          <w:rtl/>
        </w:rPr>
      </w:pPr>
      <w:r>
        <w:rPr>
          <w:rtl/>
        </w:rPr>
        <w:t>- هوش مصنوع</w:t>
      </w:r>
      <w:r>
        <w:rPr>
          <w:rFonts w:hint="cs"/>
          <w:rtl/>
        </w:rPr>
        <w:t>ی</w:t>
      </w:r>
    </w:p>
    <w:p w14:paraId="39AF4B3A" w14:textId="77777777" w:rsidR="00697E1D" w:rsidRDefault="00697E1D" w:rsidP="00697E1D">
      <w:pPr>
        <w:rPr>
          <w:rtl/>
        </w:rPr>
      </w:pPr>
      <w:r>
        <w:rPr>
          <w:rtl/>
        </w:rPr>
        <w:t>-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</w:p>
    <w:p w14:paraId="14E5C112" w14:textId="77777777" w:rsidR="00697E1D" w:rsidRDefault="00697E1D" w:rsidP="00697E1D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41B34AB8" w14:textId="4D953AD5" w:rsidR="00697E1D" w:rsidRDefault="00697E1D" w:rsidP="00697E1D">
      <w:pPr>
        <w:pStyle w:val="Heading2"/>
        <w:rPr>
          <w:rtl/>
        </w:rPr>
      </w:pPr>
      <w:r>
        <w:rPr>
          <w:rtl/>
        </w:rPr>
        <w:t xml:space="preserve"> </w:t>
      </w:r>
      <w:bookmarkStart w:id="68" w:name="_Toc209640848"/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وب‌سای</w:t>
      </w:r>
      <w:r>
        <w:rPr>
          <w:rFonts w:hint="eastAsia"/>
          <w:rtl/>
        </w:rPr>
        <w:t>ت‌ها</w:t>
      </w:r>
      <w:bookmarkEnd w:id="68"/>
    </w:p>
    <w:p w14:paraId="1FA79F62" w14:textId="32C93F9E" w:rsidR="00697E1D" w:rsidRDefault="00697E1D" w:rsidP="00697E1D">
      <w:pPr>
        <w:pStyle w:val="Heading3"/>
        <w:rPr>
          <w:rtl/>
        </w:rPr>
      </w:pPr>
      <w:r>
        <w:rPr>
          <w:rtl/>
        </w:rPr>
        <w:t xml:space="preserve"> </w:t>
      </w:r>
      <w:bookmarkStart w:id="69" w:name="_Toc209640849"/>
      <w:r>
        <w:rPr>
          <w:rtl/>
        </w:rPr>
        <w:t>1.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ا</w:t>
      </w:r>
      <w:r>
        <w:rPr>
          <w:rFonts w:hint="cs"/>
          <w:rtl/>
        </w:rPr>
        <w:t>ی</w:t>
      </w:r>
      <w:r>
        <w:rPr>
          <w:rFonts w:hint="eastAsia"/>
          <w:rtl/>
        </w:rPr>
        <w:t>ستا</w:t>
      </w:r>
      <w:r>
        <w:rPr>
          <w:rtl/>
        </w:rPr>
        <w:t>)</w:t>
      </w:r>
      <w:bookmarkEnd w:id="69"/>
    </w:p>
    <w:p w14:paraId="7C9A26C0" w14:textId="2C82ED71" w:rsidR="00697E1D" w:rsidRDefault="00697E1D" w:rsidP="00697E1D">
      <w:pPr>
        <w:rPr>
          <w:rtl/>
        </w:rPr>
      </w:pPr>
      <w:r>
        <w:rPr>
          <w:rtl/>
        </w:rPr>
        <w:t>- مثل بروشور کاغذ</w:t>
      </w:r>
      <w:r>
        <w:rPr>
          <w:rFonts w:hint="cs"/>
          <w:rtl/>
        </w:rPr>
        <w:t>ی</w:t>
      </w:r>
    </w:p>
    <w:p w14:paraId="40CD7DC6" w14:textId="77777777" w:rsidR="00697E1D" w:rsidRDefault="00697E1D" w:rsidP="00697E1D">
      <w:pPr>
        <w:rPr>
          <w:rtl/>
        </w:rPr>
      </w:pPr>
      <w:r>
        <w:rPr>
          <w:rtl/>
        </w:rPr>
        <w:t>- محتوا ثابت است</w:t>
      </w:r>
    </w:p>
    <w:p w14:paraId="265EEFAB" w14:textId="77777777" w:rsidR="00697E1D" w:rsidRDefault="00697E1D" w:rsidP="00697E1D">
      <w:pPr>
        <w:rPr>
          <w:rtl/>
        </w:rPr>
      </w:pPr>
      <w:r>
        <w:rPr>
          <w:rtl/>
        </w:rPr>
        <w:t>-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سخت</w:t>
      </w:r>
    </w:p>
    <w:p w14:paraId="231D4BB0" w14:textId="77777777" w:rsidR="00697E1D" w:rsidRDefault="00697E1D" w:rsidP="00697E1D">
      <w:pPr>
        <w:rPr>
          <w:rtl/>
        </w:rPr>
      </w:pPr>
      <w:r>
        <w:rPr>
          <w:rtl/>
        </w:rPr>
        <w:t>- مثال: رزومه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70848FE1" w14:textId="322062D2" w:rsidR="00697E1D" w:rsidRDefault="00697E1D" w:rsidP="00697E1D">
      <w:pPr>
        <w:pStyle w:val="Heading3"/>
        <w:rPr>
          <w:rtl/>
        </w:rPr>
      </w:pPr>
      <w:r>
        <w:rPr>
          <w:rtl/>
        </w:rPr>
        <w:t xml:space="preserve"> </w:t>
      </w:r>
      <w:bookmarkStart w:id="70" w:name="_Toc209640850"/>
      <w:r>
        <w:rPr>
          <w:rtl/>
        </w:rPr>
        <w:t>2.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  <w:bookmarkEnd w:id="70"/>
    </w:p>
    <w:p w14:paraId="289098F6" w14:textId="2A6A6255" w:rsidR="00697E1D" w:rsidRDefault="00697E1D" w:rsidP="00697E1D">
      <w:pPr>
        <w:rPr>
          <w:rtl/>
        </w:rPr>
      </w:pPr>
      <w:r>
        <w:rPr>
          <w:rtl/>
        </w:rPr>
        <w:lastRenderedPageBreak/>
        <w:t>- مثل مجله زنده</w:t>
      </w:r>
    </w:p>
    <w:p w14:paraId="4E48D056" w14:textId="77777777" w:rsidR="00697E1D" w:rsidRDefault="00697E1D" w:rsidP="00697E1D">
      <w:pPr>
        <w:rPr>
          <w:rtl/>
        </w:rPr>
      </w:pPr>
      <w:r>
        <w:rPr>
          <w:rtl/>
        </w:rPr>
        <w:t>- محتو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5A6D4B35" w14:textId="10F25EB4" w:rsidR="00697E1D" w:rsidRDefault="00697E1D" w:rsidP="00697E1D">
      <w:pPr>
        <w:rPr>
          <w:rtl/>
        </w:rPr>
      </w:pPr>
      <w:r>
        <w:rPr>
          <w:rtl/>
        </w:rPr>
        <w:t>- کاربران</w:t>
      </w:r>
      <w:r>
        <w:rPr>
          <w:rFonts w:hint="cs"/>
          <w:rtl/>
        </w:rPr>
        <w:t xml:space="preserve"> تعام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DEB1389" w14:textId="77777777" w:rsidR="00697E1D" w:rsidRDefault="00697E1D" w:rsidP="00697E1D">
      <w:pPr>
        <w:rPr>
          <w:rtl/>
        </w:rPr>
      </w:pPr>
      <w:r>
        <w:rPr>
          <w:rtl/>
        </w:rPr>
        <w:t>- مثال: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30634FF1" w14:textId="7F3C2978" w:rsidR="00697E1D" w:rsidRDefault="00697E1D" w:rsidP="00697E1D">
      <w:pPr>
        <w:pStyle w:val="Heading3"/>
        <w:rPr>
          <w:rtl/>
        </w:rPr>
      </w:pPr>
      <w:r>
        <w:rPr>
          <w:rtl/>
        </w:rPr>
        <w:t xml:space="preserve"> </w:t>
      </w:r>
      <w:bookmarkStart w:id="71" w:name="_Toc209640851"/>
      <w:r>
        <w:rPr>
          <w:rtl/>
        </w:rPr>
        <w:t>3. وب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bookmarkEnd w:id="71"/>
    </w:p>
    <w:p w14:paraId="6CFEA79D" w14:textId="6D8E5212" w:rsidR="00697E1D" w:rsidRDefault="00697E1D" w:rsidP="00697E1D">
      <w:pPr>
        <w:rPr>
          <w:rtl/>
        </w:rPr>
      </w:pPr>
      <w:r>
        <w:rPr>
          <w:rtl/>
        </w:rPr>
        <w:t>- مثل نرم‌افزار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007134CA" w14:textId="77777777" w:rsidR="00697E1D" w:rsidRDefault="00697E1D" w:rsidP="00697E1D">
      <w:pPr>
        <w:rPr>
          <w:rtl/>
        </w:rPr>
      </w:pPr>
      <w:r>
        <w:rPr>
          <w:rtl/>
        </w:rPr>
        <w:t>- عملکرد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14:paraId="1202DB83" w14:textId="77777777" w:rsidR="00697E1D" w:rsidRDefault="00697E1D" w:rsidP="00697E1D">
      <w:pPr>
        <w:rPr>
          <w:rtl/>
        </w:rPr>
      </w:pPr>
      <w:r>
        <w:rPr>
          <w:rtl/>
        </w:rPr>
        <w:t xml:space="preserve">- مثال: </w:t>
      </w:r>
      <w:r>
        <w:t>Gmail, Google Docs</w:t>
      </w:r>
    </w:p>
    <w:p w14:paraId="6A52FB13" w14:textId="12E0F012" w:rsidR="00697E1D" w:rsidRDefault="00697E1D" w:rsidP="00697E1D">
      <w:pPr>
        <w:pStyle w:val="Heading2"/>
        <w:rPr>
          <w:rtl/>
        </w:rPr>
      </w:pPr>
      <w:bookmarkStart w:id="72" w:name="_Toc209640852"/>
      <w:r>
        <w:rPr>
          <w:rFonts w:ascii="IRANSansWeb(FaNum) Light" w:hAnsi="IRANSansWeb(FaNum) Light" w:hint="cs"/>
          <w:rtl/>
        </w:rPr>
        <w:t>چگون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  <w:bookmarkEnd w:id="72"/>
    </w:p>
    <w:p w14:paraId="4CF07BD8" w14:textId="27D246B6" w:rsidR="00697E1D" w:rsidRDefault="00697E1D" w:rsidP="00697E1D">
      <w:pPr>
        <w:rPr>
          <w:rtl/>
        </w:rPr>
      </w:pPr>
      <w:r>
        <w:rPr>
          <w:rtl/>
        </w:rPr>
        <w:t xml:space="preserve"> داستان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6AB1C525" w14:textId="225CF062" w:rsidR="00697E1D" w:rsidRDefault="00697E1D" w:rsidP="00697E1D">
      <w:pPr>
        <w:rPr>
          <w:rtl/>
        </w:rPr>
      </w:pPr>
      <w:r>
        <w:rPr>
          <w:rtl/>
        </w:rPr>
        <w:t>1. شما: آدرس را در مرورگر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BC5EE73" w14:textId="77777777" w:rsidR="00697E1D" w:rsidRDefault="00697E1D" w:rsidP="00697E1D">
      <w:r>
        <w:rPr>
          <w:rtl/>
        </w:rPr>
        <w:t xml:space="preserve">   </w:t>
      </w:r>
      <w:r>
        <w:t>https://www.example.com</w:t>
      </w:r>
    </w:p>
    <w:p w14:paraId="2EA25FF4" w14:textId="0CE83E47" w:rsidR="00697E1D" w:rsidRDefault="00697E1D" w:rsidP="00697E1D">
      <w:pPr>
        <w:rPr>
          <w:rtl/>
        </w:rPr>
      </w:pPr>
      <w:r>
        <w:rPr>
          <w:rtl/>
        </w:rPr>
        <w:t xml:space="preserve">2. مرورگر: با </w:t>
      </w:r>
      <w:r>
        <w:t>DNS</w:t>
      </w:r>
      <w:r>
        <w:rPr>
          <w:rtl/>
        </w:rPr>
        <w:t xml:space="preserve"> صح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CD682BE" w14:textId="729217C3" w:rsidR="00697E1D" w:rsidRDefault="00697E1D" w:rsidP="00697E1D">
      <w:pPr>
        <w:rPr>
          <w:rtl/>
        </w:rPr>
      </w:pPr>
      <w:r>
        <w:rPr>
          <w:rtl/>
        </w:rPr>
        <w:t xml:space="preserve">     "آدرس </w:t>
      </w:r>
      <w:r>
        <w:t>IP example.com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>"</w:t>
      </w:r>
    </w:p>
    <w:p w14:paraId="3C627470" w14:textId="77777777" w:rsidR="00697E1D" w:rsidRDefault="00697E1D" w:rsidP="00697E1D">
      <w:pPr>
        <w:rPr>
          <w:rtl/>
        </w:rPr>
      </w:pPr>
      <w:r>
        <w:rPr>
          <w:rtl/>
        </w:rPr>
        <w:t xml:space="preserve">   "</w:t>
      </w:r>
      <w:r>
        <w:t>IP</w:t>
      </w:r>
      <w:r>
        <w:rPr>
          <w:rtl/>
        </w:rPr>
        <w:t xml:space="preserve"> آن 93.184.216.34 است"</w:t>
      </w:r>
    </w:p>
    <w:p w14:paraId="451F81D1" w14:textId="405CF2AB" w:rsidR="00697E1D" w:rsidRDefault="00697E1D" w:rsidP="00697E1D">
      <w:pPr>
        <w:rPr>
          <w:rtl/>
        </w:rPr>
      </w:pPr>
      <w:r>
        <w:rPr>
          <w:rtl/>
        </w:rPr>
        <w:t>3. مرورگر: با سرور ارتباط بر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D0D35D8" w14:textId="151242B1" w:rsidR="00697E1D" w:rsidRDefault="00697E1D" w:rsidP="00697E1D">
      <w:pPr>
        <w:rPr>
          <w:rtl/>
        </w:rPr>
      </w:pPr>
      <w:r>
        <w:rPr>
          <w:rtl/>
        </w:rPr>
        <w:t xml:space="preserve">     "لطفاً صفحه اصل</w:t>
      </w:r>
      <w:r>
        <w:rPr>
          <w:rFonts w:hint="cs"/>
          <w:rtl/>
        </w:rPr>
        <w:t>ی</w:t>
      </w:r>
      <w:r>
        <w:rPr>
          <w:rtl/>
        </w:rPr>
        <w:t xml:space="preserve"> را بفرست"</w:t>
      </w:r>
    </w:p>
    <w:p w14:paraId="51A9E00F" w14:textId="36CCEEB4" w:rsidR="00697E1D" w:rsidRDefault="00697E1D" w:rsidP="00697E1D">
      <w:pPr>
        <w:rPr>
          <w:rtl/>
        </w:rPr>
      </w:pPr>
      <w:r>
        <w:rPr>
          <w:rtl/>
        </w:rPr>
        <w:t xml:space="preserve">  4. سرور: صفح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</w:p>
    <w:p w14:paraId="55C5E0A8" w14:textId="434F76CF" w:rsidR="00697E1D" w:rsidRDefault="00697E1D" w:rsidP="00697E1D">
      <w:pPr>
        <w:rPr>
          <w:rtl/>
        </w:rPr>
      </w:pPr>
      <w:r>
        <w:rPr>
          <w:rtl/>
        </w:rPr>
        <w:t xml:space="preserve">     "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،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 xml:space="preserve"> شما</w:t>
      </w:r>
      <w:r>
        <w:rPr>
          <w:rFonts w:hint="cs"/>
          <w:rtl/>
        </w:rPr>
        <w:t xml:space="preserve"> است.</w:t>
      </w:r>
      <w:r>
        <w:rPr>
          <w:rtl/>
        </w:rPr>
        <w:t>"</w:t>
      </w:r>
    </w:p>
    <w:p w14:paraId="6151BD09" w14:textId="68C25C8D" w:rsidR="00697E1D" w:rsidRDefault="00697E1D" w:rsidP="00697E1D">
      <w:pPr>
        <w:rPr>
          <w:rtl/>
        </w:rPr>
      </w:pPr>
      <w:r>
        <w:rPr>
          <w:rtl/>
        </w:rPr>
        <w:lastRenderedPageBreak/>
        <w:t xml:space="preserve">   5. مرورگر: صفحه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52A9AB81" w14:textId="77777777" w:rsidR="00697E1D" w:rsidRDefault="00697E1D" w:rsidP="00697E1D">
      <w:pPr>
        <w:rPr>
          <w:rtl/>
        </w:rPr>
      </w:pPr>
      <w:r>
        <w:rPr>
          <w:rtl/>
        </w:rPr>
        <w:t xml:space="preserve">   "صفحه آماد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!"</w:t>
      </w:r>
    </w:p>
    <w:p w14:paraId="5B00AC3E" w14:textId="00097B37" w:rsidR="00697E1D" w:rsidRDefault="00697E1D" w:rsidP="00697E1D">
      <w:pPr>
        <w:pStyle w:val="Heading2"/>
        <w:rPr>
          <w:rtl/>
        </w:rPr>
      </w:pPr>
      <w:r>
        <w:rPr>
          <w:rtl/>
        </w:rPr>
        <w:t xml:space="preserve">  </w:t>
      </w:r>
      <w:bookmarkStart w:id="73" w:name="_Toc209640853"/>
      <w:r>
        <w:rPr>
          <w:rFonts w:ascii="IRANSansWeb(FaNum) Light" w:hAnsi="IRANSansWeb(FaNum) Light" w:hint="cs"/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جربه وب</w:t>
      </w:r>
      <w:bookmarkEnd w:id="73"/>
    </w:p>
    <w:p w14:paraId="06173263" w14:textId="4E52846D" w:rsidR="00697E1D" w:rsidRDefault="00697E1D" w:rsidP="00697E1D">
      <w:pPr>
        <w:rPr>
          <w:rtl/>
        </w:rPr>
      </w:pPr>
      <w:r>
        <w:rPr>
          <w:rtl/>
        </w:rPr>
        <w:t xml:space="preserve"> 1. مرورگر (</w:t>
      </w:r>
      <w:r>
        <w:t>Browser</w:t>
      </w:r>
      <w:r>
        <w:rPr>
          <w:rtl/>
        </w:rPr>
        <w:t>) - پنجره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ب</w:t>
      </w:r>
    </w:p>
    <w:p w14:paraId="42F4AF18" w14:textId="77777777" w:rsidR="00697E1D" w:rsidRDefault="00697E1D" w:rsidP="00697E1D">
      <w:pPr>
        <w:rPr>
          <w:rtl/>
        </w:rPr>
      </w:pPr>
      <w:r>
        <w:rPr>
          <w:rtl/>
        </w:rPr>
        <w:t>- گوگل کروم، فا</w:t>
      </w:r>
      <w:r>
        <w:rPr>
          <w:rFonts w:hint="cs"/>
          <w:rtl/>
        </w:rPr>
        <w:t>ی</w:t>
      </w:r>
      <w:r>
        <w:rPr>
          <w:rFonts w:hint="eastAsia"/>
          <w:rtl/>
        </w:rPr>
        <w:t>رفاکس،</w:t>
      </w:r>
      <w:r>
        <w:rPr>
          <w:rtl/>
        </w:rPr>
        <w:t xml:space="preserve"> سافار</w:t>
      </w:r>
      <w:r>
        <w:rPr>
          <w:rFonts w:hint="cs"/>
          <w:rtl/>
        </w:rPr>
        <w:t>ی</w:t>
      </w:r>
    </w:p>
    <w:p w14:paraId="3FEE0F39" w14:textId="77777777" w:rsidR="00697E1D" w:rsidRDefault="00697E1D" w:rsidP="00697E1D">
      <w:pPr>
        <w:rPr>
          <w:rtl/>
        </w:rPr>
      </w:pPr>
      <w:r>
        <w:rPr>
          <w:rtl/>
        </w:rPr>
        <w:t>- مثل مترجم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و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43FDD90C" w14:textId="63EF3892" w:rsidR="00697E1D" w:rsidRDefault="00697E1D" w:rsidP="00697E1D">
      <w:pPr>
        <w:rPr>
          <w:rtl/>
        </w:rPr>
      </w:pPr>
      <w:r>
        <w:rPr>
          <w:rtl/>
        </w:rPr>
        <w:t xml:space="preserve"> 2. موتور جستجو (</w:t>
      </w:r>
      <w:r>
        <w:t>Search Engine</w:t>
      </w:r>
      <w:r>
        <w:rPr>
          <w:rtl/>
        </w:rPr>
        <w:t>) - فهرست کتابخانه</w:t>
      </w:r>
    </w:p>
    <w:p w14:paraId="7C7C798C" w14:textId="77777777" w:rsidR="00697E1D" w:rsidRDefault="00697E1D" w:rsidP="00697E1D">
      <w:pPr>
        <w:rPr>
          <w:rtl/>
        </w:rPr>
      </w:pPr>
      <w:r>
        <w:rPr>
          <w:rtl/>
        </w:rPr>
        <w:t>- گوگل، ب</w:t>
      </w:r>
      <w:r>
        <w:rPr>
          <w:rFonts w:hint="cs"/>
          <w:rtl/>
        </w:rPr>
        <w:t>ی</w:t>
      </w:r>
      <w:r>
        <w:rPr>
          <w:rFonts w:hint="eastAsia"/>
          <w:rtl/>
        </w:rPr>
        <w:t>ن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ندکس</w:t>
      </w:r>
    </w:p>
    <w:p w14:paraId="4E4FE80B" w14:textId="77777777" w:rsidR="00697E1D" w:rsidRDefault="00697E1D" w:rsidP="00697E1D">
      <w:pPr>
        <w:rPr>
          <w:rtl/>
        </w:rPr>
      </w:pPr>
      <w:r>
        <w:rPr>
          <w:rtl/>
        </w:rPr>
        <w:t>-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ورد نظر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B559723" w14:textId="2BB8BB53" w:rsidR="00697E1D" w:rsidRDefault="00697E1D" w:rsidP="00697E1D">
      <w:pPr>
        <w:rPr>
          <w:rtl/>
        </w:rPr>
      </w:pPr>
      <w:r>
        <w:rPr>
          <w:rtl/>
        </w:rPr>
        <w:t xml:space="preserve"> 3. سرور (</w:t>
      </w:r>
      <w:r>
        <w:t>Server</w:t>
      </w:r>
      <w:r>
        <w:rPr>
          <w:rtl/>
        </w:rPr>
        <w:t>) - انبار اطلاعات</w:t>
      </w:r>
    </w:p>
    <w:p w14:paraId="0D93E638" w14:textId="77777777" w:rsidR="00697E1D" w:rsidRDefault="00697E1D" w:rsidP="00697E1D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</w:t>
      </w:r>
    </w:p>
    <w:p w14:paraId="7DF3B746" w14:textId="77777777" w:rsidR="00697E1D" w:rsidRDefault="00697E1D" w:rsidP="00697E1D">
      <w:pPr>
        <w:rPr>
          <w:rtl/>
        </w:rPr>
      </w:pPr>
      <w:r>
        <w:rPr>
          <w:rtl/>
        </w:rPr>
        <w:t>- اطلاعات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</w:p>
    <w:p w14:paraId="4B52295B" w14:textId="274FC90C" w:rsidR="00697E1D" w:rsidRDefault="00697E1D" w:rsidP="00697E1D">
      <w:pPr>
        <w:rPr>
          <w:rtl/>
        </w:rPr>
      </w:pPr>
      <w:r>
        <w:rPr>
          <w:rtl/>
        </w:rPr>
        <w:t xml:space="preserve"> 4. دامنه (</w:t>
      </w:r>
      <w:r>
        <w:t>Domain</w:t>
      </w:r>
      <w:r>
        <w:rPr>
          <w:rtl/>
        </w:rPr>
        <w:t>) - آدرس منحصر به فرد</w:t>
      </w:r>
    </w:p>
    <w:p w14:paraId="2A0967D2" w14:textId="77777777" w:rsidR="00697E1D" w:rsidRDefault="00697E1D" w:rsidP="00697E1D">
      <w:r>
        <w:rPr>
          <w:rtl/>
        </w:rPr>
        <w:t xml:space="preserve">- </w:t>
      </w:r>
      <w:r>
        <w:t>example.com</w:t>
      </w:r>
    </w:p>
    <w:p w14:paraId="45E09C02" w14:textId="77777777" w:rsidR="00697E1D" w:rsidRDefault="00697E1D" w:rsidP="00697E1D">
      <w:pPr>
        <w:rPr>
          <w:rtl/>
        </w:rPr>
      </w:pPr>
      <w:r>
        <w:rPr>
          <w:rtl/>
        </w:rPr>
        <w:t>- مثل شماره پلاک خانه</w:t>
      </w:r>
    </w:p>
    <w:p w14:paraId="54CDE5D2" w14:textId="77777777" w:rsidR="00697E1D" w:rsidRDefault="00697E1D" w:rsidP="00697E1D">
      <w:pPr>
        <w:rPr>
          <w:rtl/>
        </w:rPr>
      </w:pPr>
    </w:p>
    <w:p w14:paraId="79F6951C" w14:textId="7CE41A61" w:rsidR="00697E1D" w:rsidRDefault="00697E1D" w:rsidP="00697E1D">
      <w:pPr>
        <w:pStyle w:val="Heading2"/>
        <w:rPr>
          <w:rtl/>
        </w:rPr>
      </w:pPr>
      <w:r>
        <w:rPr>
          <w:rtl/>
        </w:rPr>
        <w:t xml:space="preserve"> </w:t>
      </w:r>
      <w:bookmarkStart w:id="74" w:name="_Toc209640854"/>
      <w:r>
        <w:rPr>
          <w:rFonts w:ascii="IRANSansWeb(FaNum) Light" w:hAnsi="IRANSansWeb(FaNum) Light" w:hint="cs"/>
          <w:rtl/>
        </w:rPr>
        <w:t>تکنولو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مت سرور </w:t>
      </w:r>
      <w:r>
        <w:t>vs</w:t>
      </w:r>
      <w:r>
        <w:rPr>
          <w:rtl/>
        </w:rPr>
        <w:t xml:space="preserve"> سمت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bookmarkEnd w:id="74"/>
    </w:p>
    <w:p w14:paraId="73D324B1" w14:textId="77B293C1" w:rsidR="00697E1D" w:rsidRDefault="00697E1D" w:rsidP="00697E1D">
      <w:pPr>
        <w:rPr>
          <w:rtl/>
        </w:rPr>
      </w:pPr>
      <w:r>
        <w:rPr>
          <w:rtl/>
        </w:rPr>
        <w:t xml:space="preserve"> سمت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(</w:t>
      </w:r>
      <w:r>
        <w:t>Front-end</w:t>
      </w:r>
      <w:r>
        <w:rPr>
          <w:rtl/>
        </w:rPr>
        <w:t>) - جلو</w:t>
      </w:r>
      <w:r>
        <w:rPr>
          <w:rFonts w:hint="cs"/>
          <w:rtl/>
        </w:rPr>
        <w:t>ی</w:t>
      </w:r>
      <w:r>
        <w:rPr>
          <w:rtl/>
        </w:rPr>
        <w:t xml:space="preserve"> صحنه:</w:t>
      </w:r>
    </w:p>
    <w:p w14:paraId="063383A7" w14:textId="1C03C95E" w:rsidR="00697E1D" w:rsidRDefault="00697E1D" w:rsidP="00697E1D">
      <w:pPr>
        <w:rPr>
          <w:rtl/>
        </w:rPr>
      </w:pPr>
      <w:r>
        <w:rPr>
          <w:rtl/>
        </w:rPr>
        <w:t xml:space="preserve">- </w:t>
      </w:r>
      <w:r>
        <w:t>HTML</w:t>
      </w:r>
      <w:r>
        <w:rPr>
          <w:rtl/>
        </w:rPr>
        <w:t>: ساختار</w:t>
      </w:r>
    </w:p>
    <w:p w14:paraId="014E6022" w14:textId="3654279A" w:rsidR="00697E1D" w:rsidRDefault="00697E1D" w:rsidP="00697E1D">
      <w:pPr>
        <w:rPr>
          <w:rtl/>
        </w:rPr>
      </w:pPr>
      <w:r>
        <w:rPr>
          <w:rtl/>
        </w:rPr>
        <w:lastRenderedPageBreak/>
        <w:t xml:space="preserve">- </w:t>
      </w:r>
      <w:r>
        <w:t>CSS</w:t>
      </w:r>
      <w:r>
        <w:rPr>
          <w:rtl/>
        </w:rPr>
        <w:t>: ظاهر</w:t>
      </w:r>
    </w:p>
    <w:p w14:paraId="36CAB040" w14:textId="66DCAF4D" w:rsidR="00697E1D" w:rsidRDefault="00697E1D" w:rsidP="00697E1D">
      <w:pPr>
        <w:rPr>
          <w:rtl/>
        </w:rPr>
      </w:pPr>
      <w:r>
        <w:rPr>
          <w:rtl/>
        </w:rPr>
        <w:t xml:space="preserve">- </w:t>
      </w:r>
      <w:r>
        <w:t>JavaScript</w:t>
      </w:r>
      <w:r>
        <w:rPr>
          <w:rtl/>
        </w:rPr>
        <w:t>: رفتار</w:t>
      </w:r>
    </w:p>
    <w:p w14:paraId="3D376D57" w14:textId="75E880CE" w:rsidR="00697E1D" w:rsidRDefault="00697E1D" w:rsidP="00697E1D">
      <w:pPr>
        <w:rPr>
          <w:rtl/>
        </w:rPr>
      </w:pPr>
      <w:r>
        <w:rPr>
          <w:rtl/>
        </w:rPr>
        <w:t xml:space="preserve"> سمت سرور (</w:t>
      </w:r>
      <w:r>
        <w:t>Back-end</w:t>
      </w:r>
      <w:r>
        <w:rPr>
          <w:rtl/>
        </w:rPr>
        <w:t>) - پشت صحنه:</w:t>
      </w:r>
    </w:p>
    <w:p w14:paraId="126A7EEC" w14:textId="05B2330D" w:rsidR="00697E1D" w:rsidRDefault="00697E1D" w:rsidP="00697E1D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: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</w:t>
      </w:r>
    </w:p>
    <w:p w14:paraId="1A93CED2" w14:textId="27CD5A06" w:rsidR="00697E1D" w:rsidRDefault="00697E1D" w:rsidP="00697E1D">
      <w:pPr>
        <w:rPr>
          <w:rtl/>
        </w:rPr>
      </w:pPr>
      <w:r>
        <w:rPr>
          <w:rtl/>
        </w:rPr>
        <w:t>- سرور: پردازش درخواست‌ها</w:t>
      </w:r>
    </w:p>
    <w:p w14:paraId="337212C6" w14:textId="26B3C220" w:rsidR="00697E1D" w:rsidRDefault="00697E1D" w:rsidP="00697E1D">
      <w:pPr>
        <w:rPr>
          <w:rtl/>
        </w:rPr>
      </w:pPr>
      <w:r>
        <w:rPr>
          <w:rtl/>
        </w:rPr>
        <w:t>- زبان‌ها</w:t>
      </w:r>
      <w:r>
        <w:rPr>
          <w:rFonts w:hint="cs"/>
          <w:rtl/>
        </w:rPr>
        <w:t>ی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PHP, Python, Java</w:t>
      </w:r>
    </w:p>
    <w:p w14:paraId="535188F2" w14:textId="27419DEB" w:rsidR="00697E1D" w:rsidRDefault="00697E1D" w:rsidP="00697E1D">
      <w:pPr>
        <w:pStyle w:val="Heading2"/>
        <w:rPr>
          <w:rtl/>
        </w:rPr>
      </w:pPr>
      <w:bookmarkStart w:id="75" w:name="_Toc209640855"/>
      <w:r>
        <w:rPr>
          <w:rFonts w:ascii="IRANSansWeb(FaNum) Light" w:hAnsi="IRANSansWeb(FaNum) Light" w:hint="cs"/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وب مدرن - اصول مهم</w:t>
      </w:r>
      <w:bookmarkEnd w:id="75"/>
    </w:p>
    <w:p w14:paraId="5A3C9479" w14:textId="1B42CA9A" w:rsidR="00697E1D" w:rsidRDefault="00697E1D" w:rsidP="00697E1D">
      <w:pPr>
        <w:rPr>
          <w:rtl/>
        </w:rPr>
      </w:pPr>
      <w:r>
        <w:rPr>
          <w:rtl/>
        </w:rPr>
        <w:t xml:space="preserve"> 1. </w:t>
      </w:r>
      <w:r>
        <w:t>Responsive Design</w:t>
      </w:r>
      <w:r>
        <w:rPr>
          <w:rtl/>
        </w:rPr>
        <w:t xml:space="preserve"> - طراح</w:t>
      </w:r>
      <w:r>
        <w:rPr>
          <w:rFonts w:hint="cs"/>
          <w:rtl/>
        </w:rPr>
        <w:t>ی</w:t>
      </w:r>
      <w:r>
        <w:rPr>
          <w:rtl/>
        </w:rPr>
        <w:t xml:space="preserve"> واکنش‌گرا</w:t>
      </w:r>
    </w:p>
    <w:p w14:paraId="6118DB5E" w14:textId="77777777" w:rsidR="00697E1D" w:rsidRDefault="00697E1D" w:rsidP="00697E1D">
      <w:pPr>
        <w:rPr>
          <w:rtl/>
        </w:rPr>
      </w:pPr>
      <w:r>
        <w:rPr>
          <w:rtl/>
        </w:rPr>
        <w:t>- صفحه در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دسکتاپ خوب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1A49731" w14:textId="77777777" w:rsidR="00697E1D" w:rsidRDefault="00697E1D" w:rsidP="00697E1D">
      <w:pPr>
        <w:rPr>
          <w:rtl/>
        </w:rPr>
      </w:pPr>
      <w:r>
        <w:rPr>
          <w:rtl/>
        </w:rPr>
        <w:t>- مثل آب که شکل ظرف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7457A533" w14:textId="1B2B3AFB" w:rsidR="00697E1D" w:rsidRDefault="00697E1D" w:rsidP="00697E1D">
      <w:pPr>
        <w:rPr>
          <w:rtl/>
        </w:rPr>
      </w:pPr>
      <w:r>
        <w:rPr>
          <w:rtl/>
        </w:rPr>
        <w:t xml:space="preserve"> 2. </w:t>
      </w:r>
      <w:r>
        <w:t>Accessibility</w:t>
      </w:r>
      <w:r>
        <w:rPr>
          <w:rtl/>
        </w:rPr>
        <w:t xml:space="preserve"> -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61699009" w14:textId="77777777" w:rsidR="00697E1D" w:rsidRDefault="00697E1D" w:rsidP="00697E1D">
      <w:pPr>
        <w:rPr>
          <w:rtl/>
        </w:rPr>
      </w:pPr>
      <w:r>
        <w:rPr>
          <w:rtl/>
        </w:rPr>
        <w:t>- افراد با 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بتوانند استفاده کنند</w:t>
      </w:r>
    </w:p>
    <w:p w14:paraId="29C78283" w14:textId="77777777" w:rsidR="00697E1D" w:rsidRDefault="00697E1D" w:rsidP="00697E1D">
      <w:pPr>
        <w:rPr>
          <w:rtl/>
        </w:rPr>
      </w:pPr>
      <w:r>
        <w:rPr>
          <w:rtl/>
        </w:rPr>
        <w:t xml:space="preserve">- </w:t>
      </w:r>
      <w:r>
        <w:t>screen reader</w:t>
      </w:r>
      <w:r>
        <w:rPr>
          <w:rtl/>
        </w:rPr>
        <w:t>ها بتوانند بخوانند</w:t>
      </w:r>
    </w:p>
    <w:p w14:paraId="5AF6DABB" w14:textId="7F840885" w:rsidR="00697E1D" w:rsidRDefault="00697E1D" w:rsidP="00697E1D">
      <w:pPr>
        <w:rPr>
          <w:rtl/>
        </w:rPr>
      </w:pPr>
      <w:r>
        <w:rPr>
          <w:rtl/>
        </w:rPr>
        <w:t xml:space="preserve"> 3. </w:t>
      </w:r>
      <w:r>
        <w:t>SEO</w:t>
      </w:r>
      <w:r>
        <w:rPr>
          <w:rtl/>
        </w:rPr>
        <w:t xml:space="preserve"> -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</w:t>
      </w:r>
    </w:p>
    <w:p w14:paraId="4B322986" w14:textId="77777777" w:rsidR="00697E1D" w:rsidRDefault="00697E1D" w:rsidP="00697E1D">
      <w:pPr>
        <w:rPr>
          <w:rtl/>
        </w:rPr>
      </w:pPr>
      <w:r>
        <w:rPr>
          <w:rtl/>
        </w:rPr>
        <w:t>- کمک به گوگل برا</w:t>
      </w:r>
      <w:r>
        <w:rPr>
          <w:rFonts w:hint="cs"/>
          <w:rtl/>
        </w:rPr>
        <w:t>ی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حتوا</w:t>
      </w:r>
    </w:p>
    <w:p w14:paraId="5E6FE19B" w14:textId="77777777" w:rsidR="00697E1D" w:rsidRDefault="00697E1D" w:rsidP="00697E1D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تر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6FBB94BE" w14:textId="28DC3AAE" w:rsidR="00697E1D" w:rsidRDefault="00697E1D" w:rsidP="00697E1D">
      <w:pPr>
        <w:rPr>
          <w:rtl/>
        </w:rPr>
      </w:pPr>
      <w:r>
        <w:rPr>
          <w:rtl/>
        </w:rPr>
        <w:t xml:space="preserve"> 4. </w:t>
      </w:r>
      <w:r>
        <w:t>Performance</w:t>
      </w:r>
      <w:r>
        <w:rPr>
          <w:rtl/>
        </w:rPr>
        <w:t xml:space="preserve"> - عملکرد</w:t>
      </w:r>
    </w:p>
    <w:p w14:paraId="0A462B52" w14:textId="77777777" w:rsidR="00697E1D" w:rsidRDefault="00697E1D" w:rsidP="00697E1D">
      <w:pPr>
        <w:rPr>
          <w:rtl/>
        </w:rPr>
      </w:pPr>
      <w:r>
        <w:rPr>
          <w:rtl/>
        </w:rPr>
        <w:t>-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لود شود</w:t>
      </w:r>
    </w:p>
    <w:p w14:paraId="40F8AAA7" w14:textId="77777777" w:rsidR="00697E1D" w:rsidRDefault="00697E1D" w:rsidP="00697E1D">
      <w:pPr>
        <w:rPr>
          <w:rtl/>
        </w:rPr>
      </w:pPr>
      <w:r>
        <w:rPr>
          <w:rtl/>
        </w:rPr>
        <w:t>- منابع کم مصرف کند</w:t>
      </w:r>
    </w:p>
    <w:p w14:paraId="03F0DD47" w14:textId="5D8D4456" w:rsidR="00697E1D" w:rsidRDefault="00697E1D" w:rsidP="00697E1D">
      <w:pPr>
        <w:pStyle w:val="Heading2"/>
        <w:rPr>
          <w:rtl/>
        </w:rPr>
      </w:pPr>
      <w:bookmarkStart w:id="76" w:name="_Toc209640856"/>
      <w:r>
        <w:rPr>
          <w:rFonts w:ascii="IRANSansWeb(FaNum) Light" w:hAnsi="IRANSansWeb(FaNum) Light" w:hint="cs"/>
          <w:rtl/>
        </w:rPr>
        <w:lastRenderedPageBreak/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وب</w:t>
      </w:r>
      <w:bookmarkEnd w:id="76"/>
    </w:p>
    <w:p w14:paraId="354CC510" w14:textId="1FAA53E8" w:rsidR="00697E1D" w:rsidRDefault="00697E1D" w:rsidP="00697E1D">
      <w:pPr>
        <w:rPr>
          <w:rtl/>
        </w:rPr>
      </w:pPr>
      <w:r>
        <w:rPr>
          <w:rtl/>
        </w:rPr>
        <w:t xml:space="preserve"> خطرات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5D30BDFE" w14:textId="3850E1A0" w:rsidR="00697E1D" w:rsidRDefault="00697E1D" w:rsidP="00697E1D">
      <w:pPr>
        <w:rPr>
          <w:rtl/>
        </w:rPr>
      </w:pPr>
      <w:r>
        <w:rPr>
          <w:rtl/>
        </w:rPr>
        <w:t>- هک: دستر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جاز</w:t>
      </w:r>
    </w:p>
    <w:p w14:paraId="31F5A88B" w14:textId="74FF16FC" w:rsidR="00697E1D" w:rsidRDefault="00697E1D" w:rsidP="00697E1D">
      <w:pPr>
        <w:rPr>
          <w:rtl/>
        </w:rPr>
      </w:pPr>
      <w:r>
        <w:rPr>
          <w:rtl/>
        </w:rPr>
        <w:t>- ف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>: کلاهبردار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384FAC38" w14:textId="1B321D73" w:rsidR="00697E1D" w:rsidRDefault="00697E1D" w:rsidP="00697E1D">
      <w:pPr>
        <w:rPr>
          <w:rtl/>
        </w:rPr>
      </w:pPr>
      <w:r>
        <w:rPr>
          <w:rtl/>
        </w:rPr>
        <w:t>- بدافزار: نرم‌افزارها</w:t>
      </w:r>
      <w:r>
        <w:rPr>
          <w:rFonts w:hint="cs"/>
          <w:rtl/>
        </w:rPr>
        <w:t>ی</w:t>
      </w:r>
      <w:r>
        <w:rPr>
          <w:rtl/>
        </w:rPr>
        <w:t xml:space="preserve"> مخرب</w:t>
      </w:r>
    </w:p>
    <w:p w14:paraId="77105D28" w14:textId="240BB796" w:rsidR="00697E1D" w:rsidRDefault="00697E1D" w:rsidP="00697E1D">
      <w:pPr>
        <w:pStyle w:val="Heading2"/>
        <w:rPr>
          <w:rtl/>
        </w:rPr>
      </w:pPr>
      <w:r>
        <w:rPr>
          <w:rtl/>
        </w:rPr>
        <w:t xml:space="preserve"> </w:t>
      </w:r>
      <w:bookmarkStart w:id="77" w:name="_Toc209640857"/>
      <w:r>
        <w:rPr>
          <w:rtl/>
        </w:rPr>
        <w:t>راه‌ها</w:t>
      </w:r>
      <w:r>
        <w:rPr>
          <w:rFonts w:hint="cs"/>
          <w:rtl/>
        </w:rPr>
        <w:t>ی</w:t>
      </w:r>
      <w:r>
        <w:rPr>
          <w:rtl/>
        </w:rPr>
        <w:t xml:space="preserve"> محافظت:</w:t>
      </w:r>
      <w:bookmarkEnd w:id="77"/>
    </w:p>
    <w:p w14:paraId="49D2AFE8" w14:textId="394837AC" w:rsidR="00697E1D" w:rsidRDefault="00697E1D" w:rsidP="00697E1D">
      <w:pPr>
        <w:rPr>
          <w:rtl/>
        </w:rPr>
      </w:pPr>
      <w:r>
        <w:rPr>
          <w:rtl/>
        </w:rPr>
        <w:t xml:space="preserve">- </w:t>
      </w:r>
      <w:r>
        <w:t>HTTPS</w:t>
      </w:r>
      <w:r>
        <w:rPr>
          <w:rtl/>
        </w:rPr>
        <w:t>: ارتباط امن</w:t>
      </w:r>
    </w:p>
    <w:p w14:paraId="32B3322C" w14:textId="17E8F9E0" w:rsidR="00697E1D" w:rsidRDefault="00697E1D" w:rsidP="00697E1D">
      <w:pPr>
        <w:rPr>
          <w:rtl/>
        </w:rPr>
      </w:pPr>
      <w:r>
        <w:rPr>
          <w:rtl/>
        </w:rPr>
        <w:t>- پسورد قو</w:t>
      </w:r>
      <w:r>
        <w:rPr>
          <w:rFonts w:hint="cs"/>
          <w:rtl/>
        </w:rPr>
        <w:t>ی</w:t>
      </w:r>
      <w:r>
        <w:rPr>
          <w:rtl/>
        </w:rPr>
        <w:t>: مثل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کم</w:t>
      </w:r>
    </w:p>
    <w:p w14:paraId="1F988220" w14:textId="6428052B" w:rsidR="00697E1D" w:rsidRDefault="00697E1D" w:rsidP="00697E1D">
      <w:pPr>
        <w:rPr>
          <w:rtl/>
        </w:rPr>
      </w:pPr>
      <w:r>
        <w:rPr>
          <w:rtl/>
        </w:rPr>
        <w:t>-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مثل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ب و پنجره</w:t>
      </w:r>
    </w:p>
    <w:p w14:paraId="70C6CC0B" w14:textId="62C73139" w:rsidR="00697E1D" w:rsidRDefault="00697E1D" w:rsidP="00697E1D">
      <w:pPr>
        <w:pStyle w:val="Heading2"/>
        <w:rPr>
          <w:rtl/>
        </w:rPr>
      </w:pPr>
      <w:r>
        <w:rPr>
          <w:rtl/>
        </w:rPr>
        <w:t xml:space="preserve"> </w:t>
      </w:r>
      <w:bookmarkStart w:id="78" w:name="_Toc209640858"/>
      <w:r>
        <w:rPr>
          <w:rFonts w:ascii="IRANSansWeb(FaNum) Light" w:hAnsi="IRANSansWeb(FaNum) Light" w:hint="cs"/>
          <w:rtl/>
        </w:rPr>
        <w:t>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ب بر زندگ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bookmarkEnd w:id="78"/>
    </w:p>
    <w:p w14:paraId="1CFCDB79" w14:textId="7446D8E8" w:rsidR="00697E1D" w:rsidRDefault="00697E1D" w:rsidP="00697E1D">
      <w:pPr>
        <w:rPr>
          <w:rtl/>
        </w:rPr>
      </w:pPr>
      <w:r>
        <w:rPr>
          <w:rtl/>
        </w:rPr>
        <w:t xml:space="preserve"> ارتباطات:</w:t>
      </w:r>
    </w:p>
    <w:p w14:paraId="2B7C664F" w14:textId="651D4401" w:rsidR="00697E1D" w:rsidRDefault="00697E1D" w:rsidP="00697E1D">
      <w:pPr>
        <w:rPr>
          <w:rtl/>
        </w:rPr>
      </w:pPr>
      <w:r>
        <w:rPr>
          <w:rtl/>
        </w:rPr>
        <w:t>- قبل: نامه، تلفن</w:t>
      </w:r>
    </w:p>
    <w:p w14:paraId="5E6DA4C3" w14:textId="6F70672D" w:rsidR="00697E1D" w:rsidRDefault="00697E1D" w:rsidP="00697E1D">
      <w:pPr>
        <w:rPr>
          <w:rtl/>
        </w:rPr>
      </w:pPr>
      <w:r>
        <w:rPr>
          <w:rtl/>
        </w:rPr>
        <w:t>- بعد: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کال</w:t>
      </w:r>
    </w:p>
    <w:p w14:paraId="2C02BED7" w14:textId="1F93CB93" w:rsidR="00697E1D" w:rsidRDefault="00697E1D" w:rsidP="00697E1D">
      <w:pPr>
        <w:rPr>
          <w:rtl/>
        </w:rPr>
      </w:pPr>
      <w:r>
        <w:rPr>
          <w:rtl/>
        </w:rPr>
        <w:t xml:space="preserve"> اطلاعات:</w:t>
      </w:r>
    </w:p>
    <w:p w14:paraId="005FFE8C" w14:textId="676E7CCD" w:rsidR="00697E1D" w:rsidRDefault="00697E1D" w:rsidP="00697E1D">
      <w:pPr>
        <w:rPr>
          <w:rtl/>
        </w:rPr>
      </w:pPr>
      <w:r>
        <w:rPr>
          <w:rtl/>
        </w:rPr>
        <w:t>- قبل: کتابخانه، دا</w:t>
      </w:r>
      <w:r>
        <w:rPr>
          <w:rFonts w:hint="cs"/>
          <w:rtl/>
        </w:rPr>
        <w:t>ی</w:t>
      </w:r>
      <w:r>
        <w:rPr>
          <w:rFonts w:hint="eastAsia"/>
          <w:rtl/>
        </w:rPr>
        <w:t>رةالمعارف</w:t>
      </w:r>
    </w:p>
    <w:p w14:paraId="7DB4FC6D" w14:textId="52BDC56E" w:rsidR="00697E1D" w:rsidRDefault="00697E1D" w:rsidP="00697E1D">
      <w:pPr>
        <w:rPr>
          <w:rtl/>
        </w:rPr>
      </w:pPr>
      <w:r>
        <w:rPr>
          <w:rtl/>
        </w:rPr>
        <w:t>- بعد: گوگل،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پ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212A9CFA" w14:textId="19632A95" w:rsidR="00697E1D" w:rsidRDefault="00697E1D" w:rsidP="00697E1D">
      <w:pPr>
        <w:rPr>
          <w:rtl/>
        </w:rPr>
      </w:pPr>
      <w:r>
        <w:rPr>
          <w:rtl/>
        </w:rPr>
        <w:t xml:space="preserve"> کسب و کار:</w:t>
      </w:r>
    </w:p>
    <w:p w14:paraId="7AD4EE58" w14:textId="6D1F01F8" w:rsidR="00697E1D" w:rsidRDefault="00697E1D" w:rsidP="00697E1D">
      <w:pPr>
        <w:rPr>
          <w:rtl/>
        </w:rPr>
      </w:pPr>
      <w:r>
        <w:rPr>
          <w:rtl/>
        </w:rPr>
        <w:t>- قبل: مغازه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55C8A9C4" w14:textId="639F9388" w:rsidR="00697E1D" w:rsidRDefault="00697E1D" w:rsidP="00697E1D">
      <w:pPr>
        <w:rPr>
          <w:rtl/>
        </w:rPr>
      </w:pPr>
      <w:r>
        <w:rPr>
          <w:rtl/>
        </w:rPr>
        <w:t>- بعد: فروشگا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</w:p>
    <w:p w14:paraId="54954CDD" w14:textId="1BCED127" w:rsidR="00697E1D" w:rsidRDefault="00697E1D" w:rsidP="000D3899">
      <w:pPr>
        <w:pStyle w:val="Heading2"/>
        <w:rPr>
          <w:rtl/>
        </w:rPr>
      </w:pPr>
      <w:bookmarkStart w:id="79" w:name="_Toc209640859"/>
      <w:r>
        <w:rPr>
          <w:rFonts w:ascii="IRANSansWeb(FaNum) Light" w:hAnsi="IRANSansWeb(FaNum) Light" w:hint="cs"/>
          <w:rtl/>
        </w:rPr>
        <w:lastRenderedPageBreak/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وب</w:t>
      </w:r>
      <w:bookmarkEnd w:id="79"/>
    </w:p>
    <w:p w14:paraId="23372951" w14:textId="40760C1F" w:rsidR="00697E1D" w:rsidRDefault="00697E1D" w:rsidP="00697E1D">
      <w:pPr>
        <w:rPr>
          <w:rtl/>
        </w:rPr>
      </w:pPr>
      <w:r>
        <w:rPr>
          <w:rtl/>
        </w:rPr>
        <w:t xml:space="preserve"> 1. وب 3.0 - وب هوشمند</w:t>
      </w:r>
    </w:p>
    <w:p w14:paraId="1638D4C8" w14:textId="77777777" w:rsidR="00697E1D" w:rsidRDefault="00697E1D" w:rsidP="00697E1D">
      <w:pPr>
        <w:rPr>
          <w:rtl/>
        </w:rPr>
      </w:pPr>
      <w:r>
        <w:rPr>
          <w:rtl/>
        </w:rPr>
        <w:t>- هوش مصنوع</w:t>
      </w:r>
      <w:r>
        <w:rPr>
          <w:rFonts w:hint="cs"/>
          <w:rtl/>
        </w:rPr>
        <w:t>ی</w:t>
      </w:r>
    </w:p>
    <w:p w14:paraId="1D47B3A8" w14:textId="77777777" w:rsidR="00697E1D" w:rsidRDefault="00697E1D" w:rsidP="00697E1D">
      <w:pPr>
        <w:rPr>
          <w:rtl/>
        </w:rPr>
      </w:pPr>
      <w:r>
        <w:rPr>
          <w:rtl/>
        </w:rPr>
        <w:t>-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62C3F3F1" w14:textId="77777777" w:rsidR="00697E1D" w:rsidRDefault="00697E1D" w:rsidP="00697E1D">
      <w:pPr>
        <w:rPr>
          <w:rtl/>
        </w:rPr>
      </w:pPr>
      <w:r>
        <w:rPr>
          <w:rtl/>
        </w:rPr>
        <w:t>-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4936F5CB" w14:textId="18149C6A" w:rsidR="00697E1D" w:rsidRDefault="00697E1D" w:rsidP="00697E1D">
      <w:r>
        <w:rPr>
          <w:rtl/>
        </w:rPr>
        <w:t xml:space="preserve"> 2. </w:t>
      </w:r>
      <w:r>
        <w:t>Progressive Web Apps (PWA)</w:t>
      </w:r>
    </w:p>
    <w:p w14:paraId="5C8052CC" w14:textId="77777777" w:rsidR="00697E1D" w:rsidRDefault="00697E1D" w:rsidP="00697E1D">
      <w:pPr>
        <w:rPr>
          <w:rtl/>
        </w:rPr>
      </w:pPr>
      <w:r>
        <w:rPr>
          <w:rtl/>
        </w:rPr>
        <w:t>-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</w:p>
    <w:p w14:paraId="41F54516" w14:textId="77777777" w:rsidR="00697E1D" w:rsidRDefault="00697E1D" w:rsidP="00697E1D">
      <w:pPr>
        <w:rPr>
          <w:rtl/>
        </w:rPr>
      </w:pPr>
      <w:r>
        <w:rPr>
          <w:rtl/>
        </w:rPr>
        <w:t>- کار آف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796822D2" w14:textId="77777777" w:rsidR="00697E1D" w:rsidRDefault="00697E1D" w:rsidP="00697E1D">
      <w:pPr>
        <w:rPr>
          <w:rtl/>
        </w:rPr>
      </w:pPr>
      <w:r>
        <w:rPr>
          <w:rtl/>
        </w:rPr>
        <w:t>- نصب بدون استور</w:t>
      </w:r>
    </w:p>
    <w:p w14:paraId="279D6A62" w14:textId="5E7A4150" w:rsidR="00697E1D" w:rsidRDefault="00697E1D" w:rsidP="00697E1D">
      <w:pPr>
        <w:rPr>
          <w:rtl/>
        </w:rPr>
      </w:pPr>
      <w:r>
        <w:rPr>
          <w:rtl/>
        </w:rPr>
        <w:t xml:space="preserve"> 3. </w:t>
      </w:r>
      <w:r>
        <w:t>Voice Search</w:t>
      </w:r>
      <w:r>
        <w:rPr>
          <w:rtl/>
        </w:rPr>
        <w:t xml:space="preserve"> - جستجو</w:t>
      </w:r>
      <w:r>
        <w:rPr>
          <w:rFonts w:hint="cs"/>
          <w:rtl/>
        </w:rPr>
        <w:t>ی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</w:p>
    <w:p w14:paraId="5D06EF7E" w14:textId="77777777" w:rsidR="00697E1D" w:rsidRDefault="00697E1D" w:rsidP="00697E1D">
      <w:pPr>
        <w:rPr>
          <w:rtl/>
        </w:rPr>
      </w:pPr>
      <w:r>
        <w:rPr>
          <w:rtl/>
        </w:rPr>
        <w:t>- صحبت با دستگاه‌ها</w:t>
      </w:r>
    </w:p>
    <w:p w14:paraId="6E1E8FF5" w14:textId="77777777" w:rsidR="00697E1D" w:rsidRDefault="00697E1D" w:rsidP="00697E1D">
      <w:pPr>
        <w:rPr>
          <w:rtl/>
        </w:rPr>
      </w:pPr>
      <w:r>
        <w:rPr>
          <w:rtl/>
        </w:rPr>
        <w:t>- دسترس</w:t>
      </w:r>
      <w:r>
        <w:rPr>
          <w:rFonts w:hint="cs"/>
          <w:rtl/>
        </w:rPr>
        <w:t>ی</w:t>
      </w:r>
      <w:r>
        <w:rPr>
          <w:rtl/>
        </w:rPr>
        <w:t xml:space="preserve"> بدون صفحه‌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432E12E" w14:textId="4DC53B19" w:rsidR="00697E1D" w:rsidRDefault="00697E1D" w:rsidP="00697E1D">
      <w:r>
        <w:rPr>
          <w:rtl/>
        </w:rPr>
        <w:t xml:space="preserve"> 4. </w:t>
      </w:r>
      <w:r>
        <w:t>WebAssembly</w:t>
      </w:r>
    </w:p>
    <w:p w14:paraId="7EF55050" w14:textId="77777777" w:rsidR="00697E1D" w:rsidRDefault="00697E1D" w:rsidP="00697E1D">
      <w:pPr>
        <w:rPr>
          <w:rtl/>
        </w:rPr>
      </w:pPr>
      <w:r>
        <w:rPr>
          <w:rtl/>
        </w:rPr>
        <w:t>- اجرا</w:t>
      </w:r>
      <w:r>
        <w:rPr>
          <w:rFonts w:hint="cs"/>
          <w:rtl/>
        </w:rPr>
        <w:t>ی</w:t>
      </w:r>
      <w:r>
        <w:rPr>
          <w:rtl/>
        </w:rPr>
        <w:t xml:space="preserve"> برنامه‌ها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رورگر</w:t>
      </w:r>
    </w:p>
    <w:p w14:paraId="24170C84" w14:textId="77777777" w:rsidR="00697E1D" w:rsidRDefault="00697E1D" w:rsidP="00697E1D">
      <w:pPr>
        <w:rPr>
          <w:rtl/>
        </w:rPr>
      </w:pPr>
      <w:r>
        <w:rPr>
          <w:rtl/>
        </w:rPr>
        <w:t>- مثل نرم‌افزارها</w:t>
      </w:r>
      <w:r>
        <w:rPr>
          <w:rFonts w:hint="cs"/>
          <w:rtl/>
        </w:rPr>
        <w:t>ی</w:t>
      </w:r>
      <w:r>
        <w:rPr>
          <w:rtl/>
        </w:rPr>
        <w:t xml:space="preserve"> دسکتاپ</w:t>
      </w:r>
    </w:p>
    <w:p w14:paraId="2347FCBF" w14:textId="77777777" w:rsidR="00697E1D" w:rsidRDefault="00697E1D" w:rsidP="00697E1D">
      <w:pPr>
        <w:rPr>
          <w:rtl/>
        </w:rPr>
      </w:pPr>
    </w:p>
    <w:p w14:paraId="1BB7E83B" w14:textId="6CF6E751" w:rsidR="00697E1D" w:rsidRDefault="00697E1D" w:rsidP="000D3899">
      <w:pPr>
        <w:pStyle w:val="Heading2"/>
        <w:rPr>
          <w:rtl/>
        </w:rPr>
      </w:pPr>
      <w:r>
        <w:rPr>
          <w:rtl/>
        </w:rPr>
        <w:t xml:space="preserve"> </w:t>
      </w:r>
      <w:bookmarkStart w:id="80" w:name="_Toc209640860"/>
      <w:r>
        <w:rPr>
          <w:rFonts w:ascii="IRANSansWeb(FaNum) Light" w:hAnsi="IRANSansWeb(FaNum) Light" w:hint="cs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bookmarkEnd w:id="80"/>
    </w:p>
    <w:p w14:paraId="490065BA" w14:textId="4A9B54AB" w:rsidR="00697E1D" w:rsidRDefault="00697E1D" w:rsidP="00697E1D">
      <w:pPr>
        <w:rPr>
          <w:rtl/>
        </w:rPr>
      </w:pP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روع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F4B676A" w14:textId="4116F095" w:rsidR="00697E1D" w:rsidRDefault="00697E1D" w:rsidP="00697E1D">
      <w:pPr>
        <w:rPr>
          <w:rtl/>
        </w:rPr>
      </w:pPr>
      <w:r>
        <w:rPr>
          <w:rtl/>
        </w:rPr>
        <w:t xml:space="preserve">1. </w:t>
      </w:r>
      <w:r>
        <w:t>HTML</w:t>
      </w:r>
      <w:r>
        <w:rPr>
          <w:rtl/>
        </w:rPr>
        <w:t>: ساختار صفحه</w:t>
      </w:r>
    </w:p>
    <w:p w14:paraId="7ACB14FC" w14:textId="01FBD586" w:rsidR="00697E1D" w:rsidRDefault="00697E1D" w:rsidP="00697E1D">
      <w:pPr>
        <w:rPr>
          <w:rtl/>
        </w:rPr>
      </w:pPr>
      <w:r>
        <w:rPr>
          <w:rtl/>
        </w:rPr>
        <w:lastRenderedPageBreak/>
        <w:t xml:space="preserve">2. </w:t>
      </w:r>
      <w:r>
        <w:t>CSS</w:t>
      </w:r>
      <w:r>
        <w:rPr>
          <w:rtl/>
        </w:rPr>
        <w:t>: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و </w:t>
      </w:r>
      <w:r>
        <w:t>layout</w:t>
      </w:r>
    </w:p>
    <w:p w14:paraId="5BF112B0" w14:textId="6771C26F" w:rsidR="00697E1D" w:rsidRDefault="00697E1D" w:rsidP="00697E1D">
      <w:pPr>
        <w:rPr>
          <w:rtl/>
        </w:rPr>
      </w:pPr>
      <w:r>
        <w:rPr>
          <w:rtl/>
        </w:rPr>
        <w:t xml:space="preserve">3. </w:t>
      </w:r>
      <w:r>
        <w:t>JavaScript</w:t>
      </w:r>
      <w:r>
        <w:rPr>
          <w:rtl/>
        </w:rPr>
        <w:t>: تعامل و منطق</w:t>
      </w:r>
    </w:p>
    <w:p w14:paraId="6537A688" w14:textId="488910FF" w:rsidR="00697E1D" w:rsidRDefault="00697E1D" w:rsidP="00697E1D">
      <w:pPr>
        <w:rPr>
          <w:rtl/>
        </w:rPr>
      </w:pPr>
      <w:r>
        <w:rPr>
          <w:rtl/>
        </w:rPr>
        <w:t xml:space="preserve"> ابزارها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22FC89D9" w14:textId="7D745F49" w:rsidR="00697E1D" w:rsidRDefault="00697E1D" w:rsidP="00697E1D">
      <w:pPr>
        <w:rPr>
          <w:rtl/>
        </w:rPr>
      </w:pPr>
      <w:r>
        <w:rPr>
          <w:rtl/>
        </w:rPr>
        <w:t xml:space="preserve">- </w:t>
      </w:r>
      <w:r>
        <w:t>VS Code</w:t>
      </w:r>
      <w:r>
        <w:rPr>
          <w:rtl/>
        </w:rPr>
        <w:t>: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کد</w:t>
      </w:r>
    </w:p>
    <w:p w14:paraId="4D410686" w14:textId="6FA8D4C4" w:rsidR="00697E1D" w:rsidRDefault="00697E1D" w:rsidP="00697E1D">
      <w:pPr>
        <w:rPr>
          <w:rtl/>
        </w:rPr>
      </w:pPr>
      <w:r>
        <w:rPr>
          <w:rtl/>
        </w:rPr>
        <w:t xml:space="preserve">- </w:t>
      </w:r>
      <w:r>
        <w:t>Git</w:t>
      </w:r>
      <w:r>
        <w:rPr>
          <w:rtl/>
        </w:rPr>
        <w:t>: کنترل نسخه</w:t>
      </w:r>
    </w:p>
    <w:p w14:paraId="52A42177" w14:textId="24E7F1FD" w:rsidR="00697E1D" w:rsidRDefault="00697E1D" w:rsidP="00697E1D">
      <w:pPr>
        <w:rPr>
          <w:rtl/>
        </w:rPr>
      </w:pPr>
      <w:r>
        <w:rPr>
          <w:rtl/>
        </w:rPr>
        <w:t xml:space="preserve">- </w:t>
      </w:r>
      <w:r>
        <w:t>Chrome DevTools</w:t>
      </w:r>
      <w:r>
        <w:rPr>
          <w:rtl/>
        </w:rPr>
        <w:t>: د</w:t>
      </w:r>
      <w:r>
        <w:rPr>
          <w:rFonts w:hint="cs"/>
          <w:rtl/>
        </w:rPr>
        <w:t>ی</w:t>
      </w:r>
      <w:r>
        <w:rPr>
          <w:rFonts w:hint="eastAsia"/>
          <w:rtl/>
        </w:rPr>
        <w:t>باگ</w:t>
      </w:r>
      <w:r>
        <w:rPr>
          <w:rtl/>
        </w:rPr>
        <w:t xml:space="preserve"> کردن</w:t>
      </w:r>
    </w:p>
    <w:p w14:paraId="301F6F16" w14:textId="7F8F36E3" w:rsidR="00697E1D" w:rsidRDefault="00697E1D" w:rsidP="000D3899">
      <w:pPr>
        <w:pStyle w:val="Heading2"/>
        <w:rPr>
          <w:rtl/>
        </w:rPr>
      </w:pPr>
      <w:r>
        <w:rPr>
          <w:rtl/>
        </w:rPr>
        <w:t xml:space="preserve"> </w:t>
      </w:r>
      <w:bookmarkStart w:id="81" w:name="_Toc209640861"/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bookmarkEnd w:id="81"/>
    </w:p>
    <w:p w14:paraId="20638082" w14:textId="444DBCF4" w:rsidR="00697E1D" w:rsidRDefault="00697E1D" w:rsidP="00697E1D">
      <w:pPr>
        <w:rPr>
          <w:rtl/>
        </w:rPr>
      </w:pPr>
      <w:r>
        <w:rPr>
          <w:rtl/>
        </w:rPr>
        <w:t xml:space="preserve">وب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ان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است:</w:t>
      </w:r>
    </w:p>
    <w:p w14:paraId="2445B1DA" w14:textId="4CCBE7CC" w:rsidR="00697E1D" w:rsidRDefault="00697E1D" w:rsidP="00697E1D">
      <w:pPr>
        <w:rPr>
          <w:rtl/>
        </w:rPr>
      </w:pPr>
      <w:r>
        <w:rPr>
          <w:rtl/>
        </w:rPr>
        <w:t>- قاره‌ها: دسته‌ها</w:t>
      </w:r>
      <w:r>
        <w:rPr>
          <w:rFonts w:hint="cs"/>
          <w:rtl/>
        </w:rPr>
        <w:t>ی</w:t>
      </w:r>
      <w:r>
        <w:rPr>
          <w:rtl/>
        </w:rPr>
        <w:t xml:space="preserve"> مختلف محتوا</w:t>
      </w:r>
    </w:p>
    <w:p w14:paraId="20C4BBA2" w14:textId="1AE322C6" w:rsidR="00697E1D" w:rsidRDefault="00697E1D" w:rsidP="00697E1D">
      <w:pPr>
        <w:rPr>
          <w:rtl/>
        </w:rPr>
      </w:pPr>
      <w:r>
        <w:rPr>
          <w:rtl/>
        </w:rPr>
        <w:t>- کشورها: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365EFB9C" w14:textId="65B3977F" w:rsidR="00697E1D" w:rsidRDefault="00697E1D" w:rsidP="00697E1D">
      <w:pPr>
        <w:rPr>
          <w:rtl/>
        </w:rPr>
      </w:pPr>
      <w:r>
        <w:rPr>
          <w:rtl/>
        </w:rPr>
        <w:t>- جاده‌ها: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tl/>
        </w:rPr>
        <w:t xml:space="preserve"> و ارتباطات</w:t>
      </w:r>
    </w:p>
    <w:p w14:paraId="6D65B125" w14:textId="44073A21" w:rsidR="00697E1D" w:rsidRDefault="00697E1D" w:rsidP="000D3899">
      <w:pPr>
        <w:pStyle w:val="Heading2"/>
        <w:rPr>
          <w:rtl/>
        </w:rPr>
      </w:pPr>
      <w:r>
        <w:rPr>
          <w:rtl/>
        </w:rPr>
        <w:t xml:space="preserve"> </w:t>
      </w:r>
      <w:bookmarkStart w:id="82" w:name="_Toc209640862"/>
      <w:r>
        <w:rPr>
          <w:rtl/>
        </w:rPr>
        <w:t>سه نکته طلا</w:t>
      </w:r>
      <w:r>
        <w:rPr>
          <w:rFonts w:hint="cs"/>
          <w:rtl/>
        </w:rPr>
        <w:t>یی</w:t>
      </w:r>
      <w:r>
        <w:rPr>
          <w:rtl/>
        </w:rPr>
        <w:t>:</w:t>
      </w:r>
      <w:bookmarkEnd w:id="82"/>
    </w:p>
    <w:p w14:paraId="7149DBCA" w14:textId="0CB63D64" w:rsidR="00697E1D" w:rsidRDefault="00697E1D" w:rsidP="00697E1D">
      <w:pPr>
        <w:rPr>
          <w:rtl/>
        </w:rPr>
      </w:pPr>
      <w:r>
        <w:rPr>
          <w:rtl/>
        </w:rPr>
        <w:t>1. وب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ساخته شده است</w:t>
      </w:r>
    </w:p>
    <w:p w14:paraId="3981BE42" w14:textId="6B12583B" w:rsidR="00697E1D" w:rsidRDefault="00697E1D" w:rsidP="00697E1D">
      <w:pPr>
        <w:rPr>
          <w:rtl/>
        </w:rPr>
      </w:pPr>
      <w:r>
        <w:rPr>
          <w:rtl/>
        </w:rPr>
        <w:t>2. از سه تکنولوژ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</w:t>
      </w:r>
    </w:p>
    <w:p w14:paraId="416CB6C7" w14:textId="4D4C4951" w:rsidR="00697E1D" w:rsidRDefault="00697E1D" w:rsidP="00697E1D">
      <w:pPr>
        <w:rPr>
          <w:rtl/>
        </w:rPr>
      </w:pPr>
      <w:r>
        <w:rPr>
          <w:rtl/>
        </w:rPr>
        <w:t>3. در حال تکامل و هوشمندتر شدن است</w:t>
      </w:r>
    </w:p>
    <w:p w14:paraId="3ADE9FFF" w14:textId="06C89B5E" w:rsidR="00697E1D" w:rsidRDefault="00697E1D" w:rsidP="00697E1D">
      <w:pPr>
        <w:rPr>
          <w:rtl/>
        </w:rPr>
      </w:pPr>
      <w:r>
        <w:rPr>
          <w:rFonts w:hint="eastAsia"/>
          <w:rtl/>
        </w:rPr>
        <w:t>و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موکرات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راعات بشر است که اطلاعات را در دسترس همه قرار داده است! </w:t>
      </w:r>
    </w:p>
    <w:p w14:paraId="4636F820" w14:textId="644DCA0B" w:rsidR="00697E1D" w:rsidRDefault="00697E1D" w:rsidP="000D3899">
      <w:pPr>
        <w:pStyle w:val="Heading2"/>
        <w:rPr>
          <w:rtl/>
        </w:rPr>
      </w:pPr>
      <w:r>
        <w:rPr>
          <w:rtl/>
        </w:rPr>
        <w:t xml:space="preserve">  </w:t>
      </w:r>
      <w:bookmarkStart w:id="83" w:name="_Toc209640863"/>
      <w:r>
        <w:rPr>
          <w:rFonts w:ascii="IRANSansWeb(FaNum) Light" w:hAnsi="IRANSansWeb(FaNum) Light"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bookmarkEnd w:id="83"/>
    </w:p>
    <w:p w14:paraId="45D9B812" w14:textId="77777777" w:rsidR="00697E1D" w:rsidRDefault="00697E1D" w:rsidP="00697E1D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C775937" w14:textId="77777777" w:rsidR="00697E1D" w:rsidRDefault="00697E1D" w:rsidP="00697E1D">
      <w:pPr>
        <w:rPr>
          <w:rtl/>
        </w:rPr>
      </w:pPr>
      <w:r>
        <w:rPr>
          <w:rtl/>
        </w:rPr>
        <w:lastRenderedPageBreak/>
        <w:t xml:space="preserve">1. با </w:t>
      </w:r>
      <w:r>
        <w:t>HTML</w:t>
      </w:r>
      <w:r>
        <w:rPr>
          <w:rtl/>
        </w:rPr>
        <w:t xml:space="preserve"> شر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9A6622F" w14:textId="77777777" w:rsidR="00697E1D" w:rsidRDefault="00697E1D" w:rsidP="00697E1D">
      <w:pPr>
        <w:rPr>
          <w:rtl/>
        </w:rPr>
      </w:pPr>
      <w:r>
        <w:rPr>
          <w:rtl/>
        </w:rPr>
        <w:t xml:space="preserve">2. سپس </w:t>
      </w:r>
      <w:r>
        <w:t>CSS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F115854" w14:textId="77777777" w:rsidR="00697E1D" w:rsidRDefault="00697E1D" w:rsidP="00697E1D">
      <w:pPr>
        <w:rPr>
          <w:rtl/>
        </w:rPr>
      </w:pPr>
      <w:r>
        <w:rPr>
          <w:rtl/>
        </w:rPr>
        <w:t>3.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JavaScript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24D34FF" w14:textId="1E2BACE8" w:rsidR="00986C32" w:rsidRDefault="00697E1D" w:rsidP="00697E1D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ب امروز = ساختن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فردا</w:t>
      </w:r>
    </w:p>
    <w:p w14:paraId="4AF338A8" w14:textId="56111FFA" w:rsidR="000D3899" w:rsidRDefault="000D3899" w:rsidP="000D3899">
      <w:pPr>
        <w:pStyle w:val="Heading1"/>
        <w:rPr>
          <w:rtl/>
        </w:rPr>
      </w:pPr>
      <w:bookmarkStart w:id="84" w:name="_Toc209640864"/>
      <w:r w:rsidRPr="000D3899">
        <w:rPr>
          <w:rtl/>
        </w:rPr>
        <w:t>بررس</w:t>
      </w:r>
      <w:r>
        <w:rPr>
          <w:rFonts w:hint="cs"/>
          <w:rtl/>
        </w:rPr>
        <w:t>ی</w:t>
      </w:r>
      <w:r w:rsidRPr="000D3899">
        <w:rPr>
          <w:rtl/>
        </w:rPr>
        <w:t xml:space="preserve"> مفهوم </w:t>
      </w:r>
      <w:r w:rsidRPr="000D3899">
        <w:t>HTTP</w:t>
      </w:r>
      <w:bookmarkEnd w:id="84"/>
    </w:p>
    <w:p w14:paraId="2DC161EC" w14:textId="3D587A80" w:rsidR="000D3899" w:rsidRDefault="000D3899" w:rsidP="000D3899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</w:t>
      </w:r>
      <w:r>
        <w:t>HTTP</w:t>
      </w:r>
    </w:p>
    <w:p w14:paraId="330C8B0B" w14:textId="15D53A19" w:rsidR="000D3899" w:rsidRDefault="000D3899" w:rsidP="000D3899">
      <w:pPr>
        <w:rPr>
          <w:rtl/>
        </w:rPr>
      </w:pPr>
      <w:r>
        <w:t>HTTP</w:t>
      </w:r>
      <w:r>
        <w:rPr>
          <w:rtl/>
        </w:rPr>
        <w:t xml:space="preserve"> مثل زبان مشترک برا</w:t>
      </w:r>
      <w:r>
        <w:rPr>
          <w:rFonts w:hint="cs"/>
          <w:rtl/>
        </w:rPr>
        <w:t>ی</w:t>
      </w:r>
      <w:r>
        <w:rPr>
          <w:rtl/>
        </w:rPr>
        <w:t xml:space="preserve"> صحبت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است. وقت</w:t>
      </w:r>
      <w:r>
        <w:rPr>
          <w:rFonts w:hint="cs"/>
          <w:rtl/>
        </w:rPr>
        <w:t>ی</w:t>
      </w:r>
      <w:r>
        <w:rPr>
          <w:rtl/>
        </w:rPr>
        <w:t xml:space="preserve"> شم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رورگر شما با سرور آ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زبان </w:t>
      </w:r>
      <w:r>
        <w:t>HTTP</w:t>
      </w:r>
      <w:r>
        <w:rPr>
          <w:rtl/>
        </w:rPr>
        <w:t xml:space="preserve"> صح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06D4451" w14:textId="215CA6D2" w:rsidR="000D3899" w:rsidRDefault="000D3899" w:rsidP="000D3899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سفارش غذا در رستوران</w:t>
      </w:r>
    </w:p>
    <w:p w14:paraId="01E0529D" w14:textId="3B12A7C8" w:rsidR="000D3899" w:rsidRDefault="000D3899" w:rsidP="000D3899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مثل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فارش غذا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3899" w14:paraId="0880D160" w14:textId="77777777" w:rsidTr="000D3899">
        <w:tc>
          <w:tcPr>
            <w:tcW w:w="4675" w:type="dxa"/>
          </w:tcPr>
          <w:p w14:paraId="599356DB" w14:textId="1ABDDDCE" w:rsidR="000D3899" w:rsidRDefault="000D3899" w:rsidP="000D3899">
            <w:pPr>
              <w:rPr>
                <w:rtl/>
              </w:rPr>
            </w:pPr>
            <w:r>
              <w:rPr>
                <w:rtl/>
              </w:rPr>
              <w:t>مرحله سفارش غذا</w:t>
            </w:r>
          </w:p>
        </w:tc>
        <w:tc>
          <w:tcPr>
            <w:tcW w:w="4675" w:type="dxa"/>
          </w:tcPr>
          <w:p w14:paraId="0477F1B8" w14:textId="50A32B51" w:rsidR="000D3899" w:rsidRDefault="000D3899" w:rsidP="000D3899">
            <w:pPr>
              <w:rPr>
                <w:rtl/>
              </w:rPr>
            </w:pPr>
            <w:r>
              <w:rPr>
                <w:rtl/>
              </w:rPr>
              <w:t xml:space="preserve">معادل در </w:t>
            </w:r>
            <w:r>
              <w:t>HTTP</w:t>
            </w:r>
          </w:p>
        </w:tc>
      </w:tr>
      <w:tr w:rsidR="000D3899" w14:paraId="1C90F4AF" w14:textId="77777777" w:rsidTr="000D3899">
        <w:tc>
          <w:tcPr>
            <w:tcW w:w="4675" w:type="dxa"/>
          </w:tcPr>
          <w:p w14:paraId="31B77F17" w14:textId="455E9AD8" w:rsidR="000D3899" w:rsidRDefault="000D3899" w:rsidP="000D3899">
            <w:pPr>
              <w:rPr>
                <w:rtl/>
              </w:rPr>
            </w:pPr>
            <w:r>
              <w:rPr>
                <w:rtl/>
              </w:rPr>
              <w:t>مشت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و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خواهد</w:t>
            </w:r>
          </w:p>
        </w:tc>
        <w:tc>
          <w:tcPr>
            <w:tcW w:w="4675" w:type="dxa"/>
          </w:tcPr>
          <w:p w14:paraId="679364DA" w14:textId="655DF278" w:rsidR="000D3899" w:rsidRDefault="000D3899" w:rsidP="000D3899">
            <w:pPr>
              <w:rPr>
                <w:rtl/>
              </w:rPr>
            </w:pPr>
            <w:r>
              <w:t>GET /menu</w:t>
            </w:r>
          </w:p>
        </w:tc>
      </w:tr>
      <w:tr w:rsidR="000D3899" w14:paraId="2CCDDBDE" w14:textId="77777777" w:rsidTr="000D3899">
        <w:tc>
          <w:tcPr>
            <w:tcW w:w="4675" w:type="dxa"/>
          </w:tcPr>
          <w:p w14:paraId="48ADDE4F" w14:textId="0E04363C" w:rsidR="000D3899" w:rsidRDefault="000D3899" w:rsidP="000D3899">
            <w:pPr>
              <w:rPr>
                <w:rtl/>
              </w:rPr>
            </w:pPr>
            <w:r>
              <w:rPr>
                <w:rtl/>
              </w:rPr>
              <w:t>مشت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غذا سفارش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د</w:t>
            </w:r>
          </w:p>
        </w:tc>
        <w:tc>
          <w:tcPr>
            <w:tcW w:w="4675" w:type="dxa"/>
          </w:tcPr>
          <w:p w14:paraId="513657A9" w14:textId="0F18BEB0" w:rsidR="000D3899" w:rsidRDefault="000D3899" w:rsidP="000D3899">
            <w:r>
              <w:t>POST /order</w:t>
            </w:r>
          </w:p>
        </w:tc>
      </w:tr>
      <w:tr w:rsidR="000D3899" w14:paraId="06515345" w14:textId="77777777" w:rsidTr="000D3899">
        <w:tc>
          <w:tcPr>
            <w:tcW w:w="4675" w:type="dxa"/>
          </w:tcPr>
          <w:p w14:paraId="05A215B0" w14:textId="34EE8153" w:rsidR="000D3899" w:rsidRDefault="000D3899" w:rsidP="000D3899">
            <w:pPr>
              <w:rPr>
                <w:rtl/>
              </w:rPr>
            </w:pPr>
            <w:r>
              <w:rPr>
                <w:rtl/>
              </w:rPr>
              <w:t>آشپز غذا را آم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  <w:tc>
          <w:tcPr>
            <w:tcW w:w="4675" w:type="dxa"/>
          </w:tcPr>
          <w:p w14:paraId="3626B743" w14:textId="7C7C9EDA" w:rsidR="000D3899" w:rsidRDefault="000D3899" w:rsidP="000D3899">
            <w:r>
              <w:t>Processing</w:t>
            </w:r>
          </w:p>
        </w:tc>
      </w:tr>
      <w:tr w:rsidR="000D3899" w14:paraId="3ED04BEA" w14:textId="77777777" w:rsidTr="000D3899">
        <w:tc>
          <w:tcPr>
            <w:tcW w:w="4675" w:type="dxa"/>
          </w:tcPr>
          <w:p w14:paraId="0A2CF72B" w14:textId="0382E5CD" w:rsidR="000D3899" w:rsidRDefault="000D3899" w:rsidP="000D3899">
            <w:pPr>
              <w:rPr>
                <w:rtl/>
              </w:rPr>
            </w:pPr>
            <w:r>
              <w:rPr>
                <w:rtl/>
              </w:rPr>
              <w:t>گارسون غذا را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آورد</w:t>
            </w:r>
          </w:p>
        </w:tc>
        <w:tc>
          <w:tcPr>
            <w:tcW w:w="4675" w:type="dxa"/>
          </w:tcPr>
          <w:p w14:paraId="7A12D05C" w14:textId="1ED1ECCE" w:rsidR="000D3899" w:rsidRDefault="000D3899" w:rsidP="000D3899">
            <w:r>
              <w:rPr>
                <w:rtl/>
              </w:rPr>
              <w:t xml:space="preserve">200 </w:t>
            </w:r>
            <w:r>
              <w:t>OK</w:t>
            </w:r>
          </w:p>
        </w:tc>
      </w:tr>
      <w:tr w:rsidR="000D3899" w14:paraId="7A87E81A" w14:textId="77777777" w:rsidTr="000D3899">
        <w:tc>
          <w:tcPr>
            <w:tcW w:w="4675" w:type="dxa"/>
          </w:tcPr>
          <w:p w14:paraId="14A5B930" w14:textId="453F6D4D" w:rsidR="000D3899" w:rsidRDefault="000D3899" w:rsidP="000D3899">
            <w:pPr>
              <w:rPr>
                <w:rtl/>
              </w:rPr>
            </w:pPr>
            <w:r>
              <w:rPr>
                <w:rtl/>
              </w:rPr>
              <w:t>غذا تمام شده است</w:t>
            </w:r>
          </w:p>
        </w:tc>
        <w:tc>
          <w:tcPr>
            <w:tcW w:w="4675" w:type="dxa"/>
          </w:tcPr>
          <w:p w14:paraId="34BE1066" w14:textId="3DCB3BE1" w:rsidR="000D3899" w:rsidRDefault="000D3899" w:rsidP="000D3899">
            <w:pPr>
              <w:rPr>
                <w:rtl/>
              </w:rPr>
            </w:pPr>
            <w:r>
              <w:rPr>
                <w:rtl/>
              </w:rPr>
              <w:t xml:space="preserve">404 </w:t>
            </w:r>
            <w:r>
              <w:t>Not Found</w:t>
            </w:r>
          </w:p>
        </w:tc>
      </w:tr>
    </w:tbl>
    <w:p w14:paraId="15CDF0F5" w14:textId="77777777" w:rsidR="000D3899" w:rsidRDefault="000D3899" w:rsidP="000D3899">
      <w:pPr>
        <w:rPr>
          <w:rtl/>
        </w:rPr>
      </w:pPr>
    </w:p>
    <w:p w14:paraId="59FA37F3" w14:textId="12A8C765" w:rsidR="000D3899" w:rsidRDefault="000D3899" w:rsidP="000D3899">
      <w:pPr>
        <w:rPr>
          <w:rtl/>
        </w:rPr>
      </w:pPr>
      <w:r>
        <w:t>HTTP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3816116E" w14:textId="5F283552" w:rsidR="000D3899" w:rsidRDefault="000D3899" w:rsidP="000D3899">
      <w:pPr>
        <w:rPr>
          <w:rtl/>
        </w:rPr>
      </w:pPr>
      <w:r>
        <w:rPr>
          <w:rtl/>
        </w:rPr>
        <w:t xml:space="preserve"> داستان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50355C75" w14:textId="041B7382" w:rsidR="000D3899" w:rsidRDefault="000D3899" w:rsidP="000D3899">
      <w:pPr>
        <w:rPr>
          <w:rtl/>
        </w:rPr>
      </w:pPr>
      <w:r>
        <w:rPr>
          <w:rtl/>
        </w:rPr>
        <w:t>کاربر (شما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3899" w14:paraId="55200571" w14:textId="77777777" w:rsidTr="000D3899">
        <w:tc>
          <w:tcPr>
            <w:tcW w:w="9350" w:type="dxa"/>
          </w:tcPr>
          <w:p w14:paraId="7538CDAE" w14:textId="77777777" w:rsidR="000D3899" w:rsidRPr="000D3899" w:rsidRDefault="000D3899" w:rsidP="000D3899">
            <w:pPr>
              <w:pStyle w:val="code"/>
              <w:rPr>
                <w:color w:val="833C0B" w:themeColor="accent2" w:themeShade="80"/>
              </w:rPr>
            </w:pPr>
            <w:r w:rsidRPr="000D3899">
              <w:rPr>
                <w:color w:val="EE0000"/>
              </w:rPr>
              <w:t xml:space="preserve">GET </w:t>
            </w:r>
            <w:r>
              <w:t>/</w:t>
            </w:r>
            <w:r w:rsidRPr="000D3899">
              <w:rPr>
                <w:color w:val="4472C4" w:themeColor="accent1"/>
              </w:rPr>
              <w:t>index.html</w:t>
            </w:r>
            <w:r>
              <w:t xml:space="preserve"> </w:t>
            </w:r>
            <w:r w:rsidRPr="000D3899">
              <w:rPr>
                <w:color w:val="833C0B" w:themeColor="accent2" w:themeShade="80"/>
              </w:rPr>
              <w:t>HTTP/1.1</w:t>
            </w:r>
          </w:p>
          <w:p w14:paraId="1F378586" w14:textId="77777777" w:rsidR="000D3899" w:rsidRPr="000D3899" w:rsidRDefault="000D3899" w:rsidP="000D3899">
            <w:pPr>
              <w:pStyle w:val="code"/>
              <w:rPr>
                <w:color w:val="002060"/>
              </w:rPr>
            </w:pPr>
            <w:r>
              <w:t xml:space="preserve">Host: </w:t>
            </w:r>
            <w:r w:rsidRPr="000D3899">
              <w:rPr>
                <w:color w:val="002060"/>
              </w:rPr>
              <w:t>www.example.com</w:t>
            </w:r>
          </w:p>
          <w:p w14:paraId="55DB3228" w14:textId="77777777" w:rsidR="000D3899" w:rsidRDefault="000D3899" w:rsidP="000D3899">
            <w:pPr>
              <w:pStyle w:val="code"/>
            </w:pPr>
          </w:p>
        </w:tc>
      </w:tr>
    </w:tbl>
    <w:p w14:paraId="784E97B7" w14:textId="046C0B3C" w:rsidR="000D3899" w:rsidRDefault="000D3899" w:rsidP="000D3899">
      <w:pPr>
        <w:rPr>
          <w:rtl/>
        </w:rPr>
      </w:pPr>
      <w:r>
        <w:rPr>
          <w:rtl/>
        </w:rPr>
        <w:lastRenderedPageBreak/>
        <w:t>سرور (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3899" w14:paraId="36EBD818" w14:textId="77777777" w:rsidTr="000D3899">
        <w:tc>
          <w:tcPr>
            <w:tcW w:w="9350" w:type="dxa"/>
            <w:shd w:val="clear" w:color="auto" w:fill="E2EFD9" w:themeFill="accent6" w:themeFillTint="33"/>
          </w:tcPr>
          <w:p w14:paraId="6BEF9EA6" w14:textId="77777777" w:rsidR="000D3899" w:rsidRDefault="000D3899" w:rsidP="000D3899">
            <w:pPr>
              <w:pStyle w:val="code"/>
            </w:pPr>
            <w:r>
              <w:t>HTTP/1.1 200 OK</w:t>
            </w:r>
          </w:p>
          <w:p w14:paraId="62A63CC4" w14:textId="77777777" w:rsidR="000D3899" w:rsidRDefault="000D3899" w:rsidP="000D3899">
            <w:pPr>
              <w:pStyle w:val="code"/>
            </w:pPr>
            <w:r>
              <w:t>Content-Type: text/html</w:t>
            </w:r>
          </w:p>
          <w:p w14:paraId="1E760BCA" w14:textId="77777777" w:rsidR="000D3899" w:rsidRDefault="000D3899" w:rsidP="000D3899">
            <w:pPr>
              <w:pStyle w:val="code"/>
              <w:rPr>
                <w:rtl/>
              </w:rPr>
            </w:pPr>
          </w:p>
          <w:p w14:paraId="31AEFD08" w14:textId="4293BC3E" w:rsidR="000D3899" w:rsidRDefault="000D3899" w:rsidP="000D3899">
            <w:pPr>
              <w:pStyle w:val="code"/>
            </w:pPr>
            <w:r>
              <w:t>&lt;html&gt;</w:t>
            </w:r>
          </w:p>
          <w:p w14:paraId="260FE41C" w14:textId="77777777" w:rsidR="000D3899" w:rsidRDefault="000D3899" w:rsidP="000D3899">
            <w:pPr>
              <w:pStyle w:val="code"/>
            </w:pPr>
            <w:r>
              <w:t>&lt;head&gt;</w:t>
            </w:r>
          </w:p>
          <w:p w14:paraId="4788ED2C" w14:textId="66052EC6" w:rsidR="000D3899" w:rsidRDefault="000D3899" w:rsidP="000D3899">
            <w:pPr>
              <w:pStyle w:val="code"/>
            </w:pPr>
            <w:r>
              <w:t>&lt;title&gt;</w:t>
            </w:r>
          </w:p>
          <w:p w14:paraId="3178A8E7" w14:textId="7CF469BA" w:rsidR="000D3899" w:rsidRDefault="000D3899" w:rsidP="000D3899">
            <w:pPr>
              <w:pStyle w:val="code"/>
            </w:pPr>
            <w:r>
              <w:rPr>
                <w:rtl/>
              </w:rPr>
              <w:t>خوش آ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0BF99CDC" w14:textId="53094F13" w:rsidR="000D3899" w:rsidRDefault="000D3899" w:rsidP="000D3899">
            <w:pPr>
              <w:pStyle w:val="code"/>
            </w:pPr>
            <w:r>
              <w:t>&lt;</w:t>
            </w:r>
            <w:r>
              <w:rPr>
                <w:rtl/>
              </w:rPr>
              <w:t>/</w:t>
            </w:r>
            <w:r>
              <w:t>title&gt;</w:t>
            </w:r>
          </w:p>
          <w:p w14:paraId="212DDBAC" w14:textId="6FE053BE" w:rsidR="000D3899" w:rsidRDefault="000D3899" w:rsidP="000D3899">
            <w:pPr>
              <w:pStyle w:val="code"/>
              <w:rPr>
                <w:rtl/>
              </w:rPr>
            </w:pPr>
            <w:r>
              <w:t>&lt;/head&gt;</w:t>
            </w:r>
          </w:p>
          <w:p w14:paraId="472A4FDA" w14:textId="77777777" w:rsidR="000D3899" w:rsidRDefault="000D3899" w:rsidP="000D3899">
            <w:pPr>
              <w:pStyle w:val="code"/>
            </w:pPr>
            <w:r>
              <w:t>&lt;body</w:t>
            </w:r>
            <w:r>
              <w:rPr>
                <w:rtl/>
              </w:rPr>
              <w:t>&gt;</w:t>
            </w:r>
          </w:p>
          <w:p w14:paraId="4C1C8935" w14:textId="77777777" w:rsidR="000D3899" w:rsidRDefault="000D3899" w:rsidP="000D3899">
            <w:pPr>
              <w:pStyle w:val="code"/>
            </w:pPr>
            <w:r>
              <w:rPr>
                <w:rtl/>
              </w:rPr>
              <w:t>محتوا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جاست</w:t>
            </w:r>
          </w:p>
          <w:p w14:paraId="77511F10" w14:textId="1010B421" w:rsidR="000D3899" w:rsidRDefault="000D3899" w:rsidP="000D3899">
            <w:pPr>
              <w:pStyle w:val="code"/>
              <w:rPr>
                <w:rtl/>
              </w:rPr>
            </w:pPr>
            <w:r>
              <w:t>&lt;</w:t>
            </w:r>
            <w:r>
              <w:rPr>
                <w:rtl/>
              </w:rPr>
              <w:t>/</w:t>
            </w:r>
            <w:r>
              <w:t>body&gt;</w:t>
            </w:r>
          </w:p>
          <w:p w14:paraId="7E2190E2" w14:textId="69AADEFD" w:rsidR="000D3899" w:rsidRDefault="000D3899" w:rsidP="000D3899">
            <w:pPr>
              <w:pStyle w:val="code"/>
            </w:pPr>
            <w:r>
              <w:t>&lt;</w:t>
            </w:r>
            <w:r>
              <w:rPr>
                <w:rtl/>
              </w:rPr>
              <w:t>/</w:t>
            </w:r>
            <w:r>
              <w:t>html&gt;</w:t>
            </w:r>
          </w:p>
          <w:p w14:paraId="3FF1B64F" w14:textId="77777777" w:rsidR="000D3899" w:rsidRDefault="000D3899" w:rsidP="000D3899">
            <w:pPr>
              <w:pStyle w:val="code"/>
            </w:pPr>
          </w:p>
        </w:tc>
      </w:tr>
    </w:tbl>
    <w:p w14:paraId="366E0726" w14:textId="77777777" w:rsidR="000D3899" w:rsidRDefault="000D3899" w:rsidP="000D3899">
      <w:pPr>
        <w:bidi w:val="0"/>
        <w:rPr>
          <w:rtl/>
        </w:rPr>
      </w:pPr>
    </w:p>
    <w:p w14:paraId="298A60D3" w14:textId="1FC66DED" w:rsidR="000D3899" w:rsidRDefault="000D3899" w:rsidP="000D3899">
      <w:pPr>
        <w:rPr>
          <w:rtl/>
        </w:rPr>
      </w:pPr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HTTP</w:t>
      </w:r>
    </w:p>
    <w:p w14:paraId="79075DAD" w14:textId="00630376" w:rsidR="000D3899" w:rsidRDefault="000D3899" w:rsidP="000D3899">
      <w:pPr>
        <w:pStyle w:val="ListParagraph"/>
        <w:numPr>
          <w:ilvl w:val="0"/>
          <w:numId w:val="16"/>
        </w:numPr>
      </w:pPr>
      <w:r>
        <w:rPr>
          <w:rtl/>
        </w:rPr>
        <w:t>درخواست (</w:t>
      </w:r>
      <w:r>
        <w:t>Request</w:t>
      </w:r>
      <w:r>
        <w:rPr>
          <w:rtl/>
        </w:rPr>
        <w:t>) -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8840"/>
      </w:tblGrid>
      <w:tr w:rsidR="000D3899" w14:paraId="2471CCDD" w14:textId="77777777" w:rsidTr="000D3899">
        <w:tc>
          <w:tcPr>
            <w:tcW w:w="9350" w:type="dxa"/>
          </w:tcPr>
          <w:p w14:paraId="22B86BCA" w14:textId="77777777" w:rsidR="000D3899" w:rsidRDefault="000D3899" w:rsidP="000D3899">
            <w:pPr>
              <w:bidi w:val="0"/>
              <w:ind w:left="150"/>
            </w:pPr>
            <w:r>
              <w:t>GET /about.html HTTP/1.1</w:t>
            </w:r>
          </w:p>
          <w:p w14:paraId="180BE2E0" w14:textId="77777777" w:rsidR="000D3899" w:rsidRDefault="000D3899" w:rsidP="000D3899">
            <w:pPr>
              <w:bidi w:val="0"/>
              <w:ind w:left="150"/>
            </w:pPr>
            <w:r>
              <w:t>Host: example.com</w:t>
            </w:r>
          </w:p>
          <w:p w14:paraId="1B0B7196" w14:textId="77777777" w:rsidR="000D3899" w:rsidRDefault="000D3899" w:rsidP="000D3899">
            <w:pPr>
              <w:bidi w:val="0"/>
              <w:ind w:left="150"/>
            </w:pPr>
            <w:r>
              <w:t>User-Agent: Chrome</w:t>
            </w:r>
          </w:p>
          <w:p w14:paraId="2111428A" w14:textId="77777777" w:rsidR="000D3899" w:rsidRDefault="000D3899" w:rsidP="000D3899">
            <w:pPr>
              <w:bidi w:val="0"/>
              <w:ind w:left="150"/>
            </w:pPr>
            <w:r>
              <w:t>Accept-Language: fa</w:t>
            </w:r>
          </w:p>
          <w:p w14:paraId="1F94A45A" w14:textId="77777777" w:rsidR="000D3899" w:rsidRDefault="000D3899" w:rsidP="000D3899">
            <w:pPr>
              <w:pStyle w:val="code"/>
            </w:pPr>
          </w:p>
        </w:tc>
      </w:tr>
    </w:tbl>
    <w:p w14:paraId="6A880CE1" w14:textId="77777777" w:rsidR="000D3899" w:rsidRDefault="000D3899" w:rsidP="000D3899">
      <w:pPr>
        <w:pStyle w:val="ListParagraph"/>
        <w:bidi w:val="0"/>
        <w:ind w:left="510"/>
        <w:rPr>
          <w:rtl/>
        </w:rPr>
      </w:pPr>
    </w:p>
    <w:p w14:paraId="1A680B5F" w14:textId="7FE42D0F" w:rsidR="000D3899" w:rsidRDefault="000D3899" w:rsidP="00AF4843">
      <w:pPr>
        <w:pStyle w:val="ListParagraph"/>
        <w:numPr>
          <w:ilvl w:val="0"/>
          <w:numId w:val="16"/>
        </w:numPr>
      </w:pPr>
      <w:r>
        <w:rPr>
          <w:rtl/>
        </w:rPr>
        <w:t>پاسخ (</w:t>
      </w:r>
      <w:r>
        <w:t>Response</w:t>
      </w:r>
      <w:r>
        <w:rPr>
          <w:rtl/>
        </w:rPr>
        <w:t>) -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4843" w14:paraId="2B3BA548" w14:textId="77777777" w:rsidTr="00AF4843">
        <w:tc>
          <w:tcPr>
            <w:tcW w:w="9350" w:type="dxa"/>
            <w:shd w:val="clear" w:color="auto" w:fill="E2EFD9" w:themeFill="accent6" w:themeFillTint="33"/>
          </w:tcPr>
          <w:p w14:paraId="072AB991" w14:textId="77777777" w:rsidR="00AF4843" w:rsidRPr="00AF4843" w:rsidRDefault="00AF4843" w:rsidP="00AF4843">
            <w:pPr>
              <w:pStyle w:val="code"/>
            </w:pPr>
            <w:r w:rsidRPr="00AF4843">
              <w:t>HTTP/1.1 200 OK</w:t>
            </w:r>
          </w:p>
          <w:p w14:paraId="0D1D912C" w14:textId="77777777" w:rsidR="00AF4843" w:rsidRPr="00AF4843" w:rsidRDefault="00AF4843" w:rsidP="00AF4843">
            <w:pPr>
              <w:pStyle w:val="code"/>
            </w:pPr>
            <w:r w:rsidRPr="00AF4843">
              <w:t>Content-Type: text/html</w:t>
            </w:r>
          </w:p>
          <w:p w14:paraId="4256FFE1" w14:textId="77777777" w:rsidR="00AF4843" w:rsidRPr="00AF4843" w:rsidRDefault="00AF4843" w:rsidP="00AF4843">
            <w:pPr>
              <w:pStyle w:val="code"/>
            </w:pPr>
            <w:r w:rsidRPr="00AF4843">
              <w:t>Content-Length: 1256</w:t>
            </w:r>
          </w:p>
          <w:p w14:paraId="1EA32BBD" w14:textId="77777777" w:rsidR="00AF4843" w:rsidRPr="00AF4843" w:rsidRDefault="00AF4843" w:rsidP="00AF4843">
            <w:pPr>
              <w:pStyle w:val="code"/>
              <w:rPr>
                <w:rtl/>
              </w:rPr>
            </w:pPr>
          </w:p>
          <w:p w14:paraId="1BDD94A8" w14:textId="60F92303" w:rsidR="00AF4843" w:rsidRPr="00AF4843" w:rsidRDefault="00AF4843" w:rsidP="00AF4843">
            <w:pPr>
              <w:pStyle w:val="code"/>
            </w:pPr>
            <w:r w:rsidRPr="00AF4843">
              <w:t>&lt;html&gt;</w:t>
            </w:r>
          </w:p>
          <w:p w14:paraId="7B5CD584" w14:textId="77777777" w:rsidR="00AF4843" w:rsidRPr="00AF4843" w:rsidRDefault="00AF4843" w:rsidP="00AF4843">
            <w:pPr>
              <w:pStyle w:val="code"/>
            </w:pPr>
            <w:r w:rsidRPr="00AF4843">
              <w:rPr>
                <w:rtl/>
              </w:rPr>
              <w:t>...محتوا...</w:t>
            </w:r>
          </w:p>
          <w:p w14:paraId="0D7DB955" w14:textId="2123940F" w:rsidR="00AF4843" w:rsidRPr="00AF4843" w:rsidRDefault="00AF4843" w:rsidP="00AF4843">
            <w:pPr>
              <w:pStyle w:val="code"/>
            </w:pPr>
            <w:r w:rsidRPr="00AF4843">
              <w:t>&lt;</w:t>
            </w:r>
            <w:r w:rsidRPr="00AF4843">
              <w:rPr>
                <w:rtl/>
              </w:rPr>
              <w:t>/</w:t>
            </w:r>
            <w:r w:rsidRPr="00AF4843">
              <w:t>html&gt;</w:t>
            </w:r>
          </w:p>
        </w:tc>
      </w:tr>
    </w:tbl>
    <w:p w14:paraId="7AE35FEE" w14:textId="77777777" w:rsidR="00AF4843" w:rsidRDefault="00AF4843" w:rsidP="00AF4843">
      <w:pPr>
        <w:bidi w:val="0"/>
      </w:pPr>
    </w:p>
    <w:p w14:paraId="56EF8A2F" w14:textId="530E04BE" w:rsidR="000D3899" w:rsidRDefault="000D3899" w:rsidP="00AF4843">
      <w:pPr>
        <w:pStyle w:val="Heading2"/>
        <w:rPr>
          <w:rtl/>
        </w:rPr>
      </w:pPr>
      <w:bookmarkStart w:id="85" w:name="_Toc209640865"/>
      <w:r>
        <w:rPr>
          <w:rFonts w:ascii="IRANSansWeb(FaNum) Light" w:hAnsi="IRANSansWeb(FaNum) Light" w:hint="cs"/>
          <w:rtl/>
        </w:rPr>
        <w:t>متد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 (Verbs)</w:t>
      </w:r>
      <w:bookmarkEnd w:id="85"/>
    </w:p>
    <w:p w14:paraId="79D1C72A" w14:textId="3F8716B4" w:rsidR="000D3899" w:rsidRDefault="000D3899" w:rsidP="000D3899">
      <w:pPr>
        <w:rPr>
          <w:rtl/>
        </w:rPr>
      </w:pPr>
      <w:r>
        <w:rPr>
          <w:rtl/>
        </w:rPr>
        <w:lastRenderedPageBreak/>
        <w:t xml:space="preserve"> 1. </w:t>
      </w:r>
      <w:r>
        <w:t>GET</w:t>
      </w:r>
      <w:r>
        <w:rPr>
          <w:rtl/>
        </w:rPr>
        <w:t xml:space="preserve"> - درخواست اطلاعات</w:t>
      </w:r>
    </w:p>
    <w:p w14:paraId="7FD28380" w14:textId="68CBAEFE" w:rsidR="000D3899" w:rsidRDefault="000D3899" w:rsidP="000D3899">
      <w:pPr>
        <w:rPr>
          <w:rtl/>
        </w:rPr>
      </w:pPr>
      <w:r>
        <w:rPr>
          <w:rtl/>
        </w:rPr>
        <w:t>- مثل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سوال</w:t>
      </w:r>
    </w:p>
    <w:p w14:paraId="4A0BBF68" w14:textId="77777777" w:rsidR="000D3899" w:rsidRDefault="000D3899" w:rsidP="000D3899">
      <w:pPr>
        <w:rPr>
          <w:rtl/>
        </w:rPr>
      </w:pPr>
      <w:r>
        <w:rPr>
          <w:rtl/>
        </w:rPr>
        <w:t>- فقط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3FBAE700" w14:textId="77777777" w:rsidR="000D3899" w:rsidRDefault="000D3899" w:rsidP="000D3899">
      <w:pPr>
        <w:rPr>
          <w:rtl/>
        </w:rPr>
      </w:pPr>
      <w:r>
        <w:rPr>
          <w:rtl/>
        </w:rPr>
        <w:t>- مثال: مشاهده صفحه، دانلود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3774D0FA" w14:textId="0523A4E9" w:rsidR="000D3899" w:rsidRDefault="000D3899" w:rsidP="000D3899">
      <w:pPr>
        <w:rPr>
          <w:rtl/>
        </w:rPr>
      </w:pPr>
      <w:r>
        <w:rPr>
          <w:rtl/>
        </w:rPr>
        <w:t xml:space="preserve"> 2. </w:t>
      </w:r>
      <w:r>
        <w:t>POST</w:t>
      </w:r>
      <w:r>
        <w:rPr>
          <w:rtl/>
        </w:rPr>
        <w:t xml:space="preserve"> - ارسال اطلاعات</w:t>
      </w:r>
    </w:p>
    <w:p w14:paraId="1781C7DD" w14:textId="3F7D5C7B" w:rsidR="000D3899" w:rsidRDefault="000D3899" w:rsidP="000D3899">
      <w:pPr>
        <w:rPr>
          <w:rtl/>
        </w:rPr>
      </w:pPr>
      <w:r>
        <w:rPr>
          <w:rtl/>
        </w:rPr>
        <w:t>- مثل پر کردن فرم</w:t>
      </w:r>
    </w:p>
    <w:p w14:paraId="68DD1E42" w14:textId="77777777" w:rsidR="000D3899" w:rsidRDefault="000D3899" w:rsidP="000D3899">
      <w:pPr>
        <w:rPr>
          <w:rtl/>
        </w:rPr>
      </w:pPr>
      <w:r>
        <w:rPr>
          <w:rtl/>
        </w:rPr>
        <w:t>- داد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5DEB3EE" w14:textId="77777777" w:rsidR="000D3899" w:rsidRDefault="000D3899" w:rsidP="000D3899">
      <w:pPr>
        <w:rPr>
          <w:rtl/>
        </w:rPr>
      </w:pPr>
      <w:r>
        <w:rPr>
          <w:rtl/>
        </w:rPr>
        <w:t>- مثال: ثبت نام، ارسال نظر</w:t>
      </w:r>
    </w:p>
    <w:p w14:paraId="3BA66777" w14:textId="23C6B305" w:rsidR="000D3899" w:rsidRDefault="000D3899" w:rsidP="000D3899">
      <w:pPr>
        <w:rPr>
          <w:rtl/>
        </w:rPr>
      </w:pPr>
      <w:r>
        <w:rPr>
          <w:rtl/>
        </w:rPr>
        <w:t xml:space="preserve"> 3. </w:t>
      </w:r>
      <w:r>
        <w:t>PUT</w:t>
      </w:r>
      <w:r>
        <w:rPr>
          <w:rtl/>
        </w:rPr>
        <w:t xml:space="preserve"> -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لاعات</w:t>
      </w:r>
    </w:p>
    <w:p w14:paraId="79DC1246" w14:textId="454774A2" w:rsidR="000D3899" w:rsidRDefault="000D3899" w:rsidP="000D3899">
      <w:pPr>
        <w:rPr>
          <w:rtl/>
        </w:rPr>
      </w:pPr>
      <w:r>
        <w:rPr>
          <w:rtl/>
        </w:rPr>
        <w:t>- مثل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شتباه</w:t>
      </w:r>
    </w:p>
    <w:p w14:paraId="0AB603AA" w14:textId="77777777" w:rsidR="000D3899" w:rsidRDefault="000D3899" w:rsidP="000D3899">
      <w:pPr>
        <w:rPr>
          <w:rtl/>
        </w:rPr>
      </w:pPr>
      <w:r>
        <w:rPr>
          <w:rtl/>
        </w:rPr>
        <w:t>- داده موجود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03B74A88" w14:textId="77777777" w:rsidR="000D3899" w:rsidRDefault="000D3899" w:rsidP="000D3899">
      <w:pPr>
        <w:rPr>
          <w:rtl/>
        </w:rPr>
      </w:pPr>
      <w:r>
        <w:rPr>
          <w:rtl/>
        </w:rPr>
        <w:t>- مثال: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رو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51F82ACC" w14:textId="2AE2FA54" w:rsidR="000D3899" w:rsidRDefault="000D3899" w:rsidP="000D3899">
      <w:pPr>
        <w:rPr>
          <w:rtl/>
        </w:rPr>
      </w:pPr>
      <w:r>
        <w:rPr>
          <w:rtl/>
        </w:rPr>
        <w:t xml:space="preserve"> 4. </w:t>
      </w:r>
      <w:r>
        <w:t>DELETE</w:t>
      </w:r>
      <w:r>
        <w:rPr>
          <w:rtl/>
        </w:rPr>
        <w:t xml:space="preserve"> - حذف اطلاعات</w:t>
      </w:r>
    </w:p>
    <w:p w14:paraId="388EC1CE" w14:textId="7E3F148C" w:rsidR="000D3899" w:rsidRDefault="000D3899" w:rsidP="000D3899">
      <w:pPr>
        <w:rPr>
          <w:rtl/>
        </w:rPr>
      </w:pPr>
      <w:r>
        <w:rPr>
          <w:rtl/>
        </w:rPr>
        <w:t>- مثل پاره کردن کاغذ</w:t>
      </w:r>
    </w:p>
    <w:p w14:paraId="57ADD2AD" w14:textId="77777777" w:rsidR="000D3899" w:rsidRDefault="000D3899" w:rsidP="000D3899">
      <w:pPr>
        <w:rPr>
          <w:rtl/>
        </w:rPr>
      </w:pPr>
      <w:r>
        <w:rPr>
          <w:rtl/>
        </w:rPr>
        <w:t>- داده را حذ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27824B1" w14:textId="77777777" w:rsidR="000D3899" w:rsidRDefault="000D3899" w:rsidP="000D3899">
      <w:pPr>
        <w:rPr>
          <w:rtl/>
        </w:rPr>
      </w:pPr>
      <w:r>
        <w:rPr>
          <w:rtl/>
        </w:rPr>
        <w:t>- مثال: حذف پست</w:t>
      </w:r>
    </w:p>
    <w:p w14:paraId="112C07DF" w14:textId="2C9BE7D6" w:rsidR="000D3899" w:rsidRDefault="000D3899" w:rsidP="000D3899">
      <w:pPr>
        <w:rPr>
          <w:rtl/>
        </w:rPr>
      </w:pPr>
      <w:r>
        <w:rPr>
          <w:rFonts w:ascii="IRANSansWeb(FaNum) Light" w:hAnsi="IRANSansWeb(FaNum) Light" w:hint="cs"/>
          <w:rtl/>
        </w:rPr>
        <w:t>کدها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TTP (Status Codes)</w:t>
      </w:r>
    </w:p>
    <w:p w14:paraId="0AD15DE9" w14:textId="1DEE8641" w:rsidR="000D3899" w:rsidRDefault="000D3899" w:rsidP="000D3899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1</w:t>
      </w:r>
      <w:r>
        <w:t>xx</w:t>
      </w:r>
      <w:r>
        <w:rPr>
          <w:rtl/>
        </w:rPr>
        <w:t>: اطلاع</w:t>
      </w:r>
      <w:r>
        <w:rPr>
          <w:rFonts w:hint="cs"/>
          <w:rtl/>
        </w:rPr>
        <w:t>ی</w:t>
      </w:r>
    </w:p>
    <w:p w14:paraId="1D0C6FF7" w14:textId="77777777" w:rsidR="000D3899" w:rsidRDefault="000D3899" w:rsidP="000D3899">
      <w:pPr>
        <w:rPr>
          <w:rtl/>
        </w:rPr>
      </w:pPr>
      <w:r>
        <w:rPr>
          <w:rtl/>
        </w:rPr>
        <w:t xml:space="preserve">- `100 </w:t>
      </w:r>
      <w:r>
        <w:t>Continue</w:t>
      </w:r>
      <w:r>
        <w:rPr>
          <w:rtl/>
        </w:rPr>
        <w:t>`: ادامه بده</w:t>
      </w:r>
    </w:p>
    <w:p w14:paraId="2C493650" w14:textId="5E967476" w:rsidR="000D3899" w:rsidRDefault="000D3899" w:rsidP="000D3899">
      <w:pPr>
        <w:rPr>
          <w:rtl/>
        </w:rPr>
      </w:pPr>
      <w:r>
        <w:rPr>
          <w:rtl/>
        </w:rPr>
        <w:lastRenderedPageBreak/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2</w:t>
      </w:r>
      <w:r>
        <w:t>xx</w:t>
      </w:r>
      <w:r>
        <w:rPr>
          <w:rtl/>
        </w:rPr>
        <w:t>: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FB56F23" w14:textId="77777777" w:rsidR="000D3899" w:rsidRDefault="000D3899" w:rsidP="000D3899">
      <w:pPr>
        <w:rPr>
          <w:rtl/>
        </w:rPr>
      </w:pPr>
      <w:r>
        <w:rPr>
          <w:rtl/>
        </w:rPr>
        <w:t xml:space="preserve">- `200 </w:t>
      </w:r>
      <w:r>
        <w:t>OK</w:t>
      </w:r>
      <w:r>
        <w:rPr>
          <w:rtl/>
        </w:rPr>
        <w:t>`: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ب است</w:t>
      </w:r>
    </w:p>
    <w:p w14:paraId="3E75490D" w14:textId="77777777" w:rsidR="000D3899" w:rsidRDefault="000D3899" w:rsidP="000D3899">
      <w:pPr>
        <w:rPr>
          <w:rtl/>
        </w:rPr>
      </w:pPr>
      <w:r>
        <w:rPr>
          <w:rtl/>
        </w:rPr>
        <w:t xml:space="preserve">- `201 </w:t>
      </w:r>
      <w:r>
        <w:t>Created</w:t>
      </w:r>
      <w:r>
        <w:rPr>
          <w:rtl/>
        </w:rPr>
        <w:t>`: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خته شد</w:t>
      </w:r>
    </w:p>
    <w:p w14:paraId="348043D0" w14:textId="77777777" w:rsidR="000D3899" w:rsidRDefault="000D3899" w:rsidP="000D3899">
      <w:pPr>
        <w:rPr>
          <w:rtl/>
        </w:rPr>
      </w:pPr>
      <w:r>
        <w:rPr>
          <w:rtl/>
        </w:rPr>
        <w:t xml:space="preserve">- `204 </w:t>
      </w:r>
      <w:r>
        <w:t>No Content</w:t>
      </w:r>
      <w:r>
        <w:rPr>
          <w:rtl/>
        </w:rPr>
        <w:t>`: موفق اما بدون محتوا</w:t>
      </w:r>
    </w:p>
    <w:p w14:paraId="69C19010" w14:textId="61204E54" w:rsidR="000D3899" w:rsidRDefault="000D3899" w:rsidP="000D3899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3</w:t>
      </w:r>
      <w:r>
        <w:t>xx</w:t>
      </w:r>
      <w:r>
        <w:rPr>
          <w:rtl/>
        </w:rPr>
        <w:t>: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41C0A143" w14:textId="77777777" w:rsidR="000D3899" w:rsidRDefault="000D3899" w:rsidP="000D3899">
      <w:pPr>
        <w:rPr>
          <w:rtl/>
        </w:rPr>
      </w:pPr>
      <w:r>
        <w:rPr>
          <w:rtl/>
        </w:rPr>
        <w:t xml:space="preserve">- `301 </w:t>
      </w:r>
      <w:r>
        <w:t>Moved Permanently</w:t>
      </w:r>
      <w:r>
        <w:rPr>
          <w:rtl/>
        </w:rPr>
        <w:t>`: آدرس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رده</w:t>
      </w:r>
    </w:p>
    <w:p w14:paraId="15F74CF3" w14:textId="77777777" w:rsidR="000D3899" w:rsidRDefault="000D3899" w:rsidP="000D3899">
      <w:pPr>
        <w:rPr>
          <w:rtl/>
        </w:rPr>
      </w:pPr>
      <w:r>
        <w:rPr>
          <w:rtl/>
        </w:rPr>
        <w:t xml:space="preserve">- `304 </w:t>
      </w:r>
      <w:r>
        <w:t>Not Modified</w:t>
      </w:r>
      <w:r>
        <w:rPr>
          <w:rtl/>
        </w:rPr>
        <w:t>`: از کش استفاده کن</w:t>
      </w:r>
    </w:p>
    <w:p w14:paraId="50DD2183" w14:textId="0C2CD1B8" w:rsidR="000D3899" w:rsidRDefault="000D3899" w:rsidP="000D3899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4</w:t>
      </w:r>
      <w:r>
        <w:t>xx</w:t>
      </w:r>
      <w:r>
        <w:rPr>
          <w:rtl/>
        </w:rPr>
        <w:t>: خطا</w:t>
      </w:r>
      <w:r>
        <w:rPr>
          <w:rFonts w:hint="cs"/>
          <w:rtl/>
        </w:rPr>
        <w:t>ی</w:t>
      </w:r>
      <w:r>
        <w:rPr>
          <w:rtl/>
        </w:rPr>
        <w:t xml:space="preserve">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</w:p>
    <w:p w14:paraId="4E5B7AC0" w14:textId="77777777" w:rsidR="000D3899" w:rsidRDefault="000D3899" w:rsidP="000D3899">
      <w:pPr>
        <w:rPr>
          <w:rtl/>
        </w:rPr>
      </w:pPr>
      <w:r>
        <w:rPr>
          <w:rtl/>
        </w:rPr>
        <w:t xml:space="preserve">- `400 </w:t>
      </w:r>
      <w:r>
        <w:t>Bad Request</w:t>
      </w:r>
      <w:r>
        <w:rPr>
          <w:rtl/>
        </w:rPr>
        <w:t>`: درخواست بد</w:t>
      </w:r>
    </w:p>
    <w:p w14:paraId="268101A0" w14:textId="77777777" w:rsidR="000D3899" w:rsidRDefault="000D3899" w:rsidP="000D3899">
      <w:pPr>
        <w:rPr>
          <w:rtl/>
        </w:rPr>
      </w:pPr>
      <w:r>
        <w:rPr>
          <w:rtl/>
        </w:rPr>
        <w:t xml:space="preserve">- `401 </w:t>
      </w:r>
      <w:r>
        <w:t>Unauthorized</w:t>
      </w:r>
      <w:r>
        <w:rPr>
          <w:rtl/>
        </w:rPr>
        <w:t>`: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3E2823DA" w14:textId="77777777" w:rsidR="000D3899" w:rsidRDefault="000D3899" w:rsidP="000D3899">
      <w:pPr>
        <w:rPr>
          <w:rtl/>
        </w:rPr>
      </w:pPr>
      <w:r>
        <w:rPr>
          <w:rtl/>
        </w:rPr>
        <w:t xml:space="preserve">- `403 </w:t>
      </w:r>
      <w:r>
        <w:t>Forbidden</w:t>
      </w:r>
      <w:r>
        <w:rPr>
          <w:rtl/>
        </w:rPr>
        <w:t>`: دسترس</w:t>
      </w:r>
      <w:r>
        <w:rPr>
          <w:rFonts w:hint="cs"/>
          <w:rtl/>
        </w:rPr>
        <w:t>ی</w:t>
      </w:r>
      <w:r>
        <w:rPr>
          <w:rtl/>
        </w:rPr>
        <w:t xml:space="preserve"> ممنوع</w:t>
      </w:r>
    </w:p>
    <w:p w14:paraId="24F43C09" w14:textId="77777777" w:rsidR="000D3899" w:rsidRDefault="000D3899" w:rsidP="000D3899">
      <w:pPr>
        <w:rPr>
          <w:rtl/>
        </w:rPr>
      </w:pPr>
      <w:r>
        <w:rPr>
          <w:rtl/>
        </w:rPr>
        <w:t xml:space="preserve">- `404 </w:t>
      </w:r>
      <w:r>
        <w:t>Not Found</w:t>
      </w:r>
      <w:r>
        <w:rPr>
          <w:rtl/>
        </w:rPr>
        <w:t>`: صفح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شد</w:t>
      </w:r>
    </w:p>
    <w:p w14:paraId="21A154F1" w14:textId="0930F03B" w:rsidR="000D3899" w:rsidRDefault="000D3899" w:rsidP="000D3899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5</w:t>
      </w:r>
      <w:r>
        <w:t>xx</w:t>
      </w:r>
      <w:r>
        <w:rPr>
          <w:rtl/>
        </w:rPr>
        <w:t>: خطا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45446FC7" w14:textId="77777777" w:rsidR="000D3899" w:rsidRDefault="000D3899" w:rsidP="000D3899">
      <w:pPr>
        <w:rPr>
          <w:rtl/>
        </w:rPr>
      </w:pPr>
      <w:r>
        <w:rPr>
          <w:rtl/>
        </w:rPr>
        <w:t xml:space="preserve">- `500 </w:t>
      </w:r>
      <w:r>
        <w:t>Internal Server Error</w:t>
      </w:r>
      <w:r>
        <w:rPr>
          <w:rtl/>
        </w:rPr>
        <w:t>`: مشکل در سرور</w:t>
      </w:r>
    </w:p>
    <w:p w14:paraId="6D80F10B" w14:textId="77777777" w:rsidR="000D3899" w:rsidRDefault="000D3899" w:rsidP="000D3899">
      <w:pPr>
        <w:rPr>
          <w:rtl/>
        </w:rPr>
      </w:pPr>
      <w:r>
        <w:rPr>
          <w:rtl/>
        </w:rPr>
        <w:t xml:space="preserve">- `503 </w:t>
      </w:r>
      <w:r>
        <w:t>Service Unavailable</w:t>
      </w:r>
      <w:r>
        <w:rPr>
          <w:rtl/>
        </w:rPr>
        <w:t>`: سرور در دسترس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15213547" w14:textId="1A982E5A" w:rsidR="000D3899" w:rsidRDefault="000D3899" w:rsidP="00AF4843">
      <w:pPr>
        <w:pStyle w:val="Heading2"/>
        <w:rPr>
          <w:rtl/>
        </w:rPr>
      </w:pPr>
      <w:r>
        <w:rPr>
          <w:rtl/>
        </w:rPr>
        <w:t xml:space="preserve"> </w:t>
      </w:r>
      <w:bookmarkStart w:id="86" w:name="_Toc209640866"/>
      <w:r>
        <w:rPr>
          <w:rFonts w:ascii="IRANSansWeb(FaNum) Light" w:hAnsi="IRANSansWeb(FaNum) Light" w:hint="cs"/>
          <w:rtl/>
        </w:rPr>
        <w:t>تفاوت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و </w:t>
      </w:r>
      <w:r>
        <w:t>HTTPS</w:t>
      </w:r>
      <w:bookmarkEnd w:id="86"/>
    </w:p>
    <w:p w14:paraId="10F9F1DE" w14:textId="0CC06220" w:rsidR="000D3899" w:rsidRDefault="000D3899" w:rsidP="000D3899">
      <w:pPr>
        <w:rPr>
          <w:rtl/>
        </w:rPr>
      </w:pPr>
      <w:r>
        <w:rPr>
          <w:rtl/>
        </w:rPr>
        <w:t xml:space="preserve"> </w:t>
      </w:r>
      <w:r>
        <w:t>HTTP</w:t>
      </w:r>
      <w:r>
        <w:rPr>
          <w:rtl/>
        </w:rPr>
        <w:t xml:space="preserve"> - معمو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FC09D79" w14:textId="0C3278CC" w:rsidR="000D3899" w:rsidRDefault="000D3899" w:rsidP="000D3899">
      <w:pPr>
        <w:rPr>
          <w:rtl/>
        </w:rPr>
      </w:pPr>
      <w:r>
        <w:rPr>
          <w:rtl/>
        </w:rPr>
        <w:t>- مثل پستکار معمول</w:t>
      </w:r>
      <w:r>
        <w:rPr>
          <w:rFonts w:hint="cs"/>
          <w:rtl/>
        </w:rPr>
        <w:t>ی</w:t>
      </w:r>
    </w:p>
    <w:p w14:paraId="7B662443" w14:textId="77777777" w:rsidR="000D3899" w:rsidRDefault="000D3899" w:rsidP="000D3899">
      <w:pPr>
        <w:rPr>
          <w:rtl/>
        </w:rPr>
      </w:pPr>
      <w:r>
        <w:rPr>
          <w:rtl/>
        </w:rPr>
        <w:t>- نامه‌ها قابل خواندن هستند</w:t>
      </w:r>
    </w:p>
    <w:p w14:paraId="188A2178" w14:textId="77777777" w:rsidR="000D3899" w:rsidRDefault="000D3899" w:rsidP="000D3899">
      <w:pPr>
        <w:rPr>
          <w:rtl/>
        </w:rPr>
      </w:pPr>
      <w:r>
        <w:rPr>
          <w:rtl/>
        </w:rPr>
        <w:lastRenderedPageBreak/>
        <w:t>- مناسب برا</w:t>
      </w:r>
      <w:r>
        <w:rPr>
          <w:rFonts w:hint="cs"/>
          <w:rtl/>
        </w:rPr>
        <w:t>ی</w:t>
      </w:r>
      <w:r>
        <w:rPr>
          <w:rtl/>
        </w:rPr>
        <w:t xml:space="preserve"> اطلاعات عموم</w:t>
      </w:r>
      <w:r>
        <w:rPr>
          <w:rFonts w:hint="cs"/>
          <w:rtl/>
        </w:rPr>
        <w:t>ی</w:t>
      </w:r>
    </w:p>
    <w:p w14:paraId="0632A747" w14:textId="77777777" w:rsidR="000D3899" w:rsidRDefault="000D3899" w:rsidP="000D3899">
      <w:pPr>
        <w:rPr>
          <w:rtl/>
        </w:rPr>
      </w:pPr>
    </w:p>
    <w:p w14:paraId="6048087C" w14:textId="4F798492" w:rsidR="000D3899" w:rsidRDefault="000D3899" w:rsidP="000D3899">
      <w:pPr>
        <w:rPr>
          <w:rtl/>
        </w:rPr>
      </w:pPr>
      <w:r>
        <w:rPr>
          <w:rtl/>
        </w:rPr>
        <w:t xml:space="preserve"> </w:t>
      </w:r>
      <w:r>
        <w:t>HTTPS</w:t>
      </w:r>
      <w:r>
        <w:rPr>
          <w:rtl/>
        </w:rPr>
        <w:t xml:space="preserve"> - امن:</w:t>
      </w:r>
    </w:p>
    <w:p w14:paraId="467A7801" w14:textId="428889BA" w:rsidR="000D3899" w:rsidRDefault="000D3899" w:rsidP="000D3899">
      <w:pPr>
        <w:rPr>
          <w:rtl/>
        </w:rPr>
      </w:pPr>
      <w:r>
        <w:rPr>
          <w:rtl/>
        </w:rPr>
        <w:t>- مثل پستکار با خودرو</w:t>
      </w:r>
      <w:r>
        <w:rPr>
          <w:rFonts w:hint="cs"/>
          <w:rtl/>
        </w:rPr>
        <w:t>ی</w:t>
      </w:r>
      <w:r>
        <w:rPr>
          <w:rtl/>
        </w:rPr>
        <w:t xml:space="preserve"> زره</w:t>
      </w:r>
      <w:r>
        <w:rPr>
          <w:rFonts w:hint="cs"/>
          <w:rtl/>
        </w:rPr>
        <w:t>ی</w:t>
      </w:r>
    </w:p>
    <w:p w14:paraId="635A9AF9" w14:textId="77777777" w:rsidR="000D3899" w:rsidRDefault="000D3899" w:rsidP="000D3899">
      <w:pPr>
        <w:rPr>
          <w:rtl/>
        </w:rPr>
      </w:pPr>
      <w:r>
        <w:rPr>
          <w:rtl/>
        </w:rPr>
        <w:t>- نامه‌ها قفل شده‌اند</w:t>
      </w:r>
    </w:p>
    <w:p w14:paraId="25F82FC8" w14:textId="77777777" w:rsidR="000D3899" w:rsidRDefault="000D3899" w:rsidP="000D3899">
      <w:pPr>
        <w:rPr>
          <w:rtl/>
        </w:rPr>
      </w:pPr>
      <w:r>
        <w:rPr>
          <w:rtl/>
        </w:rPr>
        <w:t>- مناسب برا</w:t>
      </w:r>
      <w:r>
        <w:rPr>
          <w:rFonts w:hint="cs"/>
          <w:rtl/>
        </w:rPr>
        <w:t>ی</w:t>
      </w:r>
      <w:r>
        <w:rPr>
          <w:rtl/>
        </w:rPr>
        <w:t xml:space="preserve"> اطلاعات محرمانه</w:t>
      </w:r>
    </w:p>
    <w:p w14:paraId="26469DCE" w14:textId="77777777" w:rsidR="000D3899" w:rsidRDefault="000D3899" w:rsidP="000D3899">
      <w:r>
        <w:t>HTTP:  http://example.com</w:t>
      </w:r>
    </w:p>
    <w:p w14:paraId="7E20B8AE" w14:textId="5BAD08E3" w:rsidR="000D3899" w:rsidRDefault="000D3899" w:rsidP="000D3899">
      <w:r>
        <w:t>HTTPS: https://example.com</w:t>
      </w:r>
      <w:r>
        <w:rPr>
          <w:rtl/>
        </w:rPr>
        <w:t xml:space="preserve">  </w:t>
      </w:r>
    </w:p>
    <w:p w14:paraId="15F75364" w14:textId="544653CD" w:rsidR="000D3899" w:rsidRDefault="000D3899" w:rsidP="00AF4843">
      <w:pPr>
        <w:pStyle w:val="Heading2"/>
        <w:rPr>
          <w:rtl/>
        </w:rPr>
      </w:pPr>
      <w:bookmarkStart w:id="87" w:name="_Toc209640867"/>
      <w:r>
        <w:rPr>
          <w:rFonts w:ascii="IRANSansWeb(FaNum) Light" w:hAnsi="IRANSansWeb(FaNum) Light" w:hint="cs"/>
          <w:rtl/>
        </w:rPr>
        <w:t>حالت‌ها</w:t>
      </w:r>
      <w:r>
        <w:rPr>
          <w:rFonts w:hint="cs"/>
          <w:rtl/>
        </w:rPr>
        <w:t>ی</w:t>
      </w:r>
      <w:r>
        <w:rPr>
          <w:rtl/>
        </w:rPr>
        <w:t xml:space="preserve"> ارتباط </w:t>
      </w:r>
      <w:r>
        <w:t>HTTP</w:t>
      </w:r>
      <w:bookmarkEnd w:id="87"/>
    </w:p>
    <w:p w14:paraId="572991CC" w14:textId="461AEF4A" w:rsidR="000D3899" w:rsidRDefault="000D3899" w:rsidP="000D3899">
      <w:pPr>
        <w:rPr>
          <w:rtl/>
        </w:rPr>
      </w:pPr>
      <w:r>
        <w:rPr>
          <w:rtl/>
        </w:rPr>
        <w:t xml:space="preserve"> 1. </w:t>
      </w:r>
      <w:r>
        <w:t>Stateless</w:t>
      </w:r>
      <w:r>
        <w:rPr>
          <w:rtl/>
        </w:rPr>
        <w:t xml:space="preserve"> - بدون حافظه</w:t>
      </w:r>
    </w:p>
    <w:p w14:paraId="70CB1E57" w14:textId="77777777" w:rsidR="000D3899" w:rsidRDefault="000D3899" w:rsidP="000D3899">
      <w:pPr>
        <w:rPr>
          <w:rtl/>
        </w:rPr>
      </w:pPr>
      <w:r>
        <w:rPr>
          <w:rtl/>
        </w:rPr>
        <w:t>- هر درخواست مستقل است</w:t>
      </w:r>
    </w:p>
    <w:p w14:paraId="3B57EAA3" w14:textId="77777777" w:rsidR="000D3899" w:rsidRDefault="000D3899" w:rsidP="000D3899">
      <w:pPr>
        <w:rPr>
          <w:rtl/>
        </w:rPr>
      </w:pPr>
      <w:r>
        <w:rPr>
          <w:rtl/>
        </w:rPr>
        <w:t>- سرور شما را به خاط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سپارد</w:t>
      </w:r>
    </w:p>
    <w:p w14:paraId="36D152F2" w14:textId="4063B2BF" w:rsidR="000D3899" w:rsidRDefault="000D3899" w:rsidP="000D3899">
      <w:pPr>
        <w:rPr>
          <w:rtl/>
        </w:rPr>
      </w:pPr>
      <w:r>
        <w:rPr>
          <w:rtl/>
        </w:rPr>
        <w:t>- مثل فروشنده غ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</w:p>
    <w:p w14:paraId="06D6D870" w14:textId="1A373DF1" w:rsidR="000D3899" w:rsidRDefault="000D3899" w:rsidP="000D3899">
      <w:pPr>
        <w:rPr>
          <w:rtl/>
        </w:rPr>
      </w:pPr>
      <w:r>
        <w:rPr>
          <w:rtl/>
        </w:rPr>
        <w:t xml:space="preserve"> 2. با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- حافظه دار</w:t>
      </w:r>
    </w:p>
    <w:p w14:paraId="7B39F3A3" w14:textId="77777777" w:rsidR="000D3899" w:rsidRDefault="000D3899" w:rsidP="000D3899">
      <w:pPr>
        <w:rPr>
          <w:rtl/>
        </w:rPr>
      </w:pPr>
      <w:r>
        <w:rPr>
          <w:rtl/>
        </w:rPr>
        <w:t>- کوک</w:t>
      </w:r>
      <w:r>
        <w:rPr>
          <w:rFonts w:hint="cs"/>
          <w:rtl/>
        </w:rPr>
        <w:t>ی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944A1D5" w14:textId="77777777" w:rsidR="000D3899" w:rsidRDefault="000D3899" w:rsidP="000D3899">
      <w:pPr>
        <w:rPr>
          <w:rtl/>
        </w:rPr>
      </w:pPr>
      <w:r>
        <w:rPr>
          <w:rtl/>
        </w:rPr>
        <w:t>- سرور شم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د</w:t>
      </w:r>
    </w:p>
    <w:p w14:paraId="59015EB1" w14:textId="1A999755" w:rsidR="000D3899" w:rsidRDefault="000D3899" w:rsidP="000D3899">
      <w:pPr>
        <w:rPr>
          <w:rtl/>
        </w:rPr>
      </w:pPr>
      <w:r>
        <w:rPr>
          <w:rtl/>
        </w:rPr>
        <w:t>- مثل فروشنده آشنا</w:t>
      </w:r>
    </w:p>
    <w:p w14:paraId="5604F12A" w14:textId="4D8BA0D2" w:rsidR="000D3899" w:rsidRDefault="000D3899" w:rsidP="00AF4843">
      <w:pPr>
        <w:pStyle w:val="Heading2"/>
        <w:rPr>
          <w:rtl/>
        </w:rPr>
      </w:pPr>
      <w:bookmarkStart w:id="88" w:name="_Toc209640868"/>
      <w:r>
        <w:rPr>
          <w:rFonts w:hint="cs"/>
          <w:rtl/>
        </w:rPr>
        <w:t>نسخه‌های</w:t>
      </w:r>
      <w:r>
        <w:rPr>
          <w:rtl/>
        </w:rPr>
        <w:t xml:space="preserve"> </w:t>
      </w:r>
      <w:r>
        <w:t>HTTP</w:t>
      </w:r>
      <w:bookmarkEnd w:id="88"/>
    </w:p>
    <w:p w14:paraId="490BE6D6" w14:textId="5E413D8C" w:rsidR="000D3899" w:rsidRDefault="000D3899" w:rsidP="000D3899">
      <w:pPr>
        <w:rPr>
          <w:rtl/>
        </w:rPr>
      </w:pPr>
      <w:r>
        <w:rPr>
          <w:rtl/>
        </w:rPr>
        <w:t xml:space="preserve"> </w:t>
      </w:r>
      <w:r>
        <w:t>HTTP/1.1</w:t>
      </w:r>
      <w:r>
        <w:rPr>
          <w:rtl/>
        </w:rPr>
        <w:t xml:space="preserve"> (1999) - کلا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68A38AAA" w14:textId="77777777" w:rsidR="000D3899" w:rsidRDefault="000D3899" w:rsidP="000D3899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تباط برا</w:t>
      </w:r>
      <w:r>
        <w:rPr>
          <w:rFonts w:hint="cs"/>
          <w:rtl/>
        </w:rPr>
        <w:t>ی</w:t>
      </w:r>
      <w:r>
        <w:rPr>
          <w:rtl/>
        </w:rPr>
        <w:t xml:space="preserve"> هر درخواست</w:t>
      </w:r>
    </w:p>
    <w:p w14:paraId="650B7D50" w14:textId="77777777" w:rsidR="000D3899" w:rsidRDefault="000D3899" w:rsidP="000D3899">
      <w:pPr>
        <w:rPr>
          <w:rtl/>
        </w:rPr>
      </w:pPr>
      <w:r>
        <w:rPr>
          <w:rtl/>
        </w:rPr>
        <w:lastRenderedPageBreak/>
        <w:t>- کند اما سازگار با همه</w:t>
      </w:r>
    </w:p>
    <w:p w14:paraId="3A2171BE" w14:textId="341277F6" w:rsidR="000D3899" w:rsidRDefault="000D3899" w:rsidP="000D3899">
      <w:pPr>
        <w:rPr>
          <w:rtl/>
        </w:rPr>
      </w:pPr>
      <w:r>
        <w:rPr>
          <w:rtl/>
        </w:rPr>
        <w:t xml:space="preserve"> </w:t>
      </w:r>
      <w:r>
        <w:t>HTTP/2</w:t>
      </w:r>
      <w:r>
        <w:rPr>
          <w:rtl/>
        </w:rPr>
        <w:t xml:space="preserve"> (2015) - مدرن</w:t>
      </w:r>
    </w:p>
    <w:p w14:paraId="3015547A" w14:textId="77777777" w:rsidR="000D3899" w:rsidRDefault="000D3899" w:rsidP="000D3899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واست همزمان</w:t>
      </w:r>
    </w:p>
    <w:p w14:paraId="3D56869D" w14:textId="77777777" w:rsidR="000D3899" w:rsidRDefault="000D3899" w:rsidP="000D3899">
      <w:pPr>
        <w:rPr>
          <w:rtl/>
        </w:rPr>
      </w:pPr>
      <w:r>
        <w:rPr>
          <w:rtl/>
        </w:rPr>
        <w:t>-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کارآمدتر</w:t>
      </w:r>
    </w:p>
    <w:p w14:paraId="63542418" w14:textId="49B64117" w:rsidR="000D3899" w:rsidRDefault="000D3899" w:rsidP="000D3899">
      <w:pPr>
        <w:rPr>
          <w:rtl/>
        </w:rPr>
      </w:pPr>
      <w:r>
        <w:rPr>
          <w:rtl/>
        </w:rPr>
        <w:t xml:space="preserve"> </w:t>
      </w:r>
      <w:r>
        <w:t>HTTP/3</w:t>
      </w:r>
      <w:r>
        <w:rPr>
          <w:rtl/>
        </w:rPr>
        <w:t xml:space="preserve"> (2022) -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DF99D0A" w14:textId="77777777" w:rsidR="000D3899" w:rsidRDefault="000D3899" w:rsidP="000D3899">
      <w:pPr>
        <w:rPr>
          <w:rtl/>
        </w:rPr>
      </w:pPr>
      <w:r>
        <w:rPr>
          <w:rtl/>
        </w:rPr>
        <w:t xml:space="preserve">- از </w:t>
      </w:r>
      <w:r>
        <w:t>UDP вместо TCP</w:t>
      </w:r>
    </w:p>
    <w:p w14:paraId="5C0A46D2" w14:textId="77777777" w:rsidR="000D3899" w:rsidRDefault="000D3899" w:rsidP="000D3899">
      <w:pPr>
        <w:rPr>
          <w:rtl/>
        </w:rPr>
      </w:pPr>
      <w:r>
        <w:rPr>
          <w:rtl/>
        </w:rPr>
        <w:t>-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</w:p>
    <w:p w14:paraId="2677913A" w14:textId="3D6760BC" w:rsidR="000D3899" w:rsidRDefault="000D3899" w:rsidP="000D3899">
      <w:pPr>
        <w:rPr>
          <w:rtl/>
        </w:rPr>
      </w:pPr>
      <w:r>
        <w:t>HTTP</w:t>
      </w:r>
      <w:r>
        <w:rPr>
          <w:rtl/>
        </w:rPr>
        <w:t xml:space="preserve"> در عمل - مثال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</w:p>
    <w:p w14:paraId="4836F353" w14:textId="29725A96" w:rsidR="000D3899" w:rsidRDefault="000D3899" w:rsidP="000D3899">
      <w:pPr>
        <w:rPr>
          <w:rtl/>
        </w:rPr>
      </w:pPr>
      <w:r>
        <w:rPr>
          <w:rtl/>
        </w:rPr>
        <w:t xml:space="preserve"> مثال ۱: ورود به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</w:t>
      </w:r>
    </w:p>
    <w:p w14:paraId="7F218A8B" w14:textId="77777777" w:rsidR="000D3899" w:rsidRDefault="000D3899" w:rsidP="000D3899">
      <w:pPr>
        <w:rPr>
          <w:rtl/>
        </w:rPr>
      </w:pPr>
      <w:r>
        <w:rPr>
          <w:rtl/>
        </w:rPr>
        <w:t>1. `</w:t>
      </w:r>
      <w:r>
        <w:t>GET facebook.com</w:t>
      </w:r>
      <w:r>
        <w:rPr>
          <w:rtl/>
        </w:rPr>
        <w:t>` - صفحه 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44CCFD11" w14:textId="77777777" w:rsidR="000D3899" w:rsidRDefault="000D3899" w:rsidP="000D3899">
      <w:pPr>
        <w:rPr>
          <w:rtl/>
        </w:rPr>
      </w:pPr>
      <w:r>
        <w:rPr>
          <w:rtl/>
        </w:rPr>
        <w:t>2. `</w:t>
      </w:r>
      <w:r>
        <w:t>POST /login</w:t>
      </w:r>
      <w:r>
        <w:rPr>
          <w:rtl/>
        </w:rPr>
        <w:t>` - ارسال نام کاربر</w:t>
      </w:r>
      <w:r>
        <w:rPr>
          <w:rFonts w:hint="cs"/>
          <w:rtl/>
        </w:rPr>
        <w:t>ی</w:t>
      </w:r>
      <w:r>
        <w:rPr>
          <w:rtl/>
        </w:rPr>
        <w:t xml:space="preserve"> و رمز</w:t>
      </w:r>
    </w:p>
    <w:p w14:paraId="071557B6" w14:textId="77777777" w:rsidR="000D3899" w:rsidRDefault="000D3899" w:rsidP="000D3899">
      <w:pPr>
        <w:rPr>
          <w:rtl/>
        </w:rPr>
      </w:pPr>
      <w:r>
        <w:rPr>
          <w:rtl/>
        </w:rPr>
        <w:t xml:space="preserve">3. `200 </w:t>
      </w:r>
      <w:r>
        <w:t>OK</w:t>
      </w:r>
      <w:r>
        <w:rPr>
          <w:rtl/>
        </w:rPr>
        <w:t>` - ورود موفق</w:t>
      </w:r>
    </w:p>
    <w:p w14:paraId="58D28F1F" w14:textId="77777777" w:rsidR="000D3899" w:rsidRDefault="000D3899" w:rsidP="000D3899">
      <w:pPr>
        <w:rPr>
          <w:rtl/>
        </w:rPr>
      </w:pPr>
      <w:r>
        <w:rPr>
          <w:rtl/>
        </w:rPr>
        <w:t>4. `</w:t>
      </w:r>
      <w:r>
        <w:t>GET /home</w:t>
      </w:r>
      <w:r>
        <w:rPr>
          <w:rtl/>
        </w:rPr>
        <w:t>` - صفحه اصل</w:t>
      </w:r>
      <w:r>
        <w:rPr>
          <w:rFonts w:hint="cs"/>
          <w:rtl/>
        </w:rPr>
        <w:t>ی</w:t>
      </w:r>
    </w:p>
    <w:p w14:paraId="6E333E32" w14:textId="50CD31A1" w:rsidR="000D3899" w:rsidRDefault="000D3899" w:rsidP="000D3899">
      <w:pPr>
        <w:rPr>
          <w:rtl/>
        </w:rPr>
      </w:pPr>
      <w:r>
        <w:rPr>
          <w:rtl/>
        </w:rPr>
        <w:t xml:space="preserve"> مثال ۲: جستجو در گوگل</w:t>
      </w:r>
    </w:p>
    <w:p w14:paraId="3EE603C4" w14:textId="77777777" w:rsidR="000D3899" w:rsidRDefault="000D3899" w:rsidP="000D3899">
      <w:pPr>
        <w:rPr>
          <w:rtl/>
        </w:rPr>
      </w:pPr>
      <w:r>
        <w:rPr>
          <w:rtl/>
        </w:rPr>
        <w:t>1. `</w:t>
      </w:r>
      <w:r>
        <w:t>GET google.com</w:t>
      </w:r>
      <w:r>
        <w:rPr>
          <w:rtl/>
        </w:rPr>
        <w:t>` - صفحه اصل</w:t>
      </w:r>
      <w:r>
        <w:rPr>
          <w:rFonts w:hint="cs"/>
          <w:rtl/>
        </w:rPr>
        <w:t>ی</w:t>
      </w:r>
    </w:p>
    <w:p w14:paraId="192B5CEF" w14:textId="77777777" w:rsidR="000D3899" w:rsidRDefault="000D3899" w:rsidP="000D3899">
      <w:pPr>
        <w:rPr>
          <w:rtl/>
        </w:rPr>
      </w:pPr>
      <w:r>
        <w:rPr>
          <w:rtl/>
        </w:rPr>
        <w:t>2. `</w:t>
      </w:r>
      <w:r>
        <w:t>GET /search?q=HTTP</w:t>
      </w:r>
      <w:r>
        <w:rPr>
          <w:rtl/>
        </w:rPr>
        <w:t>` -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2F98F16D" w14:textId="77777777" w:rsidR="000D3899" w:rsidRDefault="000D3899" w:rsidP="000D3899">
      <w:pPr>
        <w:rPr>
          <w:rtl/>
        </w:rPr>
      </w:pPr>
      <w:r>
        <w:rPr>
          <w:rtl/>
        </w:rPr>
        <w:t xml:space="preserve">3. `200 </w:t>
      </w:r>
      <w:r>
        <w:t>OK</w:t>
      </w:r>
      <w:r>
        <w:rPr>
          <w:rtl/>
        </w:rPr>
        <w:t>` 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</w:p>
    <w:p w14:paraId="5EE546B0" w14:textId="74C9B235" w:rsidR="000D3899" w:rsidRDefault="000D3899" w:rsidP="000D3899">
      <w:pPr>
        <w:rPr>
          <w:rtl/>
        </w:rPr>
      </w:pPr>
      <w:r>
        <w:rPr>
          <w:rtl/>
        </w:rPr>
        <w:t xml:space="preserve"> مثال ۳: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1CD5C826" w14:textId="77777777" w:rsidR="000D3899" w:rsidRDefault="000D3899" w:rsidP="000D3899">
      <w:pPr>
        <w:rPr>
          <w:rtl/>
        </w:rPr>
      </w:pPr>
      <w:r>
        <w:rPr>
          <w:rtl/>
        </w:rPr>
        <w:t>1. `</w:t>
      </w:r>
      <w:r>
        <w:t>GET /products</w:t>
      </w:r>
      <w:r>
        <w:rPr>
          <w:rtl/>
        </w:rPr>
        <w:t>` - مشاهده محصولات</w:t>
      </w:r>
    </w:p>
    <w:p w14:paraId="506C1718" w14:textId="77777777" w:rsidR="000D3899" w:rsidRDefault="000D3899" w:rsidP="000D3899">
      <w:pPr>
        <w:rPr>
          <w:rtl/>
        </w:rPr>
      </w:pPr>
      <w:r>
        <w:rPr>
          <w:rtl/>
        </w:rPr>
        <w:lastRenderedPageBreak/>
        <w:t>2. `</w:t>
      </w:r>
      <w:r>
        <w:t>POST /cart</w:t>
      </w:r>
      <w:r>
        <w:rPr>
          <w:rtl/>
        </w:rPr>
        <w:t>` - اضافه به سبد</w:t>
      </w:r>
    </w:p>
    <w:p w14:paraId="5DBEE3E3" w14:textId="77777777" w:rsidR="000D3899" w:rsidRDefault="000D3899" w:rsidP="000D3899">
      <w:pPr>
        <w:rPr>
          <w:rtl/>
        </w:rPr>
      </w:pPr>
      <w:r>
        <w:rPr>
          <w:rtl/>
        </w:rPr>
        <w:t>3. `</w:t>
      </w:r>
      <w:r>
        <w:t>POST /checkout</w:t>
      </w:r>
      <w:r>
        <w:rPr>
          <w:rtl/>
        </w:rPr>
        <w:t>` - پرداخت</w:t>
      </w:r>
    </w:p>
    <w:p w14:paraId="7F395214" w14:textId="77777777" w:rsidR="000D3899" w:rsidRDefault="000D3899" w:rsidP="000D3899">
      <w:pPr>
        <w:rPr>
          <w:rtl/>
        </w:rPr>
      </w:pPr>
      <w:r>
        <w:rPr>
          <w:rtl/>
        </w:rPr>
        <w:t xml:space="preserve">4. `201 </w:t>
      </w:r>
      <w:r>
        <w:t>Created</w:t>
      </w:r>
      <w:r>
        <w:rPr>
          <w:rtl/>
        </w:rPr>
        <w:t>` - سفارش ثبت شد</w:t>
      </w:r>
    </w:p>
    <w:p w14:paraId="333153E5" w14:textId="7D5149C4" w:rsidR="000D3899" w:rsidRDefault="000D3899" w:rsidP="00AF4843">
      <w:pPr>
        <w:pStyle w:val="Heading2"/>
        <w:rPr>
          <w:rtl/>
        </w:rPr>
      </w:pPr>
      <w:bookmarkStart w:id="89" w:name="_Toc209640869"/>
      <w:r>
        <w:rPr>
          <w:rFonts w:ascii="IRANSansWeb(FaNum) Light" w:hAnsi="IRANSansWeb(FaNum) Light" w:hint="cs"/>
          <w:rtl/>
        </w:rPr>
        <w:t>هدرها</w:t>
      </w:r>
      <w:r>
        <w:rPr>
          <w:rFonts w:hint="cs"/>
          <w:rtl/>
        </w:rPr>
        <w:t>ی</w:t>
      </w:r>
      <w:r>
        <w:rPr>
          <w:rtl/>
        </w:rPr>
        <w:t xml:space="preserve"> مهم </w:t>
      </w:r>
      <w:r>
        <w:t>HTTP</w:t>
      </w:r>
      <w:bookmarkEnd w:id="89"/>
    </w:p>
    <w:p w14:paraId="01779268" w14:textId="5C9355EC" w:rsidR="000D3899" w:rsidRDefault="000D3899" w:rsidP="000D3899">
      <w:pPr>
        <w:rPr>
          <w:rtl/>
        </w:rPr>
      </w:pPr>
      <w:r>
        <w:rPr>
          <w:rtl/>
        </w:rPr>
        <w:t xml:space="preserve"> هدرها</w:t>
      </w:r>
      <w:r>
        <w:rPr>
          <w:rFonts w:hint="cs"/>
          <w:rtl/>
        </w:rPr>
        <w:t>ی</w:t>
      </w:r>
      <w:r>
        <w:rPr>
          <w:rtl/>
        </w:rPr>
        <w:t xml:space="preserve"> درخواست:</w:t>
      </w:r>
    </w:p>
    <w:p w14:paraId="63384971" w14:textId="77777777" w:rsidR="000D3899" w:rsidRDefault="000D3899" w:rsidP="000D3899">
      <w:pPr>
        <w:rPr>
          <w:rtl/>
        </w:rPr>
      </w:pPr>
      <w:r>
        <w:rPr>
          <w:rtl/>
        </w:rPr>
        <w:t>- `</w:t>
      </w:r>
      <w:r>
        <w:t>User-Agent</w:t>
      </w:r>
      <w:r>
        <w:rPr>
          <w:rtl/>
        </w:rPr>
        <w:t>`: مرورگر شما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01664D98" w14:textId="77777777" w:rsidR="000D3899" w:rsidRDefault="000D3899" w:rsidP="000D3899">
      <w:pPr>
        <w:rPr>
          <w:rtl/>
        </w:rPr>
      </w:pPr>
      <w:r>
        <w:rPr>
          <w:rtl/>
        </w:rPr>
        <w:t>- `</w:t>
      </w:r>
      <w:r>
        <w:t>Accept</w:t>
      </w:r>
      <w:r>
        <w:rPr>
          <w:rtl/>
        </w:rPr>
        <w:t>`: چه نوع محتو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14:paraId="4CBB817B" w14:textId="77777777" w:rsidR="000D3899" w:rsidRDefault="000D3899" w:rsidP="000D3899">
      <w:pPr>
        <w:rPr>
          <w:rtl/>
        </w:rPr>
      </w:pPr>
      <w:r>
        <w:rPr>
          <w:rtl/>
        </w:rPr>
        <w:t>- `</w:t>
      </w:r>
      <w:r>
        <w:t>Authorization</w:t>
      </w:r>
      <w:r>
        <w:rPr>
          <w:rtl/>
        </w:rPr>
        <w:t>`: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07D6F4FB" w14:textId="3E96FD7D" w:rsidR="000D3899" w:rsidRDefault="000D3899" w:rsidP="000D3899">
      <w:pPr>
        <w:rPr>
          <w:rtl/>
        </w:rPr>
      </w:pPr>
      <w:r>
        <w:rPr>
          <w:rtl/>
        </w:rPr>
        <w:t xml:space="preserve"> هدرها</w:t>
      </w:r>
      <w:r>
        <w:rPr>
          <w:rFonts w:hint="cs"/>
          <w:rtl/>
        </w:rPr>
        <w:t>ی</w:t>
      </w:r>
      <w:r>
        <w:rPr>
          <w:rtl/>
        </w:rPr>
        <w:t xml:space="preserve"> پاسخ:</w:t>
      </w:r>
    </w:p>
    <w:p w14:paraId="5C80FF99" w14:textId="77777777" w:rsidR="000D3899" w:rsidRDefault="000D3899" w:rsidP="000D3899">
      <w:pPr>
        <w:rPr>
          <w:rtl/>
        </w:rPr>
      </w:pPr>
      <w:r>
        <w:rPr>
          <w:rtl/>
        </w:rPr>
        <w:t>- `</w:t>
      </w:r>
      <w:r>
        <w:t>Content-Type</w:t>
      </w:r>
      <w:r>
        <w:rPr>
          <w:rtl/>
        </w:rPr>
        <w:t>`: نوع محتوا (</w:t>
      </w:r>
      <w:r>
        <w:t>HTML, JSON, etc</w:t>
      </w:r>
      <w:r>
        <w:rPr>
          <w:rtl/>
        </w:rPr>
        <w:t>.)</w:t>
      </w:r>
    </w:p>
    <w:p w14:paraId="5BDA762F" w14:textId="77777777" w:rsidR="000D3899" w:rsidRDefault="000D3899" w:rsidP="000D3899">
      <w:pPr>
        <w:rPr>
          <w:rtl/>
        </w:rPr>
      </w:pPr>
      <w:r>
        <w:rPr>
          <w:rtl/>
        </w:rPr>
        <w:t>- `</w:t>
      </w:r>
      <w:r>
        <w:t>Set-Cookie</w:t>
      </w:r>
      <w:r>
        <w:rPr>
          <w:rtl/>
        </w:rPr>
        <w:t>`: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 شما</w:t>
      </w:r>
    </w:p>
    <w:p w14:paraId="66F4CE9A" w14:textId="77777777" w:rsidR="000D3899" w:rsidRDefault="000D3899" w:rsidP="000D3899">
      <w:pPr>
        <w:rPr>
          <w:rtl/>
        </w:rPr>
      </w:pPr>
      <w:r>
        <w:rPr>
          <w:rtl/>
        </w:rPr>
        <w:t>- `</w:t>
      </w:r>
      <w:r>
        <w:t>Cache-Control</w:t>
      </w:r>
      <w:r>
        <w:rPr>
          <w:rtl/>
        </w:rPr>
        <w:t>`: چگونه کش شود؟</w:t>
      </w:r>
    </w:p>
    <w:p w14:paraId="1166DF8C" w14:textId="593E8F5F" w:rsidR="000D3899" w:rsidRDefault="000D3899" w:rsidP="00AF4843">
      <w:pPr>
        <w:pStyle w:val="Heading2"/>
        <w:rPr>
          <w:rtl/>
        </w:rPr>
      </w:pPr>
      <w:r>
        <w:rPr>
          <w:rtl/>
        </w:rPr>
        <w:t xml:space="preserve"> </w:t>
      </w:r>
      <w:bookmarkStart w:id="90" w:name="_Toc209640870"/>
      <w:r>
        <w:rPr>
          <w:rFonts w:ascii="IRANSansWeb(FaNum) Light" w:hAnsi="IRANSansWeb(FaNum) Light" w:hint="cs"/>
          <w:rtl/>
        </w:rPr>
        <w:t>مشاهده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در عمل</w:t>
      </w:r>
      <w:bookmarkEnd w:id="90"/>
    </w:p>
    <w:p w14:paraId="74D6D34C" w14:textId="125EF852" w:rsidR="000D3899" w:rsidRDefault="000D3899" w:rsidP="000D3899">
      <w:pPr>
        <w:rPr>
          <w:rtl/>
        </w:rPr>
      </w:pPr>
      <w:r>
        <w:rPr>
          <w:rtl/>
        </w:rPr>
        <w:t xml:space="preserve"> با </w:t>
      </w:r>
      <w:r>
        <w:t>DevTools</w:t>
      </w:r>
      <w:r>
        <w:rPr>
          <w:rtl/>
        </w:rPr>
        <w:t xml:space="preserve"> مرورگر:</w:t>
      </w:r>
    </w:p>
    <w:p w14:paraId="7075050A" w14:textId="73F683E4" w:rsidR="000D3899" w:rsidRDefault="000D3899" w:rsidP="000D3899">
      <w:pPr>
        <w:rPr>
          <w:rtl/>
        </w:rPr>
      </w:pPr>
      <w:r>
        <w:rPr>
          <w:rtl/>
        </w:rPr>
        <w:t xml:space="preserve">1. </w:t>
      </w:r>
      <w:r>
        <w:t>F12</w:t>
      </w:r>
      <w:r>
        <w:rPr>
          <w:rtl/>
        </w:rPr>
        <w:t xml:space="preserve"> را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44F4957" w14:textId="3FD16CF4" w:rsidR="000D3899" w:rsidRDefault="000D3899" w:rsidP="000D3899">
      <w:pPr>
        <w:rPr>
          <w:rtl/>
        </w:rPr>
      </w:pPr>
      <w:r>
        <w:rPr>
          <w:rtl/>
        </w:rPr>
        <w:t xml:space="preserve">2. به تب </w:t>
      </w:r>
      <w:r>
        <w:t>Network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0BD806D" w14:textId="77777777" w:rsidR="000D3899" w:rsidRDefault="000D3899" w:rsidP="000D3899">
      <w:pPr>
        <w:rPr>
          <w:rtl/>
        </w:rPr>
      </w:pPr>
      <w:r>
        <w:rPr>
          <w:rtl/>
        </w:rPr>
        <w:t xml:space="preserve">3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را ب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0F485B5" w14:textId="77777777" w:rsidR="000D3899" w:rsidRDefault="000D3899" w:rsidP="000D3899">
      <w:pPr>
        <w:rPr>
          <w:rtl/>
        </w:rPr>
      </w:pPr>
      <w:r>
        <w:rPr>
          <w:rtl/>
        </w:rPr>
        <w:t>4. درخواس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FBA1565" w14:textId="77777777" w:rsidR="000D3899" w:rsidRDefault="000D3899" w:rsidP="000D3899">
      <w:pPr>
        <w:rPr>
          <w:rtl/>
        </w:rPr>
      </w:pPr>
    </w:p>
    <w:p w14:paraId="60D3A236" w14:textId="3512F594" w:rsidR="000D3899" w:rsidRDefault="000D3899" w:rsidP="000D3899">
      <w:r>
        <w:rPr>
          <w:rtl/>
        </w:rPr>
        <w:lastRenderedPageBreak/>
        <w:t xml:space="preserve"> مثال واقع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4843" w14:paraId="6276B3AF" w14:textId="77777777" w:rsidTr="00AF4843">
        <w:tc>
          <w:tcPr>
            <w:tcW w:w="9350" w:type="dxa"/>
            <w:shd w:val="clear" w:color="auto" w:fill="E2EFD9" w:themeFill="accent6" w:themeFillTint="33"/>
          </w:tcPr>
          <w:p w14:paraId="4CA7A0CF" w14:textId="77777777" w:rsidR="00AF4843" w:rsidRPr="00AF4843" w:rsidRDefault="00AF4843" w:rsidP="00AF4843">
            <w:pPr>
              <w:pStyle w:val="code"/>
              <w:rPr>
                <w:b w:val="0"/>
                <w:bCs/>
              </w:rPr>
            </w:pPr>
            <w:r w:rsidRPr="00AF4843">
              <w:rPr>
                <w:b w:val="0"/>
                <w:bCs/>
              </w:rPr>
              <w:t>Request URL: https://www.google.com</w:t>
            </w:r>
            <w:r w:rsidRPr="00AF4843">
              <w:rPr>
                <w:b w:val="0"/>
                <w:bCs/>
                <w:rtl/>
              </w:rPr>
              <w:t>/</w:t>
            </w:r>
          </w:p>
          <w:p w14:paraId="55D109FA" w14:textId="77777777" w:rsidR="00AF4843" w:rsidRPr="00AF4843" w:rsidRDefault="00AF4843" w:rsidP="00AF4843">
            <w:pPr>
              <w:pStyle w:val="code"/>
              <w:rPr>
                <w:b w:val="0"/>
                <w:bCs/>
              </w:rPr>
            </w:pPr>
            <w:r w:rsidRPr="00AF4843">
              <w:rPr>
                <w:b w:val="0"/>
                <w:bCs/>
              </w:rPr>
              <w:t>Request Method: GET</w:t>
            </w:r>
          </w:p>
          <w:p w14:paraId="4F78A16C" w14:textId="77777777" w:rsidR="00AF4843" w:rsidRPr="00AF4843" w:rsidRDefault="00AF4843" w:rsidP="00AF4843">
            <w:pPr>
              <w:pStyle w:val="code"/>
              <w:rPr>
                <w:b w:val="0"/>
                <w:bCs/>
              </w:rPr>
            </w:pPr>
            <w:r w:rsidRPr="00AF4843">
              <w:rPr>
                <w:b w:val="0"/>
                <w:bCs/>
              </w:rPr>
              <w:t>Status Code: 200 OK</w:t>
            </w:r>
          </w:p>
          <w:p w14:paraId="61D591C3" w14:textId="77777777" w:rsidR="00AF4843" w:rsidRPr="00AF4843" w:rsidRDefault="00AF4843" w:rsidP="00AF4843">
            <w:pPr>
              <w:pStyle w:val="code"/>
              <w:rPr>
                <w:b w:val="0"/>
                <w:bCs/>
              </w:rPr>
            </w:pPr>
            <w:r w:rsidRPr="00AF4843">
              <w:rPr>
                <w:b w:val="0"/>
                <w:bCs/>
              </w:rPr>
              <w:t>Content-Type: text/html</w:t>
            </w:r>
          </w:p>
          <w:p w14:paraId="0B01E339" w14:textId="77777777" w:rsidR="00AF4843" w:rsidRDefault="00AF4843" w:rsidP="00AF4843">
            <w:pPr>
              <w:bidi w:val="0"/>
            </w:pPr>
          </w:p>
        </w:tc>
      </w:tr>
    </w:tbl>
    <w:p w14:paraId="3ED3BED6" w14:textId="77777777" w:rsidR="00AF4843" w:rsidRDefault="00AF4843" w:rsidP="00AF4843">
      <w:pPr>
        <w:bidi w:val="0"/>
        <w:rPr>
          <w:rtl/>
        </w:rPr>
      </w:pPr>
    </w:p>
    <w:p w14:paraId="70BD2863" w14:textId="59D74130" w:rsidR="000D3899" w:rsidRDefault="000D3899" w:rsidP="00AF4843">
      <w:pPr>
        <w:pStyle w:val="Heading2"/>
        <w:rPr>
          <w:rtl/>
        </w:rPr>
      </w:pPr>
      <w:bookmarkStart w:id="91" w:name="_Toc209640871"/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</w:t>
      </w:r>
      <w:r>
        <w:t>HTTP</w:t>
      </w:r>
      <w:bookmarkEnd w:id="91"/>
    </w:p>
    <w:p w14:paraId="1617EACB" w14:textId="1BD3870F" w:rsidR="000D3899" w:rsidRDefault="000D3899" w:rsidP="000D3899">
      <w:pPr>
        <w:rPr>
          <w:rtl/>
        </w:rPr>
      </w:pPr>
      <w:r>
        <w:rPr>
          <w:rtl/>
        </w:rPr>
        <w:t xml:space="preserve"> 1. </w:t>
      </w:r>
      <w:r>
        <w:t>Caching</w:t>
      </w:r>
      <w:r>
        <w:rPr>
          <w:rtl/>
        </w:rPr>
        <w:t xml:space="preserve"> -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وقت</w:t>
      </w:r>
    </w:p>
    <w:p w14:paraId="2E9719F5" w14:textId="77777777" w:rsidR="000D3899" w:rsidRDefault="000D3899" w:rsidP="000D3899">
      <w:pPr>
        <w:rPr>
          <w:rtl/>
        </w:rPr>
      </w:pPr>
      <w:r>
        <w:rPr>
          <w:rtl/>
        </w:rPr>
        <w:t>- صفحات</w:t>
      </w:r>
      <w:r>
        <w:rPr>
          <w:rFonts w:hint="cs"/>
          <w:rtl/>
        </w:rPr>
        <w:t>ی</w:t>
      </w:r>
      <w:r>
        <w:rPr>
          <w:rtl/>
        </w:rPr>
        <w:t xml:space="preserve"> ک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5CB85EC" w14:textId="77777777" w:rsidR="000D3899" w:rsidRDefault="000D3899" w:rsidP="000D3899">
      <w:pPr>
        <w:rPr>
          <w:rtl/>
        </w:rPr>
      </w:pPr>
      <w:r>
        <w:rPr>
          <w:rtl/>
        </w:rPr>
        <w:t>- سرعت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1F26060C" w14:textId="6732BD46" w:rsidR="000D3899" w:rsidRDefault="000D3899" w:rsidP="000D3899">
      <w:pPr>
        <w:rPr>
          <w:rtl/>
        </w:rPr>
      </w:pPr>
      <w:r>
        <w:rPr>
          <w:rtl/>
        </w:rPr>
        <w:t xml:space="preserve"> 2. </w:t>
      </w:r>
      <w:r>
        <w:t>Compression</w:t>
      </w:r>
      <w:r>
        <w:rPr>
          <w:rtl/>
        </w:rPr>
        <w:t xml:space="preserve"> - فشرده‌ساز</w:t>
      </w:r>
      <w:r>
        <w:rPr>
          <w:rFonts w:hint="cs"/>
          <w:rtl/>
        </w:rPr>
        <w:t>ی</w:t>
      </w:r>
    </w:p>
    <w:p w14:paraId="10C2C272" w14:textId="77777777" w:rsidR="000D3899" w:rsidRDefault="000D3899" w:rsidP="000D3899">
      <w:pPr>
        <w:rPr>
          <w:rtl/>
        </w:rPr>
      </w:pPr>
      <w:r>
        <w:rPr>
          <w:rtl/>
        </w:rPr>
        <w:t>- داده‌ها را کوچ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AAA38DA" w14:textId="77777777" w:rsidR="000D3899" w:rsidRDefault="000D3899" w:rsidP="000D3899">
      <w:pPr>
        <w:rPr>
          <w:rtl/>
        </w:rPr>
      </w:pPr>
      <w:r>
        <w:rPr>
          <w:rtl/>
        </w:rPr>
        <w:t>- مصرف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کاهش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</w:p>
    <w:p w14:paraId="1C25F88B" w14:textId="69CF7DBE" w:rsidR="000D3899" w:rsidRDefault="000D3899" w:rsidP="000D3899">
      <w:pPr>
        <w:rPr>
          <w:rtl/>
        </w:rPr>
      </w:pPr>
      <w:r>
        <w:rPr>
          <w:rtl/>
        </w:rPr>
        <w:t xml:space="preserve"> 3. </w:t>
      </w:r>
      <w:r>
        <w:t>Pipelining</w:t>
      </w:r>
      <w:r>
        <w:rPr>
          <w:rtl/>
        </w:rPr>
        <w:t xml:space="preserve"> - ارسال چندتا</w:t>
      </w:r>
      <w:r>
        <w:rPr>
          <w:rFonts w:hint="cs"/>
          <w:rtl/>
        </w:rPr>
        <w:t>یی</w:t>
      </w:r>
    </w:p>
    <w:p w14:paraId="77BCAEE1" w14:textId="77777777" w:rsidR="000D3899" w:rsidRDefault="000D3899" w:rsidP="000D3899">
      <w:pPr>
        <w:rPr>
          <w:rtl/>
        </w:rPr>
      </w:pPr>
      <w:r>
        <w:rPr>
          <w:rtl/>
        </w:rPr>
        <w:t>- چند درخواست همزمان</w:t>
      </w:r>
    </w:p>
    <w:p w14:paraId="1C8DEB65" w14:textId="77777777" w:rsidR="000D3899" w:rsidRDefault="000D3899" w:rsidP="000D3899">
      <w:pPr>
        <w:rPr>
          <w:rtl/>
        </w:rPr>
      </w:pPr>
      <w:r>
        <w:rPr>
          <w:rtl/>
        </w:rPr>
        <w:t xml:space="preserve">- مانند چند مساف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کس</w:t>
      </w:r>
      <w:r>
        <w:rPr>
          <w:rFonts w:hint="cs"/>
          <w:rtl/>
        </w:rPr>
        <w:t>ی</w:t>
      </w:r>
    </w:p>
    <w:p w14:paraId="20671BB0" w14:textId="1D06E056" w:rsidR="000D3899" w:rsidRDefault="000D3899" w:rsidP="00AF4843">
      <w:pPr>
        <w:pStyle w:val="Heading2"/>
        <w:rPr>
          <w:rtl/>
        </w:rPr>
      </w:pPr>
      <w:bookmarkStart w:id="92" w:name="_Toc209640872"/>
      <w:r>
        <w:rPr>
          <w:rFonts w:ascii="IRANSansWeb(FaNum) Light" w:hAnsi="IRANSansWeb(FaNum) Light" w:hint="cs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</w:t>
      </w:r>
      <w:r>
        <w:t>HTTP</w:t>
      </w:r>
      <w:bookmarkEnd w:id="92"/>
    </w:p>
    <w:p w14:paraId="7B7F3D1B" w14:textId="3AC91787" w:rsidR="000D3899" w:rsidRDefault="000D3899" w:rsidP="000D3899">
      <w:pPr>
        <w:rPr>
          <w:rtl/>
        </w:rPr>
      </w:pPr>
      <w:r>
        <w:rPr>
          <w:rtl/>
        </w:rPr>
        <w:t xml:space="preserve"> مشکلات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>:</w:t>
      </w:r>
    </w:p>
    <w:p w14:paraId="5B582DAB" w14:textId="267CC62F" w:rsidR="000D3899" w:rsidRDefault="000D3899" w:rsidP="000D3899">
      <w:pPr>
        <w:rPr>
          <w:rtl/>
        </w:rPr>
      </w:pPr>
      <w:r>
        <w:rPr>
          <w:rtl/>
        </w:rPr>
        <w:t>- اطلاعات قابل مشاهده توسط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</w:p>
    <w:p w14:paraId="60DCD282" w14:textId="746D17EE" w:rsidR="000D3899" w:rsidRDefault="000D3899" w:rsidP="000D3899">
      <w:pPr>
        <w:rPr>
          <w:rtl/>
        </w:rPr>
      </w:pPr>
      <w:r>
        <w:rPr>
          <w:rtl/>
        </w:rPr>
        <w:t>- جعل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کان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</w:t>
      </w:r>
    </w:p>
    <w:p w14:paraId="1284B9D1" w14:textId="4DDDE8AE" w:rsidR="000D3899" w:rsidRDefault="000D3899" w:rsidP="000D3899">
      <w:pPr>
        <w:rPr>
          <w:rtl/>
        </w:rPr>
      </w:pPr>
      <w:r>
        <w:rPr>
          <w:rtl/>
        </w:rPr>
        <w:t>- داده‌ها 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هستند</w:t>
      </w:r>
    </w:p>
    <w:p w14:paraId="08D952AF" w14:textId="77777777" w:rsidR="000D3899" w:rsidRDefault="000D3899" w:rsidP="000D3899">
      <w:pPr>
        <w:rPr>
          <w:rtl/>
        </w:rPr>
      </w:pPr>
    </w:p>
    <w:p w14:paraId="1445A931" w14:textId="4ECA268F" w:rsidR="000D3899" w:rsidRDefault="000D3899" w:rsidP="000D3899">
      <w:pPr>
        <w:rPr>
          <w:rtl/>
        </w:rPr>
      </w:pPr>
      <w:r>
        <w:rPr>
          <w:rtl/>
        </w:rPr>
        <w:t xml:space="preserve"> راه حل: استفاده از </w:t>
      </w:r>
      <w:r>
        <w:t>HTTPS</w:t>
      </w:r>
    </w:p>
    <w:p w14:paraId="4F787752" w14:textId="77777777" w:rsidR="000D3899" w:rsidRDefault="000D3899" w:rsidP="000D3899">
      <w:pPr>
        <w:rPr>
          <w:rtl/>
        </w:rPr>
      </w:pPr>
      <w:r>
        <w:rPr>
          <w:rtl/>
        </w:rPr>
        <w:t>- رمزگذ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nd-to-end</w:t>
      </w:r>
    </w:p>
    <w:p w14:paraId="5B86594F" w14:textId="77777777" w:rsidR="000D3899" w:rsidRDefault="000D3899" w:rsidP="000D3899">
      <w:pPr>
        <w:rPr>
          <w:rtl/>
        </w:rPr>
      </w:pPr>
      <w:r>
        <w:rPr>
          <w:rtl/>
        </w:rPr>
        <w:t>-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ور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C1D0158" w14:textId="77777777" w:rsidR="000D3899" w:rsidRDefault="000D3899" w:rsidP="000D3899">
      <w:pPr>
        <w:rPr>
          <w:rtl/>
        </w:rPr>
      </w:pPr>
      <w:r>
        <w:rPr>
          <w:rtl/>
        </w:rPr>
        <w:t>- داده‌ها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5E379A2E" w14:textId="7953FAB4" w:rsidR="000D3899" w:rsidRDefault="000D3899" w:rsidP="00AF4843">
      <w:pPr>
        <w:pStyle w:val="Heading2"/>
        <w:rPr>
          <w:rtl/>
        </w:rPr>
      </w:pPr>
      <w:r>
        <w:rPr>
          <w:rtl/>
        </w:rPr>
        <w:t xml:space="preserve">  </w:t>
      </w:r>
      <w:bookmarkStart w:id="93" w:name="_Toc209640873"/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bookmarkEnd w:id="93"/>
    </w:p>
    <w:p w14:paraId="4B660832" w14:textId="01AC9B09" w:rsidR="000D3899" w:rsidRDefault="000D3899" w:rsidP="00AF4843">
      <w:pPr>
        <w:pStyle w:val="Heading3"/>
        <w:rPr>
          <w:rtl/>
        </w:rPr>
      </w:pPr>
      <w:r>
        <w:rPr>
          <w:rtl/>
        </w:rPr>
        <w:t xml:space="preserve"> </w:t>
      </w:r>
      <w:bookmarkStart w:id="94" w:name="_Toc209640874"/>
      <w:r>
        <w:t>HTT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  <w:bookmarkEnd w:id="94"/>
    </w:p>
    <w:p w14:paraId="24554F11" w14:textId="77777777" w:rsidR="000D3899" w:rsidRDefault="000D3899" w:rsidP="000D3899">
      <w:pPr>
        <w:rPr>
          <w:rtl/>
        </w:rPr>
      </w:pPr>
      <w:r>
        <w:rPr>
          <w:rtl/>
        </w:rPr>
        <w:t>- پروتکل ارتباط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77C6FE0A" w14:textId="77777777" w:rsidR="000D3899" w:rsidRDefault="000D3899" w:rsidP="000D3899">
      <w:pPr>
        <w:rPr>
          <w:rtl/>
        </w:rPr>
      </w:pPr>
      <w:r>
        <w:rPr>
          <w:rtl/>
        </w:rPr>
        <w:t>- زبان مشترک مرورگر و سرور</w:t>
      </w:r>
    </w:p>
    <w:p w14:paraId="280CAEAF" w14:textId="77777777" w:rsidR="000D3899" w:rsidRDefault="000D3899" w:rsidP="000D3899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وب</w:t>
      </w:r>
    </w:p>
    <w:p w14:paraId="639CCF6C" w14:textId="65E443E2" w:rsidR="000D3899" w:rsidRDefault="000D3899" w:rsidP="00AF4843">
      <w:pPr>
        <w:pStyle w:val="Heading3"/>
        <w:rPr>
          <w:rtl/>
        </w:rPr>
      </w:pPr>
      <w:r>
        <w:rPr>
          <w:rtl/>
        </w:rPr>
        <w:t xml:space="preserve"> </w:t>
      </w:r>
      <w:bookmarkStart w:id="95" w:name="_Toc209640875"/>
      <w:r>
        <w:t>HTT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  <w:bookmarkEnd w:id="95"/>
    </w:p>
    <w:p w14:paraId="11CE4DE9" w14:textId="77777777" w:rsidR="000D3899" w:rsidRDefault="000D3899" w:rsidP="000D3899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328F97CC" w14:textId="77777777" w:rsidR="000D3899" w:rsidRDefault="000D3899" w:rsidP="000D3899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49BF30C5" w14:textId="77777777" w:rsidR="000D3899" w:rsidRDefault="000D3899" w:rsidP="000D3899">
      <w:pPr>
        <w:rPr>
          <w:rtl/>
        </w:rPr>
      </w:pPr>
      <w:r>
        <w:rPr>
          <w:rtl/>
        </w:rPr>
        <w:t>- فقط برا</w:t>
      </w:r>
      <w:r>
        <w:rPr>
          <w:rFonts w:hint="cs"/>
          <w:rtl/>
        </w:rPr>
        <w:t>ی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</w:t>
      </w:r>
      <w:r>
        <w:t>API</w:t>
      </w:r>
      <w:r>
        <w:rPr>
          <w:rtl/>
        </w:rPr>
        <w:t>ها ه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</w:t>
      </w:r>
    </w:p>
    <w:p w14:paraId="21473908" w14:textId="0660686E" w:rsidR="000D3899" w:rsidRDefault="000D3899" w:rsidP="00AF4843">
      <w:pPr>
        <w:pStyle w:val="Heading2"/>
        <w:rPr>
          <w:rtl/>
        </w:rPr>
      </w:pPr>
      <w:r>
        <w:rPr>
          <w:rtl/>
        </w:rPr>
        <w:t xml:space="preserve">  </w:t>
      </w:r>
      <w:bookmarkStart w:id="96" w:name="_Toc209640876"/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bookmarkEnd w:id="96"/>
    </w:p>
    <w:p w14:paraId="40EFFADD" w14:textId="6EFCEE75" w:rsidR="000D3899" w:rsidRDefault="000D3899" w:rsidP="000D3899">
      <w:pPr>
        <w:rPr>
          <w:rtl/>
        </w:rPr>
      </w:pPr>
      <w:r>
        <w:t>HTTP</w:t>
      </w:r>
      <w:r>
        <w:rPr>
          <w:rtl/>
        </w:rPr>
        <w:t xml:space="preserve"> مثل زبان د</w:t>
      </w:r>
      <w:r>
        <w:rPr>
          <w:rFonts w:hint="cs"/>
          <w:rtl/>
        </w:rPr>
        <w:t>ی</w:t>
      </w:r>
      <w:r>
        <w:rPr>
          <w:rFonts w:hint="eastAsia"/>
          <w:rtl/>
        </w:rPr>
        <w:t>پلم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ها و سرورهاست:</w:t>
      </w:r>
    </w:p>
    <w:p w14:paraId="79673841" w14:textId="7034FD9B" w:rsidR="000D3899" w:rsidRDefault="000D3899" w:rsidP="000D3899">
      <w:pPr>
        <w:rPr>
          <w:rtl/>
        </w:rPr>
      </w:pPr>
      <w:r>
        <w:rPr>
          <w:rtl/>
        </w:rPr>
        <w:t>- دستور زبان: ساختار درخواست و پاسخ</w:t>
      </w:r>
    </w:p>
    <w:p w14:paraId="07E60B1B" w14:textId="512CC2A6" w:rsidR="000D3899" w:rsidRDefault="000D3899" w:rsidP="000D3899">
      <w:pPr>
        <w:rPr>
          <w:rtl/>
        </w:rPr>
      </w:pPr>
      <w:r>
        <w:rPr>
          <w:rtl/>
        </w:rPr>
        <w:t>- واژگان: متدها و کدها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1F44B718" w14:textId="18DAC8EF" w:rsidR="000D3899" w:rsidRDefault="000D3899" w:rsidP="000D3899">
      <w:pPr>
        <w:rPr>
          <w:rtl/>
        </w:rPr>
      </w:pPr>
      <w:r>
        <w:rPr>
          <w:rtl/>
        </w:rPr>
        <w:t>- لهجه: هدرها و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2A30D49C" w14:textId="77777777" w:rsidR="000D3899" w:rsidRDefault="000D3899" w:rsidP="000D3899">
      <w:pPr>
        <w:rPr>
          <w:rtl/>
        </w:rPr>
      </w:pPr>
    </w:p>
    <w:p w14:paraId="2E5923B0" w14:textId="4FEFC2B4" w:rsidR="000D3899" w:rsidRDefault="000D3899" w:rsidP="000D3899">
      <w:pPr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2CBAE790" w14:textId="702CBE3D" w:rsidR="000D3899" w:rsidRDefault="000D3899" w:rsidP="000D3899">
      <w:pPr>
        <w:rPr>
          <w:rtl/>
        </w:rPr>
      </w:pPr>
      <w:r>
        <w:rPr>
          <w:rtl/>
        </w:rPr>
        <w:t xml:space="preserve">1. </w:t>
      </w:r>
      <w:r>
        <w:t>HTTP</w:t>
      </w:r>
      <w:r>
        <w:rPr>
          <w:rtl/>
        </w:rPr>
        <w:t xml:space="preserve"> زبان ارتباط</w:t>
      </w:r>
      <w:r>
        <w:rPr>
          <w:rFonts w:hint="cs"/>
          <w:rtl/>
        </w:rPr>
        <w:t>ی</w:t>
      </w:r>
      <w:r>
        <w:rPr>
          <w:rtl/>
        </w:rPr>
        <w:t xml:space="preserve"> وب است</w:t>
      </w:r>
    </w:p>
    <w:p w14:paraId="195243E0" w14:textId="15D446EA" w:rsidR="000D3899" w:rsidRDefault="000D3899" w:rsidP="000D3899">
      <w:pPr>
        <w:rPr>
          <w:rtl/>
        </w:rPr>
      </w:pPr>
      <w:r>
        <w:rPr>
          <w:rtl/>
        </w:rPr>
        <w:t xml:space="preserve">2. هر عمل در و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 </w:t>
      </w:r>
      <w:r>
        <w:t>HTTP</w:t>
      </w:r>
      <w:r>
        <w:rPr>
          <w:rtl/>
        </w:rPr>
        <w:t xml:space="preserve"> است</w:t>
      </w:r>
    </w:p>
    <w:p w14:paraId="0402A393" w14:textId="2BD2E3B7" w:rsidR="000D3899" w:rsidRDefault="000D3899" w:rsidP="000D3899">
      <w:pPr>
        <w:rPr>
          <w:rtl/>
        </w:rPr>
      </w:pPr>
      <w:r>
        <w:rPr>
          <w:rtl/>
        </w:rPr>
        <w:t xml:space="preserve">3. </w:t>
      </w:r>
      <w:r>
        <w:t>HTTPS</w:t>
      </w:r>
      <w:r>
        <w:rPr>
          <w:rtl/>
        </w:rPr>
        <w:t xml:space="preserve"> نسخه امن </w:t>
      </w:r>
      <w:r>
        <w:t>HTTP</w:t>
      </w:r>
      <w:r>
        <w:rPr>
          <w:rtl/>
        </w:rPr>
        <w:t xml:space="preserve"> است</w:t>
      </w:r>
    </w:p>
    <w:p w14:paraId="50EB77C7" w14:textId="176ACC68" w:rsidR="000D3899" w:rsidRDefault="000D3899" w:rsidP="000D3899">
      <w:pPr>
        <w:rPr>
          <w:rtl/>
        </w:rPr>
      </w:pPr>
      <w:r>
        <w:t>HTTP</w:t>
      </w:r>
      <w:r>
        <w:rPr>
          <w:rtl/>
        </w:rPr>
        <w:t xml:space="preserve"> ستون فقرات ارتباطات وب است و بدون آن، وب امروز</w:t>
      </w:r>
      <w:r>
        <w:rPr>
          <w:rFonts w:hint="cs"/>
          <w:rtl/>
        </w:rPr>
        <w:t>ی</w:t>
      </w:r>
      <w:r>
        <w:rPr>
          <w:rtl/>
        </w:rPr>
        <w:t xml:space="preserve"> وجود نداشت! </w:t>
      </w:r>
    </w:p>
    <w:p w14:paraId="7620E8AE" w14:textId="421E8EAC" w:rsidR="000D3899" w:rsidRDefault="000D3899" w:rsidP="00AF4843">
      <w:pPr>
        <w:pStyle w:val="Heading2"/>
        <w:rPr>
          <w:rtl/>
        </w:rPr>
      </w:pPr>
      <w:bookmarkStart w:id="97" w:name="_Toc209640877"/>
      <w:r>
        <w:rPr>
          <w:rFonts w:ascii="IRANSansWeb(FaNum) Light" w:hAnsi="IRANSansWeb(FaNum) Light"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bookmarkEnd w:id="97"/>
    </w:p>
    <w:p w14:paraId="64567042" w14:textId="77777777" w:rsidR="000D3899" w:rsidRDefault="000D3899" w:rsidP="000D3899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در عمل:</w:t>
      </w:r>
    </w:p>
    <w:p w14:paraId="631D8305" w14:textId="77777777" w:rsidR="000D3899" w:rsidRDefault="000D3899" w:rsidP="000D3899">
      <w:pPr>
        <w:rPr>
          <w:rtl/>
        </w:rPr>
      </w:pPr>
      <w:r>
        <w:rPr>
          <w:rtl/>
        </w:rPr>
        <w:t>1. مرورگر خود را ب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7E3837FF" w14:textId="77777777" w:rsidR="000D3899" w:rsidRDefault="000D3899" w:rsidP="000D3899">
      <w:pPr>
        <w:rPr>
          <w:rtl/>
        </w:rPr>
      </w:pPr>
      <w:r>
        <w:rPr>
          <w:rtl/>
        </w:rPr>
        <w:t xml:space="preserve">2. </w:t>
      </w:r>
      <w:r>
        <w:t>F12</w:t>
      </w:r>
      <w:r>
        <w:rPr>
          <w:rtl/>
        </w:rPr>
        <w:t xml:space="preserve">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t>Network tab</w:t>
      </w:r>
    </w:p>
    <w:p w14:paraId="4DC92207" w14:textId="77777777" w:rsidR="000D3899" w:rsidRDefault="000D3899" w:rsidP="000D3899">
      <w:pPr>
        <w:rPr>
          <w:rtl/>
        </w:rPr>
      </w:pPr>
      <w:r>
        <w:rPr>
          <w:rtl/>
        </w:rPr>
        <w:t xml:space="preserve">3.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82B5211" w14:textId="77777777" w:rsidR="000D3899" w:rsidRDefault="000D3899" w:rsidP="000D3899">
      <w:pPr>
        <w:rPr>
          <w:rtl/>
        </w:rPr>
      </w:pPr>
      <w:r>
        <w:rPr>
          <w:rtl/>
        </w:rPr>
        <w:t xml:space="preserve">4. مکالمات </w:t>
      </w:r>
      <w:r>
        <w:t>HTTP</w:t>
      </w:r>
      <w:r>
        <w:rPr>
          <w:rtl/>
        </w:rPr>
        <w:t xml:space="preserve"> را مشاه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A9BECB7" w14:textId="5F3B085B" w:rsidR="00AF4843" w:rsidRDefault="00AF4843" w:rsidP="00AF4843">
      <w:pPr>
        <w:pStyle w:val="Heading1"/>
        <w:rPr>
          <w:rtl/>
        </w:rPr>
      </w:pPr>
      <w:bookmarkStart w:id="98" w:name="_Toc209640878"/>
      <w:r w:rsidRPr="00AF4843">
        <w:rPr>
          <w:rtl/>
        </w:rPr>
        <w:t>بررس</w:t>
      </w:r>
      <w:r>
        <w:rPr>
          <w:rFonts w:hint="cs"/>
          <w:rtl/>
        </w:rPr>
        <w:t>ی</w:t>
      </w:r>
      <w:r w:rsidRPr="00AF4843">
        <w:rPr>
          <w:rtl/>
        </w:rPr>
        <w:t xml:space="preserve"> مفهوم </w:t>
      </w:r>
      <w:r w:rsidRPr="00AF4843">
        <w:t>Server</w:t>
      </w:r>
      <w:bookmarkEnd w:id="98"/>
    </w:p>
    <w:p w14:paraId="0320F102" w14:textId="1D22BED5" w:rsidR="00AF4843" w:rsidRDefault="00AF4843" w:rsidP="00AF4843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امل مفهوم سرور (</w:t>
      </w:r>
      <w:r>
        <w:t>Server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7144A4D3" w14:textId="16E950D8" w:rsidR="00AF4843" w:rsidRDefault="00AF4843" w:rsidP="00AF4843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سرور</w:t>
      </w:r>
    </w:p>
    <w:p w14:paraId="0D941E24" w14:textId="1A8CEBE8" w:rsidR="00AF4843" w:rsidRDefault="00AF4843" w:rsidP="00AF4843">
      <w:pPr>
        <w:rPr>
          <w:rtl/>
        </w:rPr>
      </w:pPr>
      <w:r>
        <w:rPr>
          <w:rtl/>
        </w:rPr>
        <w:t xml:space="preserve">سرو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 و متص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 که خدمات مختلف</w:t>
      </w:r>
      <w:r>
        <w:rPr>
          <w:rFonts w:hint="cs"/>
          <w:rtl/>
        </w:rPr>
        <w:t>ی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tl/>
        </w:rPr>
        <w:t xml:space="preserve"> (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tl/>
        </w:rPr>
        <w:t>)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4DBE917" w14:textId="270F8C85" w:rsidR="00AF4843" w:rsidRDefault="00AF4843" w:rsidP="00AF4843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رستوران</w:t>
      </w:r>
    </w:p>
    <w:p w14:paraId="0389D0AE" w14:textId="77777777" w:rsidR="00AF4843" w:rsidRDefault="00AF4843" w:rsidP="00AF4843">
      <w:pPr>
        <w:rPr>
          <w:rtl/>
        </w:rPr>
      </w:pPr>
    </w:p>
    <w:p w14:paraId="591754F6" w14:textId="4099E69A" w:rsidR="00AF4843" w:rsidRDefault="00AF4843" w:rsidP="00AF4843">
      <w:pPr>
        <w:rPr>
          <w:rtl/>
        </w:rPr>
      </w:pPr>
      <w:r>
        <w:rPr>
          <w:rtl/>
        </w:rPr>
        <w:lastRenderedPageBreak/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ور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توران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4843" w14:paraId="2B9C0C7D" w14:textId="77777777" w:rsidTr="00AF4843">
        <w:tc>
          <w:tcPr>
            <w:tcW w:w="4675" w:type="dxa"/>
          </w:tcPr>
          <w:p w14:paraId="1B61B43F" w14:textId="67B6D4C5" w:rsidR="00AF4843" w:rsidRDefault="00AF4843" w:rsidP="00AF4843">
            <w:pPr>
              <w:rPr>
                <w:rtl/>
              </w:rPr>
            </w:pPr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ستوران</w:t>
            </w:r>
          </w:p>
        </w:tc>
        <w:tc>
          <w:tcPr>
            <w:tcW w:w="4675" w:type="dxa"/>
          </w:tcPr>
          <w:p w14:paraId="0E4C9926" w14:textId="0B9DC88B" w:rsidR="00AF4843" w:rsidRDefault="00AF4843" w:rsidP="00AF4843">
            <w:pPr>
              <w:rPr>
                <w:rtl/>
              </w:rPr>
            </w:pPr>
            <w:r>
              <w:rPr>
                <w:rtl/>
              </w:rPr>
              <w:t>معادل در سرور</w:t>
            </w:r>
          </w:p>
        </w:tc>
      </w:tr>
      <w:tr w:rsidR="00AF4843" w14:paraId="00A7672D" w14:textId="77777777" w:rsidTr="00AF4843">
        <w:tc>
          <w:tcPr>
            <w:tcW w:w="4675" w:type="dxa"/>
          </w:tcPr>
          <w:p w14:paraId="70F48EB1" w14:textId="201B41E6" w:rsidR="00AF4843" w:rsidRDefault="00AF4843" w:rsidP="00AF4843">
            <w:pPr>
              <w:rPr>
                <w:rtl/>
              </w:rPr>
            </w:pPr>
            <w:r>
              <w:rPr>
                <w:rtl/>
              </w:rPr>
              <w:t>آشپزخانه</w:t>
            </w:r>
          </w:p>
        </w:tc>
        <w:tc>
          <w:tcPr>
            <w:tcW w:w="4675" w:type="dxa"/>
          </w:tcPr>
          <w:p w14:paraId="7112FE01" w14:textId="45E9F8EB" w:rsidR="00AF4843" w:rsidRDefault="00AF4843" w:rsidP="00AF4843">
            <w:pPr>
              <w:rPr>
                <w:rtl/>
              </w:rPr>
            </w:pPr>
            <w:r>
              <w:rPr>
                <w:rtl/>
              </w:rPr>
              <w:t>پردازش اطلاعات</w:t>
            </w:r>
          </w:p>
        </w:tc>
      </w:tr>
      <w:tr w:rsidR="00AF4843" w14:paraId="201B548C" w14:textId="77777777" w:rsidTr="00AF4843">
        <w:tc>
          <w:tcPr>
            <w:tcW w:w="4675" w:type="dxa"/>
          </w:tcPr>
          <w:p w14:paraId="5AE351E6" w14:textId="2093274D" w:rsidR="00AF4843" w:rsidRDefault="00AF4843" w:rsidP="00AF4843">
            <w:pPr>
              <w:rPr>
                <w:rtl/>
              </w:rPr>
            </w:pPr>
            <w:r>
              <w:rPr>
                <w:rtl/>
              </w:rPr>
              <w:t>منو</w:t>
            </w:r>
          </w:p>
        </w:tc>
        <w:tc>
          <w:tcPr>
            <w:tcW w:w="4675" w:type="dxa"/>
          </w:tcPr>
          <w:p w14:paraId="5DC9C1C4" w14:textId="0AB28598" w:rsidR="00AF4843" w:rsidRDefault="00AF4843" w:rsidP="00AF4843">
            <w:pPr>
              <w:rPr>
                <w:rtl/>
              </w:rPr>
            </w:pPr>
            <w:r>
              <w:rPr>
                <w:rtl/>
              </w:rPr>
              <w:t>خدمات قابل ارائه</w:t>
            </w:r>
          </w:p>
        </w:tc>
      </w:tr>
      <w:tr w:rsidR="00AF4843" w14:paraId="6DCC40E7" w14:textId="77777777" w:rsidTr="00AF4843">
        <w:tc>
          <w:tcPr>
            <w:tcW w:w="4675" w:type="dxa"/>
          </w:tcPr>
          <w:p w14:paraId="64DBC9E6" w14:textId="474A64E1" w:rsidR="00AF4843" w:rsidRDefault="00AF4843" w:rsidP="00AF4843">
            <w:pPr>
              <w:rPr>
                <w:rtl/>
              </w:rPr>
            </w:pPr>
            <w:r>
              <w:rPr>
                <w:rtl/>
              </w:rPr>
              <w:t>گارسون</w:t>
            </w:r>
          </w:p>
        </w:tc>
        <w:tc>
          <w:tcPr>
            <w:tcW w:w="4675" w:type="dxa"/>
          </w:tcPr>
          <w:p w14:paraId="5EDD6082" w14:textId="537D502C" w:rsidR="00AF4843" w:rsidRDefault="00AF4843" w:rsidP="00AF4843">
            <w:pPr>
              <w:rPr>
                <w:rtl/>
              </w:rPr>
            </w:pPr>
            <w:r>
              <w:rPr>
                <w:rtl/>
              </w:rPr>
              <w:t>نرم‌افزار سرور</w:t>
            </w:r>
          </w:p>
        </w:tc>
      </w:tr>
      <w:tr w:rsidR="00AF4843" w14:paraId="3535A31F" w14:textId="77777777" w:rsidTr="00AF4843">
        <w:tc>
          <w:tcPr>
            <w:tcW w:w="4675" w:type="dxa"/>
          </w:tcPr>
          <w:p w14:paraId="2D75CBD4" w14:textId="6BEA6A4F" w:rsidR="00AF4843" w:rsidRDefault="00AF4843" w:rsidP="00AF4843">
            <w:pPr>
              <w:rPr>
                <w:rtl/>
              </w:rPr>
            </w:pPr>
            <w:r>
              <w:rPr>
                <w:rtl/>
              </w:rPr>
              <w:t>مش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</w:p>
        </w:tc>
        <w:tc>
          <w:tcPr>
            <w:tcW w:w="4675" w:type="dxa"/>
          </w:tcPr>
          <w:p w14:paraId="1B195098" w14:textId="5DEBD076" w:rsidR="00AF4843" w:rsidRDefault="00AF4843" w:rsidP="00AF4843">
            <w:pPr>
              <w:rPr>
                <w:rtl/>
              </w:rPr>
            </w:pPr>
            <w:r>
              <w:rPr>
                <w:rtl/>
              </w:rPr>
              <w:t>کاربران (ک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‌ها</w:t>
            </w:r>
            <w:r>
              <w:rPr>
                <w:rtl/>
              </w:rPr>
              <w:t>)</w:t>
            </w:r>
          </w:p>
        </w:tc>
      </w:tr>
    </w:tbl>
    <w:p w14:paraId="6F235295" w14:textId="77777777" w:rsidR="00AF4843" w:rsidRDefault="00AF4843" w:rsidP="00AF4843">
      <w:pPr>
        <w:rPr>
          <w:rtl/>
        </w:rPr>
      </w:pPr>
    </w:p>
    <w:p w14:paraId="34F649FD" w14:textId="00B36866" w:rsidR="00AF4843" w:rsidRDefault="00AF4843" w:rsidP="00AF4843">
      <w:pPr>
        <w:pStyle w:val="Heading2"/>
        <w:rPr>
          <w:rtl/>
        </w:rPr>
      </w:pPr>
      <w:bookmarkStart w:id="99" w:name="_Toc209640879"/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سرورها</w:t>
      </w:r>
      <w:bookmarkEnd w:id="99"/>
    </w:p>
    <w:p w14:paraId="651307F5" w14:textId="1A2643EA" w:rsidR="00AF4843" w:rsidRDefault="00AF4843" w:rsidP="00AF4843">
      <w:pPr>
        <w:rPr>
          <w:rtl/>
        </w:rPr>
      </w:pPr>
      <w:r>
        <w:rPr>
          <w:rtl/>
        </w:rPr>
        <w:t xml:space="preserve"> 1. وب سرور (</w:t>
      </w:r>
      <w:r>
        <w:t>Web Server</w:t>
      </w:r>
      <w:r>
        <w:rPr>
          <w:rtl/>
        </w:rPr>
        <w:t>) - فروشگاه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26251ED8" w14:textId="77777777" w:rsidR="00AF4843" w:rsidRDefault="00AF4843" w:rsidP="00AF4843">
      <w:pPr>
        <w:rPr>
          <w:rtl/>
        </w:rPr>
      </w:pPr>
      <w:r>
        <w:rPr>
          <w:rtl/>
        </w:rPr>
        <w:t>-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91CF9F7" w14:textId="77777777" w:rsidR="00AF4843" w:rsidRDefault="00AF4843" w:rsidP="00AF4843">
      <w:pPr>
        <w:rPr>
          <w:rtl/>
        </w:rPr>
      </w:pPr>
      <w:r>
        <w:rPr>
          <w:rtl/>
        </w:rPr>
        <w:t xml:space="preserve">- مثال: </w:t>
      </w:r>
      <w:r>
        <w:t>Apache, Nginx</w:t>
      </w:r>
    </w:p>
    <w:p w14:paraId="67AE6D18" w14:textId="77777777" w:rsidR="00AF4843" w:rsidRDefault="00AF4843" w:rsidP="00AF4843">
      <w:pPr>
        <w:rPr>
          <w:rtl/>
        </w:rPr>
      </w:pPr>
      <w:r>
        <w:rPr>
          <w:rtl/>
        </w:rPr>
        <w:t xml:space="preserve">- مثل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غازه که 24 ساعته باز است</w:t>
      </w:r>
    </w:p>
    <w:p w14:paraId="62F878AC" w14:textId="585C6BA5" w:rsidR="00AF4843" w:rsidRDefault="00AF4843" w:rsidP="00AF4843">
      <w:pPr>
        <w:rPr>
          <w:rtl/>
        </w:rPr>
      </w:pPr>
      <w:r>
        <w:rPr>
          <w:rtl/>
        </w:rPr>
        <w:t>2.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رور (</w:t>
      </w:r>
      <w:r>
        <w:t>File Server</w:t>
      </w:r>
      <w:r>
        <w:rPr>
          <w:rtl/>
        </w:rPr>
        <w:t>) - کتابخانه</w:t>
      </w:r>
    </w:p>
    <w:p w14:paraId="713A3A1E" w14:textId="77777777" w:rsidR="00AF4843" w:rsidRDefault="00AF4843" w:rsidP="00AF4843">
      <w:pPr>
        <w:rPr>
          <w:rtl/>
        </w:rPr>
      </w:pPr>
      <w:r>
        <w:rPr>
          <w:rtl/>
        </w:rPr>
        <w:t>-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به اشتراک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</w:p>
    <w:p w14:paraId="61D496B8" w14:textId="77777777" w:rsidR="00AF4843" w:rsidRDefault="00AF4843" w:rsidP="00AF4843">
      <w:pPr>
        <w:rPr>
          <w:rtl/>
        </w:rPr>
      </w:pPr>
      <w:r>
        <w:rPr>
          <w:rtl/>
        </w:rPr>
        <w:t xml:space="preserve">- مثال: </w:t>
      </w:r>
      <w:r>
        <w:t>Google Drive, Dropbox</w:t>
      </w:r>
    </w:p>
    <w:p w14:paraId="33A6FA92" w14:textId="77777777" w:rsidR="00AF4843" w:rsidRDefault="00AF4843" w:rsidP="00AF4843">
      <w:pPr>
        <w:rPr>
          <w:rtl/>
        </w:rPr>
      </w:pPr>
      <w:r>
        <w:rPr>
          <w:rtl/>
        </w:rPr>
        <w:t>- مثل: کتابخانه عموم</w:t>
      </w:r>
      <w:r>
        <w:rPr>
          <w:rFonts w:hint="cs"/>
          <w:rtl/>
        </w:rPr>
        <w:t>ی</w:t>
      </w:r>
    </w:p>
    <w:p w14:paraId="7506B418" w14:textId="6C9A7F84" w:rsidR="00AF4843" w:rsidRDefault="00AF4843" w:rsidP="00AF4843">
      <w:pPr>
        <w:rPr>
          <w:rtl/>
        </w:rPr>
      </w:pPr>
      <w:r>
        <w:rPr>
          <w:rtl/>
        </w:rPr>
        <w:t>3.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رور (</w:t>
      </w:r>
      <w:r>
        <w:t>Mail Server</w:t>
      </w:r>
      <w:r>
        <w:rPr>
          <w:rtl/>
        </w:rPr>
        <w:t>) - اداره پست</w:t>
      </w:r>
    </w:p>
    <w:p w14:paraId="1D37F402" w14:textId="77777777" w:rsidR="00AF4843" w:rsidRDefault="00AF4843" w:rsidP="00AF4843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ر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698AACD" w14:textId="77777777" w:rsidR="00AF4843" w:rsidRDefault="00AF4843" w:rsidP="00AF4843">
      <w:pPr>
        <w:rPr>
          <w:rtl/>
        </w:rPr>
      </w:pPr>
      <w:r>
        <w:rPr>
          <w:rtl/>
        </w:rPr>
        <w:t xml:space="preserve">- مثال: </w:t>
      </w:r>
      <w:r>
        <w:t>Gmail, Outlook</w:t>
      </w:r>
    </w:p>
    <w:p w14:paraId="29DD252F" w14:textId="77777777" w:rsidR="00AF4843" w:rsidRDefault="00AF4843" w:rsidP="00AF4843">
      <w:pPr>
        <w:rPr>
          <w:rtl/>
        </w:rPr>
      </w:pPr>
      <w:r>
        <w:rPr>
          <w:rtl/>
        </w:rPr>
        <w:t>- مثل: اداره پست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2088A276" w14:textId="7E1ADE57" w:rsidR="00AF4843" w:rsidRDefault="00AF4843" w:rsidP="00AF4843">
      <w:pPr>
        <w:rPr>
          <w:rtl/>
        </w:rPr>
      </w:pPr>
      <w:r>
        <w:rPr>
          <w:rtl/>
        </w:rPr>
        <w:t>4. 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رور (</w:t>
      </w:r>
      <w:r>
        <w:t>Game Server</w:t>
      </w:r>
      <w:r>
        <w:rPr>
          <w:rtl/>
        </w:rPr>
        <w:t>) -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</w:p>
    <w:p w14:paraId="34CD51A0" w14:textId="77777777" w:rsidR="00AF4843" w:rsidRDefault="00AF4843" w:rsidP="00AF4843">
      <w:pPr>
        <w:rPr>
          <w:rtl/>
        </w:rPr>
      </w:pPr>
      <w:r>
        <w:rPr>
          <w:rtl/>
        </w:rPr>
        <w:lastRenderedPageBreak/>
        <w:t>- ب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3C128EA" w14:textId="77777777" w:rsidR="00AF4843" w:rsidRDefault="00AF4843" w:rsidP="00AF4843">
      <w:pPr>
        <w:rPr>
          <w:rtl/>
        </w:rPr>
      </w:pPr>
      <w:r>
        <w:rPr>
          <w:rtl/>
        </w:rPr>
        <w:t>- مثال: سرو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UBG, Minecraft</w:t>
      </w:r>
    </w:p>
    <w:p w14:paraId="644B5EEA" w14:textId="77777777" w:rsidR="00AF4843" w:rsidRDefault="00AF4843" w:rsidP="00AF4843">
      <w:pPr>
        <w:rPr>
          <w:rtl/>
        </w:rPr>
      </w:pPr>
      <w:r>
        <w:rPr>
          <w:rtl/>
        </w:rPr>
        <w:t>- مثل: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زش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2098E757" w14:textId="526C6094" w:rsidR="00AF4843" w:rsidRDefault="00AF4843" w:rsidP="00AF4843">
      <w:pPr>
        <w:pStyle w:val="Heading2"/>
        <w:rPr>
          <w:rtl/>
        </w:rPr>
      </w:pPr>
      <w:bookmarkStart w:id="100" w:name="_Toc209640880"/>
      <w:r>
        <w:rPr>
          <w:rFonts w:ascii="IRANSansWeb(FaNum) Light" w:hAnsi="IRANSansWeb(FaNum) Light" w:hint="cs"/>
          <w:rtl/>
        </w:rPr>
        <w:t>سرو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چگون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  <w:bookmarkEnd w:id="100"/>
    </w:p>
    <w:p w14:paraId="19A298B5" w14:textId="7EC77EFD" w:rsidR="00AF4843" w:rsidRDefault="00AF4843" w:rsidP="00AF4843">
      <w:pPr>
        <w:rPr>
          <w:rtl/>
        </w:rPr>
      </w:pPr>
      <w:r>
        <w:rPr>
          <w:rtl/>
        </w:rPr>
        <w:t xml:space="preserve"> داستان درخو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:</w:t>
      </w:r>
    </w:p>
    <w:p w14:paraId="77AEE659" w14:textId="66E729F7" w:rsidR="00AF4843" w:rsidRDefault="00AF4843" w:rsidP="00AF4843">
      <w:pPr>
        <w:rPr>
          <w:rtl/>
        </w:rPr>
      </w:pPr>
      <w:r>
        <w:rPr>
          <w:rtl/>
        </w:rPr>
        <w:t>کاربر (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>):</w:t>
      </w:r>
    </w:p>
    <w:p w14:paraId="0E4F50D4" w14:textId="77777777" w:rsidR="00AF4843" w:rsidRDefault="00AF4843" w:rsidP="00AF4843">
      <w:pPr>
        <w:rPr>
          <w:rtl/>
        </w:rPr>
      </w:pPr>
      <w:r>
        <w:rPr>
          <w:rtl/>
        </w:rPr>
        <w:t>"سلام سرور، لطفاً صفحه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Google</w:t>
      </w:r>
      <w:r>
        <w:rPr>
          <w:rtl/>
        </w:rPr>
        <w:t xml:space="preserve"> را بفرست"</w:t>
      </w:r>
    </w:p>
    <w:p w14:paraId="39FC99BA" w14:textId="7480AB45" w:rsidR="00AF4843" w:rsidRDefault="00AF4843" w:rsidP="00AF4843">
      <w:pPr>
        <w:rPr>
          <w:rtl/>
        </w:rPr>
      </w:pPr>
      <w:r>
        <w:rPr>
          <w:rtl/>
        </w:rPr>
        <w:t>سرور:</w:t>
      </w:r>
    </w:p>
    <w:p w14:paraId="2EFA6B94" w14:textId="77777777" w:rsidR="00AF4843" w:rsidRDefault="00AF4843" w:rsidP="00AF4843">
      <w:pPr>
        <w:rPr>
          <w:rtl/>
        </w:rPr>
      </w:pPr>
      <w:r>
        <w:rPr>
          <w:rtl/>
        </w:rPr>
        <w:t>"بفرما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حه </w:t>
      </w:r>
      <w:r>
        <w:t>HTML</w:t>
      </w:r>
      <w:r>
        <w:rPr>
          <w:rtl/>
        </w:rPr>
        <w:t xml:space="preserve"> است...</w:t>
      </w:r>
    </w:p>
    <w:p w14:paraId="57FDD0E0" w14:textId="77777777" w:rsidR="00AF4843" w:rsidRDefault="00AF4843" w:rsidP="00AF4843">
      <w:pPr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>"</w:t>
      </w:r>
    </w:p>
    <w:p w14:paraId="0399F9D4" w14:textId="73A49F20" w:rsidR="00AF4843" w:rsidRDefault="00AF4843" w:rsidP="00AF4843">
      <w:pPr>
        <w:rPr>
          <w:rtl/>
        </w:rPr>
      </w:pPr>
      <w:r>
        <w:rPr>
          <w:rtl/>
        </w:rPr>
        <w:t>کاربر:</w:t>
      </w:r>
    </w:p>
    <w:p w14:paraId="5D467BA2" w14:textId="77777777" w:rsidR="00AF4843" w:rsidRDefault="00AF4843" w:rsidP="00AF4843">
      <w:pPr>
        <w:rPr>
          <w:rtl/>
        </w:rPr>
      </w:pPr>
      <w:r>
        <w:rPr>
          <w:rtl/>
        </w:rPr>
        <w:t xml:space="preserve">"ممنون! حال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کس هم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م"</w:t>
      </w:r>
    </w:p>
    <w:p w14:paraId="56F242AF" w14:textId="07C2F6DF" w:rsidR="00AF4843" w:rsidRDefault="00AF4843" w:rsidP="00AF4843">
      <w:pPr>
        <w:rPr>
          <w:rtl/>
        </w:rPr>
      </w:pPr>
      <w:r>
        <w:rPr>
          <w:rtl/>
        </w:rPr>
        <w:t>سرور:</w:t>
      </w:r>
    </w:p>
    <w:p w14:paraId="2316016A" w14:textId="77777777" w:rsidR="00AF4843" w:rsidRDefault="00AF4843" w:rsidP="00AF4843">
      <w:pPr>
        <w:rPr>
          <w:rtl/>
        </w:rPr>
      </w:pPr>
      <w:r>
        <w:rPr>
          <w:rtl/>
        </w:rPr>
        <w:t>"عکس هم بر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م</w:t>
      </w:r>
      <w:r>
        <w:rPr>
          <w:rtl/>
        </w:rPr>
        <w:t>"</w:t>
      </w:r>
    </w:p>
    <w:p w14:paraId="343676D1" w14:textId="022DF614" w:rsidR="00AF4843" w:rsidRDefault="00AF4843" w:rsidP="00AF4843">
      <w:pPr>
        <w:pStyle w:val="Heading2"/>
        <w:rPr>
          <w:rtl/>
        </w:rPr>
      </w:pPr>
      <w:bookmarkStart w:id="101" w:name="_Toc209640881"/>
      <w:r>
        <w:rPr>
          <w:rFonts w:ascii="IRANSansWeb(FaNum) Light" w:hAnsi="IRANSansWeb(FaNum) Light" w:hint="cs"/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</w:t>
      </w:r>
      <w:bookmarkEnd w:id="101"/>
    </w:p>
    <w:p w14:paraId="4519C5A7" w14:textId="6689A79F" w:rsidR="00AF4843" w:rsidRDefault="00AF4843" w:rsidP="00AF4843">
      <w:pPr>
        <w:rPr>
          <w:rtl/>
        </w:rPr>
      </w:pPr>
      <w:r>
        <w:rPr>
          <w:rtl/>
        </w:rPr>
        <w:t xml:space="preserve"> 1. سخت‌افزار (</w:t>
      </w:r>
      <w:r>
        <w:t>Hardware</w:t>
      </w:r>
      <w:r>
        <w:rPr>
          <w:rtl/>
        </w:rPr>
        <w:t>) - جسم سرور</w:t>
      </w:r>
    </w:p>
    <w:p w14:paraId="08C0751B" w14:textId="274F9D6B" w:rsidR="00AF4843" w:rsidRDefault="00AF4843" w:rsidP="00AF4843">
      <w:pPr>
        <w:rPr>
          <w:rtl/>
        </w:rPr>
      </w:pPr>
      <w:r>
        <w:rPr>
          <w:rtl/>
        </w:rPr>
        <w:t>- پردازنده (</w:t>
      </w:r>
      <w:r>
        <w:t>CPU</w:t>
      </w:r>
      <w:r>
        <w:rPr>
          <w:rtl/>
        </w:rPr>
        <w:t>): مغز سرور</w:t>
      </w:r>
    </w:p>
    <w:p w14:paraId="5A5953B1" w14:textId="013F491A" w:rsidR="00AF4843" w:rsidRDefault="00AF4843" w:rsidP="00AF4843">
      <w:pPr>
        <w:rPr>
          <w:rtl/>
        </w:rPr>
      </w:pPr>
      <w:r>
        <w:rPr>
          <w:rtl/>
        </w:rPr>
        <w:t>- حافظه (</w:t>
      </w:r>
      <w:r>
        <w:t>RAM</w:t>
      </w:r>
      <w:r>
        <w:rPr>
          <w:rtl/>
        </w:rPr>
        <w:t>): حافظه موقت</w:t>
      </w:r>
    </w:p>
    <w:p w14:paraId="2FEC80B3" w14:textId="10122748" w:rsidR="00AF4843" w:rsidRDefault="00AF4843" w:rsidP="00AF4843">
      <w:pPr>
        <w:rPr>
          <w:rtl/>
        </w:rPr>
      </w:pPr>
      <w:r>
        <w:rPr>
          <w:rtl/>
        </w:rPr>
        <w:t>- هارد د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(</w:t>
      </w:r>
      <w:r>
        <w:t>Storage</w:t>
      </w:r>
      <w:r>
        <w:rPr>
          <w:rtl/>
        </w:rPr>
        <w:t>): انبار اطلاعات</w:t>
      </w:r>
    </w:p>
    <w:p w14:paraId="1F120CE0" w14:textId="10FBB5D9" w:rsidR="00AF4843" w:rsidRDefault="00AF4843" w:rsidP="00AF4843">
      <w:pPr>
        <w:rPr>
          <w:rtl/>
        </w:rPr>
      </w:pPr>
      <w:r>
        <w:rPr>
          <w:rtl/>
        </w:rPr>
        <w:lastRenderedPageBreak/>
        <w:t>- شبکه (</w:t>
      </w:r>
      <w:r>
        <w:t>Network Card</w:t>
      </w:r>
      <w:r>
        <w:rPr>
          <w:rtl/>
        </w:rPr>
        <w:t>): ارتباط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06690DDF" w14:textId="693179AD" w:rsidR="00AF4843" w:rsidRDefault="00AF4843" w:rsidP="00AF4843">
      <w:pPr>
        <w:rPr>
          <w:rtl/>
        </w:rPr>
      </w:pPr>
      <w:r>
        <w:rPr>
          <w:rtl/>
        </w:rPr>
        <w:t xml:space="preserve"> 2. نرم‌افزار (</w:t>
      </w:r>
      <w:r>
        <w:t>Software</w:t>
      </w:r>
      <w:r>
        <w:rPr>
          <w:rtl/>
        </w:rPr>
        <w:t>) - روح سرور</w:t>
      </w:r>
    </w:p>
    <w:p w14:paraId="0745C55C" w14:textId="20C24A1C" w:rsidR="00AF4843" w:rsidRDefault="00AF4843" w:rsidP="00AF4843">
      <w:pPr>
        <w:rPr>
          <w:rtl/>
        </w:rPr>
      </w:pPr>
      <w:r>
        <w:rPr>
          <w:rtl/>
        </w:rPr>
        <w:t>-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: </w:t>
      </w:r>
      <w:r>
        <w:t>Windows Server, Linux</w:t>
      </w:r>
    </w:p>
    <w:p w14:paraId="1AB10762" w14:textId="5329E951" w:rsidR="00AF4843" w:rsidRDefault="00AF4843" w:rsidP="00AF4843">
      <w:pPr>
        <w:rPr>
          <w:rtl/>
        </w:rPr>
      </w:pPr>
      <w:r>
        <w:rPr>
          <w:rtl/>
        </w:rPr>
        <w:t>- نرم‌افزار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: </w:t>
      </w:r>
      <w:r>
        <w:t>Apache, MySQL</w:t>
      </w:r>
    </w:p>
    <w:p w14:paraId="1474ED7B" w14:textId="407170AA" w:rsidR="00AF4843" w:rsidRDefault="00AF4843" w:rsidP="00AF4843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،</w:t>
      </w:r>
      <w:r>
        <w:rPr>
          <w:rtl/>
        </w:rPr>
        <w:t xml:space="preserve"> آنت</w:t>
      </w:r>
      <w:r>
        <w:rPr>
          <w:rFonts w:hint="cs"/>
          <w:rtl/>
        </w:rPr>
        <w:t>ی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وس</w:t>
      </w:r>
    </w:p>
    <w:p w14:paraId="4C20EF74" w14:textId="0F4B6B77" w:rsidR="00AF4843" w:rsidRDefault="00AF4843" w:rsidP="00AF4843">
      <w:pPr>
        <w:rPr>
          <w:rtl/>
        </w:rPr>
      </w:pPr>
      <w:r>
        <w:rPr>
          <w:rtl/>
        </w:rPr>
        <w:t xml:space="preserve"> 3. شبکه (</w:t>
      </w:r>
      <w:r>
        <w:t>Network</w:t>
      </w:r>
      <w:r>
        <w:rPr>
          <w:rtl/>
        </w:rPr>
        <w:t>) - راه‌ها</w:t>
      </w:r>
      <w:r>
        <w:rPr>
          <w:rFonts w:hint="cs"/>
          <w:rtl/>
        </w:rPr>
        <w:t>ی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</w:p>
    <w:p w14:paraId="268F005F" w14:textId="06207457" w:rsidR="00AF4843" w:rsidRDefault="00AF4843" w:rsidP="00AF4843">
      <w:pPr>
        <w:rPr>
          <w:rtl/>
        </w:rPr>
      </w:pPr>
      <w:r>
        <w:rPr>
          <w:rtl/>
        </w:rPr>
        <w:t>- پهنا</w:t>
      </w:r>
      <w:r>
        <w:rPr>
          <w:rFonts w:hint="cs"/>
          <w:rtl/>
        </w:rPr>
        <w:t>ی</w:t>
      </w:r>
      <w:r>
        <w:rPr>
          <w:rtl/>
        </w:rPr>
        <w:t xml:space="preserve"> باند: عرض جاده اطلاعات</w:t>
      </w:r>
    </w:p>
    <w:p w14:paraId="570DFE13" w14:textId="14CAC8FF" w:rsidR="00AF4843" w:rsidRDefault="00AF4843" w:rsidP="00AF4843">
      <w:pPr>
        <w:rPr>
          <w:rtl/>
        </w:rPr>
      </w:pPr>
      <w:r>
        <w:rPr>
          <w:rtl/>
        </w:rPr>
        <w:t>- آ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ثابت: آدرس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</w:p>
    <w:p w14:paraId="4ED8F645" w14:textId="4D2DE891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t>Uptime</w:t>
      </w:r>
      <w:r>
        <w:rPr>
          <w:rtl/>
        </w:rPr>
        <w:t>: زمان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28279AA" w14:textId="07759907" w:rsidR="00AF4843" w:rsidRDefault="00AF4843" w:rsidP="00AF4843">
      <w:pPr>
        <w:pStyle w:val="Heading2"/>
        <w:rPr>
          <w:rtl/>
        </w:rPr>
      </w:pPr>
      <w:bookmarkStart w:id="102" w:name="_Toc209640882"/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کلای</w:t>
      </w:r>
      <w:r>
        <w:rPr>
          <w:rFonts w:hint="eastAsia"/>
          <w:rtl/>
        </w:rPr>
        <w:t>نت</w:t>
      </w:r>
      <w:bookmarkEnd w:id="102"/>
    </w:p>
    <w:p w14:paraId="379010A4" w14:textId="6CAD5392" w:rsidR="00AF4843" w:rsidRDefault="00AF4843" w:rsidP="00AF4843">
      <w:pPr>
        <w:rPr>
          <w:rtl/>
        </w:rPr>
      </w:pPr>
      <w:r>
        <w:rPr>
          <w:rtl/>
        </w:rPr>
        <w:t xml:space="preserve"> سرور (خدمت‌دهنده):</w:t>
      </w:r>
    </w:p>
    <w:p w14:paraId="2CDB3BFF" w14:textId="77777777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</w:t>
      </w:r>
    </w:p>
    <w:p w14:paraId="719965FF" w14:textId="77777777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قدر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ردازش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لا</w:t>
      </w:r>
    </w:p>
    <w:p w14:paraId="24EAE8F7" w14:textId="77777777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تص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ائم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62F812FC" w14:textId="77777777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دم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رائ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4C1E419F" w14:textId="241D8DC6" w:rsidR="00AF4843" w:rsidRDefault="00AF4843" w:rsidP="00AF4843">
      <w:pPr>
        <w:pStyle w:val="Heading2"/>
        <w:rPr>
          <w:rtl/>
        </w:rPr>
      </w:pPr>
      <w:bookmarkStart w:id="103" w:name="_Toc209640883"/>
      <w:r>
        <w:rPr>
          <w:rtl/>
        </w:rPr>
        <w:t>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(خدمت‌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>):</w:t>
      </w:r>
      <w:bookmarkEnd w:id="103"/>
    </w:p>
    <w:p w14:paraId="3FC8552A" w14:textId="77777777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خاموش/روشن</w:t>
      </w:r>
    </w:p>
    <w:p w14:paraId="03781563" w14:textId="77777777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قدر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ردازش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عمول</w:t>
      </w:r>
      <w:r>
        <w:rPr>
          <w:rFonts w:hint="cs"/>
          <w:rtl/>
        </w:rPr>
        <w:t>ی</w:t>
      </w:r>
    </w:p>
    <w:p w14:paraId="30D9245F" w14:textId="77777777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تص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وق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15552D33" w14:textId="77777777" w:rsidR="00AF4843" w:rsidRDefault="00AF4843" w:rsidP="00AF4843">
      <w:pPr>
        <w:rPr>
          <w:rtl/>
        </w:rPr>
      </w:pPr>
      <w:r>
        <w:rPr>
          <w:rtl/>
        </w:rPr>
        <w:lastRenderedPageBreak/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دم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F90F762" w14:textId="5FA647B0" w:rsidR="00AF4843" w:rsidRDefault="00AF4843" w:rsidP="00AF4843">
      <w:pPr>
        <w:rPr>
          <w:rtl/>
        </w:rPr>
      </w:pPr>
      <w:r>
        <w:rPr>
          <w:rFonts w:ascii="IRANSansWeb(FaNum) Light" w:hAnsi="IRANSansWeb(FaNum) Light" w:hint="cs"/>
          <w:rtl/>
        </w:rPr>
        <w:t>انوا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3308F011" w14:textId="2FD2F06B" w:rsidR="00AF4843" w:rsidRDefault="00AF4843" w:rsidP="00AF4843">
      <w:pPr>
        <w:rPr>
          <w:rtl/>
        </w:rPr>
      </w:pPr>
      <w:r>
        <w:rPr>
          <w:rtl/>
        </w:rPr>
        <w:t xml:space="preserve"> 1. سرور اختصاص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Dedicated Server</w:t>
      </w:r>
      <w:r>
        <w:rPr>
          <w:rtl/>
        </w:rPr>
        <w:t>) - و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</w:p>
    <w:p w14:paraId="78EE9AA8" w14:textId="77777777" w:rsidR="00AF4843" w:rsidRDefault="00AF4843" w:rsidP="00AF4843">
      <w:pPr>
        <w:rPr>
          <w:rtl/>
        </w:rPr>
      </w:pPr>
      <w:r>
        <w:rPr>
          <w:rtl/>
        </w:rPr>
        <w:t>- فقط برا</w:t>
      </w:r>
      <w:r>
        <w:rPr>
          <w:rFonts w:hint="cs"/>
          <w:rtl/>
        </w:rPr>
        <w:t>ی</w:t>
      </w:r>
      <w:r>
        <w:rPr>
          <w:rtl/>
        </w:rPr>
        <w:t xml:space="preserve"> شما</w:t>
      </w:r>
    </w:p>
    <w:p w14:paraId="74B0211B" w14:textId="77777777" w:rsidR="00AF4843" w:rsidRDefault="00AF4843" w:rsidP="00AF4843">
      <w:pPr>
        <w:rPr>
          <w:rtl/>
        </w:rPr>
      </w:pPr>
      <w:r>
        <w:rPr>
          <w:rtl/>
        </w:rPr>
        <w:t>- قدرت کامل</w:t>
      </w:r>
    </w:p>
    <w:p w14:paraId="23F2EF3D" w14:textId="77777777" w:rsidR="00AF4843" w:rsidRDefault="00AF4843" w:rsidP="00AF4843">
      <w:pPr>
        <w:rPr>
          <w:rtl/>
        </w:rPr>
      </w:pPr>
      <w:r>
        <w:rPr>
          <w:rtl/>
        </w:rPr>
        <w:t>-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لا</w:t>
      </w:r>
    </w:p>
    <w:p w14:paraId="39D0B653" w14:textId="77777777" w:rsidR="00AF4843" w:rsidRDefault="00AF4843" w:rsidP="00AF4843">
      <w:pPr>
        <w:rPr>
          <w:rtl/>
        </w:rPr>
      </w:pPr>
      <w:r>
        <w:rPr>
          <w:rtl/>
        </w:rPr>
        <w:t>- کنترل کامل</w:t>
      </w:r>
    </w:p>
    <w:p w14:paraId="7A2A64CB" w14:textId="091920F4" w:rsidR="00AF4843" w:rsidRDefault="00AF4843" w:rsidP="00AF4843">
      <w:pPr>
        <w:rPr>
          <w:rtl/>
        </w:rPr>
      </w:pPr>
      <w:r>
        <w:rPr>
          <w:rtl/>
        </w:rPr>
        <w:t>2. سرور مج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PS</w:t>
      </w:r>
      <w:r>
        <w:rPr>
          <w:rtl/>
        </w:rPr>
        <w:t>) - آپارتمان</w:t>
      </w:r>
    </w:p>
    <w:p w14:paraId="4769C86A" w14:textId="77777777" w:rsidR="00AF4843" w:rsidRDefault="00AF4843" w:rsidP="00AF4843">
      <w:pPr>
        <w:rPr>
          <w:rtl/>
        </w:rPr>
      </w:pPr>
      <w:r>
        <w:rPr>
          <w:rtl/>
        </w:rPr>
        <w:t>- بخش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بزرگ</w:t>
      </w:r>
    </w:p>
    <w:p w14:paraId="403A7056" w14:textId="77777777" w:rsidR="00AF4843" w:rsidRDefault="00AF4843" w:rsidP="00AF4843">
      <w:pPr>
        <w:rPr>
          <w:rtl/>
        </w:rPr>
      </w:pPr>
      <w:r>
        <w:rPr>
          <w:rtl/>
        </w:rPr>
        <w:t>- قدرت اشتراک</w:t>
      </w:r>
      <w:r>
        <w:rPr>
          <w:rFonts w:hint="cs"/>
          <w:rtl/>
        </w:rPr>
        <w:t>ی</w:t>
      </w:r>
    </w:p>
    <w:p w14:paraId="1CF46750" w14:textId="77777777" w:rsidR="00AF4843" w:rsidRDefault="00AF4843" w:rsidP="00AF4843">
      <w:pPr>
        <w:rPr>
          <w:rtl/>
        </w:rPr>
      </w:pPr>
      <w:r>
        <w:rPr>
          <w:rtl/>
        </w:rPr>
        <w:t>-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توسط</w:t>
      </w:r>
    </w:p>
    <w:p w14:paraId="672C3A42" w14:textId="77777777" w:rsidR="00AF4843" w:rsidRDefault="00AF4843" w:rsidP="00AF4843">
      <w:pPr>
        <w:rPr>
          <w:rtl/>
        </w:rPr>
      </w:pPr>
      <w:r>
        <w:rPr>
          <w:rtl/>
        </w:rPr>
        <w:t>- کنترل نسب</w:t>
      </w:r>
      <w:r>
        <w:rPr>
          <w:rFonts w:hint="cs"/>
          <w:rtl/>
        </w:rPr>
        <w:t>ی</w:t>
      </w:r>
    </w:p>
    <w:p w14:paraId="4286A566" w14:textId="2411E757" w:rsidR="00AF4843" w:rsidRDefault="00AF4843" w:rsidP="00AF4843">
      <w:pPr>
        <w:rPr>
          <w:rtl/>
        </w:rPr>
      </w:pPr>
      <w:r>
        <w:rPr>
          <w:rtl/>
        </w:rPr>
        <w:t>3.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اشتراک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hared Hosting</w:t>
      </w:r>
      <w:r>
        <w:rPr>
          <w:rtl/>
        </w:rPr>
        <w:t>) - خوابگاه</w:t>
      </w:r>
    </w:p>
    <w:p w14:paraId="4284086E" w14:textId="77777777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با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بر</w:t>
      </w:r>
    </w:p>
    <w:p w14:paraId="5E443DA6" w14:textId="77777777" w:rsidR="00AF4843" w:rsidRDefault="00AF4843" w:rsidP="00AF4843">
      <w:pPr>
        <w:rPr>
          <w:rtl/>
        </w:rPr>
      </w:pPr>
      <w:r>
        <w:rPr>
          <w:rtl/>
        </w:rPr>
        <w:t>- قدر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حدود</w:t>
      </w:r>
    </w:p>
    <w:p w14:paraId="7AFDF366" w14:textId="77777777" w:rsidR="00AF4843" w:rsidRDefault="00AF4843" w:rsidP="00AF4843">
      <w:pPr>
        <w:rPr>
          <w:rtl/>
        </w:rPr>
      </w:pPr>
      <w:r>
        <w:rPr>
          <w:rtl/>
        </w:rPr>
        <w:t>-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م</w:t>
      </w:r>
    </w:p>
    <w:p w14:paraId="7B6F980C" w14:textId="77777777" w:rsidR="00AF4843" w:rsidRDefault="00AF4843" w:rsidP="00AF4843">
      <w:pPr>
        <w:rPr>
          <w:rtl/>
        </w:rPr>
      </w:pPr>
      <w:r>
        <w:rPr>
          <w:rtl/>
        </w:rPr>
        <w:t>- کنترل کم</w:t>
      </w:r>
    </w:p>
    <w:p w14:paraId="55C96F45" w14:textId="3A114D70" w:rsidR="00AF4843" w:rsidRDefault="00AF4843" w:rsidP="00AF4843">
      <w:pPr>
        <w:rPr>
          <w:rtl/>
        </w:rPr>
      </w:pPr>
      <w:r>
        <w:rPr>
          <w:rtl/>
        </w:rPr>
        <w:t xml:space="preserve"> 4. ا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loud</w:t>
      </w:r>
      <w:r>
        <w:rPr>
          <w:rtl/>
        </w:rPr>
        <w:t>) - هتل</w:t>
      </w:r>
    </w:p>
    <w:p w14:paraId="2BBE7BBE" w14:textId="77777777" w:rsidR="00AF4843" w:rsidRDefault="00AF4843" w:rsidP="00AF4843">
      <w:pPr>
        <w:rPr>
          <w:rtl/>
        </w:rPr>
      </w:pPr>
      <w:r>
        <w:rPr>
          <w:rtl/>
        </w:rPr>
        <w:t>- منابع 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</w:p>
    <w:p w14:paraId="459DF20D" w14:textId="77777777" w:rsidR="00AF4843" w:rsidRDefault="00AF4843" w:rsidP="00AF4843">
      <w:pPr>
        <w:rPr>
          <w:rtl/>
        </w:rPr>
      </w:pPr>
      <w:r>
        <w:rPr>
          <w:rtl/>
        </w:rPr>
        <w:lastRenderedPageBreak/>
        <w:t>- پرداخت 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ستفاده</w:t>
      </w:r>
    </w:p>
    <w:p w14:paraId="575BC83E" w14:textId="77777777" w:rsidR="00AF4843" w:rsidRDefault="00AF4843" w:rsidP="00AF4843">
      <w:pPr>
        <w:rPr>
          <w:rtl/>
        </w:rPr>
      </w:pPr>
      <w:r>
        <w:rPr>
          <w:rtl/>
        </w:rPr>
        <w:t>-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71DE576" w14:textId="77777777" w:rsidR="00AF4843" w:rsidRDefault="00AF4843" w:rsidP="00AF4843">
      <w:pPr>
        <w:rPr>
          <w:rtl/>
        </w:rPr>
      </w:pPr>
      <w:r>
        <w:rPr>
          <w:rtl/>
        </w:rPr>
        <w:t>- مق</w:t>
      </w:r>
      <w:r>
        <w:rPr>
          <w:rFonts w:hint="cs"/>
          <w:rtl/>
        </w:rPr>
        <w:t>ی</w:t>
      </w:r>
      <w:r>
        <w:rPr>
          <w:rFonts w:hint="eastAsia"/>
          <w:rtl/>
        </w:rPr>
        <w:t>اس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4A23C56" w14:textId="743EFA5B" w:rsidR="00AF4843" w:rsidRDefault="00AF4843" w:rsidP="00AF4843">
      <w:pPr>
        <w:pStyle w:val="Heading2"/>
        <w:rPr>
          <w:rtl/>
        </w:rPr>
      </w:pPr>
      <w:bookmarkStart w:id="104" w:name="_Toc209640884"/>
      <w:r>
        <w:rPr>
          <w:rFonts w:ascii="IRANSansWeb(FaNum) Light" w:hAnsi="IRANSansWeb(FaNum) Light" w:hint="cs"/>
          <w:rtl/>
        </w:rPr>
        <w:t>نمونه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  <w:bookmarkEnd w:id="104"/>
    </w:p>
    <w:p w14:paraId="69C1D020" w14:textId="39FCC058" w:rsidR="00AF4843" w:rsidRDefault="00AF4843" w:rsidP="00AF4843">
      <w:pPr>
        <w:rPr>
          <w:rtl/>
        </w:rPr>
      </w:pPr>
      <w:r>
        <w:rPr>
          <w:rtl/>
        </w:rPr>
        <w:t xml:space="preserve"> سرورها</w:t>
      </w:r>
      <w:r>
        <w:rPr>
          <w:rFonts w:hint="cs"/>
          <w:rtl/>
        </w:rPr>
        <w:t>ی</w:t>
      </w:r>
      <w:r>
        <w:rPr>
          <w:rtl/>
        </w:rPr>
        <w:t xml:space="preserve"> معروف:</w:t>
      </w:r>
    </w:p>
    <w:p w14:paraId="4B5A50F6" w14:textId="28D5B8F2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t>Google Server</w:t>
      </w:r>
      <w:r>
        <w:rPr>
          <w:rtl/>
        </w:rPr>
        <w:t xml:space="preserve">: جستجو،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2E0D870" w14:textId="62BBEF69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t>Facebook Server</w:t>
      </w:r>
      <w:r>
        <w:rPr>
          <w:rtl/>
        </w:rPr>
        <w:t>: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،</w:t>
      </w:r>
      <w:r>
        <w:rPr>
          <w:rtl/>
        </w:rPr>
        <w:t xml:space="preserve"> واتس‌اپ</w:t>
      </w:r>
    </w:p>
    <w:p w14:paraId="66DC302E" w14:textId="4AE20421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t>Amazon AWS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  <w:r>
        <w:rPr>
          <w:rtl/>
        </w:rPr>
        <w:t xml:space="preserve"> آمازون</w:t>
      </w:r>
    </w:p>
    <w:p w14:paraId="28313957" w14:textId="3A08EFDC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t>Microsoft Azure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کروسافت</w:t>
      </w:r>
    </w:p>
    <w:p w14:paraId="379EC2D6" w14:textId="1F3755AB" w:rsidR="00AF4843" w:rsidRDefault="00AF4843" w:rsidP="00AF4843">
      <w:pPr>
        <w:pStyle w:val="Heading2"/>
        <w:rPr>
          <w:rtl/>
        </w:rPr>
      </w:pPr>
      <w:bookmarkStart w:id="105" w:name="_Toc209640885"/>
      <w:r>
        <w:rPr>
          <w:rFonts w:ascii="IRANSansWeb(FaNum) Light" w:hAnsi="IRANSansWeb(FaNum) Light" w:hint="cs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ور</w:t>
      </w:r>
      <w:bookmarkEnd w:id="105"/>
    </w:p>
    <w:p w14:paraId="44CF2FF2" w14:textId="3C3C394A" w:rsidR="00AF4843" w:rsidRDefault="00AF4843" w:rsidP="00AF4843">
      <w:pPr>
        <w:rPr>
          <w:rtl/>
        </w:rPr>
      </w:pPr>
      <w:r>
        <w:rPr>
          <w:rtl/>
        </w:rPr>
        <w:t xml:space="preserve"> خطرات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5B6F3C11" w14:textId="4148EA27" w:rsidR="00AF4843" w:rsidRDefault="00AF4843" w:rsidP="00AF4843">
      <w:pPr>
        <w:rPr>
          <w:rtl/>
        </w:rPr>
      </w:pPr>
      <w:r>
        <w:rPr>
          <w:rtl/>
        </w:rPr>
        <w:t xml:space="preserve">- حمله </w:t>
      </w:r>
      <w:r>
        <w:t>DDoS</w:t>
      </w:r>
      <w:r>
        <w:rPr>
          <w:rtl/>
        </w:rPr>
        <w:t>: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نوع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</w:p>
    <w:p w14:paraId="55603A42" w14:textId="624B9928" w:rsidR="00AF4843" w:rsidRDefault="00AF4843" w:rsidP="00AF4843">
      <w:pPr>
        <w:rPr>
          <w:rtl/>
        </w:rPr>
      </w:pPr>
      <w:r>
        <w:rPr>
          <w:rtl/>
        </w:rPr>
        <w:t>- هک: نفوذ به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</w:p>
    <w:p w14:paraId="67A7C6E6" w14:textId="66782BF3" w:rsidR="00AF4843" w:rsidRDefault="00AF4843" w:rsidP="00AF4843">
      <w:pPr>
        <w:rPr>
          <w:rtl/>
        </w:rPr>
      </w:pPr>
      <w:r>
        <w:rPr>
          <w:rtl/>
        </w:rPr>
        <w:t>- بدافزار: آلوده شدن سرور</w:t>
      </w:r>
    </w:p>
    <w:p w14:paraId="7C37CBFB" w14:textId="5B28FD80" w:rsidR="00AF4843" w:rsidRDefault="00AF4843" w:rsidP="00AF4843">
      <w:pPr>
        <w:rPr>
          <w:rtl/>
        </w:rPr>
      </w:pPr>
      <w:r>
        <w:rPr>
          <w:rtl/>
        </w:rPr>
        <w:t>راه‌ها</w:t>
      </w:r>
      <w:r>
        <w:rPr>
          <w:rFonts w:hint="cs"/>
          <w:rtl/>
        </w:rPr>
        <w:t>ی</w:t>
      </w:r>
      <w:r>
        <w:rPr>
          <w:rtl/>
        </w:rPr>
        <w:t xml:space="preserve"> محافظت:</w:t>
      </w:r>
    </w:p>
    <w:p w14:paraId="03994A8F" w14:textId="11B11353" w:rsidR="00AF4843" w:rsidRDefault="00AF4843" w:rsidP="00AF4843">
      <w:pPr>
        <w:rPr>
          <w:rtl/>
        </w:rPr>
      </w:pPr>
      <w:r>
        <w:rPr>
          <w:rtl/>
        </w:rPr>
        <w:t>-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>: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محافظ</w:t>
      </w:r>
    </w:p>
    <w:p w14:paraId="2ACDF27E" w14:textId="7DEBAD1A" w:rsidR="00AF4843" w:rsidRDefault="00AF4843" w:rsidP="00AF4843">
      <w:pPr>
        <w:rPr>
          <w:rtl/>
        </w:rPr>
      </w:pPr>
      <w:r>
        <w:rPr>
          <w:rtl/>
        </w:rPr>
        <w:t>- آنت</w:t>
      </w:r>
      <w:r>
        <w:rPr>
          <w:rFonts w:hint="cs"/>
          <w:rtl/>
        </w:rPr>
        <w:t>ی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وس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</w:p>
    <w:p w14:paraId="39DC9B7F" w14:textId="5F6FD60E" w:rsidR="00AF4843" w:rsidRDefault="00AF4843" w:rsidP="00AF4843">
      <w:pPr>
        <w:rPr>
          <w:rtl/>
        </w:rPr>
      </w:pPr>
      <w:r>
        <w:rPr>
          <w:rtl/>
        </w:rPr>
        <w:t>- بک‌آپ: نسخه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</w:p>
    <w:p w14:paraId="5F463B2A" w14:textId="51DE5FB1" w:rsidR="00AF4843" w:rsidRDefault="00AF4843" w:rsidP="00AF4843">
      <w:pPr>
        <w:rPr>
          <w:rtl/>
        </w:rPr>
      </w:pPr>
      <w:r>
        <w:rPr>
          <w:rtl/>
        </w:rPr>
        <w:t>-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به‌روزرسان</w:t>
      </w:r>
      <w:r>
        <w:rPr>
          <w:rFonts w:hint="cs"/>
          <w:rtl/>
        </w:rPr>
        <w:t>ی</w:t>
      </w:r>
      <w:r>
        <w:rPr>
          <w:rtl/>
        </w:rPr>
        <w:t xml:space="preserve"> منظم</w:t>
      </w:r>
    </w:p>
    <w:p w14:paraId="2458A6E8" w14:textId="77777777" w:rsidR="00AF4843" w:rsidRDefault="00AF4843" w:rsidP="00AF4843">
      <w:pPr>
        <w:rPr>
          <w:rtl/>
        </w:rPr>
      </w:pPr>
    </w:p>
    <w:p w14:paraId="7807D44A" w14:textId="5AD0F600" w:rsidR="00AF4843" w:rsidRDefault="00AF4843" w:rsidP="00AF4843">
      <w:pPr>
        <w:pStyle w:val="Heading2"/>
        <w:rPr>
          <w:rtl/>
        </w:rPr>
      </w:pPr>
      <w:bookmarkStart w:id="106" w:name="_Toc209640886"/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خوب</w:t>
      </w:r>
      <w:bookmarkEnd w:id="106"/>
    </w:p>
    <w:p w14:paraId="38094AFC" w14:textId="250291C3" w:rsidR="00AF4843" w:rsidRDefault="00AF4843" w:rsidP="00AF4843">
      <w:pPr>
        <w:rPr>
          <w:rtl/>
        </w:rPr>
      </w:pPr>
      <w:r>
        <w:rPr>
          <w:rtl/>
        </w:rPr>
        <w:t xml:space="preserve"> 1.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(</w:t>
      </w:r>
      <w:r>
        <w:t>Reliability</w:t>
      </w:r>
      <w:r>
        <w:rPr>
          <w:rtl/>
        </w:rPr>
        <w:t>)</w:t>
      </w:r>
    </w:p>
    <w:p w14:paraId="578E6FBA" w14:textId="77777777" w:rsidR="00AF4843" w:rsidRDefault="00AF4843" w:rsidP="00AF4843">
      <w:pPr>
        <w:rPr>
          <w:rtl/>
        </w:rPr>
      </w:pPr>
      <w:r>
        <w:rPr>
          <w:rtl/>
        </w:rPr>
        <w:t>-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دسترس باشد</w:t>
      </w:r>
    </w:p>
    <w:p w14:paraId="0E6105AB" w14:textId="77777777" w:rsidR="00AF4843" w:rsidRDefault="00AF4843" w:rsidP="00AF4843">
      <w:pPr>
        <w:rPr>
          <w:rtl/>
        </w:rPr>
      </w:pPr>
      <w:r>
        <w:rPr>
          <w:rtl/>
        </w:rPr>
        <w:t>- مثل: برق شهر</w:t>
      </w:r>
    </w:p>
    <w:p w14:paraId="50C69628" w14:textId="5C5C0690" w:rsidR="00AF4843" w:rsidRDefault="00AF4843" w:rsidP="00AF4843">
      <w:pPr>
        <w:rPr>
          <w:rtl/>
        </w:rPr>
      </w:pPr>
      <w:r>
        <w:rPr>
          <w:rtl/>
        </w:rPr>
        <w:t>2. مق</w:t>
      </w:r>
      <w:r>
        <w:rPr>
          <w:rFonts w:hint="cs"/>
          <w:rtl/>
        </w:rPr>
        <w:t>ی</w:t>
      </w:r>
      <w:r>
        <w:rPr>
          <w:rFonts w:hint="eastAsia"/>
          <w:rtl/>
        </w:rPr>
        <w:t>اس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calability</w:t>
      </w:r>
      <w:r>
        <w:rPr>
          <w:rtl/>
        </w:rPr>
        <w:t>)</w:t>
      </w:r>
    </w:p>
    <w:p w14:paraId="6D7B4F66" w14:textId="77777777" w:rsidR="00AF4843" w:rsidRDefault="00AF4843" w:rsidP="00AF4843">
      <w:pPr>
        <w:rPr>
          <w:rtl/>
        </w:rPr>
      </w:pPr>
      <w:r>
        <w:rPr>
          <w:rtl/>
        </w:rPr>
        <w:t>- بتواند بزرگ شود</w:t>
      </w:r>
    </w:p>
    <w:p w14:paraId="2EA1F836" w14:textId="77777777" w:rsidR="00AF4843" w:rsidRDefault="00AF4843" w:rsidP="00AF4843">
      <w:pPr>
        <w:rPr>
          <w:rtl/>
        </w:rPr>
      </w:pPr>
      <w:r>
        <w:rPr>
          <w:rtl/>
        </w:rPr>
        <w:t>- مثل: ساختمان قابل توسعه</w:t>
      </w:r>
    </w:p>
    <w:p w14:paraId="46A6E078" w14:textId="5174BAA6" w:rsidR="00AF4843" w:rsidRDefault="00AF4843" w:rsidP="00AF4843">
      <w:pPr>
        <w:rPr>
          <w:rtl/>
        </w:rPr>
      </w:pPr>
      <w:r>
        <w:rPr>
          <w:rtl/>
        </w:rPr>
        <w:t>3.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ecurity</w:t>
      </w:r>
      <w:r>
        <w:rPr>
          <w:rtl/>
        </w:rPr>
        <w:t>)</w:t>
      </w:r>
    </w:p>
    <w:p w14:paraId="0AFE37D6" w14:textId="77777777" w:rsidR="00AF4843" w:rsidRDefault="00AF4843" w:rsidP="00AF4843">
      <w:pPr>
        <w:rPr>
          <w:rtl/>
        </w:rPr>
      </w:pPr>
      <w:r>
        <w:rPr>
          <w:rtl/>
        </w:rPr>
        <w:t xml:space="preserve">- در برابر </w:t>
      </w:r>
      <w:r>
        <w:t>threats</w:t>
      </w:r>
      <w:r>
        <w:rPr>
          <w:rtl/>
        </w:rPr>
        <w:t xml:space="preserve"> مقاوم باشد</w:t>
      </w:r>
    </w:p>
    <w:p w14:paraId="55B0B0DB" w14:textId="77777777" w:rsidR="00AF4843" w:rsidRDefault="00AF4843" w:rsidP="00AF4843">
      <w:pPr>
        <w:rPr>
          <w:rtl/>
        </w:rPr>
      </w:pPr>
      <w:r>
        <w:rPr>
          <w:rtl/>
        </w:rPr>
        <w:t>- مثل: بانک امن</w:t>
      </w:r>
    </w:p>
    <w:p w14:paraId="4EEA0542" w14:textId="06294135" w:rsidR="00AF4843" w:rsidRDefault="00AF4843" w:rsidP="00AF4843">
      <w:pPr>
        <w:rPr>
          <w:rtl/>
        </w:rPr>
      </w:pPr>
      <w:r>
        <w:rPr>
          <w:rtl/>
        </w:rPr>
        <w:t>4. کار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Performance</w:t>
      </w:r>
      <w:r>
        <w:rPr>
          <w:rtl/>
        </w:rPr>
        <w:t>)</w:t>
      </w:r>
    </w:p>
    <w:p w14:paraId="02D88321" w14:textId="77777777" w:rsidR="00AF4843" w:rsidRDefault="00AF4843" w:rsidP="00AF4843">
      <w:pPr>
        <w:rPr>
          <w:rtl/>
        </w:rPr>
      </w:pPr>
      <w:r>
        <w:rPr>
          <w:rtl/>
        </w:rPr>
        <w:t>-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اسخ دهد</w:t>
      </w:r>
    </w:p>
    <w:p w14:paraId="472B4DC6" w14:textId="77777777" w:rsidR="00AF4843" w:rsidRDefault="00AF4843" w:rsidP="00AF4843">
      <w:pPr>
        <w:rPr>
          <w:rtl/>
        </w:rPr>
      </w:pPr>
      <w:r>
        <w:rPr>
          <w:rtl/>
        </w:rPr>
        <w:t>- مثل: آمبولانس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</w:p>
    <w:p w14:paraId="13BD850E" w14:textId="5571E2CB" w:rsidR="00AF4843" w:rsidRDefault="00AF4843" w:rsidP="00AF4843">
      <w:pPr>
        <w:pStyle w:val="Heading2"/>
        <w:rPr>
          <w:rtl/>
        </w:rPr>
      </w:pPr>
      <w:bookmarkStart w:id="107" w:name="_Toc209640887"/>
      <w:r>
        <w:rPr>
          <w:rFonts w:hint="cs"/>
          <w:rtl/>
        </w:rPr>
        <w:t>سرو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روزمره</w:t>
      </w:r>
      <w:bookmarkEnd w:id="107"/>
    </w:p>
    <w:p w14:paraId="4BE7DF85" w14:textId="1493EEAE" w:rsidR="00AF4843" w:rsidRDefault="00AF4843" w:rsidP="00AF4843">
      <w:pPr>
        <w:rPr>
          <w:rtl/>
        </w:rPr>
      </w:pP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از سرو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976E0D0" w14:textId="13241D6D" w:rsidR="00AF4843" w:rsidRDefault="00AF4843" w:rsidP="00AF4843">
      <w:pPr>
        <w:rPr>
          <w:rtl/>
        </w:rPr>
      </w:pPr>
      <w:r>
        <w:rPr>
          <w:rtl/>
        </w:rPr>
        <w:t>- وب‌گرد</w:t>
      </w:r>
      <w:r>
        <w:rPr>
          <w:rFonts w:hint="cs"/>
          <w:rtl/>
        </w:rPr>
        <w:t>ی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وب</w:t>
      </w:r>
    </w:p>
    <w:p w14:paraId="009B49D5" w14:textId="18D527A5" w:rsidR="00AF4843" w:rsidRDefault="00AF4843" w:rsidP="00AF4843">
      <w:pPr>
        <w:rPr>
          <w:rtl/>
        </w:rPr>
      </w:pPr>
      <w:r>
        <w:rPr>
          <w:rtl/>
        </w:rPr>
        <w:t>- ارسال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06C21AE" w14:textId="7D7A01FC" w:rsidR="00AF4843" w:rsidRDefault="00AF4843" w:rsidP="00AF4843">
      <w:pPr>
        <w:rPr>
          <w:rtl/>
        </w:rPr>
      </w:pPr>
      <w:r>
        <w:rPr>
          <w:rtl/>
        </w:rPr>
        <w:t>- تماش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است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</w:p>
    <w:p w14:paraId="2F54FDFC" w14:textId="5D72E7B8" w:rsidR="00AF4843" w:rsidRDefault="00AF4843" w:rsidP="00AF4843">
      <w:pPr>
        <w:rPr>
          <w:rtl/>
        </w:rPr>
      </w:pPr>
      <w:r>
        <w:rPr>
          <w:rtl/>
        </w:rPr>
        <w:lastRenderedPageBreak/>
        <w:t>- باز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</w:p>
    <w:p w14:paraId="6AA06F75" w14:textId="05FF81FB" w:rsidR="00AF4843" w:rsidRDefault="00AF4843" w:rsidP="00AF4843">
      <w:pPr>
        <w:rPr>
          <w:rtl/>
        </w:rPr>
      </w:pPr>
      <w:r>
        <w:rPr>
          <w:rtl/>
        </w:rPr>
        <w:t>-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کس: سرورها</w:t>
      </w:r>
      <w:r>
        <w:rPr>
          <w:rFonts w:hint="cs"/>
          <w:rtl/>
        </w:rPr>
        <w:t>ی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</w:p>
    <w:p w14:paraId="73C7950F" w14:textId="6E86B13B" w:rsidR="00AF4843" w:rsidRDefault="00AF4843" w:rsidP="00AF4843">
      <w:pPr>
        <w:rPr>
          <w:rtl/>
        </w:rPr>
      </w:pPr>
      <w:r>
        <w:rPr>
          <w:rFonts w:ascii="IRANSansWeb(FaNum) Light" w:hAnsi="IRANSansWeb(FaNum) Light"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راه‌انداز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1D126BC3" w14:textId="404A0BFC" w:rsidR="00AF4843" w:rsidRDefault="00AF4843" w:rsidP="00AF4843">
      <w:pPr>
        <w:rPr>
          <w:rtl/>
        </w:rPr>
      </w:pPr>
      <w:r>
        <w:rPr>
          <w:rtl/>
        </w:rPr>
        <w:t>مراحل ساده:</w:t>
      </w:r>
    </w:p>
    <w:p w14:paraId="66BCD907" w14:textId="0DB300B6" w:rsidR="00AF4843" w:rsidRDefault="00AF4843" w:rsidP="00AF4843">
      <w:pPr>
        <w:rPr>
          <w:rtl/>
        </w:rPr>
      </w:pPr>
      <w:r>
        <w:rPr>
          <w:rtl/>
        </w:rPr>
        <w:t>1.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ور: سخت‌افز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</w:p>
    <w:p w14:paraId="75DEBC6E" w14:textId="53A245EE" w:rsidR="00AF4843" w:rsidRDefault="00AF4843" w:rsidP="00AF4843">
      <w:pPr>
        <w:rPr>
          <w:rtl/>
        </w:rPr>
      </w:pPr>
      <w:r>
        <w:rPr>
          <w:rtl/>
        </w:rPr>
        <w:t>2. نصب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: </w:t>
      </w:r>
      <w:r>
        <w:t>Windows Server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Linux</w:t>
      </w:r>
    </w:p>
    <w:p w14:paraId="7CEFAE76" w14:textId="207BAA3A" w:rsidR="00AF4843" w:rsidRDefault="00AF4843" w:rsidP="00AF4843">
      <w:pPr>
        <w:rPr>
          <w:rtl/>
        </w:rPr>
      </w:pPr>
      <w:r>
        <w:rPr>
          <w:rtl/>
        </w:rPr>
        <w:t>3. نصب نرم‌افزار: وب سرور،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</w:t>
      </w:r>
    </w:p>
    <w:p w14:paraId="1204D14B" w14:textId="43E368D0" w:rsidR="00AF4843" w:rsidRDefault="00AF4843" w:rsidP="00AF4843">
      <w:pPr>
        <w:rPr>
          <w:rtl/>
        </w:rPr>
      </w:pPr>
      <w:r>
        <w:rPr>
          <w:rtl/>
        </w:rPr>
        <w:t>4.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</w:t>
      </w:r>
      <w:r>
        <w:rPr>
          <w:rtl/>
        </w:rPr>
        <w:t xml:space="preserve"> شبکه: آ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منه</w:t>
      </w:r>
    </w:p>
    <w:p w14:paraId="5DDDD76D" w14:textId="4DBC481D" w:rsidR="00AF4843" w:rsidRDefault="00AF4843" w:rsidP="00AF4843">
      <w:pPr>
        <w:rPr>
          <w:rtl/>
        </w:rPr>
      </w:pPr>
      <w:r>
        <w:rPr>
          <w:rtl/>
        </w:rPr>
        <w:t>5. راه‌انداز</w:t>
      </w:r>
      <w:r>
        <w:rPr>
          <w:rFonts w:hint="cs"/>
          <w:rtl/>
        </w:rPr>
        <w:t>ی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: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</w:p>
    <w:p w14:paraId="7DAD5812" w14:textId="75D9C0AF" w:rsidR="00AF4843" w:rsidRDefault="00AF4843" w:rsidP="00AF4843">
      <w:pPr>
        <w:rPr>
          <w:rtl/>
        </w:rPr>
      </w:pPr>
      <w:r>
        <w:rPr>
          <w:rFonts w:ascii="IRANSansWeb(FaNum) Light" w:hAnsi="IRANSansWeb(FaNum) Light" w:hint="cs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12135B84" w14:textId="401642CC" w:rsidR="00AF4843" w:rsidRDefault="00AF4843" w:rsidP="00AF4843">
      <w:pPr>
        <w:rPr>
          <w:rtl/>
        </w:rPr>
      </w:pPr>
      <w:r>
        <w:rPr>
          <w:rtl/>
        </w:rPr>
        <w:t xml:space="preserve"> 1. </w:t>
      </w:r>
      <w:r>
        <w:t>Load Balancing</w:t>
      </w:r>
      <w:r>
        <w:rPr>
          <w:rtl/>
        </w:rPr>
        <w:t xml:space="preserve"> -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ر</w:t>
      </w:r>
    </w:p>
    <w:p w14:paraId="0BAA9A78" w14:textId="77777777" w:rsidR="00AF4843" w:rsidRDefault="00AF4843" w:rsidP="00AF4843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با هم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AF493F5" w14:textId="77777777" w:rsidR="00AF4843" w:rsidRDefault="00AF4843" w:rsidP="00AF4843">
      <w:pPr>
        <w:rPr>
          <w:rtl/>
        </w:rPr>
      </w:pPr>
      <w:r>
        <w:rPr>
          <w:rtl/>
        </w:rPr>
        <w:t>-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3DCF7D9" w14:textId="77777777" w:rsidR="00AF4843" w:rsidRDefault="00AF4843" w:rsidP="00AF4843">
      <w:pPr>
        <w:rPr>
          <w:rtl/>
        </w:rPr>
      </w:pPr>
      <w:r>
        <w:rPr>
          <w:rtl/>
        </w:rPr>
        <w:t>- مثل: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ارسون در رستوران شلوغ</w:t>
      </w:r>
    </w:p>
    <w:p w14:paraId="23759D78" w14:textId="114076CD" w:rsidR="00AF4843" w:rsidRDefault="00AF4843" w:rsidP="00AF4843">
      <w:pPr>
        <w:rPr>
          <w:rtl/>
        </w:rPr>
      </w:pPr>
      <w:r>
        <w:rPr>
          <w:rtl/>
        </w:rPr>
        <w:t xml:space="preserve">2. </w:t>
      </w:r>
      <w:r>
        <w:t>Clustering</w:t>
      </w:r>
      <w:r>
        <w:rPr>
          <w:rtl/>
        </w:rPr>
        <w:t xml:space="preserve"> - خوشه‌ساز</w:t>
      </w:r>
      <w:r>
        <w:rPr>
          <w:rFonts w:hint="cs"/>
          <w:rtl/>
        </w:rPr>
        <w:t>ی</w:t>
      </w:r>
    </w:p>
    <w:p w14:paraId="7226D2D1" w14:textId="77777777" w:rsidR="00AF4843" w:rsidRDefault="00AF4843" w:rsidP="00AF4843">
      <w:pPr>
        <w:rPr>
          <w:rtl/>
        </w:rPr>
      </w:pPr>
      <w:r>
        <w:rPr>
          <w:rtl/>
        </w:rPr>
        <w:t xml:space="preserve">- چند سرور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56728E0A" w14:textId="77777777" w:rsidR="00AF4843" w:rsidRDefault="00AF4843" w:rsidP="00AF4843">
      <w:pPr>
        <w:rPr>
          <w:rtl/>
        </w:rPr>
      </w:pPr>
      <w:r>
        <w:rPr>
          <w:rtl/>
        </w:rPr>
        <w:t xml:space="preserve">-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راب شد،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03C0080D" w14:textId="77777777" w:rsidR="00AF4843" w:rsidRDefault="00AF4843" w:rsidP="00AF4843">
      <w:pPr>
        <w:rPr>
          <w:rtl/>
        </w:rPr>
      </w:pPr>
      <w:r>
        <w:rPr>
          <w:rtl/>
        </w:rPr>
        <w:t>- مثل: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tl/>
        </w:rPr>
        <w:t xml:space="preserve"> در اتاق عمل</w:t>
      </w:r>
    </w:p>
    <w:p w14:paraId="79019C35" w14:textId="77777777" w:rsidR="00AF4843" w:rsidRDefault="00AF4843" w:rsidP="00AF4843">
      <w:pPr>
        <w:rPr>
          <w:rtl/>
        </w:rPr>
      </w:pPr>
    </w:p>
    <w:p w14:paraId="4DD29404" w14:textId="57FEB42A" w:rsidR="00AF4843" w:rsidRDefault="00AF4843" w:rsidP="00AF4843">
      <w:pPr>
        <w:rPr>
          <w:rtl/>
        </w:rPr>
      </w:pPr>
      <w:r>
        <w:rPr>
          <w:rtl/>
        </w:rPr>
        <w:lastRenderedPageBreak/>
        <w:t xml:space="preserve"> 3. </w:t>
      </w:r>
      <w:r>
        <w:t>Virtualization</w:t>
      </w:r>
      <w:r>
        <w:rPr>
          <w:rtl/>
        </w:rPr>
        <w:t xml:space="preserve"> - مجاز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</w:p>
    <w:p w14:paraId="2285338C" w14:textId="77777777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چند سرور مجاز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B175062" w14:textId="77777777" w:rsidR="00AF4843" w:rsidRDefault="00AF4843" w:rsidP="00AF4843">
      <w:pPr>
        <w:rPr>
          <w:rtl/>
        </w:rPr>
      </w:pPr>
      <w:r>
        <w:rPr>
          <w:rtl/>
        </w:rPr>
        <w:t>- صرفه‌جو</w:t>
      </w:r>
      <w:r>
        <w:rPr>
          <w:rFonts w:hint="cs"/>
          <w:rtl/>
        </w:rPr>
        <w:t>یی</w:t>
      </w:r>
      <w:r>
        <w:rPr>
          <w:rtl/>
        </w:rPr>
        <w:t xml:space="preserve"> در منابع</w:t>
      </w:r>
    </w:p>
    <w:p w14:paraId="7873A739" w14:textId="77777777" w:rsidR="00AF4843" w:rsidRDefault="00AF4843" w:rsidP="00AF4843">
      <w:pPr>
        <w:rPr>
          <w:rtl/>
        </w:rPr>
      </w:pPr>
      <w:r>
        <w:rPr>
          <w:rtl/>
        </w:rPr>
        <w:t>- مثل: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 به چند آپارتمان</w:t>
      </w:r>
    </w:p>
    <w:p w14:paraId="33CE6F6D" w14:textId="66D2AA8B" w:rsidR="00AF4843" w:rsidRDefault="00AF4843" w:rsidP="00AF4843">
      <w:pPr>
        <w:rPr>
          <w:rtl/>
        </w:rPr>
      </w:pPr>
      <w:r>
        <w:rPr>
          <w:rFonts w:ascii="IRANSansWeb(FaNum) Light" w:hAnsi="IRANSansWeb(FaNum) Light" w:hint="cs"/>
          <w:rtl/>
        </w:rPr>
        <w:t>تفاو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رو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مجاز</w:t>
      </w:r>
      <w:r>
        <w:rPr>
          <w:rFonts w:hint="cs"/>
          <w:rtl/>
        </w:rPr>
        <w:t>ی</w:t>
      </w:r>
    </w:p>
    <w:p w14:paraId="2D3E90F1" w14:textId="3AE58218" w:rsidR="00AF4843" w:rsidRDefault="00AF4843" w:rsidP="00AF4843">
      <w:pPr>
        <w:rPr>
          <w:rtl/>
        </w:rPr>
      </w:pPr>
      <w:r>
        <w:rPr>
          <w:rtl/>
        </w:rPr>
        <w:t>سرور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44B3CF9" w14:textId="6E7F015C" w:rsidR="00AF4843" w:rsidRDefault="00AF4843" w:rsidP="00AF4843">
      <w:pPr>
        <w:rPr>
          <w:rtl/>
        </w:rPr>
      </w:pPr>
      <w:r>
        <w:rPr>
          <w:rFonts w:ascii="IRANSansWeb(FaNum) Light" w:hAnsi="IRANSansWeb(FaNum) Light" w:hint="cs"/>
          <w:rtl/>
        </w:rPr>
        <w:t>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</w:p>
    <w:p w14:paraId="656F0AF9" w14:textId="19640D73" w:rsidR="00AF4843" w:rsidRDefault="00AF4843" w:rsidP="00AF4843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قدر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مل</w:t>
      </w:r>
    </w:p>
    <w:p w14:paraId="7004EF96" w14:textId="2E64C554" w:rsidR="00AF4843" w:rsidRDefault="00AF4843" w:rsidP="00AF4843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لا</w:t>
      </w:r>
    </w:p>
    <w:p w14:paraId="0868345F" w14:textId="6AF2E51B" w:rsidR="00AF4843" w:rsidRDefault="00AF4843" w:rsidP="00AF4843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نگهدار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</w:p>
    <w:p w14:paraId="20ADE320" w14:textId="77777777" w:rsidR="00AF4843" w:rsidRDefault="00AF4843" w:rsidP="00AF4843">
      <w:pPr>
        <w:rPr>
          <w:rtl/>
        </w:rPr>
      </w:pPr>
    </w:p>
    <w:p w14:paraId="49EF0875" w14:textId="5A664454" w:rsidR="00AF4843" w:rsidRDefault="00AF4843" w:rsidP="00AF4843">
      <w:pPr>
        <w:rPr>
          <w:rtl/>
        </w:rPr>
      </w:pPr>
      <w:r>
        <w:rPr>
          <w:rtl/>
        </w:rPr>
        <w:t xml:space="preserve"> سرور مج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PS</w:t>
      </w:r>
      <w:r>
        <w:rPr>
          <w:rtl/>
        </w:rPr>
        <w:t>):</w:t>
      </w:r>
    </w:p>
    <w:p w14:paraId="7224556E" w14:textId="034C227E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️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خش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بزرگ</w:t>
      </w:r>
    </w:p>
    <w:p w14:paraId="76EE507F" w14:textId="1AD3DB9F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️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قدر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شتراک</w:t>
      </w:r>
      <w:r>
        <w:rPr>
          <w:rFonts w:hint="cs"/>
          <w:rtl/>
        </w:rPr>
        <w:t>ی</w:t>
      </w:r>
    </w:p>
    <w:p w14:paraId="2F931BF0" w14:textId="4C9D1DCF" w:rsidR="00AF4843" w:rsidRDefault="00AF4843" w:rsidP="00AF4843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اسب</w:t>
      </w:r>
    </w:p>
    <w:p w14:paraId="39A38D25" w14:textId="428D5DC6" w:rsidR="00AF4843" w:rsidRDefault="00AF4843" w:rsidP="00AF4843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نگهدار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</w:p>
    <w:p w14:paraId="5C9EC31B" w14:textId="109F2805" w:rsidR="00AF4843" w:rsidRDefault="00AF4843" w:rsidP="001D034B">
      <w:pPr>
        <w:pStyle w:val="Heading2"/>
        <w:rPr>
          <w:rtl/>
        </w:rPr>
      </w:pPr>
      <w:bookmarkStart w:id="108" w:name="_Toc209640888"/>
      <w:r>
        <w:rPr>
          <w:rFonts w:ascii="IRANSansWeb(FaNum) Light" w:hAnsi="IRANSansWeb(FaNum) Light" w:hint="cs"/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  <w:bookmarkEnd w:id="108"/>
    </w:p>
    <w:p w14:paraId="6165D5A0" w14:textId="414EC7C2" w:rsidR="00AF4843" w:rsidRDefault="00AF4843" w:rsidP="00AF4843">
      <w:pPr>
        <w:rPr>
          <w:rtl/>
        </w:rPr>
      </w:pP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معمول:</w:t>
      </w:r>
    </w:p>
    <w:p w14:paraId="1AC14719" w14:textId="39D4CE0D" w:rsidR="00AF4843" w:rsidRDefault="00AF4843" w:rsidP="00AF4843">
      <w:pPr>
        <w:rPr>
          <w:rtl/>
        </w:rPr>
      </w:pPr>
      <w:r>
        <w:rPr>
          <w:rtl/>
        </w:rPr>
        <w:t>-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/اجاره سخت‌افزار</w:t>
      </w:r>
    </w:p>
    <w:p w14:paraId="03D15A1C" w14:textId="58049F56" w:rsidR="00AF4843" w:rsidRDefault="00AF4843" w:rsidP="00AF4843">
      <w:pPr>
        <w:rPr>
          <w:rtl/>
        </w:rPr>
      </w:pPr>
      <w:r>
        <w:rPr>
          <w:rtl/>
        </w:rPr>
        <w:lastRenderedPageBreak/>
        <w:t xml:space="preserve">- برق و </w:t>
      </w:r>
      <w:r>
        <w:t>cooling</w:t>
      </w:r>
    </w:p>
    <w:p w14:paraId="117A975A" w14:textId="6E13796D" w:rsidR="00AF4843" w:rsidRDefault="00AF4843" w:rsidP="00AF4843">
      <w:pPr>
        <w:rPr>
          <w:rtl/>
        </w:rPr>
      </w:pPr>
      <w:r>
        <w:rPr>
          <w:rtl/>
        </w:rPr>
        <w:t>- پهنا</w:t>
      </w:r>
      <w:r>
        <w:rPr>
          <w:rFonts w:hint="cs"/>
          <w:rtl/>
        </w:rPr>
        <w:t>ی</w:t>
      </w:r>
      <w:r>
        <w:rPr>
          <w:rtl/>
        </w:rPr>
        <w:t xml:space="preserve"> ب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270D0D7F" w14:textId="5F5082D9" w:rsidR="00AF4843" w:rsidRDefault="00AF4843" w:rsidP="00AF4843">
      <w:pPr>
        <w:rPr>
          <w:rtl/>
        </w:rPr>
      </w:pPr>
      <w:r>
        <w:rPr>
          <w:rtl/>
        </w:rPr>
        <w:t>- نگهدار</w:t>
      </w:r>
      <w:r>
        <w:rPr>
          <w:rFonts w:hint="cs"/>
          <w:rtl/>
        </w:rPr>
        <w:t>ی</w:t>
      </w:r>
      <w:r>
        <w:rPr>
          <w:rtl/>
        </w:rPr>
        <w:t xml:space="preserve"> و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</w:p>
    <w:p w14:paraId="3ACB84A6" w14:textId="7D3E33B3" w:rsidR="00AF4843" w:rsidRDefault="00AF4843" w:rsidP="00AF4843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ک‌آپ</w:t>
      </w:r>
    </w:p>
    <w:p w14:paraId="75AA89BE" w14:textId="0FCF1BA7" w:rsidR="00AF4843" w:rsidRDefault="00AF4843" w:rsidP="00AF4843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20EDB6FE" w14:textId="326783A5" w:rsidR="00AF4843" w:rsidRDefault="00AF4843" w:rsidP="00AF4843">
      <w:pPr>
        <w:rPr>
          <w:rtl/>
        </w:rPr>
      </w:pPr>
      <w:r>
        <w:rPr>
          <w:rtl/>
        </w:rPr>
        <w:t xml:space="preserve">سرور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متکار وفادار است که:</w:t>
      </w:r>
    </w:p>
    <w:p w14:paraId="5A91E412" w14:textId="456F858C" w:rsidR="00AF4843" w:rsidRDefault="00AF4843" w:rsidP="00AF4843">
      <w:pPr>
        <w:rPr>
          <w:rtl/>
        </w:rPr>
      </w:pPr>
      <w:r>
        <w:rPr>
          <w:rtl/>
        </w:rPr>
        <w:t>-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ست</w:t>
      </w:r>
    </w:p>
    <w:p w14:paraId="29E7706A" w14:textId="104B39F8" w:rsidR="00AF4843" w:rsidRDefault="00AF4843" w:rsidP="00AF4843">
      <w:pPr>
        <w:rPr>
          <w:rtl/>
        </w:rPr>
      </w:pPr>
      <w:r>
        <w:rPr>
          <w:rtl/>
        </w:rPr>
        <w:t>- قدر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</w:p>
    <w:p w14:paraId="2ED05F3C" w14:textId="41437968" w:rsidR="00AF4843" w:rsidRDefault="00AF4843" w:rsidP="00AF4843">
      <w:pPr>
        <w:rPr>
          <w:rtl/>
        </w:rPr>
      </w:pPr>
      <w:r>
        <w:rPr>
          <w:rtl/>
        </w:rPr>
        <w:t>- به همه خدم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0AE25AA4" w14:textId="0050AFD0" w:rsidR="00AF4843" w:rsidRDefault="00AF4843" w:rsidP="00AF4843">
      <w:pPr>
        <w:rPr>
          <w:rtl/>
        </w:rPr>
      </w:pPr>
      <w:r>
        <w:rPr>
          <w:rtl/>
        </w:rPr>
        <w:t>-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D150DDB" w14:textId="2BD61E0B" w:rsidR="00AF4843" w:rsidRDefault="00AF4843" w:rsidP="00AF4843">
      <w:pPr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3BC158C9" w14:textId="5C2F37A1" w:rsidR="00AF4843" w:rsidRDefault="00AF4843" w:rsidP="00AF4843">
      <w:pPr>
        <w:rPr>
          <w:rtl/>
        </w:rPr>
      </w:pPr>
      <w:r>
        <w:rPr>
          <w:rtl/>
        </w:rPr>
        <w:t>1. سرورها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هستند</w:t>
      </w:r>
    </w:p>
    <w:p w14:paraId="0377E2C7" w14:textId="39AD908F" w:rsidR="00AF4843" w:rsidRDefault="00AF4843" w:rsidP="00AF4843">
      <w:pPr>
        <w:rPr>
          <w:rtl/>
        </w:rPr>
      </w:pPr>
      <w:r>
        <w:rPr>
          <w:rtl/>
        </w:rPr>
        <w:t>2. هر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سرورها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94391E9" w14:textId="6A62CAAE" w:rsidR="00AF4843" w:rsidRDefault="00AF4843" w:rsidP="00AF4843">
      <w:pPr>
        <w:rPr>
          <w:rtl/>
        </w:rPr>
      </w:pPr>
      <w:r>
        <w:rPr>
          <w:rtl/>
        </w:rPr>
        <w:t>3. سرورها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حال کار هستند</w:t>
      </w:r>
    </w:p>
    <w:p w14:paraId="04F9E9C8" w14:textId="15C733CB" w:rsidR="00AF4843" w:rsidRDefault="00AF4843" w:rsidP="00AF4843">
      <w:pPr>
        <w:rPr>
          <w:rtl/>
        </w:rPr>
      </w:pPr>
      <w:r>
        <w:rPr>
          <w:rFonts w:hint="eastAsia"/>
          <w:rtl/>
        </w:rPr>
        <w:t>بدون</w:t>
      </w:r>
      <w:r>
        <w:rPr>
          <w:rtl/>
        </w:rPr>
        <w:t xml:space="preserve"> سرورها،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وجود نداشت و همه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ادند</w:t>
      </w:r>
      <w:r>
        <w:rPr>
          <w:rtl/>
        </w:rPr>
        <w:t xml:space="preserve">! </w:t>
      </w:r>
    </w:p>
    <w:p w14:paraId="0EB65E45" w14:textId="78316957" w:rsidR="00AF4843" w:rsidRDefault="00AF4843" w:rsidP="00AF4843">
      <w:pPr>
        <w:rPr>
          <w:rtl/>
        </w:rPr>
      </w:pPr>
      <w:r>
        <w:rPr>
          <w:rFonts w:ascii="IRANSansWeb(FaNum) Light" w:hAnsi="IRANSansWeb(FaNum) Light"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</w:p>
    <w:p w14:paraId="3097ECEA" w14:textId="77777777" w:rsidR="00AF4843" w:rsidRDefault="00AF4843" w:rsidP="00AF4843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کار با سرو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F689517" w14:textId="53D798A0" w:rsidR="00AF4843" w:rsidRDefault="00AF4843" w:rsidP="00AF4843">
      <w:pPr>
        <w:rPr>
          <w:rtl/>
        </w:rPr>
      </w:pPr>
      <w:r>
        <w:rPr>
          <w:rtl/>
        </w:rPr>
        <w:t xml:space="preserve">1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VPS</w:t>
      </w:r>
      <w:r>
        <w:rPr>
          <w:rtl/>
        </w:rPr>
        <w:t xml:space="preserve"> ارزان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7A2C6327" w14:textId="569F31AF" w:rsidR="00AF4843" w:rsidRDefault="00AF4843" w:rsidP="00AF4843">
      <w:pPr>
        <w:rPr>
          <w:rtl/>
        </w:rPr>
      </w:pPr>
      <w:r>
        <w:rPr>
          <w:rtl/>
        </w:rPr>
        <w:t xml:space="preserve">2. با </w:t>
      </w:r>
      <w:r>
        <w:t>Linux</w:t>
      </w:r>
      <w:r>
        <w:rPr>
          <w:rtl/>
        </w:rPr>
        <w:t xml:space="preserve"> آشنا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3E4BA2B" w14:textId="628103AE" w:rsidR="00AF4843" w:rsidRDefault="00AF4843" w:rsidP="00AF4843">
      <w:pPr>
        <w:rPr>
          <w:rtl/>
        </w:rPr>
      </w:pPr>
      <w:r>
        <w:rPr>
          <w:rtl/>
        </w:rPr>
        <w:lastRenderedPageBreak/>
        <w:t xml:space="preserve">3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 سرور نص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8C6C5C8" w14:textId="16F0E9B6" w:rsidR="00AF4843" w:rsidRDefault="00AF4843" w:rsidP="00AF4843">
      <w:pPr>
        <w:rPr>
          <w:rtl/>
        </w:rPr>
      </w:pPr>
      <w:r>
        <w:rPr>
          <w:rtl/>
        </w:rPr>
        <w:t xml:space="preserve">4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ده راه‌انداز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76000E7" w14:textId="161AB3DD" w:rsidR="00AF4843" w:rsidRDefault="00AF4843" w:rsidP="00AF4843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رورها =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</w:t>
      </w:r>
    </w:p>
    <w:p w14:paraId="00E8B14B" w14:textId="383883D5" w:rsidR="007906BA" w:rsidRDefault="00AD031E" w:rsidP="00AD031E">
      <w:pPr>
        <w:pStyle w:val="Heading1"/>
      </w:pPr>
      <w:r w:rsidRPr="00AD031E">
        <w:rPr>
          <w:rtl/>
        </w:rPr>
        <w:t>بررس</w:t>
      </w:r>
      <w:r w:rsidRPr="00AD031E">
        <w:rPr>
          <w:rFonts w:hint="cs"/>
          <w:rtl/>
        </w:rPr>
        <w:t>ی</w:t>
      </w:r>
      <w:r w:rsidRPr="00AD031E">
        <w:rPr>
          <w:rtl/>
        </w:rPr>
        <w:t xml:space="preserve"> مفهوم </w:t>
      </w:r>
      <w:r w:rsidRPr="00AD031E">
        <w:t>IP</w:t>
      </w:r>
    </w:p>
    <w:p w14:paraId="0B905208" w14:textId="14B1C120" w:rsidR="00AD031E" w:rsidRDefault="00AD031E" w:rsidP="00AD031E">
      <w:pPr>
        <w:rPr>
          <w:rtl/>
        </w:rPr>
      </w:pPr>
      <w:r>
        <w:rPr>
          <w:rtl/>
        </w:rPr>
        <w:t xml:space="preserve"> </w:t>
      </w:r>
      <w:r>
        <w:t>I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4C9F82DC" w14:textId="7D37FF32" w:rsidR="00AD031E" w:rsidRDefault="00AD031E" w:rsidP="00AD031E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ه پس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وست خود بفر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امه به دست او برس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درس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انه او را رو</w:t>
      </w:r>
      <w:r>
        <w:rPr>
          <w:rFonts w:hint="cs"/>
          <w:rtl/>
        </w:rPr>
        <w:t>ی</w:t>
      </w:r>
      <w:r>
        <w:rPr>
          <w:rtl/>
        </w:rPr>
        <w:t xml:space="preserve"> پاکت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بکه‌ها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،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نقش "آدرس" را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57BA1F0" w14:textId="60A774D5" w:rsidR="00AD031E" w:rsidRDefault="00AD031E" w:rsidP="00AD031E">
      <w:pPr>
        <w:rPr>
          <w:rtl/>
        </w:rPr>
      </w:pPr>
      <w:r>
        <w:t>IP</w:t>
      </w:r>
      <w:r>
        <w:rPr>
          <w:rtl/>
        </w:rPr>
        <w:t xml:space="preserve"> مخفف </w:t>
      </w:r>
      <w:r>
        <w:t>Internet Protocol</w:t>
      </w:r>
      <w:r>
        <w:rPr>
          <w:rtl/>
        </w:rPr>
        <w:t xml:space="preserve"> (پروتکل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) است. هر دستگاه متصل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(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خانه شما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منحصربه‌فرد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بتواند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ستگاه‌ها ارتباط برقرار کند.</w:t>
      </w:r>
    </w:p>
    <w:p w14:paraId="1E6AAC75" w14:textId="691677FA" w:rsidR="00AD031E" w:rsidRDefault="00AD031E" w:rsidP="00AD031E">
      <w:pPr>
        <w:rPr>
          <w:rtl/>
        </w:rPr>
      </w:pPr>
      <w:r>
        <w:rPr>
          <w:rtl/>
        </w:rPr>
        <w:t xml:space="preserve">   دستگاه شما (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هوشمند و...) = خانه شما</w:t>
      </w:r>
    </w:p>
    <w:p w14:paraId="7D66CCCE" w14:textId="1E05ABCE" w:rsidR="00AD031E" w:rsidRDefault="00AD031E" w:rsidP="00AD031E">
      <w:pPr>
        <w:rPr>
          <w:rtl/>
        </w:rPr>
      </w:pPr>
      <w:r>
        <w:rPr>
          <w:rtl/>
        </w:rPr>
        <w:t xml:space="preserve">   آدرس </w:t>
      </w:r>
      <w:r>
        <w:t>IP</w:t>
      </w:r>
      <w:r>
        <w:rPr>
          <w:rtl/>
        </w:rPr>
        <w:t xml:space="preserve"> = شماره پلاک و نام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خانه شما</w:t>
      </w:r>
    </w:p>
    <w:p w14:paraId="0D0B4D8E" w14:textId="5E03EFD4" w:rsidR="00AD031E" w:rsidRDefault="00AD031E" w:rsidP="00AD031E">
      <w:pPr>
        <w:rPr>
          <w:rtl/>
        </w:rPr>
      </w:pPr>
      <w:r>
        <w:rPr>
          <w:rtl/>
        </w:rPr>
        <w:t xml:space="preserve"> آدرس </w:t>
      </w:r>
      <w:r>
        <w:t>IP</w:t>
      </w:r>
      <w:r>
        <w:rPr>
          <w:rtl/>
        </w:rPr>
        <w:t xml:space="preserve"> چگونه است؟ (دو نسخه اص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CC34012" w14:textId="77777777" w:rsidR="00AD031E" w:rsidRDefault="00AD031E" w:rsidP="00AD031E">
      <w:pPr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استاندارد اص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در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وجود دارد:</w:t>
      </w:r>
    </w:p>
    <w:p w14:paraId="2592EAE7" w14:textId="64A13ECB" w:rsidR="00AD031E" w:rsidRDefault="00AD031E" w:rsidP="00AD031E">
      <w:pPr>
        <w:rPr>
          <w:rtl/>
        </w:rPr>
      </w:pPr>
      <w:r>
        <w:rPr>
          <w:rtl/>
        </w:rPr>
        <w:t xml:space="preserve"> 1. </w:t>
      </w:r>
      <w:r>
        <w:t>IPv4</w:t>
      </w:r>
      <w:r>
        <w:rPr>
          <w:rtl/>
        </w:rPr>
        <w:t xml:space="preserve"> (نسخه ۴)</w:t>
      </w:r>
    </w:p>
    <w:p w14:paraId="104A59FE" w14:textId="77777777" w:rsidR="00AD031E" w:rsidRDefault="00AD031E" w:rsidP="00AD031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کلا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را</w:t>
      </w:r>
      <w:r>
        <w:rPr>
          <w:rFonts w:hint="cs"/>
          <w:rtl/>
        </w:rPr>
        <w:t>ی</w:t>
      </w:r>
      <w:r>
        <w:rPr>
          <w:rFonts w:hint="eastAsia"/>
          <w:rtl/>
        </w:rPr>
        <w:t>ج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ت است. آدر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Pv4</w:t>
      </w:r>
      <w:r>
        <w:rPr>
          <w:rtl/>
        </w:rPr>
        <w:t xml:space="preserve"> از چهار عدد که با نقطه از هم ج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‌اند. هر عد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۰ تا ۲۵۵ باشد.</w:t>
      </w:r>
    </w:p>
    <w:p w14:paraId="1950FE8E" w14:textId="5A9CCC96" w:rsidR="00AD031E" w:rsidRDefault="00AD031E" w:rsidP="00AD031E">
      <w:pPr>
        <w:rPr>
          <w:rtl/>
        </w:rPr>
      </w:pPr>
      <w:r>
        <w:rPr>
          <w:rtl/>
        </w:rPr>
        <w:t xml:space="preserve">   مثال: `192.168.1.1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8.8.8.8` (آدرس سرو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گوگل)</w:t>
      </w:r>
    </w:p>
    <w:p w14:paraId="32FA0FA1" w14:textId="77777777" w:rsidR="00AD031E" w:rsidRDefault="00AD031E" w:rsidP="00AD031E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گسترش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،</w:t>
      </w:r>
      <w:r>
        <w:rPr>
          <w:rtl/>
        </w:rPr>
        <w:t xml:space="preserve"> تعداد آدرس‌ها</w:t>
      </w:r>
      <w:r>
        <w:rPr>
          <w:rFonts w:hint="cs"/>
          <w:rtl/>
        </w:rPr>
        <w:t>ی</w:t>
      </w:r>
      <w:r>
        <w:rPr>
          <w:rtl/>
        </w:rPr>
        <w:t xml:space="preserve"> منحصربه‌فرد </w:t>
      </w:r>
      <w:r>
        <w:t>IPv4</w:t>
      </w:r>
      <w:r>
        <w:rPr>
          <w:rtl/>
        </w:rPr>
        <w:t xml:space="preserve"> (حدود ۴.۳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>) در حال اتمام است.</w:t>
      </w:r>
    </w:p>
    <w:p w14:paraId="45724AB3" w14:textId="014180C0" w:rsidR="00AD031E" w:rsidRDefault="00AD031E" w:rsidP="00AD031E">
      <w:pPr>
        <w:rPr>
          <w:rtl/>
        </w:rPr>
      </w:pPr>
      <w:r>
        <w:rPr>
          <w:rtl/>
        </w:rPr>
        <w:lastRenderedPageBreak/>
        <w:t xml:space="preserve"> 2. </w:t>
      </w:r>
      <w:r>
        <w:t>IPv6</w:t>
      </w:r>
      <w:r>
        <w:rPr>
          <w:rtl/>
        </w:rPr>
        <w:t xml:space="preserve"> (نسخه ۶)</w:t>
      </w:r>
    </w:p>
    <w:p w14:paraId="4CA8A0EC" w14:textId="77777777" w:rsidR="00AD031E" w:rsidRDefault="00AD031E" w:rsidP="00AD031E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حل مشکل کمبود آدرس، نسخ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IPv6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‌ه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طولان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و از اعداد هگزادس</w:t>
      </w:r>
      <w:r>
        <w:rPr>
          <w:rFonts w:hint="cs"/>
          <w:rtl/>
        </w:rPr>
        <w:t>ی</w:t>
      </w:r>
      <w:r>
        <w:rPr>
          <w:rFonts w:hint="eastAsia"/>
          <w:rtl/>
        </w:rPr>
        <w:t>مال</w:t>
      </w:r>
      <w:r>
        <w:rPr>
          <w:rtl/>
        </w:rPr>
        <w:t xml:space="preserve"> (۰-۹ و </w:t>
      </w:r>
      <w:r>
        <w:t>A-F</w:t>
      </w:r>
      <w:r>
        <w:rPr>
          <w:rtl/>
        </w:rPr>
        <w:t>) و دونقطه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‌اند.</w:t>
      </w:r>
    </w:p>
    <w:p w14:paraId="35924ED4" w14:textId="654DC4AD" w:rsidR="00AD031E" w:rsidRDefault="00AD031E" w:rsidP="00AD031E">
      <w:pPr>
        <w:rPr>
          <w:rtl/>
        </w:rPr>
      </w:pPr>
      <w:r>
        <w:rPr>
          <w:rtl/>
        </w:rPr>
        <w:t>*   مثال: `2001:0</w:t>
      </w:r>
      <w:r>
        <w:t>db8:85a3:0000:0000:8a2e:0370:7334</w:t>
      </w:r>
      <w:r>
        <w:rPr>
          <w:rtl/>
        </w:rPr>
        <w:t>`</w:t>
      </w:r>
    </w:p>
    <w:p w14:paraId="5F9CC39C" w14:textId="77777777" w:rsidR="00AD031E" w:rsidRDefault="00AD031E" w:rsidP="00AD031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تعدا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آدرس (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قابل</w:t>
      </w:r>
      <w:r>
        <w:rPr>
          <w:rtl/>
        </w:rPr>
        <w:t xml:space="preserve"> تصور</w:t>
      </w:r>
      <w:r>
        <w:rPr>
          <w:rFonts w:hint="cs"/>
          <w:rtl/>
        </w:rPr>
        <w:t>ی</w:t>
      </w:r>
      <w:r>
        <w:rPr>
          <w:rtl/>
        </w:rPr>
        <w:t>)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>.</w:t>
      </w:r>
    </w:p>
    <w:p w14:paraId="22D4E18F" w14:textId="0C4CFA9A" w:rsidR="00AD031E" w:rsidRDefault="00AD031E" w:rsidP="00AD031E">
      <w:pPr>
        <w:rPr>
          <w:rtl/>
        </w:rPr>
      </w:pPr>
      <w:r>
        <w:rPr>
          <w:rtl/>
        </w:rPr>
        <w:t xml:space="preserve"> انواع آدرس </w:t>
      </w:r>
      <w:r>
        <w:t>IP</w:t>
      </w:r>
      <w:r>
        <w:rPr>
          <w:rtl/>
        </w:rPr>
        <w:t xml:space="preserve"> از نظر دسترس</w:t>
      </w:r>
      <w:r>
        <w:rPr>
          <w:rFonts w:hint="cs"/>
          <w:rtl/>
        </w:rPr>
        <w:t>ی</w:t>
      </w:r>
    </w:p>
    <w:p w14:paraId="6A06C921" w14:textId="77777777" w:rsidR="00AD031E" w:rsidRDefault="00AD031E" w:rsidP="00AD031E">
      <w:pPr>
        <w:rPr>
          <w:rtl/>
        </w:rPr>
      </w:pPr>
      <w:r>
        <w:rPr>
          <w:rFonts w:hint="eastAsia"/>
          <w:rtl/>
        </w:rPr>
        <w:t>آدر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به دو دسته اصل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50A8C238" w14:textId="311FD346" w:rsidR="00AD031E" w:rsidRDefault="00AD031E" w:rsidP="00AD031E">
      <w:pPr>
        <w:rPr>
          <w:rtl/>
        </w:rPr>
      </w:pPr>
      <w:r>
        <w:rPr>
          <w:rtl/>
        </w:rPr>
        <w:t xml:space="preserve"> 1.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ublic IP</w:t>
      </w:r>
      <w:r>
        <w:rPr>
          <w:rtl/>
        </w:rPr>
        <w:t>)</w:t>
      </w:r>
    </w:p>
    <w:p w14:paraId="752FAC7E" w14:textId="69DF9E0C" w:rsidR="00AD031E" w:rsidRDefault="00AD031E" w:rsidP="00AD031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، شناسه اصل</w:t>
      </w:r>
      <w:r>
        <w:rPr>
          <w:rFonts w:hint="cs"/>
          <w:rtl/>
        </w:rPr>
        <w:t>ی</w:t>
      </w:r>
      <w:r>
        <w:rPr>
          <w:rtl/>
        </w:rPr>
        <w:t xml:space="preserve"> شبکه ش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. وقت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ت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رکت ارائه‌دهند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</w:t>
      </w:r>
      <w:r>
        <w:t>ISP</w:t>
      </w:r>
      <w:r>
        <w:rPr>
          <w:rtl/>
        </w:rPr>
        <w:t>)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سل،</w:t>
      </w:r>
      <w:r>
        <w:rPr>
          <w:rtl/>
        </w:rPr>
        <w:t xml:space="preserve"> شات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رس‌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ه روتر (مودم) خانه شما اختصاص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تمام دستگاه‌ها</w:t>
      </w:r>
      <w:r>
        <w:rPr>
          <w:rFonts w:hint="cs"/>
          <w:rtl/>
        </w:rPr>
        <w:t>ی</w:t>
      </w:r>
      <w:r>
        <w:rPr>
          <w:rtl/>
        </w:rPr>
        <w:t xml:space="preserve"> داخل خانه شم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ارج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40F948EC" w14:textId="4C616CA9" w:rsidR="00AD031E" w:rsidRDefault="00AD031E" w:rsidP="00AD031E">
      <w:pPr>
        <w:rPr>
          <w:rtl/>
        </w:rPr>
      </w:pPr>
      <w:r>
        <w:rPr>
          <w:rtl/>
        </w:rPr>
        <w:t xml:space="preserve">   مثال: وقت</w:t>
      </w:r>
      <w:r>
        <w:rPr>
          <w:rFonts w:hint="cs"/>
          <w:rtl/>
        </w:rPr>
        <w:t>ی</w:t>
      </w:r>
      <w:r>
        <w:rPr>
          <w:rtl/>
        </w:rPr>
        <w:t xml:space="preserve"> در گوگل "</w:t>
      </w:r>
      <w:r>
        <w:t>what is my ip</w:t>
      </w:r>
      <w:r>
        <w:rPr>
          <w:rtl/>
        </w:rPr>
        <w:t>" را جستج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خو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8426CA0" w14:textId="2F211E1F" w:rsidR="00AD031E" w:rsidRDefault="00AD031E" w:rsidP="00AD031E">
      <w:pPr>
        <w:rPr>
          <w:rtl/>
        </w:rPr>
      </w:pPr>
      <w:r>
        <w:rPr>
          <w:rtl/>
        </w:rPr>
        <w:t xml:space="preserve"> 2. </w:t>
      </w:r>
      <w:r>
        <w:t>IP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rivate IP</w:t>
      </w:r>
      <w:r>
        <w:rPr>
          <w:rtl/>
        </w:rPr>
        <w:t>)</w:t>
      </w:r>
    </w:p>
    <w:p w14:paraId="574E2C49" w14:textId="77777777" w:rsidR="00AD031E" w:rsidRDefault="00AD031E" w:rsidP="00AD031E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داخل شبکه محل</w:t>
      </w:r>
      <w:r>
        <w:rPr>
          <w:rFonts w:hint="cs"/>
          <w:rtl/>
        </w:rPr>
        <w:t>ی</w:t>
      </w:r>
      <w:r>
        <w:rPr>
          <w:rtl/>
        </w:rPr>
        <w:t xml:space="preserve"> شما (مثلاً شبکه </w:t>
      </w:r>
      <w:r>
        <w:t>Wi-Fi</w:t>
      </w:r>
      <w:r>
        <w:rPr>
          <w:rtl/>
        </w:rPr>
        <w:t xml:space="preserve"> خانه)، روتر به هر دستگ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اختصاص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‌ها فقط در داخل شبکه معتبر هستند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قابل دستر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دن شماره اتاق‌ها</w:t>
      </w:r>
      <w:r>
        <w:rPr>
          <w:rFonts w:hint="cs"/>
          <w:rtl/>
        </w:rPr>
        <w:t>ی</w:t>
      </w:r>
      <w:r>
        <w:rPr>
          <w:rtl/>
        </w:rPr>
        <w:t xml:space="preserve"> مختلف به ساکن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بزرگ است.</w:t>
      </w:r>
    </w:p>
    <w:p w14:paraId="6D05D784" w14:textId="1869FE04" w:rsidR="00AD031E" w:rsidRDefault="00AD031E" w:rsidP="00AD031E">
      <w:pPr>
        <w:rPr>
          <w:rtl/>
        </w:rPr>
      </w:pPr>
      <w:r>
        <w:rPr>
          <w:rtl/>
        </w:rPr>
        <w:t>مثال: آدرس‌ها</w:t>
      </w:r>
      <w:r>
        <w:rPr>
          <w:rFonts w:hint="cs"/>
          <w:rtl/>
        </w:rPr>
        <w:t>یی</w:t>
      </w:r>
      <w:r>
        <w:rPr>
          <w:rtl/>
        </w:rPr>
        <w:t xml:space="preserve"> مانند `192.168.1.10` برا</w:t>
      </w:r>
      <w:r>
        <w:rPr>
          <w:rFonts w:hint="cs"/>
          <w:rtl/>
        </w:rPr>
        <w:t>ی</w:t>
      </w:r>
      <w:r>
        <w:rPr>
          <w:rtl/>
        </w:rPr>
        <w:t xml:space="preserve"> لپ‌تاپ شما و `192.168.1.11` برا</w:t>
      </w:r>
      <w:r>
        <w:rPr>
          <w:rFonts w:hint="cs"/>
          <w:rtl/>
        </w:rPr>
        <w:t>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ما.</w:t>
      </w:r>
    </w:p>
    <w:p w14:paraId="226FF026" w14:textId="4282420E" w:rsidR="00AD031E" w:rsidRDefault="00AD031E" w:rsidP="00AD031E">
      <w:pPr>
        <w:rPr>
          <w:rtl/>
        </w:rPr>
      </w:pPr>
      <w:r>
        <w:rPr>
          <w:rtl/>
        </w:rPr>
        <w:t>نحوه ارتباط: وقت</w:t>
      </w:r>
      <w:r>
        <w:rPr>
          <w:rFonts w:hint="cs"/>
          <w:rtl/>
        </w:rPr>
        <w:t>ی</w:t>
      </w:r>
      <w:r>
        <w:rPr>
          <w:rtl/>
        </w:rPr>
        <w:t xml:space="preserve"> لپ‌تاپ شما (`192.168.1.10`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وگل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،</w:t>
      </w:r>
      <w:r>
        <w:rPr>
          <w:rtl/>
        </w:rPr>
        <w:t xml:space="preserve"> روت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واست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ده، با استفاده از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خود آن را به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وقت</w:t>
      </w:r>
      <w:r>
        <w:rPr>
          <w:rFonts w:hint="cs"/>
          <w:rtl/>
        </w:rPr>
        <w:t>ی</w:t>
      </w:r>
      <w:r>
        <w:rPr>
          <w:rtl/>
        </w:rPr>
        <w:t xml:space="preserve"> پاسخ آمد، آن را به لپ‌تاپ شما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رجمه آدرس شبکه (</w:t>
      </w:r>
      <w:r>
        <w:t>NAT</w:t>
      </w:r>
      <w:r>
        <w:rPr>
          <w:rtl/>
        </w:rPr>
        <w:t>) نام دارد.</w:t>
      </w:r>
    </w:p>
    <w:p w14:paraId="6A815532" w14:textId="3843BEA6" w:rsidR="00AD031E" w:rsidRDefault="00AD031E" w:rsidP="00AD031E">
      <w:pPr>
        <w:rPr>
          <w:rtl/>
        </w:rPr>
      </w:pPr>
      <w:r>
        <w:rPr>
          <w:rtl/>
        </w:rPr>
        <w:t xml:space="preserve"> </w:t>
      </w:r>
      <w:r>
        <w:t>IP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ثابت) در مقابل </w:t>
      </w:r>
      <w:r>
        <w:t>IP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</w:p>
    <w:p w14:paraId="008AE1F9" w14:textId="35429148" w:rsidR="00AD031E" w:rsidRDefault="00AD031E" w:rsidP="00AD031E">
      <w:pPr>
        <w:rPr>
          <w:rtl/>
        </w:rPr>
      </w:pPr>
      <w:r>
        <w:rPr>
          <w:rtl/>
        </w:rPr>
        <w:t xml:space="preserve">   </w:t>
      </w:r>
      <w:r>
        <w:t>IP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: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کاربران عا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</w:t>
      </w:r>
      <w:r>
        <w:t>IP</w:t>
      </w:r>
      <w:r>
        <w:rPr>
          <w:rtl/>
        </w:rPr>
        <w:t xml:space="preserve"> را دارند.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شما پس از مدت</w:t>
      </w:r>
      <w:r>
        <w:rPr>
          <w:rFonts w:hint="cs"/>
          <w:rtl/>
        </w:rPr>
        <w:t>ی</w:t>
      </w:r>
      <w:r>
        <w:rPr>
          <w:rtl/>
        </w:rPr>
        <w:t xml:space="preserve"> (مثلاً هر ۲۴ ساع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هر بار </w:t>
      </w:r>
      <w:r>
        <w:t>restart</w:t>
      </w:r>
      <w:r>
        <w:rPr>
          <w:rtl/>
        </w:rPr>
        <w:t xml:space="preserve"> کردن مودم) توسط </w:t>
      </w:r>
      <w:r>
        <w:t>ISP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SP</w:t>
      </w:r>
      <w:r>
        <w:rPr>
          <w:rtl/>
        </w:rPr>
        <w:t>ها مقرون‌به‌صرفه‌تر است.</w:t>
      </w:r>
    </w:p>
    <w:p w14:paraId="6B0BC953" w14:textId="19188626" w:rsidR="00AD031E" w:rsidRDefault="00AD031E" w:rsidP="00AD031E">
      <w:pPr>
        <w:rPr>
          <w:rtl/>
        </w:rPr>
      </w:pPr>
      <w:r>
        <w:rPr>
          <w:rtl/>
        </w:rPr>
        <w:t xml:space="preserve">  </w:t>
      </w:r>
      <w:r>
        <w:t>IP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 ثابت است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عمولاً سرورها،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گاه‌ها</w:t>
      </w:r>
      <w:r>
        <w:rPr>
          <w:rFonts w:hint="cs"/>
          <w:rtl/>
        </w:rPr>
        <w:t>یی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ست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در دسترس باشند (مثل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مداربسته تحت شبکه) به </w:t>
      </w:r>
      <w:r>
        <w:t>IP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ند و معمولاً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ضافه دارند.</w:t>
      </w:r>
    </w:p>
    <w:p w14:paraId="6B9EDAD1" w14:textId="72CED5BE" w:rsidR="00AD031E" w:rsidRDefault="00AD031E" w:rsidP="00AD031E">
      <w:pPr>
        <w:rPr>
          <w:rtl/>
        </w:rPr>
      </w:pPr>
      <w:r>
        <w:rPr>
          <w:rtl/>
        </w:rPr>
        <w:t xml:space="preserve"> پروتکل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</w:t>
      </w:r>
      <w:r>
        <w:t>Internet Protocol</w:t>
      </w:r>
      <w:r>
        <w:rPr>
          <w:rtl/>
        </w:rPr>
        <w:t>)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79A6E775" w14:textId="0F5F7895" w:rsidR="00AD031E" w:rsidRDefault="00AD031E" w:rsidP="00AD031E">
      <w:pPr>
        <w:rPr>
          <w:rtl/>
        </w:rPr>
      </w:pPr>
      <w:r>
        <w:rPr>
          <w:rFonts w:hint="eastAsia"/>
          <w:rtl/>
        </w:rPr>
        <w:t>همانطور</w:t>
      </w:r>
      <w:r>
        <w:rPr>
          <w:rtl/>
        </w:rPr>
        <w:t xml:space="preserve"> که از نامش پ</w:t>
      </w:r>
      <w:r>
        <w:rPr>
          <w:rFonts w:hint="cs"/>
          <w:rtl/>
        </w:rPr>
        <w:t>ی</w:t>
      </w:r>
      <w:r>
        <w:rPr>
          <w:rFonts w:hint="eastAsia"/>
          <w:rtl/>
        </w:rPr>
        <w:t>داست،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تک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است.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آن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Routing</w:t>
      </w:r>
      <w:r>
        <w:rPr>
          <w:rtl/>
        </w:rPr>
        <w:t>) بسته‌ها</w:t>
      </w:r>
      <w:r>
        <w:rPr>
          <w:rFonts w:hint="cs"/>
          <w:rtl/>
        </w:rPr>
        <w:t>ی</w:t>
      </w:r>
      <w:r>
        <w:rPr>
          <w:rtl/>
        </w:rPr>
        <w:t xml:space="preserve"> داده به مقص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. </w:t>
      </w:r>
      <w:r>
        <w:t>IP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سته‌ها را بر عهده دارد، اما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دون خطا</w:t>
      </w:r>
      <w:r>
        <w:rPr>
          <w:rFonts w:hint="cs"/>
          <w:rtl/>
        </w:rPr>
        <w:t>ی</w:t>
      </w:r>
      <w:r>
        <w:rPr>
          <w:rtl/>
        </w:rPr>
        <w:t xml:space="preserve"> آن‌ه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طمئن بر عهده پروتک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نند </w:t>
      </w:r>
      <w:r>
        <w:t>TCP</w:t>
      </w:r>
      <w:r>
        <w:rPr>
          <w:rtl/>
        </w:rPr>
        <w:t xml:space="preserve"> است (که معمولاً </w:t>
      </w:r>
      <w:r>
        <w:t>together</w:t>
      </w:r>
      <w:r>
        <w:rPr>
          <w:rtl/>
        </w:rPr>
        <w:t xml:space="preserve"> با آن به صورت </w:t>
      </w:r>
      <w:r>
        <w:t>TCP/IP</w:t>
      </w:r>
      <w:r>
        <w:rPr>
          <w:rtl/>
        </w:rPr>
        <w:t xml:space="preserve"> شن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).</w:t>
      </w:r>
    </w:p>
    <w:p w14:paraId="0F4883A5" w14:textId="2C303B74" w:rsidR="00AD031E" w:rsidRDefault="00AD031E" w:rsidP="00AD031E">
      <w:pPr>
        <w:rPr>
          <w:rtl/>
        </w:rPr>
      </w:pPr>
      <w:r>
        <w:rPr>
          <w:rtl/>
        </w:rPr>
        <w:t xml:space="preserve"> چگونه </w:t>
      </w:r>
      <w:r>
        <w:t>IP</w:t>
      </w:r>
      <w:r>
        <w:rPr>
          <w:rtl/>
        </w:rPr>
        <w:t xml:space="preserve"> خود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4C3E6665" w14:textId="5CDF25C9" w:rsidR="00AD031E" w:rsidRDefault="00AD031E" w:rsidP="00AD031E">
      <w:pPr>
        <w:rPr>
          <w:rtl/>
        </w:rPr>
      </w:pPr>
      <w:r>
        <w:rPr>
          <w:rtl/>
        </w:rPr>
        <w:t xml:space="preserve">  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>: کاف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مرورگر خود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[whatismyipaddress.com](https://whatismyipaddress.com/)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0EB1313" w14:textId="77B982E2" w:rsidR="00AD031E" w:rsidRDefault="00AD031E" w:rsidP="00AD031E">
      <w:pPr>
        <w:rPr>
          <w:rtl/>
        </w:rPr>
      </w:pPr>
      <w:r>
        <w:rPr>
          <w:rtl/>
        </w:rPr>
        <w:t xml:space="preserve">   </w:t>
      </w:r>
      <w:r>
        <w:t>IP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5478656" w14:textId="22DF0367" w:rsidR="00AD031E" w:rsidRDefault="00AD031E" w:rsidP="00AD031E">
      <w:pPr>
        <w:rPr>
          <w:rtl/>
        </w:rPr>
      </w:pPr>
      <w:r>
        <w:rPr>
          <w:rtl/>
        </w:rPr>
        <w:t xml:space="preserve">       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</w:t>
      </w:r>
      <w:r>
        <w:rPr>
          <w:rtl/>
        </w:rPr>
        <w:t xml:space="preserve">: در </w:t>
      </w:r>
      <w:r>
        <w:t>Command Prompt</w:t>
      </w:r>
      <w:r>
        <w:rPr>
          <w:rtl/>
        </w:rPr>
        <w:t xml:space="preserve"> دستور `</w:t>
      </w:r>
      <w:r>
        <w:t>ipconfig</w:t>
      </w:r>
      <w:r>
        <w:rPr>
          <w:rtl/>
        </w:rPr>
        <w:t>` ر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3F96131" w14:textId="60923E17" w:rsidR="00AD031E" w:rsidRDefault="00AD031E" w:rsidP="00AD031E">
      <w:pPr>
        <w:rPr>
          <w:rtl/>
        </w:rPr>
      </w:pPr>
      <w:r>
        <w:rPr>
          <w:rtl/>
        </w:rPr>
        <w:t xml:space="preserve">       مک: در </w:t>
      </w:r>
      <w:r>
        <w:t>Terminal</w:t>
      </w:r>
      <w:r>
        <w:rPr>
          <w:rtl/>
        </w:rPr>
        <w:t xml:space="preserve"> دستور `</w:t>
      </w:r>
      <w:r>
        <w:t>ifconfig</w:t>
      </w:r>
      <w:r>
        <w:rPr>
          <w:rtl/>
        </w:rPr>
        <w:t>` ر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112675F" w14:textId="6564D09E" w:rsidR="00AD031E" w:rsidRDefault="00AD031E" w:rsidP="00AD031E">
      <w:pPr>
        <w:rPr>
          <w:rtl/>
        </w:rPr>
      </w:pPr>
      <w:r>
        <w:rPr>
          <w:rtl/>
        </w:rPr>
        <w:lastRenderedPageBreak/>
        <w:t xml:space="preserve">       اند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t>iOS</w:t>
      </w:r>
      <w:r>
        <w:rPr>
          <w:rtl/>
        </w:rPr>
        <w:t>: به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t>WiFi</w:t>
      </w:r>
      <w:r>
        <w:rPr>
          <w:rtl/>
        </w:rPr>
        <w:t xml:space="preserve"> رفته و رو</w:t>
      </w:r>
      <w:r>
        <w:rPr>
          <w:rFonts w:hint="cs"/>
          <w:rtl/>
        </w:rPr>
        <w:t>ی</w:t>
      </w:r>
      <w:r>
        <w:rPr>
          <w:rtl/>
        </w:rPr>
        <w:t xml:space="preserve"> شبکه متصل شده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0AA6040" w14:textId="4C9775C8" w:rsidR="00AD031E" w:rsidRDefault="00AD031E" w:rsidP="00AD031E"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031E" w14:paraId="1B922940" w14:textId="77777777" w:rsidTr="00AD031E">
        <w:tc>
          <w:tcPr>
            <w:tcW w:w="4675" w:type="dxa"/>
          </w:tcPr>
          <w:p w14:paraId="32874E01" w14:textId="692F0F2A" w:rsidR="00AD031E" w:rsidRDefault="00AD031E" w:rsidP="00AD031E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0BC83B28" w14:textId="704E5552" w:rsidR="00AD031E" w:rsidRDefault="00AD031E" w:rsidP="00AD031E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AD031E" w14:paraId="25E405A1" w14:textId="77777777" w:rsidTr="00AD031E">
        <w:tc>
          <w:tcPr>
            <w:tcW w:w="4675" w:type="dxa"/>
          </w:tcPr>
          <w:p w14:paraId="3E678298" w14:textId="26B4FB07" w:rsidR="00AD031E" w:rsidRDefault="00AD031E" w:rsidP="00AD031E">
            <w:pPr>
              <w:rPr>
                <w:rtl/>
              </w:rPr>
            </w:pPr>
            <w:r>
              <w:rPr>
                <w:rtl/>
              </w:rPr>
              <w:t>کاربرد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2409C555" w14:textId="0DE69122" w:rsidR="00AD031E" w:rsidRDefault="00AD031E" w:rsidP="00AD031E">
            <w:pPr>
              <w:rPr>
                <w:rtl/>
              </w:rPr>
            </w:pPr>
            <w:r>
              <w:rPr>
                <w:rtl/>
              </w:rPr>
              <w:t>شناس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و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گاه‌ها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شبکه</w:t>
            </w:r>
          </w:p>
        </w:tc>
      </w:tr>
      <w:tr w:rsidR="00AD031E" w14:paraId="71331424" w14:textId="77777777" w:rsidTr="00AD031E">
        <w:tc>
          <w:tcPr>
            <w:tcW w:w="4675" w:type="dxa"/>
          </w:tcPr>
          <w:p w14:paraId="060E7197" w14:textId="6AE5C1BC" w:rsidR="00AD031E" w:rsidRDefault="00AD031E" w:rsidP="00AD031E">
            <w:pPr>
              <w:rPr>
                <w:rtl/>
              </w:rPr>
            </w:pPr>
            <w:r>
              <w:rPr>
                <w:rtl/>
              </w:rPr>
              <w:t>فرم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</w:p>
        </w:tc>
        <w:tc>
          <w:tcPr>
            <w:tcW w:w="4675" w:type="dxa"/>
          </w:tcPr>
          <w:p w14:paraId="73286EE4" w14:textId="3A4078E5" w:rsidR="00AD031E" w:rsidRDefault="00AD031E" w:rsidP="00AD031E">
            <w:pPr>
              <w:tabs>
                <w:tab w:val="left" w:pos="1219"/>
              </w:tabs>
              <w:rPr>
                <w:rtl/>
              </w:rPr>
            </w:pPr>
            <w:r>
              <w:t>IPv4</w:t>
            </w:r>
            <w:r>
              <w:rPr>
                <w:rtl/>
              </w:rPr>
              <w:t xml:space="preserve"> (مثل ۱۹۲.۱۶۸.۱.۱) و </w:t>
            </w:r>
            <w:r>
              <w:t>IPv6</w:t>
            </w:r>
            <w:r>
              <w:rPr>
                <w:rtl/>
              </w:rPr>
              <w:t xml:space="preserve"> (مثل ۲۰۰۱:</w:t>
            </w:r>
            <w:r>
              <w:t>db8::</w:t>
            </w:r>
            <w:r>
              <w:rPr>
                <w:rtl/>
              </w:rPr>
              <w:t>۸</w:t>
            </w:r>
            <w:r>
              <w:t>a</w:t>
            </w:r>
            <w:r>
              <w:rPr>
                <w:rtl/>
              </w:rPr>
              <w:t>۲</w:t>
            </w:r>
            <w:r>
              <w:t>e</w:t>
            </w:r>
            <w:r>
              <w:rPr>
                <w:rtl/>
              </w:rPr>
              <w:t>)</w:t>
            </w:r>
          </w:p>
        </w:tc>
      </w:tr>
      <w:tr w:rsidR="00AD031E" w14:paraId="2EF33225" w14:textId="77777777" w:rsidTr="00AD031E">
        <w:tc>
          <w:tcPr>
            <w:tcW w:w="4675" w:type="dxa"/>
          </w:tcPr>
          <w:p w14:paraId="403D1054" w14:textId="4E71BABE" w:rsidR="00AD031E" w:rsidRDefault="00AD031E" w:rsidP="00AD031E">
            <w:pPr>
              <w:rPr>
                <w:rtl/>
              </w:rPr>
            </w:pPr>
            <w:r>
              <w:rPr>
                <w:rtl/>
              </w:rPr>
              <w:t>انواع دسترس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01A841DB" w14:textId="7C640518" w:rsidR="00AD031E" w:rsidRDefault="00AD031E" w:rsidP="00AD031E">
            <w:pPr>
              <w:tabs>
                <w:tab w:val="left" w:pos="1219"/>
              </w:tabs>
            </w:pPr>
            <w:r>
              <w:rPr>
                <w:rtl/>
              </w:rPr>
              <w:t>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|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بکه داخل</w:t>
            </w:r>
            <w:r>
              <w:rPr>
                <w:rFonts w:hint="cs"/>
                <w:rtl/>
              </w:rPr>
              <w:t>ی</w:t>
            </w:r>
          </w:p>
        </w:tc>
      </w:tr>
      <w:tr w:rsidR="00AD031E" w14:paraId="73EEADCA" w14:textId="77777777" w:rsidTr="00AD031E">
        <w:tc>
          <w:tcPr>
            <w:tcW w:w="4675" w:type="dxa"/>
          </w:tcPr>
          <w:p w14:paraId="3BD7D005" w14:textId="1E2BECBA" w:rsidR="00AD031E" w:rsidRDefault="00AD031E" w:rsidP="00AD031E">
            <w:pPr>
              <w:rPr>
                <w:rtl/>
              </w:rPr>
            </w:pPr>
            <w:r>
              <w:rPr>
                <w:rtl/>
              </w:rPr>
              <w:t>انواع تخ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ص</w:t>
            </w:r>
          </w:p>
        </w:tc>
        <w:tc>
          <w:tcPr>
            <w:tcW w:w="4675" w:type="dxa"/>
          </w:tcPr>
          <w:p w14:paraId="615423CF" w14:textId="2B46DEC8" w:rsidR="00AD031E" w:rsidRDefault="00AD031E" w:rsidP="00AD031E">
            <w:pPr>
              <w:tabs>
                <w:tab w:val="left" w:pos="1219"/>
              </w:tabs>
              <w:rPr>
                <w:rtl/>
              </w:rPr>
            </w:pPr>
            <w:r>
              <w:rPr>
                <w:rtl/>
              </w:rPr>
              <w:t>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>: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کننده</w:t>
            </w:r>
            <w:r>
              <w:rPr>
                <w:rtl/>
              </w:rPr>
              <w:t xml:space="preserve"> | استا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>: ثابت</w:t>
            </w:r>
          </w:p>
        </w:tc>
      </w:tr>
    </w:tbl>
    <w:p w14:paraId="15CC0745" w14:textId="4A3AFC94" w:rsidR="00314F90" w:rsidRDefault="008F4A40" w:rsidP="008F4A40">
      <w:pPr>
        <w:pStyle w:val="Heading1"/>
      </w:pPr>
      <w:bookmarkStart w:id="109" w:name="_Toc209640889"/>
      <w:r w:rsidRPr="008F4A40">
        <w:rPr>
          <w:rtl/>
        </w:rPr>
        <w:t>بررس</w:t>
      </w:r>
      <w:r w:rsidRPr="008F4A40">
        <w:rPr>
          <w:rFonts w:hint="cs"/>
          <w:rtl/>
        </w:rPr>
        <w:t>ی</w:t>
      </w:r>
      <w:r w:rsidRPr="008F4A40">
        <w:rPr>
          <w:rtl/>
        </w:rPr>
        <w:t xml:space="preserve"> مفهوم </w:t>
      </w:r>
      <w:r w:rsidRPr="008F4A40">
        <w:t>Domain</w:t>
      </w:r>
    </w:p>
    <w:p w14:paraId="309F553C" w14:textId="1B8770BB" w:rsidR="008F4A40" w:rsidRDefault="008F4A40" w:rsidP="008F4A40">
      <w:pPr>
        <w:rPr>
          <w:rtl/>
        </w:rPr>
      </w:pPr>
      <w:r>
        <w:rPr>
          <w:rtl/>
        </w:rPr>
        <w:t xml:space="preserve"> دامنه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6AB0AD2F" w14:textId="2B4859EE" w:rsidR="008F4A40" w:rsidRDefault="008F4A40" w:rsidP="008F4A40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هر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 است که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قدرتمند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) قرار دارد. هر خا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منحصربه‌فرد دارد (مثل `۱۹۲.۰.۲.۴۴`).</w:t>
      </w:r>
    </w:p>
    <w:p w14:paraId="32108DDD" w14:textId="77777777" w:rsidR="008F4A40" w:rsidRDefault="008F4A40" w:rsidP="008F4A40">
      <w:pPr>
        <w:rPr>
          <w:rtl/>
        </w:rPr>
      </w:pPr>
      <w:r>
        <w:rPr>
          <w:rFonts w:hint="eastAsia"/>
          <w:rtl/>
        </w:rPr>
        <w:t>مشک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به خاطر سپ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داد برا</w:t>
      </w:r>
      <w:r>
        <w:rPr>
          <w:rFonts w:hint="cs"/>
          <w:rtl/>
        </w:rPr>
        <w:t>ی</w:t>
      </w:r>
      <w:r>
        <w:rPr>
          <w:rtl/>
        </w:rPr>
        <w:t xml:space="preserve"> انسان‌ه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خت است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تمام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روزانه باز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ه خاطر بسپار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14:paraId="059B8219" w14:textId="4BC2D576" w:rsidR="008F4A40" w:rsidRDefault="008F4A40" w:rsidP="008F4A4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نام دامنه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دامنه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اک خوانا و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اند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آدرس </w:t>
      </w:r>
      <w:r>
        <w:t>IP</w:t>
      </w:r>
      <w:r>
        <w:rPr>
          <w:rtl/>
        </w:rPr>
        <w:t xml:space="preserve"> است.</w:t>
      </w:r>
    </w:p>
    <w:p w14:paraId="13B08BEB" w14:textId="11AEBE8E" w:rsidR="008F4A40" w:rsidRDefault="008F4A40" w:rsidP="008F4A40">
      <w:pPr>
        <w:rPr>
          <w:rtl/>
        </w:rPr>
      </w:pPr>
      <w:r>
        <w:rPr>
          <w:rtl/>
        </w:rPr>
        <w:t xml:space="preserve">   آدرس </w:t>
      </w:r>
      <w:r>
        <w:t>IP = `</w:t>
      </w:r>
      <w:r>
        <w:rPr>
          <w:rtl/>
        </w:rPr>
        <w:t>۱۹۲.۰.۲.۴۴` (مثل مختصات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)</w:t>
      </w:r>
    </w:p>
    <w:p w14:paraId="76F47DED" w14:textId="77D0FED0" w:rsidR="008F4A40" w:rsidRDefault="008F4A40" w:rsidP="008F4A40">
      <w:pPr>
        <w:rPr>
          <w:rtl/>
        </w:rPr>
      </w:pPr>
      <w:r>
        <w:rPr>
          <w:rtl/>
        </w:rPr>
        <w:t xml:space="preserve">   نام دامنه = `</w:t>
      </w:r>
      <w:r>
        <w:t>google.com</w:t>
      </w:r>
      <w:r>
        <w:rPr>
          <w:rtl/>
        </w:rPr>
        <w:t xml:space="preserve">` (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پست</w:t>
      </w:r>
      <w:r>
        <w:rPr>
          <w:rFonts w:hint="cs"/>
          <w:rtl/>
        </w:rPr>
        <w:t>ی</w:t>
      </w:r>
      <w:r>
        <w:rPr>
          <w:rtl/>
        </w:rPr>
        <w:t xml:space="preserve"> ساده و قابل خواندن)</w:t>
      </w:r>
    </w:p>
    <w:p w14:paraId="557EB819" w14:textId="43A389B9" w:rsidR="008F4A40" w:rsidRDefault="008F4A40" w:rsidP="008F4A40">
      <w:pPr>
        <w:rPr>
          <w:rtl/>
        </w:rPr>
      </w:pPr>
      <w:r>
        <w:rPr>
          <w:rFonts w:hint="eastAsia"/>
          <w:rtl/>
        </w:rPr>
        <w:lastRenderedPageBreak/>
        <w:t>پس</w:t>
      </w:r>
      <w:r>
        <w:rPr>
          <w:rtl/>
        </w:rPr>
        <w:t xml:space="preserve"> دامنه در واقع نام</w:t>
      </w:r>
      <w:r>
        <w:rPr>
          <w:rFonts w:hint="cs"/>
          <w:rtl/>
        </w:rPr>
        <w:t>ی</w:t>
      </w:r>
      <w:r>
        <w:rPr>
          <w:rtl/>
        </w:rPr>
        <w:t xml:space="preserve"> است که شما در نوار آدرس مرورگر خود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1035287" w14:textId="310FE6B7" w:rsidR="008F4A40" w:rsidRDefault="008F4A40" w:rsidP="008F4A40">
      <w:pPr>
        <w:rPr>
          <w:rtl/>
        </w:rPr>
      </w:pPr>
      <w:r>
        <w:rPr>
          <w:rtl/>
        </w:rPr>
        <w:t xml:space="preserve"> دامنه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DNS</w:t>
      </w:r>
      <w:r>
        <w:rPr>
          <w:rtl/>
        </w:rPr>
        <w:t>)</w:t>
      </w:r>
    </w:p>
    <w:p w14:paraId="306C6671" w14:textId="77777777" w:rsidR="008F4A40" w:rsidRDefault="008F4A40" w:rsidP="008F4A40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ما `</w:t>
      </w:r>
      <w:r>
        <w:t>www.google.com</w:t>
      </w:r>
      <w:r>
        <w:rPr>
          <w:rtl/>
        </w:rPr>
        <w:t>` را در مرورگر خود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ه اتف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؟</w:t>
      </w:r>
    </w:p>
    <w:p w14:paraId="0537D03B" w14:textId="1046B592" w:rsidR="008F4A40" w:rsidRDefault="008F4A40" w:rsidP="008F4A40">
      <w:pPr>
        <w:rPr>
          <w:rtl/>
        </w:rPr>
      </w:pPr>
      <w:r>
        <w:rPr>
          <w:rtl/>
        </w:rPr>
        <w:t>1.  مرورگر شما به سرور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DNS</w:t>
      </w:r>
      <w:r>
        <w:rPr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نام دامنه) مراج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t>DNS</w:t>
      </w:r>
      <w:r>
        <w:rPr>
          <w:rtl/>
        </w:rPr>
        <w:t xml:space="preserve"> مانند دفترچه تلف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.</w:t>
      </w:r>
    </w:p>
    <w:p w14:paraId="493C1C42" w14:textId="77777777" w:rsidR="008F4A40" w:rsidRDefault="008F4A40" w:rsidP="008F4A40">
      <w:pPr>
        <w:rPr>
          <w:rtl/>
        </w:rPr>
      </w:pPr>
      <w:r>
        <w:rPr>
          <w:rtl/>
        </w:rPr>
        <w:t>2. 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سد</w:t>
      </w:r>
      <w:r>
        <w:rPr>
          <w:rtl/>
        </w:rPr>
        <w:t xml:space="preserve">: "آدرس </w:t>
      </w:r>
      <w:r>
        <w:t>IP</w:t>
      </w:r>
      <w:r>
        <w:rPr>
          <w:rtl/>
        </w:rPr>
        <w:t xml:space="preserve"> مربوط به `</w:t>
      </w:r>
      <w:r>
        <w:t>google.com</w:t>
      </w:r>
      <w:r>
        <w:rPr>
          <w:rtl/>
        </w:rPr>
        <w:t>`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>"</w:t>
      </w:r>
    </w:p>
    <w:p w14:paraId="2214EBFE" w14:textId="77777777" w:rsidR="008F4A40" w:rsidRDefault="008F4A40" w:rsidP="008F4A40">
      <w:pPr>
        <w:rPr>
          <w:rtl/>
        </w:rPr>
      </w:pPr>
      <w:r>
        <w:rPr>
          <w:rtl/>
        </w:rPr>
        <w:t xml:space="preserve">3.  سرور </w:t>
      </w:r>
      <w:r>
        <w:t>DNS</w:t>
      </w:r>
      <w:r>
        <w:rPr>
          <w:rtl/>
        </w:rPr>
        <w:t xml:space="preserve"> پاس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: "آدرس </w:t>
      </w:r>
      <w:r>
        <w:t>IP</w:t>
      </w:r>
      <w:r>
        <w:rPr>
          <w:rtl/>
        </w:rPr>
        <w:t xml:space="preserve"> آن `۱۷۲.۲۱۷.۱۶.۲۳۸` است."</w:t>
      </w:r>
    </w:p>
    <w:p w14:paraId="17AE24DA" w14:textId="77777777" w:rsidR="008F4A40" w:rsidRDefault="008F4A40" w:rsidP="008F4A40">
      <w:pPr>
        <w:rPr>
          <w:rtl/>
        </w:rPr>
      </w:pPr>
      <w:r>
        <w:rPr>
          <w:rtl/>
        </w:rPr>
        <w:t xml:space="preserve">4.  حالا مرورگر با استفاده از آن آدرس </w:t>
      </w:r>
      <w:r>
        <w:t>IP</w:t>
      </w:r>
      <w:r>
        <w:rPr>
          <w:rtl/>
        </w:rPr>
        <w:t>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سرور گوگل متصل شده و صفحه وب را برا</w:t>
      </w:r>
      <w:r>
        <w:rPr>
          <w:rFonts w:hint="cs"/>
          <w:rtl/>
        </w:rPr>
        <w:t>ی</w:t>
      </w:r>
      <w:r>
        <w:rPr>
          <w:rtl/>
        </w:rPr>
        <w:t xml:space="preserve"> شما بارگذار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3A292A90" w14:textId="77777777" w:rsidR="008F4A40" w:rsidRDefault="008F4A40" w:rsidP="008F4A4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ر کسر</w:t>
      </w:r>
      <w:r>
        <w:rPr>
          <w:rFonts w:hint="cs"/>
          <w:rtl/>
        </w:rPr>
        <w:t>ی</w:t>
      </w:r>
      <w:r>
        <w:rPr>
          <w:rtl/>
        </w:rPr>
        <w:t xml:space="preserve"> از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تف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</w:t>
      </w:r>
      <w:r>
        <w:rPr>
          <w:rtl/>
        </w:rPr>
        <w:t>.</w:t>
      </w:r>
    </w:p>
    <w:p w14:paraId="77117BC7" w14:textId="25B1752A" w:rsidR="008F4A40" w:rsidRDefault="008F4A40" w:rsidP="008F4A40">
      <w:pPr>
        <w:rPr>
          <w:rtl/>
        </w:rPr>
      </w:pPr>
      <w:r>
        <w:rPr>
          <w:rtl/>
        </w:rPr>
        <w:t xml:space="preserve"> 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دامنه</w:t>
      </w:r>
    </w:p>
    <w:p w14:paraId="7C157178" w14:textId="77777777" w:rsidR="008F4A40" w:rsidRDefault="008F4A40" w:rsidP="008F4A40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دامنه کامل از چند بخش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`</w:t>
      </w:r>
      <w:r>
        <w:t>https://www.example.ir</w:t>
      </w:r>
      <w:r>
        <w:rPr>
          <w:rtl/>
        </w:rPr>
        <w:t>` را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14:paraId="1B59753E" w14:textId="1ED33A5E" w:rsidR="008F4A40" w:rsidRDefault="008F4A40" w:rsidP="008F4A40">
      <w:pPr>
        <w:rPr>
          <w:rtl/>
        </w:rPr>
      </w:pPr>
      <w:r>
        <w:rPr>
          <w:rtl/>
        </w:rPr>
        <w:t>1.  ز</w:t>
      </w:r>
      <w:r>
        <w:rPr>
          <w:rFonts w:hint="cs"/>
          <w:rtl/>
        </w:rPr>
        <w:t>ی</w:t>
      </w:r>
      <w:r>
        <w:rPr>
          <w:rFonts w:hint="eastAsia"/>
          <w:rtl/>
        </w:rPr>
        <w:t>ردامنه</w:t>
      </w:r>
      <w:r>
        <w:rPr>
          <w:rtl/>
        </w:rPr>
        <w:t xml:space="preserve"> (</w:t>
      </w:r>
      <w:r>
        <w:t>Subdomain</w:t>
      </w:r>
      <w:r>
        <w:rPr>
          <w:rtl/>
        </w:rPr>
        <w:t>):</w:t>
      </w:r>
    </w:p>
    <w:p w14:paraId="51F393E7" w14:textId="6C8A5FB0" w:rsidR="008F4A40" w:rsidRDefault="008F4A40" w:rsidP="008F4A40">
      <w:pPr>
        <w:rPr>
          <w:rtl/>
        </w:rPr>
      </w:pPr>
      <w:r>
        <w:rPr>
          <w:rtl/>
        </w:rPr>
        <w:t xml:space="preserve">    بخش سمت چپ دامنه اصل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087DF098" w14:textId="150F018E" w:rsidR="008F4A40" w:rsidRDefault="008F4A40" w:rsidP="008F4A40">
      <w:pPr>
        <w:rPr>
          <w:rtl/>
        </w:rPr>
      </w:pPr>
      <w:r>
        <w:rPr>
          <w:rtl/>
        </w:rPr>
        <w:t xml:space="preserve">    را</w:t>
      </w:r>
      <w:r>
        <w:rPr>
          <w:rFonts w:hint="cs"/>
          <w:rtl/>
        </w:rPr>
        <w:t>ی</w:t>
      </w:r>
      <w:r>
        <w:rPr>
          <w:rFonts w:hint="eastAsia"/>
          <w:rtl/>
        </w:rPr>
        <w:t>ج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`</w:t>
      </w:r>
      <w:r>
        <w:t>www</w:t>
      </w:r>
      <w:r>
        <w:rPr>
          <w:rtl/>
        </w:rPr>
        <w:t>` است، ا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ثل `</w:t>
      </w:r>
      <w:r>
        <w:t>mail.google.com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blog.example.com</w:t>
      </w:r>
      <w:r>
        <w:rPr>
          <w:rtl/>
        </w:rPr>
        <w:t>` باشد.</w:t>
      </w:r>
    </w:p>
    <w:p w14:paraId="6283AB5E" w14:textId="61897253" w:rsidR="008F4A40" w:rsidRDefault="008F4A40" w:rsidP="008F4A40">
      <w:pPr>
        <w:rPr>
          <w:rtl/>
        </w:rPr>
      </w:pPr>
      <w:r>
        <w:rPr>
          <w:rtl/>
        </w:rPr>
        <w:t xml:space="preserve">   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ت (امروز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بدون `</w:t>
      </w:r>
      <w:r>
        <w:t>www</w:t>
      </w:r>
      <w:r>
        <w:rPr>
          <w:rtl/>
        </w:rPr>
        <w:t>`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.</w:t>
      </w:r>
    </w:p>
    <w:p w14:paraId="1982B5A6" w14:textId="5DD2A795" w:rsidR="008F4A40" w:rsidRDefault="008F4A40" w:rsidP="008F4A40">
      <w:pPr>
        <w:rPr>
          <w:rtl/>
        </w:rPr>
      </w:pPr>
      <w:r>
        <w:rPr>
          <w:rtl/>
        </w:rPr>
        <w:t>2.  نام دامنه (</w:t>
      </w:r>
      <w:r>
        <w:t>Second-Level Domain - SLD</w:t>
      </w:r>
      <w:r>
        <w:rPr>
          <w:rtl/>
        </w:rPr>
        <w:t>):</w:t>
      </w:r>
    </w:p>
    <w:p w14:paraId="467F730D" w14:textId="73B10CE8" w:rsidR="008F4A40" w:rsidRDefault="008F4A40" w:rsidP="008F4A40">
      <w:pPr>
        <w:rPr>
          <w:rtl/>
        </w:rPr>
      </w:pPr>
      <w:r>
        <w:rPr>
          <w:rtl/>
        </w:rPr>
        <w:t xml:space="preserve">     بخش اصل</w:t>
      </w:r>
      <w:r>
        <w:rPr>
          <w:rFonts w:hint="cs"/>
          <w:rtl/>
        </w:rPr>
        <w:t>ی</w:t>
      </w:r>
      <w:r>
        <w:rPr>
          <w:rtl/>
        </w:rPr>
        <w:t xml:space="preserve"> و منحصربه‌فرد نام</w:t>
      </w:r>
      <w:r>
        <w:rPr>
          <w:rFonts w:hint="cs"/>
          <w:rtl/>
        </w:rPr>
        <w:t>ی</w:t>
      </w:r>
      <w:r>
        <w:rPr>
          <w:rtl/>
        </w:rPr>
        <w:t xml:space="preserve"> که شم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26D9A15" w14:textId="53C689C2" w:rsidR="008F4A40" w:rsidRDefault="008F4A40" w:rsidP="008F4A40">
      <w:pPr>
        <w:rPr>
          <w:rtl/>
        </w:rPr>
      </w:pPr>
      <w:r>
        <w:rPr>
          <w:rtl/>
        </w:rPr>
        <w:lastRenderedPageBreak/>
        <w:t xml:space="preserve">     در مثال ما `</w:t>
      </w:r>
      <w:r>
        <w:t>example</w:t>
      </w:r>
      <w:r>
        <w:rPr>
          <w:rtl/>
        </w:rPr>
        <w:t>` نام دامنه است.</w:t>
      </w:r>
    </w:p>
    <w:p w14:paraId="61BCE1BB" w14:textId="2888A172" w:rsidR="008F4A40" w:rsidRDefault="008F4A40" w:rsidP="008F4A40">
      <w:pPr>
        <w:rPr>
          <w:rtl/>
        </w:rPr>
      </w:pPr>
      <w:r>
        <w:rPr>
          <w:rtl/>
        </w:rPr>
        <w:t xml:space="preserve"> 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رند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14:paraId="1C38DF0E" w14:textId="7AEC9604" w:rsidR="008F4A40" w:rsidRDefault="008F4A40" w:rsidP="008F4A40">
      <w:pPr>
        <w:rPr>
          <w:rtl/>
        </w:rPr>
      </w:pPr>
      <w:r>
        <w:rPr>
          <w:rtl/>
        </w:rPr>
        <w:t>3.  پسوند دامنه (</w:t>
      </w:r>
      <w:r>
        <w:t>Top-Level Domain - TLD</w:t>
      </w:r>
      <w:r>
        <w:rPr>
          <w:rtl/>
        </w:rPr>
        <w:t>):</w:t>
      </w:r>
    </w:p>
    <w:p w14:paraId="4CD1E85D" w14:textId="3A60FC2B" w:rsidR="008F4A40" w:rsidRDefault="008F4A40" w:rsidP="008F4A40">
      <w:pPr>
        <w:rPr>
          <w:rtl/>
        </w:rPr>
      </w:pPr>
      <w:r>
        <w:rPr>
          <w:rtl/>
        </w:rPr>
        <w:t xml:space="preserve">     بخش سمت راست نقطه.</w:t>
      </w:r>
    </w:p>
    <w:p w14:paraId="2BCC0E2E" w14:textId="5BD589CB" w:rsidR="008F4A40" w:rsidRDefault="008F4A40" w:rsidP="008F4A40">
      <w:pPr>
        <w:rPr>
          <w:rtl/>
        </w:rPr>
      </w:pPr>
      <w:r>
        <w:rPr>
          <w:rtl/>
        </w:rPr>
        <w:t xml:space="preserve">     در مثال ما `.</w:t>
      </w:r>
      <w:r>
        <w:t>ir</w:t>
      </w:r>
      <w:r>
        <w:rPr>
          <w:rtl/>
        </w:rPr>
        <w:t>` پسوند است.</w:t>
      </w:r>
    </w:p>
    <w:p w14:paraId="4E48BEBF" w14:textId="63D15601" w:rsidR="008F4A40" w:rsidRDefault="008F4A40" w:rsidP="008F4A40">
      <w:pPr>
        <w:rPr>
          <w:rtl/>
        </w:rPr>
      </w:pPr>
      <w:r>
        <w:rPr>
          <w:rtl/>
        </w:rPr>
        <w:t xml:space="preserve">  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وندها دسته‌بند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</w:t>
      </w:r>
    </w:p>
    <w:p w14:paraId="0E182A67" w14:textId="20E09FF9" w:rsidR="008F4A40" w:rsidRDefault="008F4A40" w:rsidP="008F4A40">
      <w:pPr>
        <w:rPr>
          <w:rtl/>
        </w:rPr>
      </w:pPr>
      <w:r>
        <w:rPr>
          <w:rtl/>
        </w:rPr>
        <w:t xml:space="preserve"> انواع پسوندها</w:t>
      </w:r>
      <w:r>
        <w:rPr>
          <w:rFonts w:hint="cs"/>
          <w:rtl/>
        </w:rPr>
        <w:t>ی</w:t>
      </w:r>
      <w:r>
        <w:rPr>
          <w:rtl/>
        </w:rPr>
        <w:t xml:space="preserve"> دامنه (</w:t>
      </w:r>
      <w:r>
        <w:t>TLD</w:t>
      </w:r>
      <w:r>
        <w:rPr>
          <w:rtl/>
        </w:rPr>
        <w:t>)</w:t>
      </w:r>
    </w:p>
    <w:p w14:paraId="5E99C06F" w14:textId="77777777" w:rsidR="008F4A40" w:rsidRDefault="008F4A40" w:rsidP="008F4A40">
      <w:pPr>
        <w:rPr>
          <w:rtl/>
        </w:rPr>
      </w:pPr>
      <w:r>
        <w:rPr>
          <w:rFonts w:hint="eastAsia"/>
          <w:rtl/>
        </w:rPr>
        <w:t>پسوندها</w:t>
      </w:r>
      <w:r>
        <w:rPr>
          <w:rtl/>
        </w:rPr>
        <w:t xml:space="preserve"> به دست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5E4CED11" w14:textId="70DD4697" w:rsidR="008F4A40" w:rsidRDefault="008F4A40" w:rsidP="008F4A40">
      <w:pPr>
        <w:rPr>
          <w:rtl/>
        </w:rPr>
      </w:pPr>
      <w:r>
        <w:rPr>
          <w:rtl/>
        </w:rPr>
        <w:t xml:space="preserve">   دامنه‌ها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cTLD - Country Code TLD</w:t>
      </w:r>
      <w:r>
        <w:rPr>
          <w:rtl/>
        </w:rPr>
        <w:t>):</w:t>
      </w:r>
    </w:p>
    <w:p w14:paraId="482F8F59" w14:textId="73EA1413" w:rsidR="008F4A40" w:rsidRDefault="008F4A40" w:rsidP="008F4A40">
      <w:pPr>
        <w:rPr>
          <w:rtl/>
        </w:rPr>
      </w:pPr>
      <w:r>
        <w:rPr>
          <w:rtl/>
        </w:rPr>
        <w:t xml:space="preserve">       مخصوص کشورها هستند.</w:t>
      </w:r>
    </w:p>
    <w:p w14:paraId="639B31EE" w14:textId="76111B9A" w:rsidR="008F4A40" w:rsidRDefault="008F4A40" w:rsidP="008F4A40">
      <w:pPr>
        <w:rPr>
          <w:rtl/>
        </w:rPr>
      </w:pPr>
      <w:r>
        <w:rPr>
          <w:rtl/>
        </w:rPr>
        <w:t xml:space="preserve">       مثال: `.</w:t>
      </w:r>
      <w:r>
        <w:t>ir</w:t>
      </w:r>
      <w:r>
        <w:rPr>
          <w:rtl/>
        </w:rPr>
        <w:t>` (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>)، `.</w:t>
      </w:r>
      <w:r>
        <w:t>de</w:t>
      </w:r>
      <w:r>
        <w:rPr>
          <w:rtl/>
        </w:rPr>
        <w:t>` (آلمان)، `.</w:t>
      </w:r>
      <w:r>
        <w:t>us</w:t>
      </w:r>
      <w:r>
        <w:rPr>
          <w:rtl/>
        </w:rPr>
        <w:t>` (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>)، `.</w:t>
      </w:r>
      <w:r>
        <w:t>tr</w:t>
      </w:r>
      <w:r>
        <w:rPr>
          <w:rtl/>
        </w:rPr>
        <w:t>` (تر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.</w:t>
      </w:r>
    </w:p>
    <w:p w14:paraId="099E22E3" w14:textId="095CE925" w:rsidR="008F4A40" w:rsidRDefault="008F4A40" w:rsidP="008F4A40">
      <w:pPr>
        <w:rPr>
          <w:rtl/>
        </w:rPr>
      </w:pPr>
      <w:r>
        <w:rPr>
          <w:rtl/>
        </w:rPr>
        <w:t xml:space="preserve">   دامنه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gTLD - Generic TLD</w:t>
      </w:r>
      <w:r>
        <w:rPr>
          <w:rtl/>
        </w:rPr>
        <w:t>):</w:t>
      </w:r>
    </w:p>
    <w:p w14:paraId="12AD0368" w14:textId="0CE4D575" w:rsidR="008F4A40" w:rsidRDefault="008F4A40" w:rsidP="008F4A40">
      <w:pPr>
        <w:rPr>
          <w:rtl/>
        </w:rPr>
      </w:pPr>
      <w:r>
        <w:rPr>
          <w:rtl/>
        </w:rPr>
        <w:t xml:space="preserve">     معروف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پرکاربر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وندها.</w:t>
      </w:r>
    </w:p>
    <w:p w14:paraId="12687551" w14:textId="41DDA885" w:rsidR="008F4A40" w:rsidRDefault="008F4A40" w:rsidP="008F4A40">
      <w:pPr>
        <w:rPr>
          <w:rtl/>
        </w:rPr>
      </w:pPr>
      <w:r>
        <w:rPr>
          <w:rtl/>
        </w:rPr>
        <w:t xml:space="preserve">       مثال: `.</w:t>
      </w:r>
      <w:r>
        <w:t>com</w:t>
      </w:r>
      <w:r>
        <w:rPr>
          <w:rtl/>
        </w:rPr>
        <w:t>` (</w:t>
      </w:r>
      <w:r>
        <w:t>Commercial</w:t>
      </w:r>
      <w:r>
        <w:rPr>
          <w:rtl/>
        </w:rPr>
        <w:t xml:space="preserve"> - تجار</w:t>
      </w:r>
      <w:r>
        <w:rPr>
          <w:rFonts w:hint="cs"/>
          <w:rtl/>
        </w:rPr>
        <w:t>ی</w:t>
      </w:r>
      <w:r>
        <w:rPr>
          <w:rtl/>
        </w:rPr>
        <w:t>)، `.</w:t>
      </w:r>
      <w:r>
        <w:t>org</w:t>
      </w:r>
      <w:r>
        <w:rPr>
          <w:rtl/>
        </w:rPr>
        <w:t>` (</w:t>
      </w:r>
      <w:r>
        <w:t>Organization</w:t>
      </w:r>
      <w:r>
        <w:rPr>
          <w:rtl/>
        </w:rPr>
        <w:t xml:space="preserve"> - سازمان‌ها)، `.</w:t>
      </w:r>
      <w:r>
        <w:t>net</w:t>
      </w:r>
      <w:r>
        <w:rPr>
          <w:rtl/>
        </w:rPr>
        <w:t>` (</w:t>
      </w:r>
      <w:r>
        <w:t>Network</w:t>
      </w:r>
      <w:r>
        <w:rPr>
          <w:rtl/>
        </w:rPr>
        <w:t xml:space="preserve"> - شبکه‌ها)، `.</w:t>
      </w:r>
      <w:r>
        <w:t>info</w:t>
      </w:r>
      <w:r>
        <w:rPr>
          <w:rtl/>
        </w:rPr>
        <w:t>` (</w:t>
      </w:r>
      <w:r>
        <w:t>Information</w:t>
      </w:r>
      <w:r>
        <w:rPr>
          <w:rtl/>
        </w:rPr>
        <w:t xml:space="preserve"> - اطلاعات).</w:t>
      </w:r>
    </w:p>
    <w:p w14:paraId="7F6115F8" w14:textId="6F96C6F0" w:rsidR="008F4A40" w:rsidRDefault="008F4A40" w:rsidP="008F4A40">
      <w:pPr>
        <w:rPr>
          <w:rtl/>
        </w:rPr>
      </w:pPr>
      <w:r>
        <w:rPr>
          <w:rtl/>
        </w:rPr>
        <w:t xml:space="preserve">   دامن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</w:t>
      </w:r>
      <w:r>
        <w:t>New gTLD</w:t>
      </w:r>
      <w:r>
        <w:rPr>
          <w:rtl/>
        </w:rPr>
        <w:t>):</w:t>
      </w:r>
    </w:p>
    <w:p w14:paraId="4A94B5DE" w14:textId="065AD01D" w:rsidR="008F4A40" w:rsidRDefault="008F4A40" w:rsidP="008F4A40">
      <w:pPr>
        <w:rPr>
          <w:rtl/>
        </w:rPr>
      </w:pPr>
      <w:r>
        <w:rPr>
          <w:rtl/>
        </w:rPr>
        <w:t xml:space="preserve">       پسوند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تنوع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ه‌اند.</w:t>
      </w:r>
    </w:p>
    <w:p w14:paraId="4611D958" w14:textId="64EEA3CD" w:rsidR="008F4A40" w:rsidRDefault="008F4A40" w:rsidP="008F4A40">
      <w:pPr>
        <w:rPr>
          <w:rtl/>
        </w:rPr>
      </w:pPr>
      <w:r>
        <w:rPr>
          <w:rtl/>
        </w:rPr>
        <w:t xml:space="preserve">       مثال: `.</w:t>
      </w:r>
      <w:r>
        <w:t>shop`</w:t>
      </w:r>
      <w:r>
        <w:rPr>
          <w:rtl/>
        </w:rPr>
        <w:t xml:space="preserve">، </w:t>
      </w:r>
      <w:r>
        <w:t>`.app`</w:t>
      </w:r>
      <w:r>
        <w:rPr>
          <w:rtl/>
        </w:rPr>
        <w:t xml:space="preserve">، </w:t>
      </w:r>
      <w:r>
        <w:t>`.blog`</w:t>
      </w:r>
      <w:r>
        <w:rPr>
          <w:rtl/>
        </w:rPr>
        <w:t xml:space="preserve">، </w:t>
      </w:r>
      <w:r>
        <w:t>`.tech`</w:t>
      </w:r>
      <w:r>
        <w:rPr>
          <w:rtl/>
        </w:rPr>
        <w:t xml:space="preserve">، </w:t>
      </w:r>
      <w:r>
        <w:t>`.bank</w:t>
      </w:r>
      <w:r>
        <w:rPr>
          <w:rtl/>
        </w:rPr>
        <w:t>`.</w:t>
      </w:r>
    </w:p>
    <w:p w14:paraId="689163FB" w14:textId="01F102EA" w:rsidR="008F4A40" w:rsidRDefault="008F4A40" w:rsidP="008F4A40">
      <w:pPr>
        <w:rPr>
          <w:rtl/>
        </w:rPr>
      </w:pPr>
      <w:r>
        <w:rPr>
          <w:rtl/>
        </w:rPr>
        <w:t xml:space="preserve"> چرا به دامن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(اهداف و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</w:p>
    <w:p w14:paraId="4C72127E" w14:textId="4B054B79" w:rsidR="008F4A40" w:rsidRDefault="008F4A40" w:rsidP="008F4A40">
      <w:pPr>
        <w:rPr>
          <w:rtl/>
        </w:rPr>
      </w:pPr>
      <w:r>
        <w:rPr>
          <w:rtl/>
        </w:rPr>
        <w:lastRenderedPageBreak/>
        <w:t>1.  قابل حفظ کردن: به خاطر سپردن `</w:t>
      </w:r>
      <w:r>
        <w:t>google.com</w:t>
      </w:r>
      <w:r>
        <w:rPr>
          <w:rtl/>
        </w:rPr>
        <w:t>`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اده‌تر از `۱۷۲.۲۱۷.۱۶.۲۳۸` است.</w:t>
      </w:r>
    </w:p>
    <w:p w14:paraId="4F3C3966" w14:textId="5107CEDF" w:rsidR="008F4A40" w:rsidRDefault="008F4A40" w:rsidP="008F4A40">
      <w:pPr>
        <w:rPr>
          <w:rtl/>
        </w:rPr>
      </w:pPr>
      <w:r>
        <w:rPr>
          <w:rtl/>
        </w:rPr>
        <w:t>2.  حرفه‌ا</w:t>
      </w:r>
      <w:r>
        <w:rPr>
          <w:rFonts w:hint="cs"/>
          <w:rtl/>
        </w:rPr>
        <w:t>ی</w:t>
      </w:r>
      <w:r>
        <w:rPr>
          <w:rtl/>
        </w:rPr>
        <w:t xml:space="preserve"> بودن: داشت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اختصاص</w:t>
      </w:r>
      <w:r>
        <w:rPr>
          <w:rFonts w:hint="cs"/>
          <w:rtl/>
        </w:rPr>
        <w:t>ی</w:t>
      </w:r>
      <w:r>
        <w:rPr>
          <w:rtl/>
        </w:rPr>
        <w:t xml:space="preserve"> (مثل `</w:t>
      </w:r>
      <w:r>
        <w:t>brandname.com</w:t>
      </w:r>
      <w:r>
        <w:rPr>
          <w:rtl/>
        </w:rPr>
        <w:t>`)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عتبرتر از 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(مثل `</w:t>
      </w:r>
      <w:r>
        <w:t>brandname.freehost.com</w:t>
      </w:r>
      <w:r>
        <w:rPr>
          <w:rtl/>
        </w:rPr>
        <w:t>`) است.</w:t>
      </w:r>
    </w:p>
    <w:p w14:paraId="5472DEC9" w14:textId="6C4DFA3F" w:rsidR="008F4A40" w:rsidRDefault="008F4A40" w:rsidP="008F4A40">
      <w:pPr>
        <w:rPr>
          <w:rtl/>
        </w:rPr>
      </w:pPr>
      <w:r>
        <w:rPr>
          <w:rtl/>
        </w:rPr>
        <w:t>3.  برندساز</w:t>
      </w:r>
      <w:r>
        <w:rPr>
          <w:rFonts w:hint="cs"/>
          <w:rtl/>
        </w:rPr>
        <w:t>ی</w:t>
      </w:r>
      <w:r>
        <w:rPr>
          <w:rtl/>
        </w:rPr>
        <w:t>: دامنه بخش</w:t>
      </w:r>
      <w:r>
        <w:rPr>
          <w:rFonts w:hint="cs"/>
          <w:rtl/>
        </w:rPr>
        <w:t>ی</w:t>
      </w:r>
      <w:r>
        <w:rPr>
          <w:rtl/>
        </w:rPr>
        <w:t xml:space="preserve"> 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رند کسب‌وکار ش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5D9B1F7" w14:textId="64928016" w:rsidR="008F4A40" w:rsidRDefault="008F4A40" w:rsidP="008F4A40">
      <w:pPr>
        <w:rPr>
          <w:rtl/>
        </w:rPr>
      </w:pPr>
      <w:r>
        <w:rPr>
          <w:rtl/>
        </w:rPr>
        <w:t>4.  ثبات: حت</w:t>
      </w:r>
      <w:r>
        <w:rPr>
          <w:rFonts w:hint="cs"/>
          <w:rtl/>
        </w:rPr>
        <w:t>ی</w:t>
      </w:r>
      <w:r>
        <w:rPr>
          <w:rtl/>
        </w:rPr>
        <w:t xml:space="preserve"> اگر سر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منه خود را به آدرس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شار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اربران همچنان با همان نام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دسترس</w:t>
      </w:r>
      <w:r>
        <w:rPr>
          <w:rFonts w:hint="cs"/>
          <w:rtl/>
        </w:rPr>
        <w:t>ی</w:t>
      </w:r>
      <w:r>
        <w:rPr>
          <w:rtl/>
        </w:rPr>
        <w:t xml:space="preserve"> خواهند داشت.</w:t>
      </w:r>
    </w:p>
    <w:p w14:paraId="12422DBB" w14:textId="22F7E913" w:rsidR="008F4A40" w:rsidRDefault="008F4A40" w:rsidP="008F4A40">
      <w:pPr>
        <w:rPr>
          <w:rtl/>
        </w:rPr>
      </w:pPr>
      <w:r>
        <w:rPr>
          <w:rtl/>
        </w:rPr>
        <w:t xml:space="preserve"> چگو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ثبت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49A00B67" w14:textId="15F10D94" w:rsidR="008F4A40" w:rsidRDefault="008F4A40" w:rsidP="008F4A40">
      <w:pPr>
        <w:rPr>
          <w:rtl/>
        </w:rPr>
      </w:pPr>
      <w:r>
        <w:rPr>
          <w:rFonts w:hint="eastAsia"/>
          <w:rtl/>
        </w:rPr>
        <w:t>دامنه‌ها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لکه آن‌ها ر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ره مشخص (معمولاً ۱ تا ۱۰ سال) ثبت (</w:t>
      </w:r>
      <w:r>
        <w:t>Register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شرکت‌ها</w:t>
      </w:r>
      <w:r>
        <w:rPr>
          <w:rFonts w:hint="cs"/>
          <w:rtl/>
        </w:rPr>
        <w:t>ی</w:t>
      </w:r>
      <w:r>
        <w:rPr>
          <w:rtl/>
        </w:rPr>
        <w:t xml:space="preserve"> ثبت‌کننده دامنه (</w:t>
      </w:r>
      <w:r>
        <w:t>Domain Registrar</w:t>
      </w:r>
      <w:r>
        <w:rPr>
          <w:rtl/>
        </w:rPr>
        <w:t>) مانند شرکت‌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(مثلاً `پارس‌پک`، `ا</w:t>
      </w:r>
      <w:r>
        <w:rPr>
          <w:rFonts w:hint="cs"/>
          <w:rtl/>
        </w:rPr>
        <w:t>ی</w:t>
      </w:r>
      <w:r>
        <w:rPr>
          <w:rFonts w:hint="eastAsia"/>
          <w:rtl/>
        </w:rPr>
        <w:t>ران‌سرور</w:t>
      </w:r>
      <w:r>
        <w:rPr>
          <w:rtl/>
        </w:rPr>
        <w:t xml:space="preserve">`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  <w:r>
        <w:rPr>
          <w:rtl/>
        </w:rPr>
        <w:t xml:space="preserve"> (مثلاً `</w:t>
      </w:r>
      <w:r>
        <w:t>GoDaddy`</w:t>
      </w:r>
      <w:r>
        <w:rPr>
          <w:rtl/>
        </w:rPr>
        <w:t xml:space="preserve">، </w:t>
      </w:r>
      <w:r>
        <w:t>`Namecheap</w:t>
      </w:r>
      <w:r>
        <w:rPr>
          <w:rtl/>
        </w:rPr>
        <w:t>`)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11DB31E" w14:textId="261D0E60" w:rsidR="008F4A40" w:rsidRDefault="008F4A40" w:rsidP="008F4A40">
      <w:pPr>
        <w:rPr>
          <w:rtl/>
        </w:rPr>
      </w:pPr>
      <w:r>
        <w:rPr>
          <w:rtl/>
        </w:rPr>
        <w:t xml:space="preserve"> تفاوت دامنه و هاست (مهم!)</w:t>
      </w:r>
    </w:p>
    <w:p w14:paraId="2CF6333B" w14:textId="77777777" w:rsidR="008F4A40" w:rsidRDefault="008F4A40" w:rsidP="008F4A4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فهوم اغلب با هم اشتباه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اما کاملاً متفاوت هست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F4A40" w14:paraId="24AA3B33" w14:textId="77777777" w:rsidTr="008F4A40">
        <w:tc>
          <w:tcPr>
            <w:tcW w:w="3116" w:type="dxa"/>
          </w:tcPr>
          <w:p w14:paraId="7A020D20" w14:textId="4813A06D" w:rsidR="008F4A40" w:rsidRDefault="008F4A40" w:rsidP="008F4A40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3BBE84D4" w14:textId="027624DB" w:rsidR="008F4A40" w:rsidRDefault="008F4A40" w:rsidP="008F4A40">
            <w:pPr>
              <w:rPr>
                <w:rtl/>
              </w:rPr>
            </w:pPr>
            <w:r>
              <w:rPr>
                <w:rtl/>
              </w:rPr>
              <w:t>دامنه (</w:t>
            </w:r>
            <w:r>
              <w:t>Domain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16FA8AC4" w14:textId="65271F09" w:rsidR="008F4A40" w:rsidRDefault="008F4A40" w:rsidP="008F4A40">
            <w:pPr>
              <w:rPr>
                <w:rtl/>
              </w:rPr>
            </w:pPr>
            <w:r>
              <w:rPr>
                <w:rtl/>
              </w:rPr>
              <w:t>هاست (</w:t>
            </w:r>
            <w:r>
              <w:t>Hosting</w:t>
            </w:r>
            <w:r>
              <w:rPr>
                <w:rtl/>
              </w:rPr>
              <w:t>)</w:t>
            </w:r>
          </w:p>
        </w:tc>
      </w:tr>
      <w:tr w:rsidR="008F4A40" w14:paraId="7201A26A" w14:textId="77777777" w:rsidTr="008F4A40">
        <w:tc>
          <w:tcPr>
            <w:tcW w:w="3116" w:type="dxa"/>
          </w:tcPr>
          <w:p w14:paraId="3241EBD8" w14:textId="618F2F2F" w:rsidR="008F4A40" w:rsidRDefault="008F4A40" w:rsidP="008F4A40">
            <w:pPr>
              <w:rPr>
                <w:rtl/>
              </w:rPr>
            </w:pPr>
            <w:r>
              <w:rPr>
                <w:rtl/>
              </w:rPr>
              <w:t>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</w:p>
        </w:tc>
        <w:tc>
          <w:tcPr>
            <w:tcW w:w="3117" w:type="dxa"/>
          </w:tcPr>
          <w:p w14:paraId="26019A62" w14:textId="082058A6" w:rsidR="008F4A40" w:rsidRDefault="008F4A40" w:rsidP="008F4A40">
            <w:pPr>
              <w:rPr>
                <w:rtl/>
              </w:rPr>
            </w:pPr>
            <w:r>
              <w:rPr>
                <w:rtl/>
              </w:rPr>
              <w:t>آدرس وب‌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ما (مثل آدرس پس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268C5E12" w14:textId="1191F687" w:rsidR="008F4A40" w:rsidRDefault="008F4A40" w:rsidP="008F4A40">
            <w:pPr>
              <w:rPr>
                <w:rtl/>
              </w:rPr>
            </w:pPr>
            <w:r>
              <w:rPr>
                <w:rtl/>
              </w:rPr>
              <w:t>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‌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ما (مثل 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ساختمان)</w:t>
            </w:r>
          </w:p>
        </w:tc>
      </w:tr>
      <w:tr w:rsidR="008F4A40" w14:paraId="37A0EF5B" w14:textId="77777777" w:rsidTr="008F4A40">
        <w:tc>
          <w:tcPr>
            <w:tcW w:w="3116" w:type="dxa"/>
          </w:tcPr>
          <w:p w14:paraId="410DB9BD" w14:textId="199CB896" w:rsidR="008F4A40" w:rsidRDefault="008F4A40" w:rsidP="008F4A40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3117" w:type="dxa"/>
          </w:tcPr>
          <w:p w14:paraId="469B573C" w14:textId="3970267F" w:rsidR="008F4A40" w:rsidRDefault="008F4A40" w:rsidP="008F4A40">
            <w:pPr>
              <w:rPr>
                <w:rtl/>
              </w:rPr>
            </w:pPr>
            <w:r>
              <w:rPr>
                <w:rtl/>
              </w:rPr>
              <w:t>کاربران با 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</w:t>
            </w:r>
            <w:r>
              <w:rPr>
                <w:rtl/>
              </w:rPr>
              <w:t xml:space="preserve"> آن به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ما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رسند</w:t>
            </w:r>
          </w:p>
        </w:tc>
        <w:tc>
          <w:tcPr>
            <w:tcW w:w="3117" w:type="dxa"/>
          </w:tcPr>
          <w:p w14:paraId="506E6EE4" w14:textId="5D16E19A" w:rsidR="008F4A40" w:rsidRDefault="008F4A40" w:rsidP="008F4A40">
            <w:pPr>
              <w:rPr>
                <w:rtl/>
              </w:rPr>
            </w:pPr>
            <w:r>
              <w:rPr>
                <w:rtl/>
              </w:rPr>
              <w:t>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،</w:t>
            </w:r>
            <w:r>
              <w:rPr>
                <w:rtl/>
              </w:rPr>
              <w:t xml:space="preserve"> عکس‌ها و ک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ما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قر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</w:t>
            </w:r>
          </w:p>
        </w:tc>
      </w:tr>
      <w:tr w:rsidR="008F4A40" w14:paraId="41FE4FBA" w14:textId="77777777" w:rsidTr="008F4A40">
        <w:tc>
          <w:tcPr>
            <w:tcW w:w="3116" w:type="dxa"/>
          </w:tcPr>
          <w:p w14:paraId="07B37393" w14:textId="544562F8" w:rsidR="008F4A40" w:rsidRDefault="008F4A40" w:rsidP="008F4A40">
            <w:pPr>
              <w:rPr>
                <w:rtl/>
              </w:rPr>
            </w:pPr>
            <w:r>
              <w:rPr>
                <w:rtl/>
              </w:rPr>
              <w:lastRenderedPageBreak/>
              <w:t>مثال</w:t>
            </w:r>
          </w:p>
        </w:tc>
        <w:tc>
          <w:tcPr>
            <w:tcW w:w="3117" w:type="dxa"/>
          </w:tcPr>
          <w:p w14:paraId="0A6589F9" w14:textId="13478001" w:rsidR="008F4A40" w:rsidRDefault="008F4A40" w:rsidP="008F4A40">
            <w:pPr>
              <w:rPr>
                <w:rtl/>
              </w:rPr>
            </w:pPr>
            <w:r>
              <w:t>example.com</w:t>
            </w:r>
          </w:p>
        </w:tc>
        <w:tc>
          <w:tcPr>
            <w:tcW w:w="3117" w:type="dxa"/>
          </w:tcPr>
          <w:p w14:paraId="746AD871" w14:textId="0D548537" w:rsidR="008F4A40" w:rsidRDefault="008F4A40" w:rsidP="008F4A40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رور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</w:t>
            </w:r>
            <w:r w:rsidRPr="008F4A40">
              <w:rPr>
                <w:rtl/>
              </w:rPr>
              <w:t>مرکز داده</w:t>
            </w:r>
          </w:p>
        </w:tc>
      </w:tr>
    </w:tbl>
    <w:p w14:paraId="7C183379" w14:textId="77777777" w:rsidR="008F4A40" w:rsidRDefault="008F4A40" w:rsidP="008F4A40">
      <w:pPr>
        <w:rPr>
          <w:rtl/>
        </w:rPr>
      </w:pPr>
    </w:p>
    <w:p w14:paraId="2DC4505D" w14:textId="5DB3C287" w:rsidR="008F4A40" w:rsidRDefault="008F4A40" w:rsidP="008F4A40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شما به هر د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و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هاست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>.</w:t>
      </w:r>
    </w:p>
    <w:p w14:paraId="7B1C89FA" w14:textId="6BECC125" w:rsidR="008F4A40" w:rsidRDefault="008F4A40" w:rsidP="008F4A40">
      <w:pPr>
        <w:rPr>
          <w:rtl/>
        </w:rPr>
      </w:pPr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4A40" w14:paraId="75D58454" w14:textId="77777777" w:rsidTr="008F4A40">
        <w:tc>
          <w:tcPr>
            <w:tcW w:w="4675" w:type="dxa"/>
          </w:tcPr>
          <w:p w14:paraId="067716BD" w14:textId="4CA23412" w:rsidR="008F4A40" w:rsidRDefault="008F4A40" w:rsidP="008F4A40">
            <w:pPr>
              <w:rPr>
                <w:rtl/>
              </w:rPr>
            </w:pPr>
            <w:r>
              <w:rPr>
                <w:rtl/>
              </w:rPr>
              <w:t>مفهوم</w:t>
            </w:r>
          </w:p>
        </w:tc>
        <w:tc>
          <w:tcPr>
            <w:tcW w:w="4675" w:type="dxa"/>
          </w:tcPr>
          <w:p w14:paraId="21AFF1A1" w14:textId="512FA13C" w:rsidR="008F4A40" w:rsidRDefault="008F4A40" w:rsidP="008F4A40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خلاصه</w:t>
            </w:r>
          </w:p>
        </w:tc>
      </w:tr>
      <w:tr w:rsidR="008F4A40" w14:paraId="14716FC0" w14:textId="77777777" w:rsidTr="008F4A40">
        <w:tc>
          <w:tcPr>
            <w:tcW w:w="4675" w:type="dxa"/>
          </w:tcPr>
          <w:p w14:paraId="6B720E79" w14:textId="0703FE49" w:rsidR="008F4A40" w:rsidRDefault="008F4A40" w:rsidP="008F4A40">
            <w:pPr>
              <w:rPr>
                <w:rtl/>
              </w:rPr>
            </w:pPr>
            <w:r>
              <w:rPr>
                <w:rtl/>
              </w:rPr>
              <w:t>کاربرد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11A224FB" w14:textId="01BF84CB" w:rsidR="008F4A40" w:rsidRDefault="008F4A40" w:rsidP="008F4A40">
            <w:pPr>
              <w:rPr>
                <w:rtl/>
              </w:rPr>
            </w:pP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آدرس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د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خت (</w:t>
            </w:r>
            <w:r>
              <w:t>IP</w:t>
            </w:r>
            <w:r>
              <w:rPr>
                <w:rtl/>
              </w:rPr>
              <w:t>) به نام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انا و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</w:t>
            </w:r>
            <w:r>
              <w:rPr>
                <w:rtl/>
              </w:rPr>
              <w:t xml:space="preserve"> ماندن</w:t>
            </w:r>
            <w:r>
              <w:rPr>
                <w:rFonts w:hint="cs"/>
                <w:rtl/>
              </w:rPr>
              <w:t>ی</w:t>
            </w:r>
          </w:p>
        </w:tc>
      </w:tr>
      <w:tr w:rsidR="008F4A40" w14:paraId="665A6510" w14:textId="77777777" w:rsidTr="008F4A40">
        <w:tc>
          <w:tcPr>
            <w:tcW w:w="4675" w:type="dxa"/>
          </w:tcPr>
          <w:p w14:paraId="4BA674BC" w14:textId="384896C5" w:rsidR="008F4A40" w:rsidRDefault="008F4A40" w:rsidP="008F4A40">
            <w:pPr>
              <w:rPr>
                <w:rtl/>
              </w:rPr>
            </w:pPr>
            <w:r>
              <w:rPr>
                <w:rtl/>
              </w:rPr>
              <w:t>اجز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4BD931DA" w14:textId="4A5CF4E2" w:rsidR="008F4A40" w:rsidRDefault="008F4A40" w:rsidP="008F4A40">
            <w:pPr>
              <w:rPr>
                <w:rtl/>
              </w:rPr>
            </w:pPr>
            <w:r>
              <w:rPr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امنه</w:t>
            </w:r>
            <w:r>
              <w:rPr>
                <w:rtl/>
              </w:rPr>
              <w:t xml:space="preserve"> (مثل </w:t>
            </w:r>
            <w:r>
              <w:t>www</w:t>
            </w:r>
            <w:r>
              <w:rPr>
                <w:rtl/>
              </w:rPr>
              <w:t xml:space="preserve">) + نام (مثل </w:t>
            </w:r>
            <w:r>
              <w:t>example</w:t>
            </w:r>
            <w:r>
              <w:rPr>
                <w:rtl/>
              </w:rPr>
              <w:t>) + پسوند (مثل .</w:t>
            </w:r>
            <w:r>
              <w:t>com</w:t>
            </w:r>
            <w:r>
              <w:rPr>
                <w:rtl/>
              </w:rPr>
              <w:t>)</w:t>
            </w:r>
          </w:p>
        </w:tc>
      </w:tr>
      <w:tr w:rsidR="008F4A40" w14:paraId="6C7D6A5E" w14:textId="77777777" w:rsidTr="008F4A40">
        <w:tc>
          <w:tcPr>
            <w:tcW w:w="4675" w:type="dxa"/>
          </w:tcPr>
          <w:p w14:paraId="242F98B8" w14:textId="479CDEF4" w:rsidR="008F4A40" w:rsidRDefault="008F4A40" w:rsidP="008F4A40">
            <w:pPr>
              <w:rPr>
                <w:rtl/>
              </w:rPr>
            </w:pP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</w:p>
        </w:tc>
        <w:tc>
          <w:tcPr>
            <w:tcW w:w="4675" w:type="dxa"/>
          </w:tcPr>
          <w:p w14:paraId="51029E3D" w14:textId="4E8005AC" w:rsidR="008F4A40" w:rsidRDefault="008F4A40" w:rsidP="008F4A40">
            <w:pPr>
              <w:rPr>
                <w:rtl/>
              </w:rPr>
            </w:pPr>
            <w:r>
              <w:t>DNS</w:t>
            </w:r>
            <w:r>
              <w:rPr>
                <w:rtl/>
              </w:rPr>
              <w:t xml:space="preserve"> که مانند دفترچه تلفن، دامنه را به </w:t>
            </w:r>
            <w:r>
              <w:t>IP</w:t>
            </w:r>
            <w:r>
              <w:rPr>
                <w:rtl/>
              </w:rPr>
              <w:t xml:space="preserve"> 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8F4A40" w14:paraId="60CE6117" w14:textId="77777777" w:rsidTr="008F4A40">
        <w:tc>
          <w:tcPr>
            <w:tcW w:w="4675" w:type="dxa"/>
          </w:tcPr>
          <w:p w14:paraId="25946427" w14:textId="18942BD4" w:rsidR="008F4A40" w:rsidRDefault="008F4A40" w:rsidP="008F4A40">
            <w:pPr>
              <w:rPr>
                <w:rtl/>
              </w:rPr>
            </w:pPr>
            <w:r>
              <w:rPr>
                <w:rtl/>
              </w:rPr>
              <w:t>ثبت دامنه</w:t>
            </w:r>
          </w:p>
        </w:tc>
        <w:tc>
          <w:tcPr>
            <w:tcW w:w="4675" w:type="dxa"/>
          </w:tcPr>
          <w:p w14:paraId="48D2FA05" w14:textId="54EFA796" w:rsidR="008F4A40" w:rsidRDefault="008F4A40" w:rsidP="008F4A40">
            <w:r>
              <w:rPr>
                <w:rtl/>
              </w:rPr>
              <w:t>اجاره نام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دوره مشخص (مثلاً ۱ سال) از ط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</w:t>
            </w:r>
            <w:r>
              <w:t>Registrar</w:t>
            </w:r>
            <w:r>
              <w:rPr>
                <w:rtl/>
              </w:rPr>
              <w:t>ها</w:t>
            </w:r>
          </w:p>
        </w:tc>
      </w:tr>
    </w:tbl>
    <w:p w14:paraId="10E62D44" w14:textId="381A4BFA" w:rsidR="008F4A40" w:rsidRDefault="008F4A40" w:rsidP="008F4A40">
      <w:pPr>
        <w:pStyle w:val="Heading1"/>
      </w:pPr>
      <w:r w:rsidRPr="008F4A40">
        <w:rPr>
          <w:rtl/>
        </w:rPr>
        <w:t>بررس</w:t>
      </w:r>
      <w:r w:rsidRPr="008F4A40">
        <w:rPr>
          <w:rFonts w:hint="cs"/>
          <w:rtl/>
        </w:rPr>
        <w:t>ی</w:t>
      </w:r>
      <w:r w:rsidRPr="008F4A40">
        <w:rPr>
          <w:rtl/>
        </w:rPr>
        <w:t xml:space="preserve"> مفهوم </w:t>
      </w:r>
      <w:r w:rsidRPr="008F4A40">
        <w:t>DNS</w:t>
      </w:r>
    </w:p>
    <w:p w14:paraId="1AD1FC21" w14:textId="0F85818C" w:rsidR="008F4A40" w:rsidRDefault="008F4A40" w:rsidP="008F4A40">
      <w:pPr>
        <w:rPr>
          <w:rtl/>
        </w:rPr>
      </w:pPr>
      <w:r>
        <w:rPr>
          <w:rtl/>
        </w:rPr>
        <w:t xml:space="preserve"> </w:t>
      </w:r>
      <w:r>
        <w:t>DNS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2CF8657A" w14:textId="365C4A97" w:rsidR="008F4A40" w:rsidRDefault="008F4A40" w:rsidP="008F4A40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ت تماس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شما نام او را در حافظه خود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"احمد")، اما تلفن برا</w:t>
      </w:r>
      <w:r>
        <w:rPr>
          <w:rFonts w:hint="cs"/>
          <w:rtl/>
        </w:rPr>
        <w:t>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ارتباط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شماره تلفن او دار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شما از دفترچه تلف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نام "احمد" را به شماره تلفن ا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DB6A3B8" w14:textId="33DF4941" w:rsidR="008F4A40" w:rsidRDefault="008F4A40" w:rsidP="008F4A40">
      <w:pPr>
        <w:rPr>
          <w:rtl/>
        </w:rPr>
      </w:pPr>
      <w:r>
        <w:t>DNS (Domain Name System)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نقش دفترچه تلفن جه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را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EC0F796" w14:textId="0F0D19D2" w:rsidR="008F4A40" w:rsidRDefault="008F4A40" w:rsidP="008F4A40">
      <w:pPr>
        <w:rPr>
          <w:rtl/>
        </w:rPr>
      </w:pPr>
      <w:r>
        <w:rPr>
          <w:rtl/>
        </w:rPr>
        <w:t xml:space="preserve">   نام دامنه (مثل `</w:t>
      </w:r>
      <w:r>
        <w:t>google.com</w:t>
      </w:r>
      <w:r>
        <w:rPr>
          <w:rtl/>
        </w:rPr>
        <w:t>`) = نام شخص (مثل "احمد")</w:t>
      </w:r>
    </w:p>
    <w:p w14:paraId="0BE70453" w14:textId="04A455C0" w:rsidR="008F4A40" w:rsidRDefault="008F4A40" w:rsidP="008F4A40">
      <w:pPr>
        <w:rPr>
          <w:rtl/>
        </w:rPr>
      </w:pPr>
      <w:r>
        <w:rPr>
          <w:rtl/>
        </w:rPr>
        <w:lastRenderedPageBreak/>
        <w:t xml:space="preserve">   آدرس </w:t>
      </w:r>
      <w:r>
        <w:t>IP</w:t>
      </w:r>
      <w:r>
        <w:rPr>
          <w:rtl/>
        </w:rPr>
        <w:t xml:space="preserve"> (مثل `142.251.16.100`) = شماره تلفن</w:t>
      </w:r>
    </w:p>
    <w:p w14:paraId="389D8B91" w14:textId="2F7A4CAA" w:rsidR="008F4A40" w:rsidRDefault="008F4A40" w:rsidP="008F4A40">
      <w:pPr>
        <w:rPr>
          <w:rtl/>
        </w:rPr>
      </w:pPr>
      <w:r>
        <w:rPr>
          <w:rtl/>
        </w:rPr>
        <w:t xml:space="preserve">   </w:t>
      </w:r>
      <w:r>
        <w:t>DNS</w:t>
      </w:r>
      <w:r>
        <w:rPr>
          <w:rtl/>
        </w:rPr>
        <w:t xml:space="preserve"> = دفترچه تلفن</w:t>
      </w:r>
    </w:p>
    <w:p w14:paraId="0E58DEE4" w14:textId="77777777" w:rsidR="008F4A40" w:rsidRDefault="008F4A40" w:rsidP="008F4A40">
      <w:pPr>
        <w:rPr>
          <w:rtl/>
        </w:rPr>
      </w:pPr>
      <w:r>
        <w:rPr>
          <w:rFonts w:hint="eastAsia"/>
          <w:rtl/>
        </w:rPr>
        <w:t>کا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ترجمه نام‌ها</w:t>
      </w:r>
      <w:r>
        <w:rPr>
          <w:rFonts w:hint="cs"/>
          <w:rtl/>
        </w:rPr>
        <w:t>ی</w:t>
      </w:r>
      <w:r>
        <w:rPr>
          <w:rtl/>
        </w:rPr>
        <w:t xml:space="preserve"> قابل خواندن توسط انسان (دامنه) به آدرس‌ها</w:t>
      </w:r>
      <w:r>
        <w:rPr>
          <w:rFonts w:hint="cs"/>
          <w:rtl/>
        </w:rPr>
        <w:t>ی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(</w:t>
      </w:r>
      <w:r>
        <w:t>IP</w:t>
      </w:r>
      <w:r>
        <w:rPr>
          <w:rtl/>
        </w:rPr>
        <w:t>) است.</w:t>
      </w:r>
    </w:p>
    <w:p w14:paraId="72776DBA" w14:textId="771873AF" w:rsidR="008F4A40" w:rsidRDefault="008F4A40" w:rsidP="008F4A40">
      <w:pPr>
        <w:rPr>
          <w:rtl/>
        </w:rPr>
      </w:pPr>
      <w:r>
        <w:rPr>
          <w:rtl/>
        </w:rPr>
        <w:t xml:space="preserve"> مشکل بزرگ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t>DNS</w:t>
      </w:r>
      <w:r>
        <w:rPr>
          <w:rtl/>
        </w:rPr>
        <w:t xml:space="preserve"> ح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901E51A" w14:textId="77777777" w:rsidR="008F4A40" w:rsidRDefault="008F4A40" w:rsidP="008F4A40">
      <w:pPr>
        <w:rPr>
          <w:rtl/>
        </w:rPr>
      </w:pP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t>DNS</w:t>
      </w:r>
      <w:r>
        <w:rPr>
          <w:rtl/>
        </w:rPr>
        <w:t>، شما برا</w:t>
      </w:r>
      <w:r>
        <w:rPr>
          <w:rFonts w:hint="cs"/>
          <w:rtl/>
        </w:rPr>
        <w:t>ی</w:t>
      </w:r>
      <w:r>
        <w:rPr>
          <w:rtl/>
        </w:rPr>
        <w:t xml:space="preserve">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هر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جبور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 xml:space="preserve"> و خشک آن را به خاطر بسپ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8BF044B" w14:textId="01DBEC27" w:rsidR="008F4A40" w:rsidRDefault="008F4A40" w:rsidP="008F4A40">
      <w:pPr>
        <w:rPr>
          <w:rtl/>
        </w:rPr>
      </w:pPr>
      <w:r>
        <w:rPr>
          <w:rtl/>
        </w:rPr>
        <w:t xml:space="preserve">   با </w:t>
      </w:r>
      <w:r>
        <w:t>DNS</w:t>
      </w:r>
      <w:r>
        <w:rPr>
          <w:rtl/>
        </w:rPr>
        <w:t>: شما `</w:t>
      </w:r>
      <w:r>
        <w:t>digikala.com</w:t>
      </w:r>
      <w:r>
        <w:rPr>
          <w:rtl/>
        </w:rPr>
        <w:t>` ر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3146FAA" w14:textId="6CFF5833" w:rsidR="008F4A40" w:rsidRDefault="008F4A40" w:rsidP="008F4A40">
      <w:pPr>
        <w:rPr>
          <w:rtl/>
        </w:rPr>
      </w:pPr>
      <w:r>
        <w:rPr>
          <w:rtl/>
        </w:rPr>
        <w:t xml:space="preserve">   بدون </w:t>
      </w:r>
      <w:r>
        <w:t>DNS</w:t>
      </w:r>
      <w:r>
        <w:rPr>
          <w:rtl/>
        </w:rPr>
        <w:t>: شما مجبور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`۵.۱۴۴.۱۳۱.۲۳` را به خاطر بسپ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وارد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6639B2B" w14:textId="77777777" w:rsidR="008F4A40" w:rsidRDefault="008F4A40" w:rsidP="008F4A40">
      <w:pPr>
        <w:rPr>
          <w:rtl/>
        </w:rPr>
      </w:pPr>
      <w:r>
        <w:t>DNS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سان‌ها ممکن ساخته است.</w:t>
      </w:r>
    </w:p>
    <w:p w14:paraId="0BDBCC9C" w14:textId="02DC8A4B" w:rsidR="008F4A40" w:rsidRDefault="008F4A40" w:rsidP="008F4A40">
      <w:pPr>
        <w:rPr>
          <w:rtl/>
        </w:rPr>
      </w:pPr>
      <w:r>
        <w:rPr>
          <w:rtl/>
        </w:rPr>
        <w:t xml:space="preserve"> </w:t>
      </w:r>
      <w:r>
        <w:t>DNS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ستجو</w:t>
      </w:r>
      <w:r>
        <w:rPr>
          <w:rFonts w:hint="cs"/>
          <w:rtl/>
        </w:rPr>
        <w:t>ی</w:t>
      </w:r>
      <w:r w:rsidR="00B06E0E">
        <w:t xml:space="preserve"> </w:t>
      </w:r>
      <w:r w:rsidR="00B06E0E" w:rsidRPr="00B06E0E">
        <w:rPr>
          <w:rtl/>
        </w:rPr>
        <w:t>معمول</w:t>
      </w:r>
      <w:r w:rsidR="00B06E0E" w:rsidRPr="00B06E0E">
        <w:rPr>
          <w:rFonts w:hint="cs"/>
          <w:rtl/>
        </w:rPr>
        <w:t>ی</w:t>
      </w:r>
      <w:r>
        <w:rPr>
          <w:rtl/>
        </w:rPr>
        <w:t>)</w:t>
      </w:r>
    </w:p>
    <w:p w14:paraId="1C99C4DD" w14:textId="7F2BD11B" w:rsidR="008F4A40" w:rsidRDefault="008F4A40" w:rsidP="008F4A40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ما `</w:t>
      </w:r>
      <w:r>
        <w:t>www.youtube.com</w:t>
      </w:r>
      <w:r>
        <w:rPr>
          <w:rtl/>
        </w:rPr>
        <w:t xml:space="preserve">` را در مرورگر خود وارد کرده و </w:t>
      </w:r>
      <w:r>
        <w:t>Ente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ه اتفاق</w:t>
      </w:r>
      <w:r>
        <w:rPr>
          <w:rFonts w:hint="cs"/>
          <w:rtl/>
        </w:rPr>
        <w:t>ی</w:t>
      </w:r>
      <w:r>
        <w:rPr>
          <w:rtl/>
        </w:rPr>
        <w:t xml:space="preserve"> پشت صح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جستج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 (DNS Lookup)</w:t>
      </w:r>
      <w:r>
        <w:rPr>
          <w:rtl/>
        </w:rPr>
        <w:t xml:space="preserve"> نام دارد، در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و در کسر</w:t>
      </w:r>
      <w:r>
        <w:rPr>
          <w:rFonts w:hint="cs"/>
          <w:rtl/>
        </w:rPr>
        <w:t>ی</w:t>
      </w:r>
      <w:r>
        <w:rPr>
          <w:rtl/>
        </w:rPr>
        <w:t xml:space="preserve"> از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نمو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ه وضوح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:</w:t>
      </w:r>
    </w:p>
    <w:p w14:paraId="5222265B" w14:textId="452AA3C5" w:rsidR="008F4A40" w:rsidRDefault="009B048F" w:rsidP="008F4A40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D993B6" wp14:editId="45BF0585">
                <wp:simplePos x="0" y="0"/>
                <wp:positionH relativeFrom="column">
                  <wp:posOffset>2406650</wp:posOffset>
                </wp:positionH>
                <wp:positionV relativeFrom="paragraph">
                  <wp:posOffset>7848600</wp:posOffset>
                </wp:positionV>
                <wp:extent cx="1695450" cy="203200"/>
                <wp:effectExtent l="0" t="0" r="0" b="6350"/>
                <wp:wrapNone/>
                <wp:docPr id="134062454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347D2" w14:textId="77777777" w:rsidR="009B048F" w:rsidRPr="009B048F" w:rsidRDefault="009B048F" w:rsidP="009B048F">
                            <w:pPr>
                              <w:bidi w:val="0"/>
                              <w:rPr>
                                <w:sz w:val="14"/>
                                <w:szCs w:val="18"/>
                              </w:rPr>
                            </w:pPr>
                            <w:r w:rsidRPr="009B048F">
                              <w:rPr>
                                <w:sz w:val="14"/>
                                <w:szCs w:val="18"/>
                              </w:rPr>
                              <w:t>Website Loaded</w:t>
                            </w:r>
                          </w:p>
                          <w:p w14:paraId="03EB2456" w14:textId="77777777" w:rsidR="009B048F" w:rsidRDefault="009B0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D993B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89.5pt;margin-top:618pt;width:133.5pt;height:1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" filled="f" stroked="f" strokeweight=".5pt">
                <v:textbox>
                  <w:txbxContent>
                    <w:p w14:paraId="4C1347D2" w14:textId="77777777" w:rsidR="009B048F" w:rsidRPr="009B048F" w:rsidRDefault="009B048F" w:rsidP="009B048F">
                      <w:pPr>
                        <w:bidi w:val="0"/>
                        <w:rPr>
                          <w:sz w:val="14"/>
                          <w:szCs w:val="18"/>
                        </w:rPr>
                      </w:pPr>
                      <w:r w:rsidRPr="009B048F">
                        <w:rPr>
                          <w:sz w:val="14"/>
                          <w:szCs w:val="18"/>
                        </w:rPr>
                        <w:t>Website Loaded</w:t>
                      </w:r>
                    </w:p>
                    <w:p w14:paraId="03EB2456" w14:textId="77777777" w:rsidR="009B048F" w:rsidRDefault="009B048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86128" wp14:editId="66A896CB">
                <wp:simplePos x="0" y="0"/>
                <wp:positionH relativeFrom="column">
                  <wp:posOffset>2406650</wp:posOffset>
                </wp:positionH>
                <wp:positionV relativeFrom="paragraph">
                  <wp:posOffset>7188200</wp:posOffset>
                </wp:positionV>
                <wp:extent cx="1739900" cy="292100"/>
                <wp:effectExtent l="0" t="0" r="0" b="0"/>
                <wp:wrapNone/>
                <wp:docPr id="45857160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3D6F6" w14:textId="77777777" w:rsidR="009B048F" w:rsidRPr="009B048F" w:rsidRDefault="009B048F" w:rsidP="009B048F">
                            <w:pPr>
                              <w:bidi w:val="0"/>
                              <w:rPr>
                                <w:sz w:val="18"/>
                                <w:szCs w:val="22"/>
                              </w:rPr>
                            </w:pPr>
                            <w:r w:rsidRPr="009B048F">
                              <w:rPr>
                                <w:sz w:val="18"/>
                                <w:szCs w:val="22"/>
                              </w:rPr>
                              <w:t>IP Address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 xml:space="preserve">  : </w:t>
                            </w:r>
                            <w:r w:rsidRPr="009B048F">
                              <w:rPr>
                                <w:sz w:val="18"/>
                                <w:szCs w:val="22"/>
                              </w:rPr>
                              <w:t>142.251.16.100</w:t>
                            </w:r>
                          </w:p>
                          <w:p w14:paraId="3AE280F8" w14:textId="658A7B6C" w:rsidR="009B048F" w:rsidRPr="009B048F" w:rsidRDefault="009B048F" w:rsidP="009B048F">
                            <w:pPr>
                              <w:bidi w:val="0"/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71E0B2CD" w14:textId="77777777" w:rsidR="009B048F" w:rsidRDefault="009B0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86128" id="Text Box 9" o:spid="_x0000_s1027" type="#_x0000_t202" style="position:absolute;left:0;text-align:left;margin-left:189.5pt;margin-top:566pt;width:137pt;height:2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" filled="f" stroked="f" strokeweight=".5pt">
                <v:textbox>
                  <w:txbxContent>
                    <w:p w14:paraId="40F3D6F6" w14:textId="77777777" w:rsidR="009B048F" w:rsidRPr="009B048F" w:rsidRDefault="009B048F" w:rsidP="009B048F">
                      <w:pPr>
                        <w:bidi w:val="0"/>
                        <w:rPr>
                          <w:sz w:val="18"/>
                          <w:szCs w:val="22"/>
                        </w:rPr>
                      </w:pPr>
                      <w:r w:rsidRPr="009B048F">
                        <w:rPr>
                          <w:sz w:val="18"/>
                          <w:szCs w:val="22"/>
                        </w:rPr>
                        <w:t>IP Address</w:t>
                      </w:r>
                      <w:r>
                        <w:rPr>
                          <w:sz w:val="18"/>
                          <w:szCs w:val="22"/>
                        </w:rPr>
                        <w:t xml:space="preserve">  : </w:t>
                      </w:r>
                      <w:r w:rsidRPr="009B048F">
                        <w:rPr>
                          <w:sz w:val="18"/>
                          <w:szCs w:val="22"/>
                        </w:rPr>
                        <w:t>142.251.16.100</w:t>
                      </w:r>
                    </w:p>
                    <w:p w14:paraId="3AE280F8" w14:textId="658A7B6C" w:rsidR="009B048F" w:rsidRPr="009B048F" w:rsidRDefault="009B048F" w:rsidP="009B048F">
                      <w:pPr>
                        <w:bidi w:val="0"/>
                        <w:rPr>
                          <w:sz w:val="18"/>
                          <w:szCs w:val="22"/>
                        </w:rPr>
                      </w:pPr>
                    </w:p>
                    <w:p w14:paraId="71E0B2CD" w14:textId="77777777" w:rsidR="009B048F" w:rsidRDefault="009B048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8C692F" wp14:editId="08AD5564">
                <wp:simplePos x="0" y="0"/>
                <wp:positionH relativeFrom="column">
                  <wp:posOffset>1524000</wp:posOffset>
                </wp:positionH>
                <wp:positionV relativeFrom="paragraph">
                  <wp:posOffset>5784850</wp:posOffset>
                </wp:positionV>
                <wp:extent cx="1689100" cy="958850"/>
                <wp:effectExtent l="0" t="0" r="0" b="0"/>
                <wp:wrapNone/>
                <wp:docPr id="12568918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95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7AEE1" w14:textId="77777777" w:rsidR="009B048F" w:rsidRPr="009B048F" w:rsidRDefault="009B048F" w:rsidP="009B048F">
                            <w:pPr>
                              <w:jc w:val="center"/>
                            </w:pPr>
                            <w:r w:rsidRPr="009B048F">
                              <w:t>Authoritative Server</w:t>
                            </w:r>
                          </w:p>
                          <w:p w14:paraId="16D9C227" w14:textId="77777777" w:rsidR="009B048F" w:rsidRPr="009B048F" w:rsidRDefault="009B048F" w:rsidP="009B048F">
                            <w:pPr>
                              <w:jc w:val="center"/>
                            </w:pPr>
                            <w:r w:rsidRPr="009B048F">
                              <w:t>IP for www.youtube.com?</w:t>
                            </w:r>
                          </w:p>
                          <w:p w14:paraId="634CAF35" w14:textId="77777777" w:rsidR="009B048F" w:rsidRDefault="009B048F" w:rsidP="009B04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C692F" id="Text Box 8" o:spid="_x0000_s1028" type="#_x0000_t202" style="position:absolute;left:0;text-align:left;margin-left:120pt;margin-top:455.5pt;width:133pt;height:7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" filled="f" stroked="f" strokeweight=".5pt">
                <v:textbox>
                  <w:txbxContent>
                    <w:p w14:paraId="0987AEE1" w14:textId="77777777" w:rsidR="009B048F" w:rsidRPr="009B048F" w:rsidRDefault="009B048F" w:rsidP="009B048F">
                      <w:pPr>
                        <w:jc w:val="center"/>
                      </w:pPr>
                      <w:r w:rsidRPr="009B048F">
                        <w:t>Authoritative Server</w:t>
                      </w:r>
                    </w:p>
                    <w:p w14:paraId="16D9C227" w14:textId="77777777" w:rsidR="009B048F" w:rsidRPr="009B048F" w:rsidRDefault="009B048F" w:rsidP="009B048F">
                      <w:pPr>
                        <w:jc w:val="center"/>
                      </w:pPr>
                      <w:r w:rsidRPr="009B048F">
                        <w:t>IP for www.youtube.com?</w:t>
                      </w:r>
                    </w:p>
                    <w:p w14:paraId="634CAF35" w14:textId="77777777" w:rsidR="009B048F" w:rsidRDefault="009B048F" w:rsidP="009B04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F8C239" wp14:editId="6FA0AF0E">
                <wp:simplePos x="0" y="0"/>
                <wp:positionH relativeFrom="column">
                  <wp:posOffset>3879850</wp:posOffset>
                </wp:positionH>
                <wp:positionV relativeFrom="paragraph">
                  <wp:posOffset>5124450</wp:posOffset>
                </wp:positionV>
                <wp:extent cx="621030" cy="311150"/>
                <wp:effectExtent l="0" t="0" r="7620" b="0"/>
                <wp:wrapNone/>
                <wp:docPr id="188990238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C2BD38" w14:textId="7429A228" w:rsidR="009B048F" w:rsidRDefault="009B048F" w:rsidP="009B048F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8C239" id="Text Box 7" o:spid="_x0000_s1029" type="#_x0000_t202" style="position:absolute;left:0;text-align:left;margin-left:305.5pt;margin-top:403.5pt;width:48.9pt;height:2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" fillcolor="white [3201]" stroked="f" strokeweight=".5pt">
                <v:textbox>
                  <w:txbxContent>
                    <w:p w14:paraId="42C2BD38" w14:textId="7429A228" w:rsidR="009B048F" w:rsidRDefault="009B048F" w:rsidP="009B048F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20EC5" wp14:editId="763A0C3A">
                <wp:simplePos x="0" y="0"/>
                <wp:positionH relativeFrom="column">
                  <wp:posOffset>1460500</wp:posOffset>
                </wp:positionH>
                <wp:positionV relativeFrom="paragraph">
                  <wp:posOffset>4197350</wp:posOffset>
                </wp:positionV>
                <wp:extent cx="1752600" cy="755650"/>
                <wp:effectExtent l="0" t="0" r="0" b="6350"/>
                <wp:wrapNone/>
                <wp:docPr id="154231590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729C7" w14:textId="77777777" w:rsidR="009B048F" w:rsidRPr="009B048F" w:rsidRDefault="009B048F" w:rsidP="009B048F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9B048F">
                              <w:rPr>
                                <w:sz w:val="18"/>
                                <w:szCs w:val="22"/>
                              </w:rPr>
                              <w:t>TLD Server</w:t>
                            </w:r>
                          </w:p>
                          <w:p w14:paraId="4505C9AA" w14:textId="77777777" w:rsidR="009B048F" w:rsidRPr="009B048F" w:rsidRDefault="009B048F" w:rsidP="009B048F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9B048F">
                              <w:rPr>
                                <w:sz w:val="18"/>
                                <w:szCs w:val="22"/>
                              </w:rPr>
                              <w:t>Where is youtube.com?</w:t>
                            </w:r>
                          </w:p>
                          <w:p w14:paraId="4881CC11" w14:textId="77777777" w:rsidR="009B048F" w:rsidRPr="009B048F" w:rsidRDefault="009B048F" w:rsidP="009B048F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20EC5" id="Text Box 6" o:spid="_x0000_s1030" type="#_x0000_t202" style="position:absolute;left:0;text-align:left;margin-left:115pt;margin-top:330.5pt;width:138pt;height:59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" filled="f" stroked="f" strokeweight=".5pt">
                <v:textbox>
                  <w:txbxContent>
                    <w:p w14:paraId="644729C7" w14:textId="77777777" w:rsidR="009B048F" w:rsidRPr="009B048F" w:rsidRDefault="009B048F" w:rsidP="009B048F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9B048F">
                        <w:rPr>
                          <w:sz w:val="18"/>
                          <w:szCs w:val="22"/>
                        </w:rPr>
                        <w:t>TLD Server</w:t>
                      </w:r>
                    </w:p>
                    <w:p w14:paraId="4505C9AA" w14:textId="77777777" w:rsidR="009B048F" w:rsidRPr="009B048F" w:rsidRDefault="009B048F" w:rsidP="009B048F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9B048F">
                        <w:rPr>
                          <w:sz w:val="18"/>
                          <w:szCs w:val="22"/>
                        </w:rPr>
                        <w:t>Where is youtube.com?</w:t>
                      </w:r>
                    </w:p>
                    <w:p w14:paraId="4881CC11" w14:textId="77777777" w:rsidR="009B048F" w:rsidRPr="009B048F" w:rsidRDefault="009B048F" w:rsidP="009B048F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690424" wp14:editId="7CBD66EB">
                <wp:simplePos x="0" y="0"/>
                <wp:positionH relativeFrom="column">
                  <wp:posOffset>1841500</wp:posOffset>
                </wp:positionH>
                <wp:positionV relativeFrom="paragraph">
                  <wp:posOffset>2914650</wp:posOffset>
                </wp:positionV>
                <wp:extent cx="1041400" cy="514350"/>
                <wp:effectExtent l="0" t="0" r="0" b="0"/>
                <wp:wrapNone/>
                <wp:docPr id="114500252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BB244" w14:textId="77777777" w:rsidR="009B048F" w:rsidRPr="009B048F" w:rsidRDefault="009B048F" w:rsidP="009B048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9B048F">
                              <w:rPr>
                                <w:sz w:val="20"/>
                                <w:szCs w:val="24"/>
                              </w:rPr>
                              <w:t>Root Server</w:t>
                            </w:r>
                          </w:p>
                          <w:p w14:paraId="007A5215" w14:textId="4EF1251A" w:rsidR="009B048F" w:rsidRPr="009B048F" w:rsidRDefault="009B048F" w:rsidP="009B048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9B048F">
                              <w:rPr>
                                <w:sz w:val="20"/>
                                <w:szCs w:val="24"/>
                              </w:rPr>
                              <w:t>Where is .co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90424" id="Text Box 5" o:spid="_x0000_s1031" type="#_x0000_t202" style="position:absolute;left:0;text-align:left;margin-left:145pt;margin-top:229.5pt;width:82pt;height:4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" filled="f" stroked="f" strokeweight=".5pt">
                <v:textbox>
                  <w:txbxContent>
                    <w:p w14:paraId="2B9BB244" w14:textId="77777777" w:rsidR="009B048F" w:rsidRPr="009B048F" w:rsidRDefault="009B048F" w:rsidP="009B048F">
                      <w:pPr>
                        <w:spacing w:after="0"/>
                        <w:jc w:val="center"/>
                        <w:rPr>
                          <w:sz w:val="20"/>
                          <w:szCs w:val="24"/>
                        </w:rPr>
                      </w:pPr>
                      <w:r w:rsidRPr="009B048F">
                        <w:rPr>
                          <w:sz w:val="20"/>
                          <w:szCs w:val="24"/>
                        </w:rPr>
                        <w:t>Root Server</w:t>
                      </w:r>
                    </w:p>
                    <w:p w14:paraId="007A5215" w14:textId="4EF1251A" w:rsidR="009B048F" w:rsidRPr="009B048F" w:rsidRDefault="009B048F" w:rsidP="009B048F">
                      <w:pPr>
                        <w:spacing w:after="0"/>
                        <w:jc w:val="center"/>
                        <w:rPr>
                          <w:sz w:val="20"/>
                          <w:szCs w:val="24"/>
                        </w:rPr>
                      </w:pPr>
                      <w:r w:rsidRPr="009B048F">
                        <w:rPr>
                          <w:sz w:val="20"/>
                          <w:szCs w:val="24"/>
                        </w:rPr>
                        <w:t>Where is .com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EE4454" wp14:editId="55BB34F1">
                <wp:simplePos x="0" y="0"/>
                <wp:positionH relativeFrom="column">
                  <wp:posOffset>3263900</wp:posOffset>
                </wp:positionH>
                <wp:positionV relativeFrom="paragraph">
                  <wp:posOffset>2349500</wp:posOffset>
                </wp:positionV>
                <wp:extent cx="393700" cy="260350"/>
                <wp:effectExtent l="0" t="0" r="0" b="6350"/>
                <wp:wrapNone/>
                <wp:docPr id="24268588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FB38F" w14:textId="651C305A" w:rsidR="009B048F" w:rsidRDefault="009B048F" w:rsidP="009B048F">
                            <w:pPr>
                              <w:jc w:val="right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4454" id="Text Box 4" o:spid="_x0000_s1032" type="#_x0000_t202" style="position:absolute;left:0;text-align:left;margin-left:257pt;margin-top:185pt;width:31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ClGAIAADIEAAAOAAAAZHJzL2Uyb0RvYy54bWysU9tuGyEQfa/Uf0C817u+xGlWXkduIleV&#10;rCSSU+UZs+BdCRgK2Lvu13dgfWvap6ovMDDDXM45zO47rcheON+AKelwkFMiDIeqMduSfn9dfvpM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" filled="f" stroked="f" strokeweight=".5pt">
                <v:textbox>
                  <w:txbxContent>
                    <w:p w14:paraId="00BFB38F" w14:textId="651C305A" w:rsidR="009B048F" w:rsidRDefault="009B048F" w:rsidP="009B048F">
                      <w:pPr>
                        <w:jc w:val="right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06E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AC666" wp14:editId="3A3895BA">
                <wp:simplePos x="0" y="0"/>
                <wp:positionH relativeFrom="column">
                  <wp:posOffset>3657600</wp:posOffset>
                </wp:positionH>
                <wp:positionV relativeFrom="paragraph">
                  <wp:posOffset>1708150</wp:posOffset>
                </wp:positionV>
                <wp:extent cx="679450" cy="488950"/>
                <wp:effectExtent l="0" t="0" r="0" b="6350"/>
                <wp:wrapNone/>
                <wp:docPr id="16050931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2319F" w14:textId="77777777" w:rsidR="00B06E0E" w:rsidRPr="00B06E0E" w:rsidRDefault="00B06E0E" w:rsidP="00B06E0E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B06E0E">
                              <w:rPr>
                                <w:sz w:val="18"/>
                                <w:szCs w:val="22"/>
                              </w:rPr>
                              <w:t>Cache Hit?</w:t>
                            </w:r>
                          </w:p>
                          <w:p w14:paraId="5B001F66" w14:textId="77777777" w:rsidR="00B06E0E" w:rsidRPr="00B06E0E" w:rsidRDefault="00B06E0E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AC666" id="Text Box 3" o:spid="_x0000_s1033" type="#_x0000_t202" style="position:absolute;left:0;text-align:left;margin-left:4in;margin-top:134.5pt;width:53.5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" filled="f" stroked="f" strokeweight=".5pt">
                <v:textbox>
                  <w:txbxContent>
                    <w:p w14:paraId="4312319F" w14:textId="77777777" w:rsidR="00B06E0E" w:rsidRPr="00B06E0E" w:rsidRDefault="00B06E0E" w:rsidP="00B06E0E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B06E0E">
                        <w:rPr>
                          <w:sz w:val="18"/>
                          <w:szCs w:val="22"/>
                        </w:rPr>
                        <w:t>Cache Hit?</w:t>
                      </w:r>
                    </w:p>
                    <w:p w14:paraId="5B001F66" w14:textId="77777777" w:rsidR="00B06E0E" w:rsidRPr="00B06E0E" w:rsidRDefault="00B06E0E">
                      <w:pPr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E0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0E1003" wp14:editId="5D292D98">
                <wp:simplePos x="0" y="0"/>
                <wp:positionH relativeFrom="column">
                  <wp:posOffset>3714750</wp:posOffset>
                </wp:positionH>
                <wp:positionV relativeFrom="paragraph">
                  <wp:posOffset>1314450</wp:posOffset>
                </wp:positionV>
                <wp:extent cx="1008380" cy="203200"/>
                <wp:effectExtent l="0" t="0" r="0" b="6350"/>
                <wp:wrapSquare wrapText="bothSides"/>
                <wp:docPr id="1958086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0B4E0" w14:textId="09FB2DEA" w:rsidR="00B06E0E" w:rsidRPr="00B06E0E" w:rsidRDefault="00B06E0E" w:rsidP="00B06E0E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B06E0E">
                              <w:rPr>
                                <w:sz w:val="14"/>
                                <w:szCs w:val="18"/>
                              </w:rPr>
                              <w:t>Cache Check</w:t>
                            </w:r>
                          </w:p>
                          <w:p w14:paraId="6C73E370" w14:textId="4A01B447" w:rsidR="00B06E0E" w:rsidRPr="00B06E0E" w:rsidRDefault="00B06E0E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E1003" id="Text Box 2" o:spid="_x0000_s1034" type="#_x0000_t202" style="position:absolute;left:0;text-align:left;margin-left:292.5pt;margin-top:103.5pt;width:79.4pt;height:1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" filled="f" stroked="f">
                <v:textbox>
                  <w:txbxContent>
                    <w:p w14:paraId="7E30B4E0" w14:textId="09FB2DEA" w:rsidR="00B06E0E" w:rsidRPr="00B06E0E" w:rsidRDefault="00B06E0E" w:rsidP="00B06E0E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B06E0E">
                        <w:rPr>
                          <w:sz w:val="14"/>
                          <w:szCs w:val="18"/>
                        </w:rPr>
                        <w:t>Cache Check</w:t>
                      </w:r>
                    </w:p>
                    <w:p w14:paraId="6C73E370" w14:textId="4A01B447" w:rsidR="00B06E0E" w:rsidRPr="00B06E0E" w:rsidRDefault="00B06E0E">
                      <w:pPr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6E0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7305BB" wp14:editId="6664CE66">
                <wp:simplePos x="0" y="0"/>
                <wp:positionH relativeFrom="column">
                  <wp:posOffset>2406650</wp:posOffset>
                </wp:positionH>
                <wp:positionV relativeFrom="paragraph">
                  <wp:posOffset>825500</wp:posOffset>
                </wp:positionV>
                <wp:extent cx="1695450" cy="381000"/>
                <wp:effectExtent l="0" t="0" r="0" b="0"/>
                <wp:wrapSquare wrapText="bothSides"/>
                <wp:docPr id="1942984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CBEF1" w14:textId="3B70572B" w:rsidR="00B06E0E" w:rsidRPr="00B06E0E" w:rsidRDefault="00B06E0E" w:rsidP="00B06E0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06E0E">
                              <w:rPr>
                                <w:sz w:val="16"/>
                                <w:szCs w:val="20"/>
                              </w:rPr>
                              <w:t>Resolver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br/>
                            </w:r>
                            <w:r w:rsidRPr="00B06E0E">
                              <w:rPr>
                                <w:sz w:val="16"/>
                              </w:rPr>
                              <w:t>ISP/Recursive DNS</w:t>
                            </w:r>
                          </w:p>
                          <w:p w14:paraId="5FF2C50C" w14:textId="00261599" w:rsidR="00B06E0E" w:rsidRPr="00B06E0E" w:rsidRDefault="00B06E0E" w:rsidP="00B06E0E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7F7E4821" w14:textId="77777777" w:rsidR="00B06E0E" w:rsidRPr="00B06E0E" w:rsidRDefault="00B06E0E" w:rsidP="00B06E0E">
                            <w:pPr>
                              <w:bidi w:val="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2AA213F9" w14:textId="77777777" w:rsidR="00B06E0E" w:rsidRDefault="00B06E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305BB" id="_x0000_s1035" type="#_x0000_t202" style="position:absolute;left:0;text-align:left;margin-left:189.5pt;margin-top:65pt;width:133.5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" filled="f" stroked="f">
                <v:textbox>
                  <w:txbxContent>
                    <w:p w14:paraId="6AACBEF1" w14:textId="3B70572B" w:rsidR="00B06E0E" w:rsidRPr="00B06E0E" w:rsidRDefault="00B06E0E" w:rsidP="00B06E0E">
                      <w:pPr>
                        <w:jc w:val="center"/>
                        <w:rPr>
                          <w:sz w:val="16"/>
                        </w:rPr>
                      </w:pPr>
                      <w:r w:rsidRPr="00B06E0E">
                        <w:rPr>
                          <w:sz w:val="16"/>
                          <w:szCs w:val="20"/>
                        </w:rPr>
                        <w:t>Resolver</w:t>
                      </w:r>
                      <w:r>
                        <w:rPr>
                          <w:sz w:val="16"/>
                          <w:szCs w:val="20"/>
                        </w:rPr>
                        <w:br/>
                      </w:r>
                      <w:r w:rsidRPr="00B06E0E">
                        <w:rPr>
                          <w:sz w:val="16"/>
                        </w:rPr>
                        <w:t>ISP/Recursive DNS</w:t>
                      </w:r>
                    </w:p>
                    <w:p w14:paraId="5FF2C50C" w14:textId="00261599" w:rsidR="00B06E0E" w:rsidRPr="00B06E0E" w:rsidRDefault="00B06E0E" w:rsidP="00B06E0E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</w:p>
                    <w:p w14:paraId="7F7E4821" w14:textId="77777777" w:rsidR="00B06E0E" w:rsidRPr="00B06E0E" w:rsidRDefault="00B06E0E" w:rsidP="00B06E0E">
                      <w:pPr>
                        <w:bidi w:val="0"/>
                        <w:jc w:val="center"/>
                        <w:rPr>
                          <w:sz w:val="16"/>
                          <w:szCs w:val="20"/>
                        </w:rPr>
                      </w:pPr>
                    </w:p>
                    <w:p w14:paraId="2AA213F9" w14:textId="77777777" w:rsidR="00B06E0E" w:rsidRDefault="00B06E0E"/>
                  </w:txbxContent>
                </v:textbox>
                <w10:wrap type="square"/>
              </v:shape>
            </w:pict>
          </mc:Fallback>
        </mc:AlternateContent>
      </w:r>
      <w:r w:rsidR="00B06E0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3C9149" wp14:editId="6EDDA851">
                <wp:simplePos x="0" y="0"/>
                <wp:positionH relativeFrom="column">
                  <wp:posOffset>2292350</wp:posOffset>
                </wp:positionH>
                <wp:positionV relativeFrom="paragraph">
                  <wp:posOffset>158750</wp:posOffset>
                </wp:positionV>
                <wp:extent cx="2044700" cy="381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702DB" w14:textId="77777777" w:rsidR="00B06E0E" w:rsidRPr="00B06E0E" w:rsidRDefault="00B06E0E" w:rsidP="00B06E0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06E0E">
                              <w:rPr>
                                <w:sz w:val="16"/>
                                <w:szCs w:val="20"/>
                              </w:rPr>
                              <w:t>User enters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br/>
                            </w:r>
                            <w:r w:rsidRPr="00B06E0E">
                              <w:rPr>
                                <w:sz w:val="16"/>
                              </w:rPr>
                              <w:t>www.youtube.com</w:t>
                            </w:r>
                          </w:p>
                          <w:p w14:paraId="25F0B7FD" w14:textId="1CE54BC6" w:rsidR="00B06E0E" w:rsidRPr="00B06E0E" w:rsidRDefault="00B06E0E" w:rsidP="00B06E0E">
                            <w:pPr>
                              <w:bidi w:val="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68A2BA6A" w14:textId="10085571" w:rsidR="00B06E0E" w:rsidRDefault="00B06E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9149" id="_x0000_s1036" type="#_x0000_t202" style="position:absolute;left:0;text-align:left;margin-left:180.5pt;margin-top:12.5pt;width:161pt;height:3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" filled="f" stroked="f">
                <v:textbox>
                  <w:txbxContent>
                    <w:p w14:paraId="3A6702DB" w14:textId="77777777" w:rsidR="00B06E0E" w:rsidRPr="00B06E0E" w:rsidRDefault="00B06E0E" w:rsidP="00B06E0E">
                      <w:pPr>
                        <w:jc w:val="center"/>
                        <w:rPr>
                          <w:sz w:val="16"/>
                        </w:rPr>
                      </w:pPr>
                      <w:r w:rsidRPr="00B06E0E">
                        <w:rPr>
                          <w:sz w:val="16"/>
                          <w:szCs w:val="20"/>
                        </w:rPr>
                        <w:t>User enters</w:t>
                      </w:r>
                      <w:r>
                        <w:rPr>
                          <w:sz w:val="16"/>
                          <w:szCs w:val="20"/>
                        </w:rPr>
                        <w:br/>
                      </w:r>
                      <w:r w:rsidRPr="00B06E0E">
                        <w:rPr>
                          <w:sz w:val="16"/>
                        </w:rPr>
                        <w:t>www.youtube.com</w:t>
                      </w:r>
                    </w:p>
                    <w:p w14:paraId="25F0B7FD" w14:textId="1CE54BC6" w:rsidR="00B06E0E" w:rsidRPr="00B06E0E" w:rsidRDefault="00B06E0E" w:rsidP="00B06E0E">
                      <w:pPr>
                        <w:bidi w:val="0"/>
                        <w:jc w:val="center"/>
                        <w:rPr>
                          <w:sz w:val="16"/>
                          <w:szCs w:val="20"/>
                        </w:rPr>
                      </w:pPr>
                    </w:p>
                    <w:p w14:paraId="68A2BA6A" w14:textId="10085571" w:rsidR="00B06E0E" w:rsidRDefault="00B06E0E"/>
                  </w:txbxContent>
                </v:textbox>
                <w10:wrap type="square"/>
              </v:shape>
            </w:pict>
          </mc:Fallback>
        </mc:AlternateContent>
      </w:r>
      <w:r w:rsidR="00B06E0E">
        <w:rPr>
          <w:noProof/>
          <w:rtl/>
          <w:lang w:val="fa-IR"/>
        </w:rPr>
        <w:drawing>
          <wp:anchor distT="0" distB="0" distL="114300" distR="114300" simplePos="0" relativeHeight="251658240" behindDoc="0" locked="0" layoutInCell="1" allowOverlap="1" wp14:anchorId="6FE37760" wp14:editId="549777CF">
            <wp:simplePos x="0" y="0"/>
            <wp:positionH relativeFrom="column">
              <wp:posOffset>660400</wp:posOffset>
            </wp:positionH>
            <wp:positionV relativeFrom="paragraph">
              <wp:posOffset>0</wp:posOffset>
            </wp:positionV>
            <wp:extent cx="4356100" cy="8229600"/>
            <wp:effectExtent l="0" t="0" r="0" b="0"/>
            <wp:wrapTopAndBottom/>
            <wp:docPr id="1091490850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90850" name="Graphic 1091490850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256A8" w14:textId="77777777" w:rsidR="008F4A40" w:rsidRDefault="008F4A40" w:rsidP="008F4A40">
      <w:pPr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نمودار بال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چگونه چهار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م دامنه به آدرس </w:t>
      </w:r>
      <w:r>
        <w:t>IP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ک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حالا اجاز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قش هرکدام را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14:paraId="1EE5322B" w14:textId="019FE60C" w:rsidR="008F4A40" w:rsidRDefault="008F4A40" w:rsidP="008F4A40">
      <w:pPr>
        <w:rPr>
          <w:rtl/>
        </w:rPr>
      </w:pPr>
      <w:r>
        <w:rPr>
          <w:rtl/>
        </w:rPr>
        <w:t xml:space="preserve"> سرورها</w:t>
      </w:r>
      <w:r>
        <w:rPr>
          <w:rFonts w:hint="cs"/>
          <w:rtl/>
        </w:rPr>
        <w:t>ی</w:t>
      </w:r>
      <w:r>
        <w:rPr>
          <w:rtl/>
        </w:rPr>
        <w:t xml:space="preserve"> 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t>DNS</w:t>
      </w:r>
    </w:p>
    <w:p w14:paraId="0F69B7DC" w14:textId="190E4199" w:rsidR="008F4A40" w:rsidRDefault="008F4A40" w:rsidP="008F4A40">
      <w:pPr>
        <w:rPr>
          <w:rtl/>
        </w:rPr>
      </w:pPr>
      <w:r>
        <w:rPr>
          <w:rtl/>
        </w:rPr>
        <w:t xml:space="preserve">1.  </w:t>
      </w:r>
      <w:r>
        <w:t>DNS Recursor</w:t>
      </w:r>
      <w:r>
        <w:rPr>
          <w:rtl/>
        </w:rPr>
        <w:t xml:space="preserve"> (</w:t>
      </w:r>
      <w:r>
        <w:t>Resolve</w:t>
      </w:r>
      <w:r>
        <w:rPr>
          <w:rtl/>
        </w:rPr>
        <w:t xml:space="preserve"> کننده بازگشت</w:t>
      </w:r>
      <w:r>
        <w:rPr>
          <w:rFonts w:hint="cs"/>
          <w:rtl/>
        </w:rPr>
        <w:t>ی</w:t>
      </w:r>
      <w:r>
        <w:rPr>
          <w:rtl/>
        </w:rPr>
        <w:t>):</w:t>
      </w:r>
    </w:p>
    <w:p w14:paraId="65BF2A71" w14:textId="4C438AC5" w:rsidR="008F4A40" w:rsidRDefault="008F4A40" w:rsidP="008F4A40">
      <w:pPr>
        <w:rPr>
          <w:rtl/>
        </w:rPr>
      </w:pPr>
      <w:r>
        <w:rPr>
          <w:rtl/>
        </w:rPr>
        <w:t xml:space="preserve">       نقش: همان "تحق</w:t>
      </w:r>
      <w:r>
        <w:rPr>
          <w:rFonts w:hint="cs"/>
          <w:rtl/>
        </w:rPr>
        <w:t>ی</w:t>
      </w:r>
      <w:r>
        <w:rPr>
          <w:rFonts w:hint="eastAsia"/>
          <w:rtl/>
        </w:rPr>
        <w:t>ق‌کننده</w:t>
      </w:r>
      <w:r>
        <w:rPr>
          <w:rtl/>
        </w:rPr>
        <w:t>"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معمولاً توسط </w:t>
      </w:r>
      <w:r>
        <w:t>ISP</w:t>
      </w:r>
      <w:r>
        <w:rPr>
          <w:rtl/>
        </w:rPr>
        <w:t xml:space="preserve"> (شرکت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شما)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خواست شما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پاسخ،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رورها "سرک"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</w:t>
      </w:r>
      <w:r>
        <w:rPr>
          <w:rtl/>
        </w:rPr>
        <w:t>.</w:t>
      </w:r>
    </w:p>
    <w:p w14:paraId="71CC21BD" w14:textId="562F7E08" w:rsidR="008F4A40" w:rsidRDefault="008F4A40" w:rsidP="008F4A40">
      <w:pPr>
        <w:rPr>
          <w:rtl/>
        </w:rPr>
      </w:pPr>
      <w:r>
        <w:rPr>
          <w:rtl/>
        </w:rPr>
        <w:t xml:space="preserve">       مثال: سرور </w:t>
      </w:r>
      <w:r>
        <w:t>DNS</w:t>
      </w:r>
      <w:r>
        <w:rPr>
          <w:rtl/>
        </w:rPr>
        <w:t xml:space="preserve"> شرکت‌ها</w:t>
      </w:r>
      <w:r>
        <w:rPr>
          <w:rFonts w:hint="cs"/>
          <w:rtl/>
        </w:rPr>
        <w:t>یی</w:t>
      </w:r>
      <w:r>
        <w:rPr>
          <w:rtl/>
        </w:rPr>
        <w:t xml:space="preserve">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سل،</w:t>
      </w:r>
      <w:r>
        <w:rPr>
          <w:rtl/>
        </w:rPr>
        <w:t xml:space="preserve"> شات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رس‌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</w:p>
    <w:p w14:paraId="4913969E" w14:textId="50D9C06B" w:rsidR="008F4A40" w:rsidRDefault="008F4A40" w:rsidP="008F4A40">
      <w:pPr>
        <w:rPr>
          <w:rtl/>
        </w:rPr>
      </w:pPr>
      <w:r>
        <w:rPr>
          <w:rtl/>
        </w:rPr>
        <w:t xml:space="preserve">2.  </w:t>
      </w:r>
      <w:r>
        <w:t>Root Name Server</w:t>
      </w:r>
      <w:r>
        <w:rPr>
          <w:rtl/>
        </w:rPr>
        <w:t xml:space="preserve"> (سرور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>):</w:t>
      </w:r>
    </w:p>
    <w:p w14:paraId="0F85FFC5" w14:textId="1681E982" w:rsidR="008F4A40" w:rsidRDefault="008F4A40" w:rsidP="008F4A40">
      <w:pPr>
        <w:rPr>
          <w:rtl/>
        </w:rPr>
      </w:pPr>
      <w:r>
        <w:rPr>
          <w:rtl/>
        </w:rPr>
        <w:t xml:space="preserve">     نقش: مانند فهرست بخش‌ها</w:t>
      </w:r>
      <w:r>
        <w:rPr>
          <w:rFonts w:hint="cs"/>
          <w:rtl/>
        </w:rPr>
        <w:t>ی</w:t>
      </w:r>
      <w:r>
        <w:rPr>
          <w:rtl/>
        </w:rPr>
        <w:t xml:space="preserve"> مختلف دفترچه تلفن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آدرس سرورها</w:t>
      </w:r>
      <w:r>
        <w:rPr>
          <w:rFonts w:hint="cs"/>
          <w:rtl/>
        </w:rPr>
        <w:t>ی</w:t>
      </w:r>
      <w:r>
        <w:rPr>
          <w:rtl/>
        </w:rPr>
        <w:t xml:space="preserve"> مربوط به پسوندها (</w:t>
      </w:r>
      <w:r>
        <w:t>TLD</w:t>
      </w:r>
      <w:r>
        <w:rPr>
          <w:rtl/>
        </w:rPr>
        <w:t>) مانند `.</w:t>
      </w:r>
      <w:r>
        <w:t>com`</w:t>
      </w:r>
      <w:r>
        <w:rPr>
          <w:rtl/>
        </w:rPr>
        <w:t xml:space="preserve">، </w:t>
      </w:r>
      <w:r>
        <w:t>`.org`</w:t>
      </w:r>
      <w:r>
        <w:rPr>
          <w:rtl/>
        </w:rPr>
        <w:t xml:space="preserve">، </w:t>
      </w:r>
      <w:r>
        <w:t>`.ir</w:t>
      </w:r>
      <w:r>
        <w:rPr>
          <w:rtl/>
        </w:rPr>
        <w:t>`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>.</w:t>
      </w:r>
    </w:p>
    <w:p w14:paraId="22B1F046" w14:textId="27FD6474" w:rsidR="008F4A40" w:rsidRDefault="008F4A40" w:rsidP="008F4A40">
      <w:pPr>
        <w:rPr>
          <w:rtl/>
        </w:rPr>
      </w:pPr>
      <w:r>
        <w:rPr>
          <w:rtl/>
        </w:rPr>
        <w:t xml:space="preserve">     کاربرد: به </w:t>
      </w:r>
      <w:r>
        <w:t>Resolve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`</w:t>
      </w:r>
      <w:r>
        <w:t>youtube.com</w:t>
      </w:r>
      <w:r>
        <w:rPr>
          <w:rtl/>
        </w:rPr>
        <w:t>`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رورها</w:t>
      </w:r>
      <w:r>
        <w:rPr>
          <w:rFonts w:hint="cs"/>
          <w:rtl/>
        </w:rPr>
        <w:t>ی</w:t>
      </w:r>
      <w:r>
        <w:rPr>
          <w:rtl/>
        </w:rPr>
        <w:t xml:space="preserve"> مخصوص پسوند `.</w:t>
      </w:r>
      <w:r>
        <w:t>com</w:t>
      </w:r>
      <w:r>
        <w:rPr>
          <w:rtl/>
        </w:rPr>
        <w:t>` مراجعه کن</w:t>
      </w:r>
      <w:r>
        <w:rPr>
          <w:rFonts w:hint="cs"/>
          <w:rtl/>
        </w:rPr>
        <w:t>ی</w:t>
      </w:r>
      <w:r>
        <w:rPr>
          <w:rtl/>
        </w:rPr>
        <w:t>."</w:t>
      </w:r>
    </w:p>
    <w:p w14:paraId="14671EFE" w14:textId="33D8ACF0" w:rsidR="008F4A40" w:rsidRDefault="008F4A40" w:rsidP="008F4A40">
      <w:pPr>
        <w:rPr>
          <w:rtl/>
        </w:rPr>
      </w:pPr>
      <w:r>
        <w:rPr>
          <w:rtl/>
        </w:rPr>
        <w:t xml:space="preserve">3.  </w:t>
      </w:r>
      <w:r>
        <w:t>TLD Name Server</w:t>
      </w:r>
      <w:r>
        <w:rPr>
          <w:rtl/>
        </w:rPr>
        <w:t xml:space="preserve"> (سرور پسوند دامنه):</w:t>
      </w:r>
    </w:p>
    <w:p w14:paraId="531CB690" w14:textId="45EDC394" w:rsidR="008F4A40" w:rsidRDefault="008F4A40" w:rsidP="008F4A40">
      <w:pPr>
        <w:rPr>
          <w:rtl/>
        </w:rPr>
      </w:pPr>
      <w:r>
        <w:rPr>
          <w:rtl/>
        </w:rPr>
        <w:t xml:space="preserve">  نقش: اطلاعات مربوط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سوند خاص را نگه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F94864F" w14:textId="62739455" w:rsidR="008F4A40" w:rsidRDefault="008F4A40" w:rsidP="008F4A40">
      <w:pPr>
        <w:rPr>
          <w:rtl/>
        </w:rPr>
      </w:pPr>
      <w:r>
        <w:rPr>
          <w:rtl/>
        </w:rPr>
        <w:t xml:space="preserve">    کاربرد: سرور مخصوص `.</w:t>
      </w:r>
      <w:r>
        <w:t>com</w:t>
      </w:r>
      <w:r>
        <w:rPr>
          <w:rtl/>
        </w:rPr>
        <w:t xml:space="preserve">` به </w:t>
      </w:r>
      <w:r>
        <w:t>Resolve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برا</w:t>
      </w:r>
      <w:r>
        <w:rPr>
          <w:rFonts w:hint="cs"/>
          <w:rtl/>
        </w:rPr>
        <w:t>ی</w:t>
      </w:r>
      <w:r>
        <w:rPr>
          <w:rtl/>
        </w:rPr>
        <w:t xml:space="preserve"> اطلاعات دامنه `</w:t>
      </w:r>
      <w:r>
        <w:t>youtube.com</w:t>
      </w:r>
      <w:r>
        <w:rPr>
          <w:rtl/>
        </w:rPr>
        <w:t>`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رورها</w:t>
      </w:r>
      <w:r>
        <w:rPr>
          <w:rFonts w:hint="cs"/>
          <w:rtl/>
        </w:rPr>
        <w:t>ی</w:t>
      </w:r>
      <w:r>
        <w:rPr>
          <w:rtl/>
        </w:rPr>
        <w:t xml:space="preserve"> معتبر (</w:t>
      </w:r>
      <w:r>
        <w:t>Authoritative</w:t>
      </w:r>
      <w:r>
        <w:rPr>
          <w:rtl/>
        </w:rPr>
        <w:t>) که مسئ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منه هستند، مراجعه کن</w:t>
      </w:r>
      <w:r>
        <w:rPr>
          <w:rFonts w:hint="cs"/>
          <w:rtl/>
        </w:rPr>
        <w:t>ی</w:t>
      </w:r>
      <w:r>
        <w:rPr>
          <w:rtl/>
        </w:rPr>
        <w:t>. آدرس آن سرور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.."</w:t>
      </w:r>
    </w:p>
    <w:p w14:paraId="77941F05" w14:textId="1DFFB44E" w:rsidR="008F4A40" w:rsidRDefault="008F4A40" w:rsidP="008F4A40">
      <w:pPr>
        <w:rPr>
          <w:rtl/>
        </w:rPr>
      </w:pPr>
      <w:r>
        <w:rPr>
          <w:rtl/>
        </w:rPr>
        <w:t xml:space="preserve">4.  </w:t>
      </w:r>
      <w:r>
        <w:t>Authoritative Name Server</w:t>
      </w:r>
      <w:r>
        <w:rPr>
          <w:rtl/>
        </w:rPr>
        <w:t xml:space="preserve"> (سرور معتبر):</w:t>
      </w:r>
    </w:p>
    <w:p w14:paraId="0877008D" w14:textId="20B63B41" w:rsidR="008F4A40" w:rsidRDefault="008F4A40" w:rsidP="008F4A40">
      <w:pPr>
        <w:rPr>
          <w:rtl/>
        </w:rPr>
      </w:pPr>
      <w:r>
        <w:rPr>
          <w:rtl/>
        </w:rPr>
        <w:t xml:space="preserve">     نقش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منبع اصل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خاص است. اطلاعات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منه (مانند آدرس </w:t>
      </w:r>
      <w:r>
        <w:t>IP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)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گه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85CCCE8" w14:textId="5B86EFA5" w:rsidR="008F4A40" w:rsidRDefault="008F4A40" w:rsidP="008F4A40">
      <w:pPr>
        <w:rPr>
          <w:rtl/>
        </w:rPr>
      </w:pPr>
      <w:r>
        <w:rPr>
          <w:rtl/>
        </w:rPr>
        <w:lastRenderedPageBreak/>
        <w:t xml:space="preserve">   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ها توسط صاحب دام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کت هاست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آن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7B2DB625" w14:textId="1BBAE2C3" w:rsidR="008F4A40" w:rsidRDefault="008F4A40" w:rsidP="008F4A40">
      <w:pPr>
        <w:rPr>
          <w:rtl/>
        </w:rPr>
      </w:pPr>
      <w:r>
        <w:rPr>
          <w:rtl/>
        </w:rPr>
        <w:t xml:space="preserve">   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به </w:t>
      </w:r>
      <w:r>
        <w:t>Resolver</w:t>
      </w:r>
      <w:r>
        <w:rPr>
          <w:rtl/>
        </w:rPr>
        <w:t xml:space="preserve"> پاسخ نها</w:t>
      </w:r>
      <w:r>
        <w:rPr>
          <w:rFonts w:hint="cs"/>
          <w:rtl/>
        </w:rPr>
        <w:t>ی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: "آدرس </w:t>
      </w:r>
      <w:r>
        <w:t>IP `www.youtube.com</w:t>
      </w:r>
      <w:r>
        <w:rPr>
          <w:rtl/>
        </w:rPr>
        <w:t>` برابر است با `۱۴۲.۲۵۱.۱۶.۱۰۰`."</w:t>
      </w:r>
    </w:p>
    <w:p w14:paraId="72B1A615" w14:textId="3814BA8D" w:rsidR="008F4A40" w:rsidRDefault="008F4A40" w:rsidP="008F4A40">
      <w:pPr>
        <w:rPr>
          <w:rtl/>
        </w:rPr>
      </w:pPr>
      <w:r>
        <w:rPr>
          <w:rtl/>
        </w:rPr>
        <w:t xml:space="preserve"> کش </w:t>
      </w:r>
      <w:r>
        <w:t>DNS (DNS Cache)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ان‌ب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رعت</w:t>
      </w:r>
    </w:p>
    <w:p w14:paraId="60E58E57" w14:textId="5E767B7A" w:rsidR="008F4A40" w:rsidRDefault="008F4A40" w:rsidP="008F4A40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نمودار را دوباره نگاه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`</w:t>
      </w:r>
      <w:r>
        <w:t>Cache Hit</w:t>
      </w:r>
      <w:r>
        <w:rPr>
          <w:rtl/>
        </w:rPr>
        <w:t>?`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کش وارد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BF37475" w14:textId="6B9A197F" w:rsidR="008F4A40" w:rsidRDefault="008F4A40" w:rsidP="008F4A40">
      <w:pPr>
        <w:rPr>
          <w:rtl/>
        </w:rPr>
      </w:pPr>
      <w:r>
        <w:rPr>
          <w:rtl/>
        </w:rPr>
        <w:t xml:space="preserve">   کش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فظه موقت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.</w:t>
      </w:r>
    </w:p>
    <w:p w14:paraId="55C778EE" w14:textId="11D101FE" w:rsidR="008F4A40" w:rsidRDefault="008F4A40" w:rsidP="008F4A40">
      <w:pPr>
        <w:rPr>
          <w:rtl/>
        </w:rPr>
      </w:pPr>
      <w:r>
        <w:rPr>
          <w:rtl/>
        </w:rPr>
        <w:t xml:space="preserve">   کاربرد: پس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آدرس </w:t>
      </w:r>
      <w:r>
        <w:t>I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، </w:t>
      </w:r>
      <w:r>
        <w:t>Resolver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دت مشخص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TL</w:t>
      </w:r>
      <w:r>
        <w:rPr>
          <w:rtl/>
        </w:rPr>
        <w:t>) در کش خود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07726CA" w14:textId="1A4633A2" w:rsidR="008F4A40" w:rsidRDefault="008F4A40" w:rsidP="008F4A40">
      <w:pPr>
        <w:rPr>
          <w:rtl/>
        </w:rPr>
      </w:pPr>
      <w:r>
        <w:rPr>
          <w:rtl/>
        </w:rPr>
        <w:t xml:space="preserve">  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: اگر ش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مدت زما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وباره به همان دامنه مراجعه کند، </w:t>
      </w:r>
      <w:r>
        <w:t>Resolver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کردن کل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افاصله پاسخ را از کش خود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سرعت را به شدت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از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اهد</w:t>
      </w:r>
      <w:r>
        <w:rPr>
          <w:rtl/>
        </w:rPr>
        <w:t>.</w:t>
      </w:r>
    </w:p>
    <w:p w14:paraId="70338705" w14:textId="29522F64" w:rsidR="008F4A40" w:rsidRDefault="008F4A40" w:rsidP="008F4A40">
      <w:pPr>
        <w:rPr>
          <w:rtl/>
        </w:rPr>
      </w:pPr>
      <w:r>
        <w:rPr>
          <w:rFonts w:hint="eastAsia"/>
          <w:rtl/>
        </w:rPr>
        <w:t>ک</w:t>
      </w:r>
      <w:r w:rsidR="009B048F">
        <w:rPr>
          <w:rFonts w:hint="cs"/>
          <w:rtl/>
        </w:rPr>
        <w:t xml:space="preserve">ش در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 (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،</w:t>
      </w:r>
      <w:r>
        <w:rPr>
          <w:rtl/>
        </w:rPr>
        <w:t xml:space="preserve"> مک) و حت</w:t>
      </w:r>
      <w:r>
        <w:rPr>
          <w:rFonts w:hint="cs"/>
          <w:rtl/>
        </w:rPr>
        <w:t>ی</w:t>
      </w:r>
      <w:r>
        <w:rPr>
          <w:rtl/>
        </w:rPr>
        <w:t xml:space="preserve"> مرورگر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جود دارد.</w:t>
      </w:r>
    </w:p>
    <w:p w14:paraId="560B2C38" w14:textId="180D6E31" w:rsidR="008F4A40" w:rsidRDefault="008F4A40" w:rsidP="008F4A40">
      <w:pPr>
        <w:rPr>
          <w:rtl/>
        </w:rPr>
      </w:pPr>
      <w:r>
        <w:rPr>
          <w:rtl/>
        </w:rPr>
        <w:t xml:space="preserve"> انواع رکو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 (Records)</w:t>
      </w:r>
    </w:p>
    <w:p w14:paraId="3DCD7164" w14:textId="77777777" w:rsidR="008F4A40" w:rsidRDefault="008F4A40" w:rsidP="008F4A40">
      <w:pPr>
        <w:rPr>
          <w:rtl/>
        </w:rPr>
      </w:pPr>
      <w:r>
        <w:rPr>
          <w:rFonts w:hint="eastAsia"/>
          <w:rtl/>
        </w:rPr>
        <w:t>سرورها</w:t>
      </w:r>
      <w:r>
        <w:rPr>
          <w:rFonts w:hint="cs"/>
          <w:rtl/>
        </w:rPr>
        <w:t>ی</w:t>
      </w:r>
      <w:r>
        <w:rPr>
          <w:rtl/>
        </w:rPr>
        <w:t xml:space="preserve"> معتبر،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را در قالب رکورد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. هر رکو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خاص دارد:</w:t>
      </w:r>
    </w:p>
    <w:p w14:paraId="0D83D3F6" w14:textId="50F0C9C6" w:rsidR="008F4A40" w:rsidRDefault="008F4A40" w:rsidP="008F4A40">
      <w:pPr>
        <w:rPr>
          <w:rtl/>
        </w:rPr>
      </w:pPr>
      <w:r>
        <w:rPr>
          <w:rtl/>
        </w:rPr>
        <w:t xml:space="preserve">   </w:t>
      </w:r>
      <w:r>
        <w:t>A Record</w:t>
      </w:r>
      <w:r>
        <w:rPr>
          <w:rtl/>
        </w:rPr>
        <w:t>: اصل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ورد که دامنه را به آدرس </w:t>
      </w:r>
      <w:r>
        <w:t>IPv4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567348D" w14:textId="40797E7B" w:rsidR="008F4A40" w:rsidRDefault="008F4A40" w:rsidP="008F4A40">
      <w:pPr>
        <w:rPr>
          <w:rtl/>
        </w:rPr>
      </w:pPr>
      <w:r>
        <w:rPr>
          <w:rtl/>
        </w:rPr>
        <w:t xml:space="preserve">   </w:t>
      </w:r>
      <w:r>
        <w:t>AAAA Record</w:t>
      </w:r>
      <w:r>
        <w:rPr>
          <w:rtl/>
        </w:rPr>
        <w:t xml:space="preserve">: دامنه را به آدرس </w:t>
      </w:r>
      <w:r>
        <w:t>IPv6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357B0D5" w14:textId="0FF60E73" w:rsidR="008F4A40" w:rsidRDefault="008F4A40" w:rsidP="008F4A40">
      <w:pPr>
        <w:rPr>
          <w:rtl/>
        </w:rPr>
      </w:pPr>
      <w:r>
        <w:rPr>
          <w:rtl/>
        </w:rPr>
        <w:t xml:space="preserve">   </w:t>
      </w:r>
      <w:r>
        <w:t>CNAME Record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را به نام دامن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"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" (مثلاً `</w:t>
      </w:r>
      <w:r>
        <w:t>digikala.com</w:t>
      </w:r>
      <w:r>
        <w:rPr>
          <w:rtl/>
        </w:rPr>
        <w:t>` را به `</w:t>
      </w:r>
      <w:r>
        <w:t>www.digikala.com</w:t>
      </w:r>
      <w:r>
        <w:rPr>
          <w:rtl/>
        </w:rPr>
        <w:t>`).</w:t>
      </w:r>
    </w:p>
    <w:p w14:paraId="4627AA47" w14:textId="6D951C7A" w:rsidR="008F4A40" w:rsidRDefault="008F4A40" w:rsidP="008F4A40">
      <w:pPr>
        <w:rPr>
          <w:rtl/>
        </w:rPr>
      </w:pPr>
      <w:r>
        <w:rPr>
          <w:rtl/>
        </w:rPr>
        <w:lastRenderedPageBreak/>
        <w:t xml:space="preserve">   </w:t>
      </w:r>
      <w:r>
        <w:t>MX Record</w:t>
      </w:r>
      <w:r>
        <w:rPr>
          <w:rtl/>
        </w:rPr>
        <w:t>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مربوط به دامنه شما به کدام سرور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رسال شوند.</w:t>
      </w:r>
    </w:p>
    <w:p w14:paraId="7ABC49E5" w14:textId="0C727833" w:rsidR="008F4A40" w:rsidRDefault="008F4A40" w:rsidP="008F4A40">
      <w:pPr>
        <w:rPr>
          <w:rtl/>
        </w:rPr>
      </w:pPr>
      <w:r>
        <w:rPr>
          <w:rtl/>
        </w:rPr>
        <w:t xml:space="preserve">   </w:t>
      </w:r>
      <w:r>
        <w:t>TXT Record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 متن</w:t>
      </w:r>
      <w:r>
        <w:rPr>
          <w:rFonts w:hint="cs"/>
          <w:rtl/>
        </w:rPr>
        <w:t>ی</w:t>
      </w:r>
      <w:r>
        <w:rPr>
          <w:rtl/>
        </w:rPr>
        <w:t xml:space="preserve"> مانند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م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PF, DKIM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629C82A" w14:textId="57A687B4" w:rsidR="008F4A40" w:rsidRDefault="008F4A40" w:rsidP="008F4A40">
      <w:pPr>
        <w:rPr>
          <w:rtl/>
        </w:rPr>
      </w:pP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: چرا </w:t>
      </w:r>
      <w:r>
        <w:t>DNS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؟</w:t>
      </w:r>
    </w:p>
    <w:p w14:paraId="01381B67" w14:textId="1072D51B" w:rsidR="008F4A40" w:rsidRDefault="008F4A40" w:rsidP="008F4A40">
      <w:pPr>
        <w:rPr>
          <w:rtl/>
        </w:rPr>
      </w:pPr>
      <w:r>
        <w:rPr>
          <w:rtl/>
        </w:rPr>
        <w:t>1.  کاربرپسند ک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: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استفاده آسا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.</w:t>
      </w:r>
    </w:p>
    <w:p w14:paraId="607FF45D" w14:textId="0C91D86C" w:rsidR="008F4A40" w:rsidRDefault="008F4A40" w:rsidP="008F4A40">
      <w:pPr>
        <w:rPr>
          <w:rtl/>
        </w:rPr>
      </w:pPr>
      <w:r>
        <w:rPr>
          <w:rtl/>
        </w:rPr>
        <w:t>2. 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 افزونگ</w:t>
      </w:r>
      <w:r>
        <w:rPr>
          <w:rFonts w:hint="cs"/>
          <w:rtl/>
        </w:rPr>
        <w:t>ی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قاوم است و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از کار ب</w:t>
      </w:r>
      <w:r>
        <w:rPr>
          <w:rFonts w:hint="cs"/>
          <w:rtl/>
        </w:rPr>
        <w:t>ی</w:t>
      </w:r>
      <w:r>
        <w:rPr>
          <w:rFonts w:hint="eastAsia"/>
          <w:rtl/>
        </w:rPr>
        <w:t>فتد،</w:t>
      </w:r>
      <w:r>
        <w:rPr>
          <w:rtl/>
        </w:rPr>
        <w:t xml:space="preserve"> سرو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اسخگو هستند.</w:t>
      </w:r>
    </w:p>
    <w:p w14:paraId="27CE8B99" w14:textId="72D91684" w:rsidR="008F4A40" w:rsidRDefault="008F4A40" w:rsidP="008F4A40">
      <w:pPr>
        <w:rPr>
          <w:rtl/>
        </w:rPr>
      </w:pPr>
      <w:r>
        <w:rPr>
          <w:rtl/>
        </w:rPr>
        <w:t>3. 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: به صاحبا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بدو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منه، سر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است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خود را عوض کنند (فقط رکو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را به رو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.</w:t>
      </w:r>
    </w:p>
    <w:p w14:paraId="39CE3C88" w14:textId="2F41DF85" w:rsidR="008F4A40" w:rsidRDefault="008F4A40" w:rsidP="008F4A40">
      <w:pPr>
        <w:rPr>
          <w:rtl/>
        </w:rPr>
      </w:pPr>
      <w:r>
        <w:rPr>
          <w:rtl/>
        </w:rPr>
        <w:t>4. 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ار </w:t>
      </w:r>
      <w:r>
        <w:t>(Load Balancing): DNS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ند تا از </w:t>
      </w:r>
      <w:r>
        <w:t>overload</w:t>
      </w:r>
      <w:r>
        <w:rPr>
          <w:rtl/>
        </w:rPr>
        <w:t xml:space="preserve"> ش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14:paraId="4D0CFA1A" w14:textId="2E3F7E8D" w:rsidR="008F4A40" w:rsidRDefault="008F4A40" w:rsidP="008F4A40">
      <w:pPr>
        <w:rPr>
          <w:rtl/>
        </w:rPr>
      </w:pPr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048F" w14:paraId="0CF9B146" w14:textId="77777777" w:rsidTr="009B048F">
        <w:tc>
          <w:tcPr>
            <w:tcW w:w="4675" w:type="dxa"/>
          </w:tcPr>
          <w:p w14:paraId="1D9582E4" w14:textId="1DDE3703" w:rsidR="009B048F" w:rsidRDefault="009B048F" w:rsidP="008F4A40">
            <w:pPr>
              <w:rPr>
                <w:rtl/>
              </w:rPr>
            </w:pPr>
            <w:r>
              <w:rPr>
                <w:rtl/>
              </w:rPr>
              <w:t>مفهوم</w:t>
            </w:r>
          </w:p>
        </w:tc>
        <w:tc>
          <w:tcPr>
            <w:tcW w:w="4675" w:type="dxa"/>
          </w:tcPr>
          <w:p w14:paraId="0BCB2FE9" w14:textId="30BDAFDC" w:rsidR="009B048F" w:rsidRDefault="009B048F" w:rsidP="008F4A40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خلاصه</w:t>
            </w:r>
          </w:p>
        </w:tc>
      </w:tr>
      <w:tr w:rsidR="009B048F" w14:paraId="67BB9068" w14:textId="77777777" w:rsidTr="009B048F">
        <w:tc>
          <w:tcPr>
            <w:tcW w:w="4675" w:type="dxa"/>
          </w:tcPr>
          <w:p w14:paraId="225D809F" w14:textId="7B1CF5CB" w:rsidR="009B048F" w:rsidRDefault="009B048F" w:rsidP="008F4A40">
            <w:pPr>
              <w:rPr>
                <w:rtl/>
              </w:rPr>
            </w:pPr>
            <w:r>
              <w:rPr>
                <w:rtl/>
              </w:rPr>
              <w:t>کاربرد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781C10C0" w14:textId="54723D0E" w:rsidR="009B048F" w:rsidRDefault="009B048F" w:rsidP="008F4A40">
            <w:pPr>
              <w:rPr>
                <w:rtl/>
              </w:rPr>
            </w:pP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نام دامنه (مثل </w:t>
            </w:r>
            <w:r>
              <w:t>google.com</w:t>
            </w:r>
            <w:r>
              <w:rPr>
                <w:rtl/>
              </w:rPr>
              <w:t xml:space="preserve">) به آدرس </w:t>
            </w:r>
            <w:r>
              <w:t>IP</w:t>
            </w:r>
            <w:r>
              <w:rPr>
                <w:rtl/>
              </w:rPr>
              <w:t xml:space="preserve"> (مثل ۱۴۲.۲۵۱.۱۶.۱۰۰)</w:t>
            </w:r>
          </w:p>
        </w:tc>
      </w:tr>
      <w:tr w:rsidR="009B048F" w14:paraId="7A5E46CF" w14:textId="77777777" w:rsidTr="009B048F">
        <w:tc>
          <w:tcPr>
            <w:tcW w:w="4675" w:type="dxa"/>
          </w:tcPr>
          <w:p w14:paraId="27FEE041" w14:textId="47D6CB00" w:rsidR="009B048F" w:rsidRDefault="009B048F" w:rsidP="008F4A40">
            <w:pPr>
              <w:rPr>
                <w:rtl/>
              </w:rPr>
            </w:pPr>
            <w:r>
              <w:rPr>
                <w:rtl/>
              </w:rPr>
              <w:t>ت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4675" w:type="dxa"/>
          </w:tcPr>
          <w:p w14:paraId="77EDD701" w14:textId="0EE3DB04" w:rsidR="009B048F" w:rsidRDefault="009B048F" w:rsidP="008F4A40">
            <w:pPr>
              <w:rPr>
                <w:rtl/>
              </w:rPr>
            </w:pPr>
            <w:r>
              <w:rPr>
                <w:rtl/>
              </w:rPr>
              <w:t>دفترچه تلفن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</w:p>
        </w:tc>
      </w:tr>
      <w:tr w:rsidR="009B048F" w14:paraId="1D0E6173" w14:textId="77777777" w:rsidTr="009B048F">
        <w:tc>
          <w:tcPr>
            <w:tcW w:w="4675" w:type="dxa"/>
          </w:tcPr>
          <w:p w14:paraId="0CE5BA66" w14:textId="6B493463" w:rsidR="009B048F" w:rsidRDefault="009B048F" w:rsidP="008F4A40">
            <w:pPr>
              <w:rPr>
                <w:rtl/>
              </w:rPr>
            </w:pPr>
            <w:r>
              <w:rPr>
                <w:rtl/>
              </w:rPr>
              <w:t>فر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642C92F3" w14:textId="1E03AD01" w:rsidR="009B048F" w:rsidRDefault="009B048F" w:rsidP="008F4A40">
            <w:pPr>
              <w:rPr>
                <w:rtl/>
              </w:rPr>
            </w:pPr>
            <w:r>
              <w:rPr>
                <w:rtl/>
              </w:rPr>
              <w:t>جستج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DNS</w:t>
            </w:r>
            <w:r>
              <w:rPr>
                <w:rtl/>
              </w:rPr>
              <w:t xml:space="preserve">: درخواست کاربر -&gt; </w:t>
            </w:r>
            <w:r>
              <w:t>Resolver -&gt; Root -&gt; TLD -&gt; Authoritative -&gt; IP</w:t>
            </w:r>
          </w:p>
        </w:tc>
      </w:tr>
      <w:tr w:rsidR="009B048F" w14:paraId="55E080F3" w14:textId="77777777" w:rsidTr="009B048F">
        <w:tc>
          <w:tcPr>
            <w:tcW w:w="4675" w:type="dxa"/>
          </w:tcPr>
          <w:p w14:paraId="403FC2E9" w14:textId="3F5BA670" w:rsidR="009B048F" w:rsidRDefault="009B048F" w:rsidP="008F4A40">
            <w:pPr>
              <w:rPr>
                <w:rtl/>
              </w:rPr>
            </w:pPr>
            <w:r>
              <w:rPr>
                <w:rtl/>
              </w:rPr>
              <w:t>عنصر سرعت‌دهنده</w:t>
            </w:r>
          </w:p>
        </w:tc>
        <w:tc>
          <w:tcPr>
            <w:tcW w:w="4675" w:type="dxa"/>
          </w:tcPr>
          <w:p w14:paraId="6925454D" w14:textId="1A6B256E" w:rsidR="009B048F" w:rsidRDefault="009B048F" w:rsidP="008F4A40">
            <w:pPr>
              <w:rPr>
                <w:rtl/>
              </w:rPr>
            </w:pPr>
            <w:r>
              <w:rPr>
                <w:rtl/>
              </w:rPr>
              <w:t>کش (</w:t>
            </w:r>
            <w:r>
              <w:t>Cache</w:t>
            </w:r>
            <w:r>
              <w:rPr>
                <w:rtl/>
              </w:rPr>
              <w:t>):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موقت پاسخ‌ها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‌تر</w:t>
            </w:r>
            <w:r>
              <w:rPr>
                <w:rtl/>
              </w:rPr>
              <w:t xml:space="preserve"> در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ه</w:t>
            </w:r>
          </w:p>
        </w:tc>
      </w:tr>
      <w:tr w:rsidR="009B048F" w14:paraId="719B5A22" w14:textId="77777777" w:rsidTr="009B048F">
        <w:tc>
          <w:tcPr>
            <w:tcW w:w="4675" w:type="dxa"/>
          </w:tcPr>
          <w:p w14:paraId="785434CF" w14:textId="6134DE83" w:rsidR="009B048F" w:rsidRDefault="009B048F" w:rsidP="008F4A40">
            <w:pPr>
              <w:rPr>
                <w:rtl/>
              </w:rPr>
            </w:pPr>
            <w:r>
              <w:rPr>
                <w:rtl/>
              </w:rPr>
              <w:t>اجز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517ADDC9" w14:textId="7DDF697E" w:rsidR="009B048F" w:rsidRDefault="009B048F" w:rsidP="008F4A40">
            <w:pPr>
              <w:rPr>
                <w:rtl/>
              </w:rPr>
            </w:pPr>
            <w:r>
              <w:t>Recursive Resolver, Root Server, TLD Server, Authoritative Server</w:t>
            </w:r>
          </w:p>
        </w:tc>
      </w:tr>
    </w:tbl>
    <w:p w14:paraId="2674B44E" w14:textId="77777777" w:rsidR="003369FC" w:rsidRDefault="003369FC" w:rsidP="003369FC">
      <w:pPr>
        <w:pStyle w:val="Heading1"/>
      </w:pPr>
    </w:p>
    <w:p w14:paraId="452D3CBA" w14:textId="23F91A5A" w:rsidR="009B048F" w:rsidRDefault="003369FC" w:rsidP="003369FC">
      <w:pPr>
        <w:pStyle w:val="Heading1"/>
      </w:pPr>
      <w:r>
        <w:rPr>
          <w:rFonts w:hint="cs"/>
          <w:rtl/>
        </w:rPr>
        <w:lastRenderedPageBreak/>
        <w:t xml:space="preserve">بررسی مفهوم </w:t>
      </w:r>
      <w:r>
        <w:t>Interanet</w:t>
      </w:r>
    </w:p>
    <w:p w14:paraId="5B622418" w14:textId="65240199" w:rsidR="003369FC" w:rsidRDefault="003369FC" w:rsidP="003369FC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738FB7C3" w14:textId="54A36B5B" w:rsidR="003369FC" w:rsidRDefault="003369FC" w:rsidP="003369FC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زمان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 کوچک خصوص</w:t>
      </w:r>
      <w:r>
        <w:rPr>
          <w:rFonts w:hint="cs"/>
          <w:rtl/>
        </w:rPr>
        <w:t>ی</w:t>
      </w:r>
      <w:r>
        <w:rPr>
          <w:rtl/>
        </w:rPr>
        <w:t xml:space="preserve"> ا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</w:t>
      </w:r>
      <w:r>
        <w:rPr>
          <w:rFonts w:hint="cs"/>
          <w:rtl/>
        </w:rPr>
        <w:t>یی</w:t>
      </w:r>
      <w:r>
        <w:rPr>
          <w:rtl/>
        </w:rPr>
        <w:t xml:space="preserve"> دور آن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ست. فقط ساکن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(کارکنان آن سازمان) اجازه ورود دارن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از امکانات داخل شهر مانند کتابخانه، تابلوها</w:t>
      </w:r>
      <w:r>
        <w:rPr>
          <w:rFonts w:hint="cs"/>
          <w:rtl/>
        </w:rPr>
        <w:t>ی</w:t>
      </w:r>
      <w:r>
        <w:rPr>
          <w:rtl/>
        </w:rPr>
        <w:t xml:space="preserve"> اعلانات، ادارات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پست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استفاده کنند.</w:t>
      </w:r>
    </w:p>
    <w:p w14:paraId="1BD886D0" w14:textId="19D9E7C2" w:rsidR="003369FC" w:rsidRDefault="003369FC" w:rsidP="003369FC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شهر خصوص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31D06A3C" w14:textId="3767CED2" w:rsidR="003369FC" w:rsidRDefault="003369FC" w:rsidP="003369FC">
      <w:pPr>
        <w:rPr>
          <w:rtl/>
        </w:rPr>
      </w:pPr>
      <w:r>
        <w:rPr>
          <w:rtl/>
        </w:rPr>
        <w:t>*  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=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که از فن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شا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مانند وب‌سرورها و مرورگرها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ما فقط برا</w:t>
      </w:r>
      <w:r>
        <w:rPr>
          <w:rFonts w:hint="cs"/>
          <w:rtl/>
        </w:rPr>
        <w:t>ی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قابل دسترس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3D237F15" w14:textId="0EF36F4A" w:rsidR="003369FC" w:rsidRDefault="003369FC" w:rsidP="003369FC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45A6B00F" w14:textId="414209BD" w:rsidR="003369FC" w:rsidRDefault="003369FC" w:rsidP="003369FC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(</w:t>
      </w:r>
      <w:r>
        <w:t>Intranet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‌ا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است که از پروتکل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(مثل </w:t>
      </w:r>
      <w:r>
        <w:t>TCP/IP</w:t>
      </w:r>
      <w:r>
        <w:rPr>
          <w:rtl/>
        </w:rPr>
        <w:t xml:space="preserve"> و </w:t>
      </w:r>
      <w:r>
        <w:t>HTTP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اشتراک‌گذار</w:t>
      </w:r>
      <w:r>
        <w:rPr>
          <w:rFonts w:hint="cs"/>
          <w:rtl/>
        </w:rPr>
        <w:t>ی</w:t>
      </w:r>
      <w:r>
        <w:rPr>
          <w:rtl/>
        </w:rPr>
        <w:t xml:space="preserve"> اطلاعات، ابز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llaboration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در داخ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دسترس</w:t>
      </w:r>
      <w:r>
        <w:rPr>
          <w:rFonts w:hint="cs"/>
          <w:rtl/>
        </w:rPr>
        <w:t>ی</w:t>
      </w:r>
      <w:r>
        <w:rPr>
          <w:rtl/>
        </w:rPr>
        <w:t xml:space="preserve"> به آن معمولاً به کارمندان سازمان محد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از دسترس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14:paraId="3EC95A28" w14:textId="66A22D9D" w:rsidR="003369FC" w:rsidRDefault="003369FC" w:rsidP="003369FC">
      <w:pPr>
        <w:rPr>
          <w:rtl/>
        </w:rPr>
      </w:pPr>
      <w:r>
        <w:rPr>
          <w:rtl/>
        </w:rPr>
        <w:t xml:space="preserve"> هدف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55D53876" w14:textId="489F9E3E" w:rsidR="003369FC" w:rsidRDefault="003369FC" w:rsidP="003369FC">
      <w:pPr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تفرم مرکز</w:t>
      </w:r>
      <w:r>
        <w:rPr>
          <w:rFonts w:hint="cs"/>
          <w:rtl/>
        </w:rPr>
        <w:t>ی</w:t>
      </w:r>
      <w:r>
        <w:rPr>
          <w:rtl/>
        </w:rPr>
        <w:t xml:space="preserve"> و امن برا</w:t>
      </w:r>
      <w:r>
        <w:rPr>
          <w:rFonts w:hint="cs"/>
          <w:rtl/>
        </w:rPr>
        <w:t>ی</w:t>
      </w:r>
      <w:r>
        <w:rPr>
          <w:rtl/>
        </w:rPr>
        <w:t xml:space="preserve">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:</w:t>
      </w:r>
    </w:p>
    <w:p w14:paraId="6FE3DB75" w14:textId="2628FED9" w:rsidR="003369FC" w:rsidRDefault="003369FC" w:rsidP="003369FC">
      <w:pPr>
        <w:rPr>
          <w:rtl/>
        </w:rPr>
      </w:pPr>
      <w:r>
        <w:rPr>
          <w:rtl/>
        </w:rPr>
        <w:t xml:space="preserve">   اشتراک‌گذار</w:t>
      </w:r>
      <w:r>
        <w:rPr>
          <w:rFonts w:hint="cs"/>
          <w:rtl/>
        </w:rPr>
        <w:t>ی</w:t>
      </w:r>
      <w:r>
        <w:rPr>
          <w:rtl/>
        </w:rPr>
        <w:t xml:space="preserve"> اطلاعات: انتشار اخبار شرکت، دستورالعلها، راهنماها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م‌ها.</w:t>
      </w:r>
    </w:p>
    <w:p w14:paraId="13671A7B" w14:textId="0DC5A2A7" w:rsidR="003369FC" w:rsidRDefault="003369FC" w:rsidP="003369FC">
      <w:pPr>
        <w:rPr>
          <w:rtl/>
        </w:rPr>
      </w:pPr>
      <w:r>
        <w:rPr>
          <w:rtl/>
        </w:rPr>
        <w:t xml:space="preserve">   همک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ollaboration</w:t>
      </w:r>
      <w:r>
        <w:rPr>
          <w:rtl/>
        </w:rPr>
        <w:t>): فضا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مشترک، انجمن‌ها</w:t>
      </w:r>
      <w:r>
        <w:rPr>
          <w:rFonts w:hint="cs"/>
          <w:rtl/>
        </w:rPr>
        <w:t>ی</w:t>
      </w:r>
      <w:r>
        <w:rPr>
          <w:rtl/>
        </w:rPr>
        <w:t xml:space="preserve"> گفتگو،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756FA7A3" w14:textId="71FD8FA5" w:rsidR="003369FC" w:rsidRDefault="003369FC" w:rsidP="003369FC">
      <w:pPr>
        <w:rPr>
          <w:rtl/>
        </w:rPr>
      </w:pPr>
      <w:r>
        <w:rPr>
          <w:rtl/>
        </w:rPr>
        <w:t xml:space="preserve">   اتوم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ها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درخواست مرخص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ثبت سفارش خ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وژه.</w:t>
      </w:r>
    </w:p>
    <w:p w14:paraId="577F18F1" w14:textId="277CA8E0" w:rsidR="003369FC" w:rsidRDefault="003369FC" w:rsidP="003369FC">
      <w:pPr>
        <w:rPr>
          <w:rtl/>
        </w:rPr>
      </w:pPr>
      <w:r>
        <w:rPr>
          <w:rtl/>
        </w:rPr>
        <w:lastRenderedPageBreak/>
        <w:t xml:space="preserve">   دسترس</w:t>
      </w:r>
      <w:r>
        <w:rPr>
          <w:rFonts w:hint="cs"/>
          <w:rtl/>
        </w:rPr>
        <w:t>ی</w:t>
      </w:r>
      <w:r>
        <w:rPr>
          <w:rtl/>
        </w:rPr>
        <w:t xml:space="preserve"> به برنامه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>: برنامه‌ها</w:t>
      </w:r>
      <w:r>
        <w:rPr>
          <w:rFonts w:hint="cs"/>
          <w:rtl/>
        </w:rPr>
        <w:t>ی</w:t>
      </w:r>
      <w:r>
        <w:rPr>
          <w:rtl/>
        </w:rPr>
        <w:t xml:space="preserve"> نرم‌افزار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شرکت که فقط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در دسترس هستند.</w:t>
      </w:r>
    </w:p>
    <w:p w14:paraId="306D5CDD" w14:textId="15F63E4C" w:rsidR="003369FC" w:rsidRDefault="003369FC" w:rsidP="003369FC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</w:p>
    <w:p w14:paraId="31C8CF0B" w14:textId="3BA18D21" w:rsidR="003369FC" w:rsidRDefault="003369FC" w:rsidP="003369FC">
      <w:pPr>
        <w:rPr>
          <w:rtl/>
        </w:rPr>
      </w:pPr>
      <w:r>
        <w:rPr>
          <w:rtl/>
        </w:rPr>
        <w:t>1.  دسترس</w:t>
      </w:r>
      <w:r>
        <w:rPr>
          <w:rFonts w:hint="cs"/>
          <w:rtl/>
        </w:rPr>
        <w:t>ی</w:t>
      </w:r>
      <w:r>
        <w:rPr>
          <w:rtl/>
        </w:rPr>
        <w:t xml:space="preserve"> محدود و امن: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>. فقط افراد مجاز (کارکنان)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ه آن وارد شو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اغلب با نام کاربر</w:t>
      </w:r>
      <w:r>
        <w:rPr>
          <w:rFonts w:hint="cs"/>
          <w:rtl/>
        </w:rPr>
        <w:t>ی</w:t>
      </w:r>
      <w:r>
        <w:rPr>
          <w:rtl/>
        </w:rPr>
        <w:t xml:space="preserve"> و رمز عبور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FBBA725" w14:textId="5BBADCFC" w:rsidR="003369FC" w:rsidRDefault="003369FC" w:rsidP="003369FC">
      <w:pPr>
        <w:rPr>
          <w:rtl/>
        </w:rPr>
      </w:pPr>
      <w:r>
        <w:rPr>
          <w:rtl/>
        </w:rPr>
        <w:t>2.  محرمانگ</w:t>
      </w:r>
      <w:r>
        <w:rPr>
          <w:rFonts w:hint="cs"/>
          <w:rtl/>
        </w:rPr>
        <w:t>ی</w:t>
      </w:r>
      <w:r>
        <w:rPr>
          <w:rtl/>
        </w:rPr>
        <w:t>: اطلاعات حساس شرکت (مثل استراتژ</w:t>
      </w:r>
      <w:r>
        <w:rPr>
          <w:rFonts w:hint="cs"/>
          <w:rtl/>
        </w:rPr>
        <w:t>ی‌</w:t>
      </w:r>
      <w:r>
        <w:rPr>
          <w:rFonts w:hint="eastAsia"/>
          <w:rtl/>
        </w:rPr>
        <w:t>ها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ابع انسان</w:t>
      </w:r>
      <w:r>
        <w:rPr>
          <w:rFonts w:hint="cs"/>
          <w:rtl/>
        </w:rPr>
        <w:t>ی</w:t>
      </w:r>
      <w:r>
        <w:rPr>
          <w:rtl/>
        </w:rPr>
        <w:t>)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امن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5D082196" w14:textId="205690F7" w:rsidR="003369FC" w:rsidRDefault="003369FC" w:rsidP="003369FC">
      <w:pPr>
        <w:rPr>
          <w:rtl/>
        </w:rPr>
      </w:pPr>
      <w:r>
        <w:rPr>
          <w:rtl/>
        </w:rPr>
        <w:t>3.  متمرکز بودن: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واحد قرار دارد و </w:t>
      </w:r>
      <w:r>
        <w:t>employee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اطلاعات لازم به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بع مراجع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1BFD6E1B" w14:textId="19954DEE" w:rsidR="003369FC" w:rsidRDefault="003369FC" w:rsidP="003369FC">
      <w:pPr>
        <w:rPr>
          <w:rtl/>
        </w:rPr>
      </w:pPr>
      <w:r>
        <w:rPr>
          <w:rtl/>
        </w:rPr>
        <w:t xml:space="preserve">4.  استفاده از مرورگر وب: کاربران با مرورگر آشنا (مثل </w:t>
      </w:r>
      <w:r>
        <w:t>Chrome, Firefox</w:t>
      </w:r>
      <w:r>
        <w:rPr>
          <w:rtl/>
        </w:rPr>
        <w:t>) به آن دسترس</w:t>
      </w:r>
      <w:r>
        <w:rPr>
          <w:rFonts w:hint="cs"/>
          <w:rtl/>
        </w:rPr>
        <w:t>ی</w:t>
      </w:r>
      <w:r>
        <w:rPr>
          <w:rtl/>
        </w:rPr>
        <w:t xml:space="preserve"> دارند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آموزش کم</w:t>
      </w:r>
      <w:r>
        <w:rPr>
          <w:rFonts w:hint="cs"/>
          <w:rtl/>
        </w:rPr>
        <w:t>ی</w:t>
      </w:r>
      <w:r>
        <w:rPr>
          <w:rtl/>
        </w:rPr>
        <w:t xml:space="preserve"> وجود دارد.</w:t>
      </w:r>
    </w:p>
    <w:p w14:paraId="15CEFFA1" w14:textId="39153E33" w:rsidR="003369FC" w:rsidRDefault="003369FC" w:rsidP="003369FC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243FF5CA" w14:textId="77777777" w:rsidR="003369FC" w:rsidRDefault="003369FC" w:rsidP="003369FC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از همان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مح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LAN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:</w:t>
      </w:r>
    </w:p>
    <w:p w14:paraId="44C508C5" w14:textId="6C91C7A2" w:rsidR="003369FC" w:rsidRDefault="003369FC" w:rsidP="003369FC">
      <w:pPr>
        <w:rPr>
          <w:rtl/>
        </w:rPr>
      </w:pPr>
      <w:r>
        <w:rPr>
          <w:rtl/>
        </w:rPr>
        <w:t xml:space="preserve">1.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وب‌سرور در داخل شبکه سازمان نص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که صفحات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55EE44DB" w14:textId="55678D25" w:rsidR="003369FC" w:rsidRDefault="003369FC" w:rsidP="003369FC">
      <w:pPr>
        <w:rPr>
          <w:rtl/>
        </w:rPr>
      </w:pPr>
      <w:r>
        <w:rPr>
          <w:rtl/>
        </w:rPr>
        <w:t xml:space="preserve">2.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تا از ورود غ</w:t>
      </w:r>
      <w:r>
        <w:rPr>
          <w:rFonts w:hint="cs"/>
          <w:rtl/>
        </w:rPr>
        <w:t>ی</w:t>
      </w:r>
      <w:r>
        <w:rPr>
          <w:rFonts w:hint="eastAsia"/>
          <w:rtl/>
        </w:rPr>
        <w:t>رمجاز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30D476DA" w14:textId="77777777" w:rsidR="003369FC" w:rsidRDefault="003369FC" w:rsidP="003369FC">
      <w:pPr>
        <w:rPr>
          <w:rtl/>
        </w:rPr>
      </w:pPr>
      <w:r>
        <w:rPr>
          <w:rtl/>
        </w:rPr>
        <w:t>3.  کارمندان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خود در شبکه سازمان، ب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(مثل `</w:t>
      </w:r>
      <w:r>
        <w:t>http://intranet</w:t>
      </w:r>
      <w:r>
        <w:rPr>
          <w:rtl/>
        </w:rPr>
        <w:t>`) به آن مت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61E0553F" w14:textId="624489A4" w:rsidR="003369FC" w:rsidRDefault="003369FC" w:rsidP="003369FC">
      <w:pPr>
        <w:rPr>
          <w:rtl/>
        </w:rPr>
      </w:pPr>
      <w:r>
        <w:rPr>
          <w:rtl/>
        </w:rPr>
        <w:t>4.  اگر کارمند</w:t>
      </w:r>
      <w:r>
        <w:rPr>
          <w:rFonts w:hint="cs"/>
          <w:rtl/>
        </w:rPr>
        <w:t>ی</w:t>
      </w:r>
      <w:r>
        <w:rPr>
          <w:rtl/>
        </w:rPr>
        <w:t xml:space="preserve"> از راه دور بخواه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داشته باشد، معمولاً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VPN</w:t>
      </w:r>
      <w:r>
        <w:rPr>
          <w:rtl/>
        </w:rPr>
        <w:t xml:space="preserve"> (شبکه خصوص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) استفاده کند تا </w:t>
      </w:r>
      <w:r>
        <w:t>connection</w:t>
      </w:r>
      <w:r>
        <w:rPr>
          <w:rtl/>
        </w:rPr>
        <w:t xml:space="preserve"> او امن شده و به عنوان بخش</w:t>
      </w:r>
      <w:r>
        <w:rPr>
          <w:rFonts w:hint="cs"/>
          <w:rtl/>
        </w:rPr>
        <w:t>ی</w:t>
      </w:r>
      <w:r>
        <w:rPr>
          <w:rtl/>
        </w:rPr>
        <w:t xml:space="preserve"> از شبکه داخل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شود.</w:t>
      </w:r>
    </w:p>
    <w:p w14:paraId="263AD80F" w14:textId="2DE80D05" w:rsidR="003369FC" w:rsidRDefault="003369FC" w:rsidP="003369FC">
      <w:pPr>
        <w:rPr>
          <w:rtl/>
        </w:rPr>
      </w:pPr>
      <w:r>
        <w:rPr>
          <w:rtl/>
        </w:rPr>
        <w:lastRenderedPageBreak/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</w:p>
    <w:p w14:paraId="4A65DC05" w14:textId="74675DA2" w:rsidR="003369FC" w:rsidRDefault="003369FC" w:rsidP="003369FC">
      <w:pPr>
        <w:rPr>
          <w:rtl/>
        </w:rPr>
      </w:pPr>
      <w:r>
        <w:rPr>
          <w:rtl/>
        </w:rPr>
        <w:t xml:space="preserve">  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 بزرگ: صفحه‌ا</w:t>
      </w:r>
      <w:r>
        <w:rPr>
          <w:rFonts w:hint="cs"/>
          <w:rtl/>
        </w:rPr>
        <w:t>ی</w:t>
      </w:r>
      <w:r>
        <w:rPr>
          <w:rtl/>
        </w:rPr>
        <w:t xml:space="preserve"> که با ورود به شرکت، همه کارمند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شامل اخبار شرکت،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لفن داخ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نرم‌افزار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و فرم درخواست مرخص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40B69371" w14:textId="3C7FFBE6" w:rsidR="003369FC" w:rsidRDefault="003369FC" w:rsidP="003369FC">
      <w:pPr>
        <w:rPr>
          <w:rtl/>
        </w:rPr>
      </w:pPr>
      <w:r>
        <w:rPr>
          <w:rtl/>
        </w:rPr>
        <w:t xml:space="preserve">  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موزش (</w:t>
      </w:r>
      <w:r>
        <w:t>LMS</w:t>
      </w:r>
      <w:r>
        <w:rPr>
          <w:rtl/>
        </w:rPr>
        <w:t>) داخل</w:t>
      </w:r>
      <w:r>
        <w:rPr>
          <w:rFonts w:hint="cs"/>
          <w:rtl/>
        </w:rPr>
        <w:t>ی</w:t>
      </w:r>
      <w:r>
        <w:rPr>
          <w:rtl/>
        </w:rPr>
        <w:t>: پورتال</w:t>
      </w:r>
      <w:r>
        <w:rPr>
          <w:rFonts w:hint="cs"/>
          <w:rtl/>
        </w:rPr>
        <w:t>ی</w:t>
      </w:r>
      <w:r>
        <w:rPr>
          <w:rtl/>
        </w:rPr>
        <w:t xml:space="preserve"> که کارمندان برا</w:t>
      </w:r>
      <w:r>
        <w:rPr>
          <w:rFonts w:hint="cs"/>
          <w:rtl/>
        </w:rPr>
        <w:t>ی</w:t>
      </w:r>
      <w:r>
        <w:rPr>
          <w:rtl/>
        </w:rPr>
        <w:t xml:space="preserve"> گذراندن دوره‌ه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 xml:space="preserve"> از آ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374337E8" w14:textId="14EF7DB3" w:rsidR="003369FC" w:rsidRDefault="003369FC" w:rsidP="003369FC">
      <w:pPr>
        <w:rPr>
          <w:rtl/>
        </w:rPr>
      </w:pPr>
      <w:r>
        <w:rPr>
          <w:rtl/>
        </w:rPr>
        <w:t xml:space="preserve">  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Wiki</w:t>
      </w:r>
      <w:r>
        <w:rPr>
          <w:rtl/>
        </w:rPr>
        <w:t>) داخل</w:t>
      </w:r>
      <w:r>
        <w:rPr>
          <w:rFonts w:hint="cs"/>
          <w:rtl/>
        </w:rPr>
        <w:t>ی</w:t>
      </w:r>
      <w:r>
        <w:rPr>
          <w:rtl/>
        </w:rPr>
        <w:t xml:space="preserve"> شرکت: دانشنامه‌ا</w:t>
      </w:r>
      <w:r>
        <w:rPr>
          <w:rFonts w:hint="cs"/>
          <w:rtl/>
        </w:rPr>
        <w:t>ی</w:t>
      </w:r>
      <w:r>
        <w:rPr>
          <w:rtl/>
        </w:rPr>
        <w:t xml:space="preserve"> که در آن روش‌ها</w:t>
      </w:r>
      <w:r>
        <w:rPr>
          <w:rFonts w:hint="cs"/>
          <w:rtl/>
        </w:rPr>
        <w:t>ی</w:t>
      </w:r>
      <w:r>
        <w:rPr>
          <w:rtl/>
        </w:rPr>
        <w:t xml:space="preserve"> انجام کارها، </w:t>
      </w:r>
      <w:r>
        <w:t>troubleshooting</w:t>
      </w:r>
      <w:r>
        <w:rPr>
          <w:rtl/>
        </w:rPr>
        <w:t xml:space="preserve">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اشتراک گذا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A7ABD31" w14:textId="5B35E254" w:rsidR="003369FC" w:rsidRDefault="003369FC" w:rsidP="003369FC">
      <w:pPr>
        <w:rPr>
          <w:rtl/>
        </w:rPr>
      </w:pP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با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شابه (مهم!)</w:t>
      </w:r>
    </w:p>
    <w:p w14:paraId="5A2D2852" w14:textId="77777777" w:rsidR="003369FC" w:rsidRDefault="003369FC" w:rsidP="003369FC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رک بهتر،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و اکسترانت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369FC" w14:paraId="42AD761E" w14:textId="77777777" w:rsidTr="003369FC">
        <w:tc>
          <w:tcPr>
            <w:tcW w:w="2337" w:type="dxa"/>
          </w:tcPr>
          <w:p w14:paraId="43C16C3F" w14:textId="6420C9A6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6E627E2E" w14:textId="2DC7E90F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(</w:t>
            </w:r>
            <w:r>
              <w:t>Internet</w:t>
            </w:r>
            <w:r>
              <w:rPr>
                <w:rtl/>
              </w:rPr>
              <w:t>)</w:t>
            </w:r>
          </w:p>
        </w:tc>
        <w:tc>
          <w:tcPr>
            <w:tcW w:w="2338" w:type="dxa"/>
          </w:tcPr>
          <w:p w14:paraId="538FADFC" w14:textId="4E20B2C0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انت</w:t>
            </w:r>
            <w:r>
              <w:rPr>
                <w:rtl/>
              </w:rPr>
              <w:t xml:space="preserve"> (</w:t>
            </w:r>
            <w:r>
              <w:t>Intranet</w:t>
            </w:r>
            <w:r>
              <w:rPr>
                <w:rtl/>
              </w:rPr>
              <w:t>)</w:t>
            </w:r>
          </w:p>
        </w:tc>
        <w:tc>
          <w:tcPr>
            <w:tcW w:w="2338" w:type="dxa"/>
          </w:tcPr>
          <w:p w14:paraId="4A127F61" w14:textId="160D2201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اکسترانت (</w:t>
            </w:r>
            <w:r>
              <w:t>Extranet</w:t>
            </w:r>
            <w:r>
              <w:rPr>
                <w:rtl/>
              </w:rPr>
              <w:t>)</w:t>
            </w:r>
          </w:p>
        </w:tc>
      </w:tr>
      <w:tr w:rsidR="003369FC" w14:paraId="5243C392" w14:textId="77777777" w:rsidTr="003369FC">
        <w:tc>
          <w:tcPr>
            <w:tcW w:w="2337" w:type="dxa"/>
          </w:tcPr>
          <w:p w14:paraId="218488EA" w14:textId="66AD7D66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محدوده دسترس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748547C1" w14:textId="0F39EDB6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جه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هم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ند</w:t>
            </w:r>
            <w:r>
              <w:rPr>
                <w:rtl/>
              </w:rPr>
              <w:t xml:space="preserve"> به 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شته باشند.</w:t>
            </w:r>
          </w:p>
        </w:tc>
        <w:tc>
          <w:tcPr>
            <w:tcW w:w="2338" w:type="dxa"/>
          </w:tcPr>
          <w:p w14:paraId="381EB3A5" w14:textId="3C324CD1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فقط اع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زمان.</w:t>
            </w:r>
          </w:p>
        </w:tc>
        <w:tc>
          <w:tcPr>
            <w:tcW w:w="2338" w:type="dxa"/>
          </w:tcPr>
          <w:p w14:paraId="0CDE9697" w14:textId="468CBF26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|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ه</w:t>
            </w:r>
            <w:r>
              <w:rPr>
                <w:rtl/>
              </w:rPr>
              <w:t xml:space="preserve">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اع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 + شرک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ر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دود (مانند ت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نندگان، مش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خاص).</w:t>
            </w:r>
          </w:p>
        </w:tc>
      </w:tr>
      <w:tr w:rsidR="003369FC" w14:paraId="5AD8CD9C" w14:textId="77777777" w:rsidTr="003369FC">
        <w:tc>
          <w:tcPr>
            <w:tcW w:w="2337" w:type="dxa"/>
          </w:tcPr>
          <w:p w14:paraId="40B3247A" w14:textId="30073730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هدف</w:t>
            </w:r>
          </w:p>
        </w:tc>
        <w:tc>
          <w:tcPr>
            <w:tcW w:w="2337" w:type="dxa"/>
          </w:tcPr>
          <w:p w14:paraId="338B345D" w14:textId="41651575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اشتراک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در سطح جه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.</w:t>
            </w:r>
          </w:p>
        </w:tc>
        <w:tc>
          <w:tcPr>
            <w:tcW w:w="2338" w:type="dxa"/>
          </w:tcPr>
          <w:p w14:paraId="7E6497AB" w14:textId="6631D2D3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اشتراک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و </w:t>
            </w:r>
            <w:r>
              <w:t>collaboration</w:t>
            </w:r>
            <w:r>
              <w:rPr>
                <w:rtl/>
              </w:rPr>
              <w:t xml:space="preserve"> در داخل سازمان.</w:t>
            </w:r>
          </w:p>
        </w:tc>
        <w:tc>
          <w:tcPr>
            <w:tcW w:w="2338" w:type="dxa"/>
          </w:tcPr>
          <w:p w14:paraId="741B6AB0" w14:textId="7ADD9616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اشتراک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</w:t>
            </w:r>
            <w:r>
              <w:t>selected</w:t>
            </w:r>
            <w:r>
              <w:rPr>
                <w:rtl/>
              </w:rPr>
              <w:t xml:space="preserve"> با شرک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رج از سازمان.</w:t>
            </w:r>
          </w:p>
        </w:tc>
      </w:tr>
      <w:tr w:rsidR="003369FC" w14:paraId="583E36F1" w14:textId="77777777" w:rsidTr="003369FC">
        <w:tc>
          <w:tcPr>
            <w:tcW w:w="2337" w:type="dxa"/>
          </w:tcPr>
          <w:p w14:paraId="5276CA2E" w14:textId="0E5A05D2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ان</w:t>
            </w:r>
            <w:r>
              <w:rPr>
                <w:rtl/>
              </w:rPr>
              <w:t xml:space="preserve"> 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2337" w:type="dxa"/>
          </w:tcPr>
          <w:p w14:paraId="32371ADB" w14:textId="25170AB2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نسبتاً 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(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.</w:t>
            </w:r>
          </w:p>
        </w:tc>
        <w:tc>
          <w:tcPr>
            <w:tcW w:w="2338" w:type="dxa"/>
          </w:tcPr>
          <w:p w14:paraId="070E1CBA" w14:textId="0E489707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بالا (پشت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وال</w:t>
            </w:r>
            <w:r>
              <w:rPr>
                <w:rtl/>
              </w:rPr>
              <w:t>).</w:t>
            </w:r>
          </w:p>
        </w:tc>
        <w:tc>
          <w:tcPr>
            <w:tcW w:w="2338" w:type="dxa"/>
          </w:tcPr>
          <w:p w14:paraId="4370C4E4" w14:textId="5DB0EB8C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الا، با کنترل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ان خار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.</w:t>
            </w:r>
          </w:p>
        </w:tc>
      </w:tr>
      <w:tr w:rsidR="003369FC" w14:paraId="6BDBDF0D" w14:textId="77777777" w:rsidTr="003369FC">
        <w:tc>
          <w:tcPr>
            <w:tcW w:w="2337" w:type="dxa"/>
          </w:tcPr>
          <w:p w14:paraId="590F809C" w14:textId="7B95284C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lastRenderedPageBreak/>
              <w:t>مثال</w:t>
            </w:r>
          </w:p>
        </w:tc>
        <w:tc>
          <w:tcPr>
            <w:tcW w:w="2337" w:type="dxa"/>
          </w:tcPr>
          <w:p w14:paraId="42C5BD0F" w14:textId="5F830B05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`</w:t>
            </w:r>
            <w:r>
              <w:t>google.com`, `digikala.com</w:t>
            </w:r>
            <w:r>
              <w:rPr>
                <w:rtl/>
              </w:rPr>
              <w:t>`</w:t>
            </w:r>
          </w:p>
        </w:tc>
        <w:tc>
          <w:tcPr>
            <w:tcW w:w="2338" w:type="dxa"/>
          </w:tcPr>
          <w:p w14:paraId="36F2C0DE" w14:textId="5F362212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آدرس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رکت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خبار و منابع انسا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19DDC504" w14:textId="29EA8466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پورت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شرکت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نندگان خود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کرده تا موج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بار را ب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ند</w:t>
            </w:r>
            <w:r>
              <w:rPr>
                <w:rtl/>
              </w:rPr>
              <w:t>.</w:t>
            </w:r>
          </w:p>
        </w:tc>
      </w:tr>
    </w:tbl>
    <w:p w14:paraId="48D4533A" w14:textId="74C54603" w:rsidR="003369FC" w:rsidRDefault="003369FC" w:rsidP="003369FC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</w:p>
    <w:p w14:paraId="0363B356" w14:textId="4B6290E8" w:rsidR="003369FC" w:rsidRDefault="003369FC" w:rsidP="003369FC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14:paraId="22E3933B" w14:textId="2010A50B" w:rsidR="003369FC" w:rsidRDefault="003369FC" w:rsidP="003369FC">
      <w:pPr>
        <w:rPr>
          <w:rtl/>
        </w:rPr>
      </w:pPr>
      <w:r>
        <w:rPr>
          <w:rtl/>
        </w:rPr>
        <w:t xml:space="preserve">  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ره‌ور</w:t>
      </w:r>
      <w:r>
        <w:rPr>
          <w:rFonts w:hint="cs"/>
          <w:rtl/>
        </w:rPr>
        <w:t>ی</w:t>
      </w:r>
      <w:r>
        <w:rPr>
          <w:rtl/>
        </w:rPr>
        <w:t>: دسترس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متمرکز به اطلاعات.</w:t>
      </w:r>
    </w:p>
    <w:p w14:paraId="0F93FFA0" w14:textId="39985364" w:rsidR="003369FC" w:rsidRDefault="003369FC" w:rsidP="003369FC">
      <w:pPr>
        <w:rPr>
          <w:rtl/>
        </w:rPr>
      </w:pPr>
      <w:r>
        <w:rPr>
          <w:rtl/>
        </w:rPr>
        <w:t xml:space="preserve">   کاهش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>: کاهش مصرف کاغذ، بهبود ارتباطات.</w:t>
      </w:r>
    </w:p>
    <w:p w14:paraId="3BC251A6" w14:textId="23C3E63E" w:rsidR="003369FC" w:rsidRDefault="003369FC" w:rsidP="003369FC">
      <w:pPr>
        <w:rPr>
          <w:rtl/>
        </w:rPr>
      </w:pPr>
      <w:r>
        <w:rPr>
          <w:rtl/>
        </w:rPr>
        <w:t xml:space="preserve">   بهبود فرهنگ سازمان</w:t>
      </w:r>
      <w:r>
        <w:rPr>
          <w:rFonts w:hint="cs"/>
          <w:rtl/>
        </w:rPr>
        <w:t>ی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حس تعلق و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28C333CF" w14:textId="2D6493DE" w:rsidR="003369FC" w:rsidRDefault="003369FC" w:rsidP="003369FC">
      <w:pPr>
        <w:rPr>
          <w:rtl/>
        </w:rPr>
      </w:pPr>
      <w:r>
        <w:rPr>
          <w:rtl/>
        </w:rPr>
        <w:t xml:space="preserve">  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لاعات: حفاظت از داده‌ها</w:t>
      </w:r>
      <w:r>
        <w:rPr>
          <w:rFonts w:hint="cs"/>
          <w:rtl/>
        </w:rPr>
        <w:t>ی</w:t>
      </w:r>
      <w:r>
        <w:rPr>
          <w:rtl/>
        </w:rPr>
        <w:t xml:space="preserve"> حساس شرکت.</w:t>
      </w:r>
    </w:p>
    <w:p w14:paraId="250B8173" w14:textId="5486C6C2" w:rsidR="003369FC" w:rsidRDefault="003369FC" w:rsidP="003369FC">
      <w:pPr>
        <w:rPr>
          <w:rtl/>
        </w:rPr>
      </w:pPr>
      <w:r>
        <w:rPr>
          <w:rtl/>
        </w:rPr>
        <w:t xml:space="preserve">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</w:t>
      </w:r>
    </w:p>
    <w:p w14:paraId="4571D997" w14:textId="06898019" w:rsidR="003369FC" w:rsidRDefault="003369FC" w:rsidP="003369FC">
      <w:pPr>
        <w:rPr>
          <w:rtl/>
        </w:rPr>
      </w:pPr>
      <w:r>
        <w:rPr>
          <w:rtl/>
        </w:rPr>
        <w:t xml:space="preserve">  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و نگهدار</w:t>
      </w:r>
      <w:r>
        <w:rPr>
          <w:rFonts w:hint="cs"/>
          <w:rtl/>
        </w:rPr>
        <w:t>ی</w:t>
      </w:r>
      <w:r>
        <w:rPr>
          <w:rtl/>
        </w:rPr>
        <w:t>: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سرور، نرم‌افزار و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3BB55444" w14:textId="6403E764" w:rsidR="003369FC" w:rsidRDefault="003369FC" w:rsidP="003369FC">
      <w:pPr>
        <w:rPr>
          <w:rtl/>
        </w:rPr>
      </w:pPr>
      <w:r>
        <w:rPr>
          <w:rtl/>
        </w:rPr>
        <w:t xml:space="preserve">   مقاومت در براب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>: ممکن است کارمندان به استفاده از آن عادت نکنند.</w:t>
      </w:r>
    </w:p>
    <w:p w14:paraId="366E8973" w14:textId="04D0DCE5" w:rsidR="003369FC" w:rsidRDefault="003369FC" w:rsidP="003369FC">
      <w:pPr>
        <w:rPr>
          <w:rtl/>
        </w:rPr>
      </w:pPr>
      <w:r>
        <w:rPr>
          <w:rtl/>
        </w:rPr>
        <w:t xml:space="preserve">  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بروزرسان</w:t>
      </w:r>
      <w:r>
        <w:rPr>
          <w:rFonts w:hint="cs"/>
          <w:rtl/>
        </w:rPr>
        <w:t>ی</w:t>
      </w:r>
      <w:r>
        <w:rPr>
          <w:rtl/>
        </w:rPr>
        <w:t>: اطلاعا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روز باشند ت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قع شوند.</w:t>
      </w:r>
    </w:p>
    <w:p w14:paraId="77DFF671" w14:textId="4B32B6A6" w:rsidR="003369FC" w:rsidRDefault="003369FC" w:rsidP="003369FC"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69FC" w14:paraId="7F79A5E8" w14:textId="77777777" w:rsidTr="003369FC">
        <w:tc>
          <w:tcPr>
            <w:tcW w:w="4675" w:type="dxa"/>
          </w:tcPr>
          <w:p w14:paraId="0BCDC100" w14:textId="176633E8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مفهوم</w:t>
            </w:r>
          </w:p>
        </w:tc>
        <w:tc>
          <w:tcPr>
            <w:tcW w:w="4675" w:type="dxa"/>
          </w:tcPr>
          <w:p w14:paraId="6F71E561" w14:textId="3F974303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خلاصه</w:t>
            </w:r>
          </w:p>
        </w:tc>
      </w:tr>
      <w:tr w:rsidR="003369FC" w14:paraId="2A3D64B0" w14:textId="77777777" w:rsidTr="003369FC">
        <w:tc>
          <w:tcPr>
            <w:tcW w:w="4675" w:type="dxa"/>
          </w:tcPr>
          <w:p w14:paraId="56E96BF1" w14:textId="3D815324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</w:p>
        </w:tc>
        <w:tc>
          <w:tcPr>
            <w:tcW w:w="4675" w:type="dxa"/>
          </w:tcPr>
          <w:p w14:paraId="53DEED2B" w14:textId="521FD46F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شبکه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زمان که از تکنولوژ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3369FC" w14:paraId="568C61DA" w14:textId="77777777" w:rsidTr="003369FC">
        <w:tc>
          <w:tcPr>
            <w:tcW w:w="4675" w:type="dxa"/>
          </w:tcPr>
          <w:p w14:paraId="3D55EEAB" w14:textId="7F3F78C2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ت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4675" w:type="dxa"/>
          </w:tcPr>
          <w:p w14:paraId="24B1DD88" w14:textId="469C7CBC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شهر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شبکه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شرکت</w:t>
            </w:r>
          </w:p>
        </w:tc>
      </w:tr>
      <w:tr w:rsidR="003369FC" w14:paraId="3E9E6E5B" w14:textId="77777777" w:rsidTr="003369FC">
        <w:tc>
          <w:tcPr>
            <w:tcW w:w="4675" w:type="dxa"/>
          </w:tcPr>
          <w:p w14:paraId="6A8DCDA0" w14:textId="16A96D52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کاربران</w:t>
            </w:r>
          </w:p>
        </w:tc>
        <w:tc>
          <w:tcPr>
            <w:tcW w:w="4675" w:type="dxa"/>
          </w:tcPr>
          <w:p w14:paraId="5D166145" w14:textId="0A3D33CF" w:rsidR="003369FC" w:rsidRDefault="003369FC" w:rsidP="003369F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فقط </w:t>
            </w:r>
            <w:r>
              <w:rPr>
                <w:rtl/>
              </w:rPr>
              <w:t>کارکنان و اع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</w:t>
            </w:r>
          </w:p>
        </w:tc>
      </w:tr>
      <w:tr w:rsidR="003369FC" w14:paraId="4353535E" w14:textId="77777777" w:rsidTr="003369FC">
        <w:tc>
          <w:tcPr>
            <w:tcW w:w="4675" w:type="dxa"/>
          </w:tcPr>
          <w:p w14:paraId="24CF7C95" w14:textId="7C8D06A6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هدف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46EB1361" w14:textId="3C8D36E1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اشتراک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و بهبود همک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صورت امن و متمرکز</w:t>
            </w:r>
          </w:p>
        </w:tc>
      </w:tr>
      <w:tr w:rsidR="003369FC" w14:paraId="7EB47631" w14:textId="77777777" w:rsidTr="003369FC">
        <w:tc>
          <w:tcPr>
            <w:tcW w:w="4675" w:type="dxa"/>
          </w:tcPr>
          <w:p w14:paraId="10F8F0B2" w14:textId="249C941F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lastRenderedPageBreak/>
              <w:t>تفاوت با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</w:p>
        </w:tc>
        <w:tc>
          <w:tcPr>
            <w:tcW w:w="4675" w:type="dxa"/>
          </w:tcPr>
          <w:p w14:paraId="393699BB" w14:textId="0545562C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،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انت</w:t>
            </w:r>
            <w:r>
              <w:rPr>
                <w:rtl/>
              </w:rPr>
              <w:t xml:space="preserve">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.</w:t>
            </w:r>
          </w:p>
        </w:tc>
      </w:tr>
    </w:tbl>
    <w:p w14:paraId="1433022F" w14:textId="77777777" w:rsidR="003369FC" w:rsidRDefault="003369FC" w:rsidP="003369FC">
      <w:pPr>
        <w:rPr>
          <w:rtl/>
        </w:rPr>
      </w:pPr>
    </w:p>
    <w:p w14:paraId="22BCD918" w14:textId="7D69DD92" w:rsidR="003369FC" w:rsidRDefault="004141E4" w:rsidP="004141E4">
      <w:pPr>
        <w:pStyle w:val="Heading1"/>
      </w:pPr>
      <w:r w:rsidRPr="004141E4">
        <w:rPr>
          <w:rtl/>
        </w:rPr>
        <w:t>بررس</w:t>
      </w:r>
      <w:r w:rsidRPr="004141E4">
        <w:rPr>
          <w:rFonts w:hint="cs"/>
          <w:rtl/>
        </w:rPr>
        <w:t>ی</w:t>
      </w:r>
      <w:r w:rsidRPr="004141E4">
        <w:rPr>
          <w:rtl/>
        </w:rPr>
        <w:t xml:space="preserve"> مفهوم </w:t>
      </w:r>
      <w:r w:rsidRPr="004141E4">
        <w:t>Extranet</w:t>
      </w:r>
    </w:p>
    <w:p w14:paraId="0E2094B8" w14:textId="14A39F71" w:rsidR="004141E4" w:rsidRDefault="004141E4" w:rsidP="004141E4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له امن و خصوص</w:t>
      </w:r>
      <w:r>
        <w:rPr>
          <w:rFonts w:hint="cs"/>
          <w:rtl/>
        </w:rPr>
        <w:t>ی</w:t>
      </w:r>
      <w:r>
        <w:rPr>
          <w:rtl/>
        </w:rPr>
        <w:t xml:space="preserve"> دارد (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آن). ح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رکا</w:t>
      </w:r>
      <w:r>
        <w:rPr>
          <w:rFonts w:hint="cs"/>
          <w:rtl/>
        </w:rPr>
        <w:t>ی</w:t>
      </w:r>
      <w:r>
        <w:rPr>
          <w:rtl/>
        </w:rPr>
        <w:t xml:space="preserve"> تجار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(مثل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>) دسترس</w:t>
      </w:r>
      <w:r>
        <w:rPr>
          <w:rFonts w:hint="cs"/>
          <w:rtl/>
        </w:rPr>
        <w:t>ی</w:t>
      </w:r>
      <w:r>
        <w:rPr>
          <w:rtl/>
        </w:rPr>
        <w:t xml:space="preserve"> کنترل‌شده‌ا</w:t>
      </w:r>
      <w:r>
        <w:rPr>
          <w:rFonts w:hint="cs"/>
          <w:rtl/>
        </w:rPr>
        <w:t>ی</w:t>
      </w:r>
      <w:r>
        <w:rPr>
          <w:rtl/>
        </w:rPr>
        <w:t xml:space="preserve"> به بخش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ه بدهد. ام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به تمام ساختمان‌ها دسترس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14:paraId="06949656" w14:textId="5AF6CE18" w:rsidR="004141E4" w:rsidRDefault="004141E4" w:rsidP="004141E4">
      <w:pPr>
        <w:rPr>
          <w:rtl/>
        </w:rPr>
      </w:pPr>
      <w:r>
        <w:rPr>
          <w:rFonts w:hint="eastAsia"/>
          <w:rtl/>
        </w:rPr>
        <w:t>راه‌حل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ام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تاق مهمان مخصوص در حص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سترس</w:t>
      </w:r>
      <w:r>
        <w:rPr>
          <w:rFonts w:hint="cs"/>
          <w:rtl/>
        </w:rPr>
        <w:t>ی</w:t>
      </w:r>
      <w:r>
        <w:rPr>
          <w:rtl/>
        </w:rPr>
        <w:t xml:space="preserve"> به چند بخش مشخص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5877AE2" w14:textId="494CB793" w:rsidR="004141E4" w:rsidRDefault="004141E4" w:rsidP="004141E4">
      <w:pPr>
        <w:rPr>
          <w:rtl/>
        </w:rPr>
      </w:pPr>
      <w:r>
        <w:rPr>
          <w:rtl/>
        </w:rPr>
        <w:t>اکسترانت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اتاق مه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امن است.</w:t>
      </w:r>
    </w:p>
    <w:p w14:paraId="4868E667" w14:textId="241CA8F9" w:rsidR="004141E4" w:rsidRDefault="004141E4" w:rsidP="004141E4">
      <w:pPr>
        <w:rPr>
          <w:rtl/>
        </w:rPr>
      </w:pPr>
      <w:r>
        <w:rPr>
          <w:rtl/>
        </w:rPr>
        <w:t xml:space="preserve">   اکسترانت =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خصوص</w:t>
      </w:r>
      <w:r>
        <w:rPr>
          <w:rFonts w:hint="cs"/>
          <w:rtl/>
        </w:rPr>
        <w:t>ی</w:t>
      </w:r>
      <w:r>
        <w:rPr>
          <w:rtl/>
        </w:rPr>
        <w:t xml:space="preserve"> گسترده که دسترس</w:t>
      </w:r>
      <w:r>
        <w:rPr>
          <w:rFonts w:hint="cs"/>
          <w:rtl/>
        </w:rPr>
        <w:t>ی</w:t>
      </w:r>
      <w:r>
        <w:rPr>
          <w:rtl/>
        </w:rPr>
        <w:t xml:space="preserve"> محدود و امن</w:t>
      </w:r>
      <w:r>
        <w:rPr>
          <w:rFonts w:hint="cs"/>
          <w:rtl/>
        </w:rPr>
        <w:t>ی</w:t>
      </w:r>
      <w:r>
        <w:rPr>
          <w:rtl/>
        </w:rPr>
        <w:t xml:space="preserve"> را به بخش</w:t>
      </w:r>
      <w:r>
        <w:rPr>
          <w:rFonts w:hint="cs"/>
          <w:rtl/>
        </w:rPr>
        <w:t>ی</w:t>
      </w:r>
      <w:r>
        <w:rPr>
          <w:rtl/>
        </w:rPr>
        <w:t xml:space="preserve"> از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برا</w:t>
      </w:r>
      <w:r>
        <w:rPr>
          <w:rFonts w:hint="cs"/>
          <w:rtl/>
        </w:rPr>
        <w:t>ی</w:t>
      </w:r>
      <w:r>
        <w:rPr>
          <w:rtl/>
        </w:rPr>
        <w:t xml:space="preserve"> کاربران خارج</w:t>
      </w:r>
      <w:r>
        <w:rPr>
          <w:rFonts w:hint="cs"/>
          <w:rtl/>
        </w:rPr>
        <w:t>ی</w:t>
      </w:r>
      <w:r>
        <w:rPr>
          <w:rtl/>
        </w:rPr>
        <w:t xml:space="preserve"> (مانند شرکا،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،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نتخب)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B7526A3" w14:textId="734D4A2E" w:rsidR="004141E4" w:rsidRDefault="004141E4" w:rsidP="004141E4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51DCBD6B" w14:textId="3900107D" w:rsidR="004141E4" w:rsidRDefault="004141E4" w:rsidP="004141E4">
      <w:pPr>
        <w:rPr>
          <w:rtl/>
        </w:rPr>
      </w:pPr>
      <w:r>
        <w:rPr>
          <w:rtl/>
        </w:rPr>
        <w:t>اکسترانت (</w:t>
      </w:r>
      <w:r>
        <w:t>Extranet</w:t>
      </w:r>
      <w:r>
        <w:rPr>
          <w:rtl/>
        </w:rPr>
        <w:t>) بخش</w:t>
      </w:r>
      <w:r>
        <w:rPr>
          <w:rFonts w:hint="cs"/>
          <w:rtl/>
        </w:rPr>
        <w:t>ی</w:t>
      </w:r>
      <w:r>
        <w:rPr>
          <w:rtl/>
        </w:rPr>
        <w:t xml:space="preserve"> از شبکه خصو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(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>) است که به صورت کنترل‌شده و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،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ربران مجاز خارج از سازمان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دسترس</w:t>
      </w:r>
      <w:r>
        <w:rPr>
          <w:rFonts w:hint="cs"/>
          <w:rtl/>
        </w:rPr>
        <w:t>ی</w:t>
      </w:r>
      <w:r>
        <w:rPr>
          <w:rtl/>
        </w:rPr>
        <w:t xml:space="preserve"> معمولاً با نام کار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مز عبور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اً</w:t>
      </w:r>
      <w:r>
        <w:rPr>
          <w:rtl/>
        </w:rPr>
        <w:t xml:space="preserve">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06A4704" w14:textId="51C19DC9" w:rsidR="004141E4" w:rsidRDefault="004141E4" w:rsidP="004141E4">
      <w:pPr>
        <w:rPr>
          <w:rtl/>
        </w:rPr>
      </w:pPr>
      <w:r>
        <w:rPr>
          <w:rtl/>
        </w:rPr>
        <w:t xml:space="preserve"> هدف اصل</w:t>
      </w:r>
      <w:r>
        <w:rPr>
          <w:rFonts w:hint="cs"/>
          <w:rtl/>
        </w:rPr>
        <w:t>ی</w:t>
      </w:r>
      <w:r>
        <w:rPr>
          <w:rtl/>
        </w:rPr>
        <w:t xml:space="preserve"> اکسترانت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2A7D5EE5" w14:textId="629B5925" w:rsidR="004141E4" w:rsidRDefault="004141E4" w:rsidP="004141E4">
      <w:pPr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همکار</w:t>
      </w:r>
      <w:r>
        <w:rPr>
          <w:rFonts w:hint="cs"/>
          <w:rtl/>
        </w:rPr>
        <w:t>ی</w:t>
      </w:r>
      <w:r>
        <w:rPr>
          <w:rtl/>
        </w:rPr>
        <w:t xml:space="preserve"> امن و کارآمد با </w:t>
      </w:r>
      <w:r>
        <w:t>entities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بدون به خطر انداختن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06DF133C" w14:textId="1D18A7A7" w:rsidR="004141E4" w:rsidRDefault="004141E4" w:rsidP="004141E4">
      <w:pPr>
        <w:rPr>
          <w:rtl/>
        </w:rPr>
      </w:pPr>
      <w:r>
        <w:rPr>
          <w:rtl/>
        </w:rPr>
        <w:lastRenderedPageBreak/>
        <w:t xml:space="preserve"> کاربر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کسترانت</w:t>
      </w:r>
    </w:p>
    <w:p w14:paraId="6E4A4D14" w14:textId="316C1711" w:rsidR="004141E4" w:rsidRDefault="004141E4" w:rsidP="004141E4">
      <w:pPr>
        <w:rPr>
          <w:rtl/>
        </w:rPr>
      </w:pPr>
      <w:r>
        <w:rPr>
          <w:rtl/>
        </w:rPr>
        <w:t>1.  برا</w:t>
      </w:r>
      <w:r>
        <w:rPr>
          <w:rFonts w:hint="cs"/>
          <w:rtl/>
        </w:rPr>
        <w:t>ی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tl/>
        </w:rPr>
        <w:t xml:space="preserve"> (</w:t>
      </w:r>
      <w:r>
        <w:t>Suppliers</w:t>
      </w:r>
      <w:r>
        <w:rPr>
          <w:rtl/>
        </w:rPr>
        <w:t>):</w:t>
      </w:r>
    </w:p>
    <w:p w14:paraId="337BD853" w14:textId="33277AF5" w:rsidR="004141E4" w:rsidRDefault="004141E4" w:rsidP="004141E4">
      <w:pPr>
        <w:rPr>
          <w:rtl/>
        </w:rPr>
      </w:pPr>
      <w:r>
        <w:rPr>
          <w:rtl/>
        </w:rPr>
        <w:t xml:space="preserve">    مشاهده سطح موجود</w:t>
      </w:r>
      <w:r>
        <w:rPr>
          <w:rFonts w:hint="cs"/>
          <w:rtl/>
        </w:rPr>
        <w:t>ی</w:t>
      </w:r>
      <w:r>
        <w:rPr>
          <w:rtl/>
        </w:rPr>
        <w:t xml:space="preserve"> انبار شرکت</w:t>
      </w:r>
    </w:p>
    <w:p w14:paraId="3126BCE6" w14:textId="55FD703B" w:rsidR="004141E4" w:rsidRDefault="004141E4" w:rsidP="004141E4">
      <w:pPr>
        <w:rPr>
          <w:rtl/>
        </w:rPr>
      </w:pPr>
      <w:r>
        <w:rPr>
          <w:rtl/>
        </w:rPr>
        <w:t xml:space="preserve">   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اهنگ</w:t>
      </w:r>
      <w:r>
        <w:rPr>
          <w:rFonts w:hint="cs"/>
          <w:rtl/>
        </w:rPr>
        <w:t>ی</w:t>
      </w:r>
      <w:r>
        <w:rPr>
          <w:rtl/>
        </w:rPr>
        <w:t xml:space="preserve"> بهتر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لا</w:t>
      </w:r>
    </w:p>
    <w:p w14:paraId="362987BE" w14:textId="04195AB5" w:rsidR="004141E4" w:rsidRDefault="004141E4" w:rsidP="004141E4">
      <w:pPr>
        <w:rPr>
          <w:rtl/>
        </w:rPr>
      </w:pPr>
      <w:r>
        <w:rPr>
          <w:rtl/>
        </w:rPr>
        <w:t xml:space="preserve">    ثبت ق</w:t>
      </w:r>
      <w:r>
        <w:rPr>
          <w:rFonts w:hint="cs"/>
          <w:rtl/>
        </w:rPr>
        <w:t>ی</w:t>
      </w:r>
      <w:r>
        <w:rPr>
          <w:rFonts w:hint="eastAsia"/>
          <w:rtl/>
        </w:rPr>
        <w:t>مت‌ها</w:t>
      </w:r>
      <w:r>
        <w:rPr>
          <w:rtl/>
        </w:rPr>
        <w:t xml:space="preserve"> و شرکت در مناقصات داخل</w:t>
      </w:r>
      <w:r>
        <w:rPr>
          <w:rFonts w:hint="cs"/>
          <w:rtl/>
        </w:rPr>
        <w:t>ی</w:t>
      </w:r>
    </w:p>
    <w:p w14:paraId="7F9227C5" w14:textId="7D21026E" w:rsidR="004141E4" w:rsidRDefault="004141E4" w:rsidP="004141E4">
      <w:pPr>
        <w:rPr>
          <w:rtl/>
        </w:rPr>
      </w:pPr>
      <w:r>
        <w:rPr>
          <w:rtl/>
        </w:rPr>
        <w:t>2.  برا</w:t>
      </w:r>
      <w:r>
        <w:rPr>
          <w:rFonts w:hint="cs"/>
          <w:rtl/>
        </w:rPr>
        <w:t>ی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زرگ (</w:t>
      </w:r>
      <w:r>
        <w:t>Key Customers</w:t>
      </w:r>
      <w:r>
        <w:rPr>
          <w:rtl/>
        </w:rPr>
        <w:t>):</w:t>
      </w:r>
    </w:p>
    <w:p w14:paraId="250CABFA" w14:textId="38224E6D" w:rsidR="004141E4" w:rsidRDefault="004141E4" w:rsidP="004141E4">
      <w:pPr>
        <w:rPr>
          <w:rtl/>
        </w:rPr>
      </w:pPr>
      <w:r>
        <w:rPr>
          <w:rtl/>
        </w:rPr>
        <w:t xml:space="preserve">     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فارشات (مثلاً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مل سفارش خود)</w:t>
      </w:r>
    </w:p>
    <w:p w14:paraId="722E4F96" w14:textId="3939B2BE" w:rsidR="004141E4" w:rsidRDefault="004141E4" w:rsidP="004141E4">
      <w:pPr>
        <w:rPr>
          <w:rtl/>
        </w:rPr>
      </w:pPr>
      <w:r>
        <w:rPr>
          <w:rtl/>
        </w:rPr>
        <w:t xml:space="preserve">     دسترس</w:t>
      </w:r>
      <w:r>
        <w:rPr>
          <w:rFonts w:hint="cs"/>
          <w:rtl/>
        </w:rPr>
        <w:t>ی</w:t>
      </w:r>
      <w:r>
        <w:rPr>
          <w:rtl/>
        </w:rPr>
        <w:t xml:space="preserve">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نش فن</w:t>
      </w:r>
      <w:r>
        <w:rPr>
          <w:rFonts w:hint="cs"/>
          <w:rtl/>
        </w:rPr>
        <w:t>ی</w:t>
      </w:r>
      <w:r>
        <w:rPr>
          <w:rtl/>
        </w:rPr>
        <w:t xml:space="preserve"> و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</w:p>
    <w:p w14:paraId="75B02F6A" w14:textId="79FD2718" w:rsidR="004141E4" w:rsidRDefault="004141E4" w:rsidP="004141E4">
      <w:pPr>
        <w:rPr>
          <w:rtl/>
        </w:rPr>
      </w:pPr>
      <w:r>
        <w:rPr>
          <w:rtl/>
        </w:rPr>
        <w:t xml:space="preserve">     ثبت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فارشات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90C1AEF" w14:textId="7216E9AC" w:rsidR="004141E4" w:rsidRDefault="004141E4" w:rsidP="004141E4">
      <w:pPr>
        <w:rPr>
          <w:rtl/>
        </w:rPr>
      </w:pPr>
      <w:r>
        <w:rPr>
          <w:rtl/>
        </w:rPr>
        <w:t>3.  برا</w:t>
      </w:r>
      <w:r>
        <w:rPr>
          <w:rFonts w:hint="cs"/>
          <w:rtl/>
        </w:rPr>
        <w:t>ی</w:t>
      </w:r>
      <w:r>
        <w:rPr>
          <w:rtl/>
        </w:rPr>
        <w:t xml:space="preserve"> شع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</w:t>
      </w:r>
    </w:p>
    <w:p w14:paraId="70721864" w14:textId="09452000" w:rsidR="004141E4" w:rsidRDefault="004141E4" w:rsidP="004141E4">
      <w:pPr>
        <w:rPr>
          <w:rtl/>
        </w:rPr>
      </w:pPr>
      <w:r>
        <w:rPr>
          <w:rtl/>
        </w:rPr>
        <w:t xml:space="preserve">     اشتراک‌گذار</w:t>
      </w:r>
      <w:r>
        <w:rPr>
          <w:rFonts w:hint="cs"/>
          <w:rtl/>
        </w:rPr>
        <w:t>ی</w:t>
      </w:r>
      <w:r>
        <w:rPr>
          <w:rtl/>
        </w:rPr>
        <w:t xml:space="preserve"> اطلاعات فروش،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 منابع آموزش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ب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</w:p>
    <w:p w14:paraId="093174E2" w14:textId="0D5B5F6E" w:rsidR="004141E4" w:rsidRDefault="004141E4" w:rsidP="004141E4">
      <w:pPr>
        <w:rPr>
          <w:rtl/>
        </w:rPr>
      </w:pPr>
      <w:r>
        <w:rPr>
          <w:rtl/>
        </w:rPr>
        <w:t>4. 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ان</w:t>
      </w:r>
      <w:r>
        <w:rPr>
          <w:rtl/>
        </w:rPr>
        <w:t xml:space="preserve"> و شرکا</w:t>
      </w:r>
      <w:r>
        <w:rPr>
          <w:rFonts w:hint="cs"/>
          <w:rtl/>
        </w:rPr>
        <w:t>ی</w:t>
      </w:r>
      <w:r>
        <w:rPr>
          <w:rtl/>
        </w:rPr>
        <w:t xml:space="preserve"> پروژه:</w:t>
      </w:r>
    </w:p>
    <w:p w14:paraId="495DBBCC" w14:textId="4EB42AD5" w:rsidR="004141E4" w:rsidRDefault="004141E4" w:rsidP="004141E4">
      <w:pPr>
        <w:rPr>
          <w:rtl/>
        </w:rPr>
      </w:pPr>
      <w:r>
        <w:rPr>
          <w:rtl/>
        </w:rPr>
        <w:t xml:space="preserve">     دسترس</w:t>
      </w:r>
      <w:r>
        <w:rPr>
          <w:rFonts w:hint="cs"/>
          <w:rtl/>
        </w:rPr>
        <w:t>ی</w:t>
      </w:r>
      <w:r>
        <w:rPr>
          <w:rtl/>
        </w:rPr>
        <w:t xml:space="preserve"> به اسناد، نقشه‌ها و زمان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ژه خاص برا</w:t>
      </w:r>
      <w:r>
        <w:rPr>
          <w:rFonts w:hint="cs"/>
          <w:rtl/>
        </w:rPr>
        <w:t>ی</w:t>
      </w:r>
      <w:r>
        <w:rPr>
          <w:rtl/>
        </w:rPr>
        <w:t xml:space="preserve"> هماهنگ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</w:p>
    <w:p w14:paraId="3DB6B701" w14:textId="608DD820" w:rsidR="004141E4" w:rsidRDefault="004141E4" w:rsidP="004141E4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کسترانت</w:t>
      </w:r>
    </w:p>
    <w:p w14:paraId="3C89EC27" w14:textId="1EF968B0" w:rsidR="004141E4" w:rsidRDefault="004141E4" w:rsidP="004141E4">
      <w:pPr>
        <w:rPr>
          <w:rtl/>
        </w:rPr>
      </w:pPr>
      <w:r>
        <w:rPr>
          <w:rtl/>
        </w:rPr>
        <w:t>1.  دسترس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نترل‌شده: کاربران خارج</w:t>
      </w:r>
      <w:r>
        <w:rPr>
          <w:rFonts w:hint="cs"/>
          <w:rtl/>
        </w:rPr>
        <w:t>ی</w:t>
      </w:r>
      <w:r>
        <w:rPr>
          <w:rtl/>
        </w:rPr>
        <w:t xml:space="preserve"> فقط به بخش‌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دسترس</w:t>
      </w:r>
      <w:r>
        <w:rPr>
          <w:rFonts w:hint="cs"/>
          <w:rtl/>
        </w:rPr>
        <w:t>ی</w:t>
      </w:r>
      <w:r>
        <w:rPr>
          <w:rtl/>
        </w:rPr>
        <w:t xml:space="preserve"> دارند ("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دانستن").</w:t>
      </w:r>
    </w:p>
    <w:p w14:paraId="12357042" w14:textId="50BB432E" w:rsidR="004141E4" w:rsidRDefault="004141E4" w:rsidP="004141E4">
      <w:pPr>
        <w:rPr>
          <w:rtl/>
        </w:rPr>
      </w:pPr>
      <w:r>
        <w:rPr>
          <w:rtl/>
        </w:rPr>
        <w:t>2. 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وق‌العاده بالا: از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،</w:t>
      </w:r>
      <w:r>
        <w:rPr>
          <w:rtl/>
        </w:rPr>
        <w:t xml:space="preserve"> رمز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Encryption</w:t>
      </w:r>
      <w:r>
        <w:rPr>
          <w:rtl/>
        </w:rPr>
        <w:t>) و روش‌ها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مانند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7205085" w14:textId="7FEF54AB" w:rsidR="004141E4" w:rsidRDefault="004141E4" w:rsidP="004141E4">
      <w:pPr>
        <w:rPr>
          <w:rtl/>
        </w:rPr>
      </w:pPr>
      <w:r>
        <w:rPr>
          <w:rtl/>
        </w:rPr>
        <w:lastRenderedPageBreak/>
        <w:t>3.  مبتن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: دسترس</w:t>
      </w:r>
      <w:r>
        <w:rPr>
          <w:rFonts w:hint="cs"/>
          <w:rtl/>
        </w:rPr>
        <w:t>ی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ما </w:t>
      </w:r>
      <w:r>
        <w:t>connection</w:t>
      </w:r>
      <w:r>
        <w:rPr>
          <w:rtl/>
        </w:rPr>
        <w:t xml:space="preserve"> کاملاً امن است.</w:t>
      </w:r>
    </w:p>
    <w:p w14:paraId="1DBDCF2B" w14:textId="01B1EE37" w:rsidR="004141E4" w:rsidRDefault="004141E4" w:rsidP="004141E4">
      <w:pPr>
        <w:rPr>
          <w:rtl/>
        </w:rPr>
      </w:pPr>
      <w:r>
        <w:rPr>
          <w:rtl/>
        </w:rPr>
        <w:t>4.  هدف تجار</w:t>
      </w:r>
      <w:r>
        <w:rPr>
          <w:rFonts w:hint="cs"/>
          <w:rtl/>
        </w:rPr>
        <w:t>ی</w:t>
      </w:r>
      <w:r>
        <w:rPr>
          <w:rtl/>
        </w:rPr>
        <w:t xml:space="preserve"> و همکار</w:t>
      </w:r>
      <w:r>
        <w:rPr>
          <w:rFonts w:hint="cs"/>
          <w:rtl/>
        </w:rPr>
        <w:t>ی</w:t>
      </w:r>
      <w:r>
        <w:rPr>
          <w:rtl/>
        </w:rPr>
        <w:t>: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همکار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entities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هبود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روابط تجار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354F2967" w14:textId="31A1E634" w:rsidR="004141E4" w:rsidRDefault="004141E4" w:rsidP="004141E4">
      <w:pPr>
        <w:rPr>
          <w:rtl/>
        </w:rPr>
      </w:pPr>
      <w:r>
        <w:rPr>
          <w:rtl/>
        </w:rPr>
        <w:t xml:space="preserve"> اکسترانت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07E4EB14" w14:textId="77777777" w:rsidR="004141E4" w:rsidRDefault="004141E4" w:rsidP="004141E4">
      <w:pPr>
        <w:rPr>
          <w:rtl/>
        </w:rPr>
      </w:pPr>
      <w:r>
        <w:rPr>
          <w:rtl/>
        </w:rPr>
        <w:t xml:space="preserve">1.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بخش</w:t>
      </w:r>
      <w:r>
        <w:rPr>
          <w:rFonts w:hint="cs"/>
          <w:rtl/>
        </w:rPr>
        <w:t>ی</w:t>
      </w:r>
      <w:r>
        <w:rPr>
          <w:rtl/>
        </w:rPr>
        <w:t xml:space="preserve"> از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خود را (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)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741B1543" w14:textId="53034CFE" w:rsidR="004141E4" w:rsidRDefault="004141E4" w:rsidP="004141E4">
      <w:pPr>
        <w:rPr>
          <w:rtl/>
        </w:rPr>
      </w:pPr>
      <w:r>
        <w:rPr>
          <w:rtl/>
        </w:rPr>
        <w:t xml:space="preserve">2.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گاه امن (</w:t>
      </w:r>
      <w:r>
        <w:t>Secure Gateway</w:t>
      </w:r>
      <w:r>
        <w:rPr>
          <w:rtl/>
        </w:rPr>
        <w:t>) رو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E0B919E" w14:textId="5EDEB719" w:rsidR="004141E4" w:rsidRDefault="004141E4" w:rsidP="004141E4">
      <w:pPr>
        <w:rPr>
          <w:rtl/>
        </w:rPr>
      </w:pPr>
      <w:r>
        <w:rPr>
          <w:rtl/>
        </w:rPr>
        <w:t>3.  برا</w:t>
      </w:r>
      <w:r>
        <w:rPr>
          <w:rFonts w:hint="cs"/>
          <w:rtl/>
        </w:rPr>
        <w:t>ی</w:t>
      </w:r>
      <w:r>
        <w:rPr>
          <w:rtl/>
        </w:rPr>
        <w:t xml:space="preserve"> هر کاربر 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اب کار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ount</w:t>
      </w:r>
      <w:r>
        <w:rPr>
          <w:rtl/>
        </w:rPr>
        <w:t>) با سطوح دسترس</w:t>
      </w:r>
      <w:r>
        <w:rPr>
          <w:rFonts w:hint="cs"/>
          <w:rtl/>
        </w:rPr>
        <w:t>ی</w:t>
      </w:r>
      <w:r>
        <w:rPr>
          <w:rtl/>
        </w:rPr>
        <w:t xml:space="preserve"> مشخص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CDE31FE" w14:textId="77777777" w:rsidR="004141E4" w:rsidRDefault="004141E4" w:rsidP="004141E4">
      <w:pPr>
        <w:rPr>
          <w:rtl/>
        </w:rPr>
      </w:pPr>
      <w:r>
        <w:rPr>
          <w:rtl/>
        </w:rPr>
        <w:t>4.  کاربران خارج</w:t>
      </w:r>
      <w:r>
        <w:rPr>
          <w:rFonts w:hint="cs"/>
          <w:rtl/>
        </w:rPr>
        <w:t>ی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،</w:t>
      </w:r>
      <w:r>
        <w:rPr>
          <w:rtl/>
        </w:rPr>
        <w:t xml:space="preserve"> به آدرس خاص اکسترانت مت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63309DB6" w14:textId="5C8EB613" w:rsidR="004141E4" w:rsidRDefault="004141E4" w:rsidP="004141E4">
      <w:pPr>
        <w:rPr>
          <w:rtl/>
        </w:rPr>
      </w:pPr>
      <w:r>
        <w:rPr>
          <w:rtl/>
        </w:rPr>
        <w:t>5.  آن‌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را احراز کنند (با نام کاربر</w:t>
      </w:r>
      <w:r>
        <w:rPr>
          <w:rFonts w:hint="cs"/>
          <w:rtl/>
        </w:rPr>
        <w:t>ی</w:t>
      </w:r>
      <w:r>
        <w:rPr>
          <w:rtl/>
        </w:rPr>
        <w:t xml:space="preserve"> و رمز عبور ق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دو مرحله‌ا</w:t>
      </w:r>
      <w:r>
        <w:rPr>
          <w:rFonts w:hint="cs"/>
          <w:rtl/>
        </w:rPr>
        <w:t>ی</w:t>
      </w:r>
      <w:r>
        <w:rPr>
          <w:rtl/>
        </w:rPr>
        <w:t>).</w:t>
      </w:r>
    </w:p>
    <w:p w14:paraId="5B1F310C" w14:textId="77777777" w:rsidR="004141E4" w:rsidRDefault="004141E4" w:rsidP="004141E4">
      <w:pPr>
        <w:rPr>
          <w:rtl/>
        </w:rPr>
      </w:pPr>
      <w:r>
        <w:rPr>
          <w:rtl/>
        </w:rPr>
        <w:t>6.  پس از ورود، فقط به منابع</w:t>
      </w:r>
      <w:r>
        <w:rPr>
          <w:rFonts w:hint="cs"/>
          <w:rtl/>
        </w:rPr>
        <w:t>ی</w:t>
      </w:r>
      <w:r>
        <w:rPr>
          <w:rtl/>
        </w:rPr>
        <w:t xml:space="preserve"> که مجاز هستند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4008426E" w14:textId="70F9571A" w:rsidR="004141E4" w:rsidRDefault="004141E4" w:rsidP="004141E4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14:paraId="6B3A2D91" w14:textId="177751E7" w:rsidR="004141E4" w:rsidRDefault="004141E4" w:rsidP="004141E4">
      <w:pPr>
        <w:rPr>
          <w:rtl/>
        </w:rPr>
      </w:pPr>
      <w:r>
        <w:rPr>
          <w:rtl/>
        </w:rPr>
        <w:t>شرکت خودروساز</w:t>
      </w:r>
      <w:r>
        <w:rPr>
          <w:rFonts w:hint="cs"/>
          <w:rtl/>
        </w:rPr>
        <w:t>ی</w:t>
      </w:r>
      <w:r>
        <w:rPr>
          <w:rtl/>
        </w:rPr>
        <w:t xml:space="preserve"> "الف"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31F305B8" w14:textId="70DC171A" w:rsidR="004141E4" w:rsidRDefault="004141E4" w:rsidP="004141E4">
      <w:pPr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شرکت الف: حاو</w:t>
      </w:r>
      <w:r>
        <w:rPr>
          <w:rFonts w:hint="cs"/>
          <w:rtl/>
        </w:rPr>
        <w:t>ی</w:t>
      </w:r>
      <w:r>
        <w:rPr>
          <w:rtl/>
        </w:rPr>
        <w:t xml:space="preserve"> اطلاعات محرمانه مانند استرات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حقوق کارکنان و طرح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 فقط کارکنان به آن دسترس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p w14:paraId="532F2900" w14:textId="466F3110" w:rsidR="004141E4" w:rsidRDefault="004141E4" w:rsidP="004141E4">
      <w:pPr>
        <w:rPr>
          <w:rtl/>
        </w:rPr>
      </w:pPr>
      <w:r>
        <w:rPr>
          <w:rtl/>
        </w:rPr>
        <w:t xml:space="preserve">   اکسترانت شرکت الف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ک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کسترانت برا</w:t>
      </w:r>
      <w:r>
        <w:rPr>
          <w:rFonts w:hint="cs"/>
          <w:rtl/>
        </w:rPr>
        <w:t>ی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tl/>
        </w:rPr>
        <w:t xml:space="preserve"> قطعات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ه است.</w:t>
      </w:r>
    </w:p>
    <w:p w14:paraId="5344D7F0" w14:textId="10333184" w:rsidR="004141E4" w:rsidRDefault="004141E4" w:rsidP="004141E4">
      <w:pPr>
        <w:rPr>
          <w:rtl/>
        </w:rPr>
      </w:pPr>
      <w:r>
        <w:rPr>
          <w:rtl/>
        </w:rPr>
        <w:t xml:space="preserve">  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ه</w:t>
      </w:r>
      <w:r>
        <w:rPr>
          <w:rtl/>
        </w:rPr>
        <w:t xml:space="preserve"> با ورود به اکسترانت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>:</w:t>
      </w:r>
    </w:p>
    <w:p w14:paraId="131D0475" w14:textId="16FF5B50" w:rsidR="004141E4" w:rsidRDefault="004141E4" w:rsidP="004141E4">
      <w:pPr>
        <w:rPr>
          <w:rtl/>
        </w:rPr>
      </w:pPr>
      <w:r>
        <w:rPr>
          <w:rtl/>
        </w:rPr>
        <w:lastRenderedPageBreak/>
        <w:t xml:space="preserve">           موجود</w:t>
      </w:r>
      <w:r>
        <w:rPr>
          <w:rFonts w:hint="cs"/>
          <w:rtl/>
        </w:rPr>
        <w:t>ی</w:t>
      </w:r>
      <w:r>
        <w:rPr>
          <w:rtl/>
        </w:rPr>
        <w:t xml:space="preserve"> انبار قطعات شرکت الف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ا بداند چه زمان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طعات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سال کند.</w:t>
      </w:r>
    </w:p>
    <w:p w14:paraId="5B40B00E" w14:textId="5D5ED50B" w:rsidR="004141E4" w:rsidRDefault="004141E4" w:rsidP="004141E4">
      <w:pPr>
        <w:rPr>
          <w:rtl/>
        </w:rPr>
      </w:pPr>
      <w:r>
        <w:rPr>
          <w:rtl/>
        </w:rPr>
        <w:t xml:space="preserve">           برنام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فت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شرکت الف را مشاهده کند.</w:t>
      </w:r>
    </w:p>
    <w:p w14:paraId="5BAEE1BA" w14:textId="1A1FDDB1" w:rsidR="004141E4" w:rsidRDefault="004141E4" w:rsidP="004141E4">
      <w:pPr>
        <w:rPr>
          <w:rtl/>
        </w:rPr>
      </w:pPr>
      <w:r>
        <w:rPr>
          <w:rtl/>
        </w:rPr>
        <w:t xml:space="preserve">           صورتحساب‌ها</w:t>
      </w:r>
      <w:r>
        <w:rPr>
          <w:rFonts w:hint="cs"/>
          <w:rtl/>
        </w:rPr>
        <w:t>ی</w:t>
      </w:r>
      <w:r>
        <w:rPr>
          <w:rtl/>
        </w:rPr>
        <w:t xml:space="preserve"> خود را بارگذار</w:t>
      </w:r>
      <w:r>
        <w:rPr>
          <w:rFonts w:hint="cs"/>
          <w:rtl/>
        </w:rPr>
        <w:t>ی</w:t>
      </w:r>
      <w:r>
        <w:rPr>
          <w:rtl/>
        </w:rPr>
        <w:t xml:space="preserve"> و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داخت آن‌ها را 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5F1671D6" w14:textId="538888D8" w:rsidR="004141E4" w:rsidRDefault="004141E4" w:rsidP="004141E4">
      <w:pPr>
        <w:rPr>
          <w:rtl/>
        </w:rPr>
      </w:pPr>
      <w:r>
        <w:rPr>
          <w:rtl/>
        </w:rPr>
        <w:t xml:space="preserve">       اما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ه</w:t>
      </w:r>
      <w:r>
        <w:rPr>
          <w:rtl/>
        </w:rPr>
        <w:t xml:space="preserve"> هرگز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اطلاعات حقوق کارکن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رح‌ها</w:t>
      </w:r>
      <w:r>
        <w:rPr>
          <w:rFonts w:hint="cs"/>
          <w:rtl/>
        </w:rPr>
        <w:t>ی</w:t>
      </w:r>
      <w:r>
        <w:rPr>
          <w:rtl/>
        </w:rPr>
        <w:t xml:space="preserve"> محرمان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.</w:t>
      </w:r>
    </w:p>
    <w:p w14:paraId="42DDB9F5" w14:textId="37F6B37D" w:rsidR="004141E4" w:rsidRDefault="004141E4" w:rsidP="004141E4">
      <w:pPr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کسترانت</w:t>
      </w:r>
    </w:p>
    <w:p w14:paraId="12C923A8" w14:textId="2DCD2EEA" w:rsidR="004141E4" w:rsidRDefault="004141E4" w:rsidP="004141E4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14:paraId="4969AA8A" w14:textId="0E50A744" w:rsidR="004141E4" w:rsidRDefault="004141E4" w:rsidP="004141E4">
      <w:pPr>
        <w:rPr>
          <w:rtl/>
        </w:rPr>
      </w:pPr>
      <w:r>
        <w:rPr>
          <w:rtl/>
        </w:rPr>
        <w:t xml:space="preserve">   بهبود کارا</w:t>
      </w:r>
      <w:r>
        <w:rPr>
          <w:rFonts w:hint="cs"/>
          <w:rtl/>
        </w:rPr>
        <w:t>ی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هماهن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با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tl/>
        </w:rPr>
        <w:t xml:space="preserve"> و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.</w:t>
      </w:r>
    </w:p>
    <w:p w14:paraId="75C0470C" w14:textId="472DA1E9" w:rsidR="004141E4" w:rsidRDefault="004141E4" w:rsidP="004141E4">
      <w:pPr>
        <w:rPr>
          <w:rtl/>
        </w:rPr>
      </w:pPr>
      <w:r>
        <w:rPr>
          <w:rtl/>
        </w:rPr>
        <w:t xml:space="preserve">   کاهش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>: کاهش خطاها</w:t>
      </w:r>
      <w:r>
        <w:rPr>
          <w:rFonts w:hint="cs"/>
          <w:rtl/>
        </w:rPr>
        <w:t>ی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غذباز</w:t>
      </w:r>
      <w:r>
        <w:rPr>
          <w:rFonts w:hint="cs"/>
          <w:rtl/>
        </w:rPr>
        <w:t>ی</w:t>
      </w:r>
      <w:r>
        <w:rPr>
          <w:rtl/>
        </w:rPr>
        <w:t xml:space="preserve"> و زمان پردازش سفارشات.</w:t>
      </w:r>
    </w:p>
    <w:p w14:paraId="6C728C2C" w14:textId="3CA9490D" w:rsidR="004141E4" w:rsidRDefault="004141E4" w:rsidP="004141E4">
      <w:pPr>
        <w:rPr>
          <w:rtl/>
        </w:rPr>
      </w:pPr>
      <w:r>
        <w:rPr>
          <w:rtl/>
        </w:rPr>
        <w:t xml:space="preserve">  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ابط با شرکا: 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عتماد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17854B9" w14:textId="456456A8" w:rsidR="004141E4" w:rsidRDefault="004141E4" w:rsidP="004141E4">
      <w:pPr>
        <w:rPr>
          <w:rtl/>
        </w:rPr>
      </w:pPr>
      <w:r>
        <w:rPr>
          <w:rtl/>
        </w:rPr>
        <w:t xml:space="preserve">  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: اطلاعات حساس شرکت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شتراک‌گذار</w:t>
      </w:r>
      <w:r>
        <w:rPr>
          <w:rFonts w:hint="cs"/>
          <w:rtl/>
        </w:rPr>
        <w:t>ی</w:t>
      </w:r>
      <w:r>
        <w:rPr>
          <w:rtl/>
        </w:rPr>
        <w:t xml:space="preserve"> محدود،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1F7C5C5B" w14:textId="5CD0D1F5" w:rsidR="004141E4" w:rsidRDefault="004141E4" w:rsidP="004141E4">
      <w:pPr>
        <w:rPr>
          <w:rtl/>
        </w:rPr>
      </w:pPr>
      <w:r>
        <w:rPr>
          <w:rtl/>
        </w:rPr>
        <w:t xml:space="preserve">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</w:t>
      </w:r>
    </w:p>
    <w:p w14:paraId="00EFE0C5" w14:textId="355D4A31" w:rsidR="004141E4" w:rsidRDefault="004141E4" w:rsidP="004141E4">
      <w:pPr>
        <w:rPr>
          <w:rtl/>
        </w:rPr>
      </w:pPr>
      <w:r>
        <w:rPr>
          <w:rtl/>
        </w:rPr>
        <w:t xml:space="preserve">  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و نگهدار</w:t>
      </w:r>
      <w:r>
        <w:rPr>
          <w:rFonts w:hint="cs"/>
          <w:rtl/>
        </w:rPr>
        <w:t>ی</w:t>
      </w:r>
      <w:r>
        <w:rPr>
          <w:rtl/>
        </w:rPr>
        <w:t xml:space="preserve"> بالا: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0D8E9B25" w14:textId="56F40780" w:rsidR="004141E4" w:rsidRDefault="004141E4" w:rsidP="004141E4">
      <w:pPr>
        <w:rPr>
          <w:rtl/>
        </w:rPr>
      </w:pPr>
      <w:r>
        <w:rPr>
          <w:rtl/>
        </w:rPr>
        <w:t xml:space="preserve">  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بران خارج</w:t>
      </w:r>
      <w:r>
        <w:rPr>
          <w:rFonts w:hint="cs"/>
          <w:rtl/>
        </w:rPr>
        <w:t>ی</w:t>
      </w:r>
      <w:r>
        <w:rPr>
          <w:rtl/>
        </w:rPr>
        <w:t xml:space="preserve"> و سطوح دسترس</w:t>
      </w:r>
      <w:r>
        <w:rPr>
          <w:rFonts w:hint="cs"/>
          <w:rtl/>
        </w:rPr>
        <w:t>ی</w:t>
      </w:r>
      <w:r>
        <w:rPr>
          <w:rtl/>
        </w:rPr>
        <w:t xml:space="preserve"> آن‌ها چالش‌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.</w:t>
      </w:r>
    </w:p>
    <w:p w14:paraId="32E2890D" w14:textId="5A2F52CE" w:rsidR="004141E4" w:rsidRDefault="004141E4" w:rsidP="004141E4">
      <w:pPr>
        <w:rPr>
          <w:rtl/>
        </w:rPr>
      </w:pPr>
      <w:r>
        <w:rPr>
          <w:rtl/>
        </w:rPr>
        <w:t xml:space="preserve">   ر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القوه: با وجود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، باز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نظارت دائم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6FD9D1D7" w14:textId="77777777" w:rsidR="004141E4" w:rsidRDefault="004141E4" w:rsidP="004141E4">
      <w:pPr>
        <w:rPr>
          <w:rtl/>
        </w:rPr>
      </w:pPr>
    </w:p>
    <w:p w14:paraId="3CE6AA63" w14:textId="36607ED3" w:rsidR="004141E4" w:rsidRDefault="004141E4" w:rsidP="004141E4">
      <w:pPr>
        <w:pStyle w:val="Heading1"/>
        <w:rPr>
          <w:rtl/>
        </w:rPr>
      </w:pPr>
      <w:r w:rsidRPr="004141E4">
        <w:rPr>
          <w:rtl/>
        </w:rPr>
        <w:lastRenderedPageBreak/>
        <w:t>بررس</w:t>
      </w:r>
      <w:r w:rsidRPr="004141E4">
        <w:rPr>
          <w:rFonts w:hint="cs"/>
          <w:rtl/>
        </w:rPr>
        <w:t>ی</w:t>
      </w:r>
      <w:r w:rsidRPr="004141E4">
        <w:rPr>
          <w:rtl/>
        </w:rPr>
        <w:t xml:space="preserve"> موتورها</w:t>
      </w:r>
      <w:r w:rsidRPr="004141E4">
        <w:rPr>
          <w:rFonts w:hint="cs"/>
          <w:rtl/>
        </w:rPr>
        <w:t>ی</w:t>
      </w:r>
      <w:r w:rsidRPr="004141E4">
        <w:rPr>
          <w:rtl/>
        </w:rPr>
        <w:t xml:space="preserve"> رندرگ</w:t>
      </w:r>
      <w:r w:rsidRPr="004141E4">
        <w:rPr>
          <w:rFonts w:hint="cs"/>
          <w:rtl/>
        </w:rPr>
        <w:t>ی</w:t>
      </w:r>
      <w:r w:rsidRPr="004141E4">
        <w:rPr>
          <w:rFonts w:hint="eastAsia"/>
          <w:rtl/>
        </w:rPr>
        <w:t>ر</w:t>
      </w:r>
      <w:r w:rsidRPr="004141E4">
        <w:rPr>
          <w:rFonts w:hint="cs"/>
          <w:rtl/>
        </w:rPr>
        <w:t>ی</w:t>
      </w:r>
      <w:r w:rsidRPr="004141E4">
        <w:rPr>
          <w:rtl/>
        </w:rPr>
        <w:t xml:space="preserve"> مرورگرها</w:t>
      </w:r>
    </w:p>
    <w:p w14:paraId="5FDA4DEA" w14:textId="77777777" w:rsidR="004141E4" w:rsidRDefault="004141E4" w:rsidP="004141E4">
      <w:pPr>
        <w:rPr>
          <w:rtl/>
        </w:rPr>
      </w:pPr>
      <w:r>
        <w:rPr>
          <w:rtl/>
        </w:rPr>
        <w:t>موتور رن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رورگر، هسته اصل</w:t>
      </w:r>
      <w:r>
        <w:rPr>
          <w:rFonts w:hint="cs"/>
          <w:rtl/>
        </w:rPr>
        <w:t>ی</w:t>
      </w:r>
      <w:r>
        <w:rPr>
          <w:rtl/>
        </w:rPr>
        <w:t xml:space="preserve"> هر مرورگر وب است که مسئول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</w:t>
      </w:r>
      <w:r>
        <w:t>CSS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صفحات وب برا</w:t>
      </w:r>
      <w:r>
        <w:rPr>
          <w:rFonts w:hint="cs"/>
          <w:rtl/>
        </w:rPr>
        <w:t>ی</w:t>
      </w:r>
      <w:r>
        <w:rPr>
          <w:rtl/>
        </w:rPr>
        <w:t xml:space="preserve"> شماست. در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رندر و مرورگرها</w:t>
      </w:r>
      <w:r>
        <w:rPr>
          <w:rFonts w:hint="cs"/>
          <w:rtl/>
        </w:rPr>
        <w:t>ی</w:t>
      </w:r>
      <w:r>
        <w:rPr>
          <w:rtl/>
        </w:rPr>
        <w:t xml:space="preserve"> مرتبط با آنها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F16B1" w14:paraId="2A718295" w14:textId="77777777" w:rsidTr="00CF16B1">
        <w:tc>
          <w:tcPr>
            <w:tcW w:w="3116" w:type="dxa"/>
          </w:tcPr>
          <w:p w14:paraId="4828B373" w14:textId="615F52FB" w:rsidR="00CF16B1" w:rsidRDefault="00CF16B1" w:rsidP="004141E4">
            <w:pPr>
              <w:rPr>
                <w:rtl/>
              </w:rPr>
            </w:pPr>
            <w:r>
              <w:rPr>
                <w:rtl/>
              </w:rPr>
              <w:t>موتور رندر</w:t>
            </w:r>
          </w:p>
        </w:tc>
        <w:tc>
          <w:tcPr>
            <w:tcW w:w="3117" w:type="dxa"/>
          </w:tcPr>
          <w:p w14:paraId="5C793040" w14:textId="51ADC920" w:rsidR="00CF16B1" w:rsidRDefault="00CF16B1" w:rsidP="004141E4">
            <w:pPr>
              <w:rPr>
                <w:rtl/>
              </w:rPr>
            </w:pPr>
            <w:r>
              <w:rPr>
                <w:rtl/>
              </w:rPr>
              <w:t>مرورگ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اخص</w:t>
            </w:r>
          </w:p>
        </w:tc>
        <w:tc>
          <w:tcPr>
            <w:tcW w:w="3117" w:type="dxa"/>
          </w:tcPr>
          <w:p w14:paraId="303CE031" w14:textId="02EB4331" w:rsidR="00CF16B1" w:rsidRDefault="00CF16B1" w:rsidP="004141E4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ات</w:t>
            </w:r>
          </w:p>
        </w:tc>
      </w:tr>
      <w:tr w:rsidR="00CF16B1" w14:paraId="6369FB23" w14:textId="77777777" w:rsidTr="00CF16B1">
        <w:tc>
          <w:tcPr>
            <w:tcW w:w="3116" w:type="dxa"/>
          </w:tcPr>
          <w:p w14:paraId="0D3B7620" w14:textId="11E99CBF" w:rsidR="00CF16B1" w:rsidRDefault="00CF16B1" w:rsidP="004141E4">
            <w:pPr>
              <w:rPr>
                <w:rtl/>
              </w:rPr>
            </w:pPr>
            <w:r>
              <w:t>Blink</w:t>
            </w:r>
          </w:p>
        </w:tc>
        <w:tc>
          <w:tcPr>
            <w:tcW w:w="3117" w:type="dxa"/>
          </w:tcPr>
          <w:p w14:paraId="3D2F6E56" w14:textId="67A3E53C" w:rsidR="00CF16B1" w:rsidRDefault="00CF16B1" w:rsidP="004141E4">
            <w:pPr>
              <w:rPr>
                <w:rtl/>
              </w:rPr>
            </w:pPr>
            <w:r>
              <w:rPr>
                <w:rtl/>
              </w:rPr>
              <w:t>گوگل کروم، 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وسافت</w:t>
            </w:r>
            <w:r>
              <w:rPr>
                <w:rtl/>
              </w:rPr>
              <w:t xml:space="preserve"> اج (نسخه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)، اپرا، ادج</w:t>
            </w:r>
          </w:p>
        </w:tc>
        <w:tc>
          <w:tcPr>
            <w:tcW w:w="3117" w:type="dxa"/>
          </w:tcPr>
          <w:p w14:paraId="5FA8A25F" w14:textId="7BFBF6B0" w:rsidR="00CF16B1" w:rsidRDefault="00CF16B1" w:rsidP="004141E4">
            <w:pPr>
              <w:rPr>
                <w:rtl/>
              </w:rPr>
            </w:pPr>
            <w:r>
              <w:rPr>
                <w:rtl/>
              </w:rPr>
              <w:t>موتور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و</w:t>
            </w:r>
            <w:r>
              <w:rPr>
                <w:rtl/>
              </w:rPr>
              <w:t xml:space="preserve"> در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ورگرها که توسط گوگل توسع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ه</w:t>
            </w:r>
            <w:r>
              <w:rPr>
                <w:rtl/>
              </w:rPr>
              <w:t xml:space="preserve"> است.</w:t>
            </w:r>
          </w:p>
        </w:tc>
      </w:tr>
      <w:tr w:rsidR="00CF16B1" w14:paraId="6C0EA3BE" w14:textId="77777777" w:rsidTr="00CF16B1">
        <w:tc>
          <w:tcPr>
            <w:tcW w:w="3116" w:type="dxa"/>
          </w:tcPr>
          <w:p w14:paraId="1D015B90" w14:textId="08491057" w:rsidR="00CF16B1" w:rsidRDefault="00CF16B1" w:rsidP="004141E4">
            <w:r>
              <w:t>WebKit</w:t>
            </w:r>
          </w:p>
        </w:tc>
        <w:tc>
          <w:tcPr>
            <w:tcW w:w="3117" w:type="dxa"/>
          </w:tcPr>
          <w:p w14:paraId="58225D75" w14:textId="129F4EDB" w:rsidR="00CF16B1" w:rsidRDefault="00CF16B1" w:rsidP="004141E4">
            <w:pPr>
              <w:rPr>
                <w:rtl/>
              </w:rPr>
            </w:pPr>
            <w:r>
              <w:rPr>
                <w:rtl/>
              </w:rPr>
              <w:t>ساف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اپل)</w:t>
            </w:r>
          </w:p>
        </w:tc>
        <w:tc>
          <w:tcPr>
            <w:tcW w:w="3117" w:type="dxa"/>
          </w:tcPr>
          <w:p w14:paraId="3968298C" w14:textId="5CC14B76" w:rsidR="00CF16B1" w:rsidRDefault="00CF16B1" w:rsidP="004141E4">
            <w:pPr>
              <w:rPr>
                <w:rtl/>
              </w:rPr>
            </w:pPr>
            <w:r>
              <w:rPr>
                <w:rtl/>
              </w:rPr>
              <w:t>موتور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رد استفاده در محصولات اپل. همه مرورگ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iOS</w:t>
            </w:r>
            <w:r>
              <w:rPr>
                <w:rtl/>
              </w:rPr>
              <w:t xml:space="preserve"> موظفند از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وتور استفاده کنند.</w:t>
            </w:r>
          </w:p>
        </w:tc>
      </w:tr>
      <w:tr w:rsidR="00CF16B1" w14:paraId="5A4A6CD5" w14:textId="77777777" w:rsidTr="00CF16B1">
        <w:tc>
          <w:tcPr>
            <w:tcW w:w="3116" w:type="dxa"/>
          </w:tcPr>
          <w:p w14:paraId="30BCED8B" w14:textId="5B658C94" w:rsidR="00CF16B1" w:rsidRDefault="00CF16B1" w:rsidP="004141E4">
            <w:r>
              <w:t>Gecko</w:t>
            </w:r>
          </w:p>
        </w:tc>
        <w:tc>
          <w:tcPr>
            <w:tcW w:w="3117" w:type="dxa"/>
          </w:tcPr>
          <w:p w14:paraId="5AF1C23D" w14:textId="27C8CB5D" w:rsidR="00CF16B1" w:rsidRDefault="00CF16B1" w:rsidP="004141E4">
            <w:pPr>
              <w:rPr>
                <w:rtl/>
              </w:rPr>
            </w:pPr>
            <w:r>
              <w:rPr>
                <w:rtl/>
              </w:rPr>
              <w:t>مو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فاکس</w:t>
            </w:r>
          </w:p>
        </w:tc>
        <w:tc>
          <w:tcPr>
            <w:tcW w:w="3117" w:type="dxa"/>
          </w:tcPr>
          <w:p w14:paraId="07B588B6" w14:textId="0BDFAEBF" w:rsidR="00CF16B1" w:rsidRDefault="00CF16B1" w:rsidP="004141E4">
            <w:pPr>
              <w:rPr>
                <w:rtl/>
              </w:rPr>
            </w:pPr>
            <w:r>
              <w:rPr>
                <w:rtl/>
              </w:rPr>
              <w:t xml:space="preserve">موتور متن باز توسع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ه</w:t>
            </w:r>
            <w:r>
              <w:rPr>
                <w:rtl/>
              </w:rPr>
              <w:t xml:space="preserve"> توسط مو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</w:t>
            </w:r>
            <w:r>
              <w:rPr>
                <w:rtl/>
              </w:rPr>
              <w:t xml:space="preserve"> که به عنوان ج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ستقل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Blink</w:t>
            </w:r>
            <w:r>
              <w:rPr>
                <w:rtl/>
              </w:rPr>
              <w:t xml:space="preserve"> شناخ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CF16B1" w14:paraId="5E49876F" w14:textId="77777777" w:rsidTr="00CF16B1">
        <w:tc>
          <w:tcPr>
            <w:tcW w:w="3116" w:type="dxa"/>
          </w:tcPr>
          <w:p w14:paraId="377A4708" w14:textId="5498E876" w:rsidR="00CF16B1" w:rsidRDefault="00CF16B1" w:rsidP="004141E4">
            <w:r>
              <w:t>Trident</w:t>
            </w:r>
          </w:p>
        </w:tc>
        <w:tc>
          <w:tcPr>
            <w:tcW w:w="3117" w:type="dxa"/>
          </w:tcPr>
          <w:p w14:paraId="6903DE30" w14:textId="07CD103F" w:rsidR="00CF16B1" w:rsidRDefault="00CF16B1" w:rsidP="004141E4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اکسپلورر (</w:t>
            </w:r>
            <w:r>
              <w:t>IE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46FC0F0" w14:textId="3EF62FDE" w:rsidR="00CF16B1" w:rsidRDefault="00CF16B1" w:rsidP="004141E4">
            <w:pPr>
              <w:rPr>
                <w:rtl/>
              </w:rPr>
            </w:pPr>
            <w:r>
              <w:rPr>
                <w:rtl/>
              </w:rPr>
              <w:t>موتور ق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وسافت</w:t>
            </w:r>
            <w:r>
              <w:rPr>
                <w:rtl/>
              </w:rPr>
              <w:t xml:space="preserve"> که امروزه منسوخ شده است.</w:t>
            </w:r>
          </w:p>
        </w:tc>
      </w:tr>
      <w:tr w:rsidR="00CF16B1" w14:paraId="6C01FD34" w14:textId="77777777" w:rsidTr="00CF16B1">
        <w:tc>
          <w:tcPr>
            <w:tcW w:w="3116" w:type="dxa"/>
          </w:tcPr>
          <w:p w14:paraId="0739CFBA" w14:textId="51B3F82F" w:rsidR="00CF16B1" w:rsidRDefault="00CF16B1" w:rsidP="004141E4">
            <w:r>
              <w:t>EdgeHTML</w:t>
            </w:r>
          </w:p>
        </w:tc>
        <w:tc>
          <w:tcPr>
            <w:tcW w:w="3117" w:type="dxa"/>
          </w:tcPr>
          <w:p w14:paraId="4FE2D063" w14:textId="557B552D" w:rsidR="00CF16B1" w:rsidRDefault="00CF16B1" w:rsidP="004141E4">
            <w:pPr>
              <w:rPr>
                <w:rtl/>
              </w:rPr>
            </w:pPr>
            <w:r>
              <w:rPr>
                <w:rtl/>
              </w:rPr>
              <w:t>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وسافت</w:t>
            </w:r>
            <w:r>
              <w:rPr>
                <w:rtl/>
              </w:rPr>
              <w:t xml:space="preserve"> اج (نسخه ق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4B613A2F" w14:textId="571980C3" w:rsidR="00CF16B1" w:rsidRDefault="00CF16B1" w:rsidP="004141E4">
            <w:pPr>
              <w:rPr>
                <w:rtl/>
              </w:rPr>
            </w:pPr>
            <w:r>
              <w:rPr>
                <w:rtl/>
              </w:rPr>
              <w:t>جان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t>Trident</w:t>
            </w:r>
            <w:r>
              <w:rPr>
                <w:rtl/>
              </w:rPr>
              <w:t xml:space="preserve"> که بعداً ج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د را به </w:t>
            </w:r>
            <w:r>
              <w:t>Blink</w:t>
            </w:r>
            <w:r>
              <w:rPr>
                <w:rtl/>
              </w:rPr>
              <w:t xml:space="preserve"> داد.</w:t>
            </w:r>
          </w:p>
        </w:tc>
      </w:tr>
    </w:tbl>
    <w:p w14:paraId="54EC0544" w14:textId="77777777" w:rsidR="004141E4" w:rsidRDefault="004141E4" w:rsidP="004141E4">
      <w:pPr>
        <w:rPr>
          <w:rtl/>
        </w:rPr>
      </w:pPr>
    </w:p>
    <w:p w14:paraId="33ED188F" w14:textId="409CF5B2" w:rsidR="004141E4" w:rsidRDefault="004141E4" w:rsidP="004141E4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چر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شناخ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وتو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ن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؟</w:t>
      </w:r>
    </w:p>
    <w:p w14:paraId="29D3FD51" w14:textId="77777777" w:rsidR="004141E4" w:rsidRDefault="004141E4" w:rsidP="004141E4">
      <w:pPr>
        <w:rPr>
          <w:rtl/>
        </w:rPr>
      </w:pPr>
    </w:p>
    <w:p w14:paraId="44A9DE53" w14:textId="77777777" w:rsidR="004141E4" w:rsidRDefault="004141E4" w:rsidP="004141E4">
      <w:pPr>
        <w:rPr>
          <w:rtl/>
        </w:rPr>
      </w:pPr>
      <w:r>
        <w:rPr>
          <w:rFonts w:hint="eastAsia"/>
          <w:rtl/>
        </w:rPr>
        <w:lastRenderedPageBreak/>
        <w:t>تفاوت</w:t>
      </w:r>
      <w:r>
        <w:rPr>
          <w:rtl/>
        </w:rPr>
        <w:t xml:space="preserve"> در موتورها</w:t>
      </w:r>
      <w:r>
        <w:rPr>
          <w:rFonts w:hint="cs"/>
          <w:rtl/>
        </w:rPr>
        <w:t>ی</w:t>
      </w:r>
      <w:r>
        <w:rPr>
          <w:rtl/>
        </w:rPr>
        <w:t xml:space="preserve"> رن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فاوت د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در مرورگرها</w:t>
      </w:r>
      <w:r>
        <w:rPr>
          <w:rFonts w:hint="cs"/>
          <w:rtl/>
        </w:rPr>
        <w:t>ی</w:t>
      </w:r>
      <w:r>
        <w:rPr>
          <w:rtl/>
        </w:rPr>
        <w:t xml:space="preserve"> مختلف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راحان و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ن‌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کنند که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، در تمام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رندر اصل</w:t>
      </w:r>
      <w:r>
        <w:rPr>
          <w:rFonts w:hint="cs"/>
          <w:rtl/>
        </w:rPr>
        <w:t>ی</w:t>
      </w:r>
      <w:r>
        <w:rPr>
          <w:rtl/>
        </w:rPr>
        <w:t xml:space="preserve"> به درست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3C2DE15" w14:textId="02DAFE63" w:rsidR="004141E4" w:rsidRDefault="00CF16B1" w:rsidP="00CF16B1">
      <w:pPr>
        <w:pStyle w:val="Heading1"/>
      </w:pPr>
      <w:r w:rsidRPr="00CF16B1">
        <w:rPr>
          <w:rtl/>
        </w:rPr>
        <w:t>بررس</w:t>
      </w:r>
      <w:r w:rsidRPr="00CF16B1">
        <w:rPr>
          <w:rFonts w:hint="cs"/>
          <w:rtl/>
        </w:rPr>
        <w:t>ی</w:t>
      </w:r>
      <w:r w:rsidRPr="00CF16B1">
        <w:rPr>
          <w:rtl/>
        </w:rPr>
        <w:t xml:space="preserve"> </w:t>
      </w:r>
      <w:r w:rsidRPr="00CF16B1">
        <w:t>URL</w:t>
      </w:r>
    </w:p>
    <w:p w14:paraId="04B219DC" w14:textId="351BE766" w:rsidR="0054121E" w:rsidRDefault="0054121E" w:rsidP="0054121E">
      <w:pPr>
        <w:rPr>
          <w:rtl/>
        </w:rPr>
      </w:pPr>
      <w:r>
        <w:rPr>
          <w:rtl/>
        </w:rPr>
        <w:t xml:space="preserve"> </w:t>
      </w:r>
      <w:r>
        <w:t>URL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1437C80D" w14:textId="0C37B029" w:rsidR="0054121E" w:rsidRDefault="0054121E" w:rsidP="0054121E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 بزرگ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ر خا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پست</w:t>
      </w:r>
      <w:r>
        <w:rPr>
          <w:rFonts w:hint="cs"/>
          <w:rtl/>
        </w:rPr>
        <w:t>ی</w:t>
      </w:r>
      <w:r>
        <w:rPr>
          <w:rtl/>
        </w:rPr>
        <w:t xml:space="preserve"> منحصربه‌فرد دارد که شامل نام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،</w:t>
      </w:r>
      <w:r>
        <w:rPr>
          <w:rtl/>
        </w:rPr>
        <w:t xml:space="preserve"> شماره پلاک، نام شهر و کدپست</w:t>
      </w:r>
      <w:r>
        <w:rPr>
          <w:rFonts w:hint="cs"/>
          <w:rtl/>
        </w:rPr>
        <w:t>ی</w:t>
      </w:r>
      <w:r>
        <w:rPr>
          <w:rtl/>
        </w:rPr>
        <w:t xml:space="preserve"> است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، پست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مه را به کجا برساند.</w:t>
      </w:r>
    </w:p>
    <w:p w14:paraId="62CC68B5" w14:textId="51009CDD" w:rsidR="0054121E" w:rsidRDefault="0054121E" w:rsidP="0054121E">
      <w:pPr>
        <w:rPr>
          <w:rtl/>
        </w:rPr>
      </w:pPr>
      <w:r>
        <w:t>URL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"آدرس پست</w:t>
      </w:r>
      <w:r>
        <w:rPr>
          <w:rFonts w:hint="cs"/>
          <w:rtl/>
        </w:rPr>
        <w:t>ی</w:t>
      </w:r>
      <w:r>
        <w:rPr>
          <w:rtl/>
        </w:rPr>
        <w:t>" برا</w:t>
      </w:r>
      <w:r>
        <w:rPr>
          <w:rFonts w:hint="cs"/>
          <w:rtl/>
        </w:rPr>
        <w:t>ی</w:t>
      </w:r>
      <w:r>
        <w:rPr>
          <w:rtl/>
        </w:rPr>
        <w:t xml:space="preserve"> اطلاعات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ب است.</w:t>
      </w:r>
    </w:p>
    <w:p w14:paraId="7B661011" w14:textId="26A2E81E" w:rsidR="0054121E" w:rsidRDefault="0054121E" w:rsidP="0054121E">
      <w:pPr>
        <w:rPr>
          <w:rtl/>
        </w:rPr>
      </w:pPr>
      <w:r>
        <w:rPr>
          <w:rtl/>
        </w:rPr>
        <w:t xml:space="preserve">*   </w:t>
      </w:r>
      <w:r>
        <w:t>URL</w:t>
      </w:r>
      <w:r>
        <w:rPr>
          <w:rtl/>
        </w:rPr>
        <w:t xml:space="preserve"> = نش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Fonts w:hint="cs"/>
          <w:rtl/>
        </w:rPr>
        <w:t>ی</w:t>
      </w:r>
      <w:r>
        <w:rPr>
          <w:rtl/>
        </w:rPr>
        <w:t xml:space="preserve"> منابع در وب که ب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و از کج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6C5EDCD7" w14:textId="6AD67F1B" w:rsidR="0054121E" w:rsidRDefault="0054121E" w:rsidP="0054121E">
      <w:pPr>
        <w:rPr>
          <w:rtl/>
        </w:rPr>
      </w:pPr>
      <w:r>
        <w:t>URL</w:t>
      </w:r>
      <w:r>
        <w:rPr>
          <w:rtl/>
        </w:rPr>
        <w:t xml:space="preserve"> مخفف </w:t>
      </w:r>
      <w:r>
        <w:t>Uniform Resource Locator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"نشان</w:t>
      </w:r>
      <w:r>
        <w:rPr>
          <w:rFonts w:hint="cs"/>
          <w:rtl/>
        </w:rPr>
        <w:t>ی‌ی</w:t>
      </w: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</w:t>
      </w:r>
      <w:r>
        <w:rPr>
          <w:rtl/>
        </w:rPr>
        <w:t xml:space="preserve"> منبع" است.</w:t>
      </w:r>
    </w:p>
    <w:p w14:paraId="72F66571" w14:textId="73EDC9CA" w:rsidR="0054121E" w:rsidRDefault="0054121E" w:rsidP="0054121E">
      <w:pPr>
        <w:rPr>
          <w:rtl/>
        </w:rPr>
      </w:pPr>
      <w:r>
        <w:rPr>
          <w:rtl/>
        </w:rPr>
        <w:t xml:space="preserve"> </w:t>
      </w:r>
      <w:r>
        <w:t>URL</w:t>
      </w:r>
      <w:r>
        <w:rPr>
          <w:rtl/>
        </w:rPr>
        <w:t xml:space="preserve"> چگونه است؟ (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>)</w:t>
      </w:r>
    </w:p>
    <w:p w14:paraId="6C1ADF15" w14:textId="77777777" w:rsidR="0054121E" w:rsidRDefault="0054121E" w:rsidP="0054121E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RL</w:t>
      </w:r>
      <w:r>
        <w:rPr>
          <w:rtl/>
        </w:rPr>
        <w:t xml:space="preserve"> کامل از چند بخش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آدرس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14:paraId="6A89F00F" w14:textId="046350A9" w:rsidR="0054121E" w:rsidRDefault="0054121E" w:rsidP="0054121E">
      <w:r>
        <w:rPr>
          <w:rtl/>
        </w:rPr>
        <w:t>`</w:t>
      </w:r>
      <w:r>
        <w:t>https://www.example.com:8080/path/to/myfile.html?key1=value1&amp;key2=value2section1</w:t>
      </w:r>
      <w:r>
        <w:rPr>
          <w:rtl/>
        </w:rPr>
        <w:t>`</w:t>
      </w:r>
    </w:p>
    <w:p w14:paraId="3E92D655" w14:textId="733F855B" w:rsidR="0054121E" w:rsidRDefault="0054121E" w:rsidP="0054121E">
      <w:pPr>
        <w:rPr>
          <w:rtl/>
        </w:rPr>
      </w:pPr>
      <w:r>
        <w:rPr>
          <w:rtl/>
        </w:rPr>
        <w:t>1.  پروتکل (</w:t>
      </w:r>
      <w:r>
        <w:t>Protocol</w:t>
      </w:r>
      <w:r>
        <w:rPr>
          <w:rtl/>
        </w:rPr>
        <w:t>):</w:t>
      </w:r>
    </w:p>
    <w:p w14:paraId="2235594A" w14:textId="4F6DD795" w:rsidR="0054121E" w:rsidRDefault="0054121E" w:rsidP="0054121E">
      <w:pPr>
        <w:rPr>
          <w:rtl/>
        </w:rPr>
      </w:pPr>
      <w:r>
        <w:rPr>
          <w:rtl/>
        </w:rPr>
        <w:t xml:space="preserve">       مثال: `</w:t>
      </w:r>
      <w:r>
        <w:t>https</w:t>
      </w:r>
      <w:r>
        <w:rPr>
          <w:rtl/>
        </w:rPr>
        <w:t>://`</w:t>
      </w:r>
    </w:p>
    <w:p w14:paraId="73AF40A0" w14:textId="43F43BEE" w:rsidR="0054121E" w:rsidRDefault="0054121E" w:rsidP="0054121E">
      <w:pPr>
        <w:rPr>
          <w:rtl/>
        </w:rPr>
      </w:pPr>
      <w:r>
        <w:rPr>
          <w:rtl/>
        </w:rPr>
        <w:t xml:space="preserve">       نقش: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اده‌ها چگونه منتقل شوند.</w:t>
      </w:r>
    </w:p>
    <w:p w14:paraId="254F24AD" w14:textId="0BABFA46" w:rsidR="0054121E" w:rsidRDefault="0054121E" w:rsidP="0054121E">
      <w:pPr>
        <w:rPr>
          <w:rtl/>
        </w:rPr>
      </w:pPr>
      <w:r>
        <w:rPr>
          <w:rtl/>
        </w:rPr>
        <w:lastRenderedPageBreak/>
        <w:t xml:space="preserve">       را</w:t>
      </w:r>
      <w:r>
        <w:rPr>
          <w:rFonts w:hint="cs"/>
          <w:rtl/>
        </w:rPr>
        <w:t>ی</w:t>
      </w:r>
      <w:r>
        <w:rPr>
          <w:rFonts w:hint="eastAsia"/>
          <w:rtl/>
        </w:rPr>
        <w:t>ج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تکل: `</w:t>
      </w:r>
      <w:r>
        <w:t>HTTP</w:t>
      </w:r>
      <w:r>
        <w:rPr>
          <w:rtl/>
        </w:rPr>
        <w:t>` (ناآمنه) و `</w:t>
      </w:r>
      <w:r>
        <w:t>HTTPS</w:t>
      </w:r>
      <w:r>
        <w:rPr>
          <w:rtl/>
        </w:rPr>
        <w:t>` (امن و رمزگذار</w:t>
      </w:r>
      <w:r>
        <w:rPr>
          <w:rFonts w:hint="cs"/>
          <w:rtl/>
        </w:rPr>
        <w:t>ی</w:t>
      </w:r>
      <w:r>
        <w:rPr>
          <w:rtl/>
        </w:rPr>
        <w:t xml:space="preserve"> شده). پروتکل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بارتند از `</w:t>
      </w:r>
      <w:r>
        <w:t>ftp</w:t>
      </w:r>
      <w:r>
        <w:rPr>
          <w:rtl/>
        </w:rPr>
        <w:t>://` (برا</w:t>
      </w:r>
      <w:r>
        <w:rPr>
          <w:rFonts w:hint="cs"/>
          <w:rtl/>
        </w:rPr>
        <w:t>ی</w:t>
      </w:r>
      <w:r>
        <w:rPr>
          <w:rtl/>
        </w:rPr>
        <w:t xml:space="preserve"> انتقال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 و `</w:t>
      </w:r>
      <w:r>
        <w:t>mailto</w:t>
      </w:r>
      <w:r>
        <w:rPr>
          <w:rtl/>
        </w:rPr>
        <w:t>://` (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.</w:t>
      </w:r>
    </w:p>
    <w:p w14:paraId="4A4D922B" w14:textId="4AC8500D" w:rsidR="0054121E" w:rsidRDefault="0054121E" w:rsidP="0054121E">
      <w:pPr>
        <w:rPr>
          <w:rtl/>
        </w:rPr>
      </w:pPr>
      <w:r>
        <w:rPr>
          <w:rtl/>
        </w:rPr>
        <w:t>2.  نام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(</w:t>
      </w:r>
      <w:r>
        <w:t>Hostname</w:t>
      </w:r>
      <w:r>
        <w:rPr>
          <w:rtl/>
        </w:rPr>
        <w:t>):</w:t>
      </w:r>
    </w:p>
    <w:p w14:paraId="1CED486D" w14:textId="3DCD46F6" w:rsidR="0054121E" w:rsidRDefault="0054121E" w:rsidP="0054121E">
      <w:pPr>
        <w:rPr>
          <w:rtl/>
        </w:rPr>
      </w:pPr>
      <w:r>
        <w:rPr>
          <w:rtl/>
        </w:rPr>
        <w:t xml:space="preserve">     مثال: `</w:t>
      </w:r>
      <w:r>
        <w:t>www.example.com</w:t>
      </w:r>
      <w:r>
        <w:rPr>
          <w:rtl/>
        </w:rPr>
        <w:t>`</w:t>
      </w:r>
    </w:p>
    <w:p w14:paraId="5600380A" w14:textId="072828E2" w:rsidR="0054121E" w:rsidRDefault="0054121E" w:rsidP="0054121E">
      <w:pPr>
        <w:rPr>
          <w:rtl/>
        </w:rPr>
      </w:pPr>
      <w:r>
        <w:rPr>
          <w:rtl/>
        </w:rPr>
        <w:t xml:space="preserve">       نقش: آدرس سرور</w:t>
      </w:r>
      <w:r>
        <w:rPr>
          <w:rFonts w:hint="cs"/>
          <w:rtl/>
        </w:rPr>
        <w:t>ی</w:t>
      </w:r>
      <w:r>
        <w:rPr>
          <w:rtl/>
        </w:rPr>
        <w:t xml:space="preserve"> که منبع (مثل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رو</w:t>
      </w:r>
      <w:r>
        <w:rPr>
          <w:rFonts w:hint="cs"/>
          <w:rtl/>
        </w:rPr>
        <w:t>ی</w:t>
      </w:r>
      <w:r>
        <w:rPr>
          <w:rtl/>
        </w:rPr>
        <w:t xml:space="preserve"> آن قرار دارد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معمول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دامنه است.</w:t>
      </w:r>
    </w:p>
    <w:p w14:paraId="0BF793A1" w14:textId="05927B62" w:rsidR="0054121E" w:rsidRDefault="0054121E" w:rsidP="0054121E">
      <w:pPr>
        <w:rPr>
          <w:rtl/>
        </w:rPr>
      </w:pPr>
      <w:r>
        <w:rPr>
          <w:rtl/>
        </w:rPr>
        <w:t>3.  پورت (</w:t>
      </w:r>
      <w:r>
        <w:t>Port</w:t>
      </w:r>
      <w:r>
        <w:rPr>
          <w:rtl/>
        </w:rPr>
        <w:t>):</w:t>
      </w:r>
    </w:p>
    <w:p w14:paraId="33E72BD4" w14:textId="2AB50D97" w:rsidR="0054121E" w:rsidRDefault="0054121E" w:rsidP="0054121E">
      <w:pPr>
        <w:rPr>
          <w:rtl/>
        </w:rPr>
      </w:pPr>
      <w:r>
        <w:rPr>
          <w:rtl/>
        </w:rPr>
        <w:t xml:space="preserve">       مثال: `:8080`</w:t>
      </w:r>
    </w:p>
    <w:p w14:paraId="46894187" w14:textId="7ED72920" w:rsidR="0054121E" w:rsidRDefault="0054121E" w:rsidP="0054121E">
      <w:pPr>
        <w:rPr>
          <w:rtl/>
        </w:rPr>
      </w:pPr>
      <w:r>
        <w:rPr>
          <w:rtl/>
        </w:rPr>
        <w:t xml:space="preserve">       نقش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"درگاه" خاص رو</w:t>
      </w:r>
      <w:r>
        <w:rPr>
          <w:rFonts w:hint="cs"/>
          <w:rtl/>
        </w:rPr>
        <w:t>ی</w:t>
      </w:r>
      <w:r>
        <w:rPr>
          <w:rtl/>
        </w:rPr>
        <w:t xml:space="preserve"> سرور را برا</w:t>
      </w:r>
      <w:r>
        <w:rPr>
          <w:rFonts w:hint="cs"/>
          <w:rtl/>
        </w:rPr>
        <w:t>ی</w:t>
      </w:r>
      <w:r>
        <w:rPr>
          <w:rtl/>
        </w:rPr>
        <w:t xml:space="preserve"> ارتباط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انند شماره داخ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بزرگ.</w:t>
      </w:r>
    </w:p>
    <w:p w14:paraId="1AA3A5E5" w14:textId="1F51B793" w:rsidR="0054121E" w:rsidRDefault="0054121E" w:rsidP="0054121E">
      <w:pPr>
        <w:rPr>
          <w:rtl/>
        </w:rPr>
      </w:pPr>
      <w:r>
        <w:rPr>
          <w:rtl/>
        </w:rPr>
        <w:t xml:space="preserve">       پورت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اگر پورت مشخص نشود، مرورگر به طور خودکار از پورت استاندارد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(پورت ۸۰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و پورت ۴۴۳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  <w:r>
        <w:rPr>
          <w:rtl/>
        </w:rPr>
        <w:t>)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مولاً در </w:t>
      </w:r>
      <w:r>
        <w:t>URL</w:t>
      </w:r>
      <w:r>
        <w:rPr>
          <w:rtl/>
        </w:rPr>
        <w:t>ه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504AE2D0" w14:textId="59A43EE3" w:rsidR="0054121E" w:rsidRDefault="0054121E" w:rsidP="0054121E">
      <w:pPr>
        <w:rPr>
          <w:rtl/>
        </w:rPr>
      </w:pPr>
      <w:r>
        <w:rPr>
          <w:rtl/>
        </w:rPr>
        <w:t>4.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Path</w:t>
      </w:r>
      <w:r>
        <w:rPr>
          <w:rtl/>
        </w:rPr>
        <w:t>):</w:t>
      </w:r>
    </w:p>
    <w:p w14:paraId="63EC2492" w14:textId="0AC1EBE2" w:rsidR="0054121E" w:rsidRDefault="0054121E" w:rsidP="0054121E">
      <w:pPr>
        <w:rPr>
          <w:rtl/>
        </w:rPr>
      </w:pPr>
      <w:r>
        <w:rPr>
          <w:rtl/>
        </w:rPr>
        <w:t xml:space="preserve">     مثال: `/</w:t>
      </w:r>
      <w:r>
        <w:t>path/to/myfile.html</w:t>
      </w:r>
      <w:r>
        <w:rPr>
          <w:rtl/>
        </w:rPr>
        <w:t>`</w:t>
      </w:r>
    </w:p>
    <w:p w14:paraId="7543DB2A" w14:textId="764F5DC1" w:rsidR="0054121E" w:rsidRDefault="0054121E" w:rsidP="0054121E">
      <w:pPr>
        <w:rPr>
          <w:rtl/>
        </w:rPr>
      </w:pPr>
      <w:r>
        <w:rPr>
          <w:rtl/>
        </w:rPr>
        <w:t xml:space="preserve">     نقش: محل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نبع درخواست</w:t>
      </w:r>
      <w:r>
        <w:rPr>
          <w:rFonts w:hint="cs"/>
          <w:rtl/>
        </w:rPr>
        <w:t>ی</w:t>
      </w:r>
      <w:r>
        <w:rPr>
          <w:rtl/>
        </w:rPr>
        <w:t xml:space="preserve"> (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</w:t>
      </w:r>
      <w:r>
        <w:t>HTML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ک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 را در ساختار پوشه‌ها</w:t>
      </w:r>
      <w:r>
        <w:rPr>
          <w:rFonts w:hint="cs"/>
          <w:rtl/>
        </w:rPr>
        <w:t>ی</w:t>
      </w:r>
      <w:r>
        <w:rPr>
          <w:rtl/>
        </w:rPr>
        <w:t xml:space="preserve"> سرور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انند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شما.</w:t>
      </w:r>
    </w:p>
    <w:p w14:paraId="5BC8EEC0" w14:textId="1E8DC75F" w:rsidR="0054121E" w:rsidRDefault="0054121E" w:rsidP="0054121E">
      <w:pPr>
        <w:rPr>
          <w:rtl/>
        </w:rPr>
      </w:pPr>
      <w:r>
        <w:rPr>
          <w:rtl/>
        </w:rPr>
        <w:t>5.  پارامت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Query</w:t>
      </w:r>
      <w:r>
        <w:rPr>
          <w:rtl/>
        </w:rPr>
        <w:t xml:space="preserve"> (کوئر</w:t>
      </w:r>
      <w:r>
        <w:rPr>
          <w:rFonts w:hint="cs"/>
          <w:rtl/>
        </w:rPr>
        <w:t>ی</w:t>
      </w:r>
      <w:r>
        <w:rPr>
          <w:rtl/>
        </w:rPr>
        <w:t>):</w:t>
      </w:r>
    </w:p>
    <w:p w14:paraId="467C2EFD" w14:textId="19C134A6" w:rsidR="0054121E" w:rsidRDefault="0054121E" w:rsidP="0054121E">
      <w:pPr>
        <w:rPr>
          <w:rtl/>
        </w:rPr>
      </w:pPr>
      <w:r>
        <w:rPr>
          <w:rtl/>
        </w:rPr>
        <w:t xml:space="preserve">     مثال: `?</w:t>
      </w:r>
      <w:r>
        <w:t>key1=value1&amp;key2=value2</w:t>
      </w:r>
      <w:r>
        <w:rPr>
          <w:rtl/>
        </w:rPr>
        <w:t>`</w:t>
      </w:r>
    </w:p>
    <w:p w14:paraId="252387B0" w14:textId="2C38D373" w:rsidR="0054121E" w:rsidRDefault="0054121E" w:rsidP="0054121E">
      <w:pPr>
        <w:rPr>
          <w:rtl/>
        </w:rPr>
      </w:pPr>
      <w:r>
        <w:rPr>
          <w:rtl/>
        </w:rPr>
        <w:t xml:space="preserve">     نقش: اطلاعات اضاف</w:t>
      </w:r>
      <w:r>
        <w:rPr>
          <w:rFonts w:hint="cs"/>
          <w:rtl/>
        </w:rPr>
        <w:t>ی</w:t>
      </w:r>
      <w:r>
        <w:rPr>
          <w:rtl/>
        </w:rPr>
        <w:t xml:space="preserve"> را به سرور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معمولاً پس از علامت سؤال (`?`)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امل جفت‌ه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key=value</w:t>
      </w:r>
      <w:r>
        <w:rPr>
          <w:rtl/>
        </w:rPr>
        <w:t>` است که با `&amp;` از هم ج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5F19345E" w14:textId="5DF6B288" w:rsidR="0054121E" w:rsidRDefault="0054121E" w:rsidP="0054121E">
      <w:pPr>
        <w:rPr>
          <w:rtl/>
        </w:rPr>
      </w:pPr>
      <w:r>
        <w:rPr>
          <w:rtl/>
        </w:rPr>
        <w:lastRenderedPageBreak/>
        <w:t xml:space="preserve">     کاربرد: برا</w:t>
      </w:r>
      <w:r>
        <w:rPr>
          <w:rFonts w:hint="cs"/>
          <w:rtl/>
        </w:rPr>
        <w:t>ی</w:t>
      </w:r>
      <w:r>
        <w:rPr>
          <w:rtl/>
        </w:rPr>
        <w:t xml:space="preserve"> جستجو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سال داده‌ها</w:t>
      </w:r>
      <w:r>
        <w:rPr>
          <w:rFonts w:hint="cs"/>
          <w:rtl/>
        </w:rPr>
        <w:t>ی</w:t>
      </w:r>
      <w:r>
        <w:rPr>
          <w:rtl/>
        </w:rPr>
        <w:t xml:space="preserve"> فر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مثلاً وقت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جستج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t>URL</w:t>
      </w:r>
      <w:r>
        <w:rPr>
          <w:rtl/>
        </w:rPr>
        <w:t xml:space="preserve"> به شکل `</w:t>
      </w:r>
      <w:r>
        <w:t>youtube.com/results?search_query=query</w:t>
      </w:r>
      <w:r>
        <w:rPr>
          <w:rtl/>
        </w:rPr>
        <w:t>` در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5AEE212" w14:textId="28610745" w:rsidR="0054121E" w:rsidRDefault="0054121E" w:rsidP="0054121E">
      <w:pPr>
        <w:rPr>
          <w:rtl/>
        </w:rPr>
      </w:pPr>
      <w:r>
        <w:rPr>
          <w:rtl/>
        </w:rPr>
        <w:t>6.  لنگر (</w:t>
      </w:r>
      <w:r>
        <w:t>Frag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Anchor</w:t>
      </w:r>
      <w:r>
        <w:rPr>
          <w:rtl/>
        </w:rPr>
        <w:t>):</w:t>
      </w:r>
    </w:p>
    <w:p w14:paraId="21236F15" w14:textId="2822FACF" w:rsidR="0054121E" w:rsidRDefault="0054121E" w:rsidP="0054121E">
      <w:pPr>
        <w:rPr>
          <w:rtl/>
        </w:rPr>
      </w:pPr>
      <w:r>
        <w:rPr>
          <w:rtl/>
        </w:rPr>
        <w:t xml:space="preserve">    مثال: `</w:t>
      </w:r>
      <w:r>
        <w:t>section1</w:t>
      </w:r>
      <w:r>
        <w:rPr>
          <w:rtl/>
        </w:rPr>
        <w:t>`</w:t>
      </w:r>
    </w:p>
    <w:p w14:paraId="6769485A" w14:textId="60FCA7BF" w:rsidR="0054121E" w:rsidRDefault="0054121E" w:rsidP="0054121E">
      <w:pPr>
        <w:rPr>
          <w:rtl/>
        </w:rPr>
      </w:pPr>
      <w:r>
        <w:rPr>
          <w:rtl/>
        </w:rPr>
        <w:t xml:space="preserve">       نقش: به مرورگر دست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پس از بارگذار</w:t>
      </w:r>
      <w:r>
        <w:rPr>
          <w:rFonts w:hint="cs"/>
          <w:rtl/>
        </w:rPr>
        <w:t>ی</w:t>
      </w:r>
      <w:r>
        <w:rPr>
          <w:rtl/>
        </w:rPr>
        <w:t xml:space="preserve"> صفحه،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ت خاص از همان صفحه پرش کند (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مشخص).</w:t>
      </w:r>
    </w:p>
    <w:p w14:paraId="4D0988B9" w14:textId="57BC2E57" w:rsidR="0054121E" w:rsidRDefault="0054121E" w:rsidP="0054121E">
      <w:pPr>
        <w:rPr>
          <w:rtl/>
        </w:rPr>
      </w:pPr>
      <w:r>
        <w:rPr>
          <w:rtl/>
        </w:rPr>
        <w:t xml:space="preserve">       نکته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به سرور ارسا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فقط توسط مرورگر پردازش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14:paraId="7F534C91" w14:textId="6F1071C9" w:rsidR="0054121E" w:rsidRDefault="0054121E" w:rsidP="0054121E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واقع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URL</w:t>
      </w:r>
    </w:p>
    <w:p w14:paraId="4A103CCE" w14:textId="77777777" w:rsidR="0054121E" w:rsidRDefault="0054121E" w:rsidP="0054121E">
      <w:pPr>
        <w:rPr>
          <w:rtl/>
        </w:rPr>
      </w:pPr>
      <w:r>
        <w:rPr>
          <w:rFonts w:hint="eastAsia"/>
          <w:rtl/>
        </w:rPr>
        <w:t>آدرس</w:t>
      </w:r>
      <w:r>
        <w:rPr>
          <w:rtl/>
        </w:rPr>
        <w:t xml:space="preserve"> `</w:t>
      </w:r>
      <w:r>
        <w:t>https://digikala.com/search/?q=mobile</w:t>
      </w:r>
      <w:r>
        <w:rPr>
          <w:rtl/>
        </w:rPr>
        <w:t>`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6BF99947" w14:textId="694AA548" w:rsidR="0054121E" w:rsidRDefault="0054121E" w:rsidP="0054121E">
      <w:pPr>
        <w:rPr>
          <w:rtl/>
        </w:rPr>
      </w:pPr>
      <w:r>
        <w:rPr>
          <w:rtl/>
        </w:rPr>
        <w:t xml:space="preserve">   پروتکل: `</w:t>
      </w:r>
      <w:r>
        <w:t>https</w:t>
      </w:r>
      <w:r>
        <w:rPr>
          <w:rtl/>
        </w:rPr>
        <w:t>://` (ارتباط امن)</w:t>
      </w:r>
    </w:p>
    <w:p w14:paraId="617A2EF4" w14:textId="6FB3A7A6" w:rsidR="0054121E" w:rsidRDefault="0054121E" w:rsidP="0054121E">
      <w:pPr>
        <w:rPr>
          <w:rtl/>
        </w:rPr>
      </w:pPr>
      <w:r>
        <w:rPr>
          <w:rtl/>
        </w:rPr>
        <w:t xml:space="preserve">   نام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>: `</w:t>
      </w:r>
      <w:r>
        <w:t>digikala.com</w:t>
      </w:r>
      <w:r>
        <w:rPr>
          <w:rtl/>
        </w:rPr>
        <w:t>`</w:t>
      </w:r>
    </w:p>
    <w:p w14:paraId="276831B7" w14:textId="5A338C1B" w:rsidR="0054121E" w:rsidRDefault="0054121E" w:rsidP="0054121E">
      <w:pPr>
        <w:rPr>
          <w:rtl/>
        </w:rPr>
      </w:pPr>
      <w:r>
        <w:rPr>
          <w:rtl/>
        </w:rPr>
        <w:t xml:space="preserve"> 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 `/</w:t>
      </w:r>
      <w:r>
        <w:t>search</w:t>
      </w:r>
      <w:r>
        <w:rPr>
          <w:rtl/>
        </w:rPr>
        <w:t>/` (به صفحه جستجو برو)</w:t>
      </w:r>
    </w:p>
    <w:p w14:paraId="6348029C" w14:textId="0692CAF1" w:rsidR="0054121E" w:rsidRDefault="0054121E" w:rsidP="0054121E">
      <w:pPr>
        <w:rPr>
          <w:rtl/>
        </w:rPr>
      </w:pPr>
      <w:r>
        <w:rPr>
          <w:rtl/>
        </w:rPr>
        <w:t xml:space="preserve">   پارامت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Query: `?q=mobile</w:t>
      </w:r>
      <w:r>
        <w:rPr>
          <w:rtl/>
        </w:rPr>
        <w:t>` (عبارت جستجو شده "</w:t>
      </w:r>
      <w:r>
        <w:t>mobile</w:t>
      </w:r>
      <w:r>
        <w:rPr>
          <w:rtl/>
        </w:rPr>
        <w:t>" است)</w:t>
      </w:r>
    </w:p>
    <w:p w14:paraId="748704A3" w14:textId="7853DB16" w:rsidR="0054121E" w:rsidRDefault="0054121E" w:rsidP="0054121E">
      <w:pPr>
        <w:rPr>
          <w:rtl/>
        </w:rPr>
      </w:pPr>
      <w:r>
        <w:rPr>
          <w:rtl/>
        </w:rPr>
        <w:t xml:space="preserve"> تفاوت </w:t>
      </w:r>
      <w:r>
        <w:t>URL</w:t>
      </w:r>
      <w:r>
        <w:rPr>
          <w:rtl/>
        </w:rPr>
        <w:t xml:space="preserve"> و </w:t>
      </w:r>
      <w:r>
        <w:t>Domain</w:t>
      </w:r>
      <w:r>
        <w:rPr>
          <w:rtl/>
        </w:rPr>
        <w:t xml:space="preserve"> (مهم!)</w:t>
      </w:r>
    </w:p>
    <w:p w14:paraId="2B16776F" w14:textId="77777777" w:rsidR="0054121E" w:rsidRDefault="0054121E" w:rsidP="0054121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فهوم مرتبط اما متفاوت هستند:</w:t>
      </w:r>
    </w:p>
    <w:p w14:paraId="17F0A7BB" w14:textId="48803EF1" w:rsidR="0054121E" w:rsidRDefault="0054121E" w:rsidP="0054121E">
      <w:pPr>
        <w:rPr>
          <w:rtl/>
        </w:rPr>
      </w:pPr>
      <w:r>
        <w:rPr>
          <w:rtl/>
        </w:rPr>
        <w:t xml:space="preserve">   دامنه (</w:t>
      </w:r>
      <w:r>
        <w:t>Domain</w:t>
      </w:r>
      <w:r>
        <w:rPr>
          <w:rtl/>
        </w:rPr>
        <w:t>): فقط بخش نام و آدرس اصل</w:t>
      </w:r>
      <w:r>
        <w:rPr>
          <w:rFonts w:hint="cs"/>
          <w:rtl/>
        </w:rPr>
        <w:t>ی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(مثلاً `</w:t>
      </w:r>
      <w:r>
        <w:t>google.com</w:t>
      </w:r>
      <w:r>
        <w:rPr>
          <w:rtl/>
        </w:rPr>
        <w:t>`).</w:t>
      </w:r>
    </w:p>
    <w:p w14:paraId="065F7293" w14:textId="7AFB70A6" w:rsidR="0054121E" w:rsidRDefault="0054121E" w:rsidP="0054121E">
      <w:pPr>
        <w:rPr>
          <w:rtl/>
        </w:rPr>
      </w:pPr>
      <w:r>
        <w:rPr>
          <w:rtl/>
        </w:rPr>
        <w:t xml:space="preserve">   </w:t>
      </w:r>
      <w:r>
        <w:t>URL</w:t>
      </w:r>
      <w:r>
        <w:rPr>
          <w:rtl/>
        </w:rPr>
        <w:t xml:space="preserve"> (نشان</w:t>
      </w:r>
      <w:r>
        <w:rPr>
          <w:rFonts w:hint="cs"/>
          <w:rtl/>
        </w:rPr>
        <w:t>ی</w:t>
      </w:r>
      <w:r>
        <w:rPr>
          <w:rtl/>
        </w:rPr>
        <w:t xml:space="preserve"> وب)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کامل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 که شامل پروتکل، دامنه،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رامت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بع خاص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 (مثلاً `</w:t>
      </w:r>
      <w:r>
        <w:t>https://google.com/maps</w:t>
      </w:r>
      <w:r>
        <w:rPr>
          <w:rtl/>
        </w:rPr>
        <w:t>`).</w:t>
      </w:r>
    </w:p>
    <w:p w14:paraId="252F15A7" w14:textId="1C76F0D5" w:rsidR="0054121E" w:rsidRDefault="0054121E" w:rsidP="0054121E">
      <w:pPr>
        <w:rPr>
          <w:rtl/>
        </w:rPr>
      </w:pPr>
      <w:r>
        <w:rPr>
          <w:rtl/>
        </w:rPr>
        <w:t xml:space="preserve">به زبان ساده: دامنه مانند نام شهر است، اما </w:t>
      </w:r>
      <w:r>
        <w:t>URL</w:t>
      </w:r>
      <w:r>
        <w:rPr>
          <w:rtl/>
        </w:rPr>
        <w:t xml:space="preserve"> مانند آدرس کا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خاص در آن شهر است.</w:t>
      </w:r>
    </w:p>
    <w:p w14:paraId="33FA8829" w14:textId="703B7EF1" w:rsidR="0054121E" w:rsidRDefault="0054121E" w:rsidP="0054121E">
      <w:pPr>
        <w:rPr>
          <w:rtl/>
        </w:rPr>
      </w:pPr>
      <w:r>
        <w:rPr>
          <w:rtl/>
        </w:rPr>
        <w:lastRenderedPageBreak/>
        <w:t xml:space="preserve"> انواع </w:t>
      </w:r>
      <w:r>
        <w:t>URL</w:t>
      </w:r>
    </w:p>
    <w:p w14:paraId="019803B2" w14:textId="5304B23F" w:rsidR="0054121E" w:rsidRDefault="0054121E" w:rsidP="0054121E">
      <w:pPr>
        <w:rPr>
          <w:rtl/>
        </w:rPr>
      </w:pPr>
      <w:r>
        <w:rPr>
          <w:rtl/>
        </w:rPr>
        <w:t xml:space="preserve">1.  </w:t>
      </w:r>
      <w:r>
        <w:t>URL</w:t>
      </w:r>
      <w:r>
        <w:rPr>
          <w:rtl/>
        </w:rPr>
        <w:t xml:space="preserve"> مطلق (</w:t>
      </w:r>
      <w:r>
        <w:t>Absolute</w:t>
      </w:r>
      <w:r>
        <w:rPr>
          <w:rtl/>
        </w:rPr>
        <w:t>): شامل تمام بخش‌ها</w:t>
      </w:r>
      <w:r>
        <w:rPr>
          <w:rFonts w:hint="cs"/>
          <w:rtl/>
        </w:rPr>
        <w:t>ی</w:t>
      </w:r>
      <w:r>
        <w:rPr>
          <w:rtl/>
        </w:rPr>
        <w:t xml:space="preserve"> لازم (پروتکل،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و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منبع است.</w:t>
      </w:r>
    </w:p>
    <w:p w14:paraId="3FD27B7C" w14:textId="4487141B" w:rsidR="0054121E" w:rsidRDefault="0054121E" w:rsidP="0054121E">
      <w:pPr>
        <w:rPr>
          <w:rtl/>
        </w:rPr>
      </w:pPr>
      <w:r>
        <w:rPr>
          <w:rtl/>
        </w:rPr>
        <w:t xml:space="preserve">   مثال: `</w:t>
      </w:r>
      <w:r>
        <w:t>https://example.com/images/photo.jpg</w:t>
      </w:r>
      <w:r>
        <w:rPr>
          <w:rtl/>
        </w:rPr>
        <w:t>`</w:t>
      </w:r>
    </w:p>
    <w:p w14:paraId="67D9B543" w14:textId="366B48D4" w:rsidR="0054121E" w:rsidRDefault="0054121E" w:rsidP="0054121E">
      <w:pPr>
        <w:rPr>
          <w:rtl/>
        </w:rPr>
      </w:pPr>
      <w:r>
        <w:rPr>
          <w:rtl/>
        </w:rPr>
        <w:t xml:space="preserve">2.  </w:t>
      </w:r>
      <w:r>
        <w:t>URL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Relative</w:t>
      </w:r>
      <w:r>
        <w:rPr>
          <w:rtl/>
        </w:rPr>
        <w:t>): فقط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نسبت به آدرس فعل</w:t>
      </w:r>
      <w:r>
        <w:rPr>
          <w:rFonts w:hint="cs"/>
          <w:rtl/>
        </w:rPr>
        <w:t>ی</w:t>
      </w:r>
      <w:r>
        <w:rPr>
          <w:rtl/>
        </w:rPr>
        <w:t xml:space="preserve">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</w:t>
      </w:r>
      <w:r>
        <w:t>URL</w:t>
      </w:r>
      <w:r>
        <w:rPr>
          <w:rtl/>
        </w:rPr>
        <w:t xml:space="preserve"> در طراح</w:t>
      </w:r>
      <w:r>
        <w:rPr>
          <w:rFonts w:hint="cs"/>
          <w:rtl/>
        </w:rPr>
        <w:t>ی</w:t>
      </w:r>
      <w:r>
        <w:rPr>
          <w:rtl/>
        </w:rPr>
        <w:t xml:space="preserve"> صفحات و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ربرد دارد.</w:t>
      </w:r>
    </w:p>
    <w:p w14:paraId="260BA747" w14:textId="0E56460B" w:rsidR="0054121E" w:rsidRDefault="0054121E" w:rsidP="0054121E">
      <w:pPr>
        <w:rPr>
          <w:rtl/>
        </w:rPr>
      </w:pPr>
      <w:r>
        <w:rPr>
          <w:rtl/>
        </w:rPr>
        <w:t xml:space="preserve">     اگر در صفحه `</w:t>
      </w:r>
      <w:r>
        <w:t>https://example.com/about</w:t>
      </w:r>
      <w:r>
        <w:rPr>
          <w:rtl/>
        </w:rPr>
        <w:t>/` باش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RL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مانند `../</w:t>
      </w:r>
      <w:r>
        <w:t>images/photo.jpg</w:t>
      </w:r>
      <w:r>
        <w:rPr>
          <w:rtl/>
        </w:rPr>
        <w:t>` به آدرس `</w:t>
      </w:r>
      <w:r>
        <w:t>https://example.com/images/photo.jpg</w:t>
      </w:r>
      <w:r>
        <w:rPr>
          <w:rtl/>
        </w:rPr>
        <w:t>`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0F1C8EF" w14:textId="13E75CEE" w:rsidR="0054121E" w:rsidRDefault="0054121E" w:rsidP="0054121E">
      <w:pPr>
        <w:rPr>
          <w:rtl/>
        </w:rPr>
      </w:pPr>
      <w:r>
        <w:rPr>
          <w:rtl/>
        </w:rPr>
        <w:t xml:space="preserve"> چرا </w:t>
      </w:r>
      <w:r>
        <w:t>URL</w:t>
      </w:r>
      <w:r>
        <w:rPr>
          <w:rtl/>
        </w:rPr>
        <w:t xml:space="preserve"> مهم است؟</w:t>
      </w:r>
    </w:p>
    <w:p w14:paraId="25A33996" w14:textId="3E632671" w:rsidR="0054121E" w:rsidRDefault="0054121E" w:rsidP="0054121E">
      <w:pPr>
        <w:rPr>
          <w:rtl/>
        </w:rPr>
      </w:pPr>
      <w:r>
        <w:rPr>
          <w:rtl/>
        </w:rPr>
        <w:t>1.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: بدون </w:t>
      </w:r>
      <w:r>
        <w:t>URL</w:t>
      </w:r>
      <w:r>
        <w:rPr>
          <w:rtl/>
        </w:rPr>
        <w:t>، مرورگ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چگونه اطلاعات را از سرور درخواست کند.</w:t>
      </w:r>
    </w:p>
    <w:p w14:paraId="01E50570" w14:textId="6752D49F" w:rsidR="0054121E" w:rsidRDefault="0054121E" w:rsidP="0054121E">
      <w:pPr>
        <w:rPr>
          <w:rtl/>
        </w:rPr>
      </w:pPr>
      <w:r>
        <w:rPr>
          <w:rtl/>
        </w:rPr>
        <w:t>2.  ساختارده</w:t>
      </w:r>
      <w:r>
        <w:rPr>
          <w:rFonts w:hint="cs"/>
          <w:rtl/>
        </w:rPr>
        <w:t>ی</w:t>
      </w:r>
      <w:r>
        <w:rPr>
          <w:rtl/>
        </w:rPr>
        <w:t xml:space="preserve"> به وب: </w:t>
      </w:r>
      <w:r>
        <w:t>URL</w:t>
      </w:r>
      <w:r>
        <w:rPr>
          <w:rtl/>
        </w:rPr>
        <w:t>ها به سازمانده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اطلاعات در وب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4A0E5A47" w14:textId="5FA50518" w:rsidR="0054121E" w:rsidRDefault="0054121E" w:rsidP="0054121E">
      <w:pPr>
        <w:rPr>
          <w:rtl/>
        </w:rPr>
      </w:pPr>
      <w:r>
        <w:rPr>
          <w:rtl/>
        </w:rPr>
        <w:t xml:space="preserve">3.  سئو </w:t>
      </w:r>
      <w:r>
        <w:t>(SEO): URL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انا و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(مثل `</w:t>
      </w:r>
      <w:r>
        <w:t>example.com/blog/seo-tips</w:t>
      </w:r>
      <w:r>
        <w:rPr>
          <w:rtl/>
        </w:rPr>
        <w:t>`)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بهتر هستند و رتبه بهتر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p w14:paraId="23AA1F4D" w14:textId="0A520ABA" w:rsidR="0054121E" w:rsidRDefault="0054121E" w:rsidP="0054121E">
      <w:pPr>
        <w:rPr>
          <w:rtl/>
        </w:rPr>
      </w:pPr>
      <w:r>
        <w:rPr>
          <w:rtl/>
        </w:rPr>
        <w:t>4. 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شتراک‌گذار</w:t>
      </w:r>
      <w:r>
        <w:rPr>
          <w:rFonts w:hint="cs"/>
          <w:rtl/>
        </w:rPr>
        <w:t>ی</w:t>
      </w:r>
      <w:r>
        <w:rPr>
          <w:rtl/>
        </w:rPr>
        <w:t>: کاربر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آدرس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را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 اشتراک بگذارند.</w:t>
      </w:r>
    </w:p>
    <w:p w14:paraId="4AF8D934" w14:textId="0603E891" w:rsidR="0054121E" w:rsidRDefault="0054121E" w:rsidP="0054121E"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4121E" w14:paraId="201D4A3D" w14:textId="77777777" w:rsidTr="0054121E">
        <w:tc>
          <w:tcPr>
            <w:tcW w:w="4675" w:type="dxa"/>
          </w:tcPr>
          <w:p w14:paraId="182CAA00" w14:textId="4662367B" w:rsidR="0054121E" w:rsidRDefault="0054121E" w:rsidP="0054121E">
            <w:pPr>
              <w:rPr>
                <w:rtl/>
              </w:rPr>
            </w:pPr>
            <w:r>
              <w:rPr>
                <w:rtl/>
              </w:rPr>
              <w:t>مفهوم</w:t>
            </w:r>
          </w:p>
        </w:tc>
        <w:tc>
          <w:tcPr>
            <w:tcW w:w="4675" w:type="dxa"/>
          </w:tcPr>
          <w:p w14:paraId="048291BA" w14:textId="1E307D32" w:rsidR="0054121E" w:rsidRDefault="0054121E" w:rsidP="0054121E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خلاصه</w:t>
            </w:r>
          </w:p>
        </w:tc>
      </w:tr>
      <w:tr w:rsidR="0054121E" w14:paraId="42FD77A1" w14:textId="77777777" w:rsidTr="0054121E">
        <w:tc>
          <w:tcPr>
            <w:tcW w:w="4675" w:type="dxa"/>
          </w:tcPr>
          <w:p w14:paraId="37BD93B3" w14:textId="17B7EDA5" w:rsidR="0054121E" w:rsidRDefault="0054121E" w:rsidP="0054121E">
            <w:pPr>
              <w:rPr>
                <w:rtl/>
              </w:rPr>
            </w:pPr>
            <w:r>
              <w:rPr>
                <w:rtl/>
              </w:rPr>
              <w:t>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</w:p>
        </w:tc>
        <w:tc>
          <w:tcPr>
            <w:tcW w:w="4675" w:type="dxa"/>
          </w:tcPr>
          <w:p w14:paraId="7ED81729" w14:textId="69270D9B" w:rsidR="0054121E" w:rsidRDefault="0054121E" w:rsidP="0054121E">
            <w:pPr>
              <w:rPr>
                <w:rtl/>
              </w:rPr>
            </w:pPr>
            <w:r>
              <w:rPr>
                <w:rtl/>
              </w:rPr>
              <w:t>آدرس کامل و 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نبع (صفحه، عکس،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>) در وب</w:t>
            </w:r>
          </w:p>
        </w:tc>
      </w:tr>
      <w:tr w:rsidR="0054121E" w14:paraId="53C6E060" w14:textId="77777777" w:rsidTr="0054121E">
        <w:tc>
          <w:tcPr>
            <w:tcW w:w="4675" w:type="dxa"/>
          </w:tcPr>
          <w:p w14:paraId="1EAE0484" w14:textId="0F9A9407" w:rsidR="0054121E" w:rsidRDefault="0054121E" w:rsidP="0054121E">
            <w:pPr>
              <w:rPr>
                <w:rtl/>
              </w:rPr>
            </w:pPr>
            <w:r>
              <w:rPr>
                <w:rtl/>
              </w:rPr>
              <w:t>ت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4675" w:type="dxa"/>
          </w:tcPr>
          <w:p w14:paraId="14EFEF95" w14:textId="2C1A4A4C" w:rsidR="0054121E" w:rsidRDefault="0054121E" w:rsidP="0054121E">
            <w:pPr>
              <w:rPr>
                <w:rtl/>
              </w:rPr>
            </w:pPr>
            <w:r>
              <w:rPr>
                <w:rtl/>
              </w:rPr>
              <w:t>آدرس پس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ل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ختمان</w:t>
            </w:r>
          </w:p>
        </w:tc>
      </w:tr>
      <w:tr w:rsidR="0054121E" w14:paraId="5E2DDAF5" w14:textId="77777777" w:rsidTr="0054121E">
        <w:tc>
          <w:tcPr>
            <w:tcW w:w="4675" w:type="dxa"/>
          </w:tcPr>
          <w:p w14:paraId="7F612656" w14:textId="4CFE62FB" w:rsidR="0054121E" w:rsidRDefault="0054121E" w:rsidP="0054121E">
            <w:pPr>
              <w:rPr>
                <w:rtl/>
              </w:rPr>
            </w:pPr>
            <w:r>
              <w:rPr>
                <w:rtl/>
              </w:rPr>
              <w:lastRenderedPageBreak/>
              <w:t>اجز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4D089AF7" w14:textId="1EE7F084" w:rsidR="0054121E" w:rsidRDefault="0054121E" w:rsidP="0054121E">
            <w:pPr>
              <w:rPr>
                <w:rtl/>
              </w:rPr>
            </w:pPr>
            <w:r>
              <w:rPr>
                <w:rtl/>
              </w:rPr>
              <w:t>پروتکل (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) +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بان</w:t>
            </w:r>
            <w:r>
              <w:rPr>
                <w:rtl/>
              </w:rPr>
              <w:t xml:space="preserve"> (آدرس سرور) +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(محل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>) + پارامترها (داده اض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</w:tr>
      <w:tr w:rsidR="0054121E" w14:paraId="421A92FB" w14:textId="77777777" w:rsidTr="0054121E">
        <w:tc>
          <w:tcPr>
            <w:tcW w:w="4675" w:type="dxa"/>
          </w:tcPr>
          <w:p w14:paraId="282FBC53" w14:textId="10858CDD" w:rsidR="0054121E" w:rsidRDefault="0054121E" w:rsidP="0054121E">
            <w:pPr>
              <w:rPr>
                <w:rtl/>
              </w:rPr>
            </w:pPr>
            <w:r>
              <w:rPr>
                <w:rtl/>
              </w:rPr>
              <w:t>تفاوت با دامنه</w:t>
            </w:r>
          </w:p>
        </w:tc>
        <w:tc>
          <w:tcPr>
            <w:tcW w:w="4675" w:type="dxa"/>
          </w:tcPr>
          <w:p w14:paraId="4A588CB3" w14:textId="1F43DAC5" w:rsidR="0054121E" w:rsidRDefault="0054121E" w:rsidP="0054121E">
            <w:pPr>
              <w:rPr>
                <w:rtl/>
              </w:rPr>
            </w:pPr>
            <w:r>
              <w:rPr>
                <w:rtl/>
              </w:rPr>
              <w:t>دامنه بخ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</w:t>
            </w:r>
            <w:r>
              <w:t>URL</w:t>
            </w:r>
            <w:r>
              <w:rPr>
                <w:rtl/>
              </w:rPr>
              <w:t xml:space="preserve"> است. </w:t>
            </w:r>
            <w:r>
              <w:t>URL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درس کامل‌تر است</w:t>
            </w:r>
          </w:p>
        </w:tc>
      </w:tr>
      <w:tr w:rsidR="0054121E" w14:paraId="4668D7E0" w14:textId="77777777" w:rsidTr="0054121E">
        <w:tc>
          <w:tcPr>
            <w:tcW w:w="4675" w:type="dxa"/>
          </w:tcPr>
          <w:p w14:paraId="3B022E1E" w14:textId="45395D59" w:rsidR="0054121E" w:rsidRDefault="0054121E" w:rsidP="0054121E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4675" w:type="dxa"/>
          </w:tcPr>
          <w:p w14:paraId="5DB01029" w14:textId="6F7B5F71" w:rsidR="0054121E" w:rsidRDefault="0054121E" w:rsidP="0054121E">
            <w:pPr>
              <w:rPr>
                <w:rtl/>
              </w:rPr>
            </w:pPr>
            <w:hyperlink r:id="rId9" w:history="1">
              <w:r w:rsidRPr="00E666BF">
                <w:rPr>
                  <w:rStyle w:val="Hyperlink"/>
                </w:rPr>
                <w:t>https://www.google.com/maps</w:t>
              </w:r>
            </w:hyperlink>
          </w:p>
        </w:tc>
      </w:tr>
    </w:tbl>
    <w:p w14:paraId="4171568A" w14:textId="77777777" w:rsidR="0054121E" w:rsidRDefault="0054121E" w:rsidP="0054121E">
      <w:pPr>
        <w:rPr>
          <w:rtl/>
        </w:rPr>
      </w:pPr>
    </w:p>
    <w:p w14:paraId="1749421C" w14:textId="40D42F30" w:rsidR="00CF16B1" w:rsidRDefault="00C05DC0" w:rsidP="00C05DC0">
      <w:pPr>
        <w:pStyle w:val="Heading1"/>
        <w:rPr>
          <w:rtl/>
        </w:rPr>
      </w:pPr>
      <w:r>
        <w:rPr>
          <w:rFonts w:hint="cs"/>
          <w:rtl/>
        </w:rPr>
        <w:t xml:space="preserve">بررسی مفهوم </w:t>
      </w:r>
      <w:r>
        <w:t>HTTP</w:t>
      </w:r>
      <w:r>
        <w:rPr>
          <w:rFonts w:hint="cs"/>
          <w:rtl/>
        </w:rPr>
        <w:t>:</w:t>
      </w:r>
    </w:p>
    <w:p w14:paraId="0F3D73F2" w14:textId="71A211E5" w:rsidR="00C05DC0" w:rsidRDefault="00C05DC0" w:rsidP="00C05DC0">
      <w:pPr>
        <w:rPr>
          <w:rtl/>
        </w:rPr>
      </w:pPr>
      <w:r>
        <w:rPr>
          <w:rtl/>
        </w:rPr>
        <w:t xml:space="preserve"> </w:t>
      </w:r>
      <w:r>
        <w:t>HTT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4395CB81" w14:textId="0F52781D" w:rsidR="00C05DC0" w:rsidRDefault="00C05DC0" w:rsidP="00C05DC0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توران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شما (مرورگر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 (</w:t>
      </w:r>
      <w:r>
        <w:t>Request</w:t>
      </w:r>
      <w:r>
        <w:rPr>
          <w:rtl/>
        </w:rPr>
        <w:t>)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(سرور)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رغ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>."</w:t>
      </w:r>
    </w:p>
    <w:p w14:paraId="56B54041" w14:textId="6BBD88FB" w:rsidR="00C05DC0" w:rsidRDefault="00C05DC0" w:rsidP="00C05DC0">
      <w:pPr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درخواست شم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د،</w:t>
      </w:r>
      <w:r>
        <w:rPr>
          <w:rtl/>
        </w:rPr>
        <w:t xml:space="preserve"> به آشپزخا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سپ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سخ (</w:t>
      </w:r>
      <w:r>
        <w:t>Response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: "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رغ شما."</w:t>
      </w:r>
    </w:p>
    <w:p w14:paraId="73A233E9" w14:textId="25904C69" w:rsidR="00C05DC0" w:rsidRDefault="00C05DC0" w:rsidP="00C05DC0">
      <w:pPr>
        <w:rPr>
          <w:rtl/>
        </w:rPr>
      </w:pPr>
      <w:r>
        <w:t>HTTP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نقش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زبان مشترک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ادل درخواست و پاسخ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را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D47520C" w14:textId="42546439" w:rsidR="00C05DC0" w:rsidRDefault="00C05DC0" w:rsidP="00C05DC0">
      <w:pPr>
        <w:rPr>
          <w:rtl/>
        </w:rPr>
      </w:pPr>
      <w:r>
        <w:rPr>
          <w:rtl/>
        </w:rPr>
        <w:t xml:space="preserve">   مرورگر (</w:t>
      </w:r>
      <w:r>
        <w:t>Client</w:t>
      </w:r>
      <w:r>
        <w:rPr>
          <w:rtl/>
        </w:rPr>
        <w:t>) = مشتر</w:t>
      </w:r>
      <w:r>
        <w:rPr>
          <w:rFonts w:hint="cs"/>
          <w:rtl/>
        </w:rPr>
        <w:t>ی</w:t>
      </w:r>
      <w:r>
        <w:rPr>
          <w:rtl/>
        </w:rPr>
        <w:t xml:space="preserve"> رستوران</w:t>
      </w:r>
    </w:p>
    <w:p w14:paraId="24235573" w14:textId="3A95C62F" w:rsidR="00C05DC0" w:rsidRDefault="00C05DC0" w:rsidP="00C05DC0">
      <w:pPr>
        <w:rPr>
          <w:rtl/>
        </w:rPr>
      </w:pPr>
      <w:r>
        <w:rPr>
          <w:rtl/>
        </w:rPr>
        <w:t xml:space="preserve">   سرور (</w:t>
      </w:r>
      <w:r>
        <w:t>Server</w:t>
      </w:r>
      <w:r>
        <w:rPr>
          <w:rtl/>
        </w:rPr>
        <w:t>) =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رستوران</w:t>
      </w:r>
    </w:p>
    <w:p w14:paraId="7A91F45E" w14:textId="1EE0CCFF" w:rsidR="00C05DC0" w:rsidRDefault="00C05DC0" w:rsidP="00C05DC0">
      <w:pPr>
        <w:rPr>
          <w:rtl/>
        </w:rPr>
      </w:pPr>
      <w:r>
        <w:rPr>
          <w:rtl/>
        </w:rPr>
        <w:t xml:space="preserve">   </w:t>
      </w:r>
      <w:r>
        <w:t>HTTP</w:t>
      </w:r>
      <w:r>
        <w:rPr>
          <w:rtl/>
        </w:rPr>
        <w:t xml:space="preserve"> = پروتکل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</w:p>
    <w:p w14:paraId="7F236C35" w14:textId="61DB923C" w:rsidR="00C05DC0" w:rsidRDefault="00C05DC0" w:rsidP="00C05DC0">
      <w:pPr>
        <w:rPr>
          <w:rtl/>
        </w:rPr>
      </w:pPr>
      <w:r>
        <w:t>HTTP</w:t>
      </w:r>
      <w:r>
        <w:rPr>
          <w:rtl/>
        </w:rPr>
        <w:t xml:space="preserve"> مخفف </w:t>
      </w:r>
      <w:r>
        <w:t>Hypertext Transfer Protocol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"پروتکل انتقال ابرمتن" است.</w:t>
      </w:r>
    </w:p>
    <w:p w14:paraId="179EFAC6" w14:textId="77E7A1BD" w:rsidR="00C05DC0" w:rsidRDefault="00C05DC0" w:rsidP="00C05DC0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34A8CCD3" w14:textId="0E397B5F" w:rsidR="00C05DC0" w:rsidRDefault="00C05DC0" w:rsidP="00C05DC0">
      <w:pPr>
        <w:rPr>
          <w:rtl/>
        </w:rPr>
      </w:pPr>
      <w:r>
        <w:lastRenderedPageBreak/>
        <w:t>HTT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تکل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برد (</w:t>
      </w:r>
      <w:r>
        <w:t>Application Layer</w:t>
      </w:r>
      <w:r>
        <w:rPr>
          <w:rtl/>
        </w:rPr>
        <w:t>) است که برا</w:t>
      </w:r>
      <w:r>
        <w:rPr>
          <w:rFonts w:hint="cs"/>
          <w:rtl/>
        </w:rPr>
        <w:t>ی</w:t>
      </w:r>
      <w:r>
        <w:rPr>
          <w:rtl/>
        </w:rPr>
        <w:t xml:space="preserve"> انتقال ابرمتن‌ها (مانند صفحات وب)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چندرسانه‌ا</w:t>
      </w:r>
      <w:r>
        <w:rPr>
          <w:rFonts w:hint="cs"/>
          <w:rtl/>
        </w:rPr>
        <w:t>ی</w:t>
      </w:r>
      <w:r>
        <w:rPr>
          <w:rtl/>
        </w:rPr>
        <w:t xml:space="preserve"> در شبکه جهان</w:t>
      </w:r>
      <w:r>
        <w:rPr>
          <w:rFonts w:hint="cs"/>
          <w:rtl/>
        </w:rPr>
        <w:t>ی</w:t>
      </w:r>
      <w:r>
        <w:rPr>
          <w:rtl/>
        </w:rPr>
        <w:t xml:space="preserve">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t>HTTP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هرگونه تبادل داده در وب است.</w:t>
      </w:r>
    </w:p>
    <w:p w14:paraId="3D38EE98" w14:textId="522D1FBB" w:rsidR="00C05DC0" w:rsidRDefault="00C05DC0" w:rsidP="00C05DC0">
      <w:pPr>
        <w:rPr>
          <w:rtl/>
        </w:rPr>
      </w:pPr>
      <w:r>
        <w:rPr>
          <w:rtl/>
        </w:rPr>
        <w:t xml:space="preserve"> </w:t>
      </w:r>
      <w:r>
        <w:t>HTTP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(درخواست-پاسخ)</w:t>
      </w:r>
    </w:p>
    <w:p w14:paraId="77A96727" w14:textId="312516E6" w:rsidR="00C05DC0" w:rsidRDefault="00C05DC0" w:rsidP="00C05DC0">
      <w:pPr>
        <w:rPr>
          <w:rtl/>
        </w:rPr>
      </w:pPr>
      <w:r>
        <w:rPr>
          <w:rFonts w:hint="eastAsia"/>
          <w:rtl/>
        </w:rPr>
        <w:t>کاربر</w:t>
      </w:r>
      <w:r>
        <w:rPr>
          <w:rtl/>
        </w:rPr>
        <w:t xml:space="preserve"> در مرورگر خود آدرس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انند `</w:t>
      </w:r>
      <w:r>
        <w:t>http://example.com</w:t>
      </w:r>
      <w:r>
        <w:rPr>
          <w:rtl/>
        </w:rPr>
        <w:t>` را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6EBD0A45" w14:textId="569C3C98" w:rsidR="00C05DC0" w:rsidRDefault="00C05DC0" w:rsidP="00C05DC0">
      <w:pPr>
        <w:rPr>
          <w:rtl/>
        </w:rPr>
      </w:pPr>
      <w:r>
        <w:rPr>
          <w:rtl/>
        </w:rPr>
        <w:t>1.  درخواست (</w:t>
      </w:r>
      <w:r>
        <w:t>Request</w:t>
      </w:r>
      <w:r>
        <w:rPr>
          <w:rtl/>
        </w:rPr>
        <w:t xml:space="preserve">):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 </w:t>
      </w:r>
      <w:r>
        <w:t>HTTP</w:t>
      </w:r>
      <w:r>
        <w:rPr>
          <w:rtl/>
        </w:rPr>
        <w:t xml:space="preserve"> به سر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واست شامل اطلاعات</w:t>
      </w:r>
      <w:r>
        <w:rPr>
          <w:rFonts w:hint="cs"/>
          <w:rtl/>
        </w:rPr>
        <w:t>ی</w:t>
      </w:r>
      <w:r>
        <w:rPr>
          <w:rtl/>
        </w:rPr>
        <w:t xml:space="preserve"> مانند:</w:t>
      </w:r>
    </w:p>
    <w:p w14:paraId="653FF406" w14:textId="76EC3B3C" w:rsidR="00C05DC0" w:rsidRDefault="00C05DC0" w:rsidP="00C05DC0">
      <w:pPr>
        <w:rPr>
          <w:rtl/>
        </w:rPr>
      </w:pPr>
      <w:r>
        <w:rPr>
          <w:rtl/>
        </w:rPr>
        <w:t xml:space="preserve">       روش (</w:t>
      </w:r>
      <w:r>
        <w:t>Method</w:t>
      </w:r>
      <w:r>
        <w:rPr>
          <w:rtl/>
        </w:rPr>
        <w:t>): نوع عمل درخواست</w:t>
      </w:r>
      <w:r>
        <w:rPr>
          <w:rFonts w:hint="cs"/>
          <w:rtl/>
        </w:rPr>
        <w:t>ی</w:t>
      </w:r>
      <w:r>
        <w:rPr>
          <w:rtl/>
        </w:rPr>
        <w:t xml:space="preserve"> (مثلاً </w:t>
      </w:r>
      <w:r>
        <w:t>GE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داده).</w:t>
      </w:r>
    </w:p>
    <w:p w14:paraId="618166DD" w14:textId="5FA96A26" w:rsidR="00C05DC0" w:rsidRDefault="00C05DC0" w:rsidP="00C05DC0">
      <w:pPr>
        <w:rPr>
          <w:rtl/>
        </w:rPr>
      </w:pPr>
      <w:r>
        <w:rPr>
          <w:rtl/>
        </w:rPr>
        <w:t xml:space="preserve">     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URL</w:t>
      </w:r>
      <w:r>
        <w:rPr>
          <w:rtl/>
        </w:rPr>
        <w:t>): آدرس منبع درخواست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3C542093" w14:textId="015A2FAA" w:rsidR="00C05DC0" w:rsidRDefault="00C05DC0" w:rsidP="00C05DC0">
      <w:pPr>
        <w:rPr>
          <w:rtl/>
        </w:rPr>
      </w:pPr>
      <w:r>
        <w:rPr>
          <w:rtl/>
        </w:rPr>
        <w:t xml:space="preserve">       هدرها (</w:t>
      </w:r>
      <w:r>
        <w:t>Headers</w:t>
      </w:r>
      <w:r>
        <w:rPr>
          <w:rtl/>
        </w:rPr>
        <w:t>): اطلاعات اضاف</w:t>
      </w:r>
      <w:r>
        <w:rPr>
          <w:rFonts w:hint="cs"/>
          <w:rtl/>
        </w:rPr>
        <w:t>ی</w:t>
      </w:r>
      <w:r>
        <w:rPr>
          <w:rtl/>
        </w:rPr>
        <w:t xml:space="preserve"> درباره درخواست.</w:t>
      </w:r>
    </w:p>
    <w:p w14:paraId="7D4AFF66" w14:textId="768C0837" w:rsidR="00C05DC0" w:rsidRDefault="00C05DC0" w:rsidP="00C05DC0">
      <w:pPr>
        <w:rPr>
          <w:rtl/>
        </w:rPr>
      </w:pPr>
      <w:r>
        <w:rPr>
          <w:rtl/>
        </w:rPr>
        <w:t>2.  پاسخ (</w:t>
      </w:r>
      <w:r>
        <w:t>Response</w:t>
      </w:r>
      <w:r>
        <w:rPr>
          <w:rtl/>
        </w:rPr>
        <w:t xml:space="preserve">): سرور درخواست را پردازش کرد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سخ </w:t>
      </w:r>
      <w:r>
        <w:t>HTTP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سخ شامل:</w:t>
      </w:r>
    </w:p>
    <w:p w14:paraId="4134F1CE" w14:textId="7BE349E5" w:rsidR="00C05DC0" w:rsidRDefault="00C05DC0" w:rsidP="00C05DC0">
      <w:pPr>
        <w:rPr>
          <w:rtl/>
        </w:rPr>
      </w:pPr>
      <w:r>
        <w:rPr>
          <w:rtl/>
        </w:rPr>
        <w:t xml:space="preserve">       کد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tatus Code</w:t>
      </w:r>
      <w:r>
        <w:rPr>
          <w:rtl/>
        </w:rPr>
        <w:t>): عدد</w:t>
      </w:r>
      <w:r>
        <w:rPr>
          <w:rFonts w:hint="cs"/>
          <w:rtl/>
        </w:rPr>
        <w:t>ی</w:t>
      </w:r>
      <w:r>
        <w:rPr>
          <w:rtl/>
        </w:rPr>
        <w:t xml:space="preserve"> که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درخواست موفق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</w:t>
      </w:r>
      <w:r>
        <w:rPr>
          <w:rFonts w:hint="cs"/>
          <w:rtl/>
        </w:rPr>
        <w:t>یی</w:t>
      </w:r>
      <w:r>
        <w:rPr>
          <w:rtl/>
        </w:rPr>
        <w:t xml:space="preserve"> رخ داده.</w:t>
      </w:r>
    </w:p>
    <w:p w14:paraId="272D3F15" w14:textId="0BEDAF7F" w:rsidR="00C05DC0" w:rsidRDefault="00C05DC0" w:rsidP="00C05DC0">
      <w:pPr>
        <w:rPr>
          <w:rtl/>
        </w:rPr>
      </w:pPr>
      <w:r>
        <w:rPr>
          <w:rtl/>
        </w:rPr>
        <w:t xml:space="preserve">      هدرها</w:t>
      </w:r>
      <w:r>
        <w:rPr>
          <w:rFonts w:hint="cs"/>
          <w:rtl/>
        </w:rPr>
        <w:t>ی</w:t>
      </w:r>
      <w:r>
        <w:rPr>
          <w:rtl/>
        </w:rPr>
        <w:t xml:space="preserve"> پاسخ (</w:t>
      </w:r>
      <w:r>
        <w:t>Response Headers</w:t>
      </w:r>
      <w:r>
        <w:rPr>
          <w:rtl/>
        </w:rPr>
        <w:t>): اطلاعات</w:t>
      </w:r>
      <w:r>
        <w:rPr>
          <w:rFonts w:hint="cs"/>
          <w:rtl/>
        </w:rPr>
        <w:t>ی</w:t>
      </w:r>
      <w:r>
        <w:rPr>
          <w:rtl/>
        </w:rPr>
        <w:t xml:space="preserve"> درباره پاسخ.</w:t>
      </w:r>
    </w:p>
    <w:p w14:paraId="0DD9DAE7" w14:textId="14E28757" w:rsidR="00C05DC0" w:rsidRDefault="00C05DC0" w:rsidP="00C05DC0">
      <w:pPr>
        <w:rPr>
          <w:rtl/>
        </w:rPr>
      </w:pPr>
      <w:r>
        <w:rPr>
          <w:rtl/>
        </w:rPr>
        <w:t xml:space="preserve">      بدنه (</w:t>
      </w:r>
      <w:r>
        <w:t>Body</w:t>
      </w:r>
      <w:r>
        <w:rPr>
          <w:rtl/>
        </w:rPr>
        <w:t>):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درخواست شده (مثلاً کد </w:t>
      </w:r>
      <w:r>
        <w:t>HTML</w:t>
      </w:r>
      <w:r>
        <w:rPr>
          <w:rtl/>
        </w:rPr>
        <w:t xml:space="preserve"> صفحه).</w:t>
      </w:r>
    </w:p>
    <w:p w14:paraId="5FDA2E22" w14:textId="29ECD761" w:rsidR="00C05DC0" w:rsidRDefault="00C05DC0" w:rsidP="00C05DC0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</w:p>
    <w:p w14:paraId="46DF8266" w14:textId="60AAB552" w:rsidR="00C05DC0" w:rsidRDefault="00C05DC0" w:rsidP="00C05DC0">
      <w:pPr>
        <w:rPr>
          <w:rtl/>
        </w:rPr>
      </w:pPr>
      <w:r>
        <w:rPr>
          <w:rtl/>
        </w:rPr>
        <w:t>1.  بدون حالت (</w:t>
      </w:r>
      <w:r>
        <w:t>Stateless</w:t>
      </w:r>
      <w:r>
        <w:rPr>
          <w:rtl/>
        </w:rPr>
        <w:t>):</w:t>
      </w:r>
    </w:p>
    <w:p w14:paraId="079A588D" w14:textId="7B64EE04" w:rsidR="00C05DC0" w:rsidRDefault="00C05DC0" w:rsidP="00C05DC0">
      <w:pPr>
        <w:rPr>
          <w:rtl/>
        </w:rPr>
      </w:pPr>
      <w:r>
        <w:rPr>
          <w:rtl/>
        </w:rPr>
        <w:t xml:space="preserve">    مفهوم: سرور،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مرورگر (مثلاً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خواست قبل</w:t>
      </w:r>
      <w:r>
        <w:rPr>
          <w:rFonts w:hint="cs"/>
          <w:rtl/>
        </w:rPr>
        <w:t>ی</w:t>
      </w:r>
      <w:r>
        <w:rPr>
          <w:rtl/>
        </w:rPr>
        <w:t xml:space="preserve"> چه بوده) را به خاط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سپارد</w:t>
      </w:r>
      <w:r>
        <w:rPr>
          <w:rtl/>
        </w:rPr>
        <w:t>. هر درخواست مستقل از درخواست‌ها</w:t>
      </w:r>
      <w:r>
        <w:rPr>
          <w:rFonts w:hint="cs"/>
          <w:rtl/>
        </w:rPr>
        <w:t>ی</w:t>
      </w:r>
      <w:r>
        <w:rPr>
          <w:rtl/>
        </w:rPr>
        <w:t xml:space="preserve"> قبل است.</w:t>
      </w:r>
    </w:p>
    <w:p w14:paraId="4743D65D" w14:textId="40984A5E" w:rsidR="00C05DC0" w:rsidRDefault="00C05DC0" w:rsidP="00C05DC0">
      <w:pPr>
        <w:rPr>
          <w:rtl/>
        </w:rPr>
      </w:pPr>
      <w:r>
        <w:rPr>
          <w:rtl/>
        </w:rPr>
        <w:t xml:space="preserve">    مشکل: چگونه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شما را به خاطر م</w:t>
      </w:r>
      <w:r>
        <w:rPr>
          <w:rFonts w:hint="cs"/>
          <w:rtl/>
        </w:rPr>
        <w:t>ی‌</w:t>
      </w:r>
      <w:r>
        <w:rPr>
          <w:rFonts w:hint="eastAsia"/>
          <w:rtl/>
        </w:rPr>
        <w:t>سپارند</w:t>
      </w:r>
      <w:r>
        <w:rPr>
          <w:rtl/>
        </w:rPr>
        <w:t xml:space="preserve"> (مثلاً 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؟</w:t>
      </w:r>
    </w:p>
    <w:p w14:paraId="10839005" w14:textId="0923018B" w:rsidR="00C05DC0" w:rsidRDefault="00C05DC0" w:rsidP="00C05DC0">
      <w:pPr>
        <w:rPr>
          <w:rtl/>
        </w:rPr>
      </w:pPr>
      <w:r>
        <w:rPr>
          <w:rtl/>
        </w:rPr>
        <w:lastRenderedPageBreak/>
        <w:t xml:space="preserve">    راه‌حل: از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(</w:t>
      </w:r>
      <w:r>
        <w:t>Cookies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طلاعات را در سمت مرورگر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کرده و با هر درخواست به سرور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تا سرور "شما" را بشناسد.</w:t>
      </w:r>
    </w:p>
    <w:p w14:paraId="77697D40" w14:textId="0A967AFF" w:rsidR="00C05DC0" w:rsidRDefault="00C05DC0" w:rsidP="00C05DC0">
      <w:pPr>
        <w:rPr>
          <w:rtl/>
        </w:rPr>
      </w:pPr>
      <w:r>
        <w:rPr>
          <w:rtl/>
        </w:rPr>
        <w:t>2.  مبتن</w:t>
      </w:r>
      <w:r>
        <w:rPr>
          <w:rFonts w:hint="cs"/>
          <w:rtl/>
        </w:rPr>
        <w:t>ی</w:t>
      </w:r>
      <w:r>
        <w:rPr>
          <w:rtl/>
        </w:rPr>
        <w:t xml:space="preserve"> بر متن (</w:t>
      </w:r>
      <w:r>
        <w:t>Text-based</w:t>
      </w:r>
      <w:r>
        <w:rPr>
          <w:rtl/>
        </w:rPr>
        <w:t>):</w:t>
      </w:r>
    </w:p>
    <w:p w14:paraId="24F6F870" w14:textId="1EA1E5D9" w:rsidR="00C05DC0" w:rsidRDefault="00C05DC0" w:rsidP="00C05DC0">
      <w:pPr>
        <w:rPr>
          <w:rtl/>
        </w:rPr>
      </w:pPr>
      <w:r>
        <w:rPr>
          <w:rtl/>
        </w:rPr>
        <w:t xml:space="preserve">    دستورات و هد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به صورت متن ساده و قابل خواندن برا</w:t>
      </w:r>
      <w:r>
        <w:rPr>
          <w:rFonts w:hint="cs"/>
          <w:rtl/>
        </w:rPr>
        <w:t>ی</w:t>
      </w:r>
      <w:r>
        <w:rPr>
          <w:rtl/>
        </w:rPr>
        <w:t xml:space="preserve"> انسان هستند.</w:t>
      </w:r>
    </w:p>
    <w:p w14:paraId="3A3749A7" w14:textId="46B8E4C3" w:rsidR="00C05DC0" w:rsidRDefault="00C05DC0" w:rsidP="00C05DC0">
      <w:pPr>
        <w:rPr>
          <w:rtl/>
        </w:rPr>
      </w:pP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t>HTTP (HTTP Methods)</w:t>
      </w:r>
    </w:p>
    <w:p w14:paraId="127054EC" w14:textId="77777777" w:rsidR="00C05DC0" w:rsidRDefault="00C05DC0" w:rsidP="00C05DC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 عمل مورد نظر مرورگر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(مثل فعل در جمله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5DC0" w14:paraId="085C8C7C" w14:textId="77777777" w:rsidTr="00C05DC0">
        <w:tc>
          <w:tcPr>
            <w:tcW w:w="3116" w:type="dxa"/>
          </w:tcPr>
          <w:p w14:paraId="1F6FA49F" w14:textId="425ED373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>روش</w:t>
            </w:r>
          </w:p>
        </w:tc>
        <w:tc>
          <w:tcPr>
            <w:tcW w:w="3117" w:type="dxa"/>
          </w:tcPr>
          <w:p w14:paraId="190B2FFF" w14:textId="3BD22206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3117" w:type="dxa"/>
          </w:tcPr>
          <w:p w14:paraId="5D3D0102" w14:textId="54E6D71E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C05DC0" w14:paraId="1CA6B53C" w14:textId="77777777" w:rsidTr="00C05DC0">
        <w:tc>
          <w:tcPr>
            <w:tcW w:w="3116" w:type="dxa"/>
          </w:tcPr>
          <w:p w14:paraId="5D2AA105" w14:textId="524CF519" w:rsidR="00C05DC0" w:rsidRDefault="00C05DC0" w:rsidP="00C05DC0">
            <w:r>
              <w:t>GET</w:t>
            </w:r>
          </w:p>
        </w:tc>
        <w:tc>
          <w:tcPr>
            <w:tcW w:w="3117" w:type="dxa"/>
          </w:tcPr>
          <w:p w14:paraId="477034B4" w14:textId="6D638F94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داده از سرور</w:t>
            </w:r>
          </w:p>
        </w:tc>
        <w:tc>
          <w:tcPr>
            <w:tcW w:w="3117" w:type="dxa"/>
          </w:tcPr>
          <w:p w14:paraId="36A2BFD9" w14:textId="1F881641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>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صفحه وب</w:t>
            </w:r>
          </w:p>
        </w:tc>
      </w:tr>
      <w:tr w:rsidR="00C05DC0" w14:paraId="243BA143" w14:textId="77777777" w:rsidTr="00C05DC0">
        <w:tc>
          <w:tcPr>
            <w:tcW w:w="3116" w:type="dxa"/>
          </w:tcPr>
          <w:p w14:paraId="6E63E57B" w14:textId="3EF7BBA3" w:rsidR="00C05DC0" w:rsidRDefault="00C05DC0" w:rsidP="00C05DC0">
            <w:r>
              <w:t>POST</w:t>
            </w:r>
          </w:p>
        </w:tc>
        <w:tc>
          <w:tcPr>
            <w:tcW w:w="3117" w:type="dxa"/>
          </w:tcPr>
          <w:p w14:paraId="09679087" w14:textId="32EA8201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>ارسال داده به سرور</w:t>
            </w:r>
          </w:p>
        </w:tc>
        <w:tc>
          <w:tcPr>
            <w:tcW w:w="3117" w:type="dxa"/>
          </w:tcPr>
          <w:p w14:paraId="652053CC" w14:textId="3FAA2DF2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>ارسال اطلاعات فرم 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</w:p>
        </w:tc>
      </w:tr>
      <w:tr w:rsidR="00C05DC0" w14:paraId="2A0FAD57" w14:textId="77777777" w:rsidTr="00C05DC0">
        <w:tc>
          <w:tcPr>
            <w:tcW w:w="3116" w:type="dxa"/>
          </w:tcPr>
          <w:p w14:paraId="42BD2C57" w14:textId="236EEA5D" w:rsidR="00C05DC0" w:rsidRDefault="00C05DC0" w:rsidP="00C05DC0">
            <w:r>
              <w:t>PUT</w:t>
            </w:r>
          </w:p>
        </w:tc>
        <w:tc>
          <w:tcPr>
            <w:tcW w:w="3117" w:type="dxa"/>
          </w:tcPr>
          <w:p w14:paraId="6E5ACC56" w14:textId="1B3B73C6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>به‌روزرس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ده موجود در سرور</w:t>
            </w:r>
          </w:p>
        </w:tc>
        <w:tc>
          <w:tcPr>
            <w:tcW w:w="3117" w:type="dxa"/>
          </w:tcPr>
          <w:p w14:paraId="2C5DEB11" w14:textId="1081EC43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پرو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کاربر</w:t>
            </w:r>
          </w:p>
        </w:tc>
      </w:tr>
      <w:tr w:rsidR="00C05DC0" w14:paraId="5DB745FF" w14:textId="77777777" w:rsidTr="00C05DC0">
        <w:tc>
          <w:tcPr>
            <w:tcW w:w="3116" w:type="dxa"/>
          </w:tcPr>
          <w:p w14:paraId="534BCFA1" w14:textId="6F9C6AE3" w:rsidR="00C05DC0" w:rsidRDefault="00C05DC0" w:rsidP="00C05DC0">
            <w:r>
              <w:t>DELETE</w:t>
            </w:r>
          </w:p>
        </w:tc>
        <w:tc>
          <w:tcPr>
            <w:tcW w:w="3117" w:type="dxa"/>
          </w:tcPr>
          <w:p w14:paraId="1E694741" w14:textId="64FBF286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>حذف داده از سرور</w:t>
            </w:r>
          </w:p>
        </w:tc>
        <w:tc>
          <w:tcPr>
            <w:tcW w:w="3117" w:type="dxa"/>
          </w:tcPr>
          <w:p w14:paraId="47DF5471" w14:textId="4E1FFA9A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 xml:space="preserve">پاک کردن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ست</w:t>
            </w:r>
          </w:p>
        </w:tc>
      </w:tr>
    </w:tbl>
    <w:p w14:paraId="34C5F060" w14:textId="72C86AD0" w:rsidR="00C05DC0" w:rsidRDefault="00C05DC0" w:rsidP="00C05DC0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TTP (HTTP Status Codes)</w:t>
      </w:r>
    </w:p>
    <w:p w14:paraId="1EA5D024" w14:textId="77777777" w:rsidR="00C05DC0" w:rsidRDefault="00C05DC0" w:rsidP="00C05DC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سه‌رقم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خواست را به صورت عدد</w:t>
      </w:r>
      <w:r>
        <w:rPr>
          <w:rFonts w:hint="cs"/>
          <w:rtl/>
        </w:rPr>
        <w:t>ی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(مثلاً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فق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</w:t>
      </w:r>
      <w:r>
        <w:rPr>
          <w:rFonts w:hint="cs"/>
          <w:rtl/>
        </w:rPr>
        <w:t>یی</w:t>
      </w:r>
      <w:r>
        <w:rPr>
          <w:rtl/>
        </w:rPr>
        <w:t xml:space="preserve"> رخ داد؟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5DC0" w14:paraId="7702F8EC" w14:textId="77777777" w:rsidTr="00C05DC0">
        <w:tc>
          <w:tcPr>
            <w:tcW w:w="3116" w:type="dxa"/>
          </w:tcPr>
          <w:p w14:paraId="3BEEE54C" w14:textId="47EE4857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>دسته</w:t>
            </w:r>
          </w:p>
        </w:tc>
        <w:tc>
          <w:tcPr>
            <w:tcW w:w="3117" w:type="dxa"/>
          </w:tcPr>
          <w:p w14:paraId="56DF7BA2" w14:textId="4DD2D11B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>مع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5696ECB0" w14:textId="5221B491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>مثال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عروف</w:t>
            </w:r>
          </w:p>
        </w:tc>
      </w:tr>
      <w:tr w:rsidR="00C05DC0" w14:paraId="28C900D4" w14:textId="77777777" w:rsidTr="00C05DC0">
        <w:tc>
          <w:tcPr>
            <w:tcW w:w="3116" w:type="dxa"/>
          </w:tcPr>
          <w:p w14:paraId="5B04E274" w14:textId="3AC8704B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>1</w:t>
            </w:r>
            <w:r>
              <w:t>xx</w:t>
            </w:r>
            <w:r>
              <w:rPr>
                <w:rtl/>
              </w:rPr>
              <w:t xml:space="preserve"> (اطلاعا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65705EF8" w14:textId="736D8885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>درخواست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شده و پردازش ادامه دارد</w:t>
            </w:r>
          </w:p>
        </w:tc>
        <w:tc>
          <w:tcPr>
            <w:tcW w:w="3117" w:type="dxa"/>
          </w:tcPr>
          <w:p w14:paraId="22F84057" w14:textId="4C1B4FB3" w:rsidR="00C05DC0" w:rsidRDefault="00C05DC0" w:rsidP="00C05DC0">
            <w:pPr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C05DC0" w14:paraId="68D1B92F" w14:textId="77777777" w:rsidTr="00C05DC0">
        <w:tc>
          <w:tcPr>
            <w:tcW w:w="3116" w:type="dxa"/>
          </w:tcPr>
          <w:p w14:paraId="7268E5B3" w14:textId="44281F04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>2</w:t>
            </w:r>
            <w:r>
              <w:t>xx</w:t>
            </w:r>
            <w:r>
              <w:rPr>
                <w:rtl/>
              </w:rPr>
              <w:t xml:space="preserve"> (مو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3D40F1A6" w14:textId="2396F4D6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>درخواست با مو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و پردازش شد</w:t>
            </w:r>
          </w:p>
        </w:tc>
        <w:tc>
          <w:tcPr>
            <w:tcW w:w="3117" w:type="dxa"/>
          </w:tcPr>
          <w:p w14:paraId="7F833D40" w14:textId="24C6323F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 xml:space="preserve">200 </w:t>
            </w:r>
            <w:r>
              <w:t>OK</w:t>
            </w:r>
            <w:r>
              <w:rPr>
                <w:rtl/>
              </w:rPr>
              <w:t xml:space="preserve"> (مو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>)</w:t>
            </w:r>
          </w:p>
        </w:tc>
      </w:tr>
      <w:tr w:rsidR="00C05DC0" w14:paraId="1A622A52" w14:textId="77777777" w:rsidTr="00C05DC0">
        <w:tc>
          <w:tcPr>
            <w:tcW w:w="3116" w:type="dxa"/>
          </w:tcPr>
          <w:p w14:paraId="700EFA03" w14:textId="4C1FA1BC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>3</w:t>
            </w:r>
            <w:r>
              <w:t>xx</w:t>
            </w:r>
            <w:r>
              <w:rPr>
                <w:rtl/>
              </w:rPr>
              <w:t xml:space="preserve"> (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099A4632" w14:textId="0EA0F9BD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درخواست، عمل اض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ازم است</w:t>
            </w:r>
          </w:p>
        </w:tc>
        <w:tc>
          <w:tcPr>
            <w:tcW w:w="3117" w:type="dxa"/>
          </w:tcPr>
          <w:p w14:paraId="7E839E70" w14:textId="5A16E97A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 xml:space="preserve">301 </w:t>
            </w:r>
            <w:r>
              <w:t>Moved Permanently</w:t>
            </w:r>
            <w:r>
              <w:rPr>
                <w:rtl/>
              </w:rPr>
              <w:t xml:space="preserve"> (صفحه به آدرس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منتقل شده)</w:t>
            </w:r>
          </w:p>
        </w:tc>
      </w:tr>
      <w:tr w:rsidR="00C05DC0" w14:paraId="754B5B9E" w14:textId="77777777" w:rsidTr="00C05DC0">
        <w:tc>
          <w:tcPr>
            <w:tcW w:w="3116" w:type="dxa"/>
          </w:tcPr>
          <w:p w14:paraId="06505CE6" w14:textId="05079417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lastRenderedPageBreak/>
              <w:t>4</w:t>
            </w:r>
            <w:r>
              <w:t>xx</w:t>
            </w:r>
            <w:r>
              <w:rPr>
                <w:rtl/>
              </w:rPr>
              <w:t xml:space="preserve"> (خط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مت ک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4089348" w14:textId="2E67F31F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>درخواست حا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طا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معتبر</w:t>
            </w:r>
            <w:r>
              <w:rPr>
                <w:rtl/>
              </w:rPr>
              <w:t xml:space="preserve"> است</w:t>
            </w:r>
          </w:p>
        </w:tc>
        <w:tc>
          <w:tcPr>
            <w:tcW w:w="3117" w:type="dxa"/>
          </w:tcPr>
          <w:p w14:paraId="6807260B" w14:textId="190CA2C7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 xml:space="preserve">404 </w:t>
            </w:r>
            <w:r>
              <w:t>Not Found</w:t>
            </w:r>
            <w:r>
              <w:rPr>
                <w:rtl/>
              </w:rPr>
              <w:t xml:space="preserve"> (صفحه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نشد)</w:t>
            </w:r>
          </w:p>
        </w:tc>
      </w:tr>
      <w:tr w:rsidR="00C05DC0" w14:paraId="67BE35BA" w14:textId="77777777" w:rsidTr="00C05DC0">
        <w:tc>
          <w:tcPr>
            <w:tcW w:w="3116" w:type="dxa"/>
          </w:tcPr>
          <w:p w14:paraId="21A396B5" w14:textId="448E7F3F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>5</w:t>
            </w:r>
            <w:r>
              <w:t>xx</w:t>
            </w:r>
            <w:r>
              <w:rPr>
                <w:rtl/>
              </w:rPr>
              <w:t xml:space="preserve"> (خط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مت سرور)</w:t>
            </w:r>
          </w:p>
        </w:tc>
        <w:tc>
          <w:tcPr>
            <w:tcW w:w="3117" w:type="dxa"/>
          </w:tcPr>
          <w:p w14:paraId="1BD96C48" w14:textId="5D115177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>سرور در پردازش درخواست موفق نبود</w:t>
            </w:r>
          </w:p>
        </w:tc>
        <w:tc>
          <w:tcPr>
            <w:tcW w:w="3117" w:type="dxa"/>
          </w:tcPr>
          <w:p w14:paraId="7F1BC76A" w14:textId="06D0DE00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 xml:space="preserve">500 </w:t>
            </w:r>
            <w:r>
              <w:t>Internal Server Error</w:t>
            </w:r>
            <w:r>
              <w:rPr>
                <w:rtl/>
              </w:rPr>
              <w:t xml:space="preserve"> (خط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ور)</w:t>
            </w:r>
          </w:p>
        </w:tc>
      </w:tr>
    </w:tbl>
    <w:p w14:paraId="6AD0A6EF" w14:textId="77777777" w:rsidR="00C05DC0" w:rsidRDefault="00C05DC0" w:rsidP="00C05DC0">
      <w:pPr>
        <w:rPr>
          <w:rtl/>
        </w:rPr>
      </w:pPr>
    </w:p>
    <w:p w14:paraId="145A392A" w14:textId="15E16D42" w:rsidR="00C05DC0" w:rsidRDefault="00C05DC0" w:rsidP="00C05DC0">
      <w:pPr>
        <w:rPr>
          <w:rtl/>
        </w:rPr>
      </w:pPr>
      <w:r>
        <w:rPr>
          <w:rtl/>
        </w:rPr>
        <w:t>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(چرا </w:t>
      </w:r>
      <w:r>
        <w:t>HTTPS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؟)</w:t>
      </w:r>
    </w:p>
    <w:p w14:paraId="6124DFAA" w14:textId="2F4A7279" w:rsidR="00C05DC0" w:rsidRDefault="00C05DC0" w:rsidP="00C05DC0">
      <w:pPr>
        <w:rPr>
          <w:rtl/>
        </w:rPr>
      </w:pPr>
      <w:r>
        <w:rPr>
          <w:rFonts w:hint="eastAsia"/>
          <w:rtl/>
        </w:rPr>
        <w:t>اطلاعات</w:t>
      </w:r>
      <w:r>
        <w:rPr>
          <w:rtl/>
        </w:rPr>
        <w:t xml:space="preserve"> در </w:t>
      </w:r>
      <w:r>
        <w:t>HTTP</w:t>
      </w:r>
      <w:r>
        <w:rPr>
          <w:rtl/>
        </w:rPr>
        <w:t xml:space="preserve"> به صورت متن ساده (</w:t>
      </w:r>
      <w:r>
        <w:t>Plain Text</w:t>
      </w:r>
      <w:r>
        <w:rPr>
          <w:rtl/>
        </w:rPr>
        <w:t>) منت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EA56D00" w14:textId="04294CDB" w:rsidR="00C05DC0" w:rsidRDefault="00C05DC0" w:rsidP="00C05DC0">
      <w:pPr>
        <w:rPr>
          <w:rtl/>
        </w:rPr>
      </w:pPr>
      <w:r>
        <w:rPr>
          <w:rtl/>
        </w:rPr>
        <w:t xml:space="preserve">   اگر کس</w:t>
      </w:r>
      <w:r>
        <w:rPr>
          <w:rFonts w:hint="cs"/>
          <w:rtl/>
        </w:rPr>
        <w:t>ی</w:t>
      </w:r>
      <w:r>
        <w:rPr>
          <w:rtl/>
        </w:rPr>
        <w:t xml:space="preserve"> ارتباط شما را استراق سمع ک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مام اطلاعات</w:t>
      </w:r>
      <w:r>
        <w:rPr>
          <w:rFonts w:hint="cs"/>
          <w:rtl/>
        </w:rPr>
        <w:t>ی</w:t>
      </w:r>
      <w:r>
        <w:rPr>
          <w:rtl/>
        </w:rPr>
        <w:t xml:space="preserve"> که رد و ب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مانند رمز عبور، اطلاعات کارت بانک</w:t>
      </w:r>
      <w:r>
        <w:rPr>
          <w:rFonts w:hint="cs"/>
          <w:rtl/>
        </w:rPr>
        <w:t>ی</w:t>
      </w:r>
      <w:r>
        <w:rPr>
          <w:rtl/>
        </w:rPr>
        <w:t>) را به راحت</w:t>
      </w:r>
      <w:r>
        <w:rPr>
          <w:rFonts w:hint="cs"/>
          <w:rtl/>
        </w:rPr>
        <w:t>ی</w:t>
      </w:r>
      <w:r>
        <w:rPr>
          <w:rtl/>
        </w:rPr>
        <w:t xml:space="preserve"> بخواند.</w:t>
      </w:r>
    </w:p>
    <w:p w14:paraId="0B537697" w14:textId="3F7612CC" w:rsidR="00C05DC0" w:rsidRDefault="00C05DC0" w:rsidP="00C05DC0">
      <w:pPr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ل بزرگ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414C2137" w14:textId="55BC3AB7" w:rsidR="00C05DC0" w:rsidRDefault="00C05DC0" w:rsidP="00C05DC0">
      <w:pPr>
        <w:rPr>
          <w:rtl/>
        </w:rPr>
      </w:pPr>
      <w:r>
        <w:rPr>
          <w:rtl/>
        </w:rPr>
        <w:t xml:space="preserve"> تفاوت </w:t>
      </w:r>
      <w:r>
        <w:t>HTTP</w:t>
      </w:r>
      <w:r>
        <w:rPr>
          <w:rtl/>
        </w:rPr>
        <w:t xml:space="preserve"> با </w:t>
      </w:r>
      <w:r>
        <w:t>HTTPS</w:t>
      </w:r>
    </w:p>
    <w:p w14:paraId="2C73A1AD" w14:textId="0E1AE0EC" w:rsidR="00C05DC0" w:rsidRDefault="00C05DC0" w:rsidP="00C05DC0">
      <w:pPr>
        <w:rPr>
          <w:rtl/>
        </w:rPr>
      </w:pPr>
      <w:r>
        <w:t>HTTPS (HTTP Secure)</w:t>
      </w:r>
      <w:r>
        <w:rPr>
          <w:rtl/>
        </w:rPr>
        <w:t xml:space="preserve"> نسخه امن </w:t>
      </w:r>
      <w:r>
        <w:t>HTTP</w:t>
      </w:r>
      <w:r>
        <w:rPr>
          <w:rtl/>
        </w:rPr>
        <w:t xml:space="preserve"> است.</w:t>
      </w:r>
    </w:p>
    <w:p w14:paraId="6B0E3B5E" w14:textId="2FBC0084" w:rsidR="00C05DC0" w:rsidRDefault="00C05DC0" w:rsidP="00C05DC0">
      <w:pPr>
        <w:rPr>
          <w:rtl/>
        </w:rPr>
      </w:pPr>
      <w:r>
        <w:rPr>
          <w:rtl/>
        </w:rPr>
        <w:t xml:space="preserve">  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: </w:t>
      </w:r>
      <w:r>
        <w:t>HTTPS</w:t>
      </w:r>
      <w:r>
        <w:rPr>
          <w:rtl/>
        </w:rPr>
        <w:t xml:space="preserve"> از پروتکل </w:t>
      </w:r>
      <w:r>
        <w:t>SSL/TL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مز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Encrypt</w:t>
      </w:r>
      <w:r>
        <w:rPr>
          <w:rtl/>
        </w:rPr>
        <w:t>) کردن تمام ارتبا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C0876F8" w14:textId="5A6C8AB7" w:rsidR="00C05DC0" w:rsidRDefault="00C05DC0" w:rsidP="00C05DC0">
      <w:pPr>
        <w:rPr>
          <w:rtl/>
        </w:rPr>
      </w:pPr>
      <w:r>
        <w:rPr>
          <w:rtl/>
        </w:rPr>
        <w:t xml:space="preserve">  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حت</w:t>
      </w:r>
      <w:r>
        <w:rPr>
          <w:rFonts w:hint="cs"/>
          <w:rtl/>
        </w:rPr>
        <w:t>ی</w:t>
      </w:r>
      <w:r>
        <w:rPr>
          <w:rtl/>
        </w:rPr>
        <w:t xml:space="preserve"> اگر داده‌ها </w:t>
      </w:r>
      <w:r>
        <w:t>intercepted</w:t>
      </w:r>
      <w:r>
        <w:rPr>
          <w:rtl/>
        </w:rPr>
        <w:t xml:space="preserve"> شوند، برا</w:t>
      </w:r>
      <w:r>
        <w:rPr>
          <w:rFonts w:hint="cs"/>
          <w:rtl/>
        </w:rPr>
        <w:t>ی</w:t>
      </w:r>
      <w:r>
        <w:rPr>
          <w:rtl/>
        </w:rPr>
        <w:t xml:space="preserve"> فرد مهاجم قابل خواندن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</w:t>
      </w:r>
    </w:p>
    <w:p w14:paraId="0BC8B847" w14:textId="11126241" w:rsidR="00C05DC0" w:rsidRDefault="00C05DC0" w:rsidP="00C05DC0">
      <w:pPr>
        <w:rPr>
          <w:rtl/>
        </w:rPr>
      </w:pPr>
      <w:r>
        <w:rPr>
          <w:rtl/>
        </w:rPr>
        <w:t xml:space="preserve">   شناخت: وج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فل در نوار آدرس مرورگر، نشان‌دهنده استفاده از </w:t>
      </w:r>
      <w:r>
        <w:t>HTTPS</w:t>
      </w:r>
      <w:r>
        <w:rPr>
          <w:rtl/>
        </w:rPr>
        <w:t xml:space="preserve"> است.</w:t>
      </w:r>
    </w:p>
    <w:p w14:paraId="20BE6952" w14:textId="77777777" w:rsidR="00C05DC0" w:rsidRDefault="00C05DC0" w:rsidP="00C05DC0">
      <w:pPr>
        <w:rPr>
          <w:rtl/>
        </w:rPr>
      </w:pPr>
      <w:r>
        <w:rPr>
          <w:rFonts w:hint="eastAsia"/>
          <w:rtl/>
        </w:rPr>
        <w:t>امروزه</w:t>
      </w:r>
      <w:r>
        <w:rPr>
          <w:rtl/>
        </w:rPr>
        <w:t xml:space="preserve"> استفاده از </w:t>
      </w:r>
      <w:r>
        <w:t>HTTP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مام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اندارد ضرور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</w:t>
      </w:r>
    </w:p>
    <w:p w14:paraId="5F337E1D" w14:textId="0E16A243" w:rsidR="00C05DC0" w:rsidRDefault="00C05DC0" w:rsidP="00C05DC0">
      <w:pPr>
        <w:pStyle w:val="Heading1"/>
        <w:rPr>
          <w:rtl/>
        </w:rPr>
      </w:pPr>
      <w:r>
        <w:rPr>
          <w:rFonts w:hint="cs"/>
          <w:rtl/>
        </w:rPr>
        <w:t xml:space="preserve">بررسی مفهوم </w:t>
      </w:r>
      <w:r>
        <w:t>HTTPS</w:t>
      </w:r>
    </w:p>
    <w:p w14:paraId="672B97AE" w14:textId="00F7F452" w:rsidR="00122B7C" w:rsidRDefault="00122B7C" w:rsidP="00122B7C">
      <w:pPr>
        <w:rPr>
          <w:rtl/>
        </w:rPr>
      </w:pPr>
      <w:r>
        <w:rPr>
          <w:rtl/>
        </w:rPr>
        <w:t>حتماً! در ادامه به بررس</w:t>
      </w:r>
      <w:r>
        <w:rPr>
          <w:rFonts w:hint="cs"/>
          <w:rtl/>
        </w:rPr>
        <w:t>ی</w:t>
      </w:r>
      <w:r>
        <w:rPr>
          <w:rtl/>
        </w:rPr>
        <w:t xml:space="preserve"> مفهوم </w:t>
      </w:r>
      <w:r>
        <w:t>HTTPS</w:t>
      </w:r>
      <w:r>
        <w:rPr>
          <w:rtl/>
        </w:rPr>
        <w:t xml:space="preserve"> (پروتکل امن انتقال ابرمتن) به زبان ساده و جا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0E66E1D4" w14:textId="77777777" w:rsidR="00122B7C" w:rsidRDefault="00122B7C" w:rsidP="00122B7C">
      <w:pPr>
        <w:rPr>
          <w:rtl/>
        </w:rPr>
      </w:pPr>
    </w:p>
    <w:p w14:paraId="57BC119B" w14:textId="2A286A49" w:rsidR="00122B7C" w:rsidRDefault="00122B7C" w:rsidP="00122B7C">
      <w:pPr>
        <w:rPr>
          <w:rtl/>
        </w:rPr>
      </w:pPr>
      <w:r>
        <w:rPr>
          <w:rtl/>
        </w:rPr>
        <w:t xml:space="preserve"> </w:t>
      </w:r>
      <w:r>
        <w:t>HTTPS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3CAC9CDB" w14:textId="6A5E9645" w:rsidR="00122B7C" w:rsidRDefault="00122B7C" w:rsidP="00122B7C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مول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ارزش را برا</w:t>
      </w:r>
      <w:r>
        <w:rPr>
          <w:rFonts w:hint="cs"/>
          <w:rtl/>
        </w:rPr>
        <w:t>ی</w:t>
      </w:r>
      <w:r>
        <w:rPr>
          <w:rtl/>
        </w:rPr>
        <w:t xml:space="preserve"> دوست خود بفر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اگر آن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معمول</w:t>
      </w:r>
      <w:r>
        <w:rPr>
          <w:rFonts w:hint="cs"/>
          <w:rtl/>
        </w:rPr>
        <w:t>ی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 </w:t>
      </w:r>
      <w:r>
        <w:t>HTTP</w:t>
      </w:r>
      <w:r>
        <w:rPr>
          <w:rtl/>
        </w:rPr>
        <w:t>)، هر کس</w:t>
      </w:r>
      <w:r>
        <w:rPr>
          <w:rFonts w:hint="cs"/>
          <w:rtl/>
        </w:rPr>
        <w:t>ی</w:t>
      </w:r>
      <w:r>
        <w:rPr>
          <w:rtl/>
        </w:rPr>
        <w:t xml:space="preserve">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جعبه را باز کند، محت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د.</w:t>
      </w:r>
    </w:p>
    <w:p w14:paraId="38AAF705" w14:textId="6277D8B0" w:rsidR="00122B7C" w:rsidRDefault="00122B7C" w:rsidP="00122B7C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گر محموله را داخ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ضدگلوله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فقط شما و دوستتان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ز کردن آن را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 </w:t>
      </w:r>
      <w:r>
        <w:t>HTTPS</w:t>
      </w:r>
      <w:r>
        <w:rPr>
          <w:rtl/>
        </w:rPr>
        <w:t>)، حت</w:t>
      </w:r>
      <w:r>
        <w:rPr>
          <w:rFonts w:hint="cs"/>
          <w:rtl/>
        </w:rPr>
        <w:t>ی</w:t>
      </w:r>
      <w:r>
        <w:rPr>
          <w:rtl/>
        </w:rPr>
        <w:t xml:space="preserve"> اگر دزدان راه</w:t>
      </w:r>
      <w:r>
        <w:rPr>
          <w:rFonts w:hint="cs"/>
          <w:rtl/>
        </w:rPr>
        <w:t>ی</w:t>
      </w:r>
      <w:r>
        <w:rPr>
          <w:rtl/>
        </w:rPr>
        <w:t xml:space="preserve"> هم جعبه را بدزدند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آن را باز کن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ت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فهمند.</w:t>
      </w:r>
    </w:p>
    <w:p w14:paraId="73BF7E90" w14:textId="32D44E84" w:rsidR="00122B7C" w:rsidRDefault="00122B7C" w:rsidP="00122B7C">
      <w:pPr>
        <w:rPr>
          <w:rtl/>
        </w:rPr>
      </w:pPr>
      <w:r>
        <w:t>HTTPS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جعبه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تباطات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59732972" w14:textId="4C060EFF" w:rsidR="00122B7C" w:rsidRDefault="00122B7C" w:rsidP="00122B7C">
      <w:pPr>
        <w:rPr>
          <w:rtl/>
        </w:rPr>
      </w:pPr>
      <w:r>
        <w:rPr>
          <w:rtl/>
        </w:rPr>
        <w:t xml:space="preserve">   </w:t>
      </w:r>
      <w:r>
        <w:t>HTTPS</w:t>
      </w:r>
      <w:r>
        <w:rPr>
          <w:rtl/>
        </w:rPr>
        <w:t xml:space="preserve"> = نسخه امن شده </w:t>
      </w:r>
      <w:r>
        <w:t>HTTP</w:t>
      </w:r>
      <w:r>
        <w:rPr>
          <w:rtl/>
        </w:rPr>
        <w:t xml:space="preserve"> که ارتبا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را رمز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Encrypt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D6B7B6F" w14:textId="16AE4702" w:rsidR="00122B7C" w:rsidRDefault="00122B7C" w:rsidP="00122B7C">
      <w:pPr>
        <w:rPr>
          <w:rtl/>
        </w:rPr>
      </w:pPr>
      <w:r>
        <w:t>HTTPS</w:t>
      </w:r>
      <w:r>
        <w:rPr>
          <w:rtl/>
        </w:rPr>
        <w:t xml:space="preserve"> مخفف </w:t>
      </w:r>
      <w:r>
        <w:t>Hypertext Transfer Protocol Secure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"پروتکل امن انتقال ابرمتن" است.</w:t>
      </w:r>
    </w:p>
    <w:p w14:paraId="2BFC6C19" w14:textId="05A13ECF" w:rsidR="00122B7C" w:rsidRDefault="00122B7C" w:rsidP="00122B7C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5C58BA13" w14:textId="161A92CF" w:rsidR="00122B7C" w:rsidRDefault="00122B7C" w:rsidP="00122B7C">
      <w:pPr>
        <w:rPr>
          <w:rtl/>
        </w:rPr>
      </w:pPr>
      <w:r>
        <w:t>HTTP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تکل ارتباط</w:t>
      </w:r>
      <w:r>
        <w:rPr>
          <w:rFonts w:hint="cs"/>
          <w:rtl/>
        </w:rPr>
        <w:t>ی</w:t>
      </w:r>
      <w:r>
        <w:rPr>
          <w:rtl/>
        </w:rPr>
        <w:t xml:space="preserve"> امن برا</w:t>
      </w:r>
      <w:r>
        <w:rPr>
          <w:rFonts w:hint="cs"/>
          <w:rtl/>
        </w:rPr>
        <w:t>ی</w:t>
      </w:r>
      <w:r>
        <w:rPr>
          <w:rtl/>
        </w:rPr>
        <w:t xml:space="preserve"> انتقال داده‌ها در شب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 که با استفاده از پروتکل </w:t>
      </w:r>
      <w:r>
        <w:t>SSL/TLS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 پروتکل استاندارد </w:t>
      </w:r>
      <w:r>
        <w:t>HTTP</w:t>
      </w:r>
      <w:r>
        <w:rPr>
          <w:rtl/>
        </w:rPr>
        <w:t xml:space="preserve">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تکل از سه جنبه مهم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:</w:t>
      </w:r>
    </w:p>
    <w:p w14:paraId="52E748DD" w14:textId="5DFF3885" w:rsidR="00122B7C" w:rsidRDefault="00122B7C" w:rsidP="00122B7C">
      <w:pPr>
        <w:rPr>
          <w:rtl/>
        </w:rPr>
      </w:pPr>
      <w:r>
        <w:rPr>
          <w:rtl/>
        </w:rPr>
        <w:t>1.  رمز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Encryption</w:t>
      </w:r>
      <w:r>
        <w:rPr>
          <w:rtl/>
        </w:rPr>
        <w:t>)</w:t>
      </w:r>
    </w:p>
    <w:p w14:paraId="0DE31796" w14:textId="555530FA" w:rsidR="00122B7C" w:rsidRDefault="00122B7C" w:rsidP="00122B7C">
      <w:pPr>
        <w:rPr>
          <w:rtl/>
        </w:rPr>
      </w:pPr>
      <w:r>
        <w:rPr>
          <w:rtl/>
        </w:rPr>
        <w:t>2.  اعتبارسن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uthentication</w:t>
      </w:r>
      <w:r>
        <w:rPr>
          <w:rtl/>
        </w:rPr>
        <w:t>)</w:t>
      </w:r>
    </w:p>
    <w:p w14:paraId="5C0C8C0A" w14:textId="2C433B2B" w:rsidR="00122B7C" w:rsidRDefault="00122B7C" w:rsidP="00122B7C">
      <w:pPr>
        <w:rPr>
          <w:rtl/>
        </w:rPr>
      </w:pPr>
      <w:r>
        <w:rPr>
          <w:rtl/>
        </w:rPr>
        <w:t xml:space="preserve">3. 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داده (</w:t>
      </w:r>
      <w:r>
        <w:t>Data Integrity</w:t>
      </w:r>
      <w:r>
        <w:rPr>
          <w:rtl/>
        </w:rPr>
        <w:t>)</w:t>
      </w:r>
    </w:p>
    <w:p w14:paraId="68653E76" w14:textId="77777777" w:rsidR="00122B7C" w:rsidRDefault="00122B7C" w:rsidP="00122B7C">
      <w:pPr>
        <w:rPr>
          <w:rtl/>
        </w:rPr>
      </w:pPr>
    </w:p>
    <w:p w14:paraId="0F1A251D" w14:textId="54ABF006" w:rsidR="00122B7C" w:rsidRDefault="00122B7C" w:rsidP="00122B7C">
      <w:pPr>
        <w:rPr>
          <w:rtl/>
        </w:rPr>
      </w:pPr>
      <w:r>
        <w:rPr>
          <w:rtl/>
        </w:rPr>
        <w:lastRenderedPageBreak/>
        <w:t xml:space="preserve"> </w:t>
      </w:r>
      <w:r>
        <w:t>HTTPS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(</w:t>
      </w:r>
      <w:r>
        <w:t>SSL/TLS Handshake</w:t>
      </w:r>
      <w:r>
        <w:rPr>
          <w:rtl/>
        </w:rPr>
        <w:t>)</w:t>
      </w:r>
    </w:p>
    <w:p w14:paraId="3C6E674C" w14:textId="3A401DEF" w:rsidR="00122B7C" w:rsidRDefault="00122B7C" w:rsidP="00122B7C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م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TTPS</w:t>
      </w:r>
      <w:r>
        <w:rPr>
          <w:rtl/>
        </w:rPr>
        <w:t xml:space="preserve"> مت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`</w:t>
      </w:r>
      <w:r>
        <w:t>https://bank.com</w:t>
      </w:r>
      <w:r>
        <w:rPr>
          <w:rtl/>
        </w:rPr>
        <w:t>`)، قبل از شروع تبادل داده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SSL/TLS Handshake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CA7A1E">
        <w:t>.</w:t>
      </w:r>
    </w:p>
    <w:p w14:paraId="31296DDE" w14:textId="1F7A31F1" w:rsidR="00122B7C" w:rsidRDefault="00122B7C" w:rsidP="00122B7C">
      <w:pPr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</w:p>
    <w:p w14:paraId="53A4DB7B" w14:textId="57C91B26" w:rsidR="00122B7C" w:rsidRDefault="00122B7C" w:rsidP="00122B7C">
      <w:pPr>
        <w:rPr>
          <w:rtl/>
        </w:rPr>
      </w:pPr>
      <w:r>
        <w:rPr>
          <w:rtl/>
        </w:rPr>
        <w:t>1.  رمزگذار</w:t>
      </w:r>
      <w:r>
        <w:rPr>
          <w:rFonts w:hint="cs"/>
          <w:rtl/>
        </w:rPr>
        <w:t>ی</w:t>
      </w:r>
      <w:r>
        <w:rPr>
          <w:rtl/>
        </w:rPr>
        <w:t xml:space="preserve"> داده (</w:t>
      </w:r>
      <w:r>
        <w:t>Encryption</w:t>
      </w:r>
      <w:r>
        <w:rPr>
          <w:rtl/>
        </w:rPr>
        <w:t>):</w:t>
      </w:r>
    </w:p>
    <w:p w14:paraId="7684DB6A" w14:textId="6AE985C1" w:rsidR="00122B7C" w:rsidRDefault="00122B7C" w:rsidP="00122B7C">
      <w:pPr>
        <w:rPr>
          <w:rtl/>
        </w:rPr>
      </w:pPr>
      <w:r>
        <w:rPr>
          <w:rtl/>
        </w:rPr>
        <w:t xml:space="preserve">     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. تمام داده‌ها</w:t>
      </w:r>
      <w:r>
        <w:rPr>
          <w:rFonts w:hint="cs"/>
          <w:rtl/>
        </w:rPr>
        <w:t>ی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و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د و ب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رمز عبور، اطلاعات کارت بان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>) به صورت رمزگذار</w:t>
      </w:r>
      <w:r>
        <w:rPr>
          <w:rFonts w:hint="cs"/>
          <w:rtl/>
        </w:rPr>
        <w:t>ی</w:t>
      </w:r>
      <w:r>
        <w:rPr>
          <w:rtl/>
        </w:rPr>
        <w:t xml:space="preserve"> شده انتقال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ند</w:t>
      </w:r>
      <w:r>
        <w:rPr>
          <w:rtl/>
        </w:rPr>
        <w:t>.</w:t>
      </w:r>
    </w:p>
    <w:p w14:paraId="61E27AA0" w14:textId="1BBD28A3" w:rsidR="00122B7C" w:rsidRDefault="00122B7C" w:rsidP="00122B7C">
      <w:pPr>
        <w:rPr>
          <w:rtl/>
        </w:rPr>
      </w:pPr>
      <w:r>
        <w:rPr>
          <w:rtl/>
        </w:rPr>
        <w:t xml:space="preserve">       حت</w:t>
      </w:r>
      <w:r>
        <w:rPr>
          <w:rFonts w:hint="cs"/>
          <w:rtl/>
        </w:rPr>
        <w:t>ی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ارتباط را استراق سمع کند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آن را بخواند.</w:t>
      </w:r>
    </w:p>
    <w:p w14:paraId="061E2B82" w14:textId="3C5EFD5B" w:rsidR="00122B7C" w:rsidRDefault="00122B7C" w:rsidP="00122B7C">
      <w:pPr>
        <w:rPr>
          <w:rtl/>
        </w:rPr>
      </w:pPr>
      <w:r>
        <w:rPr>
          <w:rtl/>
        </w:rPr>
        <w:t>2.  اعتبارسن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uthentication</w:t>
      </w:r>
      <w:r>
        <w:rPr>
          <w:rtl/>
        </w:rPr>
        <w:t>):</w:t>
      </w:r>
    </w:p>
    <w:p w14:paraId="4E77C011" w14:textId="6E89A81B" w:rsidR="00122B7C" w:rsidRDefault="00122B7C" w:rsidP="00122B7C">
      <w:pPr>
        <w:rPr>
          <w:rtl/>
        </w:rPr>
      </w:pPr>
      <w:r>
        <w:rPr>
          <w:rtl/>
        </w:rPr>
        <w:t xml:space="preserve">     </w:t>
      </w:r>
      <w:r>
        <w:t>HTTPS</w:t>
      </w:r>
      <w:r>
        <w:rPr>
          <w:rtl/>
        </w:rPr>
        <w:t xml:space="preserve"> با استفاده از گ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SL</w:t>
      </w:r>
      <w:r>
        <w:rPr>
          <w:rtl/>
        </w:rPr>
        <w:t xml:space="preserve">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شما در حال ارتباط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و قانون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که خود را به جا</w:t>
      </w:r>
      <w:r>
        <w:rPr>
          <w:rFonts w:hint="cs"/>
          <w:rtl/>
        </w:rPr>
        <w:t>ی</w:t>
      </w:r>
      <w:r>
        <w:rPr>
          <w:rtl/>
        </w:rPr>
        <w:t xml:space="preserve"> آن جا زده است.</w:t>
      </w:r>
    </w:p>
    <w:p w14:paraId="63101B99" w14:textId="3610856E" w:rsidR="00122B7C" w:rsidRDefault="00122B7C" w:rsidP="00122B7C">
      <w:pPr>
        <w:rPr>
          <w:rtl/>
        </w:rPr>
      </w:pPr>
      <w:r>
        <w:rPr>
          <w:rtl/>
        </w:rPr>
        <w:t xml:space="preserve"> 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جع معتبر (</w:t>
      </w:r>
      <w:r>
        <w:t>Certificate Authority</w:t>
      </w:r>
      <w:r>
        <w:rPr>
          <w:rtl/>
        </w:rPr>
        <w:t>)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A53DB37" w14:textId="6B9A9192" w:rsidR="00122B7C" w:rsidRDefault="00122B7C" w:rsidP="00122B7C">
      <w:pPr>
        <w:rPr>
          <w:rtl/>
        </w:rPr>
      </w:pPr>
      <w:r>
        <w:rPr>
          <w:rtl/>
        </w:rPr>
        <w:t xml:space="preserve">3.  حفظ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داده (</w:t>
      </w:r>
      <w:r>
        <w:t>Data Integrity</w:t>
      </w:r>
      <w:r>
        <w:rPr>
          <w:rtl/>
        </w:rPr>
        <w:t>):</w:t>
      </w:r>
    </w:p>
    <w:p w14:paraId="1E0D8DA5" w14:textId="2A315080" w:rsidR="00122B7C" w:rsidRDefault="00122B7C" w:rsidP="00122B7C">
      <w:pPr>
        <w:rPr>
          <w:rtl/>
        </w:rPr>
      </w:pPr>
      <w:r>
        <w:rPr>
          <w:rtl/>
        </w:rPr>
        <w:t xml:space="preserve">    </w:t>
      </w:r>
      <w:r>
        <w:t>HTTPS</w:t>
      </w:r>
      <w:r>
        <w:rPr>
          <w:rtl/>
        </w:rPr>
        <w:t xml:space="preserve">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اده‌ها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تقال دست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کرده‌اند.</w:t>
      </w:r>
    </w:p>
    <w:p w14:paraId="56F8967E" w14:textId="33EA8E9E" w:rsidR="00122B7C" w:rsidRDefault="00122B7C" w:rsidP="00122B7C">
      <w:pPr>
        <w:rPr>
          <w:rtl/>
        </w:rPr>
      </w:pPr>
      <w:r>
        <w:rPr>
          <w:rtl/>
        </w:rPr>
        <w:t xml:space="preserve"> چگونه ب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HTTPS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67BD5229" w14:textId="77777777" w:rsidR="00122B7C" w:rsidRDefault="00122B7C" w:rsidP="00122B7C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وار آدرس مرورگر خود به دنب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ه‌ها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6505CCDA" w14:textId="686EE1DC" w:rsidR="00122B7C" w:rsidRDefault="00122B7C" w:rsidP="00122B7C">
      <w:pPr>
        <w:rPr>
          <w:rtl/>
        </w:rPr>
      </w:pPr>
      <w:r>
        <w:rPr>
          <w:rtl/>
        </w:rPr>
        <w:t>1.  قفل (</w:t>
      </w:r>
      <w:r>
        <w:rPr>
          <w:rFonts w:ascii="Segoe UI Emoji" w:hAnsi="Segoe UI Emoji" w:cs="Segoe UI Emoji" w:hint="cs"/>
          <w:rtl/>
        </w:rPr>
        <w:t>🔒</w:t>
      </w:r>
      <w:r>
        <w:rPr>
          <w:rtl/>
        </w:rPr>
        <w:t xml:space="preserve">) </w:t>
      </w:r>
      <w:r>
        <w:rPr>
          <w:rFonts w:ascii="IRANSansWeb(FaNum) Light" w:hAnsi="IRANSansWeb(FaNum) Light" w:hint="cs"/>
          <w:rtl/>
        </w:rPr>
        <w:t>بسته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ه. معمولاً کنار آدرس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A90BEDC" w14:textId="06089216" w:rsidR="00122B7C" w:rsidRDefault="00122B7C" w:rsidP="00122B7C">
      <w:pPr>
        <w:rPr>
          <w:rtl/>
        </w:rPr>
      </w:pPr>
      <w:r>
        <w:rPr>
          <w:rtl/>
        </w:rPr>
        <w:t>2.  شروع آدرس با `</w:t>
      </w:r>
      <w:r>
        <w:t>https</w:t>
      </w:r>
      <w:r>
        <w:rPr>
          <w:rtl/>
        </w:rPr>
        <w:t>://`: به ج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http</w:t>
      </w:r>
      <w:r>
        <w:rPr>
          <w:rtl/>
        </w:rPr>
        <w:t>://`.</w:t>
      </w:r>
    </w:p>
    <w:p w14:paraId="0DF6B479" w14:textId="50BCE1B3" w:rsidR="00122B7C" w:rsidRDefault="00122B7C" w:rsidP="00122B7C">
      <w:pPr>
        <w:rPr>
          <w:rtl/>
        </w:rPr>
      </w:pPr>
      <w:r>
        <w:rPr>
          <w:rtl/>
        </w:rPr>
        <w:t>3.  علامت "امن" (</w:t>
      </w:r>
      <w:r>
        <w:t>Secure</w:t>
      </w:r>
      <w:r>
        <w:rPr>
          <w:rtl/>
        </w:rPr>
        <w:t>): در برخ</w:t>
      </w:r>
      <w:r>
        <w:rPr>
          <w:rFonts w:hint="cs"/>
          <w:rtl/>
        </w:rPr>
        <w:t>ی</w:t>
      </w:r>
      <w:r>
        <w:rPr>
          <w:rtl/>
        </w:rPr>
        <w:t xml:space="preserve"> مرورگرها کلمه "امن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</w:t>
      </w:r>
      <w:r>
        <w:t>Secure</w:t>
      </w:r>
      <w:r>
        <w:rPr>
          <w:rtl/>
        </w:rPr>
        <w:t>" نو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FDF1979" w14:textId="643F9C46" w:rsidR="00122B7C" w:rsidRDefault="00122B7C" w:rsidP="00122B7C">
      <w:r>
        <w:rPr>
          <w:rtl/>
        </w:rPr>
        <w:lastRenderedPageBreak/>
        <w:t xml:space="preserve"> تفاوت </w:t>
      </w:r>
      <w:r>
        <w:t>HTTP</w:t>
      </w:r>
      <w:r>
        <w:rPr>
          <w:rtl/>
        </w:rPr>
        <w:t xml:space="preserve"> با </w:t>
      </w:r>
      <w:r>
        <w:t>HTTPS</w:t>
      </w:r>
      <w:r>
        <w:rPr>
          <w:rtl/>
        </w:rPr>
        <w:t xml:space="preserve"> (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7A1E" w14:paraId="10A33C96" w14:textId="77777777" w:rsidTr="00CA7A1E">
        <w:tc>
          <w:tcPr>
            <w:tcW w:w="3116" w:type="dxa"/>
          </w:tcPr>
          <w:p w14:paraId="3C24E67D" w14:textId="2246BF36" w:rsidR="00CA7A1E" w:rsidRDefault="00CA7A1E" w:rsidP="00122B7C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6EAB128A" w14:textId="6EEAE962" w:rsidR="00CA7A1E" w:rsidRDefault="00CA7A1E" w:rsidP="00122B7C">
            <w:pPr>
              <w:rPr>
                <w:rtl/>
              </w:rPr>
            </w:pPr>
            <w:r>
              <w:t>HTTPS</w:t>
            </w:r>
          </w:p>
        </w:tc>
        <w:tc>
          <w:tcPr>
            <w:tcW w:w="3117" w:type="dxa"/>
          </w:tcPr>
          <w:p w14:paraId="33F31CC3" w14:textId="1C8EDF77" w:rsidR="00CA7A1E" w:rsidRDefault="00CA7A1E" w:rsidP="00122B7C">
            <w:pPr>
              <w:rPr>
                <w:rtl/>
              </w:rPr>
            </w:pPr>
            <w:r>
              <w:t>HTTP</w:t>
            </w:r>
          </w:p>
        </w:tc>
      </w:tr>
      <w:tr w:rsidR="00CA7A1E" w14:paraId="088CDF1C" w14:textId="77777777" w:rsidTr="00CA7A1E">
        <w:tc>
          <w:tcPr>
            <w:tcW w:w="3116" w:type="dxa"/>
          </w:tcPr>
          <w:p w14:paraId="6D993B5A" w14:textId="182F7543" w:rsidR="00CA7A1E" w:rsidRDefault="00CA7A1E" w:rsidP="00122B7C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3117" w:type="dxa"/>
          </w:tcPr>
          <w:p w14:paraId="2A86CBC1" w14:textId="12C4CAA6" w:rsidR="00CA7A1E" w:rsidRDefault="00CA7A1E" w:rsidP="00122B7C">
            <w:r>
              <w:rPr>
                <w:rtl/>
              </w:rPr>
              <w:t>ندارد - داده‌ها به صورت متن ساده منتقل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</w:p>
        </w:tc>
        <w:tc>
          <w:tcPr>
            <w:tcW w:w="3117" w:type="dxa"/>
          </w:tcPr>
          <w:p w14:paraId="10437FDC" w14:textId="1EF4C6F6" w:rsidR="00CA7A1E" w:rsidRDefault="00CA7A1E" w:rsidP="00122B7C">
            <w:r>
              <w:rPr>
                <w:rtl/>
              </w:rPr>
              <w:t>دارد - داده‌ها کاملاً رمز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</w:p>
        </w:tc>
      </w:tr>
      <w:tr w:rsidR="00CA7A1E" w14:paraId="03ACE7A2" w14:textId="77777777" w:rsidTr="00CA7A1E">
        <w:tc>
          <w:tcPr>
            <w:tcW w:w="3116" w:type="dxa"/>
          </w:tcPr>
          <w:p w14:paraId="79AF1B20" w14:textId="71B59577" w:rsidR="00CA7A1E" w:rsidRDefault="00CA7A1E" w:rsidP="00122B7C">
            <w:pPr>
              <w:rPr>
                <w:rtl/>
              </w:rPr>
            </w:pPr>
            <w:r>
              <w:rPr>
                <w:rtl/>
              </w:rPr>
              <w:t>پورت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</w:tc>
        <w:tc>
          <w:tcPr>
            <w:tcW w:w="3117" w:type="dxa"/>
          </w:tcPr>
          <w:p w14:paraId="4DB090F0" w14:textId="32925959" w:rsidR="00CA7A1E" w:rsidRDefault="00CA7A1E" w:rsidP="00122B7C">
            <w:pPr>
              <w:rPr>
                <w:rtl/>
              </w:rPr>
            </w:pPr>
            <w:r>
              <w:rPr>
                <w:rtl/>
              </w:rPr>
              <w:t>پورت ۸۰</w:t>
            </w:r>
          </w:p>
        </w:tc>
        <w:tc>
          <w:tcPr>
            <w:tcW w:w="3117" w:type="dxa"/>
          </w:tcPr>
          <w:p w14:paraId="09B519D6" w14:textId="71081F81" w:rsidR="00CA7A1E" w:rsidRDefault="00CA7A1E" w:rsidP="00122B7C">
            <w:pPr>
              <w:rPr>
                <w:rtl/>
              </w:rPr>
            </w:pPr>
            <w:r>
              <w:rPr>
                <w:rtl/>
              </w:rPr>
              <w:t>پورت ۴۴۳</w:t>
            </w:r>
          </w:p>
        </w:tc>
      </w:tr>
      <w:tr w:rsidR="00CA7A1E" w14:paraId="09064095" w14:textId="77777777" w:rsidTr="00CA7A1E">
        <w:tc>
          <w:tcPr>
            <w:tcW w:w="3116" w:type="dxa"/>
          </w:tcPr>
          <w:p w14:paraId="38827754" w14:textId="699F6D7F" w:rsidR="00CA7A1E" w:rsidRDefault="00CA7A1E" w:rsidP="00122B7C">
            <w:pPr>
              <w:rPr>
                <w:rtl/>
              </w:rPr>
            </w:pPr>
            <w:r>
              <w:rPr>
                <w:rtl/>
              </w:rPr>
              <w:t>الگو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رمزنگار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00289541" w14:textId="72971495" w:rsidR="00CA7A1E" w:rsidRDefault="00CA7A1E" w:rsidP="00122B7C">
            <w:pPr>
              <w:rPr>
                <w:rtl/>
              </w:rPr>
            </w:pPr>
            <w:r>
              <w:rPr>
                <w:rtl/>
              </w:rPr>
              <w:t>استفاده ن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  <w:tc>
          <w:tcPr>
            <w:tcW w:w="3117" w:type="dxa"/>
          </w:tcPr>
          <w:p w14:paraId="2FF299E2" w14:textId="4BC208BC" w:rsidR="00CA7A1E" w:rsidRDefault="00CA7A1E" w:rsidP="00122B7C">
            <w:pPr>
              <w:rPr>
                <w:rtl/>
              </w:rPr>
            </w:pPr>
            <w:r>
              <w:rPr>
                <w:rtl/>
              </w:rPr>
              <w:t xml:space="preserve">از </w:t>
            </w:r>
            <w:r>
              <w:t>SSL/TLS</w:t>
            </w:r>
            <w:r>
              <w:rPr>
                <w:rtl/>
              </w:rPr>
              <w:t xml:space="preserve">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CA7A1E" w14:paraId="4DD38925" w14:textId="77777777" w:rsidTr="00CA7A1E">
        <w:tc>
          <w:tcPr>
            <w:tcW w:w="3116" w:type="dxa"/>
          </w:tcPr>
          <w:p w14:paraId="43776503" w14:textId="0B74B118" w:rsidR="00CA7A1E" w:rsidRDefault="00CA7A1E" w:rsidP="00122B7C">
            <w:pPr>
              <w:rPr>
                <w:rtl/>
              </w:rPr>
            </w:pPr>
            <w:r>
              <w:rPr>
                <w:rtl/>
              </w:rPr>
              <w:t>سرعت</w:t>
            </w:r>
          </w:p>
        </w:tc>
        <w:tc>
          <w:tcPr>
            <w:tcW w:w="3117" w:type="dxa"/>
          </w:tcPr>
          <w:p w14:paraId="566AFC48" w14:textId="6674B551" w:rsidR="00CA7A1E" w:rsidRDefault="00CA7A1E" w:rsidP="00122B7C">
            <w:pPr>
              <w:rPr>
                <w:rtl/>
              </w:rPr>
            </w:pPr>
            <w:r>
              <w:rPr>
                <w:rtl/>
              </w:rPr>
              <w:t>ک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‌تر</w:t>
            </w:r>
            <w:r>
              <w:rPr>
                <w:rtl/>
              </w:rPr>
              <w:t xml:space="preserve"> (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عدم </w:t>
            </w:r>
            <w:r>
              <w:t>overhead</w:t>
            </w:r>
            <w:r>
              <w:rPr>
                <w:rtl/>
              </w:rPr>
              <w:t xml:space="preserve"> رمز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615D27FA" w14:textId="3F3BFD1F" w:rsidR="00CA7A1E" w:rsidRDefault="00CA7A1E" w:rsidP="00122B7C">
            <w:pPr>
              <w:rPr>
                <w:rtl/>
              </w:rPr>
            </w:pPr>
            <w:r>
              <w:rPr>
                <w:rtl/>
              </w:rPr>
              <w:t>ک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دتر (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پرداز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مز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</w:tr>
      <w:tr w:rsidR="00B8645A" w14:paraId="06F84CD7" w14:textId="77777777" w:rsidTr="00CA7A1E">
        <w:tc>
          <w:tcPr>
            <w:tcW w:w="3116" w:type="dxa"/>
          </w:tcPr>
          <w:p w14:paraId="6DA74B57" w14:textId="7EA895D0" w:rsidR="00B8645A" w:rsidRDefault="00B8645A" w:rsidP="00122B7C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4602279D" w14:textId="76F7CA73" w:rsidR="00B8645A" w:rsidRDefault="00B8645A" w:rsidP="00122B7C">
            <w:pPr>
              <w:rPr>
                <w:rtl/>
              </w:rPr>
            </w:pPr>
            <w:r>
              <w:rPr>
                <w:rtl/>
              </w:rPr>
              <w:t>مناسب اطلاعات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حساس</w:t>
            </w:r>
          </w:p>
        </w:tc>
        <w:tc>
          <w:tcPr>
            <w:tcW w:w="3117" w:type="dxa"/>
          </w:tcPr>
          <w:p w14:paraId="5BB69829" w14:textId="0B2D4EDF" w:rsidR="00B8645A" w:rsidRDefault="00B8645A" w:rsidP="00122B7C">
            <w:pPr>
              <w:rPr>
                <w:rtl/>
              </w:rPr>
            </w:pPr>
            <w:r>
              <w:rPr>
                <w:rtl/>
              </w:rPr>
              <w:t>ضر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حساس (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،</w:t>
            </w:r>
            <w:r>
              <w:rPr>
                <w:rtl/>
              </w:rPr>
              <w:t xml:space="preserve"> بانک، پرداخت)</w:t>
            </w:r>
          </w:p>
        </w:tc>
      </w:tr>
      <w:tr w:rsidR="00B8645A" w14:paraId="0CFC5557" w14:textId="77777777" w:rsidTr="00CA7A1E">
        <w:tc>
          <w:tcPr>
            <w:tcW w:w="3116" w:type="dxa"/>
          </w:tcPr>
          <w:p w14:paraId="6609BFF5" w14:textId="42AEBD41" w:rsidR="00B8645A" w:rsidRDefault="00B8645A" w:rsidP="00122B7C">
            <w:pPr>
              <w:rPr>
                <w:rtl/>
              </w:rPr>
            </w:pPr>
            <w:r>
              <w:rPr>
                <w:rtl/>
              </w:rPr>
              <w:t>نماد در مرورگر</w:t>
            </w:r>
          </w:p>
        </w:tc>
        <w:tc>
          <w:tcPr>
            <w:tcW w:w="3117" w:type="dxa"/>
          </w:tcPr>
          <w:p w14:paraId="1F1605C1" w14:textId="3C4A6EE6" w:rsidR="00B8645A" w:rsidRDefault="00B8645A" w:rsidP="00122B7C">
            <w:pPr>
              <w:rPr>
                <w:rtl/>
              </w:rPr>
            </w:pPr>
            <w:r>
              <w:rPr>
                <w:rFonts w:ascii="MS Gothic" w:eastAsia="MS Gothic" w:hAnsi="MS Gothic" w:cs="MS Gothic" w:hint="eastAsia"/>
              </w:rPr>
              <w:t>ⓘ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"ناامن"</w:t>
            </w:r>
          </w:p>
        </w:tc>
        <w:tc>
          <w:tcPr>
            <w:tcW w:w="3117" w:type="dxa"/>
          </w:tcPr>
          <w:p w14:paraId="2AE7783C" w14:textId="0F090077" w:rsidR="00B8645A" w:rsidRDefault="00B8645A" w:rsidP="00122B7C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"امن"</w:t>
            </w:r>
          </w:p>
        </w:tc>
      </w:tr>
    </w:tbl>
    <w:p w14:paraId="179A0470" w14:textId="5759A197" w:rsidR="00122B7C" w:rsidRDefault="00122B7C" w:rsidP="00122B7C">
      <w:pPr>
        <w:rPr>
          <w:rtl/>
        </w:rPr>
      </w:pPr>
      <w:r>
        <w:rPr>
          <w:rtl/>
        </w:rPr>
        <w:t xml:space="preserve"> چرا </w:t>
      </w:r>
      <w:r>
        <w:t>HTTPS</w:t>
      </w:r>
      <w:r>
        <w:rPr>
          <w:rtl/>
        </w:rPr>
        <w:t xml:space="preserve"> امروزه ضرور</w:t>
      </w:r>
      <w:r>
        <w:rPr>
          <w:rFonts w:hint="cs"/>
          <w:rtl/>
        </w:rPr>
        <w:t>ی</w:t>
      </w:r>
      <w:r>
        <w:rPr>
          <w:rtl/>
        </w:rPr>
        <w:t xml:space="preserve"> است؟</w:t>
      </w:r>
    </w:p>
    <w:p w14:paraId="10C42DE5" w14:textId="44D7F4BD" w:rsidR="00122B7C" w:rsidRDefault="00122B7C" w:rsidP="00122B7C">
      <w:pPr>
        <w:rPr>
          <w:rtl/>
        </w:rPr>
      </w:pPr>
      <w:r>
        <w:rPr>
          <w:rtl/>
        </w:rPr>
        <w:t>1.  حفاظت از اطلاعات کاربران: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.</w:t>
      </w:r>
    </w:p>
    <w:p w14:paraId="5121659C" w14:textId="1E5DEF87" w:rsidR="00122B7C" w:rsidRDefault="00122B7C" w:rsidP="00122B7C">
      <w:pPr>
        <w:rPr>
          <w:rtl/>
        </w:rPr>
      </w:pPr>
      <w:r>
        <w:rPr>
          <w:rtl/>
        </w:rPr>
        <w:t>2.  اعتماد و اعتبار (</w:t>
      </w:r>
      <w:r>
        <w:t>Credibility</w:t>
      </w:r>
      <w:r>
        <w:rPr>
          <w:rtl/>
        </w:rPr>
        <w:t>): کاربران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قفل سبز رنگ دارن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عتم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0943ED17" w14:textId="5E36DF1D" w:rsidR="00122B7C" w:rsidRDefault="00122B7C" w:rsidP="00122B7C">
      <w:pPr>
        <w:rPr>
          <w:rtl/>
        </w:rPr>
      </w:pPr>
      <w:r>
        <w:rPr>
          <w:rtl/>
        </w:rPr>
        <w:t>3.  سئو (</w:t>
      </w:r>
      <w:r>
        <w:t>SEO</w:t>
      </w:r>
      <w:r>
        <w:rPr>
          <w:rtl/>
        </w:rPr>
        <w:t>): گوگل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  <w:r>
        <w:rPr>
          <w:rtl/>
        </w:rPr>
        <w:t xml:space="preserve"> رتبه بهت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DEB2F8D" w14:textId="5B7E4A09" w:rsidR="00122B7C" w:rsidRDefault="00122B7C" w:rsidP="00122B7C">
      <w:pPr>
        <w:rPr>
          <w:rtl/>
        </w:rPr>
      </w:pPr>
      <w:r>
        <w:rPr>
          <w:rtl/>
        </w:rPr>
        <w:t>4.  امکان استفاده از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: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API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درن مرورگر (مانند دسترس</w:t>
      </w:r>
      <w:r>
        <w:rPr>
          <w:rFonts w:hint="cs"/>
          <w:rtl/>
        </w:rPr>
        <w:t>ی</w:t>
      </w:r>
      <w:r>
        <w:rPr>
          <w:rtl/>
        </w:rPr>
        <w:t xml:space="preserve"> به مکان) فقط برا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  <w:r>
        <w:rPr>
          <w:rtl/>
        </w:rPr>
        <w:t xml:space="preserve"> فعال هستند.</w:t>
      </w:r>
    </w:p>
    <w:p w14:paraId="128BDD70" w14:textId="560E0864" w:rsidR="00122B7C" w:rsidRDefault="00122B7C" w:rsidP="00122B7C">
      <w:pPr>
        <w:rPr>
          <w:rtl/>
        </w:rPr>
      </w:pPr>
      <w:r>
        <w:rPr>
          <w:rtl/>
        </w:rPr>
        <w:t>5. 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.</w:t>
      </w:r>
    </w:p>
    <w:p w14:paraId="099AF466" w14:textId="696D0B25" w:rsidR="00122B7C" w:rsidRDefault="00122B7C" w:rsidP="00122B7C">
      <w:pPr>
        <w:rPr>
          <w:rtl/>
        </w:rPr>
      </w:pP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SL (SSL Certificate)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1A923B49" w14:textId="65688F6B" w:rsidR="00122B7C" w:rsidRDefault="00122B7C" w:rsidP="00122B7C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  <w:r>
        <w:rPr>
          <w:rtl/>
        </w:rPr>
        <w:t>، صاحب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SL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جع معتبر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ت شناسا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:</w:t>
      </w:r>
    </w:p>
    <w:p w14:paraId="76F91B89" w14:textId="31893E9D" w:rsidR="00122B7C" w:rsidRDefault="00122B7C" w:rsidP="00122B7C">
      <w:pPr>
        <w:rPr>
          <w:rtl/>
        </w:rPr>
      </w:pPr>
      <w:r>
        <w:rPr>
          <w:rtl/>
        </w:rPr>
        <w:lastRenderedPageBreak/>
        <w:t xml:space="preserve">  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احب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DA24391" w14:textId="7933CCB9" w:rsidR="00122B7C" w:rsidRDefault="00122B7C" w:rsidP="00122B7C">
      <w:r>
        <w:rPr>
          <w:rtl/>
        </w:rPr>
        <w:t xml:space="preserve">   ح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ارتباط امن است.</w:t>
      </w:r>
    </w:p>
    <w:p w14:paraId="1C29D6FC" w14:textId="66BC233B" w:rsidR="00B8645A" w:rsidRDefault="00B8645A" w:rsidP="00B8645A">
      <w:pPr>
        <w:pStyle w:val="Heading1"/>
      </w:pPr>
      <w:r>
        <w:rPr>
          <w:rFonts w:hint="cs"/>
          <w:rtl/>
        </w:rPr>
        <w:t xml:space="preserve">بررسی سایت‌های </w:t>
      </w:r>
      <w:r>
        <w:t>Static</w:t>
      </w:r>
      <w:r>
        <w:rPr>
          <w:rFonts w:hint="cs"/>
          <w:rtl/>
        </w:rPr>
        <w:t xml:space="preserve"> و </w:t>
      </w:r>
      <w:r>
        <w:t>Dynamic</w:t>
      </w:r>
    </w:p>
    <w:p w14:paraId="1DD8AF58" w14:textId="77777777" w:rsidR="00B8645A" w:rsidRDefault="00B8645A" w:rsidP="00B8645A">
      <w:pPr>
        <w:rPr>
          <w:rtl/>
        </w:rPr>
      </w:pPr>
      <w:r>
        <w:rPr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نوع اصل</w:t>
      </w:r>
      <w:r>
        <w:rPr>
          <w:rFonts w:hint="cs"/>
          <w:rtl/>
        </w:rPr>
        <w:t>ی</w:t>
      </w:r>
      <w:r>
        <w:rPr>
          <w:rtl/>
        </w:rPr>
        <w:t xml:space="preserve"> از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هستند که از نظر ف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ربرد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ارند. انتخاب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ه طور کامل به اهداف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کسب‌وکار شما بستگ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462F7234" w14:textId="77777777" w:rsidR="00B8645A" w:rsidRDefault="00B8645A" w:rsidP="00B8645A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لاصه‌ا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وع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شاه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2C6C" w14:paraId="74510B0D" w14:textId="77777777" w:rsidTr="009F2C6C">
        <w:tc>
          <w:tcPr>
            <w:tcW w:w="3116" w:type="dxa"/>
          </w:tcPr>
          <w:p w14:paraId="1F728FBB" w14:textId="398651A4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0900B421" w14:textId="21DF864F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ا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(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ا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7B0B1C7E" w14:textId="3E1D5A74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(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>)</w:t>
            </w:r>
          </w:p>
        </w:tc>
      </w:tr>
      <w:tr w:rsidR="009F2C6C" w14:paraId="2276721B" w14:textId="77777777" w:rsidTr="009F2C6C">
        <w:tc>
          <w:tcPr>
            <w:tcW w:w="3116" w:type="dxa"/>
          </w:tcPr>
          <w:p w14:paraId="7F1DEADD" w14:textId="5C9ABD8A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>محتوا و تعامل</w:t>
            </w:r>
          </w:p>
        </w:tc>
        <w:tc>
          <w:tcPr>
            <w:tcW w:w="3117" w:type="dxa"/>
          </w:tcPr>
          <w:p w14:paraId="39C816BF" w14:textId="14BD1C01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ثابت و از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نوشته شده. فاقد تعامل کاربر (مانند ثبت‌نام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نظر دادن) .</w:t>
            </w:r>
          </w:p>
        </w:tc>
        <w:tc>
          <w:tcPr>
            <w:tcW w:w="3117" w:type="dxa"/>
          </w:tcPr>
          <w:p w14:paraId="4C1D7DF8" w14:textId="48782C5B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و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پذ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. تعامل کامل کاربر (ثبت‌نام، 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،</w:t>
            </w:r>
            <w:r>
              <w:rPr>
                <w:rtl/>
              </w:rPr>
              <w:t xml:space="preserve">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>) .</w:t>
            </w:r>
          </w:p>
        </w:tc>
      </w:tr>
      <w:tr w:rsidR="009F2C6C" w14:paraId="196F965F" w14:textId="77777777" w:rsidTr="009F2C6C">
        <w:tc>
          <w:tcPr>
            <w:tcW w:w="3116" w:type="dxa"/>
          </w:tcPr>
          <w:p w14:paraId="70C381A8" w14:textId="0F9F796F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رد استفاده</w:t>
            </w:r>
          </w:p>
        </w:tc>
        <w:tc>
          <w:tcPr>
            <w:tcW w:w="3117" w:type="dxa"/>
          </w:tcPr>
          <w:p w14:paraId="1752031E" w14:textId="389269DD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 xml:space="preserve">عمدتاً </w:t>
            </w:r>
            <w:r>
              <w:t>HTML</w:t>
            </w:r>
            <w:r>
              <w:rPr>
                <w:rtl/>
              </w:rPr>
              <w:t xml:space="preserve"> و </w:t>
            </w:r>
            <w:r>
              <w:t>CSS</w:t>
            </w:r>
            <w:r>
              <w:rPr>
                <w:rtl/>
              </w:rPr>
              <w:t>، گ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اوا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</w:t>
            </w:r>
            <w:r>
              <w:rPr>
                <w:rtl/>
              </w:rPr>
              <w:t xml:space="preserve"> .</w:t>
            </w:r>
          </w:p>
        </w:tc>
        <w:tc>
          <w:tcPr>
            <w:tcW w:w="3117" w:type="dxa"/>
          </w:tcPr>
          <w:p w14:paraId="404E5DC1" w14:textId="1DE0F754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>زبا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مت سرور (مانند </w:t>
            </w:r>
            <w:r>
              <w:t>PHP</w:t>
            </w:r>
            <w:r>
              <w:rPr>
                <w:rtl/>
              </w:rPr>
              <w:t xml:space="preserve">، </w:t>
            </w:r>
            <w:r>
              <w:t>ASP.NET</w:t>
            </w:r>
            <w:r>
              <w:rPr>
                <w:rtl/>
              </w:rPr>
              <w:t xml:space="preserve">) و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(</w:t>
            </w:r>
            <w:r>
              <w:t>Database</w:t>
            </w:r>
            <w:r>
              <w:rPr>
                <w:rtl/>
              </w:rPr>
              <w:t>)</w:t>
            </w:r>
          </w:p>
        </w:tc>
      </w:tr>
      <w:tr w:rsidR="009F2C6C" w14:paraId="34BF1073" w14:textId="77777777" w:rsidTr="009F2C6C">
        <w:tc>
          <w:tcPr>
            <w:tcW w:w="3116" w:type="dxa"/>
          </w:tcPr>
          <w:p w14:paraId="67567D55" w14:textId="1BE2797A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>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به‌روزرسا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7C132361" w14:textId="3A9D1FD3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کوچک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به دانش ف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کدها توسط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است .</w:t>
            </w:r>
          </w:p>
        </w:tc>
        <w:tc>
          <w:tcPr>
            <w:tcW w:w="3117" w:type="dxa"/>
          </w:tcPr>
          <w:p w14:paraId="054149F6" w14:textId="047148EB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>از ط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پنل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(</w:t>
            </w:r>
            <w:r>
              <w:t>CMS</w:t>
            </w:r>
            <w:r>
              <w:rPr>
                <w:rtl/>
              </w:rPr>
              <w:t>)؛ به راح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بدون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به کد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 .</w:t>
            </w:r>
          </w:p>
        </w:tc>
      </w:tr>
      <w:tr w:rsidR="009F2C6C" w14:paraId="1A5376FE" w14:textId="77777777" w:rsidTr="009F2C6C">
        <w:tc>
          <w:tcPr>
            <w:tcW w:w="3116" w:type="dxa"/>
          </w:tcPr>
          <w:p w14:paraId="06339690" w14:textId="55B2D5D3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>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3117" w:type="dxa"/>
          </w:tcPr>
          <w:p w14:paraId="0423C412" w14:textId="6A808364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>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کمتر، اما 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به‌روزرسان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کر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د</w:t>
            </w:r>
            <w:r>
              <w:rPr>
                <w:rtl/>
              </w:rPr>
              <w:t xml:space="preserve"> بالا باشد .</w:t>
            </w:r>
          </w:p>
        </w:tc>
        <w:tc>
          <w:tcPr>
            <w:tcW w:w="3117" w:type="dxa"/>
          </w:tcPr>
          <w:p w14:paraId="6B258B07" w14:textId="404DF584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>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الاتر، اما به‌صرفه‌تر در بلندمدت 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آسان .</w:t>
            </w:r>
          </w:p>
        </w:tc>
      </w:tr>
      <w:tr w:rsidR="009F2C6C" w14:paraId="2D5EC06A" w14:textId="77777777" w:rsidTr="009F2C6C">
        <w:tc>
          <w:tcPr>
            <w:tcW w:w="3116" w:type="dxa"/>
          </w:tcPr>
          <w:p w14:paraId="3E83DAA2" w14:textId="4CC1FFEB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lastRenderedPageBreak/>
              <w:t>سرعت بارگذار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63675C94" w14:textId="5423A5C5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>سرعت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بالا 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سا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ختار و نبود درخواست به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.</w:t>
            </w:r>
          </w:p>
        </w:tc>
        <w:tc>
          <w:tcPr>
            <w:tcW w:w="3117" w:type="dxa"/>
          </w:tcPr>
          <w:p w14:paraId="0F5790E8" w14:textId="1EFFBDDE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>سرعت نسبتاً کمتر (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پرداز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مت سرور)، اما قابل ب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‌ساز</w:t>
            </w:r>
            <w:r>
              <w:rPr>
                <w:rFonts w:hint="cs"/>
                <w:rtl/>
              </w:rPr>
              <w:t>ی</w:t>
            </w:r>
          </w:p>
        </w:tc>
      </w:tr>
      <w:tr w:rsidR="009F2C6C" w14:paraId="2404DD81" w14:textId="77777777" w:rsidTr="009F2C6C">
        <w:tc>
          <w:tcPr>
            <w:tcW w:w="3116" w:type="dxa"/>
          </w:tcPr>
          <w:p w14:paraId="7635C291" w14:textId="3A30D76D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3117" w:type="dxa"/>
          </w:tcPr>
          <w:p w14:paraId="07763DB9" w14:textId="191318A4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الاتر 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سا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ختار و نداشتن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و نقطه ورود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.</w:t>
            </w:r>
          </w:p>
        </w:tc>
        <w:tc>
          <w:tcPr>
            <w:tcW w:w="3117" w:type="dxa"/>
          </w:tcPr>
          <w:p w14:paraId="5E2A9E39" w14:textId="55FA4E8F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به تم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ت</w:t>
            </w:r>
            <w:r>
              <w:rPr>
                <w:rtl/>
              </w:rPr>
              <w:t xml:space="preserve"> 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  <w:r>
              <w:rPr>
                <w:rtl/>
              </w:rPr>
              <w:t xml:space="preserve"> 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وجود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.</w:t>
            </w:r>
          </w:p>
        </w:tc>
      </w:tr>
      <w:tr w:rsidR="009F2C6C" w14:paraId="04A39B24" w14:textId="77777777" w:rsidTr="009F2C6C">
        <w:tc>
          <w:tcPr>
            <w:tcW w:w="3116" w:type="dxa"/>
          </w:tcPr>
          <w:p w14:paraId="5DD75F38" w14:textId="1383798A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>مثال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2A6CC71B" w14:textId="2CCFE430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عر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پورتف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>)، رزومه آ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،</w:t>
            </w:r>
            <w:r>
              <w:rPr>
                <w:rtl/>
              </w:rPr>
              <w:t xml:space="preserve"> صفحات ل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گ،</w:t>
            </w:r>
            <w:r>
              <w:rPr>
                <w:rtl/>
              </w:rPr>
              <w:t xml:space="preserve"> بروشو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لکترو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</w:p>
        </w:tc>
        <w:tc>
          <w:tcPr>
            <w:tcW w:w="3117" w:type="dxa"/>
          </w:tcPr>
          <w:p w14:paraId="2A1F0F88" w14:textId="1FD0746A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>فروشگا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ب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شبک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جتما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وبلاگ‌ها، پرتال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6F8A729C" w14:textId="1028FB20" w:rsidR="00B8645A" w:rsidRDefault="00B8645A" w:rsidP="00B8645A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چگون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357185E6" w14:textId="6A03874E" w:rsidR="00B8645A" w:rsidRDefault="00B8645A" w:rsidP="00B8645A">
      <w:pPr>
        <w:rPr>
          <w:rtl/>
        </w:rPr>
      </w:pPr>
      <w:r>
        <w:rPr>
          <w:rFonts w:hint="eastAsia"/>
          <w:rtl/>
        </w:rPr>
        <w:t>انتخاب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 طو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پاسخ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ال بستگ</w:t>
      </w:r>
      <w:r>
        <w:rPr>
          <w:rFonts w:hint="cs"/>
          <w:rtl/>
        </w:rPr>
        <w:t>ی</w:t>
      </w:r>
      <w:r>
        <w:rPr>
          <w:rtl/>
        </w:rPr>
        <w:t xml:space="preserve"> دارد: هدف اصل</w:t>
      </w:r>
      <w:r>
        <w:rPr>
          <w:rFonts w:hint="cs"/>
          <w:rtl/>
        </w:rPr>
        <w:t>ی</w:t>
      </w:r>
      <w:r>
        <w:rPr>
          <w:rtl/>
        </w:rPr>
        <w:t xml:space="preserve"> شما از راه‌انداز</w:t>
      </w:r>
      <w:r>
        <w:rPr>
          <w:rFonts w:hint="cs"/>
          <w:rtl/>
        </w:rPr>
        <w:t>ی</w:t>
      </w:r>
      <w:r>
        <w:rPr>
          <w:rtl/>
        </w:rPr>
        <w:t xml:space="preserve">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0093BAA7" w14:textId="2A2E56E6" w:rsidR="00B8645A" w:rsidRDefault="00B8645A" w:rsidP="00B8645A">
      <w:pPr>
        <w:rPr>
          <w:rtl/>
        </w:rPr>
      </w:pPr>
      <w:r>
        <w:rPr>
          <w:rtl/>
        </w:rPr>
        <w:t xml:space="preserve">- 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سب شماست اگر:</w:t>
      </w:r>
    </w:p>
    <w:p w14:paraId="3E6C5390" w14:textId="7B1B966F" w:rsidR="00B8645A" w:rsidRDefault="00B8645A" w:rsidP="00B8645A">
      <w:pPr>
        <w:rPr>
          <w:rtl/>
        </w:rPr>
      </w:pPr>
      <w:r>
        <w:rPr>
          <w:rtl/>
        </w:rPr>
        <w:t xml:space="preserve">    -  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وشور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ده و ثابت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طلاعات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ک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مات شما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د.</w:t>
      </w:r>
    </w:p>
    <w:p w14:paraId="5CCE8C4F" w14:textId="4BDBE6D7" w:rsidR="00B8645A" w:rsidRDefault="00B8645A" w:rsidP="00B8645A">
      <w:pPr>
        <w:rPr>
          <w:rtl/>
        </w:rPr>
      </w:pPr>
      <w:r>
        <w:rPr>
          <w:rtl/>
        </w:rPr>
        <w:t xml:space="preserve">    -   محتوا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به ندر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رد (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بار در سال).</w:t>
      </w:r>
    </w:p>
    <w:p w14:paraId="7AE9A590" w14:textId="63C76340" w:rsidR="00B8645A" w:rsidRDefault="00B8645A" w:rsidP="00B8645A">
      <w:pPr>
        <w:rPr>
          <w:rtl/>
        </w:rPr>
      </w:pPr>
      <w:r>
        <w:rPr>
          <w:rtl/>
        </w:rPr>
        <w:t xml:space="preserve">    -   بودجه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سرع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 و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</w:t>
      </w:r>
    </w:p>
    <w:p w14:paraId="7081709B" w14:textId="77777777" w:rsidR="00B8645A" w:rsidRDefault="00B8645A" w:rsidP="00B8645A">
      <w:pPr>
        <w:rPr>
          <w:rtl/>
        </w:rPr>
      </w:pPr>
      <w:r>
        <w:rPr>
          <w:rtl/>
        </w:rPr>
        <w:t xml:space="preserve">    -  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مانند عض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بران، سبد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گاه پرداخت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4DD76E18" w14:textId="343B9701" w:rsidR="00B8645A" w:rsidRDefault="00B8645A" w:rsidP="00B8645A">
      <w:pPr>
        <w:rPr>
          <w:rtl/>
        </w:rPr>
      </w:pPr>
      <w:r>
        <w:rPr>
          <w:rtl/>
        </w:rPr>
        <w:t xml:space="preserve">- 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خاب بهتر</w:t>
      </w:r>
      <w:r>
        <w:rPr>
          <w:rFonts w:hint="cs"/>
          <w:rtl/>
        </w:rPr>
        <w:t>ی</w:t>
      </w:r>
      <w:r>
        <w:rPr>
          <w:rtl/>
        </w:rPr>
        <w:t xml:space="preserve"> است اگر:</w:t>
      </w:r>
    </w:p>
    <w:p w14:paraId="5CA76E7A" w14:textId="06C1AF30" w:rsidR="00B8645A" w:rsidRDefault="00B8645A" w:rsidP="00B8645A">
      <w:pPr>
        <w:rPr>
          <w:rtl/>
        </w:rPr>
      </w:pPr>
      <w:r>
        <w:rPr>
          <w:rtl/>
        </w:rPr>
        <w:t xml:space="preserve">    -   قصد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طور منظم محتوا منتش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مقاله، خب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صول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.</w:t>
      </w:r>
    </w:p>
    <w:p w14:paraId="1E461D68" w14:textId="42871DAE" w:rsidR="00B8645A" w:rsidRDefault="00B8645A" w:rsidP="00B8645A">
      <w:pPr>
        <w:rPr>
          <w:rtl/>
        </w:rPr>
      </w:pPr>
      <w:r>
        <w:rPr>
          <w:rtl/>
        </w:rPr>
        <w:lastRenderedPageBreak/>
        <w:t xml:space="preserve">    -  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تعامل با کاربران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انند نظرد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ثبت‌نام،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سفارش‌ده</w:t>
      </w:r>
      <w:r>
        <w:rPr>
          <w:rFonts w:hint="cs"/>
          <w:rtl/>
        </w:rPr>
        <w:t>ی</w:t>
      </w:r>
      <w:r>
        <w:rPr>
          <w:rtl/>
        </w:rPr>
        <w:t>).</w:t>
      </w:r>
    </w:p>
    <w:p w14:paraId="02E2E585" w14:textId="5ECE632B" w:rsidR="00B8645A" w:rsidRDefault="00B8645A" w:rsidP="00B8645A">
      <w:pPr>
        <w:rPr>
          <w:rtl/>
        </w:rPr>
      </w:pPr>
      <w:r>
        <w:rPr>
          <w:rtl/>
        </w:rPr>
        <w:t xml:space="preserve">    -  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تان به راحت</w:t>
      </w:r>
      <w:r>
        <w:rPr>
          <w:rFonts w:hint="cs"/>
          <w:rtl/>
        </w:rPr>
        <w:t>ی</w:t>
      </w:r>
      <w:r>
        <w:rPr>
          <w:rtl/>
        </w:rPr>
        <w:t xml:space="preserve"> و بدون وابستگ</w:t>
      </w:r>
      <w:r>
        <w:rPr>
          <w:rFonts w:hint="cs"/>
          <w:rtl/>
        </w:rPr>
        <w:t>ی</w:t>
      </w:r>
      <w:r>
        <w:rPr>
          <w:rtl/>
        </w:rPr>
        <w:t xml:space="preserve"> به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،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58BBE69" w14:textId="7E08D0A2" w:rsidR="00B8645A" w:rsidRDefault="00B8645A" w:rsidP="00B8645A">
      <w:pPr>
        <w:rPr>
          <w:rtl/>
        </w:rPr>
      </w:pPr>
      <w:r>
        <w:rPr>
          <w:rtl/>
        </w:rPr>
        <w:t xml:space="preserve">    -   کسب‌وکار شما در حال رشد است و به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گسترش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4CE18201" w14:textId="0F36BA78" w:rsidR="00B8645A" w:rsidRDefault="00B8645A" w:rsidP="00B8645A">
      <w:pPr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مهم: راه حل‌ها</w:t>
      </w:r>
      <w:r>
        <w:rPr>
          <w:rFonts w:hint="cs"/>
          <w:rtl/>
        </w:rPr>
        <w:t>ی</w:t>
      </w:r>
      <w:r>
        <w:rPr>
          <w:rtl/>
        </w:rPr>
        <w:t xml:space="preserve"> مدرن (</w:t>
      </w:r>
      <w:r>
        <w:t>Static Site Generators</w:t>
      </w:r>
      <w:r>
        <w:rPr>
          <w:rtl/>
        </w:rPr>
        <w:t>)</w:t>
      </w:r>
    </w:p>
    <w:p w14:paraId="024532B7" w14:textId="27AD39AE" w:rsidR="00B8645A" w:rsidRDefault="00B8645A" w:rsidP="00B8645A">
      <w:pPr>
        <w:rPr>
          <w:rtl/>
        </w:rPr>
      </w:pPr>
      <w:r>
        <w:rPr>
          <w:rFonts w:hint="eastAsia"/>
          <w:rtl/>
        </w:rPr>
        <w:t>امروزه</w:t>
      </w:r>
      <w:r>
        <w:rPr>
          <w:rtl/>
        </w:rPr>
        <w:t xml:space="preserve"> با فن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>
        <w:t>Static Site Generators</w:t>
      </w:r>
      <w:r>
        <w:rPr>
          <w:rtl/>
        </w:rPr>
        <w:t xml:space="preserve"> (مثل </w:t>
      </w:r>
      <w:r>
        <w:t>Gatsby, Next.js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تا حد</w:t>
      </w:r>
      <w:r>
        <w:rPr>
          <w:rFonts w:hint="cs"/>
          <w:rtl/>
        </w:rPr>
        <w:t>ی</w:t>
      </w:r>
      <w:r>
        <w:rPr>
          <w:rtl/>
        </w:rPr>
        <w:t xml:space="preserve"> مر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وع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کمرنگ ک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ن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مکا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با سرعت و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محتوا</w:t>
      </w:r>
      <w:r>
        <w:rPr>
          <w:rFonts w:hint="cs"/>
          <w:rtl/>
        </w:rPr>
        <w:t>ی</w:t>
      </w:r>
      <w:r>
        <w:rPr>
          <w:rtl/>
        </w:rPr>
        <w:t xml:space="preserve"> آ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توا (</w:t>
      </w:r>
      <w:r>
        <w:t>CMS</w:t>
      </w:r>
      <w:r>
        <w:rPr>
          <w:rtl/>
        </w:rPr>
        <w:t>) به صورت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خراج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روژه‌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ده‌آل</w:t>
      </w:r>
      <w:r>
        <w:rPr>
          <w:rtl/>
        </w:rPr>
        <w:t xml:space="preserve"> باشد.</w:t>
      </w:r>
    </w:p>
    <w:p w14:paraId="2167FADB" w14:textId="7EBAB0AF" w:rsidR="00B8645A" w:rsidRDefault="009F2C6C" w:rsidP="009F2C6C">
      <w:pPr>
        <w:pStyle w:val="Heading1"/>
        <w:rPr>
          <w:rtl/>
        </w:rPr>
      </w:pPr>
      <w:r>
        <w:rPr>
          <w:rFonts w:hint="cs"/>
          <w:rtl/>
        </w:rPr>
        <w:t xml:space="preserve">بررسی </w:t>
      </w:r>
      <w:r>
        <w:t>request</w:t>
      </w:r>
      <w:r>
        <w:rPr>
          <w:rFonts w:hint="cs"/>
          <w:rtl/>
        </w:rPr>
        <w:t xml:space="preserve"> و </w:t>
      </w:r>
      <w:r>
        <w:t>Response</w:t>
      </w:r>
      <w:r>
        <w:rPr>
          <w:rFonts w:hint="cs"/>
          <w:rtl/>
        </w:rPr>
        <w:t xml:space="preserve"> های یک وب سایت</w:t>
      </w:r>
    </w:p>
    <w:p w14:paraId="418FEBA8" w14:textId="1762C225" w:rsidR="009F2C6C" w:rsidRDefault="009F2C6C" w:rsidP="009F2C6C">
      <w:pPr>
        <w:rPr>
          <w:rtl/>
        </w:rPr>
      </w:pPr>
      <w:r>
        <w:rPr>
          <w:rtl/>
        </w:rPr>
        <w:t xml:space="preserve"> </w:t>
      </w:r>
      <w:r>
        <w:t>Request</w:t>
      </w:r>
      <w:r>
        <w:rPr>
          <w:rtl/>
        </w:rPr>
        <w:t xml:space="preserve"> و </w:t>
      </w:r>
      <w:r>
        <w:t>Response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49505D41" w14:textId="2B0F6857" w:rsidR="009F2C6C" w:rsidRDefault="009F2C6C" w:rsidP="009F2C6C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توران ر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3E99A8A" w14:textId="278BC8F3" w:rsidR="009F2C6C" w:rsidRDefault="009F2C6C" w:rsidP="009F2C6C">
      <w:pPr>
        <w:rPr>
          <w:rtl/>
        </w:rPr>
      </w:pPr>
      <w:r>
        <w:rPr>
          <w:rtl/>
        </w:rPr>
        <w:t>1.  شما (مرورگر)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(سرور)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: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زا</w:t>
      </w:r>
      <w:r>
        <w:rPr>
          <w:rtl/>
        </w:rPr>
        <w:t xml:space="preserve"> پپرون</w:t>
      </w:r>
      <w:r>
        <w:rPr>
          <w:rFonts w:hint="cs"/>
          <w:rtl/>
        </w:rPr>
        <w:t>ی</w:t>
      </w:r>
      <w:r>
        <w:rPr>
          <w:rtl/>
        </w:rPr>
        <w:t xml:space="preserve"> سفا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>."</w:t>
      </w:r>
    </w:p>
    <w:p w14:paraId="03DA69A4" w14:textId="3E4CC810" w:rsidR="009F2C6C" w:rsidRDefault="009F2C6C" w:rsidP="009F2C6C">
      <w:pPr>
        <w:rPr>
          <w:rtl/>
        </w:rPr>
      </w:pPr>
      <w:r>
        <w:rPr>
          <w:rtl/>
        </w:rPr>
        <w:t xml:space="preserve">   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quest</w:t>
      </w:r>
      <w:r>
        <w:rPr>
          <w:rtl/>
        </w:rPr>
        <w:t xml:space="preserve"> (درخواست) است.</w:t>
      </w:r>
    </w:p>
    <w:p w14:paraId="1E3BFA37" w14:textId="1F35E174" w:rsidR="009F2C6C" w:rsidRDefault="009F2C6C" w:rsidP="009F2C6C">
      <w:pPr>
        <w:rPr>
          <w:rtl/>
        </w:rPr>
      </w:pPr>
      <w:r>
        <w:rPr>
          <w:rtl/>
        </w:rPr>
        <w:t>2. 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(سرور) به آشپزخا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زا</w:t>
      </w:r>
      <w:r>
        <w:rPr>
          <w:rtl/>
        </w:rPr>
        <w:t xml:space="preserve"> را آم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شما (مرورگر)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: "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زا</w:t>
      </w:r>
      <w:r>
        <w:rPr>
          <w:rFonts w:hint="cs"/>
          <w:rtl/>
        </w:rPr>
        <w:t>ی</w:t>
      </w:r>
      <w:r>
        <w:rPr>
          <w:rtl/>
        </w:rPr>
        <w:t xml:space="preserve"> شما."</w:t>
      </w:r>
    </w:p>
    <w:p w14:paraId="7DFAD955" w14:textId="183DF3A9" w:rsidR="009F2C6C" w:rsidRDefault="009F2C6C" w:rsidP="009F2C6C">
      <w:pPr>
        <w:rPr>
          <w:rtl/>
        </w:rPr>
      </w:pPr>
      <w:r>
        <w:rPr>
          <w:rtl/>
        </w:rPr>
        <w:t xml:space="preserve">   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sponse</w:t>
      </w:r>
      <w:r>
        <w:rPr>
          <w:rtl/>
        </w:rPr>
        <w:t xml:space="preserve"> (پاسخ) است.</w:t>
      </w:r>
    </w:p>
    <w:p w14:paraId="47A12CF6" w14:textId="32850C4D" w:rsidR="009F2C6C" w:rsidRDefault="009F2C6C" w:rsidP="009F2C6C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لمه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تمام ارتباطات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ب است.</w:t>
      </w:r>
    </w:p>
    <w:p w14:paraId="6BD46FBE" w14:textId="50D3A56A" w:rsidR="009F2C6C" w:rsidRDefault="009F2C6C" w:rsidP="009F2C6C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70D50A82" w14:textId="67D339D7" w:rsidR="009F2C6C" w:rsidRDefault="009F2C6C" w:rsidP="009F2C6C">
      <w:pPr>
        <w:rPr>
          <w:rtl/>
        </w:rPr>
      </w:pPr>
      <w:r>
        <w:lastRenderedPageBreak/>
        <w:t>Request</w:t>
      </w:r>
      <w:r>
        <w:rPr>
          <w:rtl/>
        </w:rPr>
        <w:t xml:space="preserve"> (درخواست)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است که مرورگر (</w:t>
      </w:r>
      <w:r>
        <w:t>Client</w:t>
      </w:r>
      <w:r>
        <w:rPr>
          <w:rtl/>
        </w:rPr>
        <w:t>) به سر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  <w:r>
        <w:rPr>
          <w:rtl/>
        </w:rPr>
        <w:t xml:space="preserve"> تا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را درخواست کند.</w:t>
      </w:r>
    </w:p>
    <w:p w14:paraId="1C77066F" w14:textId="297E7284" w:rsidR="009F2C6C" w:rsidRDefault="009F2C6C" w:rsidP="009F2C6C">
      <w:pPr>
        <w:rPr>
          <w:rtl/>
        </w:rPr>
      </w:pPr>
      <w:r>
        <w:t>Response</w:t>
      </w:r>
      <w:r>
        <w:rPr>
          <w:rtl/>
        </w:rPr>
        <w:t xml:space="preserve"> (پاسخ)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است که سرور پس از پردازش </w:t>
      </w:r>
      <w:r>
        <w:t>Request</w:t>
      </w:r>
      <w:r>
        <w:rPr>
          <w:rtl/>
        </w:rPr>
        <w:t>، برا</w:t>
      </w:r>
      <w:r>
        <w:rPr>
          <w:rFonts w:hint="cs"/>
          <w:rtl/>
        </w:rPr>
        <w:t>ی</w:t>
      </w:r>
      <w:r>
        <w:rPr>
          <w:rtl/>
        </w:rPr>
        <w:t xml:space="preserve">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  <w:r>
        <w:rPr>
          <w:rtl/>
        </w:rPr>
        <w:t xml:space="preserve"> و حاو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خواست (داده‌ها</w:t>
      </w:r>
      <w:r>
        <w:rPr>
          <w:rFonts w:hint="cs"/>
          <w:rtl/>
        </w:rPr>
        <w:t>ی</w:t>
      </w:r>
      <w:r>
        <w:rPr>
          <w:rtl/>
        </w:rPr>
        <w:t xml:space="preserve"> مورد نظ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) است.</w:t>
      </w:r>
    </w:p>
    <w:p w14:paraId="0455AA00" w14:textId="60C786AF" w:rsidR="009F2C6C" w:rsidRDefault="009F2C6C" w:rsidP="009F2C6C">
      <w:pPr>
        <w:rPr>
          <w:rtl/>
        </w:rPr>
      </w:pPr>
      <w:r>
        <w:rPr>
          <w:rtl/>
        </w:rPr>
        <w:t xml:space="preserve"> </w:t>
      </w:r>
      <w:r>
        <w:t>Request</w:t>
      </w:r>
      <w:r>
        <w:rPr>
          <w:rtl/>
        </w:rPr>
        <w:t xml:space="preserve"> و </w:t>
      </w:r>
      <w:r>
        <w:t>Response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؟</w:t>
      </w:r>
    </w:p>
    <w:p w14:paraId="7D64DC52" w14:textId="2A139DAF" w:rsidR="009F2C6C" w:rsidRDefault="009F2C6C" w:rsidP="009F2C6C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ما آدر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ر مرورگر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 طور مداوم تک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2165432E" w14:textId="60FDEFBE" w:rsidR="009F2C6C" w:rsidRDefault="009F2C6C" w:rsidP="009F2C6C">
      <w:pPr>
        <w:rPr>
          <w:rtl/>
        </w:rPr>
      </w:pPr>
      <w:r>
        <w:rPr>
          <w:rtl/>
        </w:rPr>
        <w:t xml:space="preserve"> 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quest</w:t>
      </w:r>
      <w:r>
        <w:rPr>
          <w:rtl/>
        </w:rPr>
        <w:t xml:space="preserve"> (درخواست)</w:t>
      </w:r>
    </w:p>
    <w:p w14:paraId="561623EE" w14:textId="77777777" w:rsidR="009F2C6C" w:rsidRDefault="009F2C6C" w:rsidP="009F2C6C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t>Request</w:t>
      </w:r>
      <w:r>
        <w:rPr>
          <w:rtl/>
        </w:rPr>
        <w:t xml:space="preserve"> معمولاً شامل سه بخش اصل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p w14:paraId="3D4EF636" w14:textId="322CD32B" w:rsidR="009F2C6C" w:rsidRDefault="009F2C6C" w:rsidP="009F2C6C">
      <w:pPr>
        <w:rPr>
          <w:rtl/>
        </w:rPr>
      </w:pPr>
      <w:r>
        <w:rPr>
          <w:rtl/>
        </w:rPr>
        <w:t xml:space="preserve"> ۱. خط شروع (</w:t>
      </w:r>
      <w:r>
        <w:t>Request Line</w:t>
      </w:r>
      <w:r>
        <w:rPr>
          <w:rtl/>
        </w:rPr>
        <w:t>)</w:t>
      </w:r>
    </w:p>
    <w:p w14:paraId="1948500F" w14:textId="49438917" w:rsidR="009F2C6C" w:rsidRDefault="009F2C6C" w:rsidP="009F2C6C">
      <w:pPr>
        <w:rPr>
          <w:rtl/>
        </w:rPr>
      </w:pPr>
      <w:r>
        <w:rPr>
          <w:rtl/>
        </w:rPr>
        <w:t>- متد (</w:t>
      </w:r>
      <w:r>
        <w:t>Method</w:t>
      </w:r>
      <w:r>
        <w:rPr>
          <w:rtl/>
        </w:rPr>
        <w:t>): نوع عمل درخواست</w:t>
      </w:r>
      <w:r>
        <w:rPr>
          <w:rFonts w:hint="cs"/>
          <w:rtl/>
        </w:rPr>
        <w:t>ی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6340C25" w14:textId="776A5AB1" w:rsidR="009F2C6C" w:rsidRDefault="009F2C6C" w:rsidP="009F2C6C">
      <w:pPr>
        <w:rPr>
          <w:rtl/>
        </w:rPr>
      </w:pPr>
      <w:r>
        <w:rPr>
          <w:rtl/>
        </w:rPr>
        <w:t>- آدرس (</w:t>
      </w:r>
      <w:r>
        <w:t>URL</w:t>
      </w:r>
      <w:r>
        <w:rPr>
          <w:rtl/>
        </w:rPr>
        <w:t>): منبع درخواست</w:t>
      </w:r>
      <w:r>
        <w:rPr>
          <w:rFonts w:hint="cs"/>
          <w:rtl/>
        </w:rPr>
        <w:t>ی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5C29FDE" w14:textId="4130572F" w:rsidR="009F2C6C" w:rsidRDefault="009F2C6C" w:rsidP="009F2C6C">
      <w:pPr>
        <w:rPr>
          <w:rtl/>
        </w:rPr>
      </w:pPr>
      <w:r>
        <w:rPr>
          <w:rtl/>
        </w:rPr>
        <w:t>- ورژن پروتکل: مانند `</w:t>
      </w:r>
      <w:r>
        <w:t>HTTP/1.1</w:t>
      </w:r>
      <w:r>
        <w:rPr>
          <w:rtl/>
        </w:rPr>
        <w:t>`</w:t>
      </w:r>
    </w:p>
    <w:p w14:paraId="327BFB2C" w14:textId="2B07017C" w:rsidR="009F2C6C" w:rsidRDefault="009F2C6C" w:rsidP="009F2C6C">
      <w:pPr>
        <w:rPr>
          <w:rtl/>
        </w:rPr>
      </w:pPr>
      <w:r>
        <w:rPr>
          <w:rtl/>
        </w:rPr>
        <w:t>مثال: `</w:t>
      </w:r>
      <w:r>
        <w:t>GET /products/index.html HTTP/1.1</w:t>
      </w:r>
      <w:r>
        <w:rPr>
          <w:rtl/>
        </w:rPr>
        <w:t>`</w:t>
      </w:r>
    </w:p>
    <w:p w14:paraId="40E0DBE8" w14:textId="6444469D" w:rsidR="009F2C6C" w:rsidRDefault="009F2C6C" w:rsidP="009F2C6C">
      <w:pPr>
        <w:rPr>
          <w:rtl/>
        </w:rPr>
      </w:pPr>
      <w:r>
        <w:rPr>
          <w:rtl/>
        </w:rPr>
        <w:t xml:space="preserve"> ۲. هدرها (</w:t>
      </w:r>
      <w:r>
        <w:t>Headers</w:t>
      </w:r>
      <w:r>
        <w:rPr>
          <w:rtl/>
        </w:rPr>
        <w:t>)</w:t>
      </w:r>
    </w:p>
    <w:p w14:paraId="0D613464" w14:textId="77777777" w:rsidR="009F2C6C" w:rsidRDefault="009F2C6C" w:rsidP="009F2C6C">
      <w:pPr>
        <w:rPr>
          <w:rtl/>
        </w:rPr>
      </w:pPr>
      <w:r>
        <w:rPr>
          <w:rFonts w:hint="eastAsia"/>
          <w:rtl/>
        </w:rPr>
        <w:t>اطلاعات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درباره درخواست را شا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6523A363" w14:textId="77777777" w:rsidR="009F2C6C" w:rsidRDefault="009F2C6C" w:rsidP="009F2C6C">
      <w:pPr>
        <w:rPr>
          <w:rtl/>
        </w:rPr>
      </w:pPr>
      <w:r>
        <w:rPr>
          <w:rtl/>
        </w:rPr>
        <w:t>- `</w:t>
      </w:r>
      <w:r>
        <w:t>Host: example.com</w:t>
      </w:r>
      <w:r>
        <w:rPr>
          <w:rtl/>
        </w:rPr>
        <w:t>` (دامن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قصد)</w:t>
      </w:r>
    </w:p>
    <w:p w14:paraId="233FFC9C" w14:textId="77777777" w:rsidR="009F2C6C" w:rsidRDefault="009F2C6C" w:rsidP="009F2C6C">
      <w:pPr>
        <w:rPr>
          <w:rtl/>
        </w:rPr>
      </w:pPr>
      <w:r>
        <w:rPr>
          <w:rtl/>
        </w:rPr>
        <w:t>- `</w:t>
      </w:r>
      <w:r>
        <w:t>User-Agent: Mozilla/5.0</w:t>
      </w:r>
      <w:r>
        <w:rPr>
          <w:rtl/>
        </w:rPr>
        <w:t>...` (اطلاعات مرورگر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)</w:t>
      </w:r>
    </w:p>
    <w:p w14:paraId="68CAB8DF" w14:textId="77777777" w:rsidR="009F2C6C" w:rsidRDefault="009F2C6C" w:rsidP="009F2C6C">
      <w:pPr>
        <w:rPr>
          <w:rtl/>
        </w:rPr>
      </w:pPr>
      <w:r>
        <w:rPr>
          <w:rtl/>
        </w:rPr>
        <w:t>- `</w:t>
      </w:r>
      <w:r>
        <w:t>Cookie: session_id=abc123</w:t>
      </w:r>
      <w:r>
        <w:rPr>
          <w:rtl/>
        </w:rPr>
        <w:t>` (اطلاعات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ده در مرورگر)</w:t>
      </w:r>
    </w:p>
    <w:p w14:paraId="442338CD" w14:textId="77777777" w:rsidR="009F2C6C" w:rsidRDefault="009F2C6C" w:rsidP="009F2C6C">
      <w:pPr>
        <w:rPr>
          <w:rtl/>
        </w:rPr>
      </w:pPr>
      <w:r>
        <w:rPr>
          <w:rtl/>
        </w:rPr>
        <w:t>- `</w:t>
      </w:r>
      <w:r>
        <w:t>Accept: text/html,application/xhtml+xml</w:t>
      </w:r>
      <w:r>
        <w:rPr>
          <w:rtl/>
        </w:rPr>
        <w:t>` (نوع داده‌ها</w:t>
      </w:r>
      <w:r>
        <w:rPr>
          <w:rFonts w:hint="cs"/>
          <w:rtl/>
        </w:rPr>
        <w:t>یی</w:t>
      </w:r>
      <w:r>
        <w:rPr>
          <w:rtl/>
        </w:rPr>
        <w:t xml:space="preserve"> ک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د)</w:t>
      </w:r>
    </w:p>
    <w:p w14:paraId="1646D8A2" w14:textId="77777777" w:rsidR="009F2C6C" w:rsidRDefault="009F2C6C" w:rsidP="009F2C6C">
      <w:pPr>
        <w:rPr>
          <w:rtl/>
        </w:rPr>
      </w:pPr>
    </w:p>
    <w:p w14:paraId="36F16F42" w14:textId="794FF9D8" w:rsidR="009F2C6C" w:rsidRDefault="009F2C6C" w:rsidP="009F2C6C">
      <w:pPr>
        <w:rPr>
          <w:rtl/>
        </w:rPr>
      </w:pPr>
      <w:r>
        <w:rPr>
          <w:rtl/>
        </w:rPr>
        <w:t xml:space="preserve"> ۳. بدنه (</w:t>
      </w:r>
      <w:r>
        <w:t>Body</w:t>
      </w:r>
      <w:r>
        <w:rPr>
          <w:rtl/>
        </w:rPr>
        <w:t>) -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</w:p>
    <w:p w14:paraId="6745F77D" w14:textId="77777777" w:rsidR="009F2C6C" w:rsidRDefault="009F2C6C" w:rsidP="009F2C6C">
      <w:pPr>
        <w:rPr>
          <w:rtl/>
        </w:rPr>
      </w:pPr>
      <w:r>
        <w:rPr>
          <w:rFonts w:hint="eastAsia"/>
          <w:rtl/>
        </w:rPr>
        <w:t>حاو</w:t>
      </w:r>
      <w:r>
        <w:rPr>
          <w:rFonts w:hint="cs"/>
          <w:rtl/>
        </w:rPr>
        <w:t>ی</w:t>
      </w:r>
      <w:r>
        <w:rPr>
          <w:rtl/>
        </w:rPr>
        <w:t xml:space="preserve"> داده‌ا</w:t>
      </w:r>
      <w:r>
        <w:rPr>
          <w:rFonts w:hint="cs"/>
          <w:rtl/>
        </w:rPr>
        <w:t>ی</w:t>
      </w:r>
      <w:r>
        <w:rPr>
          <w:rtl/>
        </w:rPr>
        <w:t xml:space="preserve"> است که به سرور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مثلاً اطلاعات فرم ثبت نام).</w:t>
      </w:r>
    </w:p>
    <w:p w14:paraId="2E393EEE" w14:textId="1E9EAB21" w:rsidR="009F2C6C" w:rsidRDefault="009F2C6C" w:rsidP="009F2C6C">
      <w:pPr>
        <w:rPr>
          <w:rtl/>
        </w:rPr>
      </w:pPr>
      <w:r>
        <w:rPr>
          <w:rtl/>
        </w:rPr>
        <w:t xml:space="preserve"> انواع مت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t>Request (HTTP Methods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76352" w14:paraId="5A7E37C3" w14:textId="77777777" w:rsidTr="00076352">
        <w:tc>
          <w:tcPr>
            <w:tcW w:w="3116" w:type="dxa"/>
          </w:tcPr>
          <w:p w14:paraId="56B6513A" w14:textId="342F33AD" w:rsidR="00076352" w:rsidRDefault="00076352" w:rsidP="009F2C6C">
            <w:pPr>
              <w:rPr>
                <w:rtl/>
              </w:rPr>
            </w:pPr>
            <w:r>
              <w:rPr>
                <w:rtl/>
              </w:rPr>
              <w:t>متد</w:t>
            </w:r>
          </w:p>
        </w:tc>
        <w:tc>
          <w:tcPr>
            <w:tcW w:w="3117" w:type="dxa"/>
          </w:tcPr>
          <w:p w14:paraId="2B570865" w14:textId="3F9F6AE5" w:rsidR="00076352" w:rsidRDefault="00076352" w:rsidP="009F2C6C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3117" w:type="dxa"/>
          </w:tcPr>
          <w:p w14:paraId="44E9DADD" w14:textId="7A90D644" w:rsidR="00076352" w:rsidRDefault="00076352" w:rsidP="009F2C6C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076352" w14:paraId="33D7FDE7" w14:textId="77777777" w:rsidTr="00076352">
        <w:tc>
          <w:tcPr>
            <w:tcW w:w="3116" w:type="dxa"/>
          </w:tcPr>
          <w:p w14:paraId="5A18A36A" w14:textId="0E1FB4E0" w:rsidR="00076352" w:rsidRDefault="00076352" w:rsidP="009F2C6C">
            <w:pPr>
              <w:rPr>
                <w:rtl/>
              </w:rPr>
            </w:pPr>
            <w:r>
              <w:t>GET</w:t>
            </w:r>
          </w:p>
        </w:tc>
        <w:tc>
          <w:tcPr>
            <w:tcW w:w="3117" w:type="dxa"/>
          </w:tcPr>
          <w:p w14:paraId="7E41ED20" w14:textId="0023A83B" w:rsidR="00076352" w:rsidRDefault="00076352" w:rsidP="009F2C6C">
            <w:pPr>
              <w:rPr>
                <w:rtl/>
              </w:rPr>
            </w:pP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اطلاعات از سرور</w:t>
            </w:r>
          </w:p>
        </w:tc>
        <w:tc>
          <w:tcPr>
            <w:tcW w:w="3117" w:type="dxa"/>
          </w:tcPr>
          <w:p w14:paraId="4232D9BD" w14:textId="3B99CBD4" w:rsidR="00076352" w:rsidRDefault="00076352" w:rsidP="009F2C6C">
            <w:pPr>
              <w:rPr>
                <w:rtl/>
              </w:rPr>
            </w:pPr>
            <w:r>
              <w:rPr>
                <w:rtl/>
              </w:rPr>
              <w:t>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صفحه وب</w:t>
            </w:r>
          </w:p>
        </w:tc>
      </w:tr>
      <w:tr w:rsidR="00076352" w14:paraId="0A36537A" w14:textId="77777777" w:rsidTr="00076352">
        <w:tc>
          <w:tcPr>
            <w:tcW w:w="3116" w:type="dxa"/>
          </w:tcPr>
          <w:p w14:paraId="6A4E4200" w14:textId="2B791018" w:rsidR="00076352" w:rsidRDefault="00076352" w:rsidP="009F2C6C">
            <w:r>
              <w:t>POST</w:t>
            </w:r>
          </w:p>
        </w:tc>
        <w:tc>
          <w:tcPr>
            <w:tcW w:w="3117" w:type="dxa"/>
          </w:tcPr>
          <w:p w14:paraId="5746E72B" w14:textId="5E2CF69A" w:rsidR="00076352" w:rsidRDefault="00076352" w:rsidP="009F2C6C">
            <w:pPr>
              <w:rPr>
                <w:rtl/>
              </w:rPr>
            </w:pPr>
            <w:r>
              <w:rPr>
                <w:rtl/>
              </w:rPr>
              <w:t>ارسال اطلاعات به سرور</w:t>
            </w:r>
          </w:p>
        </w:tc>
        <w:tc>
          <w:tcPr>
            <w:tcW w:w="3117" w:type="dxa"/>
          </w:tcPr>
          <w:p w14:paraId="561F4F69" w14:textId="505620FF" w:rsidR="00076352" w:rsidRDefault="00076352" w:rsidP="009F2C6C">
            <w:pPr>
              <w:rPr>
                <w:rtl/>
              </w:rPr>
            </w:pPr>
            <w:r>
              <w:rPr>
                <w:rtl/>
              </w:rPr>
              <w:t>ثبت نام کاربر، ارسال نظر</w:t>
            </w:r>
          </w:p>
        </w:tc>
      </w:tr>
      <w:tr w:rsidR="00076352" w14:paraId="5CDE3F7F" w14:textId="77777777" w:rsidTr="00076352">
        <w:tc>
          <w:tcPr>
            <w:tcW w:w="3116" w:type="dxa"/>
          </w:tcPr>
          <w:p w14:paraId="148D71E0" w14:textId="74FC04F6" w:rsidR="00076352" w:rsidRDefault="00076352" w:rsidP="009F2C6C">
            <w:r>
              <w:t>PUT</w:t>
            </w:r>
          </w:p>
        </w:tc>
        <w:tc>
          <w:tcPr>
            <w:tcW w:w="3117" w:type="dxa"/>
          </w:tcPr>
          <w:p w14:paraId="1156609D" w14:textId="47526683" w:rsidR="00076352" w:rsidRDefault="00076352" w:rsidP="009F2C6C">
            <w:pPr>
              <w:rPr>
                <w:rtl/>
              </w:rPr>
            </w:pPr>
            <w:r>
              <w:rPr>
                <w:rtl/>
              </w:rPr>
              <w:t>به‌روزرس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موجود</w:t>
            </w:r>
          </w:p>
        </w:tc>
        <w:tc>
          <w:tcPr>
            <w:tcW w:w="3117" w:type="dxa"/>
          </w:tcPr>
          <w:p w14:paraId="39C53064" w14:textId="6A9F6484" w:rsidR="00076352" w:rsidRDefault="00076352" w:rsidP="009F2C6C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پرو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کاربر</w:t>
            </w:r>
          </w:p>
        </w:tc>
      </w:tr>
      <w:tr w:rsidR="00076352" w14:paraId="7E46E143" w14:textId="77777777" w:rsidTr="00076352">
        <w:tc>
          <w:tcPr>
            <w:tcW w:w="3116" w:type="dxa"/>
          </w:tcPr>
          <w:p w14:paraId="32CEEBBD" w14:textId="773AD025" w:rsidR="00076352" w:rsidRDefault="00076352" w:rsidP="009F2C6C">
            <w:r>
              <w:t>DELETE</w:t>
            </w:r>
          </w:p>
        </w:tc>
        <w:tc>
          <w:tcPr>
            <w:tcW w:w="3117" w:type="dxa"/>
          </w:tcPr>
          <w:p w14:paraId="47366F7A" w14:textId="56340132" w:rsidR="00076352" w:rsidRDefault="00076352" w:rsidP="009F2C6C">
            <w:pPr>
              <w:rPr>
                <w:rtl/>
              </w:rPr>
            </w:pPr>
            <w:r>
              <w:rPr>
                <w:rtl/>
              </w:rPr>
              <w:t>حذف اطلاعات</w:t>
            </w:r>
          </w:p>
        </w:tc>
        <w:tc>
          <w:tcPr>
            <w:tcW w:w="3117" w:type="dxa"/>
          </w:tcPr>
          <w:p w14:paraId="0E5F6F8B" w14:textId="4B3B64EF" w:rsidR="00076352" w:rsidRDefault="00076352" w:rsidP="009F2C6C">
            <w:pPr>
              <w:rPr>
                <w:rtl/>
              </w:rPr>
            </w:pPr>
            <w:r>
              <w:rPr>
                <w:rtl/>
              </w:rPr>
              <w:t xml:space="preserve">پاک کردن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ست</w:t>
            </w:r>
          </w:p>
        </w:tc>
      </w:tr>
    </w:tbl>
    <w:p w14:paraId="65C8799E" w14:textId="409BF9A5" w:rsidR="009F2C6C" w:rsidRDefault="009F2C6C" w:rsidP="009F2C6C">
      <w:pPr>
        <w:rPr>
          <w:rtl/>
        </w:rPr>
      </w:pPr>
      <w:r>
        <w:rPr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sponse</w:t>
      </w:r>
      <w:r>
        <w:rPr>
          <w:rtl/>
        </w:rPr>
        <w:t xml:space="preserve"> (پاسخ)</w:t>
      </w:r>
    </w:p>
    <w:p w14:paraId="1A87CF24" w14:textId="77777777" w:rsidR="009F2C6C" w:rsidRDefault="009F2C6C" w:rsidP="009F2C6C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t>Response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امل سه بخش اصل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p w14:paraId="29072047" w14:textId="4FB504E7" w:rsidR="009F2C6C" w:rsidRDefault="009F2C6C" w:rsidP="009F2C6C">
      <w:pPr>
        <w:rPr>
          <w:rtl/>
        </w:rPr>
      </w:pPr>
      <w:r>
        <w:rPr>
          <w:rtl/>
        </w:rPr>
        <w:t xml:space="preserve"> ۱. خط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tatus Line</w:t>
      </w:r>
      <w:r>
        <w:rPr>
          <w:rtl/>
        </w:rPr>
        <w:t>)</w:t>
      </w:r>
    </w:p>
    <w:p w14:paraId="116E1026" w14:textId="51CD4FC8" w:rsidR="009F2C6C" w:rsidRDefault="009F2C6C" w:rsidP="009F2C6C">
      <w:pPr>
        <w:rPr>
          <w:rtl/>
        </w:rPr>
      </w:pPr>
      <w:r>
        <w:rPr>
          <w:rtl/>
        </w:rPr>
        <w:t>- ورژن پروتکل: مانند `</w:t>
      </w:r>
      <w:r>
        <w:t>HTTP/1.1</w:t>
      </w:r>
      <w:r>
        <w:rPr>
          <w:rtl/>
        </w:rPr>
        <w:t>`</w:t>
      </w:r>
    </w:p>
    <w:p w14:paraId="466E38CD" w14:textId="1299D3BC" w:rsidR="009F2C6C" w:rsidRDefault="009F2C6C" w:rsidP="009F2C6C">
      <w:pPr>
        <w:rPr>
          <w:rtl/>
        </w:rPr>
      </w:pPr>
      <w:r>
        <w:rPr>
          <w:rtl/>
        </w:rPr>
        <w:t>- کد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tatus Code</w:t>
      </w:r>
      <w:r>
        <w:rPr>
          <w:rtl/>
        </w:rPr>
        <w:t>): عدد سه رقم</w:t>
      </w:r>
      <w:r>
        <w:rPr>
          <w:rFonts w:hint="cs"/>
          <w:rtl/>
        </w:rPr>
        <w:t>ی</w:t>
      </w:r>
      <w:r>
        <w:rPr>
          <w:rtl/>
        </w:rPr>
        <w:t xml:space="preserve">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خواست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D85F6C1" w14:textId="24F87117" w:rsidR="009F2C6C" w:rsidRDefault="009F2C6C" w:rsidP="009F2C6C">
      <w:pPr>
        <w:rPr>
          <w:rtl/>
        </w:rPr>
      </w:pPr>
      <w:r>
        <w:rPr>
          <w:rtl/>
        </w:rPr>
        <w:t>-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شرح متن</w:t>
      </w:r>
      <w:r>
        <w:rPr>
          <w:rFonts w:hint="cs"/>
          <w:rtl/>
        </w:rPr>
        <w:t>ی</w:t>
      </w:r>
      <w:r>
        <w:rPr>
          <w:rtl/>
        </w:rPr>
        <w:t xml:space="preserve"> کد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.</w:t>
      </w:r>
    </w:p>
    <w:p w14:paraId="354F3F8A" w14:textId="1C94C709" w:rsidR="009F2C6C" w:rsidRDefault="009F2C6C" w:rsidP="009F2C6C">
      <w:pPr>
        <w:rPr>
          <w:rtl/>
        </w:rPr>
      </w:pPr>
      <w:r>
        <w:rPr>
          <w:rtl/>
        </w:rPr>
        <w:t>مثال: `</w:t>
      </w:r>
      <w:r>
        <w:t>HTTP/1.1 200 OK</w:t>
      </w:r>
      <w:r>
        <w:rPr>
          <w:rtl/>
        </w:rPr>
        <w:t>`</w:t>
      </w:r>
    </w:p>
    <w:p w14:paraId="4A3A7143" w14:textId="215BC5FC" w:rsidR="009F2C6C" w:rsidRDefault="009F2C6C" w:rsidP="009F2C6C">
      <w:pPr>
        <w:rPr>
          <w:rtl/>
        </w:rPr>
      </w:pPr>
      <w:r>
        <w:rPr>
          <w:rtl/>
        </w:rPr>
        <w:t xml:space="preserve"> ۲. هدرها</w:t>
      </w:r>
      <w:r>
        <w:rPr>
          <w:rFonts w:hint="cs"/>
          <w:rtl/>
        </w:rPr>
        <w:t>ی</w:t>
      </w:r>
      <w:r>
        <w:rPr>
          <w:rtl/>
        </w:rPr>
        <w:t xml:space="preserve"> پاسخ (</w:t>
      </w:r>
      <w:r>
        <w:t>Response Headers</w:t>
      </w:r>
      <w:r>
        <w:rPr>
          <w:rtl/>
        </w:rPr>
        <w:t>)</w:t>
      </w:r>
    </w:p>
    <w:p w14:paraId="3F180389" w14:textId="77777777" w:rsidR="009F2C6C" w:rsidRDefault="009F2C6C" w:rsidP="009F2C6C">
      <w:pPr>
        <w:rPr>
          <w:rtl/>
        </w:rPr>
      </w:pPr>
      <w:r>
        <w:rPr>
          <w:rFonts w:hint="eastAsia"/>
          <w:rtl/>
        </w:rPr>
        <w:t>اطلاعات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درباره پاسخ:</w:t>
      </w:r>
    </w:p>
    <w:p w14:paraId="174C83B3" w14:textId="77777777" w:rsidR="009F2C6C" w:rsidRDefault="009F2C6C" w:rsidP="009F2C6C">
      <w:pPr>
        <w:rPr>
          <w:rtl/>
        </w:rPr>
      </w:pPr>
      <w:r>
        <w:rPr>
          <w:rtl/>
        </w:rPr>
        <w:t>- `</w:t>
      </w:r>
      <w:r>
        <w:t>Content-Type: text/html</w:t>
      </w:r>
      <w:r>
        <w:rPr>
          <w:rtl/>
        </w:rPr>
        <w:t>` (نوع محتوا</w:t>
      </w:r>
      <w:r>
        <w:rPr>
          <w:rFonts w:hint="cs"/>
          <w:rtl/>
        </w:rPr>
        <w:t>ی</w:t>
      </w:r>
      <w:r>
        <w:rPr>
          <w:rtl/>
        </w:rPr>
        <w:t xml:space="preserve"> بازگشت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6D653733" w14:textId="77777777" w:rsidR="009F2C6C" w:rsidRDefault="009F2C6C" w:rsidP="009F2C6C">
      <w:pPr>
        <w:rPr>
          <w:rtl/>
        </w:rPr>
      </w:pPr>
      <w:r>
        <w:rPr>
          <w:rtl/>
        </w:rPr>
        <w:t>- `</w:t>
      </w:r>
      <w:r>
        <w:t>Content-Length: 1024</w:t>
      </w:r>
      <w:r>
        <w:rPr>
          <w:rtl/>
        </w:rPr>
        <w:t>` (حجم داده بازگشت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F03A32D" w14:textId="77777777" w:rsidR="009F2C6C" w:rsidRDefault="009F2C6C" w:rsidP="009F2C6C">
      <w:pPr>
        <w:rPr>
          <w:rtl/>
        </w:rPr>
      </w:pPr>
      <w:r>
        <w:rPr>
          <w:rtl/>
        </w:rPr>
        <w:lastRenderedPageBreak/>
        <w:t>- `</w:t>
      </w:r>
      <w:r>
        <w:t>Set-Cookie: session_id=xyz456</w:t>
      </w:r>
      <w:r>
        <w:rPr>
          <w:rtl/>
        </w:rPr>
        <w:t>` (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 در مرورگر)</w:t>
      </w:r>
    </w:p>
    <w:p w14:paraId="40C8EC8A" w14:textId="57E2088C" w:rsidR="009F2C6C" w:rsidRDefault="009F2C6C" w:rsidP="009F2C6C">
      <w:pPr>
        <w:rPr>
          <w:rtl/>
        </w:rPr>
      </w:pPr>
      <w:r>
        <w:rPr>
          <w:rtl/>
        </w:rPr>
        <w:t xml:space="preserve"> ۳. بدنه (</w:t>
      </w:r>
      <w:r>
        <w:t>Body</w:t>
      </w:r>
      <w:r>
        <w:rPr>
          <w:rtl/>
        </w:rPr>
        <w:t>)</w:t>
      </w:r>
    </w:p>
    <w:p w14:paraId="77274578" w14:textId="77777777" w:rsidR="009F2C6C" w:rsidRDefault="009F2C6C" w:rsidP="009F2C6C">
      <w:pPr>
        <w:rPr>
          <w:rtl/>
        </w:rPr>
      </w:pPr>
      <w:r>
        <w:rPr>
          <w:rFonts w:hint="eastAsia"/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پاسخ (مثلاً کد </w:t>
      </w:r>
      <w:r>
        <w:t>HTML</w:t>
      </w:r>
      <w:r>
        <w:rPr>
          <w:rtl/>
        </w:rPr>
        <w:t xml:space="preserve"> صفحه، داده </w:t>
      </w:r>
      <w:r>
        <w:t>JSON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.</w:t>
      </w:r>
    </w:p>
    <w:p w14:paraId="51192B9E" w14:textId="79E12AF2" w:rsidR="009F2C6C" w:rsidRDefault="009F2C6C" w:rsidP="00076352">
      <w:pPr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واقع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Request</w:t>
      </w:r>
      <w:r>
        <w:rPr>
          <w:rtl/>
        </w:rPr>
        <w:t xml:space="preserve"> و </w:t>
      </w:r>
      <w:r>
        <w:t>Response</w:t>
      </w:r>
    </w:p>
    <w:p w14:paraId="3C060B64" w14:textId="0401F996" w:rsidR="009F2C6C" w:rsidRDefault="009F2C6C" w:rsidP="009F2C6C">
      <w:pPr>
        <w:rPr>
          <w:rtl/>
        </w:rPr>
      </w:pPr>
      <w:r>
        <w:rPr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کاربر رو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"تماس با ما"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002D91D" w14:textId="11F48B2A" w:rsidR="009F2C6C" w:rsidRDefault="009F2C6C" w:rsidP="009F2C6C">
      <w:pPr>
        <w:rPr>
          <w:rtl/>
        </w:rPr>
      </w:pPr>
      <w:r>
        <w:t>Request</w:t>
      </w:r>
      <w:r>
        <w:rPr>
          <w:rtl/>
        </w:rPr>
        <w:t xml:space="preserve"> ارسال</w:t>
      </w:r>
      <w:r>
        <w:rPr>
          <w:rFonts w:hint="cs"/>
          <w:rtl/>
        </w:rPr>
        <w:t>ی</w:t>
      </w:r>
      <w:r>
        <w:rPr>
          <w:rtl/>
        </w:rPr>
        <w:t xml:space="preserve"> توسط مرورگر:</w:t>
      </w:r>
    </w:p>
    <w:p w14:paraId="6850123D" w14:textId="77777777" w:rsidR="009F2C6C" w:rsidRDefault="009F2C6C" w:rsidP="00076352">
      <w:pPr>
        <w:bidi w:val="0"/>
        <w:rPr>
          <w:rtl/>
        </w:rPr>
      </w:pPr>
      <w:r>
        <w:rPr>
          <w:rtl/>
        </w:rPr>
        <w:t>```</w:t>
      </w:r>
    </w:p>
    <w:p w14:paraId="62D88CCB" w14:textId="77777777" w:rsidR="009F2C6C" w:rsidRDefault="009F2C6C" w:rsidP="00076352">
      <w:pPr>
        <w:bidi w:val="0"/>
      </w:pPr>
      <w:r>
        <w:t>GET /contact-us.html HTTP/1.1</w:t>
      </w:r>
    </w:p>
    <w:p w14:paraId="289E3166" w14:textId="77777777" w:rsidR="009F2C6C" w:rsidRDefault="009F2C6C" w:rsidP="00076352">
      <w:pPr>
        <w:bidi w:val="0"/>
      </w:pPr>
      <w:r>
        <w:t>Host: example.com</w:t>
      </w:r>
    </w:p>
    <w:p w14:paraId="57D9CDE0" w14:textId="77777777" w:rsidR="009F2C6C" w:rsidRDefault="009F2C6C" w:rsidP="00076352">
      <w:pPr>
        <w:bidi w:val="0"/>
      </w:pPr>
      <w:r>
        <w:t>User-Agent: Mozilla/5.0 (Windows NT 10.0; Win64; x64) AppleWebKit/537.36</w:t>
      </w:r>
    </w:p>
    <w:p w14:paraId="59BBF093" w14:textId="77777777" w:rsidR="009F2C6C" w:rsidRDefault="009F2C6C" w:rsidP="00076352">
      <w:pPr>
        <w:bidi w:val="0"/>
      </w:pPr>
      <w:r>
        <w:t>Accept: text/html,application/xhtml+xml</w:t>
      </w:r>
    </w:p>
    <w:p w14:paraId="1A092E51" w14:textId="77777777" w:rsidR="009F2C6C" w:rsidRDefault="009F2C6C" w:rsidP="00076352">
      <w:pPr>
        <w:bidi w:val="0"/>
      </w:pPr>
      <w:r>
        <w:t>Cookie: user_lang=fa</w:t>
      </w:r>
    </w:p>
    <w:p w14:paraId="6D429704" w14:textId="77777777" w:rsidR="009F2C6C" w:rsidRDefault="009F2C6C" w:rsidP="00076352">
      <w:pPr>
        <w:bidi w:val="0"/>
        <w:rPr>
          <w:rtl/>
        </w:rPr>
      </w:pPr>
      <w:r>
        <w:rPr>
          <w:rtl/>
        </w:rPr>
        <w:t>```</w:t>
      </w:r>
    </w:p>
    <w:p w14:paraId="2EA85A22" w14:textId="77777777" w:rsidR="009F2C6C" w:rsidRDefault="009F2C6C" w:rsidP="009F2C6C">
      <w:pPr>
        <w:rPr>
          <w:rtl/>
        </w:rPr>
      </w:pPr>
    </w:p>
    <w:p w14:paraId="0B969090" w14:textId="1C6BDB13" w:rsidR="009F2C6C" w:rsidRDefault="009F2C6C" w:rsidP="009F2C6C">
      <w:pPr>
        <w:rPr>
          <w:rtl/>
        </w:rPr>
      </w:pPr>
      <w:r>
        <w:t>Response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tl/>
        </w:rPr>
        <w:t xml:space="preserve"> از سرور:</w:t>
      </w:r>
    </w:p>
    <w:p w14:paraId="2A349F5C" w14:textId="77777777" w:rsidR="009F2C6C" w:rsidRDefault="009F2C6C" w:rsidP="00076352">
      <w:pPr>
        <w:bidi w:val="0"/>
        <w:rPr>
          <w:rtl/>
        </w:rPr>
      </w:pPr>
      <w:r>
        <w:rPr>
          <w:rtl/>
        </w:rPr>
        <w:t>```</w:t>
      </w:r>
    </w:p>
    <w:p w14:paraId="3FD244FE" w14:textId="77777777" w:rsidR="009F2C6C" w:rsidRDefault="009F2C6C" w:rsidP="00076352">
      <w:pPr>
        <w:bidi w:val="0"/>
      </w:pPr>
      <w:r>
        <w:t>HTTP/1.1 200 OK</w:t>
      </w:r>
    </w:p>
    <w:p w14:paraId="00ADA370" w14:textId="77777777" w:rsidR="009F2C6C" w:rsidRDefault="009F2C6C" w:rsidP="00076352">
      <w:pPr>
        <w:bidi w:val="0"/>
      </w:pPr>
      <w:r>
        <w:t>Content-Type: text/html; charset=utf-8</w:t>
      </w:r>
    </w:p>
    <w:p w14:paraId="2063A707" w14:textId="77777777" w:rsidR="009F2C6C" w:rsidRDefault="009F2C6C" w:rsidP="00076352">
      <w:pPr>
        <w:bidi w:val="0"/>
      </w:pPr>
      <w:r>
        <w:t>Content-Length: 1542</w:t>
      </w:r>
    </w:p>
    <w:p w14:paraId="2A0B78E2" w14:textId="77777777" w:rsidR="009F2C6C" w:rsidRDefault="009F2C6C" w:rsidP="00076352">
      <w:pPr>
        <w:bidi w:val="0"/>
      </w:pPr>
      <w:r>
        <w:t>Date: Sat, 01 Jan 2024 12:00:00 GMT</w:t>
      </w:r>
    </w:p>
    <w:p w14:paraId="0E7C4E6D" w14:textId="7CDE897D" w:rsidR="00076352" w:rsidRDefault="00076352" w:rsidP="00076352">
      <w:pPr>
        <w:bidi w:val="0"/>
      </w:pPr>
      <w:r>
        <w:t>HTML Response come here:</w:t>
      </w:r>
    </w:p>
    <w:p w14:paraId="5A50F767" w14:textId="4E397CF9" w:rsidR="009F2C6C" w:rsidRDefault="009F2C6C" w:rsidP="00076352">
      <w:pPr>
        <w:bidi w:val="0"/>
        <w:rPr>
          <w:rtl/>
        </w:rPr>
      </w:pPr>
      <w:r>
        <w:rPr>
          <w:rtl/>
        </w:rPr>
        <w:t>```</w:t>
      </w:r>
    </w:p>
    <w:p w14:paraId="6F301856" w14:textId="77777777" w:rsidR="009F2C6C" w:rsidRDefault="009F2C6C" w:rsidP="009F2C6C">
      <w:pPr>
        <w:rPr>
          <w:rtl/>
        </w:rPr>
      </w:pPr>
    </w:p>
    <w:p w14:paraId="232286FE" w14:textId="4024F46C" w:rsidR="009F2C6C" w:rsidRDefault="009F2C6C" w:rsidP="009F2C6C">
      <w:pPr>
        <w:rPr>
          <w:rtl/>
        </w:rPr>
      </w:pPr>
      <w:r>
        <w:rPr>
          <w:rtl/>
        </w:rPr>
        <w:lastRenderedPageBreak/>
        <w:t xml:space="preserve"> ابزارها</w:t>
      </w:r>
      <w:r>
        <w:rPr>
          <w:rFonts w:hint="cs"/>
          <w:rtl/>
        </w:rPr>
        <w:t>ی</w:t>
      </w:r>
      <w:r>
        <w:rPr>
          <w:rtl/>
        </w:rPr>
        <w:t xml:space="preserve"> مشاهده </w:t>
      </w:r>
      <w:r>
        <w:t>Request</w:t>
      </w:r>
      <w:r>
        <w:rPr>
          <w:rtl/>
        </w:rPr>
        <w:t xml:space="preserve"> و </w:t>
      </w:r>
      <w:r>
        <w:t>Response</w:t>
      </w:r>
      <w:r>
        <w:rPr>
          <w:rtl/>
        </w:rPr>
        <w:t xml:space="preserve"> (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)</w:t>
      </w:r>
    </w:p>
    <w:p w14:paraId="13C096FA" w14:textId="74FBD797" w:rsidR="009F2C6C" w:rsidRDefault="009F2C6C" w:rsidP="009F2C6C">
      <w:pPr>
        <w:rPr>
          <w:rtl/>
        </w:rPr>
      </w:pPr>
      <w:r>
        <w:rPr>
          <w:rtl/>
        </w:rPr>
        <w:t xml:space="preserve">- </w:t>
      </w:r>
      <w:r>
        <w:t>Developer Tools</w:t>
      </w:r>
      <w:r>
        <w:rPr>
          <w:rtl/>
        </w:rPr>
        <w:t xml:space="preserve"> مرورگر: در </w:t>
      </w:r>
      <w:r>
        <w:t>Chrome/Firefox</w:t>
      </w:r>
      <w:r>
        <w:rPr>
          <w:rtl/>
        </w:rPr>
        <w:t xml:space="preserve"> با </w:t>
      </w:r>
      <w:r>
        <w:t>F12</w:t>
      </w:r>
      <w:r>
        <w:rPr>
          <w:rtl/>
        </w:rPr>
        <w:t xml:space="preserve">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تب </w:t>
      </w:r>
      <w:r>
        <w:t>Network</w:t>
      </w:r>
      <w:r>
        <w:rPr>
          <w:rtl/>
        </w:rPr>
        <w:t xml:space="preserve"> تمام </w:t>
      </w:r>
      <w:r>
        <w:t>Request/Response</w:t>
      </w:r>
      <w:r>
        <w:rPr>
          <w:rtl/>
        </w:rPr>
        <w:t>ها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5E6CA167" w14:textId="6D35CD0B" w:rsidR="009F2C6C" w:rsidRDefault="009F2C6C" w:rsidP="009F2C6C">
      <w:pPr>
        <w:rPr>
          <w:rtl/>
        </w:rPr>
      </w:pPr>
      <w:r>
        <w:rPr>
          <w:rtl/>
        </w:rPr>
        <w:t xml:space="preserve">- </w:t>
      </w:r>
      <w:r>
        <w:t>Postman</w:t>
      </w:r>
      <w:r>
        <w:rPr>
          <w:rtl/>
        </w:rPr>
        <w:t>: ابز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ست و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  <w:r>
        <w:rPr>
          <w:rtl/>
        </w:rPr>
        <w:t xml:space="preserve">ها با ساخت </w:t>
      </w:r>
      <w:r>
        <w:t>Request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0878C92F" w14:textId="0628FEB6" w:rsidR="009F2C6C" w:rsidRDefault="009F2C6C" w:rsidP="009F2C6C">
      <w:r>
        <w:rPr>
          <w:rtl/>
        </w:rPr>
        <w:t xml:space="preserve">- </w:t>
      </w:r>
      <w:r>
        <w:t>cURL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خط فرمان برا</w:t>
      </w:r>
      <w:r>
        <w:rPr>
          <w:rFonts w:hint="cs"/>
          <w:rtl/>
        </w:rPr>
        <w:t>ی</w:t>
      </w:r>
      <w:r>
        <w:rPr>
          <w:rtl/>
        </w:rPr>
        <w:t xml:space="preserve"> ارسال </w:t>
      </w:r>
      <w:r>
        <w:t>Request</w:t>
      </w:r>
      <w:r>
        <w:rPr>
          <w:rtl/>
        </w:rPr>
        <w:t>.</w:t>
      </w:r>
    </w:p>
    <w:p w14:paraId="7C354092" w14:textId="44C49CC8" w:rsidR="00EB24F7" w:rsidRDefault="00EB24F7" w:rsidP="00EB24F7">
      <w:pPr>
        <w:pStyle w:val="Heading1"/>
        <w:rPr>
          <w:rtl/>
        </w:rPr>
      </w:pPr>
      <w:r>
        <w:rPr>
          <w:rFonts w:hint="cs"/>
          <w:rtl/>
        </w:rPr>
        <w:t>بررسی نحوه رندرگیری کدها توسط مرورگر</w:t>
      </w:r>
    </w:p>
    <w:p w14:paraId="4083ED81" w14:textId="6346EFF4" w:rsidR="00EB24F7" w:rsidRDefault="00EB24F7" w:rsidP="00EB24F7">
      <w:pPr>
        <w:rPr>
          <w:rtl/>
        </w:rPr>
      </w:pPr>
      <w:r>
        <w:rPr>
          <w:rtl/>
        </w:rPr>
        <w:t>مرورگرها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،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 xml:space="preserve"> به صفحات وب قابل مشاهده، مراحل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ه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ا</w:t>
      </w:r>
      <w:r>
        <w:rPr>
          <w:rFonts w:hint="cs"/>
          <w:rtl/>
        </w:rPr>
        <w:t>ی</w:t>
      </w:r>
      <w:r>
        <w:rPr>
          <w:rtl/>
        </w:rPr>
        <w:t xml:space="preserve"> را 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t xml:space="preserve"> </w:t>
      </w:r>
      <w:r>
        <w:rPr>
          <w:rFonts w:hint="eastAsia"/>
          <w:rtl/>
        </w:rPr>
        <w:t>کنند</w:t>
      </w:r>
      <w:r>
        <w:rPr>
          <w:rtl/>
        </w:rPr>
        <w:t>. در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 شما کمک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تا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تر</w:t>
      </w:r>
      <w:r>
        <w:rPr>
          <w:rtl/>
        </w:rPr>
        <w:t xml:space="preserve"> و کاراتر</w:t>
      </w:r>
      <w:r>
        <w:rPr>
          <w:rFonts w:hint="cs"/>
          <w:rtl/>
        </w:rPr>
        <w:t>ی</w:t>
      </w:r>
      <w:r>
        <w:rPr>
          <w:rtl/>
        </w:rPr>
        <w:t xml:space="preserve"> توسع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F655D1B" w14:textId="77777777" w:rsidR="00EB24F7" w:rsidRDefault="00EB24F7" w:rsidP="00EB24F7">
      <w:r>
        <w:rPr>
          <w:rFonts w:hint="eastAsia"/>
          <w:rtl/>
        </w:rPr>
        <w:t>در</w:t>
      </w:r>
      <w:r>
        <w:rPr>
          <w:rtl/>
        </w:rPr>
        <w:t xml:space="preserve">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احل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طور خلاصه آمده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B24F7" w14:paraId="3873C3D5" w14:textId="77777777" w:rsidTr="00EB24F7">
        <w:tc>
          <w:tcPr>
            <w:tcW w:w="3116" w:type="dxa"/>
          </w:tcPr>
          <w:p w14:paraId="578577A8" w14:textId="49F9E212" w:rsidR="00EB24F7" w:rsidRDefault="00EB24F7" w:rsidP="00EB24F7">
            <w:pPr>
              <w:rPr>
                <w:rtl/>
              </w:rPr>
            </w:pPr>
            <w:r>
              <w:rPr>
                <w:rtl/>
              </w:rPr>
              <w:t>مرحله</w:t>
            </w:r>
          </w:p>
        </w:tc>
        <w:tc>
          <w:tcPr>
            <w:tcW w:w="3117" w:type="dxa"/>
          </w:tcPr>
          <w:p w14:paraId="364C53C7" w14:textId="1765ECE1" w:rsidR="00EB24F7" w:rsidRDefault="00EB24F7" w:rsidP="00EB24F7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2936DAC7" w14:textId="038D1F6A" w:rsidR="00EB24F7" w:rsidRDefault="00EB24F7" w:rsidP="00EB24F7">
            <w:pPr>
              <w:rPr>
                <w:rtl/>
              </w:rPr>
            </w:pP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</w:p>
        </w:tc>
      </w:tr>
      <w:tr w:rsidR="00EB24F7" w14:paraId="1931A906" w14:textId="77777777" w:rsidTr="00EB24F7">
        <w:tc>
          <w:tcPr>
            <w:tcW w:w="3116" w:type="dxa"/>
          </w:tcPr>
          <w:p w14:paraId="5B9813A3" w14:textId="491585EF" w:rsidR="00EB24F7" w:rsidRDefault="00EB24F7" w:rsidP="00EB24F7">
            <w:pPr>
              <w:rPr>
                <w:rtl/>
              </w:rPr>
            </w:pPr>
            <w:r>
              <w:rPr>
                <w:rtl/>
              </w:rPr>
              <w:t xml:space="preserve">۱. پارس کردن </w:t>
            </w:r>
            <w:r>
              <w:t>HTML</w:t>
            </w:r>
          </w:p>
        </w:tc>
        <w:tc>
          <w:tcPr>
            <w:tcW w:w="3117" w:type="dxa"/>
          </w:tcPr>
          <w:p w14:paraId="7436316C" w14:textId="4B4703A7" w:rsidR="00EB24F7" w:rsidRDefault="00EB24F7" w:rsidP="00EB24F7">
            <w:pPr>
              <w:rPr>
                <w:rtl/>
              </w:rPr>
            </w:pPr>
            <w:r>
              <w:rPr>
                <w:rtl/>
              </w:rPr>
              <w:t xml:space="preserve">مرورگر کد </w:t>
            </w:r>
            <w:r>
              <w:t>HTML</w:t>
            </w:r>
            <w:r>
              <w:rPr>
                <w:rtl/>
              </w:rPr>
              <w:t xml:space="preserve"> را خط به خط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واند</w:t>
            </w:r>
            <w:r>
              <w:rPr>
                <w:rtl/>
              </w:rPr>
              <w:t xml:space="preserve"> و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ختار در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ء</w:t>
            </w:r>
            <w:r>
              <w:rPr>
                <w:rtl/>
              </w:rPr>
              <w:t xml:space="preserve"> 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5E12FAF0" w14:textId="77030037" w:rsidR="00EB24F7" w:rsidRDefault="00EB24F7" w:rsidP="00EB24F7">
            <w:pPr>
              <w:rPr>
                <w:rtl/>
              </w:rPr>
            </w:pPr>
            <w:r>
              <w:t>DOM (Document Object Model)</w:t>
            </w:r>
          </w:p>
        </w:tc>
      </w:tr>
      <w:tr w:rsidR="00EB24F7" w14:paraId="594A3D89" w14:textId="77777777" w:rsidTr="00EB24F7">
        <w:tc>
          <w:tcPr>
            <w:tcW w:w="3116" w:type="dxa"/>
          </w:tcPr>
          <w:p w14:paraId="58C8EF19" w14:textId="1FC93926" w:rsidR="00EB24F7" w:rsidRDefault="00EB24F7" w:rsidP="00EB24F7">
            <w:pPr>
              <w:rPr>
                <w:rtl/>
              </w:rPr>
            </w:pPr>
            <w:r>
              <w:rPr>
                <w:rtl/>
              </w:rPr>
              <w:t xml:space="preserve">۲. پارس کردن </w:t>
            </w:r>
            <w:r>
              <w:t>CSS</w:t>
            </w:r>
          </w:p>
        </w:tc>
        <w:tc>
          <w:tcPr>
            <w:tcW w:w="3117" w:type="dxa"/>
          </w:tcPr>
          <w:p w14:paraId="2F898061" w14:textId="02AB5A05" w:rsidR="00EB24F7" w:rsidRDefault="00EB24F7" w:rsidP="00EB24F7">
            <w:pPr>
              <w:rPr>
                <w:rtl/>
              </w:rPr>
            </w:pP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CSS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ختار در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فهم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ورگر 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ند</w:t>
            </w:r>
          </w:p>
        </w:tc>
        <w:tc>
          <w:tcPr>
            <w:tcW w:w="3117" w:type="dxa"/>
          </w:tcPr>
          <w:p w14:paraId="490ED690" w14:textId="0B15CCF8" w:rsidR="00EB24F7" w:rsidRDefault="00EB24F7" w:rsidP="00EB24F7">
            <w:r>
              <w:t>CSSOM (CSS Object Model</w:t>
            </w:r>
          </w:p>
        </w:tc>
      </w:tr>
      <w:tr w:rsidR="00EB24F7" w14:paraId="2ED43582" w14:textId="77777777" w:rsidTr="00EB24F7">
        <w:tc>
          <w:tcPr>
            <w:tcW w:w="3116" w:type="dxa"/>
          </w:tcPr>
          <w:p w14:paraId="1A9583BB" w14:textId="15CC675F" w:rsidR="00EB24F7" w:rsidRDefault="00EB24F7" w:rsidP="00EB24F7">
            <w:pPr>
              <w:rPr>
                <w:rtl/>
              </w:rPr>
            </w:pPr>
            <w:r>
              <w:rPr>
                <w:rtl/>
              </w:rPr>
              <w:t>۳. ساخت درخت رندر</w:t>
            </w:r>
          </w:p>
        </w:tc>
        <w:tc>
          <w:tcPr>
            <w:tcW w:w="3117" w:type="dxa"/>
          </w:tcPr>
          <w:p w14:paraId="74EB5EB8" w14:textId="537F3EDF" w:rsidR="00EB24F7" w:rsidRDefault="00EB24F7" w:rsidP="00EB24F7">
            <w:pPr>
              <w:rPr>
                <w:rtl/>
              </w:rPr>
            </w:pPr>
            <w:r>
              <w:t>DOM</w:t>
            </w:r>
            <w:r>
              <w:rPr>
                <w:rtl/>
              </w:rPr>
              <w:t xml:space="preserve"> و </w:t>
            </w:r>
            <w:r>
              <w:t>CSSOM</w:t>
            </w:r>
            <w:r>
              <w:rPr>
                <w:rtl/>
              </w:rPr>
              <w:t xml:space="preserve"> با هم 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 xml:space="preserve"> تا در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خته شود که فقط شامل عناصر قابل مشاهده صفحه است (عناص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انند </w:t>
            </w:r>
            <w:r>
              <w:rPr>
                <w:rtl/>
              </w:rPr>
              <w:lastRenderedPageBreak/>
              <w:t>`</w:t>
            </w:r>
            <w:r>
              <w:t>display: none</w:t>
            </w:r>
            <w:r>
              <w:rPr>
                <w:rtl/>
              </w:rPr>
              <w:t>` د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رخت قرار ن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ند</w:t>
            </w:r>
            <w:r>
              <w:rPr>
                <w:rtl/>
              </w:rPr>
              <w:t>).</w:t>
            </w:r>
          </w:p>
        </w:tc>
        <w:tc>
          <w:tcPr>
            <w:tcW w:w="3117" w:type="dxa"/>
          </w:tcPr>
          <w:p w14:paraId="049DA51E" w14:textId="31CC5A3F" w:rsidR="00EB24F7" w:rsidRDefault="00EB24F7" w:rsidP="00EB24F7">
            <w:r>
              <w:lastRenderedPageBreak/>
              <w:t>Render Tree</w:t>
            </w:r>
            <w:r>
              <w:rPr>
                <w:rtl/>
              </w:rPr>
              <w:t xml:space="preserve"> (درخت رندر)</w:t>
            </w:r>
          </w:p>
        </w:tc>
      </w:tr>
      <w:tr w:rsidR="00EB24F7" w14:paraId="30C63B95" w14:textId="77777777" w:rsidTr="00EB24F7">
        <w:tc>
          <w:tcPr>
            <w:tcW w:w="3116" w:type="dxa"/>
          </w:tcPr>
          <w:p w14:paraId="50EF591F" w14:textId="5725E6EF" w:rsidR="00EB24F7" w:rsidRDefault="00EB24F7" w:rsidP="00EB24F7">
            <w:pPr>
              <w:rPr>
                <w:rtl/>
              </w:rPr>
            </w:pPr>
            <w:r>
              <w:rPr>
                <w:rtl/>
              </w:rPr>
              <w:t>۴. 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t xml:space="preserve"> </w:t>
            </w:r>
            <w:r>
              <w:rPr>
                <w:rFonts w:hint="eastAsia"/>
                <w:rtl/>
              </w:rPr>
              <w:t>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Layout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093AE9D5" w14:textId="5B466A25" w:rsidR="00EB24F7" w:rsidRDefault="00EB24F7" w:rsidP="00EB24F7">
            <w:r>
              <w:rPr>
                <w:rtl/>
              </w:rPr>
              <w:t>مرورگر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اندازه 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هر عنصر در صفحه را محاسبه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رحله گ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Reflow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ن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3429559D" w14:textId="2D13B7A1" w:rsidR="00EB24F7" w:rsidRDefault="00EB24F7" w:rsidP="00EB24F7"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ابعاد هندس</w:t>
            </w:r>
            <w:r>
              <w:rPr>
                <w:rFonts w:hint="cs"/>
                <w:rtl/>
              </w:rPr>
              <w:t>ی</w:t>
            </w:r>
          </w:p>
        </w:tc>
      </w:tr>
      <w:tr w:rsidR="00EB24F7" w14:paraId="621913D4" w14:textId="77777777" w:rsidTr="00EB24F7">
        <w:tc>
          <w:tcPr>
            <w:tcW w:w="3116" w:type="dxa"/>
          </w:tcPr>
          <w:p w14:paraId="2459AE6E" w14:textId="2E5FBB76" w:rsidR="00EB24F7" w:rsidRDefault="00EB24F7" w:rsidP="00EB24F7">
            <w:pPr>
              <w:rPr>
                <w:rtl/>
              </w:rPr>
            </w:pPr>
            <w:r>
              <w:rPr>
                <w:rtl/>
              </w:rPr>
              <w:t>۵. رنگ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Painting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1F856AE9" w14:textId="61C79738" w:rsidR="00EB24F7" w:rsidRDefault="00EB24F7" w:rsidP="00EB24F7">
            <w:pPr>
              <w:rPr>
                <w:rtl/>
              </w:rPr>
            </w:pPr>
            <w:r>
              <w:rPr>
                <w:rtl/>
              </w:rPr>
              <w:t>مرورگ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سل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عنصر (مانند رنگها،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 ح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ها</w:t>
            </w:r>
            <w:r>
              <w:rPr>
                <w:rtl/>
              </w:rPr>
              <w:t>) را رسم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رحله </w:t>
            </w:r>
            <w:r>
              <w:t>Repaint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نام دارد.</w:t>
            </w:r>
          </w:p>
        </w:tc>
        <w:tc>
          <w:tcPr>
            <w:tcW w:w="3117" w:type="dxa"/>
          </w:tcPr>
          <w:p w14:paraId="5C6321EB" w14:textId="0E8A8BFA" w:rsidR="00EB24F7" w:rsidRDefault="00EB24F7" w:rsidP="00EB24F7">
            <w:pPr>
              <w:rPr>
                <w:rtl/>
              </w:rPr>
            </w:pPr>
            <w:r>
              <w:rPr>
                <w:rtl/>
              </w:rPr>
              <w:t>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t xml:space="preserve"> 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سل</w:t>
            </w:r>
            <w:r>
              <w:rPr>
                <w:rFonts w:hint="cs"/>
                <w:rtl/>
              </w:rPr>
              <w:t>ی</w:t>
            </w:r>
          </w:p>
        </w:tc>
      </w:tr>
      <w:tr w:rsidR="00EB24F7" w14:paraId="1D7CEBE6" w14:textId="77777777" w:rsidTr="00EB24F7">
        <w:tc>
          <w:tcPr>
            <w:tcW w:w="3116" w:type="dxa"/>
          </w:tcPr>
          <w:p w14:paraId="4B569F06" w14:textId="5F8475F5" w:rsidR="00EB24F7" w:rsidRDefault="00EB24F7" w:rsidP="00EB24F7">
            <w:pPr>
              <w:rPr>
                <w:rtl/>
              </w:rPr>
            </w:pPr>
            <w:r>
              <w:rPr>
                <w:rtl/>
              </w:rPr>
              <w:t>۶. 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(</w:t>
            </w:r>
            <w:r>
              <w:t>Compositing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51F8BDC" w14:textId="07ABD6B4" w:rsidR="00EB24F7" w:rsidRDefault="00EB24F7" w:rsidP="00EB24F7">
            <w:pPr>
              <w:rPr>
                <w:rtl/>
              </w:rPr>
            </w:pPr>
            <w:r>
              <w:rPr>
                <w:rtl/>
              </w:rPr>
              <w:t>در نه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،</w:t>
            </w:r>
            <w:r>
              <w:rPr>
                <w:rtl/>
              </w:rPr>
              <w:t xml:space="preserve"> 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رنگ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هاند، به ت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م قرار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ند</w:t>
            </w:r>
            <w:r>
              <w:rPr>
                <w:rtl/>
              </w:rPr>
              <w:t xml:space="preserve"> تا صفحه ن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تش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شود.</w:t>
            </w:r>
          </w:p>
        </w:tc>
        <w:tc>
          <w:tcPr>
            <w:tcW w:w="3117" w:type="dxa"/>
          </w:tcPr>
          <w:p w14:paraId="3645593B" w14:textId="53D55089" w:rsidR="00EB24F7" w:rsidRDefault="00EB24F7" w:rsidP="00EB24F7">
            <w:pPr>
              <w:rPr>
                <w:rtl/>
              </w:rPr>
            </w:pPr>
            <w:r>
              <w:rPr>
                <w:rtl/>
              </w:rPr>
              <w:t>صفحه وب نها</w:t>
            </w:r>
            <w:r>
              <w:rPr>
                <w:rFonts w:hint="cs"/>
                <w:rtl/>
              </w:rPr>
              <w:t>یی</w:t>
            </w:r>
          </w:p>
        </w:tc>
      </w:tr>
    </w:tbl>
    <w:p w14:paraId="0D99759A" w14:textId="77777777" w:rsidR="00EB24F7" w:rsidRDefault="00EB24F7" w:rsidP="00EB24F7">
      <w:pPr>
        <w:rPr>
          <w:rtl/>
        </w:rPr>
      </w:pPr>
    </w:p>
    <w:p w14:paraId="19C6767A" w14:textId="39C823E5" w:rsidR="00EB24F7" w:rsidRDefault="00EB24F7" w:rsidP="00EB24F7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قش</w:t>
      </w:r>
      <w:r>
        <w:rPr>
          <w:rtl/>
        </w:rPr>
        <w:t xml:space="preserve"> </w:t>
      </w:r>
      <w:r>
        <w:t>JavaScript</w:t>
      </w:r>
      <w:r>
        <w:rPr>
          <w:rtl/>
        </w:rPr>
        <w:t xml:space="preserve"> و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t xml:space="preserve"> 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عملکرد</w:t>
      </w:r>
    </w:p>
    <w:p w14:paraId="5DFAB21C" w14:textId="0B4694EE" w:rsidR="00EB24F7" w:rsidRDefault="00EB24F7" w:rsidP="00EB24F7">
      <w:pPr>
        <w:rPr>
          <w:rtl/>
        </w:rPr>
      </w:pPr>
      <w:r>
        <w:t>JavaScript</w:t>
      </w:r>
      <w:r>
        <w:rPr>
          <w:rtl/>
        </w:rPr>
        <w:t xml:space="preserve"> به طور خاص بر روند رندر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ذارد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عمولاً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جرا</w:t>
      </w:r>
      <w:r>
        <w:rPr>
          <w:rFonts w:hint="cs"/>
          <w:rtl/>
        </w:rPr>
        <w:t>ی</w:t>
      </w:r>
      <w:r>
        <w:rPr>
          <w:rtl/>
        </w:rPr>
        <w:t xml:space="preserve"> آن باعث توقف ساخت </w:t>
      </w:r>
      <w:r>
        <w:t>DOM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کاه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758FD76D" w14:textId="0C193C09" w:rsidR="00EB24F7" w:rsidRDefault="00EB24F7" w:rsidP="00EB24F7">
      <w:pPr>
        <w:rPr>
          <w:rtl/>
        </w:rPr>
      </w:pPr>
      <w:r>
        <w:rPr>
          <w:rtl/>
        </w:rPr>
        <w:t>-  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را در انتها</w:t>
      </w:r>
      <w:r>
        <w:rPr>
          <w:rFonts w:hint="cs"/>
          <w:rtl/>
        </w:rPr>
        <w:t>ی</w:t>
      </w:r>
      <w:r>
        <w:rPr>
          <w:rtl/>
        </w:rPr>
        <w:t xml:space="preserve"> صفحه (قبل از تگ بسته `</w:t>
      </w:r>
      <w:r>
        <w:t>body</w:t>
      </w:r>
      <w:r>
        <w:rPr>
          <w:rtl/>
        </w:rPr>
        <w:t>`)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بتدا مح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بارگذار</w:t>
      </w:r>
      <w:r>
        <w:rPr>
          <w:rFonts w:hint="cs"/>
          <w:rtl/>
        </w:rPr>
        <w:t>ی</w:t>
      </w:r>
      <w:r>
        <w:rPr>
          <w:rtl/>
        </w:rPr>
        <w:t xml:space="preserve"> و پارس شود.</w:t>
      </w:r>
    </w:p>
    <w:p w14:paraId="2A486916" w14:textId="793AD1A6" w:rsidR="00EB24F7" w:rsidRDefault="00EB24F7" w:rsidP="00EB24F7">
      <w:pPr>
        <w:rPr>
          <w:rtl/>
        </w:rPr>
      </w:pPr>
      <w:r>
        <w:rPr>
          <w:rtl/>
        </w:rPr>
        <w:t>-  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sync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defer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 w:rsidR="00B3782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ها به صورت غ</w:t>
      </w:r>
      <w:r>
        <w:rPr>
          <w:rFonts w:hint="cs"/>
          <w:rtl/>
        </w:rPr>
        <w:t>ی</w:t>
      </w:r>
      <w:r>
        <w:rPr>
          <w:rFonts w:hint="eastAsia"/>
          <w:rtl/>
        </w:rPr>
        <w:t>رمسدودکننده</w:t>
      </w:r>
      <w:r>
        <w:rPr>
          <w:rtl/>
        </w:rPr>
        <w:t xml:space="preserve"> انجام شود.</w:t>
      </w:r>
    </w:p>
    <w:p w14:paraId="4F9ADC18" w14:textId="6089C770" w:rsidR="00EB24F7" w:rsidRDefault="00EB24F7" w:rsidP="00B37826">
      <w:pPr>
        <w:rPr>
          <w:rtl/>
        </w:rPr>
      </w:pPr>
      <w:r>
        <w:rPr>
          <w:rtl/>
        </w:rPr>
        <w:lastRenderedPageBreak/>
        <w:t>- 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ندر بحران</w:t>
      </w:r>
      <w:r>
        <w:rPr>
          <w:rFonts w:hint="cs"/>
          <w:rtl/>
        </w:rPr>
        <w:t>ی</w:t>
      </w:r>
      <w:r>
        <w:rPr>
          <w:rtl/>
        </w:rPr>
        <w:t xml:space="preserve"> را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تعداد منابع (فا</w:t>
      </w:r>
      <w:r>
        <w:rPr>
          <w:rFonts w:hint="cs"/>
          <w:rtl/>
        </w:rPr>
        <w:t>ی</w:t>
      </w:r>
      <w:r>
        <w:rPr>
          <w:rFonts w:hint="eastAsia"/>
          <w:rtl/>
        </w:rPr>
        <w:t>ل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و </w:t>
      </w:r>
      <w:r>
        <w:t>JS</w:t>
      </w:r>
      <w:r>
        <w:rPr>
          <w:rtl/>
        </w:rPr>
        <w:t>) را کاهش 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جم آنها را با فشردهس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Minify</w:t>
      </w:r>
      <w:r>
        <w:rPr>
          <w:rtl/>
        </w:rPr>
        <w:t>) کم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تکن</w:t>
      </w:r>
      <w:r>
        <w:rPr>
          <w:rFonts w:hint="cs"/>
          <w:rtl/>
        </w:rPr>
        <w:t>ی</w:t>
      </w:r>
      <w:r>
        <w:rPr>
          <w:rFonts w:hint="eastAsia"/>
          <w:rtl/>
        </w:rPr>
        <w:t>ک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>
        <w:t>Lazy Loading</w:t>
      </w:r>
      <w:r>
        <w:rPr>
          <w:rtl/>
        </w:rPr>
        <w:t xml:space="preserve"> بارگذار</w:t>
      </w:r>
      <w:r>
        <w:rPr>
          <w:rFonts w:hint="cs"/>
          <w:rtl/>
        </w:rPr>
        <w:t>ی</w:t>
      </w:r>
      <w:r>
        <w:rPr>
          <w:rtl/>
        </w:rPr>
        <w:t xml:space="preserve"> منابع غ</w:t>
      </w:r>
      <w:r>
        <w:rPr>
          <w:rFonts w:hint="cs"/>
          <w:rtl/>
        </w:rPr>
        <w:t>ی</w:t>
      </w:r>
      <w:r>
        <w:rPr>
          <w:rFonts w:hint="eastAsia"/>
          <w:rtl/>
        </w:rPr>
        <w:t>رضرو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ه 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2FA52B9" w14:textId="746CB9F7" w:rsidR="00EB24F7" w:rsidRDefault="00EB24F7" w:rsidP="00EB24F7">
      <w:pPr>
        <w:rPr>
          <w:rtl/>
        </w:rPr>
      </w:pPr>
      <w:r>
        <w:rPr>
          <w:rFonts w:ascii="IRANSansWeb(FaNum) Light" w:hAnsi="IRANSansWeb(FaNum) Light" w:hint="cs"/>
          <w:rtl/>
        </w:rPr>
        <w:t>تفاوت</w:t>
      </w:r>
      <w:r>
        <w:rPr>
          <w:rtl/>
        </w:rPr>
        <w:t xml:space="preserve"> </w:t>
      </w:r>
      <w:r>
        <w:t>Repaint</w:t>
      </w:r>
      <w:r>
        <w:rPr>
          <w:rtl/>
        </w:rPr>
        <w:t xml:space="preserve"> و </w:t>
      </w:r>
      <w:r>
        <w:t>Reflow</w:t>
      </w:r>
    </w:p>
    <w:p w14:paraId="4C74036E" w14:textId="77777777" w:rsidR="00EB24F7" w:rsidRDefault="00EB24F7" w:rsidP="00EB24F7">
      <w:pPr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مفهوم مهم در بهروزرسان</w:t>
      </w:r>
      <w:r>
        <w:rPr>
          <w:rFonts w:hint="cs"/>
          <w:rtl/>
        </w:rPr>
        <w:t>ی</w:t>
      </w:r>
      <w:r>
        <w:rPr>
          <w:rtl/>
        </w:rPr>
        <w:t xml:space="preserve"> صفحات هستند:</w:t>
      </w:r>
    </w:p>
    <w:p w14:paraId="19B4635D" w14:textId="4D08AF26" w:rsidR="00EB24F7" w:rsidRDefault="00EB24F7" w:rsidP="00EB24F7">
      <w:pPr>
        <w:rPr>
          <w:rtl/>
        </w:rPr>
      </w:pPr>
      <w:r>
        <w:rPr>
          <w:rtl/>
        </w:rPr>
        <w:t xml:space="preserve">-   </w:t>
      </w:r>
      <w:r>
        <w:t>Repaint</w:t>
      </w:r>
      <w:r>
        <w:rPr>
          <w:rtl/>
        </w:rPr>
        <w:t xml:space="preserve"> (رنگ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جدد): هنگام</w:t>
      </w:r>
      <w:r>
        <w:rPr>
          <w:rFonts w:hint="cs"/>
          <w:rtl/>
        </w:rPr>
        <w:t>ی</w:t>
      </w:r>
      <w:r>
        <w:rPr>
          <w:rtl/>
        </w:rPr>
        <w:t xml:space="preserve"> رخ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که ظا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ند، اما بر </w:t>
      </w:r>
      <w:r>
        <w:t>Layout</w:t>
      </w:r>
      <w:r>
        <w:rPr>
          <w:rtl/>
        </w:rPr>
        <w:t xml:space="preserve"> صفح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گذارد (مانن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رنگ پس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>)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نسبتاً سبک است.</w:t>
      </w:r>
    </w:p>
    <w:p w14:paraId="38549671" w14:textId="2AAD4D67" w:rsidR="00EB24F7" w:rsidRDefault="00EB24F7" w:rsidP="00EB24F7">
      <w:pPr>
        <w:rPr>
          <w:rtl/>
        </w:rPr>
      </w:pPr>
      <w:r>
        <w:rPr>
          <w:rtl/>
        </w:rPr>
        <w:t xml:space="preserve">-   </w:t>
      </w:r>
      <w:r>
        <w:t>Reflow</w:t>
      </w:r>
      <w:r>
        <w:rPr>
          <w:rtl/>
        </w:rPr>
        <w:t xml:space="preserve"> (باز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): هنگام</w:t>
      </w:r>
      <w:r>
        <w:rPr>
          <w:rFonts w:hint="cs"/>
          <w:rtl/>
        </w:rPr>
        <w:t>ی</w:t>
      </w:r>
      <w:r>
        <w:rPr>
          <w:rtl/>
        </w:rPr>
        <w:t xml:space="preserve"> رخ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ک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صفح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ود که بر </w:t>
      </w:r>
      <w:r>
        <w:t>Layout</w:t>
      </w:r>
      <w:r>
        <w:rPr>
          <w:rtl/>
        </w:rPr>
        <w:t xml:space="preserve"> و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ناصر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گذارد (مانن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ندازه پنجره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ضافه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</w:t>
      </w:r>
      <w:r>
        <w:t>DOM</w:t>
      </w:r>
      <w:r>
        <w:rPr>
          <w:rtl/>
        </w:rPr>
        <w:t>)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پر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 و ممکن است باعث شود مرورگر بخ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م صفحه را مجدداً محاسبه کن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51B0A0D" w14:textId="51E503DB" w:rsidR="00EB24F7" w:rsidRDefault="00EB24F7" w:rsidP="00EB24F7">
      <w:pPr>
        <w:rPr>
          <w:rtl/>
        </w:rPr>
      </w:pPr>
      <w:r>
        <w:rPr>
          <w:rFonts w:ascii="IRANSansWeb(FaNum) Light" w:hAnsi="IRANSansWeb(FaNum) Light" w:hint="cs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 w:rsidR="00B37826">
        <w:rPr>
          <w:rFonts w:hint="cs"/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074C4CA8" w14:textId="77777777" w:rsidR="00EB24F7" w:rsidRDefault="00EB24F7" w:rsidP="00EB24F7">
      <w:pPr>
        <w:rPr>
          <w:rtl/>
        </w:rPr>
      </w:pPr>
      <w:r>
        <w:rPr>
          <w:rFonts w:hint="eastAsia"/>
          <w:rtl/>
        </w:rPr>
        <w:t>درک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رندر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زرگ برا</w:t>
      </w:r>
      <w:r>
        <w:rPr>
          <w:rFonts w:hint="cs"/>
          <w:rtl/>
        </w:rPr>
        <w:t>ی</w:t>
      </w:r>
      <w:r>
        <w:rPr>
          <w:rtl/>
        </w:rPr>
        <w:t xml:space="preserve"> توسعهدهندگان وب است. با به</w:t>
      </w:r>
      <w:r>
        <w:rPr>
          <w:rFonts w:hint="cs"/>
          <w:rtl/>
        </w:rPr>
        <w:t>ی</w:t>
      </w:r>
      <w:r>
        <w:rPr>
          <w:rFonts w:hint="eastAsia"/>
          <w:rtl/>
        </w:rPr>
        <w:t>نهساز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ندر بح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جربه کاربر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از نظر سرعت بارگذار</w:t>
      </w:r>
      <w:r>
        <w:rPr>
          <w:rFonts w:hint="cs"/>
          <w:rtl/>
        </w:rPr>
        <w:t>ی</w:t>
      </w:r>
      <w:r>
        <w:rPr>
          <w:rtl/>
        </w:rPr>
        <w:t xml:space="preserve"> و تعامل روا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96E55C8" w14:textId="5B5FAACD" w:rsidR="00EB24F7" w:rsidRDefault="00EB24F7" w:rsidP="00EB24F7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ربار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(مثلاً استفاده از فونتها</w:t>
      </w:r>
      <w:r>
        <w:rPr>
          <w:rFonts w:hint="cs"/>
          <w:rtl/>
        </w:rPr>
        <w:t>ی</w:t>
      </w:r>
      <w:r>
        <w:rPr>
          <w:rtl/>
        </w:rPr>
        <w:t xml:space="preserve"> و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زرگ) بر رندر صفحه سؤال خاص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خوشحال م</w:t>
      </w:r>
      <w:r>
        <w:rPr>
          <w:rFonts w:hint="cs"/>
          <w:rtl/>
        </w:rPr>
        <w:t>ی</w:t>
      </w:r>
      <w:r>
        <w:rPr>
          <w:rFonts w:hint="eastAsia"/>
          <w:rtl/>
        </w:rPr>
        <w:t>شوم</w:t>
      </w:r>
      <w:r>
        <w:rPr>
          <w:rtl/>
        </w:rPr>
        <w:t xml:space="preserve"> در مورد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حبت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5D9D45ED" w14:textId="6B34F819" w:rsidR="00B37826" w:rsidRDefault="00B37826" w:rsidP="00B37826">
      <w:pPr>
        <w:pStyle w:val="Heading1"/>
        <w:rPr>
          <w:rtl/>
        </w:rPr>
      </w:pPr>
      <w:r>
        <w:rPr>
          <w:rFonts w:hint="cs"/>
          <w:rtl/>
        </w:rPr>
        <w:t xml:space="preserve">آموزش </w:t>
      </w:r>
      <w:r>
        <w:t>HTML</w:t>
      </w:r>
    </w:p>
    <w:p w14:paraId="754ACA75" w14:textId="7B4C9653" w:rsidR="00AF5FA0" w:rsidRDefault="00AF5FA0" w:rsidP="00AF5FA0">
      <w:pPr>
        <w:pStyle w:val="Heading2"/>
        <w:rPr>
          <w:lang w:bidi="ar-SA"/>
        </w:rPr>
      </w:pPr>
      <w:hyperlink r:id="rId10" w:history="1">
        <w:r w:rsidRPr="00AF5FA0">
          <w:rPr>
            <w:rStyle w:val="Hyperlink"/>
            <w:rFonts w:hint="cs"/>
            <w:rtl/>
            <w:lang w:bidi="ar-SA"/>
          </w:rPr>
          <w:t>کامنت</w:t>
        </w:r>
        <w:r w:rsidRPr="00AF5FA0">
          <w:rPr>
            <w:rStyle w:val="Hyperlink"/>
            <w:rtl/>
            <w:lang w:bidi="ar-SA"/>
          </w:rPr>
          <w:t xml:space="preserve"> </w:t>
        </w:r>
        <w:r w:rsidRPr="00AF5FA0">
          <w:rPr>
            <w:rStyle w:val="Hyperlink"/>
            <w:rFonts w:hint="cs"/>
            <w:rtl/>
            <w:lang w:bidi="ar-SA"/>
          </w:rPr>
          <w:t>ها</w:t>
        </w:r>
        <w:r w:rsidRPr="00AF5FA0">
          <w:rPr>
            <w:rStyle w:val="Hyperlink"/>
            <w:rtl/>
            <w:lang w:bidi="ar-SA"/>
          </w:rPr>
          <w:t xml:space="preserve"> </w:t>
        </w:r>
        <w:r w:rsidRPr="00AF5FA0">
          <w:rPr>
            <w:rStyle w:val="Hyperlink"/>
            <w:rFonts w:hint="cs"/>
            <w:rtl/>
            <w:lang w:bidi="ar-SA"/>
          </w:rPr>
          <w:t>در</w:t>
        </w:r>
        <w:r w:rsidRPr="00AF5FA0">
          <w:rPr>
            <w:rStyle w:val="Hyperlink"/>
          </w:rPr>
          <w:t xml:space="preserve"> HTM</w:t>
        </w:r>
        <w:r w:rsidRPr="00AF5FA0">
          <w:rPr>
            <w:rStyle w:val="Hyperlink"/>
          </w:rPr>
          <w:t>L</w:t>
        </w:r>
      </w:hyperlink>
    </w:p>
    <w:p w14:paraId="4AC83587" w14:textId="6A44689A" w:rsidR="00AF5FA0" w:rsidRDefault="00AF5FA0" w:rsidP="00AF5FA0">
      <w:pPr>
        <w:rPr>
          <w:rtl/>
          <w:lang w:bidi="ar-SA"/>
        </w:rPr>
      </w:pPr>
      <w:r>
        <w:rPr>
          <w:rtl/>
          <w:lang w:bidi="ar-SA"/>
        </w:rPr>
        <w:t xml:space="preserve">کامنت‌ها در </w:t>
      </w:r>
      <w:r>
        <w:rPr>
          <w:lang w:bidi="ar-SA"/>
        </w:rPr>
        <w:t>HTML</w:t>
      </w:r>
      <w:r>
        <w:rPr>
          <w:rtl/>
          <w:lang w:bidi="ar-SA"/>
        </w:rPr>
        <w:t xml:space="preserve"> ابزار ب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ر</w:t>
      </w:r>
      <w:r>
        <w:rPr>
          <w:rtl/>
          <w:lang w:bidi="ar-SA"/>
        </w:rPr>
        <w:t xml:space="preserve"> مه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وسعه‌دهندگان هستند که توسط مرورگر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داده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 xml:space="preserve"> اما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هداف مختل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>.</w:t>
      </w:r>
    </w:p>
    <w:p w14:paraId="7DBA66F6" w14:textId="77777777" w:rsidR="00AF5FA0" w:rsidRDefault="00AF5FA0" w:rsidP="00AF5FA0">
      <w:pPr>
        <w:rPr>
          <w:rtl/>
          <w:lang w:bidi="ar-SA"/>
        </w:rPr>
      </w:pPr>
    </w:p>
    <w:p w14:paraId="730CF349" w14:textId="11ABACE5" w:rsidR="00AF5FA0" w:rsidRDefault="00AF5FA0" w:rsidP="00AF5FA0">
      <w:pPr>
        <w:rPr>
          <w:rtl/>
          <w:lang w:bidi="ar-SA"/>
        </w:rPr>
      </w:pPr>
      <w:r>
        <w:rPr>
          <w:rtl/>
          <w:lang w:bidi="ar-SA"/>
        </w:rPr>
        <w:t xml:space="preserve">  </w:t>
      </w:r>
      <w:r>
        <w:rPr>
          <w:rFonts w:ascii="IRANSansWeb(FaNum) Light" w:hAnsi="IRANSansWeb(FaNum) Light" w:hint="cs"/>
          <w:rtl/>
          <w:lang w:bidi="ar-SA"/>
        </w:rPr>
        <w:t>نحوه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نوشتن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کامنت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lang w:bidi="ar-SA"/>
        </w:rPr>
        <w:t>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5FA0" w14:paraId="7D2E6814" w14:textId="77777777" w:rsidTr="00AF5FA0">
        <w:tc>
          <w:tcPr>
            <w:tcW w:w="9350" w:type="dxa"/>
            <w:shd w:val="clear" w:color="auto" w:fill="E2EFD9" w:themeFill="accent6" w:themeFillTint="33"/>
          </w:tcPr>
          <w:p w14:paraId="30E38026" w14:textId="77777777" w:rsidR="00AF5FA0" w:rsidRDefault="00AF5FA0" w:rsidP="00AF5FA0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کامنت تک خط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ست</w:t>
            </w:r>
            <w:r>
              <w:rPr>
                <w:lang w:bidi="ar-SA"/>
              </w:rPr>
              <w:t xml:space="preserve"> --&gt;</w:t>
            </w:r>
          </w:p>
          <w:p w14:paraId="22B7FF95" w14:textId="77777777" w:rsidR="00AF5FA0" w:rsidRDefault="00AF5FA0" w:rsidP="00AF5FA0">
            <w:pPr>
              <w:pStyle w:val="code"/>
              <w:rPr>
                <w:rtl/>
                <w:lang w:bidi="ar-SA"/>
              </w:rPr>
            </w:pPr>
          </w:p>
          <w:p w14:paraId="07D4BF70" w14:textId="77777777" w:rsidR="00AF5FA0" w:rsidRDefault="00AF5FA0" w:rsidP="00AF5FA0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>&lt;!--</w:t>
            </w:r>
          </w:p>
          <w:p w14:paraId="07C0EA08" w14:textId="77777777" w:rsidR="00AF5FA0" w:rsidRDefault="00AF5FA0" w:rsidP="00AF5FA0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کامنت</w:t>
            </w:r>
          </w:p>
          <w:p w14:paraId="0EDEED2E" w14:textId="77777777" w:rsidR="00AF5FA0" w:rsidRDefault="00AF5FA0" w:rsidP="00AF5FA0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چند خط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ست</w:t>
            </w:r>
          </w:p>
          <w:p w14:paraId="193DC100" w14:textId="77777777" w:rsidR="00AF5FA0" w:rsidRDefault="00AF5FA0" w:rsidP="00AF5FA0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>--&gt;</w:t>
            </w:r>
          </w:p>
          <w:p w14:paraId="7121D4D2" w14:textId="77777777" w:rsidR="00AF5FA0" w:rsidRDefault="00AF5FA0" w:rsidP="00AF5FA0">
            <w:pPr>
              <w:pStyle w:val="code"/>
              <w:rPr>
                <w:rtl/>
                <w:lang w:bidi="ar-SA"/>
              </w:rPr>
            </w:pPr>
          </w:p>
          <w:p w14:paraId="39EE627E" w14:textId="77777777" w:rsidR="00AF5FA0" w:rsidRDefault="00AF5FA0" w:rsidP="00AF5FA0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>&lt;div class="container"&gt;</w:t>
            </w:r>
          </w:p>
          <w:p w14:paraId="09454C53" w14:textId="77777777" w:rsidR="00AF5FA0" w:rsidRDefault="00AF5FA0" w:rsidP="00AF5FA0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>کامنت داخل عناصر</w:t>
            </w:r>
            <w:r>
              <w:rPr>
                <w:lang w:bidi="ar-SA"/>
              </w:rPr>
              <w:t xml:space="preserve"> --&gt;</w:t>
            </w:r>
          </w:p>
          <w:p w14:paraId="428DC9BE" w14:textId="77777777" w:rsidR="00AF5FA0" w:rsidRDefault="00AF5FA0" w:rsidP="00AF5FA0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p&gt;</w:t>
            </w:r>
            <w:r>
              <w:rPr>
                <w:rtl/>
                <w:lang w:bidi="ar-SA"/>
              </w:rPr>
              <w:t>محتوا</w:t>
            </w:r>
            <w:r>
              <w:rPr>
                <w:lang w:bidi="ar-SA"/>
              </w:rPr>
              <w:t>&lt;/p&gt;</w:t>
            </w:r>
          </w:p>
          <w:p w14:paraId="51EFF247" w14:textId="548163B3" w:rsidR="00AF5FA0" w:rsidRDefault="00AF5FA0" w:rsidP="00AF5FA0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>&lt;/div&gt;</w:t>
            </w:r>
          </w:p>
        </w:tc>
      </w:tr>
    </w:tbl>
    <w:p w14:paraId="702907B1" w14:textId="0F74A957" w:rsidR="00AF5FA0" w:rsidRDefault="00AF5FA0" w:rsidP="00AF5FA0">
      <w:pPr>
        <w:rPr>
          <w:rFonts w:hint="cs"/>
          <w:rtl/>
        </w:rPr>
      </w:pPr>
      <w:hyperlink r:id="rId11" w:history="1">
        <w:r w:rsidRPr="00AF5FA0">
          <w:rPr>
            <w:rStyle w:val="Hyperlink"/>
            <w:rFonts w:hint="cs"/>
            <w:rtl/>
          </w:rPr>
          <w:t>کامنت ها مثال اول</w:t>
        </w:r>
      </w:hyperlink>
    </w:p>
    <w:p w14:paraId="71190EA7" w14:textId="09911B0B" w:rsidR="00AF5FA0" w:rsidRDefault="00AF5FA0" w:rsidP="00AF5FA0">
      <w:pPr>
        <w:rPr>
          <w:rtl/>
          <w:lang w:bidi="ar-SA"/>
        </w:rPr>
      </w:pPr>
      <w:r>
        <w:rPr>
          <w:rtl/>
          <w:lang w:bidi="ar-SA"/>
        </w:rPr>
        <w:t xml:space="preserve">  </w:t>
      </w:r>
      <w:r>
        <w:rPr>
          <w:rFonts w:ascii="IRANSansWeb(FaNum) Light" w:hAnsi="IRANSansWeb(FaNum) Light" w:hint="cs"/>
          <w:rtl/>
          <w:lang w:bidi="ar-SA"/>
        </w:rPr>
        <w:t>کاربر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ص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منت‌ها</w:t>
      </w:r>
    </w:p>
    <w:p w14:paraId="5A3DB042" w14:textId="08C01428" w:rsidR="00AF5FA0" w:rsidRDefault="00AF5FA0" w:rsidP="00E846DC">
      <w:pPr>
        <w:pStyle w:val="ListParagraph"/>
        <w:numPr>
          <w:ilvl w:val="0"/>
          <w:numId w:val="17"/>
        </w:numPr>
        <w:rPr>
          <w:rtl/>
          <w:lang w:bidi="ar-SA"/>
        </w:rPr>
      </w:pPr>
      <w:r>
        <w:rPr>
          <w:rtl/>
          <w:lang w:bidi="ar-SA"/>
        </w:rPr>
        <w:t>توض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</w:t>
      </w:r>
      <w:r>
        <w:rPr>
          <w:rtl/>
          <w:lang w:bidi="ar-SA"/>
        </w:rPr>
        <w:t xml:space="preserve"> کد (</w:t>
      </w:r>
      <w:r>
        <w:rPr>
          <w:lang w:bidi="ar-SA"/>
        </w:rPr>
        <w:t>Documentation</w:t>
      </w:r>
      <w:r>
        <w:rPr>
          <w:rtl/>
          <w:lang w:bidi="ar-S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6DC" w14:paraId="4259D153" w14:textId="77777777" w:rsidTr="00E846DC">
        <w:tc>
          <w:tcPr>
            <w:tcW w:w="9350" w:type="dxa"/>
            <w:shd w:val="clear" w:color="auto" w:fill="E2EFD9" w:themeFill="accent6" w:themeFillTint="33"/>
          </w:tcPr>
          <w:p w14:paraId="11D5715B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نوار ناوب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ص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س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lang w:bidi="ar-SA"/>
              </w:rPr>
              <w:t xml:space="preserve"> --&gt;</w:t>
            </w:r>
          </w:p>
          <w:p w14:paraId="446A7C09" w14:textId="77777777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>&lt;nav&gt;</w:t>
            </w:r>
          </w:p>
          <w:p w14:paraId="44254627" w14:textId="77777777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 xml:space="preserve">    &lt;ul&gt;</w:t>
            </w:r>
          </w:p>
          <w:p w14:paraId="65011AAF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li&gt;&lt;a href="/"&gt;</w:t>
            </w:r>
            <w:r>
              <w:rPr>
                <w:rtl/>
                <w:lang w:bidi="ar-SA"/>
              </w:rPr>
              <w:t>خانه</w:t>
            </w:r>
            <w:r>
              <w:rPr>
                <w:lang w:bidi="ar-SA"/>
              </w:rPr>
              <w:t>&lt;/a&gt;&lt;/li&gt;</w:t>
            </w:r>
          </w:p>
          <w:p w14:paraId="7669A794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li&gt;&lt;a href="/about"&gt;</w:t>
            </w:r>
            <w:r>
              <w:rPr>
                <w:rtl/>
                <w:lang w:bidi="ar-SA"/>
              </w:rPr>
              <w:t>درباره ما</w:t>
            </w:r>
            <w:r>
              <w:rPr>
                <w:lang w:bidi="ar-SA"/>
              </w:rPr>
              <w:t>&lt;/a&gt;&lt;/li&gt;</w:t>
            </w:r>
          </w:p>
          <w:p w14:paraId="4E4ECA35" w14:textId="77777777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 xml:space="preserve">    &lt;/ul&gt;</w:t>
            </w:r>
          </w:p>
          <w:p w14:paraId="3FB02D65" w14:textId="77777777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>&lt;/nav&gt;</w:t>
            </w:r>
          </w:p>
          <w:p w14:paraId="64CA42DF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</w:p>
          <w:p w14:paraId="3E745448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خش مقالات</w:t>
            </w:r>
            <w:r>
              <w:rPr>
                <w:lang w:bidi="ar-SA"/>
              </w:rPr>
              <w:t xml:space="preserve"> --&gt;</w:t>
            </w:r>
          </w:p>
          <w:p w14:paraId="0FD21DE2" w14:textId="77777777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>&lt;section id="articles"&gt;</w:t>
            </w:r>
          </w:p>
          <w:p w14:paraId="0AD124C5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 xml:space="preserve">هر مقاله در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کارت 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داده م</w:t>
            </w:r>
            <w:r>
              <w:rPr>
                <w:rFonts w:hint="cs"/>
                <w:rtl/>
                <w:lang w:bidi="ar-SA"/>
              </w:rPr>
              <w:t>ی‌</w:t>
            </w:r>
            <w:r>
              <w:rPr>
                <w:rFonts w:hint="eastAsia"/>
                <w:rtl/>
                <w:lang w:bidi="ar-SA"/>
              </w:rPr>
              <w:t>شود</w:t>
            </w:r>
            <w:r>
              <w:rPr>
                <w:lang w:bidi="ar-SA"/>
              </w:rPr>
              <w:t xml:space="preserve"> --&gt;</w:t>
            </w:r>
          </w:p>
          <w:p w14:paraId="147C5FDA" w14:textId="77777777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 xml:space="preserve">    &lt;article class="card"&gt;</w:t>
            </w:r>
          </w:p>
          <w:p w14:paraId="0275F036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h3&gt;</w:t>
            </w:r>
            <w:r>
              <w:rPr>
                <w:rtl/>
                <w:lang w:bidi="ar-SA"/>
              </w:rPr>
              <w:t>عنوان مقاله</w:t>
            </w:r>
            <w:r>
              <w:rPr>
                <w:lang w:bidi="ar-SA"/>
              </w:rPr>
              <w:t>&lt;/h3&gt;</w:t>
            </w:r>
          </w:p>
          <w:p w14:paraId="018CFC12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p&gt;</w:t>
            </w:r>
            <w:r>
              <w:rPr>
                <w:rtl/>
                <w:lang w:bidi="ar-SA"/>
              </w:rPr>
              <w:t>متن مقاله</w:t>
            </w:r>
            <w:r>
              <w:rPr>
                <w:lang w:bidi="ar-SA"/>
              </w:rPr>
              <w:t>...&lt;/p&gt;</w:t>
            </w:r>
          </w:p>
          <w:p w14:paraId="18AEF7B7" w14:textId="77777777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 xml:space="preserve">    &lt;/article&gt;</w:t>
            </w:r>
          </w:p>
          <w:p w14:paraId="10C7216B" w14:textId="0B61E24C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>&lt;/section&gt;</w:t>
            </w:r>
          </w:p>
        </w:tc>
      </w:tr>
    </w:tbl>
    <w:p w14:paraId="404DEE69" w14:textId="08B779E7" w:rsidR="00E846DC" w:rsidRDefault="00E846DC" w:rsidP="00E846DC">
      <w:pPr>
        <w:pStyle w:val="code"/>
        <w:bidi/>
        <w:rPr>
          <w:rtl/>
          <w:lang w:bidi="ar-SA"/>
        </w:rPr>
      </w:pPr>
      <w:hyperlink r:id="rId12" w:history="1">
        <w:r w:rsidRPr="00E846DC">
          <w:rPr>
            <w:rStyle w:val="Hyperlink"/>
            <w:lang w:bidi="ar-SA"/>
          </w:rPr>
          <w:t>Documentation</w:t>
        </w:r>
      </w:hyperlink>
    </w:p>
    <w:p w14:paraId="12681CE1" w14:textId="77777777" w:rsidR="00E846DC" w:rsidRDefault="00E846DC" w:rsidP="00E846DC">
      <w:pPr>
        <w:pStyle w:val="code"/>
        <w:bidi/>
        <w:rPr>
          <w:rtl/>
          <w:lang w:bidi="ar-SA"/>
        </w:rPr>
      </w:pPr>
    </w:p>
    <w:p w14:paraId="19F3D619" w14:textId="0B2705D9" w:rsidR="00AF5FA0" w:rsidRDefault="00AF5FA0" w:rsidP="00E846DC">
      <w:pPr>
        <w:pStyle w:val="ListParagraph"/>
        <w:numPr>
          <w:ilvl w:val="0"/>
          <w:numId w:val="17"/>
        </w:numPr>
        <w:rPr>
          <w:rtl/>
          <w:lang w:bidi="ar-SA"/>
        </w:rPr>
      </w:pPr>
      <w:r>
        <w:rPr>
          <w:rtl/>
          <w:lang w:bidi="ar-SA"/>
        </w:rPr>
        <w:lastRenderedPageBreak/>
        <w:t>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فعال</w:t>
      </w:r>
      <w:r>
        <w:rPr>
          <w:rtl/>
          <w:lang w:bidi="ar-SA"/>
        </w:rPr>
        <w:t xml:space="preserve"> کردن موقت کد (</w:t>
      </w:r>
      <w:r>
        <w:rPr>
          <w:lang w:bidi="ar-SA"/>
        </w:rPr>
        <w:t>Debugging</w:t>
      </w:r>
      <w:r>
        <w:rPr>
          <w:rtl/>
          <w:lang w:bidi="ar-S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6DC" w14:paraId="462CAF2E" w14:textId="77777777" w:rsidTr="00E846DC">
        <w:tc>
          <w:tcPr>
            <w:tcW w:w="9350" w:type="dxa"/>
            <w:shd w:val="clear" w:color="auto" w:fill="E2EFD9" w:themeFill="accent6" w:themeFillTint="33"/>
          </w:tcPr>
          <w:p w14:paraId="5F5356B1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بخش در حال توسعه است</w:t>
            </w:r>
            <w:r>
              <w:rPr>
                <w:lang w:bidi="ar-SA"/>
              </w:rPr>
              <w:t xml:space="preserve"> --&gt;</w:t>
            </w:r>
          </w:p>
          <w:p w14:paraId="1B31AE4A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>&lt;!--</w:t>
            </w:r>
          </w:p>
          <w:p w14:paraId="5BF810EB" w14:textId="77777777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>&lt;div class="feature"&gt;</w:t>
            </w:r>
          </w:p>
          <w:p w14:paraId="56ADDE83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p&gt;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ژ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به زو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ضافه م</w:t>
            </w:r>
            <w:r>
              <w:rPr>
                <w:rFonts w:hint="cs"/>
                <w:rtl/>
                <w:lang w:bidi="ar-SA"/>
              </w:rPr>
              <w:t>ی‌</w:t>
            </w:r>
            <w:r>
              <w:rPr>
                <w:rFonts w:hint="eastAsia"/>
                <w:rtl/>
                <w:lang w:bidi="ar-SA"/>
              </w:rPr>
              <w:t>شود</w:t>
            </w:r>
            <w:r>
              <w:rPr>
                <w:lang w:bidi="ar-SA"/>
              </w:rPr>
              <w:t>&lt;/p&gt;</w:t>
            </w:r>
          </w:p>
          <w:p w14:paraId="673E2AF1" w14:textId="77777777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>&lt;/div&gt;</w:t>
            </w:r>
          </w:p>
          <w:p w14:paraId="57025A35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>--&gt;</w:t>
            </w:r>
          </w:p>
          <w:p w14:paraId="104B8A5C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</w:p>
          <w:p w14:paraId="3D079C80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کد ق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ه ممکن است بعداً 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ز</w:t>
            </w:r>
            <w:r>
              <w:rPr>
                <w:rtl/>
                <w:lang w:bidi="ar-SA"/>
              </w:rPr>
              <w:t xml:space="preserve"> شود</w:t>
            </w:r>
            <w:r>
              <w:rPr>
                <w:lang w:bidi="ar-SA"/>
              </w:rPr>
              <w:t xml:space="preserve"> --&gt;</w:t>
            </w:r>
          </w:p>
          <w:p w14:paraId="680BB35D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>&lt;!--</w:t>
            </w:r>
          </w:p>
          <w:p w14:paraId="23ECE0F6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>&lt;button class="old-button"&gt;</w:t>
            </w:r>
            <w:r>
              <w:rPr>
                <w:rtl/>
                <w:lang w:bidi="ar-SA"/>
              </w:rPr>
              <w:t>دکمه ق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>&lt;/button&gt;</w:t>
            </w:r>
          </w:p>
          <w:p w14:paraId="051D0A9C" w14:textId="517EFF9A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>--&gt;</w:t>
            </w:r>
          </w:p>
        </w:tc>
      </w:tr>
    </w:tbl>
    <w:p w14:paraId="515D80E7" w14:textId="05303DC3" w:rsidR="00E846DC" w:rsidRDefault="00E846DC" w:rsidP="00E846DC">
      <w:pPr>
        <w:rPr>
          <w:rtl/>
          <w:lang w:bidi="ar-SA"/>
        </w:rPr>
      </w:pPr>
      <w:hyperlink r:id="rId13" w:history="1">
        <w:r w:rsidRPr="00E846DC">
          <w:rPr>
            <w:rStyle w:val="Hyperlink"/>
            <w:lang w:bidi="ar-SA"/>
          </w:rPr>
          <w:t>Debugging</w:t>
        </w:r>
      </w:hyperlink>
    </w:p>
    <w:p w14:paraId="5804C6D7" w14:textId="0746B6A5" w:rsidR="00AF5FA0" w:rsidRDefault="00AF5FA0" w:rsidP="00E846DC">
      <w:pPr>
        <w:pStyle w:val="ListParagraph"/>
        <w:numPr>
          <w:ilvl w:val="0"/>
          <w:numId w:val="17"/>
        </w:numPr>
        <w:rPr>
          <w:rtl/>
          <w:lang w:bidi="ar-SA"/>
        </w:rPr>
      </w:pPr>
      <w:r>
        <w:rPr>
          <w:rtl/>
          <w:lang w:bidi="ar-SA"/>
        </w:rPr>
        <w:t>علامت‌گذ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سازمانده</w:t>
      </w:r>
      <w:r>
        <w:rPr>
          <w:rFonts w:hint="cs"/>
          <w:rtl/>
          <w:lang w:bidi="ar-SA"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6DC" w14:paraId="332A460E" w14:textId="77777777" w:rsidTr="00E846DC">
        <w:tc>
          <w:tcPr>
            <w:tcW w:w="9350" w:type="dxa"/>
            <w:shd w:val="clear" w:color="auto" w:fill="E2EFD9" w:themeFill="accent6" w:themeFillTint="33"/>
          </w:tcPr>
          <w:p w14:paraId="5FADFF47" w14:textId="77777777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>&lt;!-- ===== HEADER START ===== --&gt;</w:t>
            </w:r>
          </w:p>
          <w:p w14:paraId="31272966" w14:textId="77777777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>&lt;header&gt;</w:t>
            </w:r>
          </w:p>
          <w:p w14:paraId="466C0964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>لوگو</w:t>
            </w:r>
            <w:r>
              <w:rPr>
                <w:lang w:bidi="ar-SA"/>
              </w:rPr>
              <w:t xml:space="preserve"> --&gt;</w:t>
            </w:r>
          </w:p>
          <w:p w14:paraId="39B12B47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div class="logo"&gt;</w:t>
            </w:r>
            <w:r>
              <w:rPr>
                <w:rtl/>
                <w:lang w:bidi="ar-SA"/>
              </w:rPr>
              <w:t>س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rtl/>
                <w:lang w:bidi="ar-SA"/>
              </w:rPr>
              <w:t xml:space="preserve"> من</w:t>
            </w:r>
            <w:r>
              <w:rPr>
                <w:lang w:bidi="ar-SA"/>
              </w:rPr>
              <w:t>&lt;/div&gt;</w:t>
            </w:r>
          </w:p>
          <w:p w14:paraId="5CD6167D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</w:p>
          <w:p w14:paraId="1C298F21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>من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ص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0164B70A" w14:textId="77777777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 xml:space="preserve">    &lt;nav&gt;...&lt;/nav&gt;</w:t>
            </w:r>
          </w:p>
          <w:p w14:paraId="0FCEAA24" w14:textId="77777777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>&lt;/header&gt;</w:t>
            </w:r>
          </w:p>
          <w:p w14:paraId="0661E0B4" w14:textId="77777777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>&lt;!-- ===== HEADER END ===== --&gt;</w:t>
            </w:r>
          </w:p>
          <w:p w14:paraId="73F60C27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</w:p>
          <w:p w14:paraId="413D238D" w14:textId="77777777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>&lt;!-- ===== MAIN CONTENT START ===== --&gt;</w:t>
            </w:r>
          </w:p>
          <w:p w14:paraId="61899F54" w14:textId="77777777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>&lt;main&gt;...&lt;/main&gt;</w:t>
            </w:r>
          </w:p>
          <w:p w14:paraId="4F9F73CC" w14:textId="77B241D0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>&lt;!-- ===== MAIN CONTENT END ===== --&gt;</w:t>
            </w:r>
          </w:p>
        </w:tc>
      </w:tr>
    </w:tbl>
    <w:p w14:paraId="52C5BF3F" w14:textId="4CD24438" w:rsidR="00E846DC" w:rsidRDefault="00E846DC" w:rsidP="00E846DC">
      <w:pPr>
        <w:rPr>
          <w:rtl/>
          <w:lang w:bidi="ar-SA"/>
        </w:rPr>
      </w:pPr>
      <w:hyperlink r:id="rId14" w:history="1">
        <w:r w:rsidRPr="00E846DC">
          <w:rPr>
            <w:rStyle w:val="Hyperlink"/>
            <w:lang w:bidi="ar-SA"/>
          </w:rPr>
          <w:t>categorized</w:t>
        </w:r>
      </w:hyperlink>
    </w:p>
    <w:p w14:paraId="100521D7" w14:textId="1CDE27F0" w:rsidR="00AF5FA0" w:rsidRDefault="00AF5FA0" w:rsidP="00AF5FA0">
      <w:pPr>
        <w:rPr>
          <w:rtl/>
          <w:lang w:bidi="ar-SA"/>
        </w:rPr>
      </w:pP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نکات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مهم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درباره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کامنت‌ها</w:t>
      </w:r>
    </w:p>
    <w:p w14:paraId="21899000" w14:textId="40A99FAD" w:rsidR="00AF5FA0" w:rsidRDefault="00AF5FA0" w:rsidP="00AF5FA0">
      <w:pPr>
        <w:rPr>
          <w:rtl/>
          <w:lang w:bidi="ar-SA"/>
        </w:rPr>
      </w:pPr>
      <w:r>
        <w:rPr>
          <w:rtl/>
          <w:lang w:bidi="ar-SA"/>
        </w:rPr>
        <w:t xml:space="preserve"> نحوه پردازش توسط مرورگر:</w:t>
      </w:r>
    </w:p>
    <w:p w14:paraId="356622B9" w14:textId="295D204C" w:rsidR="00AF5FA0" w:rsidRDefault="00AF5FA0" w:rsidP="00AF5FA0">
      <w:pPr>
        <w:rPr>
          <w:rtl/>
          <w:lang w:bidi="ar-SA"/>
        </w:rPr>
      </w:pPr>
      <w:r>
        <w:rPr>
          <w:rtl/>
          <w:lang w:bidi="ar-SA"/>
        </w:rPr>
        <w:t>- کامنت‌ها جزئ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ز </w:t>
      </w:r>
      <w:r>
        <w:rPr>
          <w:lang w:bidi="ar-SA"/>
        </w:rPr>
        <w:t>DOM</w:t>
      </w:r>
      <w:r>
        <w:rPr>
          <w:rtl/>
          <w:lang w:bidi="ar-SA"/>
        </w:rPr>
        <w:t xml:space="preserve">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</w:p>
    <w:p w14:paraId="2A4EDB11" w14:textId="25458722" w:rsidR="00AF5FA0" w:rsidRDefault="00AF5FA0" w:rsidP="00AF5FA0">
      <w:pPr>
        <w:rPr>
          <w:rtl/>
          <w:lang w:bidi="ar-SA"/>
        </w:rPr>
      </w:pPr>
      <w:r>
        <w:rPr>
          <w:rtl/>
          <w:lang w:bidi="ar-SA"/>
        </w:rPr>
        <w:t xml:space="preserve">- در </w:t>
      </w:r>
      <w:r>
        <w:rPr>
          <w:lang w:bidi="ar-SA"/>
        </w:rPr>
        <w:t>Render Tree</w:t>
      </w:r>
      <w:r>
        <w:rPr>
          <w:rtl/>
          <w:lang w:bidi="ar-SA"/>
        </w:rPr>
        <w:t xml:space="preserve"> لحاظ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</w:p>
    <w:p w14:paraId="2E36D612" w14:textId="6AE6DC8F" w:rsidR="00AF5FA0" w:rsidRDefault="00AF5FA0" w:rsidP="00AF5FA0">
      <w:pPr>
        <w:rPr>
          <w:rtl/>
          <w:lang w:bidi="ar-SA"/>
        </w:rPr>
      </w:pPr>
      <w:r>
        <w:rPr>
          <w:rtl/>
          <w:lang w:bidi="ar-SA"/>
        </w:rPr>
        <w:t>- بر عملکرد مرورگر تأث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ن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ذارند</w:t>
      </w:r>
    </w:p>
    <w:p w14:paraId="08BF418A" w14:textId="12F405D2" w:rsidR="00AF5FA0" w:rsidRDefault="00AF5FA0" w:rsidP="00AF5FA0">
      <w:pPr>
        <w:rPr>
          <w:rtl/>
          <w:lang w:bidi="ar-SA"/>
        </w:rPr>
      </w:pPr>
      <w:r>
        <w:rPr>
          <w:rtl/>
          <w:lang w:bidi="ar-SA"/>
        </w:rPr>
        <w:lastRenderedPageBreak/>
        <w:t>- در سورس کد صفحه قابل مشاهده هستند</w:t>
      </w:r>
    </w:p>
    <w:p w14:paraId="7CD9C0EF" w14:textId="24E8A82F" w:rsidR="00AF5FA0" w:rsidRDefault="00AF5FA0" w:rsidP="00AF5FA0">
      <w:pPr>
        <w:rPr>
          <w:rtl/>
          <w:lang w:bidi="ar-SA"/>
        </w:rPr>
      </w:pPr>
      <w:r>
        <w:rPr>
          <w:rtl/>
          <w:lang w:bidi="ar-SA"/>
        </w:rPr>
        <w:t xml:space="preserve"> به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 w:rsidR="00E846DC">
        <w:rPr>
          <w:rFonts w:hint="cs"/>
          <w:rtl/>
          <w:lang w:bidi="ar-SA"/>
        </w:rPr>
        <w:t xml:space="preserve"> تمرین</w:t>
      </w:r>
      <w:r w:rsidR="00E846DC">
        <w:rPr>
          <w:lang w:bidi="ar-SA"/>
        </w:rPr>
        <w:t xml:space="preserve"> 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6DC" w14:paraId="24B901F3" w14:textId="77777777" w:rsidTr="00E846DC">
        <w:tc>
          <w:tcPr>
            <w:tcW w:w="9350" w:type="dxa"/>
            <w:shd w:val="clear" w:color="auto" w:fill="E2EFD9" w:themeFill="accent6" w:themeFillTint="33"/>
          </w:tcPr>
          <w:p w14:paraId="0CDE7DDE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خوب: کامنت واضح و مختصر</w:t>
            </w:r>
            <w:r>
              <w:rPr>
                <w:lang w:bidi="ar-SA"/>
              </w:rPr>
              <w:t xml:space="preserve"> --&gt;</w:t>
            </w:r>
          </w:p>
          <w:p w14:paraId="4E8F75CE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من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اربر</w:t>
            </w:r>
            <w:r>
              <w:rPr>
                <w:lang w:bidi="ar-SA"/>
              </w:rPr>
              <w:t xml:space="preserve"> --&gt;</w:t>
            </w:r>
          </w:p>
          <w:p w14:paraId="70A7369A" w14:textId="77777777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>&lt;div class="user-menu"&gt;...&lt;/div&gt;</w:t>
            </w:r>
          </w:p>
          <w:p w14:paraId="59E698D2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</w:p>
          <w:p w14:paraId="7E819943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د: کامنت ب</w:t>
            </w:r>
            <w:r>
              <w:rPr>
                <w:rFonts w:hint="cs"/>
                <w:rtl/>
                <w:lang w:bidi="ar-SA"/>
              </w:rPr>
              <w:t>ی‌</w:t>
            </w:r>
            <w:r>
              <w:rPr>
                <w:rFonts w:hint="eastAsia"/>
                <w:rtl/>
                <w:lang w:bidi="ar-SA"/>
              </w:rPr>
              <w:t>مع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4CE18B89" w14:textId="77777777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>&lt;!-- div --&gt;</w:t>
            </w:r>
          </w:p>
          <w:p w14:paraId="03B2EBB4" w14:textId="77777777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>&lt;div&gt;...&lt;/div&gt;</w:t>
            </w:r>
          </w:p>
          <w:p w14:paraId="0208FF35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</w:p>
          <w:p w14:paraId="2E334B2E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خوب: کامنت 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د 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ه</w:t>
            </w:r>
            <w:r>
              <w:rPr>
                <w:lang w:bidi="ar-SA"/>
              </w:rPr>
              <w:t xml:space="preserve"> --&gt;</w:t>
            </w:r>
          </w:p>
          <w:p w14:paraId="00D7DCAA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محاسبه ق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ت</w:t>
            </w:r>
            <w:r>
              <w:rPr>
                <w:rtl/>
                <w:lang w:bidi="ar-SA"/>
              </w:rPr>
              <w:t xml:space="preserve"> با درنظر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تخف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ف</w:t>
            </w:r>
            <w:r>
              <w:rPr>
                <w:rtl/>
                <w:lang w:bidi="ar-SA"/>
              </w:rPr>
              <w:t xml:space="preserve"> و ما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ت</w:t>
            </w:r>
            <w:r>
              <w:rPr>
                <w:lang w:bidi="ar-SA"/>
              </w:rPr>
              <w:t xml:space="preserve"> --&gt;</w:t>
            </w:r>
          </w:p>
          <w:p w14:paraId="74390BAB" w14:textId="77777777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>&lt;div class="price-calculator"&gt;</w:t>
            </w:r>
          </w:p>
          <w:p w14:paraId="4B819BE1" w14:textId="77777777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 xml:space="preserve">    &lt;script&gt;</w:t>
            </w:r>
          </w:p>
          <w:p w14:paraId="4645D663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tl/>
                <w:lang w:bidi="ar-SA"/>
              </w:rPr>
              <w:t>کد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ه</w:t>
            </w:r>
            <w:r>
              <w:rPr>
                <w:lang w:bidi="ar-SA"/>
              </w:rPr>
              <w:t xml:space="preserve"> JavaScript</w:t>
            </w:r>
          </w:p>
          <w:p w14:paraId="003E7108" w14:textId="77777777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 xml:space="preserve">    &lt;/script&gt;</w:t>
            </w:r>
          </w:p>
          <w:p w14:paraId="4FD7CBF9" w14:textId="7682E3F2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>&lt;/div&gt;</w:t>
            </w:r>
          </w:p>
        </w:tc>
      </w:tr>
    </w:tbl>
    <w:p w14:paraId="06DB7865" w14:textId="76C47469" w:rsidR="00AF5FA0" w:rsidRDefault="00D16164" w:rsidP="00AF5FA0">
      <w:pPr>
        <w:rPr>
          <w:rtl/>
          <w:lang w:bidi="ar-SA"/>
        </w:rPr>
      </w:pPr>
      <w:hyperlink r:id="rId15" w:history="1">
        <w:r w:rsidRPr="00D16164">
          <w:rPr>
            <w:rStyle w:val="Hyperlink"/>
            <w:lang w:bidi="ar-SA"/>
          </w:rPr>
          <w:t>practices</w:t>
        </w:r>
      </w:hyperlink>
    </w:p>
    <w:p w14:paraId="2CA65D29" w14:textId="592A6F36" w:rsidR="00AF5FA0" w:rsidRDefault="00AF5FA0" w:rsidP="00AF5FA0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کامن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ر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رورگ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164" w14:paraId="367E26B0" w14:textId="77777777" w:rsidTr="00D16164">
        <w:tc>
          <w:tcPr>
            <w:tcW w:w="9350" w:type="dxa"/>
          </w:tcPr>
          <w:p w14:paraId="026AA5D9" w14:textId="77777777" w:rsidR="00D16164" w:rsidRDefault="00D16164" w:rsidP="00D16164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م</w:t>
            </w:r>
            <w:r>
              <w:rPr>
                <w:rtl/>
                <w:lang w:bidi="ar-SA"/>
              </w:rPr>
              <w:t xml:space="preserve"> 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اربران</w:t>
            </w:r>
            <w:r>
              <w:rPr>
                <w:lang w:bidi="ar-SA"/>
              </w:rPr>
              <w:t xml:space="preserve"> IE </w:t>
            </w:r>
            <w:r>
              <w:rPr>
                <w:rtl/>
                <w:lang w:bidi="ar-SA"/>
              </w:rPr>
              <w:t>ق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5069300D" w14:textId="77777777" w:rsidR="00D16164" w:rsidRDefault="00D16164" w:rsidP="00D16164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>&lt;!--[if lt IE 9]&gt;</w:t>
            </w:r>
          </w:p>
          <w:p w14:paraId="6E6541BB" w14:textId="77777777" w:rsidR="00D16164" w:rsidRDefault="00D16164" w:rsidP="00D16164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 xml:space="preserve">    &lt;div class="browser-warning"&gt;</w:t>
            </w:r>
          </w:p>
          <w:p w14:paraId="3D97A010" w14:textId="77777777" w:rsidR="00D16164" w:rsidRDefault="00D16164" w:rsidP="00D16164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  <w:r>
              <w:rPr>
                <w:rtl/>
                <w:lang w:bidi="ar-SA"/>
              </w:rPr>
              <w:t>لطفاً مرورگر خود را آپ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rtl/>
                <w:lang w:bidi="ar-SA"/>
              </w:rPr>
              <w:t xml:space="preserve"> ک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7CE46CD6" w14:textId="77777777" w:rsidR="00D16164" w:rsidRDefault="00D16164" w:rsidP="00D16164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 xml:space="preserve">    &lt;/div&gt;</w:t>
            </w:r>
          </w:p>
          <w:p w14:paraId="37F46973" w14:textId="62304494" w:rsidR="00D16164" w:rsidRDefault="00D16164" w:rsidP="00D16164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>&lt;![endif]--&gt;</w:t>
            </w:r>
          </w:p>
        </w:tc>
      </w:tr>
    </w:tbl>
    <w:p w14:paraId="0550B6A7" w14:textId="17147989" w:rsidR="00AF5FA0" w:rsidRDefault="00D16164" w:rsidP="00AF5FA0">
      <w:hyperlink r:id="rId16" w:history="1">
        <w:r w:rsidRPr="00D16164">
          <w:rPr>
            <w:rStyle w:val="Hyperlink"/>
          </w:rPr>
          <w:t>if</w:t>
        </w:r>
      </w:hyperlink>
    </w:p>
    <w:p w14:paraId="4A4165B2" w14:textId="6905018B" w:rsidR="00AF5FA0" w:rsidRDefault="00AF5FA0" w:rsidP="00AF5FA0">
      <w:pPr>
        <w:rPr>
          <w:rtl/>
          <w:lang w:bidi="ar-SA"/>
        </w:rPr>
      </w:pP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نکات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رفته</w:t>
      </w:r>
    </w:p>
    <w:p w14:paraId="467FBF14" w14:textId="27031EC6" w:rsidR="00AF5FA0" w:rsidRDefault="00AF5FA0" w:rsidP="00AF5FA0">
      <w:pPr>
        <w:rPr>
          <w:rtl/>
          <w:lang w:bidi="ar-SA"/>
        </w:rPr>
      </w:pPr>
      <w:r>
        <w:rPr>
          <w:rtl/>
          <w:lang w:bidi="ar-SA"/>
        </w:rPr>
        <w:t xml:space="preserve"> کامنت‌ها در ابزا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وسعه:</w:t>
      </w:r>
    </w:p>
    <w:p w14:paraId="2DD23A15" w14:textId="77777777" w:rsidR="00AF5FA0" w:rsidRDefault="00AF5FA0" w:rsidP="00AF5FA0">
      <w:pPr>
        <w:rPr>
          <w:rtl/>
          <w:lang w:bidi="ar-SA"/>
        </w:rPr>
      </w:pPr>
      <w:r>
        <w:rPr>
          <w:rFonts w:hint="eastAsia"/>
          <w:rtl/>
          <w:lang w:bidi="ar-SA"/>
        </w:rPr>
        <w:t>کامنت‌ها</w:t>
      </w:r>
      <w:r>
        <w:rPr>
          <w:rtl/>
          <w:lang w:bidi="ar-SA"/>
        </w:rPr>
        <w:t xml:space="preserve"> در </w:t>
      </w:r>
      <w:r>
        <w:rPr>
          <w:lang w:bidi="ar-SA"/>
        </w:rPr>
        <w:t>DevTools</w:t>
      </w:r>
      <w:r>
        <w:rPr>
          <w:rtl/>
          <w:lang w:bidi="ar-SA"/>
        </w:rPr>
        <w:t xml:space="preserve"> مرورگر قابل مشاهده هستند و به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  <w:r>
        <w:rPr>
          <w:rtl/>
          <w:lang w:bidi="ar-SA"/>
        </w:rPr>
        <w:t xml:space="preserve"> کمک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ند</w:t>
      </w:r>
      <w:r>
        <w:rPr>
          <w:rtl/>
          <w:lang w:bidi="ar-SA"/>
        </w:rPr>
        <w:t>.</w:t>
      </w:r>
    </w:p>
    <w:p w14:paraId="43FD8206" w14:textId="030D71AD" w:rsidR="00AF5FA0" w:rsidRDefault="00AF5FA0" w:rsidP="00AF5FA0">
      <w:pPr>
        <w:rPr>
          <w:rtl/>
          <w:lang w:bidi="ar-SA"/>
        </w:rPr>
      </w:pPr>
      <w:r>
        <w:rPr>
          <w:rtl/>
          <w:lang w:bidi="ar-SA"/>
        </w:rPr>
        <w:t xml:space="preserve"> تأث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بر سئو:</w:t>
      </w:r>
    </w:p>
    <w:p w14:paraId="6F720ACD" w14:textId="77777777" w:rsidR="00AF5FA0" w:rsidRDefault="00AF5FA0" w:rsidP="00AF5FA0">
      <w:pPr>
        <w:rPr>
          <w:rtl/>
          <w:lang w:bidi="ar-SA"/>
        </w:rPr>
      </w:pPr>
      <w:r>
        <w:rPr>
          <w:rFonts w:hint="eastAsia"/>
          <w:rtl/>
          <w:lang w:bidi="ar-SA"/>
        </w:rPr>
        <w:lastRenderedPageBreak/>
        <w:t>کامنت‌ها</w:t>
      </w:r>
      <w:r>
        <w:rPr>
          <w:rtl/>
          <w:lang w:bidi="ar-SA"/>
        </w:rPr>
        <w:t xml:space="preserve"> معمولاً بر سئو تأث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ست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ندارند، اما کامن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د</w:t>
      </w:r>
      <w:r>
        <w:rPr>
          <w:rtl/>
          <w:lang w:bidi="ar-SA"/>
        </w:rPr>
        <w:t xml:space="preserve"> ممکن است نسبت کد به محتوا را کاهش دهند.</w:t>
      </w:r>
    </w:p>
    <w:p w14:paraId="1C3F3376" w14:textId="462BDAA0" w:rsidR="00AF5FA0" w:rsidRDefault="00AF5FA0" w:rsidP="00AF5FA0">
      <w:pPr>
        <w:rPr>
          <w:rtl/>
          <w:lang w:bidi="ar-SA"/>
        </w:rPr>
      </w:pPr>
      <w:r>
        <w:rPr>
          <w:rtl/>
          <w:lang w:bidi="ar-SA"/>
        </w:rPr>
        <w:t xml:space="preserve"> ام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>:</w:t>
      </w:r>
    </w:p>
    <w:p w14:paraId="3FA5F2DC" w14:textId="00190EDC" w:rsidR="00AF5FA0" w:rsidRDefault="00AF5FA0" w:rsidP="00AF5FA0">
      <w:pPr>
        <w:rPr>
          <w:lang w:bidi="ar-SA"/>
        </w:rPr>
      </w:pP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هرگز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حساس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کامنت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نگذا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164" w14:paraId="0020CFAA" w14:textId="77777777" w:rsidTr="00D16164">
        <w:tc>
          <w:tcPr>
            <w:tcW w:w="9350" w:type="dxa"/>
          </w:tcPr>
          <w:p w14:paraId="1240616E" w14:textId="77777777" w:rsidR="00D16164" w:rsidRDefault="00D16164" w:rsidP="00D16164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د: اطلاعات حساس</w:t>
            </w:r>
            <w:r>
              <w:rPr>
                <w:lang w:bidi="ar-SA"/>
              </w:rPr>
              <w:t xml:space="preserve"> --&gt;</w:t>
            </w:r>
          </w:p>
          <w:p w14:paraId="4AE68131" w14:textId="77777777" w:rsidR="00D16164" w:rsidRDefault="00D16164" w:rsidP="00D16164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اد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lang w:bidi="ar-SA"/>
              </w:rPr>
              <w:t xml:space="preserve">: admin, </w:t>
            </w:r>
            <w:r>
              <w:rPr>
                <w:rtl/>
                <w:lang w:bidi="ar-SA"/>
              </w:rPr>
              <w:t>رمز: 123456</w:t>
            </w:r>
            <w:r>
              <w:rPr>
                <w:lang w:bidi="ar-SA"/>
              </w:rPr>
              <w:t xml:space="preserve"> --&gt;</w:t>
            </w:r>
          </w:p>
          <w:p w14:paraId="07F7128A" w14:textId="77777777" w:rsidR="00D16164" w:rsidRDefault="00D16164" w:rsidP="00D16164">
            <w:pPr>
              <w:bidi w:val="0"/>
              <w:rPr>
                <w:rtl/>
                <w:lang w:bidi="ar-SA"/>
              </w:rPr>
            </w:pPr>
          </w:p>
          <w:p w14:paraId="2C8EF487" w14:textId="77777777" w:rsidR="00D16164" w:rsidRDefault="00D16164" w:rsidP="00D16164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د: کد مخف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2E975EE9" w14:textId="0347A1F5" w:rsidR="00D16164" w:rsidRDefault="00D16164" w:rsidP="00D16164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-- API Key: ak_123456789 --&gt;</w:t>
            </w:r>
          </w:p>
        </w:tc>
      </w:tr>
    </w:tbl>
    <w:p w14:paraId="48F46242" w14:textId="74A93232" w:rsidR="00D16164" w:rsidRDefault="00D16164" w:rsidP="00AF5FA0">
      <w:pPr>
        <w:rPr>
          <w:rtl/>
          <w:lang w:bidi="ar-SA"/>
        </w:rPr>
      </w:pPr>
      <w:hyperlink r:id="rId17" w:history="1">
        <w:r w:rsidRPr="00D16164">
          <w:rPr>
            <w:rStyle w:val="Hyperlink"/>
            <w:lang w:bidi="ar-SA"/>
          </w:rPr>
          <w:t>sensetive</w:t>
        </w:r>
      </w:hyperlink>
    </w:p>
    <w:p w14:paraId="2F7FF506" w14:textId="5BAE6960" w:rsidR="00AF5FA0" w:rsidRDefault="00AF5FA0" w:rsidP="00AF5FA0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جمع‌بند</w:t>
      </w:r>
      <w:r>
        <w:rPr>
          <w:rFonts w:hint="cs"/>
          <w:rtl/>
          <w:lang w:bidi="ar-SA"/>
        </w:rPr>
        <w:t>ی</w:t>
      </w:r>
    </w:p>
    <w:p w14:paraId="054CAC5E" w14:textId="77777777" w:rsidR="00AF5FA0" w:rsidRDefault="00AF5FA0" w:rsidP="00AF5FA0">
      <w:pPr>
        <w:rPr>
          <w:rtl/>
          <w:lang w:bidi="ar-SA"/>
        </w:rPr>
      </w:pPr>
      <w:r>
        <w:rPr>
          <w:rFonts w:hint="eastAsia"/>
          <w:rtl/>
          <w:lang w:bidi="ar-SA"/>
        </w:rPr>
        <w:t>کامنت‌ها</w:t>
      </w:r>
      <w:r>
        <w:rPr>
          <w:rtl/>
          <w:lang w:bidi="ar-SA"/>
        </w:rPr>
        <w:t xml:space="preserve"> ابزار قدرتمن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p w14:paraId="697D3E0E" w14:textId="1592B958" w:rsidR="00AF5FA0" w:rsidRDefault="00AF5FA0" w:rsidP="00AF5FA0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rFonts w:ascii="IRANSansWeb(FaNum) Light" w:hAnsi="IRANSansWeb(FaNum) Light" w:hint="cs"/>
          <w:rtl/>
          <w:lang w:bidi="ar-SA"/>
        </w:rPr>
        <w:t>بهبود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خوان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کد</w:t>
      </w:r>
    </w:p>
    <w:p w14:paraId="04C289DD" w14:textId="17C87F04" w:rsidR="00AF5FA0" w:rsidRDefault="00AF5FA0" w:rsidP="00AF5FA0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rFonts w:ascii="IRANSansWeb(FaNum) Light" w:hAnsi="IRANSansWeb(FaNum) Light" w:hint="cs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  <w:r>
        <w:rPr>
          <w:rtl/>
          <w:lang w:bidi="ar-SA"/>
        </w:rPr>
        <w:t xml:space="preserve"> راحت‌تر</w:t>
      </w:r>
    </w:p>
    <w:p w14:paraId="362F908B" w14:textId="2F3EDE1F" w:rsidR="00AF5FA0" w:rsidRDefault="00AF5FA0" w:rsidP="00AF5FA0">
      <w:pPr>
        <w:rPr>
          <w:rtl/>
          <w:lang w:bidi="ar-SA"/>
        </w:rPr>
      </w:pPr>
      <w:r>
        <w:rPr>
          <w:rtl/>
          <w:lang w:bidi="ar-SA"/>
        </w:rPr>
        <w:t>-</w:t>
      </w:r>
      <w:r w:rsidR="00D16164">
        <w:rPr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مستند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روژه</w:t>
      </w:r>
    </w:p>
    <w:p w14:paraId="59C8F33F" w14:textId="280DA9FC" w:rsidR="00AF5FA0" w:rsidRDefault="00AF5FA0" w:rsidP="00AF5FA0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rFonts w:ascii="IRANSansWeb(FaNum) Light" w:hAnsi="IRANSansWeb(FaNum) Light" w:hint="cs"/>
          <w:rtl/>
          <w:lang w:bidi="ar-SA"/>
        </w:rPr>
        <w:t>همک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هتر</w:t>
      </w:r>
    </w:p>
    <w:p w14:paraId="67DE8494" w14:textId="77777777" w:rsidR="00AF5FA0" w:rsidRDefault="00AF5FA0" w:rsidP="00AF5FA0">
      <w:pPr>
        <w:rPr>
          <w:rtl/>
          <w:lang w:bidi="ar-SA"/>
        </w:rPr>
      </w:pPr>
      <w:r>
        <w:rPr>
          <w:rFonts w:hint="eastAsia"/>
          <w:rtl/>
          <w:lang w:bidi="ar-SA"/>
        </w:rPr>
        <w:t>اما</w:t>
      </w:r>
      <w:r>
        <w:rPr>
          <w:rtl/>
          <w:lang w:bidi="ar-SA"/>
        </w:rPr>
        <w:t xml:space="preserve"> به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د</w:t>
      </w:r>
      <w:r>
        <w:rPr>
          <w:rtl/>
          <w:lang w:bidi="ar-SA"/>
        </w:rPr>
        <w:t xml:space="preserve"> داشته با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:</w:t>
      </w:r>
    </w:p>
    <w:p w14:paraId="5E910545" w14:textId="19DC203C" w:rsidR="00AF5FA0" w:rsidRDefault="00AF5FA0" w:rsidP="00AF5FA0">
      <w:pPr>
        <w:rPr>
          <w:rtl/>
          <w:lang w:bidi="ar-SA"/>
        </w:rPr>
      </w:pPr>
      <w:r>
        <w:rPr>
          <w:rtl/>
          <w:lang w:bidi="ar-SA"/>
        </w:rPr>
        <w:t xml:space="preserve">-  </w:t>
      </w:r>
      <w:r>
        <w:rPr>
          <w:rFonts w:ascii="IRANSansWeb(FaNum) Light" w:hAnsi="IRANSansWeb(FaNum) Light" w:hint="cs"/>
          <w:rtl/>
          <w:lang w:bidi="ar-SA"/>
        </w:rPr>
        <w:t>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ده‌ر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7C840A4B" w14:textId="2CCD5086" w:rsidR="00AF5FA0" w:rsidRDefault="00AF5FA0" w:rsidP="00AF5FA0">
      <w:pPr>
        <w:rPr>
          <w:rtl/>
          <w:lang w:bidi="ar-SA"/>
        </w:rPr>
      </w:pPr>
      <w:r>
        <w:rPr>
          <w:rtl/>
          <w:lang w:bidi="ar-SA"/>
        </w:rPr>
        <w:t xml:space="preserve">-  </w:t>
      </w:r>
      <w:r>
        <w:rPr>
          <w:rFonts w:ascii="IRANSansWeb(FaNum) Light" w:hAnsi="IRANSansWeb(FaNum) Light" w:hint="cs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حساس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نگذا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708BE477" w14:textId="5B96FD65" w:rsidR="00AF5FA0" w:rsidRDefault="00AF5FA0" w:rsidP="00AF5FA0">
      <w:pPr>
        <w:rPr>
          <w:rtl/>
          <w:lang w:bidi="ar-SA"/>
        </w:rPr>
      </w:pPr>
      <w:r>
        <w:rPr>
          <w:rtl/>
          <w:lang w:bidi="ar-SA"/>
        </w:rPr>
        <w:t xml:space="preserve">-  </w:t>
      </w:r>
      <w:r>
        <w:rPr>
          <w:rFonts w:ascii="IRANSansWeb(FaNum) Light" w:hAnsi="IRANSansWeb(FaNum) Light" w:hint="cs"/>
          <w:rtl/>
          <w:lang w:bidi="ar-SA"/>
        </w:rPr>
        <w:t>ک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 حذف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28228D1A" w14:textId="5BE1837C" w:rsidR="00AF5FA0" w:rsidRDefault="00D16164" w:rsidP="00D16164">
      <w:pPr>
        <w:pStyle w:val="Heading2"/>
      </w:pPr>
      <w:hyperlink r:id="rId18" w:history="1">
        <w:r w:rsidRPr="00D16164">
          <w:rPr>
            <w:rStyle w:val="Hyperlink"/>
            <w:rFonts w:hint="cs"/>
            <w:rtl/>
          </w:rPr>
          <w:t xml:space="preserve">معرفی </w:t>
        </w:r>
        <w:r w:rsidRPr="00D16164">
          <w:rPr>
            <w:rStyle w:val="Hyperlink"/>
          </w:rPr>
          <w:t>tag</w:t>
        </w:r>
        <w:r w:rsidRPr="00D16164">
          <w:rPr>
            <w:rStyle w:val="Hyperlink"/>
            <w:rFonts w:hint="cs"/>
            <w:rtl/>
          </w:rPr>
          <w:t xml:space="preserve"> ها در </w:t>
        </w:r>
        <w:r w:rsidRPr="00D16164">
          <w:rPr>
            <w:rStyle w:val="Hyperlink"/>
          </w:rPr>
          <w:t>Html</w:t>
        </w:r>
        <w:r w:rsidRPr="00D16164">
          <w:rPr>
            <w:rStyle w:val="Hyperlink"/>
            <w:rFonts w:hint="cs"/>
            <w:rtl/>
          </w:rPr>
          <w:t xml:space="preserve"> و انواع آن (</w:t>
        </w:r>
        <w:r w:rsidRPr="00D16164">
          <w:rPr>
            <w:rStyle w:val="Hyperlink"/>
          </w:rPr>
          <w:t>singel &amp; pairs</w:t>
        </w:r>
        <w:r w:rsidRPr="00D16164">
          <w:rPr>
            <w:rStyle w:val="Hyperlink"/>
            <w:rFonts w:hint="cs"/>
            <w:rtl/>
          </w:rPr>
          <w:t>)</w:t>
        </w:r>
      </w:hyperlink>
    </w:p>
    <w:p w14:paraId="682EDC16" w14:textId="0A11D08B" w:rsidR="00D16164" w:rsidRDefault="00D16164" w:rsidP="00D16164">
      <w:pPr>
        <w:rPr>
          <w:rtl/>
        </w:rPr>
      </w:pPr>
      <w:r>
        <w:lastRenderedPageBreak/>
        <w:t>HTML</w:t>
      </w:r>
      <w:r>
        <w:rPr>
          <w:rtl/>
        </w:rPr>
        <w:t xml:space="preserve"> از تگ‌ها (</w:t>
      </w:r>
      <w:r>
        <w:t>Tags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ساختارده</w:t>
      </w:r>
      <w:r>
        <w:rPr>
          <w:rFonts w:hint="cs"/>
          <w:rtl/>
        </w:rPr>
        <w:t>ی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تگ‌ها به دو دسته اصل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5F93A07B" w14:textId="6569F011" w:rsidR="00D16164" w:rsidRDefault="00D16164" w:rsidP="00D16164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نوا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گ‌ه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ظ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ختار</w:t>
      </w:r>
      <w:r>
        <w:rPr>
          <w:rFonts w:hint="cs"/>
          <w:rtl/>
        </w:rPr>
        <w:t>ی</w:t>
      </w:r>
    </w:p>
    <w:p w14:paraId="02702BC5" w14:textId="178A025C" w:rsidR="00D16164" w:rsidRDefault="00D16164" w:rsidP="00D16164">
      <w:pPr>
        <w:rPr>
          <w:rtl/>
        </w:rPr>
      </w:pPr>
      <w:r>
        <w:rPr>
          <w:rtl/>
        </w:rPr>
        <w:t xml:space="preserve"> ۱. تگ‌ها</w:t>
      </w:r>
      <w:r>
        <w:rPr>
          <w:rFonts w:hint="cs"/>
          <w:rtl/>
        </w:rPr>
        <w:t>ی</w:t>
      </w:r>
      <w:r>
        <w:rPr>
          <w:rtl/>
        </w:rPr>
        <w:t xml:space="preserve"> جف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aired Tags</w:t>
      </w:r>
      <w:r>
        <w:rPr>
          <w:rtl/>
        </w:rPr>
        <w:t>)</w:t>
      </w:r>
    </w:p>
    <w:p w14:paraId="244BD1E6" w14:textId="77777777" w:rsidR="00D16164" w:rsidRDefault="00D16164" w:rsidP="00D16164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دارا</w:t>
      </w:r>
      <w:r>
        <w:rPr>
          <w:rFonts w:hint="cs"/>
          <w:rtl/>
        </w:rPr>
        <w:t>ی</w:t>
      </w:r>
      <w:r>
        <w:rPr>
          <w:rtl/>
        </w:rPr>
        <w:t xml:space="preserve"> تگ آغ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هستن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164" w14:paraId="1C09972D" w14:textId="77777777" w:rsidTr="00D16164">
        <w:tc>
          <w:tcPr>
            <w:tcW w:w="9350" w:type="dxa"/>
          </w:tcPr>
          <w:p w14:paraId="4667ED5B" w14:textId="12F68215" w:rsidR="00D16164" w:rsidRDefault="00CA58B1" w:rsidP="00D16164">
            <w:pPr>
              <w:bidi w:val="0"/>
            </w:pPr>
            <w:r w:rsidRPr="00CA58B1">
              <w:t>&lt;tag&gt;</w:t>
            </w:r>
            <w:r w:rsidRPr="00CA58B1">
              <w:rPr>
                <w:rtl/>
              </w:rPr>
              <w:t>محتوا</w:t>
            </w:r>
            <w:r w:rsidRPr="00CA58B1">
              <w:rPr>
                <w:rFonts w:hint="cs"/>
                <w:rtl/>
              </w:rPr>
              <w:t>ی</w:t>
            </w:r>
            <w:r w:rsidRPr="00CA58B1">
              <w:rPr>
                <w:rtl/>
              </w:rPr>
              <w:t xml:space="preserve"> داخل تگ</w:t>
            </w:r>
            <w:r w:rsidRPr="00CA58B1">
              <w:t>&lt;/tag&gt;</w:t>
            </w:r>
          </w:p>
        </w:tc>
      </w:tr>
    </w:tbl>
    <w:p w14:paraId="20C4D681" w14:textId="0930AC86" w:rsidR="00D16164" w:rsidRDefault="00D16164" w:rsidP="00D16164">
      <w:pPr>
        <w:pStyle w:val="code"/>
        <w:bidi/>
        <w:rPr>
          <w:rtl/>
        </w:rPr>
      </w:pPr>
      <w:hyperlink r:id="rId19" w:history="1">
        <w:r w:rsidRPr="00D16164">
          <w:rPr>
            <w:rStyle w:val="Hyperlink"/>
          </w:rPr>
          <w:t>PairedTags</w:t>
        </w:r>
      </w:hyperlink>
    </w:p>
    <w:p w14:paraId="2C40A572" w14:textId="77777777" w:rsidR="00CA58B1" w:rsidRDefault="00CA58B1" w:rsidP="00D16164"/>
    <w:p w14:paraId="5EB7CB02" w14:textId="15E92517" w:rsidR="00D16164" w:rsidRDefault="00D16164" w:rsidP="00D16164">
      <w:r>
        <w:rPr>
          <w:rtl/>
        </w:rPr>
        <w:t>مثال‌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58B1" w14:paraId="2A457E1F" w14:textId="77777777" w:rsidTr="00CA58B1">
        <w:tc>
          <w:tcPr>
            <w:tcW w:w="9350" w:type="dxa"/>
            <w:shd w:val="clear" w:color="auto" w:fill="E2EFD9" w:themeFill="accent6" w:themeFillTint="33"/>
          </w:tcPr>
          <w:p w14:paraId="6C445D3E" w14:textId="77777777" w:rsidR="00CA58B1" w:rsidRPr="00CA58B1" w:rsidRDefault="00CA58B1" w:rsidP="00CA58B1">
            <w:pPr>
              <w:pStyle w:val="code"/>
            </w:pPr>
            <w:r w:rsidRPr="00CA58B1">
              <w:t>&lt;p&gt;</w:t>
            </w:r>
            <w:r w:rsidRPr="00CA58B1">
              <w:rPr>
                <w:rtl/>
                <w:lang w:bidi="ar-SA"/>
              </w:rPr>
              <w:t>این یک پاراگراف است</w:t>
            </w:r>
            <w:r w:rsidRPr="00CA58B1">
              <w:t>&lt;/p&gt;</w:t>
            </w:r>
          </w:p>
          <w:p w14:paraId="15BA0498" w14:textId="77777777" w:rsidR="00CA58B1" w:rsidRPr="00CA58B1" w:rsidRDefault="00CA58B1" w:rsidP="00CA58B1">
            <w:pPr>
              <w:pStyle w:val="code"/>
            </w:pPr>
            <w:r w:rsidRPr="00CA58B1">
              <w:t>&lt;div&gt;</w:t>
            </w:r>
            <w:r w:rsidRPr="00CA58B1">
              <w:rPr>
                <w:rtl/>
                <w:lang w:bidi="ar-SA"/>
              </w:rPr>
              <w:t>این یک بخش است</w:t>
            </w:r>
            <w:r w:rsidRPr="00CA58B1">
              <w:t>&lt;/div&gt;</w:t>
            </w:r>
          </w:p>
          <w:p w14:paraId="1C4EF272" w14:textId="77777777" w:rsidR="00CA58B1" w:rsidRPr="00CA58B1" w:rsidRDefault="00CA58B1" w:rsidP="00CA58B1">
            <w:pPr>
              <w:pStyle w:val="code"/>
            </w:pPr>
            <w:r w:rsidRPr="00CA58B1">
              <w:t>&lt;h1&gt;</w:t>
            </w:r>
            <w:r w:rsidRPr="00CA58B1">
              <w:rPr>
                <w:rtl/>
                <w:lang w:bidi="ar-SA"/>
              </w:rPr>
              <w:t>این یک عنوان است</w:t>
            </w:r>
            <w:r w:rsidRPr="00CA58B1">
              <w:t>&lt;/h1&gt;</w:t>
            </w:r>
          </w:p>
          <w:p w14:paraId="310BBC59" w14:textId="2CC874AC" w:rsidR="00CA58B1" w:rsidRDefault="00CA58B1" w:rsidP="00CA58B1">
            <w:pPr>
              <w:pStyle w:val="code"/>
              <w:rPr>
                <w:rtl/>
              </w:rPr>
            </w:pPr>
            <w:r w:rsidRPr="00CA58B1">
              <w:t>&lt;a href="https://example.com"&gt;</w:t>
            </w:r>
            <w:r w:rsidRPr="00CA58B1">
              <w:rPr>
                <w:rtl/>
                <w:lang w:bidi="ar-SA"/>
              </w:rPr>
              <w:t>این یک لینک است</w:t>
            </w:r>
            <w:r w:rsidRPr="00CA58B1">
              <w:t>&lt;/a&gt;</w:t>
            </w:r>
          </w:p>
        </w:tc>
      </w:tr>
    </w:tbl>
    <w:p w14:paraId="7573E3CA" w14:textId="67A5DE06" w:rsidR="00CA58B1" w:rsidRDefault="00CA58B1" w:rsidP="00D16164">
      <w:pPr>
        <w:rPr>
          <w:rtl/>
        </w:rPr>
      </w:pPr>
      <w:hyperlink r:id="rId20" w:history="1">
        <w:r w:rsidRPr="00CA58B1">
          <w:rPr>
            <w:rStyle w:val="Hyperlink"/>
          </w:rPr>
          <w:t>Example</w:t>
        </w:r>
      </w:hyperlink>
    </w:p>
    <w:p w14:paraId="03F6F951" w14:textId="4ABE77CD" w:rsidR="00D16164" w:rsidRDefault="00D16164" w:rsidP="00D16164">
      <w:pPr>
        <w:rPr>
          <w:rtl/>
        </w:rPr>
      </w:pPr>
      <w:r>
        <w:rPr>
          <w:rtl/>
        </w:rPr>
        <w:t xml:space="preserve"> ۲. تگ‌ها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ingle Tags</w:t>
      </w:r>
      <w:r>
        <w:rPr>
          <w:rtl/>
        </w:rPr>
        <w:t>)</w:t>
      </w:r>
    </w:p>
    <w:p w14:paraId="34C73D24" w14:textId="77777777" w:rsidR="00D16164" w:rsidRDefault="00D16164" w:rsidP="00D16164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فقط تگ آغ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ند و محتو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قر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58B1" w14:paraId="3137105E" w14:textId="77777777" w:rsidTr="00CA58B1">
        <w:tc>
          <w:tcPr>
            <w:tcW w:w="9350" w:type="dxa"/>
          </w:tcPr>
          <w:p w14:paraId="2936AA7C" w14:textId="2A97C719" w:rsidR="00CA58B1" w:rsidRDefault="00CA58B1" w:rsidP="00CA58B1">
            <w:pPr>
              <w:bidi w:val="0"/>
            </w:pPr>
            <w:r w:rsidRPr="00CA58B1">
              <w:t>&lt;tag&gt;</w:t>
            </w:r>
          </w:p>
        </w:tc>
      </w:tr>
    </w:tbl>
    <w:p w14:paraId="75D52FA2" w14:textId="44C01BFD" w:rsidR="00CA58B1" w:rsidRDefault="00CA58B1" w:rsidP="00CA58B1">
      <w:pPr>
        <w:rPr>
          <w:rtl/>
        </w:rPr>
      </w:pPr>
      <w:hyperlink r:id="rId21" w:history="1">
        <w:r w:rsidRPr="00CA58B1">
          <w:rPr>
            <w:rStyle w:val="Hyperlink"/>
          </w:rPr>
          <w:t>Singletag</w:t>
        </w:r>
      </w:hyperlink>
    </w:p>
    <w:p w14:paraId="0D06031F" w14:textId="1B42395F" w:rsidR="00D16164" w:rsidRDefault="00D16164" w:rsidP="00D16164">
      <w:r>
        <w:rPr>
          <w:rtl/>
        </w:rPr>
        <w:t>مثال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58B1" w14:paraId="45408D4C" w14:textId="77777777" w:rsidTr="00CA58B1">
        <w:tc>
          <w:tcPr>
            <w:tcW w:w="9350" w:type="dxa"/>
            <w:shd w:val="clear" w:color="auto" w:fill="E2EFD9" w:themeFill="accent6" w:themeFillTint="33"/>
          </w:tcPr>
          <w:p w14:paraId="0118EE8A" w14:textId="77777777" w:rsidR="00CA58B1" w:rsidRDefault="00CA58B1" w:rsidP="00CA58B1">
            <w:pPr>
              <w:pStyle w:val="code"/>
              <w:rPr>
                <w:rtl/>
              </w:rPr>
            </w:pPr>
            <w:r>
              <w:t xml:space="preserve">&lt;br&gt;          &lt;!-- </w:t>
            </w:r>
            <w:r>
              <w:rPr>
                <w:rtl/>
              </w:rPr>
              <w:t>خط شکست</w:t>
            </w:r>
            <w:r>
              <w:t xml:space="preserve"> --&gt;</w:t>
            </w:r>
          </w:p>
          <w:p w14:paraId="3483E133" w14:textId="77777777" w:rsidR="00CA58B1" w:rsidRDefault="00CA58B1" w:rsidP="00CA58B1">
            <w:pPr>
              <w:pStyle w:val="code"/>
              <w:rPr>
                <w:rtl/>
              </w:rPr>
            </w:pPr>
            <w:r>
              <w:t xml:space="preserve">&lt;hr&gt;          &lt;!-- </w:t>
            </w:r>
            <w:r>
              <w:rPr>
                <w:rtl/>
              </w:rPr>
              <w:t>خط افق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42633CCB" w14:textId="77777777" w:rsidR="00CA58B1" w:rsidRDefault="00CA58B1" w:rsidP="00CA58B1">
            <w:pPr>
              <w:pStyle w:val="code"/>
              <w:rPr>
                <w:rtl/>
              </w:rPr>
            </w:pPr>
            <w:r>
              <w:t xml:space="preserve">&lt;img&gt;         &lt;!-- </w:t>
            </w: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 xml:space="preserve"> --&gt;</w:t>
            </w:r>
          </w:p>
          <w:p w14:paraId="741FFFDD" w14:textId="77777777" w:rsidR="00CA58B1" w:rsidRDefault="00CA58B1" w:rsidP="00CA58B1">
            <w:pPr>
              <w:pStyle w:val="code"/>
              <w:rPr>
                <w:rtl/>
              </w:rPr>
            </w:pPr>
            <w:r>
              <w:t xml:space="preserve">&lt;input&gt;       &lt;!-- </w:t>
            </w:r>
            <w:r>
              <w:rPr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د</w:t>
            </w:r>
            <w:r>
              <w:rPr>
                <w:rtl/>
              </w:rPr>
              <w:t xml:space="preserve"> ورود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0AA7A7CA" w14:textId="77777777" w:rsidR="00CA58B1" w:rsidRDefault="00CA58B1" w:rsidP="00CA58B1">
            <w:pPr>
              <w:pStyle w:val="code"/>
              <w:rPr>
                <w:rtl/>
              </w:rPr>
            </w:pPr>
            <w:r>
              <w:t xml:space="preserve">&lt;meta&gt;        &lt;!-- </w:t>
            </w:r>
            <w:r>
              <w:rPr>
                <w:rtl/>
              </w:rPr>
              <w:t>مت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</w:t>
            </w:r>
            <w:r>
              <w:t xml:space="preserve"> --&gt;</w:t>
            </w:r>
          </w:p>
          <w:p w14:paraId="26FFFAAD" w14:textId="5CDCB670" w:rsidR="00CA58B1" w:rsidRDefault="00CA58B1" w:rsidP="00CA58B1">
            <w:pPr>
              <w:pStyle w:val="code"/>
            </w:pPr>
            <w:r>
              <w:t xml:space="preserve">&lt;link&gt;        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خارج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</w:tc>
      </w:tr>
    </w:tbl>
    <w:p w14:paraId="77C3F344" w14:textId="3F82C5CC" w:rsidR="00CA58B1" w:rsidRDefault="00CA58B1" w:rsidP="00CA58B1">
      <w:pPr>
        <w:rPr>
          <w:rtl/>
        </w:rPr>
      </w:pPr>
      <w:hyperlink r:id="rId22" w:history="1">
        <w:r w:rsidRPr="00CA58B1">
          <w:rPr>
            <w:rStyle w:val="Hyperlink"/>
          </w:rPr>
          <w:t>Samples2</w:t>
        </w:r>
      </w:hyperlink>
    </w:p>
    <w:p w14:paraId="26FC4A52" w14:textId="77777777" w:rsidR="00D16164" w:rsidRDefault="00D16164" w:rsidP="00D16164">
      <w:pPr>
        <w:rPr>
          <w:rtl/>
        </w:rPr>
      </w:pPr>
    </w:p>
    <w:p w14:paraId="37BC0448" w14:textId="0CD7764D" w:rsidR="00D16164" w:rsidRDefault="00D16164" w:rsidP="00D16164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جدو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جفت</w:t>
      </w:r>
      <w:r>
        <w:rPr>
          <w:rFonts w:hint="cs"/>
          <w:rtl/>
        </w:rPr>
        <w:t>ی</w:t>
      </w:r>
      <w:r>
        <w:rPr>
          <w:rtl/>
        </w:rPr>
        <w:t xml:space="preserve"> و تک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58B1" w14:paraId="4D05CCBF" w14:textId="77777777" w:rsidTr="00CA58B1">
        <w:tc>
          <w:tcPr>
            <w:tcW w:w="3116" w:type="dxa"/>
          </w:tcPr>
          <w:p w14:paraId="2649EF3A" w14:textId="68CE7B6B" w:rsidR="00CA58B1" w:rsidRDefault="00CA58B1" w:rsidP="00D16164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7D6B57D6" w14:textId="37A79130" w:rsidR="00CA58B1" w:rsidRDefault="00CA58B1" w:rsidP="00D16164">
            <w:pPr>
              <w:rPr>
                <w:rtl/>
              </w:rPr>
            </w:pPr>
            <w:r>
              <w:rPr>
                <w:rtl/>
              </w:rPr>
              <w:t>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فت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1A15AFCB" w14:textId="24569D32" w:rsidR="00CA58B1" w:rsidRDefault="00CA58B1" w:rsidP="00D16164">
            <w:pPr>
              <w:rPr>
                <w:rtl/>
              </w:rPr>
            </w:pPr>
            <w:r>
              <w:rPr>
                <w:rtl/>
              </w:rPr>
              <w:t>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</w:t>
            </w:r>
            <w:r>
              <w:rPr>
                <w:rFonts w:hint="cs"/>
                <w:rtl/>
              </w:rPr>
              <w:t>ی</w:t>
            </w:r>
          </w:p>
        </w:tc>
      </w:tr>
      <w:tr w:rsidR="00CA58B1" w14:paraId="06B90D63" w14:textId="77777777" w:rsidTr="00CA58B1">
        <w:tc>
          <w:tcPr>
            <w:tcW w:w="3116" w:type="dxa"/>
          </w:tcPr>
          <w:p w14:paraId="4FDE0F67" w14:textId="50835CBF" w:rsidR="00CA58B1" w:rsidRDefault="00CA58B1" w:rsidP="00D16164">
            <w:pPr>
              <w:rPr>
                <w:rtl/>
              </w:rPr>
            </w:pPr>
            <w:r>
              <w:rPr>
                <w:rtl/>
              </w:rPr>
              <w:t>ساختار</w:t>
            </w:r>
          </w:p>
        </w:tc>
        <w:tc>
          <w:tcPr>
            <w:tcW w:w="3117" w:type="dxa"/>
          </w:tcPr>
          <w:p w14:paraId="4E95330E" w14:textId="65C678EA" w:rsidR="00CA58B1" w:rsidRDefault="00CA58B1" w:rsidP="00CA58B1">
            <w:pPr>
              <w:bidi w:val="0"/>
            </w:pPr>
            <w:r>
              <w:rPr>
                <w:rtl/>
              </w:rPr>
              <w:t>`</w:t>
            </w:r>
            <w:r>
              <w:t>&lt;</w:t>
            </w:r>
            <w:r>
              <w:t>tag</w:t>
            </w:r>
            <w:r>
              <w:t>&gt;</w:t>
            </w:r>
          </w:p>
          <w:p w14:paraId="0CD23C3B" w14:textId="77777777" w:rsidR="00CA58B1" w:rsidRDefault="00CA58B1" w:rsidP="00CA58B1">
            <w:pPr>
              <w:bidi w:val="0"/>
            </w:pPr>
            <w:r>
              <w:rPr>
                <w:rtl/>
              </w:rPr>
              <w:t>محتوا</w:t>
            </w:r>
          </w:p>
          <w:p w14:paraId="1501BD29" w14:textId="1286706F" w:rsidR="00CA58B1" w:rsidRDefault="00CA58B1" w:rsidP="00CA58B1">
            <w:pPr>
              <w:bidi w:val="0"/>
              <w:rPr>
                <w:rtl/>
              </w:rPr>
            </w:pPr>
            <w:r>
              <w:t>&lt;</w:t>
            </w:r>
            <w:r>
              <w:rPr>
                <w:rtl/>
              </w:rPr>
              <w:t>/</w:t>
            </w:r>
            <w:r>
              <w:t>tag&gt;`</w:t>
            </w:r>
          </w:p>
        </w:tc>
        <w:tc>
          <w:tcPr>
            <w:tcW w:w="3117" w:type="dxa"/>
          </w:tcPr>
          <w:p w14:paraId="7EC28018" w14:textId="2DAB801A" w:rsidR="00CA58B1" w:rsidRDefault="00CA58B1" w:rsidP="00CA58B1">
            <w:pPr>
              <w:bidi w:val="0"/>
              <w:rPr>
                <w:rtl/>
              </w:rPr>
            </w:pPr>
            <w:r>
              <w:t>&lt;tag /&gt;</w:t>
            </w:r>
          </w:p>
        </w:tc>
      </w:tr>
      <w:tr w:rsidR="00CA58B1" w14:paraId="1F21BA7C" w14:textId="77777777" w:rsidTr="00CA58B1">
        <w:tc>
          <w:tcPr>
            <w:tcW w:w="3116" w:type="dxa"/>
          </w:tcPr>
          <w:p w14:paraId="53AC6069" w14:textId="7049850B" w:rsidR="00CA58B1" w:rsidRDefault="00CA58B1" w:rsidP="00D16164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خ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16FB90E3" w14:textId="2479A41B" w:rsidR="00CA58B1" w:rsidRDefault="00CA58B1" w:rsidP="00CA58B1">
            <w:pPr>
              <w:rPr>
                <w:rtl/>
              </w:rPr>
            </w:pPr>
            <w:r>
              <w:rPr>
                <w:rtl/>
              </w:rPr>
              <w:t>دارد</w:t>
            </w:r>
          </w:p>
        </w:tc>
        <w:tc>
          <w:tcPr>
            <w:tcW w:w="3117" w:type="dxa"/>
          </w:tcPr>
          <w:p w14:paraId="4BF207CA" w14:textId="606C5CD1" w:rsidR="00CA58B1" w:rsidRDefault="00CA58B1" w:rsidP="00CA58B1">
            <w:r>
              <w:rPr>
                <w:rtl/>
              </w:rPr>
              <w:t>ندارد</w:t>
            </w:r>
          </w:p>
        </w:tc>
      </w:tr>
      <w:tr w:rsidR="00CA58B1" w14:paraId="51F44FB9" w14:textId="77777777" w:rsidTr="00CA58B1">
        <w:tc>
          <w:tcPr>
            <w:tcW w:w="3116" w:type="dxa"/>
          </w:tcPr>
          <w:p w14:paraId="6CB308C9" w14:textId="67CFC12B" w:rsidR="00CA58B1" w:rsidRDefault="00CA58B1" w:rsidP="00D16164">
            <w:pPr>
              <w:rPr>
                <w:rtl/>
              </w:rPr>
            </w:pPr>
            <w:r>
              <w:rPr>
                <w:rtl/>
              </w:rPr>
              <w:t>تگ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2B64FEC2" w14:textId="11D3AB7A" w:rsidR="00CA58B1" w:rsidRDefault="00CA58B1" w:rsidP="00CA58B1">
            <w:pPr>
              <w:rPr>
                <w:rtl/>
              </w:rPr>
            </w:pPr>
            <w:r>
              <w:rPr>
                <w:rtl/>
              </w:rPr>
              <w:t>الزام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5C8E1624" w14:textId="11264506" w:rsidR="00CA58B1" w:rsidRDefault="00CA58B1" w:rsidP="00CA58B1">
            <w:pPr>
              <w:rPr>
                <w:rtl/>
              </w:rPr>
            </w:pPr>
            <w:r>
              <w:rPr>
                <w:rtl/>
              </w:rPr>
              <w:t>ندارد</w:t>
            </w:r>
          </w:p>
        </w:tc>
      </w:tr>
      <w:tr w:rsidR="00CA58B1" w14:paraId="3600D76A" w14:textId="77777777" w:rsidTr="00CA58B1">
        <w:tc>
          <w:tcPr>
            <w:tcW w:w="3116" w:type="dxa"/>
          </w:tcPr>
          <w:p w14:paraId="19E86124" w14:textId="7F69AF73" w:rsidR="00CA58B1" w:rsidRDefault="00CA58B1" w:rsidP="00D16164">
            <w:pPr>
              <w:rPr>
                <w:rtl/>
              </w:rPr>
            </w:pPr>
            <w:r>
              <w:rPr>
                <w:rtl/>
              </w:rPr>
              <w:t>نحوه بستن</w:t>
            </w:r>
          </w:p>
        </w:tc>
        <w:tc>
          <w:tcPr>
            <w:tcW w:w="3117" w:type="dxa"/>
          </w:tcPr>
          <w:p w14:paraId="02E373AE" w14:textId="6B72CF9A" w:rsidR="00CA58B1" w:rsidRDefault="00CA58B1" w:rsidP="00CA58B1">
            <w:pPr>
              <w:bidi w:val="0"/>
              <w:rPr>
                <w:rtl/>
              </w:rPr>
            </w:pPr>
            <w:r>
              <w:rPr>
                <w:rtl/>
              </w:rPr>
              <w:t>`</w:t>
            </w:r>
            <w:r>
              <w:t>&lt;/</w:t>
            </w:r>
            <w:r>
              <w:t>tag</w:t>
            </w:r>
            <w:r>
              <w:t>&gt;</w:t>
            </w:r>
            <w:r>
              <w:rPr>
                <w:rtl/>
              </w:rPr>
              <w:t>`</w:t>
            </w:r>
          </w:p>
        </w:tc>
        <w:tc>
          <w:tcPr>
            <w:tcW w:w="3117" w:type="dxa"/>
          </w:tcPr>
          <w:p w14:paraId="6AD98644" w14:textId="00D62A56" w:rsidR="00CA58B1" w:rsidRDefault="00CA58B1" w:rsidP="00CA58B1">
            <w:pPr>
              <w:bidi w:val="0"/>
              <w:rPr>
                <w:rFonts w:hint="cs"/>
                <w:rtl/>
              </w:rPr>
            </w:pPr>
            <w:r>
              <w:t xml:space="preserve">&lt;tag /&gt; </w:t>
            </w:r>
            <w:r>
              <w:rPr>
                <w:rFonts w:hint="cs"/>
                <w:rtl/>
              </w:rPr>
              <w:t>اختیاری</w:t>
            </w:r>
          </w:p>
        </w:tc>
      </w:tr>
      <w:tr w:rsidR="00CA58B1" w14:paraId="64C76D68" w14:textId="77777777" w:rsidTr="00CA58B1">
        <w:tc>
          <w:tcPr>
            <w:tcW w:w="3116" w:type="dxa"/>
          </w:tcPr>
          <w:p w14:paraId="53D8C382" w14:textId="7C4422D0" w:rsidR="00CA58B1" w:rsidRDefault="00CA58B1" w:rsidP="00D16164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3117" w:type="dxa"/>
          </w:tcPr>
          <w:p w14:paraId="0ABD0A8A" w14:textId="77777777" w:rsidR="00CA58B1" w:rsidRDefault="00CA58B1" w:rsidP="00CA58B1">
            <w:pPr>
              <w:bidi w:val="0"/>
            </w:pPr>
            <w:r>
              <w:t>&lt;p&gt;</w:t>
            </w:r>
          </w:p>
          <w:p w14:paraId="10C53E4B" w14:textId="77777777" w:rsidR="00CA58B1" w:rsidRDefault="00CA58B1" w:rsidP="00CA58B1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متن پاراگراف</w:t>
            </w:r>
          </w:p>
          <w:p w14:paraId="3DD12A91" w14:textId="26BC6069" w:rsidR="00CA58B1" w:rsidRDefault="00CA58B1" w:rsidP="00CA58B1">
            <w:pPr>
              <w:bidi w:val="0"/>
              <w:rPr>
                <w:rtl/>
              </w:rPr>
            </w:pPr>
            <w:r>
              <w:t>&lt;/p&gt;</w:t>
            </w:r>
          </w:p>
        </w:tc>
        <w:tc>
          <w:tcPr>
            <w:tcW w:w="3117" w:type="dxa"/>
          </w:tcPr>
          <w:p w14:paraId="41F955BE" w14:textId="77777777" w:rsidR="00CA58B1" w:rsidRDefault="00CA58B1" w:rsidP="00CA58B1">
            <w:pPr>
              <w:bidi w:val="0"/>
            </w:pPr>
            <w:r>
              <w:t>&lt;br&gt;</w:t>
            </w:r>
          </w:p>
          <w:p w14:paraId="1C5ADC70" w14:textId="68621675" w:rsidR="00CA58B1" w:rsidRDefault="00CA58B1" w:rsidP="00CA58B1">
            <w:pPr>
              <w:bidi w:val="0"/>
            </w:pPr>
          </w:p>
        </w:tc>
      </w:tr>
    </w:tbl>
    <w:p w14:paraId="42FD057D" w14:textId="77777777" w:rsidR="00D16164" w:rsidRDefault="00D16164" w:rsidP="00D16164">
      <w:pPr>
        <w:rPr>
          <w:rtl/>
        </w:rPr>
      </w:pPr>
    </w:p>
    <w:p w14:paraId="628059CE" w14:textId="3577C47D" w:rsidR="00D16164" w:rsidRDefault="00D16164" w:rsidP="00D16164">
      <w:pPr>
        <w:rPr>
          <w:rtl/>
        </w:rPr>
      </w:pPr>
      <w:r>
        <w:rPr>
          <w:rFonts w:ascii="IRANSansWeb(FaNum) Light" w:hAnsi="IRANSansWeb(FaNum) Light" w:hint="cs"/>
          <w:rtl/>
        </w:rPr>
        <w:t>دسته‌بند</w:t>
      </w:r>
      <w:r>
        <w:rPr>
          <w:rFonts w:hint="cs"/>
          <w:rtl/>
        </w:rPr>
        <w:t>ی</w:t>
      </w:r>
      <w:r>
        <w:rPr>
          <w:rtl/>
        </w:rPr>
        <w:t xml:space="preserve"> تگ‌ها بر اساس کاربرد</w:t>
      </w:r>
    </w:p>
    <w:p w14:paraId="011245EB" w14:textId="7A3580C1" w:rsidR="00B37826" w:rsidRDefault="00D16164" w:rsidP="004566AC">
      <w:pPr>
        <w:pStyle w:val="Heading2"/>
      </w:pPr>
      <w:r>
        <w:rPr>
          <w:rtl/>
        </w:rPr>
        <w:t xml:space="preserve"> </w:t>
      </w:r>
      <w:hyperlink r:id="rId23" w:history="1">
        <w:r w:rsidR="00AF5FA0" w:rsidRPr="00AF5FA0">
          <w:rPr>
            <w:rStyle w:val="Hyperlink"/>
            <w:rFonts w:hint="cs"/>
            <w:rtl/>
          </w:rPr>
          <w:t>ساختار تگ</w:t>
        </w:r>
        <w:r w:rsidR="00AF5FA0" w:rsidRPr="00AF5FA0">
          <w:rPr>
            <w:rStyle w:val="Hyperlink"/>
            <w:rFonts w:hint="cs"/>
            <w:rtl/>
          </w:rPr>
          <w:t xml:space="preserve"> </w:t>
        </w:r>
        <w:r w:rsidR="00AF5FA0" w:rsidRPr="00AF5FA0">
          <w:rPr>
            <w:rStyle w:val="Hyperlink"/>
            <w:rFonts w:hint="cs"/>
            <w:rtl/>
          </w:rPr>
          <w:t xml:space="preserve">ها در </w:t>
        </w:r>
        <w:r w:rsidR="00AF5FA0" w:rsidRPr="00AF5FA0">
          <w:rPr>
            <w:rStyle w:val="Hyperlink"/>
          </w:rPr>
          <w:t>HTM</w:t>
        </w:r>
        <w:r w:rsidR="00AF5FA0" w:rsidRPr="00AF5FA0">
          <w:rPr>
            <w:rStyle w:val="Hyperlink"/>
          </w:rPr>
          <w:t>L</w:t>
        </w:r>
      </w:hyperlink>
    </w:p>
    <w:p w14:paraId="555E946B" w14:textId="051FF615" w:rsidR="004566AC" w:rsidRDefault="004566AC" w:rsidP="004566AC">
      <w:pPr>
        <w:rPr>
          <w:rtl/>
        </w:rPr>
      </w:pPr>
      <w:r>
        <w:rPr>
          <w:rFonts w:ascii="IRANSansWeb(FaNum) Light" w:hAnsi="IRANSansWeb(FaNum) Light" w:hint="cs"/>
          <w:rtl/>
        </w:rPr>
        <w:t>درک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 تگ + صفت = عنصر کامل</w:t>
      </w:r>
    </w:p>
    <w:p w14:paraId="03A47235" w14:textId="5A6F20A8" w:rsidR="004566AC" w:rsidRDefault="004566AC" w:rsidP="004566AC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تگ </w:t>
      </w:r>
      <w:r>
        <w:t>HTML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ک خام است و صفت‌ها مانند لباس‌ها و ابزار هستند که به آ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!</w:t>
      </w:r>
    </w:p>
    <w:p w14:paraId="560299B0" w14:textId="5945A799" w:rsidR="004566AC" w:rsidRDefault="004566AC" w:rsidP="004566AC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66AC" w14:paraId="083D3AE6" w14:textId="77777777" w:rsidTr="004566AC">
        <w:tc>
          <w:tcPr>
            <w:tcW w:w="9350" w:type="dxa"/>
          </w:tcPr>
          <w:p w14:paraId="28882D1D" w14:textId="77777777" w:rsidR="004566AC" w:rsidRPr="004566AC" w:rsidRDefault="004566AC" w:rsidP="004566AC">
            <w:pPr>
              <w:bidi w:val="0"/>
            </w:pPr>
            <w:r w:rsidRPr="004566AC">
              <w:t xml:space="preserve">&lt;!-- attr =&gt; </w:t>
            </w:r>
            <w:r w:rsidRPr="004566AC">
              <w:rPr>
                <w:rtl/>
                <w:lang w:bidi="ar-SA"/>
              </w:rPr>
              <w:t>صفت است</w:t>
            </w:r>
            <w:r w:rsidRPr="004566AC">
              <w:t xml:space="preserve"> --&gt;</w:t>
            </w:r>
          </w:p>
          <w:p w14:paraId="0B377E91" w14:textId="77777777" w:rsidR="004566AC" w:rsidRPr="004566AC" w:rsidRDefault="004566AC" w:rsidP="004566AC">
            <w:pPr>
              <w:bidi w:val="0"/>
            </w:pPr>
            <w:r w:rsidRPr="004566AC">
              <w:t xml:space="preserve">&lt;!-- value =&gt; </w:t>
            </w:r>
            <w:r w:rsidRPr="004566AC">
              <w:rPr>
                <w:rtl/>
                <w:lang w:bidi="ar-SA"/>
              </w:rPr>
              <w:t>مقدار صفت است که درون کوتیشن اجباری درج میشود</w:t>
            </w:r>
            <w:r w:rsidRPr="004566AC">
              <w:t>--&gt;</w:t>
            </w:r>
          </w:p>
          <w:p w14:paraId="6AFF29A9" w14:textId="77777777" w:rsidR="004566AC" w:rsidRPr="004566AC" w:rsidRDefault="004566AC" w:rsidP="004566AC">
            <w:pPr>
              <w:bidi w:val="0"/>
            </w:pPr>
            <w:r w:rsidRPr="004566AC">
              <w:t>&lt;tag attr="value"&gt;</w:t>
            </w:r>
          </w:p>
          <w:p w14:paraId="59EE1FF2" w14:textId="77777777" w:rsidR="004566AC" w:rsidRPr="004566AC" w:rsidRDefault="004566AC" w:rsidP="004566AC">
            <w:pPr>
              <w:bidi w:val="0"/>
            </w:pPr>
            <w:r w:rsidRPr="004566AC">
              <w:t xml:space="preserve">    </w:t>
            </w:r>
            <w:r w:rsidRPr="004566AC">
              <w:rPr>
                <w:rtl/>
                <w:lang w:bidi="ar-SA"/>
              </w:rPr>
              <w:t>محتوای تگ</w:t>
            </w:r>
          </w:p>
          <w:p w14:paraId="1F4C61F4" w14:textId="77777777" w:rsidR="004566AC" w:rsidRPr="004566AC" w:rsidRDefault="004566AC" w:rsidP="004566AC">
            <w:pPr>
              <w:bidi w:val="0"/>
            </w:pPr>
            <w:r w:rsidRPr="004566AC">
              <w:t>&lt;/tag&gt;</w:t>
            </w:r>
          </w:p>
          <w:p w14:paraId="177F4315" w14:textId="3C47C61D" w:rsidR="004566AC" w:rsidRDefault="004566AC" w:rsidP="004566AC">
            <w:pPr>
              <w:bidi w:val="0"/>
            </w:pPr>
          </w:p>
        </w:tc>
      </w:tr>
    </w:tbl>
    <w:p w14:paraId="62BB7540" w14:textId="71AC7989" w:rsidR="004566AC" w:rsidRDefault="004566AC" w:rsidP="004566AC">
      <w:r>
        <w:t xml:space="preserve"> </w:t>
      </w:r>
      <w:hyperlink r:id="rId24" w:history="1">
        <w:r w:rsidRPr="004566AC">
          <w:rPr>
            <w:rStyle w:val="Hyperlink"/>
          </w:rPr>
          <w:t>base</w:t>
        </w:r>
      </w:hyperlink>
    </w:p>
    <w:p w14:paraId="43E50CE5" w14:textId="3CB351A6" w:rsidR="004566AC" w:rsidRDefault="004566AC" w:rsidP="004566AC">
      <w:pPr>
        <w:rPr>
          <w:rtl/>
        </w:rPr>
      </w:pPr>
      <w:r>
        <w:rPr>
          <w:rFonts w:ascii="IRANSansWeb(FaNum) Light" w:hAnsi="IRANSansWeb(FaNum) Light" w:hint="cs"/>
          <w:rtl/>
        </w:rPr>
        <w:t>انوا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صفت‌ها</w:t>
      </w:r>
    </w:p>
    <w:p w14:paraId="09E088F1" w14:textId="5549A6E0" w:rsidR="004566AC" w:rsidRDefault="004566AC" w:rsidP="004566AC">
      <w:pPr>
        <w:tabs>
          <w:tab w:val="right" w:pos="996"/>
        </w:tabs>
      </w:pPr>
      <w:r>
        <w:rPr>
          <w:rtl/>
        </w:rPr>
        <w:lastRenderedPageBreak/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ملموس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66AC" w14:paraId="51DBD1FA" w14:textId="77777777" w:rsidTr="004566AC">
        <w:tc>
          <w:tcPr>
            <w:tcW w:w="9350" w:type="dxa"/>
          </w:tcPr>
          <w:p w14:paraId="5BFB46E6" w14:textId="30804117" w:rsidR="004566AC" w:rsidRDefault="00D27701" w:rsidP="004566AC">
            <w:pPr>
              <w:tabs>
                <w:tab w:val="right" w:pos="996"/>
              </w:tabs>
              <w:bidi w:val="0"/>
            </w:pPr>
            <w:r w:rsidRPr="00D27701">
              <w:t>&lt;a href="https://google.com"&gt;</w:t>
            </w:r>
            <w:r w:rsidRPr="00D27701">
              <w:rPr>
                <w:rtl/>
              </w:rPr>
              <w:t>برو به گوگل</w:t>
            </w:r>
            <w:r w:rsidRPr="00D27701">
              <w:t>&lt;/a&gt;</w:t>
            </w:r>
          </w:p>
        </w:tc>
      </w:tr>
    </w:tbl>
    <w:p w14:paraId="6120A12A" w14:textId="5F4E1A7A" w:rsidR="004566AC" w:rsidRDefault="00D27701" w:rsidP="00D27701">
      <w:pPr>
        <w:tabs>
          <w:tab w:val="right" w:pos="996"/>
        </w:tabs>
        <w:rPr>
          <w:rtl/>
        </w:rPr>
      </w:pPr>
      <w:hyperlink r:id="rId25" w:history="1">
        <w:r w:rsidRPr="00D27701">
          <w:rPr>
            <w:rStyle w:val="Hyperlink"/>
          </w:rPr>
          <w:t>Sample</w:t>
        </w:r>
      </w:hyperlink>
    </w:p>
    <w:p w14:paraId="1C510229" w14:textId="7BC40E98" w:rsidR="004566AC" w:rsidRDefault="004566AC" w:rsidP="004566AC">
      <w:r>
        <w:rPr>
          <w:rtl/>
        </w:rPr>
        <w:t>مثل نوشتن آدرس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7701" w14:paraId="33EC186C" w14:textId="77777777" w:rsidTr="00D27701">
        <w:tc>
          <w:tcPr>
            <w:tcW w:w="9350" w:type="dxa"/>
            <w:shd w:val="clear" w:color="auto" w:fill="E2EFD9" w:themeFill="accent6" w:themeFillTint="33"/>
          </w:tcPr>
          <w:p w14:paraId="09755C0A" w14:textId="77777777" w:rsidR="00D27701" w:rsidRPr="00D27701" w:rsidRDefault="00D27701" w:rsidP="00D27701">
            <w:pPr>
              <w:pStyle w:val="code"/>
            </w:pPr>
            <w:r w:rsidRPr="00D27701">
              <w:t>&lt;p dir="rtl"&gt;</w:t>
            </w:r>
          </w:p>
          <w:p w14:paraId="7658A16E" w14:textId="77777777" w:rsidR="00D27701" w:rsidRPr="00D27701" w:rsidRDefault="00D27701" w:rsidP="00D27701">
            <w:pPr>
              <w:pStyle w:val="code"/>
            </w:pPr>
            <w:r w:rsidRPr="00D27701">
              <w:t xml:space="preserve">    </w:t>
            </w:r>
            <w:r w:rsidRPr="00D27701">
              <w:rPr>
                <w:rtl/>
                <w:lang w:bidi="ar-SA"/>
              </w:rPr>
              <w:t>این متن راست به چپ است</w:t>
            </w:r>
          </w:p>
          <w:p w14:paraId="4135E2D6" w14:textId="77777777" w:rsidR="00D27701" w:rsidRPr="00D27701" w:rsidRDefault="00D27701" w:rsidP="00D27701">
            <w:pPr>
              <w:pStyle w:val="code"/>
            </w:pPr>
            <w:r w:rsidRPr="00D27701">
              <w:t>&lt;/p&gt;</w:t>
            </w:r>
          </w:p>
          <w:p w14:paraId="4B4BF88B" w14:textId="77777777" w:rsidR="00D27701" w:rsidRPr="00D27701" w:rsidRDefault="00D27701" w:rsidP="00D27701">
            <w:pPr>
              <w:pStyle w:val="code"/>
            </w:pPr>
            <w:r w:rsidRPr="00D27701">
              <w:t>&lt;p dir="ltr"&gt;</w:t>
            </w:r>
          </w:p>
          <w:p w14:paraId="3C8ACD4E" w14:textId="77777777" w:rsidR="00D27701" w:rsidRPr="00D27701" w:rsidRDefault="00D27701" w:rsidP="00D27701">
            <w:pPr>
              <w:pStyle w:val="code"/>
            </w:pPr>
            <w:r w:rsidRPr="00D27701">
              <w:t>    This content is left to right.</w:t>
            </w:r>
          </w:p>
          <w:p w14:paraId="7305787C" w14:textId="24A1E28A" w:rsidR="00D27701" w:rsidRDefault="00D27701" w:rsidP="00D27701">
            <w:pPr>
              <w:pStyle w:val="code"/>
              <w:rPr>
                <w:rtl/>
              </w:rPr>
            </w:pPr>
            <w:r w:rsidRPr="00D27701">
              <w:t>&lt;/p&gt;</w:t>
            </w:r>
          </w:p>
        </w:tc>
      </w:tr>
    </w:tbl>
    <w:p w14:paraId="687CA5DC" w14:textId="3E1B02CD" w:rsidR="00D27701" w:rsidRDefault="00D27701" w:rsidP="004566AC">
      <w:hyperlink r:id="rId26" w:history="1">
        <w:r w:rsidRPr="00D27701">
          <w:rPr>
            <w:rStyle w:val="Hyperlink"/>
          </w:rPr>
          <w:t>dir</w:t>
        </w:r>
      </w:hyperlink>
    </w:p>
    <w:p w14:paraId="6A8C76BA" w14:textId="049A04F8" w:rsidR="00D27701" w:rsidRDefault="00D27701" w:rsidP="00D27701">
      <w:r>
        <w:rPr>
          <w:rtl/>
        </w:rPr>
        <w:t xml:space="preserve">مثل دا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م به جعب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7701" w14:paraId="1862BE09" w14:textId="77777777" w:rsidTr="00D27701">
        <w:tc>
          <w:tcPr>
            <w:tcW w:w="9350" w:type="dxa"/>
            <w:shd w:val="clear" w:color="auto" w:fill="E2EFD9" w:themeFill="accent6" w:themeFillTint="33"/>
          </w:tcPr>
          <w:p w14:paraId="13EE0793" w14:textId="77777777" w:rsidR="00D27701" w:rsidRPr="00D27701" w:rsidRDefault="00D27701" w:rsidP="00D27701">
            <w:pPr>
              <w:pStyle w:val="code"/>
            </w:pPr>
            <w:r w:rsidRPr="00D27701">
              <w:t>&lt;div class="container"&gt;</w:t>
            </w:r>
          </w:p>
          <w:p w14:paraId="2DA55EE8" w14:textId="77777777" w:rsidR="00D27701" w:rsidRPr="00D27701" w:rsidRDefault="00D27701" w:rsidP="00D27701">
            <w:pPr>
              <w:pStyle w:val="code"/>
            </w:pPr>
            <w:r w:rsidRPr="00D27701">
              <w:t xml:space="preserve">    </w:t>
            </w:r>
            <w:r w:rsidRPr="00D27701">
              <w:rPr>
                <w:rtl/>
                <w:lang w:bidi="ar-SA"/>
              </w:rPr>
              <w:t>محتوای داخل کانتینر</w:t>
            </w:r>
          </w:p>
          <w:p w14:paraId="5F81FA0D" w14:textId="7B1FEAEC" w:rsidR="00D27701" w:rsidRDefault="00D27701" w:rsidP="00D27701">
            <w:pPr>
              <w:pStyle w:val="code"/>
              <w:rPr>
                <w:rtl/>
              </w:rPr>
            </w:pPr>
            <w:r w:rsidRPr="00D27701">
              <w:t>&lt;/div&gt;</w:t>
            </w:r>
          </w:p>
        </w:tc>
      </w:tr>
    </w:tbl>
    <w:p w14:paraId="32A6EBED" w14:textId="38568382" w:rsidR="00D27701" w:rsidRDefault="00D27701" w:rsidP="00D27701">
      <w:pPr>
        <w:rPr>
          <w:rtl/>
        </w:rPr>
      </w:pPr>
      <w:hyperlink r:id="rId27" w:history="1">
        <w:r w:rsidRPr="00D27701">
          <w:rPr>
            <w:rStyle w:val="Hyperlink"/>
          </w:rPr>
          <w:t>container</w:t>
        </w:r>
      </w:hyperlink>
    </w:p>
    <w:p w14:paraId="369F77DD" w14:textId="12711F69" w:rsidR="004566AC" w:rsidRDefault="004566AC" w:rsidP="004566AC">
      <w:r>
        <w:rPr>
          <w:rtl/>
        </w:rPr>
        <w:t xml:space="preserve"> ۲. تگ‌ها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tl/>
        </w:rPr>
        <w:t xml:space="preserve"> با صف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7701" w14:paraId="25BBA0F2" w14:textId="77777777" w:rsidTr="00D27701">
        <w:tc>
          <w:tcPr>
            <w:tcW w:w="9350" w:type="dxa"/>
          </w:tcPr>
          <w:p w14:paraId="2B563853" w14:textId="1FD6E08C" w:rsidR="00D27701" w:rsidRDefault="00D27701" w:rsidP="00D27701">
            <w:pPr>
              <w:bidi w:val="0"/>
              <w:rPr>
                <w:rtl/>
              </w:rPr>
            </w:pPr>
            <w:r w:rsidRPr="00D27701">
              <w:t>&lt;tag attr="value"&gt;</w:t>
            </w:r>
          </w:p>
        </w:tc>
      </w:tr>
    </w:tbl>
    <w:p w14:paraId="664355A3" w14:textId="77777777" w:rsidR="00D27701" w:rsidRDefault="00D27701" w:rsidP="00D27701">
      <w:pPr>
        <w:pStyle w:val="Heading2"/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VS Code</w:t>
      </w:r>
      <w:r>
        <w:rPr>
          <w:rtl/>
        </w:rPr>
        <w:t xml:space="preserve"> و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آن</w:t>
      </w:r>
    </w:p>
    <w:p w14:paraId="292D14EB" w14:textId="022023F0" w:rsidR="00D27701" w:rsidRDefault="00D27701" w:rsidP="00D27701">
      <w:pPr>
        <w:rPr>
          <w:rtl/>
        </w:rPr>
      </w:pPr>
      <w:r>
        <w:rPr>
          <w:rFonts w:hint="cs"/>
          <w:rtl/>
        </w:rPr>
        <w:t>(</w:t>
      </w:r>
      <w:r>
        <w:t>material icons, material themes , open in browser , prettier ,rainbow brackets , path intellisense</w:t>
      </w:r>
      <w:r>
        <w:rPr>
          <w:rFonts w:hint="cs"/>
          <w:rtl/>
        </w:rPr>
        <w:t>)</w:t>
      </w:r>
    </w:p>
    <w:p w14:paraId="0ED09431" w14:textId="77777777" w:rsidR="00D27701" w:rsidRDefault="00D27701" w:rsidP="00D27701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وال</w:t>
      </w:r>
      <w:r>
        <w:rPr>
          <w:rtl/>
        </w:rPr>
        <w:t xml:space="preserve"> استو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د (</w:t>
      </w:r>
      <w:r>
        <w:t>VS Code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کد سبک‌وزن، قدرتمند و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از ما</w:t>
      </w:r>
      <w:r>
        <w:rPr>
          <w:rFonts w:hint="cs"/>
          <w:rtl/>
        </w:rPr>
        <w:t>ی</w:t>
      </w:r>
      <w:r>
        <w:rPr>
          <w:rFonts w:hint="eastAsia"/>
          <w:rtl/>
        </w:rPr>
        <w:t>کروسافت</w:t>
      </w:r>
      <w:r>
        <w:rPr>
          <w:rtl/>
        </w:rPr>
        <w:t xml:space="preserve"> است که مح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سعه‌دهندگان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به لطف معمار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افزونه، امکان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و گسترش امکانات را تا ح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76EF9E1E" w14:textId="77777777" w:rsidR="00D27701" w:rsidRDefault="00D27701" w:rsidP="00D27701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دامه، افزونه‌ها</w:t>
      </w:r>
      <w:r>
        <w:rPr>
          <w:rFonts w:hint="cs"/>
          <w:rtl/>
        </w:rPr>
        <w:t>یی</w:t>
      </w:r>
      <w:r>
        <w:rPr>
          <w:rtl/>
        </w:rPr>
        <w:t xml:space="preserve"> که شما نام ب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ه طور کامل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>.</w:t>
      </w:r>
    </w:p>
    <w:p w14:paraId="31999007" w14:textId="68775217" w:rsidR="00D27701" w:rsidRDefault="00D27701" w:rsidP="00D27701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و بصر</w:t>
      </w:r>
      <w:r>
        <w:rPr>
          <w:rFonts w:hint="cs"/>
          <w:rtl/>
        </w:rPr>
        <w:t>ی</w:t>
      </w:r>
    </w:p>
    <w:p w14:paraId="6B3719D5" w14:textId="77777777" w:rsidR="00D27701" w:rsidRDefault="00D27701" w:rsidP="00D27701">
      <w:pPr>
        <w:rPr>
          <w:rtl/>
        </w:rPr>
      </w:pPr>
    </w:p>
    <w:p w14:paraId="3BE6F08C" w14:textId="77777777" w:rsidR="00D27701" w:rsidRDefault="00D27701" w:rsidP="00D27701">
      <w:pPr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 از افزونه‌ها به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tl/>
        </w:rPr>
        <w:t xml:space="preserve"> شدن و کاربرد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شدن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7701" w14:paraId="496AC83C" w14:textId="77777777" w:rsidTr="00D27701">
        <w:tc>
          <w:tcPr>
            <w:tcW w:w="4675" w:type="dxa"/>
          </w:tcPr>
          <w:p w14:paraId="403CD4F2" w14:textId="49A8ECB2" w:rsidR="00D27701" w:rsidRDefault="009C583A" w:rsidP="00D27701">
            <w:pPr>
              <w:rPr>
                <w:rtl/>
              </w:rPr>
            </w:pPr>
            <w:r>
              <w:rPr>
                <w:rtl/>
              </w:rPr>
              <w:t>افزونه</w:t>
            </w:r>
          </w:p>
        </w:tc>
        <w:tc>
          <w:tcPr>
            <w:tcW w:w="4675" w:type="dxa"/>
          </w:tcPr>
          <w:p w14:paraId="78C219F5" w14:textId="01C7AB84" w:rsidR="00D27701" w:rsidRDefault="009C583A" w:rsidP="00D27701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9C583A" w14:paraId="76C77BBF" w14:textId="77777777" w:rsidTr="00D27701">
        <w:tc>
          <w:tcPr>
            <w:tcW w:w="4675" w:type="dxa"/>
          </w:tcPr>
          <w:p w14:paraId="2502F131" w14:textId="28CEFF8E" w:rsidR="009C583A" w:rsidRDefault="009C583A" w:rsidP="009C583A">
            <w:r>
              <w:t>Material Icon Theme</w:t>
            </w:r>
          </w:p>
        </w:tc>
        <w:tc>
          <w:tcPr>
            <w:tcW w:w="4675" w:type="dxa"/>
          </w:tcPr>
          <w:p w14:paraId="7CEBA28A" w14:textId="282EADE0" w:rsidR="009C583A" w:rsidRDefault="009C583A" w:rsidP="009C583A">
            <w:pPr>
              <w:rPr>
                <w:rtl/>
              </w:rPr>
            </w:pP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و مدرن بر اساس اصول </w:t>
            </w:r>
            <w:r>
              <w:t>Material Design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  <w:r>
              <w:rPr>
                <w:rtl/>
              </w:rPr>
              <w:t xml:space="preserve"> و پوش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ما درون </w:t>
            </w:r>
            <w:r>
              <w:t>VS Code</w:t>
            </w:r>
            <w:r>
              <w:rPr>
                <w:rtl/>
              </w:rPr>
              <w:t>.</w:t>
            </w:r>
          </w:p>
        </w:tc>
      </w:tr>
      <w:tr w:rsidR="009C583A" w14:paraId="14F5FE9A" w14:textId="77777777" w:rsidTr="00D27701">
        <w:tc>
          <w:tcPr>
            <w:tcW w:w="4675" w:type="dxa"/>
          </w:tcPr>
          <w:p w14:paraId="46A75688" w14:textId="133243B6" w:rsidR="009C583A" w:rsidRDefault="009C583A" w:rsidP="009C583A">
            <w:r>
              <w:t>Material Theme</w:t>
            </w:r>
          </w:p>
        </w:tc>
        <w:tc>
          <w:tcPr>
            <w:tcW w:w="4675" w:type="dxa"/>
          </w:tcPr>
          <w:p w14:paraId="1CAF87B5" w14:textId="5D2D1918" w:rsidR="009C583A" w:rsidRDefault="009C583A" w:rsidP="009C583A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وسته ر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ل که تمام م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ط</w:t>
            </w:r>
            <w:r>
              <w:rPr>
                <w:rtl/>
              </w:rPr>
              <w:t xml:space="preserve"> </w:t>
            </w:r>
            <w:r>
              <w:t>VS Code</w:t>
            </w:r>
            <w:r>
              <w:rPr>
                <w:rtl/>
              </w:rPr>
              <w:t xml:space="preserve"> را بر اساس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ل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</w:tbl>
    <w:p w14:paraId="25A7018E" w14:textId="77777777" w:rsidR="00D27701" w:rsidRDefault="00D27701" w:rsidP="00D27701">
      <w:pPr>
        <w:rPr>
          <w:rtl/>
        </w:rPr>
      </w:pPr>
    </w:p>
    <w:p w14:paraId="708B673C" w14:textId="69BA7519" w:rsidR="00D27701" w:rsidRDefault="00D27701" w:rsidP="00D27701">
      <w:pPr>
        <w:rPr>
          <w:rtl/>
        </w:rPr>
      </w:pPr>
      <w:r>
        <w:rPr>
          <w:rFonts w:ascii="IRANSansWeb(FaNum) Light" w:hAnsi="IRANSansWeb(FaNum) Light" w:hint="cs"/>
          <w:rtl/>
        </w:rPr>
        <w:t>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ره‌ور</w:t>
      </w:r>
      <w:r>
        <w:rPr>
          <w:rFonts w:hint="cs"/>
          <w:rtl/>
        </w:rPr>
        <w:t>ی</w:t>
      </w:r>
      <w:r>
        <w:rPr>
          <w:rtl/>
        </w:rPr>
        <w:t xml:space="preserve"> و عملکرد</w:t>
      </w:r>
    </w:p>
    <w:p w14:paraId="58090DA3" w14:textId="77777777" w:rsidR="00D27701" w:rsidRDefault="00D27701" w:rsidP="00D2770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زونه‌ه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به شما در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با خطا</w:t>
      </w:r>
      <w:r>
        <w:rPr>
          <w:rFonts w:hint="cs"/>
          <w:rtl/>
        </w:rPr>
        <w:t>ی</w:t>
      </w:r>
      <w:r>
        <w:rPr>
          <w:rtl/>
        </w:rPr>
        <w:t xml:space="preserve"> کمتر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583A" w14:paraId="5C9B5363" w14:textId="77777777" w:rsidTr="009C583A">
        <w:tc>
          <w:tcPr>
            <w:tcW w:w="4675" w:type="dxa"/>
          </w:tcPr>
          <w:p w14:paraId="2FD03737" w14:textId="2C3D5B86" w:rsidR="009C583A" w:rsidRDefault="009C583A" w:rsidP="00D27701">
            <w:pPr>
              <w:rPr>
                <w:rtl/>
              </w:rPr>
            </w:pPr>
            <w:r>
              <w:rPr>
                <w:rtl/>
              </w:rPr>
              <w:t>افزونه</w:t>
            </w:r>
          </w:p>
        </w:tc>
        <w:tc>
          <w:tcPr>
            <w:tcW w:w="4675" w:type="dxa"/>
          </w:tcPr>
          <w:p w14:paraId="61E3009C" w14:textId="398E3ABD" w:rsidR="009C583A" w:rsidRDefault="009C583A" w:rsidP="00D27701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9C583A" w14:paraId="19C21943" w14:textId="77777777" w:rsidTr="009C583A">
        <w:tc>
          <w:tcPr>
            <w:tcW w:w="4675" w:type="dxa"/>
          </w:tcPr>
          <w:p w14:paraId="4E1693CD" w14:textId="4E4D3912" w:rsidR="009C583A" w:rsidRDefault="009C583A" w:rsidP="00D27701">
            <w:pPr>
              <w:rPr>
                <w:rtl/>
              </w:rPr>
            </w:pPr>
            <w:r>
              <w:t>Prettier</w:t>
            </w:r>
          </w:p>
        </w:tc>
        <w:tc>
          <w:tcPr>
            <w:tcW w:w="4675" w:type="dxa"/>
          </w:tcPr>
          <w:p w14:paraId="5330FF61" w14:textId="47B3FE3C" w:rsidR="009C583A" w:rsidRDefault="009C583A" w:rsidP="00D27701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قالب‌بند (</w:t>
            </w:r>
            <w:r>
              <w:t>Formatter</w:t>
            </w:r>
            <w:r>
              <w:rPr>
                <w:rtl/>
              </w:rPr>
              <w:t>) کد که به صورت خودکار ک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ما را مرتب و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  <w:tr w:rsidR="009C583A" w14:paraId="7C39A31D" w14:textId="77777777" w:rsidTr="009C583A">
        <w:tc>
          <w:tcPr>
            <w:tcW w:w="4675" w:type="dxa"/>
          </w:tcPr>
          <w:p w14:paraId="2D228159" w14:textId="62454B2D" w:rsidR="009C583A" w:rsidRDefault="009C583A" w:rsidP="00D27701">
            <w:r>
              <w:t>Path Intellisense</w:t>
            </w:r>
          </w:p>
        </w:tc>
        <w:tc>
          <w:tcPr>
            <w:tcW w:w="4675" w:type="dxa"/>
          </w:tcPr>
          <w:p w14:paraId="1FC8FA5E" w14:textId="2A818B31" w:rsidR="009C583A" w:rsidRDefault="009C583A" w:rsidP="00D27701">
            <w:pPr>
              <w:rPr>
                <w:rFonts w:hint="cs"/>
                <w:rtl/>
              </w:rPr>
            </w:pPr>
            <w:r>
              <w:rPr>
                <w:rtl/>
              </w:rPr>
              <w:t>هنگام نوشتن آدرس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  <w:r>
              <w:rPr>
                <w:rtl/>
              </w:rPr>
              <w:t xml:space="preserve"> (مثلاً در تگ `</w:t>
            </w:r>
            <w:r>
              <w:t>img</w:t>
            </w:r>
            <w:r>
              <w:rPr>
                <w:rtl/>
              </w:rPr>
              <w:t xml:space="preserve">`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دستور `</w:t>
            </w:r>
            <w:r>
              <w:t>import</w:t>
            </w:r>
            <w:r>
              <w:rPr>
                <w:rtl/>
              </w:rPr>
              <w:t>`)، به صورت خودکار نام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  <w:r>
              <w:rPr>
                <w:rtl/>
              </w:rPr>
              <w:t xml:space="preserve"> و پوشه‌ها را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هاد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د</w:t>
            </w:r>
            <w:r>
              <w:rPr>
                <w:rtl/>
              </w:rPr>
              <w:t>.</w:t>
            </w:r>
          </w:p>
        </w:tc>
      </w:tr>
      <w:tr w:rsidR="009C583A" w14:paraId="53D9563B" w14:textId="77777777" w:rsidTr="009C583A">
        <w:tc>
          <w:tcPr>
            <w:tcW w:w="4675" w:type="dxa"/>
          </w:tcPr>
          <w:p w14:paraId="4FCB51BF" w14:textId="11CB8394" w:rsidR="009C583A" w:rsidRDefault="009C583A" w:rsidP="00D27701">
            <w:r>
              <w:t>Rainbow Brackets</w:t>
            </w:r>
          </w:p>
        </w:tc>
        <w:tc>
          <w:tcPr>
            <w:tcW w:w="4675" w:type="dxa"/>
          </w:tcPr>
          <w:p w14:paraId="460BF596" w14:textId="6F9C0CE2" w:rsidR="009C583A" w:rsidRDefault="009C583A" w:rsidP="00D27701">
            <w:pPr>
              <w:rPr>
                <w:rtl/>
              </w:rPr>
            </w:pPr>
            <w:r>
              <w:rPr>
                <w:rtl/>
              </w:rPr>
              <w:t>پرانتزها، کروشه‌ها و آکولادها را به صورت رن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‌کم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نگ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9C583A" w14:paraId="6D361779" w14:textId="77777777" w:rsidTr="009C583A">
        <w:tc>
          <w:tcPr>
            <w:tcW w:w="4675" w:type="dxa"/>
          </w:tcPr>
          <w:p w14:paraId="1E0473F3" w14:textId="2EA67880" w:rsidR="009C583A" w:rsidRDefault="009C583A" w:rsidP="00D27701">
            <w:r>
              <w:t>Open in Browser</w:t>
            </w:r>
          </w:p>
        </w:tc>
        <w:tc>
          <w:tcPr>
            <w:tcW w:w="4675" w:type="dxa"/>
          </w:tcPr>
          <w:p w14:paraId="2BE0E175" w14:textId="2CD8B1A7" w:rsidR="009C583A" w:rsidRDefault="009C583A" w:rsidP="00D27701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فزونه امکان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د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</w:t>
            </w:r>
            <w:r>
              <w:t>HTML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در حال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آن هس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را مست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ً</w:t>
            </w:r>
            <w:r>
              <w:rPr>
                <w:rtl/>
              </w:rPr>
              <w:t xml:space="preserve"> و با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در مرورگ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rPr>
                <w:rtl/>
              </w:rPr>
              <w:t xml:space="preserve">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رورگر دلخواهتان باز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.</w:t>
            </w:r>
          </w:p>
        </w:tc>
      </w:tr>
    </w:tbl>
    <w:p w14:paraId="6E5D1BDA" w14:textId="77777777" w:rsidR="00D27701" w:rsidRDefault="00D27701" w:rsidP="00D27701">
      <w:pPr>
        <w:rPr>
          <w:rtl/>
        </w:rPr>
      </w:pPr>
    </w:p>
    <w:p w14:paraId="4F276461" w14:textId="35611535" w:rsidR="00D27701" w:rsidRDefault="00D27701" w:rsidP="00D27701">
      <w:pPr>
        <w:rPr>
          <w:rtl/>
        </w:rPr>
      </w:pPr>
      <w:r>
        <w:rPr>
          <w:rtl/>
        </w:rPr>
        <w:lastRenderedPageBreak/>
        <w:t xml:space="preserve"> </w:t>
      </w:r>
      <w:r>
        <w:rPr>
          <w:rFonts w:ascii="Segoe UI Emoji" w:hAnsi="Segoe UI Emoji" w:cs="Segoe UI Emoji" w:hint="cs"/>
          <w:rtl/>
        </w:rPr>
        <w:t>💡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ص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</w:p>
    <w:p w14:paraId="3542ACE3" w14:textId="52D6953B" w:rsidR="00D27701" w:rsidRDefault="00D27701" w:rsidP="00D27701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نصب، به تب </w:t>
      </w:r>
      <w:r>
        <w:t>Extensions</w:t>
      </w:r>
      <w:r>
        <w:rPr>
          <w:rtl/>
        </w:rPr>
        <w:t xml:space="preserve"> در </w:t>
      </w:r>
      <w:r>
        <w:t>VS Code</w:t>
      </w:r>
      <w:r>
        <w:rPr>
          <w:rtl/>
        </w:rPr>
        <w:t xml:space="preserve"> رفته (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چهارگوش در نوار کنار</w:t>
      </w:r>
      <w:r>
        <w:rPr>
          <w:rFonts w:hint="cs"/>
          <w:rtl/>
        </w:rPr>
        <w:t>ی</w:t>
      </w:r>
      <w:r>
        <w:rPr>
          <w:rtl/>
        </w:rPr>
        <w:t>) و نام افزونه را جستجو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9EF5D86" w14:textId="4D7B04ED" w:rsidR="00D27701" w:rsidRDefault="00D27701" w:rsidP="00D27701">
      <w:pPr>
        <w:rPr>
          <w:rtl/>
        </w:rPr>
      </w:pPr>
      <w:r>
        <w:rPr>
          <w:rtl/>
        </w:rPr>
        <w:t xml:space="preserve">- پس از نصب </w:t>
      </w:r>
      <w:r>
        <w:t>Prettier</w:t>
      </w:r>
      <w:r>
        <w:rPr>
          <w:rtl/>
        </w:rPr>
        <w:t>، بهتر است آن را به عنوان فرمت‌کننده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بان‌ها</w:t>
      </w:r>
      <w:r>
        <w:rPr>
          <w:rFonts w:hint="cs"/>
          <w:rtl/>
        </w:rPr>
        <w:t>ی</w:t>
      </w:r>
      <w:r>
        <w:rPr>
          <w:rtl/>
        </w:rPr>
        <w:t xml:space="preserve"> مورد نظرتان در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t>VS Code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ه طور خودکار </w:t>
      </w:r>
      <w:r>
        <w:t>upon save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را مرتب کند.</w:t>
      </w:r>
    </w:p>
    <w:p w14:paraId="4EE3CE72" w14:textId="4E6DE699" w:rsidR="00D27701" w:rsidRDefault="00D27701" w:rsidP="00D27701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pen in Browser</w:t>
      </w:r>
      <w:r>
        <w:rPr>
          <w:rtl/>
        </w:rPr>
        <w:t xml:space="preserve"> معمولاً از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Alt + B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بازکردن در مرورگ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و `</w:t>
      </w:r>
      <w:r>
        <w:t>Shift + Alt + B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انتخاب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989CD37" w14:textId="2F48E50B" w:rsidR="009C583A" w:rsidRDefault="006560AA" w:rsidP="009C583A">
      <w:pPr>
        <w:pStyle w:val="Heading2"/>
      </w:pPr>
      <w:hyperlink r:id="rId28" w:history="1">
        <w:r w:rsidR="009C583A" w:rsidRPr="006560AA">
          <w:rPr>
            <w:rStyle w:val="Hyperlink"/>
            <w:rFonts w:hint="cs"/>
            <w:rtl/>
          </w:rPr>
          <w:t xml:space="preserve">بررسی ساختار یک </w:t>
        </w:r>
        <w:r w:rsidR="009C583A" w:rsidRPr="006560AA">
          <w:rPr>
            <w:rStyle w:val="Hyperlink"/>
            <w:rFonts w:hint="cs"/>
            <w:rtl/>
          </w:rPr>
          <w:t>س</w:t>
        </w:r>
        <w:r w:rsidR="009C583A" w:rsidRPr="006560AA">
          <w:rPr>
            <w:rStyle w:val="Hyperlink"/>
            <w:rFonts w:hint="cs"/>
            <w:rtl/>
          </w:rPr>
          <w:t xml:space="preserve">ند </w:t>
        </w:r>
        <w:r w:rsidR="009C583A" w:rsidRPr="006560AA">
          <w:rPr>
            <w:rStyle w:val="Hyperlink"/>
          </w:rPr>
          <w:t>Html</w:t>
        </w:r>
      </w:hyperlink>
    </w:p>
    <w:p w14:paraId="7862EA68" w14:textId="1F95C205" w:rsidR="006560AA" w:rsidRDefault="006560AA" w:rsidP="006560AA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HTML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5B0F2AF8" w14:textId="77777777" w:rsidTr="006560AA">
        <w:tc>
          <w:tcPr>
            <w:tcW w:w="9350" w:type="dxa"/>
            <w:shd w:val="clear" w:color="auto" w:fill="E2EFD9" w:themeFill="accent6" w:themeFillTint="33"/>
          </w:tcPr>
          <w:p w14:paraId="7A60F7A0" w14:textId="77777777" w:rsidR="006560AA" w:rsidRDefault="006560AA" w:rsidP="006560AA">
            <w:pPr>
              <w:pStyle w:val="code"/>
            </w:pPr>
            <w:r>
              <w:t>&lt;!DOCTYPE html&gt;</w:t>
            </w:r>
          </w:p>
          <w:p w14:paraId="7508B9D2" w14:textId="77777777" w:rsidR="006560AA" w:rsidRDefault="006560AA" w:rsidP="006560AA">
            <w:pPr>
              <w:pStyle w:val="code"/>
            </w:pPr>
            <w:r>
              <w:t>&lt;html lang="fa" dir="rtl"&gt;</w:t>
            </w:r>
          </w:p>
          <w:p w14:paraId="6ACDA180" w14:textId="77777777" w:rsidR="006560AA" w:rsidRDefault="006560AA" w:rsidP="006560AA">
            <w:pPr>
              <w:pStyle w:val="code"/>
            </w:pPr>
            <w:r>
              <w:t>&lt;head&gt;</w:t>
            </w:r>
          </w:p>
          <w:p w14:paraId="6DB9A136" w14:textId="77777777" w:rsidR="006560AA" w:rsidRDefault="006560AA" w:rsidP="006560AA">
            <w:pPr>
              <w:pStyle w:val="code"/>
            </w:pPr>
            <w:r>
              <w:t xml:space="preserve">    &lt;meta charset="UTF-8"&gt;</w:t>
            </w:r>
          </w:p>
          <w:p w14:paraId="056A7C3F" w14:textId="77777777" w:rsidR="006560AA" w:rsidRDefault="006560AA" w:rsidP="006560AA">
            <w:pPr>
              <w:pStyle w:val="code"/>
            </w:pPr>
            <w:r>
              <w:t xml:space="preserve">    &lt;meta name="viewport" content="width=device-width, initial-scale=1.0"&gt;</w:t>
            </w:r>
          </w:p>
          <w:p w14:paraId="612D3874" w14:textId="77777777" w:rsidR="006560AA" w:rsidRDefault="006560AA" w:rsidP="006560AA">
            <w:pPr>
              <w:pStyle w:val="code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عنوان صفحه</w:t>
            </w:r>
            <w:r>
              <w:t>&lt;/title&gt;</w:t>
            </w:r>
          </w:p>
          <w:p w14:paraId="1EDBA37E" w14:textId="77777777" w:rsidR="006560AA" w:rsidRDefault="006560AA" w:rsidP="006560AA">
            <w:pPr>
              <w:pStyle w:val="code"/>
            </w:pPr>
            <w:r>
              <w:t>&lt;/head&gt;</w:t>
            </w:r>
          </w:p>
          <w:p w14:paraId="6B1BDB15" w14:textId="77777777" w:rsidR="006560AA" w:rsidRDefault="006560AA" w:rsidP="006560AA">
            <w:pPr>
              <w:pStyle w:val="code"/>
            </w:pPr>
            <w:r>
              <w:t>&lt;body&gt;</w:t>
            </w:r>
          </w:p>
          <w:p w14:paraId="26B0AB51" w14:textId="77777777" w:rsidR="006560AA" w:rsidRDefault="006560AA" w:rsidP="006560AA">
            <w:pPr>
              <w:pStyle w:val="code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</w:t>
            </w:r>
            <w:r>
              <w:t xml:space="preserve"> --&gt;</w:t>
            </w:r>
          </w:p>
          <w:p w14:paraId="62A91179" w14:textId="77777777" w:rsidR="006560AA" w:rsidRDefault="006560AA" w:rsidP="006560AA">
            <w:pPr>
              <w:pStyle w:val="code"/>
            </w:pPr>
            <w:r>
              <w:t>&lt;/body&gt;</w:t>
            </w:r>
          </w:p>
          <w:p w14:paraId="0DA70248" w14:textId="0B104100" w:rsidR="006560AA" w:rsidRDefault="006560AA" w:rsidP="006560AA">
            <w:pPr>
              <w:pStyle w:val="code"/>
            </w:pPr>
            <w:r>
              <w:t>&lt;/html&gt;</w:t>
            </w:r>
          </w:p>
        </w:tc>
      </w:tr>
    </w:tbl>
    <w:p w14:paraId="08CAE8B3" w14:textId="77777777" w:rsidR="006560AA" w:rsidRDefault="006560AA" w:rsidP="006560AA">
      <w:pPr>
        <w:rPr>
          <w:rFonts w:hint="cs"/>
          <w:rtl/>
        </w:rPr>
      </w:pPr>
    </w:p>
    <w:p w14:paraId="2A67A5D1" w14:textId="5DE5322C" w:rsidR="006560AA" w:rsidRDefault="006560AA" w:rsidP="006560AA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!</w:t>
      </w:r>
      <w:r>
        <w:t>DOCTYPE html</w:t>
      </w:r>
      <w:r>
        <w:rPr>
          <w:rtl/>
        </w:rPr>
        <w:t>&gt;`</w:t>
      </w:r>
    </w:p>
    <w:p w14:paraId="6E9678C0" w14:textId="6D131F3A" w:rsidR="006560AA" w:rsidRDefault="006560AA" w:rsidP="006560AA">
      <w:pPr>
        <w:rPr>
          <w:rtl/>
        </w:rPr>
      </w:pPr>
      <w:r>
        <w:rPr>
          <w:rtl/>
        </w:rPr>
        <w:t xml:space="preserve"> نقش و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1DA35364" w14:textId="2A63929D" w:rsidR="006560AA" w:rsidRDefault="006560AA" w:rsidP="006560AA">
      <w:pPr>
        <w:rPr>
          <w:rtl/>
        </w:rPr>
      </w:pPr>
      <w:r>
        <w:rPr>
          <w:rtl/>
        </w:rPr>
        <w:t>-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در هر سند </w:t>
      </w:r>
      <w:r>
        <w:t>HTML5</w:t>
      </w:r>
    </w:p>
    <w:p w14:paraId="1DC2DDB3" w14:textId="13136DCA" w:rsidR="006560AA" w:rsidRDefault="006560AA" w:rsidP="006560AA">
      <w:pPr>
        <w:rPr>
          <w:rtl/>
        </w:rPr>
      </w:pPr>
      <w:r>
        <w:rPr>
          <w:rtl/>
        </w:rPr>
        <w:t>-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وع سند برا</w:t>
      </w:r>
      <w:r>
        <w:rPr>
          <w:rFonts w:hint="cs"/>
          <w:rtl/>
        </w:rPr>
        <w:t>ی</w:t>
      </w:r>
      <w:r>
        <w:rPr>
          <w:rtl/>
        </w:rPr>
        <w:t xml:space="preserve"> مرورگر</w:t>
      </w:r>
    </w:p>
    <w:p w14:paraId="57BFE29C" w14:textId="7E53A21A" w:rsidR="006560AA" w:rsidRDefault="006560AA" w:rsidP="006560AA">
      <w:pPr>
        <w:rPr>
          <w:rtl/>
        </w:rPr>
      </w:pPr>
      <w:r>
        <w:rPr>
          <w:rtl/>
        </w:rPr>
        <w:lastRenderedPageBreak/>
        <w:t>-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ز رن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صفحه</w:t>
      </w:r>
    </w:p>
    <w:p w14:paraId="06033048" w14:textId="1E8557BD" w:rsidR="006560AA" w:rsidRDefault="006560AA" w:rsidP="006560AA">
      <w:pPr>
        <w:rPr>
          <w:rtl/>
        </w:rPr>
      </w:pP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ام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0E70CADB" w14:textId="77777777" w:rsidTr="006560AA">
        <w:tc>
          <w:tcPr>
            <w:tcW w:w="9350" w:type="dxa"/>
            <w:shd w:val="clear" w:color="auto" w:fill="E2EFD9" w:themeFill="accent6" w:themeFillTint="33"/>
          </w:tcPr>
          <w:p w14:paraId="30E5C3CF" w14:textId="77777777" w:rsidR="006560AA" w:rsidRDefault="006560AA" w:rsidP="006560AA">
            <w:pPr>
              <w:pStyle w:val="code"/>
            </w:pPr>
            <w:r>
              <w:t>&lt;!-- HTML 4.01 Strict --&gt;</w:t>
            </w:r>
          </w:p>
          <w:p w14:paraId="7995AF11" w14:textId="77777777" w:rsidR="006560AA" w:rsidRDefault="006560AA" w:rsidP="006560AA">
            <w:pPr>
              <w:pStyle w:val="code"/>
            </w:pPr>
            <w:r>
              <w:t xml:space="preserve">&lt;!DOCTYPE HTML PUBLIC "-//W3C//DTD HTML 4.01//EN" </w:t>
            </w:r>
          </w:p>
          <w:p w14:paraId="7E6A1B54" w14:textId="77777777" w:rsidR="006560AA" w:rsidRDefault="006560AA" w:rsidP="006560AA">
            <w:pPr>
              <w:pStyle w:val="code"/>
            </w:pPr>
            <w:r>
              <w:t>"http://www.w3.org/TR/html4/strict.dtd"&gt;</w:t>
            </w:r>
          </w:p>
          <w:p w14:paraId="47A764F8" w14:textId="77777777" w:rsidR="006560AA" w:rsidRDefault="006560AA" w:rsidP="006560AA">
            <w:pPr>
              <w:pStyle w:val="code"/>
              <w:rPr>
                <w:rtl/>
              </w:rPr>
            </w:pPr>
          </w:p>
          <w:p w14:paraId="7BD956E1" w14:textId="77777777" w:rsidR="006560AA" w:rsidRDefault="006560AA" w:rsidP="006560AA">
            <w:pPr>
              <w:pStyle w:val="code"/>
            </w:pPr>
            <w:r>
              <w:t>&lt;!-- XHTML 1.0 --&gt;</w:t>
            </w:r>
          </w:p>
          <w:p w14:paraId="5BE6FF4E" w14:textId="77777777" w:rsidR="006560AA" w:rsidRDefault="006560AA" w:rsidP="006560AA">
            <w:pPr>
              <w:pStyle w:val="code"/>
            </w:pPr>
            <w:r>
              <w:t xml:space="preserve">&lt;!DOCTYPE html PUBLIC "-//W3C//DTD XHTML 1.0 Transitional//EN" </w:t>
            </w:r>
          </w:p>
          <w:p w14:paraId="47DD400F" w14:textId="77777777" w:rsidR="006560AA" w:rsidRDefault="006560AA" w:rsidP="006560AA">
            <w:pPr>
              <w:pStyle w:val="code"/>
            </w:pPr>
            <w:r>
              <w:t>"http://www.w3.org/TR/xhtml1/DTD/xhtml1-transitional.dtd"&gt;</w:t>
            </w:r>
          </w:p>
          <w:p w14:paraId="0DEF486F" w14:textId="77777777" w:rsidR="006560AA" w:rsidRDefault="006560AA" w:rsidP="006560AA">
            <w:pPr>
              <w:pStyle w:val="code"/>
              <w:rPr>
                <w:rtl/>
              </w:rPr>
            </w:pPr>
          </w:p>
          <w:p w14:paraId="2FBA7AA7" w14:textId="77777777" w:rsidR="006560AA" w:rsidRDefault="006560AA" w:rsidP="006560AA">
            <w:pPr>
              <w:pStyle w:val="code"/>
              <w:rPr>
                <w:rtl/>
              </w:rPr>
            </w:pPr>
            <w:r>
              <w:t>&lt;!-- HTML5 (</w:t>
            </w:r>
            <w:r>
              <w:rPr>
                <w:rtl/>
              </w:rPr>
              <w:t>ساده شده</w:t>
            </w:r>
            <w:r>
              <w:t>) --&gt;</w:t>
            </w:r>
          </w:p>
          <w:p w14:paraId="7837C440" w14:textId="20003894" w:rsidR="006560AA" w:rsidRDefault="006560AA" w:rsidP="006560AA">
            <w:pPr>
              <w:pStyle w:val="code"/>
            </w:pPr>
            <w:r>
              <w:t>&lt;!DOCTYPE html&gt;</w:t>
            </w:r>
          </w:p>
        </w:tc>
      </w:tr>
    </w:tbl>
    <w:p w14:paraId="7FDF774D" w14:textId="673FFC23" w:rsidR="006560AA" w:rsidRDefault="006560AA" w:rsidP="006560AA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html</w:t>
      </w:r>
      <w:r>
        <w:rPr>
          <w:rtl/>
        </w:rPr>
        <w:t>&gt;`</w:t>
      </w:r>
    </w:p>
    <w:p w14:paraId="3FAF9934" w14:textId="3E568DB3" w:rsidR="006560AA" w:rsidRDefault="006560AA" w:rsidP="006560AA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173D74AC" w14:textId="77777777" w:rsidTr="006560AA">
        <w:tc>
          <w:tcPr>
            <w:tcW w:w="9350" w:type="dxa"/>
          </w:tcPr>
          <w:p w14:paraId="3B145CEB" w14:textId="3362F5FF" w:rsidR="006560AA" w:rsidRDefault="006560AA" w:rsidP="006560AA">
            <w:pPr>
              <w:bidi w:val="0"/>
            </w:pPr>
            <w:r w:rsidRPr="006560AA">
              <w:t>&lt;html lang="fa" dir="rtl"&gt;</w:t>
            </w:r>
          </w:p>
        </w:tc>
      </w:tr>
    </w:tbl>
    <w:p w14:paraId="4DF2AC29" w14:textId="77777777" w:rsidR="006560AA" w:rsidRDefault="006560AA" w:rsidP="006560AA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60AA" w14:paraId="6BD7E043" w14:textId="77777777" w:rsidTr="006560AA">
        <w:tc>
          <w:tcPr>
            <w:tcW w:w="3116" w:type="dxa"/>
          </w:tcPr>
          <w:p w14:paraId="43739740" w14:textId="4C743ABC" w:rsidR="006560AA" w:rsidRDefault="006560AA" w:rsidP="006560AA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447E57A1" w14:textId="0A6C63CF" w:rsidR="006560AA" w:rsidRDefault="006560AA" w:rsidP="006560AA">
            <w:pPr>
              <w:rPr>
                <w:rtl/>
              </w:rPr>
            </w:pPr>
            <w:r>
              <w:rPr>
                <w:rtl/>
              </w:rPr>
              <w:t>مقدار</w:t>
            </w:r>
          </w:p>
        </w:tc>
        <w:tc>
          <w:tcPr>
            <w:tcW w:w="3117" w:type="dxa"/>
          </w:tcPr>
          <w:p w14:paraId="3DF49A7F" w14:textId="3CDB1019" w:rsidR="006560AA" w:rsidRDefault="006560AA" w:rsidP="006560AA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6560AA" w14:paraId="67889357" w14:textId="77777777" w:rsidTr="006560AA">
        <w:tc>
          <w:tcPr>
            <w:tcW w:w="3116" w:type="dxa"/>
          </w:tcPr>
          <w:p w14:paraId="43051807" w14:textId="5AFED50C" w:rsidR="006560AA" w:rsidRDefault="006560AA" w:rsidP="006560AA">
            <w:pPr>
              <w:rPr>
                <w:rtl/>
              </w:rPr>
            </w:pPr>
            <w:r>
              <w:t>lang</w:t>
            </w:r>
          </w:p>
        </w:tc>
        <w:tc>
          <w:tcPr>
            <w:tcW w:w="3117" w:type="dxa"/>
          </w:tcPr>
          <w:p w14:paraId="35778A27" w14:textId="57BF8C71" w:rsidR="006560AA" w:rsidRDefault="006560AA" w:rsidP="006560AA">
            <w:pPr>
              <w:rPr>
                <w:rtl/>
              </w:rPr>
            </w:pPr>
            <w:r>
              <w:t>fa`, `en`, `ar</w:t>
            </w:r>
          </w:p>
        </w:tc>
        <w:tc>
          <w:tcPr>
            <w:tcW w:w="3117" w:type="dxa"/>
          </w:tcPr>
          <w:p w14:paraId="45FBCA31" w14:textId="7C0FE115" w:rsidR="006560AA" w:rsidRDefault="006560AA" w:rsidP="006560AA">
            <w:pPr>
              <w:rPr>
                <w:rtl/>
              </w:rPr>
            </w:pPr>
            <w:r>
              <w:rPr>
                <w:rtl/>
              </w:rPr>
              <w:t>زبان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ند</w:t>
            </w:r>
          </w:p>
        </w:tc>
      </w:tr>
      <w:tr w:rsidR="006560AA" w14:paraId="18BA8451" w14:textId="77777777" w:rsidTr="006560AA">
        <w:tc>
          <w:tcPr>
            <w:tcW w:w="3116" w:type="dxa"/>
          </w:tcPr>
          <w:p w14:paraId="54221E57" w14:textId="60862CD0" w:rsidR="006560AA" w:rsidRDefault="006560AA" w:rsidP="006560AA">
            <w:r>
              <w:t>dir</w:t>
            </w:r>
          </w:p>
        </w:tc>
        <w:tc>
          <w:tcPr>
            <w:tcW w:w="3117" w:type="dxa"/>
          </w:tcPr>
          <w:p w14:paraId="3BF2C1F4" w14:textId="647F1772" w:rsidR="006560AA" w:rsidRDefault="006560AA" w:rsidP="006560AA">
            <w:r>
              <w:t>rtl`, `ltr</w:t>
            </w:r>
          </w:p>
        </w:tc>
        <w:tc>
          <w:tcPr>
            <w:tcW w:w="3117" w:type="dxa"/>
          </w:tcPr>
          <w:p w14:paraId="6B077904" w14:textId="7A1CAD6E" w:rsidR="006560AA" w:rsidRDefault="006560AA" w:rsidP="006560AA">
            <w:pPr>
              <w:rPr>
                <w:rtl/>
              </w:rPr>
            </w:pPr>
            <w:r>
              <w:rPr>
                <w:rtl/>
              </w:rPr>
              <w:t>جهت نوشتار</w:t>
            </w:r>
          </w:p>
        </w:tc>
      </w:tr>
      <w:tr w:rsidR="006560AA" w14:paraId="46AA9F02" w14:textId="77777777" w:rsidTr="006560AA">
        <w:tc>
          <w:tcPr>
            <w:tcW w:w="3116" w:type="dxa"/>
          </w:tcPr>
          <w:p w14:paraId="3259EB8E" w14:textId="77777777" w:rsidR="006560AA" w:rsidRDefault="006560AA" w:rsidP="006560AA"/>
        </w:tc>
        <w:tc>
          <w:tcPr>
            <w:tcW w:w="3117" w:type="dxa"/>
          </w:tcPr>
          <w:p w14:paraId="3EAE6D8B" w14:textId="77777777" w:rsidR="006560AA" w:rsidRDefault="006560AA" w:rsidP="006560AA"/>
        </w:tc>
        <w:tc>
          <w:tcPr>
            <w:tcW w:w="3117" w:type="dxa"/>
          </w:tcPr>
          <w:p w14:paraId="44AD47DC" w14:textId="77777777" w:rsidR="006560AA" w:rsidRDefault="006560AA" w:rsidP="006560AA">
            <w:pPr>
              <w:rPr>
                <w:rtl/>
              </w:rPr>
            </w:pPr>
          </w:p>
        </w:tc>
      </w:tr>
    </w:tbl>
    <w:p w14:paraId="425795BC" w14:textId="77777777" w:rsidR="006560AA" w:rsidRDefault="006560AA" w:rsidP="006560AA">
      <w:pPr>
        <w:rPr>
          <w:rtl/>
        </w:rPr>
      </w:pPr>
    </w:p>
    <w:p w14:paraId="799A6D9E" w14:textId="5CC381F2" w:rsidR="006560AA" w:rsidRDefault="006560AA" w:rsidP="006560AA">
      <w:pPr>
        <w:rPr>
          <w:rtl/>
        </w:rPr>
      </w:pP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`</w:t>
      </w:r>
      <w:r>
        <w:t>lang</w:t>
      </w:r>
      <w:r>
        <w:rPr>
          <w:rtl/>
        </w:rPr>
        <w:t>`:</w:t>
      </w:r>
    </w:p>
    <w:p w14:paraId="346C3059" w14:textId="3BF5F2CC" w:rsidR="006560AA" w:rsidRDefault="006560AA" w:rsidP="006560AA">
      <w:pPr>
        <w:rPr>
          <w:rtl/>
        </w:rPr>
      </w:pPr>
      <w:r>
        <w:rPr>
          <w:rtl/>
        </w:rPr>
        <w:t>- سئو (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)</w:t>
      </w:r>
    </w:p>
    <w:p w14:paraId="35879A2E" w14:textId="20E90519" w:rsidR="006560AA" w:rsidRDefault="006560AA" w:rsidP="006560AA">
      <w:pPr>
        <w:rPr>
          <w:rtl/>
        </w:rPr>
      </w:pPr>
      <w:r>
        <w:rPr>
          <w:rtl/>
        </w:rPr>
        <w:t>-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برا</w:t>
      </w:r>
      <w:r>
        <w:rPr>
          <w:rFonts w:hint="cs"/>
          <w:rtl/>
        </w:rPr>
        <w:t>ی</w:t>
      </w:r>
      <w:r>
        <w:rPr>
          <w:rtl/>
        </w:rPr>
        <w:t xml:space="preserve"> نرم‌افزارها</w:t>
      </w:r>
      <w:r>
        <w:rPr>
          <w:rFonts w:hint="cs"/>
          <w:rtl/>
        </w:rPr>
        <w:t>ی</w:t>
      </w:r>
      <w:r>
        <w:rPr>
          <w:rtl/>
        </w:rPr>
        <w:t xml:space="preserve"> صفحه‌خوان)</w:t>
      </w:r>
    </w:p>
    <w:p w14:paraId="2E329401" w14:textId="00060494" w:rsidR="006560AA" w:rsidRDefault="006560AA" w:rsidP="006560AA">
      <w:pPr>
        <w:rPr>
          <w:rtl/>
        </w:rPr>
      </w:pPr>
      <w:r>
        <w:rPr>
          <w:rtl/>
        </w:rPr>
        <w:t>- ترجمه خودکار مرورگر</w:t>
      </w:r>
    </w:p>
    <w:p w14:paraId="6F7EA539" w14:textId="3B43DA3E" w:rsidR="006560AA" w:rsidRDefault="006560AA" w:rsidP="006560AA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head</w:t>
      </w:r>
      <w:r>
        <w:rPr>
          <w:rtl/>
        </w:rPr>
        <w:t>&gt;` - مغز صفحه</w:t>
      </w:r>
    </w:p>
    <w:p w14:paraId="6895602F" w14:textId="77777777" w:rsidR="006560AA" w:rsidRDefault="006560AA" w:rsidP="006560AA">
      <w:pPr>
        <w:rPr>
          <w:rtl/>
        </w:rPr>
      </w:pPr>
    </w:p>
    <w:p w14:paraId="4597DB3E" w14:textId="466E0B3C" w:rsidR="006560AA" w:rsidRDefault="006560AA" w:rsidP="006560AA">
      <w:r>
        <w:rPr>
          <w:rtl/>
        </w:rPr>
        <w:lastRenderedPageBreak/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تگ </w:t>
      </w:r>
      <w:r>
        <w:t>head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248ADCCA" w14:textId="77777777" w:rsidTr="006560AA">
        <w:tc>
          <w:tcPr>
            <w:tcW w:w="9350" w:type="dxa"/>
            <w:shd w:val="clear" w:color="auto" w:fill="E2EFD9" w:themeFill="accent6" w:themeFillTint="33"/>
          </w:tcPr>
          <w:p w14:paraId="0D31F12C" w14:textId="77777777" w:rsidR="006560AA" w:rsidRDefault="006560AA" w:rsidP="006560AA">
            <w:pPr>
              <w:pStyle w:val="code"/>
            </w:pPr>
            <w:r>
              <w:t>&lt;head&gt;</w:t>
            </w:r>
          </w:p>
          <w:p w14:paraId="4FFDD816" w14:textId="77777777" w:rsidR="006560AA" w:rsidRDefault="006560AA" w:rsidP="006560AA">
            <w:pPr>
              <w:pStyle w:val="code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اطلاعات متا</w:t>
            </w:r>
            <w:r>
              <w:t xml:space="preserve"> --&gt;</w:t>
            </w:r>
          </w:p>
          <w:p w14:paraId="5857992F" w14:textId="77777777" w:rsidR="006560AA" w:rsidRDefault="006560AA" w:rsidP="006560AA">
            <w:pPr>
              <w:pStyle w:val="code"/>
            </w:pPr>
            <w:r>
              <w:t xml:space="preserve">    &lt;meta charset="UTF-8"&gt;</w:t>
            </w:r>
          </w:p>
          <w:p w14:paraId="339C8E12" w14:textId="77777777" w:rsidR="006560AA" w:rsidRDefault="006560AA" w:rsidP="006560AA">
            <w:pPr>
              <w:pStyle w:val="code"/>
            </w:pPr>
            <w:r>
              <w:t xml:space="preserve">    &lt;meta name="viewport" content="width=device-width, initial-scale=1.0"&gt;</w:t>
            </w:r>
          </w:p>
          <w:p w14:paraId="180314E5" w14:textId="77777777" w:rsidR="006560AA" w:rsidRDefault="006560AA" w:rsidP="006560AA">
            <w:pPr>
              <w:pStyle w:val="code"/>
              <w:rPr>
                <w:rtl/>
              </w:rPr>
            </w:pPr>
            <w:r>
              <w:t xml:space="preserve">    </w:t>
            </w:r>
          </w:p>
          <w:p w14:paraId="49454C30" w14:textId="77777777" w:rsidR="006560AA" w:rsidRDefault="006560AA" w:rsidP="006560AA">
            <w:pPr>
              <w:pStyle w:val="code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عنوان و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t xml:space="preserve"> --&gt;</w:t>
            </w:r>
          </w:p>
          <w:p w14:paraId="0288B3B8" w14:textId="77777777" w:rsidR="006560AA" w:rsidRDefault="006560AA" w:rsidP="006560AA">
            <w:pPr>
              <w:pStyle w:val="code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t>&lt;/title&gt;</w:t>
            </w:r>
          </w:p>
          <w:p w14:paraId="51634AFF" w14:textId="77777777" w:rsidR="006560AA" w:rsidRDefault="006560AA" w:rsidP="006560AA">
            <w:pPr>
              <w:pStyle w:val="code"/>
            </w:pPr>
            <w:r>
              <w:t xml:space="preserve">    &lt;link rel="stylesheet" href="styles.css"&gt;</w:t>
            </w:r>
          </w:p>
          <w:p w14:paraId="6940F878" w14:textId="77777777" w:rsidR="006560AA" w:rsidRDefault="006560AA" w:rsidP="006560AA">
            <w:pPr>
              <w:pStyle w:val="code"/>
              <w:rPr>
                <w:rtl/>
              </w:rPr>
            </w:pPr>
            <w:r>
              <w:t xml:space="preserve">    </w:t>
            </w:r>
          </w:p>
          <w:p w14:paraId="7C8910A5" w14:textId="77777777" w:rsidR="006560AA" w:rsidRDefault="006560AA" w:rsidP="006560AA">
            <w:pPr>
              <w:pStyle w:val="code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‌ها</w:t>
            </w:r>
            <w:r>
              <w:t xml:space="preserve"> --&gt;</w:t>
            </w:r>
          </w:p>
          <w:p w14:paraId="31509037" w14:textId="77777777" w:rsidR="006560AA" w:rsidRDefault="006560AA" w:rsidP="006560AA">
            <w:pPr>
              <w:pStyle w:val="code"/>
            </w:pPr>
            <w:r>
              <w:t xml:space="preserve">    &lt;script src="script.js"&gt;&lt;/script&gt;</w:t>
            </w:r>
          </w:p>
          <w:p w14:paraId="56F23292" w14:textId="7AB954A2" w:rsidR="006560AA" w:rsidRDefault="006560AA" w:rsidP="006560AA">
            <w:pPr>
              <w:pStyle w:val="code"/>
            </w:pPr>
            <w:r>
              <w:t>&lt;/head&gt;</w:t>
            </w:r>
          </w:p>
        </w:tc>
      </w:tr>
    </w:tbl>
    <w:p w14:paraId="7055DB55" w14:textId="77777777" w:rsidR="006560AA" w:rsidRDefault="006560AA" w:rsidP="006560AA">
      <w:pPr>
        <w:rPr>
          <w:rtl/>
        </w:rPr>
      </w:pPr>
    </w:p>
    <w:p w14:paraId="12EB899C" w14:textId="5F9D2A5E" w:rsidR="006560AA" w:rsidRDefault="006560AA" w:rsidP="006560AA">
      <w:pPr>
        <w:rPr>
          <w:rtl/>
        </w:rPr>
      </w:pPr>
      <w:r>
        <w:rPr>
          <w:rFonts w:ascii="IRANSansWeb(FaNum) Light" w:hAnsi="IRANSansWeb(FaNum) Light" w:hint="cs"/>
          <w:rtl/>
        </w:rPr>
        <w:t>مت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</w:p>
    <w:p w14:paraId="4886F4FC" w14:textId="521DD1F7" w:rsidR="006560AA" w:rsidRDefault="006560AA" w:rsidP="006560AA">
      <w:pPr>
        <w:pStyle w:val="ListParagraph"/>
        <w:numPr>
          <w:ilvl w:val="0"/>
          <w:numId w:val="19"/>
        </w:numPr>
      </w:pPr>
      <w:r>
        <w:rPr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encoding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42B60E45" w14:textId="77777777" w:rsidTr="006560AA">
        <w:tc>
          <w:tcPr>
            <w:tcW w:w="9350" w:type="dxa"/>
          </w:tcPr>
          <w:p w14:paraId="0EBB4E43" w14:textId="360CF87B" w:rsidR="006560AA" w:rsidRDefault="006560AA" w:rsidP="006560AA">
            <w:pPr>
              <w:bidi w:val="0"/>
            </w:pPr>
            <w:r w:rsidRPr="006560AA">
              <w:t>&lt;meta charset="UTF-8"&gt;</w:t>
            </w:r>
          </w:p>
        </w:tc>
      </w:tr>
    </w:tbl>
    <w:p w14:paraId="66B1E7FD" w14:textId="77777777" w:rsidR="006560AA" w:rsidRDefault="006560AA" w:rsidP="006560AA">
      <w:pPr>
        <w:bidi w:val="0"/>
      </w:pPr>
    </w:p>
    <w:p w14:paraId="5FC843DC" w14:textId="77777777" w:rsidR="006560AA" w:rsidRDefault="006560AA" w:rsidP="006560AA">
      <w:pPr>
        <w:rPr>
          <w:rtl/>
        </w:rPr>
      </w:pPr>
      <w:r>
        <w:rPr>
          <w:rtl/>
        </w:rPr>
        <w:t>-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زبان فارس</w:t>
      </w:r>
      <w:r>
        <w:rPr>
          <w:rFonts w:hint="cs"/>
          <w:rtl/>
        </w:rPr>
        <w:t>ی</w:t>
      </w:r>
    </w:p>
    <w:p w14:paraId="20E03880" w14:textId="77777777" w:rsidR="006560AA" w:rsidRDefault="006560AA" w:rsidP="006560AA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اراکترها</w:t>
      </w:r>
    </w:p>
    <w:p w14:paraId="522C6205" w14:textId="5E226321" w:rsidR="006560AA" w:rsidRDefault="006560AA" w:rsidP="006560AA">
      <w:r>
        <w:rPr>
          <w:rtl/>
        </w:rPr>
        <w:t xml:space="preserve"> ۲.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viewport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3D3E16D9" w14:textId="77777777" w:rsidTr="006560AA">
        <w:tc>
          <w:tcPr>
            <w:tcW w:w="9350" w:type="dxa"/>
          </w:tcPr>
          <w:p w14:paraId="2AEF668E" w14:textId="06EF696E" w:rsidR="006560AA" w:rsidRDefault="006560AA" w:rsidP="006560AA">
            <w:pPr>
              <w:bidi w:val="0"/>
            </w:pPr>
            <w:r w:rsidRPr="006560AA">
              <w:t>&lt;meta name="viewport" content="width=device-width, initial-scale=1.0"&gt;</w:t>
            </w:r>
          </w:p>
        </w:tc>
      </w:tr>
    </w:tbl>
    <w:p w14:paraId="21757465" w14:textId="77777777" w:rsidR="006560AA" w:rsidRDefault="006560AA" w:rsidP="006560AA">
      <w:pPr>
        <w:rPr>
          <w:rtl/>
        </w:rPr>
      </w:pPr>
    </w:p>
    <w:p w14:paraId="0B2A13BA" w14:textId="42683C50" w:rsidR="006560AA" w:rsidRDefault="006560AA" w:rsidP="006560AA">
      <w:pPr>
        <w:rPr>
          <w:rtl/>
        </w:rPr>
      </w:pPr>
      <w:r>
        <w:rPr>
          <w:rtl/>
        </w:rPr>
        <w:t>-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ردن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68438C40" w14:textId="77777777" w:rsidR="006560AA" w:rsidRDefault="006560AA" w:rsidP="006560AA">
      <w:pPr>
        <w:rPr>
          <w:rtl/>
        </w:rPr>
      </w:pPr>
      <w:r>
        <w:rPr>
          <w:rtl/>
        </w:rPr>
        <w:t>-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دازه برا</w:t>
      </w:r>
      <w:r>
        <w:rPr>
          <w:rFonts w:hint="cs"/>
          <w:rtl/>
        </w:rPr>
        <w:t>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7BB4BFB9" w14:textId="7C228BDC" w:rsidR="006560AA" w:rsidRDefault="006560AA" w:rsidP="006560AA">
      <w:r>
        <w:rPr>
          <w:rtl/>
        </w:rPr>
        <w:t xml:space="preserve"> ۳.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صفح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F47" w14:paraId="7462656A" w14:textId="77777777" w:rsidTr="00690F47">
        <w:tc>
          <w:tcPr>
            <w:tcW w:w="9350" w:type="dxa"/>
          </w:tcPr>
          <w:p w14:paraId="2EA46924" w14:textId="16BC5DE6" w:rsidR="00690F47" w:rsidRDefault="00690F47" w:rsidP="00690F47">
            <w:pPr>
              <w:bidi w:val="0"/>
            </w:pPr>
            <w:r w:rsidRPr="00690F47">
              <w:t>&lt;meta name="viewport" content="width=device-width, initial-scale=1.0"&gt;</w:t>
            </w:r>
          </w:p>
        </w:tc>
      </w:tr>
    </w:tbl>
    <w:p w14:paraId="7FC90A8E" w14:textId="77777777" w:rsidR="006560AA" w:rsidRDefault="006560AA" w:rsidP="00690F47">
      <w:pPr>
        <w:bidi w:val="0"/>
        <w:rPr>
          <w:rtl/>
        </w:rPr>
      </w:pPr>
    </w:p>
    <w:p w14:paraId="38F31563" w14:textId="7730DC60" w:rsidR="006560AA" w:rsidRDefault="006560AA" w:rsidP="006560AA">
      <w:pPr>
        <w:rPr>
          <w:rtl/>
        </w:rPr>
      </w:pPr>
      <w:r>
        <w:rPr>
          <w:rtl/>
        </w:rPr>
        <w:lastRenderedPageBreak/>
        <w:t>-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 سئو</w:t>
      </w:r>
    </w:p>
    <w:p w14:paraId="608836F4" w14:textId="77777777" w:rsidR="006560AA" w:rsidRDefault="006560AA" w:rsidP="006560AA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77516056" w14:textId="504126CD" w:rsidR="006560AA" w:rsidRDefault="006560AA" w:rsidP="006560AA">
      <w:r>
        <w:rPr>
          <w:rtl/>
        </w:rPr>
        <w:t xml:space="preserve"> ۴.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F47" w14:paraId="58D57B85" w14:textId="77777777" w:rsidTr="00690F47">
        <w:tc>
          <w:tcPr>
            <w:tcW w:w="9350" w:type="dxa"/>
          </w:tcPr>
          <w:p w14:paraId="773F776D" w14:textId="33BF6544" w:rsidR="00690F47" w:rsidRDefault="00690F47" w:rsidP="00690F47">
            <w:pPr>
              <w:bidi w:val="0"/>
            </w:pPr>
            <w:r w:rsidRPr="00690F47">
              <w:t>&lt;meta name="viewport" content="width=device-width, initial-scale=1.0"&gt;</w:t>
            </w:r>
          </w:p>
        </w:tc>
      </w:tr>
    </w:tbl>
    <w:p w14:paraId="163AA61D" w14:textId="2D66B355" w:rsidR="006560AA" w:rsidRDefault="006560AA" w:rsidP="00690F47">
      <w:pPr>
        <w:pStyle w:val="ListParagraph"/>
        <w:numPr>
          <w:ilvl w:val="0"/>
          <w:numId w:val="17"/>
        </w:numPr>
      </w:pPr>
      <w:r>
        <w:rPr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صفح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F47" w14:paraId="241C2CEB" w14:textId="77777777" w:rsidTr="00690F47">
        <w:tc>
          <w:tcPr>
            <w:tcW w:w="9350" w:type="dxa"/>
          </w:tcPr>
          <w:p w14:paraId="15B38C5B" w14:textId="5539898A" w:rsidR="00690F47" w:rsidRDefault="00690F47" w:rsidP="00690F47">
            <w:pPr>
              <w:bidi w:val="0"/>
            </w:pPr>
            <w:r w:rsidRPr="00690F47">
              <w:t>&lt;meta name="author" content="</w:t>
            </w:r>
            <w:r w:rsidRPr="00690F47">
              <w:rPr>
                <w:rtl/>
              </w:rPr>
              <w:t>نام شما</w:t>
            </w:r>
            <w:r w:rsidRPr="00690F47">
              <w:t>"&gt;</w:t>
            </w:r>
          </w:p>
        </w:tc>
      </w:tr>
    </w:tbl>
    <w:p w14:paraId="4CCB46C4" w14:textId="77777777" w:rsidR="00690F47" w:rsidRDefault="00690F47" w:rsidP="00690F47">
      <w:pPr>
        <w:bidi w:val="0"/>
      </w:pPr>
    </w:p>
    <w:p w14:paraId="5B5A299D" w14:textId="5A94B1F6" w:rsidR="006560AA" w:rsidRDefault="006560AA" w:rsidP="006560AA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title</w:t>
      </w:r>
      <w:r>
        <w:rPr>
          <w:rtl/>
        </w:rPr>
        <w:t>&gt;`</w:t>
      </w:r>
    </w:p>
    <w:p w14:paraId="42F8C2E7" w14:textId="6E028F01" w:rsidR="006560AA" w:rsidRDefault="006560AA" w:rsidP="006560AA">
      <w:pPr>
        <w:rPr>
          <w:rtl/>
        </w:rPr>
      </w:pP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5C59F833" w14:textId="3D77EC2B" w:rsidR="006560AA" w:rsidRDefault="006560AA" w:rsidP="006560AA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تب مرورگر</w:t>
      </w:r>
    </w:p>
    <w:p w14:paraId="0293A608" w14:textId="2F8FE111" w:rsidR="006560AA" w:rsidRDefault="006560AA" w:rsidP="006560AA">
      <w:pPr>
        <w:rPr>
          <w:rtl/>
        </w:rPr>
      </w:pPr>
      <w:r>
        <w:rPr>
          <w:rtl/>
        </w:rPr>
        <w:t>- عنوان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75552ACA" w14:textId="24C4F155" w:rsidR="006560AA" w:rsidRDefault="006560AA" w:rsidP="006560AA">
      <w:pPr>
        <w:rPr>
          <w:rtl/>
        </w:rPr>
      </w:pPr>
      <w:r>
        <w:rPr>
          <w:rtl/>
        </w:rPr>
        <w:t>-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ر بوکمارک‌ها</w:t>
      </w:r>
    </w:p>
    <w:p w14:paraId="39502CE5" w14:textId="0C0DDA30" w:rsidR="006560AA" w:rsidRDefault="006560AA" w:rsidP="006560AA"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خوب و ب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1D5777B2" w14:textId="77777777" w:rsidTr="008B5B8E">
        <w:tc>
          <w:tcPr>
            <w:tcW w:w="9350" w:type="dxa"/>
            <w:shd w:val="clear" w:color="auto" w:fill="E2EFD9" w:themeFill="accent6" w:themeFillTint="33"/>
          </w:tcPr>
          <w:p w14:paraId="414DC2B6" w14:textId="77777777" w:rsidR="008B5B8E" w:rsidRDefault="008B5B8E" w:rsidP="008B5B8E">
            <w:pPr>
              <w:pStyle w:val="code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بد: بدون عنوان</w:t>
            </w:r>
            <w:r>
              <w:t xml:space="preserve"> --&gt;</w:t>
            </w:r>
          </w:p>
          <w:p w14:paraId="5F33A7AB" w14:textId="77777777" w:rsidR="008B5B8E" w:rsidRDefault="008B5B8E" w:rsidP="008B5B8E">
            <w:pPr>
              <w:pStyle w:val="code"/>
            </w:pPr>
            <w:r>
              <w:t>&lt;title&gt;&lt;/title&gt;</w:t>
            </w:r>
          </w:p>
          <w:p w14:paraId="5BB42602" w14:textId="77777777" w:rsidR="008B5B8E" w:rsidRDefault="008B5B8E" w:rsidP="008B5B8E">
            <w:pPr>
              <w:pStyle w:val="code"/>
              <w:rPr>
                <w:rtl/>
              </w:rPr>
            </w:pPr>
          </w:p>
          <w:p w14:paraId="2923013B" w14:textId="77777777" w:rsidR="008B5B8E" w:rsidRDefault="008B5B8E" w:rsidP="008B5B8E">
            <w:pPr>
              <w:pStyle w:val="code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بد: عنوان عموم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3EF2FA7E" w14:textId="77777777" w:rsidR="008B5B8E" w:rsidRDefault="008B5B8E" w:rsidP="008B5B8E">
            <w:pPr>
              <w:pStyle w:val="code"/>
              <w:rPr>
                <w:rtl/>
              </w:rPr>
            </w:pPr>
            <w:r>
              <w:t>&lt;title&gt;</w:t>
            </w:r>
            <w:r>
              <w:rPr>
                <w:rtl/>
              </w:rPr>
              <w:t>صفحه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title&gt;</w:t>
            </w:r>
          </w:p>
          <w:p w14:paraId="0A80873F" w14:textId="77777777" w:rsidR="008B5B8E" w:rsidRDefault="008B5B8E" w:rsidP="008B5B8E">
            <w:pPr>
              <w:pStyle w:val="code"/>
              <w:rPr>
                <w:rtl/>
              </w:rPr>
            </w:pPr>
          </w:p>
          <w:p w14:paraId="7FD13CB2" w14:textId="77777777" w:rsidR="008B5B8E" w:rsidRDefault="008B5B8E" w:rsidP="008B5B8E">
            <w:pPr>
              <w:pStyle w:val="code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خوب: ت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خاص</w:t>
            </w:r>
            <w:r>
              <w:t xml:space="preserve"> --&gt;</w:t>
            </w:r>
          </w:p>
          <w:p w14:paraId="5647D8DD" w14:textId="19127D71" w:rsidR="008B5B8E" w:rsidRDefault="008B5B8E" w:rsidP="008B5B8E">
            <w:pPr>
              <w:pStyle w:val="code"/>
              <w:rPr>
                <w:rtl/>
              </w:rPr>
            </w:pPr>
            <w:r>
              <w:t>&lt;title&gt;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الا</w:t>
            </w:r>
            <w:r>
              <w:rPr>
                <w:rtl/>
              </w:rPr>
              <w:t xml:space="preserve"> - 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آ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>&lt;/title&gt;</w:t>
            </w:r>
          </w:p>
        </w:tc>
      </w:tr>
    </w:tbl>
    <w:p w14:paraId="11F422F7" w14:textId="77777777" w:rsidR="008B5B8E" w:rsidRDefault="008B5B8E" w:rsidP="006560AA"/>
    <w:p w14:paraId="0ECD7AE5" w14:textId="61799FCB" w:rsidR="006560AA" w:rsidRDefault="006560AA" w:rsidP="006560AA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body</w:t>
      </w:r>
      <w:r>
        <w:rPr>
          <w:rtl/>
        </w:rPr>
        <w:t>&gt;` - بدنه اصل</w:t>
      </w:r>
      <w:r>
        <w:rPr>
          <w:rFonts w:hint="cs"/>
          <w:rtl/>
        </w:rPr>
        <w:t>ی</w:t>
      </w:r>
    </w:p>
    <w:p w14:paraId="4C9EA249" w14:textId="632F57AA" w:rsidR="006560AA" w:rsidRDefault="006560AA" w:rsidP="006560AA">
      <w:r>
        <w:rPr>
          <w:rtl/>
        </w:rPr>
        <w:t xml:space="preserve"> ساختار معمو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76643259" w14:textId="77777777" w:rsidTr="008B5B8E">
        <w:tc>
          <w:tcPr>
            <w:tcW w:w="9350" w:type="dxa"/>
            <w:shd w:val="clear" w:color="auto" w:fill="E2EFD9" w:themeFill="accent6" w:themeFillTint="33"/>
          </w:tcPr>
          <w:p w14:paraId="2769E90A" w14:textId="77777777" w:rsidR="008B5B8E" w:rsidRDefault="008B5B8E" w:rsidP="008B5B8E">
            <w:pPr>
              <w:pStyle w:val="code"/>
            </w:pPr>
            <w:r>
              <w:t>&lt;body&gt;</w:t>
            </w:r>
          </w:p>
          <w:p w14:paraId="251DFE8C" w14:textId="77777777" w:rsidR="008B5B8E" w:rsidRDefault="008B5B8E" w:rsidP="008B5B8E">
            <w:pPr>
              <w:pStyle w:val="code"/>
            </w:pPr>
            <w:r>
              <w:lastRenderedPageBreak/>
              <w:t xml:space="preserve">    &lt;header&gt;</w:t>
            </w:r>
          </w:p>
          <w:p w14:paraId="0ABB1981" w14:textId="77777777" w:rsidR="008B5B8E" w:rsidRDefault="008B5B8E" w:rsidP="008B5B8E">
            <w:pPr>
              <w:pStyle w:val="code"/>
              <w:rPr>
                <w:rtl/>
              </w:rPr>
            </w:pPr>
            <w:r>
              <w:t xml:space="preserve">        &lt;!-- </w:t>
            </w:r>
            <w:r>
              <w:rPr>
                <w:rtl/>
              </w:rPr>
              <w:t>هدر صفحه</w:t>
            </w:r>
            <w:r>
              <w:t xml:space="preserve"> --&gt;</w:t>
            </w:r>
          </w:p>
          <w:p w14:paraId="46CE18C5" w14:textId="77777777" w:rsidR="008B5B8E" w:rsidRDefault="008B5B8E" w:rsidP="008B5B8E">
            <w:pPr>
              <w:pStyle w:val="code"/>
            </w:pPr>
            <w:r>
              <w:t xml:space="preserve">    &lt;/header&gt;</w:t>
            </w:r>
          </w:p>
          <w:p w14:paraId="6B990C2A" w14:textId="77777777" w:rsidR="008B5B8E" w:rsidRDefault="008B5B8E" w:rsidP="008B5B8E">
            <w:pPr>
              <w:pStyle w:val="code"/>
              <w:rPr>
                <w:rtl/>
              </w:rPr>
            </w:pPr>
            <w:r>
              <w:t xml:space="preserve">    </w:t>
            </w:r>
          </w:p>
          <w:p w14:paraId="697495DA" w14:textId="77777777" w:rsidR="008B5B8E" w:rsidRDefault="008B5B8E" w:rsidP="008B5B8E">
            <w:pPr>
              <w:pStyle w:val="code"/>
            </w:pPr>
            <w:r>
              <w:t xml:space="preserve">    &lt;nav&gt;</w:t>
            </w:r>
          </w:p>
          <w:p w14:paraId="38A5A9EE" w14:textId="010FEADD" w:rsidR="008B5B8E" w:rsidRDefault="008B5B8E" w:rsidP="008B5B8E">
            <w:pPr>
              <w:pStyle w:val="code"/>
              <w:rPr>
                <w:rtl/>
              </w:rPr>
            </w:pPr>
            <w:r>
              <w:t xml:space="preserve">        &lt;!-- </w:t>
            </w:r>
            <w:r>
              <w:rPr>
                <w:rtl/>
              </w:rPr>
              <w:t>منو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4674F237" w14:textId="77777777" w:rsidR="008B5B8E" w:rsidRDefault="008B5B8E" w:rsidP="008B5B8E">
            <w:pPr>
              <w:pStyle w:val="code"/>
            </w:pPr>
            <w:r>
              <w:t xml:space="preserve">    &lt;/nav&gt;</w:t>
            </w:r>
          </w:p>
          <w:p w14:paraId="0F7D1142" w14:textId="77777777" w:rsidR="008B5B8E" w:rsidRDefault="008B5B8E" w:rsidP="008B5B8E">
            <w:pPr>
              <w:pStyle w:val="code"/>
              <w:rPr>
                <w:rtl/>
              </w:rPr>
            </w:pPr>
            <w:r>
              <w:t xml:space="preserve">    </w:t>
            </w:r>
          </w:p>
          <w:p w14:paraId="4C0BCC52" w14:textId="77777777" w:rsidR="008B5B8E" w:rsidRDefault="008B5B8E" w:rsidP="008B5B8E">
            <w:pPr>
              <w:pStyle w:val="code"/>
            </w:pPr>
            <w:r>
              <w:t xml:space="preserve">    &lt;main&gt;</w:t>
            </w:r>
          </w:p>
          <w:p w14:paraId="7BAA3A3B" w14:textId="77777777" w:rsidR="008B5B8E" w:rsidRDefault="008B5B8E" w:rsidP="008B5B8E">
            <w:pPr>
              <w:pStyle w:val="code"/>
              <w:rPr>
                <w:rtl/>
              </w:rPr>
            </w:pPr>
            <w:r>
              <w:t xml:space="preserve">        &lt;!-- 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4C88DE79" w14:textId="77777777" w:rsidR="008B5B8E" w:rsidRDefault="008B5B8E" w:rsidP="008B5B8E">
            <w:pPr>
              <w:pStyle w:val="code"/>
            </w:pPr>
            <w:r>
              <w:t xml:space="preserve">        &lt;article&gt;</w:t>
            </w:r>
          </w:p>
          <w:p w14:paraId="39CB974F" w14:textId="77777777" w:rsidR="008B5B8E" w:rsidRDefault="008B5B8E" w:rsidP="008B5B8E">
            <w:pPr>
              <w:pStyle w:val="code"/>
              <w:rPr>
                <w:rtl/>
              </w:rPr>
            </w:pPr>
            <w:r>
              <w:t xml:space="preserve">            &lt;!-- </w:t>
            </w:r>
            <w:r>
              <w:rPr>
                <w:rtl/>
              </w:rPr>
              <w:t xml:space="preserve">مقال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پست</w:t>
            </w:r>
            <w:r>
              <w:t xml:space="preserve"> --&gt;</w:t>
            </w:r>
          </w:p>
          <w:p w14:paraId="527872E3" w14:textId="77777777" w:rsidR="008B5B8E" w:rsidRDefault="008B5B8E" w:rsidP="008B5B8E">
            <w:pPr>
              <w:pStyle w:val="code"/>
            </w:pPr>
            <w:r>
              <w:t xml:space="preserve">        &lt;/article&gt;</w:t>
            </w:r>
          </w:p>
          <w:p w14:paraId="71DC495A" w14:textId="77777777" w:rsidR="008B5B8E" w:rsidRDefault="008B5B8E" w:rsidP="008B5B8E">
            <w:pPr>
              <w:pStyle w:val="code"/>
              <w:rPr>
                <w:rtl/>
              </w:rPr>
            </w:pPr>
            <w:r>
              <w:t xml:space="preserve">        </w:t>
            </w:r>
          </w:p>
          <w:p w14:paraId="2AF6E833" w14:textId="77777777" w:rsidR="008B5B8E" w:rsidRDefault="008B5B8E" w:rsidP="008B5B8E">
            <w:pPr>
              <w:pStyle w:val="code"/>
            </w:pPr>
            <w:r>
              <w:t xml:space="preserve">        &lt;aside&gt;</w:t>
            </w:r>
          </w:p>
          <w:p w14:paraId="5D36B295" w14:textId="77777777" w:rsidR="008B5B8E" w:rsidRDefault="008B5B8E" w:rsidP="008B5B8E">
            <w:pPr>
              <w:pStyle w:val="code"/>
              <w:rPr>
                <w:rtl/>
              </w:rPr>
            </w:pPr>
            <w:r>
              <w:t xml:space="preserve">            &lt;!-- 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166DF7F7" w14:textId="77777777" w:rsidR="008B5B8E" w:rsidRDefault="008B5B8E" w:rsidP="008B5B8E">
            <w:pPr>
              <w:pStyle w:val="code"/>
            </w:pPr>
            <w:r>
              <w:t xml:space="preserve">        &lt;/aside&gt;</w:t>
            </w:r>
          </w:p>
          <w:p w14:paraId="13CE7F8C" w14:textId="77777777" w:rsidR="008B5B8E" w:rsidRDefault="008B5B8E" w:rsidP="008B5B8E">
            <w:pPr>
              <w:pStyle w:val="code"/>
            </w:pPr>
            <w:r>
              <w:t xml:space="preserve">    &lt;/main&gt;</w:t>
            </w:r>
          </w:p>
          <w:p w14:paraId="73FFD5E7" w14:textId="77777777" w:rsidR="008B5B8E" w:rsidRDefault="008B5B8E" w:rsidP="008B5B8E">
            <w:pPr>
              <w:pStyle w:val="code"/>
              <w:rPr>
                <w:rtl/>
              </w:rPr>
            </w:pPr>
            <w:r>
              <w:t xml:space="preserve">    </w:t>
            </w:r>
          </w:p>
          <w:p w14:paraId="38BDFA07" w14:textId="77777777" w:rsidR="008B5B8E" w:rsidRDefault="008B5B8E" w:rsidP="008B5B8E">
            <w:pPr>
              <w:pStyle w:val="code"/>
            </w:pPr>
            <w:r>
              <w:t xml:space="preserve">    &lt;footer&gt;</w:t>
            </w:r>
          </w:p>
          <w:p w14:paraId="6B2DA2CD" w14:textId="77777777" w:rsidR="008B5B8E" w:rsidRDefault="008B5B8E" w:rsidP="008B5B8E">
            <w:pPr>
              <w:pStyle w:val="code"/>
              <w:rPr>
                <w:rtl/>
              </w:rPr>
            </w:pPr>
            <w:r>
              <w:t xml:space="preserve">        &lt;!-- </w:t>
            </w:r>
            <w:r>
              <w:rPr>
                <w:rtl/>
              </w:rPr>
              <w:t>پاورق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50CB7E85" w14:textId="77777777" w:rsidR="008B5B8E" w:rsidRDefault="008B5B8E" w:rsidP="008B5B8E">
            <w:pPr>
              <w:pStyle w:val="code"/>
            </w:pPr>
            <w:r>
              <w:t xml:space="preserve">    &lt;/footer&gt;</w:t>
            </w:r>
          </w:p>
          <w:p w14:paraId="7865D9DF" w14:textId="29C18B76" w:rsidR="008B5B8E" w:rsidRDefault="008B5B8E" w:rsidP="008B5B8E">
            <w:pPr>
              <w:pStyle w:val="code"/>
              <w:rPr>
                <w:rtl/>
              </w:rPr>
            </w:pPr>
            <w:r>
              <w:t>&lt;/body&gt;</w:t>
            </w:r>
          </w:p>
        </w:tc>
      </w:tr>
    </w:tbl>
    <w:p w14:paraId="7EB48A2B" w14:textId="75EE30AC" w:rsidR="006560AA" w:rsidRDefault="006560AA" w:rsidP="006560AA">
      <w:pPr>
        <w:rPr>
          <w:rtl/>
        </w:rPr>
      </w:pPr>
      <w:r>
        <w:rPr>
          <w:rtl/>
        </w:rPr>
        <w:lastRenderedPageBreak/>
        <w:t>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HTML5</w:t>
      </w:r>
      <w:r>
        <w:rPr>
          <w:rtl/>
        </w:rPr>
        <w:t xml:space="preserve"> در </w:t>
      </w:r>
      <w:r>
        <w:t>body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5B8E" w14:paraId="7ADE7E6C" w14:textId="77777777" w:rsidTr="008B5B8E">
        <w:tc>
          <w:tcPr>
            <w:tcW w:w="4675" w:type="dxa"/>
          </w:tcPr>
          <w:p w14:paraId="62884883" w14:textId="4FD23C3D" w:rsidR="008B5B8E" w:rsidRDefault="008B5B8E" w:rsidP="006560AA">
            <w:pPr>
              <w:rPr>
                <w:rtl/>
              </w:rPr>
            </w:pPr>
            <w:r>
              <w:rPr>
                <w:rtl/>
              </w:rPr>
              <w:t>تگ</w:t>
            </w:r>
          </w:p>
        </w:tc>
        <w:tc>
          <w:tcPr>
            <w:tcW w:w="4675" w:type="dxa"/>
          </w:tcPr>
          <w:p w14:paraId="2152A707" w14:textId="2426154F" w:rsidR="008B5B8E" w:rsidRDefault="008B5B8E" w:rsidP="006560AA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</w:tr>
      <w:tr w:rsidR="008B5B8E" w14:paraId="5F82997A" w14:textId="77777777" w:rsidTr="008B5B8E">
        <w:tc>
          <w:tcPr>
            <w:tcW w:w="4675" w:type="dxa"/>
          </w:tcPr>
          <w:p w14:paraId="33BD1BE6" w14:textId="52A56C90" w:rsidR="008B5B8E" w:rsidRDefault="008B5B8E" w:rsidP="006560AA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header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78E40AE3" w14:textId="6D7A8E78" w:rsidR="008B5B8E" w:rsidRDefault="008B5B8E" w:rsidP="006560AA">
            <w:pPr>
              <w:rPr>
                <w:rtl/>
              </w:rPr>
            </w:pPr>
            <w:r>
              <w:rPr>
                <w:rtl/>
              </w:rPr>
              <w:t xml:space="preserve">سربرگ صفح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خش</w:t>
            </w:r>
          </w:p>
        </w:tc>
      </w:tr>
      <w:tr w:rsidR="008B5B8E" w14:paraId="18EDA6D0" w14:textId="77777777" w:rsidTr="008B5B8E">
        <w:tc>
          <w:tcPr>
            <w:tcW w:w="4675" w:type="dxa"/>
          </w:tcPr>
          <w:p w14:paraId="29193C1B" w14:textId="26A8D481" w:rsidR="008B5B8E" w:rsidRDefault="008B5B8E" w:rsidP="006560AA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nav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48239A92" w14:textId="7E060B4F" w:rsidR="008B5B8E" w:rsidRDefault="008B5B8E" w:rsidP="006560AA">
            <w:pPr>
              <w:rPr>
                <w:rtl/>
              </w:rPr>
            </w:pPr>
            <w:r>
              <w:rPr>
                <w:rtl/>
              </w:rPr>
              <w:t>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اوبر</w:t>
            </w:r>
            <w:r>
              <w:rPr>
                <w:rFonts w:hint="cs"/>
                <w:rtl/>
              </w:rPr>
              <w:t>ی</w:t>
            </w:r>
          </w:p>
        </w:tc>
      </w:tr>
      <w:tr w:rsidR="008B5B8E" w14:paraId="14F20C5C" w14:textId="77777777" w:rsidTr="008B5B8E">
        <w:tc>
          <w:tcPr>
            <w:tcW w:w="4675" w:type="dxa"/>
          </w:tcPr>
          <w:p w14:paraId="047459DD" w14:textId="0C959CD1" w:rsidR="008B5B8E" w:rsidRDefault="008B5B8E" w:rsidP="006560AA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main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7EA82DCD" w14:textId="3633F5F3" w:rsidR="008B5B8E" w:rsidRDefault="008B5B8E" w:rsidP="006560AA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بار</w:t>
            </w:r>
            <w:r>
              <w:rPr>
                <w:rtl/>
              </w:rPr>
              <w:t xml:space="preserve"> استفاده)</w:t>
            </w:r>
          </w:p>
        </w:tc>
      </w:tr>
      <w:tr w:rsidR="008B5B8E" w14:paraId="786308C6" w14:textId="77777777" w:rsidTr="008B5B8E">
        <w:tc>
          <w:tcPr>
            <w:tcW w:w="4675" w:type="dxa"/>
          </w:tcPr>
          <w:p w14:paraId="2205400E" w14:textId="00A44474" w:rsidR="008B5B8E" w:rsidRDefault="008B5B8E" w:rsidP="006560AA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article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3E770E0E" w14:textId="558AAA4B" w:rsidR="008B5B8E" w:rsidRDefault="008B5B8E" w:rsidP="006560AA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ستقل (پست، مقاله)</w:t>
            </w:r>
          </w:p>
        </w:tc>
      </w:tr>
      <w:tr w:rsidR="008B5B8E" w14:paraId="7322A9F0" w14:textId="77777777" w:rsidTr="008B5B8E">
        <w:tc>
          <w:tcPr>
            <w:tcW w:w="4675" w:type="dxa"/>
          </w:tcPr>
          <w:p w14:paraId="692A3994" w14:textId="09A4D917" w:rsidR="008B5B8E" w:rsidRDefault="008B5B8E" w:rsidP="006560AA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section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13EFD748" w14:textId="301BDDF7" w:rsidR="008B5B8E" w:rsidRDefault="008B5B8E" w:rsidP="006560AA">
            <w:pPr>
              <w:rPr>
                <w:rtl/>
              </w:rPr>
            </w:pPr>
            <w:r>
              <w:rPr>
                <w:rtl/>
              </w:rPr>
              <w:t>بخش 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توا</w:t>
            </w:r>
          </w:p>
        </w:tc>
      </w:tr>
      <w:tr w:rsidR="008B5B8E" w14:paraId="626D463E" w14:textId="77777777" w:rsidTr="008B5B8E">
        <w:tc>
          <w:tcPr>
            <w:tcW w:w="4675" w:type="dxa"/>
          </w:tcPr>
          <w:p w14:paraId="41FFF3DD" w14:textId="32F0E002" w:rsidR="008B5B8E" w:rsidRDefault="008B5B8E" w:rsidP="006560AA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aside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133B3BAE" w14:textId="30B33972" w:rsidR="008B5B8E" w:rsidRDefault="008B5B8E" w:rsidP="006560AA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</w:p>
        </w:tc>
      </w:tr>
      <w:tr w:rsidR="008B5B8E" w14:paraId="6B9E8DA2" w14:textId="77777777" w:rsidTr="008B5B8E">
        <w:tc>
          <w:tcPr>
            <w:tcW w:w="4675" w:type="dxa"/>
          </w:tcPr>
          <w:p w14:paraId="6C606514" w14:textId="0B1D5D42" w:rsidR="008B5B8E" w:rsidRDefault="008B5B8E" w:rsidP="006560AA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footer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4912A707" w14:textId="0E5C0CAC" w:rsidR="008B5B8E" w:rsidRDefault="008B5B8E" w:rsidP="006560AA">
            <w:pPr>
              <w:rPr>
                <w:rtl/>
              </w:rPr>
            </w:pPr>
            <w:r>
              <w:rPr>
                <w:rtl/>
              </w:rPr>
              <w:t>پاورق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6F25886F" w14:textId="77777777" w:rsidR="006560AA" w:rsidRDefault="006560AA" w:rsidP="006560AA">
      <w:pPr>
        <w:rPr>
          <w:rtl/>
        </w:rPr>
      </w:pPr>
    </w:p>
    <w:p w14:paraId="5E58057F" w14:textId="595CE6CC" w:rsidR="006560AA" w:rsidRDefault="006560AA" w:rsidP="006560AA"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م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</w:t>
      </w:r>
      <w:r>
        <w:t>HTML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18780A45" w14:textId="77777777" w:rsidTr="008B5B8E">
        <w:tc>
          <w:tcPr>
            <w:tcW w:w="9350" w:type="dxa"/>
          </w:tcPr>
          <w:p w14:paraId="0D147720" w14:textId="77777777" w:rsidR="008B5B8E" w:rsidRDefault="008B5B8E" w:rsidP="008B5B8E">
            <w:pPr>
              <w:bidi w:val="0"/>
            </w:pPr>
            <w:r>
              <w:lastRenderedPageBreak/>
              <w:t>&lt;!DOCTYPE html&gt;</w:t>
            </w:r>
          </w:p>
          <w:p w14:paraId="652AB767" w14:textId="77777777" w:rsidR="008B5B8E" w:rsidRDefault="008B5B8E" w:rsidP="008B5B8E">
            <w:pPr>
              <w:bidi w:val="0"/>
            </w:pPr>
            <w:r>
              <w:t>&lt;html lang="fa" dir="rtl"&gt;</w:t>
            </w:r>
          </w:p>
          <w:p w14:paraId="32CACDC6" w14:textId="77777777" w:rsidR="008B5B8E" w:rsidRDefault="008B5B8E" w:rsidP="008B5B8E">
            <w:pPr>
              <w:bidi w:val="0"/>
            </w:pPr>
            <w:r>
              <w:t>&lt;head&gt;</w:t>
            </w:r>
          </w:p>
          <w:p w14:paraId="2944F93A" w14:textId="77777777" w:rsidR="008B5B8E" w:rsidRDefault="008B5B8E" w:rsidP="008B5B8E">
            <w:pPr>
              <w:bidi w:val="0"/>
            </w:pPr>
            <w:r>
              <w:t xml:space="preserve">    &lt;meta charset="UTF-8"&gt;</w:t>
            </w:r>
          </w:p>
          <w:p w14:paraId="5619E6CF" w14:textId="77777777" w:rsidR="008B5B8E" w:rsidRDefault="008B5B8E" w:rsidP="008B5B8E">
            <w:pPr>
              <w:bidi w:val="0"/>
            </w:pPr>
            <w:r>
              <w:t xml:space="preserve">    &lt;meta name="viewport" content="width=device-width, initial-scale=1.0"&gt;</w:t>
            </w:r>
          </w:p>
          <w:p w14:paraId="3AB86AA4" w14:textId="77777777" w:rsidR="008B5B8E" w:rsidRDefault="008B5B8E" w:rsidP="008B5B8E">
            <w:pPr>
              <w:bidi w:val="0"/>
              <w:rPr>
                <w:rtl/>
              </w:rPr>
            </w:pPr>
            <w:r>
              <w:t xml:space="preserve">    &lt;meta name="description" content="</w:t>
            </w:r>
            <w:r>
              <w:rPr>
                <w:rtl/>
              </w:rPr>
              <w:t>وبلاگ شخ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مقالات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t>"&gt;</w:t>
            </w:r>
          </w:p>
          <w:p w14:paraId="4FDFEE71" w14:textId="77777777" w:rsidR="008B5B8E" w:rsidRDefault="008B5B8E" w:rsidP="008B5B8E">
            <w:pPr>
              <w:bidi w:val="0"/>
              <w:rPr>
                <w:rtl/>
              </w:rPr>
            </w:pPr>
            <w:r>
              <w:t xml:space="preserve">    &lt;meta name="keywords" content="</w:t>
            </w:r>
            <w:r>
              <w:rPr>
                <w:rtl/>
              </w:rPr>
              <w:t>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, وب, آموزش</w:t>
            </w:r>
            <w:r>
              <w:t>, HTML5"&gt;</w:t>
            </w:r>
          </w:p>
          <w:p w14:paraId="5CCB4F39" w14:textId="77777777" w:rsidR="008B5B8E" w:rsidRDefault="008B5B8E" w:rsidP="008B5B8E">
            <w:pPr>
              <w:bidi w:val="0"/>
              <w:rPr>
                <w:rtl/>
              </w:rPr>
            </w:pPr>
            <w:r>
              <w:t xml:space="preserve">    &lt;meta name="author" content=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t>"&gt;</w:t>
            </w:r>
          </w:p>
          <w:p w14:paraId="7EAB264E" w14:textId="77777777" w:rsidR="008B5B8E" w:rsidRDefault="008B5B8E" w:rsidP="008B5B8E">
            <w:pPr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وبلاگ شخ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</w:t>
            </w:r>
            <w:r>
              <w:t>&lt;/title&gt;</w:t>
            </w:r>
          </w:p>
          <w:p w14:paraId="06E96E0F" w14:textId="77777777" w:rsidR="008B5B8E" w:rsidRDefault="008B5B8E" w:rsidP="008B5B8E">
            <w:pPr>
              <w:bidi w:val="0"/>
            </w:pPr>
            <w:r>
              <w:t xml:space="preserve">    &lt;link rel="stylesheet" href="css/styles.css"&gt;</w:t>
            </w:r>
          </w:p>
          <w:p w14:paraId="442FE255" w14:textId="77777777" w:rsidR="008B5B8E" w:rsidRDefault="008B5B8E" w:rsidP="008B5B8E">
            <w:pPr>
              <w:bidi w:val="0"/>
            </w:pPr>
            <w:r>
              <w:t>&lt;/head&gt;</w:t>
            </w:r>
          </w:p>
          <w:p w14:paraId="7C0AA926" w14:textId="77777777" w:rsidR="008B5B8E" w:rsidRDefault="008B5B8E" w:rsidP="008B5B8E">
            <w:pPr>
              <w:bidi w:val="0"/>
            </w:pPr>
            <w:r>
              <w:t>&lt;body&gt;</w:t>
            </w:r>
          </w:p>
          <w:p w14:paraId="40080194" w14:textId="77777777" w:rsidR="008B5B8E" w:rsidRDefault="008B5B8E" w:rsidP="008B5B8E">
            <w:pPr>
              <w:bidi w:val="0"/>
            </w:pPr>
            <w:r>
              <w:t xml:space="preserve">    &lt;header&gt;</w:t>
            </w:r>
          </w:p>
          <w:p w14:paraId="0E315E77" w14:textId="77777777" w:rsidR="008B5B8E" w:rsidRDefault="008B5B8E" w:rsidP="008B5B8E">
            <w:pPr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tl/>
              </w:rPr>
              <w:t>وبلاگ شخ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t>&lt;/h1&gt;</w:t>
            </w:r>
          </w:p>
          <w:p w14:paraId="1701AA97" w14:textId="77777777" w:rsidR="008B5B8E" w:rsidRDefault="008B5B8E" w:rsidP="008B5B8E">
            <w:pPr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tl/>
              </w:rPr>
              <w:t>مقالات آموز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</w:t>
            </w:r>
            <w:r>
              <w:t>&lt;/p&gt;</w:t>
            </w:r>
          </w:p>
          <w:p w14:paraId="35FA0E8A" w14:textId="77777777" w:rsidR="008B5B8E" w:rsidRDefault="008B5B8E" w:rsidP="008B5B8E">
            <w:pPr>
              <w:bidi w:val="0"/>
            </w:pPr>
            <w:r>
              <w:t xml:space="preserve">    &lt;/header&gt;</w:t>
            </w:r>
          </w:p>
          <w:p w14:paraId="550C9A00" w14:textId="77777777" w:rsidR="008B5B8E" w:rsidRDefault="008B5B8E" w:rsidP="008B5B8E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5F7CD1FB" w14:textId="77777777" w:rsidR="008B5B8E" w:rsidRDefault="008B5B8E" w:rsidP="008B5B8E">
            <w:pPr>
              <w:bidi w:val="0"/>
            </w:pPr>
            <w:r>
              <w:t xml:space="preserve">    &lt;nav&gt;</w:t>
            </w:r>
          </w:p>
          <w:p w14:paraId="52907E2C" w14:textId="77777777" w:rsidR="008B5B8E" w:rsidRDefault="008B5B8E" w:rsidP="008B5B8E">
            <w:pPr>
              <w:bidi w:val="0"/>
            </w:pPr>
            <w:r>
              <w:t xml:space="preserve">        &lt;ul&gt;</w:t>
            </w:r>
          </w:p>
          <w:p w14:paraId="0C453EB8" w14:textId="1D101367" w:rsidR="008B5B8E" w:rsidRDefault="008B5B8E" w:rsidP="008B5B8E">
            <w:pPr>
              <w:bidi w:val="0"/>
              <w:rPr>
                <w:rtl/>
              </w:rPr>
            </w:pPr>
            <w:r>
              <w:t xml:space="preserve">            &lt;li&gt;&lt;a href="home"&gt;</w:t>
            </w:r>
            <w:r>
              <w:rPr>
                <w:rtl/>
              </w:rPr>
              <w:t>خانه</w:t>
            </w:r>
            <w:r>
              <w:t>&lt;/a&gt;&lt;/li&gt;</w:t>
            </w:r>
          </w:p>
          <w:p w14:paraId="5783DF6D" w14:textId="0CC52A31" w:rsidR="008B5B8E" w:rsidRDefault="008B5B8E" w:rsidP="008B5B8E">
            <w:pPr>
              <w:bidi w:val="0"/>
              <w:rPr>
                <w:rtl/>
              </w:rPr>
            </w:pPr>
            <w:r>
              <w:t xml:space="preserve">            &lt;li&gt;&lt;a href="articles"&gt;</w:t>
            </w:r>
            <w:r>
              <w:rPr>
                <w:rtl/>
              </w:rPr>
              <w:t>مقالات</w:t>
            </w:r>
            <w:r>
              <w:t>&lt;/a&gt;&lt;/li&gt;</w:t>
            </w:r>
          </w:p>
          <w:p w14:paraId="791F367B" w14:textId="02F05021" w:rsidR="008B5B8E" w:rsidRDefault="008B5B8E" w:rsidP="008B5B8E">
            <w:pPr>
              <w:bidi w:val="0"/>
              <w:rPr>
                <w:rtl/>
              </w:rPr>
            </w:pPr>
            <w:r>
              <w:t xml:space="preserve">            &lt;li&gt;&lt;a href="about"&gt;</w:t>
            </w:r>
            <w:r>
              <w:rPr>
                <w:rtl/>
              </w:rPr>
              <w:t>درباره من</w:t>
            </w:r>
            <w:r>
              <w:t>&lt;/a&gt;&lt;/li&gt;</w:t>
            </w:r>
          </w:p>
          <w:p w14:paraId="3D79FD60" w14:textId="77777777" w:rsidR="008B5B8E" w:rsidRDefault="008B5B8E" w:rsidP="008B5B8E">
            <w:pPr>
              <w:bidi w:val="0"/>
            </w:pPr>
            <w:r>
              <w:t xml:space="preserve">        &lt;/ul&gt;</w:t>
            </w:r>
          </w:p>
          <w:p w14:paraId="0BFA2CE9" w14:textId="77777777" w:rsidR="008B5B8E" w:rsidRDefault="008B5B8E" w:rsidP="008B5B8E">
            <w:pPr>
              <w:bidi w:val="0"/>
            </w:pPr>
            <w:r>
              <w:t xml:space="preserve">    &lt;/nav&gt;</w:t>
            </w:r>
          </w:p>
          <w:p w14:paraId="1799A2BD" w14:textId="77777777" w:rsidR="008B5B8E" w:rsidRDefault="008B5B8E" w:rsidP="008B5B8E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7C04FA0F" w14:textId="77777777" w:rsidR="008B5B8E" w:rsidRDefault="008B5B8E" w:rsidP="008B5B8E">
            <w:pPr>
              <w:bidi w:val="0"/>
            </w:pPr>
            <w:r>
              <w:t xml:space="preserve">    &lt;main&gt;</w:t>
            </w:r>
          </w:p>
          <w:p w14:paraId="65FA03A3" w14:textId="77777777" w:rsidR="008B5B8E" w:rsidRDefault="008B5B8E" w:rsidP="008B5B8E">
            <w:pPr>
              <w:bidi w:val="0"/>
            </w:pPr>
            <w:r>
              <w:t xml:space="preserve">        &lt;article&gt;</w:t>
            </w:r>
          </w:p>
          <w:p w14:paraId="436A7D86" w14:textId="77777777" w:rsidR="008B5B8E" w:rsidRDefault="008B5B8E" w:rsidP="008B5B8E">
            <w:pPr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tl/>
              </w:rPr>
              <w:t>آموزش</w:t>
            </w:r>
            <w:r>
              <w:t xml:space="preserve"> HTML5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بت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t>&lt;/h2&gt;</w:t>
            </w:r>
          </w:p>
          <w:p w14:paraId="675E5A70" w14:textId="77777777" w:rsidR="008B5B8E" w:rsidRDefault="008B5B8E" w:rsidP="008B5B8E">
            <w:pPr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اله</w:t>
            </w:r>
            <w:r>
              <w:t>...&lt;/p&gt;</w:t>
            </w:r>
          </w:p>
          <w:p w14:paraId="29C075F2" w14:textId="77777777" w:rsidR="008B5B8E" w:rsidRDefault="008B5B8E" w:rsidP="008B5B8E">
            <w:pPr>
              <w:bidi w:val="0"/>
            </w:pPr>
            <w:r>
              <w:t xml:space="preserve">        &lt;/article&gt;</w:t>
            </w:r>
          </w:p>
          <w:p w14:paraId="57799709" w14:textId="77777777" w:rsidR="008B5B8E" w:rsidRDefault="008B5B8E" w:rsidP="008B5B8E">
            <w:pPr>
              <w:bidi w:val="0"/>
            </w:pPr>
            <w:r>
              <w:t xml:space="preserve">    &lt;/main&gt;</w:t>
            </w:r>
          </w:p>
          <w:p w14:paraId="6EA4111A" w14:textId="77777777" w:rsidR="008B5B8E" w:rsidRDefault="008B5B8E" w:rsidP="008B5B8E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273114AC" w14:textId="77777777" w:rsidR="008B5B8E" w:rsidRDefault="008B5B8E" w:rsidP="008B5B8E">
            <w:pPr>
              <w:bidi w:val="0"/>
            </w:pPr>
            <w:r>
              <w:t xml:space="preserve">    &lt;footer&gt;</w:t>
            </w:r>
          </w:p>
          <w:p w14:paraId="20F2D8A3" w14:textId="77777777" w:rsidR="008B5B8E" w:rsidRDefault="008B5B8E" w:rsidP="008B5B8E">
            <w:pPr>
              <w:bidi w:val="0"/>
              <w:rPr>
                <w:rtl/>
              </w:rPr>
            </w:pPr>
            <w:r>
              <w:t xml:space="preserve">        &lt;p&gt;© 2024 </w:t>
            </w:r>
            <w:r>
              <w:rPr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حقوق محفوظ است</w:t>
            </w:r>
            <w:r>
              <w:t>.&lt;/p&gt;</w:t>
            </w:r>
          </w:p>
          <w:p w14:paraId="1F6DAA00" w14:textId="77777777" w:rsidR="008B5B8E" w:rsidRDefault="008B5B8E" w:rsidP="008B5B8E">
            <w:pPr>
              <w:bidi w:val="0"/>
            </w:pPr>
            <w:r>
              <w:t xml:space="preserve">    &lt;/footer&gt;</w:t>
            </w:r>
          </w:p>
          <w:p w14:paraId="4D1F9219" w14:textId="77777777" w:rsidR="008B5B8E" w:rsidRDefault="008B5B8E" w:rsidP="008B5B8E">
            <w:pPr>
              <w:bidi w:val="0"/>
            </w:pPr>
            <w:r>
              <w:t>&lt;/body&gt;</w:t>
            </w:r>
          </w:p>
          <w:p w14:paraId="3067C833" w14:textId="4F34A997" w:rsidR="008B5B8E" w:rsidRDefault="008B5B8E" w:rsidP="008B5B8E">
            <w:pPr>
              <w:bidi w:val="0"/>
            </w:pPr>
            <w:r>
              <w:t>&lt;/html&gt;</w:t>
            </w:r>
          </w:p>
        </w:tc>
      </w:tr>
    </w:tbl>
    <w:p w14:paraId="44A35BF1" w14:textId="70524FA1" w:rsidR="008B5B8E" w:rsidRDefault="008B5B8E" w:rsidP="008B5B8E">
      <w:pPr>
        <w:pStyle w:val="code"/>
        <w:bidi/>
        <w:rPr>
          <w:rtl/>
        </w:rPr>
      </w:pPr>
      <w:hyperlink r:id="rId29" w:history="1">
        <w:r w:rsidRPr="008B5B8E">
          <w:rPr>
            <w:rStyle w:val="Hyperlink"/>
          </w:rPr>
          <w:t>full</w:t>
        </w:r>
      </w:hyperlink>
    </w:p>
    <w:p w14:paraId="5BB5F861" w14:textId="5DC1DCCA" w:rsidR="006560AA" w:rsidRDefault="006560AA" w:rsidP="006560AA">
      <w:pPr>
        <w:rPr>
          <w:rtl/>
        </w:rPr>
      </w:pPr>
      <w:r>
        <w:rPr>
          <w:rtl/>
        </w:rPr>
        <w:lastRenderedPageBreak/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6B49EAC8" w14:textId="02CCAB0A" w:rsidR="006560AA" w:rsidRDefault="006560AA" w:rsidP="006560AA">
      <w:pPr>
        <w:rPr>
          <w:rtl/>
        </w:rPr>
      </w:pP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:</w:t>
      </w:r>
    </w:p>
    <w:p w14:paraId="0DC0F4B8" w14:textId="4EA8B0AB" w:rsidR="006560AA" w:rsidRDefault="006560AA" w:rsidP="006560AA">
      <w:pPr>
        <w:rPr>
          <w:rtl/>
        </w:rPr>
      </w:pPr>
      <w:r>
        <w:rPr>
          <w:rtl/>
        </w:rPr>
        <w:t>1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ا `&lt;!</w:t>
      </w:r>
      <w:r>
        <w:t>DOCTYPE html</w:t>
      </w:r>
      <w:r>
        <w:rPr>
          <w:rtl/>
        </w:rPr>
        <w:t>&gt;` شر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E78E646" w14:textId="4B4FEADB" w:rsidR="006560AA" w:rsidRDefault="006560AA" w:rsidP="006560AA">
      <w:pPr>
        <w:rPr>
          <w:rtl/>
        </w:rPr>
      </w:pPr>
      <w:r>
        <w:rPr>
          <w:rtl/>
        </w:rPr>
        <w:t>2. زبان و جهت صفحه را مشخص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F26E472" w14:textId="7BA9BBCC" w:rsidR="006560AA" w:rsidRDefault="006560AA" w:rsidP="006560AA">
      <w:pPr>
        <w:rPr>
          <w:rtl/>
        </w:rPr>
      </w:pPr>
      <w:r>
        <w:rPr>
          <w:rtl/>
        </w:rPr>
        <w:t xml:space="preserve">3. </w:t>
      </w:r>
      <w:r>
        <w:t>viewport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216BB29" w14:textId="5E954441" w:rsidR="006560AA" w:rsidRDefault="006560AA" w:rsidP="006560AA">
      <w:pPr>
        <w:rPr>
          <w:rtl/>
        </w:rPr>
      </w:pPr>
      <w:r>
        <w:rPr>
          <w:rtl/>
        </w:rPr>
        <w:t>4.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t>HTML5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D16F440" w14:textId="7F3791E7" w:rsidR="006560AA" w:rsidRDefault="006560AA" w:rsidP="006560AA">
      <w:pPr>
        <w:rPr>
          <w:rtl/>
        </w:rPr>
      </w:pPr>
      <w:r>
        <w:rPr>
          <w:rtl/>
        </w:rPr>
        <w:t>5. عنوان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و منحصر به فرد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F8AFDF8" w14:textId="0CE8A3D6" w:rsidR="006560AA" w:rsidRDefault="006560AA" w:rsidP="006560AA">
      <w:r>
        <w:rPr>
          <w:rtl/>
        </w:rPr>
        <w:t xml:space="preserve"> خطا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6C206A8E" w14:textId="77777777" w:rsidTr="008B5B8E">
        <w:tc>
          <w:tcPr>
            <w:tcW w:w="9350" w:type="dxa"/>
          </w:tcPr>
          <w:p w14:paraId="02FA740E" w14:textId="77777777" w:rsidR="008B5B8E" w:rsidRDefault="008B5B8E" w:rsidP="008B5B8E">
            <w:pPr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tl/>
              </w:rPr>
              <w:t>فراموش کردن</w:t>
            </w:r>
            <w:r>
              <w:t xml:space="preserve"> DOCTYPE --&gt;</w:t>
            </w:r>
          </w:p>
          <w:p w14:paraId="5D42FF05" w14:textId="77777777" w:rsidR="008B5B8E" w:rsidRDefault="008B5B8E" w:rsidP="008B5B8E">
            <w:pPr>
              <w:bidi w:val="0"/>
            </w:pPr>
            <w:r>
              <w:t>&lt;html&gt;</w:t>
            </w:r>
          </w:p>
          <w:p w14:paraId="6E3E5D06" w14:textId="77777777" w:rsidR="008B5B8E" w:rsidRDefault="008B5B8E" w:rsidP="008B5B8E">
            <w:pPr>
              <w:bidi w:val="0"/>
            </w:pPr>
            <w:r>
              <w:t>&lt;head&gt;...&lt;/head&gt;</w:t>
            </w:r>
          </w:p>
          <w:p w14:paraId="6983A9D6" w14:textId="77777777" w:rsidR="008B5B8E" w:rsidRDefault="008B5B8E" w:rsidP="008B5B8E">
            <w:pPr>
              <w:bidi w:val="0"/>
              <w:rPr>
                <w:rtl/>
              </w:rPr>
            </w:pPr>
          </w:p>
          <w:p w14:paraId="7B175DEA" w14:textId="77777777" w:rsidR="008B5B8E" w:rsidRDefault="008B5B8E" w:rsidP="008B5B8E">
            <w:pPr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tl/>
              </w:rPr>
              <w:t>قرار دادن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مشاهده در</w:t>
            </w:r>
            <w:r>
              <w:t xml:space="preserve"> head --&gt;</w:t>
            </w:r>
          </w:p>
          <w:p w14:paraId="4A7ADEC8" w14:textId="77777777" w:rsidR="008B5B8E" w:rsidRDefault="008B5B8E" w:rsidP="008B5B8E">
            <w:pPr>
              <w:bidi w:val="0"/>
            </w:pPr>
            <w:r>
              <w:t>&lt;head&gt;</w:t>
            </w:r>
          </w:p>
          <w:p w14:paraId="66C17366" w14:textId="77777777" w:rsidR="008B5B8E" w:rsidRDefault="008B5B8E" w:rsidP="008B5B8E">
            <w:pPr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رست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t>!&lt;/h1&gt;</w:t>
            </w:r>
          </w:p>
          <w:p w14:paraId="2674FA9B" w14:textId="77777777" w:rsidR="008B5B8E" w:rsidRDefault="008B5B8E" w:rsidP="008B5B8E">
            <w:pPr>
              <w:bidi w:val="0"/>
            </w:pPr>
            <w:r>
              <w:t>&lt;/head&gt;</w:t>
            </w:r>
          </w:p>
          <w:p w14:paraId="70BECB05" w14:textId="77777777" w:rsidR="008B5B8E" w:rsidRDefault="008B5B8E" w:rsidP="008B5B8E">
            <w:pPr>
              <w:bidi w:val="0"/>
              <w:rPr>
                <w:rtl/>
              </w:rPr>
            </w:pPr>
          </w:p>
          <w:p w14:paraId="627F804A" w14:textId="77777777" w:rsidR="008B5B8E" w:rsidRDefault="008B5B8E" w:rsidP="008B5B8E">
            <w:pPr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tl/>
              </w:rPr>
              <w:t>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گ</w:t>
            </w:r>
            <w:r>
              <w:t xml:space="preserve"> main --&gt;</w:t>
            </w:r>
          </w:p>
          <w:p w14:paraId="5069924A" w14:textId="77777777" w:rsidR="008B5B8E" w:rsidRDefault="008B5B8E" w:rsidP="008B5B8E">
            <w:pPr>
              <w:bidi w:val="0"/>
            </w:pPr>
            <w:r>
              <w:t>&lt;main&gt;...&lt;/main&gt;</w:t>
            </w:r>
          </w:p>
          <w:p w14:paraId="27470F3D" w14:textId="7D1E00F0" w:rsidR="008B5B8E" w:rsidRDefault="008B5B8E" w:rsidP="008B5B8E">
            <w:pPr>
              <w:bidi w:val="0"/>
              <w:rPr>
                <w:rtl/>
              </w:rPr>
            </w:pPr>
            <w:r>
              <w:t>&lt;main&gt;...&lt;/main&gt;</w:t>
            </w:r>
          </w:p>
        </w:tc>
      </w:tr>
    </w:tbl>
    <w:p w14:paraId="6E89B078" w14:textId="77777777" w:rsidR="008B5B8E" w:rsidRDefault="008B5B8E" w:rsidP="008B5B8E"/>
    <w:p w14:paraId="71C15F03" w14:textId="5D49AD49" w:rsidR="006560AA" w:rsidRDefault="008B5B8E" w:rsidP="008B5B8E">
      <w:pPr>
        <w:pStyle w:val="Heading1"/>
      </w:pPr>
      <w:r w:rsidRPr="008B5B8E">
        <w:rPr>
          <w:rtl/>
        </w:rPr>
        <w:t>معرف</w:t>
      </w:r>
      <w:r w:rsidRPr="008B5B8E">
        <w:rPr>
          <w:rFonts w:hint="cs"/>
          <w:rtl/>
        </w:rPr>
        <w:t>ی</w:t>
      </w:r>
      <w:r w:rsidRPr="008B5B8E">
        <w:rPr>
          <w:rtl/>
        </w:rPr>
        <w:t xml:space="preserve"> </w:t>
      </w:r>
      <w:r w:rsidRPr="008B5B8E">
        <w:t>BOM</w:t>
      </w:r>
      <w:r w:rsidRPr="008B5B8E">
        <w:rPr>
          <w:rtl/>
        </w:rPr>
        <w:t xml:space="preserve"> و </w:t>
      </w:r>
      <w:r w:rsidRPr="008B5B8E">
        <w:t>DOM</w:t>
      </w:r>
    </w:p>
    <w:p w14:paraId="479D7920" w14:textId="70FF54F4" w:rsidR="008B5B8E" w:rsidRDefault="008B5B8E" w:rsidP="008B5B8E">
      <w:pPr>
        <w:rPr>
          <w:rtl/>
        </w:rPr>
      </w:pPr>
      <w:r>
        <w:t>BOM - Browser Object Model</w:t>
      </w:r>
      <w:r>
        <w:rPr>
          <w:rtl/>
        </w:rPr>
        <w:t xml:space="preserve"> (مدل ش</w:t>
      </w:r>
      <w:r>
        <w:rPr>
          <w:rFonts w:hint="cs"/>
          <w:rtl/>
        </w:rPr>
        <w:t>ی</w:t>
      </w:r>
      <w:r>
        <w:rPr>
          <w:rFonts w:hint="eastAsia"/>
          <w:rtl/>
        </w:rPr>
        <w:t>ءگرا</w:t>
      </w:r>
      <w:r>
        <w:rPr>
          <w:rFonts w:hint="cs"/>
          <w:rtl/>
        </w:rPr>
        <w:t>ی</w:t>
      </w:r>
      <w:r>
        <w:rPr>
          <w:rtl/>
        </w:rPr>
        <w:t xml:space="preserve"> مرورگر)</w:t>
      </w:r>
    </w:p>
    <w:p w14:paraId="519A28F0" w14:textId="7D9B609D" w:rsidR="008B5B8E" w:rsidRDefault="008B5B8E" w:rsidP="008B5B8E">
      <w:pPr>
        <w:rPr>
          <w:rtl/>
        </w:rPr>
      </w:pPr>
      <w:r>
        <w:rPr>
          <w:rtl/>
        </w:rPr>
        <w:t xml:space="preserve"> مفهوم ک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2216504" w14:textId="76FB5C77" w:rsidR="008B5B8E" w:rsidRDefault="008B5B8E" w:rsidP="008B5B8E">
      <w:pPr>
        <w:rPr>
          <w:rtl/>
        </w:rPr>
      </w:pPr>
      <w:r>
        <w:lastRenderedPageBreak/>
        <w:t>BOM</w:t>
      </w:r>
      <w:r>
        <w:rPr>
          <w:rtl/>
        </w:rPr>
        <w:t xml:space="preserve"> مربوط به مرورگر است و به شما امکان کنترل پنجره مرورگر، تب‌ها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و...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3BF8CCE0" w14:textId="4DB40702" w:rsidR="008B5B8E" w:rsidRDefault="008B5B8E" w:rsidP="008B5B8E">
      <w:r>
        <w:rPr>
          <w:rtl/>
        </w:rPr>
        <w:t xml:space="preserve"> ساختار سلسله مرا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M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45E6109E" w14:textId="77777777" w:rsidTr="008B5B8E">
        <w:tc>
          <w:tcPr>
            <w:tcW w:w="9350" w:type="dxa"/>
          </w:tcPr>
          <w:p w14:paraId="4C0D8B1E" w14:textId="77777777" w:rsidR="008B5B8E" w:rsidRDefault="008B5B8E" w:rsidP="008B5B8E">
            <w:pPr>
              <w:bidi w:val="0"/>
              <w:rPr>
                <w:rtl/>
              </w:rPr>
            </w:pPr>
            <w:r>
              <w:t>window (</w:t>
            </w:r>
            <w:r>
              <w:rPr>
                <w:rtl/>
              </w:rPr>
              <w:t>پنجره مرورگر</w:t>
            </w:r>
            <w:r>
              <w:t>)</w:t>
            </w:r>
          </w:p>
          <w:p w14:paraId="3E9ECF7F" w14:textId="77777777" w:rsidR="008B5B8E" w:rsidRDefault="008B5B8E" w:rsidP="008B5B8E">
            <w:pPr>
              <w:bidi w:val="0"/>
              <w:rPr>
                <w:rtl/>
              </w:rPr>
            </w:pPr>
            <w:r>
              <w:t>├── navigator (</w:t>
            </w:r>
            <w:r>
              <w:rPr>
                <w:rtl/>
              </w:rPr>
              <w:t>اطلاعات مرورگر</w:t>
            </w:r>
            <w:r>
              <w:t>)</w:t>
            </w:r>
          </w:p>
          <w:p w14:paraId="6D8B0D8E" w14:textId="77777777" w:rsidR="008B5B8E" w:rsidRDefault="008B5B8E" w:rsidP="008B5B8E">
            <w:pPr>
              <w:bidi w:val="0"/>
              <w:rPr>
                <w:rtl/>
              </w:rPr>
            </w:pPr>
            <w:r>
              <w:t>├── location (</w:t>
            </w:r>
            <w:r>
              <w:rPr>
                <w:rtl/>
              </w:rPr>
              <w:t>آدرس صفحه</w:t>
            </w:r>
            <w:r>
              <w:t>)</w:t>
            </w:r>
          </w:p>
          <w:p w14:paraId="0A93F94D" w14:textId="77777777" w:rsidR="008B5B8E" w:rsidRDefault="008B5B8E" w:rsidP="008B5B8E">
            <w:pPr>
              <w:bidi w:val="0"/>
              <w:rPr>
                <w:rtl/>
              </w:rPr>
            </w:pPr>
            <w:r>
              <w:t>├── history (</w:t>
            </w:r>
            <w:r>
              <w:rPr>
                <w:rtl/>
              </w:rPr>
              <w:t>ت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چه</w:t>
            </w:r>
            <w:r>
              <w:t>)</w:t>
            </w:r>
          </w:p>
          <w:p w14:paraId="69CFA40F" w14:textId="77777777" w:rsidR="008B5B8E" w:rsidRDefault="008B5B8E" w:rsidP="008B5B8E">
            <w:pPr>
              <w:bidi w:val="0"/>
              <w:rPr>
                <w:rtl/>
              </w:rPr>
            </w:pPr>
            <w:r>
              <w:t>├── screen (</w:t>
            </w:r>
            <w:r>
              <w:rPr>
                <w:rtl/>
              </w:rPr>
              <w:t>اطلاعات صفحه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t>)</w:t>
            </w:r>
          </w:p>
          <w:p w14:paraId="17D79E71" w14:textId="5DD5D047" w:rsidR="008B5B8E" w:rsidRDefault="008B5B8E" w:rsidP="008B5B8E">
            <w:pPr>
              <w:bidi w:val="0"/>
            </w:pPr>
            <w:r>
              <w:t>└── document (</w:t>
            </w:r>
            <w:r>
              <w:rPr>
                <w:rtl/>
              </w:rPr>
              <w:t>سند</w:t>
            </w:r>
            <w:r>
              <w:t xml:space="preserve"> HTML - </w:t>
            </w:r>
            <w:r>
              <w:rPr>
                <w:rtl/>
              </w:rPr>
              <w:t>که خود</w:t>
            </w:r>
            <w:r>
              <w:t xml:space="preserve"> DOM </w:t>
            </w:r>
            <w:r>
              <w:rPr>
                <w:rtl/>
              </w:rPr>
              <w:t>است</w:t>
            </w:r>
            <w:r>
              <w:t>)</w:t>
            </w:r>
          </w:p>
        </w:tc>
      </w:tr>
    </w:tbl>
    <w:p w14:paraId="4C9CE5E1" w14:textId="77777777" w:rsidR="008B5B8E" w:rsidRDefault="008B5B8E" w:rsidP="008B5B8E">
      <w:pPr>
        <w:bidi w:val="0"/>
        <w:rPr>
          <w:rtl/>
        </w:rPr>
      </w:pPr>
    </w:p>
    <w:p w14:paraId="7F97900C" w14:textId="2C45ABC6" w:rsidR="008B5B8E" w:rsidRDefault="008B5B8E" w:rsidP="008B5B8E">
      <w:pPr>
        <w:rPr>
          <w:rtl/>
        </w:rPr>
      </w:pPr>
      <w:r>
        <w:rPr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M</w:t>
      </w:r>
      <w:r>
        <w:rPr>
          <w:rtl/>
        </w:rPr>
        <w:t>:</w:t>
      </w:r>
    </w:p>
    <w:p w14:paraId="22B36DBD" w14:textId="4B24DCA1" w:rsidR="008B5B8E" w:rsidRDefault="008B5B8E" w:rsidP="008B5B8E">
      <w:pPr>
        <w:pStyle w:val="ListParagraph"/>
        <w:numPr>
          <w:ilvl w:val="0"/>
          <w:numId w:val="20"/>
        </w:numPr>
      </w:pPr>
      <w:r>
        <w:t>window</w:t>
      </w:r>
      <w:r>
        <w:rPr>
          <w:rtl/>
        </w:rPr>
        <w:t xml:space="preserve"> -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7DF11B15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463ED132" w14:textId="77777777" w:rsidR="000A6F86" w:rsidRDefault="000A6F86" w:rsidP="000A6F86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ز کردن پنجره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72EC3351" w14:textId="77777777" w:rsidR="000A6F86" w:rsidRDefault="000A6F86" w:rsidP="000A6F86">
            <w:pPr>
              <w:pStyle w:val="code"/>
            </w:pPr>
            <w:r>
              <w:t>window.open('https://example.com', '_blank');</w:t>
            </w:r>
          </w:p>
          <w:p w14:paraId="6A79A78E" w14:textId="77777777" w:rsidR="000A6F86" w:rsidRDefault="000A6F86" w:rsidP="000A6F86">
            <w:pPr>
              <w:pStyle w:val="code"/>
              <w:rPr>
                <w:rtl/>
              </w:rPr>
            </w:pPr>
          </w:p>
          <w:p w14:paraId="581DD99C" w14:textId="77777777" w:rsidR="000A6F86" w:rsidRDefault="000A6F86" w:rsidP="000A6F86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ستن پنجره جار</w:t>
            </w:r>
            <w:r>
              <w:rPr>
                <w:rFonts w:hint="cs"/>
                <w:rtl/>
              </w:rPr>
              <w:t>ی</w:t>
            </w:r>
          </w:p>
          <w:p w14:paraId="0C322C83" w14:textId="77777777" w:rsidR="000A6F86" w:rsidRDefault="000A6F86" w:rsidP="000A6F86">
            <w:pPr>
              <w:pStyle w:val="code"/>
            </w:pPr>
            <w:r>
              <w:t>window.close();</w:t>
            </w:r>
          </w:p>
          <w:p w14:paraId="7BE25436" w14:textId="77777777" w:rsidR="000A6F86" w:rsidRDefault="000A6F86" w:rsidP="000A6F86">
            <w:pPr>
              <w:pStyle w:val="code"/>
              <w:rPr>
                <w:rtl/>
              </w:rPr>
            </w:pPr>
          </w:p>
          <w:p w14:paraId="34C5856B" w14:textId="77777777" w:rsidR="000A6F86" w:rsidRDefault="000A6F86" w:rsidP="000A6F86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ندازه پنجره</w:t>
            </w:r>
          </w:p>
          <w:p w14:paraId="189C1FA2" w14:textId="77777777" w:rsidR="000A6F86" w:rsidRDefault="000A6F86" w:rsidP="000A6F86">
            <w:pPr>
              <w:pStyle w:val="code"/>
              <w:rPr>
                <w:rtl/>
              </w:rPr>
            </w:pPr>
            <w:r>
              <w:t xml:space="preserve">console.log(window.innerWidth);  // </w:t>
            </w:r>
            <w:r>
              <w:rPr>
                <w:rtl/>
              </w:rPr>
              <w:t>عرض داخل</w:t>
            </w:r>
            <w:r>
              <w:rPr>
                <w:rFonts w:hint="cs"/>
                <w:rtl/>
              </w:rPr>
              <w:t>ی</w:t>
            </w:r>
          </w:p>
          <w:p w14:paraId="312BF209" w14:textId="38764173" w:rsidR="008B5B8E" w:rsidRDefault="000A6F86" w:rsidP="000A6F86">
            <w:pPr>
              <w:pStyle w:val="code"/>
            </w:pPr>
            <w:r>
              <w:t xml:space="preserve">console.log(window.innerHeight); // </w:t>
            </w:r>
            <w:r>
              <w:rPr>
                <w:rtl/>
              </w:rPr>
              <w:t>ارتفاع داخل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32F6C86D" w14:textId="77777777" w:rsidR="008B5B8E" w:rsidRDefault="008B5B8E" w:rsidP="008B5B8E">
      <w:pPr>
        <w:rPr>
          <w:rtl/>
        </w:rPr>
      </w:pPr>
    </w:p>
    <w:p w14:paraId="4073D27E" w14:textId="0DAC6B7B" w:rsidR="008B5B8E" w:rsidRDefault="008B5B8E" w:rsidP="000A6F86">
      <w:pPr>
        <w:pStyle w:val="ListParagraph"/>
        <w:numPr>
          <w:ilvl w:val="0"/>
          <w:numId w:val="20"/>
        </w:numPr>
      </w:pPr>
      <w:r>
        <w:t>navigator</w:t>
      </w:r>
      <w:r>
        <w:rPr>
          <w:rtl/>
        </w:rPr>
        <w:t xml:space="preserve"> - اطلاعات مرورگ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F86" w14:paraId="2A509260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1191EAF5" w14:textId="77777777" w:rsidR="000A6F86" w:rsidRDefault="000A6F86" w:rsidP="000A6F86">
            <w:pPr>
              <w:pStyle w:val="code"/>
              <w:rPr>
                <w:rtl/>
              </w:rPr>
            </w:pPr>
            <w:r>
              <w:t xml:space="preserve">console.log(navigator.userAgent);    // </w:t>
            </w:r>
            <w:r>
              <w:rPr>
                <w:rtl/>
              </w:rPr>
              <w:t>شناسه مرورگر</w:t>
            </w:r>
          </w:p>
          <w:p w14:paraId="25EF850F" w14:textId="77777777" w:rsidR="000A6F86" w:rsidRDefault="000A6F86" w:rsidP="000A6F86">
            <w:pPr>
              <w:pStyle w:val="code"/>
              <w:rPr>
                <w:rtl/>
              </w:rPr>
            </w:pPr>
            <w:r>
              <w:t xml:space="preserve">console.log(navigator.language);     // </w:t>
            </w:r>
            <w:r>
              <w:rPr>
                <w:rtl/>
              </w:rPr>
              <w:t>زبان مرورگر</w:t>
            </w:r>
          </w:p>
          <w:p w14:paraId="20DF1C62" w14:textId="70D051EF" w:rsidR="000A6F86" w:rsidRDefault="000A6F86" w:rsidP="000A6F86">
            <w:pPr>
              <w:pStyle w:val="code"/>
            </w:pPr>
            <w:r>
              <w:t xml:space="preserve">console.log(navigator.onLine);       // </w:t>
            </w:r>
            <w:r>
              <w:rPr>
                <w:rtl/>
              </w:rPr>
              <w:t>وض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تصال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</w:p>
        </w:tc>
      </w:tr>
    </w:tbl>
    <w:p w14:paraId="3D55550B" w14:textId="77777777" w:rsidR="000A6F86" w:rsidRDefault="000A6F86" w:rsidP="000A6F86">
      <w:pPr>
        <w:bidi w:val="0"/>
      </w:pPr>
    </w:p>
    <w:p w14:paraId="377A7513" w14:textId="0517C7C4" w:rsidR="008B5B8E" w:rsidRDefault="008B5B8E" w:rsidP="000A6F86">
      <w:pPr>
        <w:pStyle w:val="ListParagraph"/>
        <w:numPr>
          <w:ilvl w:val="0"/>
          <w:numId w:val="20"/>
        </w:numPr>
      </w:pPr>
      <w:r>
        <w:lastRenderedPageBreak/>
        <w:t>location</w:t>
      </w:r>
      <w:r>
        <w:rPr>
          <w:rtl/>
        </w:rPr>
        <w:t xml:space="preserve"> -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درس</w:t>
      </w:r>
    </w:p>
    <w:tbl>
      <w:tblPr>
        <w:tblStyle w:val="TableGrid"/>
        <w:tblW w:w="0" w:type="auto"/>
        <w:tblInd w:w="1050" w:type="dxa"/>
        <w:tblLook w:val="04A0" w:firstRow="1" w:lastRow="0" w:firstColumn="1" w:lastColumn="0" w:noHBand="0" w:noVBand="1"/>
      </w:tblPr>
      <w:tblGrid>
        <w:gridCol w:w="8300"/>
      </w:tblGrid>
      <w:tr w:rsidR="000A6F86" w14:paraId="56492A78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4EC8F4F7" w14:textId="77777777" w:rsidR="000A6F86" w:rsidRDefault="000A6F86" w:rsidP="000A6F86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0E6A8BB0" w14:textId="77777777" w:rsidR="000A6F86" w:rsidRDefault="000A6F86" w:rsidP="000A6F86">
            <w:pPr>
              <w:pStyle w:val="code"/>
            </w:pPr>
            <w:r>
              <w:t>location.href = 'https://google.com';</w:t>
            </w:r>
          </w:p>
          <w:p w14:paraId="287D9E41" w14:textId="77777777" w:rsidR="000A6F86" w:rsidRDefault="000A6F86" w:rsidP="000A6F86">
            <w:pPr>
              <w:pStyle w:val="code"/>
              <w:rPr>
                <w:rtl/>
              </w:rPr>
            </w:pPr>
          </w:p>
          <w:p w14:paraId="762CE9BE" w14:textId="77777777" w:rsidR="000A6F86" w:rsidRDefault="000A6F86" w:rsidP="000A6F86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فرش صفحه</w:t>
            </w:r>
          </w:p>
          <w:p w14:paraId="34101ED4" w14:textId="77777777" w:rsidR="000A6F86" w:rsidRDefault="000A6F86" w:rsidP="000A6F86">
            <w:pPr>
              <w:pStyle w:val="code"/>
            </w:pPr>
            <w:r>
              <w:t>location.reload();</w:t>
            </w:r>
          </w:p>
          <w:p w14:paraId="697B67C8" w14:textId="77777777" w:rsidR="000A6F86" w:rsidRDefault="000A6F86" w:rsidP="000A6F86">
            <w:pPr>
              <w:pStyle w:val="code"/>
              <w:rPr>
                <w:rtl/>
              </w:rPr>
            </w:pPr>
          </w:p>
          <w:p w14:paraId="3E494969" w14:textId="77777777" w:rsidR="000A6F86" w:rsidRDefault="000A6F86" w:rsidP="000A6F86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طلاعات آدرس</w:t>
            </w:r>
          </w:p>
          <w:p w14:paraId="1C920E40" w14:textId="77777777" w:rsidR="000A6F86" w:rsidRDefault="000A6F86" w:rsidP="000A6F86">
            <w:pPr>
              <w:pStyle w:val="code"/>
            </w:pPr>
            <w:r>
              <w:t>console.log(location.protocol); // https:</w:t>
            </w:r>
          </w:p>
          <w:p w14:paraId="2A395D35" w14:textId="77777777" w:rsidR="000A6F86" w:rsidRDefault="000A6F86" w:rsidP="000A6F86">
            <w:pPr>
              <w:pStyle w:val="code"/>
            </w:pPr>
            <w:r>
              <w:t>console.log(location.hostname); // example.com</w:t>
            </w:r>
          </w:p>
          <w:p w14:paraId="0AC8D968" w14:textId="75B97751" w:rsidR="000A6F86" w:rsidRDefault="000A6F86" w:rsidP="000A6F86">
            <w:pPr>
              <w:pStyle w:val="code"/>
            </w:pPr>
            <w:r>
              <w:t>console.log(location.pathname); // /page.html</w:t>
            </w:r>
          </w:p>
        </w:tc>
      </w:tr>
    </w:tbl>
    <w:p w14:paraId="67A4C09E" w14:textId="77777777" w:rsidR="000A6F86" w:rsidRDefault="000A6F86" w:rsidP="008B5B8E"/>
    <w:p w14:paraId="106B0502" w14:textId="1F1DB473" w:rsidR="008B5B8E" w:rsidRDefault="008B5B8E" w:rsidP="000A6F86">
      <w:pPr>
        <w:pStyle w:val="ListParagraph"/>
        <w:numPr>
          <w:ilvl w:val="0"/>
          <w:numId w:val="20"/>
        </w:numPr>
      </w:pPr>
      <w:r>
        <w:t>history</w:t>
      </w:r>
      <w:r>
        <w:rPr>
          <w:rtl/>
        </w:rPr>
        <w:t xml:space="preserve"> -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F86" w14:paraId="3E6C04F5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6E5CE74F" w14:textId="77777777" w:rsidR="000A6F86" w:rsidRDefault="000A6F86" w:rsidP="000A6F86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زگشت به صفحه قبل</w:t>
            </w:r>
          </w:p>
          <w:p w14:paraId="7D22AD5E" w14:textId="77777777" w:rsidR="000A6F86" w:rsidRDefault="000A6F86" w:rsidP="000A6F86">
            <w:pPr>
              <w:pStyle w:val="code"/>
            </w:pPr>
            <w:r>
              <w:t>history.back();</w:t>
            </w:r>
          </w:p>
          <w:p w14:paraId="3661F01A" w14:textId="77777777" w:rsidR="000A6F86" w:rsidRDefault="000A6F86" w:rsidP="000A6F86">
            <w:pPr>
              <w:pStyle w:val="code"/>
              <w:rPr>
                <w:rtl/>
              </w:rPr>
            </w:pPr>
          </w:p>
          <w:p w14:paraId="6644E026" w14:textId="77777777" w:rsidR="000A6F86" w:rsidRDefault="000A6F86" w:rsidP="000A6F86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فتن به صفحه بعد</w:t>
            </w:r>
          </w:p>
          <w:p w14:paraId="7B57EF50" w14:textId="77777777" w:rsidR="000A6F86" w:rsidRDefault="000A6F86" w:rsidP="000A6F86">
            <w:pPr>
              <w:pStyle w:val="code"/>
            </w:pPr>
            <w:r>
              <w:t>history.forward();</w:t>
            </w:r>
          </w:p>
          <w:p w14:paraId="7784C446" w14:textId="77777777" w:rsidR="000A6F86" w:rsidRDefault="000A6F86" w:rsidP="000A6F86">
            <w:pPr>
              <w:pStyle w:val="code"/>
              <w:rPr>
                <w:rtl/>
              </w:rPr>
            </w:pPr>
          </w:p>
          <w:p w14:paraId="3B6AA725" w14:textId="77777777" w:rsidR="000A6F86" w:rsidRDefault="000A6F86" w:rsidP="000A6F86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فتن به چند صفحه قبل/بعد</w:t>
            </w:r>
          </w:p>
          <w:p w14:paraId="7BCB398E" w14:textId="059AF7B5" w:rsidR="000A6F86" w:rsidRDefault="000A6F86" w:rsidP="000A6F86">
            <w:pPr>
              <w:pStyle w:val="code"/>
            </w:pPr>
            <w:r>
              <w:t xml:space="preserve">history.go(-2); // </w:t>
            </w:r>
            <w:r>
              <w:rPr>
                <w:rtl/>
              </w:rPr>
              <w:t>دو صفحه قبل</w:t>
            </w:r>
          </w:p>
        </w:tc>
      </w:tr>
    </w:tbl>
    <w:p w14:paraId="26F84FE4" w14:textId="77777777" w:rsidR="000A6F86" w:rsidRDefault="000A6F86" w:rsidP="000A6F86"/>
    <w:p w14:paraId="17F49C0B" w14:textId="71746901" w:rsidR="008B5B8E" w:rsidRDefault="008B5B8E" w:rsidP="000A6F86">
      <w:pPr>
        <w:pStyle w:val="ListParagraph"/>
        <w:numPr>
          <w:ilvl w:val="0"/>
          <w:numId w:val="20"/>
        </w:numPr>
      </w:pPr>
      <w:r>
        <w:t>screen</w:t>
      </w:r>
      <w:r>
        <w:rPr>
          <w:rtl/>
        </w:rPr>
        <w:t xml:space="preserve"> - اطلاعا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F86" w14:paraId="1D9381E0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272DA767" w14:textId="77777777" w:rsidR="000A6F86" w:rsidRDefault="000A6F86" w:rsidP="000A6F86">
            <w:pPr>
              <w:pStyle w:val="code"/>
              <w:rPr>
                <w:rtl/>
              </w:rPr>
            </w:pPr>
            <w:r>
              <w:t xml:space="preserve">console.log(screen.width);    // </w:t>
            </w:r>
            <w:r>
              <w:rPr>
                <w:rtl/>
              </w:rPr>
              <w:t>عرض کل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گر</w:t>
            </w:r>
          </w:p>
          <w:p w14:paraId="1D7BD829" w14:textId="77777777" w:rsidR="000A6F86" w:rsidRDefault="000A6F86" w:rsidP="000A6F86">
            <w:pPr>
              <w:pStyle w:val="code"/>
              <w:rPr>
                <w:rtl/>
              </w:rPr>
            </w:pPr>
            <w:r>
              <w:t xml:space="preserve">console.log(screen.height);   // </w:t>
            </w:r>
            <w:r>
              <w:rPr>
                <w:rtl/>
              </w:rPr>
              <w:t>ارتفاع کل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گر</w:t>
            </w:r>
          </w:p>
          <w:p w14:paraId="7D576A3C" w14:textId="33206A26" w:rsidR="000A6F86" w:rsidRDefault="000A6F86" w:rsidP="000A6F86">
            <w:pPr>
              <w:pStyle w:val="code"/>
            </w:pPr>
            <w:r>
              <w:t xml:space="preserve">console.log(screen.colorDepth); // </w:t>
            </w:r>
            <w:r>
              <w:rPr>
                <w:rtl/>
              </w:rPr>
              <w:t>عمق رنگ</w:t>
            </w:r>
          </w:p>
        </w:tc>
      </w:tr>
    </w:tbl>
    <w:p w14:paraId="5571DB08" w14:textId="77777777" w:rsidR="008B5B8E" w:rsidRDefault="008B5B8E" w:rsidP="008B5B8E">
      <w:pPr>
        <w:rPr>
          <w:rtl/>
        </w:rPr>
      </w:pPr>
    </w:p>
    <w:p w14:paraId="0BEC9EE5" w14:textId="66F2CD24" w:rsidR="008B5B8E" w:rsidRDefault="008B5B8E" w:rsidP="000A6F86">
      <w:pPr>
        <w:pStyle w:val="Heading3"/>
        <w:rPr>
          <w:rtl/>
        </w:rPr>
      </w:pPr>
      <w:r>
        <w:rPr>
          <w:rtl/>
        </w:rPr>
        <w:t xml:space="preserve"> </w:t>
      </w:r>
      <w:r>
        <w:t>DOM - Document Object Model</w:t>
      </w:r>
      <w:r>
        <w:rPr>
          <w:rtl/>
        </w:rPr>
        <w:t xml:space="preserve"> (مدل ش</w:t>
      </w:r>
      <w:r>
        <w:rPr>
          <w:rFonts w:hint="cs"/>
          <w:rtl/>
        </w:rPr>
        <w:t>ی</w:t>
      </w:r>
      <w:r>
        <w:rPr>
          <w:rFonts w:hint="eastAsia"/>
          <w:rtl/>
        </w:rPr>
        <w:t>ءگرا</w:t>
      </w:r>
      <w:r>
        <w:rPr>
          <w:rFonts w:hint="cs"/>
          <w:rtl/>
        </w:rPr>
        <w:t>ی</w:t>
      </w:r>
      <w:r>
        <w:rPr>
          <w:rtl/>
        </w:rPr>
        <w:t xml:space="preserve"> سند)</w:t>
      </w:r>
    </w:p>
    <w:p w14:paraId="67A5383F" w14:textId="30DC3945" w:rsidR="008B5B8E" w:rsidRDefault="008B5B8E" w:rsidP="008B5B8E">
      <w:pPr>
        <w:rPr>
          <w:rtl/>
        </w:rPr>
      </w:pPr>
      <w:r>
        <w:rPr>
          <w:rtl/>
        </w:rPr>
        <w:t xml:space="preserve"> مفهوم ک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486BA6D9" w14:textId="7BE5A0B8" w:rsidR="008B5B8E" w:rsidRDefault="008B5B8E" w:rsidP="008B5B8E">
      <w:pPr>
        <w:rPr>
          <w:rtl/>
        </w:rPr>
      </w:pPr>
      <w:r>
        <w:lastRenderedPageBreak/>
        <w:t>DOM</w:t>
      </w:r>
      <w:r>
        <w:rPr>
          <w:rtl/>
        </w:rPr>
        <w:t xml:space="preserve"> مربوط به سند </w:t>
      </w:r>
      <w:r>
        <w:t>HTML</w:t>
      </w:r>
      <w:r>
        <w:rPr>
          <w:rtl/>
        </w:rPr>
        <w:t xml:space="preserve"> است و به شما امکان دسترس</w:t>
      </w:r>
      <w:r>
        <w:rPr>
          <w:rFonts w:hint="cs"/>
          <w:rtl/>
        </w:rPr>
        <w:t>ی</w:t>
      </w:r>
      <w:r>
        <w:rPr>
          <w:rtl/>
        </w:rPr>
        <w:t xml:space="preserve">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صفح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656162E6" w14:textId="33197074" w:rsidR="008B5B8E" w:rsidRDefault="008B5B8E" w:rsidP="008B5B8E">
      <w:r>
        <w:rPr>
          <w:rtl/>
        </w:rPr>
        <w:t xml:space="preserve"> ساختار در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OM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F86" w14:paraId="1E8F4397" w14:textId="77777777" w:rsidTr="000A6F86">
        <w:tc>
          <w:tcPr>
            <w:tcW w:w="9350" w:type="dxa"/>
          </w:tcPr>
          <w:p w14:paraId="7B33111D" w14:textId="77777777" w:rsidR="000A6F86" w:rsidRDefault="000A6F86" w:rsidP="000A6F86">
            <w:pPr>
              <w:bidi w:val="0"/>
              <w:rPr>
                <w:rtl/>
              </w:rPr>
            </w:pPr>
            <w:r>
              <w:t>document (</w:t>
            </w:r>
            <w:r>
              <w:rPr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t>)</w:t>
            </w:r>
          </w:p>
          <w:p w14:paraId="712484D6" w14:textId="77777777" w:rsidR="000A6F86" w:rsidRDefault="000A6F86" w:rsidP="000A6F86">
            <w:pPr>
              <w:bidi w:val="0"/>
            </w:pPr>
            <w:r>
              <w:t>├── html</w:t>
            </w:r>
          </w:p>
          <w:p w14:paraId="2108F6F6" w14:textId="77777777" w:rsidR="000A6F86" w:rsidRDefault="000A6F86" w:rsidP="000A6F86">
            <w:pPr>
              <w:bidi w:val="0"/>
            </w:pPr>
            <w:r>
              <w:t xml:space="preserve">    ├── head</w:t>
            </w:r>
          </w:p>
          <w:p w14:paraId="6FF70086" w14:textId="77777777" w:rsidR="000A6F86" w:rsidRDefault="000A6F86" w:rsidP="000A6F86">
            <w:pPr>
              <w:bidi w:val="0"/>
            </w:pPr>
            <w:r>
              <w:t xml:space="preserve">    │   ├── title</w:t>
            </w:r>
          </w:p>
          <w:p w14:paraId="71DC079E" w14:textId="77777777" w:rsidR="000A6F86" w:rsidRDefault="000A6F86" w:rsidP="000A6F86">
            <w:pPr>
              <w:bidi w:val="0"/>
            </w:pPr>
            <w:r>
              <w:t xml:space="preserve">    │   └── meta</w:t>
            </w:r>
          </w:p>
          <w:p w14:paraId="211D2AD1" w14:textId="77777777" w:rsidR="000A6F86" w:rsidRDefault="000A6F86" w:rsidP="000A6F86">
            <w:pPr>
              <w:bidi w:val="0"/>
            </w:pPr>
            <w:r>
              <w:t xml:space="preserve">    └── body</w:t>
            </w:r>
          </w:p>
          <w:p w14:paraId="7700557C" w14:textId="77777777" w:rsidR="000A6F86" w:rsidRDefault="000A6F86" w:rsidP="000A6F86">
            <w:pPr>
              <w:bidi w:val="0"/>
            </w:pPr>
            <w:r>
              <w:t xml:space="preserve">        ├── h1</w:t>
            </w:r>
          </w:p>
          <w:p w14:paraId="62DC73C6" w14:textId="77777777" w:rsidR="000A6F86" w:rsidRDefault="000A6F86" w:rsidP="000A6F86">
            <w:pPr>
              <w:bidi w:val="0"/>
            </w:pPr>
            <w:r>
              <w:t xml:space="preserve">        ├── p</w:t>
            </w:r>
          </w:p>
          <w:p w14:paraId="19BA63B1" w14:textId="3E526B57" w:rsidR="000A6F86" w:rsidRDefault="000A6F86" w:rsidP="000A6F86">
            <w:pPr>
              <w:bidi w:val="0"/>
              <w:rPr>
                <w:rFonts w:hint="cs"/>
              </w:rPr>
            </w:pPr>
            <w:r>
              <w:t xml:space="preserve">        └── div</w:t>
            </w:r>
          </w:p>
        </w:tc>
      </w:tr>
    </w:tbl>
    <w:p w14:paraId="6FB84553" w14:textId="4E6259B6" w:rsidR="008B5B8E" w:rsidRDefault="008B5B8E" w:rsidP="008B5B8E">
      <w:pPr>
        <w:rPr>
          <w:rtl/>
        </w:rPr>
      </w:pPr>
      <w:r>
        <w:rPr>
          <w:rtl/>
        </w:rPr>
        <w:t>انواع اصل</w:t>
      </w:r>
      <w:r>
        <w:rPr>
          <w:rFonts w:hint="cs"/>
          <w:rtl/>
        </w:rPr>
        <w:t>ی</w:t>
      </w:r>
      <w:r>
        <w:rPr>
          <w:rtl/>
        </w:rPr>
        <w:t xml:space="preserve"> نودها در </w:t>
      </w:r>
      <w:r>
        <w:t>DOM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6F86" w14:paraId="4248B73D" w14:textId="77777777" w:rsidTr="000A6F86">
        <w:tc>
          <w:tcPr>
            <w:tcW w:w="3116" w:type="dxa"/>
          </w:tcPr>
          <w:p w14:paraId="6A04315E" w14:textId="5A49C331" w:rsidR="000A6F86" w:rsidRDefault="000A6F86" w:rsidP="008B5B8E">
            <w:pPr>
              <w:rPr>
                <w:rtl/>
              </w:rPr>
            </w:pPr>
            <w:r>
              <w:rPr>
                <w:rtl/>
              </w:rPr>
              <w:t>نوع نود</w:t>
            </w:r>
          </w:p>
        </w:tc>
        <w:tc>
          <w:tcPr>
            <w:tcW w:w="3117" w:type="dxa"/>
          </w:tcPr>
          <w:p w14:paraId="3DE6E021" w14:textId="5893E3FB" w:rsidR="000A6F86" w:rsidRDefault="000A6F86" w:rsidP="008B5B8E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3117" w:type="dxa"/>
          </w:tcPr>
          <w:p w14:paraId="5D312AED" w14:textId="34A8D7A8" w:rsidR="000A6F86" w:rsidRDefault="000A6F86" w:rsidP="008B5B8E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0A6F86" w14:paraId="0C48B9F9" w14:textId="77777777" w:rsidTr="000A6F86">
        <w:tc>
          <w:tcPr>
            <w:tcW w:w="3116" w:type="dxa"/>
          </w:tcPr>
          <w:p w14:paraId="65187BB8" w14:textId="2CAA2626" w:rsidR="000A6F86" w:rsidRDefault="000A6F86" w:rsidP="008B5B8E">
            <w:pPr>
              <w:rPr>
                <w:rtl/>
              </w:rPr>
            </w:pPr>
            <w:r>
              <w:t>Element</w:t>
            </w:r>
          </w:p>
        </w:tc>
        <w:tc>
          <w:tcPr>
            <w:tcW w:w="3117" w:type="dxa"/>
          </w:tcPr>
          <w:p w14:paraId="774F2C64" w14:textId="2C1DA5F8" w:rsidR="000A6F86" w:rsidRDefault="000A6F86" w:rsidP="000A6F86">
            <w:pPr>
              <w:bidi w:val="0"/>
            </w:pPr>
            <w:r>
              <w:t>P , div</w:t>
            </w:r>
          </w:p>
        </w:tc>
        <w:tc>
          <w:tcPr>
            <w:tcW w:w="3117" w:type="dxa"/>
          </w:tcPr>
          <w:p w14:paraId="3366DD68" w14:textId="794CBD87" w:rsidR="000A6F86" w:rsidRDefault="000A6F86" w:rsidP="008B5B8E">
            <w:pPr>
              <w:rPr>
                <w:rtl/>
              </w:rPr>
            </w:pPr>
            <w:r>
              <w:rPr>
                <w:rtl/>
              </w:rPr>
              <w:t>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HTML</w:t>
            </w:r>
          </w:p>
        </w:tc>
      </w:tr>
      <w:tr w:rsidR="000A6F86" w14:paraId="1BB83CFF" w14:textId="77777777" w:rsidTr="000A6F86">
        <w:tc>
          <w:tcPr>
            <w:tcW w:w="3116" w:type="dxa"/>
          </w:tcPr>
          <w:p w14:paraId="314BF1BC" w14:textId="3B328A76" w:rsidR="000A6F86" w:rsidRDefault="000A6F86" w:rsidP="008B5B8E">
            <w:r>
              <w:t>Attribute</w:t>
            </w:r>
          </w:p>
        </w:tc>
        <w:tc>
          <w:tcPr>
            <w:tcW w:w="3117" w:type="dxa"/>
          </w:tcPr>
          <w:p w14:paraId="49858D37" w14:textId="60A4D02E" w:rsidR="000A6F86" w:rsidRDefault="000A6F86" w:rsidP="000A6F86">
            <w:pPr>
              <w:bidi w:val="0"/>
            </w:pPr>
            <w:r>
              <w:t>class="red"</w:t>
            </w:r>
          </w:p>
        </w:tc>
        <w:tc>
          <w:tcPr>
            <w:tcW w:w="3117" w:type="dxa"/>
          </w:tcPr>
          <w:p w14:paraId="2387619B" w14:textId="2EA43BCE" w:rsidR="000A6F86" w:rsidRDefault="000A6F86" w:rsidP="008B5B8E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گ‌ها</w:t>
            </w:r>
          </w:p>
        </w:tc>
      </w:tr>
      <w:tr w:rsidR="000A6F86" w14:paraId="02F0E428" w14:textId="77777777" w:rsidTr="000A6F86">
        <w:tc>
          <w:tcPr>
            <w:tcW w:w="3116" w:type="dxa"/>
          </w:tcPr>
          <w:p w14:paraId="4FF59220" w14:textId="1189D91C" w:rsidR="000A6F86" w:rsidRDefault="000A6F86" w:rsidP="008B5B8E">
            <w:r>
              <w:t>Text</w:t>
            </w:r>
          </w:p>
        </w:tc>
        <w:tc>
          <w:tcPr>
            <w:tcW w:w="3117" w:type="dxa"/>
          </w:tcPr>
          <w:p w14:paraId="1AF3B250" w14:textId="38D98415" w:rsidR="000A6F86" w:rsidRDefault="000A6F86" w:rsidP="000A6F86">
            <w:pPr>
              <w:bidi w:val="0"/>
            </w:pP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</w:p>
        </w:tc>
        <w:tc>
          <w:tcPr>
            <w:tcW w:w="3117" w:type="dxa"/>
          </w:tcPr>
          <w:p w14:paraId="120C74FE" w14:textId="0C94F671" w:rsidR="000A6F86" w:rsidRDefault="000A6F86" w:rsidP="008B5B8E">
            <w:pPr>
              <w:rPr>
                <w:rtl/>
              </w:rPr>
            </w:pPr>
            <w:r>
              <w:rPr>
                <w:rtl/>
              </w:rPr>
              <w:t>متن داخل تگ‌ها</w:t>
            </w:r>
          </w:p>
        </w:tc>
      </w:tr>
      <w:tr w:rsidR="000A6F86" w14:paraId="29AA7760" w14:textId="77777777" w:rsidTr="000A6F86">
        <w:tc>
          <w:tcPr>
            <w:tcW w:w="3116" w:type="dxa"/>
          </w:tcPr>
          <w:p w14:paraId="167633CA" w14:textId="4B6203A6" w:rsidR="000A6F86" w:rsidRDefault="000A6F86" w:rsidP="008B5B8E">
            <w:r>
              <w:t>Comment</w:t>
            </w:r>
          </w:p>
        </w:tc>
        <w:tc>
          <w:tcPr>
            <w:tcW w:w="3117" w:type="dxa"/>
          </w:tcPr>
          <w:p w14:paraId="4FAD7F55" w14:textId="57632107" w:rsidR="000A6F86" w:rsidRDefault="000A6F86" w:rsidP="000A6F86">
            <w:pPr>
              <w:bidi w:val="0"/>
              <w:rPr>
                <w:rtl/>
              </w:rPr>
            </w:pPr>
            <w:r>
              <w:rPr>
                <w:rtl/>
              </w:rPr>
              <w:t>`&lt;!-- کامنت --&gt;`</w:t>
            </w:r>
          </w:p>
        </w:tc>
        <w:tc>
          <w:tcPr>
            <w:tcW w:w="3117" w:type="dxa"/>
          </w:tcPr>
          <w:p w14:paraId="4DFACD80" w14:textId="01D1C958" w:rsidR="000A6F86" w:rsidRDefault="000A6F86" w:rsidP="008B5B8E">
            <w:pPr>
              <w:rPr>
                <w:rtl/>
              </w:rPr>
            </w:pPr>
            <w:r>
              <w:rPr>
                <w:rtl/>
              </w:rPr>
              <w:t>کامنت‌ها</w:t>
            </w:r>
          </w:p>
        </w:tc>
      </w:tr>
    </w:tbl>
    <w:p w14:paraId="582C0506" w14:textId="77777777" w:rsidR="008B5B8E" w:rsidRDefault="008B5B8E" w:rsidP="008B5B8E"/>
    <w:p w14:paraId="02D53E1E" w14:textId="63BE07BB" w:rsidR="0048533E" w:rsidRDefault="0048533E" w:rsidP="0048533E">
      <w:pPr>
        <w:pStyle w:val="Heading2"/>
      </w:pPr>
      <w:r>
        <w:rPr>
          <w:rFonts w:hint="cs"/>
          <w:rtl/>
        </w:rPr>
        <w:t xml:space="preserve">نمایش درخت </w:t>
      </w:r>
      <w:r>
        <w:t>Html</w:t>
      </w:r>
    </w:p>
    <w:p w14:paraId="71C16062" w14:textId="3DCD7FC0" w:rsidR="0048533E" w:rsidRDefault="0048533E" w:rsidP="0048533E">
      <w:pPr>
        <w:rPr>
          <w:rtl/>
        </w:rPr>
      </w:pPr>
      <w:r>
        <w:rPr>
          <w:rFonts w:ascii="IRANSansWeb(FaNum) Light" w:hAnsi="IRANSansWeb(FaNum) Light" w:hint="cs"/>
          <w:rtl/>
        </w:rPr>
        <w:t>درخت</w:t>
      </w:r>
      <w:r>
        <w:rPr>
          <w:rtl/>
        </w:rPr>
        <w:t xml:space="preserve"> </w:t>
      </w:r>
      <w:r>
        <w:t>DOM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43DD4FAF" w14:textId="24CCCE78" w:rsidR="0048533E" w:rsidRDefault="0048533E" w:rsidP="0048533E">
      <w:pPr>
        <w:rPr>
          <w:rtl/>
        </w:rPr>
      </w:pPr>
      <w:r>
        <w:t>DOM Tre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لسله مراتب</w:t>
      </w:r>
      <w:r>
        <w:rPr>
          <w:rFonts w:hint="cs"/>
          <w:rtl/>
        </w:rPr>
        <w:t>ی</w:t>
      </w:r>
      <w:r>
        <w:rPr>
          <w:rtl/>
        </w:rPr>
        <w:t xml:space="preserve"> و درخت</w:t>
      </w:r>
      <w:r>
        <w:rPr>
          <w:rFonts w:hint="cs"/>
          <w:rtl/>
        </w:rPr>
        <w:t>ی</w:t>
      </w:r>
      <w:r>
        <w:rPr>
          <w:rtl/>
        </w:rPr>
        <w:t xml:space="preserve"> از ساختار </w:t>
      </w:r>
      <w:r>
        <w:t>HTML</w:t>
      </w:r>
      <w:r>
        <w:rPr>
          <w:rtl/>
        </w:rPr>
        <w:t xml:space="preserve"> صفحه است که مرورگر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14:paraId="642DAB8C" w14:textId="0C661719" w:rsidR="0048533E" w:rsidRDefault="0048533E" w:rsidP="0048533E">
      <w:r>
        <w:rPr>
          <w:rtl/>
        </w:rPr>
        <w:t xml:space="preserve"> 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68C2461A" w14:textId="77777777" w:rsidTr="0048533E">
        <w:tc>
          <w:tcPr>
            <w:tcW w:w="9350" w:type="dxa"/>
            <w:shd w:val="clear" w:color="auto" w:fill="E2EFD9" w:themeFill="accent6" w:themeFillTint="33"/>
          </w:tcPr>
          <w:p w14:paraId="5AD94F66" w14:textId="77777777" w:rsidR="0048533E" w:rsidRDefault="0048533E" w:rsidP="0048533E">
            <w:pPr>
              <w:pStyle w:val="code"/>
            </w:pPr>
            <w:r>
              <w:t>&lt;!DOCTYPE html&gt;</w:t>
            </w:r>
          </w:p>
          <w:p w14:paraId="5DC7EC39" w14:textId="77777777" w:rsidR="0048533E" w:rsidRDefault="0048533E" w:rsidP="0048533E">
            <w:pPr>
              <w:pStyle w:val="code"/>
            </w:pPr>
            <w:r>
              <w:t>&lt;html&gt;</w:t>
            </w:r>
          </w:p>
          <w:p w14:paraId="59BE1D53" w14:textId="77777777" w:rsidR="0048533E" w:rsidRDefault="0048533E" w:rsidP="0048533E">
            <w:pPr>
              <w:pStyle w:val="code"/>
            </w:pPr>
            <w:r>
              <w:t>&lt;head&gt;</w:t>
            </w:r>
          </w:p>
          <w:p w14:paraId="6D77D217" w14:textId="77777777" w:rsidR="0048533E" w:rsidRDefault="0048533E" w:rsidP="0048533E">
            <w:pPr>
              <w:pStyle w:val="code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صفحه من</w:t>
            </w:r>
            <w:r>
              <w:t>&lt;/title&gt;</w:t>
            </w:r>
          </w:p>
          <w:p w14:paraId="28C3AD80" w14:textId="77777777" w:rsidR="0048533E" w:rsidRDefault="0048533E" w:rsidP="0048533E">
            <w:pPr>
              <w:pStyle w:val="code"/>
            </w:pPr>
            <w:r>
              <w:t>&lt;/head&gt;</w:t>
            </w:r>
          </w:p>
          <w:p w14:paraId="75E3C5C3" w14:textId="77777777" w:rsidR="0048533E" w:rsidRDefault="0048533E" w:rsidP="0048533E">
            <w:pPr>
              <w:pStyle w:val="code"/>
            </w:pPr>
            <w:r>
              <w:t>&lt;body&gt;</w:t>
            </w:r>
          </w:p>
          <w:p w14:paraId="3E26C7DF" w14:textId="77777777" w:rsidR="0048533E" w:rsidRDefault="0048533E" w:rsidP="0048533E">
            <w:pPr>
              <w:pStyle w:val="code"/>
              <w:rPr>
                <w:rtl/>
              </w:rPr>
            </w:pPr>
            <w:r>
              <w:lastRenderedPageBreak/>
              <w:t xml:space="preserve">    &lt;h1&gt;</w:t>
            </w: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t>&lt;/h1&gt;</w:t>
            </w:r>
          </w:p>
          <w:p w14:paraId="70CE7D91" w14:textId="77777777" w:rsidR="0048533E" w:rsidRDefault="0048533E" w:rsidP="0048533E">
            <w:pPr>
              <w:pStyle w:val="code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است</w:t>
            </w:r>
            <w:r>
              <w:t>&lt;/p&gt;</w:t>
            </w:r>
          </w:p>
          <w:p w14:paraId="3CB40F6C" w14:textId="77777777" w:rsidR="0048533E" w:rsidRDefault="0048533E" w:rsidP="0048533E">
            <w:pPr>
              <w:pStyle w:val="code"/>
            </w:pPr>
            <w:r>
              <w:t>&lt;/body&gt;</w:t>
            </w:r>
          </w:p>
          <w:p w14:paraId="2B57F798" w14:textId="62C083DD" w:rsidR="0048533E" w:rsidRDefault="0048533E" w:rsidP="0048533E">
            <w:pPr>
              <w:pStyle w:val="code"/>
            </w:pPr>
            <w:r>
              <w:t>&lt;/html&gt;</w:t>
            </w:r>
          </w:p>
        </w:tc>
      </w:tr>
    </w:tbl>
    <w:p w14:paraId="68B86832" w14:textId="77777777" w:rsidR="0048533E" w:rsidRDefault="0048533E" w:rsidP="0048533E">
      <w:pPr>
        <w:rPr>
          <w:rtl/>
        </w:rPr>
      </w:pPr>
    </w:p>
    <w:p w14:paraId="05823523" w14:textId="6F4ADA21" w:rsidR="0048533E" w:rsidRDefault="0048533E" w:rsidP="0048533E">
      <w:r>
        <w:rPr>
          <w:rtl/>
        </w:rPr>
        <w:t xml:space="preserve"> درخت </w:t>
      </w:r>
      <w:r>
        <w:t>DOM</w:t>
      </w:r>
      <w:r>
        <w:rPr>
          <w:rtl/>
        </w:rPr>
        <w:t xml:space="preserve"> مربوط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57AA75E1" w14:textId="77777777" w:rsidTr="0048533E">
        <w:tc>
          <w:tcPr>
            <w:tcW w:w="9350" w:type="dxa"/>
          </w:tcPr>
          <w:p w14:paraId="7F13C791" w14:textId="77777777" w:rsidR="0048533E" w:rsidRDefault="0048533E" w:rsidP="0048533E">
            <w:pPr>
              <w:bidi w:val="0"/>
              <w:rPr>
                <w:rtl/>
              </w:rPr>
            </w:pPr>
            <w:r>
              <w:t>document (</w:t>
            </w:r>
            <w:r>
              <w:rPr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t>)</w:t>
            </w:r>
          </w:p>
          <w:p w14:paraId="34DC1504" w14:textId="77777777" w:rsidR="0048533E" w:rsidRDefault="0048533E" w:rsidP="0048533E">
            <w:pPr>
              <w:bidi w:val="0"/>
              <w:rPr>
                <w:rtl/>
              </w:rPr>
            </w:pPr>
            <w:r>
              <w:t>│</w:t>
            </w:r>
          </w:p>
          <w:p w14:paraId="7A1F0EBF" w14:textId="77777777" w:rsidR="0048533E" w:rsidRDefault="0048533E" w:rsidP="0048533E">
            <w:pPr>
              <w:bidi w:val="0"/>
            </w:pPr>
            <w:r>
              <w:t>├── &lt;!DOCTYPE html&gt;</w:t>
            </w:r>
          </w:p>
          <w:p w14:paraId="14859C7E" w14:textId="77777777" w:rsidR="0048533E" w:rsidRDefault="0048533E" w:rsidP="0048533E">
            <w:pPr>
              <w:bidi w:val="0"/>
              <w:rPr>
                <w:rtl/>
              </w:rPr>
            </w:pPr>
            <w:r>
              <w:t>│</w:t>
            </w:r>
          </w:p>
          <w:p w14:paraId="64D13ED9" w14:textId="77777777" w:rsidR="0048533E" w:rsidRDefault="0048533E" w:rsidP="0048533E">
            <w:pPr>
              <w:bidi w:val="0"/>
            </w:pPr>
            <w:r>
              <w:t>└── &lt;html&gt;</w:t>
            </w:r>
          </w:p>
          <w:p w14:paraId="4A650A0F" w14:textId="77777777" w:rsidR="0048533E" w:rsidRDefault="0048533E" w:rsidP="0048533E">
            <w:pPr>
              <w:bidi w:val="0"/>
            </w:pPr>
            <w:r>
              <w:t xml:space="preserve">    ├── &lt;head&gt;</w:t>
            </w:r>
          </w:p>
          <w:p w14:paraId="213FCBA0" w14:textId="77777777" w:rsidR="0048533E" w:rsidRDefault="0048533E" w:rsidP="0048533E">
            <w:pPr>
              <w:bidi w:val="0"/>
            </w:pPr>
            <w:r>
              <w:t xml:space="preserve">    │   └── &lt;title&gt;</w:t>
            </w:r>
          </w:p>
          <w:p w14:paraId="27737B5D" w14:textId="77777777" w:rsidR="0048533E" w:rsidRDefault="0048533E" w:rsidP="0048533E">
            <w:pPr>
              <w:bidi w:val="0"/>
              <w:rPr>
                <w:rtl/>
              </w:rPr>
            </w:pPr>
            <w:r>
              <w:t xml:space="preserve">    │       └── "</w:t>
            </w:r>
            <w:r>
              <w:rPr>
                <w:rtl/>
              </w:rPr>
              <w:t>صفحه من" (متن)</w:t>
            </w:r>
          </w:p>
          <w:p w14:paraId="14506825" w14:textId="77777777" w:rsidR="0048533E" w:rsidRDefault="0048533E" w:rsidP="0048533E">
            <w:pPr>
              <w:bidi w:val="0"/>
              <w:rPr>
                <w:rtl/>
              </w:rPr>
            </w:pPr>
            <w:r>
              <w:t xml:space="preserve">    │</w:t>
            </w:r>
          </w:p>
          <w:p w14:paraId="6BB8003F" w14:textId="77777777" w:rsidR="0048533E" w:rsidRDefault="0048533E" w:rsidP="0048533E">
            <w:pPr>
              <w:bidi w:val="0"/>
            </w:pPr>
            <w:r>
              <w:t xml:space="preserve">    └── &lt;body&gt;</w:t>
            </w:r>
          </w:p>
          <w:p w14:paraId="0CEE628E" w14:textId="77777777" w:rsidR="0048533E" w:rsidRDefault="0048533E" w:rsidP="0048533E">
            <w:pPr>
              <w:bidi w:val="0"/>
            </w:pPr>
            <w:r>
              <w:t xml:space="preserve">        ├── &lt;h1&gt;</w:t>
            </w:r>
          </w:p>
          <w:p w14:paraId="3047AA31" w14:textId="77777777" w:rsidR="0048533E" w:rsidRDefault="0048533E" w:rsidP="0048533E">
            <w:pPr>
              <w:bidi w:val="0"/>
              <w:rPr>
                <w:rtl/>
              </w:rPr>
            </w:pPr>
            <w:r>
              <w:t xml:space="preserve">        │   └── "</w:t>
            </w: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>" (متن)</w:t>
            </w:r>
          </w:p>
          <w:p w14:paraId="4858F404" w14:textId="77777777" w:rsidR="0048533E" w:rsidRDefault="0048533E" w:rsidP="0048533E">
            <w:pPr>
              <w:bidi w:val="0"/>
              <w:rPr>
                <w:rtl/>
              </w:rPr>
            </w:pPr>
            <w:r>
              <w:t xml:space="preserve">        │</w:t>
            </w:r>
          </w:p>
          <w:p w14:paraId="17960B9B" w14:textId="77777777" w:rsidR="0048533E" w:rsidRDefault="0048533E" w:rsidP="0048533E">
            <w:pPr>
              <w:bidi w:val="0"/>
            </w:pPr>
            <w:r>
              <w:t xml:space="preserve">        └── &lt;p&gt;</w:t>
            </w:r>
          </w:p>
          <w:p w14:paraId="10FD120F" w14:textId="7247FE17" w:rsidR="0048533E" w:rsidRDefault="0048533E" w:rsidP="0048533E">
            <w:pPr>
              <w:bidi w:val="0"/>
              <w:rPr>
                <w:rtl/>
              </w:rPr>
            </w:pPr>
            <w:r>
              <w:t xml:space="preserve">            └── 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است" (متن)</w:t>
            </w:r>
          </w:p>
        </w:tc>
      </w:tr>
    </w:tbl>
    <w:p w14:paraId="778285BE" w14:textId="77777777" w:rsidR="0048533E" w:rsidRDefault="0048533E" w:rsidP="0048533E"/>
    <w:p w14:paraId="728CA3E6" w14:textId="190F3575" w:rsidR="0048533E" w:rsidRDefault="0048533E" w:rsidP="0048533E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م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خت</w:t>
      </w:r>
      <w:r>
        <w:rPr>
          <w:rtl/>
        </w:rPr>
        <w:t xml:space="preserve"> </w:t>
      </w:r>
      <w:r>
        <w:t>DOM</w:t>
      </w:r>
    </w:p>
    <w:p w14:paraId="64688D2D" w14:textId="1AA8F0E0" w:rsidR="0048533E" w:rsidRDefault="0048533E" w:rsidP="0048533E">
      <w:r>
        <w:rPr>
          <w:rtl/>
        </w:rPr>
        <w:t xml:space="preserve"> مثال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296A2EB7" w14:textId="77777777" w:rsidTr="0048533E">
        <w:tc>
          <w:tcPr>
            <w:tcW w:w="9350" w:type="dxa"/>
            <w:shd w:val="clear" w:color="auto" w:fill="E2EFD9" w:themeFill="accent6" w:themeFillTint="33"/>
          </w:tcPr>
          <w:p w14:paraId="61B1A791" w14:textId="77777777" w:rsidR="0048533E" w:rsidRDefault="0048533E" w:rsidP="0048533E">
            <w:pPr>
              <w:pStyle w:val="code"/>
            </w:pPr>
            <w:r>
              <w:t>&lt;!DOCTYPE html&gt;</w:t>
            </w:r>
          </w:p>
          <w:p w14:paraId="77765EAF" w14:textId="77777777" w:rsidR="0048533E" w:rsidRDefault="0048533E" w:rsidP="0048533E">
            <w:pPr>
              <w:pStyle w:val="code"/>
            </w:pPr>
            <w:r>
              <w:t>&lt;html lang="fa"&gt;</w:t>
            </w:r>
          </w:p>
          <w:p w14:paraId="131B46D4" w14:textId="77777777" w:rsidR="0048533E" w:rsidRDefault="0048533E" w:rsidP="0048533E">
            <w:pPr>
              <w:pStyle w:val="code"/>
            </w:pPr>
            <w:r>
              <w:t>&lt;head&gt;</w:t>
            </w:r>
          </w:p>
          <w:p w14:paraId="1878F22F" w14:textId="77777777" w:rsidR="0048533E" w:rsidRDefault="0048533E" w:rsidP="0048533E">
            <w:pPr>
              <w:pStyle w:val="code"/>
            </w:pPr>
            <w:r>
              <w:t xml:space="preserve">    &lt;meta charset="UTF-8"&gt;</w:t>
            </w:r>
          </w:p>
          <w:p w14:paraId="72EFAD45" w14:textId="77777777" w:rsidR="0048533E" w:rsidRDefault="0048533E" w:rsidP="0048533E">
            <w:pPr>
              <w:pStyle w:val="code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t>&lt;/title&gt;</w:t>
            </w:r>
          </w:p>
          <w:p w14:paraId="6FD712BF" w14:textId="77777777" w:rsidR="0048533E" w:rsidRDefault="0048533E" w:rsidP="0048533E">
            <w:pPr>
              <w:pStyle w:val="code"/>
            </w:pPr>
            <w:r>
              <w:t>&lt;/head&gt;</w:t>
            </w:r>
          </w:p>
          <w:p w14:paraId="28F70BC5" w14:textId="77777777" w:rsidR="0048533E" w:rsidRDefault="0048533E" w:rsidP="0048533E">
            <w:pPr>
              <w:pStyle w:val="code"/>
            </w:pPr>
            <w:r>
              <w:t>&lt;body&gt;</w:t>
            </w:r>
          </w:p>
          <w:p w14:paraId="288B4B13" w14:textId="77777777" w:rsidR="0048533E" w:rsidRDefault="0048533E" w:rsidP="0048533E">
            <w:pPr>
              <w:pStyle w:val="code"/>
            </w:pPr>
            <w:r>
              <w:t xml:space="preserve">    &lt;header class="main-header"&gt;</w:t>
            </w:r>
          </w:p>
          <w:p w14:paraId="02CBEED3" w14:textId="77777777" w:rsidR="0048533E" w:rsidRDefault="0048533E" w:rsidP="0048533E">
            <w:pPr>
              <w:pStyle w:val="code"/>
              <w:rPr>
                <w:rtl/>
              </w:rPr>
            </w:pPr>
            <w:r>
              <w:t xml:space="preserve">        &lt;h1 id="site-title"&gt;</w:t>
            </w:r>
            <w:r>
              <w:rPr>
                <w:rtl/>
              </w:rPr>
              <w:t>فروشگاه من</w:t>
            </w:r>
            <w:r>
              <w:t>&lt;/h1&gt;</w:t>
            </w:r>
          </w:p>
          <w:p w14:paraId="6495BCBD" w14:textId="77777777" w:rsidR="0048533E" w:rsidRDefault="0048533E" w:rsidP="0048533E">
            <w:pPr>
              <w:pStyle w:val="code"/>
            </w:pPr>
            <w:r>
              <w:t xml:space="preserve">        &lt;nav&gt;</w:t>
            </w:r>
          </w:p>
          <w:p w14:paraId="5F767F52" w14:textId="77777777" w:rsidR="0048533E" w:rsidRDefault="0048533E" w:rsidP="0048533E">
            <w:pPr>
              <w:pStyle w:val="code"/>
            </w:pPr>
            <w:r>
              <w:t xml:space="preserve">            &lt;ul&gt;</w:t>
            </w:r>
          </w:p>
          <w:p w14:paraId="5FFF4368" w14:textId="552083FC" w:rsidR="0048533E" w:rsidRDefault="0048533E" w:rsidP="0048533E">
            <w:pPr>
              <w:pStyle w:val="code"/>
              <w:rPr>
                <w:rtl/>
              </w:rPr>
            </w:pPr>
            <w:r>
              <w:t xml:space="preserve">                &lt;li&gt;&lt;a href="home"&gt;</w:t>
            </w:r>
            <w:r>
              <w:rPr>
                <w:rtl/>
              </w:rPr>
              <w:t>خانه</w:t>
            </w:r>
            <w:r>
              <w:t>&lt;/a&gt;&lt;/li&gt;</w:t>
            </w:r>
          </w:p>
          <w:p w14:paraId="5EC9C5B8" w14:textId="5B743B34" w:rsidR="0048533E" w:rsidRDefault="0048533E" w:rsidP="0048533E">
            <w:pPr>
              <w:pStyle w:val="code"/>
              <w:rPr>
                <w:rtl/>
              </w:rPr>
            </w:pPr>
            <w:r>
              <w:t xml:space="preserve">                &lt;li&gt;&lt;a href="products"&gt;</w:t>
            </w:r>
            <w:r>
              <w:rPr>
                <w:rtl/>
              </w:rPr>
              <w:t>محصولات</w:t>
            </w:r>
            <w:r>
              <w:t>&lt;/a&gt;&lt;/li&gt;</w:t>
            </w:r>
          </w:p>
          <w:p w14:paraId="7DB314FB" w14:textId="77777777" w:rsidR="0048533E" w:rsidRDefault="0048533E" w:rsidP="0048533E">
            <w:pPr>
              <w:pStyle w:val="code"/>
            </w:pPr>
            <w:r>
              <w:lastRenderedPageBreak/>
              <w:t xml:space="preserve">            &lt;/ul&gt;</w:t>
            </w:r>
          </w:p>
          <w:p w14:paraId="5A38EC06" w14:textId="77777777" w:rsidR="0048533E" w:rsidRDefault="0048533E" w:rsidP="0048533E">
            <w:pPr>
              <w:pStyle w:val="code"/>
            </w:pPr>
            <w:r>
              <w:t xml:space="preserve">        &lt;/nav&gt;</w:t>
            </w:r>
          </w:p>
          <w:p w14:paraId="54C39259" w14:textId="77777777" w:rsidR="0048533E" w:rsidRDefault="0048533E" w:rsidP="0048533E">
            <w:pPr>
              <w:pStyle w:val="code"/>
            </w:pPr>
            <w:r>
              <w:t xml:space="preserve">    &lt;/header&gt;</w:t>
            </w:r>
          </w:p>
          <w:p w14:paraId="6DD236F2" w14:textId="77777777" w:rsidR="0048533E" w:rsidRDefault="0048533E" w:rsidP="0048533E">
            <w:pPr>
              <w:pStyle w:val="code"/>
              <w:rPr>
                <w:rtl/>
              </w:rPr>
            </w:pPr>
            <w:r>
              <w:t xml:space="preserve">    </w:t>
            </w:r>
          </w:p>
          <w:p w14:paraId="3492E138" w14:textId="77777777" w:rsidR="0048533E" w:rsidRDefault="0048533E" w:rsidP="0048533E">
            <w:pPr>
              <w:pStyle w:val="code"/>
            </w:pPr>
            <w:r>
              <w:t xml:space="preserve">    &lt;main&gt;</w:t>
            </w:r>
          </w:p>
          <w:p w14:paraId="01D6EC34" w14:textId="77777777" w:rsidR="0048533E" w:rsidRDefault="0048533E" w:rsidP="0048533E">
            <w:pPr>
              <w:pStyle w:val="code"/>
            </w:pPr>
            <w:r>
              <w:t xml:space="preserve">        &lt;article&gt;</w:t>
            </w:r>
          </w:p>
          <w:p w14:paraId="2D30259D" w14:textId="77777777" w:rsidR="0048533E" w:rsidRDefault="0048533E" w:rsidP="0048533E">
            <w:pPr>
              <w:pStyle w:val="code"/>
              <w:rPr>
                <w:rtl/>
              </w:rPr>
            </w:pPr>
            <w:r>
              <w:t xml:space="preserve">            &lt;h2&gt;</w:t>
            </w:r>
            <w:r>
              <w:rPr>
                <w:rtl/>
              </w:rPr>
              <w:t>محصولات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ه</w:t>
            </w:r>
            <w:r>
              <w:t>&lt;/h2&gt;</w:t>
            </w:r>
          </w:p>
          <w:p w14:paraId="2B1FBDA6" w14:textId="77777777" w:rsidR="0048533E" w:rsidRDefault="0048533E" w:rsidP="0048533E">
            <w:pPr>
              <w:pStyle w:val="code"/>
            </w:pPr>
            <w:r>
              <w:t xml:space="preserve">            &lt;div class="product"&gt;</w:t>
            </w:r>
          </w:p>
          <w:p w14:paraId="7BBB49F7" w14:textId="77777777" w:rsidR="0048533E" w:rsidRDefault="0048533E" w:rsidP="0048533E">
            <w:pPr>
              <w:pStyle w:val="code"/>
              <w:rPr>
                <w:rtl/>
              </w:rPr>
            </w:pPr>
            <w:r>
              <w:t xml:space="preserve">                &lt;img src="product1.jpg" alt="</w:t>
            </w:r>
            <w:r>
              <w:rPr>
                <w:rtl/>
              </w:rPr>
              <w:t>محصول ۱</w:t>
            </w:r>
            <w:r>
              <w:t>"&gt;</w:t>
            </w:r>
          </w:p>
          <w:p w14:paraId="5B117F91" w14:textId="77777777" w:rsidR="0048533E" w:rsidRDefault="0048533E" w:rsidP="0048533E">
            <w:pPr>
              <w:pStyle w:val="code"/>
              <w:rPr>
                <w:rtl/>
              </w:rPr>
            </w:pPr>
            <w:r>
              <w:t xml:space="preserve">                &lt;p&gt;</w:t>
            </w: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ات</w:t>
            </w:r>
            <w:r>
              <w:rPr>
                <w:rtl/>
              </w:rPr>
              <w:t xml:space="preserve"> محصول</w:t>
            </w:r>
            <w:r>
              <w:t>&lt;/p&gt;</w:t>
            </w:r>
          </w:p>
          <w:p w14:paraId="4957BAD0" w14:textId="77777777" w:rsidR="0048533E" w:rsidRDefault="0048533E" w:rsidP="0048533E">
            <w:pPr>
              <w:pStyle w:val="code"/>
            </w:pPr>
            <w:r>
              <w:t xml:space="preserve">            &lt;/div&gt;</w:t>
            </w:r>
          </w:p>
          <w:p w14:paraId="45A68EEF" w14:textId="77777777" w:rsidR="0048533E" w:rsidRDefault="0048533E" w:rsidP="0048533E">
            <w:pPr>
              <w:pStyle w:val="code"/>
            </w:pPr>
            <w:r>
              <w:t xml:space="preserve">        &lt;/article&gt;</w:t>
            </w:r>
          </w:p>
          <w:p w14:paraId="21C64AB5" w14:textId="77777777" w:rsidR="0048533E" w:rsidRDefault="0048533E" w:rsidP="0048533E">
            <w:pPr>
              <w:pStyle w:val="code"/>
            </w:pPr>
            <w:r>
              <w:t xml:space="preserve">    &lt;/main&gt;</w:t>
            </w:r>
          </w:p>
          <w:p w14:paraId="4F2CBA19" w14:textId="77777777" w:rsidR="0048533E" w:rsidRDefault="0048533E" w:rsidP="0048533E">
            <w:pPr>
              <w:pStyle w:val="code"/>
            </w:pPr>
            <w:r>
              <w:t>&lt;/body&gt;</w:t>
            </w:r>
          </w:p>
          <w:p w14:paraId="30578A87" w14:textId="01EC41B4" w:rsidR="0048533E" w:rsidRDefault="0048533E" w:rsidP="0048533E">
            <w:pPr>
              <w:pStyle w:val="code"/>
            </w:pPr>
            <w:r>
              <w:t>&lt;/html&gt;</w:t>
            </w:r>
          </w:p>
        </w:tc>
      </w:tr>
    </w:tbl>
    <w:p w14:paraId="2E51AB38" w14:textId="77777777" w:rsidR="0048533E" w:rsidRDefault="0048533E" w:rsidP="0048533E">
      <w:pPr>
        <w:rPr>
          <w:rtl/>
        </w:rPr>
      </w:pPr>
    </w:p>
    <w:p w14:paraId="0E225206" w14:textId="4CEA0277" w:rsidR="0048533E" w:rsidRDefault="0048533E" w:rsidP="0048533E">
      <w:r>
        <w:rPr>
          <w:rtl/>
        </w:rPr>
        <w:t xml:space="preserve"> درخت </w:t>
      </w:r>
      <w:r>
        <w:t>DOM</w:t>
      </w:r>
      <w:r>
        <w:rPr>
          <w:rtl/>
        </w:rPr>
        <w:t xml:space="preserve"> کام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09137C32" w14:textId="77777777" w:rsidTr="0048533E">
        <w:tc>
          <w:tcPr>
            <w:tcW w:w="9350" w:type="dxa"/>
          </w:tcPr>
          <w:p w14:paraId="15C0D791" w14:textId="77777777" w:rsidR="0048533E" w:rsidRDefault="0048533E" w:rsidP="0048533E">
            <w:pPr>
              <w:bidi w:val="0"/>
            </w:pPr>
            <w:r>
              <w:t>document</w:t>
            </w:r>
          </w:p>
          <w:p w14:paraId="221A8781" w14:textId="77777777" w:rsidR="0048533E" w:rsidRDefault="0048533E" w:rsidP="0048533E">
            <w:pPr>
              <w:bidi w:val="0"/>
              <w:rPr>
                <w:rtl/>
              </w:rPr>
            </w:pPr>
            <w:r>
              <w:t>│</w:t>
            </w:r>
          </w:p>
          <w:p w14:paraId="6ECD31AF" w14:textId="77777777" w:rsidR="0048533E" w:rsidRDefault="0048533E" w:rsidP="0048533E">
            <w:pPr>
              <w:bidi w:val="0"/>
            </w:pPr>
            <w:r>
              <w:t>├── &lt;!DOCTYPE html&gt;</w:t>
            </w:r>
          </w:p>
          <w:p w14:paraId="50F7EDE6" w14:textId="77777777" w:rsidR="0048533E" w:rsidRDefault="0048533E" w:rsidP="0048533E">
            <w:pPr>
              <w:bidi w:val="0"/>
              <w:rPr>
                <w:rtl/>
              </w:rPr>
            </w:pPr>
            <w:r>
              <w:t>│</w:t>
            </w:r>
          </w:p>
          <w:p w14:paraId="526E7CFA" w14:textId="77777777" w:rsidR="0048533E" w:rsidRDefault="0048533E" w:rsidP="0048533E">
            <w:pPr>
              <w:bidi w:val="0"/>
            </w:pPr>
            <w:r>
              <w:t>└── &lt;html lang="fa"&gt;</w:t>
            </w:r>
          </w:p>
          <w:p w14:paraId="73BD564A" w14:textId="77777777" w:rsidR="0048533E" w:rsidRDefault="0048533E" w:rsidP="0048533E">
            <w:pPr>
              <w:bidi w:val="0"/>
            </w:pPr>
            <w:r>
              <w:t xml:space="preserve">    ├── &lt;head&gt;</w:t>
            </w:r>
          </w:p>
          <w:p w14:paraId="41A43C0F" w14:textId="77777777" w:rsidR="0048533E" w:rsidRDefault="0048533E" w:rsidP="0048533E">
            <w:pPr>
              <w:bidi w:val="0"/>
            </w:pPr>
            <w:r>
              <w:t xml:space="preserve">    │   ├── &lt;meta charset="UTF-8"&gt;</w:t>
            </w:r>
          </w:p>
          <w:p w14:paraId="54A0E9EF" w14:textId="77777777" w:rsidR="0048533E" w:rsidRDefault="0048533E" w:rsidP="0048533E">
            <w:pPr>
              <w:bidi w:val="0"/>
            </w:pPr>
            <w:r>
              <w:t xml:space="preserve">    │   └── &lt;title&gt;</w:t>
            </w:r>
          </w:p>
          <w:p w14:paraId="3C3B5189" w14:textId="77777777" w:rsidR="0048533E" w:rsidRDefault="0048533E" w:rsidP="0048533E">
            <w:pPr>
              <w:bidi w:val="0"/>
              <w:rPr>
                <w:rtl/>
              </w:rPr>
            </w:pPr>
            <w:r>
              <w:t xml:space="preserve">    │       └── "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t>"</w:t>
            </w:r>
          </w:p>
          <w:p w14:paraId="4AB3DB32" w14:textId="77777777" w:rsidR="0048533E" w:rsidRDefault="0048533E" w:rsidP="0048533E">
            <w:pPr>
              <w:bidi w:val="0"/>
              <w:rPr>
                <w:rtl/>
              </w:rPr>
            </w:pPr>
            <w:r>
              <w:t xml:space="preserve">    │</w:t>
            </w:r>
          </w:p>
          <w:p w14:paraId="70ECF29D" w14:textId="77777777" w:rsidR="0048533E" w:rsidRDefault="0048533E" w:rsidP="0048533E">
            <w:pPr>
              <w:bidi w:val="0"/>
            </w:pPr>
            <w:r>
              <w:t xml:space="preserve">    └── &lt;body&gt;</w:t>
            </w:r>
          </w:p>
          <w:p w14:paraId="4D246EFD" w14:textId="77777777" w:rsidR="0048533E" w:rsidRDefault="0048533E" w:rsidP="0048533E">
            <w:pPr>
              <w:bidi w:val="0"/>
            </w:pPr>
            <w:r>
              <w:t xml:space="preserve">        ├── &lt;header class="main-header"&gt;</w:t>
            </w:r>
          </w:p>
          <w:p w14:paraId="09C2C6CA" w14:textId="77777777" w:rsidR="0048533E" w:rsidRDefault="0048533E" w:rsidP="0048533E">
            <w:pPr>
              <w:bidi w:val="0"/>
            </w:pPr>
            <w:r>
              <w:t xml:space="preserve">        │   ├── &lt;h1 id="site-title"&gt;</w:t>
            </w:r>
          </w:p>
          <w:p w14:paraId="1050F5EC" w14:textId="77777777" w:rsidR="0048533E" w:rsidRDefault="0048533E" w:rsidP="0048533E">
            <w:pPr>
              <w:bidi w:val="0"/>
              <w:rPr>
                <w:rtl/>
              </w:rPr>
            </w:pPr>
            <w:r>
              <w:t xml:space="preserve">        │   │   └── "</w:t>
            </w:r>
            <w:r>
              <w:rPr>
                <w:rtl/>
              </w:rPr>
              <w:t>فروشگاه من</w:t>
            </w:r>
            <w:r>
              <w:t>"</w:t>
            </w:r>
          </w:p>
          <w:p w14:paraId="0CF71D9A" w14:textId="77777777" w:rsidR="0048533E" w:rsidRDefault="0048533E" w:rsidP="0048533E">
            <w:pPr>
              <w:bidi w:val="0"/>
              <w:rPr>
                <w:rtl/>
              </w:rPr>
            </w:pPr>
            <w:r>
              <w:t xml:space="preserve">        │   │</w:t>
            </w:r>
          </w:p>
          <w:p w14:paraId="7F375FA1" w14:textId="77777777" w:rsidR="0048533E" w:rsidRDefault="0048533E" w:rsidP="0048533E">
            <w:pPr>
              <w:bidi w:val="0"/>
            </w:pPr>
            <w:r>
              <w:t xml:space="preserve">        │   └── &lt;nav&gt;</w:t>
            </w:r>
          </w:p>
          <w:p w14:paraId="0A5C96A8" w14:textId="77777777" w:rsidR="0048533E" w:rsidRDefault="0048533E" w:rsidP="0048533E">
            <w:pPr>
              <w:bidi w:val="0"/>
            </w:pPr>
            <w:r>
              <w:t xml:space="preserve">        │       └── &lt;ul&gt;</w:t>
            </w:r>
          </w:p>
          <w:p w14:paraId="1D0C658D" w14:textId="77777777" w:rsidR="0048533E" w:rsidRDefault="0048533E" w:rsidP="0048533E">
            <w:pPr>
              <w:bidi w:val="0"/>
            </w:pPr>
            <w:r>
              <w:t xml:space="preserve">        │           ├── &lt;li&gt;</w:t>
            </w:r>
          </w:p>
          <w:p w14:paraId="7FA0A6BD" w14:textId="15101FDF" w:rsidR="0048533E" w:rsidRDefault="0048533E" w:rsidP="0048533E">
            <w:pPr>
              <w:bidi w:val="0"/>
            </w:pPr>
            <w:r>
              <w:t xml:space="preserve">        │           │   └── &lt;a href="home"&gt;</w:t>
            </w:r>
          </w:p>
          <w:p w14:paraId="51299CAA" w14:textId="77777777" w:rsidR="0048533E" w:rsidRDefault="0048533E" w:rsidP="0048533E">
            <w:pPr>
              <w:bidi w:val="0"/>
              <w:rPr>
                <w:rtl/>
              </w:rPr>
            </w:pPr>
            <w:r>
              <w:t xml:space="preserve">        │           │       └── "</w:t>
            </w:r>
            <w:r>
              <w:rPr>
                <w:rtl/>
              </w:rPr>
              <w:t>خانه</w:t>
            </w:r>
            <w:r>
              <w:t>"</w:t>
            </w:r>
          </w:p>
          <w:p w14:paraId="446C1746" w14:textId="77777777" w:rsidR="0048533E" w:rsidRDefault="0048533E" w:rsidP="0048533E">
            <w:pPr>
              <w:bidi w:val="0"/>
              <w:rPr>
                <w:rtl/>
              </w:rPr>
            </w:pPr>
            <w:r>
              <w:t xml:space="preserve">        │           │</w:t>
            </w:r>
          </w:p>
          <w:p w14:paraId="01C5B964" w14:textId="77777777" w:rsidR="0048533E" w:rsidRDefault="0048533E" w:rsidP="0048533E">
            <w:pPr>
              <w:bidi w:val="0"/>
            </w:pPr>
            <w:r>
              <w:t xml:space="preserve">        │           └── &lt;li&gt;</w:t>
            </w:r>
          </w:p>
          <w:p w14:paraId="1965E674" w14:textId="26A369A8" w:rsidR="0048533E" w:rsidRDefault="0048533E" w:rsidP="0048533E">
            <w:pPr>
              <w:bidi w:val="0"/>
            </w:pPr>
            <w:r>
              <w:t xml:space="preserve">        │               └── &lt;a href="products"&gt;</w:t>
            </w:r>
          </w:p>
          <w:p w14:paraId="7546C1A9" w14:textId="77777777" w:rsidR="0048533E" w:rsidRDefault="0048533E" w:rsidP="0048533E">
            <w:pPr>
              <w:bidi w:val="0"/>
              <w:rPr>
                <w:rtl/>
              </w:rPr>
            </w:pPr>
            <w:r>
              <w:t xml:space="preserve">        │                   └── "</w:t>
            </w:r>
            <w:r>
              <w:rPr>
                <w:rtl/>
              </w:rPr>
              <w:t>محصولات</w:t>
            </w:r>
            <w:r>
              <w:t>"</w:t>
            </w:r>
          </w:p>
          <w:p w14:paraId="36807937" w14:textId="77777777" w:rsidR="0048533E" w:rsidRDefault="0048533E" w:rsidP="0048533E">
            <w:pPr>
              <w:bidi w:val="0"/>
              <w:rPr>
                <w:rtl/>
              </w:rPr>
            </w:pPr>
            <w:r>
              <w:t xml:space="preserve">        │</w:t>
            </w:r>
          </w:p>
          <w:p w14:paraId="79B70087" w14:textId="77777777" w:rsidR="0048533E" w:rsidRDefault="0048533E" w:rsidP="0048533E">
            <w:pPr>
              <w:bidi w:val="0"/>
            </w:pPr>
            <w:r>
              <w:lastRenderedPageBreak/>
              <w:t xml:space="preserve">        └── &lt;main&gt;</w:t>
            </w:r>
          </w:p>
          <w:p w14:paraId="7C9C3B2B" w14:textId="77777777" w:rsidR="0048533E" w:rsidRDefault="0048533E" w:rsidP="0048533E">
            <w:pPr>
              <w:bidi w:val="0"/>
            </w:pPr>
            <w:r>
              <w:t xml:space="preserve">            └── &lt;article&gt;</w:t>
            </w:r>
          </w:p>
          <w:p w14:paraId="1096D1D7" w14:textId="77777777" w:rsidR="0048533E" w:rsidRDefault="0048533E" w:rsidP="0048533E">
            <w:pPr>
              <w:bidi w:val="0"/>
            </w:pPr>
            <w:r>
              <w:t xml:space="preserve">                ├── &lt;h2&gt;</w:t>
            </w:r>
          </w:p>
          <w:p w14:paraId="04FCEA45" w14:textId="77777777" w:rsidR="0048533E" w:rsidRDefault="0048533E" w:rsidP="0048533E">
            <w:pPr>
              <w:bidi w:val="0"/>
              <w:rPr>
                <w:rtl/>
              </w:rPr>
            </w:pPr>
            <w:r>
              <w:t xml:space="preserve">                │   └── "</w:t>
            </w:r>
            <w:r>
              <w:rPr>
                <w:rtl/>
              </w:rPr>
              <w:t>محصولات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ه</w:t>
            </w:r>
            <w:r>
              <w:t>"</w:t>
            </w:r>
          </w:p>
          <w:p w14:paraId="75B3FF47" w14:textId="77777777" w:rsidR="0048533E" w:rsidRDefault="0048533E" w:rsidP="0048533E">
            <w:pPr>
              <w:bidi w:val="0"/>
              <w:rPr>
                <w:rtl/>
              </w:rPr>
            </w:pPr>
            <w:r>
              <w:t xml:space="preserve">                │</w:t>
            </w:r>
          </w:p>
          <w:p w14:paraId="15553910" w14:textId="77777777" w:rsidR="0048533E" w:rsidRDefault="0048533E" w:rsidP="0048533E">
            <w:pPr>
              <w:bidi w:val="0"/>
            </w:pPr>
            <w:r>
              <w:t xml:space="preserve">                └── &lt;div class="product"&gt;</w:t>
            </w:r>
          </w:p>
          <w:p w14:paraId="017ACE71" w14:textId="77777777" w:rsidR="0048533E" w:rsidRDefault="0048533E" w:rsidP="0048533E">
            <w:pPr>
              <w:bidi w:val="0"/>
              <w:rPr>
                <w:rtl/>
              </w:rPr>
            </w:pPr>
            <w:r>
              <w:t xml:space="preserve">                    ├── &lt;img src="product1.jpg" alt="</w:t>
            </w:r>
            <w:r>
              <w:rPr>
                <w:rtl/>
              </w:rPr>
              <w:t>محصول ۱</w:t>
            </w:r>
            <w:r>
              <w:t>"&gt;</w:t>
            </w:r>
          </w:p>
          <w:p w14:paraId="5F4E7E4B" w14:textId="77777777" w:rsidR="0048533E" w:rsidRDefault="0048533E" w:rsidP="0048533E">
            <w:pPr>
              <w:bidi w:val="0"/>
            </w:pPr>
            <w:r>
              <w:t xml:space="preserve">                    └── &lt;p&gt;</w:t>
            </w:r>
          </w:p>
          <w:p w14:paraId="205C1EBA" w14:textId="614FFAC2" w:rsidR="0048533E" w:rsidRDefault="0048533E" w:rsidP="0048533E">
            <w:pPr>
              <w:bidi w:val="0"/>
            </w:pPr>
            <w:r>
              <w:t xml:space="preserve">                        └── "</w:t>
            </w: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ات</w:t>
            </w:r>
            <w:r>
              <w:rPr>
                <w:rtl/>
              </w:rPr>
              <w:t xml:space="preserve"> محصول</w:t>
            </w:r>
            <w:r>
              <w:t>"</w:t>
            </w:r>
          </w:p>
        </w:tc>
      </w:tr>
    </w:tbl>
    <w:p w14:paraId="7303D3EC" w14:textId="77777777" w:rsidR="0048533E" w:rsidRDefault="0048533E" w:rsidP="0048533E">
      <w:pPr>
        <w:bidi w:val="0"/>
        <w:rPr>
          <w:rtl/>
        </w:rPr>
      </w:pPr>
    </w:p>
    <w:p w14:paraId="3C361F9C" w14:textId="078B0BEA" w:rsidR="0048533E" w:rsidRDefault="0048533E" w:rsidP="0048533E">
      <w:pPr>
        <w:rPr>
          <w:rtl/>
        </w:rPr>
      </w:pPr>
      <w:r>
        <w:rPr>
          <w:rFonts w:ascii="IRANSansWeb(FaNum) Light" w:hAnsi="IRANSansWeb(FaNum) Light" w:hint="cs"/>
          <w:rtl/>
        </w:rPr>
        <w:t>انواع</w:t>
      </w:r>
      <w:r>
        <w:rPr>
          <w:rtl/>
        </w:rPr>
        <w:t xml:space="preserve"> </w:t>
      </w:r>
      <w:r>
        <w:t>Node</w:t>
      </w:r>
      <w:r>
        <w:rPr>
          <w:rtl/>
        </w:rPr>
        <w:t xml:space="preserve"> در درخت </w:t>
      </w:r>
      <w:r>
        <w:t>DOM</w:t>
      </w:r>
    </w:p>
    <w:p w14:paraId="34CB1650" w14:textId="1D467A3F" w:rsidR="0048533E" w:rsidRDefault="0048533E" w:rsidP="0048533E">
      <w:pPr>
        <w:pStyle w:val="ListParagraph"/>
        <w:numPr>
          <w:ilvl w:val="0"/>
          <w:numId w:val="21"/>
        </w:numPr>
      </w:pPr>
      <w:r>
        <w:t>Element Node</w:t>
      </w:r>
      <w:r>
        <w:rPr>
          <w:rtl/>
        </w:rPr>
        <w:t xml:space="preserve"> (گره عنصر)</w:t>
      </w:r>
    </w:p>
    <w:tbl>
      <w:tblPr>
        <w:tblStyle w:val="TableGrid"/>
        <w:tblW w:w="0" w:type="auto"/>
        <w:tblInd w:w="1605" w:type="dxa"/>
        <w:tblLook w:val="04A0" w:firstRow="1" w:lastRow="0" w:firstColumn="1" w:lastColumn="0" w:noHBand="0" w:noVBand="1"/>
      </w:tblPr>
      <w:tblGrid>
        <w:gridCol w:w="7745"/>
      </w:tblGrid>
      <w:tr w:rsidR="0048533E" w14:paraId="4F53BA2B" w14:textId="77777777" w:rsidTr="0048533E">
        <w:tc>
          <w:tcPr>
            <w:tcW w:w="9350" w:type="dxa"/>
          </w:tcPr>
          <w:p w14:paraId="79C9D740" w14:textId="488494F2" w:rsidR="0048533E" w:rsidRDefault="0048533E" w:rsidP="0048533E">
            <w:pPr>
              <w:pStyle w:val="ListParagraph"/>
              <w:bidi w:val="0"/>
              <w:ind w:left="0"/>
              <w:rPr>
                <w:rFonts w:hint="cs"/>
              </w:rPr>
            </w:pPr>
            <w:r w:rsidRPr="0048533E">
              <w:t>&lt;div&gt;, &lt;p&gt;, &lt;span&gt;, &lt;img&gt;</w:t>
            </w:r>
          </w:p>
        </w:tc>
      </w:tr>
    </w:tbl>
    <w:p w14:paraId="4C882028" w14:textId="77777777" w:rsidR="0048533E" w:rsidRDefault="0048533E" w:rsidP="0048533E">
      <w:pPr>
        <w:pStyle w:val="ListParagraph"/>
        <w:bidi w:val="0"/>
        <w:ind w:left="1605"/>
        <w:rPr>
          <w:rFonts w:hint="cs"/>
          <w:rtl/>
        </w:rPr>
      </w:pPr>
    </w:p>
    <w:p w14:paraId="2A41F4DF" w14:textId="46F2E77D" w:rsidR="0048533E" w:rsidRDefault="0048533E" w:rsidP="0048533E">
      <w:pPr>
        <w:pStyle w:val="ListParagraph"/>
        <w:numPr>
          <w:ilvl w:val="0"/>
          <w:numId w:val="21"/>
        </w:numPr>
        <w:rPr>
          <w:rtl/>
        </w:rPr>
      </w:pPr>
      <w:r>
        <w:t>Text Node</w:t>
      </w:r>
      <w:r>
        <w:rPr>
          <w:rtl/>
        </w:rPr>
        <w:t xml:space="preserve"> (گره متن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278D6FDC" w14:textId="77777777" w:rsidTr="0048533E">
        <w:tc>
          <w:tcPr>
            <w:tcW w:w="9350" w:type="dxa"/>
          </w:tcPr>
          <w:p w14:paraId="767CA9DD" w14:textId="2CE08B7F" w:rsidR="0048533E" w:rsidRDefault="0048533E" w:rsidP="0048533E">
            <w:pPr>
              <w:bidi w:val="0"/>
            </w:pPr>
            <w:r w:rsidRPr="0048533E">
              <w:t>"</w:t>
            </w:r>
            <w:r w:rsidRPr="0048533E">
              <w:rPr>
                <w:rtl/>
              </w:rPr>
              <w:t>ا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ن</w:t>
            </w:r>
            <w:r w:rsidRPr="0048533E">
              <w:rPr>
                <w:rtl/>
              </w:rPr>
              <w:t xml:space="preserve"> 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ک</w:t>
            </w:r>
            <w:r w:rsidRPr="0048533E">
              <w:rPr>
                <w:rtl/>
              </w:rPr>
              <w:t xml:space="preserve"> متن است</w:t>
            </w:r>
            <w:r w:rsidRPr="0048533E">
              <w:t>"</w:t>
            </w:r>
          </w:p>
        </w:tc>
      </w:tr>
    </w:tbl>
    <w:p w14:paraId="796BB76E" w14:textId="77777777" w:rsidR="0048533E" w:rsidRDefault="0048533E" w:rsidP="0048533E">
      <w:pPr>
        <w:rPr>
          <w:rtl/>
        </w:rPr>
      </w:pPr>
    </w:p>
    <w:p w14:paraId="3468F9C9" w14:textId="5828CB28" w:rsidR="0048533E" w:rsidRDefault="0048533E" w:rsidP="0048533E">
      <w:pPr>
        <w:pStyle w:val="ListParagraph"/>
        <w:numPr>
          <w:ilvl w:val="0"/>
          <w:numId w:val="21"/>
        </w:numPr>
      </w:pPr>
      <w:r>
        <w:t>Attribute Node</w:t>
      </w:r>
      <w:r>
        <w:rPr>
          <w:rtl/>
        </w:rPr>
        <w:t xml:space="preserve"> (گر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307D879A" w14:textId="77777777" w:rsidTr="0048533E">
        <w:tc>
          <w:tcPr>
            <w:tcW w:w="9350" w:type="dxa"/>
          </w:tcPr>
          <w:p w14:paraId="1C0CC20F" w14:textId="68C7CF0B" w:rsidR="0048533E" w:rsidRDefault="0048533E" w:rsidP="0048533E">
            <w:pPr>
              <w:bidi w:val="0"/>
            </w:pPr>
            <w:r w:rsidRPr="0048533E">
              <w:t>class="header", id="title", src="image.jpg"</w:t>
            </w:r>
          </w:p>
        </w:tc>
      </w:tr>
    </w:tbl>
    <w:p w14:paraId="179C0998" w14:textId="77777777" w:rsidR="0048533E" w:rsidRDefault="0048533E" w:rsidP="0048533E">
      <w:pPr>
        <w:bidi w:val="0"/>
      </w:pPr>
    </w:p>
    <w:p w14:paraId="13D4735B" w14:textId="134AA041" w:rsidR="0048533E" w:rsidRDefault="0048533E" w:rsidP="0048533E">
      <w:pPr>
        <w:pStyle w:val="ListParagraph"/>
        <w:numPr>
          <w:ilvl w:val="0"/>
          <w:numId w:val="21"/>
        </w:numPr>
      </w:pPr>
      <w:r>
        <w:t>Comment Node</w:t>
      </w:r>
      <w:r>
        <w:rPr>
          <w:rtl/>
        </w:rPr>
        <w:t xml:space="preserve"> (گره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7D58DFF4" w14:textId="77777777" w:rsidTr="0048533E">
        <w:tc>
          <w:tcPr>
            <w:tcW w:w="9350" w:type="dxa"/>
          </w:tcPr>
          <w:p w14:paraId="789EC0D7" w14:textId="7239FCD7" w:rsidR="0048533E" w:rsidRDefault="0048533E" w:rsidP="0048533E">
            <w:pPr>
              <w:bidi w:val="0"/>
            </w:pPr>
            <w:r w:rsidRPr="0048533E">
              <w:t xml:space="preserve">&lt;!-- </w:t>
            </w:r>
            <w:r w:rsidRPr="0048533E">
              <w:rPr>
                <w:rtl/>
              </w:rPr>
              <w:t>ا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ن</w:t>
            </w:r>
            <w:r w:rsidRPr="0048533E">
              <w:rPr>
                <w:rtl/>
              </w:rPr>
              <w:t xml:space="preserve"> 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ک</w:t>
            </w:r>
            <w:r w:rsidRPr="0048533E">
              <w:rPr>
                <w:rtl/>
              </w:rPr>
              <w:t xml:space="preserve"> توض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ح</w:t>
            </w:r>
            <w:r w:rsidRPr="0048533E">
              <w:rPr>
                <w:rtl/>
              </w:rPr>
              <w:t xml:space="preserve"> است</w:t>
            </w:r>
            <w:r w:rsidRPr="0048533E">
              <w:t xml:space="preserve"> --&gt;</w:t>
            </w:r>
          </w:p>
        </w:tc>
      </w:tr>
    </w:tbl>
    <w:p w14:paraId="28EFD1A6" w14:textId="77777777" w:rsidR="0048533E" w:rsidRDefault="0048533E" w:rsidP="0048533E">
      <w:pPr>
        <w:bidi w:val="0"/>
      </w:pPr>
    </w:p>
    <w:p w14:paraId="1B9D42A2" w14:textId="77777777" w:rsidR="0048533E" w:rsidRDefault="0048533E" w:rsidP="0048533E">
      <w:pPr>
        <w:rPr>
          <w:rFonts w:ascii="IRANSansWeb(FaNum) Light" w:hAnsi="IRANSansWeb(FaNum) Light"/>
        </w:rPr>
      </w:pPr>
    </w:p>
    <w:p w14:paraId="7B5B463C" w14:textId="77777777" w:rsidR="0048533E" w:rsidRDefault="0048533E" w:rsidP="0048533E">
      <w:pPr>
        <w:rPr>
          <w:rFonts w:ascii="IRANSansWeb(FaNum) Light" w:hAnsi="IRANSansWeb(FaNum) Light"/>
        </w:rPr>
      </w:pPr>
    </w:p>
    <w:p w14:paraId="2D5B0AA5" w14:textId="77777777" w:rsidR="0048533E" w:rsidRDefault="0048533E" w:rsidP="0048533E">
      <w:pPr>
        <w:rPr>
          <w:rFonts w:ascii="IRANSansWeb(FaNum) Light" w:hAnsi="IRANSansWeb(FaNum) Light"/>
        </w:rPr>
      </w:pPr>
    </w:p>
    <w:p w14:paraId="522A263A" w14:textId="77777777" w:rsidR="0048533E" w:rsidRDefault="0048533E" w:rsidP="0048533E">
      <w:pPr>
        <w:rPr>
          <w:rFonts w:ascii="IRANSansWeb(FaNum) Light" w:hAnsi="IRANSansWeb(FaNum) Light"/>
        </w:rPr>
      </w:pPr>
    </w:p>
    <w:p w14:paraId="4D572C90" w14:textId="18B42633" w:rsidR="0048533E" w:rsidRDefault="0048533E" w:rsidP="0048533E">
      <w:r>
        <w:rPr>
          <w:rFonts w:ascii="IRANSansWeb(FaNum) Light" w:hAnsi="IRANSansWeb(FaNum) Light" w:hint="cs"/>
          <w:rtl/>
        </w:rPr>
        <w:lastRenderedPageBreak/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خت </w:t>
      </w:r>
      <w:r>
        <w:t>D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0DC80BF9" w14:textId="77777777" w:rsidTr="0048533E">
        <w:tc>
          <w:tcPr>
            <w:tcW w:w="9350" w:type="dxa"/>
          </w:tcPr>
          <w:p w14:paraId="3C0FFB06" w14:textId="360965A6" w:rsidR="0048533E" w:rsidRDefault="0048533E" w:rsidP="0048533E">
            <w:pPr>
              <w:bidi w:val="0"/>
              <w:jc w:val="center"/>
            </w:pPr>
            <w:r>
              <w:t>document</w:t>
            </w:r>
          </w:p>
          <w:p w14:paraId="4C1DDCA9" w14:textId="218D5E55" w:rsidR="0048533E" w:rsidRDefault="0048533E" w:rsidP="0048533E">
            <w:pPr>
              <w:bidi w:val="0"/>
              <w:jc w:val="center"/>
              <w:rPr>
                <w:rtl/>
              </w:rPr>
            </w:pPr>
            <w:r>
              <w:t>│</w:t>
            </w:r>
          </w:p>
          <w:p w14:paraId="30A7242D" w14:textId="4768B23A" w:rsidR="0048533E" w:rsidRDefault="0048533E" w:rsidP="0048533E">
            <w:pPr>
              <w:bidi w:val="0"/>
              <w:jc w:val="center"/>
              <w:rPr>
                <w:rtl/>
              </w:rPr>
            </w:pPr>
            <w:r>
              <w:t>┌──────┴──────┐</w:t>
            </w:r>
          </w:p>
          <w:p w14:paraId="17239197" w14:textId="168A42A0" w:rsidR="0048533E" w:rsidRDefault="0048533E" w:rsidP="0048533E">
            <w:pPr>
              <w:bidi w:val="0"/>
              <w:jc w:val="center"/>
            </w:pPr>
            <w:r>
              <w:t>&lt;!DOCTYPE&gt;      &lt;html&gt;</w:t>
            </w:r>
          </w:p>
          <w:p w14:paraId="4A950D05" w14:textId="512AA8A6" w:rsidR="0048533E" w:rsidRDefault="0048533E" w:rsidP="0048533E">
            <w:pPr>
              <w:bidi w:val="0"/>
              <w:jc w:val="center"/>
              <w:rPr>
                <w:rtl/>
              </w:rPr>
            </w:pPr>
            <w:r>
              <w:t>│</w:t>
            </w:r>
          </w:p>
          <w:p w14:paraId="53215760" w14:textId="6C94CECE" w:rsidR="0048533E" w:rsidRDefault="0048533E" w:rsidP="0048533E">
            <w:pPr>
              <w:bidi w:val="0"/>
              <w:jc w:val="center"/>
              <w:rPr>
                <w:rtl/>
              </w:rPr>
            </w:pPr>
            <w:r>
              <w:t>┌──────┴──────┐</w:t>
            </w:r>
          </w:p>
          <w:p w14:paraId="4121E08E" w14:textId="1792C23C" w:rsidR="0048533E" w:rsidRDefault="0048533E" w:rsidP="0048533E">
            <w:pPr>
              <w:bidi w:val="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  </w:t>
            </w:r>
            <w:r>
              <w:t xml:space="preserve">&lt;head&gt;    </w:t>
            </w:r>
            <w:r>
              <w:t xml:space="preserve">             </w:t>
            </w:r>
            <w:r>
              <w:t xml:space="preserve">      </w:t>
            </w:r>
            <w:r>
              <w:t xml:space="preserve">    </w:t>
            </w:r>
            <w:r>
              <w:t>&lt;body&gt;</w:t>
            </w:r>
          </w:p>
          <w:p w14:paraId="4BB089E4" w14:textId="56DD819F" w:rsidR="0048533E" w:rsidRDefault="0048533E" w:rsidP="0048533E">
            <w:pPr>
              <w:bidi w:val="0"/>
              <w:rPr>
                <w:rtl/>
              </w:rPr>
            </w:pPr>
            <w:r>
              <w:tab/>
            </w:r>
            <w:r>
              <w:tab/>
            </w:r>
            <w:r>
              <w:tab/>
              <w:t xml:space="preserve">                            </w:t>
            </w:r>
            <w:r>
              <w:t xml:space="preserve">│            </w:t>
            </w:r>
            <w:r>
              <w:t xml:space="preserve">                  </w:t>
            </w:r>
            <w:r>
              <w:t xml:space="preserve">   </w:t>
            </w:r>
            <w:r>
              <w:t xml:space="preserve"> </w:t>
            </w:r>
            <w:r>
              <w:t>│</w:t>
            </w:r>
            <w:r>
              <w:t xml:space="preserve">       </w:t>
            </w:r>
          </w:p>
          <w:p w14:paraId="4EA6D5A8" w14:textId="1AA4C077" w:rsidR="0048533E" w:rsidRDefault="0048533E" w:rsidP="0048533E">
            <w:pPr>
              <w:bidi w:val="0"/>
              <w:jc w:val="center"/>
              <w:rPr>
                <w:rtl/>
              </w:rPr>
            </w:pPr>
            <w:r>
              <w:t>┌──────┴──────┐   ┌───┴───┐</w:t>
            </w:r>
          </w:p>
          <w:p w14:paraId="715F6219" w14:textId="3D784928" w:rsidR="0048533E" w:rsidRDefault="0048533E" w:rsidP="0048533E">
            <w:pPr>
              <w:bidi w:val="0"/>
              <w:jc w:val="center"/>
            </w:pPr>
            <w:r>
              <w:t>&lt;meta charset&gt; &lt;title&gt; &lt;header&gt; &lt;main&gt;</w:t>
            </w:r>
          </w:p>
          <w:p w14:paraId="734351A4" w14:textId="4A9B58A6" w:rsidR="0048533E" w:rsidRDefault="0048533E" w:rsidP="0048533E">
            <w:pPr>
              <w:bidi w:val="0"/>
              <w:jc w:val="center"/>
              <w:rPr>
                <w:rtl/>
              </w:rPr>
            </w:pPr>
            <w:r>
              <w:t>│        │</w:t>
            </w:r>
          </w:p>
          <w:p w14:paraId="789FE474" w14:textId="44A4BF55" w:rsidR="0048533E" w:rsidRDefault="0048533E" w:rsidP="0048533E">
            <w:pPr>
              <w:bidi w:val="0"/>
              <w:jc w:val="center"/>
              <w:rPr>
                <w:rtl/>
              </w:rPr>
            </w:pPr>
            <w:r>
              <w:t>┌───┴───┐    │</w:t>
            </w:r>
          </w:p>
          <w:p w14:paraId="290C3B4A" w14:textId="7F4CF059" w:rsidR="0048533E" w:rsidRDefault="0048533E" w:rsidP="0048533E">
            <w:pPr>
              <w:bidi w:val="0"/>
              <w:jc w:val="center"/>
            </w:pPr>
            <w:r>
              <w:t>&lt;h1&gt;     &lt;nav&gt; &lt;article&gt;</w:t>
            </w:r>
          </w:p>
          <w:p w14:paraId="554B572E" w14:textId="45AD89AE" w:rsidR="0048533E" w:rsidRDefault="0048533E" w:rsidP="0048533E">
            <w:pPr>
              <w:bidi w:val="0"/>
              <w:jc w:val="center"/>
              <w:rPr>
                <w:rtl/>
              </w:rPr>
            </w:pPr>
            <w:r>
              <w:t>│         │     │</w:t>
            </w:r>
          </w:p>
          <w:p w14:paraId="465C5C9F" w14:textId="2D87C216" w:rsidR="0048533E" w:rsidRDefault="0048533E" w:rsidP="0048533E">
            <w:pPr>
              <w:bidi w:val="0"/>
              <w:jc w:val="center"/>
              <w:rPr>
                <w:rtl/>
              </w:rPr>
            </w:pPr>
            <w:r>
              <w:t>"</w:t>
            </w:r>
            <w:r>
              <w:rPr>
                <w:rtl/>
              </w:rPr>
              <w:t>فروشگاه من</w:t>
            </w:r>
            <w:r>
              <w:t>" &lt;ul&gt; ┌─┴─┐</w:t>
            </w:r>
          </w:p>
          <w:p w14:paraId="605A2297" w14:textId="4C2D92B8" w:rsidR="0048533E" w:rsidRDefault="0048533E" w:rsidP="0048533E">
            <w:pPr>
              <w:bidi w:val="0"/>
              <w:jc w:val="center"/>
            </w:pPr>
            <w:r>
              <w:t>│ &lt;h2&gt; &lt;div&gt;</w:t>
            </w:r>
          </w:p>
          <w:p w14:paraId="7CEDEB18" w14:textId="0B6276B0" w:rsidR="0048533E" w:rsidRDefault="0048533E" w:rsidP="0048533E">
            <w:pPr>
              <w:bidi w:val="0"/>
              <w:jc w:val="center"/>
              <w:rPr>
                <w:rtl/>
              </w:rPr>
            </w:pPr>
            <w:r>
              <w:t>┌─┴─┐  │   │</w:t>
            </w:r>
          </w:p>
          <w:p w14:paraId="4E60FBAB" w14:textId="5B6FE93F" w:rsidR="0048533E" w:rsidRDefault="0048533E" w:rsidP="0048533E">
            <w:pPr>
              <w:bidi w:val="0"/>
              <w:jc w:val="center"/>
            </w:pPr>
            <w:r>
              <w:t>&lt;li&gt;&lt;li&gt; │ ┌─┴─┐</w:t>
            </w:r>
          </w:p>
          <w:p w14:paraId="79A3A403" w14:textId="6F53EF46" w:rsidR="0048533E" w:rsidRDefault="0048533E" w:rsidP="0048533E">
            <w:pPr>
              <w:bidi w:val="0"/>
              <w:jc w:val="center"/>
              <w:rPr>
                <w:rtl/>
              </w:rPr>
            </w:pPr>
            <w:r>
              <w:t>│   │   │ │   │</w:t>
            </w:r>
          </w:p>
          <w:p w14:paraId="15D7FF94" w14:textId="020F4506" w:rsidR="0048533E" w:rsidRDefault="0048533E" w:rsidP="0048533E">
            <w:pPr>
              <w:bidi w:val="0"/>
              <w:jc w:val="center"/>
              <w:rPr>
                <w:rtl/>
              </w:rPr>
            </w:pPr>
            <w:r>
              <w:t>&lt;a&gt; &lt;a&gt; "</w:t>
            </w:r>
            <w:r>
              <w:rPr>
                <w:rtl/>
              </w:rPr>
              <w:t>محصولات</w:t>
            </w:r>
            <w:r>
              <w:t>" &lt;img&gt; &lt;p&gt;</w:t>
            </w:r>
          </w:p>
          <w:p w14:paraId="1A74873E" w14:textId="1ED79C92" w:rsidR="0048533E" w:rsidRDefault="0048533E" w:rsidP="0048533E">
            <w:pPr>
              <w:bidi w:val="0"/>
              <w:jc w:val="center"/>
              <w:rPr>
                <w:rtl/>
              </w:rPr>
            </w:pPr>
            <w:r>
              <w:t>│   │           │     │</w:t>
            </w:r>
          </w:p>
          <w:p w14:paraId="03750B07" w14:textId="509E5905" w:rsidR="0048533E" w:rsidRDefault="0048533E" w:rsidP="0048533E">
            <w:pPr>
              <w:bidi w:val="0"/>
              <w:jc w:val="center"/>
              <w:rPr>
                <w:rtl/>
              </w:rPr>
            </w:pPr>
            <w:r>
              <w:t>"</w:t>
            </w:r>
            <w:r>
              <w:rPr>
                <w:rtl/>
              </w:rPr>
              <w:t xml:space="preserve">خانه" "محصولات"   </w:t>
            </w:r>
            <w:r>
              <w:rPr>
                <w:rFonts w:ascii="MS Mincho" w:eastAsia="MS Mincho" w:hAnsi="MS Mincho" w:cs="MS Mincho" w:hint="eastAsia"/>
                <w:rtl/>
              </w:rPr>
              <w:t>│</w:t>
            </w:r>
            <w:r>
              <w:rPr>
                <w:rtl/>
              </w:rPr>
              <w:t xml:space="preserve">  "</w:t>
            </w:r>
            <w:r>
              <w:rPr>
                <w:rFonts w:ascii="IRANSansWeb(FaNum) Light" w:hAnsi="IRANSansWeb(FaNum) Light" w:hint="cs"/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ات</w:t>
            </w:r>
            <w:r>
              <w:t>"</w:t>
            </w:r>
          </w:p>
          <w:p w14:paraId="3C34B32E" w14:textId="65C9E656" w:rsidR="0048533E" w:rsidRDefault="0048533E" w:rsidP="0048533E">
            <w:pPr>
              <w:bidi w:val="0"/>
              <w:jc w:val="center"/>
              <w:rPr>
                <w:rtl/>
              </w:rPr>
            </w:pPr>
            <w:r>
              <w:t>│</w:t>
            </w:r>
          </w:p>
          <w:p w14:paraId="5787BF70" w14:textId="0D966310" w:rsidR="0048533E" w:rsidRDefault="0048533E" w:rsidP="0048533E">
            <w:pPr>
              <w:bidi w:val="0"/>
              <w:jc w:val="center"/>
            </w:pPr>
            <w:r>
              <w:t>"</w:t>
            </w:r>
            <w:r>
              <w:rPr>
                <w:rtl/>
              </w:rPr>
              <w:t>محصول ۱</w:t>
            </w:r>
            <w:r>
              <w:t>" (alt)</w:t>
            </w:r>
          </w:p>
        </w:tc>
      </w:tr>
    </w:tbl>
    <w:p w14:paraId="4C53E170" w14:textId="77777777" w:rsidR="0048533E" w:rsidRDefault="0048533E" w:rsidP="006E29AD">
      <w:pPr>
        <w:pStyle w:val="Heading2"/>
      </w:pPr>
    </w:p>
    <w:p w14:paraId="0ECFBDBC" w14:textId="57F2F294" w:rsidR="00F5122B" w:rsidRDefault="00F5122B" w:rsidP="00F5122B">
      <w:pPr>
        <w:pStyle w:val="Heading2"/>
      </w:pPr>
      <w:r>
        <w:rPr>
          <w:rFonts w:hint="cs"/>
          <w:rtl/>
        </w:rPr>
        <w:t xml:space="preserve">بررسی مهفوم </w:t>
      </w:r>
      <w:r>
        <w:t>Semantic</w:t>
      </w:r>
    </w:p>
    <w:p w14:paraId="335A572A" w14:textId="709DFB1F" w:rsidR="00F5122B" w:rsidRDefault="00F5122B" w:rsidP="00F5122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ه 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فقط «فصل» بنام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ز بخش‌ها</w:t>
      </w:r>
      <w:r>
        <w:rPr>
          <w:rFonts w:hint="cs"/>
          <w:rtl/>
        </w:rPr>
        <w:t>ی</w:t>
      </w:r>
      <w:r>
        <w:rPr>
          <w:rtl/>
        </w:rPr>
        <w:t xml:space="preserve"> معنادار</w:t>
      </w:r>
      <w:r>
        <w:rPr>
          <w:rFonts w:hint="cs"/>
          <w:rtl/>
        </w:rPr>
        <w:t>ی</w:t>
      </w:r>
      <w:r>
        <w:rPr>
          <w:rtl/>
        </w:rPr>
        <w:t xml:space="preserve"> مانند «پ</w:t>
      </w:r>
      <w:r>
        <w:rPr>
          <w:rFonts w:hint="cs"/>
          <w:rtl/>
        </w:rPr>
        <w:t>ی</w:t>
      </w:r>
      <w:r>
        <w:rPr>
          <w:rFonts w:hint="eastAsia"/>
          <w:rtl/>
        </w:rPr>
        <w:t>شگفتار»</w:t>
      </w:r>
      <w:r>
        <w:rPr>
          <w:rtl/>
        </w:rPr>
        <w:t>، «فهرست»، «فصل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>، «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و «نما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برا</w:t>
      </w:r>
      <w:r>
        <w:rPr>
          <w:rFonts w:hint="cs"/>
          <w:rtl/>
        </w:rPr>
        <w:t>ی</w:t>
      </w:r>
      <w:r>
        <w:rPr>
          <w:rtl/>
        </w:rPr>
        <w:t xml:space="preserve"> صفحات وب </w:t>
      </w:r>
      <w:r>
        <w:rPr>
          <w:rFonts w:hint="eastAsia"/>
          <w:rtl/>
        </w:rPr>
        <w:t>انج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آن‌ها به مرورگرها،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انند گوگل و توسعه‌دهندگان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تا معنا</w:t>
      </w:r>
      <w:r>
        <w:rPr>
          <w:rFonts w:hint="cs"/>
          <w:rtl/>
        </w:rPr>
        <w:t>ی</w:t>
      </w:r>
      <w:r>
        <w:rPr>
          <w:rtl/>
        </w:rPr>
        <w:t xml:space="preserve"> هر بخش از صفحه را به سرعت درک کنند، نه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بخش چگونه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>.</w:t>
      </w:r>
    </w:p>
    <w:p w14:paraId="3250D76C" w14:textId="77777777" w:rsidR="00F5122B" w:rsidRDefault="00F5122B" w:rsidP="00F5122B">
      <w:pPr>
        <w:rPr>
          <w:rtl/>
        </w:rPr>
      </w:pPr>
      <w:r>
        <w:rPr>
          <w:rFonts w:hint="eastAsia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عبارتند از:</w:t>
      </w:r>
    </w:p>
    <w:p w14:paraId="62652831" w14:textId="61930EA3" w:rsidR="00F5122B" w:rsidRDefault="00F5122B" w:rsidP="00F5122B">
      <w:pPr>
        <w:rPr>
          <w:rtl/>
        </w:rPr>
      </w:pPr>
      <w:r>
        <w:rPr>
          <w:rtl/>
        </w:rPr>
        <w:lastRenderedPageBreak/>
        <w:t xml:space="preserve">   سئو</w:t>
      </w:r>
      <w:r>
        <w:rPr>
          <w:rFonts w:hint="cs"/>
          <w:rtl/>
        </w:rPr>
        <w:t>ی</w:t>
      </w:r>
      <w:r>
        <w:rPr>
          <w:rtl/>
        </w:rPr>
        <w:t xml:space="preserve"> بهتر: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حتوا</w:t>
      </w:r>
      <w:r>
        <w:rPr>
          <w:rFonts w:hint="cs"/>
          <w:rtl/>
        </w:rPr>
        <w:t>ی</w:t>
      </w:r>
      <w:r>
        <w:rPr>
          <w:rtl/>
        </w:rPr>
        <w:t xml:space="preserve"> صفحه شما را بهتر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5DC3D776" w14:textId="6609F614" w:rsidR="00F5122B" w:rsidRDefault="00F5122B" w:rsidP="00F5122B">
      <w:pPr>
        <w:rPr>
          <w:rtl/>
        </w:rPr>
      </w:pPr>
      <w:r>
        <w:rPr>
          <w:rtl/>
        </w:rPr>
        <w:t xml:space="preserve"> 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ascii="MS Gothic" w:eastAsia="MS Gothic" w:hAnsi="MS Gothic" w:cs="MS Gothic" w:hint="cs"/>
          <w:rtl/>
        </w:rPr>
        <w:t>: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بران</w:t>
      </w:r>
      <w:r>
        <w:rPr>
          <w:rFonts w:hint="cs"/>
          <w:rtl/>
        </w:rPr>
        <w:t>ی</w:t>
      </w:r>
      <w:r>
        <w:rPr>
          <w:rtl/>
        </w:rPr>
        <w:t xml:space="preserve"> که از نرم‌افزارها</w:t>
      </w:r>
      <w:r>
        <w:rPr>
          <w:rFonts w:hint="cs"/>
          <w:rtl/>
        </w:rPr>
        <w:t>ی</w:t>
      </w:r>
      <w:r>
        <w:rPr>
          <w:rtl/>
        </w:rPr>
        <w:t xml:space="preserve"> صفحه‌خوا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درک ساختار صفحه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D2DA6C7" w14:textId="273259B9" w:rsidR="00F5122B" w:rsidRDefault="00F5122B" w:rsidP="00F5122B">
      <w:pPr>
        <w:rPr>
          <w:rtl/>
        </w:rPr>
      </w:pPr>
      <w:r>
        <w:rPr>
          <w:rtl/>
        </w:rPr>
        <w:t xml:space="preserve">   کد خوانا و قابل نگهدار</w:t>
      </w:r>
      <w:r>
        <w:rPr>
          <w:rFonts w:hint="cs"/>
          <w:rtl/>
        </w:rPr>
        <w:t>ی</w:t>
      </w:r>
      <w:r>
        <w:rPr>
          <w:rtl/>
        </w:rPr>
        <w:t>: سازمانده</w:t>
      </w:r>
      <w:r>
        <w:rPr>
          <w:rFonts w:hint="cs"/>
          <w:rtl/>
        </w:rPr>
        <w:t>ی</w:t>
      </w:r>
      <w:r>
        <w:rPr>
          <w:rtl/>
        </w:rPr>
        <w:t xml:space="preserve"> و فهم کد 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پروژه‌ها</w:t>
      </w:r>
      <w:r>
        <w:rPr>
          <w:rFonts w:hint="cs"/>
          <w:rtl/>
        </w:rPr>
        <w:t>ی</w:t>
      </w:r>
      <w:r>
        <w:rPr>
          <w:rtl/>
        </w:rPr>
        <w:t xml:space="preserve"> بزرگ، ساده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15EAE73" w14:textId="1217DD6D" w:rsidR="00F5122B" w:rsidRDefault="00F5122B" w:rsidP="00F5122B">
      <w:pPr>
        <w:rPr>
          <w:rtl/>
        </w:rPr>
      </w:pPr>
      <w:r>
        <w:rPr>
          <w:rtl/>
        </w:rPr>
        <w:t xml:space="preserve"> جدول کامل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سمانتی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581D" w14:paraId="0BC3BD81" w14:textId="77777777" w:rsidTr="00A8581D">
        <w:tc>
          <w:tcPr>
            <w:tcW w:w="4675" w:type="dxa"/>
          </w:tcPr>
          <w:p w14:paraId="373DBE43" w14:textId="015472EA" w:rsidR="00A8581D" w:rsidRDefault="00A8581D" w:rsidP="00F5122B">
            <w:pPr>
              <w:rPr>
                <w:rtl/>
              </w:rPr>
            </w:pPr>
            <w:r>
              <w:rPr>
                <w:rtl/>
              </w:rPr>
              <w:t>نام تگ</w:t>
            </w:r>
          </w:p>
        </w:tc>
        <w:tc>
          <w:tcPr>
            <w:tcW w:w="4675" w:type="dxa"/>
          </w:tcPr>
          <w:p w14:paraId="56B8D4AC" w14:textId="51A0D902" w:rsidR="00A8581D" w:rsidRDefault="00A8581D" w:rsidP="00F5122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کاربرد</w:t>
            </w:r>
          </w:p>
        </w:tc>
      </w:tr>
      <w:tr w:rsidR="00A8581D" w14:paraId="3383DC6B" w14:textId="77777777" w:rsidTr="00A8581D">
        <w:tc>
          <w:tcPr>
            <w:tcW w:w="4675" w:type="dxa"/>
          </w:tcPr>
          <w:p w14:paraId="3B4F6EA0" w14:textId="26BCE01E" w:rsidR="00A8581D" w:rsidRDefault="00A8581D" w:rsidP="00F5122B">
            <w:pPr>
              <w:rPr>
                <w:rtl/>
              </w:rPr>
            </w:pPr>
            <w:r>
              <w:t>article</w:t>
            </w:r>
          </w:p>
        </w:tc>
        <w:tc>
          <w:tcPr>
            <w:tcW w:w="4675" w:type="dxa"/>
          </w:tcPr>
          <w:p w14:paraId="7153B641" w14:textId="32475B9B" w:rsidR="00A8581D" w:rsidRDefault="00A8581D" w:rsidP="00F5122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ستقل و خودکفا را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،</w:t>
            </w:r>
            <w:r>
              <w:rPr>
                <w:rtl/>
              </w:rPr>
              <w:t xml:space="preserve"> مان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ست وبلاگ، مقاله خ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نظر کاربر.</w:t>
            </w:r>
          </w:p>
        </w:tc>
      </w:tr>
      <w:tr w:rsidR="00A8581D" w14:paraId="66E4738D" w14:textId="77777777" w:rsidTr="00A8581D">
        <w:tc>
          <w:tcPr>
            <w:tcW w:w="4675" w:type="dxa"/>
          </w:tcPr>
          <w:p w14:paraId="0CD8A6FE" w14:textId="74B8C94A" w:rsidR="00A8581D" w:rsidRDefault="00A8581D" w:rsidP="00F5122B">
            <w:r>
              <w:t>aside</w:t>
            </w:r>
          </w:p>
        </w:tc>
        <w:tc>
          <w:tcPr>
            <w:tcW w:w="4675" w:type="dxa"/>
          </w:tcPr>
          <w:p w14:paraId="6E8B08FB" w14:textId="2D6EEA8A" w:rsidR="00A8581D" w:rsidRDefault="00A8581D" w:rsidP="00F5122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را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که جدا از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است، مان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نوار کن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بار</w:t>
            </w:r>
            <w:r>
              <w:rPr>
                <w:rtl/>
              </w:rPr>
              <w:t>).</w:t>
            </w:r>
          </w:p>
        </w:tc>
      </w:tr>
      <w:tr w:rsidR="00A8581D" w14:paraId="59F21886" w14:textId="77777777" w:rsidTr="00A8581D">
        <w:tc>
          <w:tcPr>
            <w:tcW w:w="4675" w:type="dxa"/>
          </w:tcPr>
          <w:p w14:paraId="26C8138E" w14:textId="545CF99E" w:rsidR="00A8581D" w:rsidRDefault="00A8581D" w:rsidP="00F5122B">
            <w:r>
              <w:t>details</w:t>
            </w:r>
          </w:p>
        </w:tc>
        <w:tc>
          <w:tcPr>
            <w:tcW w:w="4675" w:type="dxa"/>
          </w:tcPr>
          <w:p w14:paraId="64A2F085" w14:textId="7DD5EDFD" w:rsidR="00A8581D" w:rsidRDefault="00A8581D" w:rsidP="00F5122B">
            <w:pPr>
              <w:rPr>
                <w:rtl/>
              </w:rPr>
            </w:pPr>
            <w:r>
              <w:rPr>
                <w:rtl/>
              </w:rPr>
              <w:t>جزئ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اض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که کارب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د</w:t>
            </w:r>
            <w:r>
              <w:rPr>
                <w:rtl/>
              </w:rPr>
              <w:t xml:space="preserve"> به صورت اخ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را باز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سته کند (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ت</w:t>
            </w:r>
            <w:r>
              <w:rPr>
                <w:rtl/>
              </w:rPr>
              <w:t xml:space="preserve"> تعا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.</w:t>
            </w:r>
          </w:p>
        </w:tc>
      </w:tr>
      <w:tr w:rsidR="00A8581D" w14:paraId="491F71E1" w14:textId="77777777" w:rsidTr="00A8581D">
        <w:tc>
          <w:tcPr>
            <w:tcW w:w="4675" w:type="dxa"/>
          </w:tcPr>
          <w:p w14:paraId="371D3051" w14:textId="42795903" w:rsidR="00A8581D" w:rsidRDefault="00A8581D" w:rsidP="00F5122B">
            <w:r>
              <w:t>figcaption</w:t>
            </w:r>
          </w:p>
        </w:tc>
        <w:tc>
          <w:tcPr>
            <w:tcW w:w="4675" w:type="dxa"/>
          </w:tcPr>
          <w:p w14:paraId="75D36039" w14:textId="388C28A9" w:rsidR="00A8581D" w:rsidRDefault="00A8581D" w:rsidP="00F5122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عنوان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نصر `&lt;</w:t>
            </w:r>
            <w:r>
              <w:t>figure</w:t>
            </w:r>
            <w:r>
              <w:rPr>
                <w:rtl/>
              </w:rPr>
              <w:t>&gt;`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(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کس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نمودار).</w:t>
            </w:r>
          </w:p>
        </w:tc>
      </w:tr>
      <w:tr w:rsidR="00A8581D" w14:paraId="53434380" w14:textId="77777777" w:rsidTr="00A8581D">
        <w:tc>
          <w:tcPr>
            <w:tcW w:w="4675" w:type="dxa"/>
          </w:tcPr>
          <w:p w14:paraId="5A4462C8" w14:textId="3665CCCF" w:rsidR="00A8581D" w:rsidRDefault="00A8581D" w:rsidP="00F5122B">
            <w:r>
              <w:t>figure</w:t>
            </w:r>
          </w:p>
        </w:tc>
        <w:tc>
          <w:tcPr>
            <w:tcW w:w="4675" w:type="dxa"/>
          </w:tcPr>
          <w:p w14:paraId="0C8E89A5" w14:textId="001C4E8F" w:rsidR="00A8581D" w:rsidRDefault="00A8581D" w:rsidP="00F5122B">
            <w:pPr>
              <w:rPr>
                <w:rFonts w:hint="cs"/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د-</w:t>
            </w:r>
            <w:r>
              <w:t>contained</w:t>
            </w:r>
            <w:r>
              <w:rPr>
                <w:rtl/>
              </w:rPr>
              <w:t xml:space="preserve"> مانند عکس، نمودا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قطعه کد را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  <w:tr w:rsidR="00A8581D" w14:paraId="48C28ED5" w14:textId="77777777" w:rsidTr="00A8581D">
        <w:tc>
          <w:tcPr>
            <w:tcW w:w="4675" w:type="dxa"/>
          </w:tcPr>
          <w:p w14:paraId="279FAA49" w14:textId="5342648C" w:rsidR="00A8581D" w:rsidRDefault="00A8581D" w:rsidP="00F5122B">
            <w:r>
              <w:t>footer</w:t>
            </w:r>
          </w:p>
        </w:tc>
        <w:tc>
          <w:tcPr>
            <w:tcW w:w="4675" w:type="dxa"/>
          </w:tcPr>
          <w:p w14:paraId="33546C11" w14:textId="41CE1714" w:rsidR="00A8581D" w:rsidRDefault="00A8581D" w:rsidP="00F5122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ور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خش خاص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معمولاً شامل اطلاعات تماس، حق تکث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تبط است.</w:t>
            </w:r>
          </w:p>
        </w:tc>
      </w:tr>
      <w:tr w:rsidR="00A8581D" w14:paraId="04D6CE21" w14:textId="77777777" w:rsidTr="00A8581D">
        <w:tc>
          <w:tcPr>
            <w:tcW w:w="4675" w:type="dxa"/>
          </w:tcPr>
          <w:p w14:paraId="7BF0BC52" w14:textId="3FAE6FB3" w:rsidR="00A8581D" w:rsidRDefault="00A8581D" w:rsidP="00F5122B">
            <w:r>
              <w:lastRenderedPageBreak/>
              <w:t>header</w:t>
            </w:r>
          </w:p>
        </w:tc>
        <w:tc>
          <w:tcPr>
            <w:tcW w:w="4675" w:type="dxa"/>
          </w:tcPr>
          <w:p w14:paraId="5D75A20E" w14:textId="2FBD7DBC" w:rsidR="00A8581D" w:rsidRDefault="00A8581D" w:rsidP="00F5122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ربرگ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خش خاص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غلب شامل لوگو، عنوان و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A8581D" w14:paraId="6AA50DD5" w14:textId="77777777" w:rsidTr="00A8581D">
        <w:tc>
          <w:tcPr>
            <w:tcW w:w="4675" w:type="dxa"/>
          </w:tcPr>
          <w:p w14:paraId="1DF9BB60" w14:textId="52A5E8EF" w:rsidR="00A8581D" w:rsidRDefault="00A8581D" w:rsidP="00F5122B">
            <w:r>
              <w:t>main</w:t>
            </w:r>
          </w:p>
        </w:tc>
        <w:tc>
          <w:tcPr>
            <w:tcW w:w="4675" w:type="dxa"/>
          </w:tcPr>
          <w:p w14:paraId="1096220D" w14:textId="4B4E99EA" w:rsidR="00A8581D" w:rsidRDefault="00A8581D" w:rsidP="00F5122B">
            <w:pPr>
              <w:rPr>
                <w:rFonts w:hint="cs"/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منحصربه‌فرد سند را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گ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در هر صفحه فقط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ار استفاده شود</w:t>
            </w:r>
          </w:p>
        </w:tc>
      </w:tr>
      <w:tr w:rsidR="00A8581D" w14:paraId="4CA7644C" w14:textId="77777777" w:rsidTr="00A8581D">
        <w:tc>
          <w:tcPr>
            <w:tcW w:w="4675" w:type="dxa"/>
          </w:tcPr>
          <w:p w14:paraId="66C44F6A" w14:textId="25D43849" w:rsidR="00A8581D" w:rsidRDefault="00A8581D" w:rsidP="00F5122B">
            <w:r>
              <w:t>M</w:t>
            </w:r>
            <w:r>
              <w:t>ark</w:t>
            </w:r>
          </w:p>
        </w:tc>
        <w:tc>
          <w:tcPr>
            <w:tcW w:w="4675" w:type="dxa"/>
          </w:tcPr>
          <w:p w14:paraId="14278F0B" w14:textId="5D0A2893" w:rsidR="00A8581D" w:rsidRDefault="00A8581D" w:rsidP="00F5122B">
            <w:pPr>
              <w:rPr>
                <w:rtl/>
              </w:rPr>
            </w:pPr>
            <w:r>
              <w:rPr>
                <w:rtl/>
              </w:rPr>
              <w:t>مت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که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ه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علامت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ود،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A8581D" w14:paraId="73718F03" w14:textId="77777777" w:rsidTr="00A8581D">
        <w:tc>
          <w:tcPr>
            <w:tcW w:w="4675" w:type="dxa"/>
          </w:tcPr>
          <w:p w14:paraId="1ABB0BC1" w14:textId="275BC6FB" w:rsidR="00A8581D" w:rsidRDefault="00A8581D" w:rsidP="00F5122B">
            <w:r>
              <w:t>nav</w:t>
            </w:r>
          </w:p>
        </w:tc>
        <w:tc>
          <w:tcPr>
            <w:tcW w:w="4675" w:type="dxa"/>
          </w:tcPr>
          <w:p w14:paraId="14BEB6A5" w14:textId="2785A097" w:rsidR="00A8581D" w:rsidRDefault="00A8581D" w:rsidP="00F5122B">
            <w:pPr>
              <w:rPr>
                <w:rtl/>
              </w:rPr>
            </w:pPr>
            <w:r>
              <w:rPr>
                <w:rtl/>
              </w:rPr>
              <w:t>بخ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صفحه که حا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او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 را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،</w:t>
            </w:r>
            <w:r>
              <w:rPr>
                <w:rtl/>
              </w:rPr>
              <w:t xml:space="preserve"> مانند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.</w:t>
            </w:r>
          </w:p>
        </w:tc>
      </w:tr>
      <w:tr w:rsidR="00A8581D" w14:paraId="75BCC120" w14:textId="77777777" w:rsidTr="00A8581D">
        <w:tc>
          <w:tcPr>
            <w:tcW w:w="4675" w:type="dxa"/>
          </w:tcPr>
          <w:p w14:paraId="73F891EE" w14:textId="759E1E95" w:rsidR="00A8581D" w:rsidRDefault="00A8581D" w:rsidP="00F5122B">
            <w:r>
              <w:t>section</w:t>
            </w:r>
          </w:p>
        </w:tc>
        <w:tc>
          <w:tcPr>
            <w:tcW w:w="4675" w:type="dxa"/>
          </w:tcPr>
          <w:p w14:paraId="22035ABD" w14:textId="2AF23519" w:rsidR="00A8581D" w:rsidRDefault="00A8581D" w:rsidP="00F5122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خش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ند را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معمولاً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روه‌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تبط حول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وضوع واحد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A8581D" w14:paraId="2EA7E9D5" w14:textId="77777777" w:rsidTr="00A8581D">
        <w:tc>
          <w:tcPr>
            <w:tcW w:w="4675" w:type="dxa"/>
          </w:tcPr>
          <w:p w14:paraId="38FAFBB4" w14:textId="0FD227FB" w:rsidR="00A8581D" w:rsidRDefault="00A8581D" w:rsidP="00F5122B">
            <w:r>
              <w:t>summary</w:t>
            </w:r>
          </w:p>
        </w:tc>
        <w:tc>
          <w:tcPr>
            <w:tcW w:w="4675" w:type="dxa"/>
          </w:tcPr>
          <w:p w14:paraId="0F96FE56" w14:textId="259771EC" w:rsidR="00A8581D" w:rsidRDefault="00A8581D" w:rsidP="00F5122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عنوان قابل مشاهده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نصر `&lt;</w:t>
            </w:r>
            <w:r>
              <w:t>details</w:t>
            </w:r>
            <w:r>
              <w:rPr>
                <w:rtl/>
              </w:rPr>
              <w:t>&gt;`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 که کارب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و با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، جزئ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باز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س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A8581D" w14:paraId="4D4F23CA" w14:textId="77777777" w:rsidTr="00A8581D">
        <w:tc>
          <w:tcPr>
            <w:tcW w:w="4675" w:type="dxa"/>
          </w:tcPr>
          <w:p w14:paraId="17E3128C" w14:textId="12F2ED8C" w:rsidR="00A8581D" w:rsidRDefault="00A8581D" w:rsidP="00F5122B">
            <w:r>
              <w:t>time</w:t>
            </w:r>
          </w:p>
        </w:tc>
        <w:tc>
          <w:tcPr>
            <w:tcW w:w="4675" w:type="dxa"/>
          </w:tcPr>
          <w:p w14:paraId="7D4B5029" w14:textId="3BF91860" w:rsidR="00A8581D" w:rsidRDefault="00A8581D" w:rsidP="00F5122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زمان (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ت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</w:t>
            </w:r>
            <w:r>
              <w:rPr>
                <w:rtl/>
              </w:rPr>
              <w:t>) را به صورت قابل خواندن توسط م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</w:tbl>
    <w:p w14:paraId="300DF992" w14:textId="75BF1859" w:rsidR="00F5122B" w:rsidRDefault="00F5122B" w:rsidP="00F5122B">
      <w:pPr>
        <w:rPr>
          <w:rtl/>
        </w:rPr>
      </w:pPr>
      <w:r>
        <w:rPr>
          <w:rFonts w:ascii="IRANSansWeb(FaNum) Light" w:hAnsi="IRANSansWeb(FaNum) Light" w:hint="cs"/>
          <w:rtl/>
        </w:rPr>
        <w:t>چگون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6FD40C51" w14:textId="45FA6927" w:rsidR="00F5122B" w:rsidRDefault="00F5122B" w:rsidP="00F5122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شروع، سع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پروژه بعد</w:t>
      </w:r>
      <w:r>
        <w:rPr>
          <w:rFonts w:hint="cs"/>
          <w:rtl/>
        </w:rPr>
        <w:t>ی</w:t>
      </w:r>
      <w:r>
        <w:rPr>
          <w:rtl/>
        </w:rPr>
        <w:t xml:space="preserve"> خود به جا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تگ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مانند `&lt;</w:t>
      </w:r>
      <w:r>
        <w:t>div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مناسب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مثال، ساختار اصل</w:t>
      </w:r>
      <w:r>
        <w:rPr>
          <w:rFonts w:hint="cs"/>
          <w:rtl/>
        </w:rPr>
        <w:t>ی</w:t>
      </w:r>
      <w:r>
        <w:rPr>
          <w:rtl/>
        </w:rPr>
        <w:t xml:space="preserve"> صفحه خود را با `</w:t>
      </w:r>
      <w:r>
        <w:t>header</w:t>
      </w:r>
      <w:r>
        <w:rPr>
          <w:rtl/>
        </w:rPr>
        <w:t xml:space="preserve">، </w:t>
      </w:r>
      <w:r>
        <w:t>main</w:t>
      </w:r>
      <w:r>
        <w:rPr>
          <w:rtl/>
        </w:rPr>
        <w:t>` و `&lt;</w:t>
      </w:r>
      <w:r>
        <w:t>footer</w:t>
      </w:r>
      <w:r>
        <w:rPr>
          <w:rtl/>
        </w:rPr>
        <w:t>&gt;` ب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نوها را داخل `&lt;</w:t>
      </w:r>
      <w:r>
        <w:t>nav</w:t>
      </w:r>
      <w:r>
        <w:rPr>
          <w:rtl/>
        </w:rPr>
        <w:t>&gt;`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4E960FC" w14:textId="77777777" w:rsidR="00F5122B" w:rsidRDefault="00F5122B" w:rsidP="00F5122B">
      <w:pPr>
        <w:rPr>
          <w:rtl/>
        </w:rPr>
      </w:pPr>
    </w:p>
    <w:p w14:paraId="783A6A33" w14:textId="77777777" w:rsidR="00F5122B" w:rsidRDefault="00F5122B" w:rsidP="00F5122B">
      <w:pPr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در ابتدا ممکن است کم</w:t>
      </w:r>
      <w:r>
        <w:rPr>
          <w:rFonts w:hint="cs"/>
          <w:rtl/>
        </w:rPr>
        <w:t>ی</w:t>
      </w: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شته باشد، اما به مرور کدها</w:t>
      </w:r>
      <w:r>
        <w:rPr>
          <w:rFonts w:hint="cs"/>
          <w:rtl/>
        </w:rPr>
        <w:t>ی</w:t>
      </w:r>
      <w:r>
        <w:rPr>
          <w:rtl/>
        </w:rPr>
        <w:t xml:space="preserve"> شما حرفه‌ا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و سازمان‌</w:t>
      </w:r>
      <w:r>
        <w:rPr>
          <w:rFonts w:hint="cs"/>
          <w:rtl/>
        </w:rPr>
        <w:t>ی</w:t>
      </w:r>
      <w:r>
        <w:rPr>
          <w:rFonts w:hint="eastAsia"/>
          <w:rtl/>
        </w:rPr>
        <w:t>افته‌تر</w:t>
      </w:r>
      <w:r>
        <w:rPr>
          <w:rtl/>
        </w:rPr>
        <w:t xml:space="preserve"> خواهند شد.</w:t>
      </w:r>
    </w:p>
    <w:p w14:paraId="5F84D7F9" w14:textId="297577B1" w:rsidR="00204A01" w:rsidRDefault="00204A01" w:rsidP="00204A01">
      <w:pPr>
        <w:pStyle w:val="Heading2"/>
        <w:rPr>
          <w:rFonts w:hint="cs"/>
          <w:rtl/>
        </w:rPr>
      </w:pPr>
      <w:r>
        <w:rPr>
          <w:rFonts w:hint="cs"/>
          <w:rtl/>
        </w:rPr>
        <w:t xml:space="preserve">معرفی تگ </w:t>
      </w:r>
      <w:r>
        <w:t>p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</w:p>
    <w:p w14:paraId="39970072" w14:textId="142E392B" w:rsidR="003624FD" w:rsidRDefault="00187446" w:rsidP="006E29AD">
      <w:pPr>
        <w:pStyle w:val="Heading2"/>
      </w:pPr>
      <w:r>
        <w:rPr>
          <w:rtl/>
        </w:rPr>
        <w:t>چند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:</w:t>
      </w:r>
      <w:bookmarkEnd w:id="109"/>
      <w:r>
        <w:rPr>
          <w:rtl/>
        </w:rPr>
        <w:t xml:space="preserve"> </w:t>
      </w:r>
    </w:p>
    <w:p w14:paraId="3E819D2C" w14:textId="1E1943FD" w:rsidR="00187446" w:rsidRDefault="00187446" w:rsidP="003624FD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ءگرا،</w:t>
      </w:r>
      <w:r>
        <w:rPr>
          <w:rtl/>
        </w:rPr>
        <w:t xml:space="preserve"> تابع</w:t>
      </w:r>
      <w:r>
        <w:rPr>
          <w:rFonts w:hint="cs"/>
          <w:rtl/>
        </w:rPr>
        <w:t>ی</w:t>
      </w:r>
      <w:r>
        <w:rPr>
          <w:rtl/>
        </w:rPr>
        <w:t xml:space="preserve"> و رو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:</w:t>
      </w:r>
      <w:r w:rsidR="003624FD">
        <w:rPr>
          <w:rFonts w:hint="cs"/>
          <w:rtl/>
        </w:rPr>
        <w:t xml:space="preserve"> </w:t>
      </w: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چند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ودن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3ABE4D30" w14:textId="77777777" w:rsidR="00187446" w:rsidRDefault="00187446" w:rsidP="00E14E0C">
      <w:r>
        <w:rPr>
          <w:rFonts w:hint="eastAsia"/>
          <w:rtl/>
        </w:rPr>
        <w:t>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ند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 که از سبک‌ها</w:t>
      </w:r>
      <w:r>
        <w:rPr>
          <w:rFonts w:hint="cs"/>
          <w:rtl/>
        </w:rPr>
        <w:t>ی</w:t>
      </w:r>
      <w:r>
        <w:rPr>
          <w:rtl/>
        </w:rPr>
        <w:t xml:space="preserve"> مختلف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، هر سه 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>.</w:t>
      </w:r>
    </w:p>
    <w:p w14:paraId="5DAA3054" w14:textId="2CEE45FA" w:rsidR="008A56FE" w:rsidRDefault="008A56FE" w:rsidP="00E14E0C">
      <w:pPr>
        <w:pStyle w:val="Heading3"/>
        <w:numPr>
          <w:ilvl w:val="0"/>
          <w:numId w:val="2"/>
        </w:numPr>
        <w:rPr>
          <w:rtl/>
        </w:rPr>
      </w:pPr>
      <w:bookmarkStart w:id="110" w:name="_Toc209640890"/>
      <w:r>
        <w:rPr>
          <w:rFonts w:hint="cs"/>
          <w:rtl/>
        </w:rPr>
        <w:t>برنامه نویسی تابعی یا رویه‌ایی:</w:t>
      </w:r>
      <w:bookmarkEnd w:id="11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034B" w14:paraId="0C1BDE5F" w14:textId="77777777" w:rsidTr="0097691D">
        <w:tc>
          <w:tcPr>
            <w:tcW w:w="9350" w:type="dxa"/>
            <w:shd w:val="clear" w:color="auto" w:fill="E2EFD9" w:themeFill="accent6" w:themeFillTint="33"/>
          </w:tcPr>
          <w:p w14:paraId="58D7AD42" w14:textId="323DB2AB" w:rsidR="0040034B" w:rsidRPr="0097691D" w:rsidRDefault="0040034B" w:rsidP="0097691D">
            <w:pPr>
              <w:pStyle w:val="code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برنامه‌نو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س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tl/>
              </w:rPr>
              <w:t xml:space="preserve"> رو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ه‌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tl/>
              </w:rPr>
              <w:t xml:space="preserve">  تمرکز بر توابع و رو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ه‌ها</w:t>
            </w:r>
          </w:p>
          <w:p w14:paraId="651E92FE" w14:textId="77777777" w:rsidR="0040034B" w:rsidRPr="0097691D" w:rsidRDefault="0040034B" w:rsidP="0097691D">
            <w:pPr>
              <w:pStyle w:val="code"/>
              <w:rPr>
                <w:rtl/>
              </w:rPr>
            </w:pPr>
          </w:p>
          <w:p w14:paraId="60FA0831" w14:textId="77777777" w:rsidR="0040034B" w:rsidRPr="0097691D" w:rsidRDefault="0040034B" w:rsidP="0097691D">
            <w:pPr>
              <w:pStyle w:val="code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محاسبه مساحت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</w:p>
          <w:p w14:paraId="73192B8B" w14:textId="77777777" w:rsidR="0040034B" w:rsidRPr="0097691D" w:rsidRDefault="0040034B" w:rsidP="0097691D">
            <w:pPr>
              <w:pStyle w:val="code"/>
            </w:pPr>
            <w:r w:rsidRPr="0097691D">
              <w:t>function calculateCircleArea(radius) {</w:t>
            </w:r>
          </w:p>
          <w:p w14:paraId="27A87B58" w14:textId="1A55C76B" w:rsidR="0040034B" w:rsidRPr="0097691D" w:rsidRDefault="0040034B" w:rsidP="0097691D">
            <w:pPr>
              <w:pStyle w:val="code"/>
            </w:pPr>
            <w:r w:rsidRPr="0097691D">
              <w:t xml:space="preserve">    return Math.PI  radius  radius;</w:t>
            </w:r>
          </w:p>
          <w:p w14:paraId="05909E96" w14:textId="77777777" w:rsidR="0040034B" w:rsidRPr="0097691D" w:rsidRDefault="0040034B" w:rsidP="0097691D">
            <w:pPr>
              <w:pStyle w:val="code"/>
              <w:rPr>
                <w:rtl/>
              </w:rPr>
            </w:pPr>
            <w:r w:rsidRPr="0097691D">
              <w:t>}</w:t>
            </w:r>
          </w:p>
          <w:p w14:paraId="18209C23" w14:textId="77777777" w:rsidR="0040034B" w:rsidRPr="0097691D" w:rsidRDefault="0040034B" w:rsidP="0097691D">
            <w:pPr>
              <w:pStyle w:val="code"/>
              <w:rPr>
                <w:rtl/>
              </w:rPr>
            </w:pPr>
          </w:p>
          <w:p w14:paraId="3612B4AC" w14:textId="77777777" w:rsidR="0040034B" w:rsidRPr="0097691D" w:rsidRDefault="0040034B" w:rsidP="0097691D">
            <w:pPr>
              <w:pStyle w:val="code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محاسبه مح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ط</w:t>
            </w:r>
            <w:r w:rsidRPr="0097691D">
              <w:rPr>
                <w:rtl/>
              </w:rPr>
              <w:t xml:space="preserve">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</w:p>
          <w:p w14:paraId="06A9E8AE" w14:textId="77777777" w:rsidR="0040034B" w:rsidRPr="0097691D" w:rsidRDefault="0040034B" w:rsidP="0097691D">
            <w:pPr>
              <w:pStyle w:val="code"/>
            </w:pPr>
            <w:r w:rsidRPr="0097691D">
              <w:t>function calculateCircleCircumference(radius) {</w:t>
            </w:r>
          </w:p>
          <w:p w14:paraId="3F50058C" w14:textId="367F75CA" w:rsidR="0040034B" w:rsidRPr="0097691D" w:rsidRDefault="0040034B" w:rsidP="0097691D">
            <w:pPr>
              <w:pStyle w:val="code"/>
            </w:pPr>
            <w:r w:rsidRPr="0097691D">
              <w:t xml:space="preserve">    return 2  Math.PI  radius;</w:t>
            </w:r>
          </w:p>
          <w:p w14:paraId="7BF19762" w14:textId="77777777" w:rsidR="0040034B" w:rsidRPr="0097691D" w:rsidRDefault="0040034B" w:rsidP="0097691D">
            <w:pPr>
              <w:pStyle w:val="code"/>
              <w:rPr>
                <w:rtl/>
              </w:rPr>
            </w:pPr>
            <w:r w:rsidRPr="0097691D">
              <w:t>}</w:t>
            </w:r>
          </w:p>
          <w:p w14:paraId="7E498E66" w14:textId="77777777" w:rsidR="0040034B" w:rsidRPr="0097691D" w:rsidRDefault="0040034B" w:rsidP="0097691D">
            <w:pPr>
              <w:pStyle w:val="code"/>
              <w:rPr>
                <w:rtl/>
              </w:rPr>
            </w:pPr>
          </w:p>
          <w:p w14:paraId="66E8CC5F" w14:textId="77777777" w:rsidR="0040034B" w:rsidRPr="0097691D" w:rsidRDefault="0040034B" w:rsidP="0097691D">
            <w:pPr>
              <w:pStyle w:val="code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استفاده از توابع</w:t>
            </w:r>
          </w:p>
          <w:p w14:paraId="0BF55951" w14:textId="77777777" w:rsidR="0040034B" w:rsidRPr="0097691D" w:rsidRDefault="0040034B" w:rsidP="0097691D">
            <w:pPr>
              <w:pStyle w:val="code"/>
            </w:pPr>
            <w:r w:rsidRPr="0097691D">
              <w:t>const radius = 5;</w:t>
            </w:r>
          </w:p>
          <w:p w14:paraId="5E70351E" w14:textId="77777777" w:rsidR="0040034B" w:rsidRPr="0097691D" w:rsidRDefault="0040034B" w:rsidP="0097691D">
            <w:pPr>
              <w:pStyle w:val="code"/>
            </w:pPr>
            <w:r w:rsidRPr="0097691D">
              <w:t>const area = calculateCircleArea(radius);</w:t>
            </w:r>
          </w:p>
          <w:p w14:paraId="11B29EB0" w14:textId="77777777" w:rsidR="0040034B" w:rsidRPr="0097691D" w:rsidRDefault="0040034B" w:rsidP="0097691D">
            <w:pPr>
              <w:pStyle w:val="code"/>
            </w:pPr>
            <w:r w:rsidRPr="0097691D">
              <w:t>const circumference = calculateCircleCircumference(radius);</w:t>
            </w:r>
          </w:p>
          <w:p w14:paraId="0C7E70CD" w14:textId="77777777" w:rsidR="0040034B" w:rsidRPr="0097691D" w:rsidRDefault="0040034B" w:rsidP="0097691D">
            <w:pPr>
              <w:pStyle w:val="code"/>
              <w:rPr>
                <w:rtl/>
              </w:rPr>
            </w:pPr>
          </w:p>
          <w:p w14:paraId="69BA180D" w14:textId="77777777" w:rsidR="0040034B" w:rsidRPr="0097691D" w:rsidRDefault="0040034B" w:rsidP="0097691D">
            <w:pPr>
              <w:pStyle w:val="code"/>
              <w:rPr>
                <w:rtl/>
              </w:rPr>
            </w:pPr>
            <w:r w:rsidRPr="0097691D">
              <w:t>console.log(`</w:t>
            </w:r>
            <w:r w:rsidRPr="0097691D">
              <w:rPr>
                <w:rtl/>
              </w:rPr>
              <w:t>مساحت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  <w:r w:rsidRPr="0097691D">
              <w:t>: ${area}`);</w:t>
            </w:r>
          </w:p>
          <w:p w14:paraId="4ECF91DE" w14:textId="233991AD" w:rsidR="0040034B" w:rsidRPr="0097691D" w:rsidRDefault="0040034B" w:rsidP="0097691D">
            <w:pPr>
              <w:pStyle w:val="code"/>
              <w:rPr>
                <w:rtl/>
              </w:rPr>
            </w:pPr>
            <w:r w:rsidRPr="0097691D">
              <w:t>console.log(`</w:t>
            </w:r>
            <w:r w:rsidRPr="0097691D">
              <w:rPr>
                <w:rtl/>
              </w:rPr>
              <w:t>مح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ط</w:t>
            </w:r>
            <w:r w:rsidRPr="0097691D">
              <w:rPr>
                <w:rtl/>
              </w:rPr>
              <w:t xml:space="preserve">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  <w:r w:rsidRPr="0097691D">
              <w:t>: ${circumference}`);</w:t>
            </w:r>
          </w:p>
        </w:tc>
      </w:tr>
    </w:tbl>
    <w:p w14:paraId="29B7AC39" w14:textId="77777777" w:rsidR="00187446" w:rsidRDefault="00187446" w:rsidP="00E14E0C"/>
    <w:p w14:paraId="323748B5" w14:textId="03FC05C5" w:rsidR="008A56FE" w:rsidRPr="008A56FE" w:rsidRDefault="008A56FE" w:rsidP="00E14E0C">
      <w:pPr>
        <w:pStyle w:val="Heading3"/>
        <w:numPr>
          <w:ilvl w:val="0"/>
          <w:numId w:val="2"/>
        </w:numPr>
        <w:rPr>
          <w:rtl/>
        </w:rPr>
      </w:pPr>
      <w:bookmarkStart w:id="111" w:name="_Toc209640891"/>
      <w:r>
        <w:rPr>
          <w:rFonts w:hint="cs"/>
          <w:rtl/>
        </w:rPr>
        <w:t>برنامه نویسی شیئ گرا (</w:t>
      </w:r>
      <w:r w:rsidRPr="008A56FE">
        <w:t>ObjectOriented Programming</w:t>
      </w:r>
      <w:r>
        <w:rPr>
          <w:rFonts w:hint="cs"/>
          <w:rtl/>
        </w:rPr>
        <w:t>)</w:t>
      </w:r>
      <w:bookmarkEnd w:id="11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56FE" w14:paraId="7B978404" w14:textId="77777777" w:rsidTr="0097691D">
        <w:tc>
          <w:tcPr>
            <w:tcW w:w="9350" w:type="dxa"/>
            <w:shd w:val="clear" w:color="auto" w:fill="E2EFD9" w:themeFill="accent6" w:themeFillTint="33"/>
          </w:tcPr>
          <w:p w14:paraId="1C858C6F" w14:textId="7675FA28" w:rsidR="008A56FE" w:rsidRPr="008A56FE" w:rsidRDefault="008A56FE" w:rsidP="00E14E0C">
            <w:pPr>
              <w:pStyle w:val="code"/>
            </w:pPr>
            <w:r w:rsidRPr="008A56FE">
              <w:lastRenderedPageBreak/>
              <w:t xml:space="preserve">// </w:t>
            </w:r>
            <w:r w:rsidRPr="008A56FE">
              <w:rPr>
                <w:rtl/>
                <w:lang w:bidi="ar-SA"/>
              </w:rPr>
              <w:t>برنامه‌نویسی شیءگرا  استفاده از کلاس‌ها و اشیا</w:t>
            </w:r>
          </w:p>
          <w:p w14:paraId="4A693FA9" w14:textId="77777777" w:rsidR="008A56FE" w:rsidRPr="008A56FE" w:rsidRDefault="008A56FE" w:rsidP="00E14E0C">
            <w:pPr>
              <w:pStyle w:val="code"/>
            </w:pPr>
          </w:p>
          <w:p w14:paraId="42BC1F38" w14:textId="77777777" w:rsidR="008A56FE" w:rsidRPr="008A56FE" w:rsidRDefault="008A56FE" w:rsidP="00E14E0C">
            <w:pPr>
              <w:pStyle w:val="code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تعریف کلاس</w:t>
            </w:r>
          </w:p>
          <w:p w14:paraId="4606859A" w14:textId="77777777" w:rsidR="008A56FE" w:rsidRPr="008A56FE" w:rsidRDefault="008A56FE" w:rsidP="00E14E0C">
            <w:pPr>
              <w:pStyle w:val="code"/>
            </w:pPr>
            <w:r w:rsidRPr="008A56FE">
              <w:t>class Person {</w:t>
            </w:r>
          </w:p>
          <w:p w14:paraId="0340521F" w14:textId="77777777" w:rsidR="008A56FE" w:rsidRPr="008A56FE" w:rsidRDefault="008A56FE" w:rsidP="00E14E0C">
            <w:pPr>
              <w:pStyle w:val="code"/>
            </w:pPr>
            <w:r w:rsidRPr="008A56FE">
              <w:t>    constructor(name, age) {</w:t>
            </w:r>
          </w:p>
          <w:p w14:paraId="559B1553" w14:textId="77777777" w:rsidR="008A56FE" w:rsidRPr="008A56FE" w:rsidRDefault="008A56FE" w:rsidP="00E14E0C">
            <w:pPr>
              <w:pStyle w:val="code"/>
            </w:pPr>
            <w:r w:rsidRPr="008A56FE">
              <w:t>        this.name = name;</w:t>
            </w:r>
          </w:p>
          <w:p w14:paraId="398DF57C" w14:textId="77777777" w:rsidR="008A56FE" w:rsidRPr="008A56FE" w:rsidRDefault="008A56FE" w:rsidP="00E14E0C">
            <w:pPr>
              <w:pStyle w:val="code"/>
            </w:pPr>
            <w:r w:rsidRPr="008A56FE">
              <w:t>        this.age = age;</w:t>
            </w:r>
          </w:p>
          <w:p w14:paraId="160F68D8" w14:textId="77777777" w:rsidR="008A56FE" w:rsidRPr="008A56FE" w:rsidRDefault="008A56FE" w:rsidP="00E14E0C">
            <w:pPr>
              <w:pStyle w:val="code"/>
            </w:pPr>
            <w:r w:rsidRPr="008A56FE">
              <w:t>    }</w:t>
            </w:r>
          </w:p>
          <w:p w14:paraId="6835F54B" w14:textId="77777777" w:rsidR="008A56FE" w:rsidRPr="008A56FE" w:rsidRDefault="008A56FE" w:rsidP="00E14E0C">
            <w:pPr>
              <w:pStyle w:val="code"/>
            </w:pPr>
            <w:r w:rsidRPr="008A56FE">
              <w:t xml:space="preserve">    </w:t>
            </w:r>
          </w:p>
          <w:p w14:paraId="79101B61" w14:textId="77777777" w:rsidR="008A56FE" w:rsidRPr="008A56FE" w:rsidRDefault="008A56FE" w:rsidP="00E14E0C">
            <w:pPr>
              <w:pStyle w:val="code"/>
            </w:pPr>
            <w:r w:rsidRPr="008A56FE">
              <w:t xml:space="preserve">    // </w:t>
            </w:r>
            <w:r w:rsidRPr="008A56FE">
              <w:rPr>
                <w:rtl/>
                <w:lang w:bidi="ar-SA"/>
              </w:rPr>
              <w:t>متد</w:t>
            </w:r>
          </w:p>
          <w:p w14:paraId="79F74FF8" w14:textId="77777777" w:rsidR="008A56FE" w:rsidRPr="008A56FE" w:rsidRDefault="008A56FE" w:rsidP="00E14E0C">
            <w:pPr>
              <w:pStyle w:val="code"/>
            </w:pPr>
            <w:r w:rsidRPr="008A56FE">
              <w:t>    greet() {</w:t>
            </w:r>
          </w:p>
          <w:p w14:paraId="1FC3E77D" w14:textId="77777777" w:rsidR="008A56FE" w:rsidRPr="008A56FE" w:rsidRDefault="008A56FE" w:rsidP="00E14E0C">
            <w:pPr>
              <w:pStyle w:val="code"/>
            </w:pPr>
            <w:r w:rsidRPr="008A56FE">
              <w:t>        return `</w:t>
            </w:r>
            <w:r w:rsidRPr="008A56FE">
              <w:rPr>
                <w:rtl/>
                <w:lang w:bidi="ar-SA"/>
              </w:rPr>
              <w:t>سلام، من</w:t>
            </w:r>
            <w:r w:rsidRPr="008A56FE">
              <w:t xml:space="preserve"> ${this.name} </w:t>
            </w:r>
            <w:r w:rsidRPr="008A56FE">
              <w:rPr>
                <w:rtl/>
                <w:lang w:bidi="ar-SA"/>
              </w:rPr>
              <w:t>هستم و</w:t>
            </w:r>
            <w:r w:rsidRPr="008A56FE">
              <w:t xml:space="preserve"> ${this.age} </w:t>
            </w:r>
            <w:r w:rsidRPr="008A56FE">
              <w:rPr>
                <w:rtl/>
                <w:lang w:bidi="ar-SA"/>
              </w:rPr>
              <w:t>سال دارم</w:t>
            </w:r>
            <w:r w:rsidRPr="008A56FE">
              <w:t>.`;</w:t>
            </w:r>
          </w:p>
          <w:p w14:paraId="39946CC5" w14:textId="77777777" w:rsidR="008A56FE" w:rsidRPr="008A56FE" w:rsidRDefault="008A56FE" w:rsidP="00E14E0C">
            <w:pPr>
              <w:pStyle w:val="code"/>
            </w:pPr>
            <w:r w:rsidRPr="008A56FE">
              <w:t>    }</w:t>
            </w:r>
          </w:p>
          <w:p w14:paraId="0E1D8A8D" w14:textId="77777777" w:rsidR="008A56FE" w:rsidRPr="008A56FE" w:rsidRDefault="008A56FE" w:rsidP="00E14E0C">
            <w:pPr>
              <w:pStyle w:val="code"/>
            </w:pPr>
            <w:r w:rsidRPr="008A56FE">
              <w:t xml:space="preserve">    </w:t>
            </w:r>
          </w:p>
          <w:p w14:paraId="1E58F38E" w14:textId="77777777" w:rsidR="008A56FE" w:rsidRPr="008A56FE" w:rsidRDefault="008A56FE" w:rsidP="00E14E0C">
            <w:pPr>
              <w:pStyle w:val="code"/>
            </w:pPr>
            <w:r w:rsidRPr="008A56FE">
              <w:t xml:space="preserve">    // </w:t>
            </w:r>
            <w:r w:rsidRPr="008A56FE">
              <w:rPr>
                <w:rtl/>
                <w:lang w:bidi="ar-SA"/>
              </w:rPr>
              <w:t>متد دیگر</w:t>
            </w:r>
          </w:p>
          <w:p w14:paraId="55844821" w14:textId="77777777" w:rsidR="008A56FE" w:rsidRPr="008A56FE" w:rsidRDefault="008A56FE" w:rsidP="00E14E0C">
            <w:pPr>
              <w:pStyle w:val="code"/>
            </w:pPr>
            <w:r w:rsidRPr="008A56FE">
              <w:t>    haveBirthday() {</w:t>
            </w:r>
          </w:p>
          <w:p w14:paraId="4ED00702" w14:textId="77777777" w:rsidR="008A56FE" w:rsidRPr="008A56FE" w:rsidRDefault="008A56FE" w:rsidP="00E14E0C">
            <w:pPr>
              <w:pStyle w:val="code"/>
            </w:pPr>
            <w:r w:rsidRPr="008A56FE">
              <w:t>        this.age++;</w:t>
            </w:r>
          </w:p>
          <w:p w14:paraId="1DA9BC95" w14:textId="77777777" w:rsidR="008A56FE" w:rsidRPr="008A56FE" w:rsidRDefault="008A56FE" w:rsidP="00E14E0C">
            <w:pPr>
              <w:pStyle w:val="code"/>
            </w:pPr>
            <w:r w:rsidRPr="008A56FE">
              <w:t>        return `</w:t>
            </w:r>
            <w:r w:rsidRPr="008A56FE">
              <w:rPr>
                <w:rtl/>
                <w:lang w:bidi="ar-SA"/>
              </w:rPr>
              <w:t>تولدت مبارک! حالا</w:t>
            </w:r>
            <w:r w:rsidRPr="008A56FE">
              <w:t xml:space="preserve"> ${this.age} </w:t>
            </w:r>
            <w:r w:rsidRPr="008A56FE">
              <w:rPr>
                <w:rtl/>
                <w:lang w:bidi="ar-SA"/>
              </w:rPr>
              <w:t>ساله شدی</w:t>
            </w:r>
            <w:r w:rsidRPr="008A56FE">
              <w:t>.`;</w:t>
            </w:r>
          </w:p>
          <w:p w14:paraId="13B46657" w14:textId="77777777" w:rsidR="008A56FE" w:rsidRPr="008A56FE" w:rsidRDefault="008A56FE" w:rsidP="00E14E0C">
            <w:pPr>
              <w:pStyle w:val="code"/>
            </w:pPr>
            <w:r w:rsidRPr="008A56FE">
              <w:t>    }</w:t>
            </w:r>
          </w:p>
          <w:p w14:paraId="0AC6D2A7" w14:textId="77777777" w:rsidR="008A56FE" w:rsidRPr="008A56FE" w:rsidRDefault="008A56FE" w:rsidP="00E14E0C">
            <w:pPr>
              <w:pStyle w:val="code"/>
            </w:pPr>
            <w:r w:rsidRPr="008A56FE">
              <w:t>}</w:t>
            </w:r>
          </w:p>
          <w:p w14:paraId="088C093E" w14:textId="77777777" w:rsidR="008A56FE" w:rsidRPr="008A56FE" w:rsidRDefault="008A56FE" w:rsidP="00E14E0C">
            <w:pPr>
              <w:pStyle w:val="code"/>
            </w:pPr>
          </w:p>
          <w:p w14:paraId="7F4B4851" w14:textId="77777777" w:rsidR="008A56FE" w:rsidRPr="008A56FE" w:rsidRDefault="008A56FE" w:rsidP="00E14E0C">
            <w:pPr>
              <w:pStyle w:val="code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ارث‌بری</w:t>
            </w:r>
          </w:p>
          <w:p w14:paraId="06223F7E" w14:textId="77777777" w:rsidR="008A56FE" w:rsidRPr="008A56FE" w:rsidRDefault="008A56FE" w:rsidP="00E14E0C">
            <w:pPr>
              <w:pStyle w:val="code"/>
            </w:pPr>
            <w:r w:rsidRPr="008A56FE">
              <w:t>class Student extends Person {</w:t>
            </w:r>
          </w:p>
          <w:p w14:paraId="6AEA862F" w14:textId="77777777" w:rsidR="008A56FE" w:rsidRPr="008A56FE" w:rsidRDefault="008A56FE" w:rsidP="00E14E0C">
            <w:pPr>
              <w:pStyle w:val="code"/>
            </w:pPr>
            <w:r w:rsidRPr="008A56FE">
              <w:t>    constructor(name, age, studentId) {</w:t>
            </w:r>
          </w:p>
          <w:p w14:paraId="422AA8DE" w14:textId="77777777" w:rsidR="008A56FE" w:rsidRPr="008A56FE" w:rsidRDefault="008A56FE" w:rsidP="00E14E0C">
            <w:pPr>
              <w:pStyle w:val="code"/>
            </w:pPr>
            <w:r w:rsidRPr="008A56FE">
              <w:t>        super(name, age);</w:t>
            </w:r>
          </w:p>
          <w:p w14:paraId="799D26C9" w14:textId="77777777" w:rsidR="008A56FE" w:rsidRPr="008A56FE" w:rsidRDefault="008A56FE" w:rsidP="00E14E0C">
            <w:pPr>
              <w:pStyle w:val="code"/>
            </w:pPr>
            <w:r w:rsidRPr="008A56FE">
              <w:t>        this.studentId = studentId;</w:t>
            </w:r>
          </w:p>
          <w:p w14:paraId="1CE5DA91" w14:textId="77777777" w:rsidR="008A56FE" w:rsidRPr="008A56FE" w:rsidRDefault="008A56FE" w:rsidP="00E14E0C">
            <w:pPr>
              <w:pStyle w:val="code"/>
            </w:pPr>
            <w:r w:rsidRPr="008A56FE">
              <w:t>    }</w:t>
            </w:r>
          </w:p>
          <w:p w14:paraId="38FEB5BB" w14:textId="77777777" w:rsidR="008A56FE" w:rsidRPr="008A56FE" w:rsidRDefault="008A56FE" w:rsidP="00E14E0C">
            <w:pPr>
              <w:pStyle w:val="code"/>
            </w:pPr>
            <w:r w:rsidRPr="008A56FE">
              <w:t xml:space="preserve">    </w:t>
            </w:r>
          </w:p>
          <w:p w14:paraId="1E8EA499" w14:textId="77777777" w:rsidR="008A56FE" w:rsidRPr="008A56FE" w:rsidRDefault="008A56FE" w:rsidP="00E14E0C">
            <w:pPr>
              <w:pStyle w:val="code"/>
            </w:pPr>
            <w:r w:rsidRPr="008A56FE">
              <w:t>    study() {</w:t>
            </w:r>
          </w:p>
          <w:p w14:paraId="614D3701" w14:textId="77777777" w:rsidR="008A56FE" w:rsidRPr="008A56FE" w:rsidRDefault="008A56FE" w:rsidP="00E14E0C">
            <w:pPr>
              <w:pStyle w:val="code"/>
            </w:pPr>
            <w:r w:rsidRPr="008A56FE">
              <w:t xml:space="preserve">        return `${this.name} </w:t>
            </w:r>
            <w:r w:rsidRPr="008A56FE">
              <w:rPr>
                <w:rtl/>
                <w:lang w:bidi="ar-SA"/>
              </w:rPr>
              <w:t>در حال مطالعه است</w:t>
            </w:r>
            <w:r w:rsidRPr="008A56FE">
              <w:t>.`;</w:t>
            </w:r>
          </w:p>
          <w:p w14:paraId="6A440EC2" w14:textId="77777777" w:rsidR="008A56FE" w:rsidRPr="008A56FE" w:rsidRDefault="008A56FE" w:rsidP="00E14E0C">
            <w:pPr>
              <w:pStyle w:val="code"/>
            </w:pPr>
            <w:r w:rsidRPr="008A56FE">
              <w:t>    }</w:t>
            </w:r>
          </w:p>
          <w:p w14:paraId="4FF709CF" w14:textId="77777777" w:rsidR="008A56FE" w:rsidRPr="008A56FE" w:rsidRDefault="008A56FE" w:rsidP="00E14E0C">
            <w:pPr>
              <w:pStyle w:val="code"/>
            </w:pPr>
            <w:r w:rsidRPr="008A56FE">
              <w:t>}</w:t>
            </w:r>
          </w:p>
          <w:p w14:paraId="5340222A" w14:textId="77777777" w:rsidR="008A56FE" w:rsidRPr="008A56FE" w:rsidRDefault="008A56FE" w:rsidP="00E14E0C">
            <w:pPr>
              <w:pStyle w:val="code"/>
            </w:pPr>
          </w:p>
          <w:p w14:paraId="5E6B8889" w14:textId="77777777" w:rsidR="008A56FE" w:rsidRPr="008A56FE" w:rsidRDefault="008A56FE" w:rsidP="00E14E0C">
            <w:pPr>
              <w:pStyle w:val="code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ایجاد نمونه‌ها</w:t>
            </w:r>
          </w:p>
          <w:p w14:paraId="5E61E375" w14:textId="77777777" w:rsidR="008A56FE" w:rsidRPr="008A56FE" w:rsidRDefault="008A56FE" w:rsidP="00E14E0C">
            <w:pPr>
              <w:pStyle w:val="code"/>
            </w:pPr>
            <w:r w:rsidRPr="008A56FE">
              <w:t>const person1 = new Person("</w:t>
            </w:r>
            <w:r w:rsidRPr="008A56FE">
              <w:rPr>
                <w:rtl/>
                <w:lang w:bidi="ar-SA"/>
              </w:rPr>
              <w:t>امین</w:t>
            </w:r>
            <w:r w:rsidRPr="008A56FE">
              <w:t>", 30);</w:t>
            </w:r>
          </w:p>
          <w:p w14:paraId="6C5FEAB9" w14:textId="77777777" w:rsidR="008A56FE" w:rsidRPr="008A56FE" w:rsidRDefault="008A56FE" w:rsidP="00E14E0C">
            <w:pPr>
              <w:pStyle w:val="code"/>
            </w:pPr>
            <w:r w:rsidRPr="008A56FE">
              <w:t>const student1 = new Student("</w:t>
            </w:r>
            <w:r w:rsidRPr="008A56FE">
              <w:rPr>
                <w:rtl/>
                <w:lang w:bidi="ar-SA"/>
              </w:rPr>
              <w:t>سارا</w:t>
            </w:r>
            <w:r w:rsidRPr="008A56FE">
              <w:t>", 22, "12345");</w:t>
            </w:r>
          </w:p>
          <w:p w14:paraId="36BCB8A3" w14:textId="77777777" w:rsidR="008A56FE" w:rsidRPr="008A56FE" w:rsidRDefault="008A56FE" w:rsidP="00E14E0C">
            <w:pPr>
              <w:pStyle w:val="code"/>
            </w:pPr>
          </w:p>
          <w:p w14:paraId="010421C1" w14:textId="77777777" w:rsidR="008A56FE" w:rsidRPr="008A56FE" w:rsidRDefault="008A56FE" w:rsidP="00E14E0C">
            <w:pPr>
              <w:pStyle w:val="code"/>
            </w:pPr>
            <w:r w:rsidRPr="008A56FE">
              <w:t>console.log(person1.greet());</w:t>
            </w:r>
          </w:p>
          <w:p w14:paraId="168FA91B" w14:textId="77777777" w:rsidR="008A56FE" w:rsidRPr="008A56FE" w:rsidRDefault="008A56FE" w:rsidP="00E14E0C">
            <w:pPr>
              <w:pStyle w:val="code"/>
            </w:pPr>
            <w:r w:rsidRPr="008A56FE">
              <w:t>console.log(student1.greet());</w:t>
            </w:r>
          </w:p>
          <w:p w14:paraId="205728EF" w14:textId="77777777" w:rsidR="008A56FE" w:rsidRPr="008A56FE" w:rsidRDefault="008A56FE" w:rsidP="00E14E0C">
            <w:pPr>
              <w:pStyle w:val="code"/>
            </w:pPr>
            <w:r w:rsidRPr="008A56FE">
              <w:t>console.log(student1.study());</w:t>
            </w:r>
          </w:p>
          <w:p w14:paraId="4ACA19AD" w14:textId="77777777" w:rsidR="008A56FE" w:rsidRPr="008A56FE" w:rsidRDefault="008A56FE" w:rsidP="00E14E0C">
            <w:pPr>
              <w:pStyle w:val="code"/>
            </w:pPr>
            <w:r w:rsidRPr="008A56FE">
              <w:t>console.log(person1.haveBirthday());</w:t>
            </w:r>
          </w:p>
          <w:p w14:paraId="23F7FC51" w14:textId="6890F7F6" w:rsidR="008A56FE" w:rsidRDefault="008A56FE" w:rsidP="00E14E0C">
            <w:pPr>
              <w:pStyle w:val="code"/>
              <w:rPr>
                <w:rtl/>
              </w:rPr>
            </w:pPr>
          </w:p>
        </w:tc>
      </w:tr>
    </w:tbl>
    <w:p w14:paraId="22367D7E" w14:textId="17C3F496" w:rsidR="00E14E0C" w:rsidRPr="00E14E0C" w:rsidRDefault="00E14E0C" w:rsidP="00E14E0C">
      <w:hyperlink r:id="rId30" w:history="1">
        <w:r w:rsidRPr="00E14E0C">
          <w:rPr>
            <w:rStyle w:val="Hyperlink"/>
            <w:rFonts w:hint="cs"/>
            <w:rtl/>
          </w:rPr>
          <w:t>مثال بالا در دنیای وب</w:t>
        </w:r>
      </w:hyperlink>
      <w:r>
        <w:rPr>
          <w:rFonts w:hint="cs"/>
          <w:rtl/>
        </w:rPr>
        <w:t xml:space="preserve"> </w:t>
      </w:r>
    </w:p>
    <w:p w14:paraId="1C98B53D" w14:textId="5CACDB19" w:rsidR="008A56FE" w:rsidRDefault="00E14E0C" w:rsidP="00E14E0C">
      <w:pPr>
        <w:pStyle w:val="Heading3"/>
        <w:numPr>
          <w:ilvl w:val="0"/>
          <w:numId w:val="2"/>
        </w:numPr>
        <w:rPr>
          <w:rtl/>
        </w:rPr>
      </w:pPr>
      <w:bookmarkStart w:id="112" w:name="_Toc209640892"/>
      <w:r w:rsidRPr="00E14E0C">
        <w:rPr>
          <w:rtl/>
        </w:rPr>
        <w:lastRenderedPageBreak/>
        <w:t>برنامه‌نو</w:t>
      </w:r>
      <w:r w:rsidRPr="00E14E0C">
        <w:rPr>
          <w:rFonts w:hint="cs"/>
          <w:rtl/>
        </w:rPr>
        <w:t>ی</w:t>
      </w:r>
      <w:r w:rsidRPr="00E14E0C">
        <w:rPr>
          <w:rFonts w:hint="eastAsia"/>
          <w:rtl/>
        </w:rPr>
        <w:t>س</w:t>
      </w:r>
      <w:r w:rsidRPr="00E14E0C">
        <w:rPr>
          <w:rFonts w:hint="cs"/>
          <w:rtl/>
        </w:rPr>
        <w:t>ی</w:t>
      </w:r>
      <w:r w:rsidRPr="00E14E0C">
        <w:rPr>
          <w:rtl/>
        </w:rPr>
        <w:t xml:space="preserve"> تابع</w:t>
      </w:r>
      <w:r w:rsidRPr="00E14E0C">
        <w:rPr>
          <w:rFonts w:hint="cs"/>
          <w:rtl/>
        </w:rPr>
        <w:t>ی</w:t>
      </w:r>
      <w:r w:rsidRPr="00E14E0C">
        <w:rPr>
          <w:rtl/>
        </w:rPr>
        <w:t xml:space="preserve"> (</w:t>
      </w:r>
      <w:r w:rsidRPr="00E14E0C">
        <w:t>Functional Programming</w:t>
      </w:r>
      <w:r w:rsidRPr="00E14E0C">
        <w:rPr>
          <w:rtl/>
        </w:rPr>
        <w:t>)</w:t>
      </w:r>
      <w:bookmarkEnd w:id="112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3A7C" w14:paraId="130CC686" w14:textId="77777777" w:rsidTr="0097691D">
        <w:tc>
          <w:tcPr>
            <w:tcW w:w="9350" w:type="dxa"/>
            <w:shd w:val="clear" w:color="auto" w:fill="E2EFD9" w:themeFill="accent6" w:themeFillTint="33"/>
          </w:tcPr>
          <w:p w14:paraId="56F10474" w14:textId="77777777" w:rsidR="00A50E21" w:rsidRPr="00A50E21" w:rsidRDefault="00A50E21" w:rsidP="00A50E21">
            <w:pPr>
              <w:pStyle w:val="code"/>
            </w:pPr>
            <w:r w:rsidRPr="00A50E21">
              <w:t xml:space="preserve">// </w:t>
            </w:r>
            <w:r w:rsidRPr="00A50E21">
              <w:rPr>
                <w:rtl/>
              </w:rPr>
              <w:t>برنامه‌نو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س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تابع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 استفاده از توابع خالص و توابع مرتبه بالا</w:t>
            </w:r>
          </w:p>
          <w:p w14:paraId="7744BF56" w14:textId="77777777" w:rsidR="00A50E21" w:rsidRPr="00A50E21" w:rsidRDefault="00A50E21" w:rsidP="00A50E21">
            <w:pPr>
              <w:pStyle w:val="code"/>
            </w:pPr>
          </w:p>
          <w:p w14:paraId="236D4759" w14:textId="77777777" w:rsidR="00A50E21" w:rsidRPr="00A50E21" w:rsidRDefault="00A50E21" w:rsidP="00A50E21">
            <w:pPr>
              <w:pStyle w:val="code"/>
            </w:pPr>
            <w:r w:rsidRPr="00A50E21">
              <w:t xml:space="preserve">// </w:t>
            </w:r>
            <w:r w:rsidRPr="00A50E21">
              <w:rPr>
                <w:rtl/>
              </w:rPr>
              <w:t>توابع خالص (همان ورود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</w:t>
            </w:r>
            <w:r w:rsidRPr="00A50E21">
              <w:rPr>
                <w:rFonts w:ascii="Times New Roman" w:hAnsi="Times New Roman" w:cs="Times New Roman" w:hint="cs"/>
                <w:rtl/>
              </w:rPr>
              <w:t>→</w:t>
            </w:r>
            <w:r w:rsidRPr="00A50E21">
              <w:rPr>
                <w:rtl/>
              </w:rPr>
              <w:t xml:space="preserve"> </w:t>
            </w:r>
            <w:r w:rsidRPr="00A50E21">
              <w:rPr>
                <w:rFonts w:ascii="IRANSansWeb(FaNum) Light" w:hAnsi="IRANSansWeb(FaNum) Light" w:hint="cs"/>
                <w:rtl/>
              </w:rPr>
              <w:t>هم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شه</w:t>
            </w:r>
            <w:r w:rsidRPr="00A50E21">
              <w:rPr>
                <w:rtl/>
              </w:rPr>
              <w:t xml:space="preserve"> همان خروج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>)</w:t>
            </w:r>
          </w:p>
          <w:p w14:paraId="3256D39C" w14:textId="77777777" w:rsidR="00A50E21" w:rsidRPr="00A50E21" w:rsidRDefault="00A50E21" w:rsidP="00A50E21">
            <w:pPr>
              <w:pStyle w:val="code"/>
            </w:pPr>
            <w:r w:rsidRPr="00A50E21">
              <w:t>const add = (a, b) =&gt; a + b;</w:t>
            </w:r>
          </w:p>
          <w:p w14:paraId="4800DCF1" w14:textId="6C637F03" w:rsidR="00A50E21" w:rsidRPr="00A50E21" w:rsidRDefault="00A50E21" w:rsidP="00A50E21">
            <w:pPr>
              <w:pStyle w:val="code"/>
            </w:pPr>
            <w:r w:rsidRPr="00A50E21">
              <w:t>const multiply = (a, b) =&gt; a  b;</w:t>
            </w:r>
          </w:p>
          <w:p w14:paraId="6428D826" w14:textId="77777777" w:rsidR="00A50E21" w:rsidRPr="00A50E21" w:rsidRDefault="00A50E21" w:rsidP="00A50E21">
            <w:pPr>
              <w:pStyle w:val="code"/>
            </w:pPr>
          </w:p>
          <w:p w14:paraId="0DF91867" w14:textId="77777777" w:rsidR="00A50E21" w:rsidRPr="00A50E21" w:rsidRDefault="00A50E21" w:rsidP="00A50E21">
            <w:pPr>
              <w:pStyle w:val="code"/>
            </w:pPr>
            <w:r w:rsidRPr="00A50E21">
              <w:t xml:space="preserve">// </w:t>
            </w:r>
            <w:r w:rsidRPr="00A50E21">
              <w:rPr>
                <w:rtl/>
              </w:rPr>
              <w:t>تابع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که تابع برم</w:t>
            </w:r>
            <w:r w:rsidRPr="00A50E21">
              <w:rPr>
                <w:rFonts w:hint="cs"/>
                <w:rtl/>
              </w:rPr>
              <w:t>ی‌</w:t>
            </w:r>
            <w:r w:rsidRPr="00A50E21">
              <w:rPr>
                <w:rFonts w:hint="eastAsia"/>
                <w:rtl/>
              </w:rPr>
              <w:t>گرداند</w:t>
            </w:r>
            <w:r w:rsidRPr="00A50E21">
              <w:rPr>
                <w:rtl/>
              </w:rPr>
              <w:t xml:space="preserve"> (تابع ساز)</w:t>
            </w:r>
          </w:p>
          <w:p w14:paraId="2829DECB" w14:textId="400C9133" w:rsidR="00A50E21" w:rsidRPr="00A50E21" w:rsidRDefault="00A50E21" w:rsidP="00A50E21">
            <w:pPr>
              <w:pStyle w:val="code"/>
            </w:pPr>
            <w:r w:rsidRPr="00A50E21">
              <w:t>const createMultiplier = (factor) =&gt; (number) =&gt; number  factor;</w:t>
            </w:r>
          </w:p>
          <w:p w14:paraId="6954CE23" w14:textId="77777777" w:rsidR="00A50E21" w:rsidRPr="00A50E21" w:rsidRDefault="00A50E21" w:rsidP="00A50E21">
            <w:pPr>
              <w:pStyle w:val="code"/>
            </w:pPr>
          </w:p>
          <w:p w14:paraId="7574FDFC" w14:textId="77777777" w:rsidR="00A50E21" w:rsidRPr="00A50E21" w:rsidRDefault="00A50E21" w:rsidP="00A50E21">
            <w:pPr>
              <w:pStyle w:val="code"/>
            </w:pPr>
            <w:r w:rsidRPr="00A50E21">
              <w:t xml:space="preserve">// </w:t>
            </w:r>
            <w:r w:rsidRPr="00A50E21">
              <w:rPr>
                <w:rtl/>
              </w:rPr>
              <w:t>توابع مرتبه بالا</w:t>
            </w:r>
            <w:r w:rsidRPr="00A50E21">
              <w:t xml:space="preserve"> (HigherOrder Functions)</w:t>
            </w:r>
          </w:p>
          <w:p w14:paraId="2440B49E" w14:textId="77777777" w:rsidR="00A50E21" w:rsidRPr="00A50E21" w:rsidRDefault="00A50E21" w:rsidP="00A50E21">
            <w:pPr>
              <w:pStyle w:val="code"/>
            </w:pPr>
            <w:r w:rsidRPr="00A50E21">
              <w:t>const numbers = [1, 2, 3, 4, 5];</w:t>
            </w:r>
          </w:p>
          <w:p w14:paraId="615DE5D7" w14:textId="77777777" w:rsidR="00A50E21" w:rsidRPr="00A50E21" w:rsidRDefault="00A50E21" w:rsidP="00A50E21">
            <w:pPr>
              <w:pStyle w:val="code"/>
            </w:pPr>
          </w:p>
          <w:p w14:paraId="6A475E24" w14:textId="77777777" w:rsidR="00A50E21" w:rsidRPr="00A50E21" w:rsidRDefault="00A50E21" w:rsidP="00A50E21">
            <w:pPr>
              <w:pStyle w:val="code"/>
            </w:pPr>
            <w:r w:rsidRPr="00A50E21">
              <w:t xml:space="preserve">// map  </w:t>
            </w:r>
            <w:r w:rsidRPr="00A50E21">
              <w:rPr>
                <w:rtl/>
              </w:rPr>
              <w:t>تبد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ل</w:t>
            </w:r>
            <w:r w:rsidRPr="00A50E21">
              <w:rPr>
                <w:rtl/>
              </w:rPr>
              <w:t xml:space="preserve"> آرا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ه</w:t>
            </w:r>
          </w:p>
          <w:p w14:paraId="4EF380A4" w14:textId="3D2B15CA" w:rsidR="00A50E21" w:rsidRPr="00A50E21" w:rsidRDefault="00A50E21" w:rsidP="00A50E21">
            <w:pPr>
              <w:pStyle w:val="code"/>
            </w:pPr>
            <w:r w:rsidRPr="00A50E21">
              <w:t>const doubled = numbers.map(n =&gt; n  2);</w:t>
            </w:r>
          </w:p>
          <w:p w14:paraId="6E9AED31" w14:textId="77777777" w:rsidR="00A50E21" w:rsidRPr="00A50E21" w:rsidRDefault="00A50E21" w:rsidP="00A50E21">
            <w:pPr>
              <w:pStyle w:val="code"/>
            </w:pPr>
          </w:p>
          <w:p w14:paraId="488A53EE" w14:textId="77777777" w:rsidR="00A50E21" w:rsidRPr="00A50E21" w:rsidRDefault="00A50E21" w:rsidP="00A50E21">
            <w:pPr>
              <w:pStyle w:val="code"/>
            </w:pPr>
            <w:r w:rsidRPr="00A50E21">
              <w:t xml:space="preserve">// filter  </w:t>
            </w:r>
            <w:r w:rsidRPr="00A50E21">
              <w:rPr>
                <w:rtl/>
              </w:rPr>
              <w:t>ف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لتر</w:t>
            </w:r>
            <w:r w:rsidRPr="00A50E21">
              <w:rPr>
                <w:rtl/>
              </w:rPr>
              <w:t xml:space="preserve"> کردن آرا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ه</w:t>
            </w:r>
          </w:p>
          <w:p w14:paraId="7DC2B749" w14:textId="77777777" w:rsidR="00A50E21" w:rsidRPr="00A50E21" w:rsidRDefault="00A50E21" w:rsidP="00A50E21">
            <w:pPr>
              <w:pStyle w:val="code"/>
            </w:pPr>
            <w:r w:rsidRPr="00A50E21">
              <w:t>const evens = numbers.filter(n =&gt; n % 2 === 0);</w:t>
            </w:r>
          </w:p>
          <w:p w14:paraId="31FE65F4" w14:textId="77777777" w:rsidR="00A50E21" w:rsidRPr="00A50E21" w:rsidRDefault="00A50E21" w:rsidP="00A50E21">
            <w:pPr>
              <w:pStyle w:val="code"/>
            </w:pPr>
          </w:p>
          <w:p w14:paraId="079A13FE" w14:textId="77777777" w:rsidR="00A50E21" w:rsidRPr="00A50E21" w:rsidRDefault="00A50E21" w:rsidP="00A50E21">
            <w:pPr>
              <w:pStyle w:val="code"/>
            </w:pPr>
            <w:r w:rsidRPr="00A50E21">
              <w:t xml:space="preserve">// reduce  </w:t>
            </w:r>
            <w:r w:rsidRPr="00A50E21">
              <w:rPr>
                <w:rtl/>
              </w:rPr>
              <w:t>کاهش آرا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ه</w:t>
            </w:r>
            <w:r w:rsidRPr="00A50E21">
              <w:rPr>
                <w:rtl/>
              </w:rPr>
              <w:t xml:space="preserve"> به 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ک</w:t>
            </w:r>
            <w:r w:rsidRPr="00A50E21">
              <w:rPr>
                <w:rtl/>
              </w:rPr>
              <w:t xml:space="preserve"> مقدار</w:t>
            </w:r>
          </w:p>
          <w:p w14:paraId="3CFD9C4A" w14:textId="77777777" w:rsidR="00A50E21" w:rsidRPr="00A50E21" w:rsidRDefault="00A50E21" w:rsidP="00A50E21">
            <w:pPr>
              <w:pStyle w:val="code"/>
            </w:pPr>
            <w:r w:rsidRPr="00A50E21">
              <w:t>const sum = numbers.reduce((acc, n) =&gt; acc + n, 0);</w:t>
            </w:r>
          </w:p>
          <w:p w14:paraId="68619261" w14:textId="77777777" w:rsidR="00A50E21" w:rsidRPr="00A50E21" w:rsidRDefault="00A50E21" w:rsidP="00A50E21">
            <w:pPr>
              <w:pStyle w:val="code"/>
            </w:pPr>
          </w:p>
          <w:p w14:paraId="023988BB" w14:textId="77777777" w:rsidR="00A50E21" w:rsidRPr="00A50E21" w:rsidRDefault="00A50E21" w:rsidP="00A50E21">
            <w:pPr>
              <w:pStyle w:val="code"/>
            </w:pPr>
            <w:r w:rsidRPr="00A50E21">
              <w:t xml:space="preserve">// </w:t>
            </w:r>
            <w:r w:rsidRPr="00A50E21">
              <w:rPr>
                <w:rtl/>
              </w:rPr>
              <w:t>ترک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ب</w:t>
            </w:r>
            <w:r w:rsidRPr="00A50E21">
              <w:rPr>
                <w:rtl/>
              </w:rPr>
              <w:t xml:space="preserve"> توابع</w:t>
            </w:r>
          </w:p>
          <w:p w14:paraId="743F1A37" w14:textId="77777777" w:rsidR="00A50E21" w:rsidRPr="00A50E21" w:rsidRDefault="00A50E21" w:rsidP="00A50E21">
            <w:pPr>
              <w:pStyle w:val="code"/>
            </w:pPr>
            <w:r w:rsidRPr="00A50E21">
              <w:t>const pipe = (...fns) =&gt; (x) =&gt; fns.reduce((v, f) =&gt; f(v), x);</w:t>
            </w:r>
          </w:p>
          <w:p w14:paraId="33DD973C" w14:textId="77777777" w:rsidR="00A50E21" w:rsidRPr="00A50E21" w:rsidRDefault="00A50E21" w:rsidP="00A50E21">
            <w:pPr>
              <w:pStyle w:val="code"/>
            </w:pPr>
          </w:p>
          <w:p w14:paraId="56FFAEE3" w14:textId="38EFAC11" w:rsidR="00A50E21" w:rsidRPr="00A50E21" w:rsidRDefault="00A50E21" w:rsidP="00A50E21">
            <w:pPr>
              <w:pStyle w:val="code"/>
            </w:pPr>
            <w:r w:rsidRPr="00A50E21">
              <w:t>const double = x =&gt; x  2;</w:t>
            </w:r>
          </w:p>
          <w:p w14:paraId="29E52F5B" w14:textId="77777777" w:rsidR="00A50E21" w:rsidRPr="00A50E21" w:rsidRDefault="00A50E21" w:rsidP="00A50E21">
            <w:pPr>
              <w:pStyle w:val="code"/>
            </w:pPr>
            <w:r w:rsidRPr="00A50E21">
              <w:t>const increment = x =&gt; x + 1;</w:t>
            </w:r>
          </w:p>
          <w:p w14:paraId="58567752" w14:textId="32864A0A" w:rsidR="00A50E21" w:rsidRPr="00A50E21" w:rsidRDefault="00A50E21" w:rsidP="00A50E21">
            <w:pPr>
              <w:pStyle w:val="code"/>
            </w:pPr>
            <w:r w:rsidRPr="00A50E21">
              <w:t>const square = x =&gt; x  x;</w:t>
            </w:r>
          </w:p>
          <w:p w14:paraId="082C66A6" w14:textId="77777777" w:rsidR="00A50E21" w:rsidRPr="00A50E21" w:rsidRDefault="00A50E21" w:rsidP="00A50E21">
            <w:pPr>
              <w:pStyle w:val="code"/>
            </w:pPr>
          </w:p>
          <w:p w14:paraId="2A6AAA53" w14:textId="77777777" w:rsidR="00A50E21" w:rsidRPr="00A50E21" w:rsidRDefault="00A50E21" w:rsidP="00A50E21">
            <w:pPr>
              <w:pStyle w:val="code"/>
            </w:pPr>
            <w:r w:rsidRPr="00A50E21">
              <w:t>const transform = pipe(double, increment, square);</w:t>
            </w:r>
          </w:p>
          <w:p w14:paraId="5914F895" w14:textId="77777777" w:rsidR="00A50E21" w:rsidRPr="00A50E21" w:rsidRDefault="00A50E21" w:rsidP="00A50E21">
            <w:pPr>
              <w:pStyle w:val="code"/>
            </w:pPr>
            <w:r w:rsidRPr="00A50E21">
              <w:t>const result = transform(5); // (52 + 1)^2 = 121</w:t>
            </w:r>
          </w:p>
          <w:p w14:paraId="14916272" w14:textId="77777777" w:rsidR="00A50E21" w:rsidRPr="00A50E21" w:rsidRDefault="00A50E21" w:rsidP="00A50E21">
            <w:pPr>
              <w:pStyle w:val="code"/>
            </w:pPr>
          </w:p>
          <w:p w14:paraId="287A5BA0" w14:textId="77777777" w:rsidR="00A50E21" w:rsidRPr="00A50E21" w:rsidRDefault="00A50E21" w:rsidP="00A50E21">
            <w:pPr>
              <w:pStyle w:val="code"/>
            </w:pPr>
            <w:r w:rsidRPr="00A50E21">
              <w:t>console.log("</w:t>
            </w:r>
            <w:r w:rsidRPr="00A50E21">
              <w:rPr>
                <w:rtl/>
              </w:rPr>
              <w:t>اعداد دوبرابر</w:t>
            </w:r>
            <w:r w:rsidRPr="00A50E21">
              <w:t>:", doubled);</w:t>
            </w:r>
          </w:p>
          <w:p w14:paraId="7919C30B" w14:textId="77777777" w:rsidR="00A50E21" w:rsidRPr="00A50E21" w:rsidRDefault="00A50E21" w:rsidP="00A50E21">
            <w:pPr>
              <w:pStyle w:val="code"/>
            </w:pPr>
            <w:r w:rsidRPr="00A50E21">
              <w:t>console.log("</w:t>
            </w:r>
            <w:r w:rsidRPr="00A50E21">
              <w:rPr>
                <w:rtl/>
              </w:rPr>
              <w:t>اعداد زوج</w:t>
            </w:r>
            <w:r w:rsidRPr="00A50E21">
              <w:t>:", evens);</w:t>
            </w:r>
          </w:p>
          <w:p w14:paraId="6C5C667E" w14:textId="77777777" w:rsidR="00A50E21" w:rsidRPr="00A50E21" w:rsidRDefault="00A50E21" w:rsidP="00A50E21">
            <w:pPr>
              <w:pStyle w:val="code"/>
            </w:pPr>
            <w:r w:rsidRPr="00A50E21">
              <w:t>console.log("</w:t>
            </w:r>
            <w:r w:rsidRPr="00A50E21">
              <w:rPr>
                <w:rtl/>
              </w:rPr>
              <w:t>مجموع اعداد</w:t>
            </w:r>
            <w:r w:rsidRPr="00A50E21">
              <w:t>:", sum);</w:t>
            </w:r>
          </w:p>
          <w:p w14:paraId="4105B565" w14:textId="2FD4E663" w:rsidR="000D3A7C" w:rsidRPr="00A50E21" w:rsidRDefault="00A50E21" w:rsidP="00A50E21">
            <w:pPr>
              <w:pStyle w:val="code"/>
              <w:rPr>
                <w:rtl/>
              </w:rPr>
            </w:pPr>
            <w:r w:rsidRPr="00A50E21">
              <w:t>console.log("</w:t>
            </w:r>
            <w:r w:rsidRPr="00A50E21">
              <w:rPr>
                <w:rtl/>
              </w:rPr>
              <w:t>نت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جه</w:t>
            </w:r>
            <w:r w:rsidRPr="00A50E21">
              <w:rPr>
                <w:rtl/>
              </w:rPr>
              <w:t xml:space="preserve"> ترک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ب</w:t>
            </w:r>
            <w:r w:rsidRPr="00A50E21">
              <w:rPr>
                <w:rtl/>
              </w:rPr>
              <w:t xml:space="preserve"> توابع</w:t>
            </w:r>
            <w:r w:rsidRPr="00A50E21">
              <w:t>:", result);</w:t>
            </w:r>
          </w:p>
        </w:tc>
      </w:tr>
    </w:tbl>
    <w:p w14:paraId="0EC78A6C" w14:textId="24697F71" w:rsidR="00A50E21" w:rsidRPr="00A50E21" w:rsidRDefault="00A50E21" w:rsidP="00A50E21">
      <w:pPr>
        <w:rPr>
          <w:rStyle w:val="Hyperlink"/>
        </w:rPr>
      </w:pPr>
      <w:r>
        <w:rPr>
          <w:rtl/>
        </w:rPr>
        <w:fldChar w:fldCharType="begin"/>
      </w:r>
      <w:r>
        <w:rPr>
          <w:rFonts w:hint="cs"/>
        </w:rPr>
        <w:instrText>HYPERLINK</w:instrText>
      </w:r>
      <w:r>
        <w:rPr>
          <w:rFonts w:hint="cs"/>
          <w:rtl/>
        </w:rPr>
        <w:instrText xml:space="preserve"> "</w:instrText>
      </w:r>
      <w:r>
        <w:rPr>
          <w:rFonts w:hint="cs"/>
        </w:rPr>
        <w:instrText>webdesign/js/Object/js/FunctionalProgramming.js</w:instrText>
      </w:r>
      <w:r>
        <w:rPr>
          <w:rFonts w:hint="cs"/>
          <w:rtl/>
        </w:rPr>
        <w:instrText>"</w:instrText>
      </w:r>
      <w:r>
        <w:rPr>
          <w:rtl/>
        </w:rPr>
      </w:r>
      <w:r>
        <w:rPr>
          <w:rtl/>
        </w:rPr>
        <w:fldChar w:fldCharType="separate"/>
      </w:r>
      <w:r w:rsidR="000D3A7C" w:rsidRPr="00A50E21">
        <w:rPr>
          <w:rStyle w:val="Hyperlink"/>
          <w:rFonts w:hint="cs"/>
          <w:rtl/>
        </w:rPr>
        <w:t xml:space="preserve">مثال بالا در دنیای وب </w:t>
      </w:r>
    </w:p>
    <w:p w14:paraId="0734C53B" w14:textId="2E1B73AF" w:rsidR="00327A15" w:rsidRDefault="00A50E21" w:rsidP="00A50E21">
      <w:pPr>
        <w:rPr>
          <w:rtl/>
        </w:rPr>
      </w:pPr>
      <w:r>
        <w:rPr>
          <w:rtl/>
        </w:rPr>
        <w:fldChar w:fldCharType="end"/>
      </w:r>
      <w:r w:rsidR="00327A15" w:rsidRPr="00327A15">
        <w:rPr>
          <w:rtl/>
        </w:rPr>
        <w:t>ترک</w:t>
      </w:r>
      <w:r w:rsidR="00327A15" w:rsidRPr="00327A15">
        <w:rPr>
          <w:rFonts w:hint="cs"/>
          <w:rtl/>
        </w:rPr>
        <w:t>ی</w:t>
      </w:r>
      <w:r w:rsidR="00327A15" w:rsidRPr="00327A15">
        <w:rPr>
          <w:rFonts w:hint="eastAsia"/>
          <w:rtl/>
        </w:rPr>
        <w:t>ب</w:t>
      </w:r>
      <w:r w:rsidR="00327A15" w:rsidRPr="00327A15">
        <w:rPr>
          <w:rtl/>
        </w:rPr>
        <w:t xml:space="preserve"> پارادا</w:t>
      </w:r>
      <w:r w:rsidR="00327A15" w:rsidRPr="00327A15">
        <w:rPr>
          <w:rFonts w:hint="cs"/>
          <w:rtl/>
        </w:rPr>
        <w:t>ی</w:t>
      </w:r>
      <w:r w:rsidR="00327A15" w:rsidRPr="00327A15">
        <w:rPr>
          <w:rFonts w:hint="eastAsia"/>
          <w:rtl/>
        </w:rPr>
        <w:t>م‌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67B1" w14:paraId="29FB022C" w14:textId="77777777" w:rsidTr="00A50E21">
        <w:tc>
          <w:tcPr>
            <w:tcW w:w="9350" w:type="dxa"/>
            <w:shd w:val="clear" w:color="auto" w:fill="E2EFD9" w:themeFill="accent6" w:themeFillTint="33"/>
          </w:tcPr>
          <w:p w14:paraId="4D6A961E" w14:textId="77777777" w:rsidR="00F867B1" w:rsidRPr="00F867B1" w:rsidRDefault="00F867B1" w:rsidP="00F867B1">
            <w:pPr>
              <w:pStyle w:val="code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ترکیب پارادایم‌های مختلف</w:t>
            </w:r>
          </w:p>
          <w:p w14:paraId="0D0DE19C" w14:textId="77777777" w:rsidR="00F867B1" w:rsidRPr="00F867B1" w:rsidRDefault="00F867B1" w:rsidP="00F867B1">
            <w:pPr>
              <w:pStyle w:val="code"/>
            </w:pPr>
          </w:p>
          <w:p w14:paraId="6894C695" w14:textId="77777777" w:rsidR="00F867B1" w:rsidRPr="00F867B1" w:rsidRDefault="00F867B1" w:rsidP="00F867B1">
            <w:pPr>
              <w:pStyle w:val="code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رویه‌ای + تابعی</w:t>
            </w:r>
          </w:p>
          <w:p w14:paraId="2E9322B6" w14:textId="77777777" w:rsidR="00F867B1" w:rsidRPr="00F867B1" w:rsidRDefault="00F867B1" w:rsidP="00F867B1">
            <w:pPr>
              <w:pStyle w:val="code"/>
            </w:pPr>
            <w:r w:rsidRPr="00F867B1">
              <w:t>function processUserData(users, filterFunc, mapFunc) {</w:t>
            </w:r>
          </w:p>
          <w:p w14:paraId="5DA77F20" w14:textId="77777777" w:rsidR="00F867B1" w:rsidRPr="00F867B1" w:rsidRDefault="00F867B1" w:rsidP="00F867B1">
            <w:pPr>
              <w:pStyle w:val="code"/>
            </w:pPr>
            <w:r w:rsidRPr="00F867B1">
              <w:t>    return users</w:t>
            </w:r>
          </w:p>
          <w:p w14:paraId="7DC4D4C0" w14:textId="77777777" w:rsidR="00F867B1" w:rsidRPr="00F867B1" w:rsidRDefault="00F867B1" w:rsidP="00F867B1">
            <w:pPr>
              <w:pStyle w:val="code"/>
            </w:pPr>
            <w:r w:rsidRPr="00F867B1">
              <w:t>        .filter(filterFunc)</w:t>
            </w:r>
          </w:p>
          <w:p w14:paraId="0322B9B2" w14:textId="77777777" w:rsidR="00F867B1" w:rsidRPr="00F867B1" w:rsidRDefault="00F867B1" w:rsidP="00F867B1">
            <w:pPr>
              <w:pStyle w:val="code"/>
            </w:pPr>
            <w:r w:rsidRPr="00F867B1">
              <w:t>        .map(mapFunc);</w:t>
            </w:r>
          </w:p>
          <w:p w14:paraId="663AA386" w14:textId="77777777" w:rsidR="00F867B1" w:rsidRPr="00F867B1" w:rsidRDefault="00F867B1" w:rsidP="00F867B1">
            <w:pPr>
              <w:pStyle w:val="code"/>
            </w:pPr>
            <w:r w:rsidRPr="00F867B1">
              <w:t>}</w:t>
            </w:r>
          </w:p>
          <w:p w14:paraId="72A03EEB" w14:textId="77777777" w:rsidR="00F867B1" w:rsidRPr="00F867B1" w:rsidRDefault="00F867B1" w:rsidP="00F867B1">
            <w:pPr>
              <w:pStyle w:val="code"/>
            </w:pPr>
          </w:p>
          <w:p w14:paraId="089ABC27" w14:textId="77777777" w:rsidR="00F867B1" w:rsidRPr="00F867B1" w:rsidRDefault="00F867B1" w:rsidP="00F867B1">
            <w:pPr>
              <w:pStyle w:val="code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شیءگرا + تابعی</w:t>
            </w:r>
          </w:p>
          <w:p w14:paraId="3330E488" w14:textId="77777777" w:rsidR="00F867B1" w:rsidRPr="00F867B1" w:rsidRDefault="00F867B1" w:rsidP="00F867B1">
            <w:pPr>
              <w:pStyle w:val="code"/>
            </w:pPr>
            <w:r w:rsidRPr="00F867B1">
              <w:t>class Calculator {</w:t>
            </w:r>
          </w:p>
          <w:p w14:paraId="75BC105E" w14:textId="77777777" w:rsidR="00F867B1" w:rsidRPr="00F867B1" w:rsidRDefault="00F867B1" w:rsidP="00F867B1">
            <w:pPr>
              <w:pStyle w:val="code"/>
            </w:pPr>
            <w:r w:rsidRPr="00F867B1">
              <w:t>    constructor() {</w:t>
            </w:r>
          </w:p>
          <w:p w14:paraId="4ACCD39E" w14:textId="77777777" w:rsidR="00F867B1" w:rsidRPr="00F867B1" w:rsidRDefault="00F867B1" w:rsidP="00F867B1">
            <w:pPr>
              <w:pStyle w:val="code"/>
            </w:pPr>
            <w:r w:rsidRPr="00F867B1">
              <w:t>        this.operations = [];</w:t>
            </w:r>
          </w:p>
          <w:p w14:paraId="2EDF3CC6" w14:textId="77777777" w:rsidR="00F867B1" w:rsidRPr="00F867B1" w:rsidRDefault="00F867B1" w:rsidP="00F867B1">
            <w:pPr>
              <w:pStyle w:val="code"/>
            </w:pPr>
            <w:r w:rsidRPr="00F867B1">
              <w:t>    }</w:t>
            </w:r>
          </w:p>
          <w:p w14:paraId="452B52BE" w14:textId="77777777" w:rsidR="00F867B1" w:rsidRPr="00F867B1" w:rsidRDefault="00F867B1" w:rsidP="00F867B1">
            <w:pPr>
              <w:pStyle w:val="code"/>
            </w:pPr>
            <w:r w:rsidRPr="00F867B1">
              <w:t xml:space="preserve">    </w:t>
            </w:r>
          </w:p>
          <w:p w14:paraId="2A12228F" w14:textId="77777777" w:rsidR="00F867B1" w:rsidRPr="00F867B1" w:rsidRDefault="00F867B1" w:rsidP="00F867B1">
            <w:pPr>
              <w:pStyle w:val="code"/>
            </w:pPr>
            <w:r w:rsidRPr="00F867B1">
              <w:t xml:space="preserve">    // </w:t>
            </w:r>
            <w:r w:rsidRPr="00F867B1">
              <w:rPr>
                <w:rtl/>
                <w:lang w:bidi="ar-SA"/>
              </w:rPr>
              <w:t>ذخیره عملیات به صورت تابع</w:t>
            </w:r>
          </w:p>
          <w:p w14:paraId="14C49222" w14:textId="77777777" w:rsidR="00F867B1" w:rsidRPr="00F867B1" w:rsidRDefault="00F867B1" w:rsidP="00F867B1">
            <w:pPr>
              <w:pStyle w:val="code"/>
            </w:pPr>
            <w:r w:rsidRPr="00F867B1">
              <w:t>    addOperation(name, operationFunc) {</w:t>
            </w:r>
          </w:p>
          <w:p w14:paraId="5426CF15" w14:textId="77777777" w:rsidR="00F867B1" w:rsidRPr="00F867B1" w:rsidRDefault="00F867B1" w:rsidP="00F867B1">
            <w:pPr>
              <w:pStyle w:val="code"/>
            </w:pPr>
            <w:r w:rsidRPr="00F867B1">
              <w:t>        this.operations.push({ name, func: operationFunc });</w:t>
            </w:r>
          </w:p>
          <w:p w14:paraId="6FE34353" w14:textId="77777777" w:rsidR="00F867B1" w:rsidRPr="00F867B1" w:rsidRDefault="00F867B1" w:rsidP="00F867B1">
            <w:pPr>
              <w:pStyle w:val="code"/>
            </w:pPr>
            <w:r w:rsidRPr="00F867B1">
              <w:t>    }</w:t>
            </w:r>
          </w:p>
          <w:p w14:paraId="7C9ABA2A" w14:textId="77777777" w:rsidR="00F867B1" w:rsidRPr="00F867B1" w:rsidRDefault="00F867B1" w:rsidP="00F867B1">
            <w:pPr>
              <w:pStyle w:val="code"/>
            </w:pPr>
            <w:r w:rsidRPr="00F867B1">
              <w:t xml:space="preserve">    </w:t>
            </w:r>
          </w:p>
          <w:p w14:paraId="56E4D691" w14:textId="77777777" w:rsidR="00F867B1" w:rsidRPr="00F867B1" w:rsidRDefault="00F867B1" w:rsidP="00F867B1">
            <w:pPr>
              <w:pStyle w:val="code"/>
            </w:pPr>
            <w:r w:rsidRPr="00F867B1">
              <w:t>    executeOperation(name, ...args) {</w:t>
            </w:r>
          </w:p>
          <w:p w14:paraId="24085584" w14:textId="77777777" w:rsidR="00F867B1" w:rsidRPr="00F867B1" w:rsidRDefault="00F867B1" w:rsidP="00F867B1">
            <w:pPr>
              <w:pStyle w:val="code"/>
            </w:pPr>
            <w:r w:rsidRPr="00F867B1">
              <w:t>        const operation = this.operations.find(op =&gt; op.name === name);</w:t>
            </w:r>
          </w:p>
          <w:p w14:paraId="6EC55E73" w14:textId="77777777" w:rsidR="00F867B1" w:rsidRPr="00F867B1" w:rsidRDefault="00F867B1" w:rsidP="00F867B1">
            <w:pPr>
              <w:pStyle w:val="code"/>
            </w:pPr>
            <w:r w:rsidRPr="00F867B1">
              <w:t>        if (operation) {</w:t>
            </w:r>
          </w:p>
          <w:p w14:paraId="24C55625" w14:textId="77777777" w:rsidR="00F867B1" w:rsidRPr="00F867B1" w:rsidRDefault="00F867B1" w:rsidP="00F867B1">
            <w:pPr>
              <w:pStyle w:val="code"/>
            </w:pPr>
            <w:r w:rsidRPr="00F867B1">
              <w:t>            return operation.func(...args);</w:t>
            </w:r>
          </w:p>
          <w:p w14:paraId="4186805D" w14:textId="77777777" w:rsidR="00F867B1" w:rsidRPr="00F867B1" w:rsidRDefault="00F867B1" w:rsidP="00F867B1">
            <w:pPr>
              <w:pStyle w:val="code"/>
            </w:pPr>
            <w:r w:rsidRPr="00F867B1">
              <w:t>        }</w:t>
            </w:r>
          </w:p>
          <w:p w14:paraId="5FF74F18" w14:textId="77777777" w:rsidR="00F867B1" w:rsidRPr="00F867B1" w:rsidRDefault="00F867B1" w:rsidP="00F867B1">
            <w:pPr>
              <w:pStyle w:val="code"/>
            </w:pPr>
            <w:r w:rsidRPr="00F867B1">
              <w:t>        throw new Error(`Operation ${name} not found`);</w:t>
            </w:r>
          </w:p>
          <w:p w14:paraId="2DA2275C" w14:textId="77777777" w:rsidR="00F867B1" w:rsidRPr="00F867B1" w:rsidRDefault="00F867B1" w:rsidP="00F867B1">
            <w:pPr>
              <w:pStyle w:val="code"/>
            </w:pPr>
            <w:r w:rsidRPr="00F867B1">
              <w:t>    }</w:t>
            </w:r>
          </w:p>
          <w:p w14:paraId="40CCAD84" w14:textId="77777777" w:rsidR="00F867B1" w:rsidRPr="00F867B1" w:rsidRDefault="00F867B1" w:rsidP="00F867B1">
            <w:pPr>
              <w:pStyle w:val="code"/>
            </w:pPr>
            <w:r w:rsidRPr="00F867B1">
              <w:t>}</w:t>
            </w:r>
          </w:p>
          <w:p w14:paraId="07298A88" w14:textId="77777777" w:rsidR="00F867B1" w:rsidRPr="00F867B1" w:rsidRDefault="00F867B1" w:rsidP="00F867B1">
            <w:pPr>
              <w:pStyle w:val="code"/>
            </w:pPr>
          </w:p>
          <w:p w14:paraId="5FB43442" w14:textId="77777777" w:rsidR="00F867B1" w:rsidRPr="00F867B1" w:rsidRDefault="00F867B1" w:rsidP="00F867B1">
            <w:pPr>
              <w:pStyle w:val="code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استفاده از ترکیب پارادایم‌ها</w:t>
            </w:r>
          </w:p>
          <w:p w14:paraId="1F45B24D" w14:textId="77777777" w:rsidR="00F867B1" w:rsidRPr="00F867B1" w:rsidRDefault="00F867B1" w:rsidP="00F867B1">
            <w:pPr>
              <w:pStyle w:val="code"/>
            </w:pPr>
            <w:r w:rsidRPr="00F867B1">
              <w:t>const users = [</w:t>
            </w:r>
          </w:p>
          <w:p w14:paraId="4FD60425" w14:textId="77777777" w:rsidR="00F867B1" w:rsidRPr="00F867B1" w:rsidRDefault="00F867B1" w:rsidP="00F867B1">
            <w:pPr>
              <w:pStyle w:val="code"/>
            </w:pPr>
            <w:r w:rsidRPr="00F867B1">
              <w:t>    { name: "Ali", age: 25, active: true },</w:t>
            </w:r>
          </w:p>
          <w:p w14:paraId="6069E6EA" w14:textId="77777777" w:rsidR="00F867B1" w:rsidRPr="00F867B1" w:rsidRDefault="00F867B1" w:rsidP="00F867B1">
            <w:pPr>
              <w:pStyle w:val="code"/>
            </w:pPr>
            <w:r w:rsidRPr="00F867B1">
              <w:t>    { name: "Sara", age: 30, active: false },</w:t>
            </w:r>
          </w:p>
          <w:p w14:paraId="59CC994A" w14:textId="77777777" w:rsidR="00F867B1" w:rsidRPr="00F867B1" w:rsidRDefault="00F867B1" w:rsidP="00F867B1">
            <w:pPr>
              <w:pStyle w:val="code"/>
            </w:pPr>
            <w:r w:rsidRPr="00F867B1">
              <w:t>    { name: "Reza", age: 22, active: true }</w:t>
            </w:r>
          </w:p>
          <w:p w14:paraId="19219682" w14:textId="77777777" w:rsidR="00F867B1" w:rsidRPr="00F867B1" w:rsidRDefault="00F867B1" w:rsidP="00F867B1">
            <w:pPr>
              <w:pStyle w:val="code"/>
            </w:pPr>
            <w:r w:rsidRPr="00F867B1">
              <w:t>];</w:t>
            </w:r>
          </w:p>
          <w:p w14:paraId="3897BEE9" w14:textId="77777777" w:rsidR="00F867B1" w:rsidRPr="00F867B1" w:rsidRDefault="00F867B1" w:rsidP="00F867B1">
            <w:pPr>
              <w:pStyle w:val="code"/>
            </w:pPr>
          </w:p>
          <w:p w14:paraId="3083C7A3" w14:textId="77777777" w:rsidR="00F867B1" w:rsidRPr="00F867B1" w:rsidRDefault="00F867B1" w:rsidP="00F867B1">
            <w:pPr>
              <w:pStyle w:val="code"/>
            </w:pPr>
            <w:r w:rsidRPr="00F867B1">
              <w:t>const activeUsers = processUserData(</w:t>
            </w:r>
          </w:p>
          <w:p w14:paraId="4A8E8DA2" w14:textId="77777777" w:rsidR="00F867B1" w:rsidRPr="00F867B1" w:rsidRDefault="00F867B1" w:rsidP="00F867B1">
            <w:pPr>
              <w:pStyle w:val="code"/>
            </w:pPr>
            <w:r w:rsidRPr="00F867B1">
              <w:t>    users,</w:t>
            </w:r>
          </w:p>
          <w:p w14:paraId="59DC5C63" w14:textId="77777777" w:rsidR="00F867B1" w:rsidRPr="00F867B1" w:rsidRDefault="00F867B1" w:rsidP="00F867B1">
            <w:pPr>
              <w:pStyle w:val="code"/>
            </w:pPr>
            <w:r w:rsidRPr="00F867B1">
              <w:t xml:space="preserve">    user =&gt; user.active,  // </w:t>
            </w:r>
            <w:r w:rsidRPr="00F867B1">
              <w:rPr>
                <w:rtl/>
                <w:lang w:bidi="ar-SA"/>
              </w:rPr>
              <w:t>تابع فیلتر (تابعی)  </w:t>
            </w:r>
            <w:r w:rsidRPr="00F867B1">
              <w:t>(user) =&gt; {return user.active;}</w:t>
            </w:r>
          </w:p>
          <w:p w14:paraId="75D12850" w14:textId="77777777" w:rsidR="00F867B1" w:rsidRPr="00F867B1" w:rsidRDefault="00F867B1" w:rsidP="00F867B1">
            <w:pPr>
              <w:pStyle w:val="code"/>
            </w:pPr>
            <w:r w:rsidRPr="00F867B1">
              <w:t xml:space="preserve">    user =&gt; user.name      // </w:t>
            </w:r>
            <w:r w:rsidRPr="00F867B1">
              <w:rPr>
                <w:rtl/>
                <w:lang w:bidi="ar-SA"/>
              </w:rPr>
              <w:t>تابع تبدیل (تابعی)</w:t>
            </w:r>
            <w:r w:rsidRPr="00F867B1">
              <w:t xml:space="preserve"> (user) =&gt; {return user.name;}</w:t>
            </w:r>
          </w:p>
          <w:p w14:paraId="740489E8" w14:textId="77777777" w:rsidR="00F867B1" w:rsidRPr="00F867B1" w:rsidRDefault="00F867B1" w:rsidP="00F867B1">
            <w:pPr>
              <w:pStyle w:val="code"/>
            </w:pPr>
            <w:r w:rsidRPr="00F867B1">
              <w:t>); // call processUserData() function with specefic arugomans</w:t>
            </w:r>
          </w:p>
          <w:p w14:paraId="6D2B8B6E" w14:textId="77777777" w:rsidR="00F867B1" w:rsidRPr="00F867B1" w:rsidRDefault="00F867B1" w:rsidP="00F867B1">
            <w:pPr>
              <w:pStyle w:val="code"/>
            </w:pPr>
          </w:p>
          <w:p w14:paraId="3A90E86F" w14:textId="77777777" w:rsidR="00F867B1" w:rsidRPr="00F867B1" w:rsidRDefault="00F867B1" w:rsidP="00F867B1">
            <w:pPr>
              <w:pStyle w:val="code"/>
            </w:pPr>
            <w:r w:rsidRPr="00F867B1">
              <w:t>console.log("</w:t>
            </w:r>
            <w:r w:rsidRPr="00F867B1">
              <w:rPr>
                <w:rtl/>
                <w:lang w:bidi="ar-SA"/>
              </w:rPr>
              <w:t>کاربران فعال</w:t>
            </w:r>
            <w:r w:rsidRPr="00F867B1">
              <w:t>:", activeUsers);</w:t>
            </w:r>
          </w:p>
          <w:p w14:paraId="6431AC56" w14:textId="77777777" w:rsidR="00F867B1" w:rsidRPr="00F867B1" w:rsidRDefault="00F867B1" w:rsidP="00F867B1">
            <w:pPr>
              <w:pStyle w:val="code"/>
            </w:pPr>
          </w:p>
          <w:p w14:paraId="60AD3A0E" w14:textId="77777777" w:rsidR="00F867B1" w:rsidRPr="00F867B1" w:rsidRDefault="00F867B1" w:rsidP="00F867B1">
            <w:pPr>
              <w:pStyle w:val="code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ایجاد ماشین حساب و اضافه کردن عملیات</w:t>
            </w:r>
          </w:p>
          <w:p w14:paraId="70990A9E" w14:textId="77777777" w:rsidR="00F867B1" w:rsidRPr="00F867B1" w:rsidRDefault="00F867B1" w:rsidP="00F867B1">
            <w:pPr>
              <w:pStyle w:val="code"/>
            </w:pPr>
            <w:r w:rsidRPr="00F867B1">
              <w:t xml:space="preserve">const calc = new Calculator();  // </w:t>
            </w:r>
            <w:r w:rsidRPr="00F867B1">
              <w:rPr>
                <w:rtl/>
                <w:lang w:bidi="ar-SA"/>
              </w:rPr>
              <w:t>شیءگرا</w:t>
            </w:r>
          </w:p>
          <w:p w14:paraId="3A393FF1" w14:textId="77777777" w:rsidR="00F867B1" w:rsidRPr="00F867B1" w:rsidRDefault="00F867B1" w:rsidP="00F867B1">
            <w:pPr>
              <w:pStyle w:val="code"/>
            </w:pPr>
            <w:r w:rsidRPr="00F867B1">
              <w:lastRenderedPageBreak/>
              <w:t xml:space="preserve">calc.addOperation("add", (a, b) =&gt; a + b);  // </w:t>
            </w:r>
            <w:r w:rsidRPr="00F867B1">
              <w:rPr>
                <w:rtl/>
                <w:lang w:bidi="ar-SA"/>
              </w:rPr>
              <w:t>تابعی</w:t>
            </w:r>
          </w:p>
          <w:p w14:paraId="4156D3CC" w14:textId="1D13D32F" w:rsidR="00F867B1" w:rsidRPr="00F867B1" w:rsidRDefault="00F867B1" w:rsidP="00F867B1">
            <w:pPr>
              <w:pStyle w:val="code"/>
            </w:pPr>
            <w:r w:rsidRPr="00F867B1">
              <w:t>calc.addOperation("multiply", (a, b) =&gt; a  b);</w:t>
            </w:r>
          </w:p>
          <w:p w14:paraId="3B080B62" w14:textId="77777777" w:rsidR="00F867B1" w:rsidRPr="00F867B1" w:rsidRDefault="00F867B1" w:rsidP="00F867B1">
            <w:pPr>
              <w:pStyle w:val="code"/>
            </w:pPr>
          </w:p>
          <w:p w14:paraId="3EA97303" w14:textId="77777777" w:rsidR="00F867B1" w:rsidRPr="00F867B1" w:rsidRDefault="00F867B1" w:rsidP="00F867B1">
            <w:pPr>
              <w:pStyle w:val="code"/>
            </w:pPr>
            <w:r w:rsidRPr="00F867B1">
              <w:t>console.log("</w:t>
            </w:r>
            <w:r w:rsidRPr="00F867B1">
              <w:rPr>
                <w:rtl/>
                <w:lang w:bidi="ar-SA"/>
              </w:rPr>
              <w:t>جمع</w:t>
            </w:r>
            <w:r w:rsidRPr="00F867B1">
              <w:t>:", calc.executeOperation("add", 5, 3));</w:t>
            </w:r>
          </w:p>
          <w:p w14:paraId="604AA078" w14:textId="211CE25B" w:rsidR="00F867B1" w:rsidRDefault="00F867B1" w:rsidP="00F867B1">
            <w:pPr>
              <w:pStyle w:val="code"/>
              <w:rPr>
                <w:rtl/>
              </w:rPr>
            </w:pPr>
            <w:r w:rsidRPr="00F867B1">
              <w:t>console.log("</w:t>
            </w:r>
            <w:r w:rsidRPr="00F867B1">
              <w:rPr>
                <w:rtl/>
                <w:lang w:bidi="ar-SA"/>
              </w:rPr>
              <w:t>ضرب</w:t>
            </w:r>
            <w:r w:rsidRPr="00F867B1">
              <w:t>:", calc.executeOperation("multiply", 5, 3));</w:t>
            </w:r>
          </w:p>
        </w:tc>
      </w:tr>
    </w:tbl>
    <w:p w14:paraId="75898BD9" w14:textId="34620565" w:rsidR="00F867B1" w:rsidRDefault="00F867B1" w:rsidP="00A50E21">
      <w:pPr>
        <w:pStyle w:val="code"/>
        <w:bidi/>
        <w:rPr>
          <w:rtl/>
        </w:rPr>
      </w:pPr>
      <w:hyperlink r:id="rId31" w:history="1">
        <w:r w:rsidRPr="00A50E21">
          <w:rPr>
            <w:rStyle w:val="Hyperlink"/>
            <w:rtl/>
            <w:lang w:bidi="ar-SA"/>
          </w:rPr>
          <w:t>ترکیب پارادایم‌ها</w:t>
        </w:r>
      </w:hyperlink>
    </w:p>
    <w:p w14:paraId="5AE95A6D" w14:textId="77777777" w:rsidR="00F867B1" w:rsidRPr="00F867B1" w:rsidRDefault="00F867B1" w:rsidP="00F867B1">
      <w:pPr>
        <w:rPr>
          <w:rtl/>
        </w:rPr>
      </w:pPr>
      <w:r w:rsidRPr="00F867B1">
        <w:rPr>
          <w:rtl/>
        </w:rPr>
        <w:t>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ن</w:t>
      </w:r>
      <w:r w:rsidRPr="00F867B1">
        <w:rPr>
          <w:rtl/>
        </w:rPr>
        <w:t xml:space="preserve"> مثال‌ها نشان م</w:t>
      </w:r>
      <w:r w:rsidRPr="00F867B1">
        <w:rPr>
          <w:rFonts w:hint="cs"/>
          <w:rtl/>
        </w:rPr>
        <w:t>ی‌</w:t>
      </w:r>
      <w:r w:rsidRPr="00F867B1">
        <w:rPr>
          <w:rFonts w:hint="eastAsia"/>
          <w:rtl/>
        </w:rPr>
        <w:t>دهند</w:t>
      </w:r>
      <w:r w:rsidRPr="00F867B1">
        <w:rPr>
          <w:rtl/>
        </w:rPr>
        <w:t xml:space="preserve"> که چگونه جاوااسکر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پت</w:t>
      </w:r>
      <w:r w:rsidRPr="00F867B1">
        <w:rPr>
          <w:rtl/>
        </w:rPr>
        <w:t xml:space="preserve"> از چند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ن</w:t>
      </w:r>
      <w:r w:rsidRPr="00F867B1">
        <w:rPr>
          <w:rtl/>
        </w:rPr>
        <w:t xml:space="preserve"> پاراد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م</w:t>
      </w:r>
      <w:r w:rsidRPr="00F867B1">
        <w:rPr>
          <w:rtl/>
        </w:rPr>
        <w:t xml:space="preserve"> برنامه‌نو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س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پشت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بان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م</w:t>
      </w:r>
      <w:r w:rsidRPr="00F867B1">
        <w:rPr>
          <w:rFonts w:hint="cs"/>
          <w:rtl/>
        </w:rPr>
        <w:t>ی‌</w:t>
      </w:r>
      <w:r w:rsidRPr="00F867B1">
        <w:rPr>
          <w:rFonts w:hint="eastAsia"/>
          <w:rtl/>
        </w:rPr>
        <w:t>کند</w:t>
      </w:r>
      <w:r w:rsidRPr="00F867B1">
        <w:rPr>
          <w:rtl/>
        </w:rPr>
        <w:t xml:space="preserve"> و چگونه م</w:t>
      </w:r>
      <w:r w:rsidRPr="00F867B1">
        <w:rPr>
          <w:rFonts w:hint="cs"/>
          <w:rtl/>
        </w:rPr>
        <w:t>ی‌</w:t>
      </w:r>
      <w:r w:rsidRPr="00F867B1">
        <w:rPr>
          <w:rFonts w:hint="eastAsia"/>
          <w:rtl/>
        </w:rPr>
        <w:t>توان</w:t>
      </w:r>
      <w:r w:rsidRPr="00F867B1">
        <w:rPr>
          <w:rtl/>
        </w:rPr>
        <w:t xml:space="preserve"> 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ن</w:t>
      </w:r>
      <w:r w:rsidRPr="00F867B1">
        <w:rPr>
          <w:rtl/>
        </w:rPr>
        <w:t xml:space="preserve"> پاراد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م‌ها</w:t>
      </w:r>
      <w:r w:rsidRPr="00F867B1">
        <w:rPr>
          <w:rtl/>
        </w:rPr>
        <w:t xml:space="preserve"> را با هم ترک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ب</w:t>
      </w:r>
      <w:r w:rsidRPr="00F867B1">
        <w:rPr>
          <w:rtl/>
        </w:rPr>
        <w:t xml:space="preserve"> کرد تا کدها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انعطاف‌پذ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ر</w:t>
      </w:r>
      <w:r w:rsidRPr="00F867B1">
        <w:rPr>
          <w:rtl/>
        </w:rPr>
        <w:t xml:space="preserve"> و قدرتمند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جاد</w:t>
      </w:r>
      <w:r w:rsidRPr="00F867B1">
        <w:rPr>
          <w:rtl/>
        </w:rPr>
        <w:t xml:space="preserve"> شود.</w:t>
      </w:r>
    </w:p>
    <w:p w14:paraId="2979134A" w14:textId="500B3E86" w:rsidR="00E14E0C" w:rsidRDefault="000D3A7C" w:rsidP="000D3A7C">
      <w:pPr>
        <w:rPr>
          <w:rtl/>
        </w:rPr>
      </w:pPr>
      <w:hyperlink w:anchor="_Map_در_جاوا" w:history="1">
        <w:r w:rsidRPr="000D3A7C">
          <w:rPr>
            <w:rStyle w:val="Hyperlink"/>
            <w:rFonts w:hint="cs"/>
            <w:rtl/>
          </w:rPr>
          <w:t xml:space="preserve">آموزش استفاده از </w:t>
        </w:r>
        <w:r w:rsidRPr="000D3A7C">
          <w:rPr>
            <w:rStyle w:val="Hyperlink"/>
          </w:rPr>
          <w:t>map</w:t>
        </w:r>
      </w:hyperlink>
      <w:r>
        <w:rPr>
          <w:rFonts w:hint="cs"/>
          <w:rtl/>
        </w:rPr>
        <w:t xml:space="preserve"> </w:t>
      </w:r>
      <w:r>
        <w:rPr>
          <w:rtl/>
        </w:rPr>
        <w:br/>
      </w:r>
      <w:hyperlink w:anchor="_آموزش_استفاده_از" w:history="1">
        <w:r w:rsidRPr="000D3A7C">
          <w:rPr>
            <w:rStyle w:val="Hyperlink"/>
            <w:rFonts w:hint="cs"/>
            <w:rtl/>
          </w:rPr>
          <w:t xml:space="preserve">آموزش استفاده از </w:t>
        </w:r>
        <w:r w:rsidRPr="000D3A7C">
          <w:rPr>
            <w:rStyle w:val="Hyperlink"/>
          </w:rPr>
          <w:t>filter</w:t>
        </w:r>
      </w:hyperlink>
    </w:p>
    <w:p w14:paraId="41106379" w14:textId="52166789" w:rsidR="000D3A7C" w:rsidRDefault="000D3A7C" w:rsidP="000D3A7C">
      <w:pPr>
        <w:rPr>
          <w:rtl/>
        </w:rPr>
      </w:pPr>
      <w:hyperlink w:anchor="_آموزش_استفاده_از_1" w:history="1">
        <w:r w:rsidRPr="000D3A7C">
          <w:rPr>
            <w:rStyle w:val="Hyperlink"/>
            <w:rFonts w:hint="cs"/>
            <w:rtl/>
          </w:rPr>
          <w:t xml:space="preserve">آموزش استفاده از </w:t>
        </w:r>
        <w:r w:rsidRPr="000D3A7C">
          <w:rPr>
            <w:rStyle w:val="Hyperlink"/>
          </w:rPr>
          <w:t>reduce</w:t>
        </w:r>
      </w:hyperlink>
    </w:p>
    <w:p w14:paraId="479F83D8" w14:textId="69A62FC0" w:rsidR="00327A15" w:rsidRPr="00327A15" w:rsidRDefault="00327A15" w:rsidP="006E29AD">
      <w:pPr>
        <w:rPr>
          <w:bCs/>
          <w:rtl/>
        </w:rPr>
      </w:pPr>
      <w:hyperlink w:anchor="_آموزش_استفاده_از_2" w:history="1">
        <w:r w:rsidRPr="00327A15">
          <w:rPr>
            <w:rStyle w:val="Hyperlink"/>
            <w:rFonts w:hint="cs"/>
            <w:rtl/>
          </w:rPr>
          <w:t xml:space="preserve">آموزش استفاده از </w:t>
        </w:r>
        <w:r w:rsidRPr="00327A15">
          <w:rPr>
            <w:rStyle w:val="Hyperlink"/>
          </w:rPr>
          <w:t>Rest parameters</w:t>
        </w:r>
      </w:hyperlink>
      <w:r w:rsidR="006E29AD">
        <w:rPr>
          <w:rFonts w:hint="cs"/>
          <w:rtl/>
        </w:rPr>
        <w:t xml:space="preserve"> و </w:t>
      </w:r>
      <w:hyperlink w:anchor="_آموزش_استفاده_از_2" w:history="1">
        <w:r w:rsidRPr="00327A15">
          <w:rPr>
            <w:rStyle w:val="Hyperlink"/>
            <w:rFonts w:hint="cs"/>
            <w:rtl/>
          </w:rPr>
          <w:t xml:space="preserve">آموزش استفاده از </w:t>
        </w:r>
        <w:r w:rsidRPr="00327A15">
          <w:rPr>
            <w:rStyle w:val="Hyperlink"/>
            <w:bCs/>
          </w:rPr>
          <w:t>Spread Operator</w:t>
        </w:r>
      </w:hyperlink>
    </w:p>
    <w:p w14:paraId="2D7A69E4" w14:textId="77777777" w:rsidR="00327A15" w:rsidRDefault="00327A15" w:rsidP="000D3A7C">
      <w:pPr>
        <w:rPr>
          <w:vanish/>
        </w:rPr>
      </w:pPr>
    </w:p>
    <w:p w14:paraId="5E1E9D34" w14:textId="77777777" w:rsidR="00327A15" w:rsidRDefault="00327A15" w:rsidP="000D3A7C">
      <w:pPr>
        <w:rPr>
          <w:vanish/>
        </w:rPr>
      </w:pPr>
    </w:p>
    <w:p w14:paraId="245497B8" w14:textId="77777777" w:rsidR="00327A15" w:rsidRDefault="00327A15" w:rsidP="000D3A7C">
      <w:pPr>
        <w:rPr>
          <w:vanish/>
        </w:rPr>
      </w:pPr>
    </w:p>
    <w:p w14:paraId="1B2B7D1A" w14:textId="77777777" w:rsidR="00327A15" w:rsidRDefault="00327A15" w:rsidP="000D3A7C">
      <w:pPr>
        <w:rPr>
          <w:vanish/>
          <w:rtl/>
        </w:rPr>
      </w:pPr>
    </w:p>
    <w:p w14:paraId="1E20BF46" w14:textId="77777777" w:rsidR="00327A15" w:rsidRDefault="00327A15" w:rsidP="000D3A7C">
      <w:pPr>
        <w:rPr>
          <w:vanish/>
          <w:rtl/>
        </w:rPr>
      </w:pPr>
    </w:p>
    <w:p w14:paraId="3C54DBD9" w14:textId="77777777" w:rsidR="00327A15" w:rsidRPr="00327A15" w:rsidRDefault="00327A15" w:rsidP="000D3A7C">
      <w:pPr>
        <w:rPr>
          <w:vanish/>
          <w:rtl/>
        </w:rPr>
      </w:pPr>
    </w:p>
    <w:p w14:paraId="69B17CFE" w14:textId="0656D636" w:rsidR="00187446" w:rsidRDefault="00187446" w:rsidP="00E14E0C">
      <w:pPr>
        <w:rPr>
          <w:rtl/>
        </w:rPr>
      </w:pPr>
      <w:r>
        <w:rPr>
          <w:rFonts w:hint="eastAsia"/>
          <w:rtl/>
        </w:rPr>
        <w:t>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آن‌ها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را برا</w:t>
      </w:r>
      <w:r>
        <w:rPr>
          <w:rFonts w:hint="cs"/>
          <w:rtl/>
        </w:rPr>
        <w:t>ی</w:t>
      </w:r>
      <w:r>
        <w:rPr>
          <w:rtl/>
        </w:rPr>
        <w:t xml:space="preserve"> حل هر مسئله انتخاب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A2043ED" w14:textId="185400A0" w:rsidR="00187446" w:rsidRDefault="00187446" w:rsidP="00E14E0C">
      <w:pPr>
        <w:rPr>
          <w:rtl/>
        </w:rPr>
      </w:pPr>
      <w:r>
        <w:rPr>
          <w:rtl/>
        </w:rPr>
        <w:t xml:space="preserve"> کاربرد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2DA98E9" w14:textId="414F6130" w:rsidR="00187446" w:rsidRDefault="00187446" w:rsidP="00E14E0C">
      <w:pPr>
        <w:rPr>
          <w:rtl/>
        </w:rPr>
      </w:pPr>
      <w:r>
        <w:rPr>
          <w:rtl/>
        </w:rPr>
        <w:t xml:space="preserve"> افزودن تعامل به صفحات وب</w:t>
      </w:r>
    </w:p>
    <w:p w14:paraId="77291D39" w14:textId="1D503852" w:rsidR="00187446" w:rsidRDefault="00187446" w:rsidP="00E14E0C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برنامه‌ها</w:t>
      </w:r>
      <w:r>
        <w:rPr>
          <w:rFonts w:hint="cs"/>
          <w:rtl/>
        </w:rPr>
        <w:t>ی</w:t>
      </w:r>
      <w:r>
        <w:rPr>
          <w:rtl/>
        </w:rPr>
        <w:t xml:space="preserve"> تحت وب (</w:t>
      </w:r>
      <w:r>
        <w:t>Web Applications</w:t>
      </w:r>
      <w:r>
        <w:rPr>
          <w:rtl/>
        </w:rPr>
        <w:t>)</w:t>
      </w:r>
    </w:p>
    <w:p w14:paraId="7F531A33" w14:textId="298D5903" w:rsidR="00187446" w:rsidRDefault="00187446" w:rsidP="00E14E0C">
      <w:pPr>
        <w:rPr>
          <w:rtl/>
        </w:rPr>
      </w:pPr>
      <w:r>
        <w:rPr>
          <w:rtl/>
        </w:rPr>
        <w:t xml:space="preserve"> توسعه سمت سرور با </w:t>
      </w:r>
      <w:r>
        <w:t>Node.js</w:t>
      </w:r>
    </w:p>
    <w:p w14:paraId="32211887" w14:textId="2E9C9CE9" w:rsidR="00187446" w:rsidRDefault="00187446" w:rsidP="00E14E0C">
      <w:pPr>
        <w:rPr>
          <w:rtl/>
        </w:rPr>
      </w:pPr>
      <w:r>
        <w:rPr>
          <w:rtl/>
        </w:rPr>
        <w:t xml:space="preserve"> ساخت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3AB6D294" w14:textId="493C61CC" w:rsidR="00187446" w:rsidRDefault="00187446" w:rsidP="00E14E0C">
      <w:pPr>
        <w:rPr>
          <w:rtl/>
        </w:rPr>
      </w:pPr>
      <w:r>
        <w:rPr>
          <w:rtl/>
        </w:rPr>
        <w:t xml:space="preserve"> توسعه ب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حت و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62C2" w14:paraId="05B49B00" w14:textId="77777777" w:rsidTr="004162C2">
        <w:tc>
          <w:tcPr>
            <w:tcW w:w="9350" w:type="dxa"/>
            <w:shd w:val="clear" w:color="auto" w:fill="E2EFD9" w:themeFill="accent6" w:themeFillTint="33"/>
          </w:tcPr>
          <w:p w14:paraId="1F525E59" w14:textId="77777777" w:rsidR="004162C2" w:rsidRPr="004162C2" w:rsidRDefault="004162C2" w:rsidP="004162C2">
            <w:pPr>
              <w:pStyle w:val="code"/>
            </w:pPr>
            <w:r w:rsidRPr="004162C2">
              <w:t xml:space="preserve">// </w:t>
            </w:r>
            <w:r w:rsidRPr="004162C2">
              <w:rPr>
                <w:rtl/>
                <w:lang w:bidi="ar-SA"/>
              </w:rPr>
              <w:t>نمایش پیام در کنسول</w:t>
            </w:r>
          </w:p>
          <w:p w14:paraId="35FA4DB5" w14:textId="77777777" w:rsidR="004162C2" w:rsidRPr="004162C2" w:rsidRDefault="004162C2" w:rsidP="004162C2">
            <w:pPr>
              <w:pStyle w:val="code"/>
            </w:pPr>
            <w:r w:rsidRPr="004162C2">
              <w:t>console.log("Hello, World!");</w:t>
            </w:r>
          </w:p>
          <w:p w14:paraId="5E83D645" w14:textId="77777777" w:rsidR="004162C2" w:rsidRPr="004162C2" w:rsidRDefault="004162C2" w:rsidP="004162C2">
            <w:pPr>
              <w:pStyle w:val="code"/>
            </w:pPr>
          </w:p>
          <w:p w14:paraId="02BFF3C8" w14:textId="77777777" w:rsidR="004162C2" w:rsidRPr="004162C2" w:rsidRDefault="004162C2" w:rsidP="004162C2">
            <w:pPr>
              <w:pStyle w:val="code"/>
            </w:pPr>
            <w:r w:rsidRPr="004162C2">
              <w:lastRenderedPageBreak/>
              <w:t xml:space="preserve">// </w:t>
            </w:r>
            <w:r w:rsidRPr="004162C2">
              <w:rPr>
                <w:rtl/>
                <w:lang w:bidi="ar-SA"/>
              </w:rPr>
              <w:t>تعریف متغیر</w:t>
            </w:r>
          </w:p>
          <w:p w14:paraId="18F7E38D" w14:textId="77777777" w:rsidR="004162C2" w:rsidRPr="004162C2" w:rsidRDefault="004162C2" w:rsidP="004162C2">
            <w:pPr>
              <w:pStyle w:val="code"/>
            </w:pPr>
            <w:r w:rsidRPr="004162C2">
              <w:t>let name = "John";</w:t>
            </w:r>
          </w:p>
          <w:p w14:paraId="78E14BEC" w14:textId="77777777" w:rsidR="004162C2" w:rsidRPr="004162C2" w:rsidRDefault="004162C2" w:rsidP="004162C2">
            <w:pPr>
              <w:pStyle w:val="code"/>
            </w:pPr>
            <w:r w:rsidRPr="004162C2">
              <w:t>const age = 25;</w:t>
            </w:r>
          </w:p>
          <w:p w14:paraId="762A9A50" w14:textId="77777777" w:rsidR="004162C2" w:rsidRPr="004162C2" w:rsidRDefault="004162C2" w:rsidP="004162C2">
            <w:pPr>
              <w:pStyle w:val="code"/>
            </w:pPr>
          </w:p>
          <w:p w14:paraId="5B6ED962" w14:textId="77777777" w:rsidR="004162C2" w:rsidRPr="004162C2" w:rsidRDefault="004162C2" w:rsidP="004162C2">
            <w:pPr>
              <w:pStyle w:val="code"/>
            </w:pPr>
            <w:r w:rsidRPr="004162C2">
              <w:t xml:space="preserve">// </w:t>
            </w:r>
            <w:r w:rsidRPr="004162C2">
              <w:rPr>
                <w:rtl/>
                <w:lang w:bidi="ar-SA"/>
              </w:rPr>
              <w:t>تابع ساده</w:t>
            </w:r>
          </w:p>
          <w:p w14:paraId="46967B37" w14:textId="77777777" w:rsidR="004162C2" w:rsidRPr="004162C2" w:rsidRDefault="004162C2" w:rsidP="004162C2">
            <w:pPr>
              <w:pStyle w:val="code"/>
            </w:pPr>
            <w:r w:rsidRPr="004162C2">
              <w:t>function greet(person) {</w:t>
            </w:r>
          </w:p>
          <w:p w14:paraId="1601B510" w14:textId="77777777" w:rsidR="004162C2" w:rsidRPr="004162C2" w:rsidRDefault="004162C2" w:rsidP="004162C2">
            <w:pPr>
              <w:pStyle w:val="code"/>
            </w:pPr>
            <w:r w:rsidRPr="004162C2">
              <w:t>    return "Hello, " + person + "!";</w:t>
            </w:r>
          </w:p>
          <w:p w14:paraId="5A8BF69C" w14:textId="77777777" w:rsidR="004162C2" w:rsidRPr="004162C2" w:rsidRDefault="004162C2" w:rsidP="004162C2">
            <w:pPr>
              <w:pStyle w:val="code"/>
            </w:pPr>
            <w:r w:rsidRPr="004162C2">
              <w:t>}</w:t>
            </w:r>
          </w:p>
          <w:p w14:paraId="4680A9AB" w14:textId="77777777" w:rsidR="004162C2" w:rsidRPr="004162C2" w:rsidRDefault="004162C2" w:rsidP="004162C2">
            <w:pPr>
              <w:pStyle w:val="code"/>
            </w:pPr>
          </w:p>
          <w:p w14:paraId="50F9EDA5" w14:textId="77777777" w:rsidR="004162C2" w:rsidRPr="004162C2" w:rsidRDefault="004162C2" w:rsidP="004162C2">
            <w:pPr>
              <w:pStyle w:val="code"/>
            </w:pPr>
            <w:r w:rsidRPr="004162C2">
              <w:t xml:space="preserve">// </w:t>
            </w:r>
            <w:r w:rsidRPr="004162C2">
              <w:rPr>
                <w:rtl/>
                <w:lang w:bidi="ar-SA"/>
              </w:rPr>
              <w:t>استفاده از تابع</w:t>
            </w:r>
          </w:p>
          <w:p w14:paraId="1F1EBBB2" w14:textId="77777777" w:rsidR="004162C2" w:rsidRPr="004162C2" w:rsidRDefault="004162C2" w:rsidP="004162C2">
            <w:pPr>
              <w:pStyle w:val="code"/>
            </w:pPr>
            <w:r w:rsidRPr="004162C2">
              <w:t>console.log(greet(name));</w:t>
            </w:r>
          </w:p>
          <w:p w14:paraId="315ADBF2" w14:textId="77777777" w:rsidR="004162C2" w:rsidRDefault="004162C2" w:rsidP="004162C2">
            <w:pPr>
              <w:pStyle w:val="code"/>
              <w:rPr>
                <w:rtl/>
              </w:rPr>
            </w:pPr>
          </w:p>
        </w:tc>
      </w:tr>
    </w:tbl>
    <w:p w14:paraId="223FF923" w14:textId="7E08F8C0" w:rsidR="004162C2" w:rsidRDefault="004162C2" w:rsidP="00A50E21">
      <w:pPr>
        <w:pStyle w:val="code"/>
        <w:bidi/>
        <w:rPr>
          <w:rtl/>
        </w:rPr>
      </w:pPr>
      <w:hyperlink r:id="rId32" w:history="1">
        <w:r w:rsidRPr="00A50E21">
          <w:rPr>
            <w:rStyle w:val="Hyperlink"/>
            <w:rFonts w:hint="cs"/>
            <w:rtl/>
            <w:lang w:bidi="ar-SA"/>
          </w:rPr>
          <w:t>مثال ساده</w:t>
        </w:r>
      </w:hyperlink>
    </w:p>
    <w:p w14:paraId="1AABF025" w14:textId="5EF855B0" w:rsidR="00187446" w:rsidRDefault="00187446" w:rsidP="00E14E0C">
      <w:pPr>
        <w:rPr>
          <w:rtl/>
        </w:rPr>
      </w:pP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اجرا:</w:t>
      </w:r>
    </w:p>
    <w:p w14:paraId="512874FC" w14:textId="2C80B011" w:rsidR="00187446" w:rsidRDefault="00187446" w:rsidP="00E14E0C">
      <w:pPr>
        <w:rPr>
          <w:rtl/>
        </w:rPr>
      </w:pPr>
      <w:r>
        <w:rPr>
          <w:rtl/>
        </w:rPr>
        <w:t xml:space="preserve"> مرورگرها</w:t>
      </w:r>
      <w:r>
        <w:rPr>
          <w:rFonts w:hint="cs"/>
          <w:rtl/>
        </w:rPr>
        <w:t>ی</w:t>
      </w:r>
      <w:r>
        <w:rPr>
          <w:rtl/>
        </w:rPr>
        <w:t xml:space="preserve"> وب (</w:t>
      </w:r>
      <w:r>
        <w:t>Chrome, Firefox, Safari</w:t>
      </w:r>
      <w:r>
        <w:rPr>
          <w:rtl/>
        </w:rPr>
        <w:t>)</w:t>
      </w:r>
    </w:p>
    <w:p w14:paraId="181CD492" w14:textId="5FEF57A9" w:rsidR="00187446" w:rsidRDefault="00187446" w:rsidP="00E14E0C">
      <w:pPr>
        <w:rPr>
          <w:rtl/>
        </w:rPr>
      </w:pPr>
      <w:r>
        <w:rPr>
          <w:rtl/>
        </w:rPr>
        <w:t xml:space="preserve"> </w:t>
      </w:r>
      <w:r>
        <w:t>Node.j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سمت سرور</w:t>
      </w:r>
    </w:p>
    <w:p w14:paraId="7CA7B358" w14:textId="285463FD" w:rsidR="00813E51" w:rsidRDefault="00187446" w:rsidP="00E14E0C">
      <w:r>
        <w:t>JavaScript</w:t>
      </w:r>
      <w:r>
        <w:rPr>
          <w:rtl/>
        </w:rPr>
        <w:t xml:space="preserve"> امروز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حبوب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‌ها</w:t>
      </w:r>
      <w:r>
        <w:rPr>
          <w:rFonts w:hint="cs"/>
          <w:rtl/>
        </w:rPr>
        <w:t>ی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هان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در تمام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در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ECB105F" w14:textId="4D769E17" w:rsidR="000D3A7C" w:rsidRPr="00327A15" w:rsidRDefault="001B17BD" w:rsidP="000D3A7C">
      <w:pPr>
        <w:pStyle w:val="Heading2"/>
        <w:rPr>
          <w:sz w:val="32"/>
          <w:szCs w:val="32"/>
          <w:rtl/>
        </w:rPr>
      </w:pPr>
      <w:bookmarkStart w:id="113" w:name="_Map_در_جاوا"/>
      <w:bookmarkStart w:id="114" w:name="_Toc209640893"/>
      <w:bookmarkEnd w:id="113"/>
      <w:r w:rsidRPr="00327A15">
        <w:rPr>
          <w:rFonts w:hint="cs"/>
          <w:sz w:val="32"/>
          <w:szCs w:val="32"/>
          <w:rtl/>
        </w:rPr>
        <w:t xml:space="preserve">آموزش استفاده از </w:t>
      </w:r>
      <w:r w:rsidR="000D3A7C" w:rsidRPr="00327A15">
        <w:rPr>
          <w:sz w:val="32"/>
          <w:szCs w:val="32"/>
        </w:rPr>
        <w:t>Map</w:t>
      </w:r>
      <w:r w:rsidR="000D3A7C" w:rsidRPr="00327A15">
        <w:rPr>
          <w:rFonts w:hint="cs"/>
          <w:sz w:val="32"/>
          <w:szCs w:val="32"/>
          <w:rtl/>
        </w:rPr>
        <w:t xml:space="preserve"> در جاوا اسکریپت</w:t>
      </w:r>
      <w:bookmarkEnd w:id="114"/>
      <w:r w:rsidR="000D3A7C" w:rsidRPr="00327A15">
        <w:rPr>
          <w:rFonts w:hint="cs"/>
          <w:sz w:val="32"/>
          <w:szCs w:val="32"/>
          <w:rtl/>
        </w:rPr>
        <w:t xml:space="preserve"> </w:t>
      </w:r>
    </w:p>
    <w:p w14:paraId="39EE4D93" w14:textId="4D64F9F6" w:rsidR="00C029DB" w:rsidRPr="00C029DB" w:rsidRDefault="00C029DB" w:rsidP="00C029DB">
      <w:pPr>
        <w:pStyle w:val="Heading3"/>
        <w:numPr>
          <w:ilvl w:val="0"/>
          <w:numId w:val="8"/>
        </w:numPr>
        <w:rPr>
          <w:rtl/>
        </w:rPr>
      </w:pPr>
      <w:bookmarkStart w:id="115" w:name="_Toc209640894"/>
      <w:r w:rsidRPr="00C029DB">
        <w:rPr>
          <w:rtl/>
        </w:rPr>
        <w:t>مقدمه‌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بر </w:t>
      </w:r>
      <w:r w:rsidRPr="00C029DB">
        <w:t>Map</w:t>
      </w:r>
      <w:bookmarkEnd w:id="115"/>
    </w:p>
    <w:p w14:paraId="03408102" w14:textId="77777777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>`</w:t>
      </w:r>
      <w:r w:rsidRPr="00C029DB">
        <w:rPr>
          <w:sz w:val="20"/>
          <w:szCs w:val="24"/>
        </w:rPr>
        <w:t>Map</w:t>
      </w:r>
      <w:r w:rsidRPr="00C029DB">
        <w:rPr>
          <w:sz w:val="20"/>
          <w:szCs w:val="24"/>
          <w:rtl/>
        </w:rPr>
        <w:t xml:space="preserve">` 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ک</w:t>
      </w:r>
      <w:r w:rsidRPr="00C029DB">
        <w:rPr>
          <w:sz w:val="20"/>
          <w:szCs w:val="24"/>
          <w:rtl/>
        </w:rPr>
        <w:t xml:space="preserve"> ساختار داده‌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در جاوااسکر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پت</w:t>
      </w:r>
      <w:r w:rsidRPr="00C029DB">
        <w:rPr>
          <w:sz w:val="20"/>
          <w:szCs w:val="24"/>
          <w:rtl/>
        </w:rPr>
        <w:t xml:space="preserve"> است که به شما امکان ذخ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ره‌ساز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جفت‌ه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کل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د</w:t>
      </w:r>
      <w:r w:rsidRPr="00C029DB">
        <w:rPr>
          <w:sz w:val="20"/>
          <w:szCs w:val="24"/>
          <w:rtl/>
        </w:rPr>
        <w:t>-مقدار (</w:t>
      </w:r>
      <w:r w:rsidRPr="00C029DB">
        <w:rPr>
          <w:sz w:val="20"/>
          <w:szCs w:val="24"/>
        </w:rPr>
        <w:t>key-value</w:t>
      </w:r>
      <w:r w:rsidRPr="00C029DB">
        <w:rPr>
          <w:sz w:val="20"/>
          <w:szCs w:val="24"/>
          <w:rtl/>
        </w:rPr>
        <w:t>) را م</w:t>
      </w:r>
      <w:r w:rsidRPr="00C029DB">
        <w:rPr>
          <w:rFonts w:hint="cs"/>
          <w:sz w:val="20"/>
          <w:szCs w:val="24"/>
          <w:rtl/>
        </w:rPr>
        <w:t>ی‌</w:t>
      </w:r>
      <w:r w:rsidRPr="00C029DB">
        <w:rPr>
          <w:rFonts w:hint="eastAsia"/>
          <w:sz w:val="20"/>
          <w:szCs w:val="24"/>
          <w:rtl/>
        </w:rPr>
        <w:t>دهد</w:t>
      </w:r>
      <w:r w:rsidRPr="00C029DB">
        <w:rPr>
          <w:sz w:val="20"/>
          <w:szCs w:val="24"/>
          <w:rtl/>
        </w:rPr>
        <w:t xml:space="preserve">. برخلاف </w:t>
      </w:r>
      <w:r w:rsidRPr="00C029DB">
        <w:rPr>
          <w:sz w:val="20"/>
          <w:szCs w:val="24"/>
        </w:rPr>
        <w:t>Object</w:t>
      </w:r>
      <w:r w:rsidRPr="00C029DB">
        <w:rPr>
          <w:sz w:val="20"/>
          <w:szCs w:val="24"/>
          <w:rtl/>
        </w:rPr>
        <w:t>، کل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ده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</w:t>
      </w:r>
      <w:r w:rsidRPr="00C029DB">
        <w:rPr>
          <w:sz w:val="20"/>
          <w:szCs w:val="24"/>
        </w:rPr>
        <w:t>Map</w:t>
      </w:r>
      <w:r w:rsidRPr="00C029DB">
        <w:rPr>
          <w:sz w:val="20"/>
          <w:szCs w:val="24"/>
          <w:rtl/>
        </w:rPr>
        <w:t xml:space="preserve"> م</w:t>
      </w:r>
      <w:r w:rsidRPr="00C029DB">
        <w:rPr>
          <w:rFonts w:hint="cs"/>
          <w:sz w:val="20"/>
          <w:szCs w:val="24"/>
          <w:rtl/>
        </w:rPr>
        <w:t>ی‌</w:t>
      </w:r>
      <w:r w:rsidRPr="00C029DB">
        <w:rPr>
          <w:rFonts w:hint="eastAsia"/>
          <w:sz w:val="20"/>
          <w:szCs w:val="24"/>
          <w:rtl/>
        </w:rPr>
        <w:t>توانند</w:t>
      </w:r>
      <w:r w:rsidRPr="00C029DB">
        <w:rPr>
          <w:sz w:val="20"/>
          <w:szCs w:val="24"/>
          <w:rtl/>
        </w:rPr>
        <w:t xml:space="preserve"> از هر نوع داده‌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باشن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29DB" w14:paraId="35C3D9FD" w14:textId="77777777" w:rsidTr="00C029DB">
        <w:tc>
          <w:tcPr>
            <w:tcW w:w="9350" w:type="dxa"/>
            <w:shd w:val="clear" w:color="auto" w:fill="E2EFD9" w:themeFill="accent6" w:themeFillTint="33"/>
          </w:tcPr>
          <w:p w14:paraId="012A933C" w14:textId="77777777" w:rsidR="00111376" w:rsidRDefault="00111376" w:rsidP="00111376">
            <w:pPr>
              <w:pStyle w:val="code"/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Map </w:t>
            </w:r>
            <w:r>
              <w:rPr>
                <w:rtl/>
              </w:rPr>
              <w:t>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595F0564" w14:textId="77777777" w:rsidR="00111376" w:rsidRDefault="00111376" w:rsidP="00111376">
            <w:pPr>
              <w:pStyle w:val="code"/>
            </w:pPr>
            <w:r>
              <w:t>const myMap = new Map();</w:t>
            </w:r>
          </w:p>
          <w:p w14:paraId="2D5EA7B2" w14:textId="77777777" w:rsidR="00111376" w:rsidRDefault="00111376" w:rsidP="00111376">
            <w:pPr>
              <w:pStyle w:val="code"/>
            </w:pPr>
          </w:p>
          <w:p w14:paraId="235418DB" w14:textId="77777777" w:rsidR="00111376" w:rsidRDefault="00111376" w:rsidP="00111376">
            <w:pPr>
              <w:pStyle w:val="code"/>
            </w:pPr>
            <w:r>
              <w:t xml:space="preserve">//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قدار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ا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جفت‌ها</w:t>
            </w:r>
            <w:r>
              <w:rPr>
                <w:rFonts w:hint="cs"/>
                <w:rtl/>
              </w:rPr>
              <w:t>ی</w:t>
            </w:r>
            <w:r>
              <w:t xml:space="preserve"> [key, value]</w:t>
            </w:r>
          </w:p>
          <w:p w14:paraId="6C4A3E15" w14:textId="77777777" w:rsidR="00111376" w:rsidRDefault="00111376" w:rsidP="00111376">
            <w:pPr>
              <w:pStyle w:val="code"/>
            </w:pPr>
            <w:r>
              <w:t>const initializedMap = new Map([</w:t>
            </w:r>
          </w:p>
          <w:p w14:paraId="773C9221" w14:textId="77777777" w:rsidR="00111376" w:rsidRDefault="00111376" w:rsidP="00111376">
            <w:pPr>
              <w:pStyle w:val="code"/>
            </w:pPr>
            <w:r>
              <w:t xml:space="preserve">  ['name', 'Alice'],</w:t>
            </w:r>
          </w:p>
          <w:p w14:paraId="69BEE868" w14:textId="77777777" w:rsidR="00111376" w:rsidRDefault="00111376" w:rsidP="00111376">
            <w:pPr>
              <w:pStyle w:val="code"/>
            </w:pPr>
            <w:r>
              <w:t xml:space="preserve">  [1, 'number one'],</w:t>
            </w:r>
          </w:p>
          <w:p w14:paraId="5BE6D7B0" w14:textId="77777777" w:rsidR="00111376" w:rsidRDefault="00111376" w:rsidP="00111376">
            <w:pPr>
              <w:pStyle w:val="code"/>
            </w:pPr>
            <w:r>
              <w:t xml:space="preserve">  [true, 'boolean true']</w:t>
            </w:r>
          </w:p>
          <w:p w14:paraId="41ED6915" w14:textId="77777777" w:rsidR="00111376" w:rsidRDefault="00111376" w:rsidP="00111376">
            <w:pPr>
              <w:pStyle w:val="code"/>
            </w:pPr>
            <w:r>
              <w:t>]);</w:t>
            </w:r>
          </w:p>
          <w:p w14:paraId="7D0B4E32" w14:textId="4BE524EB" w:rsidR="00C029DB" w:rsidRDefault="00111376" w:rsidP="00111376">
            <w:pPr>
              <w:pStyle w:val="code"/>
            </w:pPr>
            <w:r>
              <w:t>console.log(initializedMap.get("name"));</w:t>
            </w:r>
          </w:p>
        </w:tc>
      </w:tr>
    </w:tbl>
    <w:p w14:paraId="4F6D1E25" w14:textId="1D3F6EE4" w:rsidR="002763B6" w:rsidRDefault="002763B6" w:rsidP="00111376">
      <w:pPr>
        <w:pStyle w:val="code"/>
        <w:bidi/>
        <w:rPr>
          <w:rtl/>
          <w:lang w:bidi="ar-SA"/>
        </w:rPr>
      </w:pPr>
      <w:hyperlink r:id="rId33" w:history="1">
        <w:r w:rsidRPr="00111376">
          <w:rPr>
            <w:rStyle w:val="Hyperlink"/>
            <w:lang w:bidi="ar-SA"/>
          </w:rPr>
          <w:t>Map()</w:t>
        </w:r>
      </w:hyperlink>
      <w:r w:rsidRPr="002763B6">
        <w:rPr>
          <w:lang w:bidi="ar-SA"/>
        </w:rPr>
        <w:t xml:space="preserve"> </w:t>
      </w:r>
    </w:p>
    <w:p w14:paraId="21F59CA3" w14:textId="47EE5CE3" w:rsidR="004C06EF" w:rsidRDefault="004C06EF" w:rsidP="004C06EF">
      <w:pPr>
        <w:pStyle w:val="Heading4"/>
        <w:rPr>
          <w:rtl/>
        </w:rPr>
      </w:pPr>
      <w:r>
        <w:rPr>
          <w:rFonts w:hint="cs"/>
          <w:rtl/>
        </w:rPr>
        <w:lastRenderedPageBreak/>
        <w:t xml:space="preserve">نکته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عناصر </w:t>
      </w:r>
      <w:r>
        <w:t>Map</w:t>
      </w:r>
      <w:r>
        <w:rPr>
          <w:rtl/>
        </w:rPr>
        <w:t xml:space="preserve"> از متد `</w:t>
      </w:r>
      <w:r>
        <w:t>get()</w:t>
      </w:r>
      <w:r>
        <w:rPr>
          <w:rtl/>
        </w:rPr>
        <w:t>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مورد مثال شما:</w:t>
      </w:r>
    </w:p>
    <w:p w14:paraId="603BA7DF" w14:textId="154CEBBF" w:rsidR="004C06EF" w:rsidRPr="004C06EF" w:rsidRDefault="004C06EF" w:rsidP="004C06EF">
      <w:pPr>
        <w:pStyle w:val="Heading5"/>
        <w:rPr>
          <w:rtl/>
        </w:rPr>
      </w:pPr>
      <w:r w:rsidRPr="004C06EF">
        <w:rPr>
          <w:rtl/>
        </w:rPr>
        <w:t xml:space="preserve">  روش‌ها</w:t>
      </w:r>
      <w:r w:rsidRPr="004C06EF">
        <w:rPr>
          <w:rFonts w:hint="cs"/>
          <w:rtl/>
        </w:rPr>
        <w:t>ی</w:t>
      </w:r>
      <w:r w:rsidRPr="004C06EF">
        <w:rPr>
          <w:rtl/>
        </w:rPr>
        <w:t xml:space="preserve"> دسترس</w:t>
      </w:r>
      <w:r w:rsidRPr="004C06EF">
        <w:rPr>
          <w:rFonts w:hint="cs"/>
          <w:rtl/>
        </w:rPr>
        <w:t>ی</w:t>
      </w:r>
      <w:r w:rsidRPr="004C06EF">
        <w:rPr>
          <w:rtl/>
        </w:rPr>
        <w:t xml:space="preserve"> به مقاد</w:t>
      </w:r>
      <w:r w:rsidRPr="004C06EF">
        <w:rPr>
          <w:rFonts w:hint="cs"/>
          <w:rtl/>
        </w:rPr>
        <w:t>ی</w:t>
      </w:r>
      <w:r w:rsidRPr="004C06EF">
        <w:rPr>
          <w:rFonts w:hint="eastAsia"/>
          <w:rtl/>
        </w:rPr>
        <w:t>ر</w:t>
      </w:r>
      <w:r w:rsidRPr="004C06EF">
        <w:rPr>
          <w:rtl/>
        </w:rPr>
        <w:t xml:space="preserve"> </w:t>
      </w:r>
      <w:r w:rsidRPr="004C06EF">
        <w:t>Map</w:t>
      </w:r>
    </w:p>
    <w:p w14:paraId="0D435834" w14:textId="79D65A99" w:rsidR="004C06EF" w:rsidRDefault="004C06EF" w:rsidP="004C06EF">
      <w:pPr>
        <w:pStyle w:val="ListParagraph"/>
        <w:numPr>
          <w:ilvl w:val="0"/>
          <w:numId w:val="9"/>
        </w:numPr>
      </w:pPr>
      <w:r>
        <w:rPr>
          <w:rtl/>
        </w:rPr>
        <w:t>استفاده از متد `</w:t>
      </w:r>
      <w:r>
        <w:t>get()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06EF" w14:paraId="3AC0E1C8" w14:textId="77777777" w:rsidTr="004C06EF">
        <w:tc>
          <w:tcPr>
            <w:tcW w:w="9350" w:type="dxa"/>
            <w:shd w:val="clear" w:color="auto" w:fill="E2EFD9" w:themeFill="accent6" w:themeFillTint="33"/>
          </w:tcPr>
          <w:p w14:paraId="37FF95A2" w14:textId="77777777" w:rsidR="004C06EF" w:rsidRDefault="004C06EF" w:rsidP="004C06EF">
            <w:pPr>
              <w:pStyle w:val="code"/>
            </w:pPr>
            <w:r>
              <w:t>const initializedMap = new Map([</w:t>
            </w:r>
          </w:p>
          <w:p w14:paraId="631C45A9" w14:textId="77777777" w:rsidR="004C06EF" w:rsidRDefault="004C06EF" w:rsidP="004C06EF">
            <w:pPr>
              <w:pStyle w:val="code"/>
            </w:pPr>
            <w:r>
              <w:t xml:space="preserve">  ['name', 'Alice'],</w:t>
            </w:r>
          </w:p>
          <w:p w14:paraId="4EA94E1E" w14:textId="77777777" w:rsidR="004C06EF" w:rsidRDefault="004C06EF" w:rsidP="004C06EF">
            <w:pPr>
              <w:pStyle w:val="code"/>
            </w:pPr>
            <w:r>
              <w:t xml:space="preserve">  [1, 'number one'],</w:t>
            </w:r>
          </w:p>
          <w:p w14:paraId="5026BA0D" w14:textId="77777777" w:rsidR="004C06EF" w:rsidRDefault="004C06EF" w:rsidP="004C06EF">
            <w:pPr>
              <w:pStyle w:val="code"/>
            </w:pPr>
            <w:r>
              <w:t xml:space="preserve">  [true, 'boolean true']</w:t>
            </w:r>
          </w:p>
          <w:p w14:paraId="78BC66CD" w14:textId="77777777" w:rsidR="004C06EF" w:rsidRDefault="004C06EF" w:rsidP="004C06EF">
            <w:pPr>
              <w:pStyle w:val="code"/>
              <w:rPr>
                <w:rtl/>
              </w:rPr>
            </w:pPr>
            <w:r>
              <w:t>]);</w:t>
            </w:r>
          </w:p>
          <w:p w14:paraId="6EC0BDC2" w14:textId="77777777" w:rsidR="004C06EF" w:rsidRDefault="004C06EF" w:rsidP="004C06EF">
            <w:pPr>
              <w:pStyle w:val="code"/>
              <w:rPr>
                <w:rtl/>
              </w:rPr>
            </w:pPr>
          </w:p>
          <w:p w14:paraId="733C9BE8" w14:textId="77777777" w:rsidR="004C06EF" w:rsidRDefault="004C06EF" w:rsidP="004C06EF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مقدار</w:t>
            </w:r>
            <w:r>
              <w:t xml:space="preserve"> 'name'</w:t>
            </w:r>
          </w:p>
          <w:p w14:paraId="77360ACA" w14:textId="77777777" w:rsidR="004C06EF" w:rsidRDefault="004C06EF" w:rsidP="004C06EF">
            <w:pPr>
              <w:pStyle w:val="code"/>
            </w:pPr>
            <w:r>
              <w:t>const nameValue = initializedMap.get('name');</w:t>
            </w:r>
          </w:p>
          <w:p w14:paraId="6F48DCCB" w14:textId="77777777" w:rsidR="004C06EF" w:rsidRDefault="004C06EF" w:rsidP="004C06EF">
            <w:pPr>
              <w:pStyle w:val="code"/>
              <w:rPr>
                <w:rtl/>
              </w:rPr>
            </w:pPr>
            <w:r>
              <w:t xml:space="preserve">console.log(nameValu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Alice'</w:t>
            </w:r>
          </w:p>
          <w:p w14:paraId="594B49DC" w14:textId="77777777" w:rsidR="004C06EF" w:rsidRDefault="004C06EF" w:rsidP="004C06EF">
            <w:pPr>
              <w:pStyle w:val="code"/>
              <w:rPr>
                <w:rtl/>
              </w:rPr>
            </w:pPr>
          </w:p>
          <w:p w14:paraId="385D6F57" w14:textId="77777777" w:rsidR="004C06EF" w:rsidRDefault="004C06EF" w:rsidP="004C06EF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ق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73851E17" w14:textId="77777777" w:rsidR="004C06EF" w:rsidRDefault="004C06EF" w:rsidP="004C06EF">
            <w:pPr>
              <w:pStyle w:val="code"/>
            </w:pPr>
            <w:r>
              <w:t>const numberValue = initializedMap.get(1);</w:t>
            </w:r>
          </w:p>
          <w:p w14:paraId="54E04F1E" w14:textId="77777777" w:rsidR="004C06EF" w:rsidRDefault="004C06EF" w:rsidP="004C06EF">
            <w:pPr>
              <w:pStyle w:val="code"/>
              <w:rPr>
                <w:rtl/>
              </w:rPr>
            </w:pPr>
            <w:r>
              <w:t xml:space="preserve">console.log(numberValu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number one'</w:t>
            </w:r>
          </w:p>
          <w:p w14:paraId="3C4807FE" w14:textId="77777777" w:rsidR="004C06EF" w:rsidRDefault="004C06EF" w:rsidP="004C06EF">
            <w:pPr>
              <w:pStyle w:val="code"/>
              <w:rPr>
                <w:rtl/>
              </w:rPr>
            </w:pPr>
          </w:p>
          <w:p w14:paraId="326769CD" w14:textId="77777777" w:rsidR="004C06EF" w:rsidRDefault="004C06EF" w:rsidP="004C06EF">
            <w:pPr>
              <w:pStyle w:val="code"/>
            </w:pPr>
            <w:r>
              <w:t>const booleanValue = initializedMap.get(true);</w:t>
            </w:r>
          </w:p>
          <w:p w14:paraId="32DBF132" w14:textId="44529EBC" w:rsidR="004C06EF" w:rsidRDefault="004C06EF" w:rsidP="004C06EF">
            <w:pPr>
              <w:pStyle w:val="code"/>
            </w:pPr>
            <w:r>
              <w:t xml:space="preserve">console.log(booleanValu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boolean true'</w:t>
            </w:r>
          </w:p>
        </w:tc>
      </w:tr>
    </w:tbl>
    <w:p w14:paraId="5EE82736" w14:textId="390DAAB1" w:rsidR="002763B6" w:rsidRDefault="002763B6" w:rsidP="004C61A3">
      <w:pPr>
        <w:pStyle w:val="code"/>
        <w:bidi/>
        <w:rPr>
          <w:rtl/>
          <w:lang w:bidi="ar-SA"/>
        </w:rPr>
      </w:pPr>
      <w:hyperlink r:id="rId34" w:history="1">
        <w:r w:rsidRPr="004C61A3">
          <w:rPr>
            <w:rStyle w:val="Hyperlink"/>
            <w:lang w:bidi="ar-SA"/>
          </w:rPr>
          <w:t xml:space="preserve">  get() </w:t>
        </w:r>
      </w:hyperlink>
      <w:r w:rsidRPr="002763B6">
        <w:rPr>
          <w:lang w:bidi="ar-SA"/>
        </w:rPr>
        <w:t xml:space="preserve"> </w:t>
      </w:r>
    </w:p>
    <w:p w14:paraId="24E935D7" w14:textId="580E94C1" w:rsidR="004C06EF" w:rsidRDefault="004C06EF" w:rsidP="002763B6">
      <w:pPr>
        <w:pStyle w:val="ListParagraph"/>
        <w:numPr>
          <w:ilvl w:val="1"/>
          <w:numId w:val="9"/>
        </w:numPr>
      </w:pPr>
      <w:r>
        <w:rPr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وجود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بل از دسترس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1F0FEB4C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36574F4E" w14:textId="77777777" w:rsidR="004C61A3" w:rsidRDefault="004C61A3" w:rsidP="004C61A3">
            <w:pPr>
              <w:pStyle w:val="code"/>
            </w:pPr>
            <w:r>
              <w:t xml:space="preserve">// </w:t>
            </w:r>
            <w:r>
              <w:rPr>
                <w:rtl/>
              </w:rPr>
              <w:t>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جود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قبل از دسترس</w:t>
            </w:r>
            <w:r>
              <w:rPr>
                <w:rFonts w:hint="cs"/>
                <w:rtl/>
              </w:rPr>
              <w:t>ی</w:t>
            </w:r>
          </w:p>
          <w:p w14:paraId="4E8A38E7" w14:textId="77777777" w:rsidR="004C61A3" w:rsidRDefault="004C61A3" w:rsidP="004C61A3">
            <w:pPr>
              <w:pStyle w:val="code"/>
            </w:pPr>
            <w:r>
              <w:t>const initializedMap = new Map([</w:t>
            </w:r>
          </w:p>
          <w:p w14:paraId="27B5E065" w14:textId="77777777" w:rsidR="004C61A3" w:rsidRDefault="004C61A3" w:rsidP="004C61A3">
            <w:pPr>
              <w:pStyle w:val="code"/>
            </w:pPr>
            <w:r>
              <w:t xml:space="preserve">  ['name', 'Alice'],</w:t>
            </w:r>
          </w:p>
          <w:p w14:paraId="076E3A71" w14:textId="77777777" w:rsidR="004C61A3" w:rsidRDefault="004C61A3" w:rsidP="004C61A3">
            <w:pPr>
              <w:pStyle w:val="code"/>
            </w:pPr>
            <w:r>
              <w:t xml:space="preserve">  [1, 'number one'],</w:t>
            </w:r>
          </w:p>
          <w:p w14:paraId="2AC4B9EC" w14:textId="77777777" w:rsidR="004C61A3" w:rsidRDefault="004C61A3" w:rsidP="004C61A3">
            <w:pPr>
              <w:pStyle w:val="code"/>
            </w:pPr>
            <w:r>
              <w:t xml:space="preserve">  [true, 'boolean true']</w:t>
            </w:r>
          </w:p>
          <w:p w14:paraId="581D6767" w14:textId="77777777" w:rsidR="004C61A3" w:rsidRDefault="004C61A3" w:rsidP="004C61A3">
            <w:pPr>
              <w:pStyle w:val="code"/>
            </w:pPr>
            <w:r>
              <w:t>]);</w:t>
            </w:r>
          </w:p>
          <w:p w14:paraId="7B14BDFF" w14:textId="77777777" w:rsidR="004C61A3" w:rsidRDefault="004C61A3" w:rsidP="004C61A3">
            <w:pPr>
              <w:pStyle w:val="code"/>
            </w:pPr>
            <w:r>
              <w:t>if (initializedMap.has('name')) {</w:t>
            </w:r>
          </w:p>
          <w:p w14:paraId="65C9C8D6" w14:textId="77777777" w:rsidR="004C61A3" w:rsidRDefault="004C61A3" w:rsidP="004C61A3">
            <w:pPr>
              <w:pStyle w:val="code"/>
            </w:pPr>
            <w:r>
              <w:t xml:space="preserve">    const name = initializedMap.get('name');</w:t>
            </w:r>
          </w:p>
          <w:p w14:paraId="092A947C" w14:textId="77777777" w:rsidR="004C61A3" w:rsidRDefault="004C61A3" w:rsidP="004C61A3">
            <w:pPr>
              <w:pStyle w:val="code"/>
            </w:pPr>
            <w:r>
              <w:t xml:space="preserve">    console.log('Name found:', nam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Name found: Alice'</w:t>
            </w:r>
          </w:p>
          <w:p w14:paraId="418F0B40" w14:textId="77777777" w:rsidR="004C61A3" w:rsidRDefault="004C61A3" w:rsidP="004C61A3">
            <w:pPr>
              <w:pStyle w:val="code"/>
            </w:pPr>
            <w:r>
              <w:t>} else {</w:t>
            </w:r>
          </w:p>
          <w:p w14:paraId="27AF648D" w14:textId="77777777" w:rsidR="004C61A3" w:rsidRDefault="004C61A3" w:rsidP="004C61A3">
            <w:pPr>
              <w:pStyle w:val="code"/>
            </w:pPr>
            <w:r>
              <w:t xml:space="preserve">    console.log('Key not found');</w:t>
            </w:r>
          </w:p>
          <w:p w14:paraId="156000EB" w14:textId="0EB147F2" w:rsidR="002763B6" w:rsidRDefault="004C61A3" w:rsidP="004C61A3">
            <w:pPr>
              <w:pStyle w:val="code"/>
            </w:pPr>
            <w:r>
              <w:t>}</w:t>
            </w:r>
          </w:p>
        </w:tc>
      </w:tr>
    </w:tbl>
    <w:p w14:paraId="179A28C4" w14:textId="14C28E54" w:rsidR="002763B6" w:rsidRDefault="002763B6" w:rsidP="002763B6">
      <w:pPr>
        <w:rPr>
          <w:rtl/>
          <w:lang w:bidi="ar-SA"/>
        </w:rPr>
      </w:pPr>
      <w:hyperlink r:id="rId35" w:history="1">
        <w:r w:rsidRPr="004C61A3">
          <w:rPr>
            <w:rStyle w:val="Hyperlink"/>
            <w:lang w:bidi="ar-SA"/>
          </w:rPr>
          <w:t>  get()  </w:t>
        </w:r>
        <w:r w:rsidRPr="004C61A3">
          <w:rPr>
            <w:rStyle w:val="Hyperlink"/>
            <w:rtl/>
            <w:lang w:bidi="ar-SA"/>
          </w:rPr>
          <w:t>بررسی وجود کلید قبل از دسترسی</w:t>
        </w:r>
      </w:hyperlink>
      <w:r w:rsidRPr="002763B6">
        <w:rPr>
          <w:lang w:bidi="ar-SA"/>
        </w:rPr>
        <w:t xml:space="preserve"> </w:t>
      </w:r>
    </w:p>
    <w:p w14:paraId="749483CD" w14:textId="1F3575ED" w:rsidR="004C06EF" w:rsidRDefault="004C06EF" w:rsidP="002763B6">
      <w:pPr>
        <w:pStyle w:val="ListParagraph"/>
        <w:numPr>
          <w:ilvl w:val="0"/>
          <w:numId w:val="9"/>
        </w:numPr>
        <w:rPr>
          <w:rtl/>
        </w:rPr>
      </w:pPr>
      <w:r>
        <w:rPr>
          <w:rtl/>
        </w:rPr>
        <w:t>دسترس</w:t>
      </w:r>
      <w:r>
        <w:rPr>
          <w:rFonts w:hint="cs"/>
          <w:rtl/>
        </w:rPr>
        <w:t>ی</w:t>
      </w:r>
      <w:r>
        <w:rPr>
          <w:rtl/>
        </w:rPr>
        <w:t xml:space="preserve"> به همه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تکرار (</w:t>
      </w:r>
      <w:r>
        <w:t>Iteration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40D1DFE0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513D7161" w14:textId="77777777" w:rsidR="0062336E" w:rsidRDefault="0062336E" w:rsidP="0062336E">
            <w:pPr>
              <w:pStyle w:val="code"/>
            </w:pPr>
            <w:r>
              <w:t>// getIteration.js</w:t>
            </w:r>
          </w:p>
          <w:p w14:paraId="3D336A15" w14:textId="77777777" w:rsidR="0062336E" w:rsidRDefault="0062336E" w:rsidP="0062336E">
            <w:pPr>
              <w:pStyle w:val="code"/>
            </w:pPr>
            <w:r>
              <w:lastRenderedPageBreak/>
              <w:t>const initializedMap = new Map([</w:t>
            </w:r>
          </w:p>
          <w:p w14:paraId="78798B48" w14:textId="77777777" w:rsidR="0062336E" w:rsidRDefault="0062336E" w:rsidP="0062336E">
            <w:pPr>
              <w:pStyle w:val="code"/>
            </w:pPr>
            <w:r>
              <w:t xml:space="preserve">  ['name', 'Alice'],</w:t>
            </w:r>
          </w:p>
          <w:p w14:paraId="69E13952" w14:textId="77777777" w:rsidR="0062336E" w:rsidRDefault="0062336E" w:rsidP="0062336E">
            <w:pPr>
              <w:pStyle w:val="code"/>
            </w:pPr>
            <w:r>
              <w:t xml:space="preserve">  [1, 'number one'],</w:t>
            </w:r>
          </w:p>
          <w:p w14:paraId="0060FBD9" w14:textId="77777777" w:rsidR="0062336E" w:rsidRDefault="0062336E" w:rsidP="0062336E">
            <w:pPr>
              <w:pStyle w:val="code"/>
            </w:pPr>
            <w:r>
              <w:t xml:space="preserve">  [true, 'boolean true']</w:t>
            </w:r>
          </w:p>
          <w:p w14:paraId="23AA6D61" w14:textId="77777777" w:rsidR="0062336E" w:rsidRDefault="0062336E" w:rsidP="0062336E">
            <w:pPr>
              <w:pStyle w:val="code"/>
            </w:pPr>
            <w:r>
              <w:t>]);</w:t>
            </w:r>
          </w:p>
          <w:p w14:paraId="5C32E8E5" w14:textId="77777777" w:rsidR="0062336E" w:rsidRDefault="0062336E" w:rsidP="0062336E">
            <w:pPr>
              <w:pStyle w:val="code"/>
            </w:pPr>
            <w:r>
              <w:t xml:space="preserve">// </w:t>
            </w:r>
            <w:r>
              <w:rPr>
                <w:rtl/>
              </w:rPr>
              <w:t>روش ۱: استفاده از</w:t>
            </w:r>
            <w:r>
              <w:t xml:space="preserve"> for...of</w:t>
            </w:r>
          </w:p>
          <w:p w14:paraId="281D8C6F" w14:textId="77777777" w:rsidR="0062336E" w:rsidRDefault="0062336E" w:rsidP="0062336E">
            <w:pPr>
              <w:pStyle w:val="code"/>
            </w:pPr>
          </w:p>
          <w:p w14:paraId="10A13FBD" w14:textId="77777777" w:rsidR="0062336E" w:rsidRDefault="0062336E" w:rsidP="0062336E">
            <w:pPr>
              <w:pStyle w:val="code"/>
            </w:pPr>
            <w:r>
              <w:t>for (const [key, value] of initializedMap) {</w:t>
            </w:r>
          </w:p>
          <w:p w14:paraId="1516FF18" w14:textId="77777777" w:rsidR="0062336E" w:rsidRDefault="0062336E" w:rsidP="0062336E">
            <w:pPr>
              <w:pStyle w:val="code"/>
            </w:pPr>
            <w:r>
              <w:t xml:space="preserve">    console.log(key, ':', value);</w:t>
            </w:r>
          </w:p>
          <w:p w14:paraId="2E44EF7F" w14:textId="77777777" w:rsidR="0062336E" w:rsidRDefault="0062336E" w:rsidP="0062336E">
            <w:pPr>
              <w:pStyle w:val="code"/>
            </w:pPr>
            <w:r>
              <w:t>}</w:t>
            </w:r>
          </w:p>
          <w:p w14:paraId="25A4A252" w14:textId="77777777" w:rsidR="0062336E" w:rsidRDefault="0062336E" w:rsidP="0062336E">
            <w:pPr>
              <w:pStyle w:val="code"/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37F3ECB2" w14:textId="77777777" w:rsidR="0062336E" w:rsidRDefault="0062336E" w:rsidP="0062336E">
            <w:pPr>
              <w:pStyle w:val="code"/>
            </w:pPr>
            <w:r>
              <w:t>// name : Alice</w:t>
            </w:r>
          </w:p>
          <w:p w14:paraId="23CC3864" w14:textId="77777777" w:rsidR="0062336E" w:rsidRDefault="0062336E" w:rsidP="0062336E">
            <w:pPr>
              <w:pStyle w:val="code"/>
            </w:pPr>
            <w:r>
              <w:t>// 1 : number one</w:t>
            </w:r>
          </w:p>
          <w:p w14:paraId="6C9C11FE" w14:textId="77777777" w:rsidR="0062336E" w:rsidRDefault="0062336E" w:rsidP="0062336E">
            <w:pPr>
              <w:pStyle w:val="code"/>
            </w:pPr>
            <w:r>
              <w:t>// true : boolean true</w:t>
            </w:r>
          </w:p>
          <w:p w14:paraId="3A6B29EC" w14:textId="77777777" w:rsidR="0062336E" w:rsidRDefault="0062336E" w:rsidP="0062336E">
            <w:pPr>
              <w:pStyle w:val="code"/>
            </w:pPr>
          </w:p>
          <w:p w14:paraId="3C3404E6" w14:textId="77777777" w:rsidR="0062336E" w:rsidRDefault="0062336E" w:rsidP="0062336E">
            <w:pPr>
              <w:pStyle w:val="code"/>
            </w:pPr>
            <w:r>
              <w:t xml:space="preserve">// </w:t>
            </w:r>
            <w:r>
              <w:rPr>
                <w:rtl/>
              </w:rPr>
              <w:t>روش ۲: استفاده از</w:t>
            </w:r>
            <w:r>
              <w:t xml:space="preserve"> forEach</w:t>
            </w:r>
          </w:p>
          <w:p w14:paraId="32ACADF1" w14:textId="77777777" w:rsidR="0062336E" w:rsidRDefault="0062336E" w:rsidP="0062336E">
            <w:pPr>
              <w:pStyle w:val="code"/>
            </w:pPr>
            <w:r>
              <w:t>initializedMap.forEach((value, key) =&gt; {</w:t>
            </w:r>
          </w:p>
          <w:p w14:paraId="2599CDD8" w14:textId="77777777" w:rsidR="0062336E" w:rsidRDefault="0062336E" w:rsidP="0062336E">
            <w:pPr>
              <w:pStyle w:val="code"/>
            </w:pPr>
            <w:r>
              <w:t xml:space="preserve">    console.log(`${key}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${value}`);</w:t>
            </w:r>
          </w:p>
          <w:p w14:paraId="58794ED3" w14:textId="187AA266" w:rsidR="002763B6" w:rsidRDefault="0062336E" w:rsidP="0062336E">
            <w:pPr>
              <w:pStyle w:val="code"/>
              <w:rPr>
                <w:rtl/>
              </w:rPr>
            </w:pPr>
            <w:r>
              <w:t>});</w:t>
            </w:r>
          </w:p>
        </w:tc>
      </w:tr>
    </w:tbl>
    <w:p w14:paraId="2FA20F35" w14:textId="2E9D5D4A" w:rsidR="0062336E" w:rsidRPr="0062336E" w:rsidRDefault="0062336E" w:rsidP="0062336E">
      <w:pPr>
        <w:pStyle w:val="code"/>
        <w:bidi/>
      </w:pPr>
      <w:hyperlink r:id="rId36" w:history="1">
        <w:r w:rsidRPr="0062336E">
          <w:rPr>
            <w:rStyle w:val="Hyperlink"/>
          </w:rPr>
          <w:t>getIteration</w:t>
        </w:r>
      </w:hyperlink>
    </w:p>
    <w:p w14:paraId="06454AD7" w14:textId="77777777" w:rsidR="0062336E" w:rsidRDefault="0062336E" w:rsidP="0062336E">
      <w:pPr>
        <w:ind w:left="150"/>
      </w:pPr>
    </w:p>
    <w:p w14:paraId="68FE065F" w14:textId="2F8943EB" w:rsidR="004C06EF" w:rsidRDefault="004C06EF" w:rsidP="0062336E">
      <w:pPr>
        <w:pStyle w:val="ListParagraph"/>
        <w:numPr>
          <w:ilvl w:val="0"/>
          <w:numId w:val="9"/>
        </w:numPr>
        <w:rPr>
          <w:rtl/>
        </w:rPr>
      </w:pPr>
      <w:r>
        <w:rPr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همه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tl/>
        </w:rPr>
        <w:t xml:space="preserve"> و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0CA4D094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0E01401D" w14:textId="77777777" w:rsidR="0062336E" w:rsidRDefault="0062336E" w:rsidP="0062336E">
            <w:pPr>
              <w:pStyle w:val="code"/>
            </w:pPr>
            <w:r>
              <w:t>// getAll.js</w:t>
            </w:r>
          </w:p>
          <w:p w14:paraId="61054D95" w14:textId="77777777" w:rsidR="0062336E" w:rsidRDefault="0062336E" w:rsidP="0062336E">
            <w:pPr>
              <w:pStyle w:val="code"/>
            </w:pPr>
            <w:r>
              <w:t>const initializedMap = new Map([</w:t>
            </w:r>
          </w:p>
          <w:p w14:paraId="237E3E0C" w14:textId="77777777" w:rsidR="0062336E" w:rsidRDefault="0062336E" w:rsidP="0062336E">
            <w:pPr>
              <w:pStyle w:val="code"/>
            </w:pPr>
            <w:r>
              <w:t xml:space="preserve">  ['name', 'Alice'],</w:t>
            </w:r>
          </w:p>
          <w:p w14:paraId="3D1F21EF" w14:textId="77777777" w:rsidR="0062336E" w:rsidRDefault="0062336E" w:rsidP="0062336E">
            <w:pPr>
              <w:pStyle w:val="code"/>
            </w:pPr>
            <w:r>
              <w:t xml:space="preserve">  [1, 'number one'],</w:t>
            </w:r>
          </w:p>
          <w:p w14:paraId="6E65A3EA" w14:textId="77777777" w:rsidR="0062336E" w:rsidRDefault="0062336E" w:rsidP="0062336E">
            <w:pPr>
              <w:pStyle w:val="code"/>
            </w:pPr>
            <w:r>
              <w:t xml:space="preserve">  [true, 'boolean true']</w:t>
            </w:r>
          </w:p>
          <w:p w14:paraId="4C4E3CE5" w14:textId="77777777" w:rsidR="0062336E" w:rsidRDefault="0062336E" w:rsidP="0062336E">
            <w:pPr>
              <w:pStyle w:val="code"/>
            </w:pPr>
            <w:r>
              <w:t>]);</w:t>
            </w:r>
          </w:p>
          <w:p w14:paraId="708304D1" w14:textId="77777777" w:rsidR="0062336E" w:rsidRDefault="0062336E" w:rsidP="0062336E">
            <w:pPr>
              <w:pStyle w:val="code"/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همه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ا</w:t>
            </w:r>
          </w:p>
          <w:p w14:paraId="6D5CA7C8" w14:textId="77777777" w:rsidR="0062336E" w:rsidRDefault="0062336E" w:rsidP="0062336E">
            <w:pPr>
              <w:pStyle w:val="code"/>
            </w:pPr>
            <w:r>
              <w:t>const keys = Array.from(initializedMap.keys());</w:t>
            </w:r>
          </w:p>
          <w:p w14:paraId="169D8631" w14:textId="77777777" w:rsidR="0062336E" w:rsidRDefault="0062336E" w:rsidP="0062336E">
            <w:pPr>
              <w:pStyle w:val="code"/>
            </w:pPr>
            <w:r>
              <w:t xml:space="preserve">console.log(key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'name', 1, true]</w:t>
            </w:r>
          </w:p>
          <w:p w14:paraId="3431B3E2" w14:textId="77777777" w:rsidR="0062336E" w:rsidRDefault="0062336E" w:rsidP="0062336E">
            <w:pPr>
              <w:pStyle w:val="code"/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همه مق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71CEB3C6" w14:textId="77777777" w:rsidR="0062336E" w:rsidRDefault="0062336E" w:rsidP="0062336E">
            <w:pPr>
              <w:pStyle w:val="code"/>
            </w:pPr>
            <w:r>
              <w:t>const values = Array.from(initializedMap.values());</w:t>
            </w:r>
          </w:p>
          <w:p w14:paraId="21D3A87F" w14:textId="77777777" w:rsidR="0062336E" w:rsidRDefault="0062336E" w:rsidP="0062336E">
            <w:pPr>
              <w:pStyle w:val="code"/>
            </w:pPr>
            <w:r>
              <w:t xml:space="preserve">console.log(value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'Alice', 'number one', 'boolean true']</w:t>
            </w:r>
          </w:p>
          <w:p w14:paraId="4FF3C376" w14:textId="77777777" w:rsidR="0062336E" w:rsidRDefault="0062336E" w:rsidP="0062336E">
            <w:pPr>
              <w:pStyle w:val="code"/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همه</w:t>
            </w:r>
            <w:r>
              <w:t xml:space="preserve"> entries </w:t>
            </w:r>
            <w:r>
              <w:rPr>
                <w:rtl/>
              </w:rPr>
              <w:t>به صورت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559E6FF7" w14:textId="77777777" w:rsidR="0062336E" w:rsidRDefault="0062336E" w:rsidP="0062336E">
            <w:pPr>
              <w:pStyle w:val="code"/>
            </w:pPr>
            <w:r>
              <w:t>const entries = Array.from(initializedMap.entries());</w:t>
            </w:r>
          </w:p>
          <w:p w14:paraId="3A3A385D" w14:textId="77777777" w:rsidR="0062336E" w:rsidRDefault="0062336E" w:rsidP="0062336E">
            <w:pPr>
              <w:pStyle w:val="code"/>
            </w:pPr>
            <w:r>
              <w:t>console.log(entries);</w:t>
            </w:r>
          </w:p>
          <w:p w14:paraId="357CB7D2" w14:textId="66911542" w:rsidR="002763B6" w:rsidRDefault="0062336E" w:rsidP="0062336E">
            <w:pPr>
              <w:pStyle w:val="code"/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['name', 'Alice'], [1, 'number one'], [true, 'boolean true']]</w:t>
            </w:r>
          </w:p>
        </w:tc>
      </w:tr>
    </w:tbl>
    <w:p w14:paraId="6C9C0129" w14:textId="2B0CBC57" w:rsidR="0062336E" w:rsidRPr="0062336E" w:rsidRDefault="0062336E" w:rsidP="0062336E">
      <w:pPr>
        <w:pStyle w:val="code"/>
        <w:bidi/>
      </w:pPr>
      <w:hyperlink r:id="rId37" w:history="1">
        <w:r w:rsidRPr="0062336E">
          <w:rPr>
            <w:rStyle w:val="Hyperlink"/>
          </w:rPr>
          <w:t>getAll.js</w:t>
        </w:r>
      </w:hyperlink>
    </w:p>
    <w:p w14:paraId="6DA7788B" w14:textId="77777777" w:rsidR="0062336E" w:rsidRDefault="0062336E" w:rsidP="002763B6">
      <w:pPr>
        <w:pStyle w:val="Heading5"/>
      </w:pPr>
    </w:p>
    <w:p w14:paraId="3AC7C8F8" w14:textId="2B7CCBE9" w:rsidR="004C06EF" w:rsidRDefault="004C06EF" w:rsidP="002763B6">
      <w:pPr>
        <w:pStyle w:val="Heading5"/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</w:p>
    <w:p w14:paraId="4318C69D" w14:textId="2D336EE9" w:rsidR="004C06EF" w:rsidRDefault="004C06EF" w:rsidP="004C06EF">
      <w:pPr>
        <w:rPr>
          <w:rtl/>
        </w:rPr>
      </w:pPr>
      <w:r>
        <w:rPr>
          <w:rtl/>
        </w:rPr>
        <w:lastRenderedPageBreak/>
        <w:t xml:space="preserve"> مثال ۱: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طا بر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ناموجو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078BC892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4E07E32C" w14:textId="77777777" w:rsidR="00E0401E" w:rsidRDefault="00E0401E" w:rsidP="00E0401E">
            <w:pPr>
              <w:pStyle w:val="code"/>
            </w:pPr>
            <w:r>
              <w:t>const initializedMap = new Map([</w:t>
            </w:r>
          </w:p>
          <w:p w14:paraId="1FA2DD70" w14:textId="77777777" w:rsidR="00E0401E" w:rsidRDefault="00E0401E" w:rsidP="00E0401E">
            <w:pPr>
              <w:pStyle w:val="code"/>
            </w:pPr>
            <w:r>
              <w:t xml:space="preserve">  ['name', 'Alice'],</w:t>
            </w:r>
          </w:p>
          <w:p w14:paraId="4615CBFB" w14:textId="77777777" w:rsidR="00E0401E" w:rsidRDefault="00E0401E" w:rsidP="00E0401E">
            <w:pPr>
              <w:pStyle w:val="code"/>
            </w:pPr>
            <w:r>
              <w:t xml:space="preserve">  [1, 'number one'],</w:t>
            </w:r>
          </w:p>
          <w:p w14:paraId="4D3F4229" w14:textId="77777777" w:rsidR="00E0401E" w:rsidRDefault="00E0401E" w:rsidP="00E0401E">
            <w:pPr>
              <w:pStyle w:val="code"/>
            </w:pPr>
            <w:r>
              <w:t xml:space="preserve">  [true, 'boolean true']</w:t>
            </w:r>
          </w:p>
          <w:p w14:paraId="0EDA00E7" w14:textId="77777777" w:rsidR="00E0401E" w:rsidRDefault="00E0401E" w:rsidP="00E0401E">
            <w:pPr>
              <w:pStyle w:val="code"/>
            </w:pPr>
            <w:r>
              <w:t>]);</w:t>
            </w:r>
          </w:p>
          <w:p w14:paraId="5C6167DF" w14:textId="77777777" w:rsidR="00E0401E" w:rsidRDefault="00E0401E" w:rsidP="00E0401E">
            <w:pPr>
              <w:pStyle w:val="code"/>
            </w:pPr>
            <w:r>
              <w:t>function safeGet(map, key, defaultValue = null) {</w:t>
            </w:r>
          </w:p>
          <w:p w14:paraId="1FDABA91" w14:textId="77777777" w:rsidR="00E0401E" w:rsidRDefault="00E0401E" w:rsidP="00E0401E">
            <w:pPr>
              <w:pStyle w:val="code"/>
            </w:pPr>
            <w:r>
              <w:t xml:space="preserve">    return map.has(key) ? map.get(key) : defaultValue;</w:t>
            </w:r>
          </w:p>
          <w:p w14:paraId="25341D60" w14:textId="77777777" w:rsidR="00E0401E" w:rsidRDefault="00E0401E" w:rsidP="00E0401E">
            <w:pPr>
              <w:pStyle w:val="code"/>
            </w:pPr>
            <w:r>
              <w:t>}</w:t>
            </w:r>
          </w:p>
          <w:p w14:paraId="5B57B767" w14:textId="77777777" w:rsidR="00E0401E" w:rsidRDefault="00E0401E" w:rsidP="00E0401E">
            <w:pPr>
              <w:pStyle w:val="code"/>
            </w:pPr>
          </w:p>
          <w:p w14:paraId="4F23C7DA" w14:textId="77777777" w:rsidR="00E0401E" w:rsidRDefault="00E0401E" w:rsidP="00E0401E">
            <w:pPr>
              <w:pStyle w:val="code"/>
            </w:pPr>
            <w:r>
              <w:t>const name = safeGet(initializedMap, 'name', 'Unknown');</w:t>
            </w:r>
          </w:p>
          <w:p w14:paraId="2AB6E371" w14:textId="77777777" w:rsidR="00E0401E" w:rsidRDefault="00E0401E" w:rsidP="00E0401E">
            <w:pPr>
              <w:pStyle w:val="code"/>
            </w:pPr>
            <w:r>
              <w:t xml:space="preserve">const age = safeGet(initializedMap, 'age', 25); // </w:t>
            </w:r>
            <w:r>
              <w:rPr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وجود ندارد</w:t>
            </w:r>
          </w:p>
          <w:p w14:paraId="45403972" w14:textId="77777777" w:rsidR="00E0401E" w:rsidRDefault="00E0401E" w:rsidP="00E0401E">
            <w:pPr>
              <w:pStyle w:val="code"/>
            </w:pPr>
          </w:p>
          <w:p w14:paraId="4BE8AA9F" w14:textId="77777777" w:rsidR="00E0401E" w:rsidRDefault="00E0401E" w:rsidP="00E0401E">
            <w:pPr>
              <w:pStyle w:val="code"/>
            </w:pPr>
            <w:r>
              <w:t>console.log(name); // 'Alice'</w:t>
            </w:r>
          </w:p>
          <w:p w14:paraId="2DA7559A" w14:textId="37E6784B" w:rsidR="002763B6" w:rsidRDefault="00E0401E" w:rsidP="00E0401E">
            <w:pPr>
              <w:pStyle w:val="code"/>
              <w:rPr>
                <w:rtl/>
              </w:rPr>
            </w:pPr>
            <w:r>
              <w:t>console.log(age); // 25 (</w:t>
            </w:r>
            <w:r>
              <w:rPr>
                <w:rtl/>
              </w:rPr>
              <w:t>مقد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</w:tc>
      </w:tr>
    </w:tbl>
    <w:p w14:paraId="73E8B384" w14:textId="0C0898B1" w:rsidR="00E0401E" w:rsidRPr="00E0401E" w:rsidRDefault="00E0401E" w:rsidP="00E0401E">
      <w:pPr>
        <w:pStyle w:val="code"/>
        <w:bidi/>
      </w:pPr>
      <w:hyperlink r:id="rId38" w:history="1">
        <w:r w:rsidRPr="00E0401E">
          <w:rPr>
            <w:rStyle w:val="Hyperlink"/>
          </w:rPr>
          <w:t>getDefault</w:t>
        </w:r>
      </w:hyperlink>
    </w:p>
    <w:p w14:paraId="27601121" w14:textId="77777777" w:rsidR="00E0401E" w:rsidRDefault="00E0401E" w:rsidP="004C06EF"/>
    <w:p w14:paraId="1E9F0D94" w14:textId="17F4DA1C" w:rsidR="004C06EF" w:rsidRDefault="004C06EF" w:rsidP="004C06EF">
      <w:pPr>
        <w:rPr>
          <w:rtl/>
        </w:rPr>
      </w:pPr>
      <w:r>
        <w:rPr>
          <w:rtl/>
        </w:rPr>
        <w:t>مثال ۲: استفاده در تاب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BED" w14:paraId="1C04B37C" w14:textId="77777777" w:rsidTr="00677BED">
        <w:tc>
          <w:tcPr>
            <w:tcW w:w="9350" w:type="dxa"/>
            <w:shd w:val="clear" w:color="auto" w:fill="E2EFD9" w:themeFill="accent6" w:themeFillTint="33"/>
          </w:tcPr>
          <w:p w14:paraId="317D256C" w14:textId="77777777" w:rsidR="00E0401E" w:rsidRDefault="00E0401E" w:rsidP="00E0401E">
            <w:pPr>
              <w:pStyle w:val="code"/>
            </w:pPr>
            <w:r>
              <w:t>const initializedMap = new Map([</w:t>
            </w:r>
          </w:p>
          <w:p w14:paraId="29116A7D" w14:textId="77777777" w:rsidR="00E0401E" w:rsidRDefault="00E0401E" w:rsidP="00E0401E">
            <w:pPr>
              <w:pStyle w:val="code"/>
            </w:pPr>
            <w:r>
              <w:t xml:space="preserve">  ['name', 'Alice'],</w:t>
            </w:r>
          </w:p>
          <w:p w14:paraId="1C2F177A" w14:textId="77777777" w:rsidR="00E0401E" w:rsidRDefault="00E0401E" w:rsidP="00E0401E">
            <w:pPr>
              <w:pStyle w:val="code"/>
            </w:pPr>
            <w:r>
              <w:t xml:space="preserve">  [1, 'number one'],</w:t>
            </w:r>
          </w:p>
          <w:p w14:paraId="55A46388" w14:textId="77777777" w:rsidR="00E0401E" w:rsidRDefault="00E0401E" w:rsidP="00E0401E">
            <w:pPr>
              <w:pStyle w:val="code"/>
            </w:pPr>
            <w:r>
              <w:t xml:space="preserve">  [true, 'boolean true']</w:t>
            </w:r>
          </w:p>
          <w:p w14:paraId="1E8B4BCC" w14:textId="77777777" w:rsidR="00E0401E" w:rsidRDefault="00E0401E" w:rsidP="00E0401E">
            <w:pPr>
              <w:pStyle w:val="code"/>
            </w:pPr>
            <w:r>
              <w:t>]);</w:t>
            </w:r>
          </w:p>
          <w:p w14:paraId="60E7A075" w14:textId="77777777" w:rsidR="00E0401E" w:rsidRDefault="00E0401E" w:rsidP="00E0401E">
            <w:pPr>
              <w:pStyle w:val="code"/>
            </w:pPr>
            <w:r>
              <w:t>function getUserInfo(map) {</w:t>
            </w:r>
          </w:p>
          <w:p w14:paraId="3103900E" w14:textId="77777777" w:rsidR="00E0401E" w:rsidRDefault="00E0401E" w:rsidP="00E0401E">
            <w:pPr>
              <w:pStyle w:val="code"/>
            </w:pPr>
            <w:r>
              <w:t xml:space="preserve">    return {</w:t>
            </w:r>
          </w:p>
          <w:p w14:paraId="70BA43F9" w14:textId="77777777" w:rsidR="00E0401E" w:rsidRDefault="00E0401E" w:rsidP="00E0401E">
            <w:pPr>
              <w:pStyle w:val="code"/>
            </w:pPr>
            <w:r>
              <w:t xml:space="preserve">        name: map.get('name') || 'N/A',</w:t>
            </w:r>
          </w:p>
          <w:p w14:paraId="34CE8DF6" w14:textId="77777777" w:rsidR="00E0401E" w:rsidRDefault="00E0401E" w:rsidP="00E0401E">
            <w:pPr>
              <w:pStyle w:val="code"/>
            </w:pPr>
            <w:r>
              <w:t xml:space="preserve">        id: map.get('id') || 0,</w:t>
            </w:r>
          </w:p>
          <w:p w14:paraId="7328DC6C" w14:textId="77777777" w:rsidR="00E0401E" w:rsidRDefault="00E0401E" w:rsidP="00E0401E">
            <w:pPr>
              <w:pStyle w:val="code"/>
            </w:pPr>
            <w:r>
              <w:t xml:space="preserve">        isActive: map.get('isActive') || false</w:t>
            </w:r>
          </w:p>
          <w:p w14:paraId="019D1512" w14:textId="77777777" w:rsidR="00E0401E" w:rsidRDefault="00E0401E" w:rsidP="00E0401E">
            <w:pPr>
              <w:pStyle w:val="code"/>
            </w:pPr>
            <w:r>
              <w:t xml:space="preserve">    };</w:t>
            </w:r>
          </w:p>
          <w:p w14:paraId="023E1482" w14:textId="77777777" w:rsidR="00E0401E" w:rsidRDefault="00E0401E" w:rsidP="00E0401E">
            <w:pPr>
              <w:pStyle w:val="code"/>
            </w:pPr>
            <w:r>
              <w:t>}</w:t>
            </w:r>
          </w:p>
          <w:p w14:paraId="22A55ED9" w14:textId="77777777" w:rsidR="00E0401E" w:rsidRDefault="00E0401E" w:rsidP="00E0401E">
            <w:pPr>
              <w:pStyle w:val="code"/>
            </w:pPr>
          </w:p>
          <w:p w14:paraId="3D3482D5" w14:textId="77777777" w:rsidR="00E0401E" w:rsidRDefault="00E0401E" w:rsidP="00E0401E">
            <w:pPr>
              <w:pStyle w:val="code"/>
            </w:pPr>
            <w:r>
              <w:t>const userInfo = getUserInfo(initializedMap);</w:t>
            </w:r>
          </w:p>
          <w:p w14:paraId="228C0853" w14:textId="77777777" w:rsidR="00E0401E" w:rsidRDefault="00E0401E" w:rsidP="00E0401E">
            <w:pPr>
              <w:pStyle w:val="code"/>
            </w:pPr>
            <w:r>
              <w:t>console.log(userInfo);</w:t>
            </w:r>
          </w:p>
          <w:p w14:paraId="6F75FA00" w14:textId="71281956" w:rsidR="00677BED" w:rsidRDefault="00E0401E" w:rsidP="00E0401E">
            <w:pPr>
              <w:pStyle w:val="code"/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{ name: 'Alice', id: 0, isActive: false }</w:t>
            </w:r>
          </w:p>
        </w:tc>
      </w:tr>
    </w:tbl>
    <w:p w14:paraId="484CDB41" w14:textId="5A5D4A72" w:rsidR="00677BED" w:rsidRDefault="00677BED" w:rsidP="00677BED">
      <w:pPr>
        <w:rPr>
          <w:rtl/>
          <w:lang w:bidi="ar-SA"/>
        </w:rPr>
      </w:pPr>
      <w:hyperlink r:id="rId39" w:history="1">
        <w:r w:rsidRPr="00037957">
          <w:rPr>
            <w:rStyle w:val="Hyperlink"/>
            <w:lang w:bidi="ar-SA"/>
          </w:rPr>
          <w:t xml:space="preserve">   get() </w:t>
        </w:r>
        <w:r w:rsidRPr="00037957">
          <w:rPr>
            <w:rStyle w:val="Hyperlink"/>
            <w:rtl/>
            <w:lang w:bidi="ar-SA"/>
          </w:rPr>
          <w:t>استفاده در تابع</w:t>
        </w:r>
      </w:hyperlink>
    </w:p>
    <w:p w14:paraId="53E6B099" w14:textId="0F868D8E" w:rsidR="004C06EF" w:rsidRDefault="004C06EF" w:rsidP="004C06EF">
      <w:pPr>
        <w:rPr>
          <w:rtl/>
        </w:rPr>
      </w:pPr>
      <w:r>
        <w:rPr>
          <w:rtl/>
        </w:rPr>
        <w:t xml:space="preserve"> مثال ۳: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Map</w:t>
      </w:r>
      <w:r>
        <w:rPr>
          <w:rtl/>
        </w:rPr>
        <w:t xml:space="preserve"> به </w:t>
      </w:r>
      <w:r>
        <w:t>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BED" w14:paraId="6B96C2E7" w14:textId="77777777" w:rsidTr="00677BED">
        <w:tc>
          <w:tcPr>
            <w:tcW w:w="9350" w:type="dxa"/>
            <w:shd w:val="clear" w:color="auto" w:fill="E2EFD9" w:themeFill="accent6" w:themeFillTint="33"/>
          </w:tcPr>
          <w:p w14:paraId="30CC7F85" w14:textId="77777777" w:rsidR="00677BED" w:rsidRDefault="00677BED" w:rsidP="00677BED">
            <w:pPr>
              <w:pStyle w:val="code"/>
            </w:pPr>
            <w:r>
              <w:t>function mapToObject(map) {</w:t>
            </w:r>
          </w:p>
          <w:p w14:paraId="3044E17E" w14:textId="77777777" w:rsidR="00677BED" w:rsidRDefault="00677BED" w:rsidP="00677BED">
            <w:pPr>
              <w:pStyle w:val="code"/>
            </w:pPr>
            <w:r>
              <w:t xml:space="preserve">    const obj = {};</w:t>
            </w:r>
          </w:p>
          <w:p w14:paraId="5D8B5FE2" w14:textId="77777777" w:rsidR="00677BED" w:rsidRDefault="00677BED" w:rsidP="00677BED">
            <w:pPr>
              <w:pStyle w:val="code"/>
            </w:pPr>
            <w:r>
              <w:t xml:space="preserve">    for (const [key, value] of map) {</w:t>
            </w:r>
          </w:p>
          <w:p w14:paraId="46EA5B62" w14:textId="77777777" w:rsidR="00677BED" w:rsidRDefault="00677BED" w:rsidP="00677BED">
            <w:pPr>
              <w:pStyle w:val="code"/>
            </w:pPr>
            <w:r>
              <w:t xml:space="preserve">        obj[key] = value;</w:t>
            </w:r>
          </w:p>
          <w:p w14:paraId="27C0A93A" w14:textId="77777777" w:rsidR="00677BED" w:rsidRDefault="00677BED" w:rsidP="00677BED">
            <w:pPr>
              <w:pStyle w:val="code"/>
              <w:rPr>
                <w:rtl/>
              </w:rPr>
            </w:pPr>
            <w:r>
              <w:lastRenderedPageBreak/>
              <w:t xml:space="preserve">    }</w:t>
            </w:r>
          </w:p>
          <w:p w14:paraId="2528DBC1" w14:textId="77777777" w:rsidR="00677BED" w:rsidRDefault="00677BED" w:rsidP="00677BED">
            <w:pPr>
              <w:pStyle w:val="code"/>
            </w:pPr>
            <w:r>
              <w:t xml:space="preserve">    return obj;</w:t>
            </w:r>
          </w:p>
          <w:p w14:paraId="2B83521B" w14:textId="77777777" w:rsidR="00677BED" w:rsidRDefault="00677BED" w:rsidP="00677BED">
            <w:pPr>
              <w:pStyle w:val="code"/>
              <w:rPr>
                <w:rtl/>
              </w:rPr>
            </w:pPr>
            <w:r>
              <w:t>}</w:t>
            </w:r>
          </w:p>
          <w:p w14:paraId="3D42AC9B" w14:textId="77777777" w:rsidR="00677BED" w:rsidRDefault="00677BED" w:rsidP="00677BED">
            <w:pPr>
              <w:pStyle w:val="code"/>
            </w:pPr>
            <w:r>
              <w:t>const mapObject = mapToObject(initializedMap);</w:t>
            </w:r>
          </w:p>
          <w:p w14:paraId="41E49CA9" w14:textId="77777777" w:rsidR="00677BED" w:rsidRDefault="00677BED" w:rsidP="00677BED">
            <w:pPr>
              <w:pStyle w:val="code"/>
            </w:pPr>
            <w:r>
              <w:t>console.log(mapObject.name); // 'Alice'</w:t>
            </w:r>
          </w:p>
          <w:p w14:paraId="7A5ADDE0" w14:textId="77777777" w:rsidR="00677BED" w:rsidRDefault="00677BED" w:rsidP="00677BED">
            <w:pPr>
              <w:pStyle w:val="code"/>
            </w:pPr>
            <w:r>
              <w:t>console.log(mapObject[1]); // 'number one'</w:t>
            </w:r>
          </w:p>
          <w:p w14:paraId="21A5AAD0" w14:textId="0AFEDC74" w:rsidR="00677BED" w:rsidRDefault="00677BED" w:rsidP="00677BED">
            <w:pPr>
              <w:pStyle w:val="code"/>
            </w:pPr>
            <w:r>
              <w:t>console.log(mapObject[true]); // 'boolean true'</w:t>
            </w:r>
          </w:p>
        </w:tc>
      </w:tr>
    </w:tbl>
    <w:p w14:paraId="755B62CC" w14:textId="42E6BC24" w:rsidR="00037957" w:rsidRPr="00037957" w:rsidRDefault="00037957" w:rsidP="00037957">
      <w:pPr>
        <w:pStyle w:val="code"/>
        <w:bidi/>
      </w:pPr>
      <w:hyperlink r:id="rId40" w:history="1">
        <w:r w:rsidRPr="00037957">
          <w:rPr>
            <w:rStyle w:val="Hyperlink"/>
          </w:rPr>
          <w:t>getToObject</w:t>
        </w:r>
      </w:hyperlink>
    </w:p>
    <w:p w14:paraId="3BFA1F11" w14:textId="77777777" w:rsidR="00677BED" w:rsidRDefault="00677BED" w:rsidP="00037957">
      <w:pPr>
        <w:rPr>
          <w:rtl/>
        </w:rPr>
      </w:pPr>
    </w:p>
    <w:p w14:paraId="147E606E" w14:textId="102CEB4D" w:rsidR="004C06EF" w:rsidRDefault="004C06EF" w:rsidP="00677BED">
      <w:pPr>
        <w:pStyle w:val="Heading5"/>
        <w:rPr>
          <w:rtl/>
        </w:rPr>
      </w:pPr>
      <w:r>
        <w:rPr>
          <w:rFonts w:hint="cs"/>
          <w:rtl/>
        </w:rPr>
        <w:t>نکا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</w:p>
    <w:p w14:paraId="4F467C4A" w14:textId="5F0A0648" w:rsidR="004C06EF" w:rsidRDefault="004C06EF" w:rsidP="00677BED">
      <w:pPr>
        <w:pStyle w:val="ListParagraph"/>
        <w:numPr>
          <w:ilvl w:val="0"/>
          <w:numId w:val="10"/>
        </w:numPr>
      </w:pPr>
      <w:r>
        <w:rPr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tl/>
        </w:rPr>
        <w:t xml:space="preserve"> </w:t>
      </w:r>
      <w:r>
        <w:t>case-sensitive</w:t>
      </w:r>
      <w:r>
        <w:rPr>
          <w:rtl/>
        </w:rPr>
        <w:t xml:space="preserve"> هستن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BED" w14:paraId="70819310" w14:textId="77777777" w:rsidTr="00677BED">
        <w:tc>
          <w:tcPr>
            <w:tcW w:w="9350" w:type="dxa"/>
            <w:shd w:val="clear" w:color="auto" w:fill="E2EFD9" w:themeFill="accent6" w:themeFillTint="33"/>
          </w:tcPr>
          <w:p w14:paraId="373C18E6" w14:textId="77777777" w:rsidR="00677BED" w:rsidRDefault="00677BED" w:rsidP="00677BED">
            <w:pPr>
              <w:pStyle w:val="code"/>
            </w:pPr>
            <w:r>
              <w:t>const myMap = new Map([['NAME', 'Bob']]);</w:t>
            </w:r>
          </w:p>
          <w:p w14:paraId="179412FD" w14:textId="77777777" w:rsidR="00677BED" w:rsidRDefault="00677BED" w:rsidP="00677BED">
            <w:pPr>
              <w:pStyle w:val="code"/>
            </w:pPr>
            <w:r>
              <w:t>console.log(myMap.get('name')); // undefined</w:t>
            </w:r>
          </w:p>
          <w:p w14:paraId="16F28268" w14:textId="26A928D0" w:rsidR="00677BED" w:rsidRDefault="00677BED" w:rsidP="00677BED">
            <w:pPr>
              <w:pStyle w:val="code"/>
            </w:pPr>
            <w:r>
              <w:t>console.log(myMap.get('NAME')); // 'Bob'</w:t>
            </w:r>
          </w:p>
        </w:tc>
      </w:tr>
    </w:tbl>
    <w:p w14:paraId="650DD750" w14:textId="77777777" w:rsidR="00677BED" w:rsidRDefault="00677BED" w:rsidP="00677BED">
      <w:pPr>
        <w:rPr>
          <w:rtl/>
        </w:rPr>
      </w:pPr>
    </w:p>
    <w:p w14:paraId="63FA570B" w14:textId="4077BD3F" w:rsidR="004C06EF" w:rsidRDefault="004C06EF" w:rsidP="001E445D">
      <w:pPr>
        <w:pStyle w:val="ListParagraph"/>
        <w:numPr>
          <w:ilvl w:val="0"/>
          <w:numId w:val="10"/>
        </w:numPr>
        <w:rPr>
          <w:rtl/>
        </w:rPr>
      </w:pPr>
      <w:r>
        <w:rPr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نوان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445D" w14:paraId="26ECB9D8" w14:textId="77777777" w:rsidTr="001E445D">
        <w:tc>
          <w:tcPr>
            <w:tcW w:w="9350" w:type="dxa"/>
            <w:shd w:val="clear" w:color="auto" w:fill="E2EFD9" w:themeFill="accent6" w:themeFillTint="33"/>
          </w:tcPr>
          <w:p w14:paraId="2037F76A" w14:textId="77777777" w:rsidR="001E445D" w:rsidRDefault="001E445D" w:rsidP="001E445D">
            <w:pPr>
              <w:pStyle w:val="code"/>
            </w:pPr>
            <w:r>
              <w:t>const objKey = { id: 1 };</w:t>
            </w:r>
          </w:p>
          <w:p w14:paraId="1E1B5841" w14:textId="77777777" w:rsidR="001E445D" w:rsidRDefault="001E445D" w:rsidP="001E445D">
            <w:pPr>
              <w:pStyle w:val="code"/>
            </w:pPr>
            <w:r>
              <w:t>const mapWithObject = new Map([[objKey, 'object value']]);</w:t>
            </w:r>
          </w:p>
          <w:p w14:paraId="1A1578AD" w14:textId="77777777" w:rsidR="001E445D" w:rsidRDefault="001E445D" w:rsidP="001E445D">
            <w:pPr>
              <w:pStyle w:val="code"/>
              <w:rPr>
                <w:rtl/>
              </w:rPr>
            </w:pPr>
          </w:p>
          <w:p w14:paraId="44C34E21" w14:textId="77777777" w:rsidR="001E445D" w:rsidRDefault="001E445D" w:rsidP="001E445D">
            <w:pPr>
              <w:pStyle w:val="code"/>
            </w:pPr>
            <w:r>
              <w:t>console.log(mapWithObject.get(objKey)); // 'object value'</w:t>
            </w:r>
          </w:p>
          <w:p w14:paraId="3C33B67D" w14:textId="13991432" w:rsidR="001E445D" w:rsidRDefault="001E445D" w:rsidP="001E445D">
            <w:pPr>
              <w:pStyle w:val="code"/>
            </w:pPr>
            <w:r>
              <w:t>console.log(mapWithObject.get({ id: 1 })); // undefined (</w:t>
            </w:r>
            <w:r>
              <w:rPr>
                <w:rtl/>
              </w:rPr>
              <w:t>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ختلف</w:t>
            </w:r>
            <w:r>
              <w:t>)</w:t>
            </w:r>
          </w:p>
        </w:tc>
      </w:tr>
    </w:tbl>
    <w:p w14:paraId="43C498DD" w14:textId="4EC0099F" w:rsidR="004C06EF" w:rsidRDefault="004C06EF" w:rsidP="001E445D">
      <w:pPr>
        <w:pStyle w:val="ListParagraph"/>
        <w:numPr>
          <w:ilvl w:val="0"/>
          <w:numId w:val="10"/>
        </w:numPr>
      </w:pPr>
      <w:r>
        <w:rPr>
          <w:rtl/>
        </w:rPr>
        <w:t>مقدا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ناموجو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C00" w14:paraId="39E8FF59" w14:textId="77777777" w:rsidTr="009D7C00">
        <w:tc>
          <w:tcPr>
            <w:tcW w:w="9350" w:type="dxa"/>
            <w:shd w:val="clear" w:color="auto" w:fill="E2EFD9" w:themeFill="accent6" w:themeFillTint="33"/>
          </w:tcPr>
          <w:p w14:paraId="2397143C" w14:textId="77777777" w:rsidR="009D7C00" w:rsidRDefault="009D7C00" w:rsidP="009D7C00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از ||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د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  <w:p w14:paraId="75EFF50B" w14:textId="77777777" w:rsidR="009D7C00" w:rsidRDefault="009D7C00" w:rsidP="009D7C00">
            <w:pPr>
              <w:pStyle w:val="code"/>
            </w:pPr>
            <w:r>
              <w:t>const value = initializedMap.get('nonexistent') || 'Default Value';</w:t>
            </w:r>
          </w:p>
          <w:p w14:paraId="1198B07E" w14:textId="77777777" w:rsidR="009D7C00" w:rsidRDefault="009D7C00" w:rsidP="009D7C00">
            <w:pPr>
              <w:pStyle w:val="code"/>
            </w:pPr>
            <w:r>
              <w:t>console.log(value); // 'Default Value'</w:t>
            </w:r>
          </w:p>
          <w:p w14:paraId="29B7913D" w14:textId="77777777" w:rsidR="009D7C00" w:rsidRDefault="009D7C00" w:rsidP="009D7C00">
            <w:pPr>
              <w:pStyle w:val="code"/>
              <w:rPr>
                <w:rtl/>
              </w:rPr>
            </w:pPr>
          </w:p>
          <w:p w14:paraId="024BA53C" w14:textId="77777777" w:rsidR="009D7C00" w:rsidRDefault="009D7C00" w:rsidP="009D7C00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از</w:t>
            </w:r>
            <w:r>
              <w:t xml:space="preserve"> Nullish Coalescing (??)</w:t>
            </w:r>
          </w:p>
          <w:p w14:paraId="2B0E9AA2" w14:textId="77777777" w:rsidR="009D7C00" w:rsidRDefault="009D7C00" w:rsidP="009D7C00">
            <w:pPr>
              <w:pStyle w:val="code"/>
            </w:pPr>
            <w:r>
              <w:t>const value2 = initializedMap.get('nonexistent') ?? 'Default';</w:t>
            </w:r>
          </w:p>
          <w:p w14:paraId="0D9F78C6" w14:textId="6A4EF64B" w:rsidR="009D7C00" w:rsidRDefault="009D7C00" w:rsidP="009D7C00">
            <w:pPr>
              <w:pStyle w:val="code"/>
            </w:pPr>
            <w:r>
              <w:t>console.log(value2); // 'Default'</w:t>
            </w:r>
          </w:p>
        </w:tc>
      </w:tr>
    </w:tbl>
    <w:p w14:paraId="3020B9E8" w14:textId="77777777" w:rsidR="009D7C00" w:rsidRDefault="004C06EF" w:rsidP="004C06EF">
      <w:r>
        <w:rPr>
          <w:rtl/>
        </w:rPr>
        <w:t xml:space="preserve"> </w:t>
      </w:r>
    </w:p>
    <w:p w14:paraId="07CCF520" w14:textId="4DB83D9E" w:rsidR="004C06EF" w:rsidRDefault="004C06EF" w:rsidP="004C06EF">
      <w:pPr>
        <w:rPr>
          <w:rtl/>
        </w:rPr>
      </w:pP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</w:p>
    <w:p w14:paraId="46FBE122" w14:textId="77777777" w:rsidR="004C06EF" w:rsidRDefault="004C06EF" w:rsidP="004C06EF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Map</w:t>
      </w:r>
      <w:r>
        <w:rPr>
          <w:rtl/>
        </w:rPr>
        <w:t xml:space="preserve"> از `</w:t>
      </w:r>
      <w:r>
        <w:t>map.get(key)</w:t>
      </w:r>
      <w:r>
        <w:rPr>
          <w:rtl/>
        </w:rPr>
        <w:t>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تر است ابتدا با `</w:t>
      </w:r>
      <w:r>
        <w:t>map.has(key)</w:t>
      </w:r>
      <w:r>
        <w:rPr>
          <w:rtl/>
        </w:rPr>
        <w:t>` وجود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ز خطاه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undefined</w:t>
      </w:r>
      <w:r>
        <w:rPr>
          <w:rtl/>
        </w:rPr>
        <w:t>`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C00" w14:paraId="29602218" w14:textId="77777777" w:rsidTr="009D7C00">
        <w:tc>
          <w:tcPr>
            <w:tcW w:w="9350" w:type="dxa"/>
            <w:shd w:val="clear" w:color="auto" w:fill="E2EFD9" w:themeFill="accent6" w:themeFillTint="33"/>
          </w:tcPr>
          <w:p w14:paraId="44373FE0" w14:textId="77777777" w:rsidR="009D7C00" w:rsidRDefault="009D7C00" w:rsidP="009D7C00">
            <w:pPr>
              <w:pStyle w:val="code"/>
            </w:pPr>
            <w:r>
              <w:lastRenderedPageBreak/>
              <w:t>const initializedMap = new Map([</w:t>
            </w:r>
          </w:p>
          <w:p w14:paraId="169A5A0E" w14:textId="77777777" w:rsidR="009D7C00" w:rsidRDefault="009D7C00" w:rsidP="009D7C00">
            <w:pPr>
              <w:pStyle w:val="code"/>
            </w:pPr>
            <w:r>
              <w:t xml:space="preserve">  ['name', 'Alice'],</w:t>
            </w:r>
          </w:p>
          <w:p w14:paraId="3A7D9138" w14:textId="77777777" w:rsidR="009D7C00" w:rsidRDefault="009D7C00" w:rsidP="009D7C00">
            <w:pPr>
              <w:pStyle w:val="code"/>
            </w:pPr>
            <w:r>
              <w:t xml:space="preserve">  [1, 'number one'],</w:t>
            </w:r>
          </w:p>
          <w:p w14:paraId="7E38EBC7" w14:textId="77777777" w:rsidR="009D7C00" w:rsidRDefault="009D7C00" w:rsidP="009D7C00">
            <w:pPr>
              <w:pStyle w:val="code"/>
            </w:pPr>
            <w:r>
              <w:t xml:space="preserve">  [true, 'boolean true']</w:t>
            </w:r>
          </w:p>
          <w:p w14:paraId="68BA3AB6" w14:textId="77777777" w:rsidR="009D7C00" w:rsidRDefault="009D7C00" w:rsidP="009D7C00">
            <w:pPr>
              <w:pStyle w:val="code"/>
              <w:rPr>
                <w:rtl/>
              </w:rPr>
            </w:pPr>
            <w:r>
              <w:t>]);</w:t>
            </w:r>
          </w:p>
          <w:p w14:paraId="4B6B370D" w14:textId="77777777" w:rsidR="009D7C00" w:rsidRDefault="009D7C00" w:rsidP="009D7C00">
            <w:pPr>
              <w:pStyle w:val="code"/>
              <w:rPr>
                <w:rtl/>
              </w:rPr>
            </w:pPr>
          </w:p>
          <w:p w14:paraId="6B2BCCE1" w14:textId="77777777" w:rsidR="009D7C00" w:rsidRDefault="009D7C00" w:rsidP="009D7C00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ه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 دسترس</w:t>
            </w:r>
            <w:r>
              <w:rPr>
                <w:rFonts w:hint="cs"/>
                <w:rtl/>
              </w:rPr>
              <w:t>ی</w:t>
            </w:r>
          </w:p>
          <w:p w14:paraId="0A5FC7CE" w14:textId="77777777" w:rsidR="009D7C00" w:rsidRDefault="009D7C00" w:rsidP="009D7C00">
            <w:pPr>
              <w:pStyle w:val="code"/>
            </w:pPr>
            <w:r>
              <w:t>if (initializedMap.has('name')) {</w:t>
            </w:r>
          </w:p>
          <w:p w14:paraId="1780EB40" w14:textId="77777777" w:rsidR="009D7C00" w:rsidRDefault="009D7C00" w:rsidP="009D7C00">
            <w:pPr>
              <w:pStyle w:val="code"/>
            </w:pPr>
            <w:r>
              <w:t xml:space="preserve">    const name = initializedMap.get('name');</w:t>
            </w:r>
          </w:p>
          <w:p w14:paraId="47CDBFAE" w14:textId="77777777" w:rsidR="009D7C00" w:rsidRDefault="009D7C00" w:rsidP="009D7C00">
            <w:pPr>
              <w:pStyle w:val="code"/>
              <w:rPr>
                <w:rtl/>
              </w:rPr>
            </w:pPr>
            <w:r>
              <w:t xml:space="preserve">    console.log('Name:', nam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Name: Alice'</w:t>
            </w:r>
          </w:p>
          <w:p w14:paraId="3B3F505A" w14:textId="77777777" w:rsidR="009D7C00" w:rsidRDefault="009D7C00" w:rsidP="009D7C00">
            <w:pPr>
              <w:pStyle w:val="code"/>
              <w:rPr>
                <w:rtl/>
              </w:rPr>
            </w:pPr>
            <w:r>
              <w:t>}</w:t>
            </w:r>
          </w:p>
          <w:p w14:paraId="06FA53E2" w14:textId="77777777" w:rsidR="009D7C00" w:rsidRDefault="009D7C00" w:rsidP="009D7C00">
            <w:pPr>
              <w:pStyle w:val="code"/>
              <w:rPr>
                <w:rtl/>
              </w:rPr>
            </w:pPr>
          </w:p>
          <w:p w14:paraId="4C70A7A5" w14:textId="77777777" w:rsidR="009D7C00" w:rsidRDefault="009D7C00" w:rsidP="009D7C00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ا مقد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  <w:p w14:paraId="18DC34AB" w14:textId="77777777" w:rsidR="009D7C00" w:rsidRDefault="009D7C00" w:rsidP="009D7C00">
            <w:pPr>
              <w:pStyle w:val="code"/>
            </w:pPr>
            <w:r>
              <w:t>const name = initializedMap.get('name') || 'Unknown';</w:t>
            </w:r>
          </w:p>
          <w:p w14:paraId="3ED91750" w14:textId="52DD41C9" w:rsidR="009D7C00" w:rsidRDefault="009D7C00" w:rsidP="009D7C00">
            <w:pPr>
              <w:pStyle w:val="code"/>
              <w:rPr>
                <w:rtl/>
              </w:rPr>
            </w:pPr>
            <w:r>
              <w:t>console.log(name); // 'Alice'</w:t>
            </w:r>
          </w:p>
        </w:tc>
      </w:tr>
    </w:tbl>
    <w:p w14:paraId="66ABAB62" w14:textId="77777777" w:rsidR="00C029DB" w:rsidRPr="00C029DB" w:rsidRDefault="00C029DB" w:rsidP="00C029DB">
      <w:pPr>
        <w:rPr>
          <w:sz w:val="20"/>
          <w:szCs w:val="24"/>
          <w:rtl/>
        </w:rPr>
      </w:pPr>
    </w:p>
    <w:p w14:paraId="62DABC38" w14:textId="00927D73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 xml:space="preserve">تفاوت </w:t>
      </w:r>
      <w:r w:rsidRPr="00C029DB">
        <w:rPr>
          <w:sz w:val="20"/>
          <w:szCs w:val="24"/>
        </w:rPr>
        <w:t>Map</w:t>
      </w:r>
      <w:r w:rsidRPr="00C029DB">
        <w:rPr>
          <w:sz w:val="20"/>
          <w:szCs w:val="24"/>
          <w:rtl/>
        </w:rPr>
        <w:t xml:space="preserve"> با </w:t>
      </w:r>
      <w:r w:rsidRPr="00C029DB">
        <w:rPr>
          <w:sz w:val="20"/>
          <w:szCs w:val="24"/>
        </w:rPr>
        <w:t>Object</w:t>
      </w:r>
    </w:p>
    <w:p w14:paraId="7BCA6DBA" w14:textId="784510C1" w:rsidR="00C029DB" w:rsidRPr="00C029DB" w:rsidRDefault="00C029DB" w:rsidP="00AD71A3">
      <w:pPr>
        <w:pStyle w:val="Heading4"/>
        <w:rPr>
          <w:rtl/>
        </w:rPr>
      </w:pPr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ق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سه</w:t>
      </w:r>
      <w:r w:rsidRPr="00C029DB">
        <w:rPr>
          <w:rtl/>
        </w:rPr>
        <w:t xml:space="preserve"> </w:t>
      </w:r>
      <w:r w:rsidRPr="00C029DB">
        <w:t>Map</w:t>
      </w:r>
      <w:r w:rsidRPr="00C029DB">
        <w:rPr>
          <w:rtl/>
        </w:rPr>
        <w:t xml:space="preserve"> و </w:t>
      </w:r>
      <w:r w:rsidRPr="00C029DB">
        <w:t>Object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D71A3" w14:paraId="03B02AFD" w14:textId="77777777" w:rsidTr="00AD71A3">
        <w:tc>
          <w:tcPr>
            <w:tcW w:w="3116" w:type="dxa"/>
          </w:tcPr>
          <w:p w14:paraId="0393350A" w14:textId="7A3082D4" w:rsidR="00AD71A3" w:rsidRDefault="00AD71A3" w:rsidP="00C029DB">
            <w:pPr>
              <w:rPr>
                <w:sz w:val="20"/>
                <w:szCs w:val="24"/>
                <w:rtl/>
              </w:rPr>
            </w:pPr>
            <w:r w:rsidRPr="00C029DB">
              <w:rPr>
                <w:sz w:val="20"/>
                <w:szCs w:val="24"/>
                <w:rtl/>
              </w:rPr>
              <w:t>و</w:t>
            </w:r>
            <w:r w:rsidRPr="00C029DB">
              <w:rPr>
                <w:rFonts w:hint="cs"/>
                <w:sz w:val="20"/>
                <w:szCs w:val="24"/>
                <w:rtl/>
              </w:rPr>
              <w:t>ی</w:t>
            </w:r>
            <w:r w:rsidRPr="00C029DB">
              <w:rPr>
                <w:rFonts w:hint="eastAsia"/>
                <w:sz w:val="20"/>
                <w:szCs w:val="24"/>
                <w:rtl/>
              </w:rPr>
              <w:t>ژگ</w:t>
            </w:r>
            <w:r w:rsidRPr="00C029DB">
              <w:rPr>
                <w:rFonts w:hint="cs"/>
                <w:sz w:val="20"/>
                <w:szCs w:val="24"/>
                <w:rtl/>
              </w:rPr>
              <w:t>ی</w:t>
            </w:r>
          </w:p>
        </w:tc>
        <w:tc>
          <w:tcPr>
            <w:tcW w:w="3117" w:type="dxa"/>
          </w:tcPr>
          <w:p w14:paraId="41667981" w14:textId="1F2B20AF" w:rsidR="00AD71A3" w:rsidRDefault="00AD71A3" w:rsidP="00C029DB">
            <w:pPr>
              <w:rPr>
                <w:sz w:val="20"/>
                <w:szCs w:val="24"/>
                <w:rtl/>
              </w:rPr>
            </w:pPr>
            <w:r w:rsidRPr="00C029DB">
              <w:rPr>
                <w:sz w:val="20"/>
                <w:szCs w:val="24"/>
              </w:rPr>
              <w:t>Map</w:t>
            </w:r>
          </w:p>
        </w:tc>
        <w:tc>
          <w:tcPr>
            <w:tcW w:w="3117" w:type="dxa"/>
          </w:tcPr>
          <w:p w14:paraId="13501E89" w14:textId="54919F42" w:rsidR="00AD71A3" w:rsidRDefault="00AD71A3" w:rsidP="00C029DB">
            <w:pPr>
              <w:rPr>
                <w:sz w:val="20"/>
                <w:szCs w:val="24"/>
                <w:rtl/>
              </w:rPr>
            </w:pPr>
            <w:r w:rsidRPr="00C029DB">
              <w:rPr>
                <w:sz w:val="20"/>
                <w:szCs w:val="24"/>
              </w:rPr>
              <w:t>Map</w:t>
            </w:r>
          </w:p>
        </w:tc>
      </w:tr>
      <w:tr w:rsidR="00AD71A3" w14:paraId="0B954F00" w14:textId="77777777" w:rsidTr="00AD71A3">
        <w:tc>
          <w:tcPr>
            <w:tcW w:w="3116" w:type="dxa"/>
          </w:tcPr>
          <w:p w14:paraId="12034AFD" w14:textId="77DBAE02" w:rsidR="00AD71A3" w:rsidRPr="00C029DB" w:rsidRDefault="00AD71A3" w:rsidP="00C029DB">
            <w:pPr>
              <w:rPr>
                <w:sz w:val="20"/>
                <w:szCs w:val="24"/>
                <w:rtl/>
              </w:rPr>
            </w:pPr>
            <w:r w:rsidRPr="00C029DB">
              <w:rPr>
                <w:sz w:val="20"/>
                <w:szCs w:val="24"/>
                <w:rtl/>
              </w:rPr>
              <w:t>نوع کل</w:t>
            </w:r>
            <w:r w:rsidRPr="00C029DB">
              <w:rPr>
                <w:rFonts w:hint="cs"/>
                <w:sz w:val="20"/>
                <w:szCs w:val="24"/>
                <w:rtl/>
              </w:rPr>
              <w:t>ی</w:t>
            </w:r>
            <w:r w:rsidRPr="00C029DB">
              <w:rPr>
                <w:rFonts w:hint="eastAsia"/>
                <w:sz w:val="20"/>
                <w:szCs w:val="24"/>
                <w:rtl/>
              </w:rPr>
              <w:t>دها</w:t>
            </w:r>
          </w:p>
        </w:tc>
        <w:tc>
          <w:tcPr>
            <w:tcW w:w="3117" w:type="dxa"/>
          </w:tcPr>
          <w:p w14:paraId="236081DC" w14:textId="5BCF6689" w:rsidR="00AD71A3" w:rsidRPr="00C029DB" w:rsidRDefault="00AD71A3" w:rsidP="00C029DB">
            <w:pPr>
              <w:rPr>
                <w:sz w:val="20"/>
                <w:szCs w:val="24"/>
              </w:rPr>
            </w:pPr>
            <w:r w:rsidRPr="00C029DB">
              <w:rPr>
                <w:sz w:val="20"/>
                <w:szCs w:val="24"/>
                <w:rtl/>
              </w:rPr>
              <w:t>هر نوع داده‌ا</w:t>
            </w:r>
            <w:r w:rsidRPr="00C029DB">
              <w:rPr>
                <w:rFonts w:hint="cs"/>
                <w:sz w:val="20"/>
                <w:szCs w:val="24"/>
                <w:rtl/>
              </w:rPr>
              <w:t>ی</w:t>
            </w:r>
          </w:p>
        </w:tc>
        <w:tc>
          <w:tcPr>
            <w:tcW w:w="3117" w:type="dxa"/>
          </w:tcPr>
          <w:p w14:paraId="4862A65E" w14:textId="2B2DCE84" w:rsidR="00AD71A3" w:rsidRPr="00C029DB" w:rsidRDefault="00AD71A3" w:rsidP="00C029DB">
            <w:pPr>
              <w:rPr>
                <w:sz w:val="20"/>
                <w:szCs w:val="24"/>
              </w:rPr>
            </w:pPr>
            <w:r w:rsidRPr="00C029DB">
              <w:rPr>
                <w:sz w:val="20"/>
                <w:szCs w:val="24"/>
                <w:rtl/>
              </w:rPr>
              <w:t xml:space="preserve">فقط </w:t>
            </w:r>
            <w:r w:rsidRPr="00C029DB">
              <w:rPr>
                <w:sz w:val="20"/>
                <w:szCs w:val="24"/>
              </w:rPr>
              <w:t>String</w:t>
            </w:r>
            <w:r w:rsidRPr="00C029DB">
              <w:rPr>
                <w:sz w:val="20"/>
                <w:szCs w:val="24"/>
                <w:rtl/>
              </w:rPr>
              <w:t xml:space="preserve"> </w:t>
            </w:r>
            <w:r w:rsidRPr="00C029DB">
              <w:rPr>
                <w:rFonts w:hint="cs"/>
                <w:sz w:val="20"/>
                <w:szCs w:val="24"/>
                <w:rtl/>
              </w:rPr>
              <w:t>ی</w:t>
            </w:r>
            <w:r w:rsidRPr="00C029DB">
              <w:rPr>
                <w:rFonts w:hint="eastAsia"/>
                <w:sz w:val="20"/>
                <w:szCs w:val="24"/>
                <w:rtl/>
              </w:rPr>
              <w:t>ا</w:t>
            </w:r>
            <w:r w:rsidRPr="00C029DB">
              <w:rPr>
                <w:sz w:val="20"/>
                <w:szCs w:val="24"/>
                <w:rtl/>
              </w:rPr>
              <w:t xml:space="preserve"> </w:t>
            </w:r>
            <w:r w:rsidRPr="00C029DB">
              <w:rPr>
                <w:sz w:val="20"/>
                <w:szCs w:val="24"/>
              </w:rPr>
              <w:t>Symbol</w:t>
            </w:r>
          </w:p>
        </w:tc>
      </w:tr>
      <w:tr w:rsidR="00AD71A3" w14:paraId="0FC8E6CA" w14:textId="77777777" w:rsidTr="00AD71A3">
        <w:tc>
          <w:tcPr>
            <w:tcW w:w="3116" w:type="dxa"/>
          </w:tcPr>
          <w:p w14:paraId="65B51FFA" w14:textId="54864D53" w:rsidR="00AD71A3" w:rsidRPr="00C029DB" w:rsidRDefault="00AD71A3" w:rsidP="00C029DB">
            <w:pPr>
              <w:rPr>
                <w:sz w:val="20"/>
                <w:szCs w:val="24"/>
                <w:rtl/>
              </w:rPr>
            </w:pPr>
            <w:r w:rsidRPr="00C029DB">
              <w:rPr>
                <w:sz w:val="20"/>
                <w:szCs w:val="24"/>
                <w:rtl/>
              </w:rPr>
              <w:t>ترت</w:t>
            </w:r>
            <w:r w:rsidRPr="00C029DB">
              <w:rPr>
                <w:rFonts w:hint="cs"/>
                <w:sz w:val="20"/>
                <w:szCs w:val="24"/>
                <w:rtl/>
              </w:rPr>
              <w:t>ی</w:t>
            </w:r>
            <w:r w:rsidRPr="00C029DB">
              <w:rPr>
                <w:rFonts w:hint="eastAsia"/>
                <w:sz w:val="20"/>
                <w:szCs w:val="24"/>
                <w:rtl/>
              </w:rPr>
              <w:t>ب</w:t>
            </w:r>
            <w:r w:rsidRPr="00C029DB">
              <w:rPr>
                <w:sz w:val="20"/>
                <w:szCs w:val="24"/>
                <w:rtl/>
              </w:rPr>
              <w:t xml:space="preserve"> عناصر</w:t>
            </w:r>
          </w:p>
        </w:tc>
        <w:tc>
          <w:tcPr>
            <w:tcW w:w="3117" w:type="dxa"/>
          </w:tcPr>
          <w:p w14:paraId="7098984D" w14:textId="5C7524BC" w:rsidR="00AD71A3" w:rsidRPr="00C029DB" w:rsidRDefault="00AD71A3" w:rsidP="00C029DB">
            <w:pPr>
              <w:rPr>
                <w:sz w:val="20"/>
                <w:szCs w:val="24"/>
                <w:rtl/>
              </w:rPr>
            </w:pPr>
            <w:r w:rsidRPr="00C029DB">
              <w:rPr>
                <w:sz w:val="20"/>
                <w:szCs w:val="24"/>
                <w:rtl/>
              </w:rPr>
              <w:t>حفظ ترت</w:t>
            </w:r>
            <w:r w:rsidRPr="00C029DB">
              <w:rPr>
                <w:rFonts w:hint="cs"/>
                <w:sz w:val="20"/>
                <w:szCs w:val="24"/>
                <w:rtl/>
              </w:rPr>
              <w:t>ی</w:t>
            </w:r>
            <w:r w:rsidRPr="00C029DB">
              <w:rPr>
                <w:rFonts w:hint="eastAsia"/>
                <w:sz w:val="20"/>
                <w:szCs w:val="24"/>
                <w:rtl/>
              </w:rPr>
              <w:t>ب</w:t>
            </w:r>
            <w:r w:rsidRPr="00C029DB">
              <w:rPr>
                <w:sz w:val="20"/>
                <w:szCs w:val="24"/>
                <w:rtl/>
              </w:rPr>
              <w:t xml:space="preserve"> درج</w:t>
            </w:r>
          </w:p>
        </w:tc>
        <w:tc>
          <w:tcPr>
            <w:tcW w:w="3117" w:type="dxa"/>
          </w:tcPr>
          <w:p w14:paraId="2917C40D" w14:textId="49038E40" w:rsidR="00AD71A3" w:rsidRPr="00C029DB" w:rsidRDefault="00AD71A3" w:rsidP="00C029DB">
            <w:pPr>
              <w:rPr>
                <w:sz w:val="20"/>
                <w:szCs w:val="24"/>
                <w:rtl/>
              </w:rPr>
            </w:pPr>
            <w:r w:rsidRPr="00C029DB">
              <w:rPr>
                <w:sz w:val="20"/>
                <w:szCs w:val="24"/>
                <w:rtl/>
              </w:rPr>
              <w:t>ترت</w:t>
            </w:r>
            <w:r w:rsidRPr="00C029DB">
              <w:rPr>
                <w:rFonts w:hint="cs"/>
                <w:sz w:val="20"/>
                <w:szCs w:val="24"/>
                <w:rtl/>
              </w:rPr>
              <w:t>ی</w:t>
            </w:r>
            <w:r w:rsidRPr="00C029DB">
              <w:rPr>
                <w:rFonts w:hint="eastAsia"/>
                <w:sz w:val="20"/>
                <w:szCs w:val="24"/>
                <w:rtl/>
              </w:rPr>
              <w:t>ب</w:t>
            </w:r>
            <w:r w:rsidRPr="00C029DB">
              <w:rPr>
                <w:sz w:val="20"/>
                <w:szCs w:val="24"/>
                <w:rtl/>
              </w:rPr>
              <w:t xml:space="preserve"> تضم</w:t>
            </w:r>
            <w:r w:rsidRPr="00C029DB">
              <w:rPr>
                <w:rFonts w:hint="cs"/>
                <w:sz w:val="20"/>
                <w:szCs w:val="24"/>
                <w:rtl/>
              </w:rPr>
              <w:t>ی</w:t>
            </w:r>
            <w:r w:rsidRPr="00C029DB">
              <w:rPr>
                <w:rFonts w:hint="eastAsia"/>
                <w:sz w:val="20"/>
                <w:szCs w:val="24"/>
                <w:rtl/>
              </w:rPr>
              <w:t>ن</w:t>
            </w:r>
            <w:r w:rsidRPr="00C029DB">
              <w:rPr>
                <w:sz w:val="20"/>
                <w:szCs w:val="24"/>
                <w:rtl/>
              </w:rPr>
              <w:t xml:space="preserve"> شده ن</w:t>
            </w:r>
            <w:r w:rsidRPr="00C029DB">
              <w:rPr>
                <w:rFonts w:hint="cs"/>
                <w:sz w:val="20"/>
                <w:szCs w:val="24"/>
                <w:rtl/>
              </w:rPr>
              <w:t>ی</w:t>
            </w:r>
            <w:r w:rsidRPr="00C029DB">
              <w:rPr>
                <w:rFonts w:hint="eastAsia"/>
                <w:sz w:val="20"/>
                <w:szCs w:val="24"/>
                <w:rtl/>
              </w:rPr>
              <w:t>ست</w:t>
            </w:r>
          </w:p>
        </w:tc>
      </w:tr>
      <w:tr w:rsidR="00AD71A3" w14:paraId="3CAAA162" w14:textId="77777777" w:rsidTr="00AD71A3">
        <w:tc>
          <w:tcPr>
            <w:tcW w:w="3116" w:type="dxa"/>
          </w:tcPr>
          <w:p w14:paraId="4B28BC4D" w14:textId="1D51C285" w:rsidR="00AD71A3" w:rsidRPr="00C029DB" w:rsidRDefault="00AD71A3" w:rsidP="00C029DB">
            <w:pPr>
              <w:rPr>
                <w:sz w:val="20"/>
                <w:szCs w:val="24"/>
                <w:rtl/>
              </w:rPr>
            </w:pPr>
            <w:r w:rsidRPr="00C029DB">
              <w:rPr>
                <w:sz w:val="20"/>
                <w:szCs w:val="24"/>
                <w:rtl/>
              </w:rPr>
              <w:t>سا</w:t>
            </w:r>
            <w:r w:rsidRPr="00C029DB">
              <w:rPr>
                <w:rFonts w:hint="cs"/>
                <w:sz w:val="20"/>
                <w:szCs w:val="24"/>
                <w:rtl/>
              </w:rPr>
              <w:t>ی</w:t>
            </w:r>
            <w:r w:rsidRPr="00C029DB">
              <w:rPr>
                <w:rFonts w:hint="eastAsia"/>
                <w:sz w:val="20"/>
                <w:szCs w:val="24"/>
                <w:rtl/>
              </w:rPr>
              <w:t>ز</w:t>
            </w:r>
          </w:p>
        </w:tc>
        <w:tc>
          <w:tcPr>
            <w:tcW w:w="3117" w:type="dxa"/>
          </w:tcPr>
          <w:p w14:paraId="74CCC2EA" w14:textId="128C1284" w:rsidR="00AD71A3" w:rsidRPr="00C029DB" w:rsidRDefault="00AD71A3" w:rsidP="00C029DB">
            <w:pPr>
              <w:rPr>
                <w:sz w:val="20"/>
                <w:szCs w:val="24"/>
                <w:rtl/>
              </w:rPr>
            </w:pPr>
            <w:r w:rsidRPr="00C029DB">
              <w:rPr>
                <w:sz w:val="20"/>
                <w:szCs w:val="24"/>
              </w:rPr>
              <w:t>size` property</w:t>
            </w:r>
          </w:p>
        </w:tc>
        <w:tc>
          <w:tcPr>
            <w:tcW w:w="3117" w:type="dxa"/>
          </w:tcPr>
          <w:p w14:paraId="6E5E8F41" w14:textId="32137418" w:rsidR="00AD71A3" w:rsidRPr="00C029DB" w:rsidRDefault="00AD71A3" w:rsidP="00C029DB">
            <w:pPr>
              <w:rPr>
                <w:sz w:val="20"/>
                <w:szCs w:val="24"/>
                <w:rtl/>
              </w:rPr>
            </w:pPr>
            <w:r w:rsidRPr="00C029DB">
              <w:rPr>
                <w:sz w:val="20"/>
                <w:szCs w:val="24"/>
                <w:rtl/>
              </w:rPr>
              <w:t>با</w:t>
            </w:r>
            <w:r w:rsidRPr="00C029DB">
              <w:rPr>
                <w:rFonts w:hint="cs"/>
                <w:sz w:val="20"/>
                <w:szCs w:val="24"/>
                <w:rtl/>
              </w:rPr>
              <w:t>ی</w:t>
            </w:r>
            <w:r w:rsidRPr="00C029DB">
              <w:rPr>
                <w:rFonts w:hint="eastAsia"/>
                <w:sz w:val="20"/>
                <w:szCs w:val="24"/>
                <w:rtl/>
              </w:rPr>
              <w:t>د</w:t>
            </w:r>
            <w:r w:rsidRPr="00C029DB">
              <w:rPr>
                <w:sz w:val="20"/>
                <w:szCs w:val="24"/>
                <w:rtl/>
              </w:rPr>
              <w:t xml:space="preserve"> </w:t>
            </w:r>
            <w:r w:rsidRPr="00C029DB">
              <w:rPr>
                <w:sz w:val="20"/>
                <w:szCs w:val="24"/>
              </w:rPr>
              <w:t>manually</w:t>
            </w:r>
            <w:r w:rsidRPr="00C029DB">
              <w:rPr>
                <w:sz w:val="20"/>
                <w:szCs w:val="24"/>
                <w:rtl/>
              </w:rPr>
              <w:t xml:space="preserve"> محاسبه شود</w:t>
            </w:r>
          </w:p>
        </w:tc>
      </w:tr>
      <w:tr w:rsidR="00AD71A3" w14:paraId="00E26AB1" w14:textId="77777777" w:rsidTr="00AD71A3">
        <w:tc>
          <w:tcPr>
            <w:tcW w:w="3116" w:type="dxa"/>
          </w:tcPr>
          <w:p w14:paraId="10566C82" w14:textId="64952932" w:rsidR="00AD71A3" w:rsidRPr="00C029DB" w:rsidRDefault="00AD71A3" w:rsidP="00C029DB">
            <w:pPr>
              <w:rPr>
                <w:sz w:val="20"/>
                <w:szCs w:val="24"/>
                <w:rtl/>
              </w:rPr>
            </w:pPr>
            <w:r w:rsidRPr="00C029DB">
              <w:rPr>
                <w:sz w:val="20"/>
                <w:szCs w:val="24"/>
                <w:rtl/>
              </w:rPr>
              <w:t>پرفورمنس</w:t>
            </w:r>
          </w:p>
        </w:tc>
        <w:tc>
          <w:tcPr>
            <w:tcW w:w="3117" w:type="dxa"/>
          </w:tcPr>
          <w:p w14:paraId="5E8D6934" w14:textId="4501B651" w:rsidR="00AD71A3" w:rsidRPr="00C029DB" w:rsidRDefault="00AD71A3" w:rsidP="00C029DB">
            <w:pPr>
              <w:rPr>
                <w:sz w:val="20"/>
                <w:szCs w:val="24"/>
              </w:rPr>
            </w:pPr>
            <w:r w:rsidRPr="00C029DB">
              <w:rPr>
                <w:sz w:val="20"/>
                <w:szCs w:val="24"/>
                <w:rtl/>
              </w:rPr>
              <w:t>بهتر برا</w:t>
            </w:r>
            <w:r w:rsidRPr="00C029DB">
              <w:rPr>
                <w:rFonts w:hint="cs"/>
                <w:sz w:val="20"/>
                <w:szCs w:val="24"/>
                <w:rtl/>
              </w:rPr>
              <w:t>ی</w:t>
            </w:r>
            <w:r w:rsidRPr="00C029DB">
              <w:rPr>
                <w:sz w:val="20"/>
                <w:szCs w:val="24"/>
                <w:rtl/>
              </w:rPr>
              <w:t xml:space="preserve"> افزودن/حذف مکرر</w:t>
            </w:r>
          </w:p>
        </w:tc>
        <w:tc>
          <w:tcPr>
            <w:tcW w:w="3117" w:type="dxa"/>
          </w:tcPr>
          <w:p w14:paraId="7209E6A6" w14:textId="60871850" w:rsidR="00AD71A3" w:rsidRPr="00C029DB" w:rsidRDefault="00AD71A3" w:rsidP="00C029DB">
            <w:pPr>
              <w:rPr>
                <w:sz w:val="20"/>
                <w:szCs w:val="24"/>
                <w:rtl/>
              </w:rPr>
            </w:pPr>
            <w:r w:rsidRPr="00C029DB">
              <w:rPr>
                <w:sz w:val="20"/>
                <w:szCs w:val="24"/>
                <w:rtl/>
              </w:rPr>
              <w:t>بهتر برا</w:t>
            </w:r>
            <w:r w:rsidRPr="00C029DB">
              <w:rPr>
                <w:rFonts w:hint="cs"/>
                <w:sz w:val="20"/>
                <w:szCs w:val="24"/>
                <w:rtl/>
              </w:rPr>
              <w:t>ی</w:t>
            </w:r>
            <w:r w:rsidRPr="00C029DB">
              <w:rPr>
                <w:sz w:val="20"/>
                <w:szCs w:val="24"/>
                <w:rtl/>
              </w:rPr>
              <w:t xml:space="preserve"> موارد ساده</w:t>
            </w:r>
          </w:p>
        </w:tc>
      </w:tr>
      <w:tr w:rsidR="00AD71A3" w14:paraId="4CB3D94A" w14:textId="77777777" w:rsidTr="00AD71A3">
        <w:tc>
          <w:tcPr>
            <w:tcW w:w="3116" w:type="dxa"/>
          </w:tcPr>
          <w:p w14:paraId="18BFB883" w14:textId="1A8B4E5B" w:rsidR="00AD71A3" w:rsidRPr="00C029DB" w:rsidRDefault="00AD71A3" w:rsidP="00C029DB">
            <w:pPr>
              <w:rPr>
                <w:sz w:val="20"/>
                <w:szCs w:val="24"/>
                <w:rtl/>
              </w:rPr>
            </w:pPr>
            <w:r w:rsidRPr="00C029DB">
              <w:rPr>
                <w:sz w:val="20"/>
                <w:szCs w:val="24"/>
                <w:rtl/>
              </w:rPr>
              <w:t>تکرار</w:t>
            </w:r>
          </w:p>
        </w:tc>
        <w:tc>
          <w:tcPr>
            <w:tcW w:w="3117" w:type="dxa"/>
          </w:tcPr>
          <w:p w14:paraId="0E163490" w14:textId="6CF5FEA0" w:rsidR="00AD71A3" w:rsidRPr="00C029DB" w:rsidRDefault="00AD71A3" w:rsidP="00C029DB">
            <w:pPr>
              <w:rPr>
                <w:sz w:val="20"/>
                <w:szCs w:val="24"/>
                <w:rtl/>
              </w:rPr>
            </w:pPr>
            <w:r w:rsidRPr="00C029DB">
              <w:rPr>
                <w:sz w:val="20"/>
                <w:szCs w:val="24"/>
              </w:rPr>
              <w:t>built-in</w:t>
            </w:r>
          </w:p>
        </w:tc>
        <w:tc>
          <w:tcPr>
            <w:tcW w:w="3117" w:type="dxa"/>
          </w:tcPr>
          <w:p w14:paraId="04EB29EB" w14:textId="69E5DCEB" w:rsidR="00AD71A3" w:rsidRPr="00C029DB" w:rsidRDefault="00AD71A3" w:rsidP="00C029DB">
            <w:pPr>
              <w:rPr>
                <w:sz w:val="20"/>
                <w:szCs w:val="24"/>
                <w:rtl/>
              </w:rPr>
            </w:pPr>
            <w:r w:rsidRPr="00C029DB">
              <w:rPr>
                <w:sz w:val="20"/>
                <w:szCs w:val="24"/>
                <w:rtl/>
              </w:rPr>
              <w:t>ن</w:t>
            </w:r>
            <w:r w:rsidRPr="00C029DB">
              <w:rPr>
                <w:rFonts w:hint="cs"/>
                <w:sz w:val="20"/>
                <w:szCs w:val="24"/>
                <w:rtl/>
              </w:rPr>
              <w:t>ی</w:t>
            </w:r>
            <w:r w:rsidRPr="00C029DB">
              <w:rPr>
                <w:rFonts w:hint="eastAsia"/>
                <w:sz w:val="20"/>
                <w:szCs w:val="24"/>
                <w:rtl/>
              </w:rPr>
              <w:t>از</w:t>
            </w:r>
            <w:r w:rsidRPr="00C029DB">
              <w:rPr>
                <w:sz w:val="20"/>
                <w:szCs w:val="24"/>
                <w:rtl/>
              </w:rPr>
              <w:t xml:space="preserve"> به </w:t>
            </w:r>
            <w:r w:rsidRPr="00C029DB">
              <w:rPr>
                <w:sz w:val="20"/>
                <w:szCs w:val="24"/>
              </w:rPr>
              <w:t>Object.keys</w:t>
            </w:r>
            <w:r w:rsidRPr="00C029DB">
              <w:rPr>
                <w:sz w:val="20"/>
                <w:szCs w:val="24"/>
                <w:rtl/>
              </w:rPr>
              <w:t>() دارد</w:t>
            </w:r>
          </w:p>
        </w:tc>
      </w:tr>
    </w:tbl>
    <w:p w14:paraId="30612AAE" w14:textId="146F4E68" w:rsidR="00C029DB" w:rsidRDefault="00C029DB" w:rsidP="00C029DB">
      <w:pPr>
        <w:rPr>
          <w:sz w:val="20"/>
          <w:szCs w:val="24"/>
        </w:rPr>
      </w:pPr>
      <w:r w:rsidRPr="00C029DB">
        <w:rPr>
          <w:sz w:val="20"/>
          <w:szCs w:val="24"/>
          <w:rtl/>
        </w:rPr>
        <w:t xml:space="preserve">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مثال</w:t>
      </w:r>
      <w:r w:rsidRPr="00C029DB">
        <w:rPr>
          <w:sz w:val="20"/>
          <w:szCs w:val="24"/>
          <w:rtl/>
        </w:rPr>
        <w:t xml:space="preserve">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مق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سه‌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1A3" w14:paraId="2E6F4A24" w14:textId="77777777" w:rsidTr="00AD71A3">
        <w:tc>
          <w:tcPr>
            <w:tcW w:w="9350" w:type="dxa"/>
            <w:shd w:val="clear" w:color="auto" w:fill="E2EFD9" w:themeFill="accent6" w:themeFillTint="33"/>
          </w:tcPr>
          <w:p w14:paraId="02684B11" w14:textId="77777777" w:rsidR="00AD71A3" w:rsidRPr="00AD71A3" w:rsidRDefault="00AD71A3" w:rsidP="00AD71A3">
            <w:pPr>
              <w:pStyle w:val="code"/>
            </w:pPr>
            <w:r w:rsidRPr="00AD71A3">
              <w:t>// Object</w:t>
            </w:r>
          </w:p>
          <w:p w14:paraId="7614828B" w14:textId="77777777" w:rsidR="00AD71A3" w:rsidRPr="00AD71A3" w:rsidRDefault="00AD71A3" w:rsidP="00AD71A3">
            <w:pPr>
              <w:pStyle w:val="code"/>
            </w:pPr>
            <w:r w:rsidRPr="00AD71A3">
              <w:t>const obj = {};</w:t>
            </w:r>
          </w:p>
          <w:p w14:paraId="0BE1179F" w14:textId="77777777" w:rsidR="00AD71A3" w:rsidRPr="00AD71A3" w:rsidRDefault="00AD71A3" w:rsidP="00AD71A3">
            <w:pPr>
              <w:pStyle w:val="code"/>
              <w:rPr>
                <w:rtl/>
              </w:rPr>
            </w:pPr>
            <w:r w:rsidRPr="00AD71A3">
              <w:t xml:space="preserve">obj[1] = 'number'; // </w:t>
            </w:r>
            <w:r w:rsidRPr="00AD71A3">
              <w:rPr>
                <w:rtl/>
              </w:rPr>
              <w:t>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  <w:r w:rsidRPr="00AD71A3">
              <w:rPr>
                <w:rtl/>
              </w:rPr>
              <w:t xml:space="preserve"> به</w:t>
            </w:r>
            <w:r w:rsidRPr="00AD71A3">
              <w:t xml:space="preserve"> string </w:t>
            </w:r>
            <w:r w:rsidRPr="00AD71A3">
              <w:rPr>
                <w:rtl/>
              </w:rPr>
              <w:t>تبد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ل</w:t>
            </w:r>
            <w:r w:rsidRPr="00AD71A3">
              <w:rPr>
                <w:rtl/>
              </w:rPr>
              <w:t xml:space="preserve"> م</w:t>
            </w:r>
            <w:r w:rsidRPr="00AD71A3">
              <w:rPr>
                <w:rFonts w:hint="cs"/>
                <w:rtl/>
              </w:rPr>
              <w:t>ی‌</w:t>
            </w:r>
            <w:r w:rsidRPr="00AD71A3">
              <w:rPr>
                <w:rFonts w:hint="eastAsia"/>
                <w:rtl/>
              </w:rPr>
              <w:t>شود</w:t>
            </w:r>
            <w:r w:rsidRPr="00AD71A3">
              <w:rPr>
                <w:rtl/>
              </w:rPr>
              <w:t>: '1</w:t>
            </w:r>
            <w:r w:rsidRPr="00AD71A3">
              <w:t>'</w:t>
            </w:r>
          </w:p>
          <w:p w14:paraId="5553E263" w14:textId="77777777" w:rsidR="00AD71A3" w:rsidRPr="00AD71A3" w:rsidRDefault="00AD71A3" w:rsidP="00AD71A3">
            <w:pPr>
              <w:pStyle w:val="code"/>
              <w:rPr>
                <w:rtl/>
              </w:rPr>
            </w:pPr>
            <w:r w:rsidRPr="00AD71A3">
              <w:t xml:space="preserve">obj['1'] = 'string'; // </w:t>
            </w:r>
            <w:r w:rsidRPr="00AD71A3">
              <w:rPr>
                <w:rtl/>
              </w:rPr>
              <w:t>مقدار قب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t xml:space="preserve"> overwrite </w:t>
            </w:r>
            <w:r w:rsidRPr="00AD71A3">
              <w:rPr>
                <w:rtl/>
              </w:rPr>
              <w:t>م</w:t>
            </w:r>
            <w:r w:rsidRPr="00AD71A3">
              <w:rPr>
                <w:rFonts w:hint="cs"/>
                <w:rtl/>
              </w:rPr>
              <w:t>ی‌</w:t>
            </w:r>
            <w:r w:rsidRPr="00AD71A3">
              <w:rPr>
                <w:rFonts w:hint="eastAsia"/>
                <w:rtl/>
              </w:rPr>
              <w:t>شود</w:t>
            </w:r>
          </w:p>
          <w:p w14:paraId="0E20CF94" w14:textId="77777777" w:rsidR="00AD71A3" w:rsidRPr="00AD71A3" w:rsidRDefault="00AD71A3" w:rsidP="00AD71A3">
            <w:pPr>
              <w:pStyle w:val="code"/>
              <w:rPr>
                <w:rtl/>
              </w:rPr>
            </w:pPr>
          </w:p>
          <w:p w14:paraId="1BC80B8D" w14:textId="77777777" w:rsidR="00AD71A3" w:rsidRPr="00AD71A3" w:rsidRDefault="00AD71A3" w:rsidP="00AD71A3">
            <w:pPr>
              <w:pStyle w:val="code"/>
            </w:pPr>
            <w:r w:rsidRPr="00AD71A3">
              <w:t xml:space="preserve">// Map  </w:t>
            </w:r>
          </w:p>
          <w:p w14:paraId="646FEF32" w14:textId="77777777" w:rsidR="00AD71A3" w:rsidRPr="00AD71A3" w:rsidRDefault="00AD71A3" w:rsidP="00AD71A3">
            <w:pPr>
              <w:pStyle w:val="code"/>
            </w:pPr>
            <w:r w:rsidRPr="00AD71A3">
              <w:t>const map = new Map();</w:t>
            </w:r>
          </w:p>
          <w:p w14:paraId="35383C3D" w14:textId="77777777" w:rsidR="00AD71A3" w:rsidRPr="00AD71A3" w:rsidRDefault="00AD71A3" w:rsidP="00AD71A3">
            <w:pPr>
              <w:pStyle w:val="code"/>
              <w:rPr>
                <w:rtl/>
              </w:rPr>
            </w:pPr>
            <w:r w:rsidRPr="00AD71A3">
              <w:t xml:space="preserve">map.set(1, 'number'); // </w:t>
            </w:r>
            <w:r w:rsidRPr="00AD71A3">
              <w:rPr>
                <w:rtl/>
              </w:rPr>
              <w:t>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  <w:r w:rsidRPr="00AD71A3">
              <w:t xml:space="preserve"> number </w:t>
            </w:r>
            <w:r w:rsidRPr="00AD71A3">
              <w:rPr>
                <w:rtl/>
              </w:rPr>
              <w:t>م</w:t>
            </w:r>
            <w:r w:rsidRPr="00AD71A3">
              <w:rPr>
                <w:rFonts w:hint="cs"/>
                <w:rtl/>
              </w:rPr>
              <w:t>ی‌</w:t>
            </w:r>
            <w:r w:rsidRPr="00AD71A3">
              <w:rPr>
                <w:rFonts w:hint="eastAsia"/>
                <w:rtl/>
              </w:rPr>
              <w:t>ماند</w:t>
            </w:r>
          </w:p>
          <w:p w14:paraId="496BB94A" w14:textId="77777777" w:rsidR="00AD71A3" w:rsidRPr="00AD71A3" w:rsidRDefault="00AD71A3" w:rsidP="00AD71A3">
            <w:pPr>
              <w:pStyle w:val="code"/>
              <w:rPr>
                <w:rtl/>
              </w:rPr>
            </w:pPr>
            <w:r w:rsidRPr="00AD71A3">
              <w:t xml:space="preserve">map.set('1', 'string'); // </w:t>
            </w:r>
            <w:r w:rsidRPr="00AD71A3">
              <w:rPr>
                <w:rtl/>
              </w:rPr>
              <w:t>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  <w:r w:rsidRPr="00AD71A3">
              <w:rPr>
                <w:rtl/>
              </w:rPr>
              <w:t xml:space="preserve"> جداگانه برا</w:t>
            </w:r>
            <w:r w:rsidRPr="00AD71A3">
              <w:rPr>
                <w:rFonts w:hint="cs"/>
                <w:rtl/>
              </w:rPr>
              <w:t>ی</w:t>
            </w:r>
            <w:r w:rsidRPr="00AD71A3">
              <w:t xml:space="preserve"> string</w:t>
            </w:r>
          </w:p>
          <w:p w14:paraId="44B03083" w14:textId="77777777" w:rsidR="00AD71A3" w:rsidRPr="00AD71A3" w:rsidRDefault="00AD71A3" w:rsidP="00AD71A3">
            <w:pPr>
              <w:pStyle w:val="code"/>
              <w:rPr>
                <w:rtl/>
              </w:rPr>
            </w:pPr>
          </w:p>
          <w:p w14:paraId="3641E942" w14:textId="77777777" w:rsidR="00AD71A3" w:rsidRPr="00AD71A3" w:rsidRDefault="00AD71A3" w:rsidP="00AD71A3">
            <w:pPr>
              <w:pStyle w:val="code"/>
            </w:pPr>
            <w:r w:rsidRPr="00AD71A3">
              <w:t>console.log(obj); // { '1': 'string' }</w:t>
            </w:r>
          </w:p>
          <w:p w14:paraId="358AF1E9" w14:textId="199E5063" w:rsidR="00AD71A3" w:rsidRDefault="00AD71A3" w:rsidP="00AD71A3">
            <w:pPr>
              <w:pStyle w:val="code"/>
              <w:rPr>
                <w:rtl/>
              </w:rPr>
            </w:pPr>
            <w:r w:rsidRPr="00AD71A3">
              <w:lastRenderedPageBreak/>
              <w:t xml:space="preserve">console.log(map); // Map(2) { 1 </w:t>
            </w:r>
            <w:r w:rsidRPr="00AD71A3">
              <w:rPr>
                <w:rFonts w:ascii="Times New Roman" w:hAnsi="Times New Roman" w:cs="Times New Roman"/>
              </w:rPr>
              <w:t>→</w:t>
            </w:r>
            <w:r w:rsidRPr="00AD71A3">
              <w:t xml:space="preserve"> 'number', '1' </w:t>
            </w:r>
            <w:r w:rsidRPr="00AD71A3">
              <w:rPr>
                <w:rFonts w:ascii="Times New Roman" w:hAnsi="Times New Roman" w:cs="Times New Roman"/>
              </w:rPr>
              <w:t>→</w:t>
            </w:r>
            <w:r w:rsidRPr="00AD71A3">
              <w:t xml:space="preserve"> 'string' }</w:t>
            </w:r>
          </w:p>
        </w:tc>
      </w:tr>
    </w:tbl>
    <w:p w14:paraId="109ADF3F" w14:textId="77777777" w:rsidR="00AD71A3" w:rsidRPr="00C029DB" w:rsidRDefault="00AD71A3" w:rsidP="00C029DB">
      <w:pPr>
        <w:rPr>
          <w:sz w:val="20"/>
          <w:szCs w:val="24"/>
          <w:rtl/>
        </w:rPr>
      </w:pPr>
    </w:p>
    <w:p w14:paraId="558C8E59" w14:textId="4CFB86F2" w:rsidR="00C029DB" w:rsidRPr="00C029DB" w:rsidRDefault="00C029DB" w:rsidP="00AD71A3">
      <w:pPr>
        <w:pStyle w:val="Heading4"/>
        <w:numPr>
          <w:ilvl w:val="0"/>
          <w:numId w:val="8"/>
        </w:numPr>
        <w:rPr>
          <w:rtl/>
        </w:rPr>
      </w:pPr>
      <w:r w:rsidRPr="00C029DB">
        <w:rPr>
          <w:rtl/>
        </w:rPr>
        <w:t>مت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اصل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Map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1A3" w14:paraId="1671283E" w14:textId="77777777" w:rsidTr="00AD71A3">
        <w:tc>
          <w:tcPr>
            <w:tcW w:w="9350" w:type="dxa"/>
            <w:shd w:val="clear" w:color="auto" w:fill="E2EFD9" w:themeFill="accent6" w:themeFillTint="33"/>
          </w:tcPr>
          <w:p w14:paraId="23311A83" w14:textId="77777777" w:rsidR="00AD71A3" w:rsidRPr="00AD71A3" w:rsidRDefault="00AD71A3" w:rsidP="00AD71A3">
            <w:pPr>
              <w:pStyle w:val="code"/>
            </w:pPr>
            <w:r w:rsidRPr="00AD71A3">
              <w:t>const map = new Map();</w:t>
            </w:r>
          </w:p>
          <w:p w14:paraId="2DD2CFC2" w14:textId="77777777" w:rsidR="00AD71A3" w:rsidRPr="00AD71A3" w:rsidRDefault="00AD71A3" w:rsidP="00AD71A3">
            <w:pPr>
              <w:pStyle w:val="code"/>
              <w:rPr>
                <w:rtl/>
              </w:rPr>
            </w:pPr>
          </w:p>
          <w:p w14:paraId="0B7919D9" w14:textId="19FA8EE9" w:rsidR="00AD71A3" w:rsidRPr="00AD71A3" w:rsidRDefault="00AD71A3" w:rsidP="00AD71A3">
            <w:pPr>
              <w:pStyle w:val="code"/>
              <w:rPr>
                <w:rtl/>
              </w:rPr>
            </w:pPr>
            <w:r w:rsidRPr="00AD71A3">
              <w:t xml:space="preserve">// 1. set() - </w:t>
            </w:r>
          </w:p>
          <w:p w14:paraId="3FE1618A" w14:textId="77777777" w:rsidR="00AD71A3" w:rsidRPr="00AD71A3" w:rsidRDefault="00AD71A3" w:rsidP="00AD71A3">
            <w:pPr>
              <w:pStyle w:val="code"/>
            </w:pPr>
            <w:r w:rsidRPr="00AD71A3">
              <w:t>map.set('name', 'Alice');</w:t>
            </w:r>
          </w:p>
          <w:p w14:paraId="4467BE74" w14:textId="77777777" w:rsidR="00AD71A3" w:rsidRPr="00AD71A3" w:rsidRDefault="00AD71A3" w:rsidP="00AD71A3">
            <w:pPr>
              <w:pStyle w:val="code"/>
            </w:pPr>
            <w:r w:rsidRPr="00AD71A3">
              <w:t>map.set('age', 30);</w:t>
            </w:r>
          </w:p>
          <w:p w14:paraId="5B024161" w14:textId="77777777" w:rsidR="00AD71A3" w:rsidRPr="00AD71A3" w:rsidRDefault="00AD71A3" w:rsidP="00AD71A3">
            <w:pPr>
              <w:pStyle w:val="code"/>
              <w:rPr>
                <w:rtl/>
              </w:rPr>
            </w:pPr>
            <w:r w:rsidRPr="00AD71A3">
              <w:t xml:space="preserve">map.set('name', 'Bob'); // Update </w:t>
            </w:r>
            <w:r w:rsidRPr="00AD71A3">
              <w:rPr>
                <w:rtl/>
              </w:rPr>
              <w:t>مقدار</w:t>
            </w:r>
          </w:p>
          <w:p w14:paraId="00930CE5" w14:textId="77777777" w:rsidR="00AD71A3" w:rsidRPr="00AD71A3" w:rsidRDefault="00AD71A3" w:rsidP="00AD71A3">
            <w:pPr>
              <w:pStyle w:val="code"/>
              <w:rPr>
                <w:rtl/>
              </w:rPr>
            </w:pPr>
          </w:p>
          <w:p w14:paraId="24625AD3" w14:textId="77777777" w:rsidR="00AD71A3" w:rsidRPr="00AD71A3" w:rsidRDefault="00AD71A3" w:rsidP="00AD71A3">
            <w:pPr>
              <w:pStyle w:val="code"/>
              <w:rPr>
                <w:rtl/>
              </w:rPr>
            </w:pPr>
            <w:r w:rsidRPr="00AD71A3">
              <w:t xml:space="preserve">// 2. get() - </w:t>
            </w:r>
            <w:r w:rsidRPr="00AD71A3">
              <w:rPr>
                <w:rtl/>
              </w:rPr>
              <w:t>در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افت</w:t>
            </w:r>
            <w:r w:rsidRPr="00AD71A3">
              <w:rPr>
                <w:rtl/>
              </w:rPr>
              <w:t xml:space="preserve"> مقدار</w:t>
            </w:r>
          </w:p>
          <w:p w14:paraId="6C431BE1" w14:textId="77777777" w:rsidR="00AD71A3" w:rsidRPr="00AD71A3" w:rsidRDefault="00AD71A3" w:rsidP="00AD71A3">
            <w:pPr>
              <w:pStyle w:val="code"/>
            </w:pPr>
            <w:r w:rsidRPr="00AD71A3">
              <w:t>console.log(map.get('name')); // 'Bob'</w:t>
            </w:r>
          </w:p>
          <w:p w14:paraId="65917A2A" w14:textId="77777777" w:rsidR="00AD71A3" w:rsidRPr="00AD71A3" w:rsidRDefault="00AD71A3" w:rsidP="00AD71A3">
            <w:pPr>
              <w:pStyle w:val="code"/>
            </w:pPr>
            <w:r w:rsidRPr="00AD71A3">
              <w:t>console.log(map.get('age')); // 30</w:t>
            </w:r>
          </w:p>
          <w:p w14:paraId="19088363" w14:textId="77777777" w:rsidR="00AD71A3" w:rsidRPr="00AD71A3" w:rsidRDefault="00AD71A3" w:rsidP="00AD71A3">
            <w:pPr>
              <w:pStyle w:val="code"/>
              <w:rPr>
                <w:rtl/>
              </w:rPr>
            </w:pPr>
          </w:p>
          <w:p w14:paraId="76A5368B" w14:textId="77777777" w:rsidR="00AD71A3" w:rsidRPr="00AD71A3" w:rsidRDefault="00AD71A3" w:rsidP="00AD71A3">
            <w:pPr>
              <w:pStyle w:val="code"/>
              <w:rPr>
                <w:rtl/>
              </w:rPr>
            </w:pPr>
            <w:r w:rsidRPr="00AD71A3">
              <w:t xml:space="preserve">// 3. has() - </w:t>
            </w:r>
            <w:r w:rsidRPr="00AD71A3">
              <w:rPr>
                <w:rtl/>
              </w:rPr>
              <w:t>بررس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tl/>
              </w:rPr>
              <w:t xml:space="preserve"> وجود 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</w:p>
          <w:p w14:paraId="3B2A5A92" w14:textId="77777777" w:rsidR="00AD71A3" w:rsidRPr="00AD71A3" w:rsidRDefault="00AD71A3" w:rsidP="00AD71A3">
            <w:pPr>
              <w:pStyle w:val="code"/>
            </w:pPr>
            <w:r w:rsidRPr="00AD71A3">
              <w:t>console.log(map.has('name')); // true</w:t>
            </w:r>
          </w:p>
          <w:p w14:paraId="62E1786A" w14:textId="77777777" w:rsidR="00AD71A3" w:rsidRPr="00AD71A3" w:rsidRDefault="00AD71A3" w:rsidP="00AD71A3">
            <w:pPr>
              <w:pStyle w:val="code"/>
            </w:pPr>
            <w:r w:rsidRPr="00AD71A3">
              <w:t>console.log(map.has('city')); // false</w:t>
            </w:r>
          </w:p>
          <w:p w14:paraId="7ED5717E" w14:textId="77777777" w:rsidR="00AD71A3" w:rsidRPr="00AD71A3" w:rsidRDefault="00AD71A3" w:rsidP="00AD71A3">
            <w:pPr>
              <w:pStyle w:val="code"/>
              <w:rPr>
                <w:rtl/>
              </w:rPr>
            </w:pPr>
          </w:p>
          <w:p w14:paraId="5D6FD9B2" w14:textId="77777777" w:rsidR="00AD71A3" w:rsidRPr="00AD71A3" w:rsidRDefault="00AD71A3" w:rsidP="00AD71A3">
            <w:pPr>
              <w:pStyle w:val="code"/>
              <w:rPr>
                <w:rtl/>
              </w:rPr>
            </w:pPr>
            <w:r w:rsidRPr="00AD71A3">
              <w:t xml:space="preserve">// 4. delete() - </w:t>
            </w:r>
            <w:r w:rsidRPr="00AD71A3">
              <w:rPr>
                <w:rtl/>
              </w:rPr>
              <w:t xml:space="preserve">حذف 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ک</w:t>
            </w:r>
            <w:r w:rsidRPr="00AD71A3">
              <w:rPr>
                <w:rtl/>
              </w:rPr>
              <w:t xml:space="preserve"> 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</w:p>
          <w:p w14:paraId="26FF634C" w14:textId="77777777" w:rsidR="00AD71A3" w:rsidRPr="00AD71A3" w:rsidRDefault="00AD71A3" w:rsidP="00AD71A3">
            <w:pPr>
              <w:pStyle w:val="code"/>
            </w:pPr>
            <w:r w:rsidRPr="00AD71A3">
              <w:t>map.delete('age');</w:t>
            </w:r>
          </w:p>
          <w:p w14:paraId="2E912816" w14:textId="77777777" w:rsidR="00AD71A3" w:rsidRPr="00AD71A3" w:rsidRDefault="00AD71A3" w:rsidP="00AD71A3">
            <w:pPr>
              <w:pStyle w:val="code"/>
            </w:pPr>
            <w:r w:rsidRPr="00AD71A3">
              <w:t>console.log(map.has('age')); // false</w:t>
            </w:r>
          </w:p>
          <w:p w14:paraId="11BBA6CB" w14:textId="77777777" w:rsidR="00AD71A3" w:rsidRPr="00AD71A3" w:rsidRDefault="00AD71A3" w:rsidP="00AD71A3">
            <w:pPr>
              <w:pStyle w:val="code"/>
              <w:rPr>
                <w:rtl/>
              </w:rPr>
            </w:pPr>
          </w:p>
          <w:p w14:paraId="66FA6235" w14:textId="77777777" w:rsidR="00AD71A3" w:rsidRPr="00AD71A3" w:rsidRDefault="00AD71A3" w:rsidP="00AD71A3">
            <w:pPr>
              <w:pStyle w:val="code"/>
              <w:rPr>
                <w:rtl/>
              </w:rPr>
            </w:pPr>
            <w:r w:rsidRPr="00AD71A3">
              <w:t xml:space="preserve">// 5. clear() - </w:t>
            </w:r>
            <w:r w:rsidRPr="00AD71A3">
              <w:rPr>
                <w:rtl/>
              </w:rPr>
              <w:t>حذف همه عناصر</w:t>
            </w:r>
          </w:p>
          <w:p w14:paraId="2E966864" w14:textId="77777777" w:rsidR="00AD71A3" w:rsidRPr="00AD71A3" w:rsidRDefault="00AD71A3" w:rsidP="00AD71A3">
            <w:pPr>
              <w:pStyle w:val="code"/>
            </w:pPr>
            <w:r w:rsidRPr="00AD71A3">
              <w:t>map.clear();</w:t>
            </w:r>
          </w:p>
          <w:p w14:paraId="5B2F95B3" w14:textId="77777777" w:rsidR="00AD71A3" w:rsidRPr="00AD71A3" w:rsidRDefault="00AD71A3" w:rsidP="00AD71A3">
            <w:pPr>
              <w:pStyle w:val="code"/>
            </w:pPr>
            <w:r w:rsidRPr="00AD71A3">
              <w:t>console.log(map.size); // 0</w:t>
            </w:r>
          </w:p>
          <w:p w14:paraId="4B8ED7E8" w14:textId="77777777" w:rsidR="00AD71A3" w:rsidRPr="00AD71A3" w:rsidRDefault="00AD71A3" w:rsidP="00AD71A3">
            <w:pPr>
              <w:pStyle w:val="code"/>
              <w:rPr>
                <w:rtl/>
              </w:rPr>
            </w:pPr>
          </w:p>
          <w:p w14:paraId="41FDBDFE" w14:textId="77777777" w:rsidR="00AD71A3" w:rsidRPr="00AD71A3" w:rsidRDefault="00AD71A3" w:rsidP="00AD71A3">
            <w:pPr>
              <w:pStyle w:val="code"/>
              <w:rPr>
                <w:rtl/>
              </w:rPr>
            </w:pPr>
            <w:r w:rsidRPr="00AD71A3">
              <w:t xml:space="preserve">// 6. size - </w:t>
            </w:r>
            <w:r w:rsidRPr="00AD71A3">
              <w:rPr>
                <w:rtl/>
              </w:rPr>
              <w:t>تعداد عناصر</w:t>
            </w:r>
          </w:p>
          <w:p w14:paraId="602F6CE3" w14:textId="3E6E8387" w:rsidR="00AD71A3" w:rsidRPr="00AD71A3" w:rsidRDefault="00AD71A3" w:rsidP="00AD71A3">
            <w:pPr>
              <w:pStyle w:val="code"/>
              <w:rPr>
                <w:rtl/>
              </w:rPr>
            </w:pPr>
            <w:r w:rsidRPr="00AD71A3">
              <w:t>console.log(map.size); // 0</w:t>
            </w:r>
          </w:p>
        </w:tc>
      </w:tr>
    </w:tbl>
    <w:p w14:paraId="04FBD578" w14:textId="50731FF4" w:rsidR="00F0105D" w:rsidRDefault="00994B37" w:rsidP="00994B37">
      <w:pPr>
        <w:pStyle w:val="code"/>
        <w:bidi/>
        <w:rPr>
          <w:rFonts w:ascii="Segoe UI Emoji" w:hAnsi="Segoe UI Emoji" w:cs="Segoe UI Emoji"/>
          <w:sz w:val="20"/>
          <w:szCs w:val="24"/>
        </w:rPr>
      </w:pPr>
      <w:hyperlink r:id="rId41" w:history="1">
        <w:r w:rsidRPr="00994B37">
          <w:rPr>
            <w:rStyle w:val="Hyperlink"/>
            <w:lang w:bidi="ar-SA"/>
          </w:rPr>
          <w:t>getMethod</w:t>
        </w:r>
      </w:hyperlink>
    </w:p>
    <w:p w14:paraId="0CB790BD" w14:textId="4C38FD43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 xml:space="preserve">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متده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تکرار (</w:t>
      </w:r>
      <w:r w:rsidRPr="00C029DB">
        <w:rPr>
          <w:sz w:val="20"/>
          <w:szCs w:val="24"/>
        </w:rPr>
        <w:t>Iteration</w:t>
      </w:r>
      <w:r w:rsidRPr="00C029DB">
        <w:rPr>
          <w:sz w:val="20"/>
          <w:szCs w:val="24"/>
          <w:rtl/>
        </w:rPr>
        <w:t>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105D" w14:paraId="72949DAA" w14:textId="77777777" w:rsidTr="00F0105D">
        <w:tc>
          <w:tcPr>
            <w:tcW w:w="9350" w:type="dxa"/>
            <w:shd w:val="clear" w:color="auto" w:fill="E2EFD9" w:themeFill="accent6" w:themeFillTint="33"/>
          </w:tcPr>
          <w:p w14:paraId="63B0361B" w14:textId="77777777" w:rsidR="00F0105D" w:rsidRPr="00F0105D" w:rsidRDefault="00F0105D" w:rsidP="00F0105D">
            <w:pPr>
              <w:pStyle w:val="code"/>
            </w:pPr>
            <w:r w:rsidRPr="00F0105D">
              <w:t>const userMap = new Map([</w:t>
            </w:r>
          </w:p>
          <w:p w14:paraId="7A18A729" w14:textId="77777777" w:rsidR="00F0105D" w:rsidRPr="00F0105D" w:rsidRDefault="00F0105D" w:rsidP="00F0105D">
            <w:pPr>
              <w:pStyle w:val="code"/>
            </w:pPr>
            <w:r w:rsidRPr="00F0105D">
              <w:t xml:space="preserve">  ['name', 'Alice'],</w:t>
            </w:r>
          </w:p>
          <w:p w14:paraId="1ED1CBAE" w14:textId="77777777" w:rsidR="00F0105D" w:rsidRPr="00F0105D" w:rsidRDefault="00F0105D" w:rsidP="00F0105D">
            <w:pPr>
              <w:pStyle w:val="code"/>
            </w:pPr>
            <w:r w:rsidRPr="00F0105D">
              <w:t xml:space="preserve">  ['age', 30],</w:t>
            </w:r>
          </w:p>
          <w:p w14:paraId="717F8862" w14:textId="77777777" w:rsidR="00F0105D" w:rsidRPr="00F0105D" w:rsidRDefault="00F0105D" w:rsidP="00F0105D">
            <w:pPr>
              <w:pStyle w:val="code"/>
            </w:pPr>
            <w:r w:rsidRPr="00F0105D">
              <w:t xml:space="preserve">  ['city', 'New York']</w:t>
            </w:r>
          </w:p>
          <w:p w14:paraId="449FFDF4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>]);</w:t>
            </w:r>
          </w:p>
          <w:p w14:paraId="48DE5846" w14:textId="77777777" w:rsidR="00F0105D" w:rsidRPr="00F0105D" w:rsidRDefault="00F0105D" w:rsidP="00F0105D">
            <w:pPr>
              <w:pStyle w:val="code"/>
              <w:rPr>
                <w:rtl/>
              </w:rPr>
            </w:pPr>
          </w:p>
          <w:p w14:paraId="14ED5F15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 xml:space="preserve">// 1. keys() - </w:t>
            </w:r>
            <w:r w:rsidRPr="00F0105D">
              <w:rPr>
                <w:rtl/>
              </w:rPr>
              <w:t>کل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دها</w:t>
            </w:r>
          </w:p>
          <w:p w14:paraId="71656073" w14:textId="77777777" w:rsidR="00F0105D" w:rsidRPr="00F0105D" w:rsidRDefault="00F0105D" w:rsidP="00F0105D">
            <w:pPr>
              <w:pStyle w:val="code"/>
            </w:pPr>
            <w:r w:rsidRPr="00F0105D">
              <w:t>for (const key of userMap.keys()) {</w:t>
            </w:r>
          </w:p>
          <w:p w14:paraId="593201FA" w14:textId="77777777" w:rsidR="00F0105D" w:rsidRPr="00F0105D" w:rsidRDefault="00F0105D" w:rsidP="00F0105D">
            <w:pPr>
              <w:pStyle w:val="code"/>
            </w:pPr>
            <w:r w:rsidRPr="00F0105D">
              <w:t xml:space="preserve">  console.log(key); // 'name', 'age', 'city'</w:t>
            </w:r>
          </w:p>
          <w:p w14:paraId="6E82CABB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lastRenderedPageBreak/>
              <w:t>}</w:t>
            </w:r>
          </w:p>
          <w:p w14:paraId="2AA84BE4" w14:textId="77777777" w:rsidR="00F0105D" w:rsidRPr="00F0105D" w:rsidRDefault="00F0105D" w:rsidP="00F0105D">
            <w:pPr>
              <w:pStyle w:val="code"/>
              <w:rPr>
                <w:rtl/>
              </w:rPr>
            </w:pPr>
          </w:p>
          <w:p w14:paraId="1574294C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 xml:space="preserve">// 2. values() - </w:t>
            </w:r>
            <w:r w:rsidRPr="00F0105D">
              <w:rPr>
                <w:rtl/>
              </w:rPr>
              <w:t>مقاد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ر</w:t>
            </w:r>
          </w:p>
          <w:p w14:paraId="2460F651" w14:textId="77777777" w:rsidR="00F0105D" w:rsidRPr="00F0105D" w:rsidRDefault="00F0105D" w:rsidP="00F0105D">
            <w:pPr>
              <w:pStyle w:val="code"/>
            </w:pPr>
            <w:r w:rsidRPr="00F0105D">
              <w:t>for (const value of userMap.values()) {</w:t>
            </w:r>
          </w:p>
          <w:p w14:paraId="36D6539F" w14:textId="77777777" w:rsidR="00F0105D" w:rsidRPr="00F0105D" w:rsidRDefault="00F0105D" w:rsidP="00F0105D">
            <w:pPr>
              <w:pStyle w:val="code"/>
            </w:pPr>
            <w:r w:rsidRPr="00F0105D">
              <w:t xml:space="preserve">  console.log(value); // 'Alice', 30, 'New York'</w:t>
            </w:r>
          </w:p>
          <w:p w14:paraId="5752DE91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>}</w:t>
            </w:r>
          </w:p>
          <w:p w14:paraId="2131386B" w14:textId="77777777" w:rsidR="00F0105D" w:rsidRPr="00F0105D" w:rsidRDefault="00F0105D" w:rsidP="00F0105D">
            <w:pPr>
              <w:pStyle w:val="code"/>
              <w:rPr>
                <w:rtl/>
              </w:rPr>
            </w:pPr>
          </w:p>
          <w:p w14:paraId="784E2F3E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 xml:space="preserve">// 3. entries() - </w:t>
            </w:r>
            <w:r w:rsidRPr="00F0105D">
              <w:rPr>
                <w:rtl/>
              </w:rPr>
              <w:t>جفت‌ها</w:t>
            </w:r>
            <w:r w:rsidRPr="00F0105D">
              <w:rPr>
                <w:rFonts w:hint="cs"/>
                <w:rtl/>
              </w:rPr>
              <w:t>ی</w:t>
            </w:r>
            <w:r w:rsidRPr="00F0105D">
              <w:t xml:space="preserve"> [key, value] (</w:t>
            </w:r>
            <w:r w:rsidRPr="00F0105D">
              <w:rPr>
                <w:rtl/>
              </w:rPr>
              <w:t>پ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ش‌فرض</w:t>
            </w:r>
            <w:r w:rsidRPr="00F0105D">
              <w:t>)</w:t>
            </w:r>
          </w:p>
          <w:p w14:paraId="6A775D93" w14:textId="77777777" w:rsidR="00F0105D" w:rsidRPr="00F0105D" w:rsidRDefault="00F0105D" w:rsidP="00F0105D">
            <w:pPr>
              <w:pStyle w:val="code"/>
            </w:pPr>
            <w:r w:rsidRPr="00F0105D">
              <w:t>for (const [key, value] of userMap.entries()) {</w:t>
            </w:r>
          </w:p>
          <w:p w14:paraId="004DBA94" w14:textId="77777777" w:rsidR="00F0105D" w:rsidRPr="00F0105D" w:rsidRDefault="00F0105D" w:rsidP="00F0105D">
            <w:pPr>
              <w:pStyle w:val="code"/>
            </w:pPr>
            <w:r w:rsidRPr="00F0105D">
              <w:t xml:space="preserve">  console.log(key, value);</w:t>
            </w:r>
          </w:p>
          <w:p w14:paraId="40FB8201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>}</w:t>
            </w:r>
          </w:p>
          <w:p w14:paraId="0BB729B9" w14:textId="77777777" w:rsidR="00F0105D" w:rsidRPr="00F0105D" w:rsidRDefault="00F0105D" w:rsidP="00F0105D">
            <w:pPr>
              <w:pStyle w:val="code"/>
              <w:rPr>
                <w:rtl/>
              </w:rPr>
            </w:pPr>
          </w:p>
          <w:p w14:paraId="0CC85967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 xml:space="preserve">// 4. forEach() - </w:t>
            </w:r>
            <w:r w:rsidRPr="00F0105D">
              <w:rPr>
                <w:rtl/>
              </w:rPr>
              <w:t>مانند آرا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ه</w:t>
            </w:r>
          </w:p>
          <w:p w14:paraId="7D1A8AEC" w14:textId="77777777" w:rsidR="00F0105D" w:rsidRPr="00F0105D" w:rsidRDefault="00F0105D" w:rsidP="00F0105D">
            <w:pPr>
              <w:pStyle w:val="code"/>
            </w:pPr>
            <w:r w:rsidRPr="00F0105D">
              <w:t>userMap.forEach((value, key) =&gt; {</w:t>
            </w:r>
          </w:p>
          <w:p w14:paraId="7E507D03" w14:textId="77777777" w:rsidR="00F0105D" w:rsidRPr="00F0105D" w:rsidRDefault="00F0105D" w:rsidP="00F0105D">
            <w:pPr>
              <w:pStyle w:val="code"/>
            </w:pPr>
            <w:r w:rsidRPr="00F0105D">
              <w:t xml:space="preserve">  console.log(key, value);</w:t>
            </w:r>
          </w:p>
          <w:p w14:paraId="187599A9" w14:textId="70D8D0E7" w:rsidR="00F0105D" w:rsidRDefault="00F0105D" w:rsidP="00F0105D">
            <w:pPr>
              <w:pStyle w:val="code"/>
              <w:rPr>
                <w:rtl/>
              </w:rPr>
            </w:pPr>
            <w:r w:rsidRPr="00F0105D">
              <w:t>});</w:t>
            </w:r>
          </w:p>
        </w:tc>
      </w:tr>
    </w:tbl>
    <w:p w14:paraId="259086A5" w14:textId="3A0ECDED" w:rsidR="00994B37" w:rsidRPr="00994B37" w:rsidRDefault="00994B37" w:rsidP="00994B37">
      <w:pPr>
        <w:pStyle w:val="code"/>
        <w:bidi/>
      </w:pPr>
      <w:hyperlink r:id="rId42" w:history="1">
        <w:r w:rsidRPr="00994B37">
          <w:rPr>
            <w:rStyle w:val="Hyperlink"/>
          </w:rPr>
          <w:t>mapIteration2</w:t>
        </w:r>
      </w:hyperlink>
    </w:p>
    <w:p w14:paraId="0160BA02" w14:textId="77777777" w:rsidR="00994B37" w:rsidRDefault="00994B37" w:rsidP="00994B37">
      <w:pPr>
        <w:pStyle w:val="Heading4"/>
        <w:ind w:left="360"/>
      </w:pPr>
    </w:p>
    <w:p w14:paraId="45F94114" w14:textId="3658979A" w:rsidR="00C029DB" w:rsidRPr="00F0105D" w:rsidRDefault="00C029DB" w:rsidP="00994B37">
      <w:pPr>
        <w:pStyle w:val="Heading4"/>
        <w:numPr>
          <w:ilvl w:val="0"/>
          <w:numId w:val="10"/>
        </w:numPr>
        <w:rPr>
          <w:rtl/>
        </w:rPr>
      </w:pPr>
      <w:r w:rsidRPr="00F0105D">
        <w:rPr>
          <w:rtl/>
        </w:rPr>
        <w:t>مثال‌ها</w:t>
      </w:r>
      <w:r w:rsidRPr="00F0105D">
        <w:rPr>
          <w:rFonts w:hint="cs"/>
          <w:rtl/>
        </w:rPr>
        <w:t>ی</w:t>
      </w:r>
      <w:r w:rsidRPr="00F0105D">
        <w:rPr>
          <w:rtl/>
        </w:rPr>
        <w:t xml:space="preserve"> کاربرد</w:t>
      </w:r>
      <w:r w:rsidRPr="00F0105D">
        <w:rPr>
          <w:rFonts w:hint="cs"/>
          <w:rtl/>
        </w:rPr>
        <w:t>ی</w:t>
      </w:r>
    </w:p>
    <w:p w14:paraId="3DA5C7E5" w14:textId="0CA0C4DC" w:rsidR="00C029DB" w:rsidRDefault="00C029DB" w:rsidP="00C029DB">
      <w:pPr>
        <w:rPr>
          <w:sz w:val="20"/>
          <w:szCs w:val="24"/>
        </w:rPr>
      </w:pPr>
      <w:r w:rsidRPr="00C029DB">
        <w:rPr>
          <w:sz w:val="20"/>
          <w:szCs w:val="24"/>
          <w:rtl/>
        </w:rPr>
        <w:t xml:space="preserve"> 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مثال</w:t>
      </w:r>
      <w:r w:rsidRPr="00C029DB">
        <w:rPr>
          <w:sz w:val="20"/>
          <w:szCs w:val="24"/>
          <w:rtl/>
        </w:rPr>
        <w:t xml:space="preserve"> 1: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مد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ر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ت</w:t>
      </w:r>
      <w:r w:rsidRPr="00C029DB">
        <w:rPr>
          <w:sz w:val="20"/>
          <w:szCs w:val="24"/>
          <w:rtl/>
        </w:rPr>
        <w:t xml:space="preserve"> کارب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105D" w14:paraId="3FB19856" w14:textId="77777777" w:rsidTr="00F0105D">
        <w:tc>
          <w:tcPr>
            <w:tcW w:w="9350" w:type="dxa"/>
            <w:shd w:val="clear" w:color="auto" w:fill="E2EFD9" w:themeFill="accent6" w:themeFillTint="33"/>
          </w:tcPr>
          <w:p w14:paraId="282A071A" w14:textId="77777777" w:rsidR="00F0105D" w:rsidRPr="00F0105D" w:rsidRDefault="00F0105D" w:rsidP="00F0105D">
            <w:pPr>
              <w:pStyle w:val="code"/>
            </w:pPr>
            <w:r w:rsidRPr="00F0105D">
              <w:t>class UserManager {</w:t>
            </w:r>
          </w:p>
          <w:p w14:paraId="6F5F3FF1" w14:textId="77777777" w:rsidR="00F0105D" w:rsidRPr="00F0105D" w:rsidRDefault="00F0105D" w:rsidP="00F0105D">
            <w:pPr>
              <w:pStyle w:val="code"/>
            </w:pPr>
            <w:r w:rsidRPr="00F0105D">
              <w:t xml:space="preserve">  constructor() {</w:t>
            </w:r>
          </w:p>
          <w:p w14:paraId="3424F60A" w14:textId="77777777" w:rsidR="00F0105D" w:rsidRPr="00F0105D" w:rsidRDefault="00F0105D" w:rsidP="00F0105D">
            <w:pPr>
              <w:pStyle w:val="code"/>
            </w:pPr>
            <w:r w:rsidRPr="00F0105D">
              <w:t xml:space="preserve">    this.users = new Map();</w:t>
            </w:r>
          </w:p>
          <w:p w14:paraId="08FFB048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 xml:space="preserve">  }</w:t>
            </w:r>
          </w:p>
          <w:p w14:paraId="541A7B0B" w14:textId="77777777" w:rsidR="00F0105D" w:rsidRPr="00F0105D" w:rsidRDefault="00F0105D" w:rsidP="00F0105D">
            <w:pPr>
              <w:pStyle w:val="code"/>
              <w:rPr>
                <w:rtl/>
              </w:rPr>
            </w:pPr>
          </w:p>
          <w:p w14:paraId="16EF3A60" w14:textId="77777777" w:rsidR="00F0105D" w:rsidRPr="00F0105D" w:rsidRDefault="00F0105D" w:rsidP="00F0105D">
            <w:pPr>
              <w:pStyle w:val="code"/>
            </w:pPr>
            <w:r w:rsidRPr="00F0105D">
              <w:t xml:space="preserve">  addUser(id, userData) {</w:t>
            </w:r>
          </w:p>
          <w:p w14:paraId="729F457F" w14:textId="77777777" w:rsidR="00F0105D" w:rsidRPr="00F0105D" w:rsidRDefault="00F0105D" w:rsidP="00F0105D">
            <w:pPr>
              <w:pStyle w:val="code"/>
            </w:pPr>
            <w:r w:rsidRPr="00F0105D">
              <w:t xml:space="preserve">    this.users.set(id, { ...userData, createdAt: new Date() });</w:t>
            </w:r>
          </w:p>
          <w:p w14:paraId="633A040F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 xml:space="preserve">  }</w:t>
            </w:r>
          </w:p>
          <w:p w14:paraId="43BA9515" w14:textId="77777777" w:rsidR="00F0105D" w:rsidRPr="00F0105D" w:rsidRDefault="00F0105D" w:rsidP="00F0105D">
            <w:pPr>
              <w:pStyle w:val="code"/>
              <w:rPr>
                <w:rtl/>
              </w:rPr>
            </w:pPr>
          </w:p>
          <w:p w14:paraId="67F6141A" w14:textId="77777777" w:rsidR="00F0105D" w:rsidRPr="00F0105D" w:rsidRDefault="00F0105D" w:rsidP="00F0105D">
            <w:pPr>
              <w:pStyle w:val="code"/>
            </w:pPr>
            <w:r w:rsidRPr="00F0105D">
              <w:t xml:space="preserve">  getUser(id) {</w:t>
            </w:r>
          </w:p>
          <w:p w14:paraId="666E229A" w14:textId="77777777" w:rsidR="00F0105D" w:rsidRPr="00F0105D" w:rsidRDefault="00F0105D" w:rsidP="00F0105D">
            <w:pPr>
              <w:pStyle w:val="code"/>
            </w:pPr>
            <w:r w:rsidRPr="00F0105D">
              <w:t xml:space="preserve">    return this.users.get(id);</w:t>
            </w:r>
          </w:p>
          <w:p w14:paraId="2A326323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 xml:space="preserve">  }</w:t>
            </w:r>
          </w:p>
          <w:p w14:paraId="6A11EC7C" w14:textId="77777777" w:rsidR="00F0105D" w:rsidRPr="00F0105D" w:rsidRDefault="00F0105D" w:rsidP="00F0105D">
            <w:pPr>
              <w:pStyle w:val="code"/>
              <w:rPr>
                <w:rtl/>
              </w:rPr>
            </w:pPr>
          </w:p>
          <w:p w14:paraId="4CAA48C8" w14:textId="77777777" w:rsidR="00F0105D" w:rsidRPr="00F0105D" w:rsidRDefault="00F0105D" w:rsidP="00F0105D">
            <w:pPr>
              <w:pStyle w:val="code"/>
            </w:pPr>
            <w:r w:rsidRPr="00F0105D">
              <w:t xml:space="preserve">  updateUser(id, updates) {</w:t>
            </w:r>
          </w:p>
          <w:p w14:paraId="3BB70489" w14:textId="77777777" w:rsidR="00F0105D" w:rsidRPr="00F0105D" w:rsidRDefault="00F0105D" w:rsidP="00F0105D">
            <w:pPr>
              <w:pStyle w:val="code"/>
            </w:pPr>
            <w:r w:rsidRPr="00F0105D">
              <w:t xml:space="preserve">    if (this.users.has(id)) {</w:t>
            </w:r>
          </w:p>
          <w:p w14:paraId="7735DA7A" w14:textId="77777777" w:rsidR="00F0105D" w:rsidRPr="00F0105D" w:rsidRDefault="00F0105D" w:rsidP="00F0105D">
            <w:pPr>
              <w:pStyle w:val="code"/>
            </w:pPr>
            <w:r w:rsidRPr="00F0105D">
              <w:t xml:space="preserve">      const user = this.users.get(id);</w:t>
            </w:r>
          </w:p>
          <w:p w14:paraId="680B6AEF" w14:textId="77777777" w:rsidR="00F0105D" w:rsidRPr="00F0105D" w:rsidRDefault="00F0105D" w:rsidP="00F0105D">
            <w:pPr>
              <w:pStyle w:val="code"/>
            </w:pPr>
            <w:r w:rsidRPr="00F0105D">
              <w:t xml:space="preserve">      this.users.set(id, { ...user, ...updates });</w:t>
            </w:r>
          </w:p>
          <w:p w14:paraId="19125354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 xml:space="preserve">    }</w:t>
            </w:r>
          </w:p>
          <w:p w14:paraId="6F1384B2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 xml:space="preserve">  }</w:t>
            </w:r>
          </w:p>
          <w:p w14:paraId="5AD68FEE" w14:textId="77777777" w:rsidR="00F0105D" w:rsidRPr="00F0105D" w:rsidRDefault="00F0105D" w:rsidP="00F0105D">
            <w:pPr>
              <w:pStyle w:val="code"/>
              <w:rPr>
                <w:rtl/>
              </w:rPr>
            </w:pPr>
          </w:p>
          <w:p w14:paraId="745C939F" w14:textId="77777777" w:rsidR="00F0105D" w:rsidRPr="00F0105D" w:rsidRDefault="00F0105D" w:rsidP="00F0105D">
            <w:pPr>
              <w:pStyle w:val="code"/>
            </w:pPr>
            <w:r w:rsidRPr="00F0105D">
              <w:t xml:space="preserve">  deleteUser(id) {</w:t>
            </w:r>
          </w:p>
          <w:p w14:paraId="1E9825C3" w14:textId="77777777" w:rsidR="00F0105D" w:rsidRPr="00F0105D" w:rsidRDefault="00F0105D" w:rsidP="00F0105D">
            <w:pPr>
              <w:pStyle w:val="code"/>
            </w:pPr>
            <w:r w:rsidRPr="00F0105D">
              <w:lastRenderedPageBreak/>
              <w:t xml:space="preserve">    this.users.delete(id);</w:t>
            </w:r>
          </w:p>
          <w:p w14:paraId="4DED6C00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 xml:space="preserve">  }</w:t>
            </w:r>
          </w:p>
          <w:p w14:paraId="285524C0" w14:textId="77777777" w:rsidR="00F0105D" w:rsidRPr="00F0105D" w:rsidRDefault="00F0105D" w:rsidP="00F0105D">
            <w:pPr>
              <w:pStyle w:val="code"/>
              <w:rPr>
                <w:rtl/>
              </w:rPr>
            </w:pPr>
          </w:p>
          <w:p w14:paraId="656FB10A" w14:textId="77777777" w:rsidR="00F0105D" w:rsidRPr="00F0105D" w:rsidRDefault="00F0105D" w:rsidP="00F0105D">
            <w:pPr>
              <w:pStyle w:val="code"/>
            </w:pPr>
            <w:r w:rsidRPr="00F0105D">
              <w:t xml:space="preserve">  getAllUsers() {</w:t>
            </w:r>
          </w:p>
          <w:p w14:paraId="08E7BDEE" w14:textId="77777777" w:rsidR="00F0105D" w:rsidRPr="00F0105D" w:rsidRDefault="00F0105D" w:rsidP="00F0105D">
            <w:pPr>
              <w:pStyle w:val="code"/>
            </w:pPr>
            <w:r w:rsidRPr="00F0105D">
              <w:t xml:space="preserve">    return Array.from(this.users.entries());</w:t>
            </w:r>
          </w:p>
          <w:p w14:paraId="3D6DF926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 xml:space="preserve">  }</w:t>
            </w:r>
          </w:p>
          <w:p w14:paraId="3EFC0EA8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>}</w:t>
            </w:r>
          </w:p>
          <w:p w14:paraId="66CB136D" w14:textId="77777777" w:rsidR="00F0105D" w:rsidRPr="00F0105D" w:rsidRDefault="00F0105D" w:rsidP="00F0105D">
            <w:pPr>
              <w:pStyle w:val="code"/>
              <w:rPr>
                <w:rtl/>
              </w:rPr>
            </w:pPr>
          </w:p>
          <w:p w14:paraId="17B538FB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 xml:space="preserve">// </w:t>
            </w:r>
            <w:r w:rsidRPr="00F0105D">
              <w:rPr>
                <w:rtl/>
              </w:rPr>
              <w:t>استفاده</w:t>
            </w:r>
          </w:p>
          <w:p w14:paraId="1E57BCBE" w14:textId="77777777" w:rsidR="00F0105D" w:rsidRPr="00F0105D" w:rsidRDefault="00F0105D" w:rsidP="00F0105D">
            <w:pPr>
              <w:pStyle w:val="code"/>
            </w:pPr>
            <w:r w:rsidRPr="00F0105D">
              <w:t>const manager = new UserManager();</w:t>
            </w:r>
          </w:p>
          <w:p w14:paraId="26F08A69" w14:textId="77777777" w:rsidR="00F0105D" w:rsidRPr="00F0105D" w:rsidRDefault="00F0105D" w:rsidP="00F0105D">
            <w:pPr>
              <w:pStyle w:val="code"/>
            </w:pPr>
            <w:r w:rsidRPr="00F0105D">
              <w:t>manager.addUser(1, { name: 'Alice', email: 'alice@example.com' });</w:t>
            </w:r>
          </w:p>
          <w:p w14:paraId="74FA9943" w14:textId="77777777" w:rsidR="00F0105D" w:rsidRPr="00F0105D" w:rsidRDefault="00F0105D" w:rsidP="00F0105D">
            <w:pPr>
              <w:pStyle w:val="code"/>
            </w:pPr>
            <w:r w:rsidRPr="00F0105D">
              <w:t>manager.addUser(2, { name: 'Bob', email: 'bob@example.com' });</w:t>
            </w:r>
          </w:p>
          <w:p w14:paraId="4CD6853E" w14:textId="77777777" w:rsidR="00F0105D" w:rsidRPr="00F0105D" w:rsidRDefault="00F0105D" w:rsidP="00F0105D">
            <w:pPr>
              <w:pStyle w:val="code"/>
              <w:rPr>
                <w:rtl/>
              </w:rPr>
            </w:pPr>
          </w:p>
          <w:p w14:paraId="2AE21E4F" w14:textId="5CC2768F" w:rsidR="00F0105D" w:rsidRDefault="00F0105D" w:rsidP="00F0105D">
            <w:pPr>
              <w:pStyle w:val="code"/>
              <w:rPr>
                <w:rtl/>
              </w:rPr>
            </w:pPr>
            <w:r w:rsidRPr="00F0105D">
              <w:t>console.log(manager.getUser(1));</w:t>
            </w:r>
          </w:p>
        </w:tc>
      </w:tr>
    </w:tbl>
    <w:p w14:paraId="4FAC4C1C" w14:textId="58EB0878" w:rsidR="00994B37" w:rsidRDefault="00994B37" w:rsidP="00C029DB">
      <w:hyperlink r:id="rId43" w:history="1">
        <w:r w:rsidRPr="00994B37">
          <w:rPr>
            <w:rStyle w:val="Hyperlink"/>
          </w:rPr>
          <w:t>mapUserManagement</w:t>
        </w:r>
      </w:hyperlink>
    </w:p>
    <w:p w14:paraId="049508EE" w14:textId="757CCC08" w:rsid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 xml:space="preserve"> 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مثال</w:t>
      </w:r>
      <w:r w:rsidRPr="00C029DB">
        <w:rPr>
          <w:sz w:val="20"/>
          <w:szCs w:val="24"/>
          <w:rtl/>
        </w:rPr>
        <w:t xml:space="preserve"> 2: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کش</w:t>
      </w:r>
      <w:r w:rsidRPr="00C029DB">
        <w:rPr>
          <w:sz w:val="20"/>
          <w:szCs w:val="24"/>
          <w:rtl/>
        </w:rPr>
        <w:t xml:space="preserve">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داده‌ها</w:t>
      </w:r>
      <w:r w:rsidRPr="00C029DB">
        <w:rPr>
          <w:sz w:val="20"/>
          <w:szCs w:val="24"/>
          <w:rtl/>
        </w:rPr>
        <w:t xml:space="preserve"> (</w:t>
      </w:r>
      <w:r w:rsidRPr="00C029DB">
        <w:rPr>
          <w:sz w:val="20"/>
          <w:szCs w:val="24"/>
        </w:rPr>
        <w:t>Caching</w:t>
      </w:r>
      <w:r w:rsidRPr="00C029DB">
        <w:rPr>
          <w:sz w:val="20"/>
          <w:szCs w:val="24"/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36C9" w14:paraId="08C4ED7A" w14:textId="77777777" w:rsidTr="006036C9">
        <w:tc>
          <w:tcPr>
            <w:tcW w:w="9350" w:type="dxa"/>
            <w:shd w:val="clear" w:color="auto" w:fill="E2EFD9" w:themeFill="accent6" w:themeFillTint="33"/>
          </w:tcPr>
          <w:p w14:paraId="3385064C" w14:textId="77777777" w:rsidR="006036C9" w:rsidRPr="006036C9" w:rsidRDefault="006036C9" w:rsidP="006036C9">
            <w:pPr>
              <w:pStyle w:val="code"/>
            </w:pPr>
            <w:r w:rsidRPr="006036C9">
              <w:t>class DataCache {</w:t>
            </w:r>
          </w:p>
          <w:p w14:paraId="114F56B2" w14:textId="77777777" w:rsidR="006036C9" w:rsidRPr="006036C9" w:rsidRDefault="006036C9" w:rsidP="006036C9">
            <w:pPr>
              <w:pStyle w:val="code"/>
            </w:pPr>
            <w:r w:rsidRPr="006036C9">
              <w:t xml:space="preserve">  constructor(maxSize = 100) {</w:t>
            </w:r>
          </w:p>
          <w:p w14:paraId="2BBDB046" w14:textId="77777777" w:rsidR="006036C9" w:rsidRPr="006036C9" w:rsidRDefault="006036C9" w:rsidP="006036C9">
            <w:pPr>
              <w:pStyle w:val="code"/>
            </w:pPr>
            <w:r w:rsidRPr="006036C9">
              <w:t xml:space="preserve">    this.cache = new Map();</w:t>
            </w:r>
          </w:p>
          <w:p w14:paraId="27203D74" w14:textId="77777777" w:rsidR="006036C9" w:rsidRPr="006036C9" w:rsidRDefault="006036C9" w:rsidP="006036C9">
            <w:pPr>
              <w:pStyle w:val="code"/>
            </w:pPr>
            <w:r w:rsidRPr="006036C9">
              <w:t xml:space="preserve">    this.maxSize = maxSize;</w:t>
            </w:r>
          </w:p>
          <w:p w14:paraId="1AE264AF" w14:textId="77777777" w:rsidR="006036C9" w:rsidRPr="006036C9" w:rsidRDefault="006036C9" w:rsidP="006036C9">
            <w:pPr>
              <w:pStyle w:val="code"/>
              <w:rPr>
                <w:rtl/>
              </w:rPr>
            </w:pPr>
            <w:r w:rsidRPr="006036C9">
              <w:t xml:space="preserve">  }</w:t>
            </w:r>
          </w:p>
          <w:p w14:paraId="7A3D435F" w14:textId="77777777" w:rsidR="006036C9" w:rsidRPr="006036C9" w:rsidRDefault="006036C9" w:rsidP="006036C9">
            <w:pPr>
              <w:pStyle w:val="code"/>
              <w:rPr>
                <w:rtl/>
              </w:rPr>
            </w:pPr>
          </w:p>
          <w:p w14:paraId="1B4E7D63" w14:textId="77777777" w:rsidR="006036C9" w:rsidRPr="006036C9" w:rsidRDefault="006036C9" w:rsidP="006036C9">
            <w:pPr>
              <w:pStyle w:val="code"/>
            </w:pPr>
            <w:r w:rsidRPr="006036C9">
              <w:t xml:space="preserve">  set(key, value) {</w:t>
            </w:r>
          </w:p>
          <w:p w14:paraId="2D2D0BC5" w14:textId="77777777" w:rsidR="006036C9" w:rsidRPr="006036C9" w:rsidRDefault="006036C9" w:rsidP="006036C9">
            <w:pPr>
              <w:pStyle w:val="code"/>
            </w:pPr>
            <w:r w:rsidRPr="006036C9">
              <w:t xml:space="preserve">    if (this.cache.size &gt;= this.maxSize) {</w:t>
            </w:r>
          </w:p>
          <w:p w14:paraId="34293F03" w14:textId="77777777" w:rsidR="006036C9" w:rsidRPr="006036C9" w:rsidRDefault="006036C9" w:rsidP="006036C9">
            <w:pPr>
              <w:pStyle w:val="code"/>
              <w:rPr>
                <w:rtl/>
              </w:rPr>
            </w:pPr>
            <w:r w:rsidRPr="006036C9">
              <w:t xml:space="preserve">      // </w:t>
            </w:r>
            <w:r w:rsidRPr="006036C9">
              <w:rPr>
                <w:rtl/>
              </w:rPr>
              <w:t>حذف قد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م</w:t>
            </w:r>
            <w:r w:rsidRPr="006036C9">
              <w:rPr>
                <w:rFonts w:hint="cs"/>
                <w:rtl/>
              </w:rPr>
              <w:t>ی‌</w:t>
            </w:r>
            <w:r w:rsidRPr="006036C9">
              <w:rPr>
                <w:rFonts w:hint="eastAsia"/>
                <w:rtl/>
              </w:rPr>
              <w:t>تر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ن</w:t>
            </w:r>
            <w:r w:rsidRPr="006036C9">
              <w:rPr>
                <w:rtl/>
              </w:rPr>
              <w:t xml:space="preserve"> آ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تم</w:t>
            </w:r>
            <w:r w:rsidRPr="006036C9">
              <w:rPr>
                <w:rtl/>
              </w:rPr>
              <w:t xml:space="preserve"> (اول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ن</w:t>
            </w:r>
            <w:r w:rsidRPr="006036C9">
              <w:rPr>
                <w:rtl/>
              </w:rPr>
              <w:t xml:space="preserve"> آ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تم</w:t>
            </w:r>
            <w:r w:rsidRPr="006036C9">
              <w:rPr>
                <w:rtl/>
              </w:rPr>
              <w:t>)</w:t>
            </w:r>
          </w:p>
          <w:p w14:paraId="2D6323A4" w14:textId="77777777" w:rsidR="006036C9" w:rsidRPr="006036C9" w:rsidRDefault="006036C9" w:rsidP="006036C9">
            <w:pPr>
              <w:pStyle w:val="code"/>
            </w:pPr>
            <w:r w:rsidRPr="006036C9">
              <w:t xml:space="preserve">      const firstKey = this.cache.keys().next().value;</w:t>
            </w:r>
          </w:p>
          <w:p w14:paraId="4F5B2457" w14:textId="77777777" w:rsidR="006036C9" w:rsidRPr="006036C9" w:rsidRDefault="006036C9" w:rsidP="006036C9">
            <w:pPr>
              <w:pStyle w:val="code"/>
            </w:pPr>
            <w:r w:rsidRPr="006036C9">
              <w:t xml:space="preserve">      this.cache.delete(firstKey);</w:t>
            </w:r>
          </w:p>
          <w:p w14:paraId="768E0EAB" w14:textId="77777777" w:rsidR="006036C9" w:rsidRPr="006036C9" w:rsidRDefault="006036C9" w:rsidP="006036C9">
            <w:pPr>
              <w:pStyle w:val="code"/>
              <w:rPr>
                <w:rtl/>
              </w:rPr>
            </w:pPr>
            <w:r w:rsidRPr="006036C9">
              <w:t xml:space="preserve">    }</w:t>
            </w:r>
          </w:p>
          <w:p w14:paraId="42D5B9FF" w14:textId="77777777" w:rsidR="006036C9" w:rsidRPr="006036C9" w:rsidRDefault="006036C9" w:rsidP="006036C9">
            <w:pPr>
              <w:pStyle w:val="code"/>
            </w:pPr>
            <w:r w:rsidRPr="006036C9">
              <w:t xml:space="preserve">    this.cache.set(key, value);</w:t>
            </w:r>
          </w:p>
          <w:p w14:paraId="1C4D397D" w14:textId="77777777" w:rsidR="006036C9" w:rsidRPr="006036C9" w:rsidRDefault="006036C9" w:rsidP="006036C9">
            <w:pPr>
              <w:pStyle w:val="code"/>
              <w:rPr>
                <w:rtl/>
              </w:rPr>
            </w:pPr>
            <w:r w:rsidRPr="006036C9">
              <w:t xml:space="preserve">  }</w:t>
            </w:r>
          </w:p>
          <w:p w14:paraId="59A33FAF" w14:textId="77777777" w:rsidR="006036C9" w:rsidRPr="006036C9" w:rsidRDefault="006036C9" w:rsidP="006036C9">
            <w:pPr>
              <w:pStyle w:val="code"/>
              <w:rPr>
                <w:rtl/>
              </w:rPr>
            </w:pPr>
          </w:p>
          <w:p w14:paraId="66CEFD28" w14:textId="77777777" w:rsidR="006036C9" w:rsidRPr="006036C9" w:rsidRDefault="006036C9" w:rsidP="006036C9">
            <w:pPr>
              <w:pStyle w:val="code"/>
            </w:pPr>
            <w:r w:rsidRPr="006036C9">
              <w:t xml:space="preserve">  get(key) {</w:t>
            </w:r>
          </w:p>
          <w:p w14:paraId="2DD2C68B" w14:textId="77777777" w:rsidR="006036C9" w:rsidRPr="006036C9" w:rsidRDefault="006036C9" w:rsidP="006036C9">
            <w:pPr>
              <w:pStyle w:val="code"/>
            </w:pPr>
            <w:r w:rsidRPr="006036C9">
              <w:t xml:space="preserve">    if (this.cache.has(key)) {</w:t>
            </w:r>
          </w:p>
          <w:p w14:paraId="0A178244" w14:textId="77777777" w:rsidR="006036C9" w:rsidRPr="006036C9" w:rsidRDefault="006036C9" w:rsidP="006036C9">
            <w:pPr>
              <w:pStyle w:val="code"/>
            </w:pPr>
            <w:r w:rsidRPr="006036C9">
              <w:t xml:space="preserve">      const value = this.cache.get(key);</w:t>
            </w:r>
          </w:p>
          <w:p w14:paraId="42ED0DEB" w14:textId="77777777" w:rsidR="006036C9" w:rsidRPr="006036C9" w:rsidRDefault="006036C9" w:rsidP="006036C9">
            <w:pPr>
              <w:pStyle w:val="code"/>
              <w:rPr>
                <w:rtl/>
              </w:rPr>
            </w:pPr>
            <w:r w:rsidRPr="006036C9">
              <w:t xml:space="preserve">      // </w:t>
            </w:r>
            <w:r w:rsidRPr="006036C9">
              <w:rPr>
                <w:rtl/>
              </w:rPr>
              <w:t>بروزرسان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tl/>
              </w:rPr>
              <w:t xml:space="preserve"> به عنوان جد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دتر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ن</w:t>
            </w:r>
            <w:r w:rsidRPr="006036C9">
              <w:rPr>
                <w:rtl/>
              </w:rPr>
              <w:t xml:space="preserve"> آ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تم</w:t>
            </w:r>
          </w:p>
          <w:p w14:paraId="1B3BD873" w14:textId="77777777" w:rsidR="006036C9" w:rsidRPr="006036C9" w:rsidRDefault="006036C9" w:rsidP="006036C9">
            <w:pPr>
              <w:pStyle w:val="code"/>
            </w:pPr>
            <w:r w:rsidRPr="006036C9">
              <w:t xml:space="preserve">      this.cache.delete(key);</w:t>
            </w:r>
          </w:p>
          <w:p w14:paraId="61EB72B7" w14:textId="77777777" w:rsidR="006036C9" w:rsidRPr="006036C9" w:rsidRDefault="006036C9" w:rsidP="006036C9">
            <w:pPr>
              <w:pStyle w:val="code"/>
            </w:pPr>
            <w:r w:rsidRPr="006036C9">
              <w:t xml:space="preserve">      this.cache.set(key, value);</w:t>
            </w:r>
          </w:p>
          <w:p w14:paraId="209CC680" w14:textId="77777777" w:rsidR="006036C9" w:rsidRPr="006036C9" w:rsidRDefault="006036C9" w:rsidP="006036C9">
            <w:pPr>
              <w:pStyle w:val="code"/>
            </w:pPr>
            <w:r w:rsidRPr="006036C9">
              <w:t xml:space="preserve">      return value;</w:t>
            </w:r>
          </w:p>
          <w:p w14:paraId="3977E52E" w14:textId="77777777" w:rsidR="006036C9" w:rsidRPr="006036C9" w:rsidRDefault="006036C9" w:rsidP="006036C9">
            <w:pPr>
              <w:pStyle w:val="code"/>
              <w:rPr>
                <w:rtl/>
              </w:rPr>
            </w:pPr>
            <w:r w:rsidRPr="006036C9">
              <w:t xml:space="preserve">    }</w:t>
            </w:r>
          </w:p>
          <w:p w14:paraId="479FF6E5" w14:textId="77777777" w:rsidR="006036C9" w:rsidRPr="006036C9" w:rsidRDefault="006036C9" w:rsidP="006036C9">
            <w:pPr>
              <w:pStyle w:val="code"/>
            </w:pPr>
            <w:r w:rsidRPr="006036C9">
              <w:t xml:space="preserve">    return null;</w:t>
            </w:r>
          </w:p>
          <w:p w14:paraId="5ECF7938" w14:textId="77777777" w:rsidR="006036C9" w:rsidRPr="006036C9" w:rsidRDefault="006036C9" w:rsidP="006036C9">
            <w:pPr>
              <w:pStyle w:val="code"/>
              <w:rPr>
                <w:rtl/>
              </w:rPr>
            </w:pPr>
            <w:r w:rsidRPr="006036C9">
              <w:t xml:space="preserve">  }</w:t>
            </w:r>
          </w:p>
          <w:p w14:paraId="586A44DD" w14:textId="77777777" w:rsidR="006036C9" w:rsidRPr="006036C9" w:rsidRDefault="006036C9" w:rsidP="006036C9">
            <w:pPr>
              <w:pStyle w:val="code"/>
              <w:rPr>
                <w:rtl/>
              </w:rPr>
            </w:pPr>
          </w:p>
          <w:p w14:paraId="7FE0C539" w14:textId="77777777" w:rsidR="006036C9" w:rsidRPr="006036C9" w:rsidRDefault="006036C9" w:rsidP="006036C9">
            <w:pPr>
              <w:pStyle w:val="code"/>
            </w:pPr>
            <w:r w:rsidRPr="006036C9">
              <w:t xml:space="preserve">  clear() {</w:t>
            </w:r>
          </w:p>
          <w:p w14:paraId="6CFB0DF8" w14:textId="77777777" w:rsidR="006036C9" w:rsidRPr="006036C9" w:rsidRDefault="006036C9" w:rsidP="006036C9">
            <w:pPr>
              <w:pStyle w:val="code"/>
            </w:pPr>
            <w:r w:rsidRPr="006036C9">
              <w:lastRenderedPageBreak/>
              <w:t xml:space="preserve">    this.cache.clear();</w:t>
            </w:r>
          </w:p>
          <w:p w14:paraId="7653E371" w14:textId="77777777" w:rsidR="006036C9" w:rsidRPr="006036C9" w:rsidRDefault="006036C9" w:rsidP="006036C9">
            <w:pPr>
              <w:pStyle w:val="code"/>
              <w:rPr>
                <w:rtl/>
              </w:rPr>
            </w:pPr>
            <w:r w:rsidRPr="006036C9">
              <w:t xml:space="preserve">  }</w:t>
            </w:r>
          </w:p>
          <w:p w14:paraId="73651AE0" w14:textId="0B496C1A" w:rsidR="006036C9" w:rsidRDefault="006036C9" w:rsidP="006036C9">
            <w:pPr>
              <w:pStyle w:val="code"/>
            </w:pPr>
            <w:r w:rsidRPr="006036C9">
              <w:t>}</w:t>
            </w:r>
          </w:p>
        </w:tc>
      </w:tr>
    </w:tbl>
    <w:p w14:paraId="35E78C00" w14:textId="7F268CCB" w:rsidR="00A73CED" w:rsidRPr="00A73CED" w:rsidRDefault="00A73CED" w:rsidP="00A73CED">
      <w:pPr>
        <w:pStyle w:val="code"/>
        <w:bidi/>
      </w:pPr>
      <w:hyperlink r:id="rId44" w:history="1">
        <w:r w:rsidRPr="00A73CED">
          <w:rPr>
            <w:rStyle w:val="Hyperlink"/>
          </w:rPr>
          <w:t>mapCaching</w:t>
        </w:r>
      </w:hyperlink>
    </w:p>
    <w:p w14:paraId="229F8E73" w14:textId="1BDD3CE1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 xml:space="preserve"> 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مثال</w:t>
      </w:r>
      <w:r w:rsidRPr="00C029DB">
        <w:rPr>
          <w:sz w:val="20"/>
          <w:szCs w:val="24"/>
          <w:rtl/>
        </w:rPr>
        <w:t xml:space="preserve"> 3: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شمارش</w:t>
      </w:r>
      <w:r w:rsidRPr="00C029DB">
        <w:rPr>
          <w:sz w:val="20"/>
          <w:szCs w:val="24"/>
          <w:rtl/>
        </w:rPr>
        <w:t xml:space="preserve">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تکرار</w:t>
      </w:r>
      <w:r w:rsidRPr="00C029DB">
        <w:rPr>
          <w:sz w:val="20"/>
          <w:szCs w:val="24"/>
          <w:rtl/>
        </w:rPr>
        <w:t xml:space="preserve">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عناص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1F9A" w14:paraId="3C1E4260" w14:textId="77777777" w:rsidTr="00F81F9A">
        <w:tc>
          <w:tcPr>
            <w:tcW w:w="9350" w:type="dxa"/>
            <w:shd w:val="clear" w:color="auto" w:fill="E2EFD9" w:themeFill="accent6" w:themeFillTint="33"/>
          </w:tcPr>
          <w:p w14:paraId="617BD461" w14:textId="77777777" w:rsidR="00A73CED" w:rsidRDefault="00A73CED" w:rsidP="00A73CED">
            <w:pPr>
              <w:pStyle w:val="code"/>
            </w:pPr>
            <w:r>
              <w:t>// mapCounting.js</w:t>
            </w:r>
          </w:p>
          <w:p w14:paraId="668F856C" w14:textId="77777777" w:rsidR="00A73CED" w:rsidRDefault="00A73CED" w:rsidP="00A73CED">
            <w:pPr>
              <w:pStyle w:val="code"/>
            </w:pPr>
            <w:r>
              <w:t>function countOccurrences(array) {</w:t>
            </w:r>
          </w:p>
          <w:p w14:paraId="2AFE6790" w14:textId="77777777" w:rsidR="00A73CED" w:rsidRDefault="00A73CED" w:rsidP="00A73CED">
            <w:pPr>
              <w:pStyle w:val="code"/>
            </w:pPr>
            <w:r>
              <w:t xml:space="preserve">  const countMap = new Map();</w:t>
            </w:r>
          </w:p>
          <w:p w14:paraId="7CD7C54B" w14:textId="77777777" w:rsidR="00A73CED" w:rsidRDefault="00A73CED" w:rsidP="00A73CED">
            <w:pPr>
              <w:pStyle w:val="code"/>
            </w:pPr>
            <w:r>
              <w:t xml:space="preserve">  </w:t>
            </w:r>
          </w:p>
          <w:p w14:paraId="7CB8C11C" w14:textId="77777777" w:rsidR="00A73CED" w:rsidRDefault="00A73CED" w:rsidP="00A73CED">
            <w:pPr>
              <w:pStyle w:val="code"/>
            </w:pPr>
            <w:r>
              <w:t xml:space="preserve">  for (const item of array) {</w:t>
            </w:r>
          </w:p>
          <w:p w14:paraId="56D53A8B" w14:textId="77777777" w:rsidR="00A73CED" w:rsidRDefault="00A73CED" w:rsidP="00A73CED">
            <w:pPr>
              <w:pStyle w:val="code"/>
            </w:pPr>
            <w:r>
              <w:t xml:space="preserve">    console.log("item",item);</w:t>
            </w:r>
          </w:p>
          <w:p w14:paraId="4D33CB93" w14:textId="77777777" w:rsidR="00A73CED" w:rsidRDefault="00A73CED" w:rsidP="00A73CED">
            <w:pPr>
              <w:pStyle w:val="code"/>
            </w:pPr>
            <w:r>
              <w:t xml:space="preserve">    console.log("countMap.get(item):",countMap.get(item));</w:t>
            </w:r>
          </w:p>
          <w:p w14:paraId="5715A184" w14:textId="77777777" w:rsidR="00A73CED" w:rsidRDefault="00A73CED" w:rsidP="00A73CED">
            <w:pPr>
              <w:pStyle w:val="code"/>
            </w:pPr>
            <w:r>
              <w:t xml:space="preserve">    const currentCount = countMap.get(item) || 0;</w:t>
            </w:r>
          </w:p>
          <w:p w14:paraId="73E219FE" w14:textId="77777777" w:rsidR="00A73CED" w:rsidRDefault="00A73CED" w:rsidP="00A73CED">
            <w:pPr>
              <w:pStyle w:val="code"/>
            </w:pPr>
            <w:r>
              <w:t xml:space="preserve">    console.log("currentCount:",currentCount); </w:t>
            </w:r>
          </w:p>
          <w:p w14:paraId="440C2BB2" w14:textId="77777777" w:rsidR="00A73CED" w:rsidRDefault="00A73CED" w:rsidP="00A73CED">
            <w:pPr>
              <w:pStyle w:val="code"/>
            </w:pPr>
            <w:r>
              <w:t xml:space="preserve">    countMap.set(item, currentCount + 1);</w:t>
            </w:r>
          </w:p>
          <w:p w14:paraId="21F52069" w14:textId="77777777" w:rsidR="00A73CED" w:rsidRDefault="00A73CED" w:rsidP="00A73CED">
            <w:pPr>
              <w:pStyle w:val="code"/>
            </w:pPr>
            <w:r>
              <w:t xml:space="preserve">  }</w:t>
            </w:r>
          </w:p>
          <w:p w14:paraId="53E92054" w14:textId="77777777" w:rsidR="00A73CED" w:rsidRDefault="00A73CED" w:rsidP="00A73CED">
            <w:pPr>
              <w:pStyle w:val="code"/>
            </w:pPr>
            <w:r>
              <w:t xml:space="preserve">  </w:t>
            </w:r>
          </w:p>
          <w:p w14:paraId="318A1B98" w14:textId="77777777" w:rsidR="00A73CED" w:rsidRDefault="00A73CED" w:rsidP="00A73CED">
            <w:pPr>
              <w:pStyle w:val="code"/>
            </w:pPr>
            <w:r>
              <w:t xml:space="preserve">  return countMap;</w:t>
            </w:r>
          </w:p>
          <w:p w14:paraId="1A517156" w14:textId="77777777" w:rsidR="00A73CED" w:rsidRDefault="00A73CED" w:rsidP="00A73CED">
            <w:pPr>
              <w:pStyle w:val="code"/>
            </w:pPr>
            <w:r>
              <w:t>}</w:t>
            </w:r>
          </w:p>
          <w:p w14:paraId="41759EEC" w14:textId="77777777" w:rsidR="00A73CED" w:rsidRDefault="00A73CED" w:rsidP="00A73CED">
            <w:pPr>
              <w:pStyle w:val="code"/>
            </w:pPr>
          </w:p>
          <w:p w14:paraId="585EA3CB" w14:textId="77777777" w:rsidR="00A73CED" w:rsidRDefault="00A73CED" w:rsidP="00A73CED">
            <w:pPr>
              <w:pStyle w:val="code"/>
            </w:pPr>
            <w:r>
              <w:t>const fruits = ['apple', 'banana', 'apple', 'orange', 'banana', 'apple'];</w:t>
            </w:r>
          </w:p>
          <w:p w14:paraId="41BE7757" w14:textId="77777777" w:rsidR="00A73CED" w:rsidRDefault="00A73CED" w:rsidP="00A73CED">
            <w:pPr>
              <w:pStyle w:val="code"/>
            </w:pPr>
            <w:r>
              <w:t>const fruitCounts = countOccurrences(fruits);</w:t>
            </w:r>
          </w:p>
          <w:p w14:paraId="42F52138" w14:textId="77777777" w:rsidR="00A73CED" w:rsidRDefault="00A73CED" w:rsidP="00A73CED">
            <w:pPr>
              <w:pStyle w:val="code"/>
            </w:pPr>
          </w:p>
          <w:p w14:paraId="5108284D" w14:textId="77777777" w:rsidR="00A73CED" w:rsidRDefault="00A73CED" w:rsidP="00A73CED">
            <w:pPr>
              <w:pStyle w:val="code"/>
            </w:pPr>
            <w:r>
              <w:t>console.log(fruitCounts);</w:t>
            </w:r>
          </w:p>
          <w:p w14:paraId="6FB98B34" w14:textId="40FEEC56" w:rsidR="00F81F9A" w:rsidRDefault="00A73CED" w:rsidP="00A73CED">
            <w:pPr>
              <w:pStyle w:val="code"/>
            </w:pPr>
            <w:r>
              <w:t xml:space="preserve">// Map(3) { 'apple'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3, 'banana'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2, 'orange'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1 }</w:t>
            </w:r>
          </w:p>
        </w:tc>
      </w:tr>
    </w:tbl>
    <w:p w14:paraId="130332AA" w14:textId="1F374F4F" w:rsidR="00A73CED" w:rsidRPr="00A73CED" w:rsidRDefault="00F81F9A" w:rsidP="009E5C86">
      <w:pPr>
        <w:pStyle w:val="code"/>
        <w:bidi/>
      </w:pPr>
      <w:r>
        <w:t xml:space="preserve"> </w:t>
      </w:r>
      <w:hyperlink r:id="rId45" w:history="1">
        <w:r w:rsidR="00A73CED" w:rsidRPr="009E5C86">
          <w:rPr>
            <w:rStyle w:val="Hyperlink"/>
            <w:sz w:val="20"/>
            <w:szCs w:val="24"/>
          </w:rPr>
          <w:t>mapCounting</w:t>
        </w:r>
      </w:hyperlink>
    </w:p>
    <w:p w14:paraId="08CE691B" w14:textId="7CBB5A61" w:rsidR="00F81F9A" w:rsidRPr="00F81F9A" w:rsidRDefault="00F81F9A" w:rsidP="00F81F9A">
      <w:pPr>
        <w:rPr>
          <w:bCs/>
          <w:lang w:bidi="ar-SA"/>
        </w:rPr>
      </w:pPr>
    </w:p>
    <w:p w14:paraId="413EF8E4" w14:textId="11755231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 xml:space="preserve"> 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مثال</w:t>
      </w:r>
      <w:r w:rsidRPr="00C029DB">
        <w:rPr>
          <w:sz w:val="20"/>
          <w:szCs w:val="24"/>
          <w:rtl/>
        </w:rPr>
        <w:t xml:space="preserve"> 4: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تبد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ل</w:t>
      </w:r>
      <w:r w:rsidRPr="00C029DB">
        <w:rPr>
          <w:sz w:val="20"/>
          <w:szCs w:val="24"/>
          <w:rtl/>
        </w:rPr>
        <w:t xml:space="preserve"> ب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ن</w:t>
      </w:r>
      <w:r w:rsidRPr="00C029DB">
        <w:rPr>
          <w:sz w:val="20"/>
          <w:szCs w:val="24"/>
          <w:rtl/>
        </w:rPr>
        <w:t xml:space="preserve"> ساختارها</w:t>
      </w:r>
    </w:p>
    <w:tbl>
      <w:tblPr>
        <w:tblStyle w:val="TableGrid"/>
        <w:bidiVisual/>
        <w:tblW w:w="18700" w:type="dxa"/>
        <w:tblLook w:val="04A0" w:firstRow="1" w:lastRow="0" w:firstColumn="1" w:lastColumn="0" w:noHBand="0" w:noVBand="1"/>
      </w:tblPr>
      <w:tblGrid>
        <w:gridCol w:w="9350"/>
        <w:gridCol w:w="9350"/>
      </w:tblGrid>
      <w:tr w:rsidR="00FF075F" w14:paraId="6D18AA9F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7E3EA169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  <w:r w:rsidRPr="009E5C86">
              <w:rPr>
                <w:sz w:val="20"/>
                <w:szCs w:val="24"/>
              </w:rPr>
              <w:t xml:space="preserve">// </w:t>
            </w:r>
            <w:r w:rsidRPr="009E5C86">
              <w:rPr>
                <w:sz w:val="20"/>
                <w:szCs w:val="24"/>
                <w:rtl/>
              </w:rPr>
              <w:t>تبد</w:t>
            </w:r>
            <w:r w:rsidRPr="009E5C86">
              <w:rPr>
                <w:rFonts w:hint="cs"/>
                <w:sz w:val="20"/>
                <w:szCs w:val="24"/>
                <w:rtl/>
              </w:rPr>
              <w:t>ی</w:t>
            </w:r>
            <w:r w:rsidRPr="009E5C86">
              <w:rPr>
                <w:rFonts w:hint="eastAsia"/>
                <w:sz w:val="20"/>
                <w:szCs w:val="24"/>
                <w:rtl/>
              </w:rPr>
              <w:t>ل</w:t>
            </w:r>
            <w:r w:rsidRPr="009E5C86">
              <w:rPr>
                <w:sz w:val="20"/>
                <w:szCs w:val="24"/>
              </w:rPr>
              <w:t xml:space="preserve"> Object </w:t>
            </w:r>
            <w:r w:rsidRPr="009E5C86">
              <w:rPr>
                <w:sz w:val="20"/>
                <w:szCs w:val="24"/>
                <w:rtl/>
              </w:rPr>
              <w:t>به</w:t>
            </w:r>
            <w:r w:rsidRPr="009E5C86">
              <w:rPr>
                <w:sz w:val="20"/>
                <w:szCs w:val="24"/>
              </w:rPr>
              <w:t xml:space="preserve"> Map</w:t>
            </w:r>
          </w:p>
          <w:p w14:paraId="43C32916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  <w:r w:rsidRPr="009E5C86">
              <w:rPr>
                <w:sz w:val="20"/>
                <w:szCs w:val="24"/>
              </w:rPr>
              <w:t>// const obj = { a: 1, b: 2, c: 3 };</w:t>
            </w:r>
          </w:p>
          <w:p w14:paraId="310C1938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  <w:r w:rsidRPr="009E5C86">
              <w:rPr>
                <w:sz w:val="20"/>
                <w:szCs w:val="24"/>
              </w:rPr>
              <w:t>// const mapFromObj = new Map(Object.entries(obj));</w:t>
            </w:r>
          </w:p>
          <w:p w14:paraId="38304639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</w:p>
          <w:p w14:paraId="2F02BA1F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  <w:r w:rsidRPr="009E5C86">
              <w:rPr>
                <w:sz w:val="20"/>
                <w:szCs w:val="24"/>
              </w:rPr>
              <w:t xml:space="preserve">// // </w:t>
            </w:r>
            <w:r w:rsidRPr="009E5C86">
              <w:rPr>
                <w:sz w:val="20"/>
                <w:szCs w:val="24"/>
                <w:rtl/>
              </w:rPr>
              <w:t>تبد</w:t>
            </w:r>
            <w:r w:rsidRPr="009E5C86">
              <w:rPr>
                <w:rFonts w:hint="cs"/>
                <w:sz w:val="20"/>
                <w:szCs w:val="24"/>
                <w:rtl/>
              </w:rPr>
              <w:t>ی</w:t>
            </w:r>
            <w:r w:rsidRPr="009E5C86">
              <w:rPr>
                <w:rFonts w:hint="eastAsia"/>
                <w:sz w:val="20"/>
                <w:szCs w:val="24"/>
                <w:rtl/>
              </w:rPr>
              <w:t>ل</w:t>
            </w:r>
            <w:r w:rsidRPr="009E5C86">
              <w:rPr>
                <w:sz w:val="20"/>
                <w:szCs w:val="24"/>
              </w:rPr>
              <w:t xml:space="preserve"> Map </w:t>
            </w:r>
            <w:r w:rsidRPr="009E5C86">
              <w:rPr>
                <w:sz w:val="20"/>
                <w:szCs w:val="24"/>
                <w:rtl/>
              </w:rPr>
              <w:t>به</w:t>
            </w:r>
            <w:r w:rsidRPr="009E5C86">
              <w:rPr>
                <w:sz w:val="20"/>
                <w:szCs w:val="24"/>
              </w:rPr>
              <w:t xml:space="preserve"> Object</w:t>
            </w:r>
          </w:p>
          <w:p w14:paraId="16AB00B2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  <w:r w:rsidRPr="009E5C86">
              <w:rPr>
                <w:sz w:val="20"/>
                <w:szCs w:val="24"/>
              </w:rPr>
              <w:t>// const objFromMap = Object.fromEntries(mapFromObj);</w:t>
            </w:r>
          </w:p>
          <w:p w14:paraId="39466071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  <w:r w:rsidRPr="009E5C86">
              <w:rPr>
                <w:sz w:val="20"/>
                <w:szCs w:val="24"/>
              </w:rPr>
              <w:t>// console.log(objFromMap);</w:t>
            </w:r>
          </w:p>
          <w:p w14:paraId="5BEE963B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</w:p>
          <w:p w14:paraId="6B0644B3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</w:p>
          <w:p w14:paraId="6A867D1D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  <w:r w:rsidRPr="009E5C86">
              <w:rPr>
                <w:sz w:val="20"/>
                <w:szCs w:val="24"/>
              </w:rPr>
              <w:t xml:space="preserve">// // </w:t>
            </w:r>
            <w:r w:rsidRPr="009E5C86">
              <w:rPr>
                <w:sz w:val="20"/>
                <w:szCs w:val="24"/>
                <w:rtl/>
              </w:rPr>
              <w:t>تبد</w:t>
            </w:r>
            <w:r w:rsidRPr="009E5C86">
              <w:rPr>
                <w:rFonts w:hint="cs"/>
                <w:sz w:val="20"/>
                <w:szCs w:val="24"/>
                <w:rtl/>
              </w:rPr>
              <w:t>ی</w:t>
            </w:r>
            <w:r w:rsidRPr="009E5C86">
              <w:rPr>
                <w:rFonts w:hint="eastAsia"/>
                <w:sz w:val="20"/>
                <w:szCs w:val="24"/>
                <w:rtl/>
              </w:rPr>
              <w:t>ل</w:t>
            </w:r>
            <w:r w:rsidRPr="009E5C86">
              <w:rPr>
                <w:sz w:val="20"/>
                <w:szCs w:val="24"/>
              </w:rPr>
              <w:t xml:space="preserve"> Map </w:t>
            </w:r>
            <w:r w:rsidRPr="009E5C86">
              <w:rPr>
                <w:sz w:val="20"/>
                <w:szCs w:val="24"/>
                <w:rtl/>
              </w:rPr>
              <w:t>به</w:t>
            </w:r>
            <w:r w:rsidRPr="009E5C86">
              <w:rPr>
                <w:sz w:val="20"/>
                <w:szCs w:val="24"/>
              </w:rPr>
              <w:t xml:space="preserve"> Array</w:t>
            </w:r>
          </w:p>
          <w:p w14:paraId="447AA591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  <w:r w:rsidRPr="009E5C86">
              <w:rPr>
                <w:sz w:val="20"/>
                <w:szCs w:val="24"/>
              </w:rPr>
              <w:t>// const arrayFromMap = Array.from(mapFromObj);</w:t>
            </w:r>
          </w:p>
          <w:p w14:paraId="302E71F6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  <w:r w:rsidRPr="009E5C86">
              <w:rPr>
                <w:sz w:val="20"/>
                <w:szCs w:val="24"/>
              </w:rPr>
              <w:t>// console.log(arrayFromMap);</w:t>
            </w:r>
          </w:p>
          <w:p w14:paraId="00D6AC62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  <w:r w:rsidRPr="009E5C86">
              <w:rPr>
                <w:sz w:val="20"/>
                <w:szCs w:val="24"/>
              </w:rPr>
              <w:t xml:space="preserve">// // </w:t>
            </w:r>
            <w:r w:rsidRPr="009E5C86">
              <w:rPr>
                <w:rFonts w:hint="cs"/>
                <w:sz w:val="20"/>
                <w:szCs w:val="24"/>
                <w:rtl/>
              </w:rPr>
              <w:t>ی</w:t>
            </w:r>
            <w:r w:rsidRPr="009E5C86">
              <w:rPr>
                <w:rFonts w:hint="eastAsia"/>
                <w:sz w:val="20"/>
                <w:szCs w:val="24"/>
                <w:rtl/>
              </w:rPr>
              <w:t>ا</w:t>
            </w:r>
          </w:p>
          <w:p w14:paraId="469FE00D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  <w:r w:rsidRPr="009E5C86">
              <w:rPr>
                <w:sz w:val="20"/>
                <w:szCs w:val="24"/>
              </w:rPr>
              <w:t>// const arrayFromMap2 = [...mapFromObj];</w:t>
            </w:r>
          </w:p>
          <w:p w14:paraId="7E633241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  <w:r w:rsidRPr="009E5C86">
              <w:rPr>
                <w:sz w:val="20"/>
                <w:szCs w:val="24"/>
              </w:rPr>
              <w:t>// console.log(arrayFromMap2);</w:t>
            </w:r>
          </w:p>
          <w:p w14:paraId="3E8BE39F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</w:p>
          <w:p w14:paraId="17A815EB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  <w:r w:rsidRPr="009E5C86">
              <w:rPr>
                <w:sz w:val="20"/>
                <w:szCs w:val="24"/>
              </w:rPr>
              <w:lastRenderedPageBreak/>
              <w:t xml:space="preserve">// // </w:t>
            </w:r>
            <w:r w:rsidRPr="009E5C86">
              <w:rPr>
                <w:sz w:val="20"/>
                <w:szCs w:val="24"/>
                <w:rtl/>
              </w:rPr>
              <w:t>تبد</w:t>
            </w:r>
            <w:r w:rsidRPr="009E5C86">
              <w:rPr>
                <w:rFonts w:hint="cs"/>
                <w:sz w:val="20"/>
                <w:szCs w:val="24"/>
                <w:rtl/>
              </w:rPr>
              <w:t>ی</w:t>
            </w:r>
            <w:r w:rsidRPr="009E5C86">
              <w:rPr>
                <w:rFonts w:hint="eastAsia"/>
                <w:sz w:val="20"/>
                <w:szCs w:val="24"/>
                <w:rtl/>
              </w:rPr>
              <w:t>ل</w:t>
            </w:r>
            <w:r w:rsidRPr="009E5C86">
              <w:rPr>
                <w:sz w:val="20"/>
                <w:szCs w:val="24"/>
              </w:rPr>
              <w:t xml:space="preserve"> Array </w:t>
            </w:r>
            <w:r w:rsidRPr="009E5C86">
              <w:rPr>
                <w:sz w:val="20"/>
                <w:szCs w:val="24"/>
                <w:rtl/>
              </w:rPr>
              <w:t>به</w:t>
            </w:r>
            <w:r w:rsidRPr="009E5C86">
              <w:rPr>
                <w:sz w:val="20"/>
                <w:szCs w:val="24"/>
              </w:rPr>
              <w:t xml:space="preserve"> Map</w:t>
            </w:r>
          </w:p>
          <w:p w14:paraId="265D92F8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  <w:r w:rsidRPr="009E5C86">
              <w:rPr>
                <w:sz w:val="20"/>
                <w:szCs w:val="24"/>
              </w:rPr>
              <w:t>// const array = [['a', 1], ['b', 2], ['c', 3]];</w:t>
            </w:r>
          </w:p>
          <w:p w14:paraId="6EDBE937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  <w:r w:rsidRPr="009E5C86">
              <w:rPr>
                <w:sz w:val="20"/>
                <w:szCs w:val="24"/>
              </w:rPr>
              <w:t>// const mapFromArray = new Map(array);</w:t>
            </w:r>
          </w:p>
          <w:p w14:paraId="55488D9C" w14:textId="058EDADF" w:rsidR="00FF075F" w:rsidRDefault="009E5C86" w:rsidP="009E5C86">
            <w:pPr>
              <w:pStyle w:val="code"/>
              <w:rPr>
                <w:sz w:val="20"/>
                <w:szCs w:val="24"/>
                <w:rtl/>
              </w:rPr>
            </w:pPr>
            <w:r w:rsidRPr="009E5C86">
              <w:rPr>
                <w:sz w:val="20"/>
                <w:szCs w:val="24"/>
              </w:rPr>
              <w:t>// console.log(mapFromArray);</w:t>
            </w:r>
          </w:p>
        </w:tc>
        <w:tc>
          <w:tcPr>
            <w:tcW w:w="9350" w:type="dxa"/>
          </w:tcPr>
          <w:p w14:paraId="19E7CFB9" w14:textId="32C1F108" w:rsidR="00FF075F" w:rsidRDefault="00FF075F" w:rsidP="00FF075F">
            <w:pPr>
              <w:bidi w:val="0"/>
              <w:rPr>
                <w:sz w:val="20"/>
                <w:szCs w:val="24"/>
                <w:rtl/>
              </w:rPr>
            </w:pPr>
          </w:p>
        </w:tc>
      </w:tr>
    </w:tbl>
    <w:p w14:paraId="545810DA" w14:textId="0C5F777D" w:rsidR="009E5C86" w:rsidRPr="009E5C86" w:rsidRDefault="009E5C86" w:rsidP="009E5C86">
      <w:pPr>
        <w:pStyle w:val="code"/>
        <w:bidi/>
      </w:pPr>
      <w:hyperlink r:id="rId46" w:history="1">
        <w:r w:rsidRPr="009E5C86">
          <w:rPr>
            <w:rStyle w:val="Hyperlink"/>
          </w:rPr>
          <w:t>mapToObject2</w:t>
        </w:r>
      </w:hyperlink>
    </w:p>
    <w:p w14:paraId="4ED9BBE8" w14:textId="77777777" w:rsidR="009E5C86" w:rsidRDefault="009E5C86" w:rsidP="00FF075F">
      <w:pPr>
        <w:pStyle w:val="Heading3"/>
      </w:pPr>
    </w:p>
    <w:p w14:paraId="1C384983" w14:textId="465BE7D5" w:rsidR="00C029DB" w:rsidRPr="00FF075F" w:rsidRDefault="00C029DB" w:rsidP="00FF075F">
      <w:pPr>
        <w:pStyle w:val="Heading3"/>
        <w:rPr>
          <w:rtl/>
        </w:rPr>
      </w:pPr>
      <w:bookmarkStart w:id="116" w:name="_Toc209640895"/>
      <w:r w:rsidRPr="00FF075F">
        <w:rPr>
          <w:rtl/>
        </w:rPr>
        <w:t>نکات پ</w:t>
      </w:r>
      <w:r w:rsidRPr="00FF075F">
        <w:rPr>
          <w:rFonts w:hint="cs"/>
          <w:rtl/>
        </w:rPr>
        <w:t>ی</w:t>
      </w:r>
      <w:r w:rsidRPr="00FF075F">
        <w:rPr>
          <w:rFonts w:hint="eastAsia"/>
          <w:rtl/>
        </w:rPr>
        <w:t>شرفته</w:t>
      </w:r>
      <w:bookmarkEnd w:id="116"/>
    </w:p>
    <w:p w14:paraId="7131BC72" w14:textId="7C530BEB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rFonts w:ascii="IRANSansWeb(FaNum) Light" w:hAnsi="IRANSansWeb(FaNum) Light" w:hint="cs"/>
          <w:sz w:val="20"/>
          <w:szCs w:val="24"/>
          <w:rtl/>
        </w:rPr>
        <w:t>استفاده</w:t>
      </w:r>
      <w:r w:rsidRPr="00C029DB">
        <w:rPr>
          <w:sz w:val="20"/>
          <w:szCs w:val="24"/>
          <w:rtl/>
        </w:rPr>
        <w:t xml:space="preserve">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از</w:t>
      </w:r>
      <w:r w:rsidRPr="00C029DB">
        <w:rPr>
          <w:sz w:val="20"/>
          <w:szCs w:val="24"/>
          <w:rtl/>
        </w:rPr>
        <w:t xml:space="preserve">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کل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ده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</w:t>
      </w:r>
      <w:r w:rsidRPr="00C029DB">
        <w:rPr>
          <w:sz w:val="20"/>
          <w:szCs w:val="24"/>
        </w:rPr>
        <w:t>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23ADFB73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17A00EF7" w14:textId="77777777" w:rsidR="00FF075F" w:rsidRPr="00FF075F" w:rsidRDefault="00FF075F" w:rsidP="00FF075F">
            <w:pPr>
              <w:pStyle w:val="code"/>
            </w:pPr>
            <w:r w:rsidRPr="00FF075F">
              <w:t>const user1 = { id: 1, name: 'Alice' };</w:t>
            </w:r>
          </w:p>
          <w:p w14:paraId="726ADB71" w14:textId="77777777" w:rsidR="00FF075F" w:rsidRPr="00FF075F" w:rsidRDefault="00FF075F" w:rsidP="00FF075F">
            <w:pPr>
              <w:pStyle w:val="code"/>
            </w:pPr>
            <w:r w:rsidRPr="00FF075F">
              <w:t>const user2 = { id: 2, name: 'Bob' };</w:t>
            </w:r>
          </w:p>
          <w:p w14:paraId="0871635C" w14:textId="77777777" w:rsidR="00FF075F" w:rsidRPr="00FF075F" w:rsidRDefault="00FF075F" w:rsidP="00FF075F">
            <w:pPr>
              <w:pStyle w:val="code"/>
              <w:rPr>
                <w:rtl/>
              </w:rPr>
            </w:pPr>
          </w:p>
          <w:p w14:paraId="00FD63B8" w14:textId="77777777" w:rsidR="00FF075F" w:rsidRPr="00FF075F" w:rsidRDefault="00FF075F" w:rsidP="00FF075F">
            <w:pPr>
              <w:pStyle w:val="code"/>
            </w:pPr>
            <w:r w:rsidRPr="00FF075F">
              <w:t>const userSettings = new Map();</w:t>
            </w:r>
          </w:p>
          <w:p w14:paraId="13E72C2A" w14:textId="77777777" w:rsidR="00FF075F" w:rsidRPr="00FF075F" w:rsidRDefault="00FF075F" w:rsidP="00FF075F">
            <w:pPr>
              <w:pStyle w:val="code"/>
              <w:rPr>
                <w:rtl/>
              </w:rPr>
            </w:pPr>
          </w:p>
          <w:p w14:paraId="26960214" w14:textId="77777777" w:rsidR="00FF075F" w:rsidRPr="00FF075F" w:rsidRDefault="00FF075F" w:rsidP="00FF075F">
            <w:pPr>
              <w:pStyle w:val="code"/>
            </w:pPr>
            <w:r w:rsidRPr="00FF075F">
              <w:t>userSettings.set(user1, { theme: 'dark', language: 'en' });</w:t>
            </w:r>
          </w:p>
          <w:p w14:paraId="63DA8ECB" w14:textId="77777777" w:rsidR="00FF075F" w:rsidRPr="00FF075F" w:rsidRDefault="00FF075F" w:rsidP="00FF075F">
            <w:pPr>
              <w:pStyle w:val="code"/>
            </w:pPr>
            <w:r w:rsidRPr="00FF075F">
              <w:t>userSettings.set(user2, { theme: 'light', language: 'fa' });</w:t>
            </w:r>
          </w:p>
          <w:p w14:paraId="52A4FBEA" w14:textId="77777777" w:rsidR="00FF075F" w:rsidRPr="00FF075F" w:rsidRDefault="00FF075F" w:rsidP="00FF075F">
            <w:pPr>
              <w:pStyle w:val="code"/>
              <w:rPr>
                <w:rtl/>
              </w:rPr>
            </w:pPr>
          </w:p>
          <w:p w14:paraId="3AF6A894" w14:textId="1E613366" w:rsidR="00FF075F" w:rsidRDefault="00FF075F" w:rsidP="00FF075F">
            <w:pPr>
              <w:pStyle w:val="code"/>
            </w:pPr>
            <w:r w:rsidRPr="00FF075F">
              <w:t>console.log(userSettings.get(user1)); // { theme: 'dark', language: 'en' }</w:t>
            </w:r>
          </w:p>
        </w:tc>
      </w:tr>
    </w:tbl>
    <w:p w14:paraId="4333BC5E" w14:textId="2B23B623" w:rsidR="009E5C86" w:rsidRPr="009E5C86" w:rsidRDefault="009E5C86" w:rsidP="009E5C86">
      <w:pPr>
        <w:pStyle w:val="code"/>
        <w:bidi/>
      </w:pPr>
      <w:hyperlink r:id="rId47" w:history="1">
        <w:r w:rsidRPr="009E5C86">
          <w:rPr>
            <w:rStyle w:val="Hyperlink"/>
            <w:rFonts w:ascii="IRANSansWeb(FaNum) Light" w:hAnsi="IRANSansWeb(FaNum) Light"/>
          </w:rPr>
          <w:t>mapObjectKeys</w:t>
        </w:r>
      </w:hyperlink>
    </w:p>
    <w:p w14:paraId="5714015B" w14:textId="77777777" w:rsidR="009E5C86" w:rsidRDefault="009E5C86" w:rsidP="00FF075F">
      <w:pPr>
        <w:pStyle w:val="Heading4"/>
        <w:rPr>
          <w:rFonts w:ascii="IRANSansWeb(FaNum) Light" w:hAnsi="IRANSansWeb(FaNum) Light"/>
        </w:rPr>
      </w:pPr>
    </w:p>
    <w:p w14:paraId="72D5F84E" w14:textId="02461EB0" w:rsidR="00C029DB" w:rsidRDefault="00C029DB" w:rsidP="00FF075F">
      <w:pPr>
        <w:pStyle w:val="Heading4"/>
        <w:rPr>
          <w:rtl/>
        </w:rPr>
      </w:pPr>
      <w:r w:rsidRPr="00C029DB">
        <w:rPr>
          <w:rFonts w:ascii="IRANSansWeb(FaNum) Light" w:hAnsi="IRANSansWeb(FaNum) Light" w:hint="cs"/>
          <w:rtl/>
        </w:rPr>
        <w:t>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N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0001370F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3AC99C04" w14:textId="77777777" w:rsidR="00FF075F" w:rsidRDefault="00FF075F" w:rsidP="00FF075F">
            <w:pPr>
              <w:pStyle w:val="code"/>
            </w:pPr>
            <w:r>
              <w:t>const map = new Map();</w:t>
            </w:r>
          </w:p>
          <w:p w14:paraId="637311B1" w14:textId="77777777" w:rsidR="00FF075F" w:rsidRDefault="00FF075F" w:rsidP="00FF075F">
            <w:pPr>
              <w:pStyle w:val="code"/>
            </w:pPr>
            <w:r>
              <w:t>map.set(NaN, 'This is NaN');</w:t>
            </w:r>
          </w:p>
          <w:p w14:paraId="507A995A" w14:textId="77777777" w:rsidR="00FF075F" w:rsidRDefault="00FF075F" w:rsidP="00FF075F">
            <w:pPr>
              <w:pStyle w:val="code"/>
              <w:rPr>
                <w:rtl/>
              </w:rPr>
            </w:pPr>
          </w:p>
          <w:p w14:paraId="0A59FAAC" w14:textId="77777777" w:rsidR="00FF075F" w:rsidRDefault="00FF075F" w:rsidP="00FF075F">
            <w:pPr>
              <w:pStyle w:val="code"/>
            </w:pPr>
            <w:r>
              <w:t>console.log(map.get(NaN)); // 'This is NaN'</w:t>
            </w:r>
          </w:p>
          <w:p w14:paraId="681B726A" w14:textId="38F25E51" w:rsidR="00FF075F" w:rsidRDefault="00FF075F" w:rsidP="00FF075F">
            <w:pPr>
              <w:pStyle w:val="code"/>
            </w:pPr>
            <w:r>
              <w:t xml:space="preserve">console.log(map.get(Number('abc'))); // 'This is NaN' - </w:t>
            </w:r>
            <w:r>
              <w:rPr>
                <w:rtl/>
              </w:rPr>
              <w:t>چون</w:t>
            </w:r>
            <w:r>
              <w:t xml:space="preserve"> NaN === NaN</w:t>
            </w:r>
          </w:p>
        </w:tc>
      </w:tr>
    </w:tbl>
    <w:p w14:paraId="75CE013D" w14:textId="1C90F2B2" w:rsidR="003C3B35" w:rsidRPr="003C3B35" w:rsidRDefault="003C3B35" w:rsidP="003C3B35">
      <w:pPr>
        <w:pStyle w:val="code"/>
        <w:bidi/>
      </w:pPr>
      <w:hyperlink r:id="rId48" w:history="1">
        <w:r w:rsidRPr="003C3B35">
          <w:rPr>
            <w:rStyle w:val="Hyperlink"/>
            <w:rFonts w:ascii="IRANSansWeb(FaNum) Light" w:hAnsi="IRANSansWeb(FaNum) Light"/>
          </w:rPr>
          <w:t>mapNaN</w:t>
        </w:r>
      </w:hyperlink>
    </w:p>
    <w:p w14:paraId="12D6F8AA" w14:textId="77777777" w:rsidR="003C3B35" w:rsidRDefault="003C3B35" w:rsidP="00FF075F">
      <w:pPr>
        <w:pStyle w:val="Heading4"/>
        <w:rPr>
          <w:rFonts w:ascii="IRANSansWeb(FaNum) Light" w:hAnsi="IRANSansWeb(FaNum) Light"/>
        </w:rPr>
      </w:pPr>
    </w:p>
    <w:p w14:paraId="4684E3F4" w14:textId="59CFC575" w:rsidR="00C029DB" w:rsidRPr="00C029DB" w:rsidRDefault="00C029DB" w:rsidP="00FF075F">
      <w:pPr>
        <w:pStyle w:val="Heading4"/>
        <w:rPr>
          <w:rtl/>
        </w:rPr>
      </w:pPr>
      <w:r w:rsidRPr="00C029DB">
        <w:rPr>
          <w:rFonts w:ascii="IRANSansWeb(FaNum) Light" w:hAnsi="IRANSansWeb(FaNum) Light" w:hint="cs"/>
          <w:rtl/>
        </w:rPr>
        <w:t>زنج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ره‌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کردن متد </w:t>
      </w:r>
      <w:r w:rsidRPr="00FF075F">
        <w:rPr>
          <w:sz w:val="28"/>
          <w:szCs w:val="36"/>
        </w:rPr>
        <w:t>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15F9D187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289DAF03" w14:textId="77777777" w:rsidR="00FF075F" w:rsidRPr="00FF075F" w:rsidRDefault="00FF075F" w:rsidP="00FF075F">
            <w:pPr>
              <w:pStyle w:val="code"/>
            </w:pPr>
            <w:r w:rsidRPr="00FF075F">
              <w:t>const map = new Map();</w:t>
            </w:r>
          </w:p>
          <w:p w14:paraId="444FC3FB" w14:textId="77777777" w:rsidR="00FF075F" w:rsidRPr="00FF075F" w:rsidRDefault="00FF075F" w:rsidP="00FF075F">
            <w:pPr>
              <w:pStyle w:val="code"/>
              <w:rPr>
                <w:rtl/>
              </w:rPr>
            </w:pPr>
          </w:p>
          <w:p w14:paraId="431E4F5F" w14:textId="77777777" w:rsidR="00FF075F" w:rsidRPr="00FF075F" w:rsidRDefault="00FF075F" w:rsidP="00FF075F">
            <w:pPr>
              <w:pStyle w:val="code"/>
              <w:rPr>
                <w:rtl/>
              </w:rPr>
            </w:pPr>
            <w:r w:rsidRPr="00FF075F">
              <w:t xml:space="preserve">// </w:t>
            </w:r>
            <w:r w:rsidRPr="00FF075F">
              <w:rPr>
                <w:rtl/>
              </w:rPr>
              <w:t>زنج</w:t>
            </w:r>
            <w:r w:rsidRPr="00FF075F">
              <w:rPr>
                <w:rFonts w:hint="cs"/>
                <w:rtl/>
              </w:rPr>
              <w:t>ی</w:t>
            </w:r>
            <w:r w:rsidRPr="00FF075F">
              <w:rPr>
                <w:rFonts w:hint="eastAsia"/>
                <w:rtl/>
              </w:rPr>
              <w:t>ره‌ا</w:t>
            </w:r>
            <w:r w:rsidRPr="00FF075F">
              <w:rPr>
                <w:rFonts w:hint="cs"/>
                <w:rtl/>
              </w:rPr>
              <w:t>ی</w:t>
            </w:r>
            <w:r w:rsidRPr="00FF075F">
              <w:rPr>
                <w:rtl/>
              </w:rPr>
              <w:t xml:space="preserve"> کردن</w:t>
            </w:r>
          </w:p>
          <w:p w14:paraId="7CD7CB85" w14:textId="77777777" w:rsidR="00FF075F" w:rsidRPr="00FF075F" w:rsidRDefault="00FF075F" w:rsidP="00FF075F">
            <w:pPr>
              <w:pStyle w:val="code"/>
            </w:pPr>
            <w:r w:rsidRPr="00FF075F">
              <w:t>map.set('a', 1)</w:t>
            </w:r>
          </w:p>
          <w:p w14:paraId="7DA7AF9D" w14:textId="77777777" w:rsidR="00FF075F" w:rsidRPr="00FF075F" w:rsidRDefault="00FF075F" w:rsidP="00FF075F">
            <w:pPr>
              <w:pStyle w:val="code"/>
            </w:pPr>
            <w:r w:rsidRPr="00FF075F">
              <w:t xml:space="preserve">   .set('b', 2)</w:t>
            </w:r>
          </w:p>
          <w:p w14:paraId="25091572" w14:textId="77777777" w:rsidR="00FF075F" w:rsidRPr="00FF075F" w:rsidRDefault="00FF075F" w:rsidP="00FF075F">
            <w:pPr>
              <w:pStyle w:val="code"/>
            </w:pPr>
            <w:r w:rsidRPr="00FF075F">
              <w:t xml:space="preserve">   .set('c', 3);</w:t>
            </w:r>
          </w:p>
          <w:p w14:paraId="6888702E" w14:textId="77777777" w:rsidR="00FF075F" w:rsidRPr="00FF075F" w:rsidRDefault="00FF075F" w:rsidP="00FF075F">
            <w:pPr>
              <w:pStyle w:val="code"/>
              <w:rPr>
                <w:rtl/>
              </w:rPr>
            </w:pPr>
          </w:p>
          <w:p w14:paraId="381EF06A" w14:textId="554496A3" w:rsidR="00FF075F" w:rsidRDefault="00FF075F" w:rsidP="00FF075F">
            <w:pPr>
              <w:pStyle w:val="code"/>
            </w:pPr>
            <w:r w:rsidRPr="00FF075F">
              <w:t xml:space="preserve">console.log(map); // Map(3) { 'a' </w:t>
            </w:r>
            <w:r w:rsidRPr="00FF075F">
              <w:rPr>
                <w:rFonts w:ascii="Times New Roman" w:hAnsi="Times New Roman" w:cs="Times New Roman"/>
              </w:rPr>
              <w:t>→</w:t>
            </w:r>
            <w:r w:rsidRPr="00FF075F">
              <w:t xml:space="preserve"> 1, 'b' </w:t>
            </w:r>
            <w:r w:rsidRPr="00FF075F">
              <w:rPr>
                <w:rFonts w:ascii="Times New Roman" w:hAnsi="Times New Roman" w:cs="Times New Roman"/>
              </w:rPr>
              <w:t>→</w:t>
            </w:r>
            <w:r w:rsidRPr="00FF075F">
              <w:t xml:space="preserve"> 2, 'c' </w:t>
            </w:r>
            <w:r w:rsidRPr="00FF075F">
              <w:rPr>
                <w:rFonts w:ascii="Times New Roman" w:hAnsi="Times New Roman" w:cs="Times New Roman"/>
              </w:rPr>
              <w:t>→</w:t>
            </w:r>
            <w:r w:rsidRPr="00FF075F">
              <w:t xml:space="preserve"> 3 }</w:t>
            </w:r>
          </w:p>
        </w:tc>
      </w:tr>
    </w:tbl>
    <w:p w14:paraId="4EBB24A5" w14:textId="4BBD171E" w:rsidR="003C3B35" w:rsidRPr="003C3B35" w:rsidRDefault="003C3B35" w:rsidP="003C3B35">
      <w:pPr>
        <w:pStyle w:val="code"/>
        <w:bidi/>
      </w:pPr>
      <w:hyperlink r:id="rId49" w:history="1">
        <w:r w:rsidRPr="003C3B35">
          <w:rPr>
            <w:rStyle w:val="Hyperlink"/>
          </w:rPr>
          <w:t>mapChainSets</w:t>
        </w:r>
      </w:hyperlink>
    </w:p>
    <w:p w14:paraId="745842AD" w14:textId="77777777" w:rsidR="003C3B35" w:rsidRDefault="003C3B35" w:rsidP="00C029DB">
      <w:pPr>
        <w:rPr>
          <w:rFonts w:ascii="IRANSansWeb(FaNum) Light" w:hAnsi="IRANSansWeb(FaNum) Light"/>
          <w:sz w:val="20"/>
          <w:szCs w:val="24"/>
        </w:rPr>
      </w:pPr>
    </w:p>
    <w:p w14:paraId="5C521682" w14:textId="02222E56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rFonts w:ascii="IRANSansWeb(FaNum) Light" w:hAnsi="IRANSansWeb(FaNum) Light" w:hint="cs"/>
          <w:sz w:val="20"/>
          <w:szCs w:val="24"/>
          <w:rtl/>
        </w:rPr>
        <w:t>استفاده</w:t>
      </w:r>
      <w:r w:rsidRPr="00C029DB">
        <w:rPr>
          <w:sz w:val="20"/>
          <w:szCs w:val="24"/>
          <w:rtl/>
        </w:rPr>
        <w:t xml:space="preserve">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با</w:t>
      </w:r>
      <w:r w:rsidRPr="00C029DB">
        <w:rPr>
          <w:sz w:val="20"/>
          <w:szCs w:val="24"/>
          <w:rtl/>
        </w:rPr>
        <w:t xml:space="preserve">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توابع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0346F109" w14:textId="77777777" w:rsidTr="004944A9">
        <w:tc>
          <w:tcPr>
            <w:tcW w:w="9350" w:type="dxa"/>
            <w:shd w:val="clear" w:color="auto" w:fill="E2EFD9" w:themeFill="accent6" w:themeFillTint="33"/>
          </w:tcPr>
          <w:p w14:paraId="4EABFCE9" w14:textId="77777777" w:rsidR="004944A9" w:rsidRPr="004944A9" w:rsidRDefault="004944A9" w:rsidP="004944A9">
            <w:pPr>
              <w:pStyle w:val="code"/>
            </w:pPr>
            <w:r w:rsidRPr="004944A9">
              <w:t>function createCounter() {</w:t>
            </w:r>
          </w:p>
          <w:p w14:paraId="371248EB" w14:textId="77777777" w:rsidR="004944A9" w:rsidRPr="004944A9" w:rsidRDefault="004944A9" w:rsidP="004944A9">
            <w:pPr>
              <w:pStyle w:val="code"/>
            </w:pPr>
            <w:r w:rsidRPr="004944A9">
              <w:t xml:space="preserve">  const counts = new Map();</w:t>
            </w:r>
          </w:p>
          <w:p w14:paraId="538423C8" w14:textId="77777777" w:rsidR="004944A9" w:rsidRPr="004944A9" w:rsidRDefault="004944A9" w:rsidP="004944A9">
            <w:pPr>
              <w:pStyle w:val="code"/>
              <w:rPr>
                <w:rtl/>
              </w:rPr>
            </w:pPr>
            <w:r w:rsidRPr="004944A9">
              <w:t xml:space="preserve">  </w:t>
            </w:r>
          </w:p>
          <w:p w14:paraId="0F5D8348" w14:textId="77777777" w:rsidR="004944A9" w:rsidRPr="004944A9" w:rsidRDefault="004944A9" w:rsidP="004944A9">
            <w:pPr>
              <w:pStyle w:val="code"/>
            </w:pPr>
            <w:r w:rsidRPr="004944A9">
              <w:t xml:space="preserve">  return {</w:t>
            </w:r>
          </w:p>
          <w:p w14:paraId="1182098C" w14:textId="77777777" w:rsidR="004944A9" w:rsidRPr="004944A9" w:rsidRDefault="004944A9" w:rsidP="004944A9">
            <w:pPr>
              <w:pStyle w:val="code"/>
            </w:pPr>
            <w:r w:rsidRPr="004944A9">
              <w:t xml:space="preserve">    increment(key) {</w:t>
            </w:r>
          </w:p>
          <w:p w14:paraId="44B4EFAA" w14:textId="77777777" w:rsidR="004944A9" w:rsidRPr="004944A9" w:rsidRDefault="004944A9" w:rsidP="004944A9">
            <w:pPr>
              <w:pStyle w:val="code"/>
            </w:pPr>
            <w:r w:rsidRPr="004944A9">
              <w:t xml:space="preserve">      counts.set(key, (counts.get(key) || 0) + 1);</w:t>
            </w:r>
          </w:p>
          <w:p w14:paraId="6C5B2240" w14:textId="77777777" w:rsidR="004944A9" w:rsidRPr="004944A9" w:rsidRDefault="004944A9" w:rsidP="004944A9">
            <w:pPr>
              <w:pStyle w:val="code"/>
              <w:rPr>
                <w:rtl/>
              </w:rPr>
            </w:pPr>
            <w:r w:rsidRPr="004944A9">
              <w:t xml:space="preserve">    },</w:t>
            </w:r>
          </w:p>
          <w:p w14:paraId="7F3DD4C0" w14:textId="77777777" w:rsidR="004944A9" w:rsidRPr="004944A9" w:rsidRDefault="004944A9" w:rsidP="004944A9">
            <w:pPr>
              <w:pStyle w:val="code"/>
            </w:pPr>
            <w:r w:rsidRPr="004944A9">
              <w:t xml:space="preserve">    getCount(key) {</w:t>
            </w:r>
          </w:p>
          <w:p w14:paraId="0217D259" w14:textId="77777777" w:rsidR="004944A9" w:rsidRPr="004944A9" w:rsidRDefault="004944A9" w:rsidP="004944A9">
            <w:pPr>
              <w:pStyle w:val="code"/>
            </w:pPr>
            <w:r w:rsidRPr="004944A9">
              <w:t xml:space="preserve">      return counts.get(key) || 0;</w:t>
            </w:r>
          </w:p>
          <w:p w14:paraId="66ED58E7" w14:textId="77777777" w:rsidR="004944A9" w:rsidRPr="004944A9" w:rsidRDefault="004944A9" w:rsidP="004944A9">
            <w:pPr>
              <w:pStyle w:val="code"/>
              <w:rPr>
                <w:rtl/>
              </w:rPr>
            </w:pPr>
            <w:r w:rsidRPr="004944A9">
              <w:t xml:space="preserve">    },</w:t>
            </w:r>
          </w:p>
          <w:p w14:paraId="3A787514" w14:textId="77777777" w:rsidR="004944A9" w:rsidRPr="004944A9" w:rsidRDefault="004944A9" w:rsidP="004944A9">
            <w:pPr>
              <w:pStyle w:val="code"/>
            </w:pPr>
            <w:r w:rsidRPr="004944A9">
              <w:t xml:space="preserve">    getAllCounts() {</w:t>
            </w:r>
          </w:p>
          <w:p w14:paraId="3A3064F8" w14:textId="77777777" w:rsidR="004944A9" w:rsidRPr="004944A9" w:rsidRDefault="004944A9" w:rsidP="004944A9">
            <w:pPr>
              <w:pStyle w:val="code"/>
            </w:pPr>
            <w:r w:rsidRPr="004944A9">
              <w:t xml:space="preserve">      return Array.from(counts.entries());</w:t>
            </w:r>
          </w:p>
          <w:p w14:paraId="6D9E5CBA" w14:textId="77777777" w:rsidR="004944A9" w:rsidRPr="004944A9" w:rsidRDefault="004944A9" w:rsidP="004944A9">
            <w:pPr>
              <w:pStyle w:val="code"/>
              <w:rPr>
                <w:rtl/>
              </w:rPr>
            </w:pPr>
            <w:r w:rsidRPr="004944A9">
              <w:t xml:space="preserve">    }</w:t>
            </w:r>
          </w:p>
          <w:p w14:paraId="6F583537" w14:textId="77777777" w:rsidR="004944A9" w:rsidRPr="004944A9" w:rsidRDefault="004944A9" w:rsidP="004944A9">
            <w:pPr>
              <w:pStyle w:val="code"/>
              <w:rPr>
                <w:rtl/>
              </w:rPr>
            </w:pPr>
            <w:r w:rsidRPr="004944A9">
              <w:t xml:space="preserve">  };</w:t>
            </w:r>
          </w:p>
          <w:p w14:paraId="25FE83AE" w14:textId="77777777" w:rsidR="004944A9" w:rsidRPr="004944A9" w:rsidRDefault="004944A9" w:rsidP="004944A9">
            <w:pPr>
              <w:pStyle w:val="code"/>
              <w:rPr>
                <w:rtl/>
              </w:rPr>
            </w:pPr>
            <w:r w:rsidRPr="004944A9">
              <w:t>}</w:t>
            </w:r>
          </w:p>
          <w:p w14:paraId="300E7810" w14:textId="77777777" w:rsidR="004944A9" w:rsidRPr="004944A9" w:rsidRDefault="004944A9" w:rsidP="004944A9">
            <w:pPr>
              <w:pStyle w:val="code"/>
              <w:rPr>
                <w:rtl/>
              </w:rPr>
            </w:pPr>
          </w:p>
          <w:p w14:paraId="3620CD16" w14:textId="77777777" w:rsidR="004944A9" w:rsidRPr="004944A9" w:rsidRDefault="004944A9" w:rsidP="004944A9">
            <w:pPr>
              <w:pStyle w:val="code"/>
            </w:pPr>
            <w:r w:rsidRPr="004944A9">
              <w:t>const counter = createCounter();</w:t>
            </w:r>
          </w:p>
          <w:p w14:paraId="2368A594" w14:textId="77777777" w:rsidR="004944A9" w:rsidRPr="004944A9" w:rsidRDefault="004944A9" w:rsidP="004944A9">
            <w:pPr>
              <w:pStyle w:val="code"/>
            </w:pPr>
            <w:r w:rsidRPr="004944A9">
              <w:t>counter.increment('apple');</w:t>
            </w:r>
          </w:p>
          <w:p w14:paraId="00A4D76A" w14:textId="77777777" w:rsidR="004944A9" w:rsidRPr="004944A9" w:rsidRDefault="004944A9" w:rsidP="004944A9">
            <w:pPr>
              <w:pStyle w:val="code"/>
            </w:pPr>
            <w:r w:rsidRPr="004944A9">
              <w:t>counter.increment('banana');</w:t>
            </w:r>
          </w:p>
          <w:p w14:paraId="4EE8BD45" w14:textId="77777777" w:rsidR="004944A9" w:rsidRPr="004944A9" w:rsidRDefault="004944A9" w:rsidP="004944A9">
            <w:pPr>
              <w:pStyle w:val="code"/>
            </w:pPr>
            <w:r w:rsidRPr="004944A9">
              <w:t>counter.increment('apple');</w:t>
            </w:r>
          </w:p>
          <w:p w14:paraId="51B1F002" w14:textId="77777777" w:rsidR="004944A9" w:rsidRPr="004944A9" w:rsidRDefault="004944A9" w:rsidP="004944A9">
            <w:pPr>
              <w:pStyle w:val="code"/>
              <w:rPr>
                <w:rtl/>
              </w:rPr>
            </w:pPr>
          </w:p>
          <w:p w14:paraId="32517044" w14:textId="77777777" w:rsidR="004944A9" w:rsidRPr="004944A9" w:rsidRDefault="004944A9" w:rsidP="004944A9">
            <w:pPr>
              <w:pStyle w:val="code"/>
            </w:pPr>
            <w:r w:rsidRPr="004944A9">
              <w:t>console.log(counter.getCount('apple')); // 2</w:t>
            </w:r>
          </w:p>
          <w:p w14:paraId="332DE8C1" w14:textId="794CBDFC" w:rsidR="00FF075F" w:rsidRDefault="004944A9" w:rsidP="004944A9">
            <w:pPr>
              <w:pStyle w:val="code"/>
              <w:rPr>
                <w:rtl/>
              </w:rPr>
            </w:pPr>
            <w:r w:rsidRPr="004944A9">
              <w:t>console.log(counter.getAllCounts()); // [['apple', 2], ['banana', 1]]</w:t>
            </w:r>
          </w:p>
        </w:tc>
      </w:tr>
    </w:tbl>
    <w:p w14:paraId="6F424A8C" w14:textId="1F5AA926" w:rsidR="003C3B35" w:rsidRPr="003C3B35" w:rsidRDefault="003C3B35" w:rsidP="003C3B35">
      <w:pPr>
        <w:pStyle w:val="code"/>
        <w:bidi/>
      </w:pPr>
      <w:hyperlink r:id="rId50" w:history="1">
        <w:r w:rsidRPr="003C3B35">
          <w:rPr>
            <w:rStyle w:val="Hyperlink"/>
          </w:rPr>
          <w:t>mapFunctions2</w:t>
        </w:r>
      </w:hyperlink>
    </w:p>
    <w:p w14:paraId="71483AA6" w14:textId="259B9D05" w:rsidR="004944A9" w:rsidRPr="00FF075F" w:rsidRDefault="004944A9" w:rsidP="004944A9">
      <w:pPr>
        <w:rPr>
          <w:rFonts w:ascii="IRANSansWeb(FaNum) Light" w:hAnsi="IRANSansWeb(FaNum) Light"/>
          <w:sz w:val="20"/>
          <w:szCs w:val="24"/>
        </w:rPr>
      </w:pPr>
    </w:p>
    <w:p w14:paraId="71EA59AE" w14:textId="7924EE9D" w:rsidR="00C029DB" w:rsidRPr="004944A9" w:rsidRDefault="00C029DB" w:rsidP="004944A9">
      <w:pPr>
        <w:pStyle w:val="Heading5"/>
        <w:rPr>
          <w:rtl/>
        </w:rPr>
      </w:pPr>
      <w:r w:rsidRPr="004944A9">
        <w:rPr>
          <w:rtl/>
        </w:rPr>
        <w:t>جمع‌بند</w:t>
      </w:r>
      <w:r w:rsidRPr="004944A9">
        <w:rPr>
          <w:rFonts w:hint="cs"/>
          <w:rtl/>
        </w:rPr>
        <w:t>ی</w:t>
      </w:r>
    </w:p>
    <w:p w14:paraId="1D5A6459" w14:textId="5AE09413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 xml:space="preserve">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چه</w:t>
      </w:r>
      <w:r w:rsidRPr="00C029DB">
        <w:rPr>
          <w:sz w:val="20"/>
          <w:szCs w:val="24"/>
          <w:rtl/>
        </w:rPr>
        <w:t xml:space="preserve">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زمان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از </w:t>
      </w:r>
      <w:r w:rsidRPr="00C029DB">
        <w:rPr>
          <w:sz w:val="20"/>
          <w:szCs w:val="24"/>
        </w:rPr>
        <w:t>Map</w:t>
      </w:r>
      <w:r w:rsidRPr="00C029DB">
        <w:rPr>
          <w:sz w:val="20"/>
          <w:szCs w:val="24"/>
          <w:rtl/>
        </w:rPr>
        <w:t xml:space="preserve"> استفاده کن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م</w:t>
      </w:r>
      <w:r w:rsidRPr="00C029DB">
        <w:rPr>
          <w:sz w:val="20"/>
          <w:szCs w:val="24"/>
          <w:rtl/>
        </w:rPr>
        <w:t>:</w:t>
      </w:r>
    </w:p>
    <w:p w14:paraId="377860B4" w14:textId="12B6AE5D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>1. کل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ده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غ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ر</w:t>
      </w:r>
      <w:r w:rsidRPr="00C029DB">
        <w:rPr>
          <w:sz w:val="20"/>
          <w:szCs w:val="24"/>
          <w:rtl/>
        </w:rPr>
        <w:t>-</w:t>
      </w:r>
      <w:r w:rsidRPr="00C029DB">
        <w:rPr>
          <w:sz w:val="20"/>
          <w:szCs w:val="24"/>
        </w:rPr>
        <w:t>string</w:t>
      </w:r>
      <w:r w:rsidRPr="00C029DB">
        <w:rPr>
          <w:sz w:val="20"/>
          <w:szCs w:val="24"/>
          <w:rtl/>
        </w:rPr>
        <w:t xml:space="preserve"> ن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از</w:t>
      </w:r>
      <w:r w:rsidRPr="00C029DB">
        <w:rPr>
          <w:sz w:val="20"/>
          <w:szCs w:val="24"/>
          <w:rtl/>
        </w:rPr>
        <w:t xml:space="preserve"> دار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د</w:t>
      </w:r>
    </w:p>
    <w:p w14:paraId="2022B70E" w14:textId="7E739382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>2. ترت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ب</w:t>
      </w:r>
      <w:r w:rsidRPr="00C029DB">
        <w:rPr>
          <w:sz w:val="20"/>
          <w:szCs w:val="24"/>
          <w:rtl/>
        </w:rPr>
        <w:t xml:space="preserve"> عناصر مهم است</w:t>
      </w:r>
    </w:p>
    <w:p w14:paraId="6ED54982" w14:textId="3C5BB75D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>3. تعداد عناصر را ز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اد</w:t>
      </w:r>
      <w:r w:rsidRPr="00C029DB">
        <w:rPr>
          <w:sz w:val="20"/>
          <w:szCs w:val="24"/>
          <w:rtl/>
        </w:rPr>
        <w:t xml:space="preserve"> ن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از</w:t>
      </w:r>
      <w:r w:rsidRPr="00C029DB">
        <w:rPr>
          <w:sz w:val="20"/>
          <w:szCs w:val="24"/>
          <w:rtl/>
        </w:rPr>
        <w:t xml:space="preserve"> دار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د</w:t>
      </w:r>
    </w:p>
    <w:p w14:paraId="0771EDA0" w14:textId="2B6C05B6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>4. عملکرد افزودن/حذف مکرر مهم است</w:t>
      </w:r>
    </w:p>
    <w:p w14:paraId="38B5CE18" w14:textId="2D71DA15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lastRenderedPageBreak/>
        <w:t>5. ن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از</w:t>
      </w:r>
      <w:r w:rsidRPr="00C029DB">
        <w:rPr>
          <w:sz w:val="20"/>
          <w:szCs w:val="24"/>
          <w:rtl/>
        </w:rPr>
        <w:t xml:space="preserve"> به تکرار ساده دار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د</w:t>
      </w:r>
    </w:p>
    <w:p w14:paraId="52948ADA" w14:textId="07454E17" w:rsidR="00C029DB" w:rsidRPr="00C029DB" w:rsidRDefault="00C029DB" w:rsidP="004944A9">
      <w:pPr>
        <w:pStyle w:val="Heading5"/>
        <w:rPr>
          <w:rtl/>
        </w:rPr>
      </w:pPr>
      <w:r w:rsidRPr="00C029DB">
        <w:rPr>
          <w:rFonts w:ascii="IRANSansWeb(FaNum) Light" w:hAnsi="IRANSansWeb(FaNum) Light" w:hint="cs"/>
          <w:rtl/>
        </w:rPr>
        <w:t>مز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Map</w:t>
      </w:r>
      <w:r w:rsidRPr="00C029DB">
        <w:rPr>
          <w:rtl/>
        </w:rPr>
        <w:t>:</w:t>
      </w:r>
    </w:p>
    <w:p w14:paraId="279FC0E3" w14:textId="3CDCCB42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>- کل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ده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با انواع مختلف</w:t>
      </w:r>
    </w:p>
    <w:p w14:paraId="36B78953" w14:textId="6A25D5F7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>- حفظ ترت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ب</w:t>
      </w:r>
      <w:r w:rsidRPr="00C029DB">
        <w:rPr>
          <w:sz w:val="20"/>
          <w:szCs w:val="24"/>
          <w:rtl/>
        </w:rPr>
        <w:t xml:space="preserve"> درج</w:t>
      </w:r>
    </w:p>
    <w:p w14:paraId="3A1C0C38" w14:textId="4150EA9C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>- س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ز</w:t>
      </w:r>
      <w:r w:rsidRPr="00C029DB">
        <w:rPr>
          <w:sz w:val="20"/>
          <w:szCs w:val="24"/>
          <w:rtl/>
        </w:rPr>
        <w:t xml:space="preserve"> </w:t>
      </w:r>
      <w:r w:rsidRPr="00C029DB">
        <w:rPr>
          <w:sz w:val="20"/>
          <w:szCs w:val="24"/>
        </w:rPr>
        <w:t>built-in</w:t>
      </w:r>
    </w:p>
    <w:p w14:paraId="610D9CBB" w14:textId="511A14DA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>- تکرار آسان</w:t>
      </w:r>
    </w:p>
    <w:p w14:paraId="62428A59" w14:textId="5E63B377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>- پرفورمنس بهتر بر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عمل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ات</w:t>
      </w:r>
      <w:r w:rsidRPr="00C029DB">
        <w:rPr>
          <w:sz w:val="20"/>
          <w:szCs w:val="24"/>
          <w:rtl/>
        </w:rPr>
        <w:t xml:space="preserve"> مکرر</w:t>
      </w:r>
    </w:p>
    <w:p w14:paraId="14C59D6A" w14:textId="31E8C8F4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 xml:space="preserve"> 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محدود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ت‌ها</w:t>
      </w:r>
      <w:r w:rsidRPr="00C029DB">
        <w:rPr>
          <w:sz w:val="20"/>
          <w:szCs w:val="24"/>
          <w:rtl/>
        </w:rPr>
        <w:t>:</w:t>
      </w:r>
    </w:p>
    <w:p w14:paraId="7C34B29D" w14:textId="6F5EBB48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>- تبد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ل</w:t>
      </w:r>
      <w:r w:rsidRPr="00C029DB">
        <w:rPr>
          <w:sz w:val="20"/>
          <w:szCs w:val="24"/>
          <w:rtl/>
        </w:rPr>
        <w:t xml:space="preserve"> به </w:t>
      </w:r>
      <w:r w:rsidRPr="00C029DB">
        <w:rPr>
          <w:sz w:val="20"/>
          <w:szCs w:val="24"/>
        </w:rPr>
        <w:t>JSON</w:t>
      </w:r>
      <w:r w:rsidRPr="00C029DB">
        <w:rPr>
          <w:sz w:val="20"/>
          <w:szCs w:val="24"/>
          <w:rtl/>
        </w:rPr>
        <w:t xml:space="preserve"> ن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از</w:t>
      </w:r>
      <w:r w:rsidRPr="00C029DB">
        <w:rPr>
          <w:sz w:val="20"/>
          <w:szCs w:val="24"/>
          <w:rtl/>
        </w:rPr>
        <w:t xml:space="preserve"> به کار اضافه دارد</w:t>
      </w:r>
    </w:p>
    <w:p w14:paraId="0CB51957" w14:textId="6D9E108E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>- س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نتکس</w:t>
      </w:r>
      <w:r w:rsidRPr="00C029DB">
        <w:rPr>
          <w:sz w:val="20"/>
          <w:szCs w:val="24"/>
          <w:rtl/>
        </w:rPr>
        <w:t xml:space="preserve"> ساده‌تر </w:t>
      </w:r>
      <w:r w:rsidRPr="00C029DB">
        <w:rPr>
          <w:sz w:val="20"/>
          <w:szCs w:val="24"/>
        </w:rPr>
        <w:t>Object</w:t>
      </w:r>
      <w:r w:rsidRPr="00C029DB">
        <w:rPr>
          <w:sz w:val="20"/>
          <w:szCs w:val="24"/>
          <w:rtl/>
        </w:rPr>
        <w:t xml:space="preserve"> بر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موارد ساد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44A9" w14:paraId="45A3C8DC" w14:textId="77777777" w:rsidTr="004944A9">
        <w:tc>
          <w:tcPr>
            <w:tcW w:w="9350" w:type="dxa"/>
            <w:shd w:val="clear" w:color="auto" w:fill="E2EFD9" w:themeFill="accent6" w:themeFillTint="33"/>
          </w:tcPr>
          <w:p w14:paraId="26ED2A6B" w14:textId="77777777" w:rsidR="004944A9" w:rsidRPr="004944A9" w:rsidRDefault="004944A9" w:rsidP="004944A9">
            <w:pPr>
              <w:pStyle w:val="code"/>
              <w:rPr>
                <w:rtl/>
              </w:rPr>
            </w:pPr>
            <w:r w:rsidRPr="004944A9">
              <w:t xml:space="preserve">// </w:t>
            </w:r>
            <w:r w:rsidRPr="004944A9">
              <w:rPr>
                <w:rtl/>
              </w:rPr>
              <w:t>تبد</w:t>
            </w:r>
            <w:r w:rsidRPr="004944A9">
              <w:rPr>
                <w:rFonts w:hint="cs"/>
                <w:rtl/>
              </w:rPr>
              <w:t>ی</w:t>
            </w:r>
            <w:r w:rsidRPr="004944A9">
              <w:rPr>
                <w:rFonts w:hint="eastAsia"/>
                <w:rtl/>
              </w:rPr>
              <w:t>ل</w:t>
            </w:r>
            <w:r w:rsidRPr="004944A9">
              <w:t xml:space="preserve"> Map </w:t>
            </w:r>
            <w:r w:rsidRPr="004944A9">
              <w:rPr>
                <w:rtl/>
              </w:rPr>
              <w:t>به</w:t>
            </w:r>
            <w:r w:rsidRPr="004944A9">
              <w:t xml:space="preserve"> JSON </w:t>
            </w:r>
            <w:r w:rsidRPr="004944A9">
              <w:rPr>
                <w:rtl/>
              </w:rPr>
              <w:t>و برعکس</w:t>
            </w:r>
          </w:p>
          <w:p w14:paraId="7381198B" w14:textId="77777777" w:rsidR="004944A9" w:rsidRPr="004944A9" w:rsidRDefault="004944A9" w:rsidP="004944A9">
            <w:pPr>
              <w:pStyle w:val="code"/>
            </w:pPr>
            <w:r w:rsidRPr="004944A9">
              <w:t>const map = new Map([['name', 'Alice'], ['age', 30]]);</w:t>
            </w:r>
          </w:p>
          <w:p w14:paraId="3ABDDF0F" w14:textId="77777777" w:rsidR="004944A9" w:rsidRPr="004944A9" w:rsidRDefault="004944A9" w:rsidP="004944A9">
            <w:pPr>
              <w:pStyle w:val="code"/>
              <w:rPr>
                <w:rtl/>
              </w:rPr>
            </w:pPr>
          </w:p>
          <w:p w14:paraId="21231C24" w14:textId="77777777" w:rsidR="004944A9" w:rsidRPr="004944A9" w:rsidRDefault="004944A9" w:rsidP="004944A9">
            <w:pPr>
              <w:pStyle w:val="code"/>
              <w:rPr>
                <w:rtl/>
              </w:rPr>
            </w:pPr>
            <w:r w:rsidRPr="004944A9">
              <w:t xml:space="preserve">// </w:t>
            </w:r>
            <w:r w:rsidRPr="004944A9">
              <w:rPr>
                <w:rtl/>
              </w:rPr>
              <w:t>به</w:t>
            </w:r>
            <w:r w:rsidRPr="004944A9">
              <w:t xml:space="preserve"> JSON</w:t>
            </w:r>
          </w:p>
          <w:p w14:paraId="5AFB54D0" w14:textId="77777777" w:rsidR="004944A9" w:rsidRPr="004944A9" w:rsidRDefault="004944A9" w:rsidP="004944A9">
            <w:pPr>
              <w:pStyle w:val="code"/>
            </w:pPr>
            <w:r w:rsidRPr="004944A9">
              <w:t>const json = JSON.stringify(Array.from(map.entries()));</w:t>
            </w:r>
          </w:p>
          <w:p w14:paraId="76F19131" w14:textId="77777777" w:rsidR="004944A9" w:rsidRPr="004944A9" w:rsidRDefault="004944A9" w:rsidP="004944A9">
            <w:pPr>
              <w:pStyle w:val="code"/>
              <w:rPr>
                <w:rtl/>
              </w:rPr>
            </w:pPr>
          </w:p>
          <w:p w14:paraId="2C5BF8A4" w14:textId="77777777" w:rsidR="004944A9" w:rsidRPr="004944A9" w:rsidRDefault="004944A9" w:rsidP="004944A9">
            <w:pPr>
              <w:pStyle w:val="code"/>
              <w:rPr>
                <w:rtl/>
              </w:rPr>
            </w:pPr>
            <w:r w:rsidRPr="004944A9">
              <w:t xml:space="preserve">// </w:t>
            </w:r>
            <w:r w:rsidRPr="004944A9">
              <w:rPr>
                <w:rtl/>
              </w:rPr>
              <w:t>از</w:t>
            </w:r>
            <w:r w:rsidRPr="004944A9">
              <w:t xml:space="preserve"> JSON</w:t>
            </w:r>
          </w:p>
          <w:p w14:paraId="01D0E312" w14:textId="5F5E7E86" w:rsidR="004944A9" w:rsidRDefault="004944A9" w:rsidP="004944A9">
            <w:pPr>
              <w:pStyle w:val="code"/>
            </w:pPr>
            <w:r w:rsidRPr="004944A9">
              <w:t>const reconstructedMap = new Map(JSON.parse(json));</w:t>
            </w:r>
          </w:p>
        </w:tc>
      </w:tr>
    </w:tbl>
    <w:p w14:paraId="2947CEAE" w14:textId="63DC8880" w:rsidR="003E3C38" w:rsidRPr="00FF075F" w:rsidRDefault="003E3C38" w:rsidP="00942CFB">
      <w:pPr>
        <w:pStyle w:val="code"/>
        <w:bidi/>
        <w:rPr>
          <w:rFonts w:ascii="IRANSansWeb(FaNum) Light" w:hAnsi="IRANSansWeb(FaNum) Light"/>
          <w:sz w:val="20"/>
          <w:szCs w:val="24"/>
        </w:rPr>
      </w:pPr>
      <w:hyperlink r:id="rId51" w:history="1">
        <w:r w:rsidRPr="00942CFB">
          <w:rPr>
            <w:rStyle w:val="Hyperlink"/>
            <w:lang w:bidi="ar-SA"/>
          </w:rPr>
          <w:t>map()  </w:t>
        </w:r>
        <w:r w:rsidRPr="00942CFB">
          <w:rPr>
            <w:rStyle w:val="Hyperlink"/>
            <w:bCs/>
            <w:lang w:bidi="ar-SA"/>
          </w:rPr>
          <w:t> </w:t>
        </w:r>
        <w:r w:rsidRPr="00942CFB">
          <w:rPr>
            <w:rStyle w:val="Hyperlink"/>
            <w:rFonts w:ascii="IRANSansWeb(FaNum) Light" w:hAnsi="IRANSansWeb(FaNum) Light"/>
            <w:sz w:val="20"/>
            <w:szCs w:val="24"/>
          </w:rPr>
          <w:t>JSON</w:t>
        </w:r>
      </w:hyperlink>
    </w:p>
    <w:p w14:paraId="048336F9" w14:textId="132E0A8D" w:rsidR="00C029DB" w:rsidRPr="00C029DB" w:rsidRDefault="00C029DB" w:rsidP="003E3C38">
      <w:pPr>
        <w:rPr>
          <w:sz w:val="20"/>
          <w:szCs w:val="24"/>
        </w:rPr>
      </w:pPr>
    </w:p>
    <w:p w14:paraId="7CEEDAFE" w14:textId="38E09652" w:rsidR="000D3A7C" w:rsidRDefault="00C029DB" w:rsidP="00C029DB">
      <w:pPr>
        <w:rPr>
          <w:sz w:val="20"/>
          <w:szCs w:val="24"/>
        </w:rPr>
      </w:pPr>
      <w:r w:rsidRPr="00C029DB">
        <w:rPr>
          <w:sz w:val="20"/>
          <w:szCs w:val="24"/>
        </w:rPr>
        <w:t>Map</w:t>
      </w:r>
      <w:r w:rsidRPr="00C029DB">
        <w:rPr>
          <w:sz w:val="20"/>
          <w:szCs w:val="24"/>
          <w:rtl/>
        </w:rPr>
        <w:t xml:space="preserve"> 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ک</w:t>
      </w:r>
      <w:r w:rsidRPr="00C029DB">
        <w:rPr>
          <w:sz w:val="20"/>
          <w:szCs w:val="24"/>
          <w:rtl/>
        </w:rPr>
        <w:t xml:space="preserve"> ابزار قدرتمند در جاوااسکر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پت</w:t>
      </w:r>
      <w:r w:rsidRPr="00C029DB">
        <w:rPr>
          <w:sz w:val="20"/>
          <w:szCs w:val="24"/>
          <w:rtl/>
        </w:rPr>
        <w:t xml:space="preserve"> است که در بس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ار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از سنار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وها</w:t>
      </w:r>
      <w:r w:rsidRPr="00C029DB">
        <w:rPr>
          <w:sz w:val="20"/>
          <w:szCs w:val="24"/>
          <w:rtl/>
        </w:rPr>
        <w:t xml:space="preserve"> م</w:t>
      </w:r>
      <w:r w:rsidRPr="00C029DB">
        <w:rPr>
          <w:rFonts w:hint="cs"/>
          <w:sz w:val="20"/>
          <w:szCs w:val="24"/>
          <w:rtl/>
        </w:rPr>
        <w:t>ی‌</w:t>
      </w:r>
      <w:r w:rsidRPr="00C029DB">
        <w:rPr>
          <w:rFonts w:hint="eastAsia"/>
          <w:sz w:val="20"/>
          <w:szCs w:val="24"/>
          <w:rtl/>
        </w:rPr>
        <w:t>تواند</w:t>
      </w:r>
      <w:r w:rsidRPr="00C029DB">
        <w:rPr>
          <w:sz w:val="20"/>
          <w:szCs w:val="24"/>
          <w:rtl/>
        </w:rPr>
        <w:t xml:space="preserve"> ج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گز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ن</w:t>
      </w:r>
      <w:r w:rsidRPr="00C029DB">
        <w:rPr>
          <w:sz w:val="20"/>
          <w:szCs w:val="24"/>
          <w:rtl/>
        </w:rPr>
        <w:t xml:space="preserve"> بهتر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بر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</w:t>
      </w:r>
      <w:r w:rsidRPr="00C029DB">
        <w:rPr>
          <w:sz w:val="20"/>
          <w:szCs w:val="24"/>
        </w:rPr>
        <w:t>Object</w:t>
      </w:r>
      <w:r w:rsidRPr="00C029DB">
        <w:rPr>
          <w:sz w:val="20"/>
          <w:szCs w:val="24"/>
          <w:rtl/>
        </w:rPr>
        <w:t xml:space="preserve"> باشد، به خصوص وقت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که با داده‌ه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پو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ا</w:t>
      </w:r>
      <w:r w:rsidRPr="00C029DB">
        <w:rPr>
          <w:sz w:val="20"/>
          <w:szCs w:val="24"/>
          <w:rtl/>
        </w:rPr>
        <w:t xml:space="preserve"> و پ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چ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ده</w:t>
      </w:r>
      <w:r w:rsidRPr="00C029DB">
        <w:rPr>
          <w:sz w:val="20"/>
          <w:szCs w:val="24"/>
          <w:rtl/>
        </w:rPr>
        <w:t xml:space="preserve"> کار م</w:t>
      </w:r>
      <w:r w:rsidRPr="00C029DB">
        <w:rPr>
          <w:rFonts w:hint="cs"/>
          <w:sz w:val="20"/>
          <w:szCs w:val="24"/>
          <w:rtl/>
        </w:rPr>
        <w:t>ی‌</w:t>
      </w:r>
      <w:r w:rsidRPr="00C029DB">
        <w:rPr>
          <w:rFonts w:hint="eastAsia"/>
          <w:sz w:val="20"/>
          <w:szCs w:val="24"/>
          <w:rtl/>
        </w:rPr>
        <w:t>کن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د</w:t>
      </w:r>
      <w:r w:rsidRPr="00C029DB">
        <w:rPr>
          <w:sz w:val="20"/>
          <w:szCs w:val="24"/>
          <w:rtl/>
        </w:rPr>
        <w:t>.</w:t>
      </w:r>
    </w:p>
    <w:p w14:paraId="7EF5BCBF" w14:textId="1B84859E" w:rsidR="003E3C38" w:rsidRDefault="001C43B0" w:rsidP="001C43B0">
      <w:pPr>
        <w:pStyle w:val="Heading3"/>
      </w:pPr>
      <w:bookmarkStart w:id="117" w:name="_Toc209640896"/>
      <w:r>
        <w:rPr>
          <w:rFonts w:hint="cs"/>
          <w:rtl/>
        </w:rPr>
        <w:t>تمرینات اضافه</w:t>
      </w:r>
      <w:bookmarkEnd w:id="117"/>
    </w:p>
    <w:p w14:paraId="41A993B4" w14:textId="2A1E977A" w:rsidR="009D7C00" w:rsidRDefault="009D7C00" w:rsidP="009D7C00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مپ کردن آرایه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D7C00" w14:paraId="4DBBE9E5" w14:textId="77777777" w:rsidTr="009D7C00">
        <w:tc>
          <w:tcPr>
            <w:tcW w:w="8630" w:type="dxa"/>
            <w:shd w:val="clear" w:color="auto" w:fill="E2EFD9" w:themeFill="accent6" w:themeFillTint="33"/>
          </w:tcPr>
          <w:p w14:paraId="0AFBECAE" w14:textId="77777777" w:rsidR="00BE4904" w:rsidRDefault="00BE4904" w:rsidP="00BE4904">
            <w:pPr>
              <w:pStyle w:val="code"/>
            </w:pPr>
            <w:r>
              <w:t>const array = [1, 4, 9, 16];</w:t>
            </w:r>
          </w:p>
          <w:p w14:paraId="7DB39783" w14:textId="77777777" w:rsidR="00BE4904" w:rsidRDefault="00BE4904" w:rsidP="00BE4904">
            <w:pPr>
              <w:pStyle w:val="code"/>
            </w:pPr>
          </w:p>
          <w:p w14:paraId="6DC887A7" w14:textId="77777777" w:rsidR="00BE4904" w:rsidRDefault="00BE4904" w:rsidP="00BE4904">
            <w:pPr>
              <w:pStyle w:val="code"/>
            </w:pPr>
            <w:r>
              <w:t>// Pass a function to map</w:t>
            </w:r>
          </w:p>
          <w:p w14:paraId="410916AA" w14:textId="64D33E2B" w:rsidR="00BE4904" w:rsidRDefault="00BE4904" w:rsidP="00BE4904">
            <w:pPr>
              <w:pStyle w:val="code"/>
            </w:pPr>
            <w:r>
              <w:t>const mapped = array.map((x) =&gt; x  2);</w:t>
            </w:r>
          </w:p>
          <w:p w14:paraId="14B7617C" w14:textId="77777777" w:rsidR="00BE4904" w:rsidRDefault="00BE4904" w:rsidP="00BE4904">
            <w:pPr>
              <w:pStyle w:val="code"/>
            </w:pPr>
          </w:p>
          <w:p w14:paraId="5A2390D6" w14:textId="77777777" w:rsidR="00BE4904" w:rsidRDefault="00BE4904" w:rsidP="00BE4904">
            <w:pPr>
              <w:pStyle w:val="code"/>
            </w:pPr>
            <w:r>
              <w:t>console.log(mapped);</w:t>
            </w:r>
          </w:p>
          <w:p w14:paraId="19F7AD31" w14:textId="217843D3" w:rsidR="009D7C00" w:rsidRDefault="00BE4904" w:rsidP="00BE4904">
            <w:pPr>
              <w:pStyle w:val="code"/>
              <w:rPr>
                <w:rtl/>
              </w:rPr>
            </w:pPr>
            <w:r>
              <w:t>// Expected output: Array [2, 8, 18, 32]</w:t>
            </w:r>
          </w:p>
        </w:tc>
      </w:tr>
    </w:tbl>
    <w:p w14:paraId="6CB2D249" w14:textId="0FC08762" w:rsidR="005D3ACB" w:rsidRDefault="005D3ACB" w:rsidP="005D3ACB">
      <w:pPr>
        <w:pStyle w:val="ListParagraph"/>
        <w:rPr>
          <w:rFonts w:ascii="Roboto Light" w:hAnsi="Roboto Light"/>
          <w:b/>
          <w:szCs w:val="22"/>
          <w:lang w:bidi="ar-SA"/>
        </w:rPr>
      </w:pPr>
      <w:hyperlink r:id="rId52" w:history="1">
        <w:r w:rsidRPr="005D3ACB">
          <w:rPr>
            <w:rStyle w:val="Hyperlink"/>
            <w:rFonts w:ascii="Roboto Light" w:hAnsi="Roboto Light"/>
            <w:szCs w:val="22"/>
            <w:lang w:bidi="ar-SA"/>
          </w:rPr>
          <w:t>mapArray</w:t>
        </w:r>
      </w:hyperlink>
    </w:p>
    <w:p w14:paraId="3DFD18C9" w14:textId="77777777" w:rsidR="005D3ACB" w:rsidRPr="005D3ACB" w:rsidRDefault="005D3ACB" w:rsidP="005D3ACB">
      <w:pPr>
        <w:pStyle w:val="ListParagraph"/>
      </w:pPr>
    </w:p>
    <w:p w14:paraId="63A90E2E" w14:textId="34D50F25" w:rsidR="009D7C00" w:rsidRDefault="009D7C00" w:rsidP="005B5B55">
      <w:pPr>
        <w:pStyle w:val="ListParagraph"/>
        <w:numPr>
          <w:ilvl w:val="0"/>
          <w:numId w:val="12"/>
        </w:numPr>
        <w:rPr>
          <w:rtl/>
        </w:rPr>
      </w:pPr>
      <w:r>
        <w:rPr>
          <w:rFonts w:hint="cs"/>
          <w:rtl/>
        </w:rPr>
        <w:t xml:space="preserve"> مپ کردن آرایه با مربع عناصر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D7C00" w14:paraId="7A5990CD" w14:textId="77777777" w:rsidTr="005D3ACB">
        <w:tc>
          <w:tcPr>
            <w:tcW w:w="9356" w:type="dxa"/>
            <w:shd w:val="clear" w:color="auto" w:fill="E2EFD9" w:themeFill="accent6" w:themeFillTint="33"/>
          </w:tcPr>
          <w:p w14:paraId="74EE0219" w14:textId="77777777" w:rsidR="005D3ACB" w:rsidRDefault="005D3ACB" w:rsidP="005D3ACB">
            <w:pPr>
              <w:pStyle w:val="code"/>
            </w:pPr>
            <w:r>
              <w:t>//js/mapSqrt.js</w:t>
            </w:r>
          </w:p>
          <w:p w14:paraId="69D37FA7" w14:textId="77777777" w:rsidR="005D3ACB" w:rsidRDefault="005D3ACB" w:rsidP="005D3ACB">
            <w:pPr>
              <w:pStyle w:val="code"/>
            </w:pPr>
            <w:r>
              <w:t>const numbers = [1, 4, 9];</w:t>
            </w:r>
          </w:p>
          <w:p w14:paraId="71D50C32" w14:textId="77777777" w:rsidR="005D3ACB" w:rsidRDefault="005D3ACB" w:rsidP="005D3ACB">
            <w:pPr>
              <w:pStyle w:val="code"/>
            </w:pPr>
            <w:r>
              <w:t>const roots = numbers.map((num) =&gt; Math.sqrt(num));</w:t>
            </w:r>
          </w:p>
          <w:p w14:paraId="1541D4E6" w14:textId="77777777" w:rsidR="005D3ACB" w:rsidRDefault="005D3ACB" w:rsidP="005D3ACB">
            <w:pPr>
              <w:pStyle w:val="code"/>
            </w:pPr>
          </w:p>
          <w:p w14:paraId="1991436A" w14:textId="77777777" w:rsidR="005D3ACB" w:rsidRDefault="005D3ACB" w:rsidP="005D3ACB">
            <w:pPr>
              <w:pStyle w:val="code"/>
            </w:pPr>
            <w:r>
              <w:t>// roots is now     [1, 2, 3]</w:t>
            </w:r>
          </w:p>
          <w:p w14:paraId="74D3F466" w14:textId="77777777" w:rsidR="005D3ACB" w:rsidRDefault="005D3ACB" w:rsidP="005D3ACB">
            <w:pPr>
              <w:pStyle w:val="code"/>
            </w:pPr>
            <w:r>
              <w:t>// numbers is still [1, 4, 9]</w:t>
            </w:r>
          </w:p>
          <w:p w14:paraId="0253E46B" w14:textId="77777777" w:rsidR="005D3ACB" w:rsidRDefault="005D3ACB" w:rsidP="005D3ACB">
            <w:pPr>
              <w:pStyle w:val="code"/>
            </w:pPr>
            <w:r>
              <w:t>console.log(numbers);</w:t>
            </w:r>
          </w:p>
          <w:p w14:paraId="2ADCF96D" w14:textId="676E9DFB" w:rsidR="009D7C00" w:rsidRDefault="005D3ACB" w:rsidP="005D3ACB">
            <w:pPr>
              <w:pStyle w:val="code"/>
            </w:pPr>
            <w:r>
              <w:t>console.log(roots);</w:t>
            </w:r>
          </w:p>
        </w:tc>
      </w:tr>
    </w:tbl>
    <w:p w14:paraId="5C92B63C" w14:textId="79A7AA1C" w:rsidR="005D3ACB" w:rsidRDefault="005D3ACB" w:rsidP="005D3ACB">
      <w:pPr>
        <w:pStyle w:val="code"/>
        <w:bidi/>
      </w:pPr>
      <w:hyperlink r:id="rId53" w:history="1">
        <w:r w:rsidRPr="005D3ACB">
          <w:rPr>
            <w:rStyle w:val="Hyperlink"/>
          </w:rPr>
          <w:t>mapSqrt</w:t>
        </w:r>
      </w:hyperlink>
    </w:p>
    <w:p w14:paraId="794842FD" w14:textId="77777777" w:rsidR="005D3ACB" w:rsidRDefault="005D3ACB" w:rsidP="005D3ACB">
      <w:pPr>
        <w:pStyle w:val="ListParagraph"/>
      </w:pPr>
    </w:p>
    <w:p w14:paraId="30FCABD0" w14:textId="0365F3D7" w:rsidR="001C43B0" w:rsidRDefault="001C43B0" w:rsidP="009D7C00">
      <w:pPr>
        <w:pStyle w:val="ListParagraph"/>
        <w:numPr>
          <w:ilvl w:val="0"/>
          <w:numId w:val="12"/>
        </w:numPr>
        <w:rPr>
          <w:rtl/>
        </w:rPr>
      </w:pPr>
      <w:r w:rsidRPr="009D7C00">
        <w:rPr>
          <w:rFonts w:ascii="IRANSansWeb(FaNum) Light" w:hAnsi="IRANSansWeb(FaNum) Light" w:hint="cs"/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شته‌ها به عناصر </w:t>
      </w:r>
      <w:r>
        <w:t>li</w:t>
      </w:r>
      <w:r>
        <w:rPr>
          <w:rtl/>
        </w:rPr>
        <w:t xml:space="preserve"> با استفاده از </w:t>
      </w:r>
      <w:r>
        <w:t>Map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14CA7F83" w14:textId="3E6376B4" w:rsidR="001C43B0" w:rsidRDefault="001C43B0" w:rsidP="001C43B0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مختلف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عناصر </w:t>
      </w:r>
      <w:r>
        <w:t>li</w:t>
      </w:r>
    </w:p>
    <w:p w14:paraId="5774A71A" w14:textId="22E2ADB0" w:rsidR="001C43B0" w:rsidRDefault="001C43B0" w:rsidP="009D7C00">
      <w:pPr>
        <w:pStyle w:val="ListParagraph"/>
        <w:ind w:left="510"/>
      </w:pPr>
      <w:r>
        <w:rPr>
          <w:rtl/>
        </w:rPr>
        <w:t>استفاده از `</w:t>
      </w:r>
      <w:r>
        <w:t>map()</w:t>
      </w:r>
      <w:r>
        <w:rPr>
          <w:rtl/>
        </w:rPr>
        <w:t>` و `</w:t>
      </w:r>
      <w:r>
        <w:t>join()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3B0" w14:paraId="36DC2F41" w14:textId="77777777" w:rsidTr="001C43B0">
        <w:tc>
          <w:tcPr>
            <w:tcW w:w="9350" w:type="dxa"/>
            <w:shd w:val="clear" w:color="auto" w:fill="E2EFD9" w:themeFill="accent6" w:themeFillTint="33"/>
          </w:tcPr>
          <w:p w14:paraId="63C1FD5F" w14:textId="77777777" w:rsidR="001C43B0" w:rsidRDefault="001C43B0" w:rsidP="001C43B0">
            <w:pPr>
              <w:pStyle w:val="code"/>
              <w:rPr>
                <w:rtl/>
              </w:rPr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24220C8A" w14:textId="77777777" w:rsidR="001C43B0" w:rsidRDefault="001C43B0" w:rsidP="001C43B0">
            <w:pPr>
              <w:pStyle w:val="code"/>
              <w:rPr>
                <w:rtl/>
              </w:rPr>
            </w:pPr>
          </w:p>
          <w:p w14:paraId="4947DA9B" w14:textId="77777777" w:rsidR="001C43B0" w:rsidRDefault="001C43B0" w:rsidP="001C43B0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1: استفاده از</w:t>
            </w:r>
            <w:r>
              <w:t xml:space="preserve"> map </w:t>
            </w:r>
            <w:r>
              <w:rPr>
                <w:rtl/>
              </w:rPr>
              <w:t>و</w:t>
            </w:r>
            <w:r>
              <w:t xml:space="preserve"> join</w:t>
            </w:r>
          </w:p>
          <w:p w14:paraId="649A494B" w14:textId="77777777" w:rsidR="001C43B0" w:rsidRDefault="001C43B0" w:rsidP="001C43B0">
            <w:pPr>
              <w:pStyle w:val="code"/>
            </w:pPr>
            <w:r>
              <w:t>const htmlList = fruits.map(fruit =&gt; `&lt;li&gt;${fruit}&lt;/li&gt;`).join('\n');</w:t>
            </w:r>
          </w:p>
          <w:p w14:paraId="0DFAAC0C" w14:textId="77777777" w:rsidR="001C43B0" w:rsidRDefault="001C43B0" w:rsidP="001C43B0">
            <w:pPr>
              <w:pStyle w:val="code"/>
              <w:rPr>
                <w:rtl/>
              </w:rPr>
            </w:pPr>
          </w:p>
          <w:p w14:paraId="64A70E1E" w14:textId="77777777" w:rsidR="001C43B0" w:rsidRDefault="001C43B0" w:rsidP="001C43B0">
            <w:pPr>
              <w:pStyle w:val="code"/>
            </w:pPr>
            <w:r>
              <w:t>console.log(htmlList);</w:t>
            </w:r>
          </w:p>
          <w:p w14:paraId="77D572DB" w14:textId="77777777" w:rsidR="001C43B0" w:rsidRDefault="001C43B0" w:rsidP="001C43B0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52A43338" w14:textId="77777777" w:rsidR="001C43B0" w:rsidRDefault="001C43B0" w:rsidP="001C43B0">
            <w:pPr>
              <w:pStyle w:val="code"/>
              <w:rPr>
                <w:rtl/>
              </w:rPr>
            </w:pPr>
            <w:r>
              <w:t>// &lt;li&gt;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t>&lt;/li&gt;</w:t>
            </w:r>
          </w:p>
          <w:p w14:paraId="004DC855" w14:textId="77777777" w:rsidR="001C43B0" w:rsidRDefault="001C43B0" w:rsidP="001C43B0">
            <w:pPr>
              <w:pStyle w:val="code"/>
              <w:rPr>
                <w:rtl/>
              </w:rPr>
            </w:pPr>
            <w:r>
              <w:t>// &lt;li&gt;</w:t>
            </w:r>
            <w:r>
              <w:rPr>
                <w:rtl/>
              </w:rPr>
              <w:t>موز</w:t>
            </w:r>
            <w:r>
              <w:t>&lt;/li&gt;</w:t>
            </w:r>
          </w:p>
          <w:p w14:paraId="430B2851" w14:textId="77777777" w:rsidR="001C43B0" w:rsidRDefault="001C43B0" w:rsidP="001C43B0">
            <w:pPr>
              <w:pStyle w:val="code"/>
              <w:rPr>
                <w:rtl/>
              </w:rPr>
            </w:pPr>
            <w:r>
              <w:t>// &lt;li&gt;</w:t>
            </w:r>
            <w:r>
              <w:rPr>
                <w:rtl/>
              </w:rPr>
              <w:t>پرتقال</w:t>
            </w:r>
            <w:r>
              <w:t>&lt;/li&gt;</w:t>
            </w:r>
          </w:p>
          <w:p w14:paraId="1E167130" w14:textId="77777777" w:rsidR="001C43B0" w:rsidRDefault="001C43B0" w:rsidP="001C43B0">
            <w:pPr>
              <w:pStyle w:val="code"/>
              <w:rPr>
                <w:rtl/>
              </w:rPr>
            </w:pPr>
            <w:r>
              <w:t>// &lt;li&gt;</w:t>
            </w:r>
            <w:r>
              <w:rPr>
                <w:rtl/>
              </w:rPr>
              <w:t>انگور</w:t>
            </w:r>
            <w:r>
              <w:t>&lt;/li&gt;</w:t>
            </w:r>
          </w:p>
          <w:p w14:paraId="5E01046B" w14:textId="77777777" w:rsidR="001C43B0" w:rsidRDefault="001C43B0" w:rsidP="001C43B0">
            <w:pPr>
              <w:pStyle w:val="code"/>
              <w:rPr>
                <w:rtl/>
              </w:rPr>
            </w:pPr>
          </w:p>
          <w:p w14:paraId="68136FBC" w14:textId="77777777" w:rsidR="001C43B0" w:rsidRDefault="001C43B0" w:rsidP="001C43B0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قرار دادن در</w:t>
            </w:r>
            <w:r>
              <w:t xml:space="preserve"> ul</w:t>
            </w:r>
          </w:p>
          <w:p w14:paraId="4CB26A98" w14:textId="77777777" w:rsidR="001C43B0" w:rsidRDefault="001C43B0" w:rsidP="001C43B0">
            <w:pPr>
              <w:pStyle w:val="code"/>
            </w:pPr>
            <w:r>
              <w:t>const fullHtml = `&lt;ul&gt;\n${htmlList}\n&lt;/ul&gt;`;</w:t>
            </w:r>
          </w:p>
          <w:p w14:paraId="1E081361" w14:textId="73B02740" w:rsidR="001C43B0" w:rsidRDefault="001C43B0" w:rsidP="001C43B0">
            <w:pPr>
              <w:pStyle w:val="code"/>
            </w:pPr>
            <w:r>
              <w:t>console.log(fullHtml);</w:t>
            </w:r>
          </w:p>
        </w:tc>
      </w:tr>
    </w:tbl>
    <w:p w14:paraId="55FD766D" w14:textId="0C99A541" w:rsidR="005B5B55" w:rsidRPr="00FF075F" w:rsidRDefault="005D3ACB" w:rsidP="005D3ACB">
      <w:pPr>
        <w:pStyle w:val="code"/>
        <w:bidi/>
        <w:rPr>
          <w:rFonts w:ascii="IRANSansWeb(FaNum) Light" w:hAnsi="IRANSansWeb(FaNum) Light"/>
          <w:sz w:val="20"/>
          <w:szCs w:val="24"/>
          <w:lang w:bidi="ar-SA"/>
        </w:rPr>
      </w:pPr>
      <w:hyperlink r:id="rId54" w:history="1">
        <w:r w:rsidRPr="005D3ACB">
          <w:rPr>
            <w:rStyle w:val="Hyperlink"/>
          </w:rPr>
          <w:t>Map join()</w:t>
        </w:r>
      </w:hyperlink>
    </w:p>
    <w:p w14:paraId="7A87C98A" w14:textId="42EDB130" w:rsidR="001C43B0" w:rsidRDefault="001C43B0" w:rsidP="001C43B0">
      <w:pPr>
        <w:rPr>
          <w:rtl/>
        </w:rPr>
      </w:pPr>
      <w:r>
        <w:rPr>
          <w:rtl/>
        </w:rPr>
        <w:t xml:space="preserve"> 2.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عناصر </w:t>
      </w:r>
      <w:r>
        <w:t>DOM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5B55" w14:paraId="0A4885A7" w14:textId="77777777" w:rsidTr="005B5B55">
        <w:tc>
          <w:tcPr>
            <w:tcW w:w="9350" w:type="dxa"/>
            <w:shd w:val="clear" w:color="auto" w:fill="E2EFD9" w:themeFill="accent6" w:themeFillTint="33"/>
          </w:tcPr>
          <w:p w14:paraId="7F3FB785" w14:textId="77777777" w:rsidR="005B5B55" w:rsidRDefault="005B5B55" w:rsidP="005B5B55">
            <w:pPr>
              <w:pStyle w:val="code"/>
              <w:rPr>
                <w:rtl/>
              </w:rPr>
            </w:pPr>
            <w:r>
              <w:lastRenderedPageBreak/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4A7054D7" w14:textId="77777777" w:rsidR="005B5B55" w:rsidRDefault="005B5B55" w:rsidP="005B5B55">
            <w:pPr>
              <w:pStyle w:val="code"/>
              <w:rPr>
                <w:rtl/>
              </w:rPr>
            </w:pPr>
          </w:p>
          <w:p w14:paraId="527388C2" w14:textId="77777777" w:rsidR="005B5B55" w:rsidRDefault="005B5B55" w:rsidP="005B5B55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2: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عناصر</w:t>
            </w:r>
            <w:r>
              <w:t xml:space="preserve"> DOM </w:t>
            </w:r>
            <w:r>
              <w:rPr>
                <w:rtl/>
              </w:rPr>
              <w:t>واقع</w:t>
            </w:r>
            <w:r>
              <w:rPr>
                <w:rFonts w:hint="cs"/>
                <w:rtl/>
              </w:rPr>
              <w:t>ی</w:t>
            </w:r>
          </w:p>
          <w:p w14:paraId="35524D59" w14:textId="77777777" w:rsidR="005B5B55" w:rsidRDefault="005B5B55" w:rsidP="005B5B55">
            <w:pPr>
              <w:pStyle w:val="code"/>
            </w:pPr>
            <w:r>
              <w:t>const listItems = fruits.map(fruit =&gt; {</w:t>
            </w:r>
          </w:p>
          <w:p w14:paraId="316E2520" w14:textId="77777777" w:rsidR="005B5B55" w:rsidRDefault="005B5B55" w:rsidP="005B5B55">
            <w:pPr>
              <w:pStyle w:val="code"/>
            </w:pPr>
            <w:r>
              <w:t xml:space="preserve">    const li = document.createElement('li');</w:t>
            </w:r>
          </w:p>
          <w:p w14:paraId="699315A3" w14:textId="77777777" w:rsidR="005B5B55" w:rsidRDefault="005B5B55" w:rsidP="005B5B55">
            <w:pPr>
              <w:pStyle w:val="code"/>
            </w:pPr>
            <w:r>
              <w:t xml:space="preserve">    li.textContent = fruit;</w:t>
            </w:r>
          </w:p>
          <w:p w14:paraId="4AB20653" w14:textId="77777777" w:rsidR="005B5B55" w:rsidRDefault="005B5B55" w:rsidP="005B5B55">
            <w:pPr>
              <w:pStyle w:val="code"/>
            </w:pPr>
            <w:r>
              <w:t xml:space="preserve">    li.className = 'fruit-item';</w:t>
            </w:r>
          </w:p>
          <w:p w14:paraId="2AA97E83" w14:textId="77777777" w:rsidR="005B5B55" w:rsidRDefault="005B5B55" w:rsidP="005B5B55">
            <w:pPr>
              <w:pStyle w:val="code"/>
            </w:pPr>
            <w:r>
              <w:t xml:space="preserve">    return li;</w:t>
            </w:r>
          </w:p>
          <w:p w14:paraId="436731B2" w14:textId="77777777" w:rsidR="005B5B55" w:rsidRDefault="005B5B55" w:rsidP="005B5B55">
            <w:pPr>
              <w:pStyle w:val="code"/>
              <w:rPr>
                <w:rtl/>
              </w:rPr>
            </w:pPr>
            <w:r>
              <w:t>});</w:t>
            </w:r>
          </w:p>
          <w:p w14:paraId="68EA45CA" w14:textId="77777777" w:rsidR="005B5B55" w:rsidRDefault="005B5B55" w:rsidP="005B5B55">
            <w:pPr>
              <w:pStyle w:val="code"/>
              <w:rPr>
                <w:rtl/>
              </w:rPr>
            </w:pPr>
          </w:p>
          <w:p w14:paraId="7E844533" w14:textId="77777777" w:rsidR="005B5B55" w:rsidRDefault="005B5B55" w:rsidP="005B5B55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ضافه کردن به</w:t>
            </w:r>
            <w:r>
              <w:t xml:space="preserve"> DOM</w:t>
            </w:r>
          </w:p>
          <w:p w14:paraId="335FA82B" w14:textId="77777777" w:rsidR="005B5B55" w:rsidRDefault="005B5B55" w:rsidP="005B5B55">
            <w:pPr>
              <w:pStyle w:val="code"/>
            </w:pPr>
            <w:r>
              <w:t>const ulElement = document.createElement('ul');</w:t>
            </w:r>
          </w:p>
          <w:p w14:paraId="77C35029" w14:textId="77777777" w:rsidR="005B5B55" w:rsidRDefault="005B5B55" w:rsidP="005B5B55">
            <w:pPr>
              <w:pStyle w:val="code"/>
            </w:pPr>
            <w:r>
              <w:t>ulElement.append(...listItems);</w:t>
            </w:r>
          </w:p>
          <w:p w14:paraId="1AE72D3B" w14:textId="77777777" w:rsidR="005B5B55" w:rsidRDefault="005B5B55" w:rsidP="005B5B55">
            <w:pPr>
              <w:pStyle w:val="code"/>
              <w:rPr>
                <w:rtl/>
              </w:rPr>
            </w:pPr>
          </w:p>
          <w:p w14:paraId="56154D6F" w14:textId="31BEFF7C" w:rsidR="005B5B55" w:rsidRDefault="005B5B55" w:rsidP="005B5B55">
            <w:pPr>
              <w:pStyle w:val="code"/>
            </w:pPr>
            <w:r>
              <w:t>document.body.appendChild(ulElement);</w:t>
            </w:r>
          </w:p>
        </w:tc>
      </w:tr>
    </w:tbl>
    <w:p w14:paraId="604C0722" w14:textId="0287ECEC" w:rsidR="000B0B6B" w:rsidRPr="000B0B6B" w:rsidRDefault="000B0B6B" w:rsidP="000B0B6B">
      <w:pPr>
        <w:pStyle w:val="code"/>
        <w:bidi/>
      </w:pPr>
      <w:hyperlink r:id="rId55" w:history="1">
        <w:r w:rsidRPr="000B0B6B">
          <w:rPr>
            <w:rStyle w:val="Hyperlink"/>
          </w:rPr>
          <w:t>mapDOM</w:t>
        </w:r>
      </w:hyperlink>
    </w:p>
    <w:p w14:paraId="401FC0A6" w14:textId="77777777" w:rsidR="000B0B6B" w:rsidRDefault="000B0B6B" w:rsidP="000B0B6B"/>
    <w:p w14:paraId="4A49F274" w14:textId="6CB03CF7" w:rsidR="001C43B0" w:rsidRDefault="001C43B0" w:rsidP="00514795">
      <w:pPr>
        <w:pStyle w:val="ListParagraph"/>
        <w:numPr>
          <w:ilvl w:val="0"/>
          <w:numId w:val="12"/>
        </w:numPr>
        <w:rPr>
          <w:rtl/>
        </w:rPr>
      </w:pPr>
      <w:r>
        <w:rPr>
          <w:rtl/>
        </w:rPr>
        <w:t xml:space="preserve">استفاده با </w:t>
      </w:r>
      <w:r>
        <w:t>template liter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795" w14:paraId="6244DC69" w14:textId="77777777" w:rsidTr="00514795">
        <w:tc>
          <w:tcPr>
            <w:tcW w:w="9350" w:type="dxa"/>
            <w:shd w:val="clear" w:color="auto" w:fill="E2EFD9" w:themeFill="accent6" w:themeFillTint="33"/>
          </w:tcPr>
          <w:p w14:paraId="6DFEC5F8" w14:textId="77777777" w:rsidR="00514795" w:rsidRDefault="00514795" w:rsidP="00514795">
            <w:pPr>
              <w:pStyle w:val="code"/>
              <w:rPr>
                <w:rtl/>
              </w:rPr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61FDADE2" w14:textId="77777777" w:rsidR="00514795" w:rsidRDefault="00514795" w:rsidP="00514795">
            <w:pPr>
              <w:pStyle w:val="code"/>
              <w:rPr>
                <w:rtl/>
              </w:rPr>
            </w:pPr>
          </w:p>
          <w:p w14:paraId="5C049B6E" w14:textId="77777777" w:rsidR="00514795" w:rsidRDefault="00514795" w:rsidP="00514795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3: با قالب‌ب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فته</w:t>
            </w:r>
          </w:p>
          <w:p w14:paraId="37CBAD1E" w14:textId="77777777" w:rsidR="00514795" w:rsidRDefault="00514795" w:rsidP="00514795">
            <w:pPr>
              <w:pStyle w:val="code"/>
            </w:pPr>
            <w:r>
              <w:t>const htmlList = fruits.map(fruit =&gt; `</w:t>
            </w:r>
          </w:p>
          <w:p w14:paraId="1BBD2FCB" w14:textId="77777777" w:rsidR="00514795" w:rsidRDefault="00514795" w:rsidP="00514795">
            <w:pPr>
              <w:pStyle w:val="code"/>
            </w:pPr>
            <w:r>
              <w:t xml:space="preserve">    &lt;li class="fruit-item" data-fruit="${fruit}"&gt;</w:t>
            </w:r>
          </w:p>
          <w:p w14:paraId="43DF34B2" w14:textId="77777777" w:rsidR="00514795" w:rsidRDefault="00514795" w:rsidP="00514795">
            <w:pPr>
              <w:pStyle w:val="code"/>
            </w:pPr>
            <w:r>
              <w:t xml:space="preserve">        &lt;span&gt;${fruit.toUpperCase()}&lt;/span&gt;</w:t>
            </w:r>
          </w:p>
          <w:p w14:paraId="64F5621C" w14:textId="77777777" w:rsidR="00514795" w:rsidRDefault="00514795" w:rsidP="00514795">
            <w:pPr>
              <w:pStyle w:val="code"/>
            </w:pPr>
            <w:r>
              <w:t xml:space="preserve">    &lt;/li&gt;</w:t>
            </w:r>
          </w:p>
          <w:p w14:paraId="34C1B705" w14:textId="77777777" w:rsidR="00514795" w:rsidRDefault="00514795" w:rsidP="00514795">
            <w:pPr>
              <w:pStyle w:val="code"/>
            </w:pPr>
            <w:r>
              <w:t>`).join('');</w:t>
            </w:r>
          </w:p>
          <w:p w14:paraId="06971569" w14:textId="77777777" w:rsidR="00514795" w:rsidRDefault="00514795" w:rsidP="00514795">
            <w:pPr>
              <w:pStyle w:val="code"/>
              <w:rPr>
                <w:rtl/>
              </w:rPr>
            </w:pPr>
          </w:p>
          <w:p w14:paraId="6D1D0168" w14:textId="77777777" w:rsidR="00514795" w:rsidRDefault="00514795" w:rsidP="00514795">
            <w:pPr>
              <w:pStyle w:val="code"/>
            </w:pPr>
            <w:r>
              <w:t>const fullHtml = `</w:t>
            </w:r>
          </w:p>
          <w:p w14:paraId="0CCBEFB1" w14:textId="77777777" w:rsidR="00514795" w:rsidRDefault="00514795" w:rsidP="00514795">
            <w:pPr>
              <w:pStyle w:val="code"/>
            </w:pPr>
            <w:r>
              <w:t xml:space="preserve">    &lt;ul class="fruits-list"&gt;</w:t>
            </w:r>
          </w:p>
          <w:p w14:paraId="06B704FD" w14:textId="77777777" w:rsidR="00514795" w:rsidRDefault="00514795" w:rsidP="00514795">
            <w:pPr>
              <w:pStyle w:val="code"/>
            </w:pPr>
            <w:r>
              <w:t xml:space="preserve">        ${htmlList}</w:t>
            </w:r>
          </w:p>
          <w:p w14:paraId="36470D6A" w14:textId="77777777" w:rsidR="00514795" w:rsidRDefault="00514795" w:rsidP="00514795">
            <w:pPr>
              <w:pStyle w:val="code"/>
            </w:pPr>
            <w:r>
              <w:t xml:space="preserve">    &lt;/ul&gt;</w:t>
            </w:r>
          </w:p>
          <w:p w14:paraId="5EDA7B7D" w14:textId="77777777" w:rsidR="00514795" w:rsidRDefault="00514795" w:rsidP="00514795">
            <w:pPr>
              <w:pStyle w:val="code"/>
              <w:rPr>
                <w:rtl/>
              </w:rPr>
            </w:pPr>
            <w:r>
              <w:t>`;</w:t>
            </w:r>
          </w:p>
          <w:p w14:paraId="7EC05E65" w14:textId="77777777" w:rsidR="00514795" w:rsidRDefault="00514795" w:rsidP="00514795">
            <w:pPr>
              <w:pStyle w:val="code"/>
              <w:rPr>
                <w:rtl/>
              </w:rPr>
            </w:pPr>
          </w:p>
          <w:p w14:paraId="51BD3270" w14:textId="34F24FCA" w:rsidR="00514795" w:rsidRDefault="00514795" w:rsidP="00514795">
            <w:pPr>
              <w:pStyle w:val="code"/>
            </w:pPr>
            <w:r>
              <w:t>console.log(fullHtml);</w:t>
            </w:r>
          </w:p>
        </w:tc>
      </w:tr>
    </w:tbl>
    <w:p w14:paraId="07B40093" w14:textId="7695A097" w:rsidR="000B0B6B" w:rsidRPr="000B0B6B" w:rsidRDefault="000B0B6B" w:rsidP="000B0B6B">
      <w:pPr>
        <w:pStyle w:val="code"/>
        <w:bidi/>
      </w:pPr>
      <w:hyperlink r:id="rId56" w:history="1">
        <w:r w:rsidRPr="000B0B6B">
          <w:rPr>
            <w:rStyle w:val="Hyperlink"/>
          </w:rPr>
          <w:t>mapLiterals</w:t>
        </w:r>
      </w:hyperlink>
    </w:p>
    <w:p w14:paraId="494FA5C3" w14:textId="77777777" w:rsidR="000B0B6B" w:rsidRDefault="000B0B6B" w:rsidP="001C43B0">
      <w:pPr>
        <w:rPr>
          <w:rFonts w:ascii="IRANSansWeb(FaNum) Light" w:hAnsi="IRANSansWeb(FaNum) Light"/>
        </w:rPr>
      </w:pPr>
    </w:p>
    <w:p w14:paraId="2F0CBC81" w14:textId="083DE38F" w:rsidR="001C43B0" w:rsidRDefault="001C43B0" w:rsidP="001C43B0">
      <w:pPr>
        <w:rPr>
          <w:rtl/>
        </w:rPr>
      </w:pP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</w:p>
    <w:p w14:paraId="55E01AF0" w14:textId="6C14DCFC" w:rsidR="001C43B0" w:rsidRDefault="001C43B0" w:rsidP="001C43B0">
      <w:r>
        <w:rPr>
          <w:rtl/>
        </w:rPr>
        <w:t xml:space="preserve"> مثال 1: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اربر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795" w14:paraId="600FD73F" w14:textId="77777777" w:rsidTr="00514795">
        <w:tc>
          <w:tcPr>
            <w:tcW w:w="9350" w:type="dxa"/>
            <w:shd w:val="clear" w:color="auto" w:fill="E2EFD9" w:themeFill="accent6" w:themeFillTint="33"/>
          </w:tcPr>
          <w:p w14:paraId="725D202A" w14:textId="77777777" w:rsidR="00514795" w:rsidRDefault="00514795" w:rsidP="00514795">
            <w:pPr>
              <w:pStyle w:val="code"/>
              <w:rPr>
                <w:rtl/>
              </w:rPr>
            </w:pPr>
            <w:r>
              <w:lastRenderedPageBreak/>
              <w:t>const users = [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فاطمه ا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محمد رض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>', 'زهرا ح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t>'];</w:t>
            </w:r>
          </w:p>
          <w:p w14:paraId="79A7EE74" w14:textId="77777777" w:rsidR="00514795" w:rsidRDefault="00514795" w:rsidP="00514795">
            <w:pPr>
              <w:pStyle w:val="code"/>
              <w:rPr>
                <w:rtl/>
              </w:rPr>
            </w:pPr>
          </w:p>
          <w:p w14:paraId="3A73DA71" w14:textId="77777777" w:rsidR="00514795" w:rsidRDefault="00514795" w:rsidP="00514795">
            <w:pPr>
              <w:pStyle w:val="code"/>
            </w:pPr>
            <w:r>
              <w:t>const userList = users.map(user =&gt; `</w:t>
            </w:r>
          </w:p>
          <w:p w14:paraId="098FF619" w14:textId="77777777" w:rsidR="00514795" w:rsidRDefault="00514795" w:rsidP="00514795">
            <w:pPr>
              <w:pStyle w:val="code"/>
            </w:pPr>
            <w:r>
              <w:t xml:space="preserve">    &lt;li class="user-item"&gt;</w:t>
            </w:r>
          </w:p>
          <w:p w14:paraId="72E0D6C6" w14:textId="77777777" w:rsidR="00514795" w:rsidRDefault="00514795" w:rsidP="00514795">
            <w:pPr>
              <w:pStyle w:val="code"/>
            </w:pPr>
            <w:r>
              <w:t xml:space="preserve">        &lt;i class="icon-user"&gt;&lt;/i&gt;</w:t>
            </w:r>
          </w:p>
          <w:p w14:paraId="369C64E3" w14:textId="77777777" w:rsidR="00514795" w:rsidRDefault="00514795" w:rsidP="00514795">
            <w:pPr>
              <w:pStyle w:val="code"/>
            </w:pPr>
            <w:r>
              <w:t xml:space="preserve">        &lt;span&gt;${user}&lt;/span&gt;</w:t>
            </w:r>
          </w:p>
          <w:p w14:paraId="28D73527" w14:textId="77777777" w:rsidR="00514795" w:rsidRDefault="00514795" w:rsidP="00514795">
            <w:pPr>
              <w:pStyle w:val="code"/>
            </w:pPr>
            <w:r>
              <w:t xml:space="preserve">    &lt;/li&gt;</w:t>
            </w:r>
          </w:p>
          <w:p w14:paraId="631EE717" w14:textId="77777777" w:rsidR="00514795" w:rsidRDefault="00514795" w:rsidP="00514795">
            <w:pPr>
              <w:pStyle w:val="code"/>
            </w:pPr>
            <w:r>
              <w:t>`).join('');</w:t>
            </w:r>
          </w:p>
          <w:p w14:paraId="339459F6" w14:textId="77777777" w:rsidR="00514795" w:rsidRDefault="00514795" w:rsidP="00514795">
            <w:pPr>
              <w:pStyle w:val="code"/>
              <w:rPr>
                <w:rtl/>
              </w:rPr>
            </w:pPr>
          </w:p>
          <w:p w14:paraId="5D4C0ED4" w14:textId="77777777" w:rsidR="00514795" w:rsidRDefault="00514795" w:rsidP="00514795">
            <w:pPr>
              <w:pStyle w:val="code"/>
            </w:pPr>
            <w:r>
              <w:t>const usersHtml = `</w:t>
            </w:r>
          </w:p>
          <w:p w14:paraId="49E1BA66" w14:textId="77777777" w:rsidR="00514795" w:rsidRDefault="00514795" w:rsidP="00514795">
            <w:pPr>
              <w:pStyle w:val="code"/>
            </w:pPr>
            <w:r>
              <w:t xml:space="preserve">    &lt;div class="users-container"&gt;</w:t>
            </w:r>
          </w:p>
          <w:p w14:paraId="73B8BDA8" w14:textId="77777777" w:rsidR="00514795" w:rsidRDefault="00514795" w:rsidP="00514795">
            <w:pPr>
              <w:pStyle w:val="code"/>
              <w:rPr>
                <w:rtl/>
              </w:rPr>
            </w:pPr>
            <w:r>
              <w:t xml:space="preserve">        &lt;h3&gt;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کاربران</w:t>
            </w:r>
            <w:r>
              <w:t>&lt;/h3&gt;</w:t>
            </w:r>
          </w:p>
          <w:p w14:paraId="1150D7BC" w14:textId="77777777" w:rsidR="00514795" w:rsidRDefault="00514795" w:rsidP="00514795">
            <w:pPr>
              <w:pStyle w:val="code"/>
            </w:pPr>
            <w:r>
              <w:t xml:space="preserve">        &lt;ul class="users-list"&gt;</w:t>
            </w:r>
          </w:p>
          <w:p w14:paraId="65710AF5" w14:textId="77777777" w:rsidR="00514795" w:rsidRDefault="00514795" w:rsidP="00514795">
            <w:pPr>
              <w:pStyle w:val="code"/>
            </w:pPr>
            <w:r>
              <w:t xml:space="preserve">            ${userList}</w:t>
            </w:r>
          </w:p>
          <w:p w14:paraId="3CBE33AB" w14:textId="77777777" w:rsidR="00514795" w:rsidRDefault="00514795" w:rsidP="00514795">
            <w:pPr>
              <w:pStyle w:val="code"/>
            </w:pPr>
            <w:r>
              <w:t xml:space="preserve">        &lt;/ul&gt;</w:t>
            </w:r>
          </w:p>
          <w:p w14:paraId="67D0F8B7" w14:textId="77777777" w:rsidR="00514795" w:rsidRDefault="00514795" w:rsidP="00514795">
            <w:pPr>
              <w:pStyle w:val="code"/>
            </w:pPr>
            <w:r>
              <w:t xml:space="preserve">    &lt;/div&gt;</w:t>
            </w:r>
          </w:p>
          <w:p w14:paraId="56E27D44" w14:textId="77777777" w:rsidR="00514795" w:rsidRDefault="00514795" w:rsidP="00514795">
            <w:pPr>
              <w:pStyle w:val="code"/>
              <w:rPr>
                <w:rtl/>
              </w:rPr>
            </w:pPr>
            <w:r>
              <w:t>`;</w:t>
            </w:r>
          </w:p>
          <w:p w14:paraId="49EC6C0D" w14:textId="77777777" w:rsidR="00514795" w:rsidRDefault="00514795" w:rsidP="00514795">
            <w:pPr>
              <w:pStyle w:val="code"/>
              <w:rPr>
                <w:rtl/>
              </w:rPr>
            </w:pPr>
          </w:p>
          <w:p w14:paraId="0DF9FA1B" w14:textId="77777777" w:rsidR="00514795" w:rsidRDefault="00514795" w:rsidP="00514795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قرار دادن در</w:t>
            </w:r>
            <w:r>
              <w:t xml:space="preserve"> DOM</w:t>
            </w:r>
          </w:p>
          <w:p w14:paraId="02D5D317" w14:textId="49FC86F2" w:rsidR="00514795" w:rsidRDefault="00514795" w:rsidP="00514795">
            <w:pPr>
              <w:pStyle w:val="code"/>
            </w:pPr>
            <w:r>
              <w:t>document.getElementById('app').innerHTML = usersHtml;</w:t>
            </w:r>
          </w:p>
        </w:tc>
      </w:tr>
    </w:tbl>
    <w:p w14:paraId="29A96E0D" w14:textId="37C80BBC" w:rsidR="002444A0" w:rsidRPr="002444A0" w:rsidRDefault="002444A0" w:rsidP="002444A0">
      <w:pPr>
        <w:pStyle w:val="code"/>
        <w:bidi/>
      </w:pPr>
      <w:hyperlink r:id="rId57" w:history="1">
        <w:r w:rsidRPr="002444A0">
          <w:rPr>
            <w:rStyle w:val="Hyperlink"/>
          </w:rPr>
          <w:t>mapUserList</w:t>
        </w:r>
      </w:hyperlink>
    </w:p>
    <w:p w14:paraId="528F6812" w14:textId="77777777" w:rsidR="000B0B6B" w:rsidRDefault="001C43B0" w:rsidP="001C43B0">
      <w:r>
        <w:rPr>
          <w:rtl/>
        </w:rPr>
        <w:t xml:space="preserve"> </w:t>
      </w:r>
    </w:p>
    <w:p w14:paraId="6824EBB2" w14:textId="7FB80B1E" w:rsidR="001C43B0" w:rsidRDefault="001C43B0" w:rsidP="001C43B0">
      <w:r>
        <w:rPr>
          <w:rtl/>
        </w:rPr>
        <w:t>مثال 2: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 شمار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795" w14:paraId="063E16F5" w14:textId="77777777" w:rsidTr="00514795">
        <w:tc>
          <w:tcPr>
            <w:tcW w:w="9350" w:type="dxa"/>
            <w:shd w:val="clear" w:color="auto" w:fill="E2EFD9" w:themeFill="accent6" w:themeFillTint="33"/>
          </w:tcPr>
          <w:p w14:paraId="22104CF9" w14:textId="77777777" w:rsidR="00514795" w:rsidRDefault="00514795" w:rsidP="00514795">
            <w:pPr>
              <w:pStyle w:val="code"/>
              <w:rPr>
                <w:rtl/>
              </w:rPr>
            </w:pPr>
            <w:r>
              <w:t>const tasks = ['</w:t>
            </w:r>
            <w:r>
              <w:rPr>
                <w:rtl/>
              </w:rPr>
              <w:t>تم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جاوا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</w:t>
            </w:r>
            <w:r>
              <w:rPr>
                <w:rtl/>
              </w:rPr>
              <w:t>', 'پروژه وب', 'مطالعه 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ض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ورزش</w:t>
            </w:r>
            <w:r>
              <w:t>'];</w:t>
            </w:r>
          </w:p>
          <w:p w14:paraId="6665B429" w14:textId="77777777" w:rsidR="00514795" w:rsidRDefault="00514795" w:rsidP="00514795">
            <w:pPr>
              <w:pStyle w:val="code"/>
              <w:rPr>
                <w:rtl/>
              </w:rPr>
            </w:pPr>
          </w:p>
          <w:p w14:paraId="66BD8293" w14:textId="77777777" w:rsidR="00514795" w:rsidRDefault="00514795" w:rsidP="00514795">
            <w:pPr>
              <w:pStyle w:val="code"/>
            </w:pPr>
            <w:r>
              <w:t>const numberedList = tasks.map((task, index) =&gt; `</w:t>
            </w:r>
          </w:p>
          <w:p w14:paraId="0F474102" w14:textId="77777777" w:rsidR="00514795" w:rsidRDefault="00514795" w:rsidP="00514795">
            <w:pPr>
              <w:pStyle w:val="code"/>
            </w:pPr>
            <w:r>
              <w:t xml:space="preserve">    &lt;li class="task-item"&gt;</w:t>
            </w:r>
          </w:p>
          <w:p w14:paraId="3B95AA04" w14:textId="77777777" w:rsidR="00514795" w:rsidRDefault="00514795" w:rsidP="00514795">
            <w:pPr>
              <w:pStyle w:val="code"/>
            </w:pPr>
            <w:r>
              <w:t xml:space="preserve">        &lt;span class="task-number"&gt;${index + 1}.&lt;/span&gt;</w:t>
            </w:r>
          </w:p>
          <w:p w14:paraId="77A82F72" w14:textId="77777777" w:rsidR="00514795" w:rsidRDefault="00514795" w:rsidP="00514795">
            <w:pPr>
              <w:pStyle w:val="code"/>
            </w:pPr>
            <w:r>
              <w:t xml:space="preserve">        &lt;span class="task-text"&gt;${task}&lt;/span&gt;</w:t>
            </w:r>
          </w:p>
          <w:p w14:paraId="0A311A02" w14:textId="77777777" w:rsidR="00514795" w:rsidRDefault="00514795" w:rsidP="00514795">
            <w:pPr>
              <w:pStyle w:val="code"/>
              <w:rPr>
                <w:rtl/>
              </w:rPr>
            </w:pPr>
            <w:r>
              <w:t xml:space="preserve">        &lt;button onclick="completeTask(${index})"&gt;</w:t>
            </w:r>
            <w:r>
              <w:rPr>
                <w:rtl/>
              </w:rPr>
              <w:t>انجام شد</w:t>
            </w:r>
            <w:r>
              <w:t>&lt;/button&gt;</w:t>
            </w:r>
          </w:p>
          <w:p w14:paraId="18BF804B" w14:textId="77777777" w:rsidR="00514795" w:rsidRDefault="00514795" w:rsidP="00514795">
            <w:pPr>
              <w:pStyle w:val="code"/>
            </w:pPr>
            <w:r>
              <w:t xml:space="preserve">    &lt;/li&gt;</w:t>
            </w:r>
          </w:p>
          <w:p w14:paraId="05A96E41" w14:textId="77777777" w:rsidR="00514795" w:rsidRDefault="00514795" w:rsidP="00514795">
            <w:pPr>
              <w:pStyle w:val="code"/>
            </w:pPr>
            <w:r>
              <w:t>`).join('');</w:t>
            </w:r>
          </w:p>
          <w:p w14:paraId="4FF75F25" w14:textId="77777777" w:rsidR="00514795" w:rsidRDefault="00514795" w:rsidP="00514795">
            <w:pPr>
              <w:pStyle w:val="code"/>
              <w:rPr>
                <w:rtl/>
              </w:rPr>
            </w:pPr>
          </w:p>
          <w:p w14:paraId="6009FCBC" w14:textId="77777777" w:rsidR="00514795" w:rsidRDefault="00514795" w:rsidP="00514795">
            <w:pPr>
              <w:pStyle w:val="code"/>
            </w:pPr>
            <w:r>
              <w:t>const tasksHtml = `</w:t>
            </w:r>
          </w:p>
          <w:p w14:paraId="7A31A085" w14:textId="77777777" w:rsidR="00514795" w:rsidRDefault="00514795" w:rsidP="00514795">
            <w:pPr>
              <w:pStyle w:val="code"/>
            </w:pPr>
            <w:r>
              <w:t xml:space="preserve">    &lt;div class="tasks-wrapper"&gt;</w:t>
            </w:r>
          </w:p>
          <w:p w14:paraId="5CE8018E" w14:textId="77777777" w:rsidR="00514795" w:rsidRDefault="00514795" w:rsidP="00514795">
            <w:pPr>
              <w:pStyle w:val="code"/>
              <w:rPr>
                <w:rtl/>
              </w:rPr>
            </w:pPr>
            <w:r>
              <w:t xml:space="preserve">        &lt;h2&gt;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کا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وزانه</w:t>
            </w:r>
            <w:r>
              <w:t>&lt;/h2&gt;</w:t>
            </w:r>
          </w:p>
          <w:p w14:paraId="4B908C83" w14:textId="77777777" w:rsidR="00514795" w:rsidRDefault="00514795" w:rsidP="00514795">
            <w:pPr>
              <w:pStyle w:val="code"/>
            </w:pPr>
            <w:r>
              <w:t xml:space="preserve">        &lt;ol class="tasks-list"&gt;</w:t>
            </w:r>
          </w:p>
          <w:p w14:paraId="036B54F6" w14:textId="77777777" w:rsidR="00514795" w:rsidRDefault="00514795" w:rsidP="00514795">
            <w:pPr>
              <w:pStyle w:val="code"/>
            </w:pPr>
            <w:r>
              <w:t xml:space="preserve">            ${numberedList}</w:t>
            </w:r>
          </w:p>
          <w:p w14:paraId="47A70CE6" w14:textId="77777777" w:rsidR="00514795" w:rsidRDefault="00514795" w:rsidP="00514795">
            <w:pPr>
              <w:pStyle w:val="code"/>
            </w:pPr>
            <w:r>
              <w:t xml:space="preserve">        &lt;/ol&gt;</w:t>
            </w:r>
          </w:p>
          <w:p w14:paraId="6EA6C1D9" w14:textId="77777777" w:rsidR="00514795" w:rsidRDefault="00514795" w:rsidP="00514795">
            <w:pPr>
              <w:pStyle w:val="code"/>
            </w:pPr>
            <w:r>
              <w:t xml:space="preserve">    &lt;/div&gt;</w:t>
            </w:r>
          </w:p>
          <w:p w14:paraId="06FF2BC0" w14:textId="0E678A10" w:rsidR="00514795" w:rsidRDefault="00514795" w:rsidP="00514795">
            <w:pPr>
              <w:pStyle w:val="code"/>
              <w:rPr>
                <w:rtl/>
              </w:rPr>
            </w:pPr>
            <w:r>
              <w:t>`;</w:t>
            </w:r>
          </w:p>
        </w:tc>
      </w:tr>
    </w:tbl>
    <w:p w14:paraId="3773E91F" w14:textId="06F613F0" w:rsidR="002444A0" w:rsidRPr="002444A0" w:rsidRDefault="002444A0" w:rsidP="002444A0">
      <w:pPr>
        <w:pStyle w:val="code"/>
        <w:bidi/>
      </w:pPr>
      <w:hyperlink r:id="rId58" w:history="1">
        <w:r w:rsidRPr="002444A0">
          <w:rPr>
            <w:rStyle w:val="Hyperlink"/>
          </w:rPr>
          <w:t>mapUserOlList</w:t>
        </w:r>
      </w:hyperlink>
    </w:p>
    <w:p w14:paraId="6AFDF9F8" w14:textId="77777777" w:rsidR="002444A0" w:rsidRDefault="002444A0" w:rsidP="001C43B0"/>
    <w:p w14:paraId="383DF32F" w14:textId="77777777" w:rsidR="002444A0" w:rsidRDefault="002444A0" w:rsidP="001C43B0"/>
    <w:p w14:paraId="6C7F16BD" w14:textId="65CC55A1" w:rsidR="001C43B0" w:rsidRDefault="001C43B0" w:rsidP="001C43B0">
      <w:pPr>
        <w:rPr>
          <w:rtl/>
        </w:rPr>
      </w:pPr>
      <w:r>
        <w:rPr>
          <w:rtl/>
        </w:rPr>
        <w:t>مثال 3: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58E8" w14:paraId="5ABD4586" w14:textId="77777777" w:rsidTr="004E58E8">
        <w:tc>
          <w:tcPr>
            <w:tcW w:w="9350" w:type="dxa"/>
            <w:shd w:val="clear" w:color="auto" w:fill="E2EFD9" w:themeFill="accent6" w:themeFillTint="33"/>
          </w:tcPr>
          <w:p w14:paraId="1E85143D" w14:textId="77777777" w:rsidR="004E58E8" w:rsidRDefault="004E58E8" w:rsidP="004E58E8">
            <w:pPr>
              <w:pStyle w:val="code"/>
            </w:pPr>
            <w:r>
              <w:t>const features = [</w:t>
            </w:r>
          </w:p>
          <w:p w14:paraId="72661E55" w14:textId="77777777" w:rsidR="004E58E8" w:rsidRDefault="004E58E8" w:rsidP="004E58E8">
            <w:pPr>
              <w:pStyle w:val="code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24/7</w:t>
            </w:r>
            <w:r>
              <w:t>',</w:t>
            </w:r>
          </w:p>
          <w:p w14:paraId="52A6893B" w14:textId="77777777" w:rsidR="004E58E8" w:rsidRDefault="004E58E8" w:rsidP="004E58E8">
            <w:pPr>
              <w:pStyle w:val="code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الا</w:t>
            </w:r>
            <w:r>
              <w:t xml:space="preserve">', </w:t>
            </w:r>
          </w:p>
          <w:p w14:paraId="59EB7B11" w14:textId="77777777" w:rsidR="004E58E8" w:rsidRDefault="004E58E8" w:rsidP="004E58E8">
            <w:pPr>
              <w:pStyle w:val="code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رابط 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سان</w:t>
            </w:r>
            <w:r>
              <w:t>',</w:t>
            </w:r>
          </w:p>
          <w:p w14:paraId="39DD24D3" w14:textId="77777777" w:rsidR="004E58E8" w:rsidRDefault="004E58E8" w:rsidP="004E58E8">
            <w:pPr>
              <w:pStyle w:val="code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تمام دستگاه‌ها</w:t>
            </w:r>
            <w:r>
              <w:t>'</w:t>
            </w:r>
          </w:p>
          <w:p w14:paraId="73DA90D6" w14:textId="77777777" w:rsidR="004E58E8" w:rsidRDefault="004E58E8" w:rsidP="004E58E8">
            <w:pPr>
              <w:pStyle w:val="code"/>
              <w:rPr>
                <w:rtl/>
              </w:rPr>
            </w:pPr>
            <w:r>
              <w:t>];</w:t>
            </w:r>
          </w:p>
          <w:p w14:paraId="22F347F2" w14:textId="77777777" w:rsidR="004E58E8" w:rsidRDefault="004E58E8" w:rsidP="004E58E8">
            <w:pPr>
              <w:pStyle w:val="code"/>
              <w:rPr>
                <w:rtl/>
              </w:rPr>
            </w:pPr>
          </w:p>
          <w:p w14:paraId="6A1BDF76" w14:textId="77777777" w:rsidR="004E58E8" w:rsidRDefault="004E58E8" w:rsidP="004E58E8">
            <w:pPr>
              <w:pStyle w:val="code"/>
            </w:pPr>
            <w:r>
              <w:t>const icons = ['</w:t>
            </w:r>
            <w:r>
              <w:rPr>
                <w:rFonts w:ascii="Segoe UI Emoji" w:hAnsi="Segoe UI Emoji" w:cs="Segoe UI Emoji"/>
              </w:rPr>
              <w:t>🕒</w:t>
            </w:r>
            <w:r>
              <w:t>', '</w:t>
            </w:r>
            <w:r>
              <w:rPr>
                <w:rFonts w:ascii="Segoe UI Emoji" w:hAnsi="Segoe UI Emoji" w:cs="Segoe UI Emoji"/>
              </w:rPr>
              <w:t>🔒</w:t>
            </w:r>
            <w:r>
              <w:t>', '</w:t>
            </w:r>
            <w:r>
              <w:rPr>
                <w:rFonts w:ascii="Segoe UI Emoji" w:hAnsi="Segoe UI Emoji" w:cs="Segoe UI Emoji"/>
              </w:rPr>
              <w:t>💻</w:t>
            </w:r>
            <w:r>
              <w:t>', '</w:t>
            </w:r>
            <w:r>
              <w:rPr>
                <w:rFonts w:ascii="Segoe UI Emoji" w:hAnsi="Segoe UI Emoji" w:cs="Segoe UI Emoji"/>
              </w:rPr>
              <w:t>📱</w:t>
            </w:r>
            <w:r>
              <w:t>'];</w:t>
            </w:r>
          </w:p>
          <w:p w14:paraId="4A5895D2" w14:textId="77777777" w:rsidR="004E58E8" w:rsidRDefault="004E58E8" w:rsidP="004E58E8">
            <w:pPr>
              <w:pStyle w:val="code"/>
              <w:rPr>
                <w:rtl/>
              </w:rPr>
            </w:pPr>
          </w:p>
          <w:p w14:paraId="43787EF8" w14:textId="77777777" w:rsidR="004E58E8" w:rsidRDefault="004E58E8" w:rsidP="004E58E8">
            <w:pPr>
              <w:pStyle w:val="code"/>
            </w:pPr>
            <w:r>
              <w:t>const featureList = features.map((feature, index) =&gt; `</w:t>
            </w:r>
          </w:p>
          <w:p w14:paraId="00ABB63B" w14:textId="77777777" w:rsidR="004E58E8" w:rsidRDefault="004E58E8" w:rsidP="004E58E8">
            <w:pPr>
              <w:pStyle w:val="code"/>
            </w:pPr>
            <w:r>
              <w:t xml:space="preserve">    &lt;li class="feature-item"&gt;</w:t>
            </w:r>
          </w:p>
          <w:p w14:paraId="567AA982" w14:textId="77777777" w:rsidR="004E58E8" w:rsidRDefault="004E58E8" w:rsidP="004E58E8">
            <w:pPr>
              <w:pStyle w:val="code"/>
            </w:pPr>
            <w:r>
              <w:t xml:space="preserve">        &lt;span class="feature-icon"&gt;${icons[index]}&lt;/span&gt;</w:t>
            </w:r>
          </w:p>
          <w:p w14:paraId="3AC5C349" w14:textId="77777777" w:rsidR="004E58E8" w:rsidRDefault="004E58E8" w:rsidP="004E58E8">
            <w:pPr>
              <w:pStyle w:val="code"/>
            </w:pPr>
            <w:r>
              <w:t xml:space="preserve">        &lt;span class="feature-text"&gt;${feature}&lt;/span&gt;</w:t>
            </w:r>
          </w:p>
          <w:p w14:paraId="4FE18B67" w14:textId="77777777" w:rsidR="004E58E8" w:rsidRDefault="004E58E8" w:rsidP="004E58E8">
            <w:pPr>
              <w:pStyle w:val="code"/>
            </w:pPr>
            <w:r>
              <w:t xml:space="preserve">    &lt;/li&gt;</w:t>
            </w:r>
          </w:p>
          <w:p w14:paraId="1AADDDFD" w14:textId="77777777" w:rsidR="004E58E8" w:rsidRDefault="004E58E8" w:rsidP="004E58E8">
            <w:pPr>
              <w:pStyle w:val="code"/>
            </w:pPr>
            <w:r>
              <w:t>`).join('');</w:t>
            </w:r>
          </w:p>
          <w:p w14:paraId="1B29F825" w14:textId="77777777" w:rsidR="004E58E8" w:rsidRDefault="004E58E8" w:rsidP="004E58E8">
            <w:pPr>
              <w:pStyle w:val="code"/>
              <w:rPr>
                <w:rtl/>
              </w:rPr>
            </w:pPr>
          </w:p>
          <w:p w14:paraId="342176FD" w14:textId="77777777" w:rsidR="004E58E8" w:rsidRDefault="004E58E8" w:rsidP="004E58E8">
            <w:pPr>
              <w:pStyle w:val="code"/>
            </w:pPr>
            <w:r>
              <w:t>const featuresHtml = `</w:t>
            </w:r>
          </w:p>
          <w:p w14:paraId="02DE8FB2" w14:textId="77777777" w:rsidR="004E58E8" w:rsidRDefault="004E58E8" w:rsidP="004E58E8">
            <w:pPr>
              <w:pStyle w:val="code"/>
            </w:pPr>
            <w:r>
              <w:t xml:space="preserve">    &lt;section class="features"&gt;</w:t>
            </w:r>
          </w:p>
          <w:p w14:paraId="2F3B5397" w14:textId="77777777" w:rsidR="004E58E8" w:rsidRDefault="004E58E8" w:rsidP="004E58E8">
            <w:pPr>
              <w:pStyle w:val="code"/>
              <w:rPr>
                <w:rtl/>
              </w:rPr>
            </w:pPr>
            <w:r>
              <w:t xml:space="preserve">        &lt;h2&gt;</w:t>
            </w: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صول</w:t>
            </w:r>
            <w:r>
              <w:t>&lt;/h2&gt;</w:t>
            </w:r>
          </w:p>
          <w:p w14:paraId="12029CFB" w14:textId="77777777" w:rsidR="004E58E8" w:rsidRDefault="004E58E8" w:rsidP="004E58E8">
            <w:pPr>
              <w:pStyle w:val="code"/>
            </w:pPr>
            <w:r>
              <w:t xml:space="preserve">        &lt;ul class="features-list"&gt;</w:t>
            </w:r>
          </w:p>
          <w:p w14:paraId="094CFA7D" w14:textId="77777777" w:rsidR="004E58E8" w:rsidRDefault="004E58E8" w:rsidP="004E58E8">
            <w:pPr>
              <w:pStyle w:val="code"/>
            </w:pPr>
            <w:r>
              <w:t xml:space="preserve">            ${featureList}</w:t>
            </w:r>
          </w:p>
          <w:p w14:paraId="693254D1" w14:textId="77777777" w:rsidR="004E58E8" w:rsidRDefault="004E58E8" w:rsidP="004E58E8">
            <w:pPr>
              <w:pStyle w:val="code"/>
            </w:pPr>
            <w:r>
              <w:t xml:space="preserve">        &lt;/ul&gt;</w:t>
            </w:r>
          </w:p>
          <w:p w14:paraId="4AECB3BC" w14:textId="77777777" w:rsidR="004E58E8" w:rsidRDefault="004E58E8" w:rsidP="004E58E8">
            <w:pPr>
              <w:pStyle w:val="code"/>
            </w:pPr>
            <w:r>
              <w:t xml:space="preserve">    &lt;/section&gt;</w:t>
            </w:r>
          </w:p>
          <w:p w14:paraId="4E2E2138" w14:textId="75B81D05" w:rsidR="004E58E8" w:rsidRDefault="004E58E8" w:rsidP="004E58E8">
            <w:pPr>
              <w:pStyle w:val="code"/>
            </w:pPr>
            <w:r>
              <w:t>`;</w:t>
            </w:r>
          </w:p>
        </w:tc>
      </w:tr>
    </w:tbl>
    <w:p w14:paraId="5ACBA453" w14:textId="0EB85D42" w:rsidR="002444A0" w:rsidRPr="002444A0" w:rsidRDefault="002444A0" w:rsidP="002444A0">
      <w:pPr>
        <w:pStyle w:val="code"/>
        <w:bidi/>
      </w:pPr>
      <w:hyperlink r:id="rId59" w:history="1">
        <w:r w:rsidRPr="002444A0">
          <w:rPr>
            <w:rStyle w:val="Hyperlink"/>
          </w:rPr>
          <w:t>mapListIcon</w:t>
        </w:r>
      </w:hyperlink>
    </w:p>
    <w:p w14:paraId="1589D040" w14:textId="77777777" w:rsidR="001C43B0" w:rsidRDefault="001C43B0" w:rsidP="001C43B0">
      <w:pPr>
        <w:rPr>
          <w:rtl/>
        </w:rPr>
      </w:pPr>
    </w:p>
    <w:p w14:paraId="6306E31E" w14:textId="303B497D" w:rsidR="001C43B0" w:rsidRDefault="001C43B0" w:rsidP="001C43B0">
      <w:pPr>
        <w:rPr>
          <w:rtl/>
        </w:rPr>
      </w:pPr>
      <w:r>
        <w:rPr>
          <w:rFonts w:ascii="IRANSansWeb(FaNum) Light" w:hAnsi="IRANSansWeb(FaNum) Light" w:hint="cs"/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عملکرد</w:t>
      </w:r>
    </w:p>
    <w:p w14:paraId="3745EEAB" w14:textId="5249B49E" w:rsidR="001C43B0" w:rsidRDefault="001C43B0" w:rsidP="001C43B0">
      <w:r>
        <w:rPr>
          <w:rtl/>
        </w:rPr>
        <w:t xml:space="preserve"> استفاده از </w:t>
      </w:r>
      <w:hyperlink w:anchor="_آموزش_کار_با" w:history="1">
        <w:r w:rsidRPr="00C34DA0">
          <w:rPr>
            <w:rStyle w:val="Hyperlink"/>
          </w:rPr>
          <w:t>DocumentFragment</w:t>
        </w:r>
      </w:hyperlink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ملکرد بهت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58E8" w14:paraId="70806AF2" w14:textId="77777777" w:rsidTr="004E58E8">
        <w:tc>
          <w:tcPr>
            <w:tcW w:w="9350" w:type="dxa"/>
            <w:shd w:val="clear" w:color="auto" w:fill="E2EFD9" w:themeFill="accent6" w:themeFillTint="33"/>
          </w:tcPr>
          <w:p w14:paraId="1B9D325E" w14:textId="77777777" w:rsidR="00923BF5" w:rsidRDefault="00923BF5" w:rsidP="00923BF5">
            <w:pPr>
              <w:pStyle w:val="code"/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78A1F678" w14:textId="77777777" w:rsidR="00923BF5" w:rsidRDefault="00923BF5" w:rsidP="00923BF5">
            <w:pPr>
              <w:pStyle w:val="code"/>
            </w:pPr>
          </w:p>
          <w:p w14:paraId="78794DE1" w14:textId="77777777" w:rsidR="00923BF5" w:rsidRDefault="00923BF5" w:rsidP="00923BF5">
            <w:pPr>
              <w:pStyle w:val="code"/>
            </w:pPr>
            <w:r>
              <w:t>function createListItems(items) {</w:t>
            </w:r>
          </w:p>
          <w:p w14:paraId="60ADAD58" w14:textId="77777777" w:rsidR="00923BF5" w:rsidRDefault="00923BF5" w:rsidP="00923BF5">
            <w:pPr>
              <w:pStyle w:val="code"/>
            </w:pPr>
            <w:r>
              <w:t xml:space="preserve">    const fragment = document.createDocumentFragment();</w:t>
            </w:r>
          </w:p>
          <w:p w14:paraId="01DFE582" w14:textId="77777777" w:rsidR="00923BF5" w:rsidRDefault="00923BF5" w:rsidP="00923BF5">
            <w:pPr>
              <w:pStyle w:val="code"/>
            </w:pPr>
            <w:r>
              <w:t xml:space="preserve">    </w:t>
            </w:r>
          </w:p>
          <w:p w14:paraId="05746C38" w14:textId="77777777" w:rsidR="00923BF5" w:rsidRDefault="00923BF5" w:rsidP="00923BF5">
            <w:pPr>
              <w:pStyle w:val="code"/>
            </w:pPr>
            <w:r>
              <w:t xml:space="preserve">    items.map(item =&gt; {</w:t>
            </w:r>
          </w:p>
          <w:p w14:paraId="5E685877" w14:textId="77777777" w:rsidR="00923BF5" w:rsidRDefault="00923BF5" w:rsidP="00923BF5">
            <w:pPr>
              <w:pStyle w:val="code"/>
            </w:pPr>
            <w:r>
              <w:lastRenderedPageBreak/>
              <w:t xml:space="preserve">        const li = document.createElement('li');</w:t>
            </w:r>
          </w:p>
          <w:p w14:paraId="6416BFEF" w14:textId="77777777" w:rsidR="00923BF5" w:rsidRDefault="00923BF5" w:rsidP="00923BF5">
            <w:pPr>
              <w:pStyle w:val="code"/>
            </w:pPr>
            <w:r>
              <w:t xml:space="preserve">        li.textContent = item;</w:t>
            </w:r>
          </w:p>
          <w:p w14:paraId="57CE2843" w14:textId="77777777" w:rsidR="00923BF5" w:rsidRDefault="00923BF5" w:rsidP="00923BF5">
            <w:pPr>
              <w:pStyle w:val="code"/>
            </w:pPr>
            <w:r>
              <w:t xml:space="preserve">        li.className = 'fruit-item';</w:t>
            </w:r>
          </w:p>
          <w:p w14:paraId="1AEB7686" w14:textId="77777777" w:rsidR="00923BF5" w:rsidRDefault="00923BF5" w:rsidP="00923BF5">
            <w:pPr>
              <w:pStyle w:val="code"/>
            </w:pPr>
            <w:r>
              <w:t xml:space="preserve">        fragment.appendChild(li);</w:t>
            </w:r>
          </w:p>
          <w:p w14:paraId="562EA089" w14:textId="77777777" w:rsidR="00923BF5" w:rsidRDefault="00923BF5" w:rsidP="00923BF5">
            <w:pPr>
              <w:pStyle w:val="code"/>
            </w:pPr>
            <w:r>
              <w:t xml:space="preserve">        return li;</w:t>
            </w:r>
          </w:p>
          <w:p w14:paraId="55D187E7" w14:textId="77777777" w:rsidR="00923BF5" w:rsidRDefault="00923BF5" w:rsidP="00923BF5">
            <w:pPr>
              <w:pStyle w:val="code"/>
            </w:pPr>
            <w:r>
              <w:t xml:space="preserve">    });</w:t>
            </w:r>
          </w:p>
          <w:p w14:paraId="6257847B" w14:textId="77777777" w:rsidR="00923BF5" w:rsidRDefault="00923BF5" w:rsidP="00923BF5">
            <w:pPr>
              <w:pStyle w:val="code"/>
            </w:pPr>
            <w:r>
              <w:t xml:space="preserve">    </w:t>
            </w:r>
          </w:p>
          <w:p w14:paraId="52823B2C" w14:textId="77777777" w:rsidR="00923BF5" w:rsidRDefault="00923BF5" w:rsidP="00923BF5">
            <w:pPr>
              <w:pStyle w:val="code"/>
            </w:pPr>
            <w:r>
              <w:t xml:space="preserve">    return fragment;</w:t>
            </w:r>
          </w:p>
          <w:p w14:paraId="6924F4AD" w14:textId="77777777" w:rsidR="00923BF5" w:rsidRDefault="00923BF5" w:rsidP="00923BF5">
            <w:pPr>
              <w:pStyle w:val="code"/>
            </w:pPr>
            <w:r>
              <w:t>}</w:t>
            </w:r>
          </w:p>
          <w:p w14:paraId="49CB8E0D" w14:textId="77777777" w:rsidR="00923BF5" w:rsidRDefault="00923BF5" w:rsidP="00923BF5">
            <w:pPr>
              <w:pStyle w:val="code"/>
            </w:pPr>
          </w:p>
          <w:p w14:paraId="21157692" w14:textId="77777777" w:rsidR="00923BF5" w:rsidRDefault="00923BF5" w:rsidP="00923BF5">
            <w:pPr>
              <w:pStyle w:val="code"/>
            </w:pPr>
            <w:r>
              <w:t>const ulElement = document.createElement('ul');</w:t>
            </w:r>
          </w:p>
          <w:p w14:paraId="4F727D74" w14:textId="77777777" w:rsidR="00923BF5" w:rsidRDefault="00923BF5" w:rsidP="00923BF5">
            <w:pPr>
              <w:pStyle w:val="code"/>
            </w:pPr>
            <w:r>
              <w:t>ulElement.appendChild(createListItems(fruits));</w:t>
            </w:r>
          </w:p>
          <w:p w14:paraId="7643B0BE" w14:textId="77777777" w:rsidR="00923BF5" w:rsidRDefault="00923BF5" w:rsidP="00923BF5">
            <w:pPr>
              <w:pStyle w:val="code"/>
            </w:pPr>
          </w:p>
          <w:p w14:paraId="1DE04E8E" w14:textId="77777777" w:rsidR="00923BF5" w:rsidRDefault="00923BF5" w:rsidP="00923BF5">
            <w:pPr>
              <w:pStyle w:val="code"/>
            </w:pPr>
            <w:r>
              <w:t xml:space="preserve">// </w:t>
            </w:r>
            <w:r>
              <w:rPr>
                <w:rtl/>
              </w:rPr>
              <w:t xml:space="preserve">فقط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ار</w:t>
            </w:r>
            <w:r>
              <w:t xml:space="preserve"> DOM </w:t>
            </w:r>
            <w:r>
              <w:rPr>
                <w:rtl/>
              </w:rPr>
              <w:t>را آپ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</w:p>
          <w:p w14:paraId="4F43A0E6" w14:textId="413255DB" w:rsidR="004E58E8" w:rsidRDefault="00923BF5" w:rsidP="00923BF5">
            <w:pPr>
              <w:pStyle w:val="code"/>
            </w:pPr>
            <w:r>
              <w:t>document.getElementById('app').appendChild(ulElement);</w:t>
            </w:r>
          </w:p>
        </w:tc>
      </w:tr>
    </w:tbl>
    <w:p w14:paraId="4094B59F" w14:textId="5649722C" w:rsidR="004E58E8" w:rsidRDefault="00923BF5" w:rsidP="00923BF5">
      <w:pPr>
        <w:pStyle w:val="code"/>
        <w:bidi/>
      </w:pPr>
      <w:hyperlink r:id="rId60" w:history="1">
        <w:r w:rsidRPr="00923BF5">
          <w:rPr>
            <w:rStyle w:val="Hyperlink"/>
          </w:rPr>
          <w:t>mapDocumentFragment</w:t>
        </w:r>
      </w:hyperlink>
    </w:p>
    <w:p w14:paraId="72FA0337" w14:textId="77777777" w:rsidR="00923BF5" w:rsidRDefault="00923BF5" w:rsidP="004E58E8"/>
    <w:p w14:paraId="351653C1" w14:textId="4BA1168F" w:rsidR="001C43B0" w:rsidRDefault="001C43B0" w:rsidP="001C43B0">
      <w:pPr>
        <w:rPr>
          <w:rtl/>
        </w:rPr>
      </w:pPr>
      <w:r>
        <w:rPr>
          <w:rtl/>
        </w:rPr>
        <w:t xml:space="preserve">استفاده از </w:t>
      </w:r>
      <w:r>
        <w:t>innerHTM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ا</w:t>
      </w:r>
      <w:r>
        <w:rPr>
          <w:rFonts w:hint="cs"/>
          <w:rtl/>
        </w:rPr>
        <w:t>یی</w:t>
      </w:r>
      <w:r>
        <w:rPr>
          <w:rtl/>
        </w:rPr>
        <w:t xml:space="preserve"> بال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2429" w14:paraId="0CB4532A" w14:textId="77777777" w:rsidTr="006D2429">
        <w:tc>
          <w:tcPr>
            <w:tcW w:w="9350" w:type="dxa"/>
            <w:shd w:val="clear" w:color="auto" w:fill="E2EFD9" w:themeFill="accent6" w:themeFillTint="33"/>
          </w:tcPr>
          <w:p w14:paraId="6BB406A2" w14:textId="77777777" w:rsidR="006D2429" w:rsidRDefault="006D2429" w:rsidP="006D2429">
            <w:pPr>
              <w:pStyle w:val="code"/>
              <w:rPr>
                <w:rtl/>
              </w:rPr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746F75A7" w14:textId="77777777" w:rsidR="006D2429" w:rsidRDefault="006D2429" w:rsidP="006D2429">
            <w:pPr>
              <w:pStyle w:val="code"/>
              <w:rPr>
                <w:rtl/>
              </w:rPr>
            </w:pPr>
          </w:p>
          <w:p w14:paraId="73016ACC" w14:textId="77777777" w:rsidR="006D2429" w:rsidRDefault="006D2429" w:rsidP="006D2429">
            <w:pPr>
              <w:pStyle w:val="code"/>
            </w:pPr>
            <w:r>
              <w:t>function renderList(items) {</w:t>
            </w:r>
          </w:p>
          <w:p w14:paraId="186AF9F1" w14:textId="77777777" w:rsidR="006D2429" w:rsidRDefault="006D2429" w:rsidP="006D2429">
            <w:pPr>
              <w:pStyle w:val="code"/>
            </w:pPr>
            <w:r>
              <w:t xml:space="preserve">    const html = items.map(item =&gt; `&lt;li&gt;${item}&lt;/li&gt;`).join('');</w:t>
            </w:r>
          </w:p>
          <w:p w14:paraId="5B034055" w14:textId="77777777" w:rsidR="006D2429" w:rsidRDefault="006D2429" w:rsidP="006D2429">
            <w:pPr>
              <w:pStyle w:val="code"/>
            </w:pPr>
            <w:r>
              <w:t xml:space="preserve">    return `&lt;ul&gt;${html}&lt;/ul&gt;`;</w:t>
            </w:r>
          </w:p>
          <w:p w14:paraId="26C7D60C" w14:textId="77777777" w:rsidR="006D2429" w:rsidRDefault="006D2429" w:rsidP="006D2429">
            <w:pPr>
              <w:pStyle w:val="code"/>
              <w:rPr>
                <w:rtl/>
              </w:rPr>
            </w:pPr>
            <w:r>
              <w:t>}</w:t>
            </w:r>
          </w:p>
          <w:p w14:paraId="5B6B43AE" w14:textId="77777777" w:rsidR="006D2429" w:rsidRDefault="006D2429" w:rsidP="006D2429">
            <w:pPr>
              <w:pStyle w:val="code"/>
              <w:rPr>
                <w:rtl/>
              </w:rPr>
            </w:pPr>
          </w:p>
          <w:p w14:paraId="2D46B5AC" w14:textId="3D104254" w:rsidR="006D2429" w:rsidRDefault="006D2429" w:rsidP="006D2429">
            <w:pPr>
              <w:pStyle w:val="code"/>
            </w:pPr>
            <w:r>
              <w:t>document.getElementById('app').innerHTML = renderList(fruits);</w:t>
            </w:r>
          </w:p>
        </w:tc>
      </w:tr>
    </w:tbl>
    <w:p w14:paraId="0F58B36C" w14:textId="773B985A" w:rsidR="00923BF5" w:rsidRPr="00923BF5" w:rsidRDefault="00923BF5" w:rsidP="00923BF5">
      <w:pPr>
        <w:pStyle w:val="code"/>
        <w:bidi/>
      </w:pPr>
      <w:hyperlink r:id="rId61" w:history="1">
        <w:r w:rsidRPr="00923BF5">
          <w:rPr>
            <w:rStyle w:val="Hyperlink"/>
          </w:rPr>
          <w:t>mapinnerHTML</w:t>
        </w:r>
      </w:hyperlink>
    </w:p>
    <w:p w14:paraId="3A44CF73" w14:textId="77777777" w:rsidR="001C43B0" w:rsidRDefault="001C43B0" w:rsidP="001C43B0">
      <w:pPr>
        <w:rPr>
          <w:rtl/>
        </w:rPr>
      </w:pPr>
    </w:p>
    <w:p w14:paraId="7CD72FA9" w14:textId="2A41B3BD" w:rsidR="001C43B0" w:rsidRDefault="001C43B0" w:rsidP="001C43B0">
      <w:pPr>
        <w:rPr>
          <w:rtl/>
        </w:rPr>
      </w:pPr>
      <w:r>
        <w:rPr>
          <w:rFonts w:ascii="IRANSansWeb(FaNum) Light" w:hAnsi="IRANSansWeb(FaNum) Light" w:hint="cs"/>
          <w:rtl/>
        </w:rPr>
        <w:t>تاب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قاب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جد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2429" w14:paraId="6AC42A92" w14:textId="77777777" w:rsidTr="006D2429">
        <w:tc>
          <w:tcPr>
            <w:tcW w:w="9350" w:type="dxa"/>
            <w:shd w:val="clear" w:color="auto" w:fill="E2EFD9" w:themeFill="accent6" w:themeFillTint="33"/>
          </w:tcPr>
          <w:p w14:paraId="3D3F03C6" w14:textId="77777777" w:rsidR="00923BF5" w:rsidRDefault="00923BF5" w:rsidP="00923BF5">
            <w:pPr>
              <w:pStyle w:val="code"/>
            </w:pPr>
            <w:r>
              <w:t>function arrayToHtmlList(items, options = {}) {</w:t>
            </w:r>
          </w:p>
          <w:p w14:paraId="3580A6A9" w14:textId="77777777" w:rsidR="00923BF5" w:rsidRDefault="00923BF5" w:rsidP="00923BF5">
            <w:pPr>
              <w:pStyle w:val="code"/>
            </w:pPr>
            <w:r>
              <w:t xml:space="preserve">    const {</w:t>
            </w:r>
          </w:p>
          <w:p w14:paraId="2386722B" w14:textId="77777777" w:rsidR="00923BF5" w:rsidRDefault="00923BF5" w:rsidP="00923BF5">
            <w:pPr>
              <w:pStyle w:val="code"/>
            </w:pPr>
            <w:r>
              <w:t xml:space="preserve">        listType = 'ul',</w:t>
            </w:r>
          </w:p>
          <w:p w14:paraId="77D6AE1D" w14:textId="77777777" w:rsidR="00923BF5" w:rsidRDefault="00923BF5" w:rsidP="00923BF5">
            <w:pPr>
              <w:pStyle w:val="code"/>
            </w:pPr>
            <w:r>
              <w:t xml:space="preserve">        itemClass = '',</w:t>
            </w:r>
          </w:p>
          <w:p w14:paraId="01E28E38" w14:textId="77777777" w:rsidR="00923BF5" w:rsidRDefault="00923BF5" w:rsidP="00923BF5">
            <w:pPr>
              <w:pStyle w:val="code"/>
            </w:pPr>
            <w:r>
              <w:t xml:space="preserve">        listClass = '',</w:t>
            </w:r>
          </w:p>
          <w:p w14:paraId="6B769B3C" w14:textId="77777777" w:rsidR="00923BF5" w:rsidRDefault="00923BF5" w:rsidP="00923BF5">
            <w:pPr>
              <w:pStyle w:val="code"/>
            </w:pPr>
            <w:r>
              <w:t xml:space="preserve">        transform = item =&gt; item</w:t>
            </w:r>
          </w:p>
          <w:p w14:paraId="402E4309" w14:textId="77777777" w:rsidR="00923BF5" w:rsidRDefault="00923BF5" w:rsidP="00923BF5">
            <w:pPr>
              <w:pStyle w:val="code"/>
            </w:pPr>
            <w:r>
              <w:t xml:space="preserve">    } = options;</w:t>
            </w:r>
          </w:p>
          <w:p w14:paraId="49CE92F3" w14:textId="77777777" w:rsidR="00923BF5" w:rsidRDefault="00923BF5" w:rsidP="00923BF5">
            <w:pPr>
              <w:pStyle w:val="code"/>
            </w:pPr>
            <w:r>
              <w:t xml:space="preserve">    </w:t>
            </w:r>
          </w:p>
          <w:p w14:paraId="14E85696" w14:textId="77777777" w:rsidR="00923BF5" w:rsidRDefault="00923BF5" w:rsidP="00923BF5">
            <w:pPr>
              <w:pStyle w:val="code"/>
            </w:pPr>
            <w:r>
              <w:t xml:space="preserve">    const listItems = items.map(item =&gt; `</w:t>
            </w:r>
          </w:p>
          <w:p w14:paraId="304E77F5" w14:textId="77777777" w:rsidR="00923BF5" w:rsidRDefault="00923BF5" w:rsidP="00923BF5">
            <w:pPr>
              <w:pStyle w:val="code"/>
            </w:pPr>
            <w:r>
              <w:t xml:space="preserve">        &lt;li class="${itemClass}"&gt;${transform(item)}&lt;/li&gt;</w:t>
            </w:r>
          </w:p>
          <w:p w14:paraId="4D5CC613" w14:textId="77777777" w:rsidR="00923BF5" w:rsidRDefault="00923BF5" w:rsidP="00923BF5">
            <w:pPr>
              <w:pStyle w:val="code"/>
            </w:pPr>
            <w:r>
              <w:t xml:space="preserve">    `).join('');</w:t>
            </w:r>
          </w:p>
          <w:p w14:paraId="7B279918" w14:textId="77777777" w:rsidR="00923BF5" w:rsidRDefault="00923BF5" w:rsidP="00923BF5">
            <w:pPr>
              <w:pStyle w:val="code"/>
            </w:pPr>
            <w:r>
              <w:t xml:space="preserve">    </w:t>
            </w:r>
          </w:p>
          <w:p w14:paraId="392937E3" w14:textId="77777777" w:rsidR="00923BF5" w:rsidRDefault="00923BF5" w:rsidP="00923BF5">
            <w:pPr>
              <w:pStyle w:val="code"/>
            </w:pPr>
            <w:r>
              <w:lastRenderedPageBreak/>
              <w:t xml:space="preserve">    return `</w:t>
            </w:r>
          </w:p>
          <w:p w14:paraId="7D51D734" w14:textId="77777777" w:rsidR="00923BF5" w:rsidRDefault="00923BF5" w:rsidP="00923BF5">
            <w:pPr>
              <w:pStyle w:val="code"/>
            </w:pPr>
            <w:r>
              <w:t xml:space="preserve">        &lt;${listType} class="${listClass}"&gt;</w:t>
            </w:r>
          </w:p>
          <w:p w14:paraId="47B9DAA1" w14:textId="77777777" w:rsidR="00923BF5" w:rsidRDefault="00923BF5" w:rsidP="00923BF5">
            <w:pPr>
              <w:pStyle w:val="code"/>
            </w:pPr>
            <w:r>
              <w:t xml:space="preserve">            ${listItems}</w:t>
            </w:r>
          </w:p>
          <w:p w14:paraId="40052C54" w14:textId="77777777" w:rsidR="00923BF5" w:rsidRDefault="00923BF5" w:rsidP="00923BF5">
            <w:pPr>
              <w:pStyle w:val="code"/>
            </w:pPr>
            <w:r>
              <w:t xml:space="preserve">        &lt;/${listType}&gt;</w:t>
            </w:r>
          </w:p>
          <w:p w14:paraId="21826431" w14:textId="77777777" w:rsidR="00923BF5" w:rsidRDefault="00923BF5" w:rsidP="00923BF5">
            <w:pPr>
              <w:pStyle w:val="code"/>
            </w:pPr>
            <w:r>
              <w:t xml:space="preserve">    `;</w:t>
            </w:r>
          </w:p>
          <w:p w14:paraId="224A5ED4" w14:textId="77777777" w:rsidR="00923BF5" w:rsidRDefault="00923BF5" w:rsidP="00923BF5">
            <w:pPr>
              <w:pStyle w:val="code"/>
            </w:pPr>
            <w:r>
              <w:t>}</w:t>
            </w:r>
          </w:p>
          <w:p w14:paraId="1A24B93E" w14:textId="77777777" w:rsidR="00923BF5" w:rsidRDefault="00923BF5" w:rsidP="00923BF5">
            <w:pPr>
              <w:pStyle w:val="code"/>
            </w:pPr>
          </w:p>
          <w:p w14:paraId="0DE34B48" w14:textId="77777777" w:rsidR="00923BF5" w:rsidRDefault="00923BF5" w:rsidP="00923BF5">
            <w:pPr>
              <w:pStyle w:val="code"/>
            </w:pPr>
            <w:r>
              <w:t xml:space="preserve">// </w:t>
            </w:r>
            <w:r>
              <w:rPr>
                <w:rtl/>
              </w:rPr>
              <w:t>استفاده</w:t>
            </w:r>
          </w:p>
          <w:p w14:paraId="63CBAEC5" w14:textId="77777777" w:rsidR="00923BF5" w:rsidRDefault="00923BF5" w:rsidP="00923BF5">
            <w:pPr>
              <w:pStyle w:val="code"/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17FC9C74" w14:textId="77777777" w:rsidR="00923BF5" w:rsidRDefault="00923BF5" w:rsidP="00923BF5">
            <w:pPr>
              <w:pStyle w:val="code"/>
            </w:pPr>
          </w:p>
          <w:p w14:paraId="510ABC4C" w14:textId="77777777" w:rsidR="00923BF5" w:rsidRDefault="00923BF5" w:rsidP="00923BF5">
            <w:pPr>
              <w:pStyle w:val="code"/>
            </w:pPr>
            <w:r>
              <w:t>const html = arrayToHtmlList(fruits, {</w:t>
            </w:r>
          </w:p>
          <w:p w14:paraId="23E68541" w14:textId="77777777" w:rsidR="00923BF5" w:rsidRDefault="00923BF5" w:rsidP="00923BF5">
            <w:pPr>
              <w:pStyle w:val="code"/>
            </w:pPr>
            <w:r>
              <w:t xml:space="preserve">    listType: 'ul',</w:t>
            </w:r>
          </w:p>
          <w:p w14:paraId="5D92D9B1" w14:textId="77777777" w:rsidR="00923BF5" w:rsidRDefault="00923BF5" w:rsidP="00923BF5">
            <w:pPr>
              <w:pStyle w:val="code"/>
            </w:pPr>
            <w:r>
              <w:t xml:space="preserve">    listClass: 'fruits-list',</w:t>
            </w:r>
          </w:p>
          <w:p w14:paraId="65B6354A" w14:textId="77777777" w:rsidR="00923BF5" w:rsidRDefault="00923BF5" w:rsidP="00923BF5">
            <w:pPr>
              <w:pStyle w:val="code"/>
            </w:pPr>
            <w:r>
              <w:t xml:space="preserve">    itemClass: 'fruit-item',</w:t>
            </w:r>
          </w:p>
          <w:p w14:paraId="1A27377E" w14:textId="77777777" w:rsidR="00923BF5" w:rsidRDefault="00923BF5" w:rsidP="00923BF5">
            <w:pPr>
              <w:pStyle w:val="code"/>
            </w:pPr>
            <w:r>
              <w:t xml:space="preserve">    transform: fruit =&gt; `&lt;strong&gt;${fruit}&lt;/strong&gt;`</w:t>
            </w:r>
          </w:p>
          <w:p w14:paraId="6D88ADEB" w14:textId="77777777" w:rsidR="00923BF5" w:rsidRDefault="00923BF5" w:rsidP="00923BF5">
            <w:pPr>
              <w:pStyle w:val="code"/>
            </w:pPr>
            <w:r>
              <w:t>});</w:t>
            </w:r>
          </w:p>
          <w:p w14:paraId="2F8505B6" w14:textId="77777777" w:rsidR="00923BF5" w:rsidRDefault="00923BF5" w:rsidP="00923BF5">
            <w:pPr>
              <w:pStyle w:val="code"/>
            </w:pPr>
          </w:p>
          <w:p w14:paraId="1D38DBFB" w14:textId="77777777" w:rsidR="00923BF5" w:rsidRDefault="00923BF5" w:rsidP="00923BF5">
            <w:pPr>
              <w:pStyle w:val="code"/>
            </w:pPr>
            <w:r>
              <w:t>let app = document.getElementById("app");</w:t>
            </w:r>
          </w:p>
          <w:p w14:paraId="7D240AED" w14:textId="295BDCE4" w:rsidR="006D2429" w:rsidRDefault="00923BF5" w:rsidP="00923BF5">
            <w:pPr>
              <w:pStyle w:val="code"/>
            </w:pPr>
            <w:r>
              <w:t>app.innerHTML = html;</w:t>
            </w:r>
          </w:p>
        </w:tc>
      </w:tr>
    </w:tbl>
    <w:p w14:paraId="2193145D" w14:textId="232E7F38" w:rsidR="00923BF5" w:rsidRPr="00923BF5" w:rsidRDefault="00923BF5" w:rsidP="00923BF5">
      <w:pPr>
        <w:pStyle w:val="code"/>
        <w:bidi/>
      </w:pPr>
      <w:hyperlink r:id="rId62" w:history="1">
        <w:r w:rsidRPr="00923BF5">
          <w:rPr>
            <w:rStyle w:val="Hyperlink"/>
          </w:rPr>
          <w:t>mapFunction</w:t>
        </w:r>
      </w:hyperlink>
    </w:p>
    <w:p w14:paraId="7B2A88D3" w14:textId="77777777" w:rsidR="001C43B0" w:rsidRDefault="001C43B0" w:rsidP="001C43B0"/>
    <w:p w14:paraId="29D00249" w14:textId="11441C2C" w:rsidR="001C43B0" w:rsidRDefault="001C43B0" w:rsidP="001C43B0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</w:p>
    <w:p w14:paraId="5CDD223C" w14:textId="57747F5B" w:rsidR="001C43B0" w:rsidRDefault="001C43B0" w:rsidP="001C43B0">
      <w:pPr>
        <w:rPr>
          <w:rtl/>
        </w:rPr>
      </w:pPr>
      <w:r>
        <w:rPr>
          <w:rFonts w:hint="eastAsia"/>
          <w:rtl/>
        </w:rPr>
        <w:t>استفاده</w:t>
      </w:r>
      <w:r>
        <w:rPr>
          <w:rtl/>
        </w:rPr>
        <w:t xml:space="preserve"> از `</w:t>
      </w:r>
      <w:r>
        <w:t>map</w:t>
      </w:r>
      <w:r w:rsidR="00923BF5">
        <w:t>()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شته‌ها به عناصر </w:t>
      </w:r>
      <w:r>
        <w:t>li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>:</w:t>
      </w:r>
    </w:p>
    <w:p w14:paraId="39115363" w14:textId="1C491CB7" w:rsidR="001C43B0" w:rsidRDefault="001C43B0" w:rsidP="001C43B0">
      <w:pPr>
        <w:rPr>
          <w:rtl/>
        </w:rPr>
      </w:pPr>
      <w:r>
        <w:rPr>
          <w:rtl/>
        </w:rPr>
        <w:t>1. کد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خوانا </w:t>
      </w:r>
    </w:p>
    <w:p w14:paraId="68B8DF32" w14:textId="03A09DD7" w:rsidR="001C43B0" w:rsidRDefault="001C43B0" w:rsidP="001C43B0">
      <w:pPr>
        <w:rPr>
          <w:rtl/>
        </w:rPr>
      </w:pPr>
      <w:r>
        <w:rPr>
          <w:rtl/>
        </w:rPr>
        <w:t xml:space="preserve">2. قابل استفاده مجدد </w:t>
      </w:r>
    </w:p>
    <w:p w14:paraId="17576007" w14:textId="320E0FD2" w:rsidR="001C43B0" w:rsidRDefault="001C43B0" w:rsidP="001C43B0">
      <w:pPr>
        <w:rPr>
          <w:rtl/>
        </w:rPr>
      </w:pPr>
      <w:r>
        <w:rPr>
          <w:rtl/>
        </w:rPr>
        <w:t>3. عملکرد 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⚡</w:t>
      </w:r>
    </w:p>
    <w:p w14:paraId="0E0B9E60" w14:textId="6D91828D" w:rsidR="001C43B0" w:rsidRDefault="001C43B0" w:rsidP="001C43B0">
      <w:pPr>
        <w:rPr>
          <w:rtl/>
        </w:rPr>
      </w:pPr>
      <w:r>
        <w:rPr>
          <w:rtl/>
        </w:rPr>
        <w:t>4. قابل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 </w:t>
      </w:r>
      <w:r>
        <w:rPr>
          <w:rFonts w:ascii="Segoe UI Emoji" w:hAnsi="Segoe UI Emoji" w:cs="Segoe UI Emoji" w:hint="cs"/>
          <w:rtl/>
        </w:rPr>
        <w:t>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3BF5" w14:paraId="44C6FED1" w14:textId="77777777" w:rsidTr="00C52B84">
        <w:tc>
          <w:tcPr>
            <w:tcW w:w="9350" w:type="dxa"/>
            <w:shd w:val="clear" w:color="auto" w:fill="E2EFD9" w:themeFill="accent6" w:themeFillTint="33"/>
          </w:tcPr>
          <w:p w14:paraId="415C1647" w14:textId="77777777" w:rsidR="00C52B84" w:rsidRPr="00C52B84" w:rsidRDefault="00C52B84" w:rsidP="00C52B84">
            <w:pPr>
              <w:pStyle w:val="code"/>
            </w:pPr>
            <w:r w:rsidRPr="00C52B84">
              <w:t>// mapSimple2.js</w:t>
            </w:r>
          </w:p>
          <w:p w14:paraId="04CF7C89" w14:textId="77777777" w:rsidR="00C52B84" w:rsidRPr="00C52B84" w:rsidRDefault="00C52B84" w:rsidP="00C52B84">
            <w:pPr>
              <w:pStyle w:val="code"/>
            </w:pPr>
            <w:r w:rsidRPr="00C52B84">
              <w:t xml:space="preserve">// </w:t>
            </w:r>
            <w:r w:rsidRPr="00C52B84">
              <w:rPr>
                <w:rtl/>
                <w:lang w:bidi="ar-SA"/>
              </w:rPr>
              <w:t>ساده‌ترین روش</w:t>
            </w:r>
          </w:p>
          <w:p w14:paraId="26E945F9" w14:textId="77777777" w:rsidR="00C52B84" w:rsidRPr="00C52B84" w:rsidRDefault="00C52B84" w:rsidP="00C52B84">
            <w:pPr>
              <w:pStyle w:val="code"/>
            </w:pPr>
            <w:r w:rsidRPr="00C52B84">
              <w:t>const items = ['</w:t>
            </w:r>
            <w:r w:rsidRPr="00C52B84">
              <w:rPr>
                <w:rtl/>
                <w:lang w:bidi="ar-SA"/>
              </w:rPr>
              <w:t xml:space="preserve">آیتم </w:t>
            </w:r>
            <w:r w:rsidRPr="00C52B84">
              <w:rPr>
                <w:rtl/>
              </w:rPr>
              <w:t>۱</w:t>
            </w:r>
            <w:r w:rsidRPr="00C52B84">
              <w:t>', '</w:t>
            </w:r>
            <w:r w:rsidRPr="00C52B84">
              <w:rPr>
                <w:rtl/>
                <w:lang w:bidi="ar-SA"/>
              </w:rPr>
              <w:t xml:space="preserve">آیتم </w:t>
            </w:r>
            <w:r w:rsidRPr="00C52B84">
              <w:rPr>
                <w:rtl/>
              </w:rPr>
              <w:t>۲</w:t>
            </w:r>
            <w:r w:rsidRPr="00C52B84">
              <w:t>', '</w:t>
            </w:r>
            <w:r w:rsidRPr="00C52B84">
              <w:rPr>
                <w:rtl/>
                <w:lang w:bidi="ar-SA"/>
              </w:rPr>
              <w:t xml:space="preserve">آیتم </w:t>
            </w:r>
            <w:r w:rsidRPr="00C52B84">
              <w:rPr>
                <w:rtl/>
              </w:rPr>
              <w:t>۳</w:t>
            </w:r>
            <w:r w:rsidRPr="00C52B84">
              <w:t>'];</w:t>
            </w:r>
          </w:p>
          <w:p w14:paraId="5E2E2FC1" w14:textId="77777777" w:rsidR="00C52B84" w:rsidRPr="00C52B84" w:rsidRDefault="00C52B84" w:rsidP="00C52B84">
            <w:pPr>
              <w:pStyle w:val="code"/>
            </w:pPr>
            <w:r w:rsidRPr="00C52B84">
              <w:t>const html = items.map(item =&gt; `&lt;li&gt;${item}&lt;/li&gt;`).join('');</w:t>
            </w:r>
          </w:p>
          <w:p w14:paraId="2CEAF833" w14:textId="77777777" w:rsidR="00C52B84" w:rsidRPr="00C52B84" w:rsidRDefault="00C52B84" w:rsidP="00C52B84">
            <w:pPr>
              <w:pStyle w:val="code"/>
            </w:pPr>
          </w:p>
          <w:p w14:paraId="4D408462" w14:textId="77777777" w:rsidR="00C52B84" w:rsidRPr="00C52B84" w:rsidRDefault="00C52B84" w:rsidP="00C52B84">
            <w:pPr>
              <w:pStyle w:val="code"/>
            </w:pPr>
            <w:r w:rsidRPr="00C52B84">
              <w:t xml:space="preserve">// </w:t>
            </w:r>
            <w:r w:rsidRPr="00C52B84">
              <w:rPr>
                <w:rtl/>
                <w:lang w:bidi="ar-SA"/>
              </w:rPr>
              <w:t>یا برای عناصر واقعی</w:t>
            </w:r>
          </w:p>
          <w:p w14:paraId="3F2384DC" w14:textId="77777777" w:rsidR="00C52B84" w:rsidRPr="00C52B84" w:rsidRDefault="00C52B84" w:rsidP="00C52B84">
            <w:pPr>
              <w:pStyle w:val="code"/>
            </w:pPr>
            <w:r w:rsidRPr="00C52B84">
              <w:t>const listElements = items.map(item =&gt; {</w:t>
            </w:r>
          </w:p>
          <w:p w14:paraId="50ACBCEB" w14:textId="77777777" w:rsidR="00C52B84" w:rsidRPr="00C52B84" w:rsidRDefault="00C52B84" w:rsidP="00C52B84">
            <w:pPr>
              <w:pStyle w:val="code"/>
            </w:pPr>
            <w:r w:rsidRPr="00C52B84">
              <w:t>    const li = document.createElement('li');</w:t>
            </w:r>
          </w:p>
          <w:p w14:paraId="0DD86AC7" w14:textId="77777777" w:rsidR="00C52B84" w:rsidRPr="00C52B84" w:rsidRDefault="00C52B84" w:rsidP="00C52B84">
            <w:pPr>
              <w:pStyle w:val="code"/>
            </w:pPr>
            <w:r w:rsidRPr="00C52B84">
              <w:t>    li.textContent = item;</w:t>
            </w:r>
          </w:p>
          <w:p w14:paraId="4284FAE2" w14:textId="77777777" w:rsidR="00C52B84" w:rsidRPr="00C52B84" w:rsidRDefault="00C52B84" w:rsidP="00C52B84">
            <w:pPr>
              <w:pStyle w:val="code"/>
            </w:pPr>
            <w:r w:rsidRPr="00C52B84">
              <w:t>    return li;</w:t>
            </w:r>
          </w:p>
          <w:p w14:paraId="0299787D" w14:textId="77777777" w:rsidR="00C52B84" w:rsidRPr="00C52B84" w:rsidRDefault="00C52B84" w:rsidP="00C52B84">
            <w:pPr>
              <w:pStyle w:val="code"/>
            </w:pPr>
            <w:r w:rsidRPr="00C52B84">
              <w:lastRenderedPageBreak/>
              <w:t>});</w:t>
            </w:r>
          </w:p>
          <w:p w14:paraId="54AFF25B" w14:textId="77777777" w:rsidR="00C52B84" w:rsidRPr="00C52B84" w:rsidRDefault="00C52B84" w:rsidP="00C52B84">
            <w:pPr>
              <w:pStyle w:val="code"/>
            </w:pPr>
            <w:r w:rsidRPr="00C52B84">
              <w:t>let app = document.getElementById("app");</w:t>
            </w:r>
          </w:p>
          <w:p w14:paraId="7CF16792" w14:textId="77777777" w:rsidR="00C52B84" w:rsidRPr="00C52B84" w:rsidRDefault="00C52B84" w:rsidP="00C52B84">
            <w:pPr>
              <w:pStyle w:val="code"/>
            </w:pPr>
            <w:r w:rsidRPr="00C52B84">
              <w:t>app.innerHTML = html;</w:t>
            </w:r>
          </w:p>
          <w:p w14:paraId="55D76EEB" w14:textId="7A35CD61" w:rsidR="00923BF5" w:rsidRDefault="00C52B84" w:rsidP="00C52B84">
            <w:pPr>
              <w:pStyle w:val="code"/>
              <w:rPr>
                <w:rtl/>
              </w:rPr>
            </w:pPr>
            <w:r w:rsidRPr="00C52B84">
              <w:t>listElements.forEach(li =&gt; app.appendChild(li));</w:t>
            </w:r>
          </w:p>
        </w:tc>
      </w:tr>
    </w:tbl>
    <w:p w14:paraId="66139C0F" w14:textId="12205E77" w:rsidR="00C52B84" w:rsidRPr="00C52B84" w:rsidRDefault="00C52B84" w:rsidP="00C52B84">
      <w:pPr>
        <w:pStyle w:val="code"/>
        <w:bidi/>
      </w:pPr>
      <w:hyperlink r:id="rId63" w:history="1">
        <w:r w:rsidRPr="00C52B84">
          <w:rPr>
            <w:rStyle w:val="Hyperlink"/>
          </w:rPr>
          <w:t>mapSimple2</w:t>
        </w:r>
      </w:hyperlink>
    </w:p>
    <w:p w14:paraId="3C05A980" w14:textId="54A89864" w:rsidR="001C43B0" w:rsidRDefault="001C43B0" w:rsidP="001C43B0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نوها،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 و هر نوع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در وب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BE12952" w14:textId="20A372E0" w:rsidR="00C34DA0" w:rsidRDefault="00C34DA0" w:rsidP="00C34DA0">
      <w:pPr>
        <w:pStyle w:val="Heading2"/>
        <w:rPr>
          <w:rtl/>
        </w:rPr>
      </w:pPr>
      <w:bookmarkStart w:id="118" w:name="_آموزش_کار_با"/>
      <w:bookmarkStart w:id="119" w:name="_Toc209640897"/>
      <w:bookmarkEnd w:id="118"/>
      <w:r>
        <w:rPr>
          <w:rFonts w:hint="cs"/>
          <w:rtl/>
        </w:rPr>
        <w:t xml:space="preserve">آموزش کار با </w:t>
      </w:r>
      <w:r w:rsidRPr="00C34DA0">
        <w:t>createDocumentFragment()</w:t>
      </w:r>
      <w:bookmarkEnd w:id="119"/>
    </w:p>
    <w:p w14:paraId="4B2ACE8F" w14:textId="394CB933" w:rsidR="00C34DA0" w:rsidRDefault="00C34DA0" w:rsidP="00C34DA0">
      <w:pPr>
        <w:rPr>
          <w:rtl/>
        </w:rPr>
      </w:pPr>
      <w:r>
        <w:rPr>
          <w:rFonts w:hint="cs"/>
          <w:rtl/>
        </w:rPr>
        <w:t xml:space="preserve">یک نود خالی برای درج عناصر </w:t>
      </w:r>
      <w:r>
        <w:t>Html</w:t>
      </w:r>
      <w:r>
        <w:rPr>
          <w:rFonts w:hint="cs"/>
          <w:rtl/>
        </w:rPr>
        <w:t xml:space="preserve"> درون آن. </w:t>
      </w:r>
      <w:r w:rsidRPr="00C34DA0">
        <w:t>DocumentFragment</w:t>
      </w:r>
      <w:r>
        <w:rPr>
          <w:rFonts w:hint="cs"/>
          <w:rtl/>
        </w:rPr>
        <w:t xml:space="preserve"> جزئی از درخت نود صفحه ما نیست. این عنصر بعداً در </w:t>
      </w:r>
      <w:r>
        <w:t>Html</w:t>
      </w:r>
      <w:r>
        <w:rPr>
          <w:rFonts w:hint="cs"/>
          <w:rtl/>
        </w:rPr>
        <w:t xml:space="preserve"> درج خواهد شد و هنگام درج تنها فرزندانش را در نود صفحه مشاهده خواهید کرد. استفاده از </w:t>
      </w:r>
      <w:r w:rsidRPr="00C34DA0">
        <w:t>DocumentFragment</w:t>
      </w:r>
      <w:r>
        <w:rPr>
          <w:rFonts w:hint="cs"/>
          <w:rtl/>
        </w:rPr>
        <w:t xml:space="preserve"> باعث بهبود عملکرد در برخی مرورگرهای قدیمی‌تر می‌شود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4DA0" w14:paraId="626E568D" w14:textId="77777777" w:rsidTr="00C34DA0">
        <w:tc>
          <w:tcPr>
            <w:tcW w:w="9350" w:type="dxa"/>
            <w:shd w:val="clear" w:color="auto" w:fill="E2EFD9" w:themeFill="accent6" w:themeFillTint="33"/>
          </w:tcPr>
          <w:p w14:paraId="02D9390D" w14:textId="3876BBDD" w:rsidR="00C34DA0" w:rsidRDefault="00C34DA0" w:rsidP="00C34DA0">
            <w:pPr>
              <w:pStyle w:val="code"/>
            </w:pPr>
            <w:r w:rsidRPr="00C34DA0">
              <w:t>const fragment = new DocumentFragment();</w:t>
            </w:r>
          </w:p>
        </w:tc>
      </w:tr>
    </w:tbl>
    <w:p w14:paraId="215B79A1" w14:textId="77777777" w:rsidR="00C34DA0" w:rsidRDefault="00C34DA0" w:rsidP="00C34DA0">
      <w:pPr>
        <w:bidi w:val="0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4DA0" w14:paraId="5868C271" w14:textId="77777777" w:rsidTr="00C34DA0">
        <w:tc>
          <w:tcPr>
            <w:tcW w:w="9350" w:type="dxa"/>
            <w:shd w:val="clear" w:color="auto" w:fill="E2EFD9" w:themeFill="accent6" w:themeFillTint="33"/>
          </w:tcPr>
          <w:p w14:paraId="7DD1674D" w14:textId="77777777" w:rsidR="00995A69" w:rsidRDefault="00995A69" w:rsidP="00995A69">
            <w:pPr>
              <w:pStyle w:val="code"/>
            </w:pPr>
            <w:r>
              <w:t>const element = document.getElementById("app"); // assuming ul exists</w:t>
            </w:r>
          </w:p>
          <w:p w14:paraId="6574EA62" w14:textId="77777777" w:rsidR="00995A69" w:rsidRDefault="00995A69" w:rsidP="00995A69">
            <w:pPr>
              <w:pStyle w:val="code"/>
            </w:pPr>
            <w:r>
              <w:t xml:space="preserve">const fragment = document.createDocumentFragment(); </w:t>
            </w:r>
          </w:p>
          <w:p w14:paraId="5150A3B7" w14:textId="77777777" w:rsidR="00995A69" w:rsidRDefault="00995A69" w:rsidP="00995A69">
            <w:pPr>
              <w:pStyle w:val="code"/>
            </w:pPr>
            <w:r>
              <w:t>const browsers = ["Firefox", "Chrome", "Opera", "Safari"];</w:t>
            </w:r>
          </w:p>
          <w:p w14:paraId="1DA595D3" w14:textId="77777777" w:rsidR="00995A69" w:rsidRDefault="00995A69" w:rsidP="00995A69">
            <w:pPr>
              <w:pStyle w:val="code"/>
            </w:pPr>
            <w:r>
              <w:t>browsers.forEach((browser) =&gt; { const li = document.createElement("li"); li.textContent = browser; fragment.appendChild(li); });</w:t>
            </w:r>
          </w:p>
          <w:p w14:paraId="45408CDD" w14:textId="74717A2B" w:rsidR="00C34DA0" w:rsidRDefault="00995A69" w:rsidP="00995A69">
            <w:pPr>
              <w:pStyle w:val="code"/>
              <w:rPr>
                <w:rtl/>
              </w:rPr>
            </w:pPr>
            <w:r>
              <w:t>element.appendChild(fragment);</w:t>
            </w:r>
          </w:p>
        </w:tc>
      </w:tr>
    </w:tbl>
    <w:p w14:paraId="0E1D02F4" w14:textId="678808E0" w:rsidR="00995A69" w:rsidRPr="00995A69" w:rsidRDefault="00995A69" w:rsidP="00995A69">
      <w:pPr>
        <w:pStyle w:val="code"/>
        <w:bidi/>
      </w:pPr>
      <w:hyperlink r:id="rId64" w:history="1">
        <w:r w:rsidRPr="00995A69">
          <w:rPr>
            <w:rStyle w:val="Hyperlink"/>
          </w:rPr>
          <w:t>createDocumentFragment</w:t>
        </w:r>
      </w:hyperlink>
    </w:p>
    <w:p w14:paraId="2D3B782C" w14:textId="77777777" w:rsidR="00C34DA0" w:rsidRPr="00C34DA0" w:rsidRDefault="00C34DA0" w:rsidP="00C34DA0">
      <w:pPr>
        <w:rPr>
          <w:rtl/>
        </w:rPr>
      </w:pPr>
    </w:p>
    <w:p w14:paraId="22765773" w14:textId="3105A454" w:rsidR="000D3A7C" w:rsidRDefault="000D3A7C" w:rsidP="000D3A7C">
      <w:pPr>
        <w:pStyle w:val="Heading2"/>
        <w:rPr>
          <w:sz w:val="32"/>
          <w:szCs w:val="32"/>
          <w:rtl/>
        </w:rPr>
      </w:pPr>
      <w:bookmarkStart w:id="120" w:name="_آموزش_استفاده_از"/>
      <w:bookmarkStart w:id="121" w:name="_Toc209640898"/>
      <w:bookmarkEnd w:id="120"/>
      <w:r w:rsidRPr="00327A15">
        <w:rPr>
          <w:rFonts w:hint="cs"/>
          <w:sz w:val="32"/>
          <w:szCs w:val="32"/>
          <w:rtl/>
        </w:rPr>
        <w:t xml:space="preserve">آموزش استفاده از </w:t>
      </w:r>
      <w:r w:rsidRPr="00327A15">
        <w:rPr>
          <w:sz w:val="32"/>
          <w:szCs w:val="32"/>
        </w:rPr>
        <w:t>filter</w:t>
      </w:r>
      <w:bookmarkEnd w:id="121"/>
    </w:p>
    <w:p w14:paraId="6932FF42" w14:textId="7DA93005" w:rsidR="001345DA" w:rsidRDefault="001345DA" w:rsidP="001345DA">
      <w:pPr>
        <w:rPr>
          <w:rtl/>
        </w:rPr>
      </w:pPr>
      <w:r>
        <w:rPr>
          <w:rtl/>
        </w:rPr>
        <w:t>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درتم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‌ها</w:t>
      </w:r>
      <w:r>
        <w:rPr>
          <w:rFonts w:hint="cs"/>
          <w:rtl/>
        </w:rPr>
        <w:t>ی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سعه وب است و متد `</w:t>
      </w:r>
      <w:r>
        <w:t>filter()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بزار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ادامه به طور کامل با نحوه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آش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55BB21B7" w14:textId="2874B2E8" w:rsidR="001345DA" w:rsidRDefault="001345DA" w:rsidP="001345DA">
      <w:pPr>
        <w:pStyle w:val="Heading3"/>
        <w:rPr>
          <w:rtl/>
        </w:rPr>
      </w:pPr>
      <w:r>
        <w:rPr>
          <w:rtl/>
        </w:rPr>
        <w:t xml:space="preserve">  </w:t>
      </w:r>
      <w:bookmarkStart w:id="122" w:name="_Toc209640899"/>
      <w:r>
        <w:rPr>
          <w:rFonts w:ascii="IRANSansWeb(FaNum) Light" w:hAnsi="IRANSansWeb(FaNum) Light" w:hint="cs"/>
          <w:rtl/>
        </w:rPr>
        <w:t>آموزش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جام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تد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bookmarkEnd w:id="122"/>
    </w:p>
    <w:p w14:paraId="31C09B82" w14:textId="0DF9E46E" w:rsidR="001345DA" w:rsidRDefault="001345DA" w:rsidP="001345DA">
      <w:pPr>
        <w:pStyle w:val="Heading3"/>
        <w:numPr>
          <w:ilvl w:val="0"/>
          <w:numId w:val="5"/>
        </w:numPr>
        <w:rPr>
          <w:rtl/>
        </w:rPr>
      </w:pPr>
      <w:bookmarkStart w:id="123" w:name="_Toc209640900"/>
      <w:r>
        <w:rPr>
          <w:rtl/>
        </w:rPr>
        <w:t>مقدمه‌ا</w:t>
      </w:r>
      <w:r>
        <w:rPr>
          <w:rFonts w:hint="cs"/>
          <w:rtl/>
        </w:rPr>
        <w:t>ی</w:t>
      </w:r>
      <w:r>
        <w:rPr>
          <w:rtl/>
        </w:rPr>
        <w:t xml:space="preserve"> بر متد </w:t>
      </w:r>
      <w:r>
        <w:t>filter()</w:t>
      </w:r>
      <w:bookmarkEnd w:id="123"/>
    </w:p>
    <w:p w14:paraId="2809C963" w14:textId="1B4F24F4" w:rsidR="001345DA" w:rsidRDefault="001345DA" w:rsidP="001345DA">
      <w:pPr>
        <w:rPr>
          <w:rtl/>
        </w:rPr>
      </w:pPr>
      <w:r>
        <w:rPr>
          <w:rFonts w:hint="eastAsia"/>
          <w:rtl/>
        </w:rPr>
        <w:lastRenderedPageBreak/>
        <w:t>متد</w:t>
      </w:r>
      <w:r>
        <w:rPr>
          <w:rtl/>
        </w:rPr>
        <w:t xml:space="preserve"> `</w:t>
      </w:r>
      <w:r>
        <w:t>filter()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د داخ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عنا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اسا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خاص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مل عناصر</w:t>
      </w:r>
      <w:r>
        <w:rPr>
          <w:rFonts w:hint="cs"/>
          <w:rtl/>
        </w:rPr>
        <w:t>ی</w:t>
      </w:r>
      <w:r>
        <w:rPr>
          <w:rtl/>
        </w:rPr>
        <w:t xml:space="preserve"> که شرط مشخص شده را دارند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 xml:space="preserve"> و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2DA1B308" w14:textId="46495C50" w:rsidR="001345DA" w:rsidRDefault="001345DA" w:rsidP="001345DA">
      <w:pPr>
        <w:pStyle w:val="Heading4"/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F5DFA6C" w14:textId="4D7E5772" w:rsidR="001345DA" w:rsidRDefault="001345DA" w:rsidP="001345DA">
      <w:pPr>
        <w:rPr>
          <w:rtl/>
        </w:rPr>
      </w:pP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دادن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immutable</w:t>
      </w:r>
      <w:r>
        <w:rPr>
          <w:rtl/>
        </w:rPr>
        <w:t>)</w:t>
      </w:r>
    </w:p>
    <w:p w14:paraId="435CC3C5" w14:textId="02ED88E9" w:rsidR="001345DA" w:rsidRDefault="001345DA" w:rsidP="001345DA">
      <w:pPr>
        <w:rPr>
          <w:rtl/>
        </w:rPr>
      </w:pPr>
      <w:r>
        <w:rPr>
          <w:rtl/>
        </w:rPr>
        <w:t xml:space="preserve"> بازگرداندن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عناصر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شده</w:t>
      </w:r>
    </w:p>
    <w:p w14:paraId="58CF41CB" w14:textId="6DA9F39C" w:rsidR="001345DA" w:rsidRDefault="001345DA" w:rsidP="001345DA">
      <w:pPr>
        <w:rPr>
          <w:rtl/>
        </w:rPr>
      </w:pP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</w:t>
      </w:r>
    </w:p>
    <w:p w14:paraId="2517EBEA" w14:textId="77777777" w:rsidR="001345DA" w:rsidRDefault="001345DA" w:rsidP="001345DA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بخش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ستاندارد </w:t>
      </w:r>
      <w:r>
        <w:t>ECMAScript 5 (ES5)</w:t>
      </w:r>
      <w:r>
        <w:rPr>
          <w:rtl/>
        </w:rPr>
        <w:t xml:space="preserve"> است و در همه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ز جمله مرورگرها و </w:t>
      </w:r>
      <w:r>
        <w:t>Node.js</w:t>
      </w:r>
      <w:r>
        <w:rPr>
          <w:rtl/>
        </w:rPr>
        <w:t xml:space="preserve"> در دسترس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.</w:t>
      </w:r>
    </w:p>
    <w:p w14:paraId="6C9DEFE0" w14:textId="31ED2F64" w:rsidR="001345DA" w:rsidRDefault="001345DA" w:rsidP="001345DA">
      <w:pPr>
        <w:pStyle w:val="Heading3"/>
        <w:numPr>
          <w:ilvl w:val="0"/>
          <w:numId w:val="5"/>
        </w:numPr>
        <w:rPr>
          <w:rtl/>
        </w:rPr>
      </w:pPr>
      <w:bookmarkStart w:id="124" w:name="_Toc209640901"/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تکس</w:t>
      </w:r>
      <w:r>
        <w:rPr>
          <w:rtl/>
        </w:rPr>
        <w:t xml:space="preserve"> و پارامترها</w:t>
      </w:r>
      <w:bookmarkEnd w:id="124"/>
    </w:p>
    <w:p w14:paraId="17942D1A" w14:textId="3D377626" w:rsidR="001345DA" w:rsidRDefault="001345DA" w:rsidP="001345DA"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تکس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متد </w:t>
      </w:r>
      <w:r>
        <w:t>filter()</w:t>
      </w:r>
      <w:r>
        <w:rPr>
          <w:rtl/>
        </w:rPr>
        <w:t xml:space="preserve"> به صور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45DA" w14:paraId="414CB9EC" w14:textId="77777777" w:rsidTr="008A7E0A">
        <w:tc>
          <w:tcPr>
            <w:tcW w:w="9350" w:type="dxa"/>
            <w:shd w:val="clear" w:color="auto" w:fill="E2EFD9" w:themeFill="accent6" w:themeFillTint="33"/>
          </w:tcPr>
          <w:p w14:paraId="4322FB21" w14:textId="77777777" w:rsidR="001345DA" w:rsidRDefault="001345DA" w:rsidP="008A7E0A">
            <w:pPr>
              <w:pStyle w:val="code"/>
            </w:pPr>
            <w:r>
              <w:t>let newArray = array.filter(function(element, index, array) {</w:t>
            </w:r>
          </w:p>
          <w:p w14:paraId="3008ECD1" w14:textId="77777777" w:rsidR="001345DA" w:rsidRDefault="001345DA" w:rsidP="008A7E0A">
            <w:pPr>
              <w:pStyle w:val="code"/>
              <w:rPr>
                <w:rtl/>
              </w:rPr>
            </w:pPr>
            <w:r>
              <w:t xml:space="preserve">  // </w:t>
            </w:r>
            <w:r>
              <w:rPr>
                <w:rtl/>
              </w:rPr>
              <w:t>شرط انتخاب عنصر</w:t>
            </w:r>
          </w:p>
          <w:p w14:paraId="0941EDCE" w14:textId="6171EC55" w:rsidR="001345DA" w:rsidRDefault="001345DA" w:rsidP="008A7E0A">
            <w:pPr>
              <w:pStyle w:val="code"/>
            </w:pPr>
            <w:r>
              <w:t>}, thisArg);</w:t>
            </w:r>
          </w:p>
        </w:tc>
      </w:tr>
    </w:tbl>
    <w:p w14:paraId="42864D8C" w14:textId="281612D7" w:rsidR="001345DA" w:rsidRDefault="001345DA" w:rsidP="008A7E0A">
      <w:pPr>
        <w:pStyle w:val="Heading4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پارامترها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A7E0A" w14:paraId="0D9D919C" w14:textId="77777777" w:rsidTr="008A7E0A">
        <w:tc>
          <w:tcPr>
            <w:tcW w:w="3116" w:type="dxa"/>
          </w:tcPr>
          <w:p w14:paraId="1284FC4A" w14:textId="496DF7A4" w:rsidR="008A7E0A" w:rsidRDefault="008A7E0A" w:rsidP="001345DA">
            <w:pPr>
              <w:rPr>
                <w:rtl/>
              </w:rPr>
            </w:pPr>
            <w:r>
              <w:rPr>
                <w:rtl/>
              </w:rPr>
              <w:t>پارامتر</w:t>
            </w:r>
          </w:p>
        </w:tc>
        <w:tc>
          <w:tcPr>
            <w:tcW w:w="3117" w:type="dxa"/>
          </w:tcPr>
          <w:p w14:paraId="12CF4F2B" w14:textId="1F32021E" w:rsidR="008A7E0A" w:rsidRDefault="008A7E0A" w:rsidP="001345DA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361CE583" w14:textId="6E82A5A3" w:rsidR="008A7E0A" w:rsidRDefault="008A7E0A" w:rsidP="001345DA">
            <w:pPr>
              <w:rPr>
                <w:rtl/>
              </w:rPr>
            </w:pPr>
            <w:r>
              <w:rPr>
                <w:rtl/>
              </w:rPr>
              <w:t>اخ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Fonts w:hint="cs"/>
                <w:rtl/>
              </w:rPr>
              <w:t>ی</w:t>
            </w:r>
          </w:p>
        </w:tc>
      </w:tr>
      <w:tr w:rsidR="008A7E0A" w14:paraId="47317D7D" w14:textId="77777777" w:rsidTr="008A7E0A">
        <w:tc>
          <w:tcPr>
            <w:tcW w:w="3116" w:type="dxa"/>
          </w:tcPr>
          <w:p w14:paraId="78FB228E" w14:textId="4F3E6720" w:rsidR="008A7E0A" w:rsidRDefault="008A7E0A" w:rsidP="001345DA">
            <w:pPr>
              <w:rPr>
                <w:rtl/>
              </w:rPr>
            </w:pPr>
            <w:r>
              <w:t>element</w:t>
            </w:r>
          </w:p>
        </w:tc>
        <w:tc>
          <w:tcPr>
            <w:tcW w:w="3117" w:type="dxa"/>
          </w:tcPr>
          <w:p w14:paraId="556998DF" w14:textId="641A06CA" w:rsidR="008A7E0A" w:rsidRDefault="008A7E0A" w:rsidP="001345DA">
            <w:pPr>
              <w:rPr>
                <w:rtl/>
              </w:rPr>
            </w:pPr>
            <w:r>
              <w:rPr>
                <w:rtl/>
              </w:rPr>
              <w:t>عنصر ف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پردازش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</w:tc>
        <w:tc>
          <w:tcPr>
            <w:tcW w:w="3117" w:type="dxa"/>
          </w:tcPr>
          <w:p w14:paraId="4F1A8372" w14:textId="3AA0855B" w:rsidR="008A7E0A" w:rsidRDefault="008A7E0A" w:rsidP="001345DA">
            <w:pPr>
              <w:rPr>
                <w:rtl/>
              </w:rPr>
            </w:pPr>
            <w:r>
              <w:rPr>
                <w:rFonts w:hint="cs"/>
                <w:rtl/>
              </w:rPr>
              <w:t>اجباری</w:t>
            </w:r>
          </w:p>
        </w:tc>
      </w:tr>
      <w:tr w:rsidR="008A7E0A" w14:paraId="5BF53305" w14:textId="77777777" w:rsidTr="008A7E0A">
        <w:tc>
          <w:tcPr>
            <w:tcW w:w="3116" w:type="dxa"/>
          </w:tcPr>
          <w:p w14:paraId="3B8F0D1E" w14:textId="68B326B9" w:rsidR="008A7E0A" w:rsidRDefault="008A7E0A" w:rsidP="001345DA">
            <w:r>
              <w:t>index</w:t>
            </w:r>
          </w:p>
        </w:tc>
        <w:tc>
          <w:tcPr>
            <w:tcW w:w="3117" w:type="dxa"/>
          </w:tcPr>
          <w:p w14:paraId="79F71B8D" w14:textId="6E99B4BD" w:rsidR="008A7E0A" w:rsidRDefault="008A7E0A" w:rsidP="001345DA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کس</w:t>
            </w:r>
            <w:r>
              <w:rPr>
                <w:rtl/>
              </w:rPr>
              <w:t xml:space="preserve"> عنصر ف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3117" w:type="dxa"/>
          </w:tcPr>
          <w:p w14:paraId="17E8E065" w14:textId="77777777" w:rsidR="008A7E0A" w:rsidRDefault="008A7E0A" w:rsidP="001345DA">
            <w:pPr>
              <w:rPr>
                <w:rtl/>
              </w:rPr>
            </w:pPr>
          </w:p>
        </w:tc>
      </w:tr>
      <w:tr w:rsidR="008A7E0A" w14:paraId="6748835F" w14:textId="77777777" w:rsidTr="008A7E0A">
        <w:tc>
          <w:tcPr>
            <w:tcW w:w="3116" w:type="dxa"/>
          </w:tcPr>
          <w:p w14:paraId="662F0F75" w14:textId="63E4CADF" w:rsidR="008A7E0A" w:rsidRDefault="008A7E0A" w:rsidP="001345DA">
            <w:r>
              <w:t>array</w:t>
            </w:r>
          </w:p>
        </w:tc>
        <w:tc>
          <w:tcPr>
            <w:tcW w:w="3117" w:type="dxa"/>
          </w:tcPr>
          <w:p w14:paraId="3670F497" w14:textId="2B90828F" w:rsidR="008A7E0A" w:rsidRDefault="008A7E0A" w:rsidP="001345DA">
            <w:pPr>
              <w:rPr>
                <w:rtl/>
              </w:rPr>
            </w:pP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</w:t>
            </w:r>
            <w:r>
              <w:t>filter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ه</w:t>
            </w:r>
          </w:p>
        </w:tc>
        <w:tc>
          <w:tcPr>
            <w:tcW w:w="3117" w:type="dxa"/>
          </w:tcPr>
          <w:p w14:paraId="26640CB7" w14:textId="77777777" w:rsidR="008A7E0A" w:rsidRDefault="008A7E0A" w:rsidP="001345DA">
            <w:pPr>
              <w:rPr>
                <w:rtl/>
              </w:rPr>
            </w:pPr>
          </w:p>
        </w:tc>
      </w:tr>
      <w:tr w:rsidR="008A7E0A" w14:paraId="75BE36D7" w14:textId="77777777" w:rsidTr="008A7E0A">
        <w:tc>
          <w:tcPr>
            <w:tcW w:w="3116" w:type="dxa"/>
          </w:tcPr>
          <w:p w14:paraId="5C636685" w14:textId="66B21DE7" w:rsidR="008A7E0A" w:rsidRDefault="008A7E0A" w:rsidP="001345DA">
            <w:r>
              <w:t>thisArg</w:t>
            </w:r>
          </w:p>
        </w:tc>
        <w:tc>
          <w:tcPr>
            <w:tcW w:w="3117" w:type="dxa"/>
          </w:tcPr>
          <w:p w14:paraId="6C60DCAC" w14:textId="56F46E35" w:rsidR="008A7E0A" w:rsidRDefault="008A7E0A" w:rsidP="001345DA">
            <w:pPr>
              <w:rPr>
                <w:rtl/>
              </w:rPr>
            </w:pPr>
            <w:r>
              <w:rPr>
                <w:rtl/>
              </w:rPr>
              <w:t>مق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به عنوان </w:t>
            </w:r>
            <w:r>
              <w:t>this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</w:tc>
        <w:tc>
          <w:tcPr>
            <w:tcW w:w="3117" w:type="dxa"/>
          </w:tcPr>
          <w:p w14:paraId="5AFEA2F3" w14:textId="77777777" w:rsidR="008A7E0A" w:rsidRDefault="008A7E0A" w:rsidP="001345DA">
            <w:pPr>
              <w:rPr>
                <w:rtl/>
              </w:rPr>
            </w:pPr>
          </w:p>
        </w:tc>
      </w:tr>
    </w:tbl>
    <w:p w14:paraId="191447C9" w14:textId="58C8DA62" w:rsidR="001345DA" w:rsidRDefault="001345DA" w:rsidP="008A7E0A">
      <w:pPr>
        <w:pStyle w:val="Heading4"/>
        <w:rPr>
          <w:rtl/>
        </w:rPr>
      </w:pPr>
      <w:r>
        <w:rPr>
          <w:rtl/>
        </w:rPr>
        <w:lastRenderedPageBreak/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ازگشتی</w:t>
      </w:r>
      <w:r>
        <w:rPr>
          <w:rtl/>
        </w:rPr>
        <w:t>:</w:t>
      </w:r>
    </w:p>
    <w:p w14:paraId="3A12ACEE" w14:textId="636F98A5" w:rsidR="001345DA" w:rsidRDefault="001345DA" w:rsidP="001345DA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مل تمام عناصر</w:t>
      </w:r>
      <w:r>
        <w:rPr>
          <w:rFonts w:hint="cs"/>
          <w:rtl/>
        </w:rPr>
        <w:t>ی</w:t>
      </w:r>
      <w:r>
        <w:rPr>
          <w:rtl/>
        </w:rPr>
        <w:t xml:space="preserve"> که تابع </w:t>
      </w:r>
      <w:r>
        <w:t>callback</w:t>
      </w:r>
      <w:r>
        <w:rPr>
          <w:rtl/>
        </w:rPr>
        <w:t xml:space="preserve"> شرط </w:t>
      </w:r>
      <w:r>
        <w:t>true</w:t>
      </w:r>
      <w:r>
        <w:rPr>
          <w:rtl/>
        </w:rPr>
        <w:t xml:space="preserve"> را برگرداند</w:t>
      </w:r>
    </w:p>
    <w:p w14:paraId="7981082A" w14:textId="4B3FE149" w:rsidR="001345DA" w:rsidRDefault="001345DA" w:rsidP="001345DA">
      <w:pPr>
        <w:rPr>
          <w:rtl/>
        </w:rPr>
      </w:pPr>
      <w:r>
        <w:rPr>
          <w:rtl/>
        </w:rPr>
        <w:t xml:space="preserve"> ا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نصر</w:t>
      </w:r>
      <w:r>
        <w:rPr>
          <w:rFonts w:hint="cs"/>
          <w:rtl/>
        </w:rPr>
        <w:t>ی</w:t>
      </w:r>
      <w:r>
        <w:rPr>
          <w:rtl/>
        </w:rPr>
        <w:t xml:space="preserve"> شرط را برآورده نک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بازگردا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8234859" w14:textId="06CD7C92" w:rsidR="001345DA" w:rsidRDefault="001345DA" w:rsidP="008A7E0A">
      <w:pPr>
        <w:pStyle w:val="Heading3"/>
        <w:numPr>
          <w:ilvl w:val="0"/>
          <w:numId w:val="5"/>
        </w:numPr>
        <w:rPr>
          <w:rtl/>
        </w:rPr>
      </w:pPr>
      <w:bookmarkStart w:id="125" w:name="_Toc209640902"/>
      <w:r>
        <w:rPr>
          <w:rtl/>
        </w:rPr>
        <w:t>موارد استفاده و 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bookmarkEnd w:id="125"/>
    </w:p>
    <w:p w14:paraId="3C5C1B22" w14:textId="1430A324" w:rsidR="001345DA" w:rsidRDefault="001345DA" w:rsidP="001345DA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1: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اعداد زو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7E0A" w14:paraId="7ECEBD4F" w14:textId="77777777" w:rsidTr="008A7E0A">
        <w:tc>
          <w:tcPr>
            <w:tcW w:w="9350" w:type="dxa"/>
            <w:shd w:val="clear" w:color="auto" w:fill="E2EFD9" w:themeFill="accent6" w:themeFillTint="33"/>
          </w:tcPr>
          <w:p w14:paraId="6CFCDA48" w14:textId="77777777" w:rsidR="008A7E0A" w:rsidRDefault="008A7E0A" w:rsidP="008A7E0A">
            <w:pPr>
              <w:pStyle w:val="code"/>
            </w:pPr>
            <w:r>
              <w:t>const numbers = [1, 2, 3, 4, 5, 6, 7, 8, 9, 10];</w:t>
            </w:r>
          </w:p>
          <w:p w14:paraId="5C2C3585" w14:textId="77777777" w:rsidR="008A7E0A" w:rsidRDefault="008A7E0A" w:rsidP="008A7E0A">
            <w:pPr>
              <w:pStyle w:val="code"/>
            </w:pPr>
            <w:r>
              <w:t>const evenNumbers = numbers.filter(number =&gt; number % 2 === 0);</w:t>
            </w:r>
          </w:p>
          <w:p w14:paraId="14A0FB20" w14:textId="63AF909A" w:rsidR="008A7E0A" w:rsidRDefault="008A7E0A" w:rsidP="008A7E0A">
            <w:pPr>
              <w:pStyle w:val="code"/>
            </w:pPr>
            <w:r>
              <w:t xml:space="preserve">console.log(evenNumber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2, 4, 6, 8, 10]</w:t>
            </w:r>
          </w:p>
        </w:tc>
      </w:tr>
    </w:tbl>
    <w:p w14:paraId="603C44DC" w14:textId="10FB3571" w:rsidR="00995A69" w:rsidRPr="00995A69" w:rsidRDefault="00995A69" w:rsidP="00995A69">
      <w:pPr>
        <w:pStyle w:val="code"/>
        <w:bidi/>
      </w:pPr>
      <w:hyperlink r:id="rId65" w:history="1">
        <w:r w:rsidRPr="00995A69">
          <w:rPr>
            <w:rStyle w:val="Hyperlink"/>
          </w:rPr>
          <w:t>filterEven</w:t>
        </w:r>
      </w:hyperlink>
    </w:p>
    <w:p w14:paraId="70BD0AFD" w14:textId="77777777" w:rsidR="00995A69" w:rsidRDefault="00995A69" w:rsidP="001345DA"/>
    <w:p w14:paraId="7CAA313A" w14:textId="1F5B8AD7" w:rsidR="001345DA" w:rsidRDefault="001345DA" w:rsidP="001345DA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2: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بر اساس طول رشت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2264" w14:paraId="5E9AD19E" w14:textId="77777777" w:rsidTr="00362264">
        <w:tc>
          <w:tcPr>
            <w:tcW w:w="9350" w:type="dxa"/>
            <w:shd w:val="clear" w:color="auto" w:fill="E2EFD9" w:themeFill="accent6" w:themeFillTint="33"/>
          </w:tcPr>
          <w:p w14:paraId="38DA800A" w14:textId="77777777" w:rsidR="00362264" w:rsidRDefault="00362264" w:rsidP="00362264">
            <w:pPr>
              <w:pStyle w:val="code"/>
            </w:pPr>
            <w:r>
              <w:t>const words = ['hello', 'world', 'javascript', 'filter', 'code', 'web'];</w:t>
            </w:r>
          </w:p>
          <w:p w14:paraId="04B3A778" w14:textId="77777777" w:rsidR="00362264" w:rsidRDefault="00362264" w:rsidP="00362264">
            <w:pPr>
              <w:pStyle w:val="code"/>
            </w:pPr>
            <w:r>
              <w:t>const longWords = words.filter(word =&gt; word.length &gt; 5);</w:t>
            </w:r>
          </w:p>
          <w:p w14:paraId="4107AD94" w14:textId="6FA7D4C9" w:rsidR="00362264" w:rsidRDefault="00362264" w:rsidP="00362264">
            <w:pPr>
              <w:pStyle w:val="code"/>
              <w:rPr>
                <w:rtl/>
              </w:rPr>
            </w:pPr>
            <w:r>
              <w:t xml:space="preserve">console.log(longWord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'javascript', 'filter']</w:t>
            </w:r>
          </w:p>
        </w:tc>
      </w:tr>
    </w:tbl>
    <w:p w14:paraId="05444E6C" w14:textId="1608CD4F" w:rsidR="00995A69" w:rsidRPr="00995A69" w:rsidRDefault="00995A69" w:rsidP="00995A69">
      <w:pPr>
        <w:pStyle w:val="code"/>
        <w:bidi/>
      </w:pPr>
      <w:hyperlink r:id="rId66" w:history="1">
        <w:r w:rsidRPr="00995A69">
          <w:rPr>
            <w:rStyle w:val="Hyperlink"/>
          </w:rPr>
          <w:t>filterLength</w:t>
        </w:r>
      </w:hyperlink>
    </w:p>
    <w:p w14:paraId="5EE1C41B" w14:textId="77777777" w:rsidR="00995A69" w:rsidRDefault="00995A69" w:rsidP="001345DA"/>
    <w:p w14:paraId="3E0DAF82" w14:textId="162D19FD" w:rsidR="001345DA" w:rsidRDefault="001345DA" w:rsidP="001345DA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3: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د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2264" w14:paraId="2A419EFF" w14:textId="77777777" w:rsidTr="00362264">
        <w:tc>
          <w:tcPr>
            <w:tcW w:w="9350" w:type="dxa"/>
            <w:shd w:val="clear" w:color="auto" w:fill="E2EFD9" w:themeFill="accent6" w:themeFillTint="33"/>
          </w:tcPr>
          <w:p w14:paraId="2D146EE3" w14:textId="77777777" w:rsidR="00362264" w:rsidRPr="00362264" w:rsidRDefault="00362264" w:rsidP="00362264">
            <w:pPr>
              <w:pStyle w:val="code"/>
            </w:pPr>
            <w:r w:rsidRPr="00362264">
              <w:t>const products = [</w:t>
            </w:r>
          </w:p>
          <w:p w14:paraId="03EEB955" w14:textId="77777777" w:rsidR="00362264" w:rsidRPr="00362264" w:rsidRDefault="00362264" w:rsidP="00362264">
            <w:pPr>
              <w:pStyle w:val="code"/>
            </w:pPr>
            <w:r w:rsidRPr="00362264">
              <w:t>  { name: 'Laptop', price: 1000, category: 'electronics' },</w:t>
            </w:r>
          </w:p>
          <w:p w14:paraId="7848B490" w14:textId="77777777" w:rsidR="00362264" w:rsidRPr="00362264" w:rsidRDefault="00362264" w:rsidP="00362264">
            <w:pPr>
              <w:pStyle w:val="code"/>
            </w:pPr>
            <w:r w:rsidRPr="00362264">
              <w:t>  { name: 'Book', price: 15, category: 'education' },</w:t>
            </w:r>
          </w:p>
          <w:p w14:paraId="1843EB7B" w14:textId="77777777" w:rsidR="00362264" w:rsidRPr="00362264" w:rsidRDefault="00362264" w:rsidP="00362264">
            <w:pPr>
              <w:pStyle w:val="code"/>
            </w:pPr>
            <w:r w:rsidRPr="00362264">
              <w:t>  { name: 'Phone', price: 500, category: 'electronics' },</w:t>
            </w:r>
          </w:p>
          <w:p w14:paraId="00AD8835" w14:textId="77777777" w:rsidR="00362264" w:rsidRPr="00362264" w:rsidRDefault="00362264" w:rsidP="00362264">
            <w:pPr>
              <w:pStyle w:val="code"/>
            </w:pPr>
            <w:r w:rsidRPr="00362264">
              <w:t>  { name: 'Pen', price: 2, category: 'office' },</w:t>
            </w:r>
          </w:p>
          <w:p w14:paraId="1C4F076A" w14:textId="77777777" w:rsidR="00362264" w:rsidRPr="00362264" w:rsidRDefault="00362264" w:rsidP="00362264">
            <w:pPr>
              <w:pStyle w:val="code"/>
            </w:pPr>
            <w:r w:rsidRPr="00362264">
              <w:t>  { name: 'eboard', price: 400, category: 'education' }</w:t>
            </w:r>
          </w:p>
          <w:p w14:paraId="1EDC1CCB" w14:textId="77777777" w:rsidR="00362264" w:rsidRPr="00362264" w:rsidRDefault="00362264" w:rsidP="00362264">
            <w:pPr>
              <w:pStyle w:val="code"/>
            </w:pPr>
            <w:r w:rsidRPr="00362264">
              <w:t>];</w:t>
            </w:r>
          </w:p>
          <w:p w14:paraId="7D4947F6" w14:textId="77777777" w:rsidR="00362264" w:rsidRPr="00362264" w:rsidRDefault="00362264" w:rsidP="00362264">
            <w:pPr>
              <w:pStyle w:val="code"/>
            </w:pPr>
            <w:r w:rsidRPr="00362264">
              <w:t>const expensiveProducts = products.filter(product =&gt; product.price &gt; 100);</w:t>
            </w:r>
          </w:p>
          <w:p w14:paraId="7F5A9100" w14:textId="77777777" w:rsidR="00362264" w:rsidRPr="00362264" w:rsidRDefault="00362264" w:rsidP="00362264">
            <w:pPr>
              <w:pStyle w:val="code"/>
            </w:pPr>
            <w:r w:rsidRPr="00362264">
              <w:t xml:space="preserve">console.log(expensiveProducts); </w:t>
            </w:r>
          </w:p>
          <w:p w14:paraId="5079B37F" w14:textId="77777777" w:rsidR="00362264" w:rsidRPr="00362264" w:rsidRDefault="00362264" w:rsidP="00362264">
            <w:pPr>
              <w:pStyle w:val="code"/>
            </w:pPr>
            <w:r w:rsidRPr="00362264">
              <w:t xml:space="preserve">// </w:t>
            </w:r>
            <w:r w:rsidRPr="00362264">
              <w:rPr>
                <w:rtl/>
                <w:lang w:bidi="ar-SA"/>
              </w:rPr>
              <w:t>خروجی</w:t>
            </w:r>
            <w:r w:rsidRPr="00362264">
              <w:t xml:space="preserve">: [{ name: 'Laptop', price: 1000, category: 'electronics' }, </w:t>
            </w:r>
          </w:p>
          <w:p w14:paraId="67E7EAC6" w14:textId="77777777" w:rsidR="00362264" w:rsidRPr="00362264" w:rsidRDefault="00362264" w:rsidP="00362264">
            <w:pPr>
              <w:pStyle w:val="code"/>
            </w:pPr>
            <w:r w:rsidRPr="00362264">
              <w:t>//         { name: 'Phone', price: 500, category: 'electronics' },</w:t>
            </w:r>
          </w:p>
          <w:p w14:paraId="47268D63" w14:textId="77777777" w:rsidR="00362264" w:rsidRPr="00362264" w:rsidRDefault="00362264" w:rsidP="00362264">
            <w:pPr>
              <w:pStyle w:val="code"/>
            </w:pPr>
            <w:r w:rsidRPr="00362264">
              <w:t>//         {name: 'eboard', price: 400, category: 'education'}]</w:t>
            </w:r>
          </w:p>
          <w:p w14:paraId="2D0AF88A" w14:textId="77777777" w:rsidR="00362264" w:rsidRPr="00362264" w:rsidRDefault="00362264" w:rsidP="00362264">
            <w:pPr>
              <w:pStyle w:val="code"/>
            </w:pPr>
            <w:r w:rsidRPr="00362264">
              <w:t>const electronicProducts = products.filter(product =&gt; product.category === 'education');</w:t>
            </w:r>
          </w:p>
          <w:p w14:paraId="18ED9D5A" w14:textId="77777777" w:rsidR="00362264" w:rsidRPr="00362264" w:rsidRDefault="00362264" w:rsidP="00362264">
            <w:pPr>
              <w:pStyle w:val="code"/>
            </w:pPr>
            <w:r w:rsidRPr="00362264">
              <w:t>console.log(electronicProducts);</w:t>
            </w:r>
          </w:p>
          <w:p w14:paraId="6EBA49A7" w14:textId="77777777" w:rsidR="00362264" w:rsidRPr="00362264" w:rsidRDefault="00362264" w:rsidP="00362264">
            <w:pPr>
              <w:pStyle w:val="code"/>
            </w:pPr>
            <w:r w:rsidRPr="00362264">
              <w:t xml:space="preserve">// </w:t>
            </w:r>
            <w:r w:rsidRPr="00362264">
              <w:rPr>
                <w:rtl/>
                <w:lang w:bidi="ar-SA"/>
              </w:rPr>
              <w:t>خروجی</w:t>
            </w:r>
            <w:r w:rsidRPr="00362264">
              <w:t>: [{name: 'Book', price: 15, category: 'education'},</w:t>
            </w:r>
          </w:p>
          <w:p w14:paraId="238B18C2" w14:textId="038B5C93" w:rsidR="00362264" w:rsidRDefault="00362264" w:rsidP="00362264">
            <w:pPr>
              <w:pStyle w:val="code"/>
            </w:pPr>
            <w:r w:rsidRPr="00362264">
              <w:t>//         {name: 'eboard', price: 400, category: 'education'}]</w:t>
            </w:r>
          </w:p>
        </w:tc>
      </w:tr>
    </w:tbl>
    <w:p w14:paraId="792ED418" w14:textId="7B473BD6" w:rsidR="00995A69" w:rsidRPr="00995A69" w:rsidRDefault="00995A69" w:rsidP="00995A69">
      <w:pPr>
        <w:pStyle w:val="code"/>
        <w:bidi/>
      </w:pPr>
      <w:hyperlink r:id="rId67" w:history="1">
        <w:r w:rsidRPr="00995A69">
          <w:rPr>
            <w:rStyle w:val="Hyperlink"/>
          </w:rPr>
          <w:t>filterObject</w:t>
        </w:r>
      </w:hyperlink>
    </w:p>
    <w:p w14:paraId="764DF39E" w14:textId="77777777" w:rsidR="00995A69" w:rsidRDefault="00995A69" w:rsidP="001345DA"/>
    <w:p w14:paraId="41AB556E" w14:textId="2787F042" w:rsidR="001345DA" w:rsidRDefault="001345DA" w:rsidP="001345DA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4: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index</w:t>
      </w:r>
      <w:r>
        <w:rPr>
          <w:rtl/>
        </w:rPr>
        <w:t xml:space="preserve"> در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4F01" w14:paraId="29E27389" w14:textId="77777777" w:rsidTr="00AE4F01">
        <w:tc>
          <w:tcPr>
            <w:tcW w:w="9350" w:type="dxa"/>
            <w:shd w:val="clear" w:color="auto" w:fill="E2EFD9" w:themeFill="accent6" w:themeFillTint="33"/>
          </w:tcPr>
          <w:p w14:paraId="7857B27F" w14:textId="77777777" w:rsidR="00AE4F01" w:rsidRDefault="00AE4F01" w:rsidP="00AE4F01">
            <w:pPr>
              <w:pStyle w:val="code"/>
            </w:pPr>
            <w:r>
              <w:t>const numbers = [0, 1, 2, 3, 4, 5, 6, 7, 8, 9];</w:t>
            </w:r>
          </w:p>
          <w:p w14:paraId="3F964C56" w14:textId="77777777" w:rsidR="00AE4F01" w:rsidRDefault="00AE4F01" w:rsidP="00AE4F01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نتخاب عناصر با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کس</w:t>
            </w:r>
            <w:r>
              <w:rPr>
                <w:rtl/>
              </w:rPr>
              <w:t xml:space="preserve"> زوج</w:t>
            </w:r>
          </w:p>
          <w:p w14:paraId="03FB57F6" w14:textId="77777777" w:rsidR="00AE4F01" w:rsidRDefault="00AE4F01" w:rsidP="00AE4F01">
            <w:pPr>
              <w:pStyle w:val="code"/>
            </w:pPr>
            <w:r>
              <w:t>const evenIndexNumbers = numbers.filter((number, index) =&gt; index % 2 === 0);</w:t>
            </w:r>
          </w:p>
          <w:p w14:paraId="2C96A270" w14:textId="707CCB00" w:rsidR="00AE4F01" w:rsidRDefault="00AE4F01" w:rsidP="00AE4F01">
            <w:pPr>
              <w:pStyle w:val="code"/>
              <w:rPr>
                <w:rtl/>
              </w:rPr>
            </w:pPr>
            <w:r>
              <w:t xml:space="preserve">console.log(evenIndexNumber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0, 2, 4, 6, 8]</w:t>
            </w:r>
          </w:p>
        </w:tc>
      </w:tr>
    </w:tbl>
    <w:p w14:paraId="1AA34B32" w14:textId="01294C4A" w:rsidR="0095081C" w:rsidRDefault="0095081C" w:rsidP="0095081C">
      <w:pPr>
        <w:pStyle w:val="code"/>
        <w:bidi/>
      </w:pPr>
      <w:hyperlink r:id="rId68" w:history="1">
        <w:r w:rsidRPr="0095081C">
          <w:rPr>
            <w:rStyle w:val="Hyperlink"/>
          </w:rPr>
          <w:t>filterIndex</w:t>
        </w:r>
      </w:hyperlink>
    </w:p>
    <w:p w14:paraId="620D8A71" w14:textId="77777777" w:rsidR="0095081C" w:rsidRDefault="0095081C" w:rsidP="001345DA"/>
    <w:p w14:paraId="0975C1E2" w14:textId="05888972" w:rsidR="001345DA" w:rsidRDefault="001345DA" w:rsidP="001345DA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5: </w:t>
      </w:r>
      <w:r>
        <w:rPr>
          <w:rFonts w:ascii="IRANSansWeb(FaNum) Light" w:hAnsi="IRANSansWeb(FaNum) Light" w:hint="cs"/>
          <w:rtl/>
        </w:rPr>
        <w:t>حذف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falsy</w:t>
      </w:r>
      <w:r>
        <w:rPr>
          <w:rtl/>
        </w:rPr>
        <w:t xml:space="preserve"> از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5B69" w14:paraId="48DAE523" w14:textId="77777777" w:rsidTr="00205B69">
        <w:tc>
          <w:tcPr>
            <w:tcW w:w="9350" w:type="dxa"/>
            <w:shd w:val="clear" w:color="auto" w:fill="E2EFD9" w:themeFill="accent6" w:themeFillTint="33"/>
          </w:tcPr>
          <w:p w14:paraId="23359BFB" w14:textId="77777777" w:rsidR="00205B69" w:rsidRDefault="00205B69" w:rsidP="00205B69">
            <w:pPr>
              <w:pStyle w:val="code"/>
            </w:pPr>
            <w:r>
              <w:t>const mixedValues = [0, 1, false, 2, '', 3, null, undefined, 4, NaN];</w:t>
            </w:r>
          </w:p>
          <w:p w14:paraId="5661F38F" w14:textId="77777777" w:rsidR="00205B69" w:rsidRDefault="00205B69" w:rsidP="00205B69">
            <w:pPr>
              <w:pStyle w:val="code"/>
            </w:pPr>
            <w:r>
              <w:t>const truthyValues = mixedValues.filter(value =&gt; value);</w:t>
            </w:r>
          </w:p>
          <w:p w14:paraId="06C99D2E" w14:textId="77777777" w:rsidR="00205B69" w:rsidRDefault="00205B69" w:rsidP="00205B69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ه صورت</w:t>
            </w:r>
            <w:r>
              <w:t xml:space="preserve"> explicit: mixedValues.filter(value =&gt; Boolean(value))</w:t>
            </w:r>
          </w:p>
          <w:p w14:paraId="7E3EC365" w14:textId="2806367C" w:rsidR="00205B69" w:rsidRDefault="00205B69" w:rsidP="00205B69">
            <w:pPr>
              <w:pStyle w:val="code"/>
              <w:rPr>
                <w:rtl/>
              </w:rPr>
            </w:pPr>
            <w:r>
              <w:t xml:space="preserve">console.log(truthyValue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1, 2, 3, 4]</w:t>
            </w:r>
          </w:p>
        </w:tc>
      </w:tr>
    </w:tbl>
    <w:p w14:paraId="1689E80F" w14:textId="2BD9839A" w:rsidR="0095081C" w:rsidRPr="0095081C" w:rsidRDefault="0095081C" w:rsidP="0095081C">
      <w:pPr>
        <w:pStyle w:val="code"/>
        <w:bidi/>
      </w:pPr>
      <w:hyperlink r:id="rId69" w:history="1">
        <w:r w:rsidRPr="0095081C">
          <w:rPr>
            <w:rStyle w:val="Hyperlink"/>
          </w:rPr>
          <w:t>filterfalsy</w:t>
        </w:r>
      </w:hyperlink>
    </w:p>
    <w:p w14:paraId="059BB314" w14:textId="77777777" w:rsidR="001345DA" w:rsidRDefault="001345DA" w:rsidP="001345DA">
      <w:pPr>
        <w:rPr>
          <w:rtl/>
        </w:rPr>
      </w:pPr>
    </w:p>
    <w:p w14:paraId="76E7D1EE" w14:textId="6C0C9DE0" w:rsidR="001345DA" w:rsidRDefault="001345DA" w:rsidP="00205B69">
      <w:pPr>
        <w:pStyle w:val="Heading3"/>
        <w:numPr>
          <w:ilvl w:val="0"/>
          <w:numId w:val="5"/>
        </w:numPr>
        <w:rPr>
          <w:rtl/>
        </w:rPr>
      </w:pPr>
      <w:bookmarkStart w:id="126" w:name="_Toc209640903"/>
      <w:r>
        <w:rPr>
          <w:rtl/>
        </w:rPr>
        <w:t xml:space="preserve">تفاوت </w:t>
      </w:r>
      <w:r>
        <w:t>filter</w:t>
      </w:r>
      <w:r>
        <w:rPr>
          <w:rtl/>
        </w:rPr>
        <w:t xml:space="preserve">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126"/>
    </w:p>
    <w:p w14:paraId="263A9CAD" w14:textId="71DD9725" w:rsidR="001345DA" w:rsidRDefault="001345DA" w:rsidP="001345DA"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20"/>
        <w:gridCol w:w="2310"/>
        <w:gridCol w:w="2310"/>
        <w:gridCol w:w="2310"/>
      </w:tblGrid>
      <w:tr w:rsidR="00205B69" w14:paraId="4F40DA7D" w14:textId="556D9841" w:rsidTr="00205B69">
        <w:tc>
          <w:tcPr>
            <w:tcW w:w="2420" w:type="dxa"/>
          </w:tcPr>
          <w:p w14:paraId="1DAC657D" w14:textId="1491C072" w:rsidR="00205B69" w:rsidRDefault="00205B69" w:rsidP="001345DA">
            <w:pPr>
              <w:rPr>
                <w:rtl/>
              </w:rPr>
            </w:pPr>
            <w:r>
              <w:rPr>
                <w:rtl/>
              </w:rPr>
              <w:t>متد</w:t>
            </w:r>
          </w:p>
        </w:tc>
        <w:tc>
          <w:tcPr>
            <w:tcW w:w="2310" w:type="dxa"/>
          </w:tcPr>
          <w:p w14:paraId="79BE3649" w14:textId="152971D2" w:rsidR="00205B69" w:rsidRDefault="00205B69" w:rsidP="001345DA">
            <w:pPr>
              <w:rPr>
                <w:rtl/>
              </w:rPr>
            </w:pPr>
            <w:r>
              <w:rPr>
                <w:rtl/>
              </w:rPr>
              <w:t>هدف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10" w:type="dxa"/>
          </w:tcPr>
          <w:p w14:paraId="11359279" w14:textId="2AF0F6E0" w:rsidR="00205B69" w:rsidRDefault="00205B69" w:rsidP="001345DA">
            <w:pPr>
              <w:rPr>
                <w:rtl/>
              </w:rPr>
            </w:pPr>
            <w:r>
              <w:rPr>
                <w:rtl/>
              </w:rPr>
              <w:t>مقدار بازگشت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10" w:type="dxa"/>
          </w:tcPr>
          <w:p w14:paraId="6876E33B" w14:textId="13EF9D5D" w:rsidR="00205B69" w:rsidRDefault="00205B69" w:rsidP="001345DA">
            <w:pPr>
              <w:rPr>
                <w:rtl/>
              </w:rPr>
            </w:pP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</w:tr>
      <w:tr w:rsidR="00205B69" w14:paraId="323E3427" w14:textId="77777777" w:rsidTr="00205B69">
        <w:tc>
          <w:tcPr>
            <w:tcW w:w="2420" w:type="dxa"/>
          </w:tcPr>
          <w:p w14:paraId="4A71445E" w14:textId="62EFD37D" w:rsidR="00205B69" w:rsidRDefault="00205B69" w:rsidP="001345DA">
            <w:pPr>
              <w:rPr>
                <w:rtl/>
              </w:rPr>
            </w:pPr>
            <w:r>
              <w:t>Filter()</w:t>
            </w:r>
          </w:p>
        </w:tc>
        <w:tc>
          <w:tcPr>
            <w:tcW w:w="2310" w:type="dxa"/>
          </w:tcPr>
          <w:p w14:paraId="76589CDE" w14:textId="46DFB9E2" w:rsidR="00205B69" w:rsidRDefault="00205B69" w:rsidP="001345DA">
            <w:pPr>
              <w:rPr>
                <w:rtl/>
              </w:rPr>
            </w:pPr>
            <w:r>
              <w:rPr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کردن عناصر بر اساس شرط</w:t>
            </w:r>
          </w:p>
        </w:tc>
        <w:tc>
          <w:tcPr>
            <w:tcW w:w="2310" w:type="dxa"/>
          </w:tcPr>
          <w:p w14:paraId="4086DEDE" w14:textId="41969C32" w:rsidR="00205B69" w:rsidRDefault="00205B69" w:rsidP="001345DA">
            <w:pPr>
              <w:rPr>
                <w:rtl/>
              </w:rPr>
            </w:pP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ا عناصر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شده</w:t>
            </w:r>
          </w:p>
        </w:tc>
        <w:tc>
          <w:tcPr>
            <w:tcW w:w="2310" w:type="dxa"/>
          </w:tcPr>
          <w:p w14:paraId="1120CBFC" w14:textId="68FA3813" w:rsidR="00205B69" w:rsidRDefault="00205B69" w:rsidP="001345DA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116D35C6" w14:textId="77777777" w:rsidTr="00205B69">
        <w:tc>
          <w:tcPr>
            <w:tcW w:w="2420" w:type="dxa"/>
          </w:tcPr>
          <w:p w14:paraId="5A8452B2" w14:textId="4002D66C" w:rsidR="00205B69" w:rsidRDefault="00205B69" w:rsidP="001345DA">
            <w:r>
              <w:t>Map()</w:t>
            </w:r>
          </w:p>
        </w:tc>
        <w:tc>
          <w:tcPr>
            <w:tcW w:w="2310" w:type="dxa"/>
          </w:tcPr>
          <w:p w14:paraId="2165621D" w14:textId="2BAE394A" w:rsidR="00205B69" w:rsidRDefault="00205B69" w:rsidP="001345DA">
            <w:pPr>
              <w:rPr>
                <w:rtl/>
              </w:rPr>
            </w:pPr>
            <w:r>
              <w:rPr>
                <w:rFonts w:hint="cs"/>
                <w:rtl/>
              </w:rPr>
              <w:t>تبدیل هر عنصر به یک عنصر جدید</w:t>
            </w:r>
          </w:p>
        </w:tc>
        <w:tc>
          <w:tcPr>
            <w:tcW w:w="2310" w:type="dxa"/>
          </w:tcPr>
          <w:p w14:paraId="4971B825" w14:textId="244E11FD" w:rsidR="00205B69" w:rsidRDefault="00205B69" w:rsidP="001345DA">
            <w:pPr>
              <w:rPr>
                <w:rtl/>
              </w:rPr>
            </w:pP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ا ن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rPr>
                <w:rtl/>
              </w:rPr>
              <w:t xml:space="preserve"> تابع </w:t>
            </w:r>
            <w:r>
              <w:t>callback</w:t>
            </w:r>
          </w:p>
        </w:tc>
        <w:tc>
          <w:tcPr>
            <w:tcW w:w="2310" w:type="dxa"/>
          </w:tcPr>
          <w:p w14:paraId="2AB23377" w14:textId="5A21B9BC" w:rsidR="00205B69" w:rsidRDefault="00205B69" w:rsidP="001345DA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1AECC0F9" w14:textId="77777777" w:rsidTr="00205B69">
        <w:tc>
          <w:tcPr>
            <w:tcW w:w="2420" w:type="dxa"/>
          </w:tcPr>
          <w:p w14:paraId="2D4D8022" w14:textId="4551C7B2" w:rsidR="00205B69" w:rsidRDefault="00205B69" w:rsidP="001345DA">
            <w:r>
              <w:t>forEach()</w:t>
            </w:r>
          </w:p>
        </w:tc>
        <w:tc>
          <w:tcPr>
            <w:tcW w:w="2310" w:type="dxa"/>
          </w:tcPr>
          <w:p w14:paraId="11396D2C" w14:textId="2483E499" w:rsidR="00205B69" w:rsidRDefault="00205B69" w:rsidP="001345DA">
            <w:pPr>
              <w:rPr>
                <w:rtl/>
              </w:rPr>
            </w:pPr>
            <w:r>
              <w:rPr>
                <w:rtl/>
              </w:rPr>
              <w:t>اج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عنصر</w:t>
            </w:r>
          </w:p>
        </w:tc>
        <w:tc>
          <w:tcPr>
            <w:tcW w:w="2310" w:type="dxa"/>
          </w:tcPr>
          <w:p w14:paraId="631DFC23" w14:textId="2C145275" w:rsidR="00205B69" w:rsidRDefault="00205B69" w:rsidP="001345DA">
            <w:pPr>
              <w:rPr>
                <w:rtl/>
              </w:rPr>
            </w:pPr>
            <w:r>
              <w:rPr>
                <w:rFonts w:hint="cs"/>
                <w:rtl/>
              </w:rPr>
              <w:t>توسط کاربر تعیین میشود</w:t>
            </w:r>
          </w:p>
        </w:tc>
        <w:tc>
          <w:tcPr>
            <w:tcW w:w="2310" w:type="dxa"/>
          </w:tcPr>
          <w:p w14:paraId="105EABAD" w14:textId="01FCCF15" w:rsidR="00205B69" w:rsidRDefault="00205B69" w:rsidP="001345DA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68ED8719" w14:textId="77777777" w:rsidTr="00205B69">
        <w:tc>
          <w:tcPr>
            <w:tcW w:w="2420" w:type="dxa"/>
          </w:tcPr>
          <w:p w14:paraId="172CD9D8" w14:textId="53DA529B" w:rsidR="00205B69" w:rsidRDefault="00205B69" w:rsidP="001345DA">
            <w:r>
              <w:t>Find()</w:t>
            </w:r>
          </w:p>
        </w:tc>
        <w:tc>
          <w:tcPr>
            <w:tcW w:w="2310" w:type="dxa"/>
          </w:tcPr>
          <w:p w14:paraId="2EADFBED" w14:textId="6575D903" w:rsidR="00205B69" w:rsidRDefault="00205B69" w:rsidP="001345DA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ن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نصر که شرط را دارد</w:t>
            </w:r>
          </w:p>
        </w:tc>
        <w:tc>
          <w:tcPr>
            <w:tcW w:w="2310" w:type="dxa"/>
          </w:tcPr>
          <w:p w14:paraId="63A67F5F" w14:textId="55CA0E22" w:rsidR="00205B69" w:rsidRDefault="00205B69" w:rsidP="001345DA">
            <w:pPr>
              <w:rPr>
                <w:rtl/>
              </w:rPr>
            </w:pPr>
            <w:r>
              <w:rPr>
                <w:rtl/>
              </w:rPr>
              <w:t xml:space="preserve">عنص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شد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t>undefined</w:t>
            </w:r>
          </w:p>
        </w:tc>
        <w:tc>
          <w:tcPr>
            <w:tcW w:w="2310" w:type="dxa"/>
          </w:tcPr>
          <w:p w14:paraId="05715C45" w14:textId="2EEB1511" w:rsidR="00205B69" w:rsidRDefault="00205B69" w:rsidP="001345DA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2FCB23E8" w14:textId="77777777" w:rsidTr="00205B69">
        <w:tc>
          <w:tcPr>
            <w:tcW w:w="2420" w:type="dxa"/>
          </w:tcPr>
          <w:p w14:paraId="73331F1A" w14:textId="0FF3C8C8" w:rsidR="00205B69" w:rsidRDefault="00205B69" w:rsidP="001345DA">
            <w:hyperlink w:anchor="_آموزش_استفاده_از_1" w:history="1">
              <w:r w:rsidRPr="00205B69">
                <w:rPr>
                  <w:rStyle w:val="Hyperlink"/>
                </w:rPr>
                <w:t>Reduce()</w:t>
              </w:r>
            </w:hyperlink>
          </w:p>
        </w:tc>
        <w:tc>
          <w:tcPr>
            <w:tcW w:w="2310" w:type="dxa"/>
          </w:tcPr>
          <w:p w14:paraId="0B3D122C" w14:textId="3C3C20B0" w:rsidR="00205B69" w:rsidRDefault="00205B69" w:rsidP="001345DA">
            <w:pPr>
              <w:rPr>
                <w:rtl/>
              </w:rPr>
            </w:pPr>
            <w:r>
              <w:rPr>
                <w:rtl/>
              </w:rPr>
              <w:t>کاهش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قدار</w:t>
            </w:r>
          </w:p>
        </w:tc>
        <w:tc>
          <w:tcPr>
            <w:tcW w:w="2310" w:type="dxa"/>
          </w:tcPr>
          <w:p w14:paraId="40EEE0D9" w14:textId="45C97C86" w:rsidR="00205B69" w:rsidRDefault="00205B69" w:rsidP="001345DA">
            <w:pPr>
              <w:rPr>
                <w:rtl/>
              </w:rPr>
            </w:pPr>
            <w:r>
              <w:rPr>
                <w:rtl/>
              </w:rPr>
              <w:t>مقدار ن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حاصل از کاهش</w:t>
            </w:r>
          </w:p>
        </w:tc>
        <w:tc>
          <w:tcPr>
            <w:tcW w:w="2310" w:type="dxa"/>
          </w:tcPr>
          <w:p w14:paraId="2734CDE2" w14:textId="166BD20D" w:rsidR="00205B69" w:rsidRDefault="00205B69" w:rsidP="001345DA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</w:tbl>
    <w:p w14:paraId="2AEB8DF7" w14:textId="77777777" w:rsidR="00205B69" w:rsidRDefault="00205B69" w:rsidP="001345DA">
      <w:pPr>
        <w:rPr>
          <w:rtl/>
        </w:rPr>
      </w:pPr>
    </w:p>
    <w:p w14:paraId="00AF65FC" w14:textId="166A618C" w:rsidR="001345DA" w:rsidRDefault="001345DA" w:rsidP="001345DA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‌ا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5B69" w14:paraId="58EFDE1F" w14:textId="77777777" w:rsidTr="0095081C">
        <w:trPr>
          <w:trHeight w:val="2387"/>
        </w:trPr>
        <w:tc>
          <w:tcPr>
            <w:tcW w:w="9350" w:type="dxa"/>
            <w:shd w:val="clear" w:color="auto" w:fill="E2EFD9" w:themeFill="accent6" w:themeFillTint="33"/>
          </w:tcPr>
          <w:p w14:paraId="6A731903" w14:textId="77777777" w:rsidR="00205B69" w:rsidRDefault="00205B69" w:rsidP="00205B69">
            <w:pPr>
              <w:pStyle w:val="code"/>
            </w:pPr>
            <w:r>
              <w:t>const numbers = [1, 2, 3, 4, 5];</w:t>
            </w:r>
          </w:p>
          <w:p w14:paraId="211776F2" w14:textId="77777777" w:rsidR="00205B69" w:rsidRDefault="00205B69" w:rsidP="00205B69">
            <w:pPr>
              <w:pStyle w:val="code"/>
              <w:rPr>
                <w:rtl/>
              </w:rPr>
            </w:pPr>
            <w:r>
              <w:t xml:space="preserve">// filter: </w:t>
            </w:r>
            <w:r>
              <w:rPr>
                <w:rtl/>
              </w:rPr>
              <w:t>فقط اعداد زوج</w:t>
            </w:r>
          </w:p>
          <w:p w14:paraId="1C3AF65C" w14:textId="77777777" w:rsidR="00205B69" w:rsidRDefault="00205B69" w:rsidP="00205B69">
            <w:pPr>
              <w:pStyle w:val="code"/>
            </w:pPr>
            <w:r>
              <w:t>const filtered = numbers.filter(n =&gt; n % 2 === 0); // [2, 4]</w:t>
            </w:r>
          </w:p>
          <w:p w14:paraId="2232EC49" w14:textId="77777777" w:rsidR="00205B69" w:rsidRDefault="00205B69" w:rsidP="00205B69">
            <w:pPr>
              <w:pStyle w:val="code"/>
              <w:rPr>
                <w:rtl/>
              </w:rPr>
            </w:pPr>
            <w:r>
              <w:t xml:space="preserve">// map: </w:t>
            </w: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هر عدد به مربع آن</w:t>
            </w:r>
          </w:p>
          <w:p w14:paraId="169F5FC6" w14:textId="7839A1DF" w:rsidR="00205B69" w:rsidRDefault="00205B69" w:rsidP="00205B69">
            <w:pPr>
              <w:pStyle w:val="code"/>
            </w:pPr>
            <w:r>
              <w:t>const mapped = numbers.map(n =&gt; n  n); // [1, 4, 9, 16, 25]</w:t>
            </w:r>
          </w:p>
          <w:p w14:paraId="1243F16B" w14:textId="77777777" w:rsidR="00205B69" w:rsidRDefault="00205B69" w:rsidP="00205B69">
            <w:pPr>
              <w:pStyle w:val="code"/>
              <w:rPr>
                <w:rtl/>
              </w:rPr>
            </w:pPr>
            <w:r>
              <w:t xml:space="preserve">// find: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ن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دد بزرگتر از 3</w:t>
            </w:r>
          </w:p>
          <w:p w14:paraId="5391631F" w14:textId="77777777" w:rsidR="00205B69" w:rsidRDefault="00205B69" w:rsidP="00205B69">
            <w:pPr>
              <w:pStyle w:val="code"/>
            </w:pPr>
            <w:r>
              <w:t>const found = numbers.find(n =&gt; n &gt; 3); // 4</w:t>
            </w:r>
          </w:p>
          <w:p w14:paraId="5B132324" w14:textId="77777777" w:rsidR="00205B69" w:rsidRDefault="00205B69" w:rsidP="00205B69">
            <w:pPr>
              <w:pStyle w:val="code"/>
              <w:rPr>
                <w:rtl/>
              </w:rPr>
            </w:pPr>
            <w:r>
              <w:t xml:space="preserve">// reduce: </w:t>
            </w:r>
            <w:r>
              <w:rPr>
                <w:rtl/>
              </w:rPr>
              <w:t>جمع همه اعداد</w:t>
            </w:r>
          </w:p>
          <w:p w14:paraId="10C7B823" w14:textId="0837F818" w:rsidR="00205B69" w:rsidRDefault="00205B69" w:rsidP="00205B69">
            <w:pPr>
              <w:pStyle w:val="code"/>
              <w:rPr>
                <w:rtl/>
              </w:rPr>
            </w:pPr>
            <w:r>
              <w:t>const reduced = numbers.reduce((sum, n) =&gt; sum + n, 0); // 15</w:t>
            </w:r>
          </w:p>
        </w:tc>
      </w:tr>
    </w:tbl>
    <w:p w14:paraId="77754F43" w14:textId="1C2EC615" w:rsidR="0095081C" w:rsidRPr="0095081C" w:rsidRDefault="0095081C" w:rsidP="0095081C">
      <w:pPr>
        <w:pStyle w:val="code"/>
        <w:bidi/>
      </w:pPr>
      <w:hyperlink r:id="rId70" w:history="1">
        <w:r w:rsidRPr="0095081C">
          <w:rPr>
            <w:rStyle w:val="Hyperlink"/>
          </w:rPr>
          <w:t>filterVs</w:t>
        </w:r>
      </w:hyperlink>
    </w:p>
    <w:p w14:paraId="0E3795BA" w14:textId="77777777" w:rsidR="0095081C" w:rsidRDefault="0095081C" w:rsidP="0095081C">
      <w:pPr>
        <w:pStyle w:val="Heading3"/>
      </w:pPr>
    </w:p>
    <w:p w14:paraId="2CE788DF" w14:textId="77777777" w:rsidR="0095081C" w:rsidRPr="0095081C" w:rsidRDefault="0095081C" w:rsidP="0095081C"/>
    <w:p w14:paraId="1D958AD2" w14:textId="5AC68DB7" w:rsidR="001345DA" w:rsidRDefault="001345DA" w:rsidP="00F4552D">
      <w:pPr>
        <w:pStyle w:val="Heading3"/>
        <w:numPr>
          <w:ilvl w:val="0"/>
          <w:numId w:val="5"/>
        </w:numPr>
        <w:rPr>
          <w:rtl/>
        </w:rPr>
      </w:pPr>
      <w:bookmarkStart w:id="127" w:name="_Toc209640904"/>
      <w:r>
        <w:rPr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practices</w:t>
      </w:r>
      <w:r>
        <w:rPr>
          <w:rtl/>
        </w:rPr>
        <w:t xml:space="preserve"> و نکات مهم</w:t>
      </w:r>
      <w:bookmarkEnd w:id="127"/>
    </w:p>
    <w:p w14:paraId="22AC09CE" w14:textId="5C578923" w:rsidR="001345DA" w:rsidRDefault="001345DA" w:rsidP="001345DA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تفاده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</w:t>
      </w:r>
      <w:r>
        <w:t>filter</w:t>
      </w:r>
      <w:r w:rsidR="00F4552D">
        <w:t>()</w:t>
      </w:r>
      <w:r>
        <w:rPr>
          <w:rtl/>
        </w:rPr>
        <w:t>:</w:t>
      </w:r>
    </w:p>
    <w:p w14:paraId="665092B6" w14:textId="38369628" w:rsidR="001345DA" w:rsidRDefault="001345DA" w:rsidP="001345DA">
      <w:pPr>
        <w:rPr>
          <w:rtl/>
        </w:rPr>
      </w:pPr>
      <w:r>
        <w:rPr>
          <w:rtl/>
        </w:rPr>
        <w:t>1. عدم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t>filter</w:t>
      </w:r>
      <w:r w:rsidR="00F4552D">
        <w:t>(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 xml:space="preserve"> و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3167B442" w14:textId="1A6C6E85" w:rsidR="001345DA" w:rsidRDefault="001345DA" w:rsidP="001345DA">
      <w:pPr>
        <w:rPr>
          <w:rtl/>
        </w:rPr>
      </w:pPr>
      <w:r>
        <w:rPr>
          <w:rtl/>
        </w:rPr>
        <w:t xml:space="preserve">2. استفاده از توابع </w:t>
      </w:r>
      <w:r>
        <w:t>arrow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مختصر و خوانا، از توابع </w:t>
      </w:r>
      <w:r>
        <w:t>arrow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4BC8F69" w14:textId="753E771D" w:rsidR="001345DA" w:rsidRDefault="001345DA" w:rsidP="001345DA">
      <w:pPr>
        <w:rPr>
          <w:rtl/>
        </w:rPr>
      </w:pPr>
      <w:r>
        <w:rPr>
          <w:rtl/>
        </w:rPr>
        <w:t>3.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عملکرد: بر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، از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محاسبات</w:t>
      </w:r>
      <w:r>
        <w:rPr>
          <w:rFonts w:hint="cs"/>
          <w:rtl/>
        </w:rPr>
        <w:t>ی</w:t>
      </w:r>
      <w:r>
        <w:rPr>
          <w:rtl/>
        </w:rPr>
        <w:t xml:space="preserve"> تابع </w:t>
      </w:r>
      <w:r>
        <w:t>callback</w:t>
      </w:r>
      <w:r>
        <w:rPr>
          <w:rtl/>
        </w:rPr>
        <w:t xml:space="preserve"> آگا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659C35B" w14:textId="72159385" w:rsidR="001345DA" w:rsidRDefault="001345DA" w:rsidP="001345DA">
      <w:pPr>
        <w:rPr>
          <w:rtl/>
        </w:rPr>
      </w:pPr>
      <w:r>
        <w:rPr>
          <w:rtl/>
        </w:rPr>
        <w:t>4.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: </w:t>
      </w:r>
      <w:r>
        <w:t>filter</w:t>
      </w:r>
      <w:r w:rsidR="00F4552D">
        <w:t>()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نند </w:t>
      </w:r>
      <w:r>
        <w:t>map</w:t>
      </w:r>
      <w:r w:rsidR="00F4552D">
        <w:t>()</w:t>
      </w:r>
      <w:r>
        <w:rPr>
          <w:rtl/>
        </w:rPr>
        <w:t xml:space="preserve">و </w:t>
      </w:r>
      <w:r>
        <w:t>reduce</w:t>
      </w:r>
      <w:r w:rsidR="00F4552D">
        <w:t>()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.</w:t>
      </w:r>
    </w:p>
    <w:p w14:paraId="60E998B7" w14:textId="7C2B05A6" w:rsidR="001345DA" w:rsidRDefault="001345DA" w:rsidP="001345DA">
      <w:pPr>
        <w:rPr>
          <w:rtl/>
        </w:rPr>
      </w:pPr>
      <w:r>
        <w:rPr>
          <w:rtl/>
        </w:rPr>
        <w:t>5. خوانا</w:t>
      </w:r>
      <w:r>
        <w:rPr>
          <w:rFonts w:hint="cs"/>
          <w:rtl/>
        </w:rPr>
        <w:t>یی</w:t>
      </w:r>
      <w:r>
        <w:rPr>
          <w:rtl/>
        </w:rPr>
        <w:t xml:space="preserve"> کد: برا</w:t>
      </w:r>
      <w:r>
        <w:rPr>
          <w:rFonts w:hint="cs"/>
          <w:rtl/>
        </w:rPr>
        <w:t>ی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از نام‌ها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98ACCC4" w14:textId="40C95A17" w:rsidR="001345DA" w:rsidRDefault="001345DA" w:rsidP="001345DA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تن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D11A363" w14:textId="53033BA8" w:rsidR="001345DA" w:rsidRDefault="001345DA" w:rsidP="001345DA">
      <w:pPr>
        <w:rPr>
          <w:rtl/>
        </w:rPr>
      </w:pPr>
      <w:r>
        <w:rPr>
          <w:rtl/>
        </w:rPr>
        <w:t xml:space="preserve">1. استفاده از </w:t>
      </w:r>
      <w:r>
        <w:t>filter</w:t>
      </w:r>
      <w:r w:rsidR="00F4552D">
        <w:t>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  <w:r>
        <w:rPr>
          <w:rtl/>
        </w:rPr>
        <w:t xml:space="preserve">: از </w:t>
      </w:r>
      <w:r>
        <w:t>filter</w:t>
      </w:r>
      <w:r w:rsidR="00F4552D">
        <w:t>()</w:t>
      </w:r>
      <w:r>
        <w:rPr>
          <w:rtl/>
        </w:rPr>
        <w:t xml:space="preserve"> فقط ب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ه برا</w:t>
      </w:r>
      <w:r>
        <w:rPr>
          <w:rFonts w:hint="cs"/>
          <w:rtl/>
        </w:rPr>
        <w:t>ی</w:t>
      </w:r>
      <w:r>
        <w:rPr>
          <w:rtl/>
        </w:rPr>
        <w:t xml:space="preserve"> اثرات جانب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5A776455" w14:textId="38097BBB" w:rsidR="00F4552D" w:rsidRDefault="00F4552D" w:rsidP="00F4552D">
      <w:pPr>
        <w:rPr>
          <w:rtl/>
        </w:rPr>
      </w:pPr>
      <w:r>
        <w:rPr>
          <w:rtl/>
        </w:rPr>
        <w:lastRenderedPageBreak/>
        <w:t xml:space="preserve">  </w:t>
      </w:r>
      <w:r>
        <w:rPr>
          <w:rFonts w:ascii="IRANSansWeb(FaNum) Light" w:hAnsi="IRANSansWeb(FaNum) Light" w:hint="cs"/>
          <w:rtl/>
        </w:rPr>
        <w:t>عد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  <w:r>
        <w:rPr>
          <w:rtl/>
        </w:rPr>
        <w:t xml:space="preserve">  با مثال</w:t>
      </w:r>
    </w:p>
    <w:p w14:paraId="0A9C6BC0" w14:textId="086C1E33" w:rsidR="00F4552D" w:rsidRDefault="00F4552D" w:rsidP="00F4552D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ش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ادرس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ffects</w:t>
      </w:r>
      <w:r>
        <w:rPr>
          <w:rtl/>
        </w:rPr>
        <w:t xml:space="preserve"> جانب</w:t>
      </w:r>
      <w:r>
        <w:rPr>
          <w:rFonts w:hint="cs"/>
          <w:rtl/>
        </w:rPr>
        <w:t>ی</w:t>
      </w:r>
    </w:p>
    <w:p w14:paraId="447E6B2B" w14:textId="5EDC9464" w:rsidR="00F4552D" w:rsidRDefault="00F4552D" w:rsidP="00F4552D">
      <w:pPr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`</w:t>
      </w:r>
      <w:r>
        <w:t>filter()</w:t>
      </w:r>
      <w:r>
        <w:rPr>
          <w:rtl/>
        </w:rPr>
        <w:t>`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تنها ب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عنا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اسا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طراح</w:t>
      </w:r>
      <w:r>
        <w:rPr>
          <w:rFonts w:hint="cs"/>
          <w:rtl/>
        </w:rPr>
        <w:t>ی</w:t>
      </w:r>
      <w:r>
        <w:rPr>
          <w:rtl/>
        </w:rPr>
        <w:t xml:space="preserve"> شده است. استفاده از آن برا</w:t>
      </w:r>
      <w:r>
        <w:rPr>
          <w:rFonts w:hint="cs"/>
          <w:rtl/>
        </w:rPr>
        <w:t>ی</w:t>
      </w:r>
      <w:r>
        <w:rPr>
          <w:rtl/>
        </w:rPr>
        <w:t xml:space="preserve"> انجام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ان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ide effects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و</w:t>
      </w:r>
      <w:r>
        <w:rPr>
          <w:rFonts w:hint="cs"/>
          <w:rtl/>
        </w:rPr>
        <w:t>ی</w:t>
      </w:r>
      <w:r>
        <w:rPr>
          <w:rtl/>
        </w:rPr>
        <w:t xml:space="preserve"> ضد طراح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ntipattern</w:t>
      </w:r>
      <w:r>
        <w:rPr>
          <w:rtl/>
        </w:rPr>
        <w:t>)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3AF0995" w14:textId="4F35A9E7" w:rsidR="00F4552D" w:rsidRDefault="00F4552D" w:rsidP="00F4552D">
      <w:pPr>
        <w:pStyle w:val="Heading4"/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نادرست</w:t>
      </w:r>
    </w:p>
    <w:p w14:paraId="5802816A" w14:textId="6ABDBBF8" w:rsidR="00F4552D" w:rsidRDefault="00F4552D" w:rsidP="00F4552D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ادرست</w:t>
      </w: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52D" w14:paraId="63294624" w14:textId="77777777" w:rsidTr="00F4460B">
        <w:tc>
          <w:tcPr>
            <w:tcW w:w="9350" w:type="dxa"/>
            <w:shd w:val="clear" w:color="auto" w:fill="E2EFD9" w:themeFill="accent6" w:themeFillTint="33"/>
          </w:tcPr>
          <w:p w14:paraId="657A7BBE" w14:textId="77777777" w:rsidR="00F4460B" w:rsidRDefault="00F4460B" w:rsidP="00F4460B">
            <w:pPr>
              <w:pStyle w:val="code"/>
            </w:pPr>
            <w:r>
              <w:t>const users = [</w:t>
            </w:r>
          </w:p>
          <w:p w14:paraId="26EA028A" w14:textId="77777777" w:rsidR="00F4460B" w:rsidRDefault="00F4460B" w:rsidP="00F4460B">
            <w:pPr>
              <w:pStyle w:val="code"/>
            </w:pPr>
            <w:r>
              <w:t xml:space="preserve">  { id: 1, name: 'Alice', active: true },</w:t>
            </w:r>
          </w:p>
          <w:p w14:paraId="7A702BCA" w14:textId="77777777" w:rsidR="00F4460B" w:rsidRDefault="00F4460B" w:rsidP="00F4460B">
            <w:pPr>
              <w:pStyle w:val="code"/>
            </w:pPr>
            <w:r>
              <w:t xml:space="preserve">  { id: 2, name: 'Bob', active: false },</w:t>
            </w:r>
          </w:p>
          <w:p w14:paraId="3C4CE569" w14:textId="77777777" w:rsidR="00F4460B" w:rsidRDefault="00F4460B" w:rsidP="00F4460B">
            <w:pPr>
              <w:pStyle w:val="code"/>
            </w:pPr>
            <w:r>
              <w:t xml:space="preserve">  { id: 3, name: 'Charlie', active: true }</w:t>
            </w:r>
          </w:p>
          <w:p w14:paraId="6D09BEE4" w14:textId="77777777" w:rsidR="00F4460B" w:rsidRDefault="00F4460B" w:rsidP="00F4460B">
            <w:pPr>
              <w:pStyle w:val="code"/>
              <w:rPr>
                <w:rtl/>
              </w:rPr>
            </w:pPr>
            <w:r>
              <w:t>];</w:t>
            </w:r>
          </w:p>
          <w:p w14:paraId="06B928B2" w14:textId="77777777" w:rsidR="00F4460B" w:rsidRDefault="00F4460B" w:rsidP="00F4460B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نادرست: انجام عم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</w:t>
            </w:r>
            <w:r>
              <w:t xml:space="preserve"> filter</w:t>
            </w:r>
          </w:p>
          <w:p w14:paraId="085AE85E" w14:textId="77777777" w:rsidR="00F4460B" w:rsidRDefault="00F4460B" w:rsidP="00F4460B">
            <w:pPr>
              <w:pStyle w:val="code"/>
            </w:pPr>
            <w:r>
              <w:t>const activeUsers = users.filter(user =&gt; {</w:t>
            </w:r>
          </w:p>
          <w:p w14:paraId="22911E5D" w14:textId="4A72019F" w:rsidR="00F4460B" w:rsidRDefault="00F4460B" w:rsidP="00F4460B">
            <w:pPr>
              <w:pStyle w:val="code"/>
            </w:pPr>
            <w:r>
              <w:t xml:space="preserve">  console.log(`Checking user: ${user.name}`); //  side effect</w:t>
            </w:r>
          </w:p>
          <w:p w14:paraId="3446A2D0" w14:textId="12B50775" w:rsidR="00F4460B" w:rsidRDefault="00F4460B" w:rsidP="00F4460B">
            <w:pPr>
              <w:pStyle w:val="code"/>
              <w:rPr>
                <w:rtl/>
              </w:rPr>
            </w:pPr>
            <w:r>
              <w:t xml:space="preserve">  sendLogToServer(user.id); //  side effect </w:t>
            </w:r>
            <w:r>
              <w:rPr>
                <w:rtl/>
              </w:rPr>
              <w:t>خطرناک</w:t>
            </w:r>
          </w:p>
          <w:p w14:paraId="14E0D4EA" w14:textId="77777777" w:rsidR="00F4460B" w:rsidRDefault="00F4460B" w:rsidP="00F4460B">
            <w:pPr>
              <w:pStyle w:val="code"/>
            </w:pPr>
            <w:r>
              <w:t xml:space="preserve">  return user.active;</w:t>
            </w:r>
          </w:p>
          <w:p w14:paraId="1054D633" w14:textId="77777777" w:rsidR="00F4460B" w:rsidRDefault="00F4460B" w:rsidP="00F4460B">
            <w:pPr>
              <w:pStyle w:val="code"/>
              <w:rPr>
                <w:rtl/>
              </w:rPr>
            </w:pPr>
            <w:r>
              <w:t>});</w:t>
            </w:r>
          </w:p>
          <w:p w14:paraId="1543343A" w14:textId="77777777" w:rsidR="00F4460B" w:rsidRDefault="00F4460B" w:rsidP="00F4460B">
            <w:pPr>
              <w:pStyle w:val="code"/>
            </w:pPr>
            <w:r>
              <w:t>function sendLogToServer(userId) {</w:t>
            </w:r>
          </w:p>
          <w:p w14:paraId="4E375B21" w14:textId="77777777" w:rsidR="00F4460B" w:rsidRDefault="00F4460B" w:rsidP="00F4460B">
            <w:pPr>
              <w:pStyle w:val="code"/>
              <w:rPr>
                <w:rtl/>
              </w:rPr>
            </w:pPr>
            <w:r>
              <w:t xml:space="preserve">  // </w:t>
            </w:r>
            <w:r>
              <w:rPr>
                <w:rtl/>
              </w:rPr>
              <w:t>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رسال به سرور</w:t>
            </w:r>
          </w:p>
          <w:p w14:paraId="3CAFD475" w14:textId="77777777" w:rsidR="00F4460B" w:rsidRDefault="00F4460B" w:rsidP="00F4460B">
            <w:pPr>
              <w:pStyle w:val="code"/>
            </w:pPr>
            <w:r>
              <w:t xml:space="preserve">  console.log(`Logging user ${userId} to server...`);</w:t>
            </w:r>
          </w:p>
          <w:p w14:paraId="407673AE" w14:textId="77777777" w:rsidR="00F4460B" w:rsidRDefault="00F4460B" w:rsidP="00F4460B">
            <w:pPr>
              <w:pStyle w:val="code"/>
              <w:rPr>
                <w:rtl/>
              </w:rPr>
            </w:pPr>
            <w:r>
              <w:t>}</w:t>
            </w:r>
          </w:p>
          <w:p w14:paraId="1CF78082" w14:textId="77777777" w:rsidR="00F4460B" w:rsidRDefault="00F4460B" w:rsidP="00F4460B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5E09BF69" w14:textId="77777777" w:rsidR="00F4460B" w:rsidRDefault="00F4460B" w:rsidP="00F4460B">
            <w:pPr>
              <w:pStyle w:val="code"/>
            </w:pPr>
            <w:r>
              <w:t>// Checking user: Alice</w:t>
            </w:r>
          </w:p>
          <w:p w14:paraId="37010439" w14:textId="77777777" w:rsidR="00F4460B" w:rsidRDefault="00F4460B" w:rsidP="00F4460B">
            <w:pPr>
              <w:pStyle w:val="code"/>
            </w:pPr>
            <w:r>
              <w:t>// Logging user 1 to server...</w:t>
            </w:r>
          </w:p>
          <w:p w14:paraId="3D0BD9D2" w14:textId="77777777" w:rsidR="00F4460B" w:rsidRDefault="00F4460B" w:rsidP="00F4460B">
            <w:pPr>
              <w:pStyle w:val="code"/>
            </w:pPr>
            <w:r>
              <w:t xml:space="preserve">// Checking user: Bob  </w:t>
            </w:r>
          </w:p>
          <w:p w14:paraId="0AB02256" w14:textId="77777777" w:rsidR="00F4460B" w:rsidRDefault="00F4460B" w:rsidP="00F4460B">
            <w:pPr>
              <w:pStyle w:val="code"/>
            </w:pPr>
            <w:r>
              <w:t>// Logging user 2 to server...</w:t>
            </w:r>
          </w:p>
          <w:p w14:paraId="2221F6F0" w14:textId="77777777" w:rsidR="00F4460B" w:rsidRDefault="00F4460B" w:rsidP="00F4460B">
            <w:pPr>
              <w:pStyle w:val="code"/>
            </w:pPr>
            <w:r>
              <w:t>// Checking user: Charlie</w:t>
            </w:r>
          </w:p>
          <w:p w14:paraId="0C0B29C9" w14:textId="77777777" w:rsidR="00F4460B" w:rsidRDefault="00F4460B" w:rsidP="00F4460B">
            <w:pPr>
              <w:pStyle w:val="code"/>
            </w:pPr>
            <w:r>
              <w:t>// Logging user 3 to server...</w:t>
            </w:r>
          </w:p>
          <w:p w14:paraId="1E4CB007" w14:textId="77777777" w:rsidR="00F4460B" w:rsidRDefault="00F4460B" w:rsidP="00F4460B">
            <w:pPr>
              <w:pStyle w:val="code"/>
            </w:pPr>
            <w:r>
              <w:t>console.log(activeUsers);</w:t>
            </w:r>
          </w:p>
          <w:p w14:paraId="21EB83BA" w14:textId="7F09B08A" w:rsidR="00F4552D" w:rsidRDefault="00F4460B" w:rsidP="00F4460B">
            <w:pPr>
              <w:pStyle w:val="code"/>
              <w:rPr>
                <w:rtl/>
              </w:rPr>
            </w:pPr>
            <w:r>
              <w:t>// [{ id: 1, name: 'Alice', active: true }, { id: 3, name: 'Charlie', active: true }]</w:t>
            </w:r>
          </w:p>
        </w:tc>
      </w:tr>
    </w:tbl>
    <w:p w14:paraId="40A31A99" w14:textId="78E591EE" w:rsidR="00CB16B6" w:rsidRDefault="00CB16B6" w:rsidP="00CB16B6">
      <w:pPr>
        <w:pStyle w:val="code"/>
        <w:bidi/>
      </w:pPr>
      <w:hyperlink r:id="rId71" w:history="1">
        <w:r w:rsidRPr="00CB16B6">
          <w:rPr>
            <w:rStyle w:val="Hyperlink"/>
          </w:rPr>
          <w:t>filterSideEffects</w:t>
        </w:r>
      </w:hyperlink>
    </w:p>
    <w:p w14:paraId="58D8FF88" w14:textId="77777777" w:rsidR="00CB16B6" w:rsidRDefault="00CB16B6" w:rsidP="00F4552D"/>
    <w:p w14:paraId="6D47D87A" w14:textId="1A1C4EF9" w:rsidR="00F4552D" w:rsidRDefault="00F4552D" w:rsidP="00F4552D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 جدا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ncerns</w:t>
      </w:r>
      <w:r w:rsidR="00CB16B6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460B" w14:paraId="640EC982" w14:textId="77777777" w:rsidTr="00F4460B">
        <w:tc>
          <w:tcPr>
            <w:tcW w:w="9350" w:type="dxa"/>
            <w:shd w:val="clear" w:color="auto" w:fill="E2EFD9" w:themeFill="accent6" w:themeFillTint="33"/>
          </w:tcPr>
          <w:p w14:paraId="3EB2DF39" w14:textId="77777777" w:rsidR="00CB16B6" w:rsidRDefault="00CB16B6" w:rsidP="00CB16B6">
            <w:pPr>
              <w:pStyle w:val="code"/>
            </w:pPr>
            <w:r>
              <w:t>const users = [</w:t>
            </w:r>
          </w:p>
          <w:p w14:paraId="6F2A7089" w14:textId="77777777" w:rsidR="00CB16B6" w:rsidRDefault="00CB16B6" w:rsidP="00CB16B6">
            <w:pPr>
              <w:pStyle w:val="code"/>
            </w:pPr>
            <w:r>
              <w:lastRenderedPageBreak/>
              <w:t xml:space="preserve">  { id: 1, name: 'Alice', active: true },</w:t>
            </w:r>
          </w:p>
          <w:p w14:paraId="4A2C2803" w14:textId="77777777" w:rsidR="00CB16B6" w:rsidRDefault="00CB16B6" w:rsidP="00CB16B6">
            <w:pPr>
              <w:pStyle w:val="code"/>
            </w:pPr>
            <w:r>
              <w:t xml:space="preserve">  { id: 2, name: 'Bob', active: false }, </w:t>
            </w:r>
          </w:p>
          <w:p w14:paraId="1B07D8D4" w14:textId="77777777" w:rsidR="00CB16B6" w:rsidRDefault="00CB16B6" w:rsidP="00CB16B6">
            <w:pPr>
              <w:pStyle w:val="code"/>
            </w:pPr>
            <w:r>
              <w:t xml:space="preserve">  { id: 3, name: 'Charlie', active: true }</w:t>
            </w:r>
          </w:p>
          <w:p w14:paraId="1715F969" w14:textId="77777777" w:rsidR="00CB16B6" w:rsidRDefault="00CB16B6" w:rsidP="00CB16B6">
            <w:pPr>
              <w:pStyle w:val="code"/>
            </w:pPr>
            <w:r>
              <w:t>];</w:t>
            </w:r>
          </w:p>
          <w:p w14:paraId="410DF40E" w14:textId="77777777" w:rsidR="00CB16B6" w:rsidRDefault="00CB16B6" w:rsidP="00CB16B6">
            <w:pPr>
              <w:pStyle w:val="code"/>
            </w:pPr>
            <w:r>
              <w:t>const sendLogToServer = (userId)=&gt;{</w:t>
            </w:r>
          </w:p>
          <w:p w14:paraId="4F589ECB" w14:textId="77777777" w:rsidR="00CB16B6" w:rsidRDefault="00CB16B6" w:rsidP="00CB16B6">
            <w:pPr>
              <w:pStyle w:val="code"/>
            </w:pPr>
            <w:r>
              <w:t xml:space="preserve">    console.log(`this user id is ${userId}`);</w:t>
            </w:r>
          </w:p>
          <w:p w14:paraId="15D0A631" w14:textId="77777777" w:rsidR="00CB16B6" w:rsidRDefault="00CB16B6" w:rsidP="00CB16B6">
            <w:pPr>
              <w:pStyle w:val="code"/>
            </w:pPr>
            <w:r>
              <w:t>}</w:t>
            </w:r>
          </w:p>
          <w:p w14:paraId="0084747B" w14:textId="77777777" w:rsidR="00CB16B6" w:rsidRDefault="00CB16B6" w:rsidP="00CB16B6">
            <w:pPr>
              <w:pStyle w:val="code"/>
            </w:pPr>
            <w:r>
              <w:t xml:space="preserve">// </w:t>
            </w:r>
            <w:r>
              <w:rPr>
                <w:rtl/>
              </w:rPr>
              <w:t>ابتدا عم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انجام د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(اگر لازم است)</w:t>
            </w:r>
          </w:p>
          <w:p w14:paraId="74753B84" w14:textId="77777777" w:rsidR="00CB16B6" w:rsidRDefault="00CB16B6" w:rsidP="00CB16B6">
            <w:pPr>
              <w:pStyle w:val="code"/>
            </w:pPr>
            <w:r>
              <w:t>users.forEach(user =&gt; {</w:t>
            </w:r>
          </w:p>
          <w:p w14:paraId="507936EE" w14:textId="77777777" w:rsidR="00CB16B6" w:rsidRDefault="00CB16B6" w:rsidP="00CB16B6">
            <w:pPr>
              <w:pStyle w:val="code"/>
            </w:pPr>
            <w:r>
              <w:t xml:space="preserve">  console.log(`Checking user: ${user.name}`); 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مناسب برا</w:t>
            </w:r>
            <w:r>
              <w:rPr>
                <w:rFonts w:hint="cs"/>
                <w:rtl/>
              </w:rPr>
              <w:t>ی</w:t>
            </w:r>
            <w:r>
              <w:t xml:space="preserve"> side effects</w:t>
            </w:r>
          </w:p>
          <w:p w14:paraId="553D3721" w14:textId="77777777" w:rsidR="00CB16B6" w:rsidRDefault="00CB16B6" w:rsidP="00CB16B6">
            <w:pPr>
              <w:pStyle w:val="code"/>
            </w:pPr>
            <w:r>
              <w:t xml:space="preserve">  sendLogToServer(user.id); 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در ج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اسب</w:t>
            </w:r>
          </w:p>
          <w:p w14:paraId="2878D1B2" w14:textId="77777777" w:rsidR="00CB16B6" w:rsidRDefault="00CB16B6" w:rsidP="00CB16B6">
            <w:pPr>
              <w:pStyle w:val="code"/>
            </w:pPr>
            <w:r>
              <w:t>});</w:t>
            </w:r>
          </w:p>
          <w:p w14:paraId="3E1151F0" w14:textId="77777777" w:rsidR="00CB16B6" w:rsidRDefault="00CB16B6" w:rsidP="00CB16B6">
            <w:pPr>
              <w:pStyle w:val="code"/>
            </w:pPr>
          </w:p>
          <w:p w14:paraId="39812779" w14:textId="77777777" w:rsidR="00CB16B6" w:rsidRDefault="00CB16B6" w:rsidP="00CB16B6">
            <w:pPr>
              <w:pStyle w:val="code"/>
            </w:pPr>
            <w:r>
              <w:t xml:space="preserve">// </w:t>
            </w:r>
            <w:r>
              <w:rPr>
                <w:rtl/>
              </w:rPr>
              <w:t>سپس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کردن را انجام د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2AD42B25" w14:textId="77777777" w:rsidR="00CB16B6" w:rsidRDefault="00CB16B6" w:rsidP="00CB16B6">
            <w:pPr>
              <w:pStyle w:val="code"/>
            </w:pPr>
            <w:r>
              <w:t xml:space="preserve">const activeUsers = users.filter(user =&gt; user.active); 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فقط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کردن</w:t>
            </w:r>
          </w:p>
          <w:p w14:paraId="2887EA48" w14:textId="77777777" w:rsidR="00CB16B6" w:rsidRDefault="00CB16B6" w:rsidP="00CB16B6">
            <w:pPr>
              <w:pStyle w:val="code"/>
            </w:pPr>
            <w:r>
              <w:t>console.log(activeUsers);</w:t>
            </w:r>
          </w:p>
          <w:p w14:paraId="2A5A44D1" w14:textId="01339CB5" w:rsidR="00F4460B" w:rsidRDefault="00CB16B6" w:rsidP="00CB16B6">
            <w:pPr>
              <w:pStyle w:val="code"/>
            </w:pPr>
            <w:r>
              <w:t>// [{ id: 1, name: 'Alice', active: true }, { id: 3, name: 'Charlie', active: true }]</w:t>
            </w:r>
          </w:p>
        </w:tc>
      </w:tr>
    </w:tbl>
    <w:p w14:paraId="2DE4DD78" w14:textId="51D01EEA" w:rsidR="00CB16B6" w:rsidRPr="00CB16B6" w:rsidRDefault="00CB16B6" w:rsidP="00CB16B6">
      <w:pPr>
        <w:pStyle w:val="code"/>
        <w:bidi/>
      </w:pPr>
      <w:hyperlink r:id="rId72" w:history="1">
        <w:r w:rsidRPr="00CB16B6">
          <w:rPr>
            <w:rStyle w:val="Hyperlink"/>
          </w:rPr>
          <w:t>filterConcerns</w:t>
        </w:r>
      </w:hyperlink>
    </w:p>
    <w:p w14:paraId="5314DAA6" w14:textId="77777777" w:rsidR="00CB16B6" w:rsidRDefault="00CB16B6" w:rsidP="00F4552D"/>
    <w:p w14:paraId="4F7C3BC6" w14:textId="340F8959" w:rsidR="00F4552D" w:rsidRDefault="00F4552D" w:rsidP="00F4552D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خطر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ادرس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</w:t>
      </w:r>
      <w:r w:rsidR="00F4460B">
        <w:t>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</w:p>
    <w:p w14:paraId="6E8AFA33" w14:textId="6483C7AE" w:rsidR="00F4552D" w:rsidRDefault="00F4552D" w:rsidP="00F4460B">
      <w:pPr>
        <w:pStyle w:val="ListParagraph"/>
        <w:numPr>
          <w:ilvl w:val="0"/>
          <w:numId w:val="6"/>
        </w:numPr>
      </w:pPr>
      <w:r>
        <w:rPr>
          <w:rtl/>
        </w:rPr>
        <w:t>اجرا</w:t>
      </w:r>
      <w:r>
        <w:rPr>
          <w:rFonts w:hint="cs"/>
          <w:rtl/>
        </w:rPr>
        <w:t>ی</w:t>
      </w:r>
      <w:r>
        <w:rPr>
          <w:rtl/>
        </w:rPr>
        <w:t xml:space="preserve"> مضاعف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460B" w14:paraId="33F0BDA0" w14:textId="77777777" w:rsidTr="00F4460B">
        <w:tc>
          <w:tcPr>
            <w:tcW w:w="9350" w:type="dxa"/>
            <w:shd w:val="clear" w:color="auto" w:fill="E2EFD9" w:themeFill="accent6" w:themeFillTint="33"/>
          </w:tcPr>
          <w:p w14:paraId="01365635" w14:textId="77777777" w:rsidR="00F4460B" w:rsidRDefault="00F4460B" w:rsidP="00F4460B">
            <w:pPr>
              <w:pStyle w:val="code"/>
            </w:pPr>
            <w:r>
              <w:t>const numbers = [1, 2, 3, 4, 5];</w:t>
            </w:r>
          </w:p>
          <w:p w14:paraId="1C95DE63" w14:textId="77777777" w:rsidR="00F4460B" w:rsidRDefault="00F4460B" w:rsidP="00F4460B">
            <w:pPr>
              <w:pStyle w:val="code"/>
            </w:pPr>
            <w:r>
              <w:t>let count = 0;</w:t>
            </w:r>
          </w:p>
          <w:p w14:paraId="3C81391C" w14:textId="77777777" w:rsidR="00F4460B" w:rsidRDefault="00F4460B" w:rsidP="00F4460B">
            <w:pPr>
              <w:pStyle w:val="code"/>
              <w:rPr>
                <w:rtl/>
              </w:rPr>
            </w:pPr>
          </w:p>
          <w:p w14:paraId="4478AE8B" w14:textId="45EBCD0C" w:rsidR="00F4460B" w:rsidRDefault="00F4460B" w:rsidP="00F4460B">
            <w:pPr>
              <w:pStyle w:val="code"/>
              <w:rPr>
                <w:rtl/>
              </w:rPr>
            </w:pPr>
            <w:r>
              <w:t xml:space="preserve">//  </w:t>
            </w:r>
            <w:r>
              <w:rPr>
                <w:rtl/>
              </w:rPr>
              <w:t>خطرناک: ممکن است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ار اجرا شود</w:t>
            </w:r>
          </w:p>
          <w:p w14:paraId="64CCD1AD" w14:textId="77777777" w:rsidR="00F4460B" w:rsidRDefault="00F4460B" w:rsidP="00F4460B">
            <w:pPr>
              <w:pStyle w:val="code"/>
            </w:pPr>
            <w:r>
              <w:t>const evenNumbers = numbers.filter(num =&gt; {</w:t>
            </w:r>
          </w:p>
          <w:p w14:paraId="2094C91E" w14:textId="77777777" w:rsidR="00F4460B" w:rsidRDefault="00F4460B" w:rsidP="00F4460B">
            <w:pPr>
              <w:pStyle w:val="code"/>
            </w:pPr>
            <w:r>
              <w:t xml:space="preserve">  count++; // side effect</w:t>
            </w:r>
          </w:p>
          <w:p w14:paraId="06F453A0" w14:textId="77777777" w:rsidR="00F4460B" w:rsidRDefault="00F4460B" w:rsidP="00F4460B">
            <w:pPr>
              <w:pStyle w:val="code"/>
            </w:pPr>
            <w:r>
              <w:t xml:space="preserve">  console.log(`Processing number: ${num}`);</w:t>
            </w:r>
          </w:p>
          <w:p w14:paraId="6638DECA" w14:textId="77777777" w:rsidR="00F4460B" w:rsidRDefault="00F4460B" w:rsidP="00F4460B">
            <w:pPr>
              <w:pStyle w:val="code"/>
            </w:pPr>
            <w:r>
              <w:t xml:space="preserve">  return num % 2 === 0;</w:t>
            </w:r>
          </w:p>
          <w:p w14:paraId="2EC7D808" w14:textId="77777777" w:rsidR="00F4460B" w:rsidRDefault="00F4460B" w:rsidP="00F4460B">
            <w:pPr>
              <w:pStyle w:val="code"/>
              <w:rPr>
                <w:rtl/>
              </w:rPr>
            </w:pPr>
            <w:r>
              <w:t>});</w:t>
            </w:r>
          </w:p>
          <w:p w14:paraId="43B76CEB" w14:textId="77777777" w:rsidR="00F4460B" w:rsidRDefault="00F4460B" w:rsidP="00F4460B">
            <w:pPr>
              <w:pStyle w:val="code"/>
              <w:rPr>
                <w:rtl/>
              </w:rPr>
            </w:pPr>
          </w:p>
          <w:p w14:paraId="0CF1D122" w14:textId="6EDA4E2F" w:rsidR="00F4460B" w:rsidRDefault="00F4460B" w:rsidP="00F4460B">
            <w:pPr>
              <w:pStyle w:val="code"/>
            </w:pPr>
            <w:r>
              <w:t xml:space="preserve">console.log(`Total operations: ${count}`); // 5 - </w:t>
            </w:r>
            <w:r>
              <w:rPr>
                <w:rtl/>
              </w:rPr>
              <w:t>اما ممکن است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منتظره</w:t>
            </w:r>
            <w:r>
              <w:rPr>
                <w:rtl/>
              </w:rPr>
              <w:t xml:space="preserve"> باشد</w:t>
            </w:r>
          </w:p>
        </w:tc>
      </w:tr>
    </w:tbl>
    <w:p w14:paraId="0B32EB0F" w14:textId="36C14D31" w:rsidR="00CB16B6" w:rsidRPr="00CB16B6" w:rsidRDefault="00CB16B6" w:rsidP="00CB16B6">
      <w:pPr>
        <w:pStyle w:val="code"/>
        <w:bidi/>
      </w:pPr>
      <w:hyperlink r:id="rId73" w:history="1">
        <w:r w:rsidRPr="00CB16B6">
          <w:rPr>
            <w:rStyle w:val="Hyperlink"/>
          </w:rPr>
          <w:t>filterOver</w:t>
        </w:r>
      </w:hyperlink>
    </w:p>
    <w:p w14:paraId="2DDADC74" w14:textId="77777777" w:rsidR="00CB16B6" w:rsidRDefault="00CB16B6" w:rsidP="00CB16B6">
      <w:pPr>
        <w:pStyle w:val="ListParagraph"/>
        <w:ind w:left="510"/>
      </w:pPr>
    </w:p>
    <w:p w14:paraId="18DE96B5" w14:textId="0799AEFD" w:rsidR="00F4552D" w:rsidRDefault="00F4552D" w:rsidP="00CB79CC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>مشکلات عملکرد</w:t>
      </w:r>
      <w:r>
        <w:rPr>
          <w:rFonts w:hint="cs"/>
          <w:rtl/>
        </w:rPr>
        <w:t>ی</w:t>
      </w:r>
      <w:r>
        <w:rPr>
          <w:rtl/>
        </w:rPr>
        <w:t xml:space="preserve"> در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تدها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CB79CC" w14:paraId="615B826B" w14:textId="77777777" w:rsidTr="00CB16B6">
        <w:tc>
          <w:tcPr>
            <w:tcW w:w="9355" w:type="dxa"/>
            <w:shd w:val="clear" w:color="auto" w:fill="E2EFD9" w:themeFill="accent6" w:themeFillTint="33"/>
          </w:tcPr>
          <w:p w14:paraId="04533A2A" w14:textId="02263262" w:rsidR="00CB79CC" w:rsidRDefault="00CB79CC" w:rsidP="00CB79CC">
            <w:pPr>
              <w:pStyle w:val="code"/>
              <w:rPr>
                <w:rtl/>
              </w:rPr>
            </w:pPr>
            <w:r>
              <w:t xml:space="preserve">//  </w:t>
            </w:r>
            <w:r>
              <w:rPr>
                <w:rtl/>
              </w:rPr>
              <w:t>تش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ص</w:t>
            </w:r>
            <w:r>
              <w:rPr>
                <w:rtl/>
              </w:rPr>
              <w:t xml:space="preserve"> منبع</w:t>
            </w:r>
            <w:r>
              <w:t xml:space="preserve"> side effect </w:t>
            </w:r>
            <w:r>
              <w:rPr>
                <w:rtl/>
              </w:rPr>
              <w:t>سخت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  <w:p w14:paraId="07EB1DDA" w14:textId="77777777" w:rsidR="00CB79CC" w:rsidRDefault="00CB79CC" w:rsidP="00CB79CC">
            <w:pPr>
              <w:pStyle w:val="code"/>
            </w:pPr>
            <w:r>
              <w:t>const processedData = sourceData.filter(item =&gt; {</w:t>
            </w:r>
          </w:p>
          <w:p w14:paraId="61E4D756" w14:textId="77777777" w:rsidR="00CB79CC" w:rsidRDefault="00CB79CC" w:rsidP="00CB79CC">
            <w:pPr>
              <w:pStyle w:val="code"/>
              <w:rPr>
                <w:rtl/>
              </w:rPr>
            </w:pPr>
            <w:r>
              <w:t xml:space="preserve">  updateCache(item); // side effect </w:t>
            </w:r>
            <w:r>
              <w:rPr>
                <w:rtl/>
              </w:rPr>
              <w:t>پنهان</w:t>
            </w:r>
          </w:p>
          <w:p w14:paraId="2325DF5A" w14:textId="77777777" w:rsidR="00CB79CC" w:rsidRDefault="00CB79CC" w:rsidP="00CB79CC">
            <w:pPr>
              <w:pStyle w:val="code"/>
              <w:rPr>
                <w:rtl/>
              </w:rPr>
            </w:pPr>
            <w:r>
              <w:lastRenderedPageBreak/>
              <w:t xml:space="preserve">  validateItem(item); // side effect </w:t>
            </w:r>
            <w:r>
              <w:rPr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</w:p>
          <w:p w14:paraId="7EF642C1" w14:textId="77777777" w:rsidR="00CB79CC" w:rsidRDefault="00CB79CC" w:rsidP="00CB79CC">
            <w:pPr>
              <w:pStyle w:val="code"/>
            </w:pPr>
            <w:r>
              <w:t xml:space="preserve">  return item.isValid;</w:t>
            </w:r>
          </w:p>
          <w:p w14:paraId="0657621C" w14:textId="486BD5C2" w:rsidR="00CB79CC" w:rsidRDefault="00CB79CC" w:rsidP="00CB79CC">
            <w:pPr>
              <w:pStyle w:val="code"/>
            </w:pPr>
            <w:r>
              <w:t>});</w:t>
            </w:r>
          </w:p>
        </w:tc>
      </w:tr>
    </w:tbl>
    <w:p w14:paraId="189A89F7" w14:textId="46F96680" w:rsidR="00CB16B6" w:rsidRPr="00CB16B6" w:rsidRDefault="00CB16B6" w:rsidP="00CB16B6">
      <w:pPr>
        <w:pStyle w:val="code"/>
        <w:bidi/>
      </w:pPr>
      <w:hyperlink r:id="rId74" w:history="1">
        <w:r w:rsidRPr="00CB16B6">
          <w:rPr>
            <w:rStyle w:val="Hyperlink"/>
          </w:rPr>
          <w:t>filterChain</w:t>
        </w:r>
      </w:hyperlink>
    </w:p>
    <w:p w14:paraId="173A48EF" w14:textId="77777777" w:rsidR="00CB16B6" w:rsidRDefault="00CB16B6" w:rsidP="00CB16B6">
      <w:pPr>
        <w:pStyle w:val="ListParagraph"/>
        <w:ind w:left="510"/>
      </w:pPr>
    </w:p>
    <w:p w14:paraId="2D711E2B" w14:textId="77777777" w:rsidR="00CB16B6" w:rsidRDefault="00CB16B6" w:rsidP="00CB16B6">
      <w:pPr>
        <w:pStyle w:val="ListParagraph"/>
        <w:ind w:left="510"/>
      </w:pPr>
    </w:p>
    <w:p w14:paraId="276237E4" w14:textId="320CBB10" w:rsidR="00F4552D" w:rsidRDefault="00F4552D" w:rsidP="00CB79CC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>مشکلات در د</w:t>
      </w:r>
      <w:r>
        <w:rPr>
          <w:rFonts w:hint="cs"/>
          <w:rtl/>
        </w:rPr>
        <w:t>ی</w:t>
      </w:r>
      <w:r>
        <w:rPr>
          <w:rFonts w:hint="eastAsia"/>
          <w:rtl/>
        </w:rPr>
        <w:t>باگ</w:t>
      </w:r>
      <w:r>
        <w:rPr>
          <w:rtl/>
        </w:rPr>
        <w:t xml:space="preserve"> کردن</w:t>
      </w:r>
    </w:p>
    <w:tbl>
      <w:tblPr>
        <w:tblStyle w:val="TableGrid"/>
        <w:bidiVisual/>
        <w:tblW w:w="9363" w:type="dxa"/>
        <w:tblInd w:w="-4" w:type="dxa"/>
        <w:tblLook w:val="04A0" w:firstRow="1" w:lastRow="0" w:firstColumn="1" w:lastColumn="0" w:noHBand="0" w:noVBand="1"/>
      </w:tblPr>
      <w:tblGrid>
        <w:gridCol w:w="9363"/>
      </w:tblGrid>
      <w:tr w:rsidR="00CB79CC" w14:paraId="1C857392" w14:textId="77777777" w:rsidTr="00CB16B6">
        <w:tc>
          <w:tcPr>
            <w:tcW w:w="9363" w:type="dxa"/>
            <w:shd w:val="clear" w:color="auto" w:fill="E2EFD9" w:themeFill="accent6" w:themeFillTint="33"/>
          </w:tcPr>
          <w:p w14:paraId="2423546C" w14:textId="77777777" w:rsidR="00154094" w:rsidRDefault="00154094" w:rsidP="00154094">
            <w:pPr>
              <w:pStyle w:val="code"/>
            </w:pPr>
            <w:r>
              <w:t>const users = [</w:t>
            </w:r>
          </w:p>
          <w:p w14:paraId="7A6A6BCD" w14:textId="77777777" w:rsidR="00154094" w:rsidRDefault="00154094" w:rsidP="00154094">
            <w:pPr>
              <w:pStyle w:val="code"/>
            </w:pPr>
            <w:r>
              <w:t xml:space="preserve">  { id: 1, name: 'Alice', premium: true },</w:t>
            </w:r>
          </w:p>
          <w:p w14:paraId="5FB69CFE" w14:textId="77777777" w:rsidR="00154094" w:rsidRDefault="00154094" w:rsidP="00154094">
            <w:pPr>
              <w:pStyle w:val="code"/>
            </w:pPr>
            <w:r>
              <w:t xml:space="preserve">  { id: 2, name: 'Bob', premium: false },</w:t>
            </w:r>
          </w:p>
          <w:p w14:paraId="7BB1B07C" w14:textId="77777777" w:rsidR="00154094" w:rsidRDefault="00154094" w:rsidP="00154094">
            <w:pPr>
              <w:pStyle w:val="code"/>
            </w:pPr>
            <w:r>
              <w:t xml:space="preserve">  { id: 3, name: 'Charlie', premium: true }</w:t>
            </w:r>
          </w:p>
          <w:p w14:paraId="6ACC7AAF" w14:textId="77777777" w:rsidR="00154094" w:rsidRDefault="00154094" w:rsidP="00154094">
            <w:pPr>
              <w:pStyle w:val="code"/>
            </w:pPr>
            <w:r>
              <w:t>];</w:t>
            </w:r>
          </w:p>
          <w:p w14:paraId="418B6C4F" w14:textId="77777777" w:rsidR="00154094" w:rsidRDefault="00154094" w:rsidP="00154094">
            <w:pPr>
              <w:pStyle w:val="code"/>
            </w:pPr>
            <w:r>
              <w:t>const premiumUsers = [];</w:t>
            </w:r>
          </w:p>
          <w:p w14:paraId="1CC6D95C" w14:textId="77777777" w:rsidR="00154094" w:rsidRDefault="00154094" w:rsidP="00154094">
            <w:pPr>
              <w:pStyle w:val="code"/>
            </w:pPr>
            <w:r>
              <w:t>const logs = [];</w:t>
            </w:r>
          </w:p>
          <w:p w14:paraId="138D5CEA" w14:textId="77777777" w:rsidR="00154094" w:rsidRDefault="00154094" w:rsidP="00154094">
            <w:pPr>
              <w:pStyle w:val="code"/>
            </w:pPr>
            <w:r>
              <w:t xml:space="preserve">// </w:t>
            </w:r>
            <w:r>
              <w:rPr>
                <w:rtl/>
              </w:rPr>
              <w:t>انجام همزمان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و</w:t>
            </w:r>
            <w:r>
              <w:t xml:space="preserve"> logging </w:t>
            </w:r>
            <w:r>
              <w:rPr>
                <w:rtl/>
              </w:rPr>
              <w:t>با کنترل کامل</w:t>
            </w:r>
          </w:p>
          <w:p w14:paraId="31324338" w14:textId="77777777" w:rsidR="00154094" w:rsidRDefault="00154094" w:rsidP="00154094">
            <w:pPr>
              <w:pStyle w:val="code"/>
            </w:pPr>
            <w:r>
              <w:t>for (const user of users) {</w:t>
            </w:r>
          </w:p>
          <w:p w14:paraId="70497662" w14:textId="77777777" w:rsidR="00154094" w:rsidRDefault="00154094" w:rsidP="00154094">
            <w:pPr>
              <w:pStyle w:val="code"/>
            </w:pPr>
            <w:r>
              <w:t xml:space="preserve">  console.log(`Processing user: ${user.name}`);</w:t>
            </w:r>
          </w:p>
          <w:p w14:paraId="4D4F92E6" w14:textId="77777777" w:rsidR="00154094" w:rsidRDefault="00154094" w:rsidP="00154094">
            <w:pPr>
              <w:pStyle w:val="code"/>
            </w:pPr>
            <w:r>
              <w:t xml:space="preserve">  logs.push(`Processed user ${user.id}`);</w:t>
            </w:r>
          </w:p>
          <w:p w14:paraId="00C360CB" w14:textId="77777777" w:rsidR="00154094" w:rsidRDefault="00154094" w:rsidP="00154094">
            <w:pPr>
              <w:pStyle w:val="code"/>
            </w:pPr>
            <w:r>
              <w:t xml:space="preserve">  if (user.premium) {</w:t>
            </w:r>
          </w:p>
          <w:p w14:paraId="6264FA0D" w14:textId="77777777" w:rsidR="00154094" w:rsidRDefault="00154094" w:rsidP="00154094">
            <w:pPr>
              <w:pStyle w:val="code"/>
            </w:pPr>
            <w:r>
              <w:t xml:space="preserve">    premiumUsers.push(user);</w:t>
            </w:r>
          </w:p>
          <w:p w14:paraId="56D9A84D" w14:textId="77777777" w:rsidR="00154094" w:rsidRDefault="00154094" w:rsidP="00154094">
            <w:pPr>
              <w:pStyle w:val="code"/>
            </w:pPr>
            <w:r>
              <w:t xml:space="preserve">  }</w:t>
            </w:r>
          </w:p>
          <w:p w14:paraId="771A86A2" w14:textId="77777777" w:rsidR="00154094" w:rsidRDefault="00154094" w:rsidP="00154094">
            <w:pPr>
              <w:pStyle w:val="code"/>
            </w:pPr>
            <w:r>
              <w:t>}</w:t>
            </w:r>
          </w:p>
          <w:p w14:paraId="4FABEDEF" w14:textId="77777777" w:rsidR="00154094" w:rsidRDefault="00154094" w:rsidP="00154094">
            <w:pPr>
              <w:pStyle w:val="code"/>
            </w:pPr>
            <w:r>
              <w:t>console.log(premiumUsers);</w:t>
            </w:r>
          </w:p>
          <w:p w14:paraId="4F0F643E" w14:textId="11D3D80C" w:rsidR="00CB79CC" w:rsidRDefault="00154094" w:rsidP="00154094">
            <w:pPr>
              <w:pStyle w:val="code"/>
              <w:rPr>
                <w:rtl/>
              </w:rPr>
            </w:pPr>
            <w:r>
              <w:t>console.log(logs);</w:t>
            </w:r>
          </w:p>
        </w:tc>
      </w:tr>
    </w:tbl>
    <w:p w14:paraId="7883EB6A" w14:textId="7BB6796B" w:rsidR="00154094" w:rsidRPr="00154094" w:rsidRDefault="00154094" w:rsidP="00154094">
      <w:pPr>
        <w:pStyle w:val="code"/>
        <w:bidi/>
      </w:pPr>
      <w:hyperlink r:id="rId75" w:history="1">
        <w:r w:rsidRPr="00154094">
          <w:rPr>
            <w:rStyle w:val="Hyperlink"/>
          </w:rPr>
          <w:t>filterDebug</w:t>
        </w:r>
      </w:hyperlink>
    </w:p>
    <w:p w14:paraId="2534319D" w14:textId="77777777" w:rsidR="00154094" w:rsidRDefault="00154094" w:rsidP="001345DA"/>
    <w:p w14:paraId="33D7905B" w14:textId="0713FF42" w:rsidR="001345DA" w:rsidRDefault="001345DA" w:rsidP="001345DA">
      <w:pPr>
        <w:rPr>
          <w:rtl/>
        </w:rPr>
      </w:pPr>
      <w:r>
        <w:rPr>
          <w:rtl/>
        </w:rPr>
        <w:t>2. بازگرداندن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t>boolean</w:t>
      </w:r>
      <w:r>
        <w:rPr>
          <w:rtl/>
        </w:rPr>
        <w:t xml:space="preserve">: تابع </w:t>
      </w:r>
      <w:r>
        <w:t>callback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قدار </w:t>
      </w:r>
      <w:r>
        <w:t>boolean</w:t>
      </w:r>
      <w:r>
        <w:rPr>
          <w:rtl/>
        </w:rPr>
        <w:t xml:space="preserve"> بازگرداند.</w:t>
      </w:r>
    </w:p>
    <w:p w14:paraId="2AB271A5" w14:textId="04B0B3C6" w:rsidR="001345DA" w:rsidRDefault="001345DA" w:rsidP="001345DA">
      <w:pPr>
        <w:rPr>
          <w:rtl/>
        </w:rPr>
      </w:pPr>
      <w:r>
        <w:rPr>
          <w:rtl/>
        </w:rPr>
        <w:t>3.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رفتن مقدار بازگشت</w:t>
      </w:r>
      <w:r>
        <w:rPr>
          <w:rFonts w:hint="cs"/>
          <w:rtl/>
        </w:rPr>
        <w:t>ی</w:t>
      </w:r>
      <w:r>
        <w:rPr>
          <w:rtl/>
        </w:rPr>
        <w:t>: اگر به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forEach</w:t>
      </w:r>
      <w:r>
        <w:rPr>
          <w:rtl/>
        </w:rPr>
        <w:t xml:space="preserve">(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for...of</w:t>
      </w:r>
      <w:r>
        <w:rPr>
          <w:rtl/>
        </w:rPr>
        <w:t xml:space="preserve"> مناسب‌تر باشد.</w:t>
      </w:r>
    </w:p>
    <w:p w14:paraId="49DEEF59" w14:textId="109AE8EE" w:rsidR="001345DA" w:rsidRDefault="001345DA" w:rsidP="001345DA">
      <w:pPr>
        <w:pStyle w:val="Heading3"/>
        <w:rPr>
          <w:rtl/>
        </w:rPr>
      </w:pPr>
      <w:r>
        <w:rPr>
          <w:rtl/>
        </w:rPr>
        <w:t xml:space="preserve">  </w:t>
      </w:r>
      <w:bookmarkStart w:id="128" w:name="_Toc209640905"/>
      <w:r>
        <w:rPr>
          <w:rFonts w:ascii="IRANSansWeb(FaNum) Light" w:hAnsi="IRANSansWeb(FaNum) Light" w:hint="cs"/>
          <w:rtl/>
        </w:rPr>
        <w:t>خلاص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</w:t>
      </w:r>
      <w:r>
        <w:t>filter</w:t>
      </w:r>
      <w:r w:rsidR="001B17BD">
        <w:t>()</w:t>
      </w:r>
      <w:r>
        <w:rPr>
          <w:rtl/>
        </w:rPr>
        <w:t>:</w:t>
      </w:r>
      <w:bookmarkEnd w:id="128"/>
    </w:p>
    <w:p w14:paraId="089105F2" w14:textId="353D1C5A" w:rsidR="001345DA" w:rsidRDefault="001345DA" w:rsidP="001345DA">
      <w:pPr>
        <w:rPr>
          <w:rtl/>
        </w:rPr>
      </w:pPr>
      <w:r>
        <w:rPr>
          <w:rtl/>
        </w:rPr>
        <w:t xml:space="preserve"> خوانا</w:t>
      </w:r>
      <w:r>
        <w:rPr>
          <w:rFonts w:hint="cs"/>
          <w:rtl/>
        </w:rPr>
        <w:t>یی</w:t>
      </w:r>
      <w:r>
        <w:rPr>
          <w:rtl/>
        </w:rPr>
        <w:t xml:space="preserve"> کد: کد شما را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خوانا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3E9DDBDF" w14:textId="04756FF5" w:rsidR="001345DA" w:rsidRDefault="001345DA" w:rsidP="001345DA">
      <w:pPr>
        <w:rPr>
          <w:rtl/>
        </w:rPr>
      </w:pPr>
      <w:r>
        <w:rPr>
          <w:rtl/>
        </w:rPr>
        <w:t xml:space="preserve"> عدم تغ</w:t>
      </w:r>
      <w:r>
        <w:rPr>
          <w:rFonts w:hint="cs"/>
          <w:rtl/>
        </w:rPr>
        <w:t>یی</w:t>
      </w:r>
      <w:r>
        <w:rPr>
          <w:rFonts w:hint="eastAsia"/>
          <w:rtl/>
        </w:rPr>
        <w:t>ر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: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4908D460" w14:textId="2854B384" w:rsidR="001345DA" w:rsidRDefault="001345DA" w:rsidP="001345DA">
      <w:pPr>
        <w:rPr>
          <w:rtl/>
        </w:rPr>
      </w:pP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72C842F6" w14:textId="54779A8E" w:rsidR="001345DA" w:rsidRDefault="001345DA" w:rsidP="001345DA">
      <w:pPr>
        <w:rPr>
          <w:rtl/>
        </w:rPr>
      </w:pP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گسترده: در تمام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77FB5AA" w14:textId="16AE82C6" w:rsidR="001345DA" w:rsidRPr="001345DA" w:rsidRDefault="001345DA" w:rsidP="001345DA">
      <w:pPr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تسلط بر متد `</w:t>
      </w:r>
      <w:r>
        <w:t>filter</w:t>
      </w:r>
      <w:r w:rsidR="00F4552D">
        <w:t>()</w:t>
      </w:r>
      <w:r>
        <w:rPr>
          <w:rtl/>
        </w:rPr>
        <w:t>`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نند `</w:t>
      </w:r>
      <w:r>
        <w:t>map</w:t>
      </w:r>
      <w:r w:rsidR="001B17BD">
        <w:t>()</w:t>
      </w:r>
      <w:r>
        <w:rPr>
          <w:rtl/>
        </w:rPr>
        <w:t>` و `</w:t>
      </w:r>
      <w:r>
        <w:t>reduc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ن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ماه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ست . با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ه ک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پروژه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کارآمدتر و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9D7432E" w14:textId="77777777" w:rsidR="000D3A7C" w:rsidRPr="00327A15" w:rsidRDefault="000D3A7C" w:rsidP="000D3A7C">
      <w:pPr>
        <w:rPr>
          <w:sz w:val="20"/>
          <w:szCs w:val="24"/>
          <w:rtl/>
        </w:rPr>
      </w:pPr>
    </w:p>
    <w:p w14:paraId="4707E438" w14:textId="77777777" w:rsidR="000D3A7C" w:rsidRDefault="000D3A7C" w:rsidP="000D3A7C">
      <w:pPr>
        <w:pStyle w:val="Heading2"/>
        <w:rPr>
          <w:sz w:val="32"/>
          <w:szCs w:val="32"/>
          <w:rtl/>
        </w:rPr>
      </w:pPr>
      <w:bookmarkStart w:id="129" w:name="_آموزش_استفاده_از_1"/>
      <w:bookmarkStart w:id="130" w:name="_Toc209640906"/>
      <w:bookmarkEnd w:id="129"/>
      <w:r w:rsidRPr="00327A15">
        <w:rPr>
          <w:rFonts w:hint="cs"/>
          <w:sz w:val="32"/>
          <w:szCs w:val="32"/>
          <w:rtl/>
        </w:rPr>
        <w:t xml:space="preserve">آموزش استفاده از </w:t>
      </w:r>
      <w:r w:rsidRPr="00327A15">
        <w:rPr>
          <w:sz w:val="32"/>
          <w:szCs w:val="32"/>
        </w:rPr>
        <w:t>reduce</w:t>
      </w:r>
      <w:bookmarkEnd w:id="130"/>
    </w:p>
    <w:p w14:paraId="5DD5D4BB" w14:textId="18E3BE6F" w:rsidR="00D17303" w:rsidRDefault="00D17303" w:rsidP="00D17303">
      <w:pPr>
        <w:rPr>
          <w:rtl/>
        </w:rPr>
      </w:pPr>
      <w:r>
        <w:rPr>
          <w:rtl/>
        </w:rPr>
        <w:t xml:space="preserve"> آموزش کامل متد `</w:t>
      </w:r>
      <w:r>
        <w:t>reduce</w:t>
      </w:r>
      <w:r>
        <w:rPr>
          <w:rtl/>
        </w:rPr>
        <w:t>`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78B956A6" w14:textId="77777777" w:rsidR="00D17303" w:rsidRDefault="00D17303" w:rsidP="00D17303">
      <w:pPr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`</w:t>
      </w:r>
      <w:r>
        <w:t>reduce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درتم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محاس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بر اساس تمام عنا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F1C9349" w14:textId="56925616" w:rsidR="00D17303" w:rsidRDefault="00D17303" w:rsidP="00D17303">
      <w:pPr>
        <w:rPr>
          <w:rtl/>
        </w:rPr>
      </w:pPr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7303" w14:paraId="414D6449" w14:textId="77777777" w:rsidTr="00D17303">
        <w:tc>
          <w:tcPr>
            <w:tcW w:w="9350" w:type="dxa"/>
            <w:shd w:val="clear" w:color="auto" w:fill="E2EFD9" w:themeFill="accent6" w:themeFillTint="33"/>
          </w:tcPr>
          <w:p w14:paraId="1949DA6E" w14:textId="1667EF9B" w:rsidR="00D17303" w:rsidRDefault="00D17303" w:rsidP="00D17303">
            <w:pPr>
              <w:pStyle w:val="code"/>
            </w:pPr>
            <w:r w:rsidRPr="00D17303">
              <w:t>array.reduce(callback(accumulator, currentValue, index, array), initialValue)</w:t>
            </w:r>
          </w:p>
        </w:tc>
      </w:tr>
    </w:tbl>
    <w:p w14:paraId="114C9CF2" w14:textId="77777777" w:rsidR="00D17303" w:rsidRDefault="00D17303" w:rsidP="00D17303">
      <w:pPr>
        <w:rPr>
          <w:rtl/>
        </w:rPr>
      </w:pPr>
    </w:p>
    <w:p w14:paraId="029D19B9" w14:textId="0B711DFE" w:rsidR="00D17303" w:rsidRDefault="00D17303" w:rsidP="00D17303">
      <w:pPr>
        <w:rPr>
          <w:rtl/>
        </w:rPr>
      </w:pPr>
      <w:r>
        <w:rPr>
          <w:rtl/>
        </w:rPr>
        <w:t xml:space="preserve"> </w:t>
      </w:r>
      <w:r>
        <w:t>accumulator</w:t>
      </w:r>
      <w:r>
        <w:rPr>
          <w:rtl/>
        </w:rPr>
        <w:t>: مقدار انباشته شده از فراخوا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</w:p>
    <w:p w14:paraId="5FF07219" w14:textId="0D985C0A" w:rsidR="00D17303" w:rsidRDefault="00D17303" w:rsidP="00D17303">
      <w:pPr>
        <w:rPr>
          <w:rtl/>
        </w:rPr>
      </w:pPr>
      <w:r>
        <w:rPr>
          <w:rtl/>
        </w:rPr>
        <w:t xml:space="preserve"> </w:t>
      </w:r>
      <w:r>
        <w:t>currentValue</w:t>
      </w:r>
      <w:r>
        <w:rPr>
          <w:rtl/>
        </w:rPr>
        <w:t>: عنصر فعل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در حال پردازش است</w:t>
      </w:r>
    </w:p>
    <w:p w14:paraId="26560326" w14:textId="290F990B" w:rsidR="00D17303" w:rsidRDefault="00D17303" w:rsidP="00D17303">
      <w:pPr>
        <w:rPr>
          <w:rtl/>
        </w:rPr>
      </w:pPr>
      <w:r>
        <w:rPr>
          <w:rtl/>
        </w:rPr>
        <w:t xml:space="preserve"> </w:t>
      </w:r>
      <w:r>
        <w:t>index</w:t>
      </w:r>
      <w:r>
        <w:rPr>
          <w:rtl/>
        </w:rPr>
        <w:t>: ان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عنصر فعل</w:t>
      </w:r>
      <w:r>
        <w:rPr>
          <w:rFonts w:hint="cs"/>
          <w:rtl/>
        </w:rPr>
        <w:t>ی</w:t>
      </w:r>
      <w:r>
        <w:rPr>
          <w:rtl/>
        </w:rPr>
        <w:t xml:space="preserve"> (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CC3A005" w14:textId="566EF151" w:rsidR="00D17303" w:rsidRDefault="00D17303" w:rsidP="00D17303">
      <w:pPr>
        <w:rPr>
          <w:rtl/>
        </w:rPr>
      </w:pPr>
      <w:r>
        <w:rPr>
          <w:rtl/>
        </w:rPr>
        <w:t xml:space="preserve"> </w:t>
      </w:r>
      <w:r>
        <w:t>array</w:t>
      </w:r>
      <w:r>
        <w:rPr>
          <w:rtl/>
        </w:rPr>
        <w:t>: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(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7DECA25" w14:textId="792CA4B6" w:rsidR="00D17303" w:rsidRDefault="00D17303" w:rsidP="00D17303">
      <w:pPr>
        <w:rPr>
          <w:rtl/>
        </w:rPr>
      </w:pPr>
      <w:r>
        <w:rPr>
          <w:rtl/>
        </w:rPr>
        <w:t xml:space="preserve"> </w:t>
      </w:r>
      <w:r>
        <w:t>initialValue</w:t>
      </w:r>
      <w:r>
        <w:rPr>
          <w:rtl/>
        </w:rPr>
        <w:t>: مقد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ccumulator</w:t>
      </w:r>
      <w:r>
        <w:rPr>
          <w:rtl/>
        </w:rPr>
        <w:t xml:space="preserve"> (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3A059BB" w14:textId="045E57DD" w:rsidR="00D17303" w:rsidRDefault="00D17303" w:rsidP="00D17303">
      <w:pPr>
        <w:pStyle w:val="Heading3"/>
        <w:rPr>
          <w:rtl/>
        </w:rPr>
      </w:pPr>
      <w:r>
        <w:rPr>
          <w:rtl/>
        </w:rPr>
        <w:t xml:space="preserve"> </w:t>
      </w:r>
      <w:bookmarkStart w:id="131" w:name="_Toc209640907"/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bookmarkEnd w:id="131"/>
    </w:p>
    <w:p w14:paraId="25158E09" w14:textId="2A9FE0F1" w:rsidR="00D17303" w:rsidRDefault="00D17303" w:rsidP="00D17303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جمع کردن اعداد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7303" w14:paraId="146B9E49" w14:textId="77777777" w:rsidTr="00D17303">
        <w:tc>
          <w:tcPr>
            <w:tcW w:w="9350" w:type="dxa"/>
            <w:shd w:val="clear" w:color="auto" w:fill="E2EFD9" w:themeFill="accent6" w:themeFillTint="33"/>
          </w:tcPr>
          <w:p w14:paraId="4E071185" w14:textId="77777777" w:rsidR="00D17303" w:rsidRDefault="00D17303" w:rsidP="00D17303">
            <w:pPr>
              <w:pStyle w:val="code"/>
            </w:pPr>
            <w:r>
              <w:t>const numbers = [1, 2, 3, 4, 5];</w:t>
            </w:r>
          </w:p>
          <w:p w14:paraId="00380B6A" w14:textId="77777777" w:rsidR="00D17303" w:rsidRDefault="00D17303" w:rsidP="00D17303">
            <w:pPr>
              <w:pStyle w:val="code"/>
              <w:rPr>
                <w:rtl/>
              </w:rPr>
            </w:pPr>
          </w:p>
          <w:p w14:paraId="011A8ACC" w14:textId="77777777" w:rsidR="00D17303" w:rsidRDefault="00D17303" w:rsidP="00D17303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دون مقدار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724B6ACE" w14:textId="77777777" w:rsidR="00D17303" w:rsidRDefault="00D17303" w:rsidP="00D17303">
            <w:pPr>
              <w:pStyle w:val="code"/>
            </w:pPr>
            <w:r>
              <w:t>const sum = numbers.reduce((acc, curr) =&gt; acc + curr);</w:t>
            </w:r>
          </w:p>
          <w:p w14:paraId="524D5FFA" w14:textId="77777777" w:rsidR="00D17303" w:rsidRDefault="00D17303" w:rsidP="00D17303">
            <w:pPr>
              <w:pStyle w:val="code"/>
            </w:pPr>
            <w:r>
              <w:t>console.log(sum); // 15</w:t>
            </w:r>
          </w:p>
          <w:p w14:paraId="7D67D1B5" w14:textId="77777777" w:rsidR="00D17303" w:rsidRDefault="00D17303" w:rsidP="00D17303">
            <w:pPr>
              <w:pStyle w:val="code"/>
              <w:rPr>
                <w:rtl/>
              </w:rPr>
            </w:pPr>
          </w:p>
          <w:p w14:paraId="12E50F6F" w14:textId="77777777" w:rsidR="00D17303" w:rsidRDefault="00D17303" w:rsidP="00D17303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 مقدار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788DC068" w14:textId="77777777" w:rsidR="00D17303" w:rsidRDefault="00D17303" w:rsidP="00D17303">
            <w:pPr>
              <w:pStyle w:val="code"/>
            </w:pPr>
            <w:r>
              <w:t>const sumWithInitial = numbers.reduce((acc, curr) =&gt; acc + curr, 10);</w:t>
            </w:r>
          </w:p>
          <w:p w14:paraId="68BC21DA" w14:textId="711B40A0" w:rsidR="00D17303" w:rsidRDefault="00D17303" w:rsidP="00D17303">
            <w:pPr>
              <w:pStyle w:val="code"/>
            </w:pPr>
            <w:r>
              <w:t>console.log(sumWithInitial); // 25</w:t>
            </w:r>
          </w:p>
        </w:tc>
      </w:tr>
    </w:tbl>
    <w:p w14:paraId="0363CC65" w14:textId="330FA26F" w:rsidR="00154094" w:rsidRPr="00154094" w:rsidRDefault="00154094" w:rsidP="00154094">
      <w:pPr>
        <w:pStyle w:val="code"/>
        <w:bidi/>
      </w:pPr>
      <w:hyperlink r:id="rId76" w:history="1">
        <w:r w:rsidRPr="00154094">
          <w:rPr>
            <w:rStyle w:val="Hyperlink"/>
          </w:rPr>
          <w:t>reduceSum</w:t>
        </w:r>
      </w:hyperlink>
    </w:p>
    <w:p w14:paraId="1CBA88E5" w14:textId="77777777" w:rsidR="00154094" w:rsidRDefault="00154094" w:rsidP="00154094"/>
    <w:p w14:paraId="35D48995" w14:textId="77777777" w:rsidR="00154094" w:rsidRDefault="00154094" w:rsidP="00154094">
      <w:pPr>
        <w:pStyle w:val="ListParagraph"/>
        <w:ind w:left="510"/>
      </w:pPr>
    </w:p>
    <w:p w14:paraId="6291C926" w14:textId="3B2281A6" w:rsidR="00D17303" w:rsidRDefault="00D17303" w:rsidP="00E316B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محاسبه حاصل ضر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6BB" w14:paraId="16CB41B3" w14:textId="77777777" w:rsidTr="00E316BB">
        <w:tc>
          <w:tcPr>
            <w:tcW w:w="9350" w:type="dxa"/>
            <w:shd w:val="clear" w:color="auto" w:fill="E2EFD9" w:themeFill="accent6" w:themeFillTint="33"/>
          </w:tcPr>
          <w:p w14:paraId="4A43E9BE" w14:textId="77777777" w:rsidR="00E316BB" w:rsidRDefault="00E316BB" w:rsidP="00E316BB">
            <w:pPr>
              <w:pStyle w:val="code"/>
            </w:pPr>
            <w:r>
              <w:t>const numbers = [2, 3, 4];</w:t>
            </w:r>
          </w:p>
          <w:p w14:paraId="2A6AF5B1" w14:textId="673C6ABB" w:rsidR="00E316BB" w:rsidRDefault="00E316BB" w:rsidP="00E316BB">
            <w:pPr>
              <w:pStyle w:val="code"/>
            </w:pPr>
            <w:r>
              <w:t>const product = numbers.reduce((acc, curr) =&gt; acc  curr, 1);</w:t>
            </w:r>
          </w:p>
          <w:p w14:paraId="28E2906C" w14:textId="64604EB5" w:rsidR="00E316BB" w:rsidRDefault="00E316BB" w:rsidP="00E316BB">
            <w:pPr>
              <w:pStyle w:val="code"/>
              <w:rPr>
                <w:rtl/>
              </w:rPr>
            </w:pPr>
            <w:r>
              <w:t>console.log(product); // 24</w:t>
            </w:r>
          </w:p>
        </w:tc>
      </w:tr>
    </w:tbl>
    <w:p w14:paraId="36271F17" w14:textId="172634CB" w:rsidR="00154094" w:rsidRPr="00154094" w:rsidRDefault="00154094" w:rsidP="00154094">
      <w:pPr>
        <w:pStyle w:val="code"/>
        <w:bidi/>
      </w:pPr>
      <w:hyperlink r:id="rId77" w:history="1">
        <w:r w:rsidRPr="00154094">
          <w:rPr>
            <w:rStyle w:val="Hyperlink"/>
          </w:rPr>
          <w:t>reduceMultiply</w:t>
        </w:r>
      </w:hyperlink>
    </w:p>
    <w:p w14:paraId="1E1BF2DD" w14:textId="77777777" w:rsidR="00154094" w:rsidRDefault="00154094" w:rsidP="00154094">
      <w:pPr>
        <w:pStyle w:val="ListParagraph"/>
        <w:ind w:left="510"/>
      </w:pPr>
    </w:p>
    <w:p w14:paraId="1EA054C9" w14:textId="77777777" w:rsidR="00154094" w:rsidRDefault="00154094" w:rsidP="00154094">
      <w:pPr>
        <w:pStyle w:val="ListParagraph"/>
        <w:ind w:left="510"/>
      </w:pPr>
    </w:p>
    <w:p w14:paraId="12FC6FF7" w14:textId="3140D10B" w:rsidR="00D17303" w:rsidRDefault="00D17303" w:rsidP="00E316B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6BB" w14:paraId="49F561C9" w14:textId="77777777" w:rsidTr="00E316BB">
        <w:tc>
          <w:tcPr>
            <w:tcW w:w="9350" w:type="dxa"/>
            <w:shd w:val="clear" w:color="auto" w:fill="E2EFD9" w:themeFill="accent6" w:themeFillTint="33"/>
          </w:tcPr>
          <w:p w14:paraId="3A2B44E9" w14:textId="77777777" w:rsidR="00E316BB" w:rsidRDefault="00E316BB" w:rsidP="00E316BB">
            <w:pPr>
              <w:pStyle w:val="code"/>
            </w:pPr>
            <w:r>
              <w:t>const numbers = [12, 45, 7, 32, 89, 3];</w:t>
            </w:r>
          </w:p>
          <w:p w14:paraId="28FF8419" w14:textId="77777777" w:rsidR="00E316BB" w:rsidRDefault="00E316BB" w:rsidP="00E316BB">
            <w:pPr>
              <w:pStyle w:val="code"/>
            </w:pPr>
            <w:r>
              <w:t>const max = numbers.reduce((acc, curr) =&gt; Math.max(acc, curr));</w:t>
            </w:r>
          </w:p>
          <w:p w14:paraId="67BFF3B5" w14:textId="6D7B8AAC" w:rsidR="00E316BB" w:rsidRDefault="00E316BB" w:rsidP="00E316BB">
            <w:pPr>
              <w:pStyle w:val="code"/>
              <w:rPr>
                <w:rtl/>
              </w:rPr>
            </w:pPr>
            <w:r>
              <w:t>console.log(max); // 89</w:t>
            </w:r>
          </w:p>
        </w:tc>
      </w:tr>
    </w:tbl>
    <w:p w14:paraId="2D9F915E" w14:textId="0404DEE7" w:rsidR="00154094" w:rsidRPr="00154094" w:rsidRDefault="00154094" w:rsidP="00154094">
      <w:pPr>
        <w:pStyle w:val="code"/>
        <w:bidi/>
      </w:pPr>
      <w:hyperlink r:id="rId78" w:history="1">
        <w:r w:rsidRPr="00154094">
          <w:rPr>
            <w:rStyle w:val="Hyperlink"/>
          </w:rPr>
          <w:t>reduceMax</w:t>
        </w:r>
      </w:hyperlink>
    </w:p>
    <w:p w14:paraId="2EF4F03F" w14:textId="77777777" w:rsidR="00154094" w:rsidRDefault="00154094" w:rsidP="00154094"/>
    <w:p w14:paraId="65409A9D" w14:textId="3F9AC143" w:rsidR="00D17303" w:rsidRDefault="00D17303" w:rsidP="00E316B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6BB" w14:paraId="23353A1E" w14:textId="77777777" w:rsidTr="00E316BB">
        <w:tc>
          <w:tcPr>
            <w:tcW w:w="9350" w:type="dxa"/>
            <w:shd w:val="clear" w:color="auto" w:fill="E2EFD9" w:themeFill="accent6" w:themeFillTint="33"/>
          </w:tcPr>
          <w:p w14:paraId="1E03DEBC" w14:textId="77777777" w:rsidR="00E316BB" w:rsidRDefault="00E316BB" w:rsidP="00E316BB">
            <w:pPr>
              <w:pStyle w:val="code"/>
            </w:pPr>
            <w:r>
              <w:t>const fruits = ['apple', 'banana', 'orange'];</w:t>
            </w:r>
          </w:p>
          <w:p w14:paraId="158491D7" w14:textId="77777777" w:rsidR="00E316BB" w:rsidRDefault="00E316BB" w:rsidP="00E316BB">
            <w:pPr>
              <w:pStyle w:val="code"/>
            </w:pPr>
            <w:r>
              <w:t>const fruitObject = fruits.reduce((acc, curr, index) =&gt; {</w:t>
            </w:r>
          </w:p>
          <w:p w14:paraId="19DB99C8" w14:textId="77777777" w:rsidR="00E316BB" w:rsidRDefault="00E316BB" w:rsidP="00E316BB">
            <w:pPr>
              <w:pStyle w:val="code"/>
            </w:pPr>
            <w:r>
              <w:t xml:space="preserve">  acc[index] = curr;</w:t>
            </w:r>
          </w:p>
          <w:p w14:paraId="18A75BBC" w14:textId="77777777" w:rsidR="00E316BB" w:rsidRDefault="00E316BB" w:rsidP="00E316BB">
            <w:pPr>
              <w:pStyle w:val="code"/>
            </w:pPr>
            <w:r>
              <w:t xml:space="preserve">  return acc;</w:t>
            </w:r>
          </w:p>
          <w:p w14:paraId="6776F91C" w14:textId="77777777" w:rsidR="00E316BB" w:rsidRDefault="00E316BB" w:rsidP="00E316BB">
            <w:pPr>
              <w:pStyle w:val="code"/>
              <w:rPr>
                <w:rtl/>
              </w:rPr>
            </w:pPr>
            <w:r>
              <w:t>}, {});</w:t>
            </w:r>
          </w:p>
          <w:p w14:paraId="5A3FA1C1" w14:textId="77777777" w:rsidR="00E316BB" w:rsidRDefault="00E316BB" w:rsidP="00E316BB">
            <w:pPr>
              <w:pStyle w:val="code"/>
              <w:rPr>
                <w:rtl/>
              </w:rPr>
            </w:pPr>
          </w:p>
          <w:p w14:paraId="562D493F" w14:textId="77777777" w:rsidR="00E316BB" w:rsidRDefault="00E316BB" w:rsidP="00E316BB">
            <w:pPr>
              <w:pStyle w:val="code"/>
            </w:pPr>
            <w:r>
              <w:t>console.log(fruitObject);</w:t>
            </w:r>
          </w:p>
          <w:p w14:paraId="77A5803A" w14:textId="225FD174" w:rsidR="00E316BB" w:rsidRDefault="00E316BB" w:rsidP="00E316BB">
            <w:pPr>
              <w:pStyle w:val="code"/>
              <w:rPr>
                <w:rtl/>
              </w:rPr>
            </w:pPr>
            <w:r>
              <w:t>// {0: "apple", 1: "banana", 2: "orange"}</w:t>
            </w:r>
          </w:p>
        </w:tc>
      </w:tr>
    </w:tbl>
    <w:p w14:paraId="760273DD" w14:textId="4067D20F" w:rsidR="00A36C2A" w:rsidRPr="00A36C2A" w:rsidRDefault="00A36C2A" w:rsidP="00A36C2A">
      <w:pPr>
        <w:pStyle w:val="code"/>
        <w:bidi/>
      </w:pPr>
      <w:hyperlink r:id="rId79" w:history="1">
        <w:r w:rsidRPr="00A36C2A">
          <w:rPr>
            <w:rStyle w:val="Hyperlink"/>
          </w:rPr>
          <w:t>reduceArrayToObject</w:t>
        </w:r>
      </w:hyperlink>
    </w:p>
    <w:p w14:paraId="6D68BCB8" w14:textId="77777777" w:rsidR="00A36C2A" w:rsidRDefault="00A36C2A" w:rsidP="00A36C2A">
      <w:pPr>
        <w:pStyle w:val="ListParagraph"/>
        <w:ind w:left="510"/>
      </w:pPr>
    </w:p>
    <w:p w14:paraId="241E071A" w14:textId="3358B6C7" w:rsidR="00D17303" w:rsidRDefault="00D17303" w:rsidP="00E434CC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شمارش تکرار عناص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34CC" w14:paraId="0C86EB3B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0EB41B0A" w14:textId="77777777" w:rsidR="00E434CC" w:rsidRDefault="00E434CC" w:rsidP="00E434CC">
            <w:pPr>
              <w:pStyle w:val="code"/>
            </w:pPr>
            <w:r>
              <w:t>const words = ['apple', 'banana', 'apple', 'orange', 'banana', 'apple'];</w:t>
            </w:r>
          </w:p>
          <w:p w14:paraId="2E7DFE10" w14:textId="77777777" w:rsidR="00E434CC" w:rsidRDefault="00E434CC" w:rsidP="00E434CC">
            <w:pPr>
              <w:pStyle w:val="code"/>
            </w:pPr>
            <w:r>
              <w:t>const wordCount = words.reduce((acc, curr) =&gt; {</w:t>
            </w:r>
          </w:p>
          <w:p w14:paraId="328884D4" w14:textId="77777777" w:rsidR="00E434CC" w:rsidRDefault="00E434CC" w:rsidP="00E434CC">
            <w:pPr>
              <w:pStyle w:val="code"/>
            </w:pPr>
            <w:r>
              <w:t xml:space="preserve">  acc[curr] = (acc[curr] || 0) + 1;</w:t>
            </w:r>
          </w:p>
          <w:p w14:paraId="3A5C8AC3" w14:textId="77777777" w:rsidR="00E434CC" w:rsidRDefault="00E434CC" w:rsidP="00E434CC">
            <w:pPr>
              <w:pStyle w:val="code"/>
            </w:pPr>
            <w:r>
              <w:t xml:space="preserve">  return acc;</w:t>
            </w:r>
          </w:p>
          <w:p w14:paraId="0B443B33" w14:textId="77777777" w:rsidR="00E434CC" w:rsidRDefault="00E434CC" w:rsidP="00E434CC">
            <w:pPr>
              <w:pStyle w:val="code"/>
              <w:rPr>
                <w:rtl/>
              </w:rPr>
            </w:pPr>
            <w:r>
              <w:t>}, {});</w:t>
            </w:r>
          </w:p>
          <w:p w14:paraId="539FDDA1" w14:textId="77777777" w:rsidR="00E434CC" w:rsidRDefault="00E434CC" w:rsidP="00E434CC">
            <w:pPr>
              <w:pStyle w:val="code"/>
              <w:rPr>
                <w:rtl/>
              </w:rPr>
            </w:pPr>
          </w:p>
          <w:p w14:paraId="37065BFB" w14:textId="77777777" w:rsidR="00E434CC" w:rsidRDefault="00E434CC" w:rsidP="00E434CC">
            <w:pPr>
              <w:pStyle w:val="code"/>
            </w:pPr>
            <w:r>
              <w:lastRenderedPageBreak/>
              <w:t>console.log(wordCount);</w:t>
            </w:r>
          </w:p>
          <w:p w14:paraId="7C34B168" w14:textId="0A0374A5" w:rsidR="00E434CC" w:rsidRDefault="00E434CC" w:rsidP="00E434CC">
            <w:pPr>
              <w:pStyle w:val="code"/>
            </w:pPr>
            <w:r>
              <w:t>// {apple: 3, banana: 2, orange: 1}</w:t>
            </w:r>
          </w:p>
        </w:tc>
      </w:tr>
    </w:tbl>
    <w:p w14:paraId="1E802A6D" w14:textId="4B4D4E6B" w:rsidR="00D556AF" w:rsidRPr="00D556AF" w:rsidRDefault="00D556AF" w:rsidP="00D556AF">
      <w:pPr>
        <w:pStyle w:val="code"/>
        <w:bidi/>
      </w:pPr>
      <w:hyperlink r:id="rId80" w:history="1">
        <w:r w:rsidRPr="00D556AF">
          <w:rPr>
            <w:rStyle w:val="Hyperlink"/>
          </w:rPr>
          <w:t>reduceCounter</w:t>
        </w:r>
      </w:hyperlink>
    </w:p>
    <w:p w14:paraId="30738CAE" w14:textId="77777777" w:rsidR="00D556AF" w:rsidRDefault="00D556AF" w:rsidP="00D556AF"/>
    <w:p w14:paraId="0B873422" w14:textId="77777777" w:rsidR="00D556AF" w:rsidRDefault="00D556AF" w:rsidP="00D556AF">
      <w:pPr>
        <w:pStyle w:val="ListParagraph"/>
        <w:ind w:left="510"/>
      </w:pPr>
    </w:p>
    <w:p w14:paraId="286454C0" w14:textId="5BE8C2D4" w:rsidR="00D17303" w:rsidRDefault="00D17303" w:rsidP="00E434CC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مسطح کردن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تو در تو</w:t>
      </w:r>
    </w:p>
    <w:tbl>
      <w:tblPr>
        <w:tblStyle w:val="TableGrid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9345"/>
      </w:tblGrid>
      <w:tr w:rsidR="00E434CC" w14:paraId="79EC985B" w14:textId="77777777" w:rsidTr="00D556AF">
        <w:tc>
          <w:tcPr>
            <w:tcW w:w="9345" w:type="dxa"/>
            <w:shd w:val="clear" w:color="auto" w:fill="E2EFD9" w:themeFill="accent6" w:themeFillTint="33"/>
          </w:tcPr>
          <w:p w14:paraId="58B85E80" w14:textId="77777777" w:rsidR="00E434CC" w:rsidRDefault="00E434CC" w:rsidP="00E434CC">
            <w:pPr>
              <w:pStyle w:val="code"/>
            </w:pPr>
            <w:r>
              <w:t>const nestedArray = [[1, 2], [3, 4], [5, 6]];</w:t>
            </w:r>
          </w:p>
          <w:p w14:paraId="340E451E" w14:textId="77777777" w:rsidR="00E434CC" w:rsidRDefault="00E434CC" w:rsidP="00E434CC">
            <w:pPr>
              <w:pStyle w:val="code"/>
            </w:pPr>
            <w:r>
              <w:t>const flatArray = nestedArray.reduce((acc, curr) =&gt; acc.concat(curr), []);</w:t>
            </w:r>
          </w:p>
          <w:p w14:paraId="233D18C9" w14:textId="227E69F7" w:rsidR="00E434CC" w:rsidRDefault="00E434CC" w:rsidP="00E434CC">
            <w:pPr>
              <w:pStyle w:val="code"/>
              <w:rPr>
                <w:rtl/>
              </w:rPr>
            </w:pPr>
            <w:r>
              <w:t>console.log(flatArray); // [1, 2, 3, 4, 5, 6]</w:t>
            </w:r>
          </w:p>
        </w:tc>
      </w:tr>
    </w:tbl>
    <w:p w14:paraId="3E872DB6" w14:textId="741417B3" w:rsidR="00D556AF" w:rsidRPr="00D556AF" w:rsidRDefault="00D556AF" w:rsidP="00D556AF">
      <w:pPr>
        <w:pStyle w:val="code"/>
        <w:bidi/>
      </w:pPr>
      <w:hyperlink r:id="rId81" w:history="1">
        <w:r w:rsidRPr="00D556AF">
          <w:rPr>
            <w:rStyle w:val="Hyperlink"/>
          </w:rPr>
          <w:t>reduceFlat</w:t>
        </w:r>
      </w:hyperlink>
    </w:p>
    <w:p w14:paraId="3F0AE249" w14:textId="77777777" w:rsidR="00D556AF" w:rsidRDefault="00D556AF" w:rsidP="00D556AF">
      <w:pPr>
        <w:pStyle w:val="ListParagraph"/>
        <w:ind w:left="510"/>
      </w:pPr>
    </w:p>
    <w:p w14:paraId="1F01278A" w14:textId="77777777" w:rsidR="00D556AF" w:rsidRDefault="00D556AF" w:rsidP="00D556AF">
      <w:pPr>
        <w:pStyle w:val="ListParagraph"/>
        <w:ind w:left="510"/>
      </w:pPr>
    </w:p>
    <w:p w14:paraId="4559252B" w14:textId="1F97D633" w:rsidR="00D17303" w:rsidRDefault="00D17303" w:rsidP="00E434CC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گروه‌بند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اساس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34CC" w14:paraId="741255AE" w14:textId="77777777" w:rsidTr="00E434CC">
        <w:tc>
          <w:tcPr>
            <w:tcW w:w="9350" w:type="dxa"/>
            <w:shd w:val="clear" w:color="auto" w:fill="E2EFD9" w:themeFill="accent6" w:themeFillTint="33"/>
          </w:tcPr>
          <w:p w14:paraId="2ACF6D51" w14:textId="77777777" w:rsidR="00E434CC" w:rsidRDefault="00E434CC" w:rsidP="00E434CC">
            <w:pPr>
              <w:pStyle w:val="code"/>
            </w:pPr>
            <w:r>
              <w:t>const people = [</w:t>
            </w:r>
          </w:p>
          <w:p w14:paraId="72A18A46" w14:textId="77777777" w:rsidR="00E434CC" w:rsidRDefault="00E434CC" w:rsidP="00E434CC">
            <w:pPr>
              <w:pStyle w:val="code"/>
            </w:pPr>
            <w:r>
              <w:t xml:space="preserve">  { name: 'Alice', age: 25 },</w:t>
            </w:r>
          </w:p>
          <w:p w14:paraId="3A429511" w14:textId="77777777" w:rsidR="00E434CC" w:rsidRDefault="00E434CC" w:rsidP="00E434CC">
            <w:pPr>
              <w:pStyle w:val="code"/>
            </w:pPr>
            <w:r>
              <w:t xml:space="preserve">  { name: 'Bob', age: 30 },</w:t>
            </w:r>
          </w:p>
          <w:p w14:paraId="275D8DE9" w14:textId="77777777" w:rsidR="00E434CC" w:rsidRDefault="00E434CC" w:rsidP="00E434CC">
            <w:pPr>
              <w:pStyle w:val="code"/>
            </w:pPr>
            <w:r>
              <w:t xml:space="preserve">  { name: 'Charlie', age: 25 },</w:t>
            </w:r>
          </w:p>
          <w:p w14:paraId="4B19EA3A" w14:textId="77777777" w:rsidR="00E434CC" w:rsidRDefault="00E434CC" w:rsidP="00E434CC">
            <w:pPr>
              <w:pStyle w:val="code"/>
            </w:pPr>
            <w:r>
              <w:t xml:space="preserve">  { name: 'David', age: 30 }</w:t>
            </w:r>
          </w:p>
          <w:p w14:paraId="3C3B90F5" w14:textId="77777777" w:rsidR="00E434CC" w:rsidRDefault="00E434CC" w:rsidP="00E434CC">
            <w:pPr>
              <w:pStyle w:val="code"/>
              <w:rPr>
                <w:rtl/>
              </w:rPr>
            </w:pPr>
            <w:r>
              <w:t>];</w:t>
            </w:r>
          </w:p>
          <w:p w14:paraId="5434D155" w14:textId="77777777" w:rsidR="00E434CC" w:rsidRDefault="00E434CC" w:rsidP="00E434CC">
            <w:pPr>
              <w:pStyle w:val="code"/>
              <w:rPr>
                <w:rtl/>
              </w:rPr>
            </w:pPr>
          </w:p>
          <w:p w14:paraId="094F8AEA" w14:textId="77777777" w:rsidR="00E434CC" w:rsidRDefault="00E434CC" w:rsidP="00E434CC">
            <w:pPr>
              <w:pStyle w:val="code"/>
            </w:pPr>
            <w:r>
              <w:t>const groupedByAge = people.reduce((acc, curr) =&gt; {</w:t>
            </w:r>
          </w:p>
          <w:p w14:paraId="4B90EF1A" w14:textId="77777777" w:rsidR="00E434CC" w:rsidRDefault="00E434CC" w:rsidP="00E434CC">
            <w:pPr>
              <w:pStyle w:val="code"/>
            </w:pPr>
            <w:r>
              <w:t xml:space="preserve">  const age = curr.age;</w:t>
            </w:r>
          </w:p>
          <w:p w14:paraId="123185D9" w14:textId="77777777" w:rsidR="00E434CC" w:rsidRDefault="00E434CC" w:rsidP="00E434CC">
            <w:pPr>
              <w:pStyle w:val="code"/>
            </w:pPr>
            <w:r>
              <w:t xml:space="preserve">  if (!acc[age]) {</w:t>
            </w:r>
          </w:p>
          <w:p w14:paraId="10E8A1AA" w14:textId="77777777" w:rsidR="00E434CC" w:rsidRDefault="00E434CC" w:rsidP="00E434CC">
            <w:pPr>
              <w:pStyle w:val="code"/>
            </w:pPr>
            <w:r>
              <w:t xml:space="preserve">    acc[age] = [];</w:t>
            </w:r>
          </w:p>
          <w:p w14:paraId="478EA357" w14:textId="77777777" w:rsidR="00E434CC" w:rsidRDefault="00E434CC" w:rsidP="00E434CC">
            <w:pPr>
              <w:pStyle w:val="code"/>
              <w:rPr>
                <w:rtl/>
              </w:rPr>
            </w:pPr>
            <w:r>
              <w:t xml:space="preserve">  }</w:t>
            </w:r>
          </w:p>
          <w:p w14:paraId="461D1D5E" w14:textId="77777777" w:rsidR="00E434CC" w:rsidRDefault="00E434CC" w:rsidP="00E434CC">
            <w:pPr>
              <w:pStyle w:val="code"/>
            </w:pPr>
            <w:r>
              <w:t xml:space="preserve">  acc[age].push(curr);</w:t>
            </w:r>
          </w:p>
          <w:p w14:paraId="65FC740A" w14:textId="77777777" w:rsidR="00E434CC" w:rsidRDefault="00E434CC" w:rsidP="00E434CC">
            <w:pPr>
              <w:pStyle w:val="code"/>
            </w:pPr>
            <w:r>
              <w:t xml:space="preserve">  return acc;</w:t>
            </w:r>
          </w:p>
          <w:p w14:paraId="20FC9C1F" w14:textId="77777777" w:rsidR="00E434CC" w:rsidRDefault="00E434CC" w:rsidP="00E434CC">
            <w:pPr>
              <w:pStyle w:val="code"/>
              <w:rPr>
                <w:rtl/>
              </w:rPr>
            </w:pPr>
            <w:r>
              <w:t>}, {});</w:t>
            </w:r>
          </w:p>
          <w:p w14:paraId="15FE07BD" w14:textId="77777777" w:rsidR="00E434CC" w:rsidRDefault="00E434CC" w:rsidP="00E434CC">
            <w:pPr>
              <w:pStyle w:val="code"/>
              <w:rPr>
                <w:rtl/>
              </w:rPr>
            </w:pPr>
          </w:p>
          <w:p w14:paraId="4D7B9329" w14:textId="77777777" w:rsidR="00E434CC" w:rsidRDefault="00E434CC" w:rsidP="00E434CC">
            <w:pPr>
              <w:pStyle w:val="code"/>
            </w:pPr>
            <w:r>
              <w:t>console.log(groupedByAge);</w:t>
            </w:r>
          </w:p>
          <w:p w14:paraId="18C959E6" w14:textId="13D77D59" w:rsidR="00E434CC" w:rsidRDefault="00E434CC" w:rsidP="00E434CC">
            <w:pPr>
              <w:pStyle w:val="code"/>
              <w:rPr>
                <w:rtl/>
              </w:rPr>
            </w:pPr>
            <w:r>
              <w:t>/</w:t>
            </w:r>
          </w:p>
          <w:p w14:paraId="7F8A8366" w14:textId="77777777" w:rsidR="00E434CC" w:rsidRDefault="00E434CC" w:rsidP="00E434CC">
            <w:pPr>
              <w:pStyle w:val="code"/>
              <w:rPr>
                <w:rtl/>
              </w:rPr>
            </w:pPr>
            <w:r>
              <w:t>{</w:t>
            </w:r>
          </w:p>
          <w:p w14:paraId="7FDFDEC1" w14:textId="77777777" w:rsidR="00E434CC" w:rsidRDefault="00E434CC" w:rsidP="00E434CC">
            <w:pPr>
              <w:pStyle w:val="code"/>
            </w:pPr>
            <w:r>
              <w:t xml:space="preserve">  25: [{ name: 'Alice', age: 25 }, { name: 'Charlie', age: 25 }],</w:t>
            </w:r>
          </w:p>
          <w:p w14:paraId="4A71984F" w14:textId="77777777" w:rsidR="00E434CC" w:rsidRDefault="00E434CC" w:rsidP="00E434CC">
            <w:pPr>
              <w:pStyle w:val="code"/>
            </w:pPr>
            <w:r>
              <w:t xml:space="preserve">  30: [{ name: 'Bob', age: 30 }, { name: 'David', age: 30 }]</w:t>
            </w:r>
          </w:p>
          <w:p w14:paraId="02ECF4D5" w14:textId="77777777" w:rsidR="00E434CC" w:rsidRDefault="00E434CC" w:rsidP="00E434CC">
            <w:pPr>
              <w:pStyle w:val="code"/>
              <w:rPr>
                <w:rtl/>
              </w:rPr>
            </w:pPr>
            <w:r>
              <w:t>}</w:t>
            </w:r>
          </w:p>
          <w:p w14:paraId="1143E0C3" w14:textId="4CF08B02" w:rsidR="00E434CC" w:rsidRDefault="00E434CC" w:rsidP="00E434CC">
            <w:pPr>
              <w:pStyle w:val="code"/>
              <w:rPr>
                <w:rtl/>
              </w:rPr>
            </w:pPr>
            <w:r>
              <w:t>/</w:t>
            </w:r>
          </w:p>
        </w:tc>
      </w:tr>
    </w:tbl>
    <w:p w14:paraId="5AD79B7C" w14:textId="35A2C965" w:rsidR="005D51CA" w:rsidRPr="005D51CA" w:rsidRDefault="005D51CA" w:rsidP="005D51CA">
      <w:pPr>
        <w:pStyle w:val="code"/>
        <w:bidi/>
      </w:pPr>
      <w:hyperlink r:id="rId82" w:history="1">
        <w:r w:rsidRPr="005D51CA">
          <w:rPr>
            <w:rStyle w:val="Hyperlink"/>
          </w:rPr>
          <w:t>reduceCat</w:t>
        </w:r>
      </w:hyperlink>
    </w:p>
    <w:p w14:paraId="4F2EE775" w14:textId="77777777" w:rsidR="005D51CA" w:rsidRDefault="005D51CA" w:rsidP="005D51CA"/>
    <w:p w14:paraId="49242BB2" w14:textId="6F489953" w:rsidR="00D17303" w:rsidRDefault="00D17303" w:rsidP="00E434CC">
      <w:pPr>
        <w:pStyle w:val="Heading3"/>
        <w:rPr>
          <w:rtl/>
        </w:rPr>
      </w:pPr>
      <w:bookmarkStart w:id="132" w:name="_Toc209640908"/>
      <w:r>
        <w:rPr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E434CC">
        <w:rPr>
          <w:rFonts w:hint="cs"/>
          <w:rtl/>
        </w:rPr>
        <w:t xml:space="preserve"> :</w:t>
      </w:r>
      <w:bookmarkEnd w:id="132"/>
      <w:r w:rsidR="00E434CC">
        <w:rPr>
          <w:rFonts w:hint="cs"/>
          <w:rtl/>
        </w:rPr>
        <w:t xml:space="preserve"> </w:t>
      </w:r>
    </w:p>
    <w:p w14:paraId="0BAD2056" w14:textId="1A3AB02E" w:rsidR="00D17303" w:rsidRDefault="00D17303" w:rsidP="00E434CC">
      <w:pPr>
        <w:pStyle w:val="Heading4"/>
        <w:rPr>
          <w:rtl/>
        </w:rPr>
      </w:pPr>
      <w:r w:rsidRPr="00E434CC">
        <w:rPr>
          <w:rtl/>
        </w:rPr>
        <w:lastRenderedPageBreak/>
        <w:t xml:space="preserve"> تمر</w:t>
      </w:r>
      <w:r w:rsidRPr="00E434CC">
        <w:rPr>
          <w:rFonts w:hint="cs"/>
          <w:rtl/>
        </w:rPr>
        <w:t>ی</w:t>
      </w:r>
      <w:r w:rsidRPr="00E434CC">
        <w:rPr>
          <w:rFonts w:hint="eastAsia"/>
          <w:rtl/>
        </w:rPr>
        <w:t>ن</w:t>
      </w:r>
      <w:r w:rsidRPr="00E434CC">
        <w:rPr>
          <w:rtl/>
        </w:rPr>
        <w:t xml:space="preserve"> 1: محاسبه م</w:t>
      </w:r>
      <w:r w:rsidRPr="00E434CC">
        <w:rPr>
          <w:rFonts w:hint="cs"/>
          <w:rtl/>
        </w:rPr>
        <w:t>ی</w:t>
      </w:r>
      <w:r w:rsidRPr="00E434CC">
        <w:rPr>
          <w:rFonts w:hint="eastAsia"/>
          <w:rtl/>
        </w:rPr>
        <w:t>انگ</w:t>
      </w:r>
      <w:r w:rsidRPr="00E434CC">
        <w:rPr>
          <w:rFonts w:hint="cs"/>
          <w:rtl/>
        </w:rPr>
        <w:t>ی</w:t>
      </w:r>
      <w:r w:rsidRPr="00E434CC">
        <w:rPr>
          <w:rFonts w:hint="eastAsia"/>
          <w:rtl/>
        </w:rPr>
        <w:t>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34CC" w14:paraId="58F7CE44" w14:textId="77777777" w:rsidTr="00E434CC">
        <w:tc>
          <w:tcPr>
            <w:tcW w:w="9350" w:type="dxa"/>
            <w:shd w:val="clear" w:color="auto" w:fill="E2EFD9" w:themeFill="accent6" w:themeFillTint="33"/>
          </w:tcPr>
          <w:p w14:paraId="76884B0E" w14:textId="77777777" w:rsidR="009714E3" w:rsidRDefault="009714E3" w:rsidP="009714E3">
            <w:pPr>
              <w:pStyle w:val="code"/>
            </w:pPr>
            <w:r>
              <w:t>const scores = [85, 90, 78, 92, 88];</w:t>
            </w:r>
          </w:p>
          <w:p w14:paraId="65B45C1C" w14:textId="77777777" w:rsidR="009714E3" w:rsidRDefault="009714E3" w:rsidP="009714E3">
            <w:pPr>
              <w:pStyle w:val="code"/>
            </w:pPr>
            <w:r>
              <w:t>const average = scores.reduce((acc, curr, index, array) =&gt; {</w:t>
            </w:r>
          </w:p>
          <w:p w14:paraId="533E7A1C" w14:textId="77777777" w:rsidR="009714E3" w:rsidRDefault="009714E3" w:rsidP="009714E3">
            <w:pPr>
              <w:pStyle w:val="code"/>
            </w:pPr>
            <w:r>
              <w:t xml:space="preserve">  acc += curr;</w:t>
            </w:r>
          </w:p>
          <w:p w14:paraId="1EDF5925" w14:textId="77777777" w:rsidR="009714E3" w:rsidRDefault="009714E3" w:rsidP="009714E3">
            <w:pPr>
              <w:pStyle w:val="code"/>
            </w:pPr>
            <w:r>
              <w:t xml:space="preserve">  if (index === array.length-1) {</w:t>
            </w:r>
          </w:p>
          <w:p w14:paraId="796B932A" w14:textId="77777777" w:rsidR="009714E3" w:rsidRDefault="009714E3" w:rsidP="009714E3">
            <w:pPr>
              <w:pStyle w:val="code"/>
            </w:pPr>
            <w:r>
              <w:t xml:space="preserve">    return acc / array.length;</w:t>
            </w:r>
          </w:p>
          <w:p w14:paraId="2EF9B156" w14:textId="77777777" w:rsidR="009714E3" w:rsidRDefault="009714E3" w:rsidP="009714E3">
            <w:pPr>
              <w:pStyle w:val="code"/>
            </w:pPr>
            <w:r>
              <w:t xml:space="preserve">  }</w:t>
            </w:r>
          </w:p>
          <w:p w14:paraId="3C150C7B" w14:textId="77777777" w:rsidR="009714E3" w:rsidRDefault="009714E3" w:rsidP="009714E3">
            <w:pPr>
              <w:pStyle w:val="code"/>
            </w:pPr>
            <w:r>
              <w:t xml:space="preserve">  return acc;</w:t>
            </w:r>
          </w:p>
          <w:p w14:paraId="0E8C952A" w14:textId="77777777" w:rsidR="009714E3" w:rsidRDefault="009714E3" w:rsidP="009714E3">
            <w:pPr>
              <w:pStyle w:val="code"/>
            </w:pPr>
            <w:r>
              <w:t>}, 0);</w:t>
            </w:r>
          </w:p>
          <w:p w14:paraId="424334DD" w14:textId="77777777" w:rsidR="009714E3" w:rsidRDefault="009714E3" w:rsidP="009714E3">
            <w:pPr>
              <w:pStyle w:val="code"/>
            </w:pPr>
          </w:p>
          <w:p w14:paraId="1066F5FE" w14:textId="274FDC80" w:rsidR="00E434CC" w:rsidRDefault="009714E3" w:rsidP="009714E3">
            <w:pPr>
              <w:pStyle w:val="code"/>
              <w:rPr>
                <w:rtl/>
              </w:rPr>
            </w:pPr>
            <w:r>
              <w:t>console.log(average); // 86.6</w:t>
            </w:r>
          </w:p>
        </w:tc>
      </w:tr>
    </w:tbl>
    <w:p w14:paraId="0C0B1303" w14:textId="40679E1C" w:rsidR="005D51CA" w:rsidRDefault="009714E3" w:rsidP="009714E3">
      <w:pPr>
        <w:pStyle w:val="code"/>
        <w:bidi/>
      </w:pPr>
      <w:hyperlink r:id="rId83" w:history="1">
        <w:r w:rsidRPr="009714E3">
          <w:rPr>
            <w:rStyle w:val="Hyperlink"/>
          </w:rPr>
          <w:t>reduceAverage</w:t>
        </w:r>
      </w:hyperlink>
    </w:p>
    <w:p w14:paraId="6A6F559D" w14:textId="77777777" w:rsidR="009714E3" w:rsidRDefault="009714E3" w:rsidP="00D17303"/>
    <w:p w14:paraId="1EFA13F7" w14:textId="62296E0A" w:rsidR="00D17303" w:rsidRDefault="00D17303" w:rsidP="00D17303">
      <w:pPr>
        <w:rPr>
          <w:rtl/>
        </w:rPr>
      </w:pPr>
      <w:r>
        <w:rPr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2: حذف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رار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601" w14:paraId="42005102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6806B16F" w14:textId="77777777" w:rsidR="00541601" w:rsidRDefault="00541601" w:rsidP="00541601">
            <w:pPr>
              <w:pStyle w:val="code"/>
            </w:pPr>
            <w:r>
              <w:t>const numbers = [1, 2, 2, 3, 4, 4, 5, 5, 5];</w:t>
            </w:r>
          </w:p>
          <w:p w14:paraId="63D1D141" w14:textId="77777777" w:rsidR="00541601" w:rsidRDefault="00541601" w:rsidP="00541601">
            <w:pPr>
              <w:pStyle w:val="code"/>
            </w:pPr>
            <w:r>
              <w:t>const uniqueNumbers = numbers.reduce((acc, curr) =&gt; {</w:t>
            </w:r>
          </w:p>
          <w:p w14:paraId="035593F7" w14:textId="77777777" w:rsidR="00541601" w:rsidRDefault="00541601" w:rsidP="00541601">
            <w:pPr>
              <w:pStyle w:val="code"/>
            </w:pPr>
            <w:r>
              <w:t xml:space="preserve">  if (!acc.includes(curr)) {</w:t>
            </w:r>
          </w:p>
          <w:p w14:paraId="051A2D0C" w14:textId="77777777" w:rsidR="00541601" w:rsidRDefault="00541601" w:rsidP="00541601">
            <w:pPr>
              <w:pStyle w:val="code"/>
            </w:pPr>
            <w:r>
              <w:t xml:space="preserve">    acc.push(curr);</w:t>
            </w:r>
          </w:p>
          <w:p w14:paraId="583ECF51" w14:textId="77777777" w:rsidR="00541601" w:rsidRDefault="00541601" w:rsidP="00541601">
            <w:pPr>
              <w:pStyle w:val="code"/>
              <w:rPr>
                <w:rtl/>
              </w:rPr>
            </w:pPr>
            <w:r>
              <w:t xml:space="preserve">  }</w:t>
            </w:r>
          </w:p>
          <w:p w14:paraId="7CA44BD6" w14:textId="77777777" w:rsidR="00541601" w:rsidRDefault="00541601" w:rsidP="00541601">
            <w:pPr>
              <w:pStyle w:val="code"/>
            </w:pPr>
            <w:r>
              <w:t xml:space="preserve">  return acc;</w:t>
            </w:r>
          </w:p>
          <w:p w14:paraId="45FE42C8" w14:textId="77777777" w:rsidR="00541601" w:rsidRDefault="00541601" w:rsidP="00541601">
            <w:pPr>
              <w:pStyle w:val="code"/>
              <w:rPr>
                <w:rtl/>
              </w:rPr>
            </w:pPr>
            <w:r>
              <w:t>}, []);</w:t>
            </w:r>
          </w:p>
          <w:p w14:paraId="4654DE2E" w14:textId="77777777" w:rsidR="00541601" w:rsidRDefault="00541601" w:rsidP="00541601">
            <w:pPr>
              <w:pStyle w:val="code"/>
              <w:rPr>
                <w:rtl/>
              </w:rPr>
            </w:pPr>
          </w:p>
          <w:p w14:paraId="3A5AA1DC" w14:textId="40DC574A" w:rsidR="00541601" w:rsidRDefault="00541601" w:rsidP="00541601">
            <w:pPr>
              <w:pStyle w:val="code"/>
              <w:rPr>
                <w:rtl/>
              </w:rPr>
            </w:pPr>
            <w:r>
              <w:t>console.log(uniqueNumbers); // [1, 2, 3, 4, 5]</w:t>
            </w:r>
          </w:p>
        </w:tc>
      </w:tr>
    </w:tbl>
    <w:p w14:paraId="55356F97" w14:textId="2A856EFA" w:rsidR="009714E3" w:rsidRPr="009714E3" w:rsidRDefault="009714E3" w:rsidP="009714E3">
      <w:pPr>
        <w:pStyle w:val="code"/>
        <w:bidi/>
      </w:pPr>
      <w:hyperlink r:id="rId84" w:history="1">
        <w:r w:rsidRPr="009714E3">
          <w:rPr>
            <w:rStyle w:val="Hyperlink"/>
          </w:rPr>
          <w:t>reduceRepeat</w:t>
        </w:r>
      </w:hyperlink>
    </w:p>
    <w:p w14:paraId="6A3E8329" w14:textId="77777777" w:rsidR="009714E3" w:rsidRDefault="009714E3" w:rsidP="00D17303"/>
    <w:p w14:paraId="2613E49A" w14:textId="46028895" w:rsidR="00D17303" w:rsidRDefault="00D17303" w:rsidP="00D17303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3: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601" w14:paraId="374457A2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1BCC1579" w14:textId="77777777" w:rsidR="00541601" w:rsidRDefault="00541601" w:rsidP="00541601">
            <w:pPr>
              <w:pStyle w:val="code"/>
            </w:pPr>
            <w:r>
              <w:t>const arrays = [[1, 2], [3, 4], [5, 6]];</w:t>
            </w:r>
          </w:p>
          <w:p w14:paraId="7F608C75" w14:textId="77777777" w:rsidR="00541601" w:rsidRDefault="00541601" w:rsidP="00541601">
            <w:pPr>
              <w:pStyle w:val="code"/>
            </w:pPr>
            <w:r>
              <w:t>const combined = arrays.reduce((acc, curr) =&gt; [...acc, ...curr], []);</w:t>
            </w:r>
          </w:p>
          <w:p w14:paraId="74B0A204" w14:textId="35F96BFA" w:rsidR="00541601" w:rsidRDefault="00541601" w:rsidP="00541601">
            <w:pPr>
              <w:pStyle w:val="code"/>
              <w:rPr>
                <w:rtl/>
              </w:rPr>
            </w:pPr>
            <w:r>
              <w:t>console.log(combined); // [1, 2, 3, 4, 5, 6]</w:t>
            </w:r>
          </w:p>
        </w:tc>
      </w:tr>
    </w:tbl>
    <w:p w14:paraId="0AF705EA" w14:textId="4BE2D47E" w:rsidR="009714E3" w:rsidRPr="009714E3" w:rsidRDefault="009714E3" w:rsidP="009714E3">
      <w:pPr>
        <w:pStyle w:val="code"/>
        <w:bidi/>
      </w:pPr>
      <w:hyperlink r:id="rId85" w:history="1">
        <w:r w:rsidRPr="009714E3">
          <w:rPr>
            <w:rStyle w:val="Hyperlink"/>
          </w:rPr>
          <w:t>reduceArrayConcat</w:t>
        </w:r>
      </w:hyperlink>
    </w:p>
    <w:p w14:paraId="092AC225" w14:textId="77777777" w:rsidR="009714E3" w:rsidRDefault="009714E3" w:rsidP="00D17303"/>
    <w:p w14:paraId="2A66034D" w14:textId="77777777" w:rsidR="009714E3" w:rsidRDefault="009714E3" w:rsidP="00D17303"/>
    <w:p w14:paraId="2E65474F" w14:textId="4866CA27" w:rsidR="00D17303" w:rsidRDefault="00D17303" w:rsidP="00D17303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4: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رشته با فرمت خاص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601" w14:paraId="6752A832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2ED88635" w14:textId="77777777" w:rsidR="00326967" w:rsidRDefault="00326967" w:rsidP="00326967">
            <w:pPr>
              <w:pStyle w:val="code"/>
            </w:pPr>
            <w:r>
              <w:t>// reduceArrayToString</w:t>
            </w:r>
          </w:p>
          <w:p w14:paraId="43A15EDE" w14:textId="77777777" w:rsidR="00326967" w:rsidRDefault="00326967" w:rsidP="00326967">
            <w:pPr>
              <w:pStyle w:val="code"/>
            </w:pPr>
            <w:r>
              <w:t>const items = ['apple', 'banana', 'orange'];</w:t>
            </w:r>
          </w:p>
          <w:p w14:paraId="20C14CA8" w14:textId="77777777" w:rsidR="00326967" w:rsidRDefault="00326967" w:rsidP="00326967">
            <w:pPr>
              <w:pStyle w:val="code"/>
            </w:pPr>
            <w:r>
              <w:t>const sentence = items.reduce((acc, curr, index) =&gt; {</w:t>
            </w:r>
          </w:p>
          <w:p w14:paraId="32A692FD" w14:textId="77777777" w:rsidR="00326967" w:rsidRDefault="00326967" w:rsidP="00326967">
            <w:pPr>
              <w:pStyle w:val="code"/>
            </w:pPr>
            <w:r>
              <w:t xml:space="preserve">  if (index === 0) {</w:t>
            </w:r>
          </w:p>
          <w:p w14:paraId="3B61B21A" w14:textId="77777777" w:rsidR="00326967" w:rsidRDefault="00326967" w:rsidP="00326967">
            <w:pPr>
              <w:pStyle w:val="code"/>
            </w:pPr>
            <w:r>
              <w:t xml:space="preserve">    return curr;</w:t>
            </w:r>
          </w:p>
          <w:p w14:paraId="2DFA6025" w14:textId="77777777" w:rsidR="00326967" w:rsidRDefault="00326967" w:rsidP="00326967">
            <w:pPr>
              <w:pStyle w:val="code"/>
            </w:pPr>
            <w:r>
              <w:lastRenderedPageBreak/>
              <w:t xml:space="preserve">  } else if (index === items.length-1) {</w:t>
            </w:r>
          </w:p>
          <w:p w14:paraId="794736F7" w14:textId="77777777" w:rsidR="00326967" w:rsidRDefault="00326967" w:rsidP="00326967">
            <w:pPr>
              <w:pStyle w:val="code"/>
            </w:pPr>
            <w:r>
              <w:t xml:space="preserve">    return `${acc} and ${curr}`;</w:t>
            </w:r>
          </w:p>
          <w:p w14:paraId="3C14A588" w14:textId="77777777" w:rsidR="00326967" w:rsidRDefault="00326967" w:rsidP="00326967">
            <w:pPr>
              <w:pStyle w:val="code"/>
            </w:pPr>
            <w:r>
              <w:t xml:space="preserve">  } else {</w:t>
            </w:r>
          </w:p>
          <w:p w14:paraId="7F1F195C" w14:textId="77777777" w:rsidR="00326967" w:rsidRDefault="00326967" w:rsidP="00326967">
            <w:pPr>
              <w:pStyle w:val="code"/>
            </w:pPr>
            <w:r>
              <w:t xml:space="preserve">    return `${acc}, ${curr}`;</w:t>
            </w:r>
          </w:p>
          <w:p w14:paraId="671CDF26" w14:textId="77777777" w:rsidR="00326967" w:rsidRDefault="00326967" w:rsidP="00326967">
            <w:pPr>
              <w:pStyle w:val="code"/>
            </w:pPr>
            <w:r>
              <w:t xml:space="preserve">  }</w:t>
            </w:r>
          </w:p>
          <w:p w14:paraId="59A9910A" w14:textId="77777777" w:rsidR="00326967" w:rsidRDefault="00326967" w:rsidP="00326967">
            <w:pPr>
              <w:pStyle w:val="code"/>
            </w:pPr>
            <w:r>
              <w:t>}, '');</w:t>
            </w:r>
          </w:p>
          <w:p w14:paraId="592E1D79" w14:textId="77777777" w:rsidR="00326967" w:rsidRDefault="00326967" w:rsidP="00326967">
            <w:pPr>
              <w:pStyle w:val="code"/>
            </w:pPr>
          </w:p>
          <w:p w14:paraId="32D31829" w14:textId="592D99ED" w:rsidR="00541601" w:rsidRDefault="00326967" w:rsidP="00326967">
            <w:pPr>
              <w:pStyle w:val="code"/>
              <w:rPr>
                <w:rtl/>
              </w:rPr>
            </w:pPr>
            <w:r>
              <w:t>console.log(sentence); // "apple, banana and orange"</w:t>
            </w:r>
          </w:p>
        </w:tc>
      </w:tr>
    </w:tbl>
    <w:p w14:paraId="598EE0BE" w14:textId="287C26F0" w:rsidR="00326967" w:rsidRPr="00326967" w:rsidRDefault="00326967" w:rsidP="00326967">
      <w:hyperlink r:id="rId86" w:history="1">
        <w:r w:rsidRPr="00326967">
          <w:rPr>
            <w:rStyle w:val="Hyperlink"/>
          </w:rPr>
          <w:t>reduceArrayToString</w:t>
        </w:r>
      </w:hyperlink>
    </w:p>
    <w:p w14:paraId="7F611236" w14:textId="77777777" w:rsidR="00326967" w:rsidRDefault="00326967" w:rsidP="00D17303"/>
    <w:p w14:paraId="70E2910C" w14:textId="4576F350" w:rsidR="00D17303" w:rsidRDefault="00D17303" w:rsidP="00D17303">
      <w:pPr>
        <w:rPr>
          <w:rtl/>
        </w:rPr>
      </w:pPr>
      <w:r>
        <w:rPr>
          <w:rtl/>
        </w:rPr>
        <w:t>نکات مهم</w:t>
      </w:r>
    </w:p>
    <w:p w14:paraId="350C59E5" w14:textId="77777777" w:rsidR="00D17303" w:rsidRDefault="00D17303" w:rsidP="00D17303">
      <w:pPr>
        <w:rPr>
          <w:rtl/>
        </w:rPr>
      </w:pPr>
      <w:r>
        <w:rPr>
          <w:rtl/>
        </w:rPr>
        <w:t>1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قد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`</w:t>
      </w:r>
      <w:r>
        <w:t>initialValue</w:t>
      </w:r>
      <w:r>
        <w:rPr>
          <w:rtl/>
        </w:rPr>
        <w:t>`) ارائ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ز خطاها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14:paraId="35E17312" w14:textId="77777777" w:rsidR="00D17303" w:rsidRDefault="00D17303" w:rsidP="00D17303">
      <w:pPr>
        <w:rPr>
          <w:rtl/>
        </w:rPr>
      </w:pPr>
      <w:r>
        <w:rPr>
          <w:rtl/>
        </w:rPr>
        <w:t>2. بدون مقد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</w:t>
      </w:r>
      <w:r>
        <w:t>reduce</w:t>
      </w:r>
      <w:r>
        <w:rPr>
          <w:rtl/>
        </w:rPr>
        <w:t xml:space="preserve">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عنوان </w:t>
      </w:r>
      <w:r>
        <w:t>accumulator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5083AF4" w14:textId="77777777" w:rsidR="00D17303" w:rsidRDefault="00D17303" w:rsidP="00D17303">
      <w:pPr>
        <w:rPr>
          <w:rtl/>
        </w:rPr>
      </w:pPr>
      <w:r>
        <w:rPr>
          <w:rtl/>
        </w:rPr>
        <w:t xml:space="preserve">3. </w:t>
      </w:r>
      <w:r>
        <w:t>reduce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تد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نند </w:t>
      </w:r>
      <w:r>
        <w:t>map</w:t>
      </w:r>
      <w:r>
        <w:rPr>
          <w:rtl/>
        </w:rPr>
        <w:t xml:space="preserve">، </w:t>
      </w:r>
      <w:r>
        <w:t>filter</w:t>
      </w:r>
      <w:r>
        <w:rPr>
          <w:rtl/>
        </w:rPr>
        <w:t xml:space="preserve"> و </w:t>
      </w:r>
      <w:r>
        <w:t>find</w:t>
      </w:r>
      <w:r>
        <w:rPr>
          <w:rtl/>
        </w:rPr>
        <w:t xml:space="preserve"> استفاده شود.</w:t>
      </w:r>
    </w:p>
    <w:p w14:paraId="3BA0C8AE" w14:textId="4AB30AA0" w:rsidR="00D17303" w:rsidRDefault="00D17303" w:rsidP="00D17303">
      <w:pPr>
        <w:rPr>
          <w:rtl/>
        </w:rPr>
      </w:pPr>
      <w:r>
        <w:rPr>
          <w:rtl/>
        </w:rPr>
        <w:t xml:space="preserve"> جمع‌بند</w:t>
      </w:r>
      <w:r>
        <w:rPr>
          <w:rFonts w:hint="cs"/>
          <w:rtl/>
        </w:rPr>
        <w:t xml:space="preserve">ی : </w:t>
      </w:r>
    </w:p>
    <w:p w14:paraId="7688A499" w14:textId="797A2598" w:rsidR="00D17303" w:rsidRPr="00D17303" w:rsidRDefault="00D17303" w:rsidP="00D17303">
      <w:pPr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`</w:t>
      </w:r>
      <w:r>
        <w:t>reduce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درتمند و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ردازش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. با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ستفاده از مثال‌ها</w:t>
      </w:r>
      <w:r>
        <w:rPr>
          <w:rFonts w:hint="cs"/>
          <w:rtl/>
        </w:rPr>
        <w:t>ی</w:t>
      </w:r>
      <w:r>
        <w:rPr>
          <w:rtl/>
        </w:rPr>
        <w:t xml:space="preserve"> فوق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آشنا شده و از آن در پروژه‌ها</w:t>
      </w:r>
      <w:r>
        <w:rPr>
          <w:rFonts w:hint="cs"/>
          <w:rtl/>
        </w:rPr>
        <w:t>ی</w:t>
      </w:r>
      <w:r>
        <w:rPr>
          <w:rtl/>
        </w:rPr>
        <w:t xml:space="preserve"> خود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2197E1D" w14:textId="77777777" w:rsidR="000D3A7C" w:rsidRPr="00327A15" w:rsidRDefault="000D3A7C" w:rsidP="000D3A7C">
      <w:pPr>
        <w:rPr>
          <w:sz w:val="20"/>
          <w:szCs w:val="24"/>
          <w:rtl/>
        </w:rPr>
      </w:pPr>
    </w:p>
    <w:p w14:paraId="38075B2A" w14:textId="14FBEF9C" w:rsidR="00327A15" w:rsidRDefault="00327A15" w:rsidP="006E29AD">
      <w:pPr>
        <w:pStyle w:val="Heading2"/>
        <w:rPr>
          <w:bCs/>
          <w:sz w:val="32"/>
          <w:szCs w:val="32"/>
          <w:rtl/>
        </w:rPr>
      </w:pPr>
      <w:bookmarkStart w:id="133" w:name="_آموزش_استفاده_از_2"/>
      <w:bookmarkStart w:id="134" w:name="_Toc209640909"/>
      <w:bookmarkEnd w:id="133"/>
      <w:r w:rsidRPr="00327A15">
        <w:rPr>
          <w:rFonts w:hint="cs"/>
          <w:sz w:val="32"/>
          <w:szCs w:val="32"/>
          <w:rtl/>
        </w:rPr>
        <w:t xml:space="preserve">آموزش استفاده از </w:t>
      </w:r>
      <w:r w:rsidRPr="00327A15">
        <w:rPr>
          <w:sz w:val="32"/>
          <w:szCs w:val="32"/>
        </w:rPr>
        <w:t>Rest parameters</w:t>
      </w:r>
      <w:r w:rsidR="006E29AD">
        <w:rPr>
          <w:sz w:val="32"/>
          <w:szCs w:val="32"/>
        </w:rPr>
        <w:t xml:space="preserve"> </w:t>
      </w:r>
      <w:bookmarkStart w:id="135" w:name="_آموزش_استفاده_از_3"/>
      <w:bookmarkEnd w:id="135"/>
      <w:r w:rsidR="006E29AD">
        <w:rPr>
          <w:sz w:val="32"/>
          <w:szCs w:val="32"/>
        </w:rPr>
        <w:t xml:space="preserve"> </w:t>
      </w:r>
      <w:r w:rsidR="006E29AD">
        <w:rPr>
          <w:rFonts w:hint="cs"/>
          <w:sz w:val="32"/>
          <w:szCs w:val="32"/>
          <w:rtl/>
        </w:rPr>
        <w:t xml:space="preserve"> </w:t>
      </w:r>
      <w:r w:rsidRPr="00327A15">
        <w:rPr>
          <w:rFonts w:hint="cs"/>
          <w:sz w:val="32"/>
          <w:szCs w:val="32"/>
          <w:rtl/>
        </w:rPr>
        <w:t xml:space="preserve">آموزش استفاده از </w:t>
      </w:r>
      <w:r w:rsidRPr="00327A15">
        <w:rPr>
          <w:bCs/>
          <w:sz w:val="32"/>
          <w:szCs w:val="32"/>
        </w:rPr>
        <w:t>Spread Operator</w:t>
      </w:r>
      <w:r w:rsidR="006E29AD">
        <w:rPr>
          <w:rFonts w:hint="cs"/>
          <w:bCs/>
          <w:sz w:val="32"/>
          <w:szCs w:val="32"/>
          <w:rtl/>
        </w:rPr>
        <w:t>:</w:t>
      </w:r>
      <w:bookmarkEnd w:id="134"/>
      <w:r w:rsidR="006E29AD">
        <w:rPr>
          <w:rFonts w:hint="cs"/>
          <w:bCs/>
          <w:sz w:val="32"/>
          <w:szCs w:val="32"/>
          <w:rtl/>
        </w:rPr>
        <w:t xml:space="preserve"> </w:t>
      </w:r>
    </w:p>
    <w:p w14:paraId="51C55507" w14:textId="473ED7F5" w:rsidR="006E29AD" w:rsidRDefault="006E29AD" w:rsidP="006E29AD">
      <w:pPr>
        <w:rPr>
          <w:rtl/>
        </w:rPr>
      </w:pPr>
      <w:r>
        <w:rPr>
          <w:rtl/>
        </w:rPr>
        <w:t xml:space="preserve"> عملگر </w:t>
      </w:r>
      <w:r>
        <w:t>Spread</w:t>
      </w:r>
      <w:r>
        <w:rPr>
          <w:rtl/>
        </w:rPr>
        <w:t xml:space="preserve"> و </w:t>
      </w:r>
      <w:r>
        <w:t>Rest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4E7416F1" w14:textId="5BF04697" w:rsidR="006E29AD" w:rsidRDefault="006E29AD" w:rsidP="006E29AD">
      <w:pPr>
        <w:rPr>
          <w:rtl/>
        </w:rPr>
      </w:pPr>
      <w:r>
        <w:rPr>
          <w:rFonts w:hint="eastAsia"/>
          <w:rtl/>
        </w:rPr>
        <w:t>عملگر</w:t>
      </w:r>
      <w:r>
        <w:rPr>
          <w:rtl/>
        </w:rPr>
        <w:t xml:space="preserve"> `...` که در پارامترها</w:t>
      </w:r>
      <w:r>
        <w:rPr>
          <w:rFonts w:hint="cs"/>
          <w:rtl/>
        </w:rPr>
        <w:t>ی</w:t>
      </w:r>
      <w:r>
        <w:rPr>
          <w:rtl/>
        </w:rPr>
        <w:t xml:space="preserve"> تابع به صورت `(</w:t>
      </w:r>
      <w:r w:rsidR="00326967">
        <w:t>…</w:t>
      </w:r>
      <w:r>
        <w:t>fns</w:t>
      </w:r>
      <w:r>
        <w:rPr>
          <w:rtl/>
        </w:rPr>
        <w:t>)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به دو صورت مختلف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14:paraId="7B84E5DF" w14:textId="173B5CA6" w:rsidR="006E29AD" w:rsidRDefault="006E29AD" w:rsidP="006E29AD">
      <w:pPr>
        <w:pStyle w:val="Heading3"/>
        <w:rPr>
          <w:rtl/>
        </w:rPr>
      </w:pPr>
      <w:r>
        <w:rPr>
          <w:rtl/>
        </w:rPr>
        <w:t xml:space="preserve"> </w:t>
      </w:r>
      <w:bookmarkStart w:id="136" w:name="_Toc209640910"/>
      <w:r>
        <w:rPr>
          <w:rtl/>
        </w:rPr>
        <w:t xml:space="preserve">1. </w:t>
      </w:r>
      <w:r>
        <w:t>Rest Parameters</w:t>
      </w:r>
      <w:r>
        <w:rPr>
          <w:rtl/>
        </w:rPr>
        <w:t xml:space="preserve"> (پارامت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est</w:t>
      </w:r>
      <w:r>
        <w:rPr>
          <w:rtl/>
        </w:rPr>
        <w:t>)</w:t>
      </w:r>
      <w:bookmarkEnd w:id="136"/>
    </w:p>
    <w:p w14:paraId="513FC71B" w14:textId="6A748892" w:rsidR="006E29AD" w:rsidRDefault="006E29AD" w:rsidP="006E29AD">
      <w:pPr>
        <w:rPr>
          <w:rtl/>
        </w:rPr>
      </w:pPr>
      <w:r>
        <w:rPr>
          <w:rFonts w:hint="eastAsia"/>
          <w:rtl/>
        </w:rPr>
        <w:lastRenderedPageBreak/>
        <w:t>وقت</w:t>
      </w:r>
      <w:r>
        <w:rPr>
          <w:rFonts w:hint="cs"/>
          <w:rtl/>
        </w:rPr>
        <w:t>ی</w:t>
      </w:r>
      <w:r>
        <w:rPr>
          <w:rtl/>
        </w:rPr>
        <w:t xml:space="preserve"> `...` د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ارامترها</w:t>
      </w:r>
      <w:r>
        <w:rPr>
          <w:rFonts w:hint="cs"/>
          <w:rtl/>
        </w:rPr>
        <w:t>ی</w:t>
      </w:r>
      <w:r>
        <w:rPr>
          <w:rtl/>
        </w:rPr>
        <w:t xml:space="preserve"> تابع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ه آن </w:t>
      </w:r>
      <w:r>
        <w:t>Rest Parameters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گر تمام آرگومان‌ها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ه</w:t>
      </w:r>
      <w:r>
        <w:rPr>
          <w:rtl/>
        </w:rPr>
        <w:t xml:space="preserve">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FDA18B9" w14:textId="7CFBCFCE" w:rsidR="006E29AD" w:rsidRDefault="006E29AD" w:rsidP="006E29AD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ی</w:t>
      </w:r>
      <w:r>
        <w:rPr>
          <w:rtl/>
        </w:rPr>
        <w:t xml:space="preserve"> از </w:t>
      </w:r>
      <w:r>
        <w:t>Rest Parameters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29AD" w14:paraId="6BC1E72E" w14:textId="77777777" w:rsidTr="006E29AD">
        <w:tc>
          <w:tcPr>
            <w:tcW w:w="9350" w:type="dxa"/>
            <w:shd w:val="clear" w:color="auto" w:fill="E2EFD9" w:themeFill="accent6" w:themeFillTint="33"/>
          </w:tcPr>
          <w:p w14:paraId="7F1C0EFB" w14:textId="77777777" w:rsidR="006E29AD" w:rsidRDefault="006E29AD" w:rsidP="006E29AD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مع کردن تمام آرگومان‌ها</w:t>
            </w:r>
          </w:p>
          <w:p w14:paraId="7277BFBF" w14:textId="77777777" w:rsidR="006E29AD" w:rsidRDefault="006E29AD" w:rsidP="006E29AD">
            <w:pPr>
              <w:pStyle w:val="code"/>
            </w:pPr>
            <w:r>
              <w:t>function sum(...numbers) {</w:t>
            </w:r>
          </w:p>
          <w:p w14:paraId="7703F94B" w14:textId="77777777" w:rsidR="006E29AD" w:rsidRDefault="006E29AD" w:rsidP="006E29AD">
            <w:pPr>
              <w:pStyle w:val="code"/>
            </w:pPr>
            <w:r>
              <w:t xml:space="preserve">  return numbers.reduce((total, num) =&gt; total + num, 0);</w:t>
            </w:r>
          </w:p>
          <w:p w14:paraId="6E7FBCA3" w14:textId="77777777" w:rsidR="006E29AD" w:rsidRDefault="006E29AD" w:rsidP="006E29AD">
            <w:pPr>
              <w:pStyle w:val="code"/>
              <w:rPr>
                <w:rtl/>
              </w:rPr>
            </w:pPr>
            <w:r>
              <w:t>}</w:t>
            </w:r>
          </w:p>
          <w:p w14:paraId="3574A5F0" w14:textId="77777777" w:rsidR="006E29AD" w:rsidRDefault="006E29AD" w:rsidP="006E29AD">
            <w:pPr>
              <w:pStyle w:val="code"/>
              <w:rPr>
                <w:rtl/>
              </w:rPr>
            </w:pPr>
          </w:p>
          <w:p w14:paraId="570EB13E" w14:textId="77777777" w:rsidR="006E29AD" w:rsidRDefault="006E29AD" w:rsidP="006E29AD">
            <w:pPr>
              <w:pStyle w:val="code"/>
            </w:pPr>
            <w:r>
              <w:t>console.log(sum(1, 2, 3, 4, 5)); // 15</w:t>
            </w:r>
          </w:p>
          <w:p w14:paraId="69B2752E" w14:textId="77777777" w:rsidR="006E29AD" w:rsidRDefault="006E29AD" w:rsidP="006E29AD">
            <w:pPr>
              <w:pStyle w:val="code"/>
              <w:rPr>
                <w:rtl/>
              </w:rPr>
            </w:pPr>
          </w:p>
          <w:p w14:paraId="7E4667DC" w14:textId="77777777" w:rsidR="006E29AD" w:rsidRDefault="006E29AD" w:rsidP="006E29AD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با پارامت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اد</w:t>
            </w:r>
            <w:r>
              <w:rPr>
                <w:rFonts w:hint="cs"/>
                <w:rtl/>
              </w:rPr>
              <w:t>ی</w:t>
            </w:r>
          </w:p>
          <w:p w14:paraId="6E0B5051" w14:textId="77777777" w:rsidR="006E29AD" w:rsidRDefault="006E29AD" w:rsidP="006E29AD">
            <w:pPr>
              <w:pStyle w:val="code"/>
            </w:pPr>
            <w:r>
              <w:t>function greet(greeting, ...names) {</w:t>
            </w:r>
          </w:p>
          <w:p w14:paraId="431514C2" w14:textId="77777777" w:rsidR="006E29AD" w:rsidRDefault="006E29AD" w:rsidP="006E29AD">
            <w:pPr>
              <w:pStyle w:val="code"/>
            </w:pPr>
            <w:r>
              <w:t xml:space="preserve">  return names.map(name =&gt; `${greeting}, ${name}!`);</w:t>
            </w:r>
          </w:p>
          <w:p w14:paraId="1ACA2E85" w14:textId="77777777" w:rsidR="006E29AD" w:rsidRDefault="006E29AD" w:rsidP="006E29AD">
            <w:pPr>
              <w:pStyle w:val="code"/>
              <w:rPr>
                <w:rtl/>
              </w:rPr>
            </w:pPr>
            <w:r>
              <w:t>}</w:t>
            </w:r>
          </w:p>
          <w:p w14:paraId="59676833" w14:textId="77777777" w:rsidR="006E29AD" w:rsidRDefault="006E29AD" w:rsidP="006E29AD">
            <w:pPr>
              <w:pStyle w:val="code"/>
              <w:rPr>
                <w:rtl/>
              </w:rPr>
            </w:pPr>
          </w:p>
          <w:p w14:paraId="6F155C18" w14:textId="77777777" w:rsidR="006E29AD" w:rsidRDefault="006E29AD" w:rsidP="006E29AD">
            <w:pPr>
              <w:pStyle w:val="code"/>
            </w:pPr>
            <w:r>
              <w:t>console.log(greet('Hello', 'Alice', 'Bob', 'Charlie'));</w:t>
            </w:r>
          </w:p>
          <w:p w14:paraId="217AF051" w14:textId="77777777" w:rsidR="006E29AD" w:rsidRDefault="006E29AD" w:rsidP="006E29AD">
            <w:pPr>
              <w:pStyle w:val="code"/>
            </w:pPr>
            <w:r>
              <w:t>// ['Hello, Alice!', 'Hello, Bob!', 'Hello, Charlie!']</w:t>
            </w:r>
          </w:p>
          <w:p w14:paraId="046226FA" w14:textId="77777777" w:rsidR="006E29AD" w:rsidRDefault="006E29AD" w:rsidP="006E29AD">
            <w:pPr>
              <w:pStyle w:val="code"/>
              <w:rPr>
                <w:rtl/>
              </w:rPr>
            </w:pPr>
          </w:p>
          <w:p w14:paraId="447DE63D" w14:textId="77777777" w:rsidR="006E29AD" w:rsidRDefault="006E29AD" w:rsidP="006E29AD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t xml:space="preserve"> arrow functions</w:t>
            </w:r>
          </w:p>
          <w:p w14:paraId="2CF68C73" w14:textId="77777777" w:rsidR="006E29AD" w:rsidRDefault="006E29AD" w:rsidP="006E29AD">
            <w:pPr>
              <w:pStyle w:val="code"/>
            </w:pPr>
            <w:r>
              <w:t>const multiply = (multiplier, ...numbers) =&gt; {</w:t>
            </w:r>
          </w:p>
          <w:p w14:paraId="0976ECE6" w14:textId="7555E829" w:rsidR="006E29AD" w:rsidRDefault="006E29AD" w:rsidP="006E29AD">
            <w:pPr>
              <w:pStyle w:val="code"/>
            </w:pPr>
            <w:r>
              <w:t xml:space="preserve">  return numbers.map(n =&gt; n  multiplier);</w:t>
            </w:r>
          </w:p>
          <w:p w14:paraId="326AF438" w14:textId="77777777" w:rsidR="006E29AD" w:rsidRDefault="006E29AD" w:rsidP="006E29AD">
            <w:pPr>
              <w:pStyle w:val="code"/>
              <w:rPr>
                <w:rtl/>
              </w:rPr>
            </w:pPr>
            <w:r>
              <w:t>};</w:t>
            </w:r>
          </w:p>
          <w:p w14:paraId="4C27D8D1" w14:textId="77777777" w:rsidR="006E29AD" w:rsidRDefault="006E29AD" w:rsidP="006E29AD">
            <w:pPr>
              <w:pStyle w:val="code"/>
              <w:rPr>
                <w:rtl/>
              </w:rPr>
            </w:pPr>
          </w:p>
          <w:p w14:paraId="7AB0CD53" w14:textId="2FB5A6EA" w:rsidR="006E29AD" w:rsidRDefault="006E29AD" w:rsidP="006E29AD">
            <w:pPr>
              <w:pStyle w:val="code"/>
            </w:pPr>
            <w:r>
              <w:t>console.log(multiply(2, 1, 2, 3)); // [2, 4, 6]</w:t>
            </w:r>
          </w:p>
        </w:tc>
      </w:tr>
    </w:tbl>
    <w:p w14:paraId="6D23FF8E" w14:textId="76823F35" w:rsidR="008F24AB" w:rsidRPr="008F24AB" w:rsidRDefault="008F24AB" w:rsidP="008F24AB">
      <w:pPr>
        <w:pStyle w:val="code"/>
        <w:bidi/>
      </w:pPr>
      <w:hyperlink r:id="rId87" w:history="1">
        <w:r w:rsidRPr="008F24AB">
          <w:rPr>
            <w:rStyle w:val="Hyperlink"/>
          </w:rPr>
          <w:t>RestParameters</w:t>
        </w:r>
      </w:hyperlink>
    </w:p>
    <w:p w14:paraId="26EA8128" w14:textId="76A9A680" w:rsidR="006E29AD" w:rsidRDefault="006E29AD" w:rsidP="0006618B">
      <w:pPr>
        <w:pStyle w:val="Heading3"/>
        <w:rPr>
          <w:rtl/>
        </w:rPr>
      </w:pPr>
      <w:r>
        <w:rPr>
          <w:rtl/>
        </w:rPr>
        <w:t xml:space="preserve"> </w:t>
      </w:r>
      <w:bookmarkStart w:id="137" w:name="_Toc209640911"/>
      <w:r>
        <w:rPr>
          <w:rtl/>
        </w:rPr>
        <w:t xml:space="preserve">2. </w:t>
      </w:r>
      <w:r>
        <w:t>Spread Operator</w:t>
      </w:r>
      <w:r>
        <w:rPr>
          <w:rtl/>
        </w:rPr>
        <w:t xml:space="preserve"> (عملگر </w:t>
      </w:r>
      <w:r>
        <w:t>spread</w:t>
      </w:r>
      <w:r>
        <w:rPr>
          <w:rtl/>
        </w:rPr>
        <w:t>)</w:t>
      </w:r>
      <w:bookmarkEnd w:id="137"/>
    </w:p>
    <w:p w14:paraId="2A93B85E" w14:textId="4D0AF81F" w:rsidR="006E29AD" w:rsidRDefault="006E29AD" w:rsidP="006E29AD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`...` در فراخوان</w:t>
      </w:r>
      <w:r>
        <w:rPr>
          <w:rFonts w:hint="cs"/>
          <w:rtl/>
        </w:rPr>
        <w:t>ی</w:t>
      </w:r>
      <w:r>
        <w:rPr>
          <w:rtl/>
        </w:rPr>
        <w:t xml:space="preserve"> تاب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و آبجکت‌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ه آن </w:t>
      </w:r>
      <w:r>
        <w:t>Spread Operato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گر عناص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بجکت را گست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3612C00F" w14:textId="68890554" w:rsidR="006E29AD" w:rsidRDefault="006E29AD" w:rsidP="006E29AD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ی</w:t>
      </w:r>
      <w:r>
        <w:rPr>
          <w:rtl/>
        </w:rPr>
        <w:t xml:space="preserve"> از </w:t>
      </w:r>
      <w:r>
        <w:t>Spread Operator</w:t>
      </w:r>
      <w:r>
        <w:rPr>
          <w:rtl/>
        </w:rPr>
        <w:t>:</w:t>
      </w:r>
    </w:p>
    <w:p w14:paraId="3AA0213C" w14:textId="1AA1672C" w:rsidR="006E29AD" w:rsidRDefault="006E29AD" w:rsidP="006E29AD">
      <w:pPr>
        <w:rPr>
          <w:rtl/>
        </w:rPr>
      </w:pPr>
      <w:r>
        <w:rPr>
          <w:rtl/>
        </w:rPr>
        <w:t xml:space="preserve">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18B" w14:paraId="62DE4658" w14:textId="77777777" w:rsidTr="0006618B">
        <w:tc>
          <w:tcPr>
            <w:tcW w:w="9350" w:type="dxa"/>
            <w:shd w:val="clear" w:color="auto" w:fill="E2EFD9" w:themeFill="accent6" w:themeFillTint="33"/>
          </w:tcPr>
          <w:p w14:paraId="0D417B33" w14:textId="77777777" w:rsidR="0006618B" w:rsidRDefault="0006618B" w:rsidP="0006618B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ها</w:t>
            </w:r>
          </w:p>
          <w:p w14:paraId="24201EC2" w14:textId="77777777" w:rsidR="0006618B" w:rsidRDefault="0006618B" w:rsidP="0006618B">
            <w:pPr>
              <w:pStyle w:val="code"/>
            </w:pPr>
            <w:r>
              <w:t>const arr1 = [1, 2, 3];</w:t>
            </w:r>
          </w:p>
          <w:p w14:paraId="7F48BA09" w14:textId="77777777" w:rsidR="0006618B" w:rsidRDefault="0006618B" w:rsidP="0006618B">
            <w:pPr>
              <w:pStyle w:val="code"/>
            </w:pPr>
            <w:r>
              <w:lastRenderedPageBreak/>
              <w:t>const arr2 = [4, 5, 6];</w:t>
            </w:r>
          </w:p>
          <w:p w14:paraId="2415E900" w14:textId="77777777" w:rsidR="0006618B" w:rsidRDefault="0006618B" w:rsidP="0006618B">
            <w:pPr>
              <w:pStyle w:val="code"/>
            </w:pPr>
            <w:r>
              <w:t>const combined = [...arr1, ...arr2];</w:t>
            </w:r>
          </w:p>
          <w:p w14:paraId="7798770B" w14:textId="77777777" w:rsidR="0006618B" w:rsidRDefault="0006618B" w:rsidP="0006618B">
            <w:pPr>
              <w:pStyle w:val="code"/>
            </w:pPr>
            <w:r>
              <w:t>console.log(combined); // [1, 2, 3, 4, 5, 6]</w:t>
            </w:r>
          </w:p>
          <w:p w14:paraId="2F1BDD3B" w14:textId="77777777" w:rsidR="0006618B" w:rsidRDefault="0006618B" w:rsidP="0006618B">
            <w:pPr>
              <w:pStyle w:val="code"/>
              <w:rPr>
                <w:rtl/>
              </w:rPr>
            </w:pPr>
          </w:p>
          <w:p w14:paraId="5B02DA34" w14:textId="77777777" w:rsidR="0006618B" w:rsidRDefault="0006618B" w:rsidP="0006618B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1779D875" w14:textId="77777777" w:rsidR="0006618B" w:rsidRDefault="0006618B" w:rsidP="0006618B">
            <w:pPr>
              <w:pStyle w:val="code"/>
            </w:pPr>
            <w:r>
              <w:t>const original = [1, 2, 3];</w:t>
            </w:r>
          </w:p>
          <w:p w14:paraId="3871B2A2" w14:textId="77777777" w:rsidR="0006618B" w:rsidRDefault="0006618B" w:rsidP="0006618B">
            <w:pPr>
              <w:pStyle w:val="code"/>
            </w:pPr>
            <w:r>
              <w:t>const copy = [...original];</w:t>
            </w:r>
          </w:p>
          <w:p w14:paraId="7CDEB82E" w14:textId="77777777" w:rsidR="0006618B" w:rsidRDefault="0006618B" w:rsidP="0006618B">
            <w:pPr>
              <w:pStyle w:val="code"/>
            </w:pPr>
            <w:r>
              <w:t>console.log(copy); // [1, 2, 3]</w:t>
            </w:r>
          </w:p>
          <w:p w14:paraId="074CB9EB" w14:textId="77777777" w:rsidR="0006618B" w:rsidRDefault="0006618B" w:rsidP="0006618B">
            <w:pPr>
              <w:pStyle w:val="code"/>
              <w:rPr>
                <w:rtl/>
              </w:rPr>
            </w:pPr>
          </w:p>
          <w:p w14:paraId="258533EE" w14:textId="77777777" w:rsidR="0006618B" w:rsidRDefault="0006618B" w:rsidP="0006618B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در 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</w:t>
            </w:r>
          </w:p>
          <w:p w14:paraId="0225F6D9" w14:textId="77777777" w:rsidR="0006618B" w:rsidRDefault="0006618B" w:rsidP="0006618B">
            <w:pPr>
              <w:pStyle w:val="code"/>
            </w:pPr>
            <w:r>
              <w:t>const numbers = [1, 2, 3, 4, 5];</w:t>
            </w:r>
          </w:p>
          <w:p w14:paraId="3E5520F6" w14:textId="057B9DF4" w:rsidR="0006618B" w:rsidRDefault="0006618B" w:rsidP="0006618B">
            <w:pPr>
              <w:pStyle w:val="code"/>
            </w:pPr>
            <w:r>
              <w:t>console.log(Math.max(...numbers)); // 5</w:t>
            </w:r>
          </w:p>
        </w:tc>
      </w:tr>
    </w:tbl>
    <w:p w14:paraId="44581313" w14:textId="5799BDAF" w:rsidR="008F24AB" w:rsidRPr="008F24AB" w:rsidRDefault="008F24AB" w:rsidP="008F24AB">
      <w:pPr>
        <w:pStyle w:val="code"/>
        <w:bidi/>
      </w:pPr>
      <w:hyperlink r:id="rId88" w:history="1">
        <w:r w:rsidRPr="008F24AB">
          <w:rPr>
            <w:rStyle w:val="Hyperlink"/>
          </w:rPr>
          <w:t>SpreadOperator</w:t>
        </w:r>
      </w:hyperlink>
    </w:p>
    <w:p w14:paraId="5880A4DC" w14:textId="77777777" w:rsidR="008F24AB" w:rsidRDefault="008F24AB" w:rsidP="006E29AD"/>
    <w:p w14:paraId="0CA13A11" w14:textId="1E986C54" w:rsidR="006E29AD" w:rsidRDefault="006E29AD" w:rsidP="006E29AD">
      <w:pPr>
        <w:rPr>
          <w:rtl/>
        </w:rPr>
      </w:pPr>
      <w:r>
        <w:rPr>
          <w:rtl/>
        </w:rPr>
        <w:t xml:space="preserve"> با آبجکت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18B" w14:paraId="59F3DC59" w14:textId="77777777" w:rsidTr="0006618B">
        <w:tc>
          <w:tcPr>
            <w:tcW w:w="9350" w:type="dxa"/>
            <w:shd w:val="clear" w:color="auto" w:fill="E2EFD9" w:themeFill="accent6" w:themeFillTint="33"/>
          </w:tcPr>
          <w:p w14:paraId="360BC599" w14:textId="77777777" w:rsidR="0006618B" w:rsidRDefault="0006618B" w:rsidP="0006618B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آبجکت‌ها</w:t>
            </w:r>
          </w:p>
          <w:p w14:paraId="7CA850DA" w14:textId="77777777" w:rsidR="0006618B" w:rsidRDefault="0006618B" w:rsidP="0006618B">
            <w:pPr>
              <w:pStyle w:val="code"/>
            </w:pPr>
            <w:r>
              <w:t>const obj1 = { a: 1, b: 2 };</w:t>
            </w:r>
          </w:p>
          <w:p w14:paraId="6032A5F7" w14:textId="77777777" w:rsidR="0006618B" w:rsidRDefault="0006618B" w:rsidP="0006618B">
            <w:pPr>
              <w:pStyle w:val="code"/>
            </w:pPr>
            <w:r>
              <w:t>const obj2 = { c: 3, d: 4 };</w:t>
            </w:r>
          </w:p>
          <w:p w14:paraId="1215EECB" w14:textId="77777777" w:rsidR="0006618B" w:rsidRDefault="0006618B" w:rsidP="0006618B">
            <w:pPr>
              <w:pStyle w:val="code"/>
            </w:pPr>
            <w:r>
              <w:t>const merged = { ...obj1, ...obj2 };</w:t>
            </w:r>
          </w:p>
          <w:p w14:paraId="6E769119" w14:textId="77777777" w:rsidR="0006618B" w:rsidRDefault="0006618B" w:rsidP="0006618B">
            <w:pPr>
              <w:pStyle w:val="code"/>
            </w:pPr>
            <w:r>
              <w:t>console.log(merged); // { a: 1, b: 2, c: 3, d: 4 }</w:t>
            </w:r>
          </w:p>
          <w:p w14:paraId="55A9647E" w14:textId="77777777" w:rsidR="0006618B" w:rsidRDefault="0006618B" w:rsidP="0006618B">
            <w:pPr>
              <w:pStyle w:val="code"/>
              <w:rPr>
                <w:rtl/>
              </w:rPr>
            </w:pPr>
          </w:p>
          <w:p w14:paraId="5E810BB7" w14:textId="77777777" w:rsidR="0006618B" w:rsidRDefault="0006618B" w:rsidP="0006618B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بجکت</w:t>
            </w:r>
          </w:p>
          <w:p w14:paraId="17AB526F" w14:textId="77777777" w:rsidR="0006618B" w:rsidRDefault="0006618B" w:rsidP="0006618B">
            <w:pPr>
              <w:pStyle w:val="code"/>
            </w:pPr>
            <w:r>
              <w:t>const originalObj = { x: 10, y: 20 };</w:t>
            </w:r>
          </w:p>
          <w:p w14:paraId="228635D5" w14:textId="77777777" w:rsidR="0006618B" w:rsidRDefault="0006618B" w:rsidP="0006618B">
            <w:pPr>
              <w:pStyle w:val="code"/>
            </w:pPr>
            <w:r>
              <w:t>const copyObj = { ...originalObj };</w:t>
            </w:r>
          </w:p>
          <w:p w14:paraId="11CBE720" w14:textId="77777777" w:rsidR="0006618B" w:rsidRDefault="0006618B" w:rsidP="0006618B">
            <w:pPr>
              <w:pStyle w:val="code"/>
            </w:pPr>
            <w:r>
              <w:t>console.log(copyObj); // { x: 10, y: 20 }</w:t>
            </w:r>
          </w:p>
          <w:p w14:paraId="566E79AF" w14:textId="77777777" w:rsidR="0006618B" w:rsidRDefault="0006618B" w:rsidP="0006618B">
            <w:pPr>
              <w:pStyle w:val="code"/>
              <w:rPr>
                <w:rtl/>
              </w:rPr>
            </w:pPr>
          </w:p>
          <w:p w14:paraId="673F1E37" w14:textId="77777777" w:rsidR="0006618B" w:rsidRDefault="0006618B" w:rsidP="0006618B">
            <w:pPr>
              <w:pStyle w:val="code"/>
            </w:pPr>
            <w:r>
              <w:t>// overwrite properties</w:t>
            </w:r>
          </w:p>
          <w:p w14:paraId="7B77168B" w14:textId="77777777" w:rsidR="0006618B" w:rsidRDefault="0006618B" w:rsidP="0006618B">
            <w:pPr>
              <w:pStyle w:val="code"/>
            </w:pPr>
            <w:r>
              <w:t>const base = { a: 1, b: 2, c: 3 };</w:t>
            </w:r>
          </w:p>
          <w:p w14:paraId="22A8C849" w14:textId="77777777" w:rsidR="0006618B" w:rsidRDefault="0006618B" w:rsidP="0006618B">
            <w:pPr>
              <w:pStyle w:val="code"/>
            </w:pPr>
            <w:r>
              <w:t>const updated = { ...base, b: 20, d: 4 };</w:t>
            </w:r>
          </w:p>
          <w:p w14:paraId="52BA8E59" w14:textId="401860AD" w:rsidR="0006618B" w:rsidRDefault="0006618B" w:rsidP="0006618B">
            <w:pPr>
              <w:pStyle w:val="code"/>
            </w:pPr>
            <w:r>
              <w:t>console.log(updated); // { a: 1, b: 20, c: 3, d: 4 }</w:t>
            </w:r>
          </w:p>
        </w:tc>
      </w:tr>
    </w:tbl>
    <w:p w14:paraId="79776A51" w14:textId="50DBE3AD" w:rsidR="008F24AB" w:rsidRPr="008F24AB" w:rsidRDefault="008F24AB" w:rsidP="008F24AB">
      <w:pPr>
        <w:pStyle w:val="code"/>
        <w:bidi/>
      </w:pPr>
      <w:hyperlink r:id="rId89" w:history="1">
        <w:r w:rsidRPr="008F24AB">
          <w:rPr>
            <w:rStyle w:val="Hyperlink"/>
          </w:rPr>
          <w:t>SpreadOperatorObject</w:t>
        </w:r>
      </w:hyperlink>
    </w:p>
    <w:p w14:paraId="7E6DFDB7" w14:textId="77777777" w:rsidR="008F24AB" w:rsidRDefault="008F24AB" w:rsidP="006E29AD"/>
    <w:p w14:paraId="31F8387D" w14:textId="2650A245" w:rsidR="006E29AD" w:rsidRDefault="006E29AD" w:rsidP="006E29AD">
      <w:pPr>
        <w:rPr>
          <w:rtl/>
        </w:rPr>
      </w:pPr>
      <w:r>
        <w:rPr>
          <w:rtl/>
        </w:rPr>
        <w:t>تفاوت‌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6618B" w14:paraId="6907E573" w14:textId="77777777" w:rsidTr="0006618B">
        <w:tc>
          <w:tcPr>
            <w:tcW w:w="3116" w:type="dxa"/>
          </w:tcPr>
          <w:p w14:paraId="5CE5C0C2" w14:textId="1966F8F7" w:rsidR="0006618B" w:rsidRDefault="0006618B" w:rsidP="0006618B">
            <w:pPr>
              <w:ind w:firstLine="720"/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7520C929" w14:textId="592BEE1B" w:rsidR="0006618B" w:rsidRDefault="0006618B" w:rsidP="006E29AD">
            <w:pPr>
              <w:rPr>
                <w:rtl/>
              </w:rPr>
            </w:pPr>
            <w:r>
              <w:t>Spread Operator</w:t>
            </w:r>
          </w:p>
        </w:tc>
        <w:tc>
          <w:tcPr>
            <w:tcW w:w="3117" w:type="dxa"/>
          </w:tcPr>
          <w:p w14:paraId="05D21F50" w14:textId="0FC1F0FF" w:rsidR="0006618B" w:rsidRDefault="0006618B" w:rsidP="006E29AD">
            <w:pPr>
              <w:rPr>
                <w:rtl/>
              </w:rPr>
            </w:pPr>
            <w:r>
              <w:t>Rest Parameters</w:t>
            </w:r>
          </w:p>
        </w:tc>
      </w:tr>
      <w:tr w:rsidR="0006618B" w14:paraId="027461E5" w14:textId="77777777" w:rsidTr="0006618B">
        <w:tc>
          <w:tcPr>
            <w:tcW w:w="3116" w:type="dxa"/>
          </w:tcPr>
          <w:p w14:paraId="428FFD27" w14:textId="45DC3CB9" w:rsidR="0006618B" w:rsidRDefault="0006618B" w:rsidP="0006618B">
            <w:pPr>
              <w:ind w:firstLine="720"/>
              <w:rPr>
                <w:rtl/>
              </w:rPr>
            </w:pPr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فاده</w:t>
            </w:r>
          </w:p>
        </w:tc>
        <w:tc>
          <w:tcPr>
            <w:tcW w:w="3117" w:type="dxa"/>
          </w:tcPr>
          <w:p w14:paraId="28EF8CFF" w14:textId="21DF42BD" w:rsidR="0006618B" w:rsidRDefault="0006618B" w:rsidP="006E29AD">
            <w:r>
              <w:rPr>
                <w:rtl/>
              </w:rPr>
              <w:t>در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پارامت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 </w:t>
            </w:r>
          </w:p>
        </w:tc>
        <w:tc>
          <w:tcPr>
            <w:tcW w:w="3117" w:type="dxa"/>
          </w:tcPr>
          <w:p w14:paraId="0900E596" w14:textId="7C62952F" w:rsidR="0006618B" w:rsidRDefault="0006618B" w:rsidP="006E29AD">
            <w:r>
              <w:rPr>
                <w:rtl/>
              </w:rPr>
              <w:t>در 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،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ها</w:t>
            </w:r>
            <w:r>
              <w:rPr>
                <w:rtl/>
              </w:rPr>
              <w:t xml:space="preserve"> و آبجکت‌ها</w:t>
            </w:r>
          </w:p>
        </w:tc>
      </w:tr>
      <w:tr w:rsidR="0006618B" w14:paraId="3291A8D3" w14:textId="77777777" w:rsidTr="0006618B">
        <w:tc>
          <w:tcPr>
            <w:tcW w:w="3116" w:type="dxa"/>
          </w:tcPr>
          <w:p w14:paraId="62C9353F" w14:textId="036562BB" w:rsidR="0006618B" w:rsidRDefault="0006618B" w:rsidP="0006618B">
            <w:pPr>
              <w:ind w:firstLine="720"/>
              <w:rPr>
                <w:rtl/>
              </w:rPr>
            </w:pPr>
            <w:r>
              <w:rPr>
                <w:rtl/>
              </w:rPr>
              <w:lastRenderedPageBreak/>
              <w:t>هدف</w:t>
            </w:r>
          </w:p>
        </w:tc>
        <w:tc>
          <w:tcPr>
            <w:tcW w:w="3117" w:type="dxa"/>
          </w:tcPr>
          <w:p w14:paraId="5C0C9611" w14:textId="148822FA" w:rsidR="0006618B" w:rsidRDefault="0006618B" w:rsidP="006E29AD">
            <w:pPr>
              <w:rPr>
                <w:rtl/>
              </w:rPr>
            </w:pPr>
            <w:r>
              <w:rPr>
                <w:rtl/>
              </w:rPr>
              <w:t>جمع‌آ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قدار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3117" w:type="dxa"/>
          </w:tcPr>
          <w:p w14:paraId="69E5DE65" w14:textId="1470EDDD" w:rsidR="0006618B" w:rsidRDefault="0006618B" w:rsidP="006E29AD">
            <w:pPr>
              <w:rPr>
                <w:rtl/>
              </w:rPr>
            </w:pPr>
            <w:r>
              <w:rPr>
                <w:rtl/>
              </w:rPr>
              <w:t xml:space="preserve">| گسترش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>/آبجکت به عناصر/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داگانه</w:t>
            </w:r>
          </w:p>
        </w:tc>
      </w:tr>
      <w:tr w:rsidR="0006618B" w14:paraId="6D385922" w14:textId="77777777" w:rsidTr="0006618B">
        <w:tc>
          <w:tcPr>
            <w:tcW w:w="3116" w:type="dxa"/>
          </w:tcPr>
          <w:p w14:paraId="734409CB" w14:textId="370CD80C" w:rsidR="0006618B" w:rsidRDefault="0006618B" w:rsidP="0006618B">
            <w:pPr>
              <w:ind w:firstLine="720"/>
              <w:rPr>
                <w:rtl/>
              </w:rPr>
            </w:pPr>
            <w:r>
              <w:rPr>
                <w:rtl/>
              </w:rPr>
              <w:t>نوع داده</w:t>
            </w:r>
          </w:p>
        </w:tc>
        <w:tc>
          <w:tcPr>
            <w:tcW w:w="3117" w:type="dxa"/>
          </w:tcPr>
          <w:p w14:paraId="1438A57D" w14:textId="158B15E1" w:rsidR="0006618B" w:rsidRDefault="0006618B" w:rsidP="006E29AD">
            <w:pPr>
              <w:rPr>
                <w:rtl/>
              </w:rPr>
            </w:pPr>
            <w:r>
              <w:rPr>
                <w:rtl/>
              </w:rPr>
              <w:t>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  <w:tc>
          <w:tcPr>
            <w:tcW w:w="3117" w:type="dxa"/>
          </w:tcPr>
          <w:p w14:paraId="5C315FE2" w14:textId="2E43372F" w:rsidR="0006618B" w:rsidRDefault="0006618B" w:rsidP="006E29AD">
            <w:pPr>
              <w:rPr>
                <w:rtl/>
              </w:rPr>
            </w:pPr>
            <w:r>
              <w:rPr>
                <w:rtl/>
              </w:rPr>
              <w:t>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ها،</w:t>
            </w:r>
            <w:r>
              <w:rPr>
                <w:rtl/>
              </w:rPr>
              <w:t xml:space="preserve"> آبجکت‌ها و </w:t>
            </w:r>
            <w:r>
              <w:t>iterable</w:t>
            </w:r>
            <w:r>
              <w:rPr>
                <w:rtl/>
              </w:rPr>
              <w:t>ها ک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</w:tbl>
    <w:p w14:paraId="69BADC29" w14:textId="77777777" w:rsidR="008F24AB" w:rsidRDefault="008F24AB" w:rsidP="006E29AD"/>
    <w:p w14:paraId="13AD19E2" w14:textId="1EBA3CCA" w:rsidR="006E29AD" w:rsidRDefault="006E29AD" w:rsidP="006E29AD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18B" w14:paraId="4CC7758A" w14:textId="77777777" w:rsidTr="0006618B">
        <w:tc>
          <w:tcPr>
            <w:tcW w:w="9350" w:type="dxa"/>
            <w:shd w:val="clear" w:color="auto" w:fill="E2EFD9" w:themeFill="accent6" w:themeFillTint="33"/>
          </w:tcPr>
          <w:p w14:paraId="56C817BC" w14:textId="77777777" w:rsidR="0006618B" w:rsidRDefault="0006618B" w:rsidP="0006618B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t xml:space="preserve"> Rest </w:t>
            </w:r>
            <w:r>
              <w:rPr>
                <w:rtl/>
              </w:rPr>
              <w:t>و</w:t>
            </w:r>
            <w:r>
              <w:t xml:space="preserve"> Spread</w:t>
            </w:r>
          </w:p>
          <w:p w14:paraId="554369D4" w14:textId="77777777" w:rsidR="0006618B" w:rsidRDefault="0006618B" w:rsidP="0006618B">
            <w:pPr>
              <w:pStyle w:val="code"/>
            </w:pPr>
            <w:r>
              <w:t>function processData(first, second, ...rest) {</w:t>
            </w:r>
          </w:p>
          <w:p w14:paraId="163FBE63" w14:textId="77777777" w:rsidR="0006618B" w:rsidRDefault="0006618B" w:rsidP="0006618B">
            <w:pPr>
              <w:pStyle w:val="code"/>
            </w:pPr>
            <w:r>
              <w:t xml:space="preserve">  console.log(`First: ${first}`);</w:t>
            </w:r>
          </w:p>
          <w:p w14:paraId="2677A3AC" w14:textId="77777777" w:rsidR="0006618B" w:rsidRDefault="0006618B" w:rsidP="0006618B">
            <w:pPr>
              <w:pStyle w:val="code"/>
            </w:pPr>
            <w:r>
              <w:t xml:space="preserve">  console.log(`Second: ${second}`);</w:t>
            </w:r>
          </w:p>
          <w:p w14:paraId="56CED0CE" w14:textId="77777777" w:rsidR="0006618B" w:rsidRDefault="0006618B" w:rsidP="0006618B">
            <w:pPr>
              <w:pStyle w:val="code"/>
            </w:pPr>
            <w:r>
              <w:t xml:space="preserve">  console.log(`Rest: ${rest.join(', ')}`);</w:t>
            </w:r>
          </w:p>
          <w:p w14:paraId="572D4813" w14:textId="77777777" w:rsidR="0006618B" w:rsidRDefault="0006618B" w:rsidP="0006618B">
            <w:pPr>
              <w:pStyle w:val="code"/>
              <w:rPr>
                <w:rtl/>
              </w:rPr>
            </w:pPr>
            <w:r>
              <w:t xml:space="preserve">  </w:t>
            </w:r>
          </w:p>
          <w:p w14:paraId="7F32E78D" w14:textId="77777777" w:rsidR="0006618B" w:rsidRDefault="0006618B" w:rsidP="0006618B">
            <w:pPr>
              <w:pStyle w:val="code"/>
              <w:rPr>
                <w:rtl/>
              </w:rPr>
            </w:pPr>
            <w:r>
              <w:t xml:space="preserve">  // </w:t>
            </w:r>
            <w:r>
              <w:rPr>
                <w:rtl/>
              </w:rPr>
              <w:t>استفاده از</w:t>
            </w:r>
            <w:r>
              <w:t xml:space="preserve"> Spread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دازش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</w:p>
          <w:p w14:paraId="5EEA0694" w14:textId="77777777" w:rsidR="0006618B" w:rsidRDefault="0006618B" w:rsidP="0006618B">
            <w:pPr>
              <w:pStyle w:val="code"/>
            </w:pPr>
            <w:r>
              <w:t xml:space="preserve">  const allData = [first, second, ...rest];</w:t>
            </w:r>
          </w:p>
          <w:p w14:paraId="530B4D6E" w14:textId="7BB8764F" w:rsidR="0006618B" w:rsidRDefault="0006618B" w:rsidP="0006618B">
            <w:pPr>
              <w:pStyle w:val="code"/>
            </w:pPr>
            <w:r>
              <w:t xml:space="preserve">  return allData.map(item =&gt; item  2);</w:t>
            </w:r>
          </w:p>
          <w:p w14:paraId="73A663DA" w14:textId="77777777" w:rsidR="0006618B" w:rsidRDefault="0006618B" w:rsidP="0006618B">
            <w:pPr>
              <w:pStyle w:val="code"/>
              <w:rPr>
                <w:rtl/>
              </w:rPr>
            </w:pPr>
            <w:r>
              <w:t>}</w:t>
            </w:r>
          </w:p>
          <w:p w14:paraId="51519BCE" w14:textId="77777777" w:rsidR="0006618B" w:rsidRDefault="0006618B" w:rsidP="0006618B">
            <w:pPr>
              <w:pStyle w:val="code"/>
              <w:rPr>
                <w:rtl/>
              </w:rPr>
            </w:pPr>
          </w:p>
          <w:p w14:paraId="42D3002F" w14:textId="77777777" w:rsidR="0006618B" w:rsidRDefault="0006618B" w:rsidP="0006618B">
            <w:pPr>
              <w:pStyle w:val="code"/>
            </w:pPr>
            <w:r>
              <w:t>const result = processData(1, 2, 3, 4, 5);</w:t>
            </w:r>
          </w:p>
          <w:p w14:paraId="33BAD674" w14:textId="77777777" w:rsidR="0006618B" w:rsidRDefault="0006618B" w:rsidP="0006618B">
            <w:pPr>
              <w:pStyle w:val="code"/>
            </w:pPr>
            <w:r>
              <w:t>console.log(result); // [2, 4, 6, 8, 10]</w:t>
            </w:r>
          </w:p>
          <w:p w14:paraId="21C1EFA4" w14:textId="77777777" w:rsidR="0006618B" w:rsidRDefault="0006618B" w:rsidP="0006618B">
            <w:pPr>
              <w:pStyle w:val="code"/>
              <w:rPr>
                <w:rtl/>
              </w:rPr>
            </w:pPr>
          </w:p>
          <w:p w14:paraId="281335B4" w14:textId="77777777" w:rsidR="0006618B" w:rsidRDefault="0006618B" w:rsidP="0006618B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t xml:space="preserve"> Destructuring</w:t>
            </w:r>
          </w:p>
          <w:p w14:paraId="04000D0A" w14:textId="77777777" w:rsidR="0006618B" w:rsidRDefault="0006618B" w:rsidP="0006618B">
            <w:pPr>
              <w:pStyle w:val="code"/>
            </w:pPr>
            <w:r>
              <w:t>const [first, ...others] = [1, 2, 3, 4, 5];</w:t>
            </w:r>
          </w:p>
          <w:p w14:paraId="1100F986" w14:textId="77777777" w:rsidR="0006618B" w:rsidRDefault="0006618B" w:rsidP="0006618B">
            <w:pPr>
              <w:pStyle w:val="code"/>
            </w:pPr>
            <w:r>
              <w:t>console.log(first); // 1</w:t>
            </w:r>
          </w:p>
          <w:p w14:paraId="6D7148B1" w14:textId="77777777" w:rsidR="0006618B" w:rsidRDefault="0006618B" w:rsidP="0006618B">
            <w:pPr>
              <w:pStyle w:val="code"/>
            </w:pPr>
            <w:r>
              <w:t>console.log(others); // [2, 3, 4, 5]</w:t>
            </w:r>
          </w:p>
          <w:p w14:paraId="2DFEA54A" w14:textId="77777777" w:rsidR="0006618B" w:rsidRDefault="0006618B" w:rsidP="0006618B">
            <w:pPr>
              <w:pStyle w:val="code"/>
              <w:rPr>
                <w:rtl/>
              </w:rPr>
            </w:pPr>
          </w:p>
          <w:p w14:paraId="1D17CC72" w14:textId="77777777" w:rsidR="0006618B" w:rsidRDefault="0006618B" w:rsidP="0006618B">
            <w:pPr>
              <w:pStyle w:val="code"/>
            </w:pPr>
            <w:r>
              <w:t>const { a, ...rest } = { a: 1, b: 2, c: 3, d: 4 };</w:t>
            </w:r>
          </w:p>
          <w:p w14:paraId="350AEC9C" w14:textId="77777777" w:rsidR="0006618B" w:rsidRDefault="0006618B" w:rsidP="0006618B">
            <w:pPr>
              <w:pStyle w:val="code"/>
            </w:pPr>
            <w:r>
              <w:t>console.log(a); // 1</w:t>
            </w:r>
          </w:p>
          <w:p w14:paraId="359268B3" w14:textId="7F23E32D" w:rsidR="0006618B" w:rsidRDefault="0006618B" w:rsidP="0006618B">
            <w:pPr>
              <w:pStyle w:val="code"/>
              <w:rPr>
                <w:rtl/>
              </w:rPr>
            </w:pPr>
            <w:r>
              <w:t>console.log(rest); // { b: 2, c: 3, d: 4 }</w:t>
            </w:r>
          </w:p>
        </w:tc>
      </w:tr>
    </w:tbl>
    <w:p w14:paraId="601C4B03" w14:textId="659ED70A" w:rsidR="008F24AB" w:rsidRPr="008F24AB" w:rsidRDefault="008F24AB" w:rsidP="008F24AB">
      <w:pPr>
        <w:pStyle w:val="code"/>
        <w:bidi/>
      </w:pPr>
      <w:hyperlink r:id="rId90" w:history="1">
        <w:r w:rsidRPr="008F24AB">
          <w:rPr>
            <w:rStyle w:val="Hyperlink"/>
          </w:rPr>
          <w:t>SpreadOperatorRestParameters</w:t>
        </w:r>
      </w:hyperlink>
    </w:p>
    <w:p w14:paraId="669F8D55" w14:textId="77777777" w:rsidR="008F24AB" w:rsidRDefault="008F24AB" w:rsidP="006E29AD"/>
    <w:p w14:paraId="43169FEC" w14:textId="2A3C4E96" w:rsidR="006E29AD" w:rsidRDefault="006E29AD" w:rsidP="006E29AD">
      <w:pPr>
        <w:rPr>
          <w:rtl/>
        </w:rPr>
      </w:pPr>
      <w:r>
        <w:rPr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253F" w14:paraId="0D7D3F63" w14:textId="77777777" w:rsidTr="0058253F">
        <w:tc>
          <w:tcPr>
            <w:tcW w:w="9350" w:type="dxa"/>
            <w:shd w:val="clear" w:color="auto" w:fill="E2EFD9" w:themeFill="accent6" w:themeFillTint="33"/>
          </w:tcPr>
          <w:p w14:paraId="0D08EF04" w14:textId="77777777" w:rsidR="0058253F" w:rsidRDefault="0058253F" w:rsidP="0058253F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لون ع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ساده (فقط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بجک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)</w:t>
            </w:r>
          </w:p>
          <w:p w14:paraId="2AC61DD5" w14:textId="77777777" w:rsidR="0058253F" w:rsidRDefault="0058253F" w:rsidP="0058253F">
            <w:pPr>
              <w:pStyle w:val="code"/>
            </w:pPr>
            <w:r>
              <w:t>const original = { a: 1, b: { c: 2 } };</w:t>
            </w:r>
          </w:p>
          <w:p w14:paraId="0D7342C2" w14:textId="77777777" w:rsidR="0058253F" w:rsidRDefault="0058253F" w:rsidP="0058253F">
            <w:pPr>
              <w:pStyle w:val="code"/>
            </w:pPr>
            <w:r>
              <w:t>const clone = { ...original, b: { ...original.b } };</w:t>
            </w:r>
          </w:p>
          <w:p w14:paraId="19D4BFCE" w14:textId="77777777" w:rsidR="0058253F" w:rsidRDefault="0058253F" w:rsidP="0058253F">
            <w:pPr>
              <w:pStyle w:val="code"/>
              <w:rPr>
                <w:rtl/>
              </w:rPr>
            </w:pPr>
          </w:p>
          <w:p w14:paraId="11CF0593" w14:textId="77777777" w:rsidR="0058253F" w:rsidRDefault="0058253F" w:rsidP="0058253F">
            <w:pPr>
              <w:pStyle w:val="code"/>
              <w:rPr>
                <w:rtl/>
              </w:rPr>
            </w:pPr>
            <w:r>
              <w:lastRenderedPageBreak/>
              <w:t xml:space="preserve">// </w:t>
            </w:r>
            <w:r>
              <w:rPr>
                <w:rtl/>
              </w:rPr>
              <w:t>ادغام آبجکت‌ها با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</w:p>
          <w:p w14:paraId="4E1593AC" w14:textId="77777777" w:rsidR="0058253F" w:rsidRDefault="0058253F" w:rsidP="0058253F">
            <w:pPr>
              <w:pStyle w:val="code"/>
            </w:pPr>
            <w:r>
              <w:t>const defaults = { theme: 'light', fontSize: 16 };</w:t>
            </w:r>
          </w:p>
          <w:p w14:paraId="2CCEFAF6" w14:textId="77777777" w:rsidR="0058253F" w:rsidRDefault="0058253F" w:rsidP="0058253F">
            <w:pPr>
              <w:pStyle w:val="code"/>
            </w:pPr>
            <w:r>
              <w:t>const userPreferences = { theme: 'dark' };</w:t>
            </w:r>
          </w:p>
          <w:p w14:paraId="1B7E822A" w14:textId="77777777" w:rsidR="0058253F" w:rsidRDefault="0058253F" w:rsidP="0058253F">
            <w:pPr>
              <w:pStyle w:val="code"/>
            </w:pPr>
            <w:r>
              <w:t>const finalConfig = { ...defaults, ...userPreferences };</w:t>
            </w:r>
          </w:p>
          <w:p w14:paraId="5F545415" w14:textId="77777777" w:rsidR="0058253F" w:rsidRDefault="0058253F" w:rsidP="0058253F">
            <w:pPr>
              <w:pStyle w:val="code"/>
            </w:pPr>
            <w:r>
              <w:t>console.log(finalConfig); // { theme: 'dark', fontSize: 16 }</w:t>
            </w:r>
          </w:p>
          <w:p w14:paraId="412A86C4" w14:textId="77777777" w:rsidR="0058253F" w:rsidRDefault="0058253F" w:rsidP="0058253F">
            <w:pPr>
              <w:pStyle w:val="code"/>
              <w:rPr>
                <w:rtl/>
              </w:rPr>
            </w:pPr>
          </w:p>
          <w:p w14:paraId="1780DE94" w14:textId="77777777" w:rsidR="0058253F" w:rsidRDefault="0058253F" w:rsidP="0058253F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دون مق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</w:p>
          <w:p w14:paraId="45E79148" w14:textId="77777777" w:rsidR="0058253F" w:rsidRDefault="0058253F" w:rsidP="0058253F">
            <w:pPr>
              <w:pStyle w:val="code"/>
            </w:pPr>
            <w:r>
              <w:t>const withDuplicates = [1, 2, 2, 3, 4, 4, 5];</w:t>
            </w:r>
          </w:p>
          <w:p w14:paraId="5FBD55DD" w14:textId="77777777" w:rsidR="0058253F" w:rsidRDefault="0058253F" w:rsidP="0058253F">
            <w:pPr>
              <w:pStyle w:val="code"/>
            </w:pPr>
            <w:r>
              <w:t>const unique = [...new Set(withDuplicates)];</w:t>
            </w:r>
          </w:p>
          <w:p w14:paraId="2D360C29" w14:textId="7D93EFE6" w:rsidR="0058253F" w:rsidRDefault="0058253F" w:rsidP="0058253F">
            <w:pPr>
              <w:pStyle w:val="code"/>
              <w:rPr>
                <w:rtl/>
              </w:rPr>
            </w:pPr>
            <w:r>
              <w:t>console.log(unique); // [1, 2, 3, 4, 5]</w:t>
            </w:r>
          </w:p>
        </w:tc>
      </w:tr>
    </w:tbl>
    <w:p w14:paraId="11FA1400" w14:textId="261114FA" w:rsidR="005725A6" w:rsidRPr="005725A6" w:rsidRDefault="005725A6" w:rsidP="005725A6">
      <w:pPr>
        <w:pStyle w:val="code"/>
        <w:bidi/>
      </w:pPr>
      <w:hyperlink r:id="rId91" w:history="1">
        <w:r w:rsidRPr="005725A6">
          <w:rPr>
            <w:rStyle w:val="Hyperlink"/>
          </w:rPr>
          <w:t>SpreadOperatorPros</w:t>
        </w:r>
      </w:hyperlink>
    </w:p>
    <w:p w14:paraId="3E719A78" w14:textId="77777777" w:rsidR="005725A6" w:rsidRDefault="005725A6" w:rsidP="006E29AD"/>
    <w:p w14:paraId="5E770097" w14:textId="0B4DB050" w:rsidR="006E29AD" w:rsidRDefault="006E29AD" w:rsidP="006E29AD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درتم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S6</w:t>
      </w:r>
      <w:r>
        <w:rPr>
          <w:rtl/>
        </w:rPr>
        <w:t>+ است که کد را خوانا‌تر و مختصر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53FFA15" w14:textId="77777777" w:rsidR="005725A6" w:rsidRPr="006E29AD" w:rsidRDefault="005725A6" w:rsidP="006E29AD">
      <w:pPr>
        <w:rPr>
          <w:rtl/>
        </w:rPr>
      </w:pPr>
    </w:p>
    <w:p w14:paraId="5E9325F4" w14:textId="53BE4BCA" w:rsidR="001C43B0" w:rsidRDefault="001C43B0" w:rsidP="001C43B0">
      <w:pPr>
        <w:pStyle w:val="Heading3"/>
        <w:rPr>
          <w:bCs/>
          <w:rtl/>
        </w:rPr>
      </w:pPr>
      <w:bookmarkStart w:id="138" w:name="_Toc209640912"/>
      <w:r>
        <w:rPr>
          <w:rFonts w:hint="cs"/>
          <w:rtl/>
        </w:rPr>
        <w:t xml:space="preserve">آموزش کار با تابع </w:t>
      </w:r>
      <w:r w:rsidRPr="001C43B0">
        <w:rPr>
          <w:bCs/>
        </w:rPr>
        <w:t>join()</w:t>
      </w:r>
      <w:bookmarkEnd w:id="138"/>
    </w:p>
    <w:p w14:paraId="15B3C4C4" w14:textId="0A799DF6" w:rsidR="001C43B0" w:rsidRDefault="001E445D" w:rsidP="001C43B0">
      <w:pPr>
        <w:rPr>
          <w:rtl/>
        </w:rPr>
      </w:pPr>
      <w:r>
        <w:rPr>
          <w:rFonts w:hint="cs"/>
          <w:rtl/>
        </w:rPr>
        <w:t xml:space="preserve">تابع </w:t>
      </w:r>
      <w:r>
        <w:t>join()</w:t>
      </w:r>
      <w:r>
        <w:rPr>
          <w:rFonts w:hint="cs"/>
          <w:rtl/>
        </w:rPr>
        <w:t xml:space="preserve"> از توابع کار با آرایه‌هاست. این متد آرایه را به یک رشته متنی تبدیل میکند و برای اتصال عناصر از کاراکتر خاصی میتواند استفاده کند. </w:t>
      </w:r>
    </w:p>
    <w:p w14:paraId="71016E5D" w14:textId="43B4CD7D" w:rsidR="001E445D" w:rsidRDefault="001E445D" w:rsidP="001C43B0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445D" w14:paraId="1C3AD96B" w14:textId="77777777" w:rsidTr="001E445D">
        <w:tc>
          <w:tcPr>
            <w:tcW w:w="9350" w:type="dxa"/>
            <w:shd w:val="clear" w:color="auto" w:fill="E2EFD9" w:themeFill="accent6" w:themeFillTint="33"/>
          </w:tcPr>
          <w:p w14:paraId="3661143D" w14:textId="77777777" w:rsidR="001E445D" w:rsidRDefault="001E445D" w:rsidP="001E445D">
            <w:pPr>
              <w:pStyle w:val="code"/>
            </w:pPr>
            <w:r>
              <w:t>const elements = ["Fire", "Air", "Water"];</w:t>
            </w:r>
          </w:p>
          <w:p w14:paraId="455230C4" w14:textId="77777777" w:rsidR="001E445D" w:rsidRDefault="001E445D" w:rsidP="001E445D">
            <w:pPr>
              <w:pStyle w:val="code"/>
              <w:rPr>
                <w:rtl/>
              </w:rPr>
            </w:pPr>
          </w:p>
          <w:p w14:paraId="7D25A96A" w14:textId="77777777" w:rsidR="001E445D" w:rsidRDefault="001E445D" w:rsidP="001E445D">
            <w:pPr>
              <w:pStyle w:val="code"/>
            </w:pPr>
            <w:r>
              <w:t>console.log(elements.join());</w:t>
            </w:r>
          </w:p>
          <w:p w14:paraId="28E13C06" w14:textId="77777777" w:rsidR="001E445D" w:rsidRDefault="001E445D" w:rsidP="001E445D">
            <w:pPr>
              <w:pStyle w:val="code"/>
            </w:pPr>
            <w:r>
              <w:t>// Expected output: "Fire,Air,Water"</w:t>
            </w:r>
          </w:p>
          <w:p w14:paraId="63C87709" w14:textId="77777777" w:rsidR="001E445D" w:rsidRDefault="001E445D" w:rsidP="001E445D">
            <w:pPr>
              <w:pStyle w:val="code"/>
              <w:rPr>
                <w:rtl/>
              </w:rPr>
            </w:pPr>
          </w:p>
          <w:p w14:paraId="1C8B91B4" w14:textId="77777777" w:rsidR="001E445D" w:rsidRDefault="001E445D" w:rsidP="001E445D">
            <w:pPr>
              <w:pStyle w:val="code"/>
            </w:pPr>
            <w:r>
              <w:t>console.log(elements.join(""));</w:t>
            </w:r>
          </w:p>
          <w:p w14:paraId="31615C6A" w14:textId="77777777" w:rsidR="001E445D" w:rsidRDefault="001E445D" w:rsidP="001E445D">
            <w:pPr>
              <w:pStyle w:val="code"/>
            </w:pPr>
            <w:r>
              <w:t>// Expected output: "FireAirWater"</w:t>
            </w:r>
          </w:p>
          <w:p w14:paraId="7F2326EB" w14:textId="77777777" w:rsidR="001E445D" w:rsidRDefault="001E445D" w:rsidP="001E445D">
            <w:pPr>
              <w:pStyle w:val="code"/>
              <w:rPr>
                <w:rtl/>
              </w:rPr>
            </w:pPr>
          </w:p>
          <w:p w14:paraId="02991277" w14:textId="77777777" w:rsidR="001E445D" w:rsidRDefault="001E445D" w:rsidP="001E445D">
            <w:pPr>
              <w:pStyle w:val="code"/>
            </w:pPr>
            <w:r>
              <w:t>console.log(elements.join("-"));</w:t>
            </w:r>
          </w:p>
          <w:p w14:paraId="7AC96BD6" w14:textId="456613E8" w:rsidR="001E445D" w:rsidRDefault="001E445D" w:rsidP="001E445D">
            <w:pPr>
              <w:pStyle w:val="code"/>
            </w:pPr>
            <w:r>
              <w:t>// Expected output: "Fire-Air-Water"</w:t>
            </w:r>
          </w:p>
        </w:tc>
      </w:tr>
    </w:tbl>
    <w:p w14:paraId="264AF7DA" w14:textId="3C21FDA6" w:rsidR="005725A6" w:rsidRPr="005725A6" w:rsidRDefault="005725A6" w:rsidP="005725A6">
      <w:hyperlink r:id="rId92" w:history="1">
        <w:r w:rsidRPr="005725A6">
          <w:rPr>
            <w:rStyle w:val="Hyperlink"/>
          </w:rPr>
          <w:t>join</w:t>
        </w:r>
      </w:hyperlink>
    </w:p>
    <w:p w14:paraId="3E5A2F25" w14:textId="0D4F6AE7" w:rsidR="001E445D" w:rsidRDefault="001E445D" w:rsidP="001E445D"/>
    <w:p w14:paraId="03A61896" w14:textId="77777777" w:rsidR="006D2429" w:rsidRDefault="006D2429" w:rsidP="006D2429">
      <w:pPr>
        <w:pStyle w:val="Heading2"/>
        <w:rPr>
          <w:rtl/>
        </w:rPr>
      </w:pPr>
      <w:bookmarkStart w:id="139" w:name="_Toc209640913"/>
      <w:r>
        <w:rPr>
          <w:rFonts w:hint="cs"/>
          <w:rtl/>
        </w:rPr>
        <w:t xml:space="preserve">آموزش </w:t>
      </w:r>
      <w:r w:rsidRPr="006D2429">
        <w:t>Destructuring Assignment</w:t>
      </w:r>
      <w:bookmarkEnd w:id="139"/>
    </w:p>
    <w:p w14:paraId="5E59E9C8" w14:textId="29288FAB" w:rsidR="003A0969" w:rsidRDefault="003A0969" w:rsidP="003A0969">
      <w:pPr>
        <w:rPr>
          <w:rtl/>
        </w:rPr>
      </w:pPr>
      <w:r>
        <w:rPr>
          <w:rtl/>
        </w:rPr>
        <w:lastRenderedPageBreak/>
        <w:t xml:space="preserve">  </w:t>
      </w:r>
      <w:r>
        <w:rPr>
          <w:rFonts w:ascii="IRANSansWeb(FaNum) Light" w:hAnsi="IRANSansWeb(FaNum) Light" w:hint="cs"/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estructuring</w:t>
      </w:r>
    </w:p>
    <w:p w14:paraId="254588F8" w14:textId="117F32BB" w:rsidR="003A0969" w:rsidRDefault="003A0969" w:rsidP="003A0969">
      <w:pPr>
        <w:rPr>
          <w:rtl/>
        </w:rPr>
      </w:pPr>
      <w:r>
        <w:t>Destructuring Assign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درتمند در </w:t>
      </w:r>
      <w:r>
        <w:t>ES6</w:t>
      </w:r>
      <w:r>
        <w:rPr>
          <w:rtl/>
        </w:rPr>
        <w:t xml:space="preserve"> است که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از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از آبجکت‌ها استخراج کرده و در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جداگانه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50EA1C6" w14:textId="508FECBB" w:rsidR="003A0969" w:rsidRDefault="003A0969" w:rsidP="00A47A67">
      <w:pPr>
        <w:rPr>
          <w:rtl/>
        </w:rPr>
      </w:pPr>
      <w:r>
        <w:t>Destructuring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(</w:t>
      </w:r>
      <w:r>
        <w:t>Array Destructuring</w:t>
      </w:r>
      <w:r>
        <w:rPr>
          <w:rtl/>
        </w:rPr>
        <w:t>)</w:t>
      </w:r>
      <w:r w:rsidR="00A47A67">
        <w:rPr>
          <w:rFonts w:hint="cs"/>
          <w:rtl/>
        </w:rPr>
        <w:t>:</w:t>
      </w:r>
    </w:p>
    <w:p w14:paraId="6D60E2FF" w14:textId="4654EAD3" w:rsidR="003A0969" w:rsidRDefault="003A0969" w:rsidP="003A0969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بان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A47A67"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A67" w14:paraId="20318250" w14:textId="77777777" w:rsidTr="00A47A67">
        <w:tc>
          <w:tcPr>
            <w:tcW w:w="9350" w:type="dxa"/>
            <w:shd w:val="clear" w:color="auto" w:fill="E2EFD9" w:themeFill="accent6" w:themeFillTint="33"/>
          </w:tcPr>
          <w:p w14:paraId="21130319" w14:textId="77777777" w:rsidR="00A47A67" w:rsidRDefault="00A47A67" w:rsidP="00A47A67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سنت</w:t>
            </w:r>
            <w:r>
              <w:rPr>
                <w:rFonts w:hint="cs"/>
                <w:rtl/>
              </w:rPr>
              <w:t>ی</w:t>
            </w:r>
          </w:p>
          <w:p w14:paraId="716AA98D" w14:textId="77777777" w:rsidR="00A47A67" w:rsidRDefault="00A47A67" w:rsidP="00A47A67">
            <w:pPr>
              <w:pStyle w:val="code"/>
            </w:pPr>
            <w:r>
              <w:t>const numbers = [1, 2, 3];</w:t>
            </w:r>
          </w:p>
          <w:p w14:paraId="23F76D67" w14:textId="77777777" w:rsidR="00A47A67" w:rsidRDefault="00A47A67" w:rsidP="00A47A67">
            <w:pPr>
              <w:pStyle w:val="code"/>
            </w:pPr>
            <w:r>
              <w:t>const a = numbers[0];</w:t>
            </w:r>
          </w:p>
          <w:p w14:paraId="662CC08A" w14:textId="77777777" w:rsidR="00A47A67" w:rsidRDefault="00A47A67" w:rsidP="00A47A67">
            <w:pPr>
              <w:pStyle w:val="code"/>
            </w:pPr>
            <w:r>
              <w:t>const b = numbers[1];</w:t>
            </w:r>
          </w:p>
          <w:p w14:paraId="5DE349D8" w14:textId="77777777" w:rsidR="00A47A67" w:rsidRDefault="00A47A67" w:rsidP="00A47A67">
            <w:pPr>
              <w:pStyle w:val="code"/>
            </w:pPr>
            <w:r>
              <w:t>const c = numbers[2];</w:t>
            </w:r>
          </w:p>
          <w:p w14:paraId="7394C9E5" w14:textId="77777777" w:rsidR="00A47A67" w:rsidRDefault="00A47A67" w:rsidP="00A47A67">
            <w:pPr>
              <w:pStyle w:val="code"/>
              <w:rPr>
                <w:rtl/>
              </w:rPr>
            </w:pPr>
          </w:p>
          <w:p w14:paraId="2E123BA5" w14:textId="77777777" w:rsidR="00A47A67" w:rsidRDefault="00A47A67" w:rsidP="00A47A67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0C8700B0" w14:textId="77777777" w:rsidR="00A47A67" w:rsidRDefault="00A47A67" w:rsidP="00A47A67">
            <w:pPr>
              <w:pStyle w:val="code"/>
            </w:pPr>
            <w:r>
              <w:t>const [x, y, z] = [1, 2, 3];</w:t>
            </w:r>
          </w:p>
          <w:p w14:paraId="323207F3" w14:textId="77777777" w:rsidR="00A47A67" w:rsidRDefault="00A47A67" w:rsidP="00A47A67">
            <w:pPr>
              <w:pStyle w:val="code"/>
            </w:pPr>
            <w:r>
              <w:t>console.log(x); // 1</w:t>
            </w:r>
          </w:p>
          <w:p w14:paraId="4467CEF7" w14:textId="77777777" w:rsidR="00A47A67" w:rsidRDefault="00A47A67" w:rsidP="00A47A67">
            <w:pPr>
              <w:pStyle w:val="code"/>
            </w:pPr>
            <w:r>
              <w:t>console.log(y); // 2</w:t>
            </w:r>
          </w:p>
          <w:p w14:paraId="513959A9" w14:textId="5D7BC3D4" w:rsidR="00A47A67" w:rsidRDefault="00A47A67" w:rsidP="00A47A67">
            <w:pPr>
              <w:pStyle w:val="code"/>
            </w:pPr>
            <w:r>
              <w:t>console.log(z); // 3</w:t>
            </w:r>
          </w:p>
        </w:tc>
      </w:tr>
    </w:tbl>
    <w:p w14:paraId="40973407" w14:textId="518866C5" w:rsidR="005725A6" w:rsidRPr="005725A6" w:rsidRDefault="005725A6" w:rsidP="005725A6">
      <w:pPr>
        <w:pStyle w:val="code"/>
        <w:bidi/>
      </w:pPr>
      <w:hyperlink r:id="rId93" w:history="1">
        <w:r w:rsidRPr="005725A6">
          <w:rPr>
            <w:rStyle w:val="Hyperlink"/>
          </w:rPr>
          <w:t>Destructuring</w:t>
        </w:r>
      </w:hyperlink>
    </w:p>
    <w:p w14:paraId="13B6853C" w14:textId="77777777" w:rsidR="005725A6" w:rsidRDefault="005725A6" w:rsidP="00A47A67">
      <w:pPr>
        <w:ind w:firstLine="720"/>
      </w:pPr>
    </w:p>
    <w:p w14:paraId="7A1AFB9A" w14:textId="785FF13C" w:rsidR="003A0969" w:rsidRDefault="003A0969" w:rsidP="005725A6">
      <w:r>
        <w:rPr>
          <w:rtl/>
        </w:rPr>
        <w:t xml:space="preserve">  </w:t>
      </w:r>
      <w:r w:rsidR="00A47A67">
        <w:rPr>
          <w:rFonts w:ascii="IRANSansWeb(FaNum) Light" w:hAnsi="IRANSansWeb(FaNum) Light" w:hint="cs"/>
          <w:rtl/>
        </w:rPr>
        <w:t>مقداردهی پیشفر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A67" w14:paraId="1602AE00" w14:textId="77777777" w:rsidTr="00A47A67">
        <w:tc>
          <w:tcPr>
            <w:tcW w:w="9350" w:type="dxa"/>
            <w:shd w:val="clear" w:color="auto" w:fill="E2EFD9" w:themeFill="accent6" w:themeFillTint="33"/>
          </w:tcPr>
          <w:p w14:paraId="3AC919CE" w14:textId="77777777" w:rsidR="00A47A67" w:rsidRDefault="00A47A67" w:rsidP="00A47A67">
            <w:pPr>
              <w:pStyle w:val="code"/>
            </w:pPr>
            <w:r>
              <w:t>const [a = 10, b = 20, c = 30] = [1, 2];</w:t>
            </w:r>
          </w:p>
          <w:p w14:paraId="4FEFD145" w14:textId="77777777" w:rsidR="00A47A67" w:rsidRDefault="00A47A67" w:rsidP="00A47A67">
            <w:pPr>
              <w:pStyle w:val="code"/>
            </w:pPr>
            <w:r>
              <w:t>console.log(a); // 1</w:t>
            </w:r>
          </w:p>
          <w:p w14:paraId="3E3C3150" w14:textId="77777777" w:rsidR="00A47A67" w:rsidRDefault="00A47A67" w:rsidP="00A47A67">
            <w:pPr>
              <w:pStyle w:val="code"/>
            </w:pPr>
            <w:r>
              <w:t>console.log(b); // 2</w:t>
            </w:r>
          </w:p>
          <w:p w14:paraId="7D2881A6" w14:textId="263C9D76" w:rsidR="00A47A67" w:rsidRDefault="00A47A67" w:rsidP="00A47A67">
            <w:pPr>
              <w:pStyle w:val="code"/>
            </w:pPr>
            <w:r>
              <w:t>console.log(c); // 30 (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</w:tc>
      </w:tr>
    </w:tbl>
    <w:p w14:paraId="7F078A60" w14:textId="58403948" w:rsidR="005725A6" w:rsidRPr="005725A6" w:rsidRDefault="005725A6" w:rsidP="005725A6">
      <w:pPr>
        <w:pStyle w:val="code"/>
        <w:bidi/>
      </w:pPr>
      <w:hyperlink r:id="rId94" w:history="1">
        <w:r w:rsidRPr="005725A6">
          <w:rPr>
            <w:rStyle w:val="Hyperlink"/>
          </w:rPr>
          <w:t>DestructuringPreValue</w:t>
        </w:r>
      </w:hyperlink>
    </w:p>
    <w:p w14:paraId="3473B2A8" w14:textId="77777777" w:rsidR="005725A6" w:rsidRDefault="005725A6" w:rsidP="00A47A67">
      <w:pPr>
        <w:rPr>
          <w:bCs/>
          <w:lang w:bidi="ar-SA"/>
        </w:rPr>
      </w:pPr>
    </w:p>
    <w:p w14:paraId="58CD33B0" w14:textId="32E27372" w:rsidR="00A47A67" w:rsidRPr="00A47A67" w:rsidRDefault="00A47A67" w:rsidP="00A47A67">
      <w:pPr>
        <w:rPr>
          <w:bCs/>
        </w:rPr>
      </w:pPr>
      <w:r w:rsidRPr="00A47A67">
        <w:rPr>
          <w:bCs/>
          <w:rtl/>
          <w:lang w:bidi="ar-SA"/>
        </w:rPr>
        <w:t>رد کردن عناص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A67" w14:paraId="2CFDA1BE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52A7A1D9" w14:textId="77777777" w:rsidR="00A47A67" w:rsidRDefault="00A47A67" w:rsidP="001E5B11">
            <w:pPr>
              <w:pStyle w:val="code"/>
            </w:pPr>
            <w:r>
              <w:t>const [first, , third] = [1, 2, 3, 4];</w:t>
            </w:r>
          </w:p>
          <w:p w14:paraId="03F8DEF9" w14:textId="77777777" w:rsidR="00A47A67" w:rsidRDefault="00A47A67" w:rsidP="001E5B11">
            <w:pPr>
              <w:pStyle w:val="code"/>
            </w:pPr>
            <w:r>
              <w:t>console.log(first); // 1</w:t>
            </w:r>
          </w:p>
          <w:p w14:paraId="048CEA1A" w14:textId="7D8EA176" w:rsidR="00A47A67" w:rsidRDefault="00A47A67" w:rsidP="001E5B11">
            <w:pPr>
              <w:pStyle w:val="code"/>
              <w:rPr>
                <w:rtl/>
              </w:rPr>
            </w:pPr>
            <w:r>
              <w:t>console.log(third); // 3</w:t>
            </w:r>
          </w:p>
        </w:tc>
      </w:tr>
    </w:tbl>
    <w:p w14:paraId="78B6A2D9" w14:textId="16F32D35" w:rsidR="005725A6" w:rsidRPr="005725A6" w:rsidRDefault="005725A6" w:rsidP="005725A6">
      <w:pPr>
        <w:pStyle w:val="code"/>
        <w:bidi/>
      </w:pPr>
      <w:hyperlink r:id="rId95" w:history="1">
        <w:r w:rsidRPr="005725A6">
          <w:rPr>
            <w:rStyle w:val="Hyperlink"/>
          </w:rPr>
          <w:t>DestructuringOmitted</w:t>
        </w:r>
      </w:hyperlink>
    </w:p>
    <w:p w14:paraId="43E7A464" w14:textId="77777777" w:rsidR="005725A6" w:rsidRDefault="005725A6" w:rsidP="001E5B11">
      <w:pPr>
        <w:rPr>
          <w:bCs/>
          <w:rtl/>
          <w:lang w:bidi="ar-SA"/>
        </w:rPr>
      </w:pPr>
    </w:p>
    <w:p w14:paraId="76D32B59" w14:textId="5616CDF2" w:rsidR="001E5B11" w:rsidRPr="001E5B11" w:rsidRDefault="001E5B11" w:rsidP="001E5B11">
      <w:pPr>
        <w:rPr>
          <w:bCs/>
        </w:rPr>
      </w:pPr>
      <w:r w:rsidRPr="001E5B11">
        <w:rPr>
          <w:bCs/>
          <w:rtl/>
          <w:lang w:bidi="ar-SA"/>
        </w:rPr>
        <w:t>جمع‌آوری باقی‌مانده‌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B11" w14:paraId="7B95BA6F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6AAB17B6" w14:textId="77777777" w:rsidR="001E5B11" w:rsidRPr="001E5B11" w:rsidRDefault="001E5B11" w:rsidP="001E5B11">
            <w:pPr>
              <w:pStyle w:val="code"/>
            </w:pPr>
            <w:r w:rsidRPr="001E5B11">
              <w:lastRenderedPageBreak/>
              <w:t>const [first, second, ...rest] = [1, 2, 3, 4, 5];</w:t>
            </w:r>
          </w:p>
          <w:p w14:paraId="40B99B8D" w14:textId="77777777" w:rsidR="001E5B11" w:rsidRPr="001E5B11" w:rsidRDefault="001E5B11" w:rsidP="001E5B11">
            <w:pPr>
              <w:pStyle w:val="code"/>
            </w:pPr>
            <w:r w:rsidRPr="001E5B11">
              <w:t>console.log(first); // 1</w:t>
            </w:r>
          </w:p>
          <w:p w14:paraId="2B91426C" w14:textId="77777777" w:rsidR="001E5B11" w:rsidRPr="001E5B11" w:rsidRDefault="001E5B11" w:rsidP="001E5B11">
            <w:pPr>
              <w:pStyle w:val="code"/>
            </w:pPr>
            <w:r w:rsidRPr="001E5B11">
              <w:t>console.log(second); // 2</w:t>
            </w:r>
          </w:p>
          <w:p w14:paraId="05F3F8A0" w14:textId="7EADE6AC" w:rsidR="001E5B11" w:rsidRPr="001E5B11" w:rsidRDefault="001E5B11" w:rsidP="001E5B11">
            <w:pPr>
              <w:pStyle w:val="code"/>
              <w:rPr>
                <w:rtl/>
              </w:rPr>
            </w:pPr>
            <w:r w:rsidRPr="001E5B11">
              <w:t>console.log(rest); // [3, 4, 5]</w:t>
            </w:r>
          </w:p>
        </w:tc>
      </w:tr>
    </w:tbl>
    <w:p w14:paraId="53F32FB9" w14:textId="4174A58C" w:rsidR="005725A6" w:rsidRPr="005725A6" w:rsidRDefault="005725A6" w:rsidP="005725A6">
      <w:hyperlink r:id="rId96" w:history="1">
        <w:r w:rsidRPr="005725A6">
          <w:rPr>
            <w:rStyle w:val="Hyperlink"/>
          </w:rPr>
          <w:t>DestructuringSum</w:t>
        </w:r>
      </w:hyperlink>
    </w:p>
    <w:p w14:paraId="631E52BA" w14:textId="15924E79" w:rsidR="003A0969" w:rsidRDefault="003A0969" w:rsidP="003A0969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ع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Swap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B11" w14:paraId="4E74C0E1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17F0ECB5" w14:textId="77777777" w:rsidR="001E5B11" w:rsidRDefault="001E5B11" w:rsidP="001E5B11">
            <w:pPr>
              <w:pStyle w:val="code"/>
            </w:pPr>
            <w:r>
              <w:t>let a = 1;</w:t>
            </w:r>
          </w:p>
          <w:p w14:paraId="10B5A736" w14:textId="77777777" w:rsidR="001E5B11" w:rsidRDefault="001E5B11" w:rsidP="001E5B11">
            <w:pPr>
              <w:pStyle w:val="code"/>
            </w:pPr>
            <w:r>
              <w:t>let b = 2;</w:t>
            </w:r>
          </w:p>
          <w:p w14:paraId="23DC72B9" w14:textId="77777777" w:rsidR="001E5B11" w:rsidRDefault="001E5B11" w:rsidP="001E5B11">
            <w:pPr>
              <w:pStyle w:val="code"/>
              <w:rPr>
                <w:rtl/>
              </w:rPr>
            </w:pPr>
          </w:p>
          <w:p w14:paraId="5B29EE35" w14:textId="77777777" w:rsidR="001E5B11" w:rsidRDefault="001E5B11" w:rsidP="001E5B11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سنت</w:t>
            </w:r>
            <w:r>
              <w:rPr>
                <w:rFonts w:hint="cs"/>
                <w:rtl/>
              </w:rPr>
              <w:t>ی</w:t>
            </w:r>
          </w:p>
          <w:p w14:paraId="72A460A3" w14:textId="77777777" w:rsidR="001E5B11" w:rsidRDefault="001E5B11" w:rsidP="001E5B11">
            <w:pPr>
              <w:pStyle w:val="code"/>
            </w:pPr>
            <w:r>
              <w:t>let temp = a;</w:t>
            </w:r>
          </w:p>
          <w:p w14:paraId="271C30F2" w14:textId="77777777" w:rsidR="001E5B11" w:rsidRDefault="001E5B11" w:rsidP="001E5B11">
            <w:pPr>
              <w:pStyle w:val="code"/>
            </w:pPr>
            <w:r>
              <w:t>a = b;</w:t>
            </w:r>
          </w:p>
          <w:p w14:paraId="7F8E84C2" w14:textId="77777777" w:rsidR="001E5B11" w:rsidRDefault="001E5B11" w:rsidP="001E5B11">
            <w:pPr>
              <w:pStyle w:val="code"/>
            </w:pPr>
            <w:r>
              <w:t>b = temp;</w:t>
            </w:r>
          </w:p>
          <w:p w14:paraId="1988064F" w14:textId="77777777" w:rsidR="001E5B11" w:rsidRDefault="001E5B11" w:rsidP="001E5B11">
            <w:pPr>
              <w:pStyle w:val="code"/>
              <w:rPr>
                <w:rtl/>
              </w:rPr>
            </w:pPr>
          </w:p>
          <w:p w14:paraId="1266B3AF" w14:textId="77777777" w:rsidR="001E5B11" w:rsidRDefault="001E5B11" w:rsidP="001E5B11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0907EFC8" w14:textId="77777777" w:rsidR="001E5B11" w:rsidRDefault="001E5B11" w:rsidP="001E5B11">
            <w:pPr>
              <w:pStyle w:val="code"/>
            </w:pPr>
            <w:r>
              <w:t>[a, b] = [b, a];</w:t>
            </w:r>
          </w:p>
          <w:p w14:paraId="10868FC5" w14:textId="77777777" w:rsidR="001E5B11" w:rsidRDefault="001E5B11" w:rsidP="001E5B11">
            <w:pPr>
              <w:pStyle w:val="code"/>
            </w:pPr>
            <w:r>
              <w:t>console.log(a); // 2</w:t>
            </w:r>
          </w:p>
          <w:p w14:paraId="6AFEDD18" w14:textId="15463051" w:rsidR="001E5B11" w:rsidRDefault="001E5B11" w:rsidP="001E5B11">
            <w:pPr>
              <w:pStyle w:val="code"/>
              <w:rPr>
                <w:rtl/>
              </w:rPr>
            </w:pPr>
            <w:r>
              <w:t>console.log(b); // 1</w:t>
            </w:r>
          </w:p>
        </w:tc>
      </w:tr>
    </w:tbl>
    <w:p w14:paraId="6B118353" w14:textId="7BEFE9F1" w:rsidR="00EE157E" w:rsidRPr="00EE157E" w:rsidRDefault="00EE157E" w:rsidP="00EE157E">
      <w:hyperlink r:id="rId97" w:history="1">
        <w:r w:rsidRPr="00EE157E">
          <w:rPr>
            <w:rStyle w:val="Hyperlink"/>
          </w:rPr>
          <w:t>DestructuringSwap</w:t>
        </w:r>
      </w:hyperlink>
    </w:p>
    <w:p w14:paraId="3C6ED3C9" w14:textId="16D9ACC5" w:rsidR="003A0969" w:rsidRDefault="003A0969" w:rsidP="00EE157E">
      <w:pPr>
        <w:pStyle w:val="Heading3"/>
        <w:rPr>
          <w:rtl/>
        </w:rPr>
      </w:pPr>
      <w:r>
        <w:rPr>
          <w:rtl/>
        </w:rPr>
        <w:t xml:space="preserve">  </w:t>
      </w:r>
      <w:bookmarkStart w:id="140" w:name="_Toc209640914"/>
      <w:r>
        <w:t>Destructuring</w:t>
      </w:r>
      <w:r>
        <w:rPr>
          <w:rtl/>
        </w:rPr>
        <w:t xml:space="preserve"> آبجکت‌ها (</w:t>
      </w:r>
      <w:r>
        <w:t>Object Destructuring</w:t>
      </w:r>
      <w:r>
        <w:rPr>
          <w:rtl/>
        </w:rPr>
        <w:t>)</w:t>
      </w:r>
      <w:bookmarkEnd w:id="1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B11" w14:paraId="4895E094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2C558D6D" w14:textId="77777777" w:rsidR="001E5B11" w:rsidRDefault="001E5B11" w:rsidP="001E5B11">
            <w:pPr>
              <w:pStyle w:val="code"/>
            </w:pPr>
            <w:r>
              <w:t>const person = {</w:t>
            </w:r>
          </w:p>
          <w:p w14:paraId="691F6942" w14:textId="77777777" w:rsidR="001E5B11" w:rsidRDefault="001E5B11" w:rsidP="001E5B11">
            <w:pPr>
              <w:pStyle w:val="code"/>
              <w:rPr>
                <w:rtl/>
              </w:rPr>
            </w:pPr>
            <w:r>
              <w:t xml:space="preserve">   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</w:t>
            </w:r>
          </w:p>
          <w:p w14:paraId="751600EF" w14:textId="77777777" w:rsidR="001E5B11" w:rsidRDefault="001E5B11" w:rsidP="001E5B11">
            <w:pPr>
              <w:pStyle w:val="code"/>
            </w:pPr>
            <w:r>
              <w:t xml:space="preserve">    age: 30,</w:t>
            </w:r>
          </w:p>
          <w:p w14:paraId="682EC99B" w14:textId="77777777" w:rsidR="001E5B11" w:rsidRDefault="001E5B11" w:rsidP="001E5B11">
            <w:pPr>
              <w:pStyle w:val="code"/>
              <w:rPr>
                <w:rtl/>
              </w:rPr>
            </w:pPr>
            <w:r>
              <w:t xml:space="preserve">    city: '</w:t>
            </w:r>
            <w:r>
              <w:rPr>
                <w:rtl/>
              </w:rPr>
              <w:t>تهران</w:t>
            </w:r>
            <w:r>
              <w:t>'</w:t>
            </w:r>
          </w:p>
          <w:p w14:paraId="65F93804" w14:textId="77777777" w:rsidR="001E5B11" w:rsidRDefault="001E5B11" w:rsidP="001E5B11">
            <w:pPr>
              <w:pStyle w:val="code"/>
              <w:rPr>
                <w:rtl/>
              </w:rPr>
            </w:pPr>
            <w:r>
              <w:t>};</w:t>
            </w:r>
          </w:p>
          <w:p w14:paraId="24E6E332" w14:textId="77777777" w:rsidR="001E5B11" w:rsidRDefault="001E5B11" w:rsidP="001E5B11">
            <w:pPr>
              <w:pStyle w:val="code"/>
              <w:rPr>
                <w:rtl/>
              </w:rPr>
            </w:pPr>
          </w:p>
          <w:p w14:paraId="48A6C4AA" w14:textId="77777777" w:rsidR="001E5B11" w:rsidRDefault="001E5B11" w:rsidP="001E5B11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سنت</w:t>
            </w:r>
            <w:r>
              <w:rPr>
                <w:rFonts w:hint="cs"/>
                <w:rtl/>
              </w:rPr>
              <w:t>ی</w:t>
            </w:r>
          </w:p>
          <w:p w14:paraId="40D37CE2" w14:textId="77777777" w:rsidR="001E5B11" w:rsidRDefault="001E5B11" w:rsidP="001E5B11">
            <w:pPr>
              <w:pStyle w:val="code"/>
            </w:pPr>
            <w:r>
              <w:t>const name = person.name;</w:t>
            </w:r>
          </w:p>
          <w:p w14:paraId="0C6ABCC0" w14:textId="77777777" w:rsidR="001E5B11" w:rsidRDefault="001E5B11" w:rsidP="001E5B11">
            <w:pPr>
              <w:pStyle w:val="code"/>
            </w:pPr>
            <w:r>
              <w:t>const age = person.age;</w:t>
            </w:r>
          </w:p>
          <w:p w14:paraId="75D7D2A3" w14:textId="77777777" w:rsidR="001E5B11" w:rsidRDefault="001E5B11" w:rsidP="001E5B11">
            <w:pPr>
              <w:pStyle w:val="code"/>
              <w:rPr>
                <w:rtl/>
              </w:rPr>
            </w:pPr>
          </w:p>
          <w:p w14:paraId="73B89C97" w14:textId="77777777" w:rsidR="001E5B11" w:rsidRDefault="001E5B11" w:rsidP="001E5B11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0C5C43EC" w14:textId="77777777" w:rsidR="001E5B11" w:rsidRDefault="001E5B11" w:rsidP="001E5B11">
            <w:pPr>
              <w:pStyle w:val="code"/>
            </w:pPr>
            <w:r>
              <w:t>const { name, age, city } = person;</w:t>
            </w:r>
          </w:p>
          <w:p w14:paraId="4AA659F9" w14:textId="77777777" w:rsidR="001E5B11" w:rsidRDefault="001E5B11" w:rsidP="001E5B11">
            <w:pPr>
              <w:pStyle w:val="code"/>
              <w:rPr>
                <w:rtl/>
              </w:rPr>
            </w:pPr>
            <w:r>
              <w:t>console.log(name); //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  <w:p w14:paraId="6AD689DC" w14:textId="77777777" w:rsidR="001E5B11" w:rsidRDefault="001E5B11" w:rsidP="001E5B11">
            <w:pPr>
              <w:pStyle w:val="code"/>
            </w:pPr>
            <w:r>
              <w:t>console.log(age); // 30</w:t>
            </w:r>
          </w:p>
          <w:p w14:paraId="11E2E5C8" w14:textId="4373A60C" w:rsidR="001E5B11" w:rsidRDefault="001E5B11" w:rsidP="001E5B11">
            <w:pPr>
              <w:pStyle w:val="code"/>
            </w:pPr>
            <w:r>
              <w:t>console.log(city); // '</w:t>
            </w:r>
            <w:r>
              <w:rPr>
                <w:rtl/>
              </w:rPr>
              <w:t>تهران</w:t>
            </w:r>
            <w:r>
              <w:t>'</w:t>
            </w:r>
          </w:p>
        </w:tc>
      </w:tr>
    </w:tbl>
    <w:p w14:paraId="61A0D19E" w14:textId="0A31570A" w:rsidR="00DA3CCC" w:rsidRPr="00DA3CCC" w:rsidRDefault="00DA3CCC" w:rsidP="00DA3CCC">
      <w:pPr>
        <w:pStyle w:val="code"/>
        <w:bidi/>
      </w:pPr>
      <w:hyperlink r:id="rId98" w:history="1">
        <w:r w:rsidRPr="00DA3CCC">
          <w:rPr>
            <w:rStyle w:val="Hyperlink"/>
          </w:rPr>
          <w:t>DestructuringObject</w:t>
        </w:r>
      </w:hyperlink>
    </w:p>
    <w:p w14:paraId="75F566EC" w14:textId="77777777" w:rsidR="00DA3CCC" w:rsidRDefault="00DA3CCC" w:rsidP="003A0969"/>
    <w:p w14:paraId="74C32F4A" w14:textId="15F51362" w:rsidR="003A0969" w:rsidRDefault="003A0969" w:rsidP="003A0969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ام‌گذار</w:t>
      </w:r>
      <w:r>
        <w:rPr>
          <w:rFonts w:hint="cs"/>
          <w:rtl/>
        </w:rPr>
        <w:t>ی</w:t>
      </w:r>
      <w:r>
        <w:rPr>
          <w:rtl/>
        </w:rPr>
        <w:t xml:space="preserve"> مجدد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231286AA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08483189" w14:textId="77777777" w:rsidR="00AB6E9C" w:rsidRDefault="00AB6E9C" w:rsidP="00AB6E9C">
            <w:pPr>
              <w:pStyle w:val="code"/>
            </w:pPr>
            <w:r>
              <w:lastRenderedPageBreak/>
              <w:t>const person = {</w:t>
            </w:r>
          </w:p>
          <w:p w14:paraId="54A11309" w14:textId="77777777" w:rsidR="00AB6E9C" w:rsidRDefault="00AB6E9C" w:rsidP="00AB6E9C">
            <w:pPr>
              <w:pStyle w:val="code"/>
              <w:rPr>
                <w:rtl/>
              </w:rPr>
            </w:pPr>
            <w:r>
              <w:t xml:space="preserve">    firstName: '</w:t>
            </w:r>
            <w:r>
              <w:rPr>
                <w:rtl/>
              </w:rPr>
              <w:t>فاطمه</w:t>
            </w:r>
            <w:r>
              <w:t>',</w:t>
            </w:r>
          </w:p>
          <w:p w14:paraId="426417F0" w14:textId="77777777" w:rsidR="00AB6E9C" w:rsidRDefault="00AB6E9C" w:rsidP="00AB6E9C">
            <w:pPr>
              <w:pStyle w:val="code"/>
              <w:rPr>
                <w:rtl/>
              </w:rPr>
            </w:pPr>
            <w:r>
              <w:t xml:space="preserve">    lastName: '</w:t>
            </w:r>
            <w:r>
              <w:rPr>
                <w:rtl/>
              </w:rPr>
              <w:t>احمد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  <w:p w14:paraId="14F71999" w14:textId="77777777" w:rsidR="00AB6E9C" w:rsidRDefault="00AB6E9C" w:rsidP="00AB6E9C">
            <w:pPr>
              <w:pStyle w:val="code"/>
              <w:rPr>
                <w:rtl/>
              </w:rPr>
            </w:pPr>
            <w:r>
              <w:t>};</w:t>
            </w:r>
          </w:p>
          <w:p w14:paraId="669DBA07" w14:textId="77777777" w:rsidR="00AB6E9C" w:rsidRDefault="00AB6E9C" w:rsidP="00AB6E9C">
            <w:pPr>
              <w:pStyle w:val="code"/>
              <w:rPr>
                <w:rtl/>
              </w:rPr>
            </w:pPr>
          </w:p>
          <w:p w14:paraId="4BF68844" w14:textId="77777777" w:rsidR="00AB6E9C" w:rsidRDefault="00AB6E9C" w:rsidP="00AB6E9C">
            <w:pPr>
              <w:pStyle w:val="code"/>
            </w:pPr>
            <w:r>
              <w:t>const { firstName: fname, lastName: lname } = person;</w:t>
            </w:r>
          </w:p>
          <w:p w14:paraId="4BD67DDB" w14:textId="77777777" w:rsidR="00AB6E9C" w:rsidRDefault="00AB6E9C" w:rsidP="00AB6E9C">
            <w:pPr>
              <w:pStyle w:val="code"/>
              <w:rPr>
                <w:rtl/>
              </w:rPr>
            </w:pPr>
            <w:r>
              <w:t>console.log(fname); // '</w:t>
            </w:r>
            <w:r>
              <w:rPr>
                <w:rtl/>
              </w:rPr>
              <w:t>فاطمه</w:t>
            </w:r>
            <w:r>
              <w:t>'</w:t>
            </w:r>
          </w:p>
          <w:p w14:paraId="6115F986" w14:textId="7EA71CA3" w:rsidR="00AB6E9C" w:rsidRDefault="00AB6E9C" w:rsidP="00AB6E9C">
            <w:pPr>
              <w:pStyle w:val="code"/>
              <w:rPr>
                <w:rtl/>
              </w:rPr>
            </w:pPr>
            <w:r>
              <w:t>console.log(lname); // '</w:t>
            </w:r>
            <w:r>
              <w:rPr>
                <w:rtl/>
              </w:rPr>
              <w:t>احمد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</w:tc>
      </w:tr>
    </w:tbl>
    <w:p w14:paraId="66F241F0" w14:textId="666314D0" w:rsidR="00DA3CCC" w:rsidRPr="00DA3CCC" w:rsidRDefault="00DA3CCC" w:rsidP="00DA3CCC">
      <w:pPr>
        <w:pStyle w:val="code"/>
        <w:bidi/>
      </w:pPr>
      <w:hyperlink r:id="rId99" w:history="1">
        <w:r w:rsidRPr="00DA3CCC">
          <w:rPr>
            <w:rStyle w:val="Hyperlink"/>
          </w:rPr>
          <w:t>DestructuringRename</w:t>
        </w:r>
      </w:hyperlink>
    </w:p>
    <w:p w14:paraId="0DB0366A" w14:textId="77777777" w:rsidR="00DA3CCC" w:rsidRDefault="00DA3CCC" w:rsidP="003A0969"/>
    <w:p w14:paraId="2FBCD0E7" w14:textId="52D728A2" w:rsidR="003A0969" w:rsidRDefault="003A0969" w:rsidP="003A0969">
      <w:pPr>
        <w:rPr>
          <w:rtl/>
        </w:rPr>
      </w:pPr>
      <w:r>
        <w:rPr>
          <w:rFonts w:ascii="IRANSansWeb(FaNum) Light" w:hAnsi="IRANSansWeb(FaNum) Light" w:hint="cs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7EBAB284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3FAC806F" w14:textId="77777777" w:rsidR="00AB6E9C" w:rsidRDefault="00AB6E9C" w:rsidP="00AB6E9C">
            <w:pPr>
              <w:pStyle w:val="code"/>
              <w:rPr>
                <w:rtl/>
              </w:rPr>
            </w:pPr>
            <w:r>
              <w:t>const { name = '</w:t>
            </w:r>
            <w:r>
              <w:rPr>
                <w:rtl/>
              </w:rPr>
              <w:t>ناشناس</w:t>
            </w:r>
            <w:r>
              <w:t>', age = 0, city = '</w:t>
            </w:r>
            <w:r>
              <w:rPr>
                <w:rtl/>
              </w:rPr>
              <w:t>نامشخص</w:t>
            </w:r>
            <w:r>
              <w:t>' } = { name: '</w:t>
            </w:r>
            <w:r>
              <w:rPr>
                <w:rtl/>
              </w:rPr>
              <w:t>محمد</w:t>
            </w:r>
            <w:r>
              <w:t>' };</w:t>
            </w:r>
          </w:p>
          <w:p w14:paraId="57C7EB4E" w14:textId="77777777" w:rsidR="00AB6E9C" w:rsidRDefault="00AB6E9C" w:rsidP="00AB6E9C">
            <w:pPr>
              <w:pStyle w:val="code"/>
              <w:rPr>
                <w:rtl/>
              </w:rPr>
            </w:pPr>
            <w:r>
              <w:t>console.log(name); // '</w:t>
            </w:r>
            <w:r>
              <w:rPr>
                <w:rtl/>
              </w:rPr>
              <w:t>محمد</w:t>
            </w:r>
            <w:r>
              <w:t>'</w:t>
            </w:r>
          </w:p>
          <w:p w14:paraId="2B9AE608" w14:textId="77777777" w:rsidR="00AB6E9C" w:rsidRDefault="00AB6E9C" w:rsidP="00AB6E9C">
            <w:pPr>
              <w:pStyle w:val="code"/>
              <w:rPr>
                <w:rtl/>
              </w:rPr>
            </w:pPr>
            <w:r>
              <w:t>console.log(age); // 0 (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  <w:p w14:paraId="0416EE25" w14:textId="70777A73" w:rsidR="00AB6E9C" w:rsidRDefault="00AB6E9C" w:rsidP="00AB6E9C">
            <w:pPr>
              <w:pStyle w:val="code"/>
            </w:pPr>
            <w:r>
              <w:t>console.log(city); // '</w:t>
            </w:r>
            <w:r>
              <w:rPr>
                <w:rtl/>
              </w:rPr>
              <w:t>نامشخص' (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rPr>
                <w:rtl/>
              </w:rPr>
              <w:t>)</w:t>
            </w:r>
          </w:p>
        </w:tc>
      </w:tr>
    </w:tbl>
    <w:p w14:paraId="51EB391C" w14:textId="0A349E3C" w:rsidR="00DA3CCC" w:rsidRPr="00DA3CCC" w:rsidRDefault="00DA3CCC" w:rsidP="00DA3CCC">
      <w:pPr>
        <w:pStyle w:val="code"/>
        <w:bidi/>
      </w:pPr>
      <w:hyperlink r:id="rId100" w:history="1">
        <w:r w:rsidRPr="00DA3CCC">
          <w:rPr>
            <w:rStyle w:val="Hyperlink"/>
          </w:rPr>
          <w:t>DestructuringPreValue2</w:t>
        </w:r>
      </w:hyperlink>
    </w:p>
    <w:p w14:paraId="37950C0F" w14:textId="77777777" w:rsidR="00DA3CCC" w:rsidRDefault="003A0969" w:rsidP="003A0969">
      <w:r>
        <w:rPr>
          <w:rtl/>
        </w:rPr>
        <w:t xml:space="preserve">  </w:t>
      </w:r>
    </w:p>
    <w:p w14:paraId="69C82568" w14:textId="233EB43B" w:rsidR="003A0969" w:rsidRDefault="003A0969" w:rsidP="003A0969">
      <w:pPr>
        <w:rPr>
          <w:rtl/>
        </w:rPr>
      </w:pPr>
      <w:r>
        <w:rPr>
          <w:rFonts w:ascii="IRANSansWeb(FaNum) Light" w:hAnsi="IRANSansWeb(FaNum) Light" w:hint="cs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ام‌گذار</w:t>
      </w:r>
      <w:r>
        <w:rPr>
          <w:rFonts w:hint="cs"/>
          <w:rtl/>
        </w:rPr>
        <w:t>ی</w:t>
      </w:r>
      <w:r>
        <w:rPr>
          <w:rtl/>
        </w:rPr>
        <w:t xml:space="preserve"> مجدد و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3AD3F61E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3CA9056A" w14:textId="77777777" w:rsidR="00AB6E9C" w:rsidRDefault="00AB6E9C" w:rsidP="00AB6E9C">
            <w:pPr>
              <w:pStyle w:val="code"/>
            </w:pPr>
            <w:r>
              <w:t>const user = {</w:t>
            </w:r>
          </w:p>
          <w:p w14:paraId="3B41864E" w14:textId="77777777" w:rsidR="00AB6E9C" w:rsidRDefault="00AB6E9C" w:rsidP="00AB6E9C">
            <w:pPr>
              <w:pStyle w:val="code"/>
            </w:pPr>
            <w:r>
              <w:t xml:space="preserve">    username: 'user123'</w:t>
            </w:r>
          </w:p>
          <w:p w14:paraId="5BCA38A0" w14:textId="77777777" w:rsidR="00AB6E9C" w:rsidRDefault="00AB6E9C" w:rsidP="00AB6E9C">
            <w:pPr>
              <w:pStyle w:val="code"/>
              <w:rPr>
                <w:rtl/>
              </w:rPr>
            </w:pPr>
            <w:r>
              <w:t>};</w:t>
            </w:r>
          </w:p>
          <w:p w14:paraId="77EB273E" w14:textId="77777777" w:rsidR="00AB6E9C" w:rsidRDefault="00AB6E9C" w:rsidP="00AB6E9C">
            <w:pPr>
              <w:pStyle w:val="code"/>
              <w:rPr>
                <w:rtl/>
              </w:rPr>
            </w:pPr>
          </w:p>
          <w:p w14:paraId="134D5C8E" w14:textId="77777777" w:rsidR="00AB6E9C" w:rsidRDefault="00AB6E9C" w:rsidP="00AB6E9C">
            <w:pPr>
              <w:pStyle w:val="code"/>
            </w:pPr>
            <w:r>
              <w:t xml:space="preserve">const { </w:t>
            </w:r>
          </w:p>
          <w:p w14:paraId="19E45DC6" w14:textId="77777777" w:rsidR="00AB6E9C" w:rsidRDefault="00AB6E9C" w:rsidP="00AB6E9C">
            <w:pPr>
              <w:pStyle w:val="code"/>
              <w:rPr>
                <w:rtl/>
              </w:rPr>
            </w:pPr>
            <w:r>
              <w:t xml:space="preserve">    username: uname = '</w:t>
            </w:r>
            <w:r>
              <w:rPr>
                <w:rtl/>
              </w:rPr>
              <w:t>مهمان</w:t>
            </w:r>
            <w:r>
              <w:t xml:space="preserve">', </w:t>
            </w:r>
          </w:p>
          <w:p w14:paraId="68EE3285" w14:textId="77777777" w:rsidR="00AB6E9C" w:rsidRDefault="00AB6E9C" w:rsidP="00AB6E9C">
            <w:pPr>
              <w:pStyle w:val="code"/>
            </w:pPr>
            <w:r>
              <w:t xml:space="preserve">    role: userRole = 'user' </w:t>
            </w:r>
          </w:p>
          <w:p w14:paraId="1514FDFF" w14:textId="77777777" w:rsidR="00AB6E9C" w:rsidRDefault="00AB6E9C" w:rsidP="00AB6E9C">
            <w:pPr>
              <w:pStyle w:val="code"/>
            </w:pPr>
            <w:r>
              <w:t>} = user;</w:t>
            </w:r>
          </w:p>
          <w:p w14:paraId="6160E5C5" w14:textId="77777777" w:rsidR="00AB6E9C" w:rsidRDefault="00AB6E9C" w:rsidP="00AB6E9C">
            <w:pPr>
              <w:pStyle w:val="code"/>
              <w:rPr>
                <w:rtl/>
              </w:rPr>
            </w:pPr>
          </w:p>
          <w:p w14:paraId="5D5B9101" w14:textId="77777777" w:rsidR="00AB6E9C" w:rsidRDefault="00AB6E9C" w:rsidP="00AB6E9C">
            <w:pPr>
              <w:pStyle w:val="code"/>
            </w:pPr>
            <w:r>
              <w:t>console.log(uname); // 'user123'</w:t>
            </w:r>
          </w:p>
          <w:p w14:paraId="4E44A753" w14:textId="1CD6B66C" w:rsidR="00AB6E9C" w:rsidRDefault="00AB6E9C" w:rsidP="00AB6E9C">
            <w:pPr>
              <w:pStyle w:val="code"/>
              <w:rPr>
                <w:rtl/>
              </w:rPr>
            </w:pPr>
            <w:r>
              <w:t>console.log(userRole); // 'user' (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</w:tc>
      </w:tr>
    </w:tbl>
    <w:p w14:paraId="3744DE5B" w14:textId="41D1902A" w:rsidR="00DA3CCC" w:rsidRPr="00DA3CCC" w:rsidRDefault="00DA3CCC" w:rsidP="00DA3CCC">
      <w:hyperlink r:id="rId101" w:history="1">
        <w:r w:rsidRPr="00DA3CCC">
          <w:rPr>
            <w:rStyle w:val="Hyperlink"/>
          </w:rPr>
          <w:t>DestructuringPreValue3</w:t>
        </w:r>
      </w:hyperlink>
    </w:p>
    <w:p w14:paraId="1E824491" w14:textId="77777777" w:rsidR="00DA3CCC" w:rsidRDefault="00DA3CCC" w:rsidP="003A0969"/>
    <w:p w14:paraId="539B9B92" w14:textId="1F947CBE" w:rsidR="003A0969" w:rsidRDefault="003A0969" w:rsidP="003A0969">
      <w:pPr>
        <w:rPr>
          <w:rtl/>
        </w:rPr>
      </w:pPr>
      <w:r>
        <w:rPr>
          <w:rtl/>
        </w:rPr>
        <w:t xml:space="preserve">  </w:t>
      </w:r>
      <w:r>
        <w:t>Destructuring</w:t>
      </w:r>
      <w:r>
        <w:rPr>
          <w:rtl/>
        </w:rPr>
        <w:t xml:space="preserve"> تو در ت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4DB0035C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772B6B41" w14:textId="77777777" w:rsidR="00AB6E9C" w:rsidRDefault="00AB6E9C" w:rsidP="00AB6E9C">
            <w:pPr>
              <w:pStyle w:val="code"/>
            </w:pPr>
            <w:r>
              <w:t>const company = {</w:t>
            </w:r>
          </w:p>
          <w:p w14:paraId="57BE92ED" w14:textId="77777777" w:rsidR="00AB6E9C" w:rsidRDefault="00AB6E9C" w:rsidP="00AB6E9C">
            <w:pPr>
              <w:pStyle w:val="code"/>
              <w:rPr>
                <w:rtl/>
              </w:rPr>
            </w:pPr>
            <w:r>
              <w:t xml:space="preserve">    name: '</w:t>
            </w: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</w:t>
            </w:r>
            <w:r>
              <w:t>',</w:t>
            </w:r>
          </w:p>
          <w:p w14:paraId="451760BE" w14:textId="77777777" w:rsidR="00AB6E9C" w:rsidRDefault="00AB6E9C" w:rsidP="00AB6E9C">
            <w:pPr>
              <w:pStyle w:val="code"/>
            </w:pPr>
            <w:r>
              <w:t xml:space="preserve">    address: {</w:t>
            </w:r>
          </w:p>
          <w:p w14:paraId="2CE74047" w14:textId="77777777" w:rsidR="00AB6E9C" w:rsidRDefault="00AB6E9C" w:rsidP="00AB6E9C">
            <w:pPr>
              <w:pStyle w:val="code"/>
              <w:rPr>
                <w:rtl/>
              </w:rPr>
            </w:pPr>
            <w:r>
              <w:lastRenderedPageBreak/>
              <w:t xml:space="preserve">        city: '</w:t>
            </w:r>
            <w:r>
              <w:rPr>
                <w:rtl/>
              </w:rPr>
              <w:t>مشهد</w:t>
            </w:r>
            <w:r>
              <w:t>',</w:t>
            </w:r>
          </w:p>
          <w:p w14:paraId="3E99A2CF" w14:textId="77777777" w:rsidR="00AB6E9C" w:rsidRDefault="00AB6E9C" w:rsidP="00AB6E9C">
            <w:pPr>
              <w:pStyle w:val="code"/>
              <w:rPr>
                <w:rtl/>
              </w:rPr>
            </w:pPr>
            <w:r>
              <w:t xml:space="preserve">        street: '</w:t>
            </w:r>
            <w:r>
              <w:rPr>
                <w:rtl/>
              </w:rPr>
              <w:t>آزاد</w:t>
            </w:r>
            <w:r>
              <w:rPr>
                <w:rFonts w:hint="cs"/>
                <w:rtl/>
              </w:rPr>
              <w:t>ی</w:t>
            </w:r>
            <w:r>
              <w:t>',</w:t>
            </w:r>
          </w:p>
          <w:p w14:paraId="2707AFD3" w14:textId="77777777" w:rsidR="00AB6E9C" w:rsidRDefault="00AB6E9C" w:rsidP="00AB6E9C">
            <w:pPr>
              <w:pStyle w:val="code"/>
            </w:pPr>
            <w:r>
              <w:t xml:space="preserve">        zip: '12345'</w:t>
            </w:r>
          </w:p>
          <w:p w14:paraId="6CF0F636" w14:textId="77777777" w:rsidR="00AB6E9C" w:rsidRDefault="00AB6E9C" w:rsidP="00AB6E9C">
            <w:pPr>
              <w:pStyle w:val="code"/>
              <w:rPr>
                <w:rtl/>
              </w:rPr>
            </w:pPr>
            <w:r>
              <w:t xml:space="preserve">    }</w:t>
            </w:r>
          </w:p>
          <w:p w14:paraId="7322572C" w14:textId="77777777" w:rsidR="00AB6E9C" w:rsidRDefault="00AB6E9C" w:rsidP="00AB6E9C">
            <w:pPr>
              <w:pStyle w:val="code"/>
              <w:rPr>
                <w:rtl/>
              </w:rPr>
            </w:pPr>
            <w:r>
              <w:t>};</w:t>
            </w:r>
          </w:p>
          <w:p w14:paraId="07772002" w14:textId="77777777" w:rsidR="00AB6E9C" w:rsidRDefault="00AB6E9C" w:rsidP="00AB6E9C">
            <w:pPr>
              <w:pStyle w:val="code"/>
              <w:rPr>
                <w:rtl/>
              </w:rPr>
            </w:pPr>
          </w:p>
          <w:p w14:paraId="0013AB4C" w14:textId="77777777" w:rsidR="00AB6E9C" w:rsidRDefault="00AB6E9C" w:rsidP="00AB6E9C">
            <w:pPr>
              <w:pStyle w:val="code"/>
            </w:pPr>
            <w:r>
              <w:t xml:space="preserve">const { </w:t>
            </w:r>
          </w:p>
          <w:p w14:paraId="0D9F296D" w14:textId="77777777" w:rsidR="00AB6E9C" w:rsidRDefault="00AB6E9C" w:rsidP="00AB6E9C">
            <w:pPr>
              <w:pStyle w:val="code"/>
            </w:pPr>
            <w:r>
              <w:t xml:space="preserve">    name, </w:t>
            </w:r>
          </w:p>
          <w:p w14:paraId="2E04F186" w14:textId="77777777" w:rsidR="00AB6E9C" w:rsidRDefault="00AB6E9C" w:rsidP="00AB6E9C">
            <w:pPr>
              <w:pStyle w:val="code"/>
            </w:pPr>
            <w:r>
              <w:t xml:space="preserve">    address: { </w:t>
            </w:r>
          </w:p>
          <w:p w14:paraId="0EB26849" w14:textId="77777777" w:rsidR="00AB6E9C" w:rsidRDefault="00AB6E9C" w:rsidP="00AB6E9C">
            <w:pPr>
              <w:pStyle w:val="code"/>
            </w:pPr>
            <w:r>
              <w:t xml:space="preserve">        city, </w:t>
            </w:r>
          </w:p>
          <w:p w14:paraId="6D57682C" w14:textId="77777777" w:rsidR="00AB6E9C" w:rsidRDefault="00AB6E9C" w:rsidP="00AB6E9C">
            <w:pPr>
              <w:pStyle w:val="code"/>
            </w:pPr>
            <w:r>
              <w:t xml:space="preserve">        street: mainStreet, </w:t>
            </w:r>
          </w:p>
          <w:p w14:paraId="4D444DE7" w14:textId="77777777" w:rsidR="00AB6E9C" w:rsidRDefault="00AB6E9C" w:rsidP="00AB6E9C">
            <w:pPr>
              <w:pStyle w:val="code"/>
            </w:pPr>
            <w:r>
              <w:t xml:space="preserve">        zip: postalCode = '00000' </w:t>
            </w:r>
          </w:p>
          <w:p w14:paraId="506D82BD" w14:textId="77777777" w:rsidR="00AB6E9C" w:rsidRDefault="00AB6E9C" w:rsidP="00AB6E9C">
            <w:pPr>
              <w:pStyle w:val="code"/>
              <w:rPr>
                <w:rtl/>
              </w:rPr>
            </w:pPr>
            <w:r>
              <w:t xml:space="preserve">    } </w:t>
            </w:r>
          </w:p>
          <w:p w14:paraId="143D751D" w14:textId="77777777" w:rsidR="00AB6E9C" w:rsidRDefault="00AB6E9C" w:rsidP="00AB6E9C">
            <w:pPr>
              <w:pStyle w:val="code"/>
            </w:pPr>
            <w:r>
              <w:t>} = company;</w:t>
            </w:r>
          </w:p>
          <w:p w14:paraId="14C294F5" w14:textId="77777777" w:rsidR="00AB6E9C" w:rsidRDefault="00AB6E9C" w:rsidP="00AB6E9C">
            <w:pPr>
              <w:pStyle w:val="code"/>
              <w:rPr>
                <w:rtl/>
              </w:rPr>
            </w:pPr>
          </w:p>
          <w:p w14:paraId="07D9300F" w14:textId="77777777" w:rsidR="00AB6E9C" w:rsidRDefault="00AB6E9C" w:rsidP="00AB6E9C">
            <w:pPr>
              <w:pStyle w:val="code"/>
              <w:rPr>
                <w:rtl/>
              </w:rPr>
            </w:pPr>
            <w:r>
              <w:t>console.log(name); // '</w:t>
            </w: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</w:t>
            </w:r>
            <w:r>
              <w:t>'</w:t>
            </w:r>
          </w:p>
          <w:p w14:paraId="321553A4" w14:textId="77777777" w:rsidR="00AB6E9C" w:rsidRDefault="00AB6E9C" w:rsidP="00AB6E9C">
            <w:pPr>
              <w:pStyle w:val="code"/>
              <w:rPr>
                <w:rtl/>
              </w:rPr>
            </w:pPr>
            <w:r>
              <w:t>console.log(city); // '</w:t>
            </w:r>
            <w:r>
              <w:rPr>
                <w:rtl/>
              </w:rPr>
              <w:t>مشهد</w:t>
            </w:r>
            <w:r>
              <w:t>'</w:t>
            </w:r>
          </w:p>
          <w:p w14:paraId="77368A26" w14:textId="77777777" w:rsidR="00AB6E9C" w:rsidRDefault="00AB6E9C" w:rsidP="00AB6E9C">
            <w:pPr>
              <w:pStyle w:val="code"/>
              <w:rPr>
                <w:rtl/>
              </w:rPr>
            </w:pPr>
            <w:r>
              <w:t>console.log(mainStreet); // '</w:t>
            </w:r>
            <w:r>
              <w:rPr>
                <w:rtl/>
              </w:rPr>
              <w:t>آزاد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  <w:p w14:paraId="47A630EE" w14:textId="025ED044" w:rsidR="00AB6E9C" w:rsidRDefault="00AB6E9C" w:rsidP="00AB6E9C">
            <w:pPr>
              <w:pStyle w:val="code"/>
            </w:pPr>
            <w:r>
              <w:t>console.log(postalCode); // '12345'</w:t>
            </w:r>
          </w:p>
        </w:tc>
      </w:tr>
    </w:tbl>
    <w:p w14:paraId="7075126C" w14:textId="1B998B99" w:rsidR="00DA3CCC" w:rsidRPr="00DA3CCC" w:rsidRDefault="00DA3CCC" w:rsidP="00DA3CCC">
      <w:hyperlink r:id="rId102" w:history="1">
        <w:r w:rsidRPr="00DA3CCC">
          <w:rPr>
            <w:rStyle w:val="Hyperlink"/>
          </w:rPr>
          <w:t>DestructuringComplex</w:t>
        </w:r>
      </w:hyperlink>
    </w:p>
    <w:p w14:paraId="3DA31AF9" w14:textId="141C56EF" w:rsidR="003A0969" w:rsidRDefault="003A0969" w:rsidP="00DA3CCC">
      <w:pPr>
        <w:pStyle w:val="Heading3"/>
        <w:rPr>
          <w:rtl/>
        </w:rPr>
      </w:pPr>
      <w:r>
        <w:rPr>
          <w:rtl/>
        </w:rPr>
        <w:t xml:space="preserve">  </w:t>
      </w:r>
      <w:bookmarkStart w:id="141" w:name="_Toc209640915"/>
      <w:r>
        <w:rPr>
          <w:rFonts w:ascii="IRANSansWeb(FaNum) Light" w:hAnsi="IRANSansWeb(FaNum) Light" w:hint="cs"/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estructuring</w:t>
      </w:r>
      <w:bookmarkEnd w:id="141"/>
    </w:p>
    <w:p w14:paraId="24D195A5" w14:textId="3D38464C" w:rsidR="003A0969" w:rsidRDefault="003A0969" w:rsidP="00DA3CCC">
      <w:pPr>
        <w:pStyle w:val="Heading4"/>
        <w:numPr>
          <w:ilvl w:val="0"/>
          <w:numId w:val="15"/>
        </w:numPr>
        <w:rPr>
          <w:rtl/>
        </w:rPr>
      </w:pPr>
      <w:r>
        <w:rPr>
          <w:rtl/>
        </w:rPr>
        <w:t>پارامترها</w:t>
      </w:r>
      <w:r>
        <w:rPr>
          <w:rFonts w:hint="cs"/>
          <w:rtl/>
        </w:rPr>
        <w:t>ی</w:t>
      </w:r>
      <w:r>
        <w:rPr>
          <w:rtl/>
        </w:rPr>
        <w:t xml:space="preserve"> تاب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1C94" w14:paraId="4353D606" w14:textId="77777777" w:rsidTr="00BC1C94">
        <w:tc>
          <w:tcPr>
            <w:tcW w:w="9350" w:type="dxa"/>
            <w:shd w:val="clear" w:color="auto" w:fill="E2EFD9" w:themeFill="accent6" w:themeFillTint="33"/>
          </w:tcPr>
          <w:p w14:paraId="210A5D95" w14:textId="77777777" w:rsidR="00BC1C94" w:rsidRDefault="00BC1C94" w:rsidP="00BC1C94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سنت</w:t>
            </w:r>
            <w:r>
              <w:rPr>
                <w:rFonts w:hint="cs"/>
                <w:rtl/>
              </w:rPr>
              <w:t>ی</w:t>
            </w:r>
          </w:p>
          <w:p w14:paraId="25B4DE3E" w14:textId="77777777" w:rsidR="00BC1C94" w:rsidRDefault="00BC1C94" w:rsidP="00BC1C94">
            <w:pPr>
              <w:pStyle w:val="code"/>
            </w:pPr>
            <w:r>
              <w:t>function printPerson(person) {</w:t>
            </w:r>
          </w:p>
          <w:p w14:paraId="26BEC472" w14:textId="77777777" w:rsidR="00BC1C94" w:rsidRDefault="00BC1C94" w:rsidP="00BC1C94">
            <w:pPr>
              <w:pStyle w:val="code"/>
            </w:pPr>
            <w:r>
              <w:t xml:space="preserve">    console.log(person.name, person.age);</w:t>
            </w:r>
          </w:p>
          <w:p w14:paraId="7F830DAC" w14:textId="77777777" w:rsidR="00BC1C94" w:rsidRDefault="00BC1C94" w:rsidP="00BC1C94">
            <w:pPr>
              <w:pStyle w:val="code"/>
              <w:rPr>
                <w:rtl/>
              </w:rPr>
            </w:pPr>
            <w:r>
              <w:t>}</w:t>
            </w:r>
          </w:p>
          <w:p w14:paraId="61B06B87" w14:textId="77777777" w:rsidR="00BC1C94" w:rsidRDefault="00BC1C94" w:rsidP="00BC1C94">
            <w:pPr>
              <w:pStyle w:val="code"/>
              <w:rPr>
                <w:rtl/>
              </w:rPr>
            </w:pPr>
          </w:p>
          <w:p w14:paraId="481A178C" w14:textId="77777777" w:rsidR="00BC1C94" w:rsidRDefault="00BC1C94" w:rsidP="00BC1C94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2C063937" w14:textId="77777777" w:rsidR="00BC1C94" w:rsidRDefault="00BC1C94" w:rsidP="00BC1C94">
            <w:pPr>
              <w:pStyle w:val="code"/>
              <w:rPr>
                <w:rtl/>
              </w:rPr>
            </w:pPr>
            <w:r>
              <w:t>function printPerson({ name, age, city = '</w:t>
            </w:r>
            <w:r>
              <w:rPr>
                <w:rtl/>
              </w:rPr>
              <w:t>نامشخص</w:t>
            </w:r>
            <w:r>
              <w:t>' }) {</w:t>
            </w:r>
          </w:p>
          <w:p w14:paraId="05CDC747" w14:textId="77777777" w:rsidR="00BC1C94" w:rsidRDefault="00BC1C94" w:rsidP="00BC1C94">
            <w:pPr>
              <w:pStyle w:val="code"/>
              <w:rPr>
                <w:rtl/>
              </w:rPr>
            </w:pPr>
            <w:r>
              <w:t xml:space="preserve">    console.log(`${name} - ${age} </w:t>
            </w:r>
            <w:r>
              <w:rPr>
                <w:rtl/>
              </w:rPr>
              <w:t>سال</w:t>
            </w:r>
            <w:r>
              <w:t xml:space="preserve"> - ${city}`);</w:t>
            </w:r>
          </w:p>
          <w:p w14:paraId="4262AF88" w14:textId="77777777" w:rsidR="00BC1C94" w:rsidRDefault="00BC1C94" w:rsidP="00BC1C94">
            <w:pPr>
              <w:pStyle w:val="code"/>
              <w:rPr>
                <w:rtl/>
              </w:rPr>
            </w:pPr>
            <w:r>
              <w:t>}</w:t>
            </w:r>
          </w:p>
          <w:p w14:paraId="5EF4CBD9" w14:textId="77777777" w:rsidR="00BC1C94" w:rsidRDefault="00BC1C94" w:rsidP="00BC1C94">
            <w:pPr>
              <w:pStyle w:val="code"/>
              <w:rPr>
                <w:rtl/>
              </w:rPr>
            </w:pPr>
          </w:p>
          <w:p w14:paraId="23C7CEC3" w14:textId="703D1CB2" w:rsidR="00BC1C94" w:rsidRDefault="00BC1C94" w:rsidP="00BC1C94">
            <w:pPr>
              <w:pStyle w:val="code"/>
            </w:pPr>
            <w:r>
              <w:t>printPerson(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 xml:space="preserve">', age: 30 }); // 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30 سال - نامشخص</w:t>
            </w:r>
          </w:p>
        </w:tc>
      </w:tr>
    </w:tbl>
    <w:p w14:paraId="07417C5C" w14:textId="14AA65DB" w:rsidR="00410EFD" w:rsidRPr="00410EFD" w:rsidRDefault="00410EFD" w:rsidP="00410EFD">
      <w:pPr>
        <w:pStyle w:val="code"/>
        <w:bidi/>
      </w:pPr>
      <w:hyperlink r:id="rId103" w:history="1">
        <w:r w:rsidRPr="00410EFD">
          <w:rPr>
            <w:rStyle w:val="Hyperlink"/>
          </w:rPr>
          <w:t>DestructuringParamiter</w:t>
        </w:r>
      </w:hyperlink>
      <w:r w:rsidRPr="00410EFD">
        <w:rPr>
          <w:rtl/>
        </w:rPr>
        <w:t xml:space="preserve"> </w:t>
      </w:r>
    </w:p>
    <w:p w14:paraId="6F60C5EB" w14:textId="77777777" w:rsidR="00410EFD" w:rsidRPr="00410EFD" w:rsidRDefault="00410EFD" w:rsidP="00410EFD">
      <w:pPr>
        <w:pStyle w:val="ListParagraph"/>
        <w:ind w:left="510"/>
      </w:pPr>
    </w:p>
    <w:p w14:paraId="7378D125" w14:textId="764C7CE8" w:rsidR="003A0969" w:rsidRDefault="003A0969" w:rsidP="00BC1C94">
      <w:pPr>
        <w:pStyle w:val="ListParagraph"/>
        <w:numPr>
          <w:ilvl w:val="0"/>
          <w:numId w:val="13"/>
        </w:numPr>
        <w:rPr>
          <w:rtl/>
        </w:rPr>
      </w:pPr>
      <w:r>
        <w:rPr>
          <w:rtl/>
        </w:rPr>
        <w:t>پاسخ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1C94" w14:paraId="371AE8F8" w14:textId="77777777" w:rsidTr="00BC1C94">
        <w:tc>
          <w:tcPr>
            <w:tcW w:w="9350" w:type="dxa"/>
            <w:shd w:val="clear" w:color="auto" w:fill="E2EFD9" w:themeFill="accent6" w:themeFillTint="33"/>
          </w:tcPr>
          <w:p w14:paraId="123C67B8" w14:textId="77777777" w:rsidR="00BC1C94" w:rsidRDefault="00BC1C94" w:rsidP="00BC1C94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اسخ</w:t>
            </w:r>
            <w:r>
              <w:t xml:space="preserve"> API</w:t>
            </w:r>
          </w:p>
          <w:p w14:paraId="3263ACFA" w14:textId="77777777" w:rsidR="00BC1C94" w:rsidRDefault="00BC1C94" w:rsidP="00BC1C94">
            <w:pPr>
              <w:pStyle w:val="code"/>
            </w:pPr>
            <w:r>
              <w:lastRenderedPageBreak/>
              <w:t>const apiResponse = {</w:t>
            </w:r>
          </w:p>
          <w:p w14:paraId="34EFAFF6" w14:textId="77777777" w:rsidR="00BC1C94" w:rsidRDefault="00BC1C94" w:rsidP="00BC1C94">
            <w:pPr>
              <w:pStyle w:val="code"/>
            </w:pPr>
            <w:r>
              <w:t xml:space="preserve">    status: 'success',</w:t>
            </w:r>
          </w:p>
          <w:p w14:paraId="6A3E5299" w14:textId="77777777" w:rsidR="00BC1C94" w:rsidRDefault="00BC1C94" w:rsidP="00BC1C94">
            <w:pPr>
              <w:pStyle w:val="code"/>
            </w:pPr>
            <w:r>
              <w:t xml:space="preserve">    data: {</w:t>
            </w:r>
          </w:p>
          <w:p w14:paraId="73F39670" w14:textId="77777777" w:rsidR="00BC1C94" w:rsidRDefault="00BC1C94" w:rsidP="00BC1C94">
            <w:pPr>
              <w:pStyle w:val="code"/>
            </w:pPr>
            <w:r>
              <w:t xml:space="preserve">        users: [</w:t>
            </w:r>
          </w:p>
          <w:p w14:paraId="62DF453D" w14:textId="77777777" w:rsidR="00BC1C94" w:rsidRDefault="00BC1C94" w:rsidP="00BC1C94">
            <w:pPr>
              <w:pStyle w:val="code"/>
            </w:pPr>
            <w:r>
              <w:t xml:space="preserve">            { id: 1, name: 'User1' },</w:t>
            </w:r>
          </w:p>
          <w:p w14:paraId="2A702D6C" w14:textId="77777777" w:rsidR="00BC1C94" w:rsidRDefault="00BC1C94" w:rsidP="00BC1C94">
            <w:pPr>
              <w:pStyle w:val="code"/>
            </w:pPr>
            <w:r>
              <w:t xml:space="preserve">            { id: 2, name: 'User2' }</w:t>
            </w:r>
          </w:p>
          <w:p w14:paraId="2C8B502B" w14:textId="77777777" w:rsidR="00BC1C94" w:rsidRDefault="00BC1C94" w:rsidP="00BC1C94">
            <w:pPr>
              <w:pStyle w:val="code"/>
              <w:rPr>
                <w:rtl/>
              </w:rPr>
            </w:pPr>
            <w:r>
              <w:t xml:space="preserve">        ],</w:t>
            </w:r>
          </w:p>
          <w:p w14:paraId="778F437B" w14:textId="77777777" w:rsidR="00BC1C94" w:rsidRDefault="00BC1C94" w:rsidP="00BC1C94">
            <w:pPr>
              <w:pStyle w:val="code"/>
            </w:pPr>
            <w:r>
              <w:t xml:space="preserve">        total: 2</w:t>
            </w:r>
          </w:p>
          <w:p w14:paraId="4E1CB8EC" w14:textId="77777777" w:rsidR="00BC1C94" w:rsidRDefault="00BC1C94" w:rsidP="00BC1C94">
            <w:pPr>
              <w:pStyle w:val="code"/>
              <w:rPr>
                <w:rtl/>
              </w:rPr>
            </w:pPr>
            <w:r>
              <w:t xml:space="preserve">    }</w:t>
            </w:r>
          </w:p>
          <w:p w14:paraId="3EEF1DA9" w14:textId="77777777" w:rsidR="00BC1C94" w:rsidRDefault="00BC1C94" w:rsidP="00BC1C94">
            <w:pPr>
              <w:pStyle w:val="code"/>
              <w:rPr>
                <w:rtl/>
              </w:rPr>
            </w:pPr>
            <w:r>
              <w:t>};</w:t>
            </w:r>
          </w:p>
          <w:p w14:paraId="7651B3C2" w14:textId="77777777" w:rsidR="00BC1C94" w:rsidRDefault="00BC1C94" w:rsidP="00BC1C94">
            <w:pPr>
              <w:pStyle w:val="code"/>
              <w:rPr>
                <w:rtl/>
              </w:rPr>
            </w:pPr>
          </w:p>
          <w:p w14:paraId="376A11BD" w14:textId="77777777" w:rsidR="00BC1C94" w:rsidRDefault="00BC1C94" w:rsidP="00BC1C94">
            <w:pPr>
              <w:pStyle w:val="code"/>
              <w:rPr>
                <w:rtl/>
              </w:rPr>
            </w:pPr>
            <w:r>
              <w:t xml:space="preserve">// Destructuring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داده‌ها</w:t>
            </w:r>
          </w:p>
          <w:p w14:paraId="7B3747AA" w14:textId="77777777" w:rsidR="00BC1C94" w:rsidRDefault="00BC1C94" w:rsidP="00BC1C94">
            <w:pPr>
              <w:pStyle w:val="code"/>
            </w:pPr>
            <w:r>
              <w:t xml:space="preserve">const { </w:t>
            </w:r>
          </w:p>
          <w:p w14:paraId="12C533F4" w14:textId="77777777" w:rsidR="00BC1C94" w:rsidRDefault="00BC1C94" w:rsidP="00BC1C94">
            <w:pPr>
              <w:pStyle w:val="code"/>
            </w:pPr>
            <w:r>
              <w:t xml:space="preserve">    status, </w:t>
            </w:r>
          </w:p>
          <w:p w14:paraId="3266E066" w14:textId="77777777" w:rsidR="00BC1C94" w:rsidRDefault="00BC1C94" w:rsidP="00BC1C94">
            <w:pPr>
              <w:pStyle w:val="code"/>
            </w:pPr>
            <w:r>
              <w:t xml:space="preserve">    data: { </w:t>
            </w:r>
          </w:p>
          <w:p w14:paraId="2FBB6AD8" w14:textId="77777777" w:rsidR="00BC1C94" w:rsidRDefault="00BC1C94" w:rsidP="00BC1C94">
            <w:pPr>
              <w:pStyle w:val="code"/>
            </w:pPr>
            <w:r>
              <w:t xml:space="preserve">        users, </w:t>
            </w:r>
          </w:p>
          <w:p w14:paraId="43FEA660" w14:textId="77777777" w:rsidR="00BC1C94" w:rsidRDefault="00BC1C94" w:rsidP="00BC1C94">
            <w:pPr>
              <w:pStyle w:val="code"/>
            </w:pPr>
            <w:r>
              <w:t xml:space="preserve">        total </w:t>
            </w:r>
          </w:p>
          <w:p w14:paraId="1B419CC6" w14:textId="77777777" w:rsidR="00BC1C94" w:rsidRDefault="00BC1C94" w:rsidP="00BC1C94">
            <w:pPr>
              <w:pStyle w:val="code"/>
              <w:rPr>
                <w:rtl/>
              </w:rPr>
            </w:pPr>
            <w:r>
              <w:t xml:space="preserve">    } </w:t>
            </w:r>
          </w:p>
          <w:p w14:paraId="3F2820FC" w14:textId="77777777" w:rsidR="00BC1C94" w:rsidRDefault="00BC1C94" w:rsidP="00BC1C94">
            <w:pPr>
              <w:pStyle w:val="code"/>
            </w:pPr>
            <w:r>
              <w:t>} = apiResponse;</w:t>
            </w:r>
          </w:p>
          <w:p w14:paraId="01864136" w14:textId="77777777" w:rsidR="00BC1C94" w:rsidRDefault="00BC1C94" w:rsidP="00BC1C94">
            <w:pPr>
              <w:pStyle w:val="code"/>
              <w:rPr>
                <w:rtl/>
              </w:rPr>
            </w:pPr>
          </w:p>
          <w:p w14:paraId="16806A0B" w14:textId="77777777" w:rsidR="00BC1C94" w:rsidRDefault="00BC1C94" w:rsidP="00BC1C94">
            <w:pPr>
              <w:pStyle w:val="code"/>
            </w:pPr>
            <w:r>
              <w:t>console.log(status); // 'success'</w:t>
            </w:r>
          </w:p>
          <w:p w14:paraId="5770EF07" w14:textId="77777777" w:rsidR="00BC1C94" w:rsidRDefault="00BC1C94" w:rsidP="00BC1C94">
            <w:pPr>
              <w:pStyle w:val="code"/>
            </w:pPr>
            <w:r>
              <w:t>console.log(users); // [{...}, {...}]</w:t>
            </w:r>
          </w:p>
          <w:p w14:paraId="707E449B" w14:textId="228ECC61" w:rsidR="00BC1C94" w:rsidRDefault="00BC1C94" w:rsidP="00BC1C94">
            <w:pPr>
              <w:pStyle w:val="code"/>
            </w:pPr>
            <w:r>
              <w:t>console.log(total); // 2</w:t>
            </w:r>
          </w:p>
        </w:tc>
      </w:tr>
    </w:tbl>
    <w:p w14:paraId="4BC2122E" w14:textId="0B109027" w:rsidR="00410EFD" w:rsidRPr="00410EFD" w:rsidRDefault="00410EFD" w:rsidP="00410EFD">
      <w:pPr>
        <w:pStyle w:val="ListParagraph"/>
        <w:ind w:left="510"/>
      </w:pPr>
      <w:hyperlink r:id="rId104" w:history="1">
        <w:r w:rsidRPr="00410EFD">
          <w:rPr>
            <w:rStyle w:val="Hyperlink"/>
          </w:rPr>
          <w:t>DestructuringAPi</w:t>
        </w:r>
      </w:hyperlink>
    </w:p>
    <w:p w14:paraId="44141D7A" w14:textId="77777777" w:rsidR="00410EFD" w:rsidRDefault="00410EFD" w:rsidP="00410EFD">
      <w:pPr>
        <w:pStyle w:val="ListParagraph"/>
        <w:ind w:left="510"/>
      </w:pPr>
    </w:p>
    <w:p w14:paraId="044339D7" w14:textId="77777777" w:rsidR="00410EFD" w:rsidRDefault="00410EFD" w:rsidP="00410EFD">
      <w:pPr>
        <w:pStyle w:val="ListParagraph"/>
        <w:ind w:left="510"/>
      </w:pPr>
    </w:p>
    <w:p w14:paraId="56916298" w14:textId="450DF8F1" w:rsidR="003A0969" w:rsidRDefault="003A0969" w:rsidP="00EC659E">
      <w:pPr>
        <w:pStyle w:val="ListParagraph"/>
        <w:numPr>
          <w:ilvl w:val="0"/>
          <w:numId w:val="13"/>
        </w:numPr>
      </w:pP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</w:t>
      </w:r>
      <w:r>
        <w:rPr>
          <w:rtl/>
        </w:rPr>
        <w:t xml:space="preserve">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659E" w14:paraId="1C59D4D7" w14:textId="77777777" w:rsidTr="00EC659E">
        <w:tc>
          <w:tcPr>
            <w:tcW w:w="9350" w:type="dxa"/>
            <w:shd w:val="clear" w:color="auto" w:fill="E2EFD9" w:themeFill="accent6" w:themeFillTint="33"/>
          </w:tcPr>
          <w:p w14:paraId="59601359" w14:textId="77777777" w:rsidR="00EC659E" w:rsidRDefault="00EC659E" w:rsidP="00EC659E">
            <w:pPr>
              <w:pStyle w:val="code"/>
            </w:pPr>
            <w:r>
              <w:t>const defaultConfig = {</w:t>
            </w:r>
          </w:p>
          <w:p w14:paraId="55D323C2" w14:textId="77777777" w:rsidR="00EC659E" w:rsidRDefault="00EC659E" w:rsidP="00EC659E">
            <w:pPr>
              <w:pStyle w:val="code"/>
            </w:pPr>
            <w:r>
              <w:t xml:space="preserve">    theme: 'light',</w:t>
            </w:r>
          </w:p>
          <w:p w14:paraId="200FAEEF" w14:textId="77777777" w:rsidR="00EC659E" w:rsidRDefault="00EC659E" w:rsidP="00EC659E">
            <w:pPr>
              <w:pStyle w:val="code"/>
            </w:pPr>
            <w:r>
              <w:t xml:space="preserve">    language: 'fa',</w:t>
            </w:r>
          </w:p>
          <w:p w14:paraId="14B6B80E" w14:textId="77777777" w:rsidR="00EC659E" w:rsidRDefault="00EC659E" w:rsidP="00EC659E">
            <w:pPr>
              <w:pStyle w:val="code"/>
            </w:pPr>
            <w:r>
              <w:t xml:space="preserve">    notifications: true</w:t>
            </w:r>
          </w:p>
          <w:p w14:paraId="40BFB186" w14:textId="77777777" w:rsidR="00EC659E" w:rsidRDefault="00EC659E" w:rsidP="00EC659E">
            <w:pPr>
              <w:pStyle w:val="code"/>
              <w:rPr>
                <w:rtl/>
              </w:rPr>
            </w:pPr>
            <w:r>
              <w:t>};</w:t>
            </w:r>
          </w:p>
          <w:p w14:paraId="150A439D" w14:textId="77777777" w:rsidR="00EC659E" w:rsidRDefault="00EC659E" w:rsidP="00EC659E">
            <w:pPr>
              <w:pStyle w:val="code"/>
              <w:rPr>
                <w:rtl/>
              </w:rPr>
            </w:pPr>
          </w:p>
          <w:p w14:paraId="45D0A105" w14:textId="77777777" w:rsidR="00EC659E" w:rsidRDefault="00EC659E" w:rsidP="00EC659E">
            <w:pPr>
              <w:pStyle w:val="code"/>
            </w:pPr>
            <w:r>
              <w:t>function initApp(userConfig = {}) {</w:t>
            </w:r>
          </w:p>
          <w:p w14:paraId="6FBE257D" w14:textId="77777777" w:rsidR="00EC659E" w:rsidRDefault="00EC659E" w:rsidP="00EC659E">
            <w:pPr>
              <w:pStyle w:val="code"/>
            </w:pPr>
            <w:r>
              <w:t xml:space="preserve">    const {</w:t>
            </w:r>
          </w:p>
          <w:p w14:paraId="6CB12318" w14:textId="77777777" w:rsidR="00EC659E" w:rsidRDefault="00EC659E" w:rsidP="00EC659E">
            <w:pPr>
              <w:pStyle w:val="code"/>
            </w:pPr>
            <w:r>
              <w:t xml:space="preserve">        theme = 'light',</w:t>
            </w:r>
          </w:p>
          <w:p w14:paraId="629C4521" w14:textId="77777777" w:rsidR="00EC659E" w:rsidRDefault="00EC659E" w:rsidP="00EC659E">
            <w:pPr>
              <w:pStyle w:val="code"/>
            </w:pPr>
            <w:r>
              <w:t xml:space="preserve">        language = 'fa',</w:t>
            </w:r>
          </w:p>
          <w:p w14:paraId="2014F51B" w14:textId="77777777" w:rsidR="00EC659E" w:rsidRDefault="00EC659E" w:rsidP="00EC659E">
            <w:pPr>
              <w:pStyle w:val="code"/>
            </w:pPr>
            <w:r>
              <w:t xml:space="preserve">        notifications = true,</w:t>
            </w:r>
          </w:p>
          <w:p w14:paraId="5F0BD8C9" w14:textId="77777777" w:rsidR="00EC659E" w:rsidRDefault="00EC659E" w:rsidP="00EC659E">
            <w:pPr>
              <w:pStyle w:val="code"/>
            </w:pPr>
            <w:r>
              <w:t xml:space="preserve">        fontSize = 16</w:t>
            </w:r>
          </w:p>
          <w:p w14:paraId="648877E6" w14:textId="77777777" w:rsidR="00EC659E" w:rsidRDefault="00EC659E" w:rsidP="00EC659E">
            <w:pPr>
              <w:pStyle w:val="code"/>
            </w:pPr>
            <w:r>
              <w:t xml:space="preserve">    } = userConfig;</w:t>
            </w:r>
          </w:p>
          <w:p w14:paraId="626CAD6F" w14:textId="77777777" w:rsidR="00EC659E" w:rsidRDefault="00EC659E" w:rsidP="00EC659E">
            <w:pPr>
              <w:pStyle w:val="code"/>
              <w:rPr>
                <w:rtl/>
              </w:rPr>
            </w:pPr>
          </w:p>
          <w:p w14:paraId="7E467754" w14:textId="77777777" w:rsidR="00EC659E" w:rsidRDefault="00EC659E" w:rsidP="00EC659E">
            <w:pPr>
              <w:pStyle w:val="code"/>
              <w:rPr>
                <w:rtl/>
              </w:rPr>
            </w:pPr>
            <w:r>
              <w:t xml:space="preserve">    console.log(`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بند</w:t>
            </w:r>
            <w:r>
              <w:rPr>
                <w:rFonts w:hint="cs"/>
                <w:rtl/>
              </w:rPr>
              <w:t>ی</w:t>
            </w:r>
            <w:r>
              <w:t>: ${theme}, ${language}, ${fontSize}`);</w:t>
            </w:r>
          </w:p>
          <w:p w14:paraId="705CC2F4" w14:textId="77777777" w:rsidR="00EC659E" w:rsidRDefault="00EC659E" w:rsidP="00EC659E">
            <w:pPr>
              <w:pStyle w:val="code"/>
              <w:rPr>
                <w:rtl/>
              </w:rPr>
            </w:pPr>
            <w:r>
              <w:t>}</w:t>
            </w:r>
          </w:p>
          <w:p w14:paraId="31B00B25" w14:textId="77777777" w:rsidR="00EC659E" w:rsidRDefault="00EC659E" w:rsidP="00EC659E">
            <w:pPr>
              <w:pStyle w:val="code"/>
              <w:rPr>
                <w:rtl/>
              </w:rPr>
            </w:pPr>
          </w:p>
          <w:p w14:paraId="2CD256D4" w14:textId="49A851B3" w:rsidR="00EC659E" w:rsidRDefault="00EC659E" w:rsidP="00EC659E">
            <w:pPr>
              <w:pStyle w:val="code"/>
              <w:rPr>
                <w:rtl/>
              </w:rPr>
            </w:pPr>
            <w:r>
              <w:lastRenderedPageBreak/>
              <w:t>initApp({ theme: 'dark', fontSize: 18 });</w:t>
            </w:r>
          </w:p>
        </w:tc>
      </w:tr>
    </w:tbl>
    <w:p w14:paraId="58182746" w14:textId="74AA36EA" w:rsidR="00410EFD" w:rsidRDefault="00410EFD" w:rsidP="00410EFD">
      <w:pPr>
        <w:pStyle w:val="code"/>
        <w:bidi/>
      </w:pPr>
      <w:hyperlink r:id="rId105" w:history="1">
        <w:r w:rsidRPr="00410EFD">
          <w:rPr>
            <w:rStyle w:val="Hyperlink"/>
          </w:rPr>
          <w:t>DestructuringSetting</w:t>
        </w:r>
      </w:hyperlink>
    </w:p>
    <w:p w14:paraId="71923DAB" w14:textId="77777777" w:rsidR="00410EFD" w:rsidRPr="00410EFD" w:rsidRDefault="00410EFD" w:rsidP="00410EFD">
      <w:pPr>
        <w:pStyle w:val="code"/>
        <w:bidi/>
      </w:pPr>
    </w:p>
    <w:p w14:paraId="58C5528C" w14:textId="3D0124B6" w:rsidR="003A0969" w:rsidRDefault="003A0969" w:rsidP="00EC659E">
      <w:r>
        <w:rPr>
          <w:rtl/>
        </w:rPr>
        <w:t xml:space="preserve">  </w:t>
      </w:r>
      <w:r>
        <w:t>Destructuring</w:t>
      </w:r>
      <w:r>
        <w:rPr>
          <w:rtl/>
        </w:rPr>
        <w:t xml:space="preserve">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بجکت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659E" w14:paraId="162DC760" w14:textId="77777777" w:rsidTr="00954692">
        <w:tc>
          <w:tcPr>
            <w:tcW w:w="9350" w:type="dxa"/>
            <w:shd w:val="clear" w:color="auto" w:fill="E2EFD9" w:themeFill="accent6" w:themeFillTint="33"/>
          </w:tcPr>
          <w:p w14:paraId="24C7AA19" w14:textId="77777777" w:rsidR="00954692" w:rsidRDefault="00954692" w:rsidP="00954692">
            <w:pPr>
              <w:pStyle w:val="code"/>
            </w:pPr>
            <w:r>
              <w:t>const users = [</w:t>
            </w:r>
          </w:p>
          <w:p w14:paraId="1AD53CCD" w14:textId="77777777" w:rsidR="00954692" w:rsidRDefault="00954692" w:rsidP="00954692">
            <w:pPr>
              <w:pStyle w:val="code"/>
              <w:rPr>
                <w:rtl/>
              </w:rPr>
            </w:pPr>
            <w:r>
              <w:t xml:space="preserve">    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age: 30 },</w:t>
            </w:r>
          </w:p>
          <w:p w14:paraId="018A5566" w14:textId="77777777" w:rsidR="00954692" w:rsidRDefault="00954692" w:rsidP="00954692">
            <w:pPr>
              <w:pStyle w:val="code"/>
              <w:rPr>
                <w:rtl/>
              </w:rPr>
            </w:pPr>
            <w:r>
              <w:t xml:space="preserve">    { name: '</w:t>
            </w:r>
            <w:r>
              <w:rPr>
                <w:rtl/>
              </w:rPr>
              <w:t>فاطمه</w:t>
            </w:r>
            <w:r>
              <w:t>', age: 25 },</w:t>
            </w:r>
          </w:p>
          <w:p w14:paraId="32FAE420" w14:textId="77777777" w:rsidR="00954692" w:rsidRDefault="00954692" w:rsidP="00954692">
            <w:pPr>
              <w:pStyle w:val="code"/>
              <w:rPr>
                <w:rtl/>
              </w:rPr>
            </w:pPr>
            <w:r>
              <w:t xml:space="preserve">    { name: '</w:t>
            </w:r>
            <w:r>
              <w:rPr>
                <w:rtl/>
              </w:rPr>
              <w:t>محمد</w:t>
            </w:r>
            <w:r>
              <w:t>', age: 35 }</w:t>
            </w:r>
          </w:p>
          <w:p w14:paraId="5E0E70B2" w14:textId="77777777" w:rsidR="00954692" w:rsidRDefault="00954692" w:rsidP="00954692">
            <w:pPr>
              <w:pStyle w:val="code"/>
              <w:rPr>
                <w:rtl/>
              </w:rPr>
            </w:pPr>
            <w:r>
              <w:t>];</w:t>
            </w:r>
          </w:p>
          <w:p w14:paraId="6B065688" w14:textId="77777777" w:rsidR="00954692" w:rsidRDefault="00954692" w:rsidP="00954692">
            <w:pPr>
              <w:pStyle w:val="code"/>
              <w:rPr>
                <w:rtl/>
              </w:rPr>
            </w:pPr>
          </w:p>
          <w:p w14:paraId="6D329D49" w14:textId="77777777" w:rsidR="00954692" w:rsidRDefault="00954692" w:rsidP="00954692">
            <w:pPr>
              <w:pStyle w:val="code"/>
              <w:rPr>
                <w:rtl/>
              </w:rPr>
            </w:pPr>
            <w:r>
              <w:t xml:space="preserve">// Destructuring </w:t>
            </w:r>
            <w:r>
              <w:rPr>
                <w:rtl/>
              </w:rPr>
              <w:t>در</w:t>
            </w:r>
            <w:r>
              <w:t xml:space="preserve"> map</w:t>
            </w:r>
          </w:p>
          <w:p w14:paraId="49C8D95A" w14:textId="77777777" w:rsidR="00954692" w:rsidRDefault="00954692" w:rsidP="00954692">
            <w:pPr>
              <w:pStyle w:val="code"/>
            </w:pPr>
            <w:r>
              <w:t>const names = users.map(({ name }) =&gt; name);</w:t>
            </w:r>
          </w:p>
          <w:p w14:paraId="394737D3" w14:textId="77777777" w:rsidR="00954692" w:rsidRDefault="00954692" w:rsidP="00954692">
            <w:pPr>
              <w:pStyle w:val="code"/>
              <w:rPr>
                <w:rtl/>
              </w:rPr>
            </w:pPr>
            <w:r>
              <w:t>console.log(names); // [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فاطمه', 'محمد</w:t>
            </w:r>
            <w:r>
              <w:t>']</w:t>
            </w:r>
          </w:p>
          <w:p w14:paraId="7C35633B" w14:textId="77777777" w:rsidR="00954692" w:rsidRDefault="00954692" w:rsidP="00954692">
            <w:pPr>
              <w:pStyle w:val="code"/>
              <w:rPr>
                <w:rtl/>
              </w:rPr>
            </w:pPr>
          </w:p>
          <w:p w14:paraId="272CB683" w14:textId="77777777" w:rsidR="00954692" w:rsidRDefault="00954692" w:rsidP="00954692">
            <w:pPr>
              <w:pStyle w:val="code"/>
              <w:rPr>
                <w:rtl/>
              </w:rPr>
            </w:pPr>
            <w:r>
              <w:t xml:space="preserve">// Destructuring </w:t>
            </w:r>
            <w:r>
              <w:rPr>
                <w:rtl/>
              </w:rPr>
              <w:t>در</w:t>
            </w:r>
            <w:r>
              <w:t xml:space="preserve"> for-of</w:t>
            </w:r>
          </w:p>
          <w:p w14:paraId="79627E9A" w14:textId="77777777" w:rsidR="00954692" w:rsidRDefault="00954692" w:rsidP="00954692">
            <w:pPr>
              <w:pStyle w:val="code"/>
            </w:pPr>
            <w:r>
              <w:t>for (const { name, age } of users) {</w:t>
            </w:r>
          </w:p>
          <w:p w14:paraId="529FD0EE" w14:textId="77777777" w:rsidR="00954692" w:rsidRDefault="00954692" w:rsidP="00954692">
            <w:pPr>
              <w:pStyle w:val="code"/>
              <w:rPr>
                <w:rtl/>
              </w:rPr>
            </w:pPr>
            <w:r>
              <w:t xml:space="preserve">    console.log(`${name}: ${age} </w:t>
            </w:r>
            <w:r>
              <w:rPr>
                <w:rtl/>
              </w:rPr>
              <w:t>سال</w:t>
            </w:r>
            <w:r>
              <w:t>`);</w:t>
            </w:r>
          </w:p>
          <w:p w14:paraId="41B9F661" w14:textId="581F2562" w:rsidR="00EC659E" w:rsidRDefault="00954692" w:rsidP="00954692">
            <w:pPr>
              <w:pStyle w:val="code"/>
            </w:pPr>
            <w:r>
              <w:t>}</w:t>
            </w:r>
          </w:p>
        </w:tc>
      </w:tr>
    </w:tbl>
    <w:p w14:paraId="4BFE642B" w14:textId="3B06282B" w:rsidR="00410EFD" w:rsidRPr="00410EFD" w:rsidRDefault="00410EFD" w:rsidP="00410EFD">
      <w:pPr>
        <w:pStyle w:val="code"/>
        <w:bidi/>
      </w:pPr>
      <w:hyperlink r:id="rId106" w:history="1">
        <w:r w:rsidRPr="00410EFD">
          <w:rPr>
            <w:rStyle w:val="Hyperlink"/>
          </w:rPr>
          <w:t>DestructuringArrayObj</w:t>
        </w:r>
      </w:hyperlink>
    </w:p>
    <w:p w14:paraId="25AD5F3D" w14:textId="77777777" w:rsidR="00410EFD" w:rsidRDefault="00410EFD" w:rsidP="003A0969"/>
    <w:p w14:paraId="039F981C" w14:textId="33F3A929" w:rsidR="003A0969" w:rsidRDefault="003A0969" w:rsidP="003A0969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آبجکت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4692" w14:paraId="6C39C8C8" w14:textId="77777777" w:rsidTr="00954692">
        <w:tc>
          <w:tcPr>
            <w:tcW w:w="9350" w:type="dxa"/>
            <w:shd w:val="clear" w:color="auto" w:fill="E2EFD9" w:themeFill="accent6" w:themeFillTint="33"/>
          </w:tcPr>
          <w:p w14:paraId="2BB41B71" w14:textId="77777777" w:rsidR="00954692" w:rsidRDefault="00954692" w:rsidP="00954692">
            <w:pPr>
              <w:pStyle w:val="code"/>
            </w:pPr>
            <w:r>
              <w:t>const project = {</w:t>
            </w:r>
          </w:p>
          <w:p w14:paraId="378D7A38" w14:textId="77777777" w:rsidR="00954692" w:rsidRDefault="00954692" w:rsidP="00954692">
            <w:pPr>
              <w:pStyle w:val="code"/>
              <w:rPr>
                <w:rtl/>
              </w:rPr>
            </w:pPr>
            <w:r>
              <w:t xml:space="preserve">    title: '</w:t>
            </w:r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رکت</w:t>
            </w:r>
            <w:r>
              <w:t>',</w:t>
            </w:r>
          </w:p>
          <w:p w14:paraId="49968AB6" w14:textId="77777777" w:rsidR="00954692" w:rsidRDefault="00954692" w:rsidP="00954692">
            <w:pPr>
              <w:pStyle w:val="code"/>
            </w:pPr>
            <w:r>
              <w:t xml:space="preserve">    team: [</w:t>
            </w:r>
          </w:p>
          <w:p w14:paraId="2F545630" w14:textId="77777777" w:rsidR="00954692" w:rsidRDefault="00954692" w:rsidP="00954692">
            <w:pPr>
              <w:pStyle w:val="code"/>
              <w:rPr>
                <w:rtl/>
              </w:rPr>
            </w:pPr>
            <w:r>
              <w:t xml:space="preserve">        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role: 'developer' },</w:t>
            </w:r>
          </w:p>
          <w:p w14:paraId="517B42C2" w14:textId="77777777" w:rsidR="00954692" w:rsidRDefault="00954692" w:rsidP="00954692">
            <w:pPr>
              <w:pStyle w:val="code"/>
              <w:rPr>
                <w:rtl/>
              </w:rPr>
            </w:pPr>
            <w:r>
              <w:t xml:space="preserve">        { name: '</w:t>
            </w:r>
            <w:r>
              <w:rPr>
                <w:rtl/>
              </w:rPr>
              <w:t>فاطمه</w:t>
            </w:r>
            <w:r>
              <w:t>', role: 'designer' }</w:t>
            </w:r>
          </w:p>
          <w:p w14:paraId="00BCE5B8" w14:textId="77777777" w:rsidR="00954692" w:rsidRDefault="00954692" w:rsidP="00954692">
            <w:pPr>
              <w:pStyle w:val="code"/>
              <w:rPr>
                <w:rtl/>
              </w:rPr>
            </w:pPr>
            <w:r>
              <w:t xml:space="preserve">    ],</w:t>
            </w:r>
          </w:p>
          <w:p w14:paraId="69C58421" w14:textId="77777777" w:rsidR="00954692" w:rsidRDefault="00954692" w:rsidP="00954692">
            <w:pPr>
              <w:pStyle w:val="code"/>
            </w:pPr>
            <w:r>
              <w:t xml:space="preserve">    deadline: '2024-12-31'</w:t>
            </w:r>
          </w:p>
          <w:p w14:paraId="596AE059" w14:textId="77777777" w:rsidR="00954692" w:rsidRDefault="00954692" w:rsidP="00954692">
            <w:pPr>
              <w:pStyle w:val="code"/>
              <w:rPr>
                <w:rtl/>
              </w:rPr>
            </w:pPr>
            <w:r>
              <w:t>};</w:t>
            </w:r>
          </w:p>
          <w:p w14:paraId="742D8D05" w14:textId="77777777" w:rsidR="00954692" w:rsidRDefault="00954692" w:rsidP="00954692">
            <w:pPr>
              <w:pStyle w:val="code"/>
              <w:rPr>
                <w:rtl/>
              </w:rPr>
            </w:pPr>
          </w:p>
          <w:p w14:paraId="1287FF17" w14:textId="77777777" w:rsidR="00954692" w:rsidRDefault="00954692" w:rsidP="00954692">
            <w:pPr>
              <w:pStyle w:val="code"/>
            </w:pPr>
            <w:r>
              <w:t>const {</w:t>
            </w:r>
          </w:p>
          <w:p w14:paraId="0651DC04" w14:textId="77777777" w:rsidR="00954692" w:rsidRDefault="00954692" w:rsidP="00954692">
            <w:pPr>
              <w:pStyle w:val="code"/>
            </w:pPr>
            <w:r>
              <w:t xml:space="preserve">    title,</w:t>
            </w:r>
          </w:p>
          <w:p w14:paraId="0D7243F2" w14:textId="77777777" w:rsidR="00954692" w:rsidRDefault="00954692" w:rsidP="00954692">
            <w:pPr>
              <w:pStyle w:val="code"/>
            </w:pPr>
            <w:r>
              <w:t xml:space="preserve">    team: [firstMember, secondMember],</w:t>
            </w:r>
          </w:p>
          <w:p w14:paraId="73A5611E" w14:textId="77777777" w:rsidR="00954692" w:rsidRDefault="00954692" w:rsidP="00954692">
            <w:pPr>
              <w:pStyle w:val="code"/>
            </w:pPr>
            <w:r>
              <w:t xml:space="preserve">    deadline: dueDate</w:t>
            </w:r>
          </w:p>
          <w:p w14:paraId="2A8BC3AC" w14:textId="77777777" w:rsidR="00954692" w:rsidRDefault="00954692" w:rsidP="00954692">
            <w:pPr>
              <w:pStyle w:val="code"/>
            </w:pPr>
            <w:r>
              <w:t>} = project;</w:t>
            </w:r>
          </w:p>
          <w:p w14:paraId="4EDE560E" w14:textId="77777777" w:rsidR="00954692" w:rsidRDefault="00954692" w:rsidP="00954692">
            <w:pPr>
              <w:pStyle w:val="code"/>
              <w:rPr>
                <w:rtl/>
              </w:rPr>
            </w:pPr>
          </w:p>
          <w:p w14:paraId="4298363F" w14:textId="77777777" w:rsidR="00954692" w:rsidRDefault="00954692" w:rsidP="00954692">
            <w:pPr>
              <w:pStyle w:val="code"/>
              <w:rPr>
                <w:rtl/>
              </w:rPr>
            </w:pPr>
            <w:r>
              <w:t>console.log(title); // '</w:t>
            </w:r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رکت</w:t>
            </w:r>
            <w:r>
              <w:t>'</w:t>
            </w:r>
          </w:p>
          <w:p w14:paraId="6465DC96" w14:textId="77777777" w:rsidR="00954692" w:rsidRDefault="00954692" w:rsidP="00954692">
            <w:pPr>
              <w:pStyle w:val="code"/>
              <w:rPr>
                <w:rtl/>
              </w:rPr>
            </w:pPr>
            <w:r>
              <w:t>console.log(firstMember); // 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role: 'developer' }</w:t>
            </w:r>
          </w:p>
          <w:p w14:paraId="3C4989D7" w14:textId="32CC4E32" w:rsidR="00954692" w:rsidRDefault="00954692" w:rsidP="00954692">
            <w:pPr>
              <w:pStyle w:val="code"/>
              <w:rPr>
                <w:rtl/>
              </w:rPr>
            </w:pPr>
            <w:r>
              <w:lastRenderedPageBreak/>
              <w:t>console.log(dueDate); // '2024-12-31'</w:t>
            </w:r>
          </w:p>
        </w:tc>
      </w:tr>
    </w:tbl>
    <w:p w14:paraId="06691785" w14:textId="272F4483" w:rsidR="00410EFD" w:rsidRPr="00410EFD" w:rsidRDefault="00410EFD" w:rsidP="00410EFD">
      <w:hyperlink r:id="rId107" w:history="1">
        <w:r w:rsidRPr="00410EFD">
          <w:rPr>
            <w:rStyle w:val="Hyperlink"/>
          </w:rPr>
          <w:t>DestructuringComplex2</w:t>
        </w:r>
      </w:hyperlink>
    </w:p>
    <w:p w14:paraId="0DBBD965" w14:textId="15D5C354" w:rsidR="003A0969" w:rsidRDefault="003A0969" w:rsidP="003A0969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طا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</w:p>
    <w:p w14:paraId="4265C258" w14:textId="07B6CF69" w:rsidR="00EE6FF0" w:rsidRDefault="003A0969" w:rsidP="00EE6FF0">
      <w:pPr>
        <w:rPr>
          <w:rtl/>
        </w:rPr>
      </w:pPr>
      <w:r>
        <w:rPr>
          <w:rtl/>
        </w:rPr>
        <w:t xml:space="preserve"> </w:t>
      </w:r>
      <w:r>
        <w:t>Destructuring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کوتاه</w:t>
      </w:r>
      <w:r w:rsidR="00EE6FF0">
        <w:rPr>
          <w:rFonts w:hint="cs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FF0" w14:paraId="55851933" w14:textId="77777777" w:rsidTr="00EE6FF0">
        <w:tc>
          <w:tcPr>
            <w:tcW w:w="9350" w:type="dxa"/>
            <w:shd w:val="clear" w:color="auto" w:fill="E2EFD9" w:themeFill="accent6" w:themeFillTint="33"/>
          </w:tcPr>
          <w:p w14:paraId="65EAD900" w14:textId="77777777" w:rsidR="00EE6FF0" w:rsidRDefault="00EE6FF0" w:rsidP="00EE6FF0">
            <w:pPr>
              <w:pStyle w:val="code"/>
            </w:pPr>
            <w:r>
              <w:t>const [a, b, c] = [1, 2];</w:t>
            </w:r>
          </w:p>
          <w:p w14:paraId="7D93CD8E" w14:textId="77777777" w:rsidR="00EE6FF0" w:rsidRDefault="00EE6FF0" w:rsidP="00EE6FF0">
            <w:pPr>
              <w:pStyle w:val="code"/>
            </w:pPr>
            <w:r>
              <w:t>console.log(a); // 1</w:t>
            </w:r>
          </w:p>
          <w:p w14:paraId="2A41CAC1" w14:textId="77777777" w:rsidR="00EE6FF0" w:rsidRDefault="00EE6FF0" w:rsidP="00EE6FF0">
            <w:pPr>
              <w:pStyle w:val="code"/>
            </w:pPr>
            <w:r>
              <w:t>console.log(b); // 2</w:t>
            </w:r>
          </w:p>
          <w:p w14:paraId="390C25DB" w14:textId="77777777" w:rsidR="00EE6FF0" w:rsidRDefault="00EE6FF0" w:rsidP="00EE6FF0">
            <w:pPr>
              <w:pStyle w:val="code"/>
            </w:pPr>
            <w:r>
              <w:t>console.log(c); // undefined</w:t>
            </w:r>
          </w:p>
          <w:p w14:paraId="221510F0" w14:textId="77777777" w:rsidR="00EE6FF0" w:rsidRDefault="00EE6FF0" w:rsidP="00EE6FF0">
            <w:pPr>
              <w:pStyle w:val="code"/>
              <w:rPr>
                <w:rtl/>
              </w:rPr>
            </w:pPr>
          </w:p>
          <w:p w14:paraId="1D377A84" w14:textId="77777777" w:rsidR="00EE6FF0" w:rsidRDefault="00EE6FF0" w:rsidP="00EE6FF0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  <w:p w14:paraId="7463DDAF" w14:textId="77777777" w:rsidR="00EE6FF0" w:rsidRDefault="00EE6FF0" w:rsidP="00EE6FF0">
            <w:pPr>
              <w:pStyle w:val="code"/>
            </w:pPr>
            <w:r>
              <w:t>const [x, y, z = 0] = [1, 2];</w:t>
            </w:r>
          </w:p>
          <w:p w14:paraId="4305EDEB" w14:textId="363C8A92" w:rsidR="00EE6FF0" w:rsidRDefault="00EE6FF0" w:rsidP="00EE6FF0">
            <w:pPr>
              <w:pStyle w:val="code"/>
            </w:pPr>
            <w:r>
              <w:t>console.log(z); // 0</w:t>
            </w:r>
          </w:p>
        </w:tc>
      </w:tr>
    </w:tbl>
    <w:p w14:paraId="289FB3F8" w14:textId="1C626450" w:rsidR="0073474A" w:rsidRPr="0073474A" w:rsidRDefault="0073474A" w:rsidP="0073474A">
      <w:hyperlink r:id="rId108" w:history="1">
        <w:r w:rsidRPr="0073474A">
          <w:rPr>
            <w:rStyle w:val="Hyperlink"/>
          </w:rPr>
          <w:t>DestructuringArray3</w:t>
        </w:r>
      </w:hyperlink>
    </w:p>
    <w:p w14:paraId="259E9BB2" w14:textId="77777777" w:rsidR="0073474A" w:rsidRDefault="0073474A" w:rsidP="003A0969"/>
    <w:p w14:paraId="6A9556F4" w14:textId="05AEFFF9" w:rsidR="003A0969" w:rsidRDefault="003A0969" w:rsidP="003A0969">
      <w:r>
        <w:rPr>
          <w:rtl/>
        </w:rPr>
        <w:t>نام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بجک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FF0" w14:paraId="25AF148F" w14:textId="77777777" w:rsidTr="00EE6FF0">
        <w:tc>
          <w:tcPr>
            <w:tcW w:w="9350" w:type="dxa"/>
            <w:shd w:val="clear" w:color="auto" w:fill="E2EFD9" w:themeFill="accent6" w:themeFillTint="33"/>
          </w:tcPr>
          <w:p w14:paraId="0982B4AB" w14:textId="77777777" w:rsidR="00EE6FF0" w:rsidRDefault="00EE6FF0" w:rsidP="0073474A">
            <w:pPr>
              <w:pStyle w:val="code"/>
              <w:rPr>
                <w:rtl/>
              </w:rPr>
            </w:pPr>
            <w:r>
              <w:t>const obj = { 'first-name'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'last-name': '</w:t>
            </w:r>
            <w:r>
              <w:rPr>
                <w:rtl/>
              </w:rPr>
              <w:t>محمد</w:t>
            </w:r>
            <w:r>
              <w:rPr>
                <w:rFonts w:hint="cs"/>
                <w:rtl/>
              </w:rPr>
              <w:t>ی</w:t>
            </w:r>
            <w:r>
              <w:t>' };</w:t>
            </w:r>
          </w:p>
          <w:p w14:paraId="7659BBCA" w14:textId="77777777" w:rsidR="00EE6FF0" w:rsidRDefault="00EE6FF0" w:rsidP="0073474A">
            <w:pPr>
              <w:pStyle w:val="code"/>
              <w:rPr>
                <w:rtl/>
              </w:rPr>
            </w:pPr>
          </w:p>
          <w:p w14:paraId="6B863302" w14:textId="77777777" w:rsidR="00EE6FF0" w:rsidRDefault="00EE6FF0" w:rsidP="0073474A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از نام واقع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فاده کرد</w:t>
            </w:r>
          </w:p>
          <w:p w14:paraId="165FD308" w14:textId="77777777" w:rsidR="00EE6FF0" w:rsidRDefault="00EE6FF0" w:rsidP="0073474A">
            <w:pPr>
              <w:pStyle w:val="code"/>
            </w:pPr>
            <w:r>
              <w:t>const { 'first-name': firstName, 'last-name': lastName } = obj;</w:t>
            </w:r>
          </w:p>
          <w:p w14:paraId="6B5136C5" w14:textId="752FA4C2" w:rsidR="00EE6FF0" w:rsidRPr="00EE6FF0" w:rsidRDefault="00EE6FF0" w:rsidP="0073474A">
            <w:pPr>
              <w:pStyle w:val="code"/>
            </w:pPr>
            <w:r>
              <w:t>console.log(firstName); //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</w:tc>
      </w:tr>
    </w:tbl>
    <w:p w14:paraId="28FEA6A3" w14:textId="6E22BAF7" w:rsidR="0073474A" w:rsidRPr="0073474A" w:rsidRDefault="0073474A" w:rsidP="0073474A">
      <w:pPr>
        <w:pStyle w:val="code"/>
        <w:bidi/>
      </w:pPr>
      <w:hyperlink r:id="rId109" w:history="1">
        <w:r w:rsidRPr="0073474A">
          <w:rPr>
            <w:rStyle w:val="Hyperlink"/>
          </w:rPr>
          <w:t>DestructuringObject3</w:t>
        </w:r>
      </w:hyperlink>
    </w:p>
    <w:p w14:paraId="324BFD91" w14:textId="1E3FD110" w:rsidR="003A0969" w:rsidRDefault="003A0969" w:rsidP="003A0969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</w:p>
    <w:p w14:paraId="71211962" w14:textId="2161EB40" w:rsidR="003A0969" w:rsidRDefault="003A0969" w:rsidP="003A0969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1: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ختصا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FF0" w14:paraId="6C072A90" w14:textId="77777777" w:rsidTr="00EE6FF0">
        <w:tc>
          <w:tcPr>
            <w:tcW w:w="9350" w:type="dxa"/>
            <w:shd w:val="clear" w:color="auto" w:fill="E2EFD9" w:themeFill="accent6" w:themeFillTint="33"/>
          </w:tcPr>
          <w:p w14:paraId="5BB0F95A" w14:textId="77777777" w:rsidR="00EE6FF0" w:rsidRDefault="00EE6FF0" w:rsidP="00EE6FF0">
            <w:pPr>
              <w:pStyle w:val="code"/>
            </w:pPr>
            <w:r>
              <w:t>const point = [10, 20, 30];</w:t>
            </w:r>
          </w:p>
          <w:p w14:paraId="2F5AD846" w14:textId="77777777" w:rsidR="00EE6FF0" w:rsidRDefault="00EE6FF0" w:rsidP="00EE6FF0">
            <w:pPr>
              <w:pStyle w:val="code"/>
              <w:rPr>
                <w:rtl/>
              </w:rPr>
            </w:pPr>
          </w:p>
          <w:p w14:paraId="4B27C275" w14:textId="77777777" w:rsidR="00EE6FF0" w:rsidRDefault="00EE6FF0" w:rsidP="00EE6FF0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ه آبجکت با</w:t>
            </w:r>
            <w:r>
              <w:t xml:space="preserve"> Destructuring</w:t>
            </w:r>
          </w:p>
          <w:p w14:paraId="4F5BD1DA" w14:textId="77777777" w:rsidR="00EE6FF0" w:rsidRDefault="00EE6FF0" w:rsidP="00EE6FF0">
            <w:pPr>
              <w:pStyle w:val="code"/>
            </w:pPr>
            <w:r>
              <w:t>const [x, y, z] = point;</w:t>
            </w:r>
          </w:p>
          <w:p w14:paraId="108E7FC0" w14:textId="77777777" w:rsidR="00EE6FF0" w:rsidRDefault="00EE6FF0" w:rsidP="00EE6FF0">
            <w:pPr>
              <w:pStyle w:val="code"/>
            </w:pPr>
            <w:r>
              <w:t>const pointObj = { x, y, z };</w:t>
            </w:r>
          </w:p>
          <w:p w14:paraId="4EF6C598" w14:textId="45C79D46" w:rsidR="00EE6FF0" w:rsidRDefault="00EE6FF0" w:rsidP="00EE6FF0">
            <w:pPr>
              <w:pStyle w:val="code"/>
            </w:pPr>
            <w:r>
              <w:t>console.log(pointObj); // { x: 10, y: 20, z: 30 }</w:t>
            </w:r>
          </w:p>
        </w:tc>
      </w:tr>
    </w:tbl>
    <w:p w14:paraId="3B24A1C5" w14:textId="7E32297C" w:rsidR="0073474A" w:rsidRPr="0073474A" w:rsidRDefault="0073474A" w:rsidP="0073474A">
      <w:pPr>
        <w:pStyle w:val="code"/>
        <w:bidi/>
      </w:pPr>
      <w:hyperlink r:id="rId110" w:history="1">
        <w:r w:rsidRPr="0073474A">
          <w:rPr>
            <w:rStyle w:val="Hyperlink"/>
          </w:rPr>
          <w:t>DestructuringRemap</w:t>
        </w:r>
      </w:hyperlink>
    </w:p>
    <w:p w14:paraId="77F1FB59" w14:textId="77777777" w:rsidR="00EE6FF0" w:rsidRDefault="00EE6FF0" w:rsidP="00EE6FF0">
      <w:pPr>
        <w:rPr>
          <w:rtl/>
        </w:rPr>
      </w:pPr>
    </w:p>
    <w:p w14:paraId="52AD8189" w14:textId="52CE21CE" w:rsidR="003A0969" w:rsidRDefault="003A0969" w:rsidP="003A0969"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2: پردازش کارب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474A" w14:paraId="187F1A87" w14:textId="77777777" w:rsidTr="0073474A">
        <w:tc>
          <w:tcPr>
            <w:tcW w:w="9350" w:type="dxa"/>
            <w:shd w:val="clear" w:color="auto" w:fill="E2EFD9" w:themeFill="accent6" w:themeFillTint="33"/>
          </w:tcPr>
          <w:p w14:paraId="300524BD" w14:textId="77777777" w:rsidR="0073474A" w:rsidRPr="0073474A" w:rsidRDefault="0073474A" w:rsidP="0073474A">
            <w:pPr>
              <w:pStyle w:val="code"/>
            </w:pPr>
          </w:p>
          <w:p w14:paraId="505F394E" w14:textId="77777777" w:rsidR="0073474A" w:rsidRPr="0073474A" w:rsidRDefault="0073474A" w:rsidP="0073474A">
            <w:pPr>
              <w:pStyle w:val="code"/>
            </w:pPr>
            <w:r w:rsidRPr="0073474A">
              <w:lastRenderedPageBreak/>
              <w:t>const userData = {</w:t>
            </w:r>
          </w:p>
          <w:p w14:paraId="70264C96" w14:textId="77777777" w:rsidR="0073474A" w:rsidRPr="0073474A" w:rsidRDefault="0073474A" w:rsidP="0073474A">
            <w:pPr>
              <w:pStyle w:val="code"/>
            </w:pPr>
            <w:r w:rsidRPr="0073474A">
              <w:t>    personalInfo: {</w:t>
            </w:r>
          </w:p>
          <w:p w14:paraId="0854FBE0" w14:textId="77777777" w:rsidR="0073474A" w:rsidRPr="0073474A" w:rsidRDefault="0073474A" w:rsidP="0073474A">
            <w:pPr>
              <w:pStyle w:val="code"/>
            </w:pPr>
            <w:r w:rsidRPr="0073474A">
              <w:t>        name: '</w:t>
            </w:r>
            <w:r w:rsidRPr="0073474A">
              <w:rPr>
                <w:rtl/>
                <w:lang w:bidi="ar-SA"/>
              </w:rPr>
              <w:t>زهرا</w:t>
            </w:r>
            <w:r w:rsidRPr="0073474A">
              <w:t>',</w:t>
            </w:r>
          </w:p>
          <w:p w14:paraId="3F4F6AB6" w14:textId="77777777" w:rsidR="0073474A" w:rsidRPr="0073474A" w:rsidRDefault="0073474A" w:rsidP="0073474A">
            <w:pPr>
              <w:pStyle w:val="code"/>
            </w:pPr>
            <w:r w:rsidRPr="0073474A">
              <w:t>        family: '</w:t>
            </w:r>
            <w:r w:rsidRPr="0073474A">
              <w:rPr>
                <w:rtl/>
                <w:lang w:bidi="ar-SA"/>
              </w:rPr>
              <w:t>رضایی</w:t>
            </w:r>
            <w:r w:rsidRPr="0073474A">
              <w:t>',</w:t>
            </w:r>
          </w:p>
          <w:p w14:paraId="64BD93A5" w14:textId="77777777" w:rsidR="0073474A" w:rsidRPr="0073474A" w:rsidRDefault="0073474A" w:rsidP="0073474A">
            <w:pPr>
              <w:pStyle w:val="code"/>
            </w:pPr>
            <w:r w:rsidRPr="0073474A">
              <w:t>        birthDate: '1995-05-15'</w:t>
            </w:r>
          </w:p>
          <w:p w14:paraId="57D5FE60" w14:textId="77777777" w:rsidR="0073474A" w:rsidRPr="0073474A" w:rsidRDefault="0073474A" w:rsidP="0073474A">
            <w:pPr>
              <w:pStyle w:val="code"/>
            </w:pPr>
            <w:r w:rsidRPr="0073474A">
              <w:t>    },</w:t>
            </w:r>
          </w:p>
          <w:p w14:paraId="478C961F" w14:textId="77777777" w:rsidR="0073474A" w:rsidRPr="0073474A" w:rsidRDefault="0073474A" w:rsidP="0073474A">
            <w:pPr>
              <w:pStyle w:val="code"/>
            </w:pPr>
            <w:r w:rsidRPr="0073474A">
              <w:t>    contact: {</w:t>
            </w:r>
          </w:p>
          <w:p w14:paraId="7767F6A7" w14:textId="77777777" w:rsidR="0073474A" w:rsidRPr="0073474A" w:rsidRDefault="0073474A" w:rsidP="0073474A">
            <w:pPr>
              <w:pStyle w:val="code"/>
            </w:pPr>
            <w:r w:rsidRPr="0073474A">
              <w:t>        email: 'zahra@example.com',</w:t>
            </w:r>
          </w:p>
          <w:p w14:paraId="6A6E6B3D" w14:textId="77777777" w:rsidR="0073474A" w:rsidRPr="0073474A" w:rsidRDefault="0073474A" w:rsidP="0073474A">
            <w:pPr>
              <w:pStyle w:val="code"/>
            </w:pPr>
            <w:r w:rsidRPr="0073474A">
              <w:t>        phone: '09123456789'</w:t>
            </w:r>
          </w:p>
          <w:p w14:paraId="2914E5B1" w14:textId="77777777" w:rsidR="0073474A" w:rsidRPr="0073474A" w:rsidRDefault="0073474A" w:rsidP="0073474A">
            <w:pPr>
              <w:pStyle w:val="code"/>
            </w:pPr>
            <w:r w:rsidRPr="0073474A">
              <w:t>    }</w:t>
            </w:r>
          </w:p>
          <w:p w14:paraId="21BC8BAC" w14:textId="77777777" w:rsidR="0073474A" w:rsidRPr="0073474A" w:rsidRDefault="0073474A" w:rsidP="0073474A">
            <w:pPr>
              <w:pStyle w:val="code"/>
            </w:pPr>
            <w:r w:rsidRPr="0073474A">
              <w:t>};</w:t>
            </w:r>
          </w:p>
          <w:p w14:paraId="59470D31" w14:textId="77777777" w:rsidR="0073474A" w:rsidRPr="0073474A" w:rsidRDefault="0073474A" w:rsidP="0073474A">
            <w:pPr>
              <w:pStyle w:val="code"/>
            </w:pPr>
          </w:p>
          <w:p w14:paraId="15D1E420" w14:textId="77777777" w:rsidR="0073474A" w:rsidRPr="0073474A" w:rsidRDefault="0073474A" w:rsidP="0073474A">
            <w:pPr>
              <w:pStyle w:val="code"/>
            </w:pPr>
            <w:r w:rsidRPr="0073474A">
              <w:t xml:space="preserve">// Destructuring </w:t>
            </w:r>
            <w:r w:rsidRPr="0073474A">
              <w:rPr>
                <w:rtl/>
                <w:lang w:bidi="ar-SA"/>
              </w:rPr>
              <w:t>برای استخراج اطلاعات</w:t>
            </w:r>
          </w:p>
          <w:p w14:paraId="30295281" w14:textId="77777777" w:rsidR="0073474A" w:rsidRPr="0073474A" w:rsidRDefault="0073474A" w:rsidP="0073474A">
            <w:pPr>
              <w:pStyle w:val="code"/>
            </w:pPr>
            <w:r w:rsidRPr="0073474A">
              <w:t>const {</w:t>
            </w:r>
          </w:p>
          <w:p w14:paraId="3C4EDF27" w14:textId="77777777" w:rsidR="0073474A" w:rsidRPr="0073474A" w:rsidRDefault="0073474A" w:rsidP="0073474A">
            <w:pPr>
              <w:pStyle w:val="code"/>
            </w:pPr>
            <w:r w:rsidRPr="0073474A">
              <w:t>    personalInfo: { name, family },</w:t>
            </w:r>
          </w:p>
          <w:p w14:paraId="38D3AF2A" w14:textId="77777777" w:rsidR="0073474A" w:rsidRPr="0073474A" w:rsidRDefault="0073474A" w:rsidP="0073474A">
            <w:pPr>
              <w:pStyle w:val="code"/>
            </w:pPr>
            <w:r w:rsidRPr="0073474A">
              <w:t>    contact: { email, phone }</w:t>
            </w:r>
          </w:p>
          <w:p w14:paraId="2BF3A97D" w14:textId="77777777" w:rsidR="0073474A" w:rsidRPr="0073474A" w:rsidRDefault="0073474A" w:rsidP="0073474A">
            <w:pPr>
              <w:pStyle w:val="code"/>
            </w:pPr>
            <w:r w:rsidRPr="0073474A">
              <w:t>} = userData;</w:t>
            </w:r>
          </w:p>
          <w:p w14:paraId="3DB9E1F9" w14:textId="77777777" w:rsidR="0073474A" w:rsidRPr="0073474A" w:rsidRDefault="0073474A" w:rsidP="0073474A">
            <w:pPr>
              <w:pStyle w:val="code"/>
            </w:pPr>
          </w:p>
          <w:p w14:paraId="1F1EE4D3" w14:textId="77777777" w:rsidR="0073474A" w:rsidRPr="0073474A" w:rsidRDefault="0073474A" w:rsidP="0073474A">
            <w:pPr>
              <w:pStyle w:val="code"/>
            </w:pPr>
            <w:r w:rsidRPr="0073474A">
              <w:t>console.log(`</w:t>
            </w:r>
            <w:r w:rsidRPr="0073474A">
              <w:rPr>
                <w:rtl/>
                <w:lang w:bidi="ar-SA"/>
              </w:rPr>
              <w:t>نام</w:t>
            </w:r>
            <w:r w:rsidRPr="0073474A">
              <w:t>: ${name} ${family}`);</w:t>
            </w:r>
          </w:p>
          <w:p w14:paraId="7F3D448C" w14:textId="77777777" w:rsidR="0073474A" w:rsidRPr="0073474A" w:rsidRDefault="0073474A" w:rsidP="0073474A">
            <w:pPr>
              <w:pStyle w:val="code"/>
            </w:pPr>
            <w:r w:rsidRPr="0073474A">
              <w:t>console.log(`</w:t>
            </w:r>
            <w:r w:rsidRPr="0073474A">
              <w:rPr>
                <w:rtl/>
                <w:lang w:bidi="ar-SA"/>
              </w:rPr>
              <w:t>تماس</w:t>
            </w:r>
            <w:r w:rsidRPr="0073474A">
              <w:t>: ${email} - ${phone}`);</w:t>
            </w:r>
          </w:p>
          <w:p w14:paraId="6C7B9D27" w14:textId="77777777" w:rsidR="0073474A" w:rsidRPr="0073474A" w:rsidRDefault="0073474A" w:rsidP="0073474A">
            <w:pPr>
              <w:pStyle w:val="code"/>
            </w:pPr>
          </w:p>
          <w:p w14:paraId="1C52331A" w14:textId="77777777" w:rsidR="0073474A" w:rsidRDefault="0073474A" w:rsidP="0073474A">
            <w:pPr>
              <w:pStyle w:val="code"/>
            </w:pPr>
          </w:p>
        </w:tc>
      </w:tr>
    </w:tbl>
    <w:p w14:paraId="55B02A41" w14:textId="35B73611" w:rsidR="0073474A" w:rsidRPr="0073474A" w:rsidRDefault="0073474A" w:rsidP="0073474A">
      <w:pPr>
        <w:pStyle w:val="code"/>
        <w:bidi/>
      </w:pPr>
      <w:hyperlink r:id="rId111" w:history="1">
        <w:r w:rsidRPr="0073474A">
          <w:rPr>
            <w:rStyle w:val="Hyperlink"/>
          </w:rPr>
          <w:t>DestructuringUsers</w:t>
        </w:r>
      </w:hyperlink>
    </w:p>
    <w:p w14:paraId="5B89C5D3" w14:textId="77777777" w:rsidR="003A0969" w:rsidRDefault="003A0969" w:rsidP="003A0969">
      <w:pPr>
        <w:rPr>
          <w:rtl/>
        </w:rPr>
      </w:pPr>
    </w:p>
    <w:p w14:paraId="4F77237E" w14:textId="2C8EAD09" w:rsidR="003A0969" w:rsidRDefault="003A0969" w:rsidP="003A0969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3: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ط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474A" w14:paraId="7AD6F05F" w14:textId="77777777" w:rsidTr="0073474A">
        <w:tc>
          <w:tcPr>
            <w:tcW w:w="9350" w:type="dxa"/>
            <w:shd w:val="clear" w:color="auto" w:fill="E2EFD9" w:themeFill="accent6" w:themeFillTint="33"/>
          </w:tcPr>
          <w:p w14:paraId="3942566D" w14:textId="77777777" w:rsidR="0073474A" w:rsidRPr="0073474A" w:rsidRDefault="0073474A" w:rsidP="0073474A">
            <w:pPr>
              <w:pStyle w:val="code"/>
            </w:pPr>
          </w:p>
          <w:p w14:paraId="40FA692B" w14:textId="77777777" w:rsidR="0073474A" w:rsidRPr="0073474A" w:rsidRDefault="0073474A" w:rsidP="0073474A">
            <w:pPr>
              <w:pStyle w:val="code"/>
            </w:pPr>
            <w:r w:rsidRPr="0073474A">
              <w:t>function safeDestructuring(obj, path, defaultValue) {</w:t>
            </w:r>
          </w:p>
          <w:p w14:paraId="61A15ABB" w14:textId="77777777" w:rsidR="0073474A" w:rsidRPr="0073474A" w:rsidRDefault="0073474A" w:rsidP="0073474A">
            <w:pPr>
              <w:pStyle w:val="code"/>
            </w:pPr>
            <w:r w:rsidRPr="0073474A">
              <w:t>    const keys = path.split('.');</w:t>
            </w:r>
          </w:p>
          <w:p w14:paraId="0622960C" w14:textId="77777777" w:rsidR="0073474A" w:rsidRPr="0073474A" w:rsidRDefault="0073474A" w:rsidP="0073474A">
            <w:pPr>
              <w:pStyle w:val="code"/>
            </w:pPr>
            <w:r w:rsidRPr="0073474A">
              <w:t>    let current = obj;</w:t>
            </w:r>
          </w:p>
          <w:p w14:paraId="77E3033A" w14:textId="77777777" w:rsidR="0073474A" w:rsidRPr="0073474A" w:rsidRDefault="0073474A" w:rsidP="0073474A">
            <w:pPr>
              <w:pStyle w:val="code"/>
            </w:pPr>
            <w:r w:rsidRPr="0073474A">
              <w:t xml:space="preserve">    </w:t>
            </w:r>
          </w:p>
          <w:p w14:paraId="5AFFC31A" w14:textId="77777777" w:rsidR="0073474A" w:rsidRPr="0073474A" w:rsidRDefault="0073474A" w:rsidP="0073474A">
            <w:pPr>
              <w:pStyle w:val="code"/>
            </w:pPr>
            <w:r w:rsidRPr="0073474A">
              <w:t>    for (const key of keys) {</w:t>
            </w:r>
          </w:p>
          <w:p w14:paraId="20ECA02D" w14:textId="77777777" w:rsidR="0073474A" w:rsidRPr="0073474A" w:rsidRDefault="0073474A" w:rsidP="0073474A">
            <w:pPr>
              <w:pStyle w:val="code"/>
            </w:pPr>
            <w:r w:rsidRPr="0073474A">
              <w:t>        if (current === null || current === undefined) {</w:t>
            </w:r>
          </w:p>
          <w:p w14:paraId="30C9AF1F" w14:textId="77777777" w:rsidR="0073474A" w:rsidRPr="0073474A" w:rsidRDefault="0073474A" w:rsidP="0073474A">
            <w:pPr>
              <w:pStyle w:val="code"/>
            </w:pPr>
            <w:r w:rsidRPr="0073474A">
              <w:t>            return defaultValue;</w:t>
            </w:r>
          </w:p>
          <w:p w14:paraId="44500AC2" w14:textId="77777777" w:rsidR="0073474A" w:rsidRPr="0073474A" w:rsidRDefault="0073474A" w:rsidP="0073474A">
            <w:pPr>
              <w:pStyle w:val="code"/>
            </w:pPr>
            <w:r w:rsidRPr="0073474A">
              <w:t>        }</w:t>
            </w:r>
          </w:p>
          <w:p w14:paraId="4DB98DCA" w14:textId="77777777" w:rsidR="0073474A" w:rsidRPr="0073474A" w:rsidRDefault="0073474A" w:rsidP="0073474A">
            <w:pPr>
              <w:pStyle w:val="code"/>
            </w:pPr>
            <w:r w:rsidRPr="0073474A">
              <w:t>        current = current[key];</w:t>
            </w:r>
          </w:p>
          <w:p w14:paraId="62816C00" w14:textId="77777777" w:rsidR="0073474A" w:rsidRPr="0073474A" w:rsidRDefault="0073474A" w:rsidP="0073474A">
            <w:pPr>
              <w:pStyle w:val="code"/>
            </w:pPr>
            <w:r w:rsidRPr="0073474A">
              <w:t>    }</w:t>
            </w:r>
          </w:p>
          <w:p w14:paraId="1A19323D" w14:textId="77777777" w:rsidR="0073474A" w:rsidRPr="0073474A" w:rsidRDefault="0073474A" w:rsidP="0073474A">
            <w:pPr>
              <w:pStyle w:val="code"/>
            </w:pPr>
            <w:r w:rsidRPr="0073474A">
              <w:t xml:space="preserve">    </w:t>
            </w:r>
          </w:p>
          <w:p w14:paraId="53A919C3" w14:textId="77777777" w:rsidR="0073474A" w:rsidRPr="0073474A" w:rsidRDefault="0073474A" w:rsidP="0073474A">
            <w:pPr>
              <w:pStyle w:val="code"/>
            </w:pPr>
            <w:r w:rsidRPr="0073474A">
              <w:t>    return current !== undefined ? current : defaultValue;</w:t>
            </w:r>
          </w:p>
          <w:p w14:paraId="194E323F" w14:textId="77777777" w:rsidR="0073474A" w:rsidRPr="0073474A" w:rsidRDefault="0073474A" w:rsidP="0073474A">
            <w:pPr>
              <w:pStyle w:val="code"/>
            </w:pPr>
            <w:r w:rsidRPr="0073474A">
              <w:t>}</w:t>
            </w:r>
          </w:p>
          <w:p w14:paraId="67EA5DA5" w14:textId="77777777" w:rsidR="0073474A" w:rsidRPr="0073474A" w:rsidRDefault="0073474A" w:rsidP="0073474A">
            <w:pPr>
              <w:pStyle w:val="code"/>
            </w:pPr>
          </w:p>
          <w:p w14:paraId="25177D14" w14:textId="77777777" w:rsidR="0073474A" w:rsidRPr="0073474A" w:rsidRDefault="0073474A" w:rsidP="0073474A">
            <w:pPr>
              <w:pStyle w:val="code"/>
            </w:pPr>
            <w:r w:rsidRPr="0073474A">
              <w:t xml:space="preserve">// </w:t>
            </w:r>
            <w:r w:rsidRPr="0073474A">
              <w:rPr>
                <w:rtl/>
                <w:lang w:bidi="ar-SA"/>
              </w:rPr>
              <w:t>استفاده</w:t>
            </w:r>
          </w:p>
          <w:p w14:paraId="11261E98" w14:textId="77777777" w:rsidR="0073474A" w:rsidRPr="0073474A" w:rsidRDefault="0073474A" w:rsidP="0073474A">
            <w:pPr>
              <w:pStyle w:val="code"/>
            </w:pPr>
            <w:r w:rsidRPr="0073474A">
              <w:t>const data = { user: { profile: { name: '</w:t>
            </w:r>
            <w:r w:rsidRPr="0073474A">
              <w:rPr>
                <w:rtl/>
                <w:lang w:bidi="ar-SA"/>
              </w:rPr>
              <w:t>علی</w:t>
            </w:r>
            <w:r w:rsidRPr="0073474A">
              <w:t>' } } };</w:t>
            </w:r>
          </w:p>
          <w:p w14:paraId="7E7054C7" w14:textId="77777777" w:rsidR="0073474A" w:rsidRPr="0073474A" w:rsidRDefault="0073474A" w:rsidP="0073474A">
            <w:pPr>
              <w:pStyle w:val="code"/>
            </w:pPr>
            <w:r w:rsidRPr="0073474A">
              <w:lastRenderedPageBreak/>
              <w:t>const userName = safeDestructuring(data, 'user.profile.name', '</w:t>
            </w:r>
            <w:r w:rsidRPr="0073474A">
              <w:rPr>
                <w:rtl/>
                <w:lang w:bidi="ar-SA"/>
              </w:rPr>
              <w:t>ناشناس</w:t>
            </w:r>
            <w:r w:rsidRPr="0073474A">
              <w:t>');</w:t>
            </w:r>
          </w:p>
          <w:p w14:paraId="367152E6" w14:textId="77777777" w:rsidR="0073474A" w:rsidRPr="0073474A" w:rsidRDefault="0073474A" w:rsidP="0073474A">
            <w:pPr>
              <w:pStyle w:val="code"/>
            </w:pPr>
            <w:r w:rsidRPr="0073474A">
              <w:t>console.log(userName); // '</w:t>
            </w:r>
            <w:r w:rsidRPr="0073474A">
              <w:rPr>
                <w:rtl/>
                <w:lang w:bidi="ar-SA"/>
              </w:rPr>
              <w:t>علی</w:t>
            </w:r>
            <w:r w:rsidRPr="0073474A">
              <w:t>'</w:t>
            </w:r>
          </w:p>
          <w:p w14:paraId="34861E18" w14:textId="77777777" w:rsidR="0073474A" w:rsidRPr="0073474A" w:rsidRDefault="0073474A" w:rsidP="0073474A">
            <w:pPr>
              <w:pStyle w:val="code"/>
            </w:pPr>
          </w:p>
          <w:p w14:paraId="4082F3FC" w14:textId="77777777" w:rsidR="0073474A" w:rsidRDefault="0073474A" w:rsidP="0073474A">
            <w:pPr>
              <w:pStyle w:val="code"/>
            </w:pPr>
          </w:p>
        </w:tc>
      </w:tr>
    </w:tbl>
    <w:p w14:paraId="0BD13917" w14:textId="34E4BFAC" w:rsidR="0073474A" w:rsidRPr="0073474A" w:rsidRDefault="0073474A" w:rsidP="0073474A">
      <w:pPr>
        <w:pStyle w:val="code"/>
        <w:bidi/>
      </w:pPr>
      <w:hyperlink r:id="rId112" w:history="1">
        <w:r w:rsidRPr="0073474A">
          <w:rPr>
            <w:rStyle w:val="Hyperlink"/>
          </w:rPr>
          <w:t>DestructuringErrorHandling</w:t>
        </w:r>
      </w:hyperlink>
    </w:p>
    <w:p w14:paraId="1E349AD1" w14:textId="0FF1D48C" w:rsidR="003A0969" w:rsidRDefault="003A0969" w:rsidP="003A0969">
      <w:pPr>
        <w:rPr>
          <w:rtl/>
        </w:rPr>
      </w:pP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</w:p>
    <w:p w14:paraId="75A61E49" w14:textId="355250C6" w:rsidR="003A0969" w:rsidRDefault="003A0969" w:rsidP="003A0969">
      <w:pPr>
        <w:rPr>
          <w:rtl/>
        </w:rPr>
      </w:pP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estructuring</w:t>
      </w:r>
      <w:r>
        <w:rPr>
          <w:rtl/>
        </w:rPr>
        <w:t>:</w:t>
      </w:r>
    </w:p>
    <w:p w14:paraId="00E4CF9C" w14:textId="3285D377" w:rsidR="003A0969" w:rsidRDefault="003A0969" w:rsidP="003A0969">
      <w:pPr>
        <w:rPr>
          <w:rtl/>
        </w:rPr>
      </w:pPr>
      <w:r>
        <w:rPr>
          <w:rtl/>
        </w:rPr>
        <w:t>- کد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خواناتر</w:t>
      </w:r>
    </w:p>
    <w:p w14:paraId="64FD352A" w14:textId="4B35A755" w:rsidR="003A0969" w:rsidRDefault="003A0969" w:rsidP="003A0969">
      <w:pPr>
        <w:rPr>
          <w:rtl/>
        </w:rPr>
      </w:pPr>
      <w:r>
        <w:rPr>
          <w:rtl/>
        </w:rPr>
        <w:t>- کاهش خطوط کد تکرار</w:t>
      </w:r>
      <w:r>
        <w:rPr>
          <w:rFonts w:hint="cs"/>
          <w:rtl/>
        </w:rPr>
        <w:t>ی</w:t>
      </w:r>
    </w:p>
    <w:p w14:paraId="60ED6D84" w14:textId="5BB75FCE" w:rsidR="003A0969" w:rsidRDefault="003A0969" w:rsidP="003A0969">
      <w:pPr>
        <w:rPr>
          <w:rtl/>
        </w:rPr>
      </w:pPr>
      <w:r>
        <w:rPr>
          <w:rtl/>
        </w:rPr>
        <w:t>-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سان پارامترها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</w:p>
    <w:p w14:paraId="0F8F3D6B" w14:textId="2132F0E5" w:rsidR="003A0969" w:rsidRDefault="003A0969" w:rsidP="003A0969">
      <w:pPr>
        <w:rPr>
          <w:rtl/>
        </w:rPr>
      </w:pPr>
      <w:r>
        <w:rPr>
          <w:rtl/>
        </w:rPr>
        <w:t>- استخراج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14:paraId="33C70F6F" w14:textId="57C11BFF" w:rsidR="003A0969" w:rsidRDefault="003A0969" w:rsidP="003A0969">
      <w:pPr>
        <w:rPr>
          <w:rtl/>
        </w:rPr>
      </w:pPr>
      <w:r>
        <w:rPr>
          <w:rFonts w:ascii="IRANSansWeb(FaNum) Light" w:hAnsi="IRANSansWeb(FaNum) Light" w:hint="cs"/>
          <w:rtl/>
        </w:rPr>
        <w:t>موار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>:</w:t>
      </w:r>
    </w:p>
    <w:p w14:paraId="76A7F0A9" w14:textId="4DB35E39" w:rsidR="003A0969" w:rsidRDefault="003A0969" w:rsidP="003A0969">
      <w:pPr>
        <w:rPr>
          <w:rtl/>
        </w:rPr>
      </w:pPr>
      <w:r>
        <w:rPr>
          <w:rtl/>
        </w:rPr>
        <w:t>- پارامترها</w:t>
      </w:r>
      <w:r>
        <w:rPr>
          <w:rFonts w:hint="cs"/>
          <w:rtl/>
        </w:rPr>
        <w:t>ی</w:t>
      </w:r>
      <w:r>
        <w:rPr>
          <w:rtl/>
        </w:rPr>
        <w:t xml:space="preserve"> تابع</w:t>
      </w:r>
    </w:p>
    <w:p w14:paraId="23C86D58" w14:textId="268B2D34" w:rsidR="003A0969" w:rsidRDefault="003A0969" w:rsidP="003A0969">
      <w:pPr>
        <w:rPr>
          <w:rtl/>
        </w:rPr>
      </w:pPr>
      <w:r>
        <w:rPr>
          <w:rtl/>
        </w:rPr>
        <w:t>- پاسخ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</w:p>
    <w:p w14:paraId="5B179CD0" w14:textId="641B15ED" w:rsidR="003A0969" w:rsidRDefault="003A0969" w:rsidP="003A0969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33E7BB38" w14:textId="079A740B" w:rsidR="003A0969" w:rsidRDefault="003A0969" w:rsidP="003A0969">
      <w:pPr>
        <w:rPr>
          <w:rtl/>
        </w:rPr>
      </w:pPr>
      <w:r>
        <w:rPr>
          <w:rtl/>
        </w:rPr>
        <w:t>- کار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و آبجکت‌ها</w:t>
      </w:r>
    </w:p>
    <w:p w14:paraId="5C061D26" w14:textId="029010F1" w:rsidR="003A0969" w:rsidRDefault="003A0969" w:rsidP="003A0969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ونت</w:t>
      </w:r>
      <w:r>
        <w:rPr>
          <w:rtl/>
        </w:rPr>
        <w:t xml:space="preserve"> هندل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</w:p>
    <w:p w14:paraId="183E352D" w14:textId="44B324F6" w:rsidR="003A0969" w:rsidRDefault="003A0969" w:rsidP="003A0969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58ACA34" w14:textId="405C1AB6" w:rsidR="003A0969" w:rsidRDefault="003A0969" w:rsidP="003A0969">
      <w:pPr>
        <w:rPr>
          <w:rtl/>
        </w:rPr>
      </w:pPr>
      <w:r>
        <w:rPr>
          <w:rtl/>
        </w:rPr>
        <w:t>-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87BF1F9" w14:textId="6A1C1DCA" w:rsidR="003A0969" w:rsidRDefault="003A0969" w:rsidP="003A0969">
      <w:pPr>
        <w:rPr>
          <w:rtl/>
        </w:rPr>
      </w:pPr>
      <w:r>
        <w:rPr>
          <w:rtl/>
        </w:rPr>
        <w:t xml:space="preserve">- در برابر </w:t>
      </w:r>
      <w:r>
        <w:t>null/undefined</w:t>
      </w:r>
      <w:r>
        <w:rPr>
          <w:rtl/>
        </w:rPr>
        <w:t xml:space="preserve"> محافظ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5FEC96E" w14:textId="7D931B59" w:rsidR="003A0969" w:rsidRDefault="003A0969" w:rsidP="003A0969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ودرت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9F4758B" w14:textId="265BE5B2" w:rsidR="006D2429" w:rsidRDefault="003A0969" w:rsidP="003A0969">
      <w:pPr>
        <w:rPr>
          <w:rFonts w:ascii="Segoe UI Emoji" w:hAnsi="Segoe UI Emoji" w:cs="Segoe UI Emoji"/>
          <w:rtl/>
        </w:rPr>
      </w:pPr>
      <w:r>
        <w:lastRenderedPageBreak/>
        <w:t>Destructuring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ف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درن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 که به ش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قابل نگهدار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</w:t>
      </w:r>
    </w:p>
    <w:p w14:paraId="26CE6A97" w14:textId="59243431" w:rsidR="0073474A" w:rsidRDefault="00B37826" w:rsidP="00B37826">
      <w:pPr>
        <w:pStyle w:val="Heading1"/>
        <w:rPr>
          <w:rtl/>
        </w:rPr>
      </w:pPr>
      <w:r>
        <w:t>A</w:t>
      </w:r>
      <w:r>
        <w:t>sync</w:t>
      </w:r>
      <w:r>
        <w:t xml:space="preserve"> </w:t>
      </w:r>
      <w:r>
        <w:rPr>
          <w:rFonts w:hint="cs"/>
          <w:rtl/>
        </w:rPr>
        <w:t>در جاوا اسکریپت</w:t>
      </w:r>
    </w:p>
    <w:p w14:paraId="10EB45C0" w14:textId="5A96777F" w:rsidR="00B37826" w:rsidRPr="00B37826" w:rsidRDefault="00B37826" w:rsidP="00B37826">
      <w:pPr>
        <w:pStyle w:val="Heading1"/>
        <w:rPr>
          <w:rFonts w:hint="cs"/>
          <w:rtl/>
        </w:rPr>
      </w:pPr>
      <w:r>
        <w:t>D</w:t>
      </w:r>
      <w:r>
        <w:t>efer</w:t>
      </w:r>
      <w:r>
        <w:rPr>
          <w:rFonts w:hint="cs"/>
          <w:rtl/>
        </w:rPr>
        <w:t xml:space="preserve"> در جاوا اسکریپت</w:t>
      </w:r>
    </w:p>
    <w:sectPr w:rsidR="00B37826" w:rsidRPr="00B378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SansWeb(FaNum) Light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00DDE"/>
    <w:multiLevelType w:val="hybridMultilevel"/>
    <w:tmpl w:val="F6E2E64E"/>
    <w:lvl w:ilvl="0" w:tplc="26A601A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67248"/>
    <w:multiLevelType w:val="hybridMultilevel"/>
    <w:tmpl w:val="57B08FDA"/>
    <w:lvl w:ilvl="0" w:tplc="0F962FA6">
      <w:start w:val="1"/>
      <w:numFmt w:val="decimalFullWidth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E2064FD"/>
    <w:multiLevelType w:val="hybridMultilevel"/>
    <w:tmpl w:val="AD900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01675"/>
    <w:multiLevelType w:val="hybridMultilevel"/>
    <w:tmpl w:val="3BB27BEC"/>
    <w:lvl w:ilvl="0" w:tplc="FFFFFFFF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20F458BD"/>
    <w:multiLevelType w:val="hybridMultilevel"/>
    <w:tmpl w:val="4226FC22"/>
    <w:lvl w:ilvl="0" w:tplc="08A4C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56C26"/>
    <w:multiLevelType w:val="hybridMultilevel"/>
    <w:tmpl w:val="D5C44154"/>
    <w:lvl w:ilvl="0" w:tplc="914201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80D7E"/>
    <w:multiLevelType w:val="hybridMultilevel"/>
    <w:tmpl w:val="0F765CAC"/>
    <w:lvl w:ilvl="0" w:tplc="019CFC4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3A7D15A5"/>
    <w:multiLevelType w:val="hybridMultilevel"/>
    <w:tmpl w:val="07B62F1E"/>
    <w:lvl w:ilvl="0" w:tplc="A07AE0D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7BBF"/>
    <w:multiLevelType w:val="hybridMultilevel"/>
    <w:tmpl w:val="A4F60920"/>
    <w:lvl w:ilvl="0" w:tplc="60F29B2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440838B6"/>
    <w:multiLevelType w:val="hybridMultilevel"/>
    <w:tmpl w:val="3BB27BEC"/>
    <w:lvl w:ilvl="0" w:tplc="65BC5646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47F240A1"/>
    <w:multiLevelType w:val="hybridMultilevel"/>
    <w:tmpl w:val="C602DFD6"/>
    <w:lvl w:ilvl="0" w:tplc="620A7F9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77C77"/>
    <w:multiLevelType w:val="hybridMultilevel"/>
    <w:tmpl w:val="501841E4"/>
    <w:lvl w:ilvl="0" w:tplc="0802774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4F9F4EAE"/>
    <w:multiLevelType w:val="hybridMultilevel"/>
    <w:tmpl w:val="6040CF92"/>
    <w:lvl w:ilvl="0" w:tplc="248420D8">
      <w:start w:val="1"/>
      <w:numFmt w:val="decimalFullWidth"/>
      <w:lvlText w:val="%1."/>
      <w:lvlJc w:val="left"/>
      <w:pPr>
        <w:ind w:left="1605" w:hanging="145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51F73AB2"/>
    <w:multiLevelType w:val="hybridMultilevel"/>
    <w:tmpl w:val="40D6DB86"/>
    <w:lvl w:ilvl="0" w:tplc="65BC5646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527048F3"/>
    <w:multiLevelType w:val="hybridMultilevel"/>
    <w:tmpl w:val="9F0C2AC0"/>
    <w:lvl w:ilvl="0" w:tplc="14D0E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F7BCA"/>
    <w:multiLevelType w:val="hybridMultilevel"/>
    <w:tmpl w:val="02AA8154"/>
    <w:lvl w:ilvl="0" w:tplc="10AC0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24234"/>
    <w:multiLevelType w:val="hybridMultilevel"/>
    <w:tmpl w:val="4634B4F0"/>
    <w:lvl w:ilvl="0" w:tplc="65BC5646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6CCD4741"/>
    <w:multiLevelType w:val="hybridMultilevel"/>
    <w:tmpl w:val="50AA13EC"/>
    <w:lvl w:ilvl="0" w:tplc="BDBECED4">
      <w:start w:val="1"/>
      <w:numFmt w:val="decimalFullWidth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77BF27DD"/>
    <w:multiLevelType w:val="hybridMultilevel"/>
    <w:tmpl w:val="BF7812EA"/>
    <w:lvl w:ilvl="0" w:tplc="9F90F97C">
      <w:start w:val="1"/>
      <w:numFmt w:val="decimalFullWidth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 w15:restartNumberingAfterBreak="0">
    <w:nsid w:val="7A973EAD"/>
    <w:multiLevelType w:val="hybridMultilevel"/>
    <w:tmpl w:val="B0DEB98C"/>
    <w:lvl w:ilvl="0" w:tplc="2ED2BE80">
      <w:start w:val="1"/>
      <w:numFmt w:val="decimalFullWidth"/>
      <w:lvlText w:val="%1."/>
      <w:lvlJc w:val="left"/>
      <w:pPr>
        <w:ind w:left="1050" w:hanging="90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 w15:restartNumberingAfterBreak="0">
    <w:nsid w:val="7F9F42AC"/>
    <w:multiLevelType w:val="hybridMultilevel"/>
    <w:tmpl w:val="F2101652"/>
    <w:lvl w:ilvl="0" w:tplc="8CA8A4C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563639441">
    <w:abstractNumId w:val="10"/>
  </w:num>
  <w:num w:numId="2" w16cid:durableId="775445096">
    <w:abstractNumId w:val="15"/>
  </w:num>
  <w:num w:numId="3" w16cid:durableId="665591045">
    <w:abstractNumId w:val="6"/>
  </w:num>
  <w:num w:numId="4" w16cid:durableId="255209993">
    <w:abstractNumId w:val="7"/>
  </w:num>
  <w:num w:numId="5" w16cid:durableId="32316661">
    <w:abstractNumId w:val="14"/>
  </w:num>
  <w:num w:numId="6" w16cid:durableId="1327826194">
    <w:abstractNumId w:val="9"/>
  </w:num>
  <w:num w:numId="7" w16cid:durableId="1265919567">
    <w:abstractNumId w:val="3"/>
  </w:num>
  <w:num w:numId="8" w16cid:durableId="2069449656">
    <w:abstractNumId w:val="4"/>
  </w:num>
  <w:num w:numId="9" w16cid:durableId="384257009">
    <w:abstractNumId w:val="16"/>
  </w:num>
  <w:num w:numId="10" w16cid:durableId="594553176">
    <w:abstractNumId w:val="5"/>
  </w:num>
  <w:num w:numId="11" w16cid:durableId="97140043">
    <w:abstractNumId w:val="13"/>
  </w:num>
  <w:num w:numId="12" w16cid:durableId="560487008">
    <w:abstractNumId w:val="2"/>
  </w:num>
  <w:num w:numId="13" w16cid:durableId="665085516">
    <w:abstractNumId w:val="8"/>
  </w:num>
  <w:num w:numId="14" w16cid:durableId="1223105565">
    <w:abstractNumId w:val="20"/>
  </w:num>
  <w:num w:numId="15" w16cid:durableId="1466971466">
    <w:abstractNumId w:val="0"/>
  </w:num>
  <w:num w:numId="16" w16cid:durableId="2129469374">
    <w:abstractNumId w:val="11"/>
  </w:num>
  <w:num w:numId="17" w16cid:durableId="1303072265">
    <w:abstractNumId w:val="1"/>
  </w:num>
  <w:num w:numId="18" w16cid:durableId="402260586">
    <w:abstractNumId w:val="18"/>
  </w:num>
  <w:num w:numId="19" w16cid:durableId="1315259782">
    <w:abstractNumId w:val="17"/>
  </w:num>
  <w:num w:numId="20" w16cid:durableId="1604267714">
    <w:abstractNumId w:val="19"/>
  </w:num>
  <w:num w:numId="21" w16cid:durableId="3716578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45"/>
    <w:rsid w:val="000130A0"/>
    <w:rsid w:val="00037957"/>
    <w:rsid w:val="00056684"/>
    <w:rsid w:val="0006618B"/>
    <w:rsid w:val="00076352"/>
    <w:rsid w:val="000A6F86"/>
    <w:rsid w:val="000B0B6B"/>
    <w:rsid w:val="000D3899"/>
    <w:rsid w:val="000D3A7C"/>
    <w:rsid w:val="00106F02"/>
    <w:rsid w:val="00111376"/>
    <w:rsid w:val="00122B7C"/>
    <w:rsid w:val="001345DA"/>
    <w:rsid w:val="00154094"/>
    <w:rsid w:val="00173B9C"/>
    <w:rsid w:val="00187446"/>
    <w:rsid w:val="001B17BD"/>
    <w:rsid w:val="001C43B0"/>
    <w:rsid w:val="001D034B"/>
    <w:rsid w:val="001E445D"/>
    <w:rsid w:val="001E5B11"/>
    <w:rsid w:val="00204A01"/>
    <w:rsid w:val="00205B69"/>
    <w:rsid w:val="00234E2F"/>
    <w:rsid w:val="002444A0"/>
    <w:rsid w:val="002763B6"/>
    <w:rsid w:val="00314F90"/>
    <w:rsid w:val="00326967"/>
    <w:rsid w:val="00327A15"/>
    <w:rsid w:val="003369FC"/>
    <w:rsid w:val="00357F65"/>
    <w:rsid w:val="00362264"/>
    <w:rsid w:val="003624FD"/>
    <w:rsid w:val="003A0969"/>
    <w:rsid w:val="003C3B35"/>
    <w:rsid w:val="003E3C38"/>
    <w:rsid w:val="0040034B"/>
    <w:rsid w:val="00410EFD"/>
    <w:rsid w:val="004141E4"/>
    <w:rsid w:val="004162C2"/>
    <w:rsid w:val="00436C7D"/>
    <w:rsid w:val="004566AC"/>
    <w:rsid w:val="0048455D"/>
    <w:rsid w:val="0048533E"/>
    <w:rsid w:val="004944A9"/>
    <w:rsid w:val="004C06EF"/>
    <w:rsid w:val="004C61A3"/>
    <w:rsid w:val="004D5190"/>
    <w:rsid w:val="004E58E8"/>
    <w:rsid w:val="00514795"/>
    <w:rsid w:val="0054121E"/>
    <w:rsid w:val="00541601"/>
    <w:rsid w:val="005725A6"/>
    <w:rsid w:val="0058253F"/>
    <w:rsid w:val="005B5B55"/>
    <w:rsid w:val="005D3ACB"/>
    <w:rsid w:val="005D51CA"/>
    <w:rsid w:val="005F2E0C"/>
    <w:rsid w:val="006036C9"/>
    <w:rsid w:val="00621A45"/>
    <w:rsid w:val="0062336E"/>
    <w:rsid w:val="00646CA9"/>
    <w:rsid w:val="00655117"/>
    <w:rsid w:val="006560AA"/>
    <w:rsid w:val="00677BED"/>
    <w:rsid w:val="00684A21"/>
    <w:rsid w:val="00690F47"/>
    <w:rsid w:val="00697E1D"/>
    <w:rsid w:val="006A732F"/>
    <w:rsid w:val="006D2429"/>
    <w:rsid w:val="006E29AD"/>
    <w:rsid w:val="006E7026"/>
    <w:rsid w:val="0073474A"/>
    <w:rsid w:val="00781D94"/>
    <w:rsid w:val="007906BA"/>
    <w:rsid w:val="007E61E8"/>
    <w:rsid w:val="00811241"/>
    <w:rsid w:val="00813E51"/>
    <w:rsid w:val="008423B3"/>
    <w:rsid w:val="00882713"/>
    <w:rsid w:val="00891456"/>
    <w:rsid w:val="008A56FE"/>
    <w:rsid w:val="008A7E0A"/>
    <w:rsid w:val="008B5B8E"/>
    <w:rsid w:val="008F24AB"/>
    <w:rsid w:val="008F4A40"/>
    <w:rsid w:val="008F6AB3"/>
    <w:rsid w:val="009177DE"/>
    <w:rsid w:val="00923BF5"/>
    <w:rsid w:val="00942001"/>
    <w:rsid w:val="00942CFB"/>
    <w:rsid w:val="0095081C"/>
    <w:rsid w:val="00954692"/>
    <w:rsid w:val="009714E3"/>
    <w:rsid w:val="0097691D"/>
    <w:rsid w:val="00986C32"/>
    <w:rsid w:val="00994B37"/>
    <w:rsid w:val="00995A69"/>
    <w:rsid w:val="009B048F"/>
    <w:rsid w:val="009C583A"/>
    <w:rsid w:val="009D2771"/>
    <w:rsid w:val="009D581D"/>
    <w:rsid w:val="009D7C00"/>
    <w:rsid w:val="009E1127"/>
    <w:rsid w:val="009E39C7"/>
    <w:rsid w:val="009E5C86"/>
    <w:rsid w:val="009F2C6C"/>
    <w:rsid w:val="00A305EC"/>
    <w:rsid w:val="00A36C2A"/>
    <w:rsid w:val="00A47A67"/>
    <w:rsid w:val="00A50E21"/>
    <w:rsid w:val="00A73CED"/>
    <w:rsid w:val="00A8581D"/>
    <w:rsid w:val="00AB6E9C"/>
    <w:rsid w:val="00AC3B7F"/>
    <w:rsid w:val="00AD031E"/>
    <w:rsid w:val="00AD0822"/>
    <w:rsid w:val="00AD71A3"/>
    <w:rsid w:val="00AE4F01"/>
    <w:rsid w:val="00AF4843"/>
    <w:rsid w:val="00AF5FA0"/>
    <w:rsid w:val="00B06E0E"/>
    <w:rsid w:val="00B21371"/>
    <w:rsid w:val="00B37826"/>
    <w:rsid w:val="00B65924"/>
    <w:rsid w:val="00B8645A"/>
    <w:rsid w:val="00BC1C94"/>
    <w:rsid w:val="00BE4904"/>
    <w:rsid w:val="00C029DB"/>
    <w:rsid w:val="00C05DC0"/>
    <w:rsid w:val="00C34DA0"/>
    <w:rsid w:val="00C52B84"/>
    <w:rsid w:val="00CA58B1"/>
    <w:rsid w:val="00CA7A1E"/>
    <w:rsid w:val="00CB16B6"/>
    <w:rsid w:val="00CB2130"/>
    <w:rsid w:val="00CB79CC"/>
    <w:rsid w:val="00CF16B1"/>
    <w:rsid w:val="00CF561B"/>
    <w:rsid w:val="00D16164"/>
    <w:rsid w:val="00D17303"/>
    <w:rsid w:val="00D27701"/>
    <w:rsid w:val="00D556AF"/>
    <w:rsid w:val="00DA3CCC"/>
    <w:rsid w:val="00DD7A8E"/>
    <w:rsid w:val="00DE7316"/>
    <w:rsid w:val="00E0401E"/>
    <w:rsid w:val="00E14E0C"/>
    <w:rsid w:val="00E316BB"/>
    <w:rsid w:val="00E434CC"/>
    <w:rsid w:val="00E846DC"/>
    <w:rsid w:val="00EB0783"/>
    <w:rsid w:val="00EB24F7"/>
    <w:rsid w:val="00EC659E"/>
    <w:rsid w:val="00EE157E"/>
    <w:rsid w:val="00EE6FF0"/>
    <w:rsid w:val="00F0105D"/>
    <w:rsid w:val="00F4460B"/>
    <w:rsid w:val="00F4552D"/>
    <w:rsid w:val="00F5122B"/>
    <w:rsid w:val="00F55345"/>
    <w:rsid w:val="00F81F9A"/>
    <w:rsid w:val="00F867B1"/>
    <w:rsid w:val="00FA026D"/>
    <w:rsid w:val="00FE63F8"/>
    <w:rsid w:val="00FF075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02D602C"/>
  <w15:chartTrackingRefBased/>
  <w15:docId w15:val="{0840961F-CF30-4367-85D0-1F6AC9A4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IRANSansWeb(FaNum) Light"/>
        <w:sz w:val="24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E0C"/>
    <w:pPr>
      <w:bidi/>
    </w:pPr>
    <w:rPr>
      <w:sz w:val="22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26D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26D"/>
    <w:pPr>
      <w:outlineLvl w:val="1"/>
    </w:pPr>
    <w:rPr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A026D"/>
    <w:pPr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34CC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C06EF"/>
    <w:p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26D"/>
    <w:rPr>
      <w:rFonts w:ascii="IRANSansWeb(FaNum) Light" w:hAnsi="IRANSansWeb(FaNum) Light" w:cs="IRANSansWeb(FaNum) Light"/>
      <w:sz w:val="40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FA026D"/>
    <w:rPr>
      <w:rFonts w:ascii="IRANSansWeb(FaNum) Light" w:hAnsi="IRANSansWeb(FaNum) Light" w:cs="IRANSansWeb(FaNum) Light"/>
      <w:sz w:val="36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A026D"/>
    <w:rPr>
      <w:rFonts w:ascii="IRANSansWeb(FaNum) Light" w:hAnsi="IRANSansWeb(FaNum) Light" w:cs="IRANSansWeb(FaNum) Light"/>
      <w:sz w:val="32"/>
      <w:szCs w:val="32"/>
      <w:lang w:bidi="fa-IR"/>
    </w:rPr>
  </w:style>
  <w:style w:type="table" w:styleId="TableGrid">
    <w:name w:val="Table Grid"/>
    <w:basedOn w:val="TableNormal"/>
    <w:uiPriority w:val="39"/>
    <w:rsid w:val="00CB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7F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F65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8A56FE"/>
    <w:pPr>
      <w:bidi w:val="0"/>
      <w:spacing w:after="0" w:line="240" w:lineRule="auto"/>
    </w:pPr>
    <w:rPr>
      <w:rFonts w:ascii="Roboto Light" w:hAnsi="Roboto Light"/>
      <w:b/>
      <w:szCs w:val="22"/>
    </w:rPr>
  </w:style>
  <w:style w:type="character" w:customStyle="1" w:styleId="codeChar">
    <w:name w:val="code Char"/>
    <w:basedOn w:val="DefaultParagraphFont"/>
    <w:link w:val="code"/>
    <w:rsid w:val="008A56FE"/>
    <w:rPr>
      <w:rFonts w:ascii="Roboto Light" w:hAnsi="Roboto Light"/>
      <w:b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8A56F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434CC"/>
    <w:rPr>
      <w:sz w:val="22"/>
      <w:szCs w:val="28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1345DA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C06EF"/>
    <w:rPr>
      <w:sz w:val="22"/>
      <w:szCs w:val="28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5F2E0C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7906BA"/>
    <w:pPr>
      <w:tabs>
        <w:tab w:val="right" w:leader="dot" w:pos="9350"/>
      </w:tabs>
      <w:spacing w:after="100"/>
      <w:ind w:left="440" w:hanging="436"/>
    </w:pPr>
  </w:style>
  <w:style w:type="paragraph" w:styleId="TOC1">
    <w:name w:val="toc 1"/>
    <w:basedOn w:val="Normal"/>
    <w:next w:val="Normal"/>
    <w:autoRedefine/>
    <w:uiPriority w:val="39"/>
    <w:unhideWhenUsed/>
    <w:rsid w:val="005F2E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2E0C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7906BA"/>
    <w:pPr>
      <w:bidi w:val="0"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bidi="ar-SA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7906BA"/>
    <w:pPr>
      <w:bidi w:val="0"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bidi="ar-SA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7906BA"/>
    <w:pPr>
      <w:bidi w:val="0"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bidi="ar-SA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7906BA"/>
    <w:pPr>
      <w:bidi w:val="0"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bidi="ar-SA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7906BA"/>
    <w:pPr>
      <w:bidi w:val="0"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bidi="ar-SA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7906BA"/>
    <w:pPr>
      <w:bidi w:val="0"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bidi="ar-SA"/>
      <w14:ligatures w14:val="standardContextu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6E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6E0E"/>
    <w:rPr>
      <w:rFonts w:ascii="Consolas" w:hAnsi="Consolas"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webdesign/html/tagsStructure/dir.html" TargetMode="External"/><Relationship Id="rId21" Type="http://schemas.openxmlformats.org/officeDocument/2006/relationships/hyperlink" Target="webdesign/html/singel-pairs/Singletag.html" TargetMode="External"/><Relationship Id="rId42" Type="http://schemas.openxmlformats.org/officeDocument/2006/relationships/hyperlink" Target="webdesign/js/Object/js/mapIteration2.js" TargetMode="External"/><Relationship Id="rId47" Type="http://schemas.openxmlformats.org/officeDocument/2006/relationships/hyperlink" Target="webdesign/js/Object/js/mapObjectKeys.js" TargetMode="External"/><Relationship Id="rId63" Type="http://schemas.openxmlformats.org/officeDocument/2006/relationships/hyperlink" Target="webdesign/js/Object/js/mapSimple2.js" TargetMode="External"/><Relationship Id="rId68" Type="http://schemas.openxmlformats.org/officeDocument/2006/relationships/hyperlink" Target="webdesign/js/Object/js/filterIndex.js" TargetMode="External"/><Relationship Id="rId84" Type="http://schemas.openxmlformats.org/officeDocument/2006/relationships/hyperlink" Target="webdesign/js/Object/js/reduceRepeat.js" TargetMode="External"/><Relationship Id="rId89" Type="http://schemas.openxmlformats.org/officeDocument/2006/relationships/hyperlink" Target="webdesign/js/Object/js/SpreadOperatorObject.js" TargetMode="External"/><Relationship Id="rId112" Type="http://schemas.openxmlformats.org/officeDocument/2006/relationships/hyperlink" Target="webdesign/js/Object/js/DestructuringErrorHandling.js" TargetMode="External"/><Relationship Id="rId16" Type="http://schemas.openxmlformats.org/officeDocument/2006/relationships/hyperlink" Target="webdesign/html/comments/if.html" TargetMode="External"/><Relationship Id="rId107" Type="http://schemas.openxmlformats.org/officeDocument/2006/relationships/hyperlink" Target="webdesign/js/Object/js/DestructuringComplex2.js" TargetMode="External"/><Relationship Id="rId11" Type="http://schemas.openxmlformats.org/officeDocument/2006/relationships/hyperlink" Target="webdesign/html/comments/first.html" TargetMode="External"/><Relationship Id="rId32" Type="http://schemas.openxmlformats.org/officeDocument/2006/relationships/hyperlink" Target="webdesign/js/Object/js/simple.js" TargetMode="External"/><Relationship Id="rId37" Type="http://schemas.openxmlformats.org/officeDocument/2006/relationships/hyperlink" Target="webdesign/js/Object/js/getAll.js" TargetMode="External"/><Relationship Id="rId53" Type="http://schemas.openxmlformats.org/officeDocument/2006/relationships/hyperlink" Target="webdesign/js/Object/js/mapSqrt.js" TargetMode="External"/><Relationship Id="rId58" Type="http://schemas.openxmlformats.org/officeDocument/2006/relationships/hyperlink" Target="webdesign/js/Object/js/mapUserOlList.js" TargetMode="External"/><Relationship Id="rId74" Type="http://schemas.openxmlformats.org/officeDocument/2006/relationships/hyperlink" Target="webdesign/js/Object/js/filterChain.js" TargetMode="External"/><Relationship Id="rId79" Type="http://schemas.openxmlformats.org/officeDocument/2006/relationships/hyperlink" Target="webdesign/js/Object/js/reduceArrayToObject.js" TargetMode="External"/><Relationship Id="rId102" Type="http://schemas.openxmlformats.org/officeDocument/2006/relationships/hyperlink" Target="webdesign/js/Object/js/DestructuringComplex.j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webdesign/js/Object/js/SpreadOperatorRestParameters.js" TargetMode="External"/><Relationship Id="rId95" Type="http://schemas.openxmlformats.org/officeDocument/2006/relationships/hyperlink" Target="webdesign/js/Object/js/DestructuringOmitted.js" TargetMode="External"/><Relationship Id="rId22" Type="http://schemas.openxmlformats.org/officeDocument/2006/relationships/hyperlink" Target="webdesign/html/singel-pairs/samples2.html" TargetMode="External"/><Relationship Id="rId27" Type="http://schemas.openxmlformats.org/officeDocument/2006/relationships/hyperlink" Target="webdesign/html/tagsStructure/container.html" TargetMode="External"/><Relationship Id="rId43" Type="http://schemas.openxmlformats.org/officeDocument/2006/relationships/hyperlink" Target="webdesign/js/Object/js/mapUserManagement.js" TargetMode="External"/><Relationship Id="rId48" Type="http://schemas.openxmlformats.org/officeDocument/2006/relationships/hyperlink" Target="webdesign/js/Object/js/mapNaN.js" TargetMode="External"/><Relationship Id="rId64" Type="http://schemas.openxmlformats.org/officeDocument/2006/relationships/hyperlink" Target="webdesign/js/Object/js/createDocumentFragment.js" TargetMode="External"/><Relationship Id="rId69" Type="http://schemas.openxmlformats.org/officeDocument/2006/relationships/hyperlink" Target="webdesign/js/Object/js/filterfalsy.js" TargetMode="External"/><Relationship Id="rId113" Type="http://schemas.openxmlformats.org/officeDocument/2006/relationships/fontTable" Target="fontTable.xml"/><Relationship Id="rId80" Type="http://schemas.openxmlformats.org/officeDocument/2006/relationships/hyperlink" Target="webdesign/js/Object/js/reduceCounter.js" TargetMode="External"/><Relationship Id="rId85" Type="http://schemas.openxmlformats.org/officeDocument/2006/relationships/hyperlink" Target="webdesign/js/Object/js/reduceArrayConcat.js" TargetMode="External"/><Relationship Id="rId12" Type="http://schemas.openxmlformats.org/officeDocument/2006/relationships/hyperlink" Target="webdesign/html/comments/Documentation.html" TargetMode="External"/><Relationship Id="rId17" Type="http://schemas.openxmlformats.org/officeDocument/2006/relationships/hyperlink" Target="webdesign/html/comments/sensetive.html" TargetMode="External"/><Relationship Id="rId33" Type="http://schemas.openxmlformats.org/officeDocument/2006/relationships/hyperlink" Target="webdesign/js/Object/js/map.js" TargetMode="External"/><Relationship Id="rId38" Type="http://schemas.openxmlformats.org/officeDocument/2006/relationships/hyperlink" Target="webdesign/js/Object/js/getDefault.js" TargetMode="External"/><Relationship Id="rId59" Type="http://schemas.openxmlformats.org/officeDocument/2006/relationships/hyperlink" Target="webdesign/js/Object/js/mapListIcon.js" TargetMode="External"/><Relationship Id="rId103" Type="http://schemas.openxmlformats.org/officeDocument/2006/relationships/hyperlink" Target="webdesign/js/Object/js/DestructuringParamiter.js" TargetMode="External"/><Relationship Id="rId108" Type="http://schemas.openxmlformats.org/officeDocument/2006/relationships/hyperlink" Target="webdesign/js/Object/js/DestructuringArray3.js" TargetMode="External"/><Relationship Id="rId54" Type="http://schemas.openxmlformats.org/officeDocument/2006/relationships/hyperlink" Target="webdesign/js/Object/js/mapJoin.js" TargetMode="External"/><Relationship Id="rId70" Type="http://schemas.openxmlformats.org/officeDocument/2006/relationships/hyperlink" Target="webdesign/js/Object/js/filterVs.js" TargetMode="External"/><Relationship Id="rId75" Type="http://schemas.openxmlformats.org/officeDocument/2006/relationships/hyperlink" Target="webdesign/js/Object/js/filterDebug.js" TargetMode="External"/><Relationship Id="rId91" Type="http://schemas.openxmlformats.org/officeDocument/2006/relationships/hyperlink" Target="webdesign/js/Object/js/SpreadOperatorPros.js" TargetMode="External"/><Relationship Id="rId96" Type="http://schemas.openxmlformats.org/officeDocument/2006/relationships/hyperlink" Target="webdesign/js/Object/js/DestructuringSum.j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oogle.com" TargetMode="External"/><Relationship Id="rId15" Type="http://schemas.openxmlformats.org/officeDocument/2006/relationships/hyperlink" Target="webdesign/html/comments/practices.html" TargetMode="External"/><Relationship Id="rId23" Type="http://schemas.openxmlformats.org/officeDocument/2006/relationships/hyperlink" Target="webdesign/html/tagsStructure" TargetMode="External"/><Relationship Id="rId28" Type="http://schemas.openxmlformats.org/officeDocument/2006/relationships/hyperlink" Target="webdesign/html/HtmlStructure" TargetMode="External"/><Relationship Id="rId36" Type="http://schemas.openxmlformats.org/officeDocument/2006/relationships/hyperlink" Target="webdesign/js/Object/js/getIteration.js" TargetMode="External"/><Relationship Id="rId49" Type="http://schemas.openxmlformats.org/officeDocument/2006/relationships/hyperlink" Target="webdesign/js/Object/js/mapChainSets.js" TargetMode="External"/><Relationship Id="rId57" Type="http://schemas.openxmlformats.org/officeDocument/2006/relationships/hyperlink" Target="webdesign/js/Object/js/mapUserList.js" TargetMode="External"/><Relationship Id="rId106" Type="http://schemas.openxmlformats.org/officeDocument/2006/relationships/hyperlink" Target="webdesign/js/Object/js/DestructuringArrayObj.js" TargetMode="External"/><Relationship Id="rId114" Type="http://schemas.openxmlformats.org/officeDocument/2006/relationships/theme" Target="theme/theme1.xml"/><Relationship Id="rId10" Type="http://schemas.openxmlformats.org/officeDocument/2006/relationships/hyperlink" Target="webdesign/html/comments" TargetMode="External"/><Relationship Id="rId31" Type="http://schemas.openxmlformats.org/officeDocument/2006/relationships/hyperlink" Target="webdesign/js/Object/js/paradim.js" TargetMode="External"/><Relationship Id="rId44" Type="http://schemas.openxmlformats.org/officeDocument/2006/relationships/hyperlink" Target="webdesign/js/Object/js/mapCaching.js" TargetMode="External"/><Relationship Id="rId52" Type="http://schemas.openxmlformats.org/officeDocument/2006/relationships/hyperlink" Target="webdesign/js/Object/js/mapArray.js" TargetMode="External"/><Relationship Id="rId60" Type="http://schemas.openxmlformats.org/officeDocument/2006/relationships/hyperlink" Target="webdesign/js/Object/js/mapDocumentFragment.js" TargetMode="External"/><Relationship Id="rId65" Type="http://schemas.openxmlformats.org/officeDocument/2006/relationships/hyperlink" Target="webdesign/js/Object/js/filterEven.js" TargetMode="External"/><Relationship Id="rId73" Type="http://schemas.openxmlformats.org/officeDocument/2006/relationships/hyperlink" Target="webdesign/js/Object/js/filterOver.js" TargetMode="External"/><Relationship Id="rId78" Type="http://schemas.openxmlformats.org/officeDocument/2006/relationships/hyperlink" Target="webdesign/js/Object/js/reduceMax.js" TargetMode="External"/><Relationship Id="rId81" Type="http://schemas.openxmlformats.org/officeDocument/2006/relationships/hyperlink" Target="webdesign/js/Object/js/reduceFlat.js" TargetMode="External"/><Relationship Id="rId86" Type="http://schemas.openxmlformats.org/officeDocument/2006/relationships/hyperlink" Target="webdesign/js/Object/js/reduceArrayToString.js" TargetMode="External"/><Relationship Id="rId94" Type="http://schemas.openxmlformats.org/officeDocument/2006/relationships/hyperlink" Target="webdesign/js/Object/js/DestructuringPreValue.js" TargetMode="External"/><Relationship Id="rId99" Type="http://schemas.openxmlformats.org/officeDocument/2006/relationships/hyperlink" Target="webdesign/js/Object/js/DestructuringRename.js" TargetMode="External"/><Relationship Id="rId101" Type="http://schemas.openxmlformats.org/officeDocument/2006/relationships/hyperlink" Target="webdesign/js/Object/js/DestructuringPreValue3.j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" TargetMode="External"/><Relationship Id="rId13" Type="http://schemas.openxmlformats.org/officeDocument/2006/relationships/hyperlink" Target="webdesign/html/comments/Debugging.html" TargetMode="External"/><Relationship Id="rId18" Type="http://schemas.openxmlformats.org/officeDocument/2006/relationships/hyperlink" Target="webdesign/html/singel-pairs" TargetMode="External"/><Relationship Id="rId39" Type="http://schemas.openxmlformats.org/officeDocument/2006/relationships/hyperlink" Target="webdesign/js/Object/js/getFunction.js" TargetMode="External"/><Relationship Id="rId109" Type="http://schemas.openxmlformats.org/officeDocument/2006/relationships/hyperlink" Target="webdesign/js/Object/js/DestructuringObject3.js" TargetMode="External"/><Relationship Id="rId34" Type="http://schemas.openxmlformats.org/officeDocument/2006/relationships/hyperlink" Target="webdesign/js/Object/js/get.js" TargetMode="External"/><Relationship Id="rId50" Type="http://schemas.openxmlformats.org/officeDocument/2006/relationships/hyperlink" Target="webdesign/js/Object/js/mapFunctions2.js" TargetMode="External"/><Relationship Id="rId55" Type="http://schemas.openxmlformats.org/officeDocument/2006/relationships/hyperlink" Target="webdesign/js/Object/js/mapDOM.js" TargetMode="External"/><Relationship Id="rId76" Type="http://schemas.openxmlformats.org/officeDocument/2006/relationships/hyperlink" Target="webdesign/js/Object/js/reduceSum.js" TargetMode="External"/><Relationship Id="rId97" Type="http://schemas.openxmlformats.org/officeDocument/2006/relationships/hyperlink" Target="webdesign/js/Object/js/DestructuringSwap.js" TargetMode="External"/><Relationship Id="rId104" Type="http://schemas.openxmlformats.org/officeDocument/2006/relationships/hyperlink" Target="webdesign/js/Object/js/DestructuringAPi.js" TargetMode="External"/><Relationship Id="rId7" Type="http://schemas.openxmlformats.org/officeDocument/2006/relationships/image" Target="media/image1.png"/><Relationship Id="rId71" Type="http://schemas.openxmlformats.org/officeDocument/2006/relationships/hyperlink" Target="webdesign/js/Object/js/filterSideEffects.js" TargetMode="External"/><Relationship Id="rId92" Type="http://schemas.openxmlformats.org/officeDocument/2006/relationships/hyperlink" Target="webdesign/js/Object/js/join.js" TargetMode="External"/><Relationship Id="rId2" Type="http://schemas.openxmlformats.org/officeDocument/2006/relationships/numbering" Target="numbering.xml"/><Relationship Id="rId29" Type="http://schemas.openxmlformats.org/officeDocument/2006/relationships/hyperlink" Target="webdesign/html/HtmlStructure/full.html" TargetMode="External"/><Relationship Id="rId24" Type="http://schemas.openxmlformats.org/officeDocument/2006/relationships/hyperlink" Target="webdesign/html/tagsStructure/base.html" TargetMode="External"/><Relationship Id="rId40" Type="http://schemas.openxmlformats.org/officeDocument/2006/relationships/hyperlink" Target="webdesign/js/Object/js/getToObject.js" TargetMode="External"/><Relationship Id="rId45" Type="http://schemas.openxmlformats.org/officeDocument/2006/relationships/hyperlink" Target="webdesign/js/Object/js/mapCounting.js" TargetMode="External"/><Relationship Id="rId66" Type="http://schemas.openxmlformats.org/officeDocument/2006/relationships/hyperlink" Target="webdesign/js/Object/js/filterLength.js" TargetMode="External"/><Relationship Id="rId87" Type="http://schemas.openxmlformats.org/officeDocument/2006/relationships/hyperlink" Target="webdesign/js/Object/js/RestParameters.js" TargetMode="External"/><Relationship Id="rId110" Type="http://schemas.openxmlformats.org/officeDocument/2006/relationships/hyperlink" Target="webdesign/js/Object/js/DestructuringRemap.js" TargetMode="External"/><Relationship Id="rId61" Type="http://schemas.openxmlformats.org/officeDocument/2006/relationships/hyperlink" Target="webdesign/js/Object/js/mapinnerHTML.js" TargetMode="External"/><Relationship Id="rId82" Type="http://schemas.openxmlformats.org/officeDocument/2006/relationships/hyperlink" Target="webdesign/js/Object/js/reduceCat.js" TargetMode="External"/><Relationship Id="rId19" Type="http://schemas.openxmlformats.org/officeDocument/2006/relationships/hyperlink" Target="webdesign/html/singel-pairs/PairedTags.html" TargetMode="External"/><Relationship Id="rId14" Type="http://schemas.openxmlformats.org/officeDocument/2006/relationships/hyperlink" Target="webdesign/html/comments/cat.html" TargetMode="External"/><Relationship Id="rId30" Type="http://schemas.openxmlformats.org/officeDocument/2006/relationships/hyperlink" Target="webdesign/js/Object/js/ObjectOrientedProgramming.js" TargetMode="External"/><Relationship Id="rId35" Type="http://schemas.openxmlformats.org/officeDocument/2006/relationships/hyperlink" Target="webdesign/js/Object/js/getExist.js" TargetMode="External"/><Relationship Id="rId56" Type="http://schemas.openxmlformats.org/officeDocument/2006/relationships/hyperlink" Target="webdesign/js/Object/js/mapLiterals.js" TargetMode="External"/><Relationship Id="rId77" Type="http://schemas.openxmlformats.org/officeDocument/2006/relationships/hyperlink" Target="webdesign/js/Object/js/reduceMultiply.js" TargetMode="External"/><Relationship Id="rId100" Type="http://schemas.openxmlformats.org/officeDocument/2006/relationships/hyperlink" Target="webdesign/js/Object/js/DestructuringPreValue2.js" TargetMode="External"/><Relationship Id="rId105" Type="http://schemas.openxmlformats.org/officeDocument/2006/relationships/hyperlink" Target="webdesign/js/Object/js/DestructuringSetting.js" TargetMode="External"/><Relationship Id="rId8" Type="http://schemas.openxmlformats.org/officeDocument/2006/relationships/image" Target="media/image2.svg"/><Relationship Id="rId51" Type="http://schemas.openxmlformats.org/officeDocument/2006/relationships/hyperlink" Target="webdesign/js/Object/js/mapJSON.js" TargetMode="External"/><Relationship Id="rId72" Type="http://schemas.openxmlformats.org/officeDocument/2006/relationships/hyperlink" Target="webdesign/js/Object/js/filterConcerns.js" TargetMode="External"/><Relationship Id="rId93" Type="http://schemas.openxmlformats.org/officeDocument/2006/relationships/hyperlink" Target="webdesign/js/Object/js/Destructuring.js" TargetMode="External"/><Relationship Id="rId98" Type="http://schemas.openxmlformats.org/officeDocument/2006/relationships/hyperlink" Target="webdesign/js/Object/js/DestructuringObject.js" TargetMode="External"/><Relationship Id="rId3" Type="http://schemas.openxmlformats.org/officeDocument/2006/relationships/styles" Target="styles.xml"/><Relationship Id="rId25" Type="http://schemas.openxmlformats.org/officeDocument/2006/relationships/hyperlink" Target="webdesign/html/tagsStructure/sample.html" TargetMode="External"/><Relationship Id="rId46" Type="http://schemas.openxmlformats.org/officeDocument/2006/relationships/hyperlink" Target="webdesign/js/Object/js/mapToObject2.js" TargetMode="External"/><Relationship Id="rId67" Type="http://schemas.openxmlformats.org/officeDocument/2006/relationships/hyperlink" Target="webdesign/js/Object/js/filterObject.js" TargetMode="External"/><Relationship Id="rId20" Type="http://schemas.openxmlformats.org/officeDocument/2006/relationships/hyperlink" Target="webdesign/html/singel-pairs/sample.html" TargetMode="External"/><Relationship Id="rId41" Type="http://schemas.openxmlformats.org/officeDocument/2006/relationships/hyperlink" Target="webdesign/js/Object/js/getMethod.js" TargetMode="External"/><Relationship Id="rId62" Type="http://schemas.openxmlformats.org/officeDocument/2006/relationships/hyperlink" Target="webdesign/js/Object/js/mapFunction.js" TargetMode="External"/><Relationship Id="rId83" Type="http://schemas.openxmlformats.org/officeDocument/2006/relationships/hyperlink" Target="webdesign/js/Object/js/reduceAverage.js" TargetMode="External"/><Relationship Id="rId88" Type="http://schemas.openxmlformats.org/officeDocument/2006/relationships/hyperlink" Target="webdesign/js/Object/js/SpreadOperator.js" TargetMode="External"/><Relationship Id="rId111" Type="http://schemas.openxmlformats.org/officeDocument/2006/relationships/hyperlink" Target="webdesign/js/Object/js/DestructuringUsers.j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bal\Documents\Custom%20Office%20Templates\boo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0E5F-7E92-4F91-9314-EB4A4C0B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s.dotx</Template>
  <TotalTime>2042</TotalTime>
  <Pages>200</Pages>
  <Words>25905</Words>
  <Characters>147664</Characters>
  <Application>Microsoft Office Word</Application>
  <DocSecurity>0</DocSecurity>
  <Lines>1230</Lines>
  <Paragraphs>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al</dc:creator>
  <cp:keywords/>
  <dc:description/>
  <cp:lastModifiedBy>sam bal</cp:lastModifiedBy>
  <cp:revision>31</cp:revision>
  <dcterms:created xsi:type="dcterms:W3CDTF">2025-09-16T15:57:00Z</dcterms:created>
  <dcterms:modified xsi:type="dcterms:W3CDTF">2025-09-25T10:27:00Z</dcterms:modified>
</cp:coreProperties>
</file>